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24"/>
        </w:rPr>
        <w:id w:val="186652642"/>
        <w:docPartObj>
          <w:docPartGallery w:val="Cover Pages"/>
          <w:docPartUnique/>
        </w:docPartObj>
      </w:sdtPr>
      <w:sdtEndPr>
        <w:rPr>
          <w:rFonts w:ascii="メイリオ" w:eastAsia="メイリオ" w:hAnsi="メイリオ" w:cs="メイリオ"/>
        </w:rPr>
      </w:sdtEndPr>
      <w:sdtContent>
        <w:tbl>
          <w:tblPr>
            <w:tblpPr w:leftFromText="187" w:rightFromText="187" w:horzAnchor="margin" w:tblpXSpec="center" w:tblpY="2881"/>
            <w:tblW w:w="4854" w:type="pct"/>
            <w:tblLook w:val="04A0" w:firstRow="1" w:lastRow="0" w:firstColumn="1" w:lastColumn="0" w:noHBand="0" w:noVBand="1"/>
          </w:tblPr>
          <w:tblGrid>
            <w:gridCol w:w="8479"/>
          </w:tblGrid>
          <w:tr w:rsidR="00B02B99" w14:paraId="3DAD0E8C" w14:textId="77777777" w:rsidTr="00B02B99">
            <w:tc>
              <w:tcPr>
                <w:tcW w:w="8479" w:type="dxa"/>
                <w:tcBorders>
                  <w:bottom w:val="single" w:sz="4" w:space="0" w:color="8DB3E2" w:themeColor="text2" w:themeTint="66"/>
                </w:tcBorders>
                <w:tcMar>
                  <w:top w:w="216" w:type="dxa"/>
                  <w:left w:w="115" w:type="dxa"/>
                  <w:bottom w:w="216" w:type="dxa"/>
                  <w:right w:w="115" w:type="dxa"/>
                </w:tcMar>
              </w:tcPr>
              <w:p w14:paraId="03B7CFD7" w14:textId="77777777" w:rsidR="00B02B99" w:rsidRDefault="00B02B99" w:rsidP="00B02B99">
                <w:pPr>
                  <w:pStyle w:val="a9"/>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18DF85AA" wp14:editId="52179888">
                      <wp:extent cx="4048781" cy="1347561"/>
                      <wp:effectExtent l="0" t="0" r="8890" b="508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4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781" cy="1347561"/>
                              </a:xfrm>
                              <a:prstGeom prst="rect">
                                <a:avLst/>
                              </a:prstGeom>
                            </pic:spPr>
                          </pic:pic>
                        </a:graphicData>
                      </a:graphic>
                    </wp:inline>
                  </w:drawing>
                </w:r>
              </w:p>
            </w:tc>
          </w:tr>
          <w:tr w:rsidR="00B02B99" w14:paraId="1DA40C43" w14:textId="77777777" w:rsidTr="00B02B99">
            <w:tc>
              <w:tcPr>
                <w:tcW w:w="8479" w:type="dxa"/>
                <w:tcBorders>
                  <w:top w:val="single" w:sz="4" w:space="0" w:color="8DB3E2" w:themeColor="text2" w:themeTint="66"/>
                </w:tcBorders>
              </w:tcPr>
              <w:p w14:paraId="5EAC6C39" w14:textId="77777777" w:rsidR="00B02B99" w:rsidRDefault="00B02B99" w:rsidP="00B02B99">
                <w:pPr>
                  <w:pStyle w:val="a9"/>
                  <w:jc w:val="center"/>
                  <w:rPr>
                    <w:rFonts w:ascii="メイリオ" w:eastAsia="メイリオ" w:hAnsi="メイリオ" w:cs="メイリオ"/>
                    <w:b/>
                    <w:sz w:val="56"/>
                    <w:szCs w:val="56"/>
                  </w:rPr>
                </w:pPr>
                <w:r w:rsidRPr="00B02B99">
                  <w:rPr>
                    <w:rFonts w:ascii="メイリオ" w:eastAsia="メイリオ" w:hAnsi="メイリオ" w:cs="メイリオ" w:hint="eastAsia"/>
                    <w:b/>
                    <w:sz w:val="56"/>
                    <w:szCs w:val="56"/>
                  </w:rPr>
                  <w:t>操作チュートリアル　管理者編</w:t>
                </w:r>
              </w:p>
              <w:p w14:paraId="3313E77A" w14:textId="620752C6" w:rsidR="00664394" w:rsidRDefault="00664394" w:rsidP="00664394">
                <w:pPr>
                  <w:pStyle w:val="a9"/>
                  <w:jc w:val="center"/>
                  <w:rPr>
                    <w:rFonts w:asciiTheme="majorHAnsi" w:eastAsiaTheme="majorEastAsia" w:hAnsiTheme="majorHAnsi" w:cstheme="majorBidi"/>
                    <w:color w:val="4F81BD" w:themeColor="accent1"/>
                    <w:sz w:val="80"/>
                    <w:szCs w:val="80"/>
                  </w:rPr>
                </w:pPr>
                <w:r>
                  <w:rPr>
                    <w:rFonts w:ascii="メイリオ" w:eastAsia="メイリオ" w:hAnsi="メイリオ" w:cs="メイリオ"/>
                    <w:b/>
                    <w:sz w:val="56"/>
                    <w:szCs w:val="56"/>
                  </w:rPr>
                  <w:t>(Enterprise</w:t>
                </w:r>
                <w:r>
                  <w:rPr>
                    <w:rFonts w:ascii="メイリオ" w:eastAsia="メイリオ" w:hAnsi="メイリオ" w:cs="メイリオ" w:hint="eastAsia"/>
                    <w:b/>
                    <w:sz w:val="56"/>
                    <w:szCs w:val="56"/>
                  </w:rPr>
                  <w:t xml:space="preserve"> Edition</w:t>
                </w:r>
                <w:r>
                  <w:rPr>
                    <w:rFonts w:ascii="メイリオ" w:eastAsia="メイリオ" w:hAnsi="メイリオ" w:cs="メイリオ"/>
                    <w:b/>
                    <w:sz w:val="56"/>
                    <w:szCs w:val="56"/>
                  </w:rPr>
                  <w:t>)</w:t>
                </w:r>
              </w:p>
            </w:tc>
          </w:tr>
          <w:tr w:rsidR="00B02B99" w14:paraId="2CA43061" w14:textId="77777777" w:rsidTr="00B02B99">
            <w:tc>
              <w:tcPr>
                <w:tcW w:w="8479" w:type="dxa"/>
                <w:tcMar>
                  <w:top w:w="216" w:type="dxa"/>
                  <w:left w:w="115" w:type="dxa"/>
                  <w:bottom w:w="216" w:type="dxa"/>
                  <w:right w:w="115" w:type="dxa"/>
                </w:tcMar>
              </w:tcPr>
              <w:p w14:paraId="3977311E" w14:textId="77777777" w:rsidR="00B02B99" w:rsidRDefault="00B02B99">
                <w:pPr>
                  <w:pStyle w:val="a9"/>
                  <w:rPr>
                    <w:rFonts w:asciiTheme="majorHAnsi" w:eastAsiaTheme="majorEastAsia" w:hAnsiTheme="majorHAnsi" w:cstheme="majorBidi"/>
                  </w:rPr>
                </w:pPr>
              </w:p>
            </w:tc>
          </w:tr>
        </w:tbl>
        <w:p w14:paraId="31E0C2F8" w14:textId="77777777" w:rsidR="00B02B99" w:rsidRDefault="00B02B99"/>
        <w:p w14:paraId="16A473BF" w14:textId="77777777" w:rsidR="00B02B99" w:rsidRDefault="00B02B99"/>
        <w:tbl>
          <w:tblPr>
            <w:tblpPr w:leftFromText="187" w:rightFromText="187" w:horzAnchor="margin" w:tblpXSpec="center" w:tblpYSpec="bottom"/>
            <w:tblW w:w="4827" w:type="pct"/>
            <w:tblLook w:val="04A0" w:firstRow="1" w:lastRow="0" w:firstColumn="1" w:lastColumn="0" w:noHBand="0" w:noVBand="1"/>
          </w:tblPr>
          <w:tblGrid>
            <w:gridCol w:w="8432"/>
          </w:tblGrid>
          <w:tr w:rsidR="00B02B99" w:rsidRPr="008064F4" w14:paraId="0938CDB2" w14:textId="77777777" w:rsidTr="004B61D9">
            <w:tc>
              <w:tcPr>
                <w:tcW w:w="8432" w:type="dxa"/>
                <w:tcMar>
                  <w:top w:w="216" w:type="dxa"/>
                  <w:left w:w="115" w:type="dxa"/>
                  <w:bottom w:w="216" w:type="dxa"/>
                  <w:right w:w="115" w:type="dxa"/>
                </w:tcMar>
              </w:tcPr>
              <w:p w14:paraId="3DF91D16" w14:textId="13AB2B71" w:rsidR="00B02B99" w:rsidRPr="009469E4" w:rsidRDefault="00B02B99" w:rsidP="00B02B99">
                <w:pPr>
                  <w:jc w:val="right"/>
                  <w:rPr>
                    <w:rFonts w:cs="メイリオ"/>
                    <w:szCs w:val="24"/>
                  </w:rPr>
                </w:pPr>
                <w:r w:rsidRPr="009469E4">
                  <w:rPr>
                    <w:rFonts w:cs="メイリオ" w:hint="eastAsia"/>
                    <w:szCs w:val="24"/>
                  </w:rPr>
                  <w:t>第</w:t>
                </w:r>
                <w:r w:rsidR="0088621B">
                  <w:rPr>
                    <w:rFonts w:cs="メイリオ" w:hint="eastAsia"/>
                    <w:szCs w:val="24"/>
                  </w:rPr>
                  <w:t>10</w:t>
                </w:r>
                <w:r w:rsidRPr="009469E4">
                  <w:rPr>
                    <w:rFonts w:cs="メイリオ" w:hint="eastAsia"/>
                    <w:szCs w:val="24"/>
                  </w:rPr>
                  <w:t>版</w:t>
                </w:r>
              </w:p>
              <w:p w14:paraId="18DD9F66" w14:textId="442B33BB" w:rsidR="00B02B99" w:rsidRPr="009469E4" w:rsidRDefault="008064F4" w:rsidP="00386712">
                <w:pPr>
                  <w:pStyle w:val="a9"/>
                  <w:jc w:val="right"/>
                  <w:rPr>
                    <w:rFonts w:ascii="メイリオ" w:eastAsia="メイリオ" w:hAnsi="メイリオ" w:cs="メイリオ"/>
                    <w:color w:val="4F81BD" w:themeColor="accent1"/>
                    <w:sz w:val="24"/>
                    <w:szCs w:val="24"/>
                  </w:rPr>
                </w:pPr>
                <w:r w:rsidRPr="009469E4">
                  <w:rPr>
                    <w:rFonts w:ascii="メイリオ" w:eastAsia="メイリオ" w:hAnsi="メイリオ" w:cs="メイリオ" w:hint="eastAsia"/>
                    <w:sz w:val="24"/>
                    <w:szCs w:val="24"/>
                  </w:rPr>
                  <w:t>20</w:t>
                </w:r>
                <w:r w:rsidR="00673CF4" w:rsidRPr="009469E4">
                  <w:rPr>
                    <w:rFonts w:ascii="メイリオ" w:eastAsia="メイリオ" w:hAnsi="メイリオ" w:cs="メイリオ" w:hint="eastAsia"/>
                    <w:sz w:val="24"/>
                    <w:szCs w:val="24"/>
                  </w:rPr>
                  <w:t>2</w:t>
                </w:r>
                <w:r w:rsidR="002A7241" w:rsidRPr="009469E4">
                  <w:rPr>
                    <w:rFonts w:ascii="メイリオ" w:eastAsia="メイリオ" w:hAnsi="メイリオ" w:cs="メイリオ" w:hint="eastAsia"/>
                    <w:sz w:val="24"/>
                    <w:szCs w:val="24"/>
                  </w:rPr>
                  <w:t>3</w:t>
                </w:r>
                <w:r w:rsidR="005F7C90" w:rsidRPr="009469E4">
                  <w:rPr>
                    <w:rFonts w:ascii="メイリオ" w:eastAsia="メイリオ" w:hAnsi="メイリオ" w:cs="メイリオ" w:hint="eastAsia"/>
                    <w:sz w:val="24"/>
                    <w:szCs w:val="24"/>
                  </w:rPr>
                  <w:t>/</w:t>
                </w:r>
                <w:r w:rsidR="0088621B">
                  <w:rPr>
                    <w:rFonts w:ascii="メイリオ" w:eastAsia="メイリオ" w:hAnsi="メイリオ" w:cs="メイリオ" w:hint="eastAsia"/>
                    <w:sz w:val="24"/>
                    <w:szCs w:val="24"/>
                  </w:rPr>
                  <w:t>12</w:t>
                </w:r>
                <w:r w:rsidR="00FD6401" w:rsidRPr="009469E4">
                  <w:rPr>
                    <w:rFonts w:ascii="メイリオ" w:eastAsia="メイリオ" w:hAnsi="メイリオ" w:cs="メイリオ" w:hint="eastAsia"/>
                    <w:sz w:val="24"/>
                    <w:szCs w:val="24"/>
                  </w:rPr>
                  <w:t>/</w:t>
                </w:r>
                <w:r w:rsidR="0088621B">
                  <w:rPr>
                    <w:rFonts w:ascii="メイリオ" w:eastAsia="メイリオ" w:hAnsi="メイリオ" w:cs="メイリオ" w:hint="eastAsia"/>
                    <w:sz w:val="24"/>
                    <w:szCs w:val="24"/>
                  </w:rPr>
                  <w:t>18</w:t>
                </w:r>
              </w:p>
            </w:tc>
          </w:tr>
        </w:tbl>
        <w:p w14:paraId="6337DDA2" w14:textId="77777777" w:rsidR="00B02B99" w:rsidRPr="008064F4" w:rsidRDefault="00B02B99">
          <w:pPr>
            <w:rPr>
              <w:rFonts w:cs="メイリオ"/>
            </w:rPr>
          </w:pPr>
        </w:p>
        <w:p w14:paraId="713E83FD" w14:textId="77777777" w:rsidR="00B02B99" w:rsidRPr="008064F4" w:rsidRDefault="00B02B99">
          <w:pPr>
            <w:rPr>
              <w:rFonts w:cs="メイリオ"/>
            </w:rPr>
          </w:pPr>
          <w:r w:rsidRPr="008064F4">
            <w:rPr>
              <w:rFonts w:cs="メイリオ"/>
            </w:rPr>
            <w:br w:type="page"/>
          </w:r>
        </w:p>
      </w:sdtContent>
    </w:sdt>
    <w:sdt>
      <w:sdtPr>
        <w:rPr>
          <w:rFonts w:asciiTheme="minorHAnsi" w:eastAsia="メイリオ" w:hAnsiTheme="minorHAnsi" w:cstheme="minorBidi"/>
          <w:b w:val="0"/>
          <w:bCs w:val="0"/>
          <w:color w:val="auto"/>
          <w:kern w:val="2"/>
          <w:sz w:val="24"/>
          <w:szCs w:val="22"/>
          <w:lang w:val="ja-JP" w:eastAsia="ja-JP"/>
        </w:rPr>
        <w:id w:val="786393010"/>
        <w:docPartObj>
          <w:docPartGallery w:val="Table of Contents"/>
          <w:docPartUnique/>
        </w:docPartObj>
      </w:sdtPr>
      <w:sdtEndPr>
        <w:rPr>
          <w:rFonts w:ascii="メイリオ" w:hAnsi="メイリオ"/>
        </w:rPr>
      </w:sdtEndPr>
      <w:sdtContent>
        <w:p w14:paraId="065A6F95" w14:textId="77777777" w:rsidR="005722C4" w:rsidRPr="00BF0ECC" w:rsidRDefault="005722C4" w:rsidP="0091717D">
          <w:pPr>
            <w:pStyle w:val="af"/>
            <w:rPr>
              <w:rFonts w:eastAsia="メイリオ" w:cs="メイリオ"/>
              <w:color w:val="auto"/>
            </w:rPr>
          </w:pPr>
          <w:r w:rsidRPr="00BF0ECC">
            <w:rPr>
              <w:rFonts w:eastAsia="メイリオ" w:cs="メイリオ"/>
              <w:color w:val="auto"/>
              <w:lang w:val="ja-JP"/>
            </w:rPr>
            <w:t>目次</w:t>
          </w:r>
        </w:p>
        <w:bookmarkStart w:id="0" w:name="_GoBack"/>
        <w:bookmarkEnd w:id="0"/>
        <w:p w14:paraId="2A849416" w14:textId="265AD868" w:rsidR="000F46D8" w:rsidRDefault="005722C4">
          <w:pPr>
            <w:pStyle w:val="11"/>
            <w:rPr>
              <w:rFonts w:asciiTheme="minorHAnsi" w:eastAsiaTheme="minorEastAsia" w:hAnsiTheme="minorHAnsi"/>
              <w:b w:val="0"/>
              <w:noProof/>
              <w:sz w:val="21"/>
              <w:szCs w:val="22"/>
            </w:rPr>
          </w:pPr>
          <w:r>
            <w:fldChar w:fldCharType="begin"/>
          </w:r>
          <w:r>
            <w:instrText xml:space="preserve"> TOC \o "1-3" \h \z \u </w:instrText>
          </w:r>
          <w:r>
            <w:fldChar w:fldCharType="separate"/>
          </w:r>
          <w:hyperlink w:anchor="_Toc153815001" w:history="1">
            <w:r w:rsidR="000F46D8" w:rsidRPr="0061342C">
              <w:rPr>
                <w:rStyle w:val="af0"/>
                <w:noProof/>
              </w:rPr>
              <w:t>準備編　Proselfを使うために</w:t>
            </w:r>
            <w:r w:rsidR="000F46D8">
              <w:rPr>
                <w:noProof/>
                <w:webHidden/>
              </w:rPr>
              <w:tab/>
            </w:r>
            <w:r w:rsidR="000F46D8">
              <w:rPr>
                <w:noProof/>
                <w:webHidden/>
              </w:rPr>
              <w:fldChar w:fldCharType="begin"/>
            </w:r>
            <w:r w:rsidR="000F46D8">
              <w:rPr>
                <w:noProof/>
                <w:webHidden/>
              </w:rPr>
              <w:instrText xml:space="preserve"> PAGEREF _Toc153815001 \h </w:instrText>
            </w:r>
            <w:r w:rsidR="000F46D8">
              <w:rPr>
                <w:noProof/>
                <w:webHidden/>
              </w:rPr>
            </w:r>
            <w:r w:rsidR="000F46D8">
              <w:rPr>
                <w:noProof/>
                <w:webHidden/>
              </w:rPr>
              <w:fldChar w:fldCharType="separate"/>
            </w:r>
            <w:r w:rsidR="000F46D8">
              <w:rPr>
                <w:noProof/>
                <w:webHidden/>
              </w:rPr>
              <w:t>1</w:t>
            </w:r>
            <w:r w:rsidR="000F46D8">
              <w:rPr>
                <w:noProof/>
                <w:webHidden/>
              </w:rPr>
              <w:fldChar w:fldCharType="end"/>
            </w:r>
          </w:hyperlink>
        </w:p>
        <w:p w14:paraId="3B31D8D3" w14:textId="44F6B44F" w:rsidR="000F46D8" w:rsidRDefault="000F46D8">
          <w:pPr>
            <w:pStyle w:val="11"/>
            <w:tabs>
              <w:tab w:val="left" w:pos="480"/>
            </w:tabs>
            <w:rPr>
              <w:rFonts w:asciiTheme="minorHAnsi" w:eastAsiaTheme="minorEastAsia" w:hAnsiTheme="minorHAnsi"/>
              <w:b w:val="0"/>
              <w:noProof/>
              <w:sz w:val="21"/>
              <w:szCs w:val="22"/>
            </w:rPr>
          </w:pPr>
          <w:hyperlink w:anchor="_Toc153815002" w:history="1">
            <w:r w:rsidRPr="0061342C">
              <w:rPr>
                <w:rStyle w:val="af0"/>
                <w:noProof/>
                <w14:scene3d>
                  <w14:camera w14:prst="orthographicFront"/>
                  <w14:lightRig w14:rig="threePt" w14:dir="t">
                    <w14:rot w14:lat="0" w14:lon="0" w14:rev="0"/>
                  </w14:lightRig>
                </w14:scene3d>
              </w:rPr>
              <w:t>1.</w:t>
            </w:r>
            <w:r>
              <w:rPr>
                <w:rFonts w:asciiTheme="minorHAnsi" w:eastAsiaTheme="minorEastAsia" w:hAnsiTheme="minorHAnsi"/>
                <w:b w:val="0"/>
                <w:noProof/>
                <w:sz w:val="21"/>
                <w:szCs w:val="22"/>
              </w:rPr>
              <w:tab/>
            </w:r>
            <w:r w:rsidRPr="0061342C">
              <w:rPr>
                <w:rStyle w:val="af0"/>
                <w:noProof/>
              </w:rPr>
              <w:t>管理者ユーザーでログイン</w:t>
            </w:r>
            <w:r>
              <w:rPr>
                <w:noProof/>
                <w:webHidden/>
              </w:rPr>
              <w:tab/>
            </w:r>
            <w:r>
              <w:rPr>
                <w:noProof/>
                <w:webHidden/>
              </w:rPr>
              <w:fldChar w:fldCharType="begin"/>
            </w:r>
            <w:r>
              <w:rPr>
                <w:noProof/>
                <w:webHidden/>
              </w:rPr>
              <w:instrText xml:space="preserve"> PAGEREF _Toc153815002 \h </w:instrText>
            </w:r>
            <w:r>
              <w:rPr>
                <w:noProof/>
                <w:webHidden/>
              </w:rPr>
            </w:r>
            <w:r>
              <w:rPr>
                <w:noProof/>
                <w:webHidden/>
              </w:rPr>
              <w:fldChar w:fldCharType="separate"/>
            </w:r>
            <w:r>
              <w:rPr>
                <w:noProof/>
                <w:webHidden/>
              </w:rPr>
              <w:t>1</w:t>
            </w:r>
            <w:r>
              <w:rPr>
                <w:noProof/>
                <w:webHidden/>
              </w:rPr>
              <w:fldChar w:fldCharType="end"/>
            </w:r>
          </w:hyperlink>
        </w:p>
        <w:p w14:paraId="0257DF69" w14:textId="0DBDCD78" w:rsidR="000F46D8" w:rsidRDefault="000F46D8">
          <w:pPr>
            <w:pStyle w:val="11"/>
            <w:tabs>
              <w:tab w:val="left" w:pos="480"/>
            </w:tabs>
            <w:rPr>
              <w:rFonts w:asciiTheme="minorHAnsi" w:eastAsiaTheme="minorEastAsia" w:hAnsiTheme="minorHAnsi"/>
              <w:b w:val="0"/>
              <w:noProof/>
              <w:sz w:val="21"/>
              <w:szCs w:val="22"/>
            </w:rPr>
          </w:pPr>
          <w:hyperlink w:anchor="_Toc153815003" w:history="1">
            <w:r w:rsidRPr="0061342C">
              <w:rPr>
                <w:rStyle w:val="af0"/>
                <w:noProof/>
                <w14:scene3d>
                  <w14:camera w14:prst="orthographicFront"/>
                  <w14:lightRig w14:rig="threePt" w14:dir="t">
                    <w14:rot w14:lat="0" w14:lon="0" w14:rev="0"/>
                  </w14:lightRig>
                </w14:scene3d>
              </w:rPr>
              <w:t>2.</w:t>
            </w:r>
            <w:r>
              <w:rPr>
                <w:rFonts w:asciiTheme="minorHAnsi" w:eastAsiaTheme="minorEastAsia" w:hAnsiTheme="minorHAnsi"/>
                <w:b w:val="0"/>
                <w:noProof/>
                <w:sz w:val="21"/>
                <w:szCs w:val="22"/>
              </w:rPr>
              <w:tab/>
            </w:r>
            <w:r w:rsidRPr="0061342C">
              <w:rPr>
                <w:rStyle w:val="af0"/>
                <w:noProof/>
              </w:rPr>
              <w:t>ユーザーの作成</w:t>
            </w:r>
            <w:r>
              <w:rPr>
                <w:noProof/>
                <w:webHidden/>
              </w:rPr>
              <w:tab/>
            </w:r>
            <w:r>
              <w:rPr>
                <w:noProof/>
                <w:webHidden/>
              </w:rPr>
              <w:fldChar w:fldCharType="begin"/>
            </w:r>
            <w:r>
              <w:rPr>
                <w:noProof/>
                <w:webHidden/>
              </w:rPr>
              <w:instrText xml:space="preserve"> PAGEREF _Toc153815003 \h </w:instrText>
            </w:r>
            <w:r>
              <w:rPr>
                <w:noProof/>
                <w:webHidden/>
              </w:rPr>
            </w:r>
            <w:r>
              <w:rPr>
                <w:noProof/>
                <w:webHidden/>
              </w:rPr>
              <w:fldChar w:fldCharType="separate"/>
            </w:r>
            <w:r>
              <w:rPr>
                <w:noProof/>
                <w:webHidden/>
              </w:rPr>
              <w:t>2</w:t>
            </w:r>
            <w:r>
              <w:rPr>
                <w:noProof/>
                <w:webHidden/>
              </w:rPr>
              <w:fldChar w:fldCharType="end"/>
            </w:r>
          </w:hyperlink>
        </w:p>
        <w:p w14:paraId="002280F0" w14:textId="597D5495" w:rsidR="000F46D8" w:rsidRDefault="000F46D8">
          <w:pPr>
            <w:pStyle w:val="11"/>
            <w:tabs>
              <w:tab w:val="left" w:pos="480"/>
            </w:tabs>
            <w:rPr>
              <w:rFonts w:asciiTheme="minorHAnsi" w:eastAsiaTheme="minorEastAsia" w:hAnsiTheme="minorHAnsi"/>
              <w:b w:val="0"/>
              <w:noProof/>
              <w:sz w:val="21"/>
              <w:szCs w:val="22"/>
            </w:rPr>
          </w:pPr>
          <w:hyperlink w:anchor="_Toc153815004" w:history="1">
            <w:r w:rsidRPr="0061342C">
              <w:rPr>
                <w:rStyle w:val="af0"/>
                <w:noProof/>
                <w14:scene3d>
                  <w14:camera w14:prst="orthographicFront"/>
                  <w14:lightRig w14:rig="threePt" w14:dir="t">
                    <w14:rot w14:lat="0" w14:lon="0" w14:rev="0"/>
                  </w14:lightRig>
                </w14:scene3d>
              </w:rPr>
              <w:t>3.</w:t>
            </w:r>
            <w:r>
              <w:rPr>
                <w:rFonts w:asciiTheme="minorHAnsi" w:eastAsiaTheme="minorEastAsia" w:hAnsiTheme="minorHAnsi"/>
                <w:b w:val="0"/>
                <w:noProof/>
                <w:sz w:val="21"/>
                <w:szCs w:val="22"/>
              </w:rPr>
              <w:tab/>
            </w:r>
            <w:r w:rsidRPr="0061342C">
              <w:rPr>
                <w:rStyle w:val="af0"/>
                <w:noProof/>
              </w:rPr>
              <w:t>ユーザーフォルダ、グループフォルダの作成</w:t>
            </w:r>
            <w:r>
              <w:rPr>
                <w:noProof/>
                <w:webHidden/>
              </w:rPr>
              <w:tab/>
            </w:r>
            <w:r>
              <w:rPr>
                <w:noProof/>
                <w:webHidden/>
              </w:rPr>
              <w:fldChar w:fldCharType="begin"/>
            </w:r>
            <w:r>
              <w:rPr>
                <w:noProof/>
                <w:webHidden/>
              </w:rPr>
              <w:instrText xml:space="preserve"> PAGEREF _Toc153815004 \h </w:instrText>
            </w:r>
            <w:r>
              <w:rPr>
                <w:noProof/>
                <w:webHidden/>
              </w:rPr>
            </w:r>
            <w:r>
              <w:rPr>
                <w:noProof/>
                <w:webHidden/>
              </w:rPr>
              <w:fldChar w:fldCharType="separate"/>
            </w:r>
            <w:r>
              <w:rPr>
                <w:noProof/>
                <w:webHidden/>
              </w:rPr>
              <w:t>4</w:t>
            </w:r>
            <w:r>
              <w:rPr>
                <w:noProof/>
                <w:webHidden/>
              </w:rPr>
              <w:fldChar w:fldCharType="end"/>
            </w:r>
          </w:hyperlink>
        </w:p>
        <w:p w14:paraId="46B916BC" w14:textId="77F67B16" w:rsidR="000F46D8" w:rsidRDefault="000F46D8">
          <w:pPr>
            <w:pStyle w:val="21"/>
            <w:tabs>
              <w:tab w:val="left" w:pos="960"/>
              <w:tab w:val="right" w:leader="dot" w:pos="8494"/>
            </w:tabs>
            <w:rPr>
              <w:rFonts w:asciiTheme="minorHAnsi" w:eastAsiaTheme="minorEastAsia" w:hAnsiTheme="minorHAnsi"/>
              <w:noProof/>
              <w:sz w:val="21"/>
            </w:rPr>
          </w:pPr>
          <w:hyperlink w:anchor="_Toc153815005" w:history="1">
            <w:r w:rsidRPr="0061342C">
              <w:rPr>
                <w:rStyle w:val="af0"/>
                <w:noProof/>
                <w14:scene3d>
                  <w14:camera w14:prst="orthographicFront"/>
                  <w14:lightRig w14:rig="threePt" w14:dir="t">
                    <w14:rot w14:lat="0" w14:lon="0" w14:rev="0"/>
                  </w14:lightRig>
                </w14:scene3d>
              </w:rPr>
              <w:t>3.1.</w:t>
            </w:r>
            <w:r>
              <w:rPr>
                <w:rFonts w:asciiTheme="minorHAnsi" w:eastAsiaTheme="minorEastAsia" w:hAnsiTheme="minorHAnsi"/>
                <w:noProof/>
                <w:sz w:val="21"/>
              </w:rPr>
              <w:tab/>
            </w:r>
            <w:r w:rsidRPr="0061342C">
              <w:rPr>
                <w:rStyle w:val="af0"/>
                <w:noProof/>
              </w:rPr>
              <w:t>ユーザーフォルダの作成</w:t>
            </w:r>
            <w:r>
              <w:rPr>
                <w:noProof/>
                <w:webHidden/>
              </w:rPr>
              <w:tab/>
            </w:r>
            <w:r>
              <w:rPr>
                <w:noProof/>
                <w:webHidden/>
              </w:rPr>
              <w:fldChar w:fldCharType="begin"/>
            </w:r>
            <w:r>
              <w:rPr>
                <w:noProof/>
                <w:webHidden/>
              </w:rPr>
              <w:instrText xml:space="preserve"> PAGEREF _Toc153815005 \h </w:instrText>
            </w:r>
            <w:r>
              <w:rPr>
                <w:noProof/>
                <w:webHidden/>
              </w:rPr>
            </w:r>
            <w:r>
              <w:rPr>
                <w:noProof/>
                <w:webHidden/>
              </w:rPr>
              <w:fldChar w:fldCharType="separate"/>
            </w:r>
            <w:r>
              <w:rPr>
                <w:noProof/>
                <w:webHidden/>
              </w:rPr>
              <w:t>5</w:t>
            </w:r>
            <w:r>
              <w:rPr>
                <w:noProof/>
                <w:webHidden/>
              </w:rPr>
              <w:fldChar w:fldCharType="end"/>
            </w:r>
          </w:hyperlink>
        </w:p>
        <w:p w14:paraId="45AA06D4" w14:textId="5CDEB460" w:rsidR="000F46D8" w:rsidRDefault="000F46D8">
          <w:pPr>
            <w:pStyle w:val="21"/>
            <w:tabs>
              <w:tab w:val="left" w:pos="960"/>
              <w:tab w:val="right" w:leader="dot" w:pos="8494"/>
            </w:tabs>
            <w:rPr>
              <w:rFonts w:asciiTheme="minorHAnsi" w:eastAsiaTheme="minorEastAsia" w:hAnsiTheme="minorHAnsi"/>
              <w:noProof/>
              <w:sz w:val="21"/>
            </w:rPr>
          </w:pPr>
          <w:hyperlink w:anchor="_Toc153815006" w:history="1">
            <w:r w:rsidRPr="0061342C">
              <w:rPr>
                <w:rStyle w:val="af0"/>
                <w:noProof/>
                <w14:scene3d>
                  <w14:camera w14:prst="orthographicFront"/>
                  <w14:lightRig w14:rig="threePt" w14:dir="t">
                    <w14:rot w14:lat="0" w14:lon="0" w14:rev="0"/>
                  </w14:lightRig>
                </w14:scene3d>
              </w:rPr>
              <w:t>3.2.</w:t>
            </w:r>
            <w:r>
              <w:rPr>
                <w:rFonts w:asciiTheme="minorHAnsi" w:eastAsiaTheme="minorEastAsia" w:hAnsiTheme="minorHAnsi"/>
                <w:noProof/>
                <w:sz w:val="21"/>
              </w:rPr>
              <w:tab/>
            </w:r>
            <w:r w:rsidRPr="0061342C">
              <w:rPr>
                <w:rStyle w:val="af0"/>
                <w:noProof/>
              </w:rPr>
              <w:t>グループフォルダの作成</w:t>
            </w:r>
            <w:r>
              <w:rPr>
                <w:noProof/>
                <w:webHidden/>
              </w:rPr>
              <w:tab/>
            </w:r>
            <w:r>
              <w:rPr>
                <w:noProof/>
                <w:webHidden/>
              </w:rPr>
              <w:fldChar w:fldCharType="begin"/>
            </w:r>
            <w:r>
              <w:rPr>
                <w:noProof/>
                <w:webHidden/>
              </w:rPr>
              <w:instrText xml:space="preserve"> PAGEREF _Toc153815006 \h </w:instrText>
            </w:r>
            <w:r>
              <w:rPr>
                <w:noProof/>
                <w:webHidden/>
              </w:rPr>
            </w:r>
            <w:r>
              <w:rPr>
                <w:noProof/>
                <w:webHidden/>
              </w:rPr>
              <w:fldChar w:fldCharType="separate"/>
            </w:r>
            <w:r>
              <w:rPr>
                <w:noProof/>
                <w:webHidden/>
              </w:rPr>
              <w:t>7</w:t>
            </w:r>
            <w:r>
              <w:rPr>
                <w:noProof/>
                <w:webHidden/>
              </w:rPr>
              <w:fldChar w:fldCharType="end"/>
            </w:r>
          </w:hyperlink>
        </w:p>
        <w:p w14:paraId="26D4C91C" w14:textId="39BE62AA" w:rsidR="000F46D8" w:rsidRDefault="000F46D8">
          <w:pPr>
            <w:pStyle w:val="11"/>
            <w:tabs>
              <w:tab w:val="left" w:pos="480"/>
            </w:tabs>
            <w:rPr>
              <w:rFonts w:asciiTheme="minorHAnsi" w:eastAsiaTheme="minorEastAsia" w:hAnsiTheme="minorHAnsi"/>
              <w:b w:val="0"/>
              <w:noProof/>
              <w:sz w:val="21"/>
              <w:szCs w:val="22"/>
            </w:rPr>
          </w:pPr>
          <w:hyperlink w:anchor="_Toc153815007" w:history="1">
            <w:r w:rsidRPr="0061342C">
              <w:rPr>
                <w:rStyle w:val="af0"/>
                <w:noProof/>
                <w14:scene3d>
                  <w14:camera w14:prst="orthographicFront"/>
                  <w14:lightRig w14:rig="threePt" w14:dir="t">
                    <w14:rot w14:lat="0" w14:lon="0" w14:rev="0"/>
                  </w14:lightRig>
                </w14:scene3d>
              </w:rPr>
              <w:t>4.</w:t>
            </w:r>
            <w:r>
              <w:rPr>
                <w:rFonts w:asciiTheme="minorHAnsi" w:eastAsiaTheme="minorEastAsia" w:hAnsiTheme="minorHAnsi"/>
                <w:b w:val="0"/>
                <w:noProof/>
                <w:sz w:val="21"/>
                <w:szCs w:val="22"/>
              </w:rPr>
              <w:tab/>
            </w:r>
            <w:r w:rsidRPr="0061342C">
              <w:rPr>
                <w:rStyle w:val="af0"/>
                <w:noProof/>
              </w:rPr>
              <w:t>ファイル受渡</w:t>
            </w:r>
            <w:r>
              <w:rPr>
                <w:noProof/>
                <w:webHidden/>
              </w:rPr>
              <w:tab/>
            </w:r>
            <w:r>
              <w:rPr>
                <w:noProof/>
                <w:webHidden/>
              </w:rPr>
              <w:fldChar w:fldCharType="begin"/>
            </w:r>
            <w:r>
              <w:rPr>
                <w:noProof/>
                <w:webHidden/>
              </w:rPr>
              <w:instrText xml:space="preserve"> PAGEREF _Toc153815007 \h </w:instrText>
            </w:r>
            <w:r>
              <w:rPr>
                <w:noProof/>
                <w:webHidden/>
              </w:rPr>
            </w:r>
            <w:r>
              <w:rPr>
                <w:noProof/>
                <w:webHidden/>
              </w:rPr>
              <w:fldChar w:fldCharType="separate"/>
            </w:r>
            <w:r>
              <w:rPr>
                <w:noProof/>
                <w:webHidden/>
              </w:rPr>
              <w:t>13</w:t>
            </w:r>
            <w:r>
              <w:rPr>
                <w:noProof/>
                <w:webHidden/>
              </w:rPr>
              <w:fldChar w:fldCharType="end"/>
            </w:r>
          </w:hyperlink>
        </w:p>
        <w:p w14:paraId="4C3405B2" w14:textId="30B91032" w:rsidR="000F46D8" w:rsidRDefault="000F46D8">
          <w:pPr>
            <w:pStyle w:val="21"/>
            <w:tabs>
              <w:tab w:val="left" w:pos="960"/>
              <w:tab w:val="right" w:leader="dot" w:pos="8494"/>
            </w:tabs>
            <w:rPr>
              <w:rFonts w:asciiTheme="minorHAnsi" w:eastAsiaTheme="minorEastAsia" w:hAnsiTheme="minorHAnsi"/>
              <w:noProof/>
              <w:sz w:val="21"/>
            </w:rPr>
          </w:pPr>
          <w:hyperlink w:anchor="_Toc153815008" w:history="1">
            <w:r w:rsidRPr="0061342C">
              <w:rPr>
                <w:rStyle w:val="af0"/>
                <w:noProof/>
                <w14:scene3d>
                  <w14:camera w14:prst="orthographicFront"/>
                  <w14:lightRig w14:rig="threePt" w14:dir="t">
                    <w14:rot w14:lat="0" w14:lon="0" w14:rev="0"/>
                  </w14:lightRig>
                </w14:scene3d>
              </w:rPr>
              <w:t>4.1.</w:t>
            </w:r>
            <w:r>
              <w:rPr>
                <w:rFonts w:asciiTheme="minorHAnsi" w:eastAsiaTheme="minorEastAsia" w:hAnsiTheme="minorHAnsi"/>
                <w:noProof/>
                <w:sz w:val="21"/>
              </w:rPr>
              <w:tab/>
            </w:r>
            <w:r w:rsidRPr="0061342C">
              <w:rPr>
                <w:rStyle w:val="af0"/>
                <w:noProof/>
              </w:rPr>
              <w:t>Web公開/受取フォルダ機能</w:t>
            </w:r>
            <w:r>
              <w:rPr>
                <w:noProof/>
                <w:webHidden/>
              </w:rPr>
              <w:tab/>
            </w:r>
            <w:r>
              <w:rPr>
                <w:noProof/>
                <w:webHidden/>
              </w:rPr>
              <w:fldChar w:fldCharType="begin"/>
            </w:r>
            <w:r>
              <w:rPr>
                <w:noProof/>
                <w:webHidden/>
              </w:rPr>
              <w:instrText xml:space="preserve"> PAGEREF _Toc153815008 \h </w:instrText>
            </w:r>
            <w:r>
              <w:rPr>
                <w:noProof/>
                <w:webHidden/>
              </w:rPr>
            </w:r>
            <w:r>
              <w:rPr>
                <w:noProof/>
                <w:webHidden/>
              </w:rPr>
              <w:fldChar w:fldCharType="separate"/>
            </w:r>
            <w:r>
              <w:rPr>
                <w:noProof/>
                <w:webHidden/>
              </w:rPr>
              <w:t>13</w:t>
            </w:r>
            <w:r>
              <w:rPr>
                <w:noProof/>
                <w:webHidden/>
              </w:rPr>
              <w:fldChar w:fldCharType="end"/>
            </w:r>
          </w:hyperlink>
        </w:p>
        <w:p w14:paraId="02CB654B" w14:textId="59CAAFC6" w:rsidR="000F46D8" w:rsidRDefault="000F46D8">
          <w:pPr>
            <w:pStyle w:val="21"/>
            <w:tabs>
              <w:tab w:val="left" w:pos="960"/>
              <w:tab w:val="right" w:leader="dot" w:pos="8494"/>
            </w:tabs>
            <w:rPr>
              <w:rFonts w:asciiTheme="minorHAnsi" w:eastAsiaTheme="minorEastAsia" w:hAnsiTheme="minorHAnsi"/>
              <w:noProof/>
              <w:sz w:val="21"/>
            </w:rPr>
          </w:pPr>
          <w:hyperlink w:anchor="_Toc153815009" w:history="1">
            <w:r w:rsidRPr="0061342C">
              <w:rPr>
                <w:rStyle w:val="af0"/>
                <w:noProof/>
                <w14:scene3d>
                  <w14:camera w14:prst="orthographicFront"/>
                  <w14:lightRig w14:rig="threePt" w14:dir="t">
                    <w14:rot w14:lat="0" w14:lon="0" w14:rev="0"/>
                  </w14:lightRig>
                </w14:scene3d>
              </w:rPr>
              <w:t>4.2.</w:t>
            </w:r>
            <w:r>
              <w:rPr>
                <w:rFonts w:asciiTheme="minorHAnsi" w:eastAsiaTheme="minorEastAsia" w:hAnsiTheme="minorHAnsi"/>
                <w:noProof/>
                <w:sz w:val="21"/>
              </w:rPr>
              <w:tab/>
            </w:r>
            <w:r w:rsidRPr="0061342C">
              <w:rPr>
                <w:rStyle w:val="af0"/>
                <w:noProof/>
              </w:rPr>
              <w:t>ファイル送信/ファイル受信機能</w:t>
            </w:r>
            <w:r>
              <w:rPr>
                <w:noProof/>
                <w:webHidden/>
              </w:rPr>
              <w:tab/>
            </w:r>
            <w:r>
              <w:rPr>
                <w:noProof/>
                <w:webHidden/>
              </w:rPr>
              <w:fldChar w:fldCharType="begin"/>
            </w:r>
            <w:r>
              <w:rPr>
                <w:noProof/>
                <w:webHidden/>
              </w:rPr>
              <w:instrText xml:space="preserve"> PAGEREF _Toc153815009 \h </w:instrText>
            </w:r>
            <w:r>
              <w:rPr>
                <w:noProof/>
                <w:webHidden/>
              </w:rPr>
            </w:r>
            <w:r>
              <w:rPr>
                <w:noProof/>
                <w:webHidden/>
              </w:rPr>
              <w:fldChar w:fldCharType="separate"/>
            </w:r>
            <w:r>
              <w:rPr>
                <w:noProof/>
                <w:webHidden/>
              </w:rPr>
              <w:t>14</w:t>
            </w:r>
            <w:r>
              <w:rPr>
                <w:noProof/>
                <w:webHidden/>
              </w:rPr>
              <w:fldChar w:fldCharType="end"/>
            </w:r>
          </w:hyperlink>
        </w:p>
        <w:p w14:paraId="4FF9A9BD" w14:textId="5B78F337" w:rsidR="000F46D8" w:rsidRDefault="000F46D8">
          <w:pPr>
            <w:pStyle w:val="31"/>
            <w:tabs>
              <w:tab w:val="right" w:leader="dot" w:pos="8494"/>
            </w:tabs>
            <w:rPr>
              <w:rFonts w:asciiTheme="minorHAnsi" w:eastAsiaTheme="minorEastAsia" w:hAnsiTheme="minorHAnsi"/>
              <w:noProof/>
              <w:sz w:val="21"/>
            </w:rPr>
          </w:pPr>
          <w:hyperlink w:anchor="_Toc153815010" w:history="1">
            <w:r w:rsidRPr="0061342C">
              <w:rPr>
                <w:rStyle w:val="af0"/>
                <w:noProof/>
                <w14:scene3d>
                  <w14:camera w14:prst="orthographicFront"/>
                  <w14:lightRig w14:rig="threePt" w14:dir="t">
                    <w14:rot w14:lat="0" w14:lon="0" w14:rev="0"/>
                  </w14:lightRig>
                </w14:scene3d>
              </w:rPr>
              <w:t>4.2.1.</w:t>
            </w:r>
            <w:r w:rsidRPr="0061342C">
              <w:rPr>
                <w:rStyle w:val="af0"/>
                <w:noProof/>
              </w:rPr>
              <w:t xml:space="preserve"> ファイル送信機能</w:t>
            </w:r>
            <w:r>
              <w:rPr>
                <w:noProof/>
                <w:webHidden/>
              </w:rPr>
              <w:tab/>
            </w:r>
            <w:r>
              <w:rPr>
                <w:noProof/>
                <w:webHidden/>
              </w:rPr>
              <w:fldChar w:fldCharType="begin"/>
            </w:r>
            <w:r>
              <w:rPr>
                <w:noProof/>
                <w:webHidden/>
              </w:rPr>
              <w:instrText xml:space="preserve"> PAGEREF _Toc153815010 \h </w:instrText>
            </w:r>
            <w:r>
              <w:rPr>
                <w:noProof/>
                <w:webHidden/>
              </w:rPr>
            </w:r>
            <w:r>
              <w:rPr>
                <w:noProof/>
                <w:webHidden/>
              </w:rPr>
              <w:fldChar w:fldCharType="separate"/>
            </w:r>
            <w:r>
              <w:rPr>
                <w:noProof/>
                <w:webHidden/>
              </w:rPr>
              <w:t>14</w:t>
            </w:r>
            <w:r>
              <w:rPr>
                <w:noProof/>
                <w:webHidden/>
              </w:rPr>
              <w:fldChar w:fldCharType="end"/>
            </w:r>
          </w:hyperlink>
        </w:p>
        <w:p w14:paraId="37F19A0B" w14:textId="295038DE" w:rsidR="000F46D8" w:rsidRDefault="000F46D8">
          <w:pPr>
            <w:pStyle w:val="31"/>
            <w:tabs>
              <w:tab w:val="right" w:leader="dot" w:pos="8494"/>
            </w:tabs>
            <w:rPr>
              <w:rFonts w:asciiTheme="minorHAnsi" w:eastAsiaTheme="minorEastAsia" w:hAnsiTheme="minorHAnsi"/>
              <w:noProof/>
              <w:sz w:val="21"/>
            </w:rPr>
          </w:pPr>
          <w:hyperlink w:anchor="_Toc153815011" w:history="1">
            <w:r w:rsidRPr="0061342C">
              <w:rPr>
                <w:rStyle w:val="af0"/>
                <w:noProof/>
                <w14:scene3d>
                  <w14:camera w14:prst="orthographicFront"/>
                  <w14:lightRig w14:rig="threePt" w14:dir="t">
                    <w14:rot w14:lat="0" w14:lon="0" w14:rev="0"/>
                  </w14:lightRig>
                </w14:scene3d>
              </w:rPr>
              <w:t>4.2.2.</w:t>
            </w:r>
            <w:r w:rsidRPr="0061342C">
              <w:rPr>
                <w:rStyle w:val="af0"/>
                <w:noProof/>
              </w:rPr>
              <w:t xml:space="preserve"> ファイル受信機能</w:t>
            </w:r>
            <w:r>
              <w:rPr>
                <w:noProof/>
                <w:webHidden/>
              </w:rPr>
              <w:tab/>
            </w:r>
            <w:r>
              <w:rPr>
                <w:noProof/>
                <w:webHidden/>
              </w:rPr>
              <w:fldChar w:fldCharType="begin"/>
            </w:r>
            <w:r>
              <w:rPr>
                <w:noProof/>
                <w:webHidden/>
              </w:rPr>
              <w:instrText xml:space="preserve"> PAGEREF _Toc153815011 \h </w:instrText>
            </w:r>
            <w:r>
              <w:rPr>
                <w:noProof/>
                <w:webHidden/>
              </w:rPr>
            </w:r>
            <w:r>
              <w:rPr>
                <w:noProof/>
                <w:webHidden/>
              </w:rPr>
              <w:fldChar w:fldCharType="separate"/>
            </w:r>
            <w:r>
              <w:rPr>
                <w:noProof/>
                <w:webHidden/>
              </w:rPr>
              <w:t>17</w:t>
            </w:r>
            <w:r>
              <w:rPr>
                <w:noProof/>
                <w:webHidden/>
              </w:rPr>
              <w:fldChar w:fldCharType="end"/>
            </w:r>
          </w:hyperlink>
        </w:p>
        <w:p w14:paraId="4AAF756E" w14:textId="4B5C1349" w:rsidR="000F46D8" w:rsidRDefault="000F46D8">
          <w:pPr>
            <w:pStyle w:val="31"/>
            <w:tabs>
              <w:tab w:val="right" w:leader="dot" w:pos="8494"/>
            </w:tabs>
            <w:rPr>
              <w:rFonts w:asciiTheme="minorHAnsi" w:eastAsiaTheme="minorEastAsia" w:hAnsiTheme="minorHAnsi"/>
              <w:noProof/>
              <w:sz w:val="21"/>
            </w:rPr>
          </w:pPr>
          <w:hyperlink w:anchor="_Toc153815012" w:history="1">
            <w:r w:rsidRPr="0061342C">
              <w:rPr>
                <w:rStyle w:val="af0"/>
                <w:noProof/>
                <w14:scene3d>
                  <w14:camera w14:prst="orthographicFront"/>
                  <w14:lightRig w14:rig="threePt" w14:dir="t">
                    <w14:rot w14:lat="0" w14:lon="0" w14:rev="0"/>
                  </w14:lightRig>
                </w14:scene3d>
              </w:rPr>
              <w:t>4.2.3.</w:t>
            </w:r>
            <w:r w:rsidRPr="0061342C">
              <w:rPr>
                <w:rStyle w:val="af0"/>
                <w:noProof/>
              </w:rPr>
              <w:t xml:space="preserve"> ユーザー設定</w:t>
            </w:r>
            <w:r>
              <w:rPr>
                <w:noProof/>
                <w:webHidden/>
              </w:rPr>
              <w:tab/>
            </w:r>
            <w:r>
              <w:rPr>
                <w:noProof/>
                <w:webHidden/>
              </w:rPr>
              <w:fldChar w:fldCharType="begin"/>
            </w:r>
            <w:r>
              <w:rPr>
                <w:noProof/>
                <w:webHidden/>
              </w:rPr>
              <w:instrText xml:space="preserve"> PAGEREF _Toc153815012 \h </w:instrText>
            </w:r>
            <w:r>
              <w:rPr>
                <w:noProof/>
                <w:webHidden/>
              </w:rPr>
            </w:r>
            <w:r>
              <w:rPr>
                <w:noProof/>
                <w:webHidden/>
              </w:rPr>
              <w:fldChar w:fldCharType="separate"/>
            </w:r>
            <w:r>
              <w:rPr>
                <w:noProof/>
                <w:webHidden/>
              </w:rPr>
              <w:t>19</w:t>
            </w:r>
            <w:r>
              <w:rPr>
                <w:noProof/>
                <w:webHidden/>
              </w:rPr>
              <w:fldChar w:fldCharType="end"/>
            </w:r>
          </w:hyperlink>
        </w:p>
        <w:p w14:paraId="4838EA35" w14:textId="7A53F5AE" w:rsidR="000F46D8" w:rsidRDefault="000F46D8">
          <w:pPr>
            <w:pStyle w:val="11"/>
            <w:tabs>
              <w:tab w:val="left" w:pos="480"/>
            </w:tabs>
            <w:rPr>
              <w:rFonts w:asciiTheme="minorHAnsi" w:eastAsiaTheme="minorEastAsia" w:hAnsiTheme="minorHAnsi"/>
              <w:b w:val="0"/>
              <w:noProof/>
              <w:sz w:val="21"/>
              <w:szCs w:val="22"/>
            </w:rPr>
          </w:pPr>
          <w:hyperlink w:anchor="_Toc153815013" w:history="1">
            <w:r w:rsidRPr="0061342C">
              <w:rPr>
                <w:rStyle w:val="af0"/>
                <w:rFonts w:cs="メイリオ"/>
                <w:noProof/>
                <w14:scene3d>
                  <w14:camera w14:prst="orthographicFront"/>
                  <w14:lightRig w14:rig="threePt" w14:dir="t">
                    <w14:rot w14:lat="0" w14:lon="0" w14:rev="0"/>
                  </w14:lightRig>
                </w14:scene3d>
              </w:rPr>
              <w:t>5.</w:t>
            </w:r>
            <w:r>
              <w:rPr>
                <w:rFonts w:asciiTheme="minorHAnsi" w:eastAsiaTheme="minorEastAsia" w:hAnsiTheme="minorHAnsi"/>
                <w:b w:val="0"/>
                <w:noProof/>
                <w:sz w:val="21"/>
                <w:szCs w:val="22"/>
              </w:rPr>
              <w:tab/>
            </w:r>
            <w:r w:rsidRPr="0061342C">
              <w:rPr>
                <w:rStyle w:val="af0"/>
                <w:rFonts w:cs="メイリオ"/>
                <w:noProof/>
              </w:rPr>
              <w:t>Proselfのユーザー管理</w:t>
            </w:r>
            <w:r>
              <w:rPr>
                <w:noProof/>
                <w:webHidden/>
              </w:rPr>
              <w:tab/>
            </w:r>
            <w:r>
              <w:rPr>
                <w:noProof/>
                <w:webHidden/>
              </w:rPr>
              <w:fldChar w:fldCharType="begin"/>
            </w:r>
            <w:r>
              <w:rPr>
                <w:noProof/>
                <w:webHidden/>
              </w:rPr>
              <w:instrText xml:space="preserve"> PAGEREF _Toc153815013 \h </w:instrText>
            </w:r>
            <w:r>
              <w:rPr>
                <w:noProof/>
                <w:webHidden/>
              </w:rPr>
            </w:r>
            <w:r>
              <w:rPr>
                <w:noProof/>
                <w:webHidden/>
              </w:rPr>
              <w:fldChar w:fldCharType="separate"/>
            </w:r>
            <w:r>
              <w:rPr>
                <w:noProof/>
                <w:webHidden/>
              </w:rPr>
              <w:t>21</w:t>
            </w:r>
            <w:r>
              <w:rPr>
                <w:noProof/>
                <w:webHidden/>
              </w:rPr>
              <w:fldChar w:fldCharType="end"/>
            </w:r>
          </w:hyperlink>
        </w:p>
        <w:p w14:paraId="4A7DC6A6" w14:textId="170F7FAD" w:rsidR="000F46D8" w:rsidRDefault="000F46D8">
          <w:pPr>
            <w:pStyle w:val="21"/>
            <w:tabs>
              <w:tab w:val="left" w:pos="960"/>
              <w:tab w:val="right" w:leader="dot" w:pos="8494"/>
            </w:tabs>
            <w:rPr>
              <w:rFonts w:asciiTheme="minorHAnsi" w:eastAsiaTheme="minorEastAsia" w:hAnsiTheme="minorHAnsi"/>
              <w:noProof/>
              <w:sz w:val="21"/>
            </w:rPr>
          </w:pPr>
          <w:hyperlink w:anchor="_Toc153815014" w:history="1">
            <w:r w:rsidRPr="0061342C">
              <w:rPr>
                <w:rStyle w:val="af0"/>
                <w:noProof/>
                <w14:scene3d>
                  <w14:camera w14:prst="orthographicFront"/>
                  <w14:lightRig w14:rig="threePt" w14:dir="t">
                    <w14:rot w14:lat="0" w14:lon="0" w14:rev="0"/>
                  </w14:lightRig>
                </w14:scene3d>
              </w:rPr>
              <w:t>5.1.</w:t>
            </w:r>
            <w:r>
              <w:rPr>
                <w:rFonts w:asciiTheme="minorHAnsi" w:eastAsiaTheme="minorEastAsia" w:hAnsiTheme="minorHAnsi"/>
                <w:noProof/>
                <w:sz w:val="21"/>
              </w:rPr>
              <w:tab/>
            </w:r>
            <w:r w:rsidRPr="0061342C">
              <w:rPr>
                <w:rStyle w:val="af0"/>
                <w:noProof/>
              </w:rPr>
              <w:t>ユーザー作成、更新</w:t>
            </w:r>
            <w:r>
              <w:rPr>
                <w:noProof/>
                <w:webHidden/>
              </w:rPr>
              <w:tab/>
            </w:r>
            <w:r>
              <w:rPr>
                <w:noProof/>
                <w:webHidden/>
              </w:rPr>
              <w:fldChar w:fldCharType="begin"/>
            </w:r>
            <w:r>
              <w:rPr>
                <w:noProof/>
                <w:webHidden/>
              </w:rPr>
              <w:instrText xml:space="preserve"> PAGEREF _Toc153815014 \h </w:instrText>
            </w:r>
            <w:r>
              <w:rPr>
                <w:noProof/>
                <w:webHidden/>
              </w:rPr>
            </w:r>
            <w:r>
              <w:rPr>
                <w:noProof/>
                <w:webHidden/>
              </w:rPr>
              <w:fldChar w:fldCharType="separate"/>
            </w:r>
            <w:r>
              <w:rPr>
                <w:noProof/>
                <w:webHidden/>
              </w:rPr>
              <w:t>22</w:t>
            </w:r>
            <w:r>
              <w:rPr>
                <w:noProof/>
                <w:webHidden/>
              </w:rPr>
              <w:fldChar w:fldCharType="end"/>
            </w:r>
          </w:hyperlink>
        </w:p>
        <w:p w14:paraId="563AAE83" w14:textId="332A4332" w:rsidR="000F46D8" w:rsidRDefault="000F46D8">
          <w:pPr>
            <w:pStyle w:val="31"/>
            <w:tabs>
              <w:tab w:val="right" w:leader="dot" w:pos="8494"/>
            </w:tabs>
            <w:rPr>
              <w:rFonts w:asciiTheme="minorHAnsi" w:eastAsiaTheme="minorEastAsia" w:hAnsiTheme="minorHAnsi"/>
              <w:noProof/>
              <w:sz w:val="21"/>
            </w:rPr>
          </w:pPr>
          <w:hyperlink w:anchor="_Toc153815015" w:history="1">
            <w:r w:rsidRPr="0061342C">
              <w:rPr>
                <w:rStyle w:val="af0"/>
                <w:noProof/>
                <w14:scene3d>
                  <w14:camera w14:prst="orthographicFront"/>
                  <w14:lightRig w14:rig="threePt" w14:dir="t">
                    <w14:rot w14:lat="0" w14:lon="0" w14:rev="0"/>
                  </w14:lightRig>
                </w14:scene3d>
              </w:rPr>
              <w:t>5.1.1.</w:t>
            </w:r>
            <w:r w:rsidRPr="0061342C">
              <w:rPr>
                <w:rStyle w:val="af0"/>
                <w:noProof/>
              </w:rPr>
              <w:t xml:space="preserve"> グループ</w:t>
            </w:r>
            <w:r>
              <w:rPr>
                <w:noProof/>
                <w:webHidden/>
              </w:rPr>
              <w:tab/>
            </w:r>
            <w:r>
              <w:rPr>
                <w:noProof/>
                <w:webHidden/>
              </w:rPr>
              <w:fldChar w:fldCharType="begin"/>
            </w:r>
            <w:r>
              <w:rPr>
                <w:noProof/>
                <w:webHidden/>
              </w:rPr>
              <w:instrText xml:space="preserve"> PAGEREF _Toc153815015 \h </w:instrText>
            </w:r>
            <w:r>
              <w:rPr>
                <w:noProof/>
                <w:webHidden/>
              </w:rPr>
            </w:r>
            <w:r>
              <w:rPr>
                <w:noProof/>
                <w:webHidden/>
              </w:rPr>
              <w:fldChar w:fldCharType="separate"/>
            </w:r>
            <w:r>
              <w:rPr>
                <w:noProof/>
                <w:webHidden/>
              </w:rPr>
              <w:t>27</w:t>
            </w:r>
            <w:r>
              <w:rPr>
                <w:noProof/>
                <w:webHidden/>
              </w:rPr>
              <w:fldChar w:fldCharType="end"/>
            </w:r>
          </w:hyperlink>
        </w:p>
        <w:p w14:paraId="2445BA1F" w14:textId="179F378C" w:rsidR="000F46D8" w:rsidRDefault="000F46D8">
          <w:pPr>
            <w:pStyle w:val="31"/>
            <w:tabs>
              <w:tab w:val="right" w:leader="dot" w:pos="8494"/>
            </w:tabs>
            <w:rPr>
              <w:rFonts w:asciiTheme="minorHAnsi" w:eastAsiaTheme="minorEastAsia" w:hAnsiTheme="minorHAnsi"/>
              <w:noProof/>
              <w:sz w:val="21"/>
            </w:rPr>
          </w:pPr>
          <w:hyperlink w:anchor="_Toc153815016" w:history="1">
            <w:r w:rsidRPr="0061342C">
              <w:rPr>
                <w:rStyle w:val="af0"/>
                <w:noProof/>
                <w14:scene3d>
                  <w14:camera w14:prst="orthographicFront"/>
                  <w14:lightRig w14:rig="threePt" w14:dir="t">
                    <w14:rot w14:lat="0" w14:lon="0" w14:rev="0"/>
                  </w14:lightRig>
                </w14:scene3d>
              </w:rPr>
              <w:t>5.1.2.</w:t>
            </w:r>
            <w:r w:rsidRPr="0061342C">
              <w:rPr>
                <w:rStyle w:val="af0"/>
                <w:noProof/>
              </w:rPr>
              <w:t xml:space="preserve"> ユーザーの種類</w:t>
            </w:r>
            <w:r>
              <w:rPr>
                <w:noProof/>
                <w:webHidden/>
              </w:rPr>
              <w:tab/>
            </w:r>
            <w:r>
              <w:rPr>
                <w:noProof/>
                <w:webHidden/>
              </w:rPr>
              <w:fldChar w:fldCharType="begin"/>
            </w:r>
            <w:r>
              <w:rPr>
                <w:noProof/>
                <w:webHidden/>
              </w:rPr>
              <w:instrText xml:space="preserve"> PAGEREF _Toc153815016 \h </w:instrText>
            </w:r>
            <w:r>
              <w:rPr>
                <w:noProof/>
                <w:webHidden/>
              </w:rPr>
            </w:r>
            <w:r>
              <w:rPr>
                <w:noProof/>
                <w:webHidden/>
              </w:rPr>
              <w:fldChar w:fldCharType="separate"/>
            </w:r>
            <w:r>
              <w:rPr>
                <w:noProof/>
                <w:webHidden/>
              </w:rPr>
              <w:t>29</w:t>
            </w:r>
            <w:r>
              <w:rPr>
                <w:noProof/>
                <w:webHidden/>
              </w:rPr>
              <w:fldChar w:fldCharType="end"/>
            </w:r>
          </w:hyperlink>
        </w:p>
        <w:p w14:paraId="22020BA2" w14:textId="29698A5D" w:rsidR="000F46D8" w:rsidRDefault="000F46D8">
          <w:pPr>
            <w:pStyle w:val="31"/>
            <w:tabs>
              <w:tab w:val="right" w:leader="dot" w:pos="8494"/>
            </w:tabs>
            <w:rPr>
              <w:rFonts w:asciiTheme="minorHAnsi" w:eastAsiaTheme="minorEastAsia" w:hAnsiTheme="minorHAnsi"/>
              <w:noProof/>
              <w:sz w:val="21"/>
            </w:rPr>
          </w:pPr>
          <w:hyperlink w:anchor="_Toc153815017" w:history="1">
            <w:r w:rsidRPr="0061342C">
              <w:rPr>
                <w:rStyle w:val="af0"/>
                <w:noProof/>
                <w14:scene3d>
                  <w14:camera w14:prst="orthographicFront"/>
                  <w14:lightRig w14:rig="threePt" w14:dir="t">
                    <w14:rot w14:lat="0" w14:lon="0" w14:rev="0"/>
                  </w14:lightRig>
                </w14:scene3d>
              </w:rPr>
              <w:t>5.1.3.</w:t>
            </w:r>
            <w:r w:rsidRPr="0061342C">
              <w:rPr>
                <w:rStyle w:val="af0"/>
                <w:noProof/>
              </w:rPr>
              <w:t xml:space="preserve"> 許可</w:t>
            </w:r>
            <w:r>
              <w:rPr>
                <w:noProof/>
                <w:webHidden/>
              </w:rPr>
              <w:tab/>
            </w:r>
            <w:r>
              <w:rPr>
                <w:noProof/>
                <w:webHidden/>
              </w:rPr>
              <w:fldChar w:fldCharType="begin"/>
            </w:r>
            <w:r>
              <w:rPr>
                <w:noProof/>
                <w:webHidden/>
              </w:rPr>
              <w:instrText xml:space="preserve"> PAGEREF _Toc153815017 \h </w:instrText>
            </w:r>
            <w:r>
              <w:rPr>
                <w:noProof/>
                <w:webHidden/>
              </w:rPr>
            </w:r>
            <w:r>
              <w:rPr>
                <w:noProof/>
                <w:webHidden/>
              </w:rPr>
              <w:fldChar w:fldCharType="separate"/>
            </w:r>
            <w:r>
              <w:rPr>
                <w:noProof/>
                <w:webHidden/>
              </w:rPr>
              <w:t>31</w:t>
            </w:r>
            <w:r>
              <w:rPr>
                <w:noProof/>
                <w:webHidden/>
              </w:rPr>
              <w:fldChar w:fldCharType="end"/>
            </w:r>
          </w:hyperlink>
        </w:p>
        <w:p w14:paraId="43850D8F" w14:textId="7D446056" w:rsidR="000F46D8" w:rsidRDefault="000F46D8">
          <w:pPr>
            <w:pStyle w:val="31"/>
            <w:tabs>
              <w:tab w:val="right" w:leader="dot" w:pos="8494"/>
            </w:tabs>
            <w:rPr>
              <w:rFonts w:asciiTheme="minorHAnsi" w:eastAsiaTheme="minorEastAsia" w:hAnsiTheme="minorHAnsi"/>
              <w:noProof/>
              <w:sz w:val="21"/>
            </w:rPr>
          </w:pPr>
          <w:hyperlink w:anchor="_Toc153815018" w:history="1">
            <w:r w:rsidRPr="0061342C">
              <w:rPr>
                <w:rStyle w:val="af0"/>
                <w:noProof/>
                <w14:scene3d>
                  <w14:camera w14:prst="orthographicFront"/>
                  <w14:lightRig w14:rig="threePt" w14:dir="t">
                    <w14:rot w14:lat="0" w14:lon="0" w14:rev="0"/>
                  </w14:lightRig>
                </w14:scene3d>
              </w:rPr>
              <w:t>5.1.4.</w:t>
            </w:r>
            <w:r w:rsidRPr="0061342C">
              <w:rPr>
                <w:rStyle w:val="af0"/>
                <w:noProof/>
              </w:rPr>
              <w:t xml:space="preserve"> ユーザー一括更新</w:t>
            </w:r>
            <w:r>
              <w:rPr>
                <w:noProof/>
                <w:webHidden/>
              </w:rPr>
              <w:tab/>
            </w:r>
            <w:r>
              <w:rPr>
                <w:noProof/>
                <w:webHidden/>
              </w:rPr>
              <w:fldChar w:fldCharType="begin"/>
            </w:r>
            <w:r>
              <w:rPr>
                <w:noProof/>
                <w:webHidden/>
              </w:rPr>
              <w:instrText xml:space="preserve"> PAGEREF _Toc153815018 \h </w:instrText>
            </w:r>
            <w:r>
              <w:rPr>
                <w:noProof/>
                <w:webHidden/>
              </w:rPr>
            </w:r>
            <w:r>
              <w:rPr>
                <w:noProof/>
                <w:webHidden/>
              </w:rPr>
              <w:fldChar w:fldCharType="separate"/>
            </w:r>
            <w:r>
              <w:rPr>
                <w:noProof/>
                <w:webHidden/>
              </w:rPr>
              <w:t>32</w:t>
            </w:r>
            <w:r>
              <w:rPr>
                <w:noProof/>
                <w:webHidden/>
              </w:rPr>
              <w:fldChar w:fldCharType="end"/>
            </w:r>
          </w:hyperlink>
        </w:p>
        <w:p w14:paraId="6265FA45" w14:textId="642DA277" w:rsidR="000F46D8" w:rsidRDefault="000F46D8">
          <w:pPr>
            <w:pStyle w:val="31"/>
            <w:tabs>
              <w:tab w:val="right" w:leader="dot" w:pos="8494"/>
            </w:tabs>
            <w:rPr>
              <w:rFonts w:asciiTheme="minorHAnsi" w:eastAsiaTheme="minorEastAsia" w:hAnsiTheme="minorHAnsi"/>
              <w:noProof/>
              <w:sz w:val="21"/>
            </w:rPr>
          </w:pPr>
          <w:hyperlink w:anchor="_Toc153815019" w:history="1">
            <w:r w:rsidRPr="0061342C">
              <w:rPr>
                <w:rStyle w:val="af0"/>
                <w:noProof/>
                <w14:scene3d>
                  <w14:camera w14:prst="orthographicFront"/>
                  <w14:lightRig w14:rig="threePt" w14:dir="t">
                    <w14:rot w14:lat="0" w14:lon="0" w14:rev="0"/>
                  </w14:lightRig>
                </w14:scene3d>
              </w:rPr>
              <w:t>5.1.5.</w:t>
            </w:r>
            <w:r w:rsidRPr="0061342C">
              <w:rPr>
                <w:rStyle w:val="af0"/>
                <w:noProof/>
              </w:rPr>
              <w:t xml:space="preserve"> フォルダオプション</w:t>
            </w:r>
            <w:r>
              <w:rPr>
                <w:noProof/>
                <w:webHidden/>
              </w:rPr>
              <w:tab/>
            </w:r>
            <w:r>
              <w:rPr>
                <w:noProof/>
                <w:webHidden/>
              </w:rPr>
              <w:fldChar w:fldCharType="begin"/>
            </w:r>
            <w:r>
              <w:rPr>
                <w:noProof/>
                <w:webHidden/>
              </w:rPr>
              <w:instrText xml:space="preserve"> PAGEREF _Toc153815019 \h </w:instrText>
            </w:r>
            <w:r>
              <w:rPr>
                <w:noProof/>
                <w:webHidden/>
              </w:rPr>
            </w:r>
            <w:r>
              <w:rPr>
                <w:noProof/>
                <w:webHidden/>
              </w:rPr>
              <w:fldChar w:fldCharType="separate"/>
            </w:r>
            <w:r>
              <w:rPr>
                <w:noProof/>
                <w:webHidden/>
              </w:rPr>
              <w:t>35</w:t>
            </w:r>
            <w:r>
              <w:rPr>
                <w:noProof/>
                <w:webHidden/>
              </w:rPr>
              <w:fldChar w:fldCharType="end"/>
            </w:r>
          </w:hyperlink>
        </w:p>
        <w:p w14:paraId="7D3F024D" w14:textId="33522D16" w:rsidR="000F46D8" w:rsidRDefault="000F46D8">
          <w:pPr>
            <w:pStyle w:val="21"/>
            <w:tabs>
              <w:tab w:val="left" w:pos="960"/>
              <w:tab w:val="right" w:leader="dot" w:pos="8494"/>
            </w:tabs>
            <w:rPr>
              <w:rFonts w:asciiTheme="minorHAnsi" w:eastAsiaTheme="minorEastAsia" w:hAnsiTheme="minorHAnsi"/>
              <w:noProof/>
              <w:sz w:val="21"/>
            </w:rPr>
          </w:pPr>
          <w:hyperlink w:anchor="_Toc153815020" w:history="1">
            <w:r w:rsidRPr="0061342C">
              <w:rPr>
                <w:rStyle w:val="af0"/>
                <w:noProof/>
                <w14:scene3d>
                  <w14:camera w14:prst="orthographicFront"/>
                  <w14:lightRig w14:rig="threePt" w14:dir="t">
                    <w14:rot w14:lat="0" w14:lon="0" w14:rev="0"/>
                  </w14:lightRig>
                </w14:scene3d>
              </w:rPr>
              <w:t>5.2.</w:t>
            </w:r>
            <w:r>
              <w:rPr>
                <w:rFonts w:asciiTheme="minorHAnsi" w:eastAsiaTheme="minorEastAsia" w:hAnsiTheme="minorHAnsi"/>
                <w:noProof/>
                <w:sz w:val="21"/>
              </w:rPr>
              <w:tab/>
            </w:r>
            <w:r w:rsidRPr="0061342C">
              <w:rPr>
                <w:rStyle w:val="af0"/>
                <w:noProof/>
              </w:rPr>
              <w:t>ユーザー停止、再開</w:t>
            </w:r>
            <w:r>
              <w:rPr>
                <w:noProof/>
                <w:webHidden/>
              </w:rPr>
              <w:tab/>
            </w:r>
            <w:r>
              <w:rPr>
                <w:noProof/>
                <w:webHidden/>
              </w:rPr>
              <w:fldChar w:fldCharType="begin"/>
            </w:r>
            <w:r>
              <w:rPr>
                <w:noProof/>
                <w:webHidden/>
              </w:rPr>
              <w:instrText xml:space="preserve"> PAGEREF _Toc153815020 \h </w:instrText>
            </w:r>
            <w:r>
              <w:rPr>
                <w:noProof/>
                <w:webHidden/>
              </w:rPr>
            </w:r>
            <w:r>
              <w:rPr>
                <w:noProof/>
                <w:webHidden/>
              </w:rPr>
              <w:fldChar w:fldCharType="separate"/>
            </w:r>
            <w:r>
              <w:rPr>
                <w:noProof/>
                <w:webHidden/>
              </w:rPr>
              <w:t>38</w:t>
            </w:r>
            <w:r>
              <w:rPr>
                <w:noProof/>
                <w:webHidden/>
              </w:rPr>
              <w:fldChar w:fldCharType="end"/>
            </w:r>
          </w:hyperlink>
        </w:p>
        <w:p w14:paraId="754850FC" w14:textId="0CE82ADA" w:rsidR="000F46D8" w:rsidRDefault="000F46D8">
          <w:pPr>
            <w:pStyle w:val="31"/>
            <w:tabs>
              <w:tab w:val="right" w:leader="dot" w:pos="8494"/>
            </w:tabs>
            <w:rPr>
              <w:rFonts w:asciiTheme="minorHAnsi" w:eastAsiaTheme="minorEastAsia" w:hAnsiTheme="minorHAnsi"/>
              <w:noProof/>
              <w:sz w:val="21"/>
            </w:rPr>
          </w:pPr>
          <w:hyperlink w:anchor="_Toc153815021" w:history="1">
            <w:r w:rsidRPr="0061342C">
              <w:rPr>
                <w:rStyle w:val="af0"/>
                <w:noProof/>
                <w14:scene3d>
                  <w14:camera w14:prst="orthographicFront"/>
                  <w14:lightRig w14:rig="threePt" w14:dir="t">
                    <w14:rot w14:lat="0" w14:lon="0" w14:rev="0"/>
                  </w14:lightRig>
                </w14:scene3d>
              </w:rPr>
              <w:t>5.2.1.</w:t>
            </w:r>
            <w:r w:rsidRPr="0061342C">
              <w:rPr>
                <w:rStyle w:val="af0"/>
                <w:noProof/>
              </w:rPr>
              <w:t xml:space="preserve"> ユーザー停止</w:t>
            </w:r>
            <w:r>
              <w:rPr>
                <w:noProof/>
                <w:webHidden/>
              </w:rPr>
              <w:tab/>
            </w:r>
            <w:r>
              <w:rPr>
                <w:noProof/>
                <w:webHidden/>
              </w:rPr>
              <w:fldChar w:fldCharType="begin"/>
            </w:r>
            <w:r>
              <w:rPr>
                <w:noProof/>
                <w:webHidden/>
              </w:rPr>
              <w:instrText xml:space="preserve"> PAGEREF _Toc153815021 \h </w:instrText>
            </w:r>
            <w:r>
              <w:rPr>
                <w:noProof/>
                <w:webHidden/>
              </w:rPr>
            </w:r>
            <w:r>
              <w:rPr>
                <w:noProof/>
                <w:webHidden/>
              </w:rPr>
              <w:fldChar w:fldCharType="separate"/>
            </w:r>
            <w:r>
              <w:rPr>
                <w:noProof/>
                <w:webHidden/>
              </w:rPr>
              <w:t>38</w:t>
            </w:r>
            <w:r>
              <w:rPr>
                <w:noProof/>
                <w:webHidden/>
              </w:rPr>
              <w:fldChar w:fldCharType="end"/>
            </w:r>
          </w:hyperlink>
        </w:p>
        <w:p w14:paraId="7257CE0D" w14:textId="2C7AC08F" w:rsidR="000F46D8" w:rsidRDefault="000F46D8">
          <w:pPr>
            <w:pStyle w:val="31"/>
            <w:tabs>
              <w:tab w:val="right" w:leader="dot" w:pos="8494"/>
            </w:tabs>
            <w:rPr>
              <w:rFonts w:asciiTheme="minorHAnsi" w:eastAsiaTheme="minorEastAsia" w:hAnsiTheme="minorHAnsi"/>
              <w:noProof/>
              <w:sz w:val="21"/>
            </w:rPr>
          </w:pPr>
          <w:hyperlink w:anchor="_Toc153815022" w:history="1">
            <w:r w:rsidRPr="0061342C">
              <w:rPr>
                <w:rStyle w:val="af0"/>
                <w:noProof/>
                <w14:scene3d>
                  <w14:camera w14:prst="orthographicFront"/>
                  <w14:lightRig w14:rig="threePt" w14:dir="t">
                    <w14:rot w14:lat="0" w14:lon="0" w14:rev="0"/>
                  </w14:lightRig>
                </w14:scene3d>
              </w:rPr>
              <w:t>5.2.2.</w:t>
            </w:r>
            <w:r w:rsidRPr="0061342C">
              <w:rPr>
                <w:rStyle w:val="af0"/>
                <w:noProof/>
              </w:rPr>
              <w:t xml:space="preserve"> ユーザー再開</w:t>
            </w:r>
            <w:r>
              <w:rPr>
                <w:noProof/>
                <w:webHidden/>
              </w:rPr>
              <w:tab/>
            </w:r>
            <w:r>
              <w:rPr>
                <w:noProof/>
                <w:webHidden/>
              </w:rPr>
              <w:fldChar w:fldCharType="begin"/>
            </w:r>
            <w:r>
              <w:rPr>
                <w:noProof/>
                <w:webHidden/>
              </w:rPr>
              <w:instrText xml:space="preserve"> PAGEREF _Toc153815022 \h </w:instrText>
            </w:r>
            <w:r>
              <w:rPr>
                <w:noProof/>
                <w:webHidden/>
              </w:rPr>
            </w:r>
            <w:r>
              <w:rPr>
                <w:noProof/>
                <w:webHidden/>
              </w:rPr>
              <w:fldChar w:fldCharType="separate"/>
            </w:r>
            <w:r>
              <w:rPr>
                <w:noProof/>
                <w:webHidden/>
              </w:rPr>
              <w:t>39</w:t>
            </w:r>
            <w:r>
              <w:rPr>
                <w:noProof/>
                <w:webHidden/>
              </w:rPr>
              <w:fldChar w:fldCharType="end"/>
            </w:r>
          </w:hyperlink>
        </w:p>
        <w:p w14:paraId="2D88C854" w14:textId="43C8E8B1" w:rsidR="000F46D8" w:rsidRDefault="000F46D8">
          <w:pPr>
            <w:pStyle w:val="21"/>
            <w:tabs>
              <w:tab w:val="left" w:pos="960"/>
              <w:tab w:val="right" w:leader="dot" w:pos="8494"/>
            </w:tabs>
            <w:rPr>
              <w:rFonts w:asciiTheme="minorHAnsi" w:eastAsiaTheme="minorEastAsia" w:hAnsiTheme="minorHAnsi"/>
              <w:noProof/>
              <w:sz w:val="21"/>
            </w:rPr>
          </w:pPr>
          <w:hyperlink w:anchor="_Toc153815023" w:history="1">
            <w:r w:rsidRPr="0061342C">
              <w:rPr>
                <w:rStyle w:val="af0"/>
                <w:noProof/>
                <w14:scene3d>
                  <w14:camera w14:prst="orthographicFront"/>
                  <w14:lightRig w14:rig="threePt" w14:dir="t">
                    <w14:rot w14:lat="0" w14:lon="0" w14:rev="0"/>
                  </w14:lightRig>
                </w14:scene3d>
              </w:rPr>
              <w:t>5.3.</w:t>
            </w:r>
            <w:r>
              <w:rPr>
                <w:rFonts w:asciiTheme="minorHAnsi" w:eastAsiaTheme="minorEastAsia" w:hAnsiTheme="minorHAnsi"/>
                <w:noProof/>
                <w:sz w:val="21"/>
              </w:rPr>
              <w:tab/>
            </w:r>
            <w:r w:rsidRPr="0061342C">
              <w:rPr>
                <w:rStyle w:val="af0"/>
                <w:noProof/>
              </w:rPr>
              <w:t>ユーザー削除</w:t>
            </w:r>
            <w:r>
              <w:rPr>
                <w:noProof/>
                <w:webHidden/>
              </w:rPr>
              <w:tab/>
            </w:r>
            <w:r>
              <w:rPr>
                <w:noProof/>
                <w:webHidden/>
              </w:rPr>
              <w:fldChar w:fldCharType="begin"/>
            </w:r>
            <w:r>
              <w:rPr>
                <w:noProof/>
                <w:webHidden/>
              </w:rPr>
              <w:instrText xml:space="preserve"> PAGEREF _Toc153815023 \h </w:instrText>
            </w:r>
            <w:r>
              <w:rPr>
                <w:noProof/>
                <w:webHidden/>
              </w:rPr>
            </w:r>
            <w:r>
              <w:rPr>
                <w:noProof/>
                <w:webHidden/>
              </w:rPr>
              <w:fldChar w:fldCharType="separate"/>
            </w:r>
            <w:r>
              <w:rPr>
                <w:noProof/>
                <w:webHidden/>
              </w:rPr>
              <w:t>40</w:t>
            </w:r>
            <w:r>
              <w:rPr>
                <w:noProof/>
                <w:webHidden/>
              </w:rPr>
              <w:fldChar w:fldCharType="end"/>
            </w:r>
          </w:hyperlink>
        </w:p>
        <w:p w14:paraId="7379FEE0" w14:textId="7873AE9F" w:rsidR="000F46D8" w:rsidRDefault="000F46D8">
          <w:pPr>
            <w:pStyle w:val="21"/>
            <w:tabs>
              <w:tab w:val="left" w:pos="960"/>
              <w:tab w:val="right" w:leader="dot" w:pos="8494"/>
            </w:tabs>
            <w:rPr>
              <w:rFonts w:asciiTheme="minorHAnsi" w:eastAsiaTheme="minorEastAsia" w:hAnsiTheme="minorHAnsi"/>
              <w:noProof/>
              <w:sz w:val="21"/>
            </w:rPr>
          </w:pPr>
          <w:hyperlink w:anchor="_Toc153815024" w:history="1">
            <w:r w:rsidRPr="0061342C">
              <w:rPr>
                <w:rStyle w:val="af0"/>
                <w:noProof/>
                <w14:scene3d>
                  <w14:camera w14:prst="orthographicFront"/>
                  <w14:lightRig w14:rig="threePt" w14:dir="t">
                    <w14:rot w14:lat="0" w14:lon="0" w14:rev="0"/>
                  </w14:lightRig>
                </w14:scene3d>
              </w:rPr>
              <w:t>5.4.</w:t>
            </w:r>
            <w:r>
              <w:rPr>
                <w:rFonts w:asciiTheme="minorHAnsi" w:eastAsiaTheme="minorEastAsia" w:hAnsiTheme="minorHAnsi"/>
                <w:noProof/>
                <w:sz w:val="21"/>
              </w:rPr>
              <w:tab/>
            </w:r>
            <w:r w:rsidRPr="0061342C">
              <w:rPr>
                <w:rStyle w:val="af0"/>
                <w:noProof/>
              </w:rPr>
              <w:t>新規ユーザー登録デフォルト設定</w:t>
            </w:r>
            <w:r>
              <w:rPr>
                <w:noProof/>
                <w:webHidden/>
              </w:rPr>
              <w:tab/>
            </w:r>
            <w:r>
              <w:rPr>
                <w:noProof/>
                <w:webHidden/>
              </w:rPr>
              <w:fldChar w:fldCharType="begin"/>
            </w:r>
            <w:r>
              <w:rPr>
                <w:noProof/>
                <w:webHidden/>
              </w:rPr>
              <w:instrText xml:space="preserve"> PAGEREF _Toc153815024 \h </w:instrText>
            </w:r>
            <w:r>
              <w:rPr>
                <w:noProof/>
                <w:webHidden/>
              </w:rPr>
            </w:r>
            <w:r>
              <w:rPr>
                <w:noProof/>
                <w:webHidden/>
              </w:rPr>
              <w:fldChar w:fldCharType="separate"/>
            </w:r>
            <w:r>
              <w:rPr>
                <w:noProof/>
                <w:webHidden/>
              </w:rPr>
              <w:t>41</w:t>
            </w:r>
            <w:r>
              <w:rPr>
                <w:noProof/>
                <w:webHidden/>
              </w:rPr>
              <w:fldChar w:fldCharType="end"/>
            </w:r>
          </w:hyperlink>
        </w:p>
        <w:p w14:paraId="2A33D8B4" w14:textId="7E07C853" w:rsidR="000F46D8" w:rsidRDefault="000F46D8">
          <w:pPr>
            <w:pStyle w:val="21"/>
            <w:tabs>
              <w:tab w:val="left" w:pos="960"/>
              <w:tab w:val="right" w:leader="dot" w:pos="8494"/>
            </w:tabs>
            <w:rPr>
              <w:rFonts w:asciiTheme="minorHAnsi" w:eastAsiaTheme="minorEastAsia" w:hAnsiTheme="minorHAnsi"/>
              <w:noProof/>
              <w:sz w:val="21"/>
            </w:rPr>
          </w:pPr>
          <w:hyperlink w:anchor="_Toc153815025" w:history="1">
            <w:r w:rsidRPr="0061342C">
              <w:rPr>
                <w:rStyle w:val="af0"/>
                <w:noProof/>
                <w14:scene3d>
                  <w14:camera w14:prst="orthographicFront"/>
                  <w14:lightRig w14:rig="threePt" w14:dir="t">
                    <w14:rot w14:lat="0" w14:lon="0" w14:rev="0"/>
                  </w14:lightRig>
                </w14:scene3d>
              </w:rPr>
              <w:t>5.5.</w:t>
            </w:r>
            <w:r>
              <w:rPr>
                <w:rFonts w:asciiTheme="minorHAnsi" w:eastAsiaTheme="minorEastAsia" w:hAnsiTheme="minorHAnsi"/>
                <w:noProof/>
                <w:sz w:val="21"/>
              </w:rPr>
              <w:tab/>
            </w:r>
            <w:r w:rsidRPr="0061342C">
              <w:rPr>
                <w:rStyle w:val="af0"/>
                <w:noProof/>
              </w:rPr>
              <w:t>プライマリ間移動</w:t>
            </w:r>
            <w:r>
              <w:rPr>
                <w:noProof/>
                <w:webHidden/>
              </w:rPr>
              <w:tab/>
            </w:r>
            <w:r>
              <w:rPr>
                <w:noProof/>
                <w:webHidden/>
              </w:rPr>
              <w:fldChar w:fldCharType="begin"/>
            </w:r>
            <w:r>
              <w:rPr>
                <w:noProof/>
                <w:webHidden/>
              </w:rPr>
              <w:instrText xml:space="preserve"> PAGEREF _Toc153815025 \h </w:instrText>
            </w:r>
            <w:r>
              <w:rPr>
                <w:noProof/>
                <w:webHidden/>
              </w:rPr>
            </w:r>
            <w:r>
              <w:rPr>
                <w:noProof/>
                <w:webHidden/>
              </w:rPr>
              <w:fldChar w:fldCharType="separate"/>
            </w:r>
            <w:r>
              <w:rPr>
                <w:noProof/>
                <w:webHidden/>
              </w:rPr>
              <w:t>43</w:t>
            </w:r>
            <w:r>
              <w:rPr>
                <w:noProof/>
                <w:webHidden/>
              </w:rPr>
              <w:fldChar w:fldCharType="end"/>
            </w:r>
          </w:hyperlink>
        </w:p>
        <w:p w14:paraId="220D38A6" w14:textId="5011BB7F" w:rsidR="000F46D8" w:rsidRDefault="000F46D8">
          <w:pPr>
            <w:pStyle w:val="21"/>
            <w:tabs>
              <w:tab w:val="left" w:pos="960"/>
              <w:tab w:val="right" w:leader="dot" w:pos="8494"/>
            </w:tabs>
            <w:rPr>
              <w:rFonts w:asciiTheme="minorHAnsi" w:eastAsiaTheme="minorEastAsia" w:hAnsiTheme="minorHAnsi"/>
              <w:noProof/>
              <w:sz w:val="21"/>
            </w:rPr>
          </w:pPr>
          <w:hyperlink w:anchor="_Toc153815026" w:history="1">
            <w:r w:rsidRPr="0061342C">
              <w:rPr>
                <w:rStyle w:val="af0"/>
                <w:noProof/>
                <w14:scene3d>
                  <w14:camera w14:prst="orthographicFront"/>
                  <w14:lightRig w14:rig="threePt" w14:dir="t">
                    <w14:rot w14:lat="0" w14:lon="0" w14:rev="0"/>
                  </w14:lightRig>
                </w14:scene3d>
              </w:rPr>
              <w:t>5.6.</w:t>
            </w:r>
            <w:r>
              <w:rPr>
                <w:rFonts w:asciiTheme="minorHAnsi" w:eastAsiaTheme="minorEastAsia" w:hAnsiTheme="minorHAnsi"/>
                <w:noProof/>
                <w:sz w:val="21"/>
              </w:rPr>
              <w:tab/>
            </w:r>
            <w:r w:rsidRPr="0061342C">
              <w:rPr>
                <w:rStyle w:val="af0"/>
                <w:noProof/>
              </w:rPr>
              <w:t>インポート、エクスポート</w:t>
            </w:r>
            <w:r>
              <w:rPr>
                <w:noProof/>
                <w:webHidden/>
              </w:rPr>
              <w:tab/>
            </w:r>
            <w:r>
              <w:rPr>
                <w:noProof/>
                <w:webHidden/>
              </w:rPr>
              <w:fldChar w:fldCharType="begin"/>
            </w:r>
            <w:r>
              <w:rPr>
                <w:noProof/>
                <w:webHidden/>
              </w:rPr>
              <w:instrText xml:space="preserve"> PAGEREF _Toc153815026 \h </w:instrText>
            </w:r>
            <w:r>
              <w:rPr>
                <w:noProof/>
                <w:webHidden/>
              </w:rPr>
            </w:r>
            <w:r>
              <w:rPr>
                <w:noProof/>
                <w:webHidden/>
              </w:rPr>
              <w:fldChar w:fldCharType="separate"/>
            </w:r>
            <w:r>
              <w:rPr>
                <w:noProof/>
                <w:webHidden/>
              </w:rPr>
              <w:t>45</w:t>
            </w:r>
            <w:r>
              <w:rPr>
                <w:noProof/>
                <w:webHidden/>
              </w:rPr>
              <w:fldChar w:fldCharType="end"/>
            </w:r>
          </w:hyperlink>
        </w:p>
        <w:p w14:paraId="7043082D" w14:textId="463B8849" w:rsidR="000F46D8" w:rsidRDefault="000F46D8">
          <w:pPr>
            <w:pStyle w:val="31"/>
            <w:tabs>
              <w:tab w:val="right" w:leader="dot" w:pos="8494"/>
            </w:tabs>
            <w:rPr>
              <w:rFonts w:asciiTheme="minorHAnsi" w:eastAsiaTheme="minorEastAsia" w:hAnsiTheme="minorHAnsi"/>
              <w:noProof/>
              <w:sz w:val="21"/>
            </w:rPr>
          </w:pPr>
          <w:hyperlink w:anchor="_Toc153815027" w:history="1">
            <w:r w:rsidRPr="0061342C">
              <w:rPr>
                <w:rStyle w:val="af0"/>
                <w:noProof/>
                <w14:scene3d>
                  <w14:camera w14:prst="orthographicFront"/>
                  <w14:lightRig w14:rig="threePt" w14:dir="t">
                    <w14:rot w14:lat="0" w14:lon="0" w14:rev="0"/>
                  </w14:lightRig>
                </w14:scene3d>
              </w:rPr>
              <w:t>5.6.1.</w:t>
            </w:r>
            <w:r w:rsidRPr="0061342C">
              <w:rPr>
                <w:rStyle w:val="af0"/>
                <w:noProof/>
              </w:rPr>
              <w:t xml:space="preserve"> インポート</w:t>
            </w:r>
            <w:r>
              <w:rPr>
                <w:noProof/>
                <w:webHidden/>
              </w:rPr>
              <w:tab/>
            </w:r>
            <w:r>
              <w:rPr>
                <w:noProof/>
                <w:webHidden/>
              </w:rPr>
              <w:fldChar w:fldCharType="begin"/>
            </w:r>
            <w:r>
              <w:rPr>
                <w:noProof/>
                <w:webHidden/>
              </w:rPr>
              <w:instrText xml:space="preserve"> PAGEREF _Toc153815027 \h </w:instrText>
            </w:r>
            <w:r>
              <w:rPr>
                <w:noProof/>
                <w:webHidden/>
              </w:rPr>
            </w:r>
            <w:r>
              <w:rPr>
                <w:noProof/>
                <w:webHidden/>
              </w:rPr>
              <w:fldChar w:fldCharType="separate"/>
            </w:r>
            <w:r>
              <w:rPr>
                <w:noProof/>
                <w:webHidden/>
              </w:rPr>
              <w:t>45</w:t>
            </w:r>
            <w:r>
              <w:rPr>
                <w:noProof/>
                <w:webHidden/>
              </w:rPr>
              <w:fldChar w:fldCharType="end"/>
            </w:r>
          </w:hyperlink>
        </w:p>
        <w:p w14:paraId="569D9850" w14:textId="6595FF07" w:rsidR="000F46D8" w:rsidRDefault="000F46D8">
          <w:pPr>
            <w:pStyle w:val="31"/>
            <w:tabs>
              <w:tab w:val="right" w:leader="dot" w:pos="8494"/>
            </w:tabs>
            <w:rPr>
              <w:rFonts w:asciiTheme="minorHAnsi" w:eastAsiaTheme="minorEastAsia" w:hAnsiTheme="minorHAnsi"/>
              <w:noProof/>
              <w:sz w:val="21"/>
            </w:rPr>
          </w:pPr>
          <w:hyperlink w:anchor="_Toc153815028" w:history="1">
            <w:r w:rsidRPr="0061342C">
              <w:rPr>
                <w:rStyle w:val="af0"/>
                <w:noProof/>
                <w14:scene3d>
                  <w14:camera w14:prst="orthographicFront"/>
                  <w14:lightRig w14:rig="threePt" w14:dir="t">
                    <w14:rot w14:lat="0" w14:lon="0" w14:rev="0"/>
                  </w14:lightRig>
                </w14:scene3d>
              </w:rPr>
              <w:t>5.6.2.</w:t>
            </w:r>
            <w:r w:rsidRPr="0061342C">
              <w:rPr>
                <w:rStyle w:val="af0"/>
                <w:noProof/>
              </w:rPr>
              <w:t xml:space="preserve"> エクスポート</w:t>
            </w:r>
            <w:r>
              <w:rPr>
                <w:noProof/>
                <w:webHidden/>
              </w:rPr>
              <w:tab/>
            </w:r>
            <w:r>
              <w:rPr>
                <w:noProof/>
                <w:webHidden/>
              </w:rPr>
              <w:fldChar w:fldCharType="begin"/>
            </w:r>
            <w:r>
              <w:rPr>
                <w:noProof/>
                <w:webHidden/>
              </w:rPr>
              <w:instrText xml:space="preserve"> PAGEREF _Toc153815028 \h </w:instrText>
            </w:r>
            <w:r>
              <w:rPr>
                <w:noProof/>
                <w:webHidden/>
              </w:rPr>
            </w:r>
            <w:r>
              <w:rPr>
                <w:noProof/>
                <w:webHidden/>
              </w:rPr>
              <w:fldChar w:fldCharType="separate"/>
            </w:r>
            <w:r>
              <w:rPr>
                <w:noProof/>
                <w:webHidden/>
              </w:rPr>
              <w:t>47</w:t>
            </w:r>
            <w:r>
              <w:rPr>
                <w:noProof/>
                <w:webHidden/>
              </w:rPr>
              <w:fldChar w:fldCharType="end"/>
            </w:r>
          </w:hyperlink>
        </w:p>
        <w:p w14:paraId="76E9198A" w14:textId="03B18081" w:rsidR="000F46D8" w:rsidRDefault="000F46D8">
          <w:pPr>
            <w:pStyle w:val="11"/>
            <w:tabs>
              <w:tab w:val="left" w:pos="480"/>
            </w:tabs>
            <w:rPr>
              <w:rFonts w:asciiTheme="minorHAnsi" w:eastAsiaTheme="minorEastAsia" w:hAnsiTheme="minorHAnsi"/>
              <w:b w:val="0"/>
              <w:noProof/>
              <w:sz w:val="21"/>
              <w:szCs w:val="22"/>
            </w:rPr>
          </w:pPr>
          <w:hyperlink w:anchor="_Toc153815029" w:history="1">
            <w:r w:rsidRPr="0061342C">
              <w:rPr>
                <w:rStyle w:val="af0"/>
                <w:noProof/>
                <w14:scene3d>
                  <w14:camera w14:prst="orthographicFront"/>
                  <w14:lightRig w14:rig="threePt" w14:dir="t">
                    <w14:rot w14:lat="0" w14:lon="0" w14:rev="0"/>
                  </w14:lightRig>
                </w14:scene3d>
              </w:rPr>
              <w:t>6.</w:t>
            </w:r>
            <w:r>
              <w:rPr>
                <w:rFonts w:asciiTheme="minorHAnsi" w:eastAsiaTheme="minorEastAsia" w:hAnsiTheme="minorHAnsi"/>
                <w:b w:val="0"/>
                <w:noProof/>
                <w:sz w:val="21"/>
                <w:szCs w:val="22"/>
              </w:rPr>
              <w:tab/>
            </w:r>
            <w:r w:rsidRPr="0061342C">
              <w:rPr>
                <w:rStyle w:val="af0"/>
                <w:noProof/>
              </w:rPr>
              <w:t>グループ管理</w:t>
            </w:r>
            <w:r>
              <w:rPr>
                <w:noProof/>
                <w:webHidden/>
              </w:rPr>
              <w:tab/>
            </w:r>
            <w:r>
              <w:rPr>
                <w:noProof/>
                <w:webHidden/>
              </w:rPr>
              <w:fldChar w:fldCharType="begin"/>
            </w:r>
            <w:r>
              <w:rPr>
                <w:noProof/>
                <w:webHidden/>
              </w:rPr>
              <w:instrText xml:space="preserve"> PAGEREF _Toc153815029 \h </w:instrText>
            </w:r>
            <w:r>
              <w:rPr>
                <w:noProof/>
                <w:webHidden/>
              </w:rPr>
            </w:r>
            <w:r>
              <w:rPr>
                <w:noProof/>
                <w:webHidden/>
              </w:rPr>
              <w:fldChar w:fldCharType="separate"/>
            </w:r>
            <w:r>
              <w:rPr>
                <w:noProof/>
                <w:webHidden/>
              </w:rPr>
              <w:t>49</w:t>
            </w:r>
            <w:r>
              <w:rPr>
                <w:noProof/>
                <w:webHidden/>
              </w:rPr>
              <w:fldChar w:fldCharType="end"/>
            </w:r>
          </w:hyperlink>
        </w:p>
        <w:p w14:paraId="6785B339" w14:textId="304313A5" w:rsidR="000F46D8" w:rsidRDefault="000F46D8">
          <w:pPr>
            <w:pStyle w:val="21"/>
            <w:tabs>
              <w:tab w:val="left" w:pos="960"/>
              <w:tab w:val="right" w:leader="dot" w:pos="8494"/>
            </w:tabs>
            <w:rPr>
              <w:rFonts w:asciiTheme="minorHAnsi" w:eastAsiaTheme="minorEastAsia" w:hAnsiTheme="minorHAnsi"/>
              <w:noProof/>
              <w:sz w:val="21"/>
            </w:rPr>
          </w:pPr>
          <w:hyperlink w:anchor="_Toc153815030" w:history="1">
            <w:r w:rsidRPr="0061342C">
              <w:rPr>
                <w:rStyle w:val="af0"/>
                <w:noProof/>
                <w14:scene3d>
                  <w14:camera w14:prst="orthographicFront"/>
                  <w14:lightRig w14:rig="threePt" w14:dir="t">
                    <w14:rot w14:lat="0" w14:lon="0" w14:rev="0"/>
                  </w14:lightRig>
                </w14:scene3d>
              </w:rPr>
              <w:t>6.1.</w:t>
            </w:r>
            <w:r>
              <w:rPr>
                <w:rFonts w:asciiTheme="minorHAnsi" w:eastAsiaTheme="minorEastAsia" w:hAnsiTheme="minorHAnsi"/>
                <w:noProof/>
                <w:sz w:val="21"/>
              </w:rPr>
              <w:tab/>
            </w:r>
            <w:r w:rsidRPr="0061342C">
              <w:rPr>
                <w:rStyle w:val="af0"/>
                <w:noProof/>
              </w:rPr>
              <w:t>グループ作成、更新</w:t>
            </w:r>
            <w:r>
              <w:rPr>
                <w:noProof/>
                <w:webHidden/>
              </w:rPr>
              <w:tab/>
            </w:r>
            <w:r>
              <w:rPr>
                <w:noProof/>
                <w:webHidden/>
              </w:rPr>
              <w:fldChar w:fldCharType="begin"/>
            </w:r>
            <w:r>
              <w:rPr>
                <w:noProof/>
                <w:webHidden/>
              </w:rPr>
              <w:instrText xml:space="preserve"> PAGEREF _Toc153815030 \h </w:instrText>
            </w:r>
            <w:r>
              <w:rPr>
                <w:noProof/>
                <w:webHidden/>
              </w:rPr>
            </w:r>
            <w:r>
              <w:rPr>
                <w:noProof/>
                <w:webHidden/>
              </w:rPr>
              <w:fldChar w:fldCharType="separate"/>
            </w:r>
            <w:r>
              <w:rPr>
                <w:noProof/>
                <w:webHidden/>
              </w:rPr>
              <w:t>50</w:t>
            </w:r>
            <w:r>
              <w:rPr>
                <w:noProof/>
                <w:webHidden/>
              </w:rPr>
              <w:fldChar w:fldCharType="end"/>
            </w:r>
          </w:hyperlink>
        </w:p>
        <w:p w14:paraId="0F3987B9" w14:textId="5F600F08" w:rsidR="000F46D8" w:rsidRDefault="000F46D8">
          <w:pPr>
            <w:pStyle w:val="31"/>
            <w:tabs>
              <w:tab w:val="right" w:leader="dot" w:pos="8494"/>
            </w:tabs>
            <w:rPr>
              <w:rFonts w:asciiTheme="minorHAnsi" w:eastAsiaTheme="minorEastAsia" w:hAnsiTheme="minorHAnsi"/>
              <w:noProof/>
              <w:sz w:val="21"/>
            </w:rPr>
          </w:pPr>
          <w:hyperlink w:anchor="_Toc153815031" w:history="1">
            <w:r w:rsidRPr="0061342C">
              <w:rPr>
                <w:rStyle w:val="af0"/>
                <w:noProof/>
                <w14:scene3d>
                  <w14:camera w14:prst="orthographicFront"/>
                  <w14:lightRig w14:rig="threePt" w14:dir="t">
                    <w14:rot w14:lat="0" w14:lon="0" w14:rev="0"/>
                  </w14:lightRig>
                </w14:scene3d>
              </w:rPr>
              <w:t>6.1.1.</w:t>
            </w:r>
            <w:r w:rsidRPr="0061342C">
              <w:rPr>
                <w:rStyle w:val="af0"/>
                <w:noProof/>
              </w:rPr>
              <w:t xml:space="preserve"> ユーザー/グループ</w:t>
            </w:r>
            <w:r>
              <w:rPr>
                <w:noProof/>
                <w:webHidden/>
              </w:rPr>
              <w:tab/>
            </w:r>
            <w:r>
              <w:rPr>
                <w:noProof/>
                <w:webHidden/>
              </w:rPr>
              <w:fldChar w:fldCharType="begin"/>
            </w:r>
            <w:r>
              <w:rPr>
                <w:noProof/>
                <w:webHidden/>
              </w:rPr>
              <w:instrText xml:space="preserve"> PAGEREF _Toc153815031 \h </w:instrText>
            </w:r>
            <w:r>
              <w:rPr>
                <w:noProof/>
                <w:webHidden/>
              </w:rPr>
            </w:r>
            <w:r>
              <w:rPr>
                <w:noProof/>
                <w:webHidden/>
              </w:rPr>
              <w:fldChar w:fldCharType="separate"/>
            </w:r>
            <w:r>
              <w:rPr>
                <w:noProof/>
                <w:webHidden/>
              </w:rPr>
              <w:t>53</w:t>
            </w:r>
            <w:r>
              <w:rPr>
                <w:noProof/>
                <w:webHidden/>
              </w:rPr>
              <w:fldChar w:fldCharType="end"/>
            </w:r>
          </w:hyperlink>
        </w:p>
        <w:p w14:paraId="2D187AE8" w14:textId="38E498A9" w:rsidR="000F46D8" w:rsidRDefault="000F46D8">
          <w:pPr>
            <w:pStyle w:val="31"/>
            <w:tabs>
              <w:tab w:val="right" w:leader="dot" w:pos="8494"/>
            </w:tabs>
            <w:rPr>
              <w:rFonts w:asciiTheme="minorHAnsi" w:eastAsiaTheme="minorEastAsia" w:hAnsiTheme="minorHAnsi"/>
              <w:noProof/>
              <w:sz w:val="21"/>
            </w:rPr>
          </w:pPr>
          <w:hyperlink w:anchor="_Toc153815032" w:history="1">
            <w:r w:rsidRPr="0061342C">
              <w:rPr>
                <w:rStyle w:val="af0"/>
                <w:noProof/>
                <w14:scene3d>
                  <w14:camera w14:prst="orthographicFront"/>
                  <w14:lightRig w14:rig="threePt" w14:dir="t">
                    <w14:rot w14:lat="0" w14:lon="0" w14:rev="0"/>
                  </w14:lightRig>
                </w14:scene3d>
              </w:rPr>
              <w:t>6.1.2.</w:t>
            </w:r>
            <w:r w:rsidRPr="0061342C">
              <w:rPr>
                <w:rStyle w:val="af0"/>
                <w:noProof/>
              </w:rPr>
              <w:t xml:space="preserve"> グループ一括更新</w:t>
            </w:r>
            <w:r>
              <w:rPr>
                <w:noProof/>
                <w:webHidden/>
              </w:rPr>
              <w:tab/>
            </w:r>
            <w:r>
              <w:rPr>
                <w:noProof/>
                <w:webHidden/>
              </w:rPr>
              <w:fldChar w:fldCharType="begin"/>
            </w:r>
            <w:r>
              <w:rPr>
                <w:noProof/>
                <w:webHidden/>
              </w:rPr>
              <w:instrText xml:space="preserve"> PAGEREF _Toc153815032 \h </w:instrText>
            </w:r>
            <w:r>
              <w:rPr>
                <w:noProof/>
                <w:webHidden/>
              </w:rPr>
            </w:r>
            <w:r>
              <w:rPr>
                <w:noProof/>
                <w:webHidden/>
              </w:rPr>
              <w:fldChar w:fldCharType="separate"/>
            </w:r>
            <w:r>
              <w:rPr>
                <w:noProof/>
                <w:webHidden/>
              </w:rPr>
              <w:t>55</w:t>
            </w:r>
            <w:r>
              <w:rPr>
                <w:noProof/>
                <w:webHidden/>
              </w:rPr>
              <w:fldChar w:fldCharType="end"/>
            </w:r>
          </w:hyperlink>
        </w:p>
        <w:p w14:paraId="1F2FE0B0" w14:textId="75E334AE" w:rsidR="000F46D8" w:rsidRDefault="000F46D8">
          <w:pPr>
            <w:pStyle w:val="31"/>
            <w:tabs>
              <w:tab w:val="right" w:leader="dot" w:pos="8494"/>
            </w:tabs>
            <w:rPr>
              <w:rFonts w:asciiTheme="minorHAnsi" w:eastAsiaTheme="minorEastAsia" w:hAnsiTheme="minorHAnsi"/>
              <w:noProof/>
              <w:sz w:val="21"/>
            </w:rPr>
          </w:pPr>
          <w:hyperlink w:anchor="_Toc153815033" w:history="1">
            <w:r w:rsidRPr="0061342C">
              <w:rPr>
                <w:rStyle w:val="af0"/>
                <w:noProof/>
                <w14:scene3d>
                  <w14:camera w14:prst="orthographicFront"/>
                  <w14:lightRig w14:rig="threePt" w14:dir="t">
                    <w14:rot w14:lat="0" w14:lon="0" w14:rev="0"/>
                  </w14:lightRig>
                </w14:scene3d>
              </w:rPr>
              <w:t>6.1.3.</w:t>
            </w:r>
            <w:r w:rsidRPr="0061342C">
              <w:rPr>
                <w:rStyle w:val="af0"/>
                <w:noProof/>
              </w:rPr>
              <w:t xml:space="preserve"> フォルダオプション</w:t>
            </w:r>
            <w:r>
              <w:rPr>
                <w:noProof/>
                <w:webHidden/>
              </w:rPr>
              <w:tab/>
            </w:r>
            <w:r>
              <w:rPr>
                <w:noProof/>
                <w:webHidden/>
              </w:rPr>
              <w:fldChar w:fldCharType="begin"/>
            </w:r>
            <w:r>
              <w:rPr>
                <w:noProof/>
                <w:webHidden/>
              </w:rPr>
              <w:instrText xml:space="preserve"> PAGEREF _Toc153815033 \h </w:instrText>
            </w:r>
            <w:r>
              <w:rPr>
                <w:noProof/>
                <w:webHidden/>
              </w:rPr>
            </w:r>
            <w:r>
              <w:rPr>
                <w:noProof/>
                <w:webHidden/>
              </w:rPr>
              <w:fldChar w:fldCharType="separate"/>
            </w:r>
            <w:r>
              <w:rPr>
                <w:noProof/>
                <w:webHidden/>
              </w:rPr>
              <w:t>57</w:t>
            </w:r>
            <w:r>
              <w:rPr>
                <w:noProof/>
                <w:webHidden/>
              </w:rPr>
              <w:fldChar w:fldCharType="end"/>
            </w:r>
          </w:hyperlink>
        </w:p>
        <w:p w14:paraId="0ACB8194" w14:textId="185E9239" w:rsidR="000F46D8" w:rsidRDefault="000F46D8">
          <w:pPr>
            <w:pStyle w:val="21"/>
            <w:tabs>
              <w:tab w:val="left" w:pos="960"/>
              <w:tab w:val="right" w:leader="dot" w:pos="8494"/>
            </w:tabs>
            <w:rPr>
              <w:rFonts w:asciiTheme="minorHAnsi" w:eastAsiaTheme="minorEastAsia" w:hAnsiTheme="minorHAnsi"/>
              <w:noProof/>
              <w:sz w:val="21"/>
            </w:rPr>
          </w:pPr>
          <w:hyperlink w:anchor="_Toc153815034" w:history="1">
            <w:r w:rsidRPr="0061342C">
              <w:rPr>
                <w:rStyle w:val="af0"/>
                <w:noProof/>
                <w14:scene3d>
                  <w14:camera w14:prst="orthographicFront"/>
                  <w14:lightRig w14:rig="threePt" w14:dir="t">
                    <w14:rot w14:lat="0" w14:lon="0" w14:rev="0"/>
                  </w14:lightRig>
                </w14:scene3d>
              </w:rPr>
              <w:t>6.2.</w:t>
            </w:r>
            <w:r>
              <w:rPr>
                <w:rFonts w:asciiTheme="minorHAnsi" w:eastAsiaTheme="minorEastAsia" w:hAnsiTheme="minorHAnsi"/>
                <w:noProof/>
                <w:sz w:val="21"/>
              </w:rPr>
              <w:tab/>
            </w:r>
            <w:r w:rsidRPr="0061342C">
              <w:rPr>
                <w:rStyle w:val="af0"/>
                <w:noProof/>
              </w:rPr>
              <w:t>グループ削除</w:t>
            </w:r>
            <w:r>
              <w:rPr>
                <w:noProof/>
                <w:webHidden/>
              </w:rPr>
              <w:tab/>
            </w:r>
            <w:r>
              <w:rPr>
                <w:noProof/>
                <w:webHidden/>
              </w:rPr>
              <w:fldChar w:fldCharType="begin"/>
            </w:r>
            <w:r>
              <w:rPr>
                <w:noProof/>
                <w:webHidden/>
              </w:rPr>
              <w:instrText xml:space="preserve"> PAGEREF _Toc153815034 \h </w:instrText>
            </w:r>
            <w:r>
              <w:rPr>
                <w:noProof/>
                <w:webHidden/>
              </w:rPr>
            </w:r>
            <w:r>
              <w:rPr>
                <w:noProof/>
                <w:webHidden/>
              </w:rPr>
              <w:fldChar w:fldCharType="separate"/>
            </w:r>
            <w:r>
              <w:rPr>
                <w:noProof/>
                <w:webHidden/>
              </w:rPr>
              <w:t>60</w:t>
            </w:r>
            <w:r>
              <w:rPr>
                <w:noProof/>
                <w:webHidden/>
              </w:rPr>
              <w:fldChar w:fldCharType="end"/>
            </w:r>
          </w:hyperlink>
        </w:p>
        <w:p w14:paraId="3C36C2BD" w14:textId="41FD283A" w:rsidR="000F46D8" w:rsidRDefault="000F46D8">
          <w:pPr>
            <w:pStyle w:val="21"/>
            <w:tabs>
              <w:tab w:val="left" w:pos="960"/>
              <w:tab w:val="right" w:leader="dot" w:pos="8494"/>
            </w:tabs>
            <w:rPr>
              <w:rFonts w:asciiTheme="minorHAnsi" w:eastAsiaTheme="minorEastAsia" w:hAnsiTheme="minorHAnsi"/>
              <w:noProof/>
              <w:sz w:val="21"/>
            </w:rPr>
          </w:pPr>
          <w:hyperlink w:anchor="_Toc153815035" w:history="1">
            <w:r w:rsidRPr="0061342C">
              <w:rPr>
                <w:rStyle w:val="af0"/>
                <w:noProof/>
                <w14:scene3d>
                  <w14:camera w14:prst="orthographicFront"/>
                  <w14:lightRig w14:rig="threePt" w14:dir="t">
                    <w14:rot w14:lat="0" w14:lon="0" w14:rev="0"/>
                  </w14:lightRig>
                </w14:scene3d>
              </w:rPr>
              <w:t>6.3.</w:t>
            </w:r>
            <w:r>
              <w:rPr>
                <w:rFonts w:asciiTheme="minorHAnsi" w:eastAsiaTheme="minorEastAsia" w:hAnsiTheme="minorHAnsi"/>
                <w:noProof/>
                <w:sz w:val="21"/>
              </w:rPr>
              <w:tab/>
            </w:r>
            <w:r w:rsidRPr="0061342C">
              <w:rPr>
                <w:rStyle w:val="af0"/>
                <w:noProof/>
              </w:rPr>
              <w:t>グループ委譲</w:t>
            </w:r>
            <w:r>
              <w:rPr>
                <w:noProof/>
                <w:webHidden/>
              </w:rPr>
              <w:tab/>
            </w:r>
            <w:r>
              <w:rPr>
                <w:noProof/>
                <w:webHidden/>
              </w:rPr>
              <w:fldChar w:fldCharType="begin"/>
            </w:r>
            <w:r>
              <w:rPr>
                <w:noProof/>
                <w:webHidden/>
              </w:rPr>
              <w:instrText xml:space="preserve"> PAGEREF _Toc153815035 \h </w:instrText>
            </w:r>
            <w:r>
              <w:rPr>
                <w:noProof/>
                <w:webHidden/>
              </w:rPr>
            </w:r>
            <w:r>
              <w:rPr>
                <w:noProof/>
                <w:webHidden/>
              </w:rPr>
              <w:fldChar w:fldCharType="separate"/>
            </w:r>
            <w:r>
              <w:rPr>
                <w:noProof/>
                <w:webHidden/>
              </w:rPr>
              <w:t>61</w:t>
            </w:r>
            <w:r>
              <w:rPr>
                <w:noProof/>
                <w:webHidden/>
              </w:rPr>
              <w:fldChar w:fldCharType="end"/>
            </w:r>
          </w:hyperlink>
        </w:p>
        <w:p w14:paraId="1BD99A70" w14:textId="504FC376" w:rsidR="000F46D8" w:rsidRDefault="000F46D8">
          <w:pPr>
            <w:pStyle w:val="21"/>
            <w:tabs>
              <w:tab w:val="left" w:pos="960"/>
              <w:tab w:val="right" w:leader="dot" w:pos="8494"/>
            </w:tabs>
            <w:rPr>
              <w:rFonts w:asciiTheme="minorHAnsi" w:eastAsiaTheme="minorEastAsia" w:hAnsiTheme="minorHAnsi"/>
              <w:noProof/>
              <w:sz w:val="21"/>
            </w:rPr>
          </w:pPr>
          <w:hyperlink w:anchor="_Toc153815036" w:history="1">
            <w:r w:rsidRPr="0061342C">
              <w:rPr>
                <w:rStyle w:val="af0"/>
                <w:noProof/>
                <w14:scene3d>
                  <w14:camera w14:prst="orthographicFront"/>
                  <w14:lightRig w14:rig="threePt" w14:dir="t">
                    <w14:rot w14:lat="0" w14:lon="0" w14:rev="0"/>
                  </w14:lightRig>
                </w14:scene3d>
              </w:rPr>
              <w:t>6.4.</w:t>
            </w:r>
            <w:r>
              <w:rPr>
                <w:rFonts w:asciiTheme="minorHAnsi" w:eastAsiaTheme="minorEastAsia" w:hAnsiTheme="minorHAnsi"/>
                <w:noProof/>
                <w:sz w:val="21"/>
              </w:rPr>
              <w:tab/>
            </w:r>
            <w:r w:rsidRPr="0061342C">
              <w:rPr>
                <w:rStyle w:val="af0"/>
                <w:noProof/>
              </w:rPr>
              <w:t>新規グループ作成デフォルト設定</w:t>
            </w:r>
            <w:r>
              <w:rPr>
                <w:noProof/>
                <w:webHidden/>
              </w:rPr>
              <w:tab/>
            </w:r>
            <w:r>
              <w:rPr>
                <w:noProof/>
                <w:webHidden/>
              </w:rPr>
              <w:fldChar w:fldCharType="begin"/>
            </w:r>
            <w:r>
              <w:rPr>
                <w:noProof/>
                <w:webHidden/>
              </w:rPr>
              <w:instrText xml:space="preserve"> PAGEREF _Toc153815036 \h </w:instrText>
            </w:r>
            <w:r>
              <w:rPr>
                <w:noProof/>
                <w:webHidden/>
              </w:rPr>
            </w:r>
            <w:r>
              <w:rPr>
                <w:noProof/>
                <w:webHidden/>
              </w:rPr>
              <w:fldChar w:fldCharType="separate"/>
            </w:r>
            <w:r>
              <w:rPr>
                <w:noProof/>
                <w:webHidden/>
              </w:rPr>
              <w:t>70</w:t>
            </w:r>
            <w:r>
              <w:rPr>
                <w:noProof/>
                <w:webHidden/>
              </w:rPr>
              <w:fldChar w:fldCharType="end"/>
            </w:r>
          </w:hyperlink>
        </w:p>
        <w:p w14:paraId="060682FF" w14:textId="5F03E849" w:rsidR="000F46D8" w:rsidRDefault="000F46D8">
          <w:pPr>
            <w:pStyle w:val="21"/>
            <w:tabs>
              <w:tab w:val="left" w:pos="960"/>
              <w:tab w:val="right" w:leader="dot" w:pos="8494"/>
            </w:tabs>
            <w:rPr>
              <w:rFonts w:asciiTheme="minorHAnsi" w:eastAsiaTheme="minorEastAsia" w:hAnsiTheme="minorHAnsi"/>
              <w:noProof/>
              <w:sz w:val="21"/>
            </w:rPr>
          </w:pPr>
          <w:hyperlink w:anchor="_Toc153815037" w:history="1">
            <w:r w:rsidRPr="0061342C">
              <w:rPr>
                <w:rStyle w:val="af0"/>
                <w:noProof/>
                <w14:scene3d>
                  <w14:camera w14:prst="orthographicFront"/>
                  <w14:lightRig w14:rig="threePt" w14:dir="t">
                    <w14:rot w14:lat="0" w14:lon="0" w14:rev="0"/>
                  </w14:lightRig>
                </w14:scene3d>
              </w:rPr>
              <w:t>6.5.</w:t>
            </w:r>
            <w:r>
              <w:rPr>
                <w:rFonts w:asciiTheme="minorHAnsi" w:eastAsiaTheme="minorEastAsia" w:hAnsiTheme="minorHAnsi"/>
                <w:noProof/>
                <w:sz w:val="21"/>
              </w:rPr>
              <w:tab/>
            </w:r>
            <w:r w:rsidRPr="0061342C">
              <w:rPr>
                <w:rStyle w:val="af0"/>
                <w:noProof/>
              </w:rPr>
              <w:t>インポート、エクスポート</w:t>
            </w:r>
            <w:r>
              <w:rPr>
                <w:noProof/>
                <w:webHidden/>
              </w:rPr>
              <w:tab/>
            </w:r>
            <w:r>
              <w:rPr>
                <w:noProof/>
                <w:webHidden/>
              </w:rPr>
              <w:fldChar w:fldCharType="begin"/>
            </w:r>
            <w:r>
              <w:rPr>
                <w:noProof/>
                <w:webHidden/>
              </w:rPr>
              <w:instrText xml:space="preserve"> PAGEREF _Toc153815037 \h </w:instrText>
            </w:r>
            <w:r>
              <w:rPr>
                <w:noProof/>
                <w:webHidden/>
              </w:rPr>
            </w:r>
            <w:r>
              <w:rPr>
                <w:noProof/>
                <w:webHidden/>
              </w:rPr>
              <w:fldChar w:fldCharType="separate"/>
            </w:r>
            <w:r>
              <w:rPr>
                <w:noProof/>
                <w:webHidden/>
              </w:rPr>
              <w:t>71</w:t>
            </w:r>
            <w:r>
              <w:rPr>
                <w:noProof/>
                <w:webHidden/>
              </w:rPr>
              <w:fldChar w:fldCharType="end"/>
            </w:r>
          </w:hyperlink>
        </w:p>
        <w:p w14:paraId="42DC2EFA" w14:textId="47E443BE" w:rsidR="000F46D8" w:rsidRDefault="000F46D8">
          <w:pPr>
            <w:pStyle w:val="31"/>
            <w:tabs>
              <w:tab w:val="right" w:leader="dot" w:pos="8494"/>
            </w:tabs>
            <w:rPr>
              <w:rFonts w:asciiTheme="minorHAnsi" w:eastAsiaTheme="minorEastAsia" w:hAnsiTheme="minorHAnsi"/>
              <w:noProof/>
              <w:sz w:val="21"/>
            </w:rPr>
          </w:pPr>
          <w:hyperlink w:anchor="_Toc153815038" w:history="1">
            <w:r w:rsidRPr="0061342C">
              <w:rPr>
                <w:rStyle w:val="af0"/>
                <w:noProof/>
                <w14:scene3d>
                  <w14:camera w14:prst="orthographicFront"/>
                  <w14:lightRig w14:rig="threePt" w14:dir="t">
                    <w14:rot w14:lat="0" w14:lon="0" w14:rev="0"/>
                  </w14:lightRig>
                </w14:scene3d>
              </w:rPr>
              <w:t>6.5.1.</w:t>
            </w:r>
            <w:r w:rsidRPr="0061342C">
              <w:rPr>
                <w:rStyle w:val="af0"/>
                <w:noProof/>
              </w:rPr>
              <w:t xml:space="preserve"> インポート</w:t>
            </w:r>
            <w:r>
              <w:rPr>
                <w:noProof/>
                <w:webHidden/>
              </w:rPr>
              <w:tab/>
            </w:r>
            <w:r>
              <w:rPr>
                <w:noProof/>
                <w:webHidden/>
              </w:rPr>
              <w:fldChar w:fldCharType="begin"/>
            </w:r>
            <w:r>
              <w:rPr>
                <w:noProof/>
                <w:webHidden/>
              </w:rPr>
              <w:instrText xml:space="preserve"> PAGEREF _Toc153815038 \h </w:instrText>
            </w:r>
            <w:r>
              <w:rPr>
                <w:noProof/>
                <w:webHidden/>
              </w:rPr>
            </w:r>
            <w:r>
              <w:rPr>
                <w:noProof/>
                <w:webHidden/>
              </w:rPr>
              <w:fldChar w:fldCharType="separate"/>
            </w:r>
            <w:r>
              <w:rPr>
                <w:noProof/>
                <w:webHidden/>
              </w:rPr>
              <w:t>71</w:t>
            </w:r>
            <w:r>
              <w:rPr>
                <w:noProof/>
                <w:webHidden/>
              </w:rPr>
              <w:fldChar w:fldCharType="end"/>
            </w:r>
          </w:hyperlink>
        </w:p>
        <w:p w14:paraId="14030B75" w14:textId="234EA68F" w:rsidR="000F46D8" w:rsidRDefault="000F46D8">
          <w:pPr>
            <w:pStyle w:val="31"/>
            <w:tabs>
              <w:tab w:val="right" w:leader="dot" w:pos="8494"/>
            </w:tabs>
            <w:rPr>
              <w:rFonts w:asciiTheme="minorHAnsi" w:eastAsiaTheme="minorEastAsia" w:hAnsiTheme="minorHAnsi"/>
              <w:noProof/>
              <w:sz w:val="21"/>
            </w:rPr>
          </w:pPr>
          <w:hyperlink w:anchor="_Toc153815039" w:history="1">
            <w:r w:rsidRPr="0061342C">
              <w:rPr>
                <w:rStyle w:val="af0"/>
                <w:noProof/>
                <w14:scene3d>
                  <w14:camera w14:prst="orthographicFront"/>
                  <w14:lightRig w14:rig="threePt" w14:dir="t">
                    <w14:rot w14:lat="0" w14:lon="0" w14:rev="0"/>
                  </w14:lightRig>
                </w14:scene3d>
              </w:rPr>
              <w:t>6.5.2.</w:t>
            </w:r>
            <w:r w:rsidRPr="0061342C">
              <w:rPr>
                <w:rStyle w:val="af0"/>
                <w:noProof/>
              </w:rPr>
              <w:t xml:space="preserve"> エクスポート</w:t>
            </w:r>
            <w:r>
              <w:rPr>
                <w:noProof/>
                <w:webHidden/>
              </w:rPr>
              <w:tab/>
            </w:r>
            <w:r>
              <w:rPr>
                <w:noProof/>
                <w:webHidden/>
              </w:rPr>
              <w:fldChar w:fldCharType="begin"/>
            </w:r>
            <w:r>
              <w:rPr>
                <w:noProof/>
                <w:webHidden/>
              </w:rPr>
              <w:instrText xml:space="preserve"> PAGEREF _Toc153815039 \h </w:instrText>
            </w:r>
            <w:r>
              <w:rPr>
                <w:noProof/>
                <w:webHidden/>
              </w:rPr>
            </w:r>
            <w:r>
              <w:rPr>
                <w:noProof/>
                <w:webHidden/>
              </w:rPr>
              <w:fldChar w:fldCharType="separate"/>
            </w:r>
            <w:r>
              <w:rPr>
                <w:noProof/>
                <w:webHidden/>
              </w:rPr>
              <w:t>74</w:t>
            </w:r>
            <w:r>
              <w:rPr>
                <w:noProof/>
                <w:webHidden/>
              </w:rPr>
              <w:fldChar w:fldCharType="end"/>
            </w:r>
          </w:hyperlink>
        </w:p>
        <w:p w14:paraId="53DB4ACA" w14:textId="70B35868" w:rsidR="000F46D8" w:rsidRDefault="000F46D8">
          <w:pPr>
            <w:pStyle w:val="11"/>
            <w:tabs>
              <w:tab w:val="left" w:pos="480"/>
            </w:tabs>
            <w:rPr>
              <w:rFonts w:asciiTheme="minorHAnsi" w:eastAsiaTheme="minorEastAsia" w:hAnsiTheme="minorHAnsi"/>
              <w:b w:val="0"/>
              <w:noProof/>
              <w:sz w:val="21"/>
              <w:szCs w:val="22"/>
            </w:rPr>
          </w:pPr>
          <w:hyperlink w:anchor="_Toc153815040" w:history="1">
            <w:r w:rsidRPr="0061342C">
              <w:rPr>
                <w:rStyle w:val="af0"/>
                <w:noProof/>
                <w14:scene3d>
                  <w14:camera w14:prst="orthographicFront"/>
                  <w14:lightRig w14:rig="threePt" w14:dir="t">
                    <w14:rot w14:lat="0" w14:lon="0" w14:rev="0"/>
                  </w14:lightRig>
                </w14:scene3d>
              </w:rPr>
              <w:t>7.</w:t>
            </w:r>
            <w:r>
              <w:rPr>
                <w:rFonts w:asciiTheme="minorHAnsi" w:eastAsiaTheme="minorEastAsia" w:hAnsiTheme="minorHAnsi"/>
                <w:b w:val="0"/>
                <w:noProof/>
                <w:sz w:val="21"/>
                <w:szCs w:val="22"/>
              </w:rPr>
              <w:tab/>
            </w:r>
            <w:r w:rsidRPr="0061342C">
              <w:rPr>
                <w:rStyle w:val="af0"/>
                <w:noProof/>
              </w:rPr>
              <w:t>プライマリグループ管理</w:t>
            </w:r>
            <w:r>
              <w:rPr>
                <w:noProof/>
                <w:webHidden/>
              </w:rPr>
              <w:tab/>
            </w:r>
            <w:r>
              <w:rPr>
                <w:noProof/>
                <w:webHidden/>
              </w:rPr>
              <w:fldChar w:fldCharType="begin"/>
            </w:r>
            <w:r>
              <w:rPr>
                <w:noProof/>
                <w:webHidden/>
              </w:rPr>
              <w:instrText xml:space="preserve"> PAGEREF _Toc153815040 \h </w:instrText>
            </w:r>
            <w:r>
              <w:rPr>
                <w:noProof/>
                <w:webHidden/>
              </w:rPr>
            </w:r>
            <w:r>
              <w:rPr>
                <w:noProof/>
                <w:webHidden/>
              </w:rPr>
              <w:fldChar w:fldCharType="separate"/>
            </w:r>
            <w:r>
              <w:rPr>
                <w:noProof/>
                <w:webHidden/>
              </w:rPr>
              <w:t>75</w:t>
            </w:r>
            <w:r>
              <w:rPr>
                <w:noProof/>
                <w:webHidden/>
              </w:rPr>
              <w:fldChar w:fldCharType="end"/>
            </w:r>
          </w:hyperlink>
        </w:p>
        <w:p w14:paraId="1ED10592" w14:textId="3B37D727" w:rsidR="000F46D8" w:rsidRDefault="000F46D8">
          <w:pPr>
            <w:pStyle w:val="21"/>
            <w:tabs>
              <w:tab w:val="left" w:pos="960"/>
              <w:tab w:val="right" w:leader="dot" w:pos="8494"/>
            </w:tabs>
            <w:rPr>
              <w:rFonts w:asciiTheme="minorHAnsi" w:eastAsiaTheme="minorEastAsia" w:hAnsiTheme="minorHAnsi"/>
              <w:noProof/>
              <w:sz w:val="21"/>
            </w:rPr>
          </w:pPr>
          <w:hyperlink w:anchor="_Toc153815041" w:history="1">
            <w:r w:rsidRPr="0061342C">
              <w:rPr>
                <w:rStyle w:val="af0"/>
                <w:noProof/>
                <w14:scene3d>
                  <w14:camera w14:prst="orthographicFront"/>
                  <w14:lightRig w14:rig="threePt" w14:dir="t">
                    <w14:rot w14:lat="0" w14:lon="0" w14:rev="0"/>
                  </w14:lightRig>
                </w14:scene3d>
              </w:rPr>
              <w:t>7.1.</w:t>
            </w:r>
            <w:r>
              <w:rPr>
                <w:rFonts w:asciiTheme="minorHAnsi" w:eastAsiaTheme="minorEastAsia" w:hAnsiTheme="minorHAnsi"/>
                <w:noProof/>
                <w:sz w:val="21"/>
              </w:rPr>
              <w:tab/>
            </w:r>
            <w:r w:rsidRPr="0061342C">
              <w:rPr>
                <w:rStyle w:val="af0"/>
                <w:noProof/>
              </w:rPr>
              <w:t>プライマリグループ作成、更新</w:t>
            </w:r>
            <w:r>
              <w:rPr>
                <w:noProof/>
                <w:webHidden/>
              </w:rPr>
              <w:tab/>
            </w:r>
            <w:r>
              <w:rPr>
                <w:noProof/>
                <w:webHidden/>
              </w:rPr>
              <w:fldChar w:fldCharType="begin"/>
            </w:r>
            <w:r>
              <w:rPr>
                <w:noProof/>
                <w:webHidden/>
              </w:rPr>
              <w:instrText xml:space="preserve"> PAGEREF _Toc153815041 \h </w:instrText>
            </w:r>
            <w:r>
              <w:rPr>
                <w:noProof/>
                <w:webHidden/>
              </w:rPr>
            </w:r>
            <w:r>
              <w:rPr>
                <w:noProof/>
                <w:webHidden/>
              </w:rPr>
              <w:fldChar w:fldCharType="separate"/>
            </w:r>
            <w:r>
              <w:rPr>
                <w:noProof/>
                <w:webHidden/>
              </w:rPr>
              <w:t>76</w:t>
            </w:r>
            <w:r>
              <w:rPr>
                <w:noProof/>
                <w:webHidden/>
              </w:rPr>
              <w:fldChar w:fldCharType="end"/>
            </w:r>
          </w:hyperlink>
        </w:p>
        <w:p w14:paraId="53CF71E1" w14:textId="7982A2BA" w:rsidR="000F46D8" w:rsidRDefault="000F46D8">
          <w:pPr>
            <w:pStyle w:val="31"/>
            <w:tabs>
              <w:tab w:val="right" w:leader="dot" w:pos="8494"/>
            </w:tabs>
            <w:rPr>
              <w:rFonts w:asciiTheme="minorHAnsi" w:eastAsiaTheme="minorEastAsia" w:hAnsiTheme="minorHAnsi"/>
              <w:noProof/>
              <w:sz w:val="21"/>
            </w:rPr>
          </w:pPr>
          <w:hyperlink w:anchor="_Toc153815042" w:history="1">
            <w:r w:rsidRPr="0061342C">
              <w:rPr>
                <w:rStyle w:val="af0"/>
                <w:noProof/>
                <w14:scene3d>
                  <w14:camera w14:prst="orthographicFront"/>
                  <w14:lightRig w14:rig="threePt" w14:dir="t">
                    <w14:rot w14:lat="0" w14:lon="0" w14:rev="0"/>
                  </w14:lightRig>
                </w14:scene3d>
              </w:rPr>
              <w:t>7.1.1.</w:t>
            </w:r>
            <w:r w:rsidRPr="0061342C">
              <w:rPr>
                <w:rStyle w:val="af0"/>
                <w:noProof/>
              </w:rPr>
              <w:t xml:space="preserve"> グループ管理者制限について</w:t>
            </w:r>
            <w:r>
              <w:rPr>
                <w:noProof/>
                <w:webHidden/>
              </w:rPr>
              <w:tab/>
            </w:r>
            <w:r>
              <w:rPr>
                <w:noProof/>
                <w:webHidden/>
              </w:rPr>
              <w:fldChar w:fldCharType="begin"/>
            </w:r>
            <w:r>
              <w:rPr>
                <w:noProof/>
                <w:webHidden/>
              </w:rPr>
              <w:instrText xml:space="preserve"> PAGEREF _Toc153815042 \h </w:instrText>
            </w:r>
            <w:r>
              <w:rPr>
                <w:noProof/>
                <w:webHidden/>
              </w:rPr>
            </w:r>
            <w:r>
              <w:rPr>
                <w:noProof/>
                <w:webHidden/>
              </w:rPr>
              <w:fldChar w:fldCharType="separate"/>
            </w:r>
            <w:r>
              <w:rPr>
                <w:noProof/>
                <w:webHidden/>
              </w:rPr>
              <w:t>79</w:t>
            </w:r>
            <w:r>
              <w:rPr>
                <w:noProof/>
                <w:webHidden/>
              </w:rPr>
              <w:fldChar w:fldCharType="end"/>
            </w:r>
          </w:hyperlink>
        </w:p>
        <w:p w14:paraId="58509549" w14:textId="4FCAD8D4" w:rsidR="000F46D8" w:rsidRDefault="000F46D8">
          <w:pPr>
            <w:pStyle w:val="31"/>
            <w:tabs>
              <w:tab w:val="right" w:leader="dot" w:pos="8494"/>
            </w:tabs>
            <w:rPr>
              <w:rFonts w:asciiTheme="minorHAnsi" w:eastAsiaTheme="minorEastAsia" w:hAnsiTheme="minorHAnsi"/>
              <w:noProof/>
              <w:sz w:val="21"/>
            </w:rPr>
          </w:pPr>
          <w:hyperlink w:anchor="_Toc153815043" w:history="1">
            <w:r w:rsidRPr="0061342C">
              <w:rPr>
                <w:rStyle w:val="af0"/>
                <w:noProof/>
                <w14:scene3d>
                  <w14:camera w14:prst="orthographicFront"/>
                  <w14:lightRig w14:rig="threePt" w14:dir="t">
                    <w14:rot w14:lat="0" w14:lon="0" w14:rev="0"/>
                  </w14:lightRig>
                </w14:scene3d>
              </w:rPr>
              <w:t>7.1.2.</w:t>
            </w:r>
            <w:r w:rsidRPr="0061342C">
              <w:rPr>
                <w:rStyle w:val="af0"/>
                <w:noProof/>
              </w:rPr>
              <w:t xml:space="preserve"> フォルダオプション</w:t>
            </w:r>
            <w:r>
              <w:rPr>
                <w:noProof/>
                <w:webHidden/>
              </w:rPr>
              <w:tab/>
            </w:r>
            <w:r>
              <w:rPr>
                <w:noProof/>
                <w:webHidden/>
              </w:rPr>
              <w:fldChar w:fldCharType="begin"/>
            </w:r>
            <w:r>
              <w:rPr>
                <w:noProof/>
                <w:webHidden/>
              </w:rPr>
              <w:instrText xml:space="preserve"> PAGEREF _Toc153815043 \h </w:instrText>
            </w:r>
            <w:r>
              <w:rPr>
                <w:noProof/>
                <w:webHidden/>
              </w:rPr>
            </w:r>
            <w:r>
              <w:rPr>
                <w:noProof/>
                <w:webHidden/>
              </w:rPr>
              <w:fldChar w:fldCharType="separate"/>
            </w:r>
            <w:r>
              <w:rPr>
                <w:noProof/>
                <w:webHidden/>
              </w:rPr>
              <w:t>82</w:t>
            </w:r>
            <w:r>
              <w:rPr>
                <w:noProof/>
                <w:webHidden/>
              </w:rPr>
              <w:fldChar w:fldCharType="end"/>
            </w:r>
          </w:hyperlink>
        </w:p>
        <w:p w14:paraId="267BF57A" w14:textId="6EFCCF71" w:rsidR="000F46D8" w:rsidRDefault="000F46D8">
          <w:pPr>
            <w:pStyle w:val="21"/>
            <w:tabs>
              <w:tab w:val="left" w:pos="960"/>
              <w:tab w:val="right" w:leader="dot" w:pos="8494"/>
            </w:tabs>
            <w:rPr>
              <w:rFonts w:asciiTheme="minorHAnsi" w:eastAsiaTheme="minorEastAsia" w:hAnsiTheme="minorHAnsi"/>
              <w:noProof/>
              <w:sz w:val="21"/>
            </w:rPr>
          </w:pPr>
          <w:hyperlink w:anchor="_Toc153815044" w:history="1">
            <w:r w:rsidRPr="0061342C">
              <w:rPr>
                <w:rStyle w:val="af0"/>
                <w:noProof/>
                <w14:scene3d>
                  <w14:camera w14:prst="orthographicFront"/>
                  <w14:lightRig w14:rig="threePt" w14:dir="t">
                    <w14:rot w14:lat="0" w14:lon="0" w14:rev="0"/>
                  </w14:lightRig>
                </w14:scene3d>
              </w:rPr>
              <w:t>7.2.</w:t>
            </w:r>
            <w:r>
              <w:rPr>
                <w:rFonts w:asciiTheme="minorHAnsi" w:eastAsiaTheme="minorEastAsia" w:hAnsiTheme="minorHAnsi"/>
                <w:noProof/>
                <w:sz w:val="21"/>
              </w:rPr>
              <w:tab/>
            </w:r>
            <w:r w:rsidRPr="0061342C">
              <w:rPr>
                <w:rStyle w:val="af0"/>
                <w:noProof/>
              </w:rPr>
              <w:t>プライマリグループ削除</w:t>
            </w:r>
            <w:r>
              <w:rPr>
                <w:noProof/>
                <w:webHidden/>
              </w:rPr>
              <w:tab/>
            </w:r>
            <w:r>
              <w:rPr>
                <w:noProof/>
                <w:webHidden/>
              </w:rPr>
              <w:fldChar w:fldCharType="begin"/>
            </w:r>
            <w:r>
              <w:rPr>
                <w:noProof/>
                <w:webHidden/>
              </w:rPr>
              <w:instrText xml:space="preserve"> PAGEREF _Toc153815044 \h </w:instrText>
            </w:r>
            <w:r>
              <w:rPr>
                <w:noProof/>
                <w:webHidden/>
              </w:rPr>
            </w:r>
            <w:r>
              <w:rPr>
                <w:noProof/>
                <w:webHidden/>
              </w:rPr>
              <w:fldChar w:fldCharType="separate"/>
            </w:r>
            <w:r>
              <w:rPr>
                <w:noProof/>
                <w:webHidden/>
              </w:rPr>
              <w:t>85</w:t>
            </w:r>
            <w:r>
              <w:rPr>
                <w:noProof/>
                <w:webHidden/>
              </w:rPr>
              <w:fldChar w:fldCharType="end"/>
            </w:r>
          </w:hyperlink>
        </w:p>
        <w:p w14:paraId="7C8508A2" w14:textId="44DAF3B5" w:rsidR="000F46D8" w:rsidRDefault="000F46D8">
          <w:pPr>
            <w:pStyle w:val="21"/>
            <w:tabs>
              <w:tab w:val="left" w:pos="960"/>
              <w:tab w:val="right" w:leader="dot" w:pos="8494"/>
            </w:tabs>
            <w:rPr>
              <w:rFonts w:asciiTheme="minorHAnsi" w:eastAsiaTheme="minorEastAsia" w:hAnsiTheme="minorHAnsi"/>
              <w:noProof/>
              <w:sz w:val="21"/>
            </w:rPr>
          </w:pPr>
          <w:hyperlink w:anchor="_Toc153815045" w:history="1">
            <w:r w:rsidRPr="0061342C">
              <w:rPr>
                <w:rStyle w:val="af0"/>
                <w:noProof/>
                <w14:scene3d>
                  <w14:camera w14:prst="orthographicFront"/>
                  <w14:lightRig w14:rig="threePt" w14:dir="t">
                    <w14:rot w14:lat="0" w14:lon="0" w14:rev="0"/>
                  </w14:lightRig>
                </w14:scene3d>
              </w:rPr>
              <w:t>7.3.</w:t>
            </w:r>
            <w:r>
              <w:rPr>
                <w:rFonts w:asciiTheme="minorHAnsi" w:eastAsiaTheme="minorEastAsia" w:hAnsiTheme="minorHAnsi"/>
                <w:noProof/>
                <w:sz w:val="21"/>
              </w:rPr>
              <w:tab/>
            </w:r>
            <w:r w:rsidRPr="0061342C">
              <w:rPr>
                <w:rStyle w:val="af0"/>
                <w:noProof/>
              </w:rPr>
              <w:t>インポート、エクスポート</w:t>
            </w:r>
            <w:r>
              <w:rPr>
                <w:noProof/>
                <w:webHidden/>
              </w:rPr>
              <w:tab/>
            </w:r>
            <w:r>
              <w:rPr>
                <w:noProof/>
                <w:webHidden/>
              </w:rPr>
              <w:fldChar w:fldCharType="begin"/>
            </w:r>
            <w:r>
              <w:rPr>
                <w:noProof/>
                <w:webHidden/>
              </w:rPr>
              <w:instrText xml:space="preserve"> PAGEREF _Toc153815045 \h </w:instrText>
            </w:r>
            <w:r>
              <w:rPr>
                <w:noProof/>
                <w:webHidden/>
              </w:rPr>
            </w:r>
            <w:r>
              <w:rPr>
                <w:noProof/>
                <w:webHidden/>
              </w:rPr>
              <w:fldChar w:fldCharType="separate"/>
            </w:r>
            <w:r>
              <w:rPr>
                <w:noProof/>
                <w:webHidden/>
              </w:rPr>
              <w:t>85</w:t>
            </w:r>
            <w:r>
              <w:rPr>
                <w:noProof/>
                <w:webHidden/>
              </w:rPr>
              <w:fldChar w:fldCharType="end"/>
            </w:r>
          </w:hyperlink>
        </w:p>
        <w:p w14:paraId="16A91B5A" w14:textId="10FAB277" w:rsidR="000F46D8" w:rsidRDefault="000F46D8">
          <w:pPr>
            <w:pStyle w:val="31"/>
            <w:tabs>
              <w:tab w:val="right" w:leader="dot" w:pos="8494"/>
            </w:tabs>
            <w:rPr>
              <w:rFonts w:asciiTheme="minorHAnsi" w:eastAsiaTheme="minorEastAsia" w:hAnsiTheme="minorHAnsi"/>
              <w:noProof/>
              <w:sz w:val="21"/>
            </w:rPr>
          </w:pPr>
          <w:hyperlink w:anchor="_Toc153815046" w:history="1">
            <w:r w:rsidRPr="0061342C">
              <w:rPr>
                <w:rStyle w:val="af0"/>
                <w:noProof/>
                <w14:scene3d>
                  <w14:camera w14:prst="orthographicFront"/>
                  <w14:lightRig w14:rig="threePt" w14:dir="t">
                    <w14:rot w14:lat="0" w14:lon="0" w14:rev="0"/>
                  </w14:lightRig>
                </w14:scene3d>
              </w:rPr>
              <w:t>7.3.1.</w:t>
            </w:r>
            <w:r w:rsidRPr="0061342C">
              <w:rPr>
                <w:rStyle w:val="af0"/>
                <w:noProof/>
              </w:rPr>
              <w:t xml:space="preserve"> インポート</w:t>
            </w:r>
            <w:r>
              <w:rPr>
                <w:noProof/>
                <w:webHidden/>
              </w:rPr>
              <w:tab/>
            </w:r>
            <w:r>
              <w:rPr>
                <w:noProof/>
                <w:webHidden/>
              </w:rPr>
              <w:fldChar w:fldCharType="begin"/>
            </w:r>
            <w:r>
              <w:rPr>
                <w:noProof/>
                <w:webHidden/>
              </w:rPr>
              <w:instrText xml:space="preserve"> PAGEREF _Toc153815046 \h </w:instrText>
            </w:r>
            <w:r>
              <w:rPr>
                <w:noProof/>
                <w:webHidden/>
              </w:rPr>
            </w:r>
            <w:r>
              <w:rPr>
                <w:noProof/>
                <w:webHidden/>
              </w:rPr>
              <w:fldChar w:fldCharType="separate"/>
            </w:r>
            <w:r>
              <w:rPr>
                <w:noProof/>
                <w:webHidden/>
              </w:rPr>
              <w:t>86</w:t>
            </w:r>
            <w:r>
              <w:rPr>
                <w:noProof/>
                <w:webHidden/>
              </w:rPr>
              <w:fldChar w:fldCharType="end"/>
            </w:r>
          </w:hyperlink>
        </w:p>
        <w:p w14:paraId="708AFFC5" w14:textId="02E91DC8" w:rsidR="000F46D8" w:rsidRDefault="000F46D8">
          <w:pPr>
            <w:pStyle w:val="31"/>
            <w:tabs>
              <w:tab w:val="right" w:leader="dot" w:pos="8494"/>
            </w:tabs>
            <w:rPr>
              <w:rFonts w:asciiTheme="minorHAnsi" w:eastAsiaTheme="minorEastAsia" w:hAnsiTheme="minorHAnsi"/>
              <w:noProof/>
              <w:sz w:val="21"/>
            </w:rPr>
          </w:pPr>
          <w:hyperlink w:anchor="_Toc153815047" w:history="1">
            <w:r w:rsidRPr="0061342C">
              <w:rPr>
                <w:rStyle w:val="af0"/>
                <w:noProof/>
                <w14:scene3d>
                  <w14:camera w14:prst="orthographicFront"/>
                  <w14:lightRig w14:rig="threePt" w14:dir="t">
                    <w14:rot w14:lat="0" w14:lon="0" w14:rev="0"/>
                  </w14:lightRig>
                </w14:scene3d>
              </w:rPr>
              <w:t>7.3.2.</w:t>
            </w:r>
            <w:r w:rsidRPr="0061342C">
              <w:rPr>
                <w:rStyle w:val="af0"/>
                <w:noProof/>
              </w:rPr>
              <w:t xml:space="preserve"> エクスポート</w:t>
            </w:r>
            <w:r>
              <w:rPr>
                <w:noProof/>
                <w:webHidden/>
              </w:rPr>
              <w:tab/>
            </w:r>
            <w:r>
              <w:rPr>
                <w:noProof/>
                <w:webHidden/>
              </w:rPr>
              <w:fldChar w:fldCharType="begin"/>
            </w:r>
            <w:r>
              <w:rPr>
                <w:noProof/>
                <w:webHidden/>
              </w:rPr>
              <w:instrText xml:space="preserve"> PAGEREF _Toc153815047 \h </w:instrText>
            </w:r>
            <w:r>
              <w:rPr>
                <w:noProof/>
                <w:webHidden/>
              </w:rPr>
            </w:r>
            <w:r>
              <w:rPr>
                <w:noProof/>
                <w:webHidden/>
              </w:rPr>
              <w:fldChar w:fldCharType="separate"/>
            </w:r>
            <w:r>
              <w:rPr>
                <w:noProof/>
                <w:webHidden/>
              </w:rPr>
              <w:t>88</w:t>
            </w:r>
            <w:r>
              <w:rPr>
                <w:noProof/>
                <w:webHidden/>
              </w:rPr>
              <w:fldChar w:fldCharType="end"/>
            </w:r>
          </w:hyperlink>
        </w:p>
        <w:p w14:paraId="1F830BA0" w14:textId="375D8EBC" w:rsidR="000F46D8" w:rsidRDefault="000F46D8">
          <w:pPr>
            <w:pStyle w:val="11"/>
            <w:tabs>
              <w:tab w:val="left" w:pos="480"/>
            </w:tabs>
            <w:rPr>
              <w:rFonts w:asciiTheme="minorHAnsi" w:eastAsiaTheme="minorEastAsia" w:hAnsiTheme="minorHAnsi"/>
              <w:b w:val="0"/>
              <w:noProof/>
              <w:sz w:val="21"/>
              <w:szCs w:val="22"/>
            </w:rPr>
          </w:pPr>
          <w:hyperlink w:anchor="_Toc153815048" w:history="1">
            <w:r w:rsidRPr="0061342C">
              <w:rPr>
                <w:rStyle w:val="af0"/>
                <w:noProof/>
                <w14:scene3d>
                  <w14:camera w14:prst="orthographicFront"/>
                  <w14:lightRig w14:rig="threePt" w14:dir="t">
                    <w14:rot w14:lat="0" w14:lon="0" w14:rev="0"/>
                  </w14:lightRig>
                </w14:scene3d>
              </w:rPr>
              <w:t>8.</w:t>
            </w:r>
            <w:r>
              <w:rPr>
                <w:rFonts w:asciiTheme="minorHAnsi" w:eastAsiaTheme="minorEastAsia" w:hAnsiTheme="minorHAnsi"/>
                <w:b w:val="0"/>
                <w:noProof/>
                <w:sz w:val="21"/>
                <w:szCs w:val="22"/>
              </w:rPr>
              <w:tab/>
            </w:r>
            <w:r w:rsidRPr="0061342C">
              <w:rPr>
                <w:rStyle w:val="af0"/>
                <w:noProof/>
              </w:rPr>
              <w:t>システム設定</w:t>
            </w:r>
            <w:r>
              <w:rPr>
                <w:noProof/>
                <w:webHidden/>
              </w:rPr>
              <w:tab/>
            </w:r>
            <w:r>
              <w:rPr>
                <w:noProof/>
                <w:webHidden/>
              </w:rPr>
              <w:fldChar w:fldCharType="begin"/>
            </w:r>
            <w:r>
              <w:rPr>
                <w:noProof/>
                <w:webHidden/>
              </w:rPr>
              <w:instrText xml:space="preserve"> PAGEREF _Toc153815048 \h </w:instrText>
            </w:r>
            <w:r>
              <w:rPr>
                <w:noProof/>
                <w:webHidden/>
              </w:rPr>
            </w:r>
            <w:r>
              <w:rPr>
                <w:noProof/>
                <w:webHidden/>
              </w:rPr>
              <w:fldChar w:fldCharType="separate"/>
            </w:r>
            <w:r>
              <w:rPr>
                <w:noProof/>
                <w:webHidden/>
              </w:rPr>
              <w:t>90</w:t>
            </w:r>
            <w:r>
              <w:rPr>
                <w:noProof/>
                <w:webHidden/>
              </w:rPr>
              <w:fldChar w:fldCharType="end"/>
            </w:r>
          </w:hyperlink>
        </w:p>
        <w:p w14:paraId="0161B1B3" w14:textId="4059D40C" w:rsidR="000F46D8" w:rsidRDefault="000F46D8">
          <w:pPr>
            <w:pStyle w:val="21"/>
            <w:tabs>
              <w:tab w:val="left" w:pos="960"/>
              <w:tab w:val="right" w:leader="dot" w:pos="8494"/>
            </w:tabs>
            <w:rPr>
              <w:rFonts w:asciiTheme="minorHAnsi" w:eastAsiaTheme="minorEastAsia" w:hAnsiTheme="minorHAnsi"/>
              <w:noProof/>
              <w:sz w:val="21"/>
            </w:rPr>
          </w:pPr>
          <w:hyperlink w:anchor="_Toc153815049" w:history="1">
            <w:r w:rsidRPr="0061342C">
              <w:rPr>
                <w:rStyle w:val="af0"/>
                <w:noProof/>
                <w14:scene3d>
                  <w14:camera w14:prst="orthographicFront"/>
                  <w14:lightRig w14:rig="threePt" w14:dir="t">
                    <w14:rot w14:lat="0" w14:lon="0" w14:rev="0"/>
                  </w14:lightRig>
                </w14:scene3d>
              </w:rPr>
              <w:t>8.1.</w:t>
            </w:r>
            <w:r>
              <w:rPr>
                <w:rFonts w:asciiTheme="minorHAnsi" w:eastAsiaTheme="minorEastAsia" w:hAnsiTheme="minorHAnsi"/>
                <w:noProof/>
                <w:sz w:val="21"/>
              </w:rPr>
              <w:tab/>
            </w:r>
            <w:r w:rsidRPr="0061342C">
              <w:rPr>
                <w:rStyle w:val="af0"/>
                <w:noProof/>
              </w:rPr>
              <w:t>システム</w:t>
            </w:r>
            <w:r>
              <w:rPr>
                <w:noProof/>
                <w:webHidden/>
              </w:rPr>
              <w:tab/>
            </w:r>
            <w:r>
              <w:rPr>
                <w:noProof/>
                <w:webHidden/>
              </w:rPr>
              <w:fldChar w:fldCharType="begin"/>
            </w:r>
            <w:r>
              <w:rPr>
                <w:noProof/>
                <w:webHidden/>
              </w:rPr>
              <w:instrText xml:space="preserve"> PAGEREF _Toc153815049 \h </w:instrText>
            </w:r>
            <w:r>
              <w:rPr>
                <w:noProof/>
                <w:webHidden/>
              </w:rPr>
            </w:r>
            <w:r>
              <w:rPr>
                <w:noProof/>
                <w:webHidden/>
              </w:rPr>
              <w:fldChar w:fldCharType="separate"/>
            </w:r>
            <w:r>
              <w:rPr>
                <w:noProof/>
                <w:webHidden/>
              </w:rPr>
              <w:t>91</w:t>
            </w:r>
            <w:r>
              <w:rPr>
                <w:noProof/>
                <w:webHidden/>
              </w:rPr>
              <w:fldChar w:fldCharType="end"/>
            </w:r>
          </w:hyperlink>
        </w:p>
        <w:p w14:paraId="1BEAD8D3" w14:textId="483E61E1" w:rsidR="000F46D8" w:rsidRDefault="000F46D8">
          <w:pPr>
            <w:pStyle w:val="31"/>
            <w:tabs>
              <w:tab w:val="right" w:leader="dot" w:pos="8494"/>
            </w:tabs>
            <w:rPr>
              <w:rFonts w:asciiTheme="minorHAnsi" w:eastAsiaTheme="minorEastAsia" w:hAnsiTheme="minorHAnsi"/>
              <w:noProof/>
              <w:sz w:val="21"/>
            </w:rPr>
          </w:pPr>
          <w:hyperlink w:anchor="_Toc153815050" w:history="1">
            <w:r w:rsidRPr="0061342C">
              <w:rPr>
                <w:rStyle w:val="af0"/>
                <w:noProof/>
                <w14:scene3d>
                  <w14:camera w14:prst="orthographicFront"/>
                  <w14:lightRig w14:rig="threePt" w14:dir="t">
                    <w14:rot w14:lat="0" w14:lon="0" w14:rev="0"/>
                  </w14:lightRig>
                </w14:scene3d>
              </w:rPr>
              <w:t>8.1.1.</w:t>
            </w:r>
            <w:r w:rsidRPr="0061342C">
              <w:rPr>
                <w:rStyle w:val="af0"/>
                <w:noProof/>
              </w:rPr>
              <w:t xml:space="preserve"> 機能の管理</w:t>
            </w:r>
            <w:r>
              <w:rPr>
                <w:noProof/>
                <w:webHidden/>
              </w:rPr>
              <w:tab/>
            </w:r>
            <w:r>
              <w:rPr>
                <w:noProof/>
                <w:webHidden/>
              </w:rPr>
              <w:fldChar w:fldCharType="begin"/>
            </w:r>
            <w:r>
              <w:rPr>
                <w:noProof/>
                <w:webHidden/>
              </w:rPr>
              <w:instrText xml:space="preserve"> PAGEREF _Toc153815050 \h </w:instrText>
            </w:r>
            <w:r>
              <w:rPr>
                <w:noProof/>
                <w:webHidden/>
              </w:rPr>
            </w:r>
            <w:r>
              <w:rPr>
                <w:noProof/>
                <w:webHidden/>
              </w:rPr>
              <w:fldChar w:fldCharType="separate"/>
            </w:r>
            <w:r>
              <w:rPr>
                <w:noProof/>
                <w:webHidden/>
              </w:rPr>
              <w:t>91</w:t>
            </w:r>
            <w:r>
              <w:rPr>
                <w:noProof/>
                <w:webHidden/>
              </w:rPr>
              <w:fldChar w:fldCharType="end"/>
            </w:r>
          </w:hyperlink>
        </w:p>
        <w:p w14:paraId="1B8CE45B" w14:textId="08A9DFBF" w:rsidR="000F46D8" w:rsidRDefault="000F46D8">
          <w:pPr>
            <w:pStyle w:val="31"/>
            <w:tabs>
              <w:tab w:val="right" w:leader="dot" w:pos="8494"/>
            </w:tabs>
            <w:rPr>
              <w:rFonts w:asciiTheme="minorHAnsi" w:eastAsiaTheme="minorEastAsia" w:hAnsiTheme="minorHAnsi"/>
              <w:noProof/>
              <w:sz w:val="21"/>
            </w:rPr>
          </w:pPr>
          <w:hyperlink w:anchor="_Toc153815051" w:history="1">
            <w:r w:rsidRPr="0061342C">
              <w:rPr>
                <w:rStyle w:val="af0"/>
                <w:noProof/>
                <w14:scene3d>
                  <w14:camera w14:prst="orthographicFront"/>
                  <w14:lightRig w14:rig="threePt" w14:dir="t">
                    <w14:rot w14:lat="0" w14:lon="0" w14:rev="0"/>
                  </w14:lightRig>
                </w14:scene3d>
              </w:rPr>
              <w:t>8.1.2.</w:t>
            </w:r>
            <w:r w:rsidRPr="0061342C">
              <w:rPr>
                <w:rStyle w:val="af0"/>
                <w:noProof/>
              </w:rPr>
              <w:t xml:space="preserve"> このサーバー情報の設定</w:t>
            </w:r>
            <w:r>
              <w:rPr>
                <w:noProof/>
                <w:webHidden/>
              </w:rPr>
              <w:tab/>
            </w:r>
            <w:r>
              <w:rPr>
                <w:noProof/>
                <w:webHidden/>
              </w:rPr>
              <w:fldChar w:fldCharType="begin"/>
            </w:r>
            <w:r>
              <w:rPr>
                <w:noProof/>
                <w:webHidden/>
              </w:rPr>
              <w:instrText xml:space="preserve"> PAGEREF _Toc153815051 \h </w:instrText>
            </w:r>
            <w:r>
              <w:rPr>
                <w:noProof/>
                <w:webHidden/>
              </w:rPr>
            </w:r>
            <w:r>
              <w:rPr>
                <w:noProof/>
                <w:webHidden/>
              </w:rPr>
              <w:fldChar w:fldCharType="separate"/>
            </w:r>
            <w:r>
              <w:rPr>
                <w:noProof/>
                <w:webHidden/>
              </w:rPr>
              <w:t>95</w:t>
            </w:r>
            <w:r>
              <w:rPr>
                <w:noProof/>
                <w:webHidden/>
              </w:rPr>
              <w:fldChar w:fldCharType="end"/>
            </w:r>
          </w:hyperlink>
        </w:p>
        <w:p w14:paraId="072143E7" w14:textId="53920E7A" w:rsidR="000F46D8" w:rsidRDefault="000F46D8">
          <w:pPr>
            <w:pStyle w:val="31"/>
            <w:tabs>
              <w:tab w:val="right" w:leader="dot" w:pos="8494"/>
            </w:tabs>
            <w:rPr>
              <w:rFonts w:asciiTheme="minorHAnsi" w:eastAsiaTheme="minorEastAsia" w:hAnsiTheme="minorHAnsi"/>
              <w:noProof/>
              <w:sz w:val="21"/>
            </w:rPr>
          </w:pPr>
          <w:hyperlink w:anchor="_Toc153815052" w:history="1">
            <w:r w:rsidRPr="0061342C">
              <w:rPr>
                <w:rStyle w:val="af0"/>
                <w:noProof/>
                <w14:scene3d>
                  <w14:camera w14:prst="orthographicFront"/>
                  <w14:lightRig w14:rig="threePt" w14:dir="t">
                    <w14:rot w14:lat="0" w14:lon="0" w14:rev="0"/>
                  </w14:lightRig>
                </w14:scene3d>
              </w:rPr>
              <w:t>8.1.3.</w:t>
            </w:r>
            <w:r w:rsidRPr="0061342C">
              <w:rPr>
                <w:rStyle w:val="af0"/>
                <w:noProof/>
              </w:rPr>
              <w:t xml:space="preserve"> ウイルススキャン設定</w:t>
            </w:r>
            <w:r>
              <w:rPr>
                <w:noProof/>
                <w:webHidden/>
              </w:rPr>
              <w:tab/>
            </w:r>
            <w:r>
              <w:rPr>
                <w:noProof/>
                <w:webHidden/>
              </w:rPr>
              <w:fldChar w:fldCharType="begin"/>
            </w:r>
            <w:r>
              <w:rPr>
                <w:noProof/>
                <w:webHidden/>
              </w:rPr>
              <w:instrText xml:space="preserve"> PAGEREF _Toc153815052 \h </w:instrText>
            </w:r>
            <w:r>
              <w:rPr>
                <w:noProof/>
                <w:webHidden/>
              </w:rPr>
            </w:r>
            <w:r>
              <w:rPr>
                <w:noProof/>
                <w:webHidden/>
              </w:rPr>
              <w:fldChar w:fldCharType="separate"/>
            </w:r>
            <w:r>
              <w:rPr>
                <w:noProof/>
                <w:webHidden/>
              </w:rPr>
              <w:t>96</w:t>
            </w:r>
            <w:r>
              <w:rPr>
                <w:noProof/>
                <w:webHidden/>
              </w:rPr>
              <w:fldChar w:fldCharType="end"/>
            </w:r>
          </w:hyperlink>
        </w:p>
        <w:p w14:paraId="22369FAB" w14:textId="078CF50C" w:rsidR="000F46D8" w:rsidRDefault="000F46D8">
          <w:pPr>
            <w:pStyle w:val="31"/>
            <w:tabs>
              <w:tab w:val="right" w:leader="dot" w:pos="8494"/>
            </w:tabs>
            <w:rPr>
              <w:rFonts w:asciiTheme="minorHAnsi" w:eastAsiaTheme="minorEastAsia" w:hAnsiTheme="minorHAnsi"/>
              <w:noProof/>
              <w:sz w:val="21"/>
            </w:rPr>
          </w:pPr>
          <w:hyperlink w:anchor="_Toc153815053" w:history="1">
            <w:r w:rsidRPr="0061342C">
              <w:rPr>
                <w:rStyle w:val="af0"/>
                <w:noProof/>
                <w14:scene3d>
                  <w14:camera w14:prst="orthographicFront"/>
                  <w14:lightRig w14:rig="threePt" w14:dir="t">
                    <w14:rot w14:lat="0" w14:lon="0" w14:rev="0"/>
                  </w14:lightRig>
                </w14:scene3d>
              </w:rPr>
              <w:t>8.1.4.</w:t>
            </w:r>
            <w:r w:rsidRPr="0061342C">
              <w:rPr>
                <w:rStyle w:val="af0"/>
                <w:noProof/>
              </w:rPr>
              <w:t xml:space="preserve"> SSL証明書設定</w:t>
            </w:r>
            <w:r>
              <w:rPr>
                <w:noProof/>
                <w:webHidden/>
              </w:rPr>
              <w:tab/>
            </w:r>
            <w:r>
              <w:rPr>
                <w:noProof/>
                <w:webHidden/>
              </w:rPr>
              <w:fldChar w:fldCharType="begin"/>
            </w:r>
            <w:r>
              <w:rPr>
                <w:noProof/>
                <w:webHidden/>
              </w:rPr>
              <w:instrText xml:space="preserve"> PAGEREF _Toc153815053 \h </w:instrText>
            </w:r>
            <w:r>
              <w:rPr>
                <w:noProof/>
                <w:webHidden/>
              </w:rPr>
            </w:r>
            <w:r>
              <w:rPr>
                <w:noProof/>
                <w:webHidden/>
              </w:rPr>
              <w:fldChar w:fldCharType="separate"/>
            </w:r>
            <w:r>
              <w:rPr>
                <w:noProof/>
                <w:webHidden/>
              </w:rPr>
              <w:t>97</w:t>
            </w:r>
            <w:r>
              <w:rPr>
                <w:noProof/>
                <w:webHidden/>
              </w:rPr>
              <w:fldChar w:fldCharType="end"/>
            </w:r>
          </w:hyperlink>
        </w:p>
        <w:p w14:paraId="24981B6F" w14:textId="2E273D6E" w:rsidR="000F46D8" w:rsidRDefault="000F46D8">
          <w:pPr>
            <w:pStyle w:val="31"/>
            <w:tabs>
              <w:tab w:val="right" w:leader="dot" w:pos="8494"/>
            </w:tabs>
            <w:rPr>
              <w:rFonts w:asciiTheme="minorHAnsi" w:eastAsiaTheme="minorEastAsia" w:hAnsiTheme="minorHAnsi"/>
              <w:noProof/>
              <w:sz w:val="21"/>
            </w:rPr>
          </w:pPr>
          <w:hyperlink w:anchor="_Toc153815054" w:history="1">
            <w:r w:rsidRPr="0061342C">
              <w:rPr>
                <w:rStyle w:val="af0"/>
                <w:noProof/>
                <w14:scene3d>
                  <w14:camera w14:prst="orthographicFront"/>
                  <w14:lightRig w14:rig="threePt" w14:dir="t">
                    <w14:rot w14:lat="0" w14:lon="0" w14:rev="0"/>
                  </w14:lightRig>
                </w14:scene3d>
              </w:rPr>
              <w:t>8.1.5.</w:t>
            </w:r>
            <w:r w:rsidRPr="0061342C">
              <w:rPr>
                <w:rStyle w:val="af0"/>
                <w:noProof/>
              </w:rPr>
              <w:t xml:space="preserve"> LDAP連携設定</w:t>
            </w:r>
            <w:r>
              <w:rPr>
                <w:noProof/>
                <w:webHidden/>
              </w:rPr>
              <w:tab/>
            </w:r>
            <w:r>
              <w:rPr>
                <w:noProof/>
                <w:webHidden/>
              </w:rPr>
              <w:fldChar w:fldCharType="begin"/>
            </w:r>
            <w:r>
              <w:rPr>
                <w:noProof/>
                <w:webHidden/>
              </w:rPr>
              <w:instrText xml:space="preserve"> PAGEREF _Toc153815054 \h </w:instrText>
            </w:r>
            <w:r>
              <w:rPr>
                <w:noProof/>
                <w:webHidden/>
              </w:rPr>
            </w:r>
            <w:r>
              <w:rPr>
                <w:noProof/>
                <w:webHidden/>
              </w:rPr>
              <w:fldChar w:fldCharType="separate"/>
            </w:r>
            <w:r>
              <w:rPr>
                <w:noProof/>
                <w:webHidden/>
              </w:rPr>
              <w:t>98</w:t>
            </w:r>
            <w:r>
              <w:rPr>
                <w:noProof/>
                <w:webHidden/>
              </w:rPr>
              <w:fldChar w:fldCharType="end"/>
            </w:r>
          </w:hyperlink>
        </w:p>
        <w:p w14:paraId="7A6124E9" w14:textId="033D4A56" w:rsidR="000F46D8" w:rsidRDefault="000F46D8">
          <w:pPr>
            <w:pStyle w:val="21"/>
            <w:tabs>
              <w:tab w:val="left" w:pos="960"/>
              <w:tab w:val="right" w:leader="dot" w:pos="8494"/>
            </w:tabs>
            <w:rPr>
              <w:rFonts w:asciiTheme="minorHAnsi" w:eastAsiaTheme="minorEastAsia" w:hAnsiTheme="minorHAnsi"/>
              <w:noProof/>
              <w:sz w:val="21"/>
            </w:rPr>
          </w:pPr>
          <w:hyperlink w:anchor="_Toc153815055" w:history="1">
            <w:r w:rsidRPr="0061342C">
              <w:rPr>
                <w:rStyle w:val="af0"/>
                <w:noProof/>
                <w14:scene3d>
                  <w14:camera w14:prst="orthographicFront"/>
                  <w14:lightRig w14:rig="threePt" w14:dir="t">
                    <w14:rot w14:lat="0" w14:lon="0" w14:rev="0"/>
                  </w14:lightRig>
                </w14:scene3d>
              </w:rPr>
              <w:t>8.2.</w:t>
            </w:r>
            <w:r>
              <w:rPr>
                <w:rFonts w:asciiTheme="minorHAnsi" w:eastAsiaTheme="minorEastAsia" w:hAnsiTheme="minorHAnsi"/>
                <w:noProof/>
                <w:sz w:val="21"/>
              </w:rPr>
              <w:tab/>
            </w:r>
            <w:r w:rsidRPr="0061342C">
              <w:rPr>
                <w:rStyle w:val="af0"/>
                <w:noProof/>
              </w:rPr>
              <w:t>セキュリティ</w:t>
            </w:r>
            <w:r>
              <w:rPr>
                <w:noProof/>
                <w:webHidden/>
              </w:rPr>
              <w:tab/>
            </w:r>
            <w:r>
              <w:rPr>
                <w:noProof/>
                <w:webHidden/>
              </w:rPr>
              <w:fldChar w:fldCharType="begin"/>
            </w:r>
            <w:r>
              <w:rPr>
                <w:noProof/>
                <w:webHidden/>
              </w:rPr>
              <w:instrText xml:space="preserve"> PAGEREF _Toc153815055 \h </w:instrText>
            </w:r>
            <w:r>
              <w:rPr>
                <w:noProof/>
                <w:webHidden/>
              </w:rPr>
            </w:r>
            <w:r>
              <w:rPr>
                <w:noProof/>
                <w:webHidden/>
              </w:rPr>
              <w:fldChar w:fldCharType="separate"/>
            </w:r>
            <w:r>
              <w:rPr>
                <w:noProof/>
                <w:webHidden/>
              </w:rPr>
              <w:t>98</w:t>
            </w:r>
            <w:r>
              <w:rPr>
                <w:noProof/>
                <w:webHidden/>
              </w:rPr>
              <w:fldChar w:fldCharType="end"/>
            </w:r>
          </w:hyperlink>
        </w:p>
        <w:p w14:paraId="7BD1EDF2" w14:textId="586C2A63" w:rsidR="000F46D8" w:rsidRDefault="000F46D8">
          <w:pPr>
            <w:pStyle w:val="31"/>
            <w:tabs>
              <w:tab w:val="right" w:leader="dot" w:pos="8494"/>
            </w:tabs>
            <w:rPr>
              <w:rFonts w:asciiTheme="minorHAnsi" w:eastAsiaTheme="minorEastAsia" w:hAnsiTheme="minorHAnsi"/>
              <w:noProof/>
              <w:sz w:val="21"/>
            </w:rPr>
          </w:pPr>
          <w:hyperlink w:anchor="_Toc153815056" w:history="1">
            <w:r w:rsidRPr="0061342C">
              <w:rPr>
                <w:rStyle w:val="af0"/>
                <w:noProof/>
                <w14:scene3d>
                  <w14:camera w14:prst="orthographicFront"/>
                  <w14:lightRig w14:rig="threePt" w14:dir="t">
                    <w14:rot w14:lat="0" w14:lon="0" w14:rev="0"/>
                  </w14:lightRig>
                </w14:scene3d>
              </w:rPr>
              <w:t>8.2.1.</w:t>
            </w:r>
            <w:r w:rsidRPr="0061342C">
              <w:rPr>
                <w:rStyle w:val="af0"/>
                <w:noProof/>
              </w:rPr>
              <w:t xml:space="preserve"> アクセス制限の設定</w:t>
            </w:r>
            <w:r>
              <w:rPr>
                <w:noProof/>
                <w:webHidden/>
              </w:rPr>
              <w:tab/>
            </w:r>
            <w:r>
              <w:rPr>
                <w:noProof/>
                <w:webHidden/>
              </w:rPr>
              <w:fldChar w:fldCharType="begin"/>
            </w:r>
            <w:r>
              <w:rPr>
                <w:noProof/>
                <w:webHidden/>
              </w:rPr>
              <w:instrText xml:space="preserve"> PAGEREF _Toc153815056 \h </w:instrText>
            </w:r>
            <w:r>
              <w:rPr>
                <w:noProof/>
                <w:webHidden/>
              </w:rPr>
            </w:r>
            <w:r>
              <w:rPr>
                <w:noProof/>
                <w:webHidden/>
              </w:rPr>
              <w:fldChar w:fldCharType="separate"/>
            </w:r>
            <w:r>
              <w:rPr>
                <w:noProof/>
                <w:webHidden/>
              </w:rPr>
              <w:t>98</w:t>
            </w:r>
            <w:r>
              <w:rPr>
                <w:noProof/>
                <w:webHidden/>
              </w:rPr>
              <w:fldChar w:fldCharType="end"/>
            </w:r>
          </w:hyperlink>
        </w:p>
        <w:p w14:paraId="3FA269B4" w14:textId="4AA22C72" w:rsidR="000F46D8" w:rsidRDefault="000F46D8">
          <w:pPr>
            <w:pStyle w:val="31"/>
            <w:tabs>
              <w:tab w:val="right" w:leader="dot" w:pos="8494"/>
            </w:tabs>
            <w:rPr>
              <w:rFonts w:asciiTheme="minorHAnsi" w:eastAsiaTheme="minorEastAsia" w:hAnsiTheme="minorHAnsi"/>
              <w:noProof/>
              <w:sz w:val="21"/>
            </w:rPr>
          </w:pPr>
          <w:hyperlink w:anchor="_Toc153815057" w:history="1">
            <w:r w:rsidRPr="0061342C">
              <w:rPr>
                <w:rStyle w:val="af0"/>
                <w:noProof/>
                <w14:scene3d>
                  <w14:camera w14:prst="orthographicFront"/>
                  <w14:lightRig w14:rig="threePt" w14:dir="t">
                    <w14:rot w14:lat="0" w14:lon="0" w14:rev="0"/>
                  </w14:lightRig>
                </w14:scene3d>
              </w:rPr>
              <w:t>8.2.2.</w:t>
            </w:r>
            <w:r w:rsidRPr="0061342C">
              <w:rPr>
                <w:rStyle w:val="af0"/>
                <w:noProof/>
              </w:rPr>
              <w:t xml:space="preserve"> アプリ制限設定</w:t>
            </w:r>
            <w:r>
              <w:rPr>
                <w:noProof/>
                <w:webHidden/>
              </w:rPr>
              <w:tab/>
            </w:r>
            <w:r>
              <w:rPr>
                <w:noProof/>
                <w:webHidden/>
              </w:rPr>
              <w:fldChar w:fldCharType="begin"/>
            </w:r>
            <w:r>
              <w:rPr>
                <w:noProof/>
                <w:webHidden/>
              </w:rPr>
              <w:instrText xml:space="preserve"> PAGEREF _Toc153815057 \h </w:instrText>
            </w:r>
            <w:r>
              <w:rPr>
                <w:noProof/>
                <w:webHidden/>
              </w:rPr>
            </w:r>
            <w:r>
              <w:rPr>
                <w:noProof/>
                <w:webHidden/>
              </w:rPr>
              <w:fldChar w:fldCharType="separate"/>
            </w:r>
            <w:r>
              <w:rPr>
                <w:noProof/>
                <w:webHidden/>
              </w:rPr>
              <w:t>104</w:t>
            </w:r>
            <w:r>
              <w:rPr>
                <w:noProof/>
                <w:webHidden/>
              </w:rPr>
              <w:fldChar w:fldCharType="end"/>
            </w:r>
          </w:hyperlink>
        </w:p>
        <w:p w14:paraId="54BE03EB" w14:textId="1E0D0FDD" w:rsidR="000F46D8" w:rsidRDefault="000F46D8">
          <w:pPr>
            <w:pStyle w:val="31"/>
            <w:tabs>
              <w:tab w:val="right" w:leader="dot" w:pos="8494"/>
            </w:tabs>
            <w:rPr>
              <w:rFonts w:asciiTheme="minorHAnsi" w:eastAsiaTheme="minorEastAsia" w:hAnsiTheme="minorHAnsi"/>
              <w:noProof/>
              <w:sz w:val="21"/>
            </w:rPr>
          </w:pPr>
          <w:hyperlink w:anchor="_Toc153815058" w:history="1">
            <w:r w:rsidRPr="0061342C">
              <w:rPr>
                <w:rStyle w:val="af0"/>
                <w:noProof/>
                <w14:scene3d>
                  <w14:camera w14:prst="orthographicFront"/>
                  <w14:lightRig w14:rig="threePt" w14:dir="t">
                    <w14:rot w14:lat="0" w14:lon="0" w14:rev="0"/>
                  </w14:lightRig>
                </w14:scene3d>
              </w:rPr>
              <w:t>8.2.3.</w:t>
            </w:r>
            <w:r w:rsidRPr="0061342C">
              <w:rPr>
                <w:rStyle w:val="af0"/>
                <w:noProof/>
              </w:rPr>
              <w:t xml:space="preserve"> パスワードポリシー</w:t>
            </w:r>
            <w:r>
              <w:rPr>
                <w:noProof/>
                <w:webHidden/>
              </w:rPr>
              <w:tab/>
            </w:r>
            <w:r>
              <w:rPr>
                <w:noProof/>
                <w:webHidden/>
              </w:rPr>
              <w:fldChar w:fldCharType="begin"/>
            </w:r>
            <w:r>
              <w:rPr>
                <w:noProof/>
                <w:webHidden/>
              </w:rPr>
              <w:instrText xml:space="preserve"> PAGEREF _Toc153815058 \h </w:instrText>
            </w:r>
            <w:r>
              <w:rPr>
                <w:noProof/>
                <w:webHidden/>
              </w:rPr>
            </w:r>
            <w:r>
              <w:rPr>
                <w:noProof/>
                <w:webHidden/>
              </w:rPr>
              <w:fldChar w:fldCharType="separate"/>
            </w:r>
            <w:r>
              <w:rPr>
                <w:noProof/>
                <w:webHidden/>
              </w:rPr>
              <w:t>105</w:t>
            </w:r>
            <w:r>
              <w:rPr>
                <w:noProof/>
                <w:webHidden/>
              </w:rPr>
              <w:fldChar w:fldCharType="end"/>
            </w:r>
          </w:hyperlink>
        </w:p>
        <w:p w14:paraId="18A92CEF" w14:textId="350EAEF5" w:rsidR="000F46D8" w:rsidRDefault="000F46D8">
          <w:pPr>
            <w:pStyle w:val="31"/>
            <w:tabs>
              <w:tab w:val="right" w:leader="dot" w:pos="8494"/>
            </w:tabs>
            <w:rPr>
              <w:rFonts w:asciiTheme="minorHAnsi" w:eastAsiaTheme="minorEastAsia" w:hAnsiTheme="minorHAnsi"/>
              <w:noProof/>
              <w:sz w:val="21"/>
            </w:rPr>
          </w:pPr>
          <w:hyperlink w:anchor="_Toc153815059" w:history="1">
            <w:r w:rsidRPr="0061342C">
              <w:rPr>
                <w:rStyle w:val="af0"/>
                <w:noProof/>
                <w14:scene3d>
                  <w14:camera w14:prst="orthographicFront"/>
                  <w14:lightRig w14:rig="threePt" w14:dir="t">
                    <w14:rot w14:lat="0" w14:lon="0" w14:rev="0"/>
                  </w14:lightRig>
                </w14:scene3d>
              </w:rPr>
              <w:t>8.2.4.</w:t>
            </w:r>
            <w:r w:rsidRPr="0061342C">
              <w:rPr>
                <w:rStyle w:val="af0"/>
                <w:noProof/>
              </w:rPr>
              <w:t xml:space="preserve"> クライアント認証設定</w:t>
            </w:r>
            <w:r>
              <w:rPr>
                <w:noProof/>
                <w:webHidden/>
              </w:rPr>
              <w:tab/>
            </w:r>
            <w:r>
              <w:rPr>
                <w:noProof/>
                <w:webHidden/>
              </w:rPr>
              <w:fldChar w:fldCharType="begin"/>
            </w:r>
            <w:r>
              <w:rPr>
                <w:noProof/>
                <w:webHidden/>
              </w:rPr>
              <w:instrText xml:space="preserve"> PAGEREF _Toc153815059 \h </w:instrText>
            </w:r>
            <w:r>
              <w:rPr>
                <w:noProof/>
                <w:webHidden/>
              </w:rPr>
            </w:r>
            <w:r>
              <w:rPr>
                <w:noProof/>
                <w:webHidden/>
              </w:rPr>
              <w:fldChar w:fldCharType="separate"/>
            </w:r>
            <w:r>
              <w:rPr>
                <w:noProof/>
                <w:webHidden/>
              </w:rPr>
              <w:t>111</w:t>
            </w:r>
            <w:r>
              <w:rPr>
                <w:noProof/>
                <w:webHidden/>
              </w:rPr>
              <w:fldChar w:fldCharType="end"/>
            </w:r>
          </w:hyperlink>
        </w:p>
        <w:p w14:paraId="2D2D8925" w14:textId="6E69E2C9" w:rsidR="000F46D8" w:rsidRDefault="000F46D8">
          <w:pPr>
            <w:pStyle w:val="31"/>
            <w:tabs>
              <w:tab w:val="right" w:leader="dot" w:pos="8494"/>
            </w:tabs>
            <w:rPr>
              <w:rFonts w:asciiTheme="minorHAnsi" w:eastAsiaTheme="minorEastAsia" w:hAnsiTheme="minorHAnsi"/>
              <w:noProof/>
              <w:sz w:val="21"/>
            </w:rPr>
          </w:pPr>
          <w:hyperlink w:anchor="_Toc153815060" w:history="1">
            <w:r w:rsidRPr="0061342C">
              <w:rPr>
                <w:rStyle w:val="af0"/>
                <w:noProof/>
                <w14:scene3d>
                  <w14:camera w14:prst="orthographicFront"/>
                  <w14:lightRig w14:rig="threePt" w14:dir="t">
                    <w14:rot w14:lat="0" w14:lon="0" w14:rev="0"/>
                  </w14:lightRig>
                </w14:scene3d>
              </w:rPr>
              <w:t>8.2.5.</w:t>
            </w:r>
            <w:r w:rsidRPr="0061342C">
              <w:rPr>
                <w:rStyle w:val="af0"/>
                <w:noProof/>
              </w:rPr>
              <w:t xml:space="preserve"> 2段階認証設定</w:t>
            </w:r>
            <w:r>
              <w:rPr>
                <w:noProof/>
                <w:webHidden/>
              </w:rPr>
              <w:tab/>
            </w:r>
            <w:r>
              <w:rPr>
                <w:noProof/>
                <w:webHidden/>
              </w:rPr>
              <w:fldChar w:fldCharType="begin"/>
            </w:r>
            <w:r>
              <w:rPr>
                <w:noProof/>
                <w:webHidden/>
              </w:rPr>
              <w:instrText xml:space="preserve"> PAGEREF _Toc153815060 \h </w:instrText>
            </w:r>
            <w:r>
              <w:rPr>
                <w:noProof/>
                <w:webHidden/>
              </w:rPr>
            </w:r>
            <w:r>
              <w:rPr>
                <w:noProof/>
                <w:webHidden/>
              </w:rPr>
              <w:fldChar w:fldCharType="separate"/>
            </w:r>
            <w:r>
              <w:rPr>
                <w:noProof/>
                <w:webHidden/>
              </w:rPr>
              <w:t>113</w:t>
            </w:r>
            <w:r>
              <w:rPr>
                <w:noProof/>
                <w:webHidden/>
              </w:rPr>
              <w:fldChar w:fldCharType="end"/>
            </w:r>
          </w:hyperlink>
        </w:p>
        <w:p w14:paraId="46F30C62" w14:textId="7F83444D" w:rsidR="000F46D8" w:rsidRDefault="000F46D8">
          <w:pPr>
            <w:pStyle w:val="21"/>
            <w:tabs>
              <w:tab w:val="left" w:pos="960"/>
              <w:tab w:val="right" w:leader="dot" w:pos="8494"/>
            </w:tabs>
            <w:rPr>
              <w:rFonts w:asciiTheme="minorHAnsi" w:eastAsiaTheme="minorEastAsia" w:hAnsiTheme="minorHAnsi"/>
              <w:noProof/>
              <w:sz w:val="21"/>
            </w:rPr>
          </w:pPr>
          <w:hyperlink w:anchor="_Toc153815061" w:history="1">
            <w:r w:rsidRPr="0061342C">
              <w:rPr>
                <w:rStyle w:val="af0"/>
                <w:noProof/>
                <w14:scene3d>
                  <w14:camera w14:prst="orthographicFront"/>
                  <w14:lightRig w14:rig="threePt" w14:dir="t">
                    <w14:rot w14:lat="0" w14:lon="0" w14:rev="0"/>
                  </w14:lightRig>
                </w14:scene3d>
              </w:rPr>
              <w:t>8.3.</w:t>
            </w:r>
            <w:r>
              <w:rPr>
                <w:rFonts w:asciiTheme="minorHAnsi" w:eastAsiaTheme="minorEastAsia" w:hAnsiTheme="minorHAnsi"/>
                <w:noProof/>
                <w:sz w:val="21"/>
              </w:rPr>
              <w:tab/>
            </w:r>
            <w:r w:rsidRPr="0061342C">
              <w:rPr>
                <w:rStyle w:val="af0"/>
                <w:noProof/>
              </w:rPr>
              <w:t>メール</w:t>
            </w:r>
            <w:r>
              <w:rPr>
                <w:noProof/>
                <w:webHidden/>
              </w:rPr>
              <w:tab/>
            </w:r>
            <w:r>
              <w:rPr>
                <w:noProof/>
                <w:webHidden/>
              </w:rPr>
              <w:fldChar w:fldCharType="begin"/>
            </w:r>
            <w:r>
              <w:rPr>
                <w:noProof/>
                <w:webHidden/>
              </w:rPr>
              <w:instrText xml:space="preserve"> PAGEREF _Toc153815061 \h </w:instrText>
            </w:r>
            <w:r>
              <w:rPr>
                <w:noProof/>
                <w:webHidden/>
              </w:rPr>
            </w:r>
            <w:r>
              <w:rPr>
                <w:noProof/>
                <w:webHidden/>
              </w:rPr>
              <w:fldChar w:fldCharType="separate"/>
            </w:r>
            <w:r>
              <w:rPr>
                <w:noProof/>
                <w:webHidden/>
              </w:rPr>
              <w:t>114</w:t>
            </w:r>
            <w:r>
              <w:rPr>
                <w:noProof/>
                <w:webHidden/>
              </w:rPr>
              <w:fldChar w:fldCharType="end"/>
            </w:r>
          </w:hyperlink>
        </w:p>
        <w:p w14:paraId="752EF16D" w14:textId="1C8CEDFE" w:rsidR="000F46D8" w:rsidRDefault="000F46D8">
          <w:pPr>
            <w:pStyle w:val="31"/>
            <w:tabs>
              <w:tab w:val="right" w:leader="dot" w:pos="8494"/>
            </w:tabs>
            <w:rPr>
              <w:rFonts w:asciiTheme="minorHAnsi" w:eastAsiaTheme="minorEastAsia" w:hAnsiTheme="minorHAnsi"/>
              <w:noProof/>
              <w:sz w:val="21"/>
            </w:rPr>
          </w:pPr>
          <w:hyperlink w:anchor="_Toc153815062" w:history="1">
            <w:r w:rsidRPr="0061342C">
              <w:rPr>
                <w:rStyle w:val="af0"/>
                <w:noProof/>
                <w14:scene3d>
                  <w14:camera w14:prst="orthographicFront"/>
                  <w14:lightRig w14:rig="threePt" w14:dir="t">
                    <w14:rot w14:lat="0" w14:lon="0" w14:rev="0"/>
                  </w14:lightRig>
                </w14:scene3d>
              </w:rPr>
              <w:t>8.3.1.</w:t>
            </w:r>
            <w:r w:rsidRPr="0061342C">
              <w:rPr>
                <w:rStyle w:val="af0"/>
                <w:noProof/>
              </w:rPr>
              <w:t xml:space="preserve"> メールサーバー情報の設定</w:t>
            </w:r>
            <w:r>
              <w:rPr>
                <w:noProof/>
                <w:webHidden/>
              </w:rPr>
              <w:tab/>
            </w:r>
            <w:r>
              <w:rPr>
                <w:noProof/>
                <w:webHidden/>
              </w:rPr>
              <w:fldChar w:fldCharType="begin"/>
            </w:r>
            <w:r>
              <w:rPr>
                <w:noProof/>
                <w:webHidden/>
              </w:rPr>
              <w:instrText xml:space="preserve"> PAGEREF _Toc153815062 \h </w:instrText>
            </w:r>
            <w:r>
              <w:rPr>
                <w:noProof/>
                <w:webHidden/>
              </w:rPr>
            </w:r>
            <w:r>
              <w:rPr>
                <w:noProof/>
                <w:webHidden/>
              </w:rPr>
              <w:fldChar w:fldCharType="separate"/>
            </w:r>
            <w:r>
              <w:rPr>
                <w:noProof/>
                <w:webHidden/>
              </w:rPr>
              <w:t>114</w:t>
            </w:r>
            <w:r>
              <w:rPr>
                <w:noProof/>
                <w:webHidden/>
              </w:rPr>
              <w:fldChar w:fldCharType="end"/>
            </w:r>
          </w:hyperlink>
        </w:p>
        <w:p w14:paraId="24F0DD08" w14:textId="5684EC95" w:rsidR="000F46D8" w:rsidRDefault="000F46D8">
          <w:pPr>
            <w:pStyle w:val="31"/>
            <w:tabs>
              <w:tab w:val="right" w:leader="dot" w:pos="8494"/>
            </w:tabs>
            <w:rPr>
              <w:rFonts w:asciiTheme="minorHAnsi" w:eastAsiaTheme="minorEastAsia" w:hAnsiTheme="minorHAnsi"/>
              <w:noProof/>
              <w:sz w:val="21"/>
            </w:rPr>
          </w:pPr>
          <w:hyperlink w:anchor="_Toc153815063" w:history="1">
            <w:r w:rsidRPr="0061342C">
              <w:rPr>
                <w:rStyle w:val="af0"/>
                <w:noProof/>
                <w14:scene3d>
                  <w14:camera w14:prst="orthographicFront"/>
                  <w14:lightRig w14:rig="threePt" w14:dir="t">
                    <w14:rot w14:lat="0" w14:lon="0" w14:rev="0"/>
                  </w14:lightRig>
                </w14:scene3d>
              </w:rPr>
              <w:t>8.3.2.</w:t>
            </w:r>
            <w:r w:rsidRPr="0061342C">
              <w:rPr>
                <w:rStyle w:val="af0"/>
                <w:noProof/>
              </w:rPr>
              <w:t xml:space="preserve"> システムメールの設定</w:t>
            </w:r>
            <w:r>
              <w:rPr>
                <w:noProof/>
                <w:webHidden/>
              </w:rPr>
              <w:tab/>
            </w:r>
            <w:r>
              <w:rPr>
                <w:noProof/>
                <w:webHidden/>
              </w:rPr>
              <w:fldChar w:fldCharType="begin"/>
            </w:r>
            <w:r>
              <w:rPr>
                <w:noProof/>
                <w:webHidden/>
              </w:rPr>
              <w:instrText xml:space="preserve"> PAGEREF _Toc153815063 \h </w:instrText>
            </w:r>
            <w:r>
              <w:rPr>
                <w:noProof/>
                <w:webHidden/>
              </w:rPr>
            </w:r>
            <w:r>
              <w:rPr>
                <w:noProof/>
                <w:webHidden/>
              </w:rPr>
              <w:fldChar w:fldCharType="separate"/>
            </w:r>
            <w:r>
              <w:rPr>
                <w:noProof/>
                <w:webHidden/>
              </w:rPr>
              <w:t>116</w:t>
            </w:r>
            <w:r>
              <w:rPr>
                <w:noProof/>
                <w:webHidden/>
              </w:rPr>
              <w:fldChar w:fldCharType="end"/>
            </w:r>
          </w:hyperlink>
        </w:p>
        <w:p w14:paraId="475C4E41" w14:textId="71C922E2" w:rsidR="000F46D8" w:rsidRDefault="000F46D8">
          <w:pPr>
            <w:pStyle w:val="31"/>
            <w:tabs>
              <w:tab w:val="right" w:leader="dot" w:pos="8494"/>
            </w:tabs>
            <w:rPr>
              <w:rFonts w:asciiTheme="minorHAnsi" w:eastAsiaTheme="minorEastAsia" w:hAnsiTheme="minorHAnsi"/>
              <w:noProof/>
              <w:sz w:val="21"/>
            </w:rPr>
          </w:pPr>
          <w:hyperlink w:anchor="_Toc153815064" w:history="1">
            <w:r w:rsidRPr="0061342C">
              <w:rPr>
                <w:rStyle w:val="af0"/>
                <w:noProof/>
                <w14:scene3d>
                  <w14:camera w14:prst="orthographicFront"/>
                  <w14:lightRig w14:rig="threePt" w14:dir="t">
                    <w14:rot w14:lat="0" w14:lon="0" w14:rev="0"/>
                  </w14:lightRig>
                </w14:scene3d>
              </w:rPr>
              <w:t>8.3.3.</w:t>
            </w:r>
            <w:r w:rsidRPr="0061342C">
              <w:rPr>
                <w:rStyle w:val="af0"/>
                <w:noProof/>
              </w:rPr>
              <w:t xml:space="preserve"> メール文書設定</w:t>
            </w:r>
            <w:r>
              <w:rPr>
                <w:noProof/>
                <w:webHidden/>
              </w:rPr>
              <w:tab/>
            </w:r>
            <w:r>
              <w:rPr>
                <w:noProof/>
                <w:webHidden/>
              </w:rPr>
              <w:fldChar w:fldCharType="begin"/>
            </w:r>
            <w:r>
              <w:rPr>
                <w:noProof/>
                <w:webHidden/>
              </w:rPr>
              <w:instrText xml:space="preserve"> PAGEREF _Toc153815064 \h </w:instrText>
            </w:r>
            <w:r>
              <w:rPr>
                <w:noProof/>
                <w:webHidden/>
              </w:rPr>
            </w:r>
            <w:r>
              <w:rPr>
                <w:noProof/>
                <w:webHidden/>
              </w:rPr>
              <w:fldChar w:fldCharType="separate"/>
            </w:r>
            <w:r>
              <w:rPr>
                <w:noProof/>
                <w:webHidden/>
              </w:rPr>
              <w:t>117</w:t>
            </w:r>
            <w:r>
              <w:rPr>
                <w:noProof/>
                <w:webHidden/>
              </w:rPr>
              <w:fldChar w:fldCharType="end"/>
            </w:r>
          </w:hyperlink>
        </w:p>
        <w:p w14:paraId="3B32DEFE" w14:textId="7CFB6D7E" w:rsidR="000F46D8" w:rsidRDefault="000F46D8">
          <w:pPr>
            <w:pStyle w:val="31"/>
            <w:tabs>
              <w:tab w:val="right" w:leader="dot" w:pos="8494"/>
            </w:tabs>
            <w:rPr>
              <w:rFonts w:asciiTheme="minorHAnsi" w:eastAsiaTheme="minorEastAsia" w:hAnsiTheme="minorHAnsi"/>
              <w:noProof/>
              <w:sz w:val="21"/>
            </w:rPr>
          </w:pPr>
          <w:hyperlink w:anchor="_Toc153815065" w:history="1">
            <w:r w:rsidRPr="0061342C">
              <w:rPr>
                <w:rStyle w:val="af0"/>
                <w:noProof/>
                <w14:scene3d>
                  <w14:camera w14:prst="orthographicFront"/>
                  <w14:lightRig w14:rig="threePt" w14:dir="t">
                    <w14:rot w14:lat="0" w14:lon="0" w14:rev="0"/>
                  </w14:lightRig>
                </w14:scene3d>
              </w:rPr>
              <w:t>8.3.4.</w:t>
            </w:r>
            <w:r w:rsidRPr="0061342C">
              <w:rPr>
                <w:rStyle w:val="af0"/>
                <w:noProof/>
              </w:rPr>
              <w:t xml:space="preserve"> アドレス帳設定</w:t>
            </w:r>
            <w:r>
              <w:rPr>
                <w:noProof/>
                <w:webHidden/>
              </w:rPr>
              <w:tab/>
            </w:r>
            <w:r>
              <w:rPr>
                <w:noProof/>
                <w:webHidden/>
              </w:rPr>
              <w:fldChar w:fldCharType="begin"/>
            </w:r>
            <w:r>
              <w:rPr>
                <w:noProof/>
                <w:webHidden/>
              </w:rPr>
              <w:instrText xml:space="preserve"> PAGEREF _Toc153815065 \h </w:instrText>
            </w:r>
            <w:r>
              <w:rPr>
                <w:noProof/>
                <w:webHidden/>
              </w:rPr>
            </w:r>
            <w:r>
              <w:rPr>
                <w:noProof/>
                <w:webHidden/>
              </w:rPr>
              <w:fldChar w:fldCharType="separate"/>
            </w:r>
            <w:r>
              <w:rPr>
                <w:noProof/>
                <w:webHidden/>
              </w:rPr>
              <w:t>123</w:t>
            </w:r>
            <w:r>
              <w:rPr>
                <w:noProof/>
                <w:webHidden/>
              </w:rPr>
              <w:fldChar w:fldCharType="end"/>
            </w:r>
          </w:hyperlink>
        </w:p>
        <w:p w14:paraId="29A185C6" w14:textId="41A6D891" w:rsidR="000F46D8" w:rsidRDefault="000F46D8">
          <w:pPr>
            <w:pStyle w:val="21"/>
            <w:tabs>
              <w:tab w:val="left" w:pos="960"/>
              <w:tab w:val="right" w:leader="dot" w:pos="8494"/>
            </w:tabs>
            <w:rPr>
              <w:rFonts w:asciiTheme="minorHAnsi" w:eastAsiaTheme="minorEastAsia" w:hAnsiTheme="minorHAnsi"/>
              <w:noProof/>
              <w:sz w:val="21"/>
            </w:rPr>
          </w:pPr>
          <w:hyperlink w:anchor="_Toc153815066" w:history="1">
            <w:r w:rsidRPr="0061342C">
              <w:rPr>
                <w:rStyle w:val="af0"/>
                <w:noProof/>
                <w14:scene3d>
                  <w14:camera w14:prst="orthographicFront"/>
                  <w14:lightRig w14:rig="threePt" w14:dir="t">
                    <w14:rot w14:lat="0" w14:lon="0" w14:rev="0"/>
                  </w14:lightRig>
                </w14:scene3d>
              </w:rPr>
              <w:t>8.4.</w:t>
            </w:r>
            <w:r>
              <w:rPr>
                <w:rFonts w:asciiTheme="minorHAnsi" w:eastAsiaTheme="minorEastAsia" w:hAnsiTheme="minorHAnsi"/>
                <w:noProof/>
                <w:sz w:val="21"/>
              </w:rPr>
              <w:tab/>
            </w:r>
            <w:r w:rsidRPr="0061342C">
              <w:rPr>
                <w:rStyle w:val="af0"/>
                <w:noProof/>
              </w:rPr>
              <w:t>ユーザー・ファイル</w:t>
            </w:r>
            <w:r>
              <w:rPr>
                <w:noProof/>
                <w:webHidden/>
              </w:rPr>
              <w:tab/>
            </w:r>
            <w:r>
              <w:rPr>
                <w:noProof/>
                <w:webHidden/>
              </w:rPr>
              <w:fldChar w:fldCharType="begin"/>
            </w:r>
            <w:r>
              <w:rPr>
                <w:noProof/>
                <w:webHidden/>
              </w:rPr>
              <w:instrText xml:space="preserve"> PAGEREF _Toc153815066 \h </w:instrText>
            </w:r>
            <w:r>
              <w:rPr>
                <w:noProof/>
                <w:webHidden/>
              </w:rPr>
            </w:r>
            <w:r>
              <w:rPr>
                <w:noProof/>
                <w:webHidden/>
              </w:rPr>
              <w:fldChar w:fldCharType="separate"/>
            </w:r>
            <w:r>
              <w:rPr>
                <w:noProof/>
                <w:webHidden/>
              </w:rPr>
              <w:t>124</w:t>
            </w:r>
            <w:r>
              <w:rPr>
                <w:noProof/>
                <w:webHidden/>
              </w:rPr>
              <w:fldChar w:fldCharType="end"/>
            </w:r>
          </w:hyperlink>
        </w:p>
        <w:p w14:paraId="3495CC0E" w14:textId="40827EF5" w:rsidR="000F46D8" w:rsidRDefault="000F46D8">
          <w:pPr>
            <w:pStyle w:val="31"/>
            <w:tabs>
              <w:tab w:val="right" w:leader="dot" w:pos="8494"/>
            </w:tabs>
            <w:rPr>
              <w:rFonts w:asciiTheme="minorHAnsi" w:eastAsiaTheme="minorEastAsia" w:hAnsiTheme="minorHAnsi"/>
              <w:noProof/>
              <w:sz w:val="21"/>
            </w:rPr>
          </w:pPr>
          <w:hyperlink w:anchor="_Toc153815067" w:history="1">
            <w:r w:rsidRPr="0061342C">
              <w:rPr>
                <w:rStyle w:val="af0"/>
                <w:noProof/>
                <w14:scene3d>
                  <w14:camera w14:prst="orthographicFront"/>
                  <w14:lightRig w14:rig="threePt" w14:dir="t">
                    <w14:rot w14:lat="0" w14:lon="0" w14:rev="0"/>
                  </w14:lightRig>
                </w14:scene3d>
              </w:rPr>
              <w:t>8.4.1.</w:t>
            </w:r>
            <w:r w:rsidRPr="0061342C">
              <w:rPr>
                <w:rStyle w:val="af0"/>
                <w:noProof/>
              </w:rPr>
              <w:t xml:space="preserve"> アップロード/ダウンロードの設定</w:t>
            </w:r>
            <w:r>
              <w:rPr>
                <w:noProof/>
                <w:webHidden/>
              </w:rPr>
              <w:tab/>
            </w:r>
            <w:r>
              <w:rPr>
                <w:noProof/>
                <w:webHidden/>
              </w:rPr>
              <w:fldChar w:fldCharType="begin"/>
            </w:r>
            <w:r>
              <w:rPr>
                <w:noProof/>
                <w:webHidden/>
              </w:rPr>
              <w:instrText xml:space="preserve"> PAGEREF _Toc153815067 \h </w:instrText>
            </w:r>
            <w:r>
              <w:rPr>
                <w:noProof/>
                <w:webHidden/>
              </w:rPr>
            </w:r>
            <w:r>
              <w:rPr>
                <w:noProof/>
                <w:webHidden/>
              </w:rPr>
              <w:fldChar w:fldCharType="separate"/>
            </w:r>
            <w:r>
              <w:rPr>
                <w:noProof/>
                <w:webHidden/>
              </w:rPr>
              <w:t>124</w:t>
            </w:r>
            <w:r>
              <w:rPr>
                <w:noProof/>
                <w:webHidden/>
              </w:rPr>
              <w:fldChar w:fldCharType="end"/>
            </w:r>
          </w:hyperlink>
        </w:p>
        <w:p w14:paraId="71C207BB" w14:textId="04425A1E" w:rsidR="000F46D8" w:rsidRDefault="000F46D8">
          <w:pPr>
            <w:pStyle w:val="31"/>
            <w:tabs>
              <w:tab w:val="right" w:leader="dot" w:pos="8494"/>
            </w:tabs>
            <w:rPr>
              <w:rFonts w:asciiTheme="minorHAnsi" w:eastAsiaTheme="minorEastAsia" w:hAnsiTheme="minorHAnsi"/>
              <w:noProof/>
              <w:sz w:val="21"/>
            </w:rPr>
          </w:pPr>
          <w:hyperlink w:anchor="_Toc153815068" w:history="1">
            <w:r w:rsidRPr="0061342C">
              <w:rPr>
                <w:rStyle w:val="af0"/>
                <w:noProof/>
                <w14:scene3d>
                  <w14:camera w14:prst="orthographicFront"/>
                  <w14:lightRig w14:rig="threePt" w14:dir="t">
                    <w14:rot w14:lat="0" w14:lon="0" w14:rev="0"/>
                  </w14:lightRig>
                </w14:scene3d>
              </w:rPr>
              <w:t>8.4.2.</w:t>
            </w:r>
            <w:r w:rsidRPr="0061342C">
              <w:rPr>
                <w:rStyle w:val="af0"/>
                <w:noProof/>
              </w:rPr>
              <w:t xml:space="preserve"> 時限ファイルのデフォルト設定</w:t>
            </w:r>
            <w:r>
              <w:rPr>
                <w:noProof/>
                <w:webHidden/>
              </w:rPr>
              <w:tab/>
            </w:r>
            <w:r>
              <w:rPr>
                <w:noProof/>
                <w:webHidden/>
              </w:rPr>
              <w:fldChar w:fldCharType="begin"/>
            </w:r>
            <w:r>
              <w:rPr>
                <w:noProof/>
                <w:webHidden/>
              </w:rPr>
              <w:instrText xml:space="preserve"> PAGEREF _Toc153815068 \h </w:instrText>
            </w:r>
            <w:r>
              <w:rPr>
                <w:noProof/>
                <w:webHidden/>
              </w:rPr>
            </w:r>
            <w:r>
              <w:rPr>
                <w:noProof/>
                <w:webHidden/>
              </w:rPr>
              <w:fldChar w:fldCharType="separate"/>
            </w:r>
            <w:r>
              <w:rPr>
                <w:noProof/>
                <w:webHidden/>
              </w:rPr>
              <w:t>127</w:t>
            </w:r>
            <w:r>
              <w:rPr>
                <w:noProof/>
                <w:webHidden/>
              </w:rPr>
              <w:fldChar w:fldCharType="end"/>
            </w:r>
          </w:hyperlink>
        </w:p>
        <w:p w14:paraId="3BAF782F" w14:textId="2F369E7E" w:rsidR="000F46D8" w:rsidRDefault="000F46D8">
          <w:pPr>
            <w:pStyle w:val="31"/>
            <w:tabs>
              <w:tab w:val="right" w:leader="dot" w:pos="8494"/>
            </w:tabs>
            <w:rPr>
              <w:rFonts w:asciiTheme="minorHAnsi" w:eastAsiaTheme="minorEastAsia" w:hAnsiTheme="minorHAnsi"/>
              <w:noProof/>
              <w:sz w:val="21"/>
            </w:rPr>
          </w:pPr>
          <w:hyperlink w:anchor="_Toc153815069" w:history="1">
            <w:r w:rsidRPr="0061342C">
              <w:rPr>
                <w:rStyle w:val="af0"/>
                <w:noProof/>
                <w14:scene3d>
                  <w14:camera w14:prst="orthographicFront"/>
                  <w14:lightRig w14:rig="threePt" w14:dir="t">
                    <w14:rot w14:lat="0" w14:lon="0" w14:rev="0"/>
                  </w14:lightRig>
                </w14:scene3d>
              </w:rPr>
              <w:t>8.4.3.</w:t>
            </w:r>
            <w:r w:rsidRPr="0061342C">
              <w:rPr>
                <w:rStyle w:val="af0"/>
                <w:noProof/>
              </w:rPr>
              <w:t xml:space="preserve"> Web公開/受取フォルダ設定</w:t>
            </w:r>
            <w:r>
              <w:rPr>
                <w:noProof/>
                <w:webHidden/>
              </w:rPr>
              <w:tab/>
            </w:r>
            <w:r>
              <w:rPr>
                <w:noProof/>
                <w:webHidden/>
              </w:rPr>
              <w:fldChar w:fldCharType="begin"/>
            </w:r>
            <w:r>
              <w:rPr>
                <w:noProof/>
                <w:webHidden/>
              </w:rPr>
              <w:instrText xml:space="preserve"> PAGEREF _Toc153815069 \h </w:instrText>
            </w:r>
            <w:r>
              <w:rPr>
                <w:noProof/>
                <w:webHidden/>
              </w:rPr>
            </w:r>
            <w:r>
              <w:rPr>
                <w:noProof/>
                <w:webHidden/>
              </w:rPr>
              <w:fldChar w:fldCharType="separate"/>
            </w:r>
            <w:r>
              <w:rPr>
                <w:noProof/>
                <w:webHidden/>
              </w:rPr>
              <w:t>128</w:t>
            </w:r>
            <w:r>
              <w:rPr>
                <w:noProof/>
                <w:webHidden/>
              </w:rPr>
              <w:fldChar w:fldCharType="end"/>
            </w:r>
          </w:hyperlink>
        </w:p>
        <w:p w14:paraId="55A2889A" w14:textId="190D37B0" w:rsidR="000F46D8" w:rsidRDefault="000F46D8">
          <w:pPr>
            <w:pStyle w:val="31"/>
            <w:tabs>
              <w:tab w:val="right" w:leader="dot" w:pos="8494"/>
            </w:tabs>
            <w:rPr>
              <w:rFonts w:asciiTheme="minorHAnsi" w:eastAsiaTheme="minorEastAsia" w:hAnsiTheme="minorHAnsi"/>
              <w:noProof/>
              <w:sz w:val="21"/>
            </w:rPr>
          </w:pPr>
          <w:hyperlink w:anchor="_Toc153815070" w:history="1">
            <w:r w:rsidRPr="0061342C">
              <w:rPr>
                <w:rStyle w:val="af0"/>
                <w:noProof/>
                <w14:scene3d>
                  <w14:camera w14:prst="orthographicFront"/>
                  <w14:lightRig w14:rig="threePt" w14:dir="t">
                    <w14:rot w14:lat="0" w14:lon="0" w14:rev="0"/>
                  </w14:lightRig>
                </w14:scene3d>
              </w:rPr>
              <w:t>8.4.4.</w:t>
            </w:r>
            <w:r w:rsidRPr="0061342C">
              <w:rPr>
                <w:rStyle w:val="af0"/>
                <w:noProof/>
              </w:rPr>
              <w:t xml:space="preserve"> ファイル送受信設定</w:t>
            </w:r>
            <w:r>
              <w:rPr>
                <w:noProof/>
                <w:webHidden/>
              </w:rPr>
              <w:tab/>
            </w:r>
            <w:r>
              <w:rPr>
                <w:noProof/>
                <w:webHidden/>
              </w:rPr>
              <w:fldChar w:fldCharType="begin"/>
            </w:r>
            <w:r>
              <w:rPr>
                <w:noProof/>
                <w:webHidden/>
              </w:rPr>
              <w:instrText xml:space="preserve"> PAGEREF _Toc153815070 \h </w:instrText>
            </w:r>
            <w:r>
              <w:rPr>
                <w:noProof/>
                <w:webHidden/>
              </w:rPr>
            </w:r>
            <w:r>
              <w:rPr>
                <w:noProof/>
                <w:webHidden/>
              </w:rPr>
              <w:fldChar w:fldCharType="separate"/>
            </w:r>
            <w:r>
              <w:rPr>
                <w:noProof/>
                <w:webHidden/>
              </w:rPr>
              <w:t>139</w:t>
            </w:r>
            <w:r>
              <w:rPr>
                <w:noProof/>
                <w:webHidden/>
              </w:rPr>
              <w:fldChar w:fldCharType="end"/>
            </w:r>
          </w:hyperlink>
        </w:p>
        <w:p w14:paraId="575F5A81" w14:textId="42F69082" w:rsidR="000F46D8" w:rsidRDefault="000F46D8">
          <w:pPr>
            <w:pStyle w:val="31"/>
            <w:tabs>
              <w:tab w:val="right" w:leader="dot" w:pos="8494"/>
            </w:tabs>
            <w:rPr>
              <w:rFonts w:asciiTheme="minorHAnsi" w:eastAsiaTheme="minorEastAsia" w:hAnsiTheme="minorHAnsi"/>
              <w:noProof/>
              <w:sz w:val="21"/>
            </w:rPr>
          </w:pPr>
          <w:hyperlink w:anchor="_Toc153815071" w:history="1">
            <w:r w:rsidRPr="0061342C">
              <w:rPr>
                <w:rStyle w:val="af0"/>
                <w:noProof/>
                <w14:scene3d>
                  <w14:camera w14:prst="orthographicFront"/>
                  <w14:lightRig w14:rig="threePt" w14:dir="t">
                    <w14:rot w14:lat="0" w14:lon="0" w14:rev="0"/>
                  </w14:lightRig>
                </w14:scene3d>
              </w:rPr>
              <w:t>8.4.5.</w:t>
            </w:r>
            <w:r w:rsidRPr="0061342C">
              <w:rPr>
                <w:rStyle w:val="af0"/>
                <w:noProof/>
              </w:rPr>
              <w:t xml:space="preserve"> 承認担当設定</w:t>
            </w:r>
            <w:r>
              <w:rPr>
                <w:noProof/>
                <w:webHidden/>
              </w:rPr>
              <w:tab/>
            </w:r>
            <w:r>
              <w:rPr>
                <w:noProof/>
                <w:webHidden/>
              </w:rPr>
              <w:fldChar w:fldCharType="begin"/>
            </w:r>
            <w:r>
              <w:rPr>
                <w:noProof/>
                <w:webHidden/>
              </w:rPr>
              <w:instrText xml:space="preserve"> PAGEREF _Toc153815071 \h </w:instrText>
            </w:r>
            <w:r>
              <w:rPr>
                <w:noProof/>
                <w:webHidden/>
              </w:rPr>
            </w:r>
            <w:r>
              <w:rPr>
                <w:noProof/>
                <w:webHidden/>
              </w:rPr>
              <w:fldChar w:fldCharType="separate"/>
            </w:r>
            <w:r>
              <w:rPr>
                <w:noProof/>
                <w:webHidden/>
              </w:rPr>
              <w:t>139</w:t>
            </w:r>
            <w:r>
              <w:rPr>
                <w:noProof/>
                <w:webHidden/>
              </w:rPr>
              <w:fldChar w:fldCharType="end"/>
            </w:r>
          </w:hyperlink>
        </w:p>
        <w:p w14:paraId="001FE98C" w14:textId="7DF94EC5" w:rsidR="000F46D8" w:rsidRDefault="000F46D8">
          <w:pPr>
            <w:pStyle w:val="31"/>
            <w:tabs>
              <w:tab w:val="right" w:leader="dot" w:pos="8494"/>
            </w:tabs>
            <w:rPr>
              <w:rFonts w:asciiTheme="minorHAnsi" w:eastAsiaTheme="minorEastAsia" w:hAnsiTheme="minorHAnsi"/>
              <w:noProof/>
              <w:sz w:val="21"/>
            </w:rPr>
          </w:pPr>
          <w:hyperlink w:anchor="_Toc153815072" w:history="1">
            <w:r w:rsidRPr="0061342C">
              <w:rPr>
                <w:rStyle w:val="af0"/>
                <w:noProof/>
                <w14:scene3d>
                  <w14:camera w14:prst="orthographicFront"/>
                  <w14:lightRig w14:rig="threePt" w14:dir="t">
                    <w14:rot w14:lat="0" w14:lon="0" w14:rev="0"/>
                  </w14:lightRig>
                </w14:scene3d>
              </w:rPr>
              <w:t>8.4.6.</w:t>
            </w:r>
            <w:r w:rsidRPr="0061342C">
              <w:rPr>
                <w:rStyle w:val="af0"/>
                <w:noProof/>
              </w:rPr>
              <w:t xml:space="preserve"> 共有フォルダ設定</w:t>
            </w:r>
            <w:r>
              <w:rPr>
                <w:noProof/>
                <w:webHidden/>
              </w:rPr>
              <w:tab/>
            </w:r>
            <w:r>
              <w:rPr>
                <w:noProof/>
                <w:webHidden/>
              </w:rPr>
              <w:fldChar w:fldCharType="begin"/>
            </w:r>
            <w:r>
              <w:rPr>
                <w:noProof/>
                <w:webHidden/>
              </w:rPr>
              <w:instrText xml:space="preserve"> PAGEREF _Toc153815072 \h </w:instrText>
            </w:r>
            <w:r>
              <w:rPr>
                <w:noProof/>
                <w:webHidden/>
              </w:rPr>
            </w:r>
            <w:r>
              <w:rPr>
                <w:noProof/>
                <w:webHidden/>
              </w:rPr>
              <w:fldChar w:fldCharType="separate"/>
            </w:r>
            <w:r>
              <w:rPr>
                <w:noProof/>
                <w:webHidden/>
              </w:rPr>
              <w:t>140</w:t>
            </w:r>
            <w:r>
              <w:rPr>
                <w:noProof/>
                <w:webHidden/>
              </w:rPr>
              <w:fldChar w:fldCharType="end"/>
            </w:r>
          </w:hyperlink>
        </w:p>
        <w:p w14:paraId="634F5BCD" w14:textId="181723F2" w:rsidR="000F46D8" w:rsidRDefault="000F46D8">
          <w:pPr>
            <w:pStyle w:val="31"/>
            <w:tabs>
              <w:tab w:val="right" w:leader="dot" w:pos="8494"/>
            </w:tabs>
            <w:rPr>
              <w:rFonts w:asciiTheme="minorHAnsi" w:eastAsiaTheme="minorEastAsia" w:hAnsiTheme="minorHAnsi"/>
              <w:noProof/>
              <w:sz w:val="21"/>
            </w:rPr>
          </w:pPr>
          <w:hyperlink w:anchor="_Toc153815073" w:history="1">
            <w:r w:rsidRPr="0061342C">
              <w:rPr>
                <w:rStyle w:val="af0"/>
                <w:noProof/>
                <w14:scene3d>
                  <w14:camera w14:prst="orthographicFront"/>
                  <w14:lightRig w14:rig="threePt" w14:dir="t">
                    <w14:rot w14:lat="0" w14:lon="0" w14:rev="0"/>
                  </w14:lightRig>
                </w14:scene3d>
              </w:rPr>
              <w:t>8.4.7.</w:t>
            </w:r>
            <w:r w:rsidRPr="0061342C">
              <w:rPr>
                <w:rStyle w:val="af0"/>
                <w:noProof/>
              </w:rPr>
              <w:t xml:space="preserve"> ユーザー権限設定</w:t>
            </w:r>
            <w:r>
              <w:rPr>
                <w:noProof/>
                <w:webHidden/>
              </w:rPr>
              <w:tab/>
            </w:r>
            <w:r>
              <w:rPr>
                <w:noProof/>
                <w:webHidden/>
              </w:rPr>
              <w:fldChar w:fldCharType="begin"/>
            </w:r>
            <w:r>
              <w:rPr>
                <w:noProof/>
                <w:webHidden/>
              </w:rPr>
              <w:instrText xml:space="preserve"> PAGEREF _Toc153815073 \h </w:instrText>
            </w:r>
            <w:r>
              <w:rPr>
                <w:noProof/>
                <w:webHidden/>
              </w:rPr>
            </w:r>
            <w:r>
              <w:rPr>
                <w:noProof/>
                <w:webHidden/>
              </w:rPr>
              <w:fldChar w:fldCharType="separate"/>
            </w:r>
            <w:r>
              <w:rPr>
                <w:noProof/>
                <w:webHidden/>
              </w:rPr>
              <w:t>141</w:t>
            </w:r>
            <w:r>
              <w:rPr>
                <w:noProof/>
                <w:webHidden/>
              </w:rPr>
              <w:fldChar w:fldCharType="end"/>
            </w:r>
          </w:hyperlink>
        </w:p>
        <w:p w14:paraId="7681AD4C" w14:textId="26FAF74B" w:rsidR="000F46D8" w:rsidRDefault="000F46D8">
          <w:pPr>
            <w:pStyle w:val="31"/>
            <w:tabs>
              <w:tab w:val="right" w:leader="dot" w:pos="8494"/>
            </w:tabs>
            <w:rPr>
              <w:rFonts w:asciiTheme="minorHAnsi" w:eastAsiaTheme="minorEastAsia" w:hAnsiTheme="minorHAnsi"/>
              <w:noProof/>
              <w:sz w:val="21"/>
            </w:rPr>
          </w:pPr>
          <w:hyperlink w:anchor="_Toc153815074" w:history="1">
            <w:r w:rsidRPr="0061342C">
              <w:rPr>
                <w:rStyle w:val="af0"/>
                <w:noProof/>
                <w14:scene3d>
                  <w14:camera w14:prst="orthographicFront"/>
                  <w14:lightRig w14:rig="threePt" w14:dir="t">
                    <w14:rot w14:lat="0" w14:lon="0" w14:rev="0"/>
                  </w14:lightRig>
                </w14:scene3d>
              </w:rPr>
              <w:t>8.4.8.</w:t>
            </w:r>
            <w:r w:rsidRPr="0061342C">
              <w:rPr>
                <w:rStyle w:val="af0"/>
                <w:noProof/>
              </w:rPr>
              <w:t xml:space="preserve"> バージョン管理の設定</w:t>
            </w:r>
            <w:r>
              <w:rPr>
                <w:noProof/>
                <w:webHidden/>
              </w:rPr>
              <w:tab/>
            </w:r>
            <w:r>
              <w:rPr>
                <w:noProof/>
                <w:webHidden/>
              </w:rPr>
              <w:fldChar w:fldCharType="begin"/>
            </w:r>
            <w:r>
              <w:rPr>
                <w:noProof/>
                <w:webHidden/>
              </w:rPr>
              <w:instrText xml:space="preserve"> PAGEREF _Toc153815074 \h </w:instrText>
            </w:r>
            <w:r>
              <w:rPr>
                <w:noProof/>
                <w:webHidden/>
              </w:rPr>
            </w:r>
            <w:r>
              <w:rPr>
                <w:noProof/>
                <w:webHidden/>
              </w:rPr>
              <w:fldChar w:fldCharType="separate"/>
            </w:r>
            <w:r>
              <w:rPr>
                <w:noProof/>
                <w:webHidden/>
              </w:rPr>
              <w:t>144</w:t>
            </w:r>
            <w:r>
              <w:rPr>
                <w:noProof/>
                <w:webHidden/>
              </w:rPr>
              <w:fldChar w:fldCharType="end"/>
            </w:r>
          </w:hyperlink>
        </w:p>
        <w:p w14:paraId="67E2456D" w14:textId="68599C5B" w:rsidR="000F46D8" w:rsidRDefault="000F46D8">
          <w:pPr>
            <w:pStyle w:val="31"/>
            <w:tabs>
              <w:tab w:val="right" w:leader="dot" w:pos="8494"/>
            </w:tabs>
            <w:rPr>
              <w:rFonts w:asciiTheme="minorHAnsi" w:eastAsiaTheme="minorEastAsia" w:hAnsiTheme="minorHAnsi"/>
              <w:noProof/>
              <w:sz w:val="21"/>
            </w:rPr>
          </w:pPr>
          <w:hyperlink w:anchor="_Toc153815075" w:history="1">
            <w:r w:rsidRPr="0061342C">
              <w:rPr>
                <w:rStyle w:val="af0"/>
                <w:noProof/>
                <w14:scene3d>
                  <w14:camera w14:prst="orthographicFront"/>
                  <w14:lightRig w14:rig="threePt" w14:dir="t">
                    <w14:rot w14:lat="0" w14:lon="0" w14:rev="0"/>
                  </w14:lightRig>
                </w14:scene3d>
              </w:rPr>
              <w:t>8.4.9.</w:t>
            </w:r>
            <w:r w:rsidRPr="0061342C">
              <w:rPr>
                <w:rStyle w:val="af0"/>
                <w:noProof/>
              </w:rPr>
              <w:t xml:space="preserve"> ファイル検索・サムネイル表示設定</w:t>
            </w:r>
            <w:r>
              <w:rPr>
                <w:noProof/>
                <w:webHidden/>
              </w:rPr>
              <w:tab/>
            </w:r>
            <w:r>
              <w:rPr>
                <w:noProof/>
                <w:webHidden/>
              </w:rPr>
              <w:fldChar w:fldCharType="begin"/>
            </w:r>
            <w:r>
              <w:rPr>
                <w:noProof/>
                <w:webHidden/>
              </w:rPr>
              <w:instrText xml:space="preserve"> PAGEREF _Toc153815075 \h </w:instrText>
            </w:r>
            <w:r>
              <w:rPr>
                <w:noProof/>
                <w:webHidden/>
              </w:rPr>
            </w:r>
            <w:r>
              <w:rPr>
                <w:noProof/>
                <w:webHidden/>
              </w:rPr>
              <w:fldChar w:fldCharType="separate"/>
            </w:r>
            <w:r>
              <w:rPr>
                <w:noProof/>
                <w:webHidden/>
              </w:rPr>
              <w:t>144</w:t>
            </w:r>
            <w:r>
              <w:rPr>
                <w:noProof/>
                <w:webHidden/>
              </w:rPr>
              <w:fldChar w:fldCharType="end"/>
            </w:r>
          </w:hyperlink>
        </w:p>
        <w:p w14:paraId="6E8E5A82" w14:textId="584B8F76" w:rsidR="000F46D8" w:rsidRDefault="000F46D8">
          <w:pPr>
            <w:pStyle w:val="31"/>
            <w:tabs>
              <w:tab w:val="right" w:leader="dot" w:pos="8494"/>
            </w:tabs>
            <w:rPr>
              <w:rFonts w:asciiTheme="minorHAnsi" w:eastAsiaTheme="minorEastAsia" w:hAnsiTheme="minorHAnsi"/>
              <w:noProof/>
              <w:sz w:val="21"/>
            </w:rPr>
          </w:pPr>
          <w:hyperlink w:anchor="_Toc153815076" w:history="1">
            <w:r w:rsidRPr="0061342C">
              <w:rPr>
                <w:rStyle w:val="af0"/>
                <w:noProof/>
                <w14:scene3d>
                  <w14:camera w14:prst="orthographicFront"/>
                  <w14:lightRig w14:rig="threePt" w14:dir="t">
                    <w14:rot w14:lat="0" w14:lon="0" w14:rev="0"/>
                  </w14:lightRig>
                </w14:scene3d>
              </w:rPr>
              <w:t>8.4.10.</w:t>
            </w:r>
            <w:r w:rsidRPr="0061342C">
              <w:rPr>
                <w:rStyle w:val="af0"/>
                <w:noProof/>
              </w:rPr>
              <w:t xml:space="preserve"> ファイル一覧設定</w:t>
            </w:r>
            <w:r>
              <w:rPr>
                <w:noProof/>
                <w:webHidden/>
              </w:rPr>
              <w:tab/>
            </w:r>
            <w:r>
              <w:rPr>
                <w:noProof/>
                <w:webHidden/>
              </w:rPr>
              <w:fldChar w:fldCharType="begin"/>
            </w:r>
            <w:r>
              <w:rPr>
                <w:noProof/>
                <w:webHidden/>
              </w:rPr>
              <w:instrText xml:space="preserve"> PAGEREF _Toc153815076 \h </w:instrText>
            </w:r>
            <w:r>
              <w:rPr>
                <w:noProof/>
                <w:webHidden/>
              </w:rPr>
            </w:r>
            <w:r>
              <w:rPr>
                <w:noProof/>
                <w:webHidden/>
              </w:rPr>
              <w:fldChar w:fldCharType="separate"/>
            </w:r>
            <w:r>
              <w:rPr>
                <w:noProof/>
                <w:webHidden/>
              </w:rPr>
              <w:t>146</w:t>
            </w:r>
            <w:r>
              <w:rPr>
                <w:noProof/>
                <w:webHidden/>
              </w:rPr>
              <w:fldChar w:fldCharType="end"/>
            </w:r>
          </w:hyperlink>
        </w:p>
        <w:p w14:paraId="66332D5A" w14:textId="5E5881AF" w:rsidR="000F46D8" w:rsidRDefault="000F46D8">
          <w:pPr>
            <w:pStyle w:val="21"/>
            <w:tabs>
              <w:tab w:val="left" w:pos="960"/>
              <w:tab w:val="right" w:leader="dot" w:pos="8494"/>
            </w:tabs>
            <w:rPr>
              <w:rFonts w:asciiTheme="minorHAnsi" w:eastAsiaTheme="minorEastAsia" w:hAnsiTheme="minorHAnsi"/>
              <w:noProof/>
              <w:sz w:val="21"/>
            </w:rPr>
          </w:pPr>
          <w:hyperlink w:anchor="_Toc153815077" w:history="1">
            <w:r w:rsidRPr="0061342C">
              <w:rPr>
                <w:rStyle w:val="af0"/>
                <w:noProof/>
                <w14:scene3d>
                  <w14:camera w14:prst="orthographicFront"/>
                  <w14:lightRig w14:rig="threePt" w14:dir="t">
                    <w14:rot w14:lat="0" w14:lon="0" w14:rev="0"/>
                  </w14:lightRig>
                </w14:scene3d>
              </w:rPr>
              <w:t>8.5.</w:t>
            </w:r>
            <w:r>
              <w:rPr>
                <w:rFonts w:asciiTheme="minorHAnsi" w:eastAsiaTheme="minorEastAsia" w:hAnsiTheme="minorHAnsi"/>
                <w:noProof/>
                <w:sz w:val="21"/>
              </w:rPr>
              <w:tab/>
            </w:r>
            <w:r w:rsidRPr="0061342C">
              <w:rPr>
                <w:rStyle w:val="af0"/>
                <w:noProof/>
              </w:rPr>
              <w:t>ストア</w:t>
            </w:r>
            <w:r>
              <w:rPr>
                <w:noProof/>
                <w:webHidden/>
              </w:rPr>
              <w:tab/>
            </w:r>
            <w:r>
              <w:rPr>
                <w:noProof/>
                <w:webHidden/>
              </w:rPr>
              <w:fldChar w:fldCharType="begin"/>
            </w:r>
            <w:r>
              <w:rPr>
                <w:noProof/>
                <w:webHidden/>
              </w:rPr>
              <w:instrText xml:space="preserve"> PAGEREF _Toc153815077 \h </w:instrText>
            </w:r>
            <w:r>
              <w:rPr>
                <w:noProof/>
                <w:webHidden/>
              </w:rPr>
            </w:r>
            <w:r>
              <w:rPr>
                <w:noProof/>
                <w:webHidden/>
              </w:rPr>
              <w:fldChar w:fldCharType="separate"/>
            </w:r>
            <w:r>
              <w:rPr>
                <w:noProof/>
                <w:webHidden/>
              </w:rPr>
              <w:t>150</w:t>
            </w:r>
            <w:r>
              <w:rPr>
                <w:noProof/>
                <w:webHidden/>
              </w:rPr>
              <w:fldChar w:fldCharType="end"/>
            </w:r>
          </w:hyperlink>
        </w:p>
        <w:p w14:paraId="545FC6E9" w14:textId="2C81A6CA" w:rsidR="000F46D8" w:rsidRDefault="000F46D8">
          <w:pPr>
            <w:pStyle w:val="31"/>
            <w:tabs>
              <w:tab w:val="right" w:leader="dot" w:pos="8494"/>
            </w:tabs>
            <w:rPr>
              <w:rFonts w:asciiTheme="minorHAnsi" w:eastAsiaTheme="minorEastAsia" w:hAnsiTheme="minorHAnsi"/>
              <w:noProof/>
              <w:sz w:val="21"/>
            </w:rPr>
          </w:pPr>
          <w:hyperlink w:anchor="_Toc153815078" w:history="1">
            <w:r w:rsidRPr="0061342C">
              <w:rPr>
                <w:rStyle w:val="af0"/>
                <w:noProof/>
                <w14:scene3d>
                  <w14:camera w14:prst="orthographicFront"/>
                  <w14:lightRig w14:rig="threePt" w14:dir="t">
                    <w14:rot w14:lat="0" w14:lon="0" w14:rev="0"/>
                  </w14:lightRig>
                </w14:scene3d>
              </w:rPr>
              <w:t>8.5.1.</w:t>
            </w:r>
            <w:r w:rsidRPr="0061342C">
              <w:rPr>
                <w:rStyle w:val="af0"/>
                <w:noProof/>
              </w:rPr>
              <w:t xml:space="preserve"> ファイルの暗号化設定</w:t>
            </w:r>
            <w:r>
              <w:rPr>
                <w:noProof/>
                <w:webHidden/>
              </w:rPr>
              <w:tab/>
            </w:r>
            <w:r>
              <w:rPr>
                <w:noProof/>
                <w:webHidden/>
              </w:rPr>
              <w:fldChar w:fldCharType="begin"/>
            </w:r>
            <w:r>
              <w:rPr>
                <w:noProof/>
                <w:webHidden/>
              </w:rPr>
              <w:instrText xml:space="preserve"> PAGEREF _Toc153815078 \h </w:instrText>
            </w:r>
            <w:r>
              <w:rPr>
                <w:noProof/>
                <w:webHidden/>
              </w:rPr>
            </w:r>
            <w:r>
              <w:rPr>
                <w:noProof/>
                <w:webHidden/>
              </w:rPr>
              <w:fldChar w:fldCharType="separate"/>
            </w:r>
            <w:r>
              <w:rPr>
                <w:noProof/>
                <w:webHidden/>
              </w:rPr>
              <w:t>151</w:t>
            </w:r>
            <w:r>
              <w:rPr>
                <w:noProof/>
                <w:webHidden/>
              </w:rPr>
              <w:fldChar w:fldCharType="end"/>
            </w:r>
          </w:hyperlink>
        </w:p>
        <w:p w14:paraId="795EC417" w14:textId="6B7C796F" w:rsidR="000F46D8" w:rsidRDefault="000F46D8">
          <w:pPr>
            <w:pStyle w:val="31"/>
            <w:tabs>
              <w:tab w:val="right" w:leader="dot" w:pos="8494"/>
            </w:tabs>
            <w:rPr>
              <w:rFonts w:asciiTheme="minorHAnsi" w:eastAsiaTheme="minorEastAsia" w:hAnsiTheme="minorHAnsi"/>
              <w:noProof/>
              <w:sz w:val="21"/>
            </w:rPr>
          </w:pPr>
          <w:hyperlink w:anchor="_Toc153815079" w:history="1">
            <w:r w:rsidRPr="0061342C">
              <w:rPr>
                <w:rStyle w:val="af0"/>
                <w:noProof/>
                <w14:scene3d>
                  <w14:camera w14:prst="orthographicFront"/>
                  <w14:lightRig w14:rig="threePt" w14:dir="t">
                    <w14:rot w14:lat="0" w14:lon="0" w14:rev="0"/>
                  </w14:lightRig>
                </w14:scene3d>
              </w:rPr>
              <w:t>8.5.2.</w:t>
            </w:r>
            <w:r w:rsidRPr="0061342C">
              <w:rPr>
                <w:rStyle w:val="af0"/>
                <w:noProof/>
              </w:rPr>
              <w:t xml:space="preserve"> ストアフォルダの保存先変更の設定</w:t>
            </w:r>
            <w:r>
              <w:rPr>
                <w:noProof/>
                <w:webHidden/>
              </w:rPr>
              <w:tab/>
            </w:r>
            <w:r>
              <w:rPr>
                <w:noProof/>
                <w:webHidden/>
              </w:rPr>
              <w:fldChar w:fldCharType="begin"/>
            </w:r>
            <w:r>
              <w:rPr>
                <w:noProof/>
                <w:webHidden/>
              </w:rPr>
              <w:instrText xml:space="preserve"> PAGEREF _Toc153815079 \h </w:instrText>
            </w:r>
            <w:r>
              <w:rPr>
                <w:noProof/>
                <w:webHidden/>
              </w:rPr>
            </w:r>
            <w:r>
              <w:rPr>
                <w:noProof/>
                <w:webHidden/>
              </w:rPr>
              <w:fldChar w:fldCharType="separate"/>
            </w:r>
            <w:r>
              <w:rPr>
                <w:noProof/>
                <w:webHidden/>
              </w:rPr>
              <w:t>151</w:t>
            </w:r>
            <w:r>
              <w:rPr>
                <w:noProof/>
                <w:webHidden/>
              </w:rPr>
              <w:fldChar w:fldCharType="end"/>
            </w:r>
          </w:hyperlink>
        </w:p>
        <w:p w14:paraId="43959254" w14:textId="12CB6F89" w:rsidR="000F46D8" w:rsidRDefault="000F46D8">
          <w:pPr>
            <w:pStyle w:val="31"/>
            <w:tabs>
              <w:tab w:val="right" w:leader="dot" w:pos="8494"/>
            </w:tabs>
            <w:rPr>
              <w:rFonts w:asciiTheme="minorHAnsi" w:eastAsiaTheme="minorEastAsia" w:hAnsiTheme="minorHAnsi"/>
              <w:noProof/>
              <w:sz w:val="21"/>
            </w:rPr>
          </w:pPr>
          <w:hyperlink w:anchor="_Toc153815080" w:history="1">
            <w:r w:rsidRPr="0061342C">
              <w:rPr>
                <w:rStyle w:val="af0"/>
                <w:noProof/>
                <w14:scene3d>
                  <w14:camera w14:prst="orthographicFront"/>
                  <w14:lightRig w14:rig="threePt" w14:dir="t">
                    <w14:rot w14:lat="0" w14:lon="0" w14:rev="0"/>
                  </w14:lightRig>
                </w14:scene3d>
              </w:rPr>
              <w:t>8.5.3.</w:t>
            </w:r>
            <w:r w:rsidRPr="0061342C">
              <w:rPr>
                <w:rStyle w:val="af0"/>
                <w:noProof/>
              </w:rPr>
              <w:t xml:space="preserve"> ストア容量アラート設定</w:t>
            </w:r>
            <w:r>
              <w:rPr>
                <w:noProof/>
                <w:webHidden/>
              </w:rPr>
              <w:tab/>
            </w:r>
            <w:r>
              <w:rPr>
                <w:noProof/>
                <w:webHidden/>
              </w:rPr>
              <w:fldChar w:fldCharType="begin"/>
            </w:r>
            <w:r>
              <w:rPr>
                <w:noProof/>
                <w:webHidden/>
              </w:rPr>
              <w:instrText xml:space="preserve"> PAGEREF _Toc153815080 \h </w:instrText>
            </w:r>
            <w:r>
              <w:rPr>
                <w:noProof/>
                <w:webHidden/>
              </w:rPr>
            </w:r>
            <w:r>
              <w:rPr>
                <w:noProof/>
                <w:webHidden/>
              </w:rPr>
              <w:fldChar w:fldCharType="separate"/>
            </w:r>
            <w:r>
              <w:rPr>
                <w:noProof/>
                <w:webHidden/>
              </w:rPr>
              <w:t>154</w:t>
            </w:r>
            <w:r>
              <w:rPr>
                <w:noProof/>
                <w:webHidden/>
              </w:rPr>
              <w:fldChar w:fldCharType="end"/>
            </w:r>
          </w:hyperlink>
        </w:p>
        <w:p w14:paraId="5C1B709D" w14:textId="74D86B29" w:rsidR="000F46D8" w:rsidRDefault="000F46D8">
          <w:pPr>
            <w:pStyle w:val="31"/>
            <w:tabs>
              <w:tab w:val="right" w:leader="dot" w:pos="8494"/>
            </w:tabs>
            <w:rPr>
              <w:rFonts w:asciiTheme="minorHAnsi" w:eastAsiaTheme="minorEastAsia" w:hAnsiTheme="minorHAnsi"/>
              <w:noProof/>
              <w:sz w:val="21"/>
            </w:rPr>
          </w:pPr>
          <w:hyperlink w:anchor="_Toc153815081" w:history="1">
            <w:r w:rsidRPr="0061342C">
              <w:rPr>
                <w:rStyle w:val="af0"/>
                <w:noProof/>
                <w14:scene3d>
                  <w14:camera w14:prst="orthographicFront"/>
                  <w14:lightRig w14:rig="threePt" w14:dir="t">
                    <w14:rot w14:lat="0" w14:lon="0" w14:rev="0"/>
                  </w14:lightRig>
                </w14:scene3d>
              </w:rPr>
              <w:t>8.5.4.</w:t>
            </w:r>
            <w:r w:rsidRPr="0061342C">
              <w:rPr>
                <w:rStyle w:val="af0"/>
                <w:noProof/>
              </w:rPr>
              <w:t xml:space="preserve"> Windows相互運用設定</w:t>
            </w:r>
            <w:r>
              <w:rPr>
                <w:noProof/>
                <w:webHidden/>
              </w:rPr>
              <w:tab/>
            </w:r>
            <w:r>
              <w:rPr>
                <w:noProof/>
                <w:webHidden/>
              </w:rPr>
              <w:fldChar w:fldCharType="begin"/>
            </w:r>
            <w:r>
              <w:rPr>
                <w:noProof/>
                <w:webHidden/>
              </w:rPr>
              <w:instrText xml:space="preserve"> PAGEREF _Toc153815081 \h </w:instrText>
            </w:r>
            <w:r>
              <w:rPr>
                <w:noProof/>
                <w:webHidden/>
              </w:rPr>
            </w:r>
            <w:r>
              <w:rPr>
                <w:noProof/>
                <w:webHidden/>
              </w:rPr>
              <w:fldChar w:fldCharType="separate"/>
            </w:r>
            <w:r>
              <w:rPr>
                <w:noProof/>
                <w:webHidden/>
              </w:rPr>
              <w:t>155</w:t>
            </w:r>
            <w:r>
              <w:rPr>
                <w:noProof/>
                <w:webHidden/>
              </w:rPr>
              <w:fldChar w:fldCharType="end"/>
            </w:r>
          </w:hyperlink>
        </w:p>
        <w:p w14:paraId="23BC178B" w14:textId="247ADA2A" w:rsidR="000F46D8" w:rsidRDefault="000F46D8">
          <w:pPr>
            <w:pStyle w:val="31"/>
            <w:tabs>
              <w:tab w:val="right" w:leader="dot" w:pos="8494"/>
            </w:tabs>
            <w:rPr>
              <w:rFonts w:asciiTheme="minorHAnsi" w:eastAsiaTheme="minorEastAsia" w:hAnsiTheme="minorHAnsi"/>
              <w:noProof/>
              <w:sz w:val="21"/>
            </w:rPr>
          </w:pPr>
          <w:hyperlink w:anchor="_Toc153815082" w:history="1">
            <w:r w:rsidRPr="0061342C">
              <w:rPr>
                <w:rStyle w:val="af0"/>
                <w:noProof/>
                <w14:scene3d>
                  <w14:camera w14:prst="orthographicFront"/>
                  <w14:lightRig w14:rig="threePt" w14:dir="t">
                    <w14:rot w14:lat="0" w14:lon="0" w14:rev="0"/>
                  </w14:lightRig>
                </w14:scene3d>
              </w:rPr>
              <w:t>8.5.5.</w:t>
            </w:r>
            <w:r w:rsidRPr="0061342C">
              <w:rPr>
                <w:rStyle w:val="af0"/>
                <w:noProof/>
              </w:rPr>
              <w:t xml:space="preserve"> S3設定</w:t>
            </w:r>
            <w:r>
              <w:rPr>
                <w:noProof/>
                <w:webHidden/>
              </w:rPr>
              <w:tab/>
            </w:r>
            <w:r>
              <w:rPr>
                <w:noProof/>
                <w:webHidden/>
              </w:rPr>
              <w:fldChar w:fldCharType="begin"/>
            </w:r>
            <w:r>
              <w:rPr>
                <w:noProof/>
                <w:webHidden/>
              </w:rPr>
              <w:instrText xml:space="preserve"> PAGEREF _Toc153815082 \h </w:instrText>
            </w:r>
            <w:r>
              <w:rPr>
                <w:noProof/>
                <w:webHidden/>
              </w:rPr>
            </w:r>
            <w:r>
              <w:rPr>
                <w:noProof/>
                <w:webHidden/>
              </w:rPr>
              <w:fldChar w:fldCharType="separate"/>
            </w:r>
            <w:r>
              <w:rPr>
                <w:noProof/>
                <w:webHidden/>
              </w:rPr>
              <w:t>156</w:t>
            </w:r>
            <w:r>
              <w:rPr>
                <w:noProof/>
                <w:webHidden/>
              </w:rPr>
              <w:fldChar w:fldCharType="end"/>
            </w:r>
          </w:hyperlink>
        </w:p>
        <w:p w14:paraId="01E0078A" w14:textId="35B442C9" w:rsidR="000F46D8" w:rsidRDefault="000F46D8">
          <w:pPr>
            <w:pStyle w:val="21"/>
            <w:tabs>
              <w:tab w:val="left" w:pos="960"/>
              <w:tab w:val="right" w:leader="dot" w:pos="8494"/>
            </w:tabs>
            <w:rPr>
              <w:rFonts w:asciiTheme="minorHAnsi" w:eastAsiaTheme="minorEastAsia" w:hAnsiTheme="minorHAnsi"/>
              <w:noProof/>
              <w:sz w:val="21"/>
            </w:rPr>
          </w:pPr>
          <w:hyperlink w:anchor="_Toc153815083" w:history="1">
            <w:r w:rsidRPr="0061342C">
              <w:rPr>
                <w:rStyle w:val="af0"/>
                <w:noProof/>
                <w14:scene3d>
                  <w14:camera w14:prst="orthographicFront"/>
                  <w14:lightRig w14:rig="threePt" w14:dir="t">
                    <w14:rot w14:lat="0" w14:lon="0" w14:rev="0"/>
                  </w14:lightRig>
                </w14:scene3d>
              </w:rPr>
              <w:t>8.6.</w:t>
            </w:r>
            <w:r>
              <w:rPr>
                <w:rFonts w:asciiTheme="minorHAnsi" w:eastAsiaTheme="minorEastAsia" w:hAnsiTheme="minorHAnsi"/>
                <w:noProof/>
                <w:sz w:val="21"/>
              </w:rPr>
              <w:tab/>
            </w:r>
            <w:r w:rsidRPr="0061342C">
              <w:rPr>
                <w:rStyle w:val="af0"/>
                <w:noProof/>
              </w:rPr>
              <w:t>メンテナンス</w:t>
            </w:r>
            <w:r>
              <w:rPr>
                <w:noProof/>
                <w:webHidden/>
              </w:rPr>
              <w:tab/>
            </w:r>
            <w:r>
              <w:rPr>
                <w:noProof/>
                <w:webHidden/>
              </w:rPr>
              <w:fldChar w:fldCharType="begin"/>
            </w:r>
            <w:r>
              <w:rPr>
                <w:noProof/>
                <w:webHidden/>
              </w:rPr>
              <w:instrText xml:space="preserve"> PAGEREF _Toc153815083 \h </w:instrText>
            </w:r>
            <w:r>
              <w:rPr>
                <w:noProof/>
                <w:webHidden/>
              </w:rPr>
            </w:r>
            <w:r>
              <w:rPr>
                <w:noProof/>
                <w:webHidden/>
              </w:rPr>
              <w:fldChar w:fldCharType="separate"/>
            </w:r>
            <w:r>
              <w:rPr>
                <w:noProof/>
                <w:webHidden/>
              </w:rPr>
              <w:t>157</w:t>
            </w:r>
            <w:r>
              <w:rPr>
                <w:noProof/>
                <w:webHidden/>
              </w:rPr>
              <w:fldChar w:fldCharType="end"/>
            </w:r>
          </w:hyperlink>
        </w:p>
        <w:p w14:paraId="0A8DFD05" w14:textId="1DCBC9CE" w:rsidR="000F46D8" w:rsidRDefault="000F46D8">
          <w:pPr>
            <w:pStyle w:val="31"/>
            <w:tabs>
              <w:tab w:val="right" w:leader="dot" w:pos="8494"/>
            </w:tabs>
            <w:rPr>
              <w:rFonts w:asciiTheme="minorHAnsi" w:eastAsiaTheme="minorEastAsia" w:hAnsiTheme="minorHAnsi"/>
              <w:noProof/>
              <w:sz w:val="21"/>
            </w:rPr>
          </w:pPr>
          <w:hyperlink w:anchor="_Toc153815084" w:history="1">
            <w:r w:rsidRPr="0061342C">
              <w:rPr>
                <w:rStyle w:val="af0"/>
                <w:noProof/>
                <w14:scene3d>
                  <w14:camera w14:prst="orthographicFront"/>
                  <w14:lightRig w14:rig="threePt" w14:dir="t">
                    <w14:rot w14:lat="0" w14:lon="0" w14:rev="0"/>
                  </w14:lightRig>
                </w14:scene3d>
              </w:rPr>
              <w:t>8.6.1.</w:t>
            </w:r>
            <w:r w:rsidRPr="0061342C">
              <w:rPr>
                <w:rStyle w:val="af0"/>
                <w:noProof/>
              </w:rPr>
              <w:t xml:space="preserve"> LDAPの手動同期</w:t>
            </w:r>
            <w:r>
              <w:rPr>
                <w:noProof/>
                <w:webHidden/>
              </w:rPr>
              <w:tab/>
            </w:r>
            <w:r>
              <w:rPr>
                <w:noProof/>
                <w:webHidden/>
              </w:rPr>
              <w:fldChar w:fldCharType="begin"/>
            </w:r>
            <w:r>
              <w:rPr>
                <w:noProof/>
                <w:webHidden/>
              </w:rPr>
              <w:instrText xml:space="preserve"> PAGEREF _Toc153815084 \h </w:instrText>
            </w:r>
            <w:r>
              <w:rPr>
                <w:noProof/>
                <w:webHidden/>
              </w:rPr>
            </w:r>
            <w:r>
              <w:rPr>
                <w:noProof/>
                <w:webHidden/>
              </w:rPr>
              <w:fldChar w:fldCharType="separate"/>
            </w:r>
            <w:r>
              <w:rPr>
                <w:noProof/>
                <w:webHidden/>
              </w:rPr>
              <w:t>157</w:t>
            </w:r>
            <w:r>
              <w:rPr>
                <w:noProof/>
                <w:webHidden/>
              </w:rPr>
              <w:fldChar w:fldCharType="end"/>
            </w:r>
          </w:hyperlink>
        </w:p>
        <w:p w14:paraId="04307207" w14:textId="18D85C57" w:rsidR="000F46D8" w:rsidRDefault="000F46D8">
          <w:pPr>
            <w:pStyle w:val="31"/>
            <w:tabs>
              <w:tab w:val="right" w:leader="dot" w:pos="8494"/>
            </w:tabs>
            <w:rPr>
              <w:rFonts w:asciiTheme="minorHAnsi" w:eastAsiaTheme="minorEastAsia" w:hAnsiTheme="minorHAnsi"/>
              <w:noProof/>
              <w:sz w:val="21"/>
            </w:rPr>
          </w:pPr>
          <w:hyperlink w:anchor="_Toc153815085" w:history="1">
            <w:r w:rsidRPr="0061342C">
              <w:rPr>
                <w:rStyle w:val="af0"/>
                <w:noProof/>
                <w14:scene3d>
                  <w14:camera w14:prst="orthographicFront"/>
                  <w14:lightRig w14:rig="threePt" w14:dir="t">
                    <w14:rot w14:lat="0" w14:lon="0" w14:rev="0"/>
                  </w14:lightRig>
                </w14:scene3d>
              </w:rPr>
              <w:t>8.6.2.</w:t>
            </w:r>
            <w:r w:rsidRPr="0061342C">
              <w:rPr>
                <w:rStyle w:val="af0"/>
                <w:noProof/>
              </w:rPr>
              <w:t xml:space="preserve"> オンラインアップデート、オフラインアップデート</w:t>
            </w:r>
            <w:r>
              <w:rPr>
                <w:noProof/>
                <w:webHidden/>
              </w:rPr>
              <w:tab/>
            </w:r>
            <w:r>
              <w:rPr>
                <w:noProof/>
                <w:webHidden/>
              </w:rPr>
              <w:fldChar w:fldCharType="begin"/>
            </w:r>
            <w:r>
              <w:rPr>
                <w:noProof/>
                <w:webHidden/>
              </w:rPr>
              <w:instrText xml:space="preserve"> PAGEREF _Toc153815085 \h </w:instrText>
            </w:r>
            <w:r>
              <w:rPr>
                <w:noProof/>
                <w:webHidden/>
              </w:rPr>
            </w:r>
            <w:r>
              <w:rPr>
                <w:noProof/>
                <w:webHidden/>
              </w:rPr>
              <w:fldChar w:fldCharType="separate"/>
            </w:r>
            <w:r>
              <w:rPr>
                <w:noProof/>
                <w:webHidden/>
              </w:rPr>
              <w:t>157</w:t>
            </w:r>
            <w:r>
              <w:rPr>
                <w:noProof/>
                <w:webHidden/>
              </w:rPr>
              <w:fldChar w:fldCharType="end"/>
            </w:r>
          </w:hyperlink>
        </w:p>
        <w:p w14:paraId="51932C68" w14:textId="05140B09" w:rsidR="000F46D8" w:rsidRDefault="000F46D8">
          <w:pPr>
            <w:pStyle w:val="31"/>
            <w:tabs>
              <w:tab w:val="right" w:leader="dot" w:pos="8494"/>
            </w:tabs>
            <w:rPr>
              <w:rFonts w:asciiTheme="minorHAnsi" w:eastAsiaTheme="minorEastAsia" w:hAnsiTheme="minorHAnsi"/>
              <w:noProof/>
              <w:sz w:val="21"/>
            </w:rPr>
          </w:pPr>
          <w:hyperlink w:anchor="_Toc153815086" w:history="1">
            <w:r w:rsidRPr="0061342C">
              <w:rPr>
                <w:rStyle w:val="af0"/>
                <w:noProof/>
                <w14:scene3d>
                  <w14:camera w14:prst="orthographicFront"/>
                  <w14:lightRig w14:rig="threePt" w14:dir="t">
                    <w14:rot w14:lat="0" w14:lon="0" w14:rev="0"/>
                  </w14:lightRig>
                </w14:scene3d>
              </w:rPr>
              <w:t>8.6.3.</w:t>
            </w:r>
            <w:r w:rsidRPr="0061342C">
              <w:rPr>
                <w:rStyle w:val="af0"/>
                <w:noProof/>
              </w:rPr>
              <w:t xml:space="preserve"> バックアップ設定</w:t>
            </w:r>
            <w:r>
              <w:rPr>
                <w:noProof/>
                <w:webHidden/>
              </w:rPr>
              <w:tab/>
            </w:r>
            <w:r>
              <w:rPr>
                <w:noProof/>
                <w:webHidden/>
              </w:rPr>
              <w:fldChar w:fldCharType="begin"/>
            </w:r>
            <w:r>
              <w:rPr>
                <w:noProof/>
                <w:webHidden/>
              </w:rPr>
              <w:instrText xml:space="preserve"> PAGEREF _Toc153815086 \h </w:instrText>
            </w:r>
            <w:r>
              <w:rPr>
                <w:noProof/>
                <w:webHidden/>
              </w:rPr>
            </w:r>
            <w:r>
              <w:rPr>
                <w:noProof/>
                <w:webHidden/>
              </w:rPr>
              <w:fldChar w:fldCharType="separate"/>
            </w:r>
            <w:r>
              <w:rPr>
                <w:noProof/>
                <w:webHidden/>
              </w:rPr>
              <w:t>158</w:t>
            </w:r>
            <w:r>
              <w:rPr>
                <w:noProof/>
                <w:webHidden/>
              </w:rPr>
              <w:fldChar w:fldCharType="end"/>
            </w:r>
          </w:hyperlink>
        </w:p>
        <w:p w14:paraId="161B735E" w14:textId="3598DA02" w:rsidR="000F46D8" w:rsidRDefault="000F46D8">
          <w:pPr>
            <w:pStyle w:val="21"/>
            <w:tabs>
              <w:tab w:val="left" w:pos="960"/>
              <w:tab w:val="right" w:leader="dot" w:pos="8494"/>
            </w:tabs>
            <w:rPr>
              <w:rFonts w:asciiTheme="minorHAnsi" w:eastAsiaTheme="minorEastAsia" w:hAnsiTheme="minorHAnsi"/>
              <w:noProof/>
              <w:sz w:val="21"/>
            </w:rPr>
          </w:pPr>
          <w:hyperlink w:anchor="_Toc153815087" w:history="1">
            <w:r w:rsidRPr="0061342C">
              <w:rPr>
                <w:rStyle w:val="af0"/>
                <w:noProof/>
                <w14:scene3d>
                  <w14:camera w14:prst="orthographicFront"/>
                  <w14:lightRig w14:rig="threePt" w14:dir="t">
                    <w14:rot w14:lat="0" w14:lon="0" w14:rev="0"/>
                  </w14:lightRig>
                </w14:scene3d>
              </w:rPr>
              <w:t>8.7.</w:t>
            </w:r>
            <w:r>
              <w:rPr>
                <w:rFonts w:asciiTheme="minorHAnsi" w:eastAsiaTheme="minorEastAsia" w:hAnsiTheme="minorHAnsi"/>
                <w:noProof/>
                <w:sz w:val="21"/>
              </w:rPr>
              <w:tab/>
            </w:r>
            <w:r w:rsidRPr="0061342C">
              <w:rPr>
                <w:rStyle w:val="af0"/>
                <w:noProof/>
              </w:rPr>
              <w:t>その他</w:t>
            </w:r>
            <w:r>
              <w:rPr>
                <w:noProof/>
                <w:webHidden/>
              </w:rPr>
              <w:tab/>
            </w:r>
            <w:r>
              <w:rPr>
                <w:noProof/>
                <w:webHidden/>
              </w:rPr>
              <w:fldChar w:fldCharType="begin"/>
            </w:r>
            <w:r>
              <w:rPr>
                <w:noProof/>
                <w:webHidden/>
              </w:rPr>
              <w:instrText xml:space="preserve"> PAGEREF _Toc153815087 \h </w:instrText>
            </w:r>
            <w:r>
              <w:rPr>
                <w:noProof/>
                <w:webHidden/>
              </w:rPr>
            </w:r>
            <w:r>
              <w:rPr>
                <w:noProof/>
                <w:webHidden/>
              </w:rPr>
              <w:fldChar w:fldCharType="separate"/>
            </w:r>
            <w:r>
              <w:rPr>
                <w:noProof/>
                <w:webHidden/>
              </w:rPr>
              <w:t>163</w:t>
            </w:r>
            <w:r>
              <w:rPr>
                <w:noProof/>
                <w:webHidden/>
              </w:rPr>
              <w:fldChar w:fldCharType="end"/>
            </w:r>
          </w:hyperlink>
        </w:p>
        <w:p w14:paraId="3625AB13" w14:textId="32ECFF95" w:rsidR="000F46D8" w:rsidRDefault="000F46D8">
          <w:pPr>
            <w:pStyle w:val="31"/>
            <w:tabs>
              <w:tab w:val="right" w:leader="dot" w:pos="8494"/>
            </w:tabs>
            <w:rPr>
              <w:rFonts w:asciiTheme="minorHAnsi" w:eastAsiaTheme="minorEastAsia" w:hAnsiTheme="minorHAnsi"/>
              <w:noProof/>
              <w:sz w:val="21"/>
            </w:rPr>
          </w:pPr>
          <w:hyperlink w:anchor="_Toc153815088" w:history="1">
            <w:r w:rsidRPr="0061342C">
              <w:rPr>
                <w:rStyle w:val="af0"/>
                <w:noProof/>
                <w14:scene3d>
                  <w14:camera w14:prst="orthographicFront"/>
                  <w14:lightRig w14:rig="threePt" w14:dir="t">
                    <w14:rot w14:lat="0" w14:lon="0" w14:rev="0"/>
                  </w14:lightRig>
                </w14:scene3d>
              </w:rPr>
              <w:t>8.7.1.</w:t>
            </w:r>
            <w:r w:rsidRPr="0061342C">
              <w:rPr>
                <w:rStyle w:val="af0"/>
                <w:noProof/>
              </w:rPr>
              <w:t xml:space="preserve"> ログ保存期間設定</w:t>
            </w:r>
            <w:r>
              <w:rPr>
                <w:noProof/>
                <w:webHidden/>
              </w:rPr>
              <w:tab/>
            </w:r>
            <w:r>
              <w:rPr>
                <w:noProof/>
                <w:webHidden/>
              </w:rPr>
              <w:fldChar w:fldCharType="begin"/>
            </w:r>
            <w:r>
              <w:rPr>
                <w:noProof/>
                <w:webHidden/>
              </w:rPr>
              <w:instrText xml:space="preserve"> PAGEREF _Toc153815088 \h </w:instrText>
            </w:r>
            <w:r>
              <w:rPr>
                <w:noProof/>
                <w:webHidden/>
              </w:rPr>
            </w:r>
            <w:r>
              <w:rPr>
                <w:noProof/>
                <w:webHidden/>
              </w:rPr>
              <w:fldChar w:fldCharType="separate"/>
            </w:r>
            <w:r>
              <w:rPr>
                <w:noProof/>
                <w:webHidden/>
              </w:rPr>
              <w:t>163</w:t>
            </w:r>
            <w:r>
              <w:rPr>
                <w:noProof/>
                <w:webHidden/>
              </w:rPr>
              <w:fldChar w:fldCharType="end"/>
            </w:r>
          </w:hyperlink>
        </w:p>
        <w:p w14:paraId="5E20CE25" w14:textId="74962A51" w:rsidR="000F46D8" w:rsidRDefault="000F46D8">
          <w:pPr>
            <w:pStyle w:val="31"/>
            <w:tabs>
              <w:tab w:val="right" w:leader="dot" w:pos="8494"/>
            </w:tabs>
            <w:rPr>
              <w:rFonts w:asciiTheme="minorHAnsi" w:eastAsiaTheme="minorEastAsia" w:hAnsiTheme="minorHAnsi"/>
              <w:noProof/>
              <w:sz w:val="21"/>
            </w:rPr>
          </w:pPr>
          <w:hyperlink w:anchor="_Toc153815089" w:history="1">
            <w:r w:rsidRPr="0061342C">
              <w:rPr>
                <w:rStyle w:val="af0"/>
                <w:noProof/>
                <w14:scene3d>
                  <w14:camera w14:prst="orthographicFront"/>
                  <w14:lightRig w14:rig="threePt" w14:dir="t">
                    <w14:rot w14:lat="0" w14:lon="0" w14:rev="0"/>
                  </w14:lightRig>
                </w14:scene3d>
              </w:rPr>
              <w:t>8.7.2.</w:t>
            </w:r>
            <w:r w:rsidRPr="0061342C">
              <w:rPr>
                <w:rStyle w:val="af0"/>
                <w:noProof/>
              </w:rPr>
              <w:t xml:space="preserve"> デザイン設定</w:t>
            </w:r>
            <w:r>
              <w:rPr>
                <w:noProof/>
                <w:webHidden/>
              </w:rPr>
              <w:tab/>
            </w:r>
            <w:r>
              <w:rPr>
                <w:noProof/>
                <w:webHidden/>
              </w:rPr>
              <w:fldChar w:fldCharType="begin"/>
            </w:r>
            <w:r>
              <w:rPr>
                <w:noProof/>
                <w:webHidden/>
              </w:rPr>
              <w:instrText xml:space="preserve"> PAGEREF _Toc153815089 \h </w:instrText>
            </w:r>
            <w:r>
              <w:rPr>
                <w:noProof/>
                <w:webHidden/>
              </w:rPr>
            </w:r>
            <w:r>
              <w:rPr>
                <w:noProof/>
                <w:webHidden/>
              </w:rPr>
              <w:fldChar w:fldCharType="separate"/>
            </w:r>
            <w:r>
              <w:rPr>
                <w:noProof/>
                <w:webHidden/>
              </w:rPr>
              <w:t>164</w:t>
            </w:r>
            <w:r>
              <w:rPr>
                <w:noProof/>
                <w:webHidden/>
              </w:rPr>
              <w:fldChar w:fldCharType="end"/>
            </w:r>
          </w:hyperlink>
        </w:p>
        <w:p w14:paraId="2B913DE8" w14:textId="603FE2F8" w:rsidR="000F46D8" w:rsidRDefault="000F46D8">
          <w:pPr>
            <w:pStyle w:val="31"/>
            <w:tabs>
              <w:tab w:val="right" w:leader="dot" w:pos="8494"/>
            </w:tabs>
            <w:rPr>
              <w:rFonts w:asciiTheme="minorHAnsi" w:eastAsiaTheme="minorEastAsia" w:hAnsiTheme="minorHAnsi"/>
              <w:noProof/>
              <w:sz w:val="21"/>
            </w:rPr>
          </w:pPr>
          <w:hyperlink w:anchor="_Toc153815090" w:history="1">
            <w:r w:rsidRPr="0061342C">
              <w:rPr>
                <w:rStyle w:val="af0"/>
                <w:noProof/>
                <w14:scene3d>
                  <w14:camera w14:prst="orthographicFront"/>
                  <w14:lightRig w14:rig="threePt" w14:dir="t">
                    <w14:rot w14:lat="0" w14:lon="0" w14:rev="0"/>
                  </w14:lightRig>
                </w14:scene3d>
              </w:rPr>
              <w:t>8.7.3.</w:t>
            </w:r>
            <w:r w:rsidRPr="0061342C">
              <w:rPr>
                <w:rStyle w:val="af0"/>
                <w:noProof/>
              </w:rPr>
              <w:t xml:space="preserve"> クライアントダウンロード設定</w:t>
            </w:r>
            <w:r>
              <w:rPr>
                <w:noProof/>
                <w:webHidden/>
              </w:rPr>
              <w:tab/>
            </w:r>
            <w:r>
              <w:rPr>
                <w:noProof/>
                <w:webHidden/>
              </w:rPr>
              <w:fldChar w:fldCharType="begin"/>
            </w:r>
            <w:r>
              <w:rPr>
                <w:noProof/>
                <w:webHidden/>
              </w:rPr>
              <w:instrText xml:space="preserve"> PAGEREF _Toc153815090 \h </w:instrText>
            </w:r>
            <w:r>
              <w:rPr>
                <w:noProof/>
                <w:webHidden/>
              </w:rPr>
            </w:r>
            <w:r>
              <w:rPr>
                <w:noProof/>
                <w:webHidden/>
              </w:rPr>
              <w:fldChar w:fldCharType="separate"/>
            </w:r>
            <w:r>
              <w:rPr>
                <w:noProof/>
                <w:webHidden/>
              </w:rPr>
              <w:t>167</w:t>
            </w:r>
            <w:r>
              <w:rPr>
                <w:noProof/>
                <w:webHidden/>
              </w:rPr>
              <w:fldChar w:fldCharType="end"/>
            </w:r>
          </w:hyperlink>
        </w:p>
        <w:p w14:paraId="7E00A64C" w14:textId="41E8F544" w:rsidR="000F46D8" w:rsidRDefault="000F46D8">
          <w:pPr>
            <w:pStyle w:val="31"/>
            <w:tabs>
              <w:tab w:val="right" w:leader="dot" w:pos="8494"/>
            </w:tabs>
            <w:rPr>
              <w:rFonts w:asciiTheme="minorHAnsi" w:eastAsiaTheme="minorEastAsia" w:hAnsiTheme="minorHAnsi"/>
              <w:noProof/>
              <w:sz w:val="21"/>
            </w:rPr>
          </w:pPr>
          <w:hyperlink w:anchor="_Toc153815091" w:history="1">
            <w:r w:rsidRPr="0061342C">
              <w:rPr>
                <w:rStyle w:val="af0"/>
                <w:noProof/>
                <w14:scene3d>
                  <w14:camera w14:prst="orthographicFront"/>
                  <w14:lightRig w14:rig="threePt" w14:dir="t">
                    <w14:rot w14:lat="0" w14:lon="0" w14:rev="0"/>
                  </w14:lightRig>
                </w14:scene3d>
              </w:rPr>
              <w:t>8.7.4.</w:t>
            </w:r>
            <w:r w:rsidRPr="0061342C">
              <w:rPr>
                <w:rStyle w:val="af0"/>
                <w:noProof/>
              </w:rPr>
              <w:t xml:space="preserve"> Syslog転送設定</w:t>
            </w:r>
            <w:r>
              <w:rPr>
                <w:noProof/>
                <w:webHidden/>
              </w:rPr>
              <w:tab/>
            </w:r>
            <w:r>
              <w:rPr>
                <w:noProof/>
                <w:webHidden/>
              </w:rPr>
              <w:fldChar w:fldCharType="begin"/>
            </w:r>
            <w:r>
              <w:rPr>
                <w:noProof/>
                <w:webHidden/>
              </w:rPr>
              <w:instrText xml:space="preserve"> PAGEREF _Toc153815091 \h </w:instrText>
            </w:r>
            <w:r>
              <w:rPr>
                <w:noProof/>
                <w:webHidden/>
              </w:rPr>
            </w:r>
            <w:r>
              <w:rPr>
                <w:noProof/>
                <w:webHidden/>
              </w:rPr>
              <w:fldChar w:fldCharType="separate"/>
            </w:r>
            <w:r>
              <w:rPr>
                <w:noProof/>
                <w:webHidden/>
              </w:rPr>
              <w:t>168</w:t>
            </w:r>
            <w:r>
              <w:rPr>
                <w:noProof/>
                <w:webHidden/>
              </w:rPr>
              <w:fldChar w:fldCharType="end"/>
            </w:r>
          </w:hyperlink>
        </w:p>
        <w:p w14:paraId="79F8BA93" w14:textId="41BA3EFB" w:rsidR="000F46D8" w:rsidRDefault="000F46D8">
          <w:pPr>
            <w:pStyle w:val="31"/>
            <w:tabs>
              <w:tab w:val="right" w:leader="dot" w:pos="8494"/>
            </w:tabs>
            <w:rPr>
              <w:rFonts w:asciiTheme="minorHAnsi" w:eastAsiaTheme="minorEastAsia" w:hAnsiTheme="minorHAnsi"/>
              <w:noProof/>
              <w:sz w:val="21"/>
            </w:rPr>
          </w:pPr>
          <w:hyperlink w:anchor="_Toc153815092" w:history="1">
            <w:r w:rsidRPr="0061342C">
              <w:rPr>
                <w:rStyle w:val="af0"/>
                <w:noProof/>
                <w14:scene3d>
                  <w14:camera w14:prst="orthographicFront"/>
                  <w14:lightRig w14:rig="threePt" w14:dir="t">
                    <w14:rot w14:lat="0" w14:lon="0" w14:rev="0"/>
                  </w14:lightRig>
                </w14:scene3d>
              </w:rPr>
              <w:t>8.7.5.</w:t>
            </w:r>
            <w:r w:rsidRPr="0061342C">
              <w:rPr>
                <w:rStyle w:val="af0"/>
                <w:noProof/>
              </w:rPr>
              <w:t xml:space="preserve"> ログダウンロード設定</w:t>
            </w:r>
            <w:r>
              <w:rPr>
                <w:noProof/>
                <w:webHidden/>
              </w:rPr>
              <w:tab/>
            </w:r>
            <w:r>
              <w:rPr>
                <w:noProof/>
                <w:webHidden/>
              </w:rPr>
              <w:fldChar w:fldCharType="begin"/>
            </w:r>
            <w:r>
              <w:rPr>
                <w:noProof/>
                <w:webHidden/>
              </w:rPr>
              <w:instrText xml:space="preserve"> PAGEREF _Toc153815092 \h </w:instrText>
            </w:r>
            <w:r>
              <w:rPr>
                <w:noProof/>
                <w:webHidden/>
              </w:rPr>
            </w:r>
            <w:r>
              <w:rPr>
                <w:noProof/>
                <w:webHidden/>
              </w:rPr>
              <w:fldChar w:fldCharType="separate"/>
            </w:r>
            <w:r>
              <w:rPr>
                <w:noProof/>
                <w:webHidden/>
              </w:rPr>
              <w:t>169</w:t>
            </w:r>
            <w:r>
              <w:rPr>
                <w:noProof/>
                <w:webHidden/>
              </w:rPr>
              <w:fldChar w:fldCharType="end"/>
            </w:r>
          </w:hyperlink>
        </w:p>
        <w:p w14:paraId="561A9B1A" w14:textId="468E26B2" w:rsidR="000F46D8" w:rsidRDefault="000F46D8">
          <w:pPr>
            <w:pStyle w:val="21"/>
            <w:tabs>
              <w:tab w:val="left" w:pos="960"/>
              <w:tab w:val="right" w:leader="dot" w:pos="8494"/>
            </w:tabs>
            <w:rPr>
              <w:rFonts w:asciiTheme="minorHAnsi" w:eastAsiaTheme="minorEastAsia" w:hAnsiTheme="minorHAnsi"/>
              <w:noProof/>
              <w:sz w:val="21"/>
            </w:rPr>
          </w:pPr>
          <w:hyperlink w:anchor="_Toc153815093" w:history="1">
            <w:r w:rsidRPr="0061342C">
              <w:rPr>
                <w:rStyle w:val="af0"/>
                <w:noProof/>
                <w14:scene3d>
                  <w14:camera w14:prst="orthographicFront"/>
                  <w14:lightRig w14:rig="threePt" w14:dir="t">
                    <w14:rot w14:lat="0" w14:lon="0" w14:rev="0"/>
                  </w14:lightRig>
                </w14:scene3d>
              </w:rPr>
              <w:t>8.8.</w:t>
            </w:r>
            <w:r>
              <w:rPr>
                <w:rFonts w:asciiTheme="minorHAnsi" w:eastAsiaTheme="minorEastAsia" w:hAnsiTheme="minorHAnsi"/>
                <w:noProof/>
                <w:sz w:val="21"/>
              </w:rPr>
              <w:tab/>
            </w:r>
            <w:r w:rsidRPr="0061342C">
              <w:rPr>
                <w:rStyle w:val="af0"/>
                <w:noProof/>
              </w:rPr>
              <w:t>ライセンス情報</w:t>
            </w:r>
            <w:r>
              <w:rPr>
                <w:noProof/>
                <w:webHidden/>
              </w:rPr>
              <w:tab/>
            </w:r>
            <w:r>
              <w:rPr>
                <w:noProof/>
                <w:webHidden/>
              </w:rPr>
              <w:fldChar w:fldCharType="begin"/>
            </w:r>
            <w:r>
              <w:rPr>
                <w:noProof/>
                <w:webHidden/>
              </w:rPr>
              <w:instrText xml:space="preserve"> PAGEREF _Toc153815093 \h </w:instrText>
            </w:r>
            <w:r>
              <w:rPr>
                <w:noProof/>
                <w:webHidden/>
              </w:rPr>
            </w:r>
            <w:r>
              <w:rPr>
                <w:noProof/>
                <w:webHidden/>
              </w:rPr>
              <w:fldChar w:fldCharType="separate"/>
            </w:r>
            <w:r>
              <w:rPr>
                <w:noProof/>
                <w:webHidden/>
              </w:rPr>
              <w:t>170</w:t>
            </w:r>
            <w:r>
              <w:rPr>
                <w:noProof/>
                <w:webHidden/>
              </w:rPr>
              <w:fldChar w:fldCharType="end"/>
            </w:r>
          </w:hyperlink>
        </w:p>
        <w:p w14:paraId="55BD1E78" w14:textId="263F05E7" w:rsidR="000F46D8" w:rsidRDefault="000F46D8">
          <w:pPr>
            <w:pStyle w:val="11"/>
            <w:tabs>
              <w:tab w:val="left" w:pos="480"/>
            </w:tabs>
            <w:rPr>
              <w:rFonts w:asciiTheme="minorHAnsi" w:eastAsiaTheme="minorEastAsia" w:hAnsiTheme="minorHAnsi"/>
              <w:b w:val="0"/>
              <w:noProof/>
              <w:sz w:val="21"/>
              <w:szCs w:val="22"/>
            </w:rPr>
          </w:pPr>
          <w:hyperlink w:anchor="_Toc153815094" w:history="1">
            <w:r w:rsidRPr="0061342C">
              <w:rPr>
                <w:rStyle w:val="af0"/>
                <w:noProof/>
                <w14:scene3d>
                  <w14:camera w14:prst="orthographicFront"/>
                  <w14:lightRig w14:rig="threePt" w14:dir="t">
                    <w14:rot w14:lat="0" w14:lon="0" w14:rev="0"/>
                  </w14:lightRig>
                </w14:scene3d>
              </w:rPr>
              <w:t>9.</w:t>
            </w:r>
            <w:r>
              <w:rPr>
                <w:rFonts w:asciiTheme="minorHAnsi" w:eastAsiaTheme="minorEastAsia" w:hAnsiTheme="minorHAnsi"/>
                <w:b w:val="0"/>
                <w:noProof/>
                <w:sz w:val="21"/>
                <w:szCs w:val="22"/>
              </w:rPr>
              <w:tab/>
            </w:r>
            <w:r w:rsidRPr="0061342C">
              <w:rPr>
                <w:rStyle w:val="af0"/>
                <w:noProof/>
              </w:rPr>
              <w:t>アドレス帳管理</w:t>
            </w:r>
            <w:r>
              <w:rPr>
                <w:noProof/>
                <w:webHidden/>
              </w:rPr>
              <w:tab/>
            </w:r>
            <w:r>
              <w:rPr>
                <w:noProof/>
                <w:webHidden/>
              </w:rPr>
              <w:fldChar w:fldCharType="begin"/>
            </w:r>
            <w:r>
              <w:rPr>
                <w:noProof/>
                <w:webHidden/>
              </w:rPr>
              <w:instrText xml:space="preserve"> PAGEREF _Toc153815094 \h </w:instrText>
            </w:r>
            <w:r>
              <w:rPr>
                <w:noProof/>
                <w:webHidden/>
              </w:rPr>
            </w:r>
            <w:r>
              <w:rPr>
                <w:noProof/>
                <w:webHidden/>
              </w:rPr>
              <w:fldChar w:fldCharType="separate"/>
            </w:r>
            <w:r>
              <w:rPr>
                <w:noProof/>
                <w:webHidden/>
              </w:rPr>
              <w:t>172</w:t>
            </w:r>
            <w:r>
              <w:rPr>
                <w:noProof/>
                <w:webHidden/>
              </w:rPr>
              <w:fldChar w:fldCharType="end"/>
            </w:r>
          </w:hyperlink>
        </w:p>
        <w:p w14:paraId="5346BC42" w14:textId="5EEF8545" w:rsidR="000F46D8" w:rsidRDefault="000F46D8">
          <w:pPr>
            <w:pStyle w:val="21"/>
            <w:tabs>
              <w:tab w:val="left" w:pos="960"/>
              <w:tab w:val="right" w:leader="dot" w:pos="8494"/>
            </w:tabs>
            <w:rPr>
              <w:rFonts w:asciiTheme="minorHAnsi" w:eastAsiaTheme="minorEastAsia" w:hAnsiTheme="minorHAnsi"/>
              <w:noProof/>
              <w:sz w:val="21"/>
            </w:rPr>
          </w:pPr>
          <w:hyperlink w:anchor="_Toc153815095" w:history="1">
            <w:r w:rsidRPr="0061342C">
              <w:rPr>
                <w:rStyle w:val="af0"/>
                <w:noProof/>
                <w14:scene3d>
                  <w14:camera w14:prst="orthographicFront"/>
                  <w14:lightRig w14:rig="threePt" w14:dir="t">
                    <w14:rot w14:lat="0" w14:lon="0" w14:rev="0"/>
                  </w14:lightRig>
                </w14:scene3d>
              </w:rPr>
              <w:t>9.1.</w:t>
            </w:r>
            <w:r>
              <w:rPr>
                <w:rFonts w:asciiTheme="minorHAnsi" w:eastAsiaTheme="minorEastAsia" w:hAnsiTheme="minorHAnsi"/>
                <w:noProof/>
                <w:sz w:val="21"/>
              </w:rPr>
              <w:tab/>
            </w:r>
            <w:r w:rsidRPr="0061342C">
              <w:rPr>
                <w:rStyle w:val="af0"/>
                <w:noProof/>
              </w:rPr>
              <w:t>アドレス追加、更新</w:t>
            </w:r>
            <w:r>
              <w:rPr>
                <w:noProof/>
                <w:webHidden/>
              </w:rPr>
              <w:tab/>
            </w:r>
            <w:r>
              <w:rPr>
                <w:noProof/>
                <w:webHidden/>
              </w:rPr>
              <w:fldChar w:fldCharType="begin"/>
            </w:r>
            <w:r>
              <w:rPr>
                <w:noProof/>
                <w:webHidden/>
              </w:rPr>
              <w:instrText xml:space="preserve"> PAGEREF _Toc153815095 \h </w:instrText>
            </w:r>
            <w:r>
              <w:rPr>
                <w:noProof/>
                <w:webHidden/>
              </w:rPr>
            </w:r>
            <w:r>
              <w:rPr>
                <w:noProof/>
                <w:webHidden/>
              </w:rPr>
              <w:fldChar w:fldCharType="separate"/>
            </w:r>
            <w:r>
              <w:rPr>
                <w:noProof/>
                <w:webHidden/>
              </w:rPr>
              <w:t>172</w:t>
            </w:r>
            <w:r>
              <w:rPr>
                <w:noProof/>
                <w:webHidden/>
              </w:rPr>
              <w:fldChar w:fldCharType="end"/>
            </w:r>
          </w:hyperlink>
        </w:p>
        <w:p w14:paraId="5BB10192" w14:textId="18CFFF3C" w:rsidR="000F46D8" w:rsidRDefault="000F46D8">
          <w:pPr>
            <w:pStyle w:val="21"/>
            <w:tabs>
              <w:tab w:val="left" w:pos="960"/>
              <w:tab w:val="right" w:leader="dot" w:pos="8494"/>
            </w:tabs>
            <w:rPr>
              <w:rFonts w:asciiTheme="minorHAnsi" w:eastAsiaTheme="minorEastAsia" w:hAnsiTheme="minorHAnsi"/>
              <w:noProof/>
              <w:sz w:val="21"/>
            </w:rPr>
          </w:pPr>
          <w:hyperlink w:anchor="_Toc153815096" w:history="1">
            <w:r w:rsidRPr="0061342C">
              <w:rPr>
                <w:rStyle w:val="af0"/>
                <w:noProof/>
                <w14:scene3d>
                  <w14:camera w14:prst="orthographicFront"/>
                  <w14:lightRig w14:rig="threePt" w14:dir="t">
                    <w14:rot w14:lat="0" w14:lon="0" w14:rev="0"/>
                  </w14:lightRig>
                </w14:scene3d>
              </w:rPr>
              <w:t>9.2.</w:t>
            </w:r>
            <w:r>
              <w:rPr>
                <w:rFonts w:asciiTheme="minorHAnsi" w:eastAsiaTheme="minorEastAsia" w:hAnsiTheme="minorHAnsi"/>
                <w:noProof/>
                <w:sz w:val="21"/>
              </w:rPr>
              <w:tab/>
            </w:r>
            <w:r w:rsidRPr="0061342C">
              <w:rPr>
                <w:rStyle w:val="af0"/>
                <w:noProof/>
              </w:rPr>
              <w:t>アドレス削除</w:t>
            </w:r>
            <w:r>
              <w:rPr>
                <w:noProof/>
                <w:webHidden/>
              </w:rPr>
              <w:tab/>
            </w:r>
            <w:r>
              <w:rPr>
                <w:noProof/>
                <w:webHidden/>
              </w:rPr>
              <w:fldChar w:fldCharType="begin"/>
            </w:r>
            <w:r>
              <w:rPr>
                <w:noProof/>
                <w:webHidden/>
              </w:rPr>
              <w:instrText xml:space="preserve"> PAGEREF _Toc153815096 \h </w:instrText>
            </w:r>
            <w:r>
              <w:rPr>
                <w:noProof/>
                <w:webHidden/>
              </w:rPr>
            </w:r>
            <w:r>
              <w:rPr>
                <w:noProof/>
                <w:webHidden/>
              </w:rPr>
              <w:fldChar w:fldCharType="separate"/>
            </w:r>
            <w:r>
              <w:rPr>
                <w:noProof/>
                <w:webHidden/>
              </w:rPr>
              <w:t>174</w:t>
            </w:r>
            <w:r>
              <w:rPr>
                <w:noProof/>
                <w:webHidden/>
              </w:rPr>
              <w:fldChar w:fldCharType="end"/>
            </w:r>
          </w:hyperlink>
        </w:p>
        <w:p w14:paraId="309636D3" w14:textId="37D2DDEA" w:rsidR="000F46D8" w:rsidRDefault="000F46D8">
          <w:pPr>
            <w:pStyle w:val="21"/>
            <w:tabs>
              <w:tab w:val="left" w:pos="960"/>
              <w:tab w:val="right" w:leader="dot" w:pos="8494"/>
            </w:tabs>
            <w:rPr>
              <w:rFonts w:asciiTheme="minorHAnsi" w:eastAsiaTheme="minorEastAsia" w:hAnsiTheme="minorHAnsi"/>
              <w:noProof/>
              <w:sz w:val="21"/>
            </w:rPr>
          </w:pPr>
          <w:hyperlink w:anchor="_Toc153815097" w:history="1">
            <w:r w:rsidRPr="0061342C">
              <w:rPr>
                <w:rStyle w:val="af0"/>
                <w:noProof/>
                <w14:scene3d>
                  <w14:camera w14:prst="orthographicFront"/>
                  <w14:lightRig w14:rig="threePt" w14:dir="t">
                    <w14:rot w14:lat="0" w14:lon="0" w14:rev="0"/>
                  </w14:lightRig>
                </w14:scene3d>
              </w:rPr>
              <w:t>9.3.</w:t>
            </w:r>
            <w:r>
              <w:rPr>
                <w:rFonts w:asciiTheme="minorHAnsi" w:eastAsiaTheme="minorEastAsia" w:hAnsiTheme="minorHAnsi"/>
                <w:noProof/>
                <w:sz w:val="21"/>
              </w:rPr>
              <w:tab/>
            </w:r>
            <w:r w:rsidRPr="0061342C">
              <w:rPr>
                <w:rStyle w:val="af0"/>
                <w:noProof/>
              </w:rPr>
              <w:t>グループ追加、更新</w:t>
            </w:r>
            <w:r>
              <w:rPr>
                <w:noProof/>
                <w:webHidden/>
              </w:rPr>
              <w:tab/>
            </w:r>
            <w:r>
              <w:rPr>
                <w:noProof/>
                <w:webHidden/>
              </w:rPr>
              <w:fldChar w:fldCharType="begin"/>
            </w:r>
            <w:r>
              <w:rPr>
                <w:noProof/>
                <w:webHidden/>
              </w:rPr>
              <w:instrText xml:space="preserve"> PAGEREF _Toc153815097 \h </w:instrText>
            </w:r>
            <w:r>
              <w:rPr>
                <w:noProof/>
                <w:webHidden/>
              </w:rPr>
            </w:r>
            <w:r>
              <w:rPr>
                <w:noProof/>
                <w:webHidden/>
              </w:rPr>
              <w:fldChar w:fldCharType="separate"/>
            </w:r>
            <w:r>
              <w:rPr>
                <w:noProof/>
                <w:webHidden/>
              </w:rPr>
              <w:t>175</w:t>
            </w:r>
            <w:r>
              <w:rPr>
                <w:noProof/>
                <w:webHidden/>
              </w:rPr>
              <w:fldChar w:fldCharType="end"/>
            </w:r>
          </w:hyperlink>
        </w:p>
        <w:p w14:paraId="0DC20F00" w14:textId="65D28435" w:rsidR="000F46D8" w:rsidRDefault="000F46D8">
          <w:pPr>
            <w:pStyle w:val="21"/>
            <w:tabs>
              <w:tab w:val="left" w:pos="960"/>
              <w:tab w:val="right" w:leader="dot" w:pos="8494"/>
            </w:tabs>
            <w:rPr>
              <w:rFonts w:asciiTheme="minorHAnsi" w:eastAsiaTheme="minorEastAsia" w:hAnsiTheme="minorHAnsi"/>
              <w:noProof/>
              <w:sz w:val="21"/>
            </w:rPr>
          </w:pPr>
          <w:hyperlink w:anchor="_Toc153815098" w:history="1">
            <w:r w:rsidRPr="0061342C">
              <w:rPr>
                <w:rStyle w:val="af0"/>
                <w:noProof/>
                <w14:scene3d>
                  <w14:camera w14:prst="orthographicFront"/>
                  <w14:lightRig w14:rig="threePt" w14:dir="t">
                    <w14:rot w14:lat="0" w14:lon="0" w14:rev="0"/>
                  </w14:lightRig>
                </w14:scene3d>
              </w:rPr>
              <w:t>9.4.</w:t>
            </w:r>
            <w:r>
              <w:rPr>
                <w:rFonts w:asciiTheme="minorHAnsi" w:eastAsiaTheme="minorEastAsia" w:hAnsiTheme="minorHAnsi"/>
                <w:noProof/>
                <w:sz w:val="21"/>
              </w:rPr>
              <w:tab/>
            </w:r>
            <w:r w:rsidRPr="0061342C">
              <w:rPr>
                <w:rStyle w:val="af0"/>
                <w:noProof/>
              </w:rPr>
              <w:t>グループ削除</w:t>
            </w:r>
            <w:r>
              <w:rPr>
                <w:noProof/>
                <w:webHidden/>
              </w:rPr>
              <w:tab/>
            </w:r>
            <w:r>
              <w:rPr>
                <w:noProof/>
                <w:webHidden/>
              </w:rPr>
              <w:fldChar w:fldCharType="begin"/>
            </w:r>
            <w:r>
              <w:rPr>
                <w:noProof/>
                <w:webHidden/>
              </w:rPr>
              <w:instrText xml:space="preserve"> PAGEREF _Toc153815098 \h </w:instrText>
            </w:r>
            <w:r>
              <w:rPr>
                <w:noProof/>
                <w:webHidden/>
              </w:rPr>
            </w:r>
            <w:r>
              <w:rPr>
                <w:noProof/>
                <w:webHidden/>
              </w:rPr>
              <w:fldChar w:fldCharType="separate"/>
            </w:r>
            <w:r>
              <w:rPr>
                <w:noProof/>
                <w:webHidden/>
              </w:rPr>
              <w:t>178</w:t>
            </w:r>
            <w:r>
              <w:rPr>
                <w:noProof/>
                <w:webHidden/>
              </w:rPr>
              <w:fldChar w:fldCharType="end"/>
            </w:r>
          </w:hyperlink>
        </w:p>
        <w:p w14:paraId="68C63E60" w14:textId="7EB057C0" w:rsidR="000F46D8" w:rsidRDefault="000F46D8">
          <w:pPr>
            <w:pStyle w:val="21"/>
            <w:tabs>
              <w:tab w:val="left" w:pos="960"/>
              <w:tab w:val="right" w:leader="dot" w:pos="8494"/>
            </w:tabs>
            <w:rPr>
              <w:rFonts w:asciiTheme="minorHAnsi" w:eastAsiaTheme="minorEastAsia" w:hAnsiTheme="minorHAnsi"/>
              <w:noProof/>
              <w:sz w:val="21"/>
            </w:rPr>
          </w:pPr>
          <w:hyperlink w:anchor="_Toc153815099" w:history="1">
            <w:r w:rsidRPr="0061342C">
              <w:rPr>
                <w:rStyle w:val="af0"/>
                <w:noProof/>
                <w14:scene3d>
                  <w14:camera w14:prst="orthographicFront"/>
                  <w14:lightRig w14:rig="threePt" w14:dir="t">
                    <w14:rot w14:lat="0" w14:lon="0" w14:rev="0"/>
                  </w14:lightRig>
                </w14:scene3d>
              </w:rPr>
              <w:t>9.5.</w:t>
            </w:r>
            <w:r>
              <w:rPr>
                <w:rFonts w:asciiTheme="minorHAnsi" w:eastAsiaTheme="minorEastAsia" w:hAnsiTheme="minorHAnsi"/>
                <w:noProof/>
                <w:sz w:val="21"/>
              </w:rPr>
              <w:tab/>
            </w:r>
            <w:r w:rsidRPr="0061342C">
              <w:rPr>
                <w:rStyle w:val="af0"/>
                <w:noProof/>
              </w:rPr>
              <w:t>インポート、エクスポート</w:t>
            </w:r>
            <w:r>
              <w:rPr>
                <w:noProof/>
                <w:webHidden/>
              </w:rPr>
              <w:tab/>
            </w:r>
            <w:r>
              <w:rPr>
                <w:noProof/>
                <w:webHidden/>
              </w:rPr>
              <w:fldChar w:fldCharType="begin"/>
            </w:r>
            <w:r>
              <w:rPr>
                <w:noProof/>
                <w:webHidden/>
              </w:rPr>
              <w:instrText xml:space="preserve"> PAGEREF _Toc153815099 \h </w:instrText>
            </w:r>
            <w:r>
              <w:rPr>
                <w:noProof/>
                <w:webHidden/>
              </w:rPr>
            </w:r>
            <w:r>
              <w:rPr>
                <w:noProof/>
                <w:webHidden/>
              </w:rPr>
              <w:fldChar w:fldCharType="separate"/>
            </w:r>
            <w:r>
              <w:rPr>
                <w:noProof/>
                <w:webHidden/>
              </w:rPr>
              <w:t>178</w:t>
            </w:r>
            <w:r>
              <w:rPr>
                <w:noProof/>
                <w:webHidden/>
              </w:rPr>
              <w:fldChar w:fldCharType="end"/>
            </w:r>
          </w:hyperlink>
        </w:p>
        <w:p w14:paraId="1853DEBD" w14:textId="7CECFD94" w:rsidR="000F46D8" w:rsidRDefault="000F46D8">
          <w:pPr>
            <w:pStyle w:val="31"/>
            <w:tabs>
              <w:tab w:val="right" w:leader="dot" w:pos="8494"/>
            </w:tabs>
            <w:rPr>
              <w:rFonts w:asciiTheme="minorHAnsi" w:eastAsiaTheme="minorEastAsia" w:hAnsiTheme="minorHAnsi"/>
              <w:noProof/>
              <w:sz w:val="21"/>
            </w:rPr>
          </w:pPr>
          <w:hyperlink w:anchor="_Toc153815100" w:history="1">
            <w:r w:rsidRPr="0061342C">
              <w:rPr>
                <w:rStyle w:val="af0"/>
                <w:noProof/>
                <w14:scene3d>
                  <w14:camera w14:prst="orthographicFront"/>
                  <w14:lightRig w14:rig="threePt" w14:dir="t">
                    <w14:rot w14:lat="0" w14:lon="0" w14:rev="0"/>
                  </w14:lightRig>
                </w14:scene3d>
              </w:rPr>
              <w:t>9.5.1.</w:t>
            </w:r>
            <w:r w:rsidRPr="0061342C">
              <w:rPr>
                <w:rStyle w:val="af0"/>
                <w:noProof/>
              </w:rPr>
              <w:t xml:space="preserve"> インポート</w:t>
            </w:r>
            <w:r>
              <w:rPr>
                <w:noProof/>
                <w:webHidden/>
              </w:rPr>
              <w:tab/>
            </w:r>
            <w:r>
              <w:rPr>
                <w:noProof/>
                <w:webHidden/>
              </w:rPr>
              <w:fldChar w:fldCharType="begin"/>
            </w:r>
            <w:r>
              <w:rPr>
                <w:noProof/>
                <w:webHidden/>
              </w:rPr>
              <w:instrText xml:space="preserve"> PAGEREF _Toc153815100 \h </w:instrText>
            </w:r>
            <w:r>
              <w:rPr>
                <w:noProof/>
                <w:webHidden/>
              </w:rPr>
            </w:r>
            <w:r>
              <w:rPr>
                <w:noProof/>
                <w:webHidden/>
              </w:rPr>
              <w:fldChar w:fldCharType="separate"/>
            </w:r>
            <w:r>
              <w:rPr>
                <w:noProof/>
                <w:webHidden/>
              </w:rPr>
              <w:t>178</w:t>
            </w:r>
            <w:r>
              <w:rPr>
                <w:noProof/>
                <w:webHidden/>
              </w:rPr>
              <w:fldChar w:fldCharType="end"/>
            </w:r>
          </w:hyperlink>
        </w:p>
        <w:p w14:paraId="6494C7C8" w14:textId="778D0FD0" w:rsidR="000F46D8" w:rsidRDefault="000F46D8">
          <w:pPr>
            <w:pStyle w:val="31"/>
            <w:tabs>
              <w:tab w:val="right" w:leader="dot" w:pos="8494"/>
            </w:tabs>
            <w:rPr>
              <w:rFonts w:asciiTheme="minorHAnsi" w:eastAsiaTheme="minorEastAsia" w:hAnsiTheme="minorHAnsi"/>
              <w:noProof/>
              <w:sz w:val="21"/>
            </w:rPr>
          </w:pPr>
          <w:hyperlink w:anchor="_Toc153815101" w:history="1">
            <w:r w:rsidRPr="0061342C">
              <w:rPr>
                <w:rStyle w:val="af0"/>
                <w:noProof/>
                <w14:scene3d>
                  <w14:camera w14:prst="orthographicFront"/>
                  <w14:lightRig w14:rig="threePt" w14:dir="t">
                    <w14:rot w14:lat="0" w14:lon="0" w14:rev="0"/>
                  </w14:lightRig>
                </w14:scene3d>
              </w:rPr>
              <w:t>9.5.2.</w:t>
            </w:r>
            <w:r w:rsidRPr="0061342C">
              <w:rPr>
                <w:rStyle w:val="af0"/>
                <w:noProof/>
              </w:rPr>
              <w:t xml:space="preserve"> エクスポート</w:t>
            </w:r>
            <w:r>
              <w:rPr>
                <w:noProof/>
                <w:webHidden/>
              </w:rPr>
              <w:tab/>
            </w:r>
            <w:r>
              <w:rPr>
                <w:noProof/>
                <w:webHidden/>
              </w:rPr>
              <w:fldChar w:fldCharType="begin"/>
            </w:r>
            <w:r>
              <w:rPr>
                <w:noProof/>
                <w:webHidden/>
              </w:rPr>
              <w:instrText xml:space="preserve"> PAGEREF _Toc153815101 \h </w:instrText>
            </w:r>
            <w:r>
              <w:rPr>
                <w:noProof/>
                <w:webHidden/>
              </w:rPr>
            </w:r>
            <w:r>
              <w:rPr>
                <w:noProof/>
                <w:webHidden/>
              </w:rPr>
              <w:fldChar w:fldCharType="separate"/>
            </w:r>
            <w:r>
              <w:rPr>
                <w:noProof/>
                <w:webHidden/>
              </w:rPr>
              <w:t>181</w:t>
            </w:r>
            <w:r>
              <w:rPr>
                <w:noProof/>
                <w:webHidden/>
              </w:rPr>
              <w:fldChar w:fldCharType="end"/>
            </w:r>
          </w:hyperlink>
        </w:p>
        <w:p w14:paraId="3AC13CAB" w14:textId="166558F2" w:rsidR="000F46D8" w:rsidRDefault="000F46D8">
          <w:pPr>
            <w:pStyle w:val="11"/>
            <w:tabs>
              <w:tab w:val="left" w:pos="720"/>
            </w:tabs>
            <w:rPr>
              <w:rFonts w:asciiTheme="minorHAnsi" w:eastAsiaTheme="minorEastAsia" w:hAnsiTheme="minorHAnsi"/>
              <w:b w:val="0"/>
              <w:noProof/>
              <w:sz w:val="21"/>
              <w:szCs w:val="22"/>
            </w:rPr>
          </w:pPr>
          <w:hyperlink w:anchor="_Toc153815102" w:history="1">
            <w:r w:rsidRPr="0061342C">
              <w:rPr>
                <w:rStyle w:val="af0"/>
                <w:noProof/>
                <w14:scene3d>
                  <w14:camera w14:prst="orthographicFront"/>
                  <w14:lightRig w14:rig="threePt" w14:dir="t">
                    <w14:rot w14:lat="0" w14:lon="0" w14:rev="0"/>
                  </w14:lightRig>
                </w14:scene3d>
              </w:rPr>
              <w:t>10.</w:t>
            </w:r>
            <w:r>
              <w:rPr>
                <w:rFonts w:asciiTheme="minorHAnsi" w:eastAsiaTheme="minorEastAsia" w:hAnsiTheme="minorHAnsi"/>
                <w:b w:val="0"/>
                <w:noProof/>
                <w:sz w:val="21"/>
                <w:szCs w:val="22"/>
              </w:rPr>
              <w:tab/>
            </w:r>
            <w:r w:rsidRPr="0061342C">
              <w:rPr>
                <w:rStyle w:val="af0"/>
                <w:noProof/>
              </w:rPr>
              <w:t>端末管理</w:t>
            </w:r>
            <w:r>
              <w:rPr>
                <w:noProof/>
                <w:webHidden/>
              </w:rPr>
              <w:tab/>
            </w:r>
            <w:r>
              <w:rPr>
                <w:noProof/>
                <w:webHidden/>
              </w:rPr>
              <w:fldChar w:fldCharType="begin"/>
            </w:r>
            <w:r>
              <w:rPr>
                <w:noProof/>
                <w:webHidden/>
              </w:rPr>
              <w:instrText xml:space="preserve"> PAGEREF _Toc153815102 \h </w:instrText>
            </w:r>
            <w:r>
              <w:rPr>
                <w:noProof/>
                <w:webHidden/>
              </w:rPr>
            </w:r>
            <w:r>
              <w:rPr>
                <w:noProof/>
                <w:webHidden/>
              </w:rPr>
              <w:fldChar w:fldCharType="separate"/>
            </w:r>
            <w:r>
              <w:rPr>
                <w:noProof/>
                <w:webHidden/>
              </w:rPr>
              <w:t>182</w:t>
            </w:r>
            <w:r>
              <w:rPr>
                <w:noProof/>
                <w:webHidden/>
              </w:rPr>
              <w:fldChar w:fldCharType="end"/>
            </w:r>
          </w:hyperlink>
        </w:p>
        <w:p w14:paraId="22412D03" w14:textId="4303FFD2" w:rsidR="000F46D8" w:rsidRDefault="000F46D8">
          <w:pPr>
            <w:pStyle w:val="11"/>
            <w:tabs>
              <w:tab w:val="left" w:pos="720"/>
            </w:tabs>
            <w:rPr>
              <w:rFonts w:asciiTheme="minorHAnsi" w:eastAsiaTheme="minorEastAsia" w:hAnsiTheme="minorHAnsi"/>
              <w:b w:val="0"/>
              <w:noProof/>
              <w:sz w:val="21"/>
              <w:szCs w:val="22"/>
            </w:rPr>
          </w:pPr>
          <w:hyperlink w:anchor="_Toc153815103" w:history="1">
            <w:r w:rsidRPr="0061342C">
              <w:rPr>
                <w:rStyle w:val="af0"/>
                <w:noProof/>
                <w14:scene3d>
                  <w14:camera w14:prst="orthographicFront"/>
                  <w14:lightRig w14:rig="threePt" w14:dir="t">
                    <w14:rot w14:lat="0" w14:lon="0" w14:rev="0"/>
                  </w14:lightRig>
                </w14:scene3d>
              </w:rPr>
              <w:t>11.</w:t>
            </w:r>
            <w:r>
              <w:rPr>
                <w:rFonts w:asciiTheme="minorHAnsi" w:eastAsiaTheme="minorEastAsia" w:hAnsiTheme="minorHAnsi"/>
                <w:b w:val="0"/>
                <w:noProof/>
                <w:sz w:val="21"/>
                <w:szCs w:val="22"/>
              </w:rPr>
              <w:tab/>
            </w:r>
            <w:r w:rsidRPr="0061342C">
              <w:rPr>
                <w:rStyle w:val="af0"/>
                <w:noProof/>
              </w:rPr>
              <w:t>お知らせ管理</w:t>
            </w:r>
            <w:r>
              <w:rPr>
                <w:noProof/>
                <w:webHidden/>
              </w:rPr>
              <w:tab/>
            </w:r>
            <w:r>
              <w:rPr>
                <w:noProof/>
                <w:webHidden/>
              </w:rPr>
              <w:fldChar w:fldCharType="begin"/>
            </w:r>
            <w:r>
              <w:rPr>
                <w:noProof/>
                <w:webHidden/>
              </w:rPr>
              <w:instrText xml:space="preserve"> PAGEREF _Toc153815103 \h </w:instrText>
            </w:r>
            <w:r>
              <w:rPr>
                <w:noProof/>
                <w:webHidden/>
              </w:rPr>
            </w:r>
            <w:r>
              <w:rPr>
                <w:noProof/>
                <w:webHidden/>
              </w:rPr>
              <w:fldChar w:fldCharType="separate"/>
            </w:r>
            <w:r>
              <w:rPr>
                <w:noProof/>
                <w:webHidden/>
              </w:rPr>
              <w:t>183</w:t>
            </w:r>
            <w:r>
              <w:rPr>
                <w:noProof/>
                <w:webHidden/>
              </w:rPr>
              <w:fldChar w:fldCharType="end"/>
            </w:r>
          </w:hyperlink>
        </w:p>
        <w:p w14:paraId="39688B1B" w14:textId="172E0F87" w:rsidR="000F46D8" w:rsidRDefault="000F46D8">
          <w:pPr>
            <w:pStyle w:val="21"/>
            <w:tabs>
              <w:tab w:val="left" w:pos="1200"/>
              <w:tab w:val="right" w:leader="dot" w:pos="8494"/>
            </w:tabs>
            <w:rPr>
              <w:rFonts w:asciiTheme="minorHAnsi" w:eastAsiaTheme="minorEastAsia" w:hAnsiTheme="minorHAnsi"/>
              <w:noProof/>
              <w:sz w:val="21"/>
            </w:rPr>
          </w:pPr>
          <w:hyperlink w:anchor="_Toc153815104" w:history="1">
            <w:r w:rsidRPr="0061342C">
              <w:rPr>
                <w:rStyle w:val="af0"/>
                <w:noProof/>
                <w14:scene3d>
                  <w14:camera w14:prst="orthographicFront"/>
                  <w14:lightRig w14:rig="threePt" w14:dir="t">
                    <w14:rot w14:lat="0" w14:lon="0" w14:rev="0"/>
                  </w14:lightRig>
                </w14:scene3d>
              </w:rPr>
              <w:t>11.1.</w:t>
            </w:r>
            <w:r>
              <w:rPr>
                <w:rFonts w:asciiTheme="minorHAnsi" w:eastAsiaTheme="minorEastAsia" w:hAnsiTheme="minorHAnsi"/>
                <w:noProof/>
                <w:sz w:val="21"/>
              </w:rPr>
              <w:tab/>
            </w:r>
            <w:r w:rsidRPr="0061342C">
              <w:rPr>
                <w:rStyle w:val="af0"/>
                <w:noProof/>
              </w:rPr>
              <w:t>お知らせ新規作成、更新</w:t>
            </w:r>
            <w:r>
              <w:rPr>
                <w:noProof/>
                <w:webHidden/>
              </w:rPr>
              <w:tab/>
            </w:r>
            <w:r>
              <w:rPr>
                <w:noProof/>
                <w:webHidden/>
              </w:rPr>
              <w:fldChar w:fldCharType="begin"/>
            </w:r>
            <w:r>
              <w:rPr>
                <w:noProof/>
                <w:webHidden/>
              </w:rPr>
              <w:instrText xml:space="preserve"> PAGEREF _Toc153815104 \h </w:instrText>
            </w:r>
            <w:r>
              <w:rPr>
                <w:noProof/>
                <w:webHidden/>
              </w:rPr>
            </w:r>
            <w:r>
              <w:rPr>
                <w:noProof/>
                <w:webHidden/>
              </w:rPr>
              <w:fldChar w:fldCharType="separate"/>
            </w:r>
            <w:r>
              <w:rPr>
                <w:noProof/>
                <w:webHidden/>
              </w:rPr>
              <w:t>184</w:t>
            </w:r>
            <w:r>
              <w:rPr>
                <w:noProof/>
                <w:webHidden/>
              </w:rPr>
              <w:fldChar w:fldCharType="end"/>
            </w:r>
          </w:hyperlink>
        </w:p>
        <w:p w14:paraId="7AAD5B6E" w14:textId="0904D47E" w:rsidR="000F46D8" w:rsidRDefault="000F46D8">
          <w:pPr>
            <w:pStyle w:val="21"/>
            <w:tabs>
              <w:tab w:val="left" w:pos="1200"/>
              <w:tab w:val="right" w:leader="dot" w:pos="8494"/>
            </w:tabs>
            <w:rPr>
              <w:rFonts w:asciiTheme="minorHAnsi" w:eastAsiaTheme="minorEastAsia" w:hAnsiTheme="minorHAnsi"/>
              <w:noProof/>
              <w:sz w:val="21"/>
            </w:rPr>
          </w:pPr>
          <w:hyperlink w:anchor="_Toc153815105" w:history="1">
            <w:r w:rsidRPr="0061342C">
              <w:rPr>
                <w:rStyle w:val="af0"/>
                <w:noProof/>
                <w14:scene3d>
                  <w14:camera w14:prst="orthographicFront"/>
                  <w14:lightRig w14:rig="threePt" w14:dir="t">
                    <w14:rot w14:lat="0" w14:lon="0" w14:rev="0"/>
                  </w14:lightRig>
                </w14:scene3d>
              </w:rPr>
              <w:t>11.2.</w:t>
            </w:r>
            <w:r>
              <w:rPr>
                <w:rFonts w:asciiTheme="minorHAnsi" w:eastAsiaTheme="minorEastAsia" w:hAnsiTheme="minorHAnsi"/>
                <w:noProof/>
                <w:sz w:val="21"/>
              </w:rPr>
              <w:tab/>
            </w:r>
            <w:r w:rsidRPr="0061342C">
              <w:rPr>
                <w:rStyle w:val="af0"/>
                <w:noProof/>
              </w:rPr>
              <w:t>お知らせ削除</w:t>
            </w:r>
            <w:r>
              <w:rPr>
                <w:noProof/>
                <w:webHidden/>
              </w:rPr>
              <w:tab/>
            </w:r>
            <w:r>
              <w:rPr>
                <w:noProof/>
                <w:webHidden/>
              </w:rPr>
              <w:fldChar w:fldCharType="begin"/>
            </w:r>
            <w:r>
              <w:rPr>
                <w:noProof/>
                <w:webHidden/>
              </w:rPr>
              <w:instrText xml:space="preserve"> PAGEREF _Toc153815105 \h </w:instrText>
            </w:r>
            <w:r>
              <w:rPr>
                <w:noProof/>
                <w:webHidden/>
              </w:rPr>
            </w:r>
            <w:r>
              <w:rPr>
                <w:noProof/>
                <w:webHidden/>
              </w:rPr>
              <w:fldChar w:fldCharType="separate"/>
            </w:r>
            <w:r>
              <w:rPr>
                <w:noProof/>
                <w:webHidden/>
              </w:rPr>
              <w:t>187</w:t>
            </w:r>
            <w:r>
              <w:rPr>
                <w:noProof/>
                <w:webHidden/>
              </w:rPr>
              <w:fldChar w:fldCharType="end"/>
            </w:r>
          </w:hyperlink>
        </w:p>
        <w:p w14:paraId="679975E2" w14:textId="0167D770" w:rsidR="000F46D8" w:rsidRDefault="000F46D8">
          <w:pPr>
            <w:pStyle w:val="21"/>
            <w:tabs>
              <w:tab w:val="left" w:pos="1200"/>
              <w:tab w:val="right" w:leader="dot" w:pos="8494"/>
            </w:tabs>
            <w:rPr>
              <w:rFonts w:asciiTheme="minorHAnsi" w:eastAsiaTheme="minorEastAsia" w:hAnsiTheme="minorHAnsi"/>
              <w:noProof/>
              <w:sz w:val="21"/>
            </w:rPr>
          </w:pPr>
          <w:hyperlink w:anchor="_Toc153815106" w:history="1">
            <w:r w:rsidRPr="0061342C">
              <w:rPr>
                <w:rStyle w:val="af0"/>
                <w:noProof/>
                <w14:scene3d>
                  <w14:camera w14:prst="orthographicFront"/>
                  <w14:lightRig w14:rig="threePt" w14:dir="t">
                    <w14:rot w14:lat="0" w14:lon="0" w14:rev="0"/>
                  </w14:lightRig>
                </w14:scene3d>
              </w:rPr>
              <w:t>11.3.</w:t>
            </w:r>
            <w:r>
              <w:rPr>
                <w:rFonts w:asciiTheme="minorHAnsi" w:eastAsiaTheme="minorEastAsia" w:hAnsiTheme="minorHAnsi"/>
                <w:noProof/>
                <w:sz w:val="21"/>
              </w:rPr>
              <w:tab/>
            </w:r>
            <w:r w:rsidRPr="0061342C">
              <w:rPr>
                <w:rStyle w:val="af0"/>
                <w:noProof/>
              </w:rPr>
              <w:t>ログイン画面設定、メンテナンスモード</w:t>
            </w:r>
            <w:r>
              <w:rPr>
                <w:noProof/>
                <w:webHidden/>
              </w:rPr>
              <w:tab/>
            </w:r>
            <w:r>
              <w:rPr>
                <w:noProof/>
                <w:webHidden/>
              </w:rPr>
              <w:fldChar w:fldCharType="begin"/>
            </w:r>
            <w:r>
              <w:rPr>
                <w:noProof/>
                <w:webHidden/>
              </w:rPr>
              <w:instrText xml:space="preserve"> PAGEREF _Toc153815106 \h </w:instrText>
            </w:r>
            <w:r>
              <w:rPr>
                <w:noProof/>
                <w:webHidden/>
              </w:rPr>
            </w:r>
            <w:r>
              <w:rPr>
                <w:noProof/>
                <w:webHidden/>
              </w:rPr>
              <w:fldChar w:fldCharType="separate"/>
            </w:r>
            <w:r>
              <w:rPr>
                <w:noProof/>
                <w:webHidden/>
              </w:rPr>
              <w:t>188</w:t>
            </w:r>
            <w:r>
              <w:rPr>
                <w:noProof/>
                <w:webHidden/>
              </w:rPr>
              <w:fldChar w:fldCharType="end"/>
            </w:r>
          </w:hyperlink>
        </w:p>
        <w:p w14:paraId="054C40BD" w14:textId="1D9D9524" w:rsidR="000F46D8" w:rsidRDefault="000F46D8">
          <w:pPr>
            <w:pStyle w:val="31"/>
            <w:tabs>
              <w:tab w:val="right" w:leader="dot" w:pos="8494"/>
            </w:tabs>
            <w:rPr>
              <w:rFonts w:asciiTheme="minorHAnsi" w:eastAsiaTheme="minorEastAsia" w:hAnsiTheme="minorHAnsi"/>
              <w:noProof/>
              <w:sz w:val="21"/>
            </w:rPr>
          </w:pPr>
          <w:hyperlink w:anchor="_Toc153815107" w:history="1">
            <w:r w:rsidRPr="0061342C">
              <w:rPr>
                <w:rStyle w:val="af0"/>
                <w:noProof/>
                <w14:scene3d>
                  <w14:camera w14:prst="orthographicFront"/>
                  <w14:lightRig w14:rig="threePt" w14:dir="t">
                    <w14:rot w14:lat="0" w14:lon="0" w14:rev="0"/>
                  </w14:lightRig>
                </w14:scene3d>
              </w:rPr>
              <w:t>11.3.1.</w:t>
            </w:r>
            <w:r w:rsidRPr="0061342C">
              <w:rPr>
                <w:rStyle w:val="af0"/>
                <w:noProof/>
              </w:rPr>
              <w:t xml:space="preserve"> ログイン画面設定</w:t>
            </w:r>
            <w:r>
              <w:rPr>
                <w:noProof/>
                <w:webHidden/>
              </w:rPr>
              <w:tab/>
            </w:r>
            <w:r>
              <w:rPr>
                <w:noProof/>
                <w:webHidden/>
              </w:rPr>
              <w:fldChar w:fldCharType="begin"/>
            </w:r>
            <w:r>
              <w:rPr>
                <w:noProof/>
                <w:webHidden/>
              </w:rPr>
              <w:instrText xml:space="preserve"> PAGEREF _Toc153815107 \h </w:instrText>
            </w:r>
            <w:r>
              <w:rPr>
                <w:noProof/>
                <w:webHidden/>
              </w:rPr>
            </w:r>
            <w:r>
              <w:rPr>
                <w:noProof/>
                <w:webHidden/>
              </w:rPr>
              <w:fldChar w:fldCharType="separate"/>
            </w:r>
            <w:r>
              <w:rPr>
                <w:noProof/>
                <w:webHidden/>
              </w:rPr>
              <w:t>188</w:t>
            </w:r>
            <w:r>
              <w:rPr>
                <w:noProof/>
                <w:webHidden/>
              </w:rPr>
              <w:fldChar w:fldCharType="end"/>
            </w:r>
          </w:hyperlink>
        </w:p>
        <w:p w14:paraId="595C39C6" w14:textId="1E9CDFCB" w:rsidR="000F46D8" w:rsidRDefault="000F46D8">
          <w:pPr>
            <w:pStyle w:val="31"/>
            <w:tabs>
              <w:tab w:val="right" w:leader="dot" w:pos="8494"/>
            </w:tabs>
            <w:rPr>
              <w:rFonts w:asciiTheme="minorHAnsi" w:eastAsiaTheme="minorEastAsia" w:hAnsiTheme="minorHAnsi"/>
              <w:noProof/>
              <w:sz w:val="21"/>
            </w:rPr>
          </w:pPr>
          <w:hyperlink w:anchor="_Toc153815108" w:history="1">
            <w:r w:rsidRPr="0061342C">
              <w:rPr>
                <w:rStyle w:val="af0"/>
                <w:noProof/>
                <w14:scene3d>
                  <w14:camera w14:prst="orthographicFront"/>
                  <w14:lightRig w14:rig="threePt" w14:dir="t">
                    <w14:rot w14:lat="0" w14:lon="0" w14:rev="0"/>
                  </w14:lightRig>
                </w14:scene3d>
              </w:rPr>
              <w:t>11.3.2.</w:t>
            </w:r>
            <w:r w:rsidRPr="0061342C">
              <w:rPr>
                <w:rStyle w:val="af0"/>
                <w:noProof/>
              </w:rPr>
              <w:t xml:space="preserve"> メンテナンスモード</w:t>
            </w:r>
            <w:r>
              <w:rPr>
                <w:noProof/>
                <w:webHidden/>
              </w:rPr>
              <w:tab/>
            </w:r>
            <w:r>
              <w:rPr>
                <w:noProof/>
                <w:webHidden/>
              </w:rPr>
              <w:fldChar w:fldCharType="begin"/>
            </w:r>
            <w:r>
              <w:rPr>
                <w:noProof/>
                <w:webHidden/>
              </w:rPr>
              <w:instrText xml:space="preserve"> PAGEREF _Toc153815108 \h </w:instrText>
            </w:r>
            <w:r>
              <w:rPr>
                <w:noProof/>
                <w:webHidden/>
              </w:rPr>
            </w:r>
            <w:r>
              <w:rPr>
                <w:noProof/>
                <w:webHidden/>
              </w:rPr>
              <w:fldChar w:fldCharType="separate"/>
            </w:r>
            <w:r>
              <w:rPr>
                <w:noProof/>
                <w:webHidden/>
              </w:rPr>
              <w:t>190</w:t>
            </w:r>
            <w:r>
              <w:rPr>
                <w:noProof/>
                <w:webHidden/>
              </w:rPr>
              <w:fldChar w:fldCharType="end"/>
            </w:r>
          </w:hyperlink>
        </w:p>
        <w:p w14:paraId="422133BA" w14:textId="2ACA7DE7" w:rsidR="000F46D8" w:rsidRDefault="000F46D8">
          <w:pPr>
            <w:pStyle w:val="11"/>
            <w:tabs>
              <w:tab w:val="left" w:pos="720"/>
            </w:tabs>
            <w:rPr>
              <w:rFonts w:asciiTheme="minorHAnsi" w:eastAsiaTheme="minorEastAsia" w:hAnsiTheme="minorHAnsi"/>
              <w:b w:val="0"/>
              <w:noProof/>
              <w:sz w:val="21"/>
              <w:szCs w:val="22"/>
            </w:rPr>
          </w:pPr>
          <w:hyperlink w:anchor="_Toc153815109" w:history="1">
            <w:r w:rsidRPr="0061342C">
              <w:rPr>
                <w:rStyle w:val="af0"/>
                <w:noProof/>
                <w14:scene3d>
                  <w14:camera w14:prst="orthographicFront"/>
                  <w14:lightRig w14:rig="threePt" w14:dir="t">
                    <w14:rot w14:lat="0" w14:lon="0" w14:rev="0"/>
                  </w14:lightRig>
                </w14:scene3d>
              </w:rPr>
              <w:t>12.</w:t>
            </w:r>
            <w:r>
              <w:rPr>
                <w:rFonts w:asciiTheme="minorHAnsi" w:eastAsiaTheme="minorEastAsia" w:hAnsiTheme="minorHAnsi"/>
                <w:b w:val="0"/>
                <w:noProof/>
                <w:sz w:val="21"/>
                <w:szCs w:val="22"/>
              </w:rPr>
              <w:tab/>
            </w:r>
            <w:r w:rsidRPr="0061342C">
              <w:rPr>
                <w:rStyle w:val="af0"/>
                <w:noProof/>
              </w:rPr>
              <w:t>ログ情報</w:t>
            </w:r>
            <w:r>
              <w:rPr>
                <w:noProof/>
                <w:webHidden/>
              </w:rPr>
              <w:tab/>
            </w:r>
            <w:r>
              <w:rPr>
                <w:noProof/>
                <w:webHidden/>
              </w:rPr>
              <w:fldChar w:fldCharType="begin"/>
            </w:r>
            <w:r>
              <w:rPr>
                <w:noProof/>
                <w:webHidden/>
              </w:rPr>
              <w:instrText xml:space="preserve"> PAGEREF _Toc153815109 \h </w:instrText>
            </w:r>
            <w:r>
              <w:rPr>
                <w:noProof/>
                <w:webHidden/>
              </w:rPr>
            </w:r>
            <w:r>
              <w:rPr>
                <w:noProof/>
                <w:webHidden/>
              </w:rPr>
              <w:fldChar w:fldCharType="separate"/>
            </w:r>
            <w:r>
              <w:rPr>
                <w:noProof/>
                <w:webHidden/>
              </w:rPr>
              <w:t>193</w:t>
            </w:r>
            <w:r>
              <w:rPr>
                <w:noProof/>
                <w:webHidden/>
              </w:rPr>
              <w:fldChar w:fldCharType="end"/>
            </w:r>
          </w:hyperlink>
        </w:p>
        <w:p w14:paraId="0ECA3566" w14:textId="224CF5C6" w:rsidR="000F46D8" w:rsidRDefault="000F46D8">
          <w:pPr>
            <w:pStyle w:val="21"/>
            <w:tabs>
              <w:tab w:val="left" w:pos="1200"/>
              <w:tab w:val="right" w:leader="dot" w:pos="8494"/>
            </w:tabs>
            <w:rPr>
              <w:rFonts w:asciiTheme="minorHAnsi" w:eastAsiaTheme="minorEastAsia" w:hAnsiTheme="minorHAnsi"/>
              <w:noProof/>
              <w:sz w:val="21"/>
            </w:rPr>
          </w:pPr>
          <w:hyperlink w:anchor="_Toc153815110" w:history="1">
            <w:r w:rsidRPr="0061342C">
              <w:rPr>
                <w:rStyle w:val="af0"/>
                <w:noProof/>
                <w14:scene3d>
                  <w14:camera w14:prst="orthographicFront"/>
                  <w14:lightRig w14:rig="threePt" w14:dir="t">
                    <w14:rot w14:lat="0" w14:lon="0" w14:rev="0"/>
                  </w14:lightRig>
                </w14:scene3d>
              </w:rPr>
              <w:t>12.1.</w:t>
            </w:r>
            <w:r>
              <w:rPr>
                <w:rFonts w:asciiTheme="minorHAnsi" w:eastAsiaTheme="minorEastAsia" w:hAnsiTheme="minorHAnsi"/>
                <w:noProof/>
                <w:sz w:val="21"/>
              </w:rPr>
              <w:tab/>
            </w:r>
            <w:r w:rsidRPr="0061342C">
              <w:rPr>
                <w:rStyle w:val="af0"/>
                <w:noProof/>
              </w:rPr>
              <w:t>ログイン状況</w:t>
            </w:r>
            <w:r>
              <w:rPr>
                <w:noProof/>
                <w:webHidden/>
              </w:rPr>
              <w:tab/>
            </w:r>
            <w:r>
              <w:rPr>
                <w:noProof/>
                <w:webHidden/>
              </w:rPr>
              <w:fldChar w:fldCharType="begin"/>
            </w:r>
            <w:r>
              <w:rPr>
                <w:noProof/>
                <w:webHidden/>
              </w:rPr>
              <w:instrText xml:space="preserve"> PAGEREF _Toc153815110 \h </w:instrText>
            </w:r>
            <w:r>
              <w:rPr>
                <w:noProof/>
                <w:webHidden/>
              </w:rPr>
            </w:r>
            <w:r>
              <w:rPr>
                <w:noProof/>
                <w:webHidden/>
              </w:rPr>
              <w:fldChar w:fldCharType="separate"/>
            </w:r>
            <w:r>
              <w:rPr>
                <w:noProof/>
                <w:webHidden/>
              </w:rPr>
              <w:t>193</w:t>
            </w:r>
            <w:r>
              <w:rPr>
                <w:noProof/>
                <w:webHidden/>
              </w:rPr>
              <w:fldChar w:fldCharType="end"/>
            </w:r>
          </w:hyperlink>
        </w:p>
        <w:p w14:paraId="7E6F40D3" w14:textId="79CF9CAA" w:rsidR="000F46D8" w:rsidRDefault="000F46D8">
          <w:pPr>
            <w:pStyle w:val="21"/>
            <w:tabs>
              <w:tab w:val="left" w:pos="1200"/>
              <w:tab w:val="right" w:leader="dot" w:pos="8494"/>
            </w:tabs>
            <w:rPr>
              <w:rFonts w:asciiTheme="minorHAnsi" w:eastAsiaTheme="minorEastAsia" w:hAnsiTheme="minorHAnsi"/>
              <w:noProof/>
              <w:sz w:val="21"/>
            </w:rPr>
          </w:pPr>
          <w:hyperlink w:anchor="_Toc153815111" w:history="1">
            <w:r w:rsidRPr="0061342C">
              <w:rPr>
                <w:rStyle w:val="af0"/>
                <w:noProof/>
                <w14:scene3d>
                  <w14:camera w14:prst="orthographicFront"/>
                  <w14:lightRig w14:rig="threePt" w14:dir="t">
                    <w14:rot w14:lat="0" w14:lon="0" w14:rev="0"/>
                  </w14:lightRig>
                </w14:scene3d>
              </w:rPr>
              <w:t>12.2.</w:t>
            </w:r>
            <w:r>
              <w:rPr>
                <w:rFonts w:asciiTheme="minorHAnsi" w:eastAsiaTheme="minorEastAsia" w:hAnsiTheme="minorHAnsi"/>
                <w:noProof/>
                <w:sz w:val="21"/>
              </w:rPr>
              <w:tab/>
            </w:r>
            <w:r w:rsidRPr="0061342C">
              <w:rPr>
                <w:rStyle w:val="af0"/>
                <w:noProof/>
              </w:rPr>
              <w:t>ユーザー統計</w:t>
            </w:r>
            <w:r>
              <w:rPr>
                <w:noProof/>
                <w:webHidden/>
              </w:rPr>
              <w:tab/>
            </w:r>
            <w:r>
              <w:rPr>
                <w:noProof/>
                <w:webHidden/>
              </w:rPr>
              <w:fldChar w:fldCharType="begin"/>
            </w:r>
            <w:r>
              <w:rPr>
                <w:noProof/>
                <w:webHidden/>
              </w:rPr>
              <w:instrText xml:space="preserve"> PAGEREF _Toc153815111 \h </w:instrText>
            </w:r>
            <w:r>
              <w:rPr>
                <w:noProof/>
                <w:webHidden/>
              </w:rPr>
            </w:r>
            <w:r>
              <w:rPr>
                <w:noProof/>
                <w:webHidden/>
              </w:rPr>
              <w:fldChar w:fldCharType="separate"/>
            </w:r>
            <w:r>
              <w:rPr>
                <w:noProof/>
                <w:webHidden/>
              </w:rPr>
              <w:t>193</w:t>
            </w:r>
            <w:r>
              <w:rPr>
                <w:noProof/>
                <w:webHidden/>
              </w:rPr>
              <w:fldChar w:fldCharType="end"/>
            </w:r>
          </w:hyperlink>
        </w:p>
        <w:p w14:paraId="0D16D664" w14:textId="20624F51" w:rsidR="000F46D8" w:rsidRDefault="000F46D8">
          <w:pPr>
            <w:pStyle w:val="21"/>
            <w:tabs>
              <w:tab w:val="left" w:pos="1200"/>
              <w:tab w:val="right" w:leader="dot" w:pos="8494"/>
            </w:tabs>
            <w:rPr>
              <w:rFonts w:asciiTheme="minorHAnsi" w:eastAsiaTheme="minorEastAsia" w:hAnsiTheme="minorHAnsi"/>
              <w:noProof/>
              <w:sz w:val="21"/>
            </w:rPr>
          </w:pPr>
          <w:hyperlink w:anchor="_Toc153815112" w:history="1">
            <w:r w:rsidRPr="0061342C">
              <w:rPr>
                <w:rStyle w:val="af0"/>
                <w:noProof/>
                <w14:scene3d>
                  <w14:camera w14:prst="orthographicFront"/>
                  <w14:lightRig w14:rig="threePt" w14:dir="t">
                    <w14:rot w14:lat="0" w14:lon="0" w14:rev="0"/>
                  </w14:lightRig>
                </w14:scene3d>
              </w:rPr>
              <w:t>12.3.</w:t>
            </w:r>
            <w:r>
              <w:rPr>
                <w:rFonts w:asciiTheme="minorHAnsi" w:eastAsiaTheme="minorEastAsia" w:hAnsiTheme="minorHAnsi"/>
                <w:noProof/>
                <w:sz w:val="21"/>
              </w:rPr>
              <w:tab/>
            </w:r>
            <w:r w:rsidRPr="0061342C">
              <w:rPr>
                <w:rStyle w:val="af0"/>
                <w:noProof/>
              </w:rPr>
              <w:t>アクセス統計</w:t>
            </w:r>
            <w:r>
              <w:rPr>
                <w:noProof/>
                <w:webHidden/>
              </w:rPr>
              <w:tab/>
            </w:r>
            <w:r>
              <w:rPr>
                <w:noProof/>
                <w:webHidden/>
              </w:rPr>
              <w:fldChar w:fldCharType="begin"/>
            </w:r>
            <w:r>
              <w:rPr>
                <w:noProof/>
                <w:webHidden/>
              </w:rPr>
              <w:instrText xml:space="preserve"> PAGEREF _Toc153815112 \h </w:instrText>
            </w:r>
            <w:r>
              <w:rPr>
                <w:noProof/>
                <w:webHidden/>
              </w:rPr>
            </w:r>
            <w:r>
              <w:rPr>
                <w:noProof/>
                <w:webHidden/>
              </w:rPr>
              <w:fldChar w:fldCharType="separate"/>
            </w:r>
            <w:r>
              <w:rPr>
                <w:noProof/>
                <w:webHidden/>
              </w:rPr>
              <w:t>195</w:t>
            </w:r>
            <w:r>
              <w:rPr>
                <w:noProof/>
                <w:webHidden/>
              </w:rPr>
              <w:fldChar w:fldCharType="end"/>
            </w:r>
          </w:hyperlink>
        </w:p>
        <w:p w14:paraId="402B77FF" w14:textId="1999DD6B" w:rsidR="000F46D8" w:rsidRDefault="000F46D8">
          <w:pPr>
            <w:pStyle w:val="21"/>
            <w:tabs>
              <w:tab w:val="left" w:pos="1200"/>
              <w:tab w:val="right" w:leader="dot" w:pos="8494"/>
            </w:tabs>
            <w:rPr>
              <w:rFonts w:asciiTheme="minorHAnsi" w:eastAsiaTheme="minorEastAsia" w:hAnsiTheme="minorHAnsi"/>
              <w:noProof/>
              <w:sz w:val="21"/>
            </w:rPr>
          </w:pPr>
          <w:hyperlink w:anchor="_Toc153815113" w:history="1">
            <w:r w:rsidRPr="0061342C">
              <w:rPr>
                <w:rStyle w:val="af0"/>
                <w:noProof/>
                <w14:scene3d>
                  <w14:camera w14:prst="orthographicFront"/>
                  <w14:lightRig w14:rig="threePt" w14:dir="t">
                    <w14:rot w14:lat="0" w14:lon="0" w14:rev="0"/>
                  </w14:lightRig>
                </w14:scene3d>
              </w:rPr>
              <w:t>12.4.</w:t>
            </w:r>
            <w:r>
              <w:rPr>
                <w:rFonts w:asciiTheme="minorHAnsi" w:eastAsiaTheme="minorEastAsia" w:hAnsiTheme="minorHAnsi"/>
                <w:noProof/>
                <w:sz w:val="21"/>
              </w:rPr>
              <w:tab/>
            </w:r>
            <w:r w:rsidRPr="0061342C">
              <w:rPr>
                <w:rStyle w:val="af0"/>
                <w:noProof/>
              </w:rPr>
              <w:t>Web公開統計</w:t>
            </w:r>
            <w:r>
              <w:rPr>
                <w:noProof/>
                <w:webHidden/>
              </w:rPr>
              <w:tab/>
            </w:r>
            <w:r>
              <w:rPr>
                <w:noProof/>
                <w:webHidden/>
              </w:rPr>
              <w:fldChar w:fldCharType="begin"/>
            </w:r>
            <w:r>
              <w:rPr>
                <w:noProof/>
                <w:webHidden/>
              </w:rPr>
              <w:instrText xml:space="preserve"> PAGEREF _Toc153815113 \h </w:instrText>
            </w:r>
            <w:r>
              <w:rPr>
                <w:noProof/>
                <w:webHidden/>
              </w:rPr>
            </w:r>
            <w:r>
              <w:rPr>
                <w:noProof/>
                <w:webHidden/>
              </w:rPr>
              <w:fldChar w:fldCharType="separate"/>
            </w:r>
            <w:r>
              <w:rPr>
                <w:noProof/>
                <w:webHidden/>
              </w:rPr>
              <w:t>197</w:t>
            </w:r>
            <w:r>
              <w:rPr>
                <w:noProof/>
                <w:webHidden/>
              </w:rPr>
              <w:fldChar w:fldCharType="end"/>
            </w:r>
          </w:hyperlink>
        </w:p>
        <w:p w14:paraId="5EA737EB" w14:textId="4080FE37" w:rsidR="000F46D8" w:rsidRDefault="000F46D8">
          <w:pPr>
            <w:pStyle w:val="21"/>
            <w:tabs>
              <w:tab w:val="left" w:pos="1200"/>
              <w:tab w:val="right" w:leader="dot" w:pos="8494"/>
            </w:tabs>
            <w:rPr>
              <w:rFonts w:asciiTheme="minorHAnsi" w:eastAsiaTheme="minorEastAsia" w:hAnsiTheme="minorHAnsi"/>
              <w:noProof/>
              <w:sz w:val="21"/>
            </w:rPr>
          </w:pPr>
          <w:hyperlink w:anchor="_Toc153815114" w:history="1">
            <w:r w:rsidRPr="0061342C">
              <w:rPr>
                <w:rStyle w:val="af0"/>
                <w:noProof/>
                <w14:scene3d>
                  <w14:camera w14:prst="orthographicFront"/>
                  <w14:lightRig w14:rig="threePt" w14:dir="t">
                    <w14:rot w14:lat="0" w14:lon="0" w14:rev="0"/>
                  </w14:lightRig>
                </w14:scene3d>
              </w:rPr>
              <w:t>12.5.</w:t>
            </w:r>
            <w:r>
              <w:rPr>
                <w:rFonts w:asciiTheme="minorHAnsi" w:eastAsiaTheme="minorEastAsia" w:hAnsiTheme="minorHAnsi"/>
                <w:noProof/>
                <w:sz w:val="21"/>
              </w:rPr>
              <w:tab/>
            </w:r>
            <w:r w:rsidRPr="0061342C">
              <w:rPr>
                <w:rStyle w:val="af0"/>
                <w:noProof/>
              </w:rPr>
              <w:t>ログダウンロード</w:t>
            </w:r>
            <w:r>
              <w:rPr>
                <w:noProof/>
                <w:webHidden/>
              </w:rPr>
              <w:tab/>
            </w:r>
            <w:r>
              <w:rPr>
                <w:noProof/>
                <w:webHidden/>
              </w:rPr>
              <w:fldChar w:fldCharType="begin"/>
            </w:r>
            <w:r>
              <w:rPr>
                <w:noProof/>
                <w:webHidden/>
              </w:rPr>
              <w:instrText xml:space="preserve"> PAGEREF _Toc153815114 \h </w:instrText>
            </w:r>
            <w:r>
              <w:rPr>
                <w:noProof/>
                <w:webHidden/>
              </w:rPr>
            </w:r>
            <w:r>
              <w:rPr>
                <w:noProof/>
                <w:webHidden/>
              </w:rPr>
              <w:fldChar w:fldCharType="separate"/>
            </w:r>
            <w:r>
              <w:rPr>
                <w:noProof/>
                <w:webHidden/>
              </w:rPr>
              <w:t>200</w:t>
            </w:r>
            <w:r>
              <w:rPr>
                <w:noProof/>
                <w:webHidden/>
              </w:rPr>
              <w:fldChar w:fldCharType="end"/>
            </w:r>
          </w:hyperlink>
        </w:p>
        <w:p w14:paraId="50191ABF" w14:textId="799D3163" w:rsidR="000F46D8" w:rsidRDefault="000F46D8">
          <w:pPr>
            <w:pStyle w:val="21"/>
            <w:tabs>
              <w:tab w:val="left" w:pos="1200"/>
              <w:tab w:val="right" w:leader="dot" w:pos="8494"/>
            </w:tabs>
            <w:rPr>
              <w:rFonts w:asciiTheme="minorHAnsi" w:eastAsiaTheme="minorEastAsia" w:hAnsiTheme="minorHAnsi"/>
              <w:noProof/>
              <w:sz w:val="21"/>
            </w:rPr>
          </w:pPr>
          <w:hyperlink w:anchor="_Toc153815115" w:history="1">
            <w:r w:rsidRPr="0061342C">
              <w:rPr>
                <w:rStyle w:val="af0"/>
                <w:noProof/>
                <w14:scene3d>
                  <w14:camera w14:prst="orthographicFront"/>
                  <w14:lightRig w14:rig="threePt" w14:dir="t">
                    <w14:rot w14:lat="0" w14:lon="0" w14:rev="0"/>
                  </w14:lightRig>
                </w14:scene3d>
              </w:rPr>
              <w:t>12.6.</w:t>
            </w:r>
            <w:r>
              <w:rPr>
                <w:rFonts w:asciiTheme="minorHAnsi" w:eastAsiaTheme="minorEastAsia" w:hAnsiTheme="minorHAnsi"/>
                <w:noProof/>
                <w:sz w:val="21"/>
              </w:rPr>
              <w:tab/>
            </w:r>
            <w:r w:rsidRPr="0061342C">
              <w:rPr>
                <w:rStyle w:val="af0"/>
                <w:noProof/>
              </w:rPr>
              <w:t>システムログ</w:t>
            </w:r>
            <w:r>
              <w:rPr>
                <w:noProof/>
                <w:webHidden/>
              </w:rPr>
              <w:tab/>
            </w:r>
            <w:r>
              <w:rPr>
                <w:noProof/>
                <w:webHidden/>
              </w:rPr>
              <w:fldChar w:fldCharType="begin"/>
            </w:r>
            <w:r>
              <w:rPr>
                <w:noProof/>
                <w:webHidden/>
              </w:rPr>
              <w:instrText xml:space="preserve"> PAGEREF _Toc153815115 \h </w:instrText>
            </w:r>
            <w:r>
              <w:rPr>
                <w:noProof/>
                <w:webHidden/>
              </w:rPr>
            </w:r>
            <w:r>
              <w:rPr>
                <w:noProof/>
                <w:webHidden/>
              </w:rPr>
              <w:fldChar w:fldCharType="separate"/>
            </w:r>
            <w:r>
              <w:rPr>
                <w:noProof/>
                <w:webHidden/>
              </w:rPr>
              <w:t>201</w:t>
            </w:r>
            <w:r>
              <w:rPr>
                <w:noProof/>
                <w:webHidden/>
              </w:rPr>
              <w:fldChar w:fldCharType="end"/>
            </w:r>
          </w:hyperlink>
        </w:p>
        <w:p w14:paraId="6E23EC33" w14:textId="34D3AACC" w:rsidR="000F46D8" w:rsidRDefault="000F46D8">
          <w:pPr>
            <w:pStyle w:val="11"/>
            <w:tabs>
              <w:tab w:val="left" w:pos="720"/>
            </w:tabs>
            <w:rPr>
              <w:rFonts w:asciiTheme="minorHAnsi" w:eastAsiaTheme="minorEastAsia" w:hAnsiTheme="minorHAnsi"/>
              <w:b w:val="0"/>
              <w:noProof/>
              <w:sz w:val="21"/>
              <w:szCs w:val="22"/>
            </w:rPr>
          </w:pPr>
          <w:hyperlink w:anchor="_Toc153815116" w:history="1">
            <w:r w:rsidRPr="0061342C">
              <w:rPr>
                <w:rStyle w:val="af0"/>
                <w:noProof/>
                <w14:scene3d>
                  <w14:camera w14:prst="orthographicFront"/>
                  <w14:lightRig w14:rig="threePt" w14:dir="t">
                    <w14:rot w14:lat="0" w14:lon="0" w14:rev="0"/>
                  </w14:lightRig>
                </w14:scene3d>
              </w:rPr>
              <w:t>13.</w:t>
            </w:r>
            <w:r>
              <w:rPr>
                <w:rFonts w:asciiTheme="minorHAnsi" w:eastAsiaTheme="minorEastAsia" w:hAnsiTheme="minorHAnsi"/>
                <w:b w:val="0"/>
                <w:noProof/>
                <w:sz w:val="21"/>
                <w:szCs w:val="22"/>
              </w:rPr>
              <w:tab/>
            </w:r>
            <w:r w:rsidRPr="0061342C">
              <w:rPr>
                <w:rStyle w:val="af0"/>
                <w:noProof/>
              </w:rPr>
              <w:t>スマートフォンオプション</w:t>
            </w:r>
            <w:r>
              <w:rPr>
                <w:noProof/>
                <w:webHidden/>
              </w:rPr>
              <w:tab/>
            </w:r>
            <w:r>
              <w:rPr>
                <w:noProof/>
                <w:webHidden/>
              </w:rPr>
              <w:fldChar w:fldCharType="begin"/>
            </w:r>
            <w:r>
              <w:rPr>
                <w:noProof/>
                <w:webHidden/>
              </w:rPr>
              <w:instrText xml:space="preserve"> PAGEREF _Toc153815116 \h </w:instrText>
            </w:r>
            <w:r>
              <w:rPr>
                <w:noProof/>
                <w:webHidden/>
              </w:rPr>
            </w:r>
            <w:r>
              <w:rPr>
                <w:noProof/>
                <w:webHidden/>
              </w:rPr>
              <w:fldChar w:fldCharType="separate"/>
            </w:r>
            <w:r>
              <w:rPr>
                <w:noProof/>
                <w:webHidden/>
              </w:rPr>
              <w:t>202</w:t>
            </w:r>
            <w:r>
              <w:rPr>
                <w:noProof/>
                <w:webHidden/>
              </w:rPr>
              <w:fldChar w:fldCharType="end"/>
            </w:r>
          </w:hyperlink>
        </w:p>
        <w:p w14:paraId="7329400F" w14:textId="6F94B387" w:rsidR="000F46D8" w:rsidRDefault="000F46D8">
          <w:pPr>
            <w:pStyle w:val="11"/>
            <w:tabs>
              <w:tab w:val="left" w:pos="720"/>
            </w:tabs>
            <w:rPr>
              <w:rFonts w:asciiTheme="minorHAnsi" w:eastAsiaTheme="minorEastAsia" w:hAnsiTheme="minorHAnsi"/>
              <w:b w:val="0"/>
              <w:noProof/>
              <w:sz w:val="21"/>
              <w:szCs w:val="22"/>
            </w:rPr>
          </w:pPr>
          <w:hyperlink w:anchor="_Toc153815117" w:history="1">
            <w:r w:rsidRPr="0061342C">
              <w:rPr>
                <w:rStyle w:val="af0"/>
                <w:noProof/>
                <w14:scene3d>
                  <w14:camera w14:prst="orthographicFront"/>
                  <w14:lightRig w14:rig="threePt" w14:dir="t">
                    <w14:rot w14:lat="0" w14:lon="0" w14:rev="0"/>
                  </w14:lightRig>
                </w14:scene3d>
              </w:rPr>
              <w:t>14.</w:t>
            </w:r>
            <w:r>
              <w:rPr>
                <w:rFonts w:asciiTheme="minorHAnsi" w:eastAsiaTheme="minorEastAsia" w:hAnsiTheme="minorHAnsi"/>
                <w:b w:val="0"/>
                <w:noProof/>
                <w:sz w:val="21"/>
                <w:szCs w:val="22"/>
              </w:rPr>
              <w:tab/>
            </w:r>
            <w:r w:rsidRPr="0061342C">
              <w:rPr>
                <w:rStyle w:val="af0"/>
                <w:noProof/>
              </w:rPr>
              <w:t>管理者メニュー</w:t>
            </w:r>
            <w:r>
              <w:rPr>
                <w:noProof/>
                <w:webHidden/>
              </w:rPr>
              <w:tab/>
            </w:r>
            <w:r>
              <w:rPr>
                <w:noProof/>
                <w:webHidden/>
              </w:rPr>
              <w:fldChar w:fldCharType="begin"/>
            </w:r>
            <w:r>
              <w:rPr>
                <w:noProof/>
                <w:webHidden/>
              </w:rPr>
              <w:instrText xml:space="preserve"> PAGEREF _Toc153815117 \h </w:instrText>
            </w:r>
            <w:r>
              <w:rPr>
                <w:noProof/>
                <w:webHidden/>
              </w:rPr>
            </w:r>
            <w:r>
              <w:rPr>
                <w:noProof/>
                <w:webHidden/>
              </w:rPr>
              <w:fldChar w:fldCharType="separate"/>
            </w:r>
            <w:r>
              <w:rPr>
                <w:noProof/>
                <w:webHidden/>
              </w:rPr>
              <w:t>205</w:t>
            </w:r>
            <w:r>
              <w:rPr>
                <w:noProof/>
                <w:webHidden/>
              </w:rPr>
              <w:fldChar w:fldCharType="end"/>
            </w:r>
          </w:hyperlink>
        </w:p>
        <w:p w14:paraId="108B7012" w14:textId="003E6F0D" w:rsidR="000F46D8" w:rsidRDefault="000F46D8">
          <w:pPr>
            <w:pStyle w:val="21"/>
            <w:tabs>
              <w:tab w:val="left" w:pos="1200"/>
              <w:tab w:val="right" w:leader="dot" w:pos="8494"/>
            </w:tabs>
            <w:rPr>
              <w:rFonts w:asciiTheme="minorHAnsi" w:eastAsiaTheme="minorEastAsia" w:hAnsiTheme="minorHAnsi"/>
              <w:noProof/>
              <w:sz w:val="21"/>
            </w:rPr>
          </w:pPr>
          <w:hyperlink w:anchor="_Toc153815118" w:history="1">
            <w:r w:rsidRPr="0061342C">
              <w:rPr>
                <w:rStyle w:val="af0"/>
                <w:noProof/>
                <w14:scene3d>
                  <w14:camera w14:prst="orthographicFront"/>
                  <w14:lightRig w14:rig="threePt" w14:dir="t">
                    <w14:rot w14:lat="0" w14:lon="0" w14:rev="0"/>
                  </w14:lightRig>
                </w14:scene3d>
              </w:rPr>
              <w:t>14.1.</w:t>
            </w:r>
            <w:r>
              <w:rPr>
                <w:rFonts w:asciiTheme="minorHAnsi" w:eastAsiaTheme="minorEastAsia" w:hAnsiTheme="minorHAnsi"/>
                <w:noProof/>
                <w:sz w:val="21"/>
              </w:rPr>
              <w:tab/>
            </w:r>
            <w:r w:rsidRPr="0061342C">
              <w:rPr>
                <w:rStyle w:val="af0"/>
                <w:noProof/>
              </w:rPr>
              <w:t>ユーザー画面</w:t>
            </w:r>
            <w:r>
              <w:rPr>
                <w:noProof/>
                <w:webHidden/>
              </w:rPr>
              <w:tab/>
            </w:r>
            <w:r>
              <w:rPr>
                <w:noProof/>
                <w:webHidden/>
              </w:rPr>
              <w:fldChar w:fldCharType="begin"/>
            </w:r>
            <w:r>
              <w:rPr>
                <w:noProof/>
                <w:webHidden/>
              </w:rPr>
              <w:instrText xml:space="preserve"> PAGEREF _Toc153815118 \h </w:instrText>
            </w:r>
            <w:r>
              <w:rPr>
                <w:noProof/>
                <w:webHidden/>
              </w:rPr>
            </w:r>
            <w:r>
              <w:rPr>
                <w:noProof/>
                <w:webHidden/>
              </w:rPr>
              <w:fldChar w:fldCharType="separate"/>
            </w:r>
            <w:r>
              <w:rPr>
                <w:noProof/>
                <w:webHidden/>
              </w:rPr>
              <w:t>205</w:t>
            </w:r>
            <w:r>
              <w:rPr>
                <w:noProof/>
                <w:webHidden/>
              </w:rPr>
              <w:fldChar w:fldCharType="end"/>
            </w:r>
          </w:hyperlink>
        </w:p>
        <w:p w14:paraId="50571650" w14:textId="62C3BD10" w:rsidR="000F46D8" w:rsidRDefault="000F46D8">
          <w:pPr>
            <w:pStyle w:val="21"/>
            <w:tabs>
              <w:tab w:val="left" w:pos="1200"/>
              <w:tab w:val="right" w:leader="dot" w:pos="8494"/>
            </w:tabs>
            <w:rPr>
              <w:rFonts w:asciiTheme="minorHAnsi" w:eastAsiaTheme="minorEastAsia" w:hAnsiTheme="minorHAnsi"/>
              <w:noProof/>
              <w:sz w:val="21"/>
            </w:rPr>
          </w:pPr>
          <w:hyperlink w:anchor="_Toc153815119" w:history="1">
            <w:r w:rsidRPr="0061342C">
              <w:rPr>
                <w:rStyle w:val="af0"/>
                <w:noProof/>
                <w14:scene3d>
                  <w14:camera w14:prst="orthographicFront"/>
                  <w14:lightRig w14:rig="threePt" w14:dir="t">
                    <w14:rot w14:lat="0" w14:lon="0" w14:rev="0"/>
                  </w14:lightRig>
                </w14:scene3d>
              </w:rPr>
              <w:t>14.2.</w:t>
            </w:r>
            <w:r>
              <w:rPr>
                <w:rFonts w:asciiTheme="minorHAnsi" w:eastAsiaTheme="minorEastAsia" w:hAnsiTheme="minorHAnsi"/>
                <w:noProof/>
                <w:sz w:val="21"/>
              </w:rPr>
              <w:tab/>
            </w:r>
            <w:r w:rsidRPr="0061342C">
              <w:rPr>
                <w:rStyle w:val="af0"/>
                <w:noProof/>
              </w:rPr>
              <w:t>ログアウト</w:t>
            </w:r>
            <w:r>
              <w:rPr>
                <w:noProof/>
                <w:webHidden/>
              </w:rPr>
              <w:tab/>
            </w:r>
            <w:r>
              <w:rPr>
                <w:noProof/>
                <w:webHidden/>
              </w:rPr>
              <w:fldChar w:fldCharType="begin"/>
            </w:r>
            <w:r>
              <w:rPr>
                <w:noProof/>
                <w:webHidden/>
              </w:rPr>
              <w:instrText xml:space="preserve"> PAGEREF _Toc153815119 \h </w:instrText>
            </w:r>
            <w:r>
              <w:rPr>
                <w:noProof/>
                <w:webHidden/>
              </w:rPr>
            </w:r>
            <w:r>
              <w:rPr>
                <w:noProof/>
                <w:webHidden/>
              </w:rPr>
              <w:fldChar w:fldCharType="separate"/>
            </w:r>
            <w:r>
              <w:rPr>
                <w:noProof/>
                <w:webHidden/>
              </w:rPr>
              <w:t>206</w:t>
            </w:r>
            <w:r>
              <w:rPr>
                <w:noProof/>
                <w:webHidden/>
              </w:rPr>
              <w:fldChar w:fldCharType="end"/>
            </w:r>
          </w:hyperlink>
        </w:p>
        <w:p w14:paraId="0B1946F5" w14:textId="12679324" w:rsidR="005722C4" w:rsidRDefault="005722C4">
          <w:r>
            <w:rPr>
              <w:b/>
              <w:bCs/>
              <w:lang w:val="ja-JP"/>
            </w:rPr>
            <w:fldChar w:fldCharType="end"/>
          </w:r>
        </w:p>
      </w:sdtContent>
    </w:sdt>
    <w:p w14:paraId="63C3D39C" w14:textId="77777777" w:rsidR="00582666" w:rsidRDefault="00582666" w:rsidP="00A01D21">
      <w:pPr>
        <w:sectPr w:rsidR="00582666" w:rsidSect="00700773">
          <w:headerReference w:type="default" r:id="rId9"/>
          <w:footerReference w:type="even" r:id="rId10"/>
          <w:footerReference w:type="default" r:id="rId11"/>
          <w:pgSz w:w="11906" w:h="16838" w:code="9"/>
          <w:pgMar w:top="1418" w:right="1701" w:bottom="1701" w:left="1701" w:header="851" w:footer="992" w:gutter="0"/>
          <w:pgBorders w:offsetFrom="page">
            <w:top w:val="single" w:sz="2" w:space="24" w:color="D9D9D9"/>
            <w:left w:val="single" w:sz="2" w:space="24" w:color="D9D9D9"/>
            <w:bottom w:val="single" w:sz="2" w:space="24" w:color="D9D9D9"/>
            <w:right w:val="single" w:sz="2" w:space="24" w:color="D9D9D9"/>
          </w:pgBorders>
          <w:pgNumType w:start="0"/>
          <w:cols w:space="425"/>
          <w:titlePg/>
          <w:docGrid w:linePitch="326" w:charSpace="-3426"/>
        </w:sectPr>
      </w:pPr>
    </w:p>
    <w:p w14:paraId="6A99E0C2" w14:textId="77777777" w:rsidR="009B3112" w:rsidRPr="005722C4" w:rsidRDefault="008A6E8B" w:rsidP="0091717D">
      <w:pPr>
        <w:pStyle w:val="0"/>
      </w:pPr>
      <w:bookmarkStart w:id="1" w:name="_Toc414265460"/>
      <w:bookmarkStart w:id="2" w:name="_Toc153815001"/>
      <w:r w:rsidRPr="005722C4">
        <w:rPr>
          <w:rFonts w:hint="eastAsia"/>
        </w:rPr>
        <w:lastRenderedPageBreak/>
        <w:t xml:space="preserve">準備編　</w:t>
      </w:r>
      <w:r w:rsidRPr="005722C4">
        <w:t>Proselfを使うために</w:t>
      </w:r>
      <w:bookmarkEnd w:id="1"/>
      <w:bookmarkEnd w:id="2"/>
    </w:p>
    <w:p w14:paraId="2C50718E" w14:textId="77777777" w:rsidR="00470261" w:rsidRDefault="00470261" w:rsidP="00470261">
      <w:r>
        <w:rPr>
          <w:rFonts w:hint="eastAsia"/>
        </w:rPr>
        <w:t>Proselfを使用するためには、事前にProselfのインストール及びライセンス認証を行う必要がございます。</w:t>
      </w:r>
    </w:p>
    <w:p w14:paraId="252130D3" w14:textId="77777777" w:rsidR="00470261" w:rsidRDefault="00470261" w:rsidP="00470261">
      <w:r>
        <w:rPr>
          <w:rFonts w:hint="eastAsia"/>
        </w:rPr>
        <w:t>インストール及びライセンス認証の手順は、インストールメディアに同梱しているインストールガイド(</w:t>
      </w:r>
      <w:r w:rsidRPr="003056D7">
        <w:t>InstallGuide.pdf</w:t>
      </w:r>
      <w:r>
        <w:t>)</w:t>
      </w:r>
      <w:r>
        <w:rPr>
          <w:rFonts w:hint="eastAsia"/>
        </w:rPr>
        <w:t>に記載しておりますので、内容をご確認の上実施くださいますようお願いいたします。</w:t>
      </w:r>
    </w:p>
    <w:p w14:paraId="1E25187A" w14:textId="141C93CD" w:rsidR="006D72AA" w:rsidRDefault="006D72AA">
      <w:pPr>
        <w:adjustRightInd/>
        <w:snapToGrid/>
        <w:rPr>
          <w:rFonts w:cs="Century"/>
          <w:b/>
          <w:kern w:val="24"/>
          <w:szCs w:val="24"/>
        </w:rPr>
      </w:pPr>
      <w:bookmarkStart w:id="3" w:name="_Toc14803111"/>
    </w:p>
    <w:p w14:paraId="0948B5F6" w14:textId="3E27F66A" w:rsidR="00A22290" w:rsidRDefault="00A22290" w:rsidP="00A22290">
      <w:pPr>
        <w:pStyle w:val="1"/>
        <w:numPr>
          <w:ilvl w:val="0"/>
          <w:numId w:val="14"/>
        </w:numPr>
        <w:rPr>
          <w:lang w:eastAsia="ja-JP"/>
        </w:rPr>
      </w:pPr>
      <w:bookmarkStart w:id="4" w:name="_Toc153815002"/>
      <w:r>
        <w:rPr>
          <w:rFonts w:hint="eastAsia"/>
          <w:lang w:eastAsia="ja-JP"/>
        </w:rPr>
        <w:t>管理者ユーザーでログイン</w:t>
      </w:r>
      <w:bookmarkEnd w:id="3"/>
      <w:bookmarkEnd w:id="4"/>
    </w:p>
    <w:p w14:paraId="45795238" w14:textId="77777777" w:rsidR="00ED4B73" w:rsidRDefault="00ED4B73" w:rsidP="00ED4B73">
      <w:r>
        <w:rPr>
          <w:rFonts w:hint="eastAsia"/>
        </w:rPr>
        <w:t>Webブラウザから次のアドレスにアクセスしますとProselfのログイン画面が表示されますので、管理者ユーザーのID、パスワードを入力してログインします。</w:t>
      </w:r>
    </w:p>
    <w:p w14:paraId="5A53FC7E" w14:textId="77777777" w:rsidR="008A6E8B" w:rsidRPr="00ED4B73" w:rsidRDefault="008A6E8B" w:rsidP="008A6E8B"/>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8A6E8B" w:rsidRPr="005722C4" w14:paraId="30723CE3" w14:textId="77777777" w:rsidTr="00570C84">
        <w:trPr>
          <w:jc w:val="center"/>
        </w:trPr>
        <w:tc>
          <w:tcPr>
            <w:tcW w:w="8702" w:type="dxa"/>
            <w:shd w:val="clear" w:color="auto" w:fill="auto"/>
          </w:tcPr>
          <w:p w14:paraId="630A58EB" w14:textId="77777777" w:rsidR="008A6E8B" w:rsidRDefault="008A6E8B" w:rsidP="008A6E8B">
            <w:pPr>
              <w:rPr>
                <w:rFonts w:cs="メイリオ"/>
              </w:rPr>
            </w:pPr>
            <w:r w:rsidRPr="005722C4">
              <w:rPr>
                <w:rFonts w:cs="メイリオ"/>
              </w:rPr>
              <w:t>http://[サーバ</w:t>
            </w:r>
            <w:r w:rsidR="00DF03BC">
              <w:rPr>
                <w:rFonts w:cs="メイリオ" w:hint="eastAsia"/>
              </w:rPr>
              <w:t>ー</w:t>
            </w:r>
            <w:r w:rsidRPr="005722C4">
              <w:rPr>
                <w:rFonts w:cs="メイリオ"/>
              </w:rPr>
              <w:t>アドレス]/</w:t>
            </w:r>
          </w:p>
          <w:p w14:paraId="1F0225D6" w14:textId="77777777" w:rsidR="004C4101" w:rsidRPr="00603A09" w:rsidRDefault="00603A09" w:rsidP="008A6E8B">
            <w:pPr>
              <w:rPr>
                <w:rFonts w:cs="メイリオ"/>
              </w:rPr>
            </w:pPr>
            <w:r>
              <w:rPr>
                <w:rFonts w:cs="メイリオ" w:hint="eastAsia"/>
              </w:rPr>
              <w:t>[サーバーアドレスは]ProselfをインストールしたサーバーのIPアドレスまたは</w:t>
            </w:r>
            <w:r w:rsidR="004C4101">
              <w:rPr>
                <w:rFonts w:cs="メイリオ" w:hint="eastAsia"/>
              </w:rPr>
              <w:t>FQDN(完全修飾ドメイン名)を入力してください。</w:t>
            </w:r>
          </w:p>
        </w:tc>
      </w:tr>
    </w:tbl>
    <w:p w14:paraId="2996A882" w14:textId="77777777" w:rsidR="008A6E8B" w:rsidRDefault="008A6E8B" w:rsidP="008A6E8B"/>
    <w:p w14:paraId="13CB471D" w14:textId="77777777" w:rsidR="008A6E8B" w:rsidRDefault="00FD6401" w:rsidP="008A6E8B">
      <w:pPr>
        <w:jc w:val="center"/>
      </w:pPr>
      <w:r>
        <w:rPr>
          <w:noProof/>
        </w:rPr>
        <w:drawing>
          <wp:inline distT="0" distB="0" distL="0" distR="0" wp14:anchorId="6E438813" wp14:editId="2FC8259B">
            <wp:extent cx="2880000" cy="2452320"/>
            <wp:effectExtent l="19050" t="19050" r="15875" b="2476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mp"/>
                    <pic:cNvPicPr/>
                  </pic:nvPicPr>
                  <pic:blipFill>
                    <a:blip r:embed="rId12">
                      <a:extLst>
                        <a:ext uri="{28A0092B-C50C-407E-A947-70E740481C1C}">
                          <a14:useLocalDpi xmlns:a14="http://schemas.microsoft.com/office/drawing/2010/main" val="0"/>
                        </a:ext>
                      </a:extLst>
                    </a:blip>
                    <a:stretch>
                      <a:fillRect/>
                    </a:stretch>
                  </pic:blipFill>
                  <pic:spPr>
                    <a:xfrm>
                      <a:off x="0" y="0"/>
                      <a:ext cx="2880000" cy="2452320"/>
                    </a:xfrm>
                    <a:prstGeom prst="rect">
                      <a:avLst/>
                    </a:prstGeom>
                    <a:ln>
                      <a:solidFill>
                        <a:schemeClr val="bg1">
                          <a:lumMod val="85000"/>
                        </a:schemeClr>
                      </a:solidFill>
                    </a:ln>
                  </pic:spPr>
                </pic:pic>
              </a:graphicData>
            </a:graphic>
          </wp:inline>
        </w:drawing>
      </w:r>
    </w:p>
    <w:p w14:paraId="7873ECBD" w14:textId="77777777" w:rsidR="00672684" w:rsidRPr="00672684" w:rsidRDefault="00672684" w:rsidP="00672684">
      <w:pPr>
        <w:jc w:val="center"/>
        <w:rPr>
          <w:b/>
          <w:bCs/>
        </w:rPr>
      </w:pPr>
      <w:r w:rsidRPr="00672684">
        <w:rPr>
          <w:rFonts w:hint="eastAsia"/>
          <w:b/>
          <w:bCs/>
        </w:rPr>
        <w:t>ログイン画面</w:t>
      </w:r>
    </w:p>
    <w:p w14:paraId="4856A176" w14:textId="02A3B410" w:rsidR="00D848F5" w:rsidRDefault="00D848F5">
      <w:pPr>
        <w:adjustRightInd/>
        <w:snapToGrid/>
      </w:pPr>
      <w:r>
        <w:br w:type="page"/>
      </w:r>
    </w:p>
    <w:p w14:paraId="3E7D0628" w14:textId="77777777" w:rsidR="00886974" w:rsidRDefault="00DE4380" w:rsidP="00DE4380">
      <w:pPr>
        <w:pStyle w:val="1"/>
      </w:pPr>
      <w:bookmarkStart w:id="5" w:name="_ユーザーの作成"/>
      <w:bookmarkStart w:id="6" w:name="_Toc153815003"/>
      <w:bookmarkEnd w:id="5"/>
      <w:r>
        <w:rPr>
          <w:rFonts w:hint="eastAsia"/>
          <w:lang w:eastAsia="ja-JP"/>
        </w:rPr>
        <w:lastRenderedPageBreak/>
        <w:t>ユーザー</w:t>
      </w:r>
      <w:r w:rsidR="00F34A99">
        <w:rPr>
          <w:rFonts w:hint="eastAsia"/>
          <w:lang w:eastAsia="ja-JP"/>
        </w:rPr>
        <w:t>の</w:t>
      </w:r>
      <w:r>
        <w:rPr>
          <w:rFonts w:hint="eastAsia"/>
          <w:lang w:eastAsia="ja-JP"/>
        </w:rPr>
        <w:t>作成</w:t>
      </w:r>
      <w:bookmarkEnd w:id="6"/>
    </w:p>
    <w:p w14:paraId="5D6201A6" w14:textId="77777777" w:rsidR="00DE4380" w:rsidRDefault="00DE4380" w:rsidP="00DE4380">
      <w:r>
        <w:rPr>
          <w:rFonts w:hint="eastAsia"/>
        </w:rPr>
        <w:t>次にProselfを使用するためのユーザーアカウントを作成します。</w:t>
      </w:r>
    </w:p>
    <w:p w14:paraId="13E62456" w14:textId="77777777" w:rsidR="00623DFE" w:rsidRDefault="00623DFE" w:rsidP="00DE4380"/>
    <w:p w14:paraId="7F0CA159" w14:textId="77777777" w:rsidR="00623DFE" w:rsidRDefault="00623DFE" w:rsidP="00623DFE">
      <w:r>
        <w:rPr>
          <w:rFonts w:hint="eastAsia"/>
        </w:rPr>
        <w:t>ログイン後ファイル一覧画面が表示されますので、画面右上の歯車アイコンをクリックするか、▼クリックで表示されるメニュー内の「管理画面」をクリックしてProselfの管理画面に</w:t>
      </w:r>
      <w:r w:rsidR="009F1A52">
        <w:rPr>
          <w:rFonts w:hint="eastAsia"/>
        </w:rPr>
        <w:t>移動します。</w:t>
      </w:r>
    </w:p>
    <w:p w14:paraId="2296D6AF" w14:textId="72B8C2D9" w:rsidR="00B70682" w:rsidRDefault="00CC3F56" w:rsidP="009336E4">
      <w:pPr>
        <w:jc w:val="center"/>
      </w:pPr>
      <w:r>
        <w:rPr>
          <w:noProof/>
        </w:rPr>
        <w:drawing>
          <wp:inline distT="0" distB="0" distL="0" distR="0" wp14:anchorId="3F2A4A5B" wp14:editId="3484BA66">
            <wp:extent cx="4680000" cy="2447640"/>
            <wp:effectExtent l="19050" t="19050" r="25400" b="10160"/>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2447640"/>
                    </a:xfrm>
                    <a:prstGeom prst="rect">
                      <a:avLst/>
                    </a:prstGeom>
                    <a:noFill/>
                    <a:ln>
                      <a:solidFill>
                        <a:schemeClr val="bg1">
                          <a:lumMod val="85000"/>
                        </a:schemeClr>
                      </a:solidFill>
                    </a:ln>
                  </pic:spPr>
                </pic:pic>
              </a:graphicData>
            </a:graphic>
          </wp:inline>
        </w:drawing>
      </w:r>
    </w:p>
    <w:p w14:paraId="0FB6BB16" w14:textId="77777777" w:rsidR="00193B66" w:rsidRPr="00D44CE1" w:rsidRDefault="00013D00" w:rsidP="009336E4">
      <w:pPr>
        <w:jc w:val="center"/>
        <w:rPr>
          <w:b/>
          <w:bCs/>
        </w:rPr>
      </w:pPr>
      <w:r w:rsidRPr="00D44CE1">
        <w:rPr>
          <w:rFonts w:hint="eastAsia"/>
          <w:b/>
          <w:bCs/>
        </w:rPr>
        <w:t>ファイル一覧</w:t>
      </w:r>
    </w:p>
    <w:p w14:paraId="703407B7" w14:textId="77777777" w:rsidR="009336E4" w:rsidRDefault="009336E4" w:rsidP="00B70682"/>
    <w:p w14:paraId="1718F7B0" w14:textId="77777777" w:rsidR="00B70682" w:rsidRDefault="00B70682" w:rsidP="00B70682">
      <w:r>
        <w:rPr>
          <w:rFonts w:hint="eastAsia"/>
        </w:rPr>
        <w:t>管理画面</w:t>
      </w:r>
      <w:r w:rsidR="00D615E5">
        <w:rPr>
          <w:rFonts w:hint="eastAsia"/>
        </w:rPr>
        <w:t>が</w:t>
      </w:r>
      <w:r>
        <w:rPr>
          <w:rFonts w:hint="eastAsia"/>
        </w:rPr>
        <w:t>表示されますので、「ユーザー管理」をクリックします。</w:t>
      </w:r>
    </w:p>
    <w:p w14:paraId="33E2C652" w14:textId="52427A0A" w:rsidR="00DA4F68" w:rsidRDefault="003116EA" w:rsidP="0009235B">
      <w:pPr>
        <w:jc w:val="center"/>
      </w:pPr>
      <w:r>
        <w:rPr>
          <w:noProof/>
        </w:rPr>
        <w:drawing>
          <wp:inline distT="0" distB="0" distL="0" distR="0" wp14:anchorId="0816BCDC" wp14:editId="53A2C778">
            <wp:extent cx="4680000" cy="2265480"/>
            <wp:effectExtent l="19050" t="19050" r="25400" b="20955"/>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2265480"/>
                    </a:xfrm>
                    <a:prstGeom prst="rect">
                      <a:avLst/>
                    </a:prstGeom>
                    <a:noFill/>
                    <a:ln>
                      <a:solidFill>
                        <a:schemeClr val="bg1">
                          <a:lumMod val="85000"/>
                        </a:schemeClr>
                      </a:solidFill>
                    </a:ln>
                  </pic:spPr>
                </pic:pic>
              </a:graphicData>
            </a:graphic>
          </wp:inline>
        </w:drawing>
      </w:r>
    </w:p>
    <w:p w14:paraId="1DDF1826" w14:textId="77777777" w:rsidR="0009235B" w:rsidRPr="00EC59DD" w:rsidRDefault="0009235B" w:rsidP="0009235B">
      <w:pPr>
        <w:jc w:val="center"/>
        <w:rPr>
          <w:b/>
          <w:bCs/>
        </w:rPr>
      </w:pPr>
      <w:r w:rsidRPr="00EC59DD">
        <w:rPr>
          <w:rFonts w:hint="eastAsia"/>
          <w:b/>
          <w:bCs/>
        </w:rPr>
        <w:t>管理画面</w:t>
      </w:r>
    </w:p>
    <w:p w14:paraId="12AE33E9" w14:textId="77777777" w:rsidR="00B70682" w:rsidRDefault="00B70682" w:rsidP="00623DFE"/>
    <w:p w14:paraId="400A3DC6" w14:textId="77777777" w:rsidR="00CD4FD3" w:rsidRPr="00B70682" w:rsidRDefault="00CD4FD3" w:rsidP="00623DFE"/>
    <w:p w14:paraId="63F09D62" w14:textId="77777777" w:rsidR="00C86AD7" w:rsidRDefault="00C86AD7" w:rsidP="00C86AD7">
      <w:r>
        <w:rPr>
          <w:rFonts w:hint="eastAsia"/>
        </w:rPr>
        <w:lastRenderedPageBreak/>
        <w:t>ユーザー一覧画面が表示されますので、「新規」をクリックします。</w:t>
      </w:r>
    </w:p>
    <w:p w14:paraId="20D2AB3E" w14:textId="51CCCAE6" w:rsidR="00EC59DD" w:rsidRDefault="00963F2C" w:rsidP="00AC5973">
      <w:pPr>
        <w:jc w:val="center"/>
      </w:pPr>
      <w:r>
        <w:rPr>
          <w:noProof/>
        </w:rPr>
        <w:drawing>
          <wp:inline distT="0" distB="0" distL="0" distR="0" wp14:anchorId="3D52D203" wp14:editId="74D27001">
            <wp:extent cx="4680000" cy="2088360"/>
            <wp:effectExtent l="19050" t="19050" r="25400" b="2667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2088360"/>
                    </a:xfrm>
                    <a:prstGeom prst="rect">
                      <a:avLst/>
                    </a:prstGeom>
                    <a:noFill/>
                    <a:ln>
                      <a:solidFill>
                        <a:schemeClr val="bg1">
                          <a:lumMod val="85000"/>
                        </a:schemeClr>
                      </a:solidFill>
                    </a:ln>
                  </pic:spPr>
                </pic:pic>
              </a:graphicData>
            </a:graphic>
          </wp:inline>
        </w:drawing>
      </w:r>
    </w:p>
    <w:p w14:paraId="4D003FEA" w14:textId="77777777" w:rsidR="00AC5973" w:rsidRPr="00AC5973" w:rsidRDefault="00AC5973" w:rsidP="00AC5973">
      <w:pPr>
        <w:jc w:val="center"/>
        <w:rPr>
          <w:b/>
          <w:bCs/>
        </w:rPr>
      </w:pPr>
      <w:r w:rsidRPr="00AC5973">
        <w:rPr>
          <w:rFonts w:hint="eastAsia"/>
          <w:b/>
          <w:bCs/>
        </w:rPr>
        <w:t>ユーザー一覧</w:t>
      </w:r>
    </w:p>
    <w:p w14:paraId="1DA0DE69" w14:textId="77777777" w:rsidR="00EC59DD" w:rsidRDefault="00EC59DD" w:rsidP="00DE4380"/>
    <w:p w14:paraId="3F8112EC" w14:textId="77777777" w:rsidR="0078272F" w:rsidRDefault="00C86AD7" w:rsidP="00DE4380">
      <w:r>
        <w:rPr>
          <w:rFonts w:hint="eastAsia"/>
        </w:rPr>
        <w:t>新規ユーザー登録画面が表示されますので、ID、パスワード</w:t>
      </w:r>
      <w:r w:rsidR="00621AA6">
        <w:rPr>
          <w:rFonts w:hint="eastAsia"/>
        </w:rPr>
        <w:t>を入力し</w:t>
      </w:r>
      <w:r w:rsidR="0062094B">
        <w:rPr>
          <w:rFonts w:hint="eastAsia"/>
        </w:rPr>
        <w:t>、</w:t>
      </w:r>
      <w:r w:rsidR="004D1922">
        <w:rPr>
          <w:rFonts w:hint="eastAsia"/>
        </w:rPr>
        <w:t>左上の</w:t>
      </w:r>
      <w:r w:rsidR="000D15BA">
        <w:rPr>
          <w:rFonts w:hint="eastAsia"/>
        </w:rPr>
        <w:t>「</w:t>
      </w:r>
      <w:r w:rsidR="004D1922">
        <w:rPr>
          <w:rFonts w:hint="eastAsia"/>
        </w:rPr>
        <w:t>作成</w:t>
      </w:r>
      <w:r w:rsidR="000D15BA">
        <w:rPr>
          <w:rFonts w:hint="eastAsia"/>
        </w:rPr>
        <w:t>」</w:t>
      </w:r>
      <w:r w:rsidR="004D1922">
        <w:rPr>
          <w:rFonts w:hint="eastAsia"/>
        </w:rPr>
        <w:t>をクリック</w:t>
      </w:r>
      <w:r w:rsidR="00E304C4">
        <w:rPr>
          <w:rFonts w:hint="eastAsia"/>
        </w:rPr>
        <w:t>します。</w:t>
      </w:r>
    </w:p>
    <w:p w14:paraId="55BFCB17" w14:textId="3373956E" w:rsidR="0078272F" w:rsidRDefault="00E95CCE" w:rsidP="00936F94">
      <w:pPr>
        <w:jc w:val="center"/>
      </w:pPr>
      <w:r>
        <w:rPr>
          <w:noProof/>
        </w:rPr>
        <w:drawing>
          <wp:inline distT="0" distB="0" distL="0" distR="0" wp14:anchorId="55CA552F" wp14:editId="05C8E5FB">
            <wp:extent cx="4680000" cy="3177720"/>
            <wp:effectExtent l="19050" t="19050" r="25400" b="22860"/>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3177720"/>
                    </a:xfrm>
                    <a:prstGeom prst="rect">
                      <a:avLst/>
                    </a:prstGeom>
                    <a:noFill/>
                    <a:ln>
                      <a:solidFill>
                        <a:schemeClr val="bg1">
                          <a:lumMod val="85000"/>
                        </a:schemeClr>
                      </a:solidFill>
                    </a:ln>
                  </pic:spPr>
                </pic:pic>
              </a:graphicData>
            </a:graphic>
          </wp:inline>
        </w:drawing>
      </w:r>
    </w:p>
    <w:p w14:paraId="39DF05A7" w14:textId="77777777" w:rsidR="00A705C0" w:rsidRPr="00A4737B" w:rsidRDefault="00A705C0" w:rsidP="00936F94">
      <w:pPr>
        <w:jc w:val="center"/>
        <w:rPr>
          <w:b/>
          <w:bCs/>
        </w:rPr>
      </w:pPr>
      <w:r w:rsidRPr="00A4737B">
        <w:rPr>
          <w:rFonts w:hint="eastAsia"/>
          <w:b/>
          <w:bCs/>
        </w:rPr>
        <w:t>新規ユーザー登録</w:t>
      </w:r>
    </w:p>
    <w:p w14:paraId="3BE89868" w14:textId="77777777" w:rsidR="00623DFE" w:rsidRDefault="00623DFE" w:rsidP="00DE4380"/>
    <w:p w14:paraId="652BA538" w14:textId="137D3351" w:rsidR="00CD4FD3" w:rsidRDefault="00CD4FD3">
      <w:pPr>
        <w:adjustRightInd/>
        <w:snapToGrid/>
      </w:pPr>
    </w:p>
    <w:p w14:paraId="4526579C" w14:textId="6AFBC373" w:rsidR="00A35921" w:rsidRDefault="00A35921">
      <w:pPr>
        <w:adjustRightInd/>
        <w:snapToGrid/>
      </w:pPr>
    </w:p>
    <w:p w14:paraId="5786136E" w14:textId="4DA43827" w:rsidR="00A35921" w:rsidRDefault="00A35921">
      <w:pPr>
        <w:adjustRightInd/>
        <w:snapToGrid/>
      </w:pPr>
    </w:p>
    <w:p w14:paraId="566E5492" w14:textId="77777777" w:rsidR="00B17633" w:rsidRDefault="00D23BDE" w:rsidP="002536A9">
      <w:r>
        <w:rPr>
          <w:rFonts w:hint="eastAsia"/>
        </w:rPr>
        <w:lastRenderedPageBreak/>
        <w:t>「作成」</w:t>
      </w:r>
      <w:r w:rsidR="00624A71">
        <w:rPr>
          <w:rFonts w:hint="eastAsia"/>
        </w:rPr>
        <w:t>を</w:t>
      </w:r>
      <w:r>
        <w:rPr>
          <w:rFonts w:hint="eastAsia"/>
        </w:rPr>
        <w:t>クリックすると</w:t>
      </w:r>
      <w:r w:rsidR="00B17633">
        <w:rPr>
          <w:rFonts w:hint="eastAsia"/>
        </w:rPr>
        <w:t>ユーザー一覧画面に遷移し、作成したユーザーが表示されます。</w:t>
      </w:r>
    </w:p>
    <w:p w14:paraId="61AF4F36" w14:textId="4659F193" w:rsidR="00237AEE" w:rsidRDefault="00836EF6" w:rsidP="009815CF">
      <w:pPr>
        <w:jc w:val="center"/>
      </w:pPr>
      <w:r>
        <w:rPr>
          <w:noProof/>
        </w:rPr>
        <w:drawing>
          <wp:inline distT="0" distB="0" distL="0" distR="0" wp14:anchorId="6EC82EC1" wp14:editId="2BD46E5A">
            <wp:extent cx="4680000" cy="2048400"/>
            <wp:effectExtent l="19050" t="19050" r="25400" b="28575"/>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048400"/>
                    </a:xfrm>
                    <a:prstGeom prst="rect">
                      <a:avLst/>
                    </a:prstGeom>
                    <a:noFill/>
                    <a:ln>
                      <a:solidFill>
                        <a:schemeClr val="bg1">
                          <a:lumMod val="85000"/>
                        </a:schemeClr>
                      </a:solidFill>
                    </a:ln>
                  </pic:spPr>
                </pic:pic>
              </a:graphicData>
            </a:graphic>
          </wp:inline>
        </w:drawing>
      </w:r>
    </w:p>
    <w:p w14:paraId="1D7EB338" w14:textId="77777777" w:rsidR="009815CF" w:rsidRPr="004C5EAE" w:rsidRDefault="009815CF" w:rsidP="004C5EAE">
      <w:pPr>
        <w:jc w:val="center"/>
        <w:rPr>
          <w:b/>
          <w:bCs/>
        </w:rPr>
      </w:pPr>
      <w:r w:rsidRPr="00AC5973">
        <w:rPr>
          <w:rFonts w:hint="eastAsia"/>
          <w:b/>
          <w:bCs/>
        </w:rPr>
        <w:t>ユーザー一覧</w:t>
      </w:r>
    </w:p>
    <w:p w14:paraId="0DF94D6B" w14:textId="4C972C73" w:rsidR="005530F0" w:rsidRDefault="005530F0">
      <w:pPr>
        <w:adjustRightInd/>
        <w:snapToGrid/>
        <w:rPr>
          <w:rFonts w:cs="Century"/>
          <w:b/>
          <w:kern w:val="24"/>
          <w:szCs w:val="24"/>
        </w:rPr>
      </w:pPr>
    </w:p>
    <w:p w14:paraId="56288A32" w14:textId="7C6D739D" w:rsidR="00623DFE" w:rsidRDefault="00EF214C" w:rsidP="00EF214C">
      <w:pPr>
        <w:pStyle w:val="1"/>
      </w:pPr>
      <w:bookmarkStart w:id="7" w:name="_Toc153815004"/>
      <w:r>
        <w:rPr>
          <w:rFonts w:hint="eastAsia"/>
          <w:lang w:eastAsia="ja-JP"/>
        </w:rPr>
        <w:t>ユーザーフォルダ、グループフォルダの作成</w:t>
      </w:r>
      <w:bookmarkEnd w:id="7"/>
    </w:p>
    <w:p w14:paraId="6C4A91D4" w14:textId="6ED3B520" w:rsidR="00B2724D" w:rsidRDefault="00E83032" w:rsidP="00DE4380">
      <w:r>
        <w:rPr>
          <w:rFonts w:hint="eastAsia"/>
        </w:rPr>
        <w:t>「</w:t>
      </w:r>
      <w:hyperlink w:anchor="_ユーザーの作成" w:history="1">
        <w:r w:rsidR="00D452AB" w:rsidRPr="00EA1776">
          <w:rPr>
            <w:rStyle w:val="af0"/>
            <w:rFonts w:hint="eastAsia"/>
          </w:rPr>
          <w:t>2.ユーザーの作成</w:t>
        </w:r>
      </w:hyperlink>
      <w:r>
        <w:rPr>
          <w:rFonts w:hint="eastAsia"/>
        </w:rPr>
        <w:t>」</w:t>
      </w:r>
      <w:r w:rsidR="00D452AB">
        <w:rPr>
          <w:rFonts w:hint="eastAsia"/>
        </w:rPr>
        <w:t>により、</w:t>
      </w:r>
      <w:r w:rsidR="005F17E9">
        <w:rPr>
          <w:rFonts w:hint="eastAsia"/>
        </w:rPr>
        <w:t>UserA</w:t>
      </w:r>
      <w:r w:rsidR="003C187C">
        <w:rPr>
          <w:rFonts w:hint="eastAsia"/>
        </w:rPr>
        <w:t>は</w:t>
      </w:r>
      <w:r w:rsidR="00B613E7">
        <w:rPr>
          <w:rFonts w:hint="eastAsia"/>
        </w:rPr>
        <w:t>Proselfに</w:t>
      </w:r>
      <w:r w:rsidR="0024780E">
        <w:rPr>
          <w:rFonts w:hint="eastAsia"/>
        </w:rPr>
        <w:t>ログインできるようになりましたが、</w:t>
      </w:r>
      <w:r w:rsidR="00744897">
        <w:rPr>
          <w:rFonts w:hint="eastAsia"/>
        </w:rPr>
        <w:t>ユーザーを作成するだけでは</w:t>
      </w:r>
      <w:r w:rsidR="00A11A38">
        <w:rPr>
          <w:rFonts w:hint="eastAsia"/>
        </w:rPr>
        <w:t>Proself上でファイル操作を行うことはできません。</w:t>
      </w:r>
      <w:r w:rsidR="00B2724D">
        <w:rPr>
          <w:rFonts w:hint="eastAsia"/>
        </w:rPr>
        <w:t>Proself上でファイル操作を行うためにはユーザーフォルダまたはグループフォルダの作成が必要です。</w:t>
      </w:r>
    </w:p>
    <w:p w14:paraId="03C960EA" w14:textId="77777777" w:rsidR="00B707C1" w:rsidRDefault="00B707C1" w:rsidP="00DE4380"/>
    <w:p w14:paraId="5F979DE3" w14:textId="77777777" w:rsidR="00A11A38" w:rsidRDefault="00581E02" w:rsidP="00DE4380">
      <w:r>
        <w:rPr>
          <w:rFonts w:hint="eastAsia"/>
        </w:rPr>
        <w:t>ユーザーフォルダ、グループフォルダ</w:t>
      </w:r>
      <w:r w:rsidR="006272BF">
        <w:rPr>
          <w:rFonts w:hint="eastAsia"/>
        </w:rPr>
        <w:t>の違いについては以下の通りです</w:t>
      </w:r>
      <w:r w:rsidR="00A94E3D">
        <w:rPr>
          <w:rFonts w:hint="eastAsia"/>
        </w:rPr>
        <w:t>。</w:t>
      </w:r>
    </w:p>
    <w:p w14:paraId="14A3D7DC" w14:textId="77777777" w:rsidR="007B11CF" w:rsidRDefault="001D4DB5" w:rsidP="00DE4380">
      <w:r>
        <w:rPr>
          <w:rFonts w:hint="eastAsia"/>
        </w:rPr>
        <w:t>・</w:t>
      </w:r>
      <w:r w:rsidR="007B11CF">
        <w:rPr>
          <w:rFonts w:hint="eastAsia"/>
        </w:rPr>
        <w:t>ユーザーフォルダ</w:t>
      </w:r>
    </w:p>
    <w:p w14:paraId="6C9CC02D" w14:textId="77777777" w:rsidR="007B11CF" w:rsidRDefault="00945FE5" w:rsidP="00DE4380">
      <w:r>
        <w:rPr>
          <w:rFonts w:hint="eastAsia"/>
        </w:rPr>
        <w:t>ユーザーに紐づくフォルダで、</w:t>
      </w:r>
      <w:r w:rsidR="000817AC">
        <w:rPr>
          <w:rFonts w:hint="eastAsia"/>
        </w:rPr>
        <w:t>自分自身のみアクセス</w:t>
      </w:r>
      <w:r w:rsidR="0082271E">
        <w:rPr>
          <w:rFonts w:hint="eastAsia"/>
        </w:rPr>
        <w:t>が可能で</w:t>
      </w:r>
      <w:r w:rsidR="00597D5F">
        <w:rPr>
          <w:rFonts w:hint="eastAsia"/>
        </w:rPr>
        <w:t>す。</w:t>
      </w:r>
    </w:p>
    <w:p w14:paraId="54857376" w14:textId="77777777" w:rsidR="007B11CF" w:rsidRDefault="007B11CF" w:rsidP="00DE4380"/>
    <w:p w14:paraId="1EAB4C1D" w14:textId="77777777" w:rsidR="007B11CF" w:rsidRDefault="001D4DB5" w:rsidP="00DE4380">
      <w:r>
        <w:rPr>
          <w:rFonts w:hint="eastAsia"/>
        </w:rPr>
        <w:t>・</w:t>
      </w:r>
      <w:r w:rsidR="007B11CF">
        <w:rPr>
          <w:rFonts w:hint="eastAsia"/>
        </w:rPr>
        <w:t>グループフォルダ</w:t>
      </w:r>
    </w:p>
    <w:p w14:paraId="2C93AAA3" w14:textId="77777777" w:rsidR="00CB2D27" w:rsidRDefault="00F205EF" w:rsidP="00DE4380">
      <w:r>
        <w:rPr>
          <w:rFonts w:hint="eastAsia"/>
        </w:rPr>
        <w:t>グループに紐づくフォルダで、</w:t>
      </w:r>
      <w:r w:rsidR="001D4DB5">
        <w:rPr>
          <w:rFonts w:hint="eastAsia"/>
        </w:rPr>
        <w:t>グループに参加している全てのユーザーがアクセス可能です。</w:t>
      </w:r>
      <w:r w:rsidR="000F06E2">
        <w:rPr>
          <w:rFonts w:hint="eastAsia"/>
        </w:rPr>
        <w:t>複数のユーザー間でファイルを共有する場合に使用します。</w:t>
      </w:r>
    </w:p>
    <w:p w14:paraId="62068E34" w14:textId="0AC345CB" w:rsidR="00D00F34" w:rsidRDefault="00D00F34" w:rsidP="00DE4380"/>
    <w:p w14:paraId="00592FDA" w14:textId="784BC96D" w:rsidR="001244A2" w:rsidRDefault="001244A2">
      <w:pPr>
        <w:adjustRightInd/>
        <w:snapToGrid/>
      </w:pPr>
      <w:r>
        <w:br w:type="page"/>
      </w:r>
    </w:p>
    <w:p w14:paraId="55AB2867" w14:textId="77777777" w:rsidR="00344678" w:rsidRDefault="00344678" w:rsidP="00344678">
      <w:pPr>
        <w:pStyle w:val="2"/>
      </w:pPr>
      <w:bookmarkStart w:id="8" w:name="_Toc153815005"/>
      <w:r>
        <w:rPr>
          <w:rFonts w:hint="eastAsia"/>
          <w:lang w:eastAsia="ja-JP"/>
        </w:rPr>
        <w:lastRenderedPageBreak/>
        <w:t>ユーザーフォルダの作成</w:t>
      </w:r>
      <w:bookmarkEnd w:id="8"/>
    </w:p>
    <w:p w14:paraId="2239D2C2" w14:textId="77777777" w:rsidR="00AE3F9A" w:rsidRDefault="000B2559" w:rsidP="00344678">
      <w:r>
        <w:rPr>
          <w:rFonts w:hint="eastAsia"/>
        </w:rPr>
        <w:t>「</w:t>
      </w:r>
      <w:hyperlink w:anchor="_ユーザーの作成" w:history="1">
        <w:r w:rsidR="00AE3F9A" w:rsidRPr="00EA1776">
          <w:rPr>
            <w:rStyle w:val="af0"/>
            <w:rFonts w:hint="eastAsia"/>
          </w:rPr>
          <w:t>2.ユーザーの作成</w:t>
        </w:r>
      </w:hyperlink>
      <w:r>
        <w:rPr>
          <w:rFonts w:hint="eastAsia"/>
        </w:rPr>
        <w:t>」</w:t>
      </w:r>
      <w:r w:rsidR="00AE3F9A">
        <w:rPr>
          <w:rFonts w:hint="eastAsia"/>
        </w:rPr>
        <w:t>で作成したユーザーに対してユーザーフォルダを作成します。</w:t>
      </w:r>
    </w:p>
    <w:p w14:paraId="1F572010" w14:textId="77777777" w:rsidR="009E6679" w:rsidRDefault="009E6679" w:rsidP="00344678"/>
    <w:p w14:paraId="6C75D981" w14:textId="6B77662C" w:rsidR="00436098" w:rsidRDefault="00AE3F9A" w:rsidP="00344678">
      <w:r>
        <w:rPr>
          <w:rFonts w:hint="eastAsia"/>
        </w:rPr>
        <w:t>ユーザー一覧画面</w:t>
      </w:r>
      <w:r w:rsidR="00CC6DE0">
        <w:rPr>
          <w:rFonts w:hint="eastAsia"/>
        </w:rPr>
        <w:t>から</w:t>
      </w:r>
      <w:r w:rsidR="0017190C">
        <w:rPr>
          <w:rFonts w:hint="eastAsia"/>
        </w:rPr>
        <w:t>「</w:t>
      </w:r>
      <w:r w:rsidR="003C4C51">
        <w:rPr>
          <w:rFonts w:hint="eastAsia"/>
        </w:rPr>
        <w:t>UserA</w:t>
      </w:r>
      <w:r w:rsidR="0017190C">
        <w:rPr>
          <w:rFonts w:hint="eastAsia"/>
        </w:rPr>
        <w:t>」</w:t>
      </w:r>
      <w:r w:rsidR="003C4C51">
        <w:rPr>
          <w:rFonts w:hint="eastAsia"/>
        </w:rPr>
        <w:t xml:space="preserve">にチェックを入れ、上部メニューの「ユーザー操作 </w:t>
      </w:r>
      <w:r w:rsidR="003C4C51">
        <w:t xml:space="preserve">- </w:t>
      </w:r>
      <w:r w:rsidR="003C4C51">
        <w:rPr>
          <w:rFonts w:hint="eastAsia"/>
        </w:rPr>
        <w:t>更新」を</w:t>
      </w:r>
      <w:r w:rsidR="0017190C">
        <w:rPr>
          <w:rFonts w:hint="eastAsia"/>
        </w:rPr>
        <w:t>クリックし、ユーザー更新画面に移動します。</w:t>
      </w:r>
    </w:p>
    <w:p w14:paraId="002625F3" w14:textId="548DE271" w:rsidR="0029286D" w:rsidRDefault="00E92B4A" w:rsidP="00114173">
      <w:pPr>
        <w:jc w:val="center"/>
        <w:rPr>
          <w:lang w:eastAsia="ar-SA"/>
        </w:rPr>
      </w:pPr>
      <w:r>
        <w:rPr>
          <w:noProof/>
        </w:rPr>
        <w:drawing>
          <wp:inline distT="0" distB="0" distL="0" distR="0" wp14:anchorId="18F5FB3B" wp14:editId="68E80D08">
            <wp:extent cx="4680000" cy="2048400"/>
            <wp:effectExtent l="19050" t="19050" r="25400" b="28575"/>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2048400"/>
                    </a:xfrm>
                    <a:prstGeom prst="rect">
                      <a:avLst/>
                    </a:prstGeom>
                    <a:noFill/>
                    <a:ln>
                      <a:solidFill>
                        <a:schemeClr val="bg1">
                          <a:lumMod val="85000"/>
                        </a:schemeClr>
                      </a:solidFill>
                    </a:ln>
                  </pic:spPr>
                </pic:pic>
              </a:graphicData>
            </a:graphic>
          </wp:inline>
        </w:drawing>
      </w:r>
    </w:p>
    <w:p w14:paraId="528A86F6" w14:textId="77777777" w:rsidR="00436098" w:rsidRDefault="0076330F" w:rsidP="00F54F56">
      <w:pPr>
        <w:jc w:val="center"/>
        <w:rPr>
          <w:b/>
          <w:bCs/>
          <w:lang w:eastAsia="ar-SA"/>
        </w:rPr>
      </w:pPr>
      <w:r w:rsidRPr="0076330F">
        <w:rPr>
          <w:rFonts w:hint="eastAsia"/>
          <w:b/>
          <w:bCs/>
        </w:rPr>
        <w:t>ユーザー一覧</w:t>
      </w:r>
    </w:p>
    <w:p w14:paraId="2768613D" w14:textId="77777777" w:rsidR="00F54F56" w:rsidRPr="00F54F56" w:rsidRDefault="00F54F56" w:rsidP="00F54F56">
      <w:pPr>
        <w:rPr>
          <w:lang w:eastAsia="ar-SA"/>
        </w:rPr>
      </w:pPr>
    </w:p>
    <w:p w14:paraId="6A67292A" w14:textId="77777777" w:rsidR="0045583D" w:rsidRDefault="0045583D" w:rsidP="00344678">
      <w:r>
        <w:t>ユーザーフォルダ</w:t>
      </w:r>
      <w:r w:rsidR="002A7F58">
        <w:rPr>
          <w:rFonts w:hint="eastAsia"/>
        </w:rPr>
        <w:t>内の「作成する」をONにして</w:t>
      </w:r>
      <w:r w:rsidR="00C53541">
        <w:rPr>
          <w:rFonts w:hint="eastAsia"/>
        </w:rPr>
        <w:t>画面左上の</w:t>
      </w:r>
      <w:r w:rsidR="008E38CA">
        <w:rPr>
          <w:rFonts w:hint="eastAsia"/>
        </w:rPr>
        <w:t>「</w:t>
      </w:r>
      <w:r w:rsidR="00C53541">
        <w:rPr>
          <w:rFonts w:hint="eastAsia"/>
        </w:rPr>
        <w:t>更新</w:t>
      </w:r>
      <w:r w:rsidR="008E38CA">
        <w:rPr>
          <w:rFonts w:hint="eastAsia"/>
        </w:rPr>
        <w:t>」</w:t>
      </w:r>
      <w:r w:rsidR="00C53541">
        <w:rPr>
          <w:rFonts w:hint="eastAsia"/>
        </w:rPr>
        <w:t>をクリックするとユーザーフォルダが作成されます。</w:t>
      </w:r>
    </w:p>
    <w:p w14:paraId="12A31F74" w14:textId="2FC4CD91" w:rsidR="00006B22" w:rsidRDefault="0004407A" w:rsidP="004C4152">
      <w:pPr>
        <w:jc w:val="center"/>
      </w:pPr>
      <w:r>
        <w:rPr>
          <w:noProof/>
        </w:rPr>
        <w:drawing>
          <wp:inline distT="0" distB="0" distL="0" distR="0" wp14:anchorId="1723D298" wp14:editId="64133A29">
            <wp:extent cx="4680000" cy="3067200"/>
            <wp:effectExtent l="19050" t="19050" r="25400" b="19050"/>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3067200"/>
                    </a:xfrm>
                    <a:prstGeom prst="rect">
                      <a:avLst/>
                    </a:prstGeom>
                    <a:noFill/>
                    <a:ln>
                      <a:solidFill>
                        <a:schemeClr val="bg1">
                          <a:lumMod val="85000"/>
                        </a:schemeClr>
                      </a:solidFill>
                    </a:ln>
                  </pic:spPr>
                </pic:pic>
              </a:graphicData>
            </a:graphic>
          </wp:inline>
        </w:drawing>
      </w:r>
    </w:p>
    <w:p w14:paraId="16FA6DE6" w14:textId="77777777" w:rsidR="00DC4E49" w:rsidRPr="00AE4AAE" w:rsidRDefault="00DC4E49" w:rsidP="004C4152">
      <w:pPr>
        <w:jc w:val="center"/>
        <w:rPr>
          <w:b/>
          <w:bCs/>
        </w:rPr>
      </w:pPr>
      <w:r w:rsidRPr="00AE4AAE">
        <w:rPr>
          <w:rFonts w:hint="eastAsia"/>
          <w:b/>
          <w:bCs/>
        </w:rPr>
        <w:t>ユーザー更新</w:t>
      </w:r>
    </w:p>
    <w:p w14:paraId="3DD03FE1" w14:textId="77777777" w:rsidR="000D47B3" w:rsidRDefault="000D47B3" w:rsidP="00BB39C5">
      <w:r>
        <w:rPr>
          <w:rFonts w:hint="eastAsia"/>
        </w:rPr>
        <w:lastRenderedPageBreak/>
        <w:t>ユーザーフォルダが作成されたユーザーは、ユーザー一覧画面内のフォルダアイコン列にチェックが付きます。</w:t>
      </w:r>
    </w:p>
    <w:p w14:paraId="792F6045" w14:textId="19A7D246" w:rsidR="00BB39C5" w:rsidRDefault="00064589" w:rsidP="009C6BE8">
      <w:pPr>
        <w:jc w:val="center"/>
      </w:pPr>
      <w:r>
        <w:rPr>
          <w:noProof/>
        </w:rPr>
        <w:drawing>
          <wp:inline distT="0" distB="0" distL="0" distR="0" wp14:anchorId="030FF1DB" wp14:editId="59BE7996">
            <wp:extent cx="4680000" cy="2071080"/>
            <wp:effectExtent l="19050" t="19050" r="25400" b="24765"/>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2071080"/>
                    </a:xfrm>
                    <a:prstGeom prst="rect">
                      <a:avLst/>
                    </a:prstGeom>
                    <a:noFill/>
                    <a:ln>
                      <a:solidFill>
                        <a:schemeClr val="bg1">
                          <a:lumMod val="85000"/>
                        </a:schemeClr>
                      </a:solidFill>
                    </a:ln>
                  </pic:spPr>
                </pic:pic>
              </a:graphicData>
            </a:graphic>
          </wp:inline>
        </w:drawing>
      </w:r>
    </w:p>
    <w:p w14:paraId="298D267D" w14:textId="77777777" w:rsidR="009C6BE8" w:rsidRPr="000512EE" w:rsidRDefault="009C6BE8" w:rsidP="009C6BE8">
      <w:pPr>
        <w:jc w:val="center"/>
        <w:rPr>
          <w:b/>
          <w:bCs/>
        </w:rPr>
      </w:pPr>
      <w:r w:rsidRPr="000512EE">
        <w:rPr>
          <w:rFonts w:hint="eastAsia"/>
          <w:b/>
          <w:bCs/>
        </w:rPr>
        <w:t>ユーザー一覧</w:t>
      </w:r>
    </w:p>
    <w:p w14:paraId="270A40C9" w14:textId="77777777" w:rsidR="00C35D65" w:rsidRDefault="00C35D65" w:rsidP="00344678"/>
    <w:p w14:paraId="4F641B69" w14:textId="0276A736" w:rsidR="00C35D65" w:rsidRDefault="00193EE9" w:rsidP="00344678">
      <w:r>
        <w:t>UserA</w:t>
      </w:r>
      <w:r w:rsidR="00C35D65">
        <w:rPr>
          <w:rFonts w:hint="eastAsia"/>
        </w:rPr>
        <w:t>でログイン</w:t>
      </w:r>
      <w:r w:rsidR="001F5302">
        <w:rPr>
          <w:rFonts w:hint="eastAsia"/>
        </w:rPr>
        <w:t>すると</w:t>
      </w:r>
      <w:r w:rsidR="00C35D65">
        <w:rPr>
          <w:rFonts w:hint="eastAsia"/>
        </w:rPr>
        <w:t>ユーザーフォルダである</w:t>
      </w:r>
      <w:r w:rsidR="00482D08">
        <w:rPr>
          <w:rFonts w:hint="eastAsia"/>
        </w:rPr>
        <w:t>UserA</w:t>
      </w:r>
      <w:r w:rsidR="00C35D65">
        <w:rPr>
          <w:rFonts w:hint="eastAsia"/>
        </w:rPr>
        <w:t>フォルダが表示され、</w:t>
      </w:r>
      <w:r w:rsidR="00EF2CAA">
        <w:rPr>
          <w:rFonts w:hint="eastAsia"/>
        </w:rPr>
        <w:t>ユーザー</w:t>
      </w:r>
      <w:r w:rsidR="00C35D65">
        <w:rPr>
          <w:rFonts w:hint="eastAsia"/>
        </w:rPr>
        <w:t>フォルダ内でファイル操作ができるようになります。</w:t>
      </w:r>
    </w:p>
    <w:p w14:paraId="4E7C746B" w14:textId="77777777" w:rsidR="00344678" w:rsidRDefault="00E622F7" w:rsidP="00DF2D3F">
      <w:pPr>
        <w:jc w:val="center"/>
        <w:rPr>
          <w:lang w:eastAsia="ar-SA"/>
        </w:rPr>
      </w:pPr>
      <w:r>
        <w:rPr>
          <w:noProof/>
        </w:rPr>
        <w:drawing>
          <wp:inline distT="0" distB="0" distL="0" distR="0" wp14:anchorId="31917A63" wp14:editId="3510EFBF">
            <wp:extent cx="4680000" cy="2121480"/>
            <wp:effectExtent l="19050" t="19050" r="25400" b="1270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2121480"/>
                    </a:xfrm>
                    <a:prstGeom prst="rect">
                      <a:avLst/>
                    </a:prstGeom>
                    <a:ln>
                      <a:solidFill>
                        <a:schemeClr val="bg1">
                          <a:lumMod val="85000"/>
                        </a:schemeClr>
                      </a:solidFill>
                    </a:ln>
                  </pic:spPr>
                </pic:pic>
              </a:graphicData>
            </a:graphic>
          </wp:inline>
        </w:drawing>
      </w:r>
    </w:p>
    <w:p w14:paraId="178B0E95" w14:textId="77777777" w:rsidR="0082743E" w:rsidRPr="00F90850" w:rsidRDefault="0082743E" w:rsidP="00DF2D3F">
      <w:pPr>
        <w:jc w:val="center"/>
        <w:rPr>
          <w:b/>
          <w:bCs/>
          <w:lang w:eastAsia="ar-SA"/>
        </w:rPr>
      </w:pPr>
      <w:r w:rsidRPr="00F90850">
        <w:rPr>
          <w:rFonts w:hint="eastAsia"/>
          <w:b/>
          <w:bCs/>
        </w:rPr>
        <w:t>ファイル一覧</w:t>
      </w:r>
    </w:p>
    <w:p w14:paraId="4CBB1836" w14:textId="258C5169" w:rsidR="006D08E1" w:rsidRDefault="006D08E1">
      <w:pPr>
        <w:adjustRightInd/>
        <w:snapToGrid/>
        <w:rPr>
          <w:lang w:eastAsia="ar-SA"/>
        </w:rPr>
      </w:pPr>
    </w:p>
    <w:p w14:paraId="6192CC54" w14:textId="77777777" w:rsidR="00D94068" w:rsidRDefault="00D94068">
      <w:pPr>
        <w:adjustRightInd/>
        <w:snapToGrid/>
        <w:rPr>
          <w:rFonts w:cs="メイリオ"/>
          <w:kern w:val="21"/>
          <w:szCs w:val="21"/>
        </w:rPr>
      </w:pPr>
      <w:r>
        <w:br w:type="page"/>
      </w:r>
    </w:p>
    <w:p w14:paraId="409C9E4B" w14:textId="07EE71DC" w:rsidR="00344678" w:rsidRPr="00344678" w:rsidRDefault="00344678" w:rsidP="00344678">
      <w:pPr>
        <w:pStyle w:val="2"/>
      </w:pPr>
      <w:bookmarkStart w:id="9" w:name="_Toc153815006"/>
      <w:r>
        <w:rPr>
          <w:rFonts w:hint="eastAsia"/>
          <w:lang w:eastAsia="ja-JP"/>
        </w:rPr>
        <w:lastRenderedPageBreak/>
        <w:t>グループフォルダの作成</w:t>
      </w:r>
      <w:bookmarkEnd w:id="9"/>
    </w:p>
    <w:p w14:paraId="53717272" w14:textId="77777777" w:rsidR="00886974" w:rsidRDefault="003609D7" w:rsidP="008A6E8B">
      <w:r>
        <w:rPr>
          <w:rFonts w:hint="eastAsia"/>
        </w:rPr>
        <w:t>グループフォルダ作成の前に、</w:t>
      </w:r>
      <w:r w:rsidR="002536A9">
        <w:rPr>
          <w:rFonts w:hint="eastAsia"/>
        </w:rPr>
        <w:t>「</w:t>
      </w:r>
      <w:hyperlink w:anchor="_ユーザーの作成" w:history="1">
        <w:r w:rsidRPr="001852C9">
          <w:rPr>
            <w:rStyle w:val="af0"/>
          </w:rPr>
          <w:t>2.ユーザーの作成</w:t>
        </w:r>
      </w:hyperlink>
      <w:r w:rsidR="002536A9">
        <w:rPr>
          <w:rFonts w:hint="eastAsia"/>
        </w:rPr>
        <w:t>」</w:t>
      </w:r>
      <w:r>
        <w:rPr>
          <w:rFonts w:hint="eastAsia"/>
        </w:rPr>
        <w:t>に沿ってUserBを作成します。</w:t>
      </w:r>
    </w:p>
    <w:p w14:paraId="42405907" w14:textId="14175726" w:rsidR="00670534" w:rsidRDefault="00D37867" w:rsidP="008B3529">
      <w:pPr>
        <w:jc w:val="center"/>
      </w:pPr>
      <w:r>
        <w:rPr>
          <w:noProof/>
        </w:rPr>
        <w:drawing>
          <wp:inline distT="0" distB="0" distL="0" distR="0" wp14:anchorId="5E76F62A" wp14:editId="1EE690D0">
            <wp:extent cx="4680000" cy="2071440"/>
            <wp:effectExtent l="19050" t="19050" r="25400" b="24130"/>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071440"/>
                    </a:xfrm>
                    <a:prstGeom prst="rect">
                      <a:avLst/>
                    </a:prstGeom>
                    <a:ln>
                      <a:solidFill>
                        <a:schemeClr val="bg1">
                          <a:lumMod val="85000"/>
                        </a:schemeClr>
                      </a:solidFill>
                    </a:ln>
                  </pic:spPr>
                </pic:pic>
              </a:graphicData>
            </a:graphic>
          </wp:inline>
        </w:drawing>
      </w:r>
    </w:p>
    <w:p w14:paraId="39A444AC" w14:textId="77777777" w:rsidR="00184370" w:rsidRPr="00A15B93" w:rsidRDefault="00184370" w:rsidP="008B3529">
      <w:pPr>
        <w:jc w:val="center"/>
        <w:rPr>
          <w:b/>
          <w:bCs/>
        </w:rPr>
      </w:pPr>
      <w:r w:rsidRPr="00A15B93">
        <w:rPr>
          <w:rFonts w:hint="eastAsia"/>
          <w:b/>
          <w:bCs/>
        </w:rPr>
        <w:t>ユーザー一覧</w:t>
      </w:r>
    </w:p>
    <w:p w14:paraId="6DEB603C" w14:textId="77777777" w:rsidR="00670534" w:rsidRDefault="00670534" w:rsidP="008A6E8B"/>
    <w:p w14:paraId="79D7D142" w14:textId="77777777" w:rsidR="00AA428A" w:rsidRDefault="00B815C7" w:rsidP="008A6E8B">
      <w:r>
        <w:rPr>
          <w:rFonts w:hint="eastAsia"/>
        </w:rPr>
        <w:t>管理画面ホームから</w:t>
      </w:r>
      <w:r w:rsidR="00253EA9">
        <w:rPr>
          <w:rFonts w:hint="eastAsia"/>
        </w:rPr>
        <w:t>「</w:t>
      </w:r>
      <w:r>
        <w:rPr>
          <w:rFonts w:hint="eastAsia"/>
        </w:rPr>
        <w:t>グループ管理</w:t>
      </w:r>
      <w:r w:rsidR="00253EA9">
        <w:rPr>
          <w:rFonts w:hint="eastAsia"/>
        </w:rPr>
        <w:t>」</w:t>
      </w:r>
      <w:r>
        <w:rPr>
          <w:rFonts w:hint="eastAsia"/>
        </w:rPr>
        <w:t>をクリックします。</w:t>
      </w:r>
    </w:p>
    <w:p w14:paraId="6783CDBB" w14:textId="1C11421A" w:rsidR="00E85B8E" w:rsidRDefault="00463DF8" w:rsidP="005852F2">
      <w:pPr>
        <w:jc w:val="center"/>
      </w:pPr>
      <w:r>
        <w:rPr>
          <w:noProof/>
        </w:rPr>
        <w:drawing>
          <wp:inline distT="0" distB="0" distL="0" distR="0" wp14:anchorId="59494E19" wp14:editId="2DE83E06">
            <wp:extent cx="4680000" cy="2240280"/>
            <wp:effectExtent l="19050" t="19050" r="25400" b="26670"/>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2240280"/>
                    </a:xfrm>
                    <a:prstGeom prst="rect">
                      <a:avLst/>
                    </a:prstGeom>
                    <a:noFill/>
                    <a:ln>
                      <a:solidFill>
                        <a:schemeClr val="bg1">
                          <a:lumMod val="85000"/>
                        </a:schemeClr>
                      </a:solidFill>
                    </a:ln>
                  </pic:spPr>
                </pic:pic>
              </a:graphicData>
            </a:graphic>
          </wp:inline>
        </w:drawing>
      </w:r>
    </w:p>
    <w:p w14:paraId="46786968" w14:textId="77777777" w:rsidR="00C9495D" w:rsidRPr="00C9495D" w:rsidRDefault="00C9495D" w:rsidP="005852F2">
      <w:pPr>
        <w:jc w:val="center"/>
        <w:rPr>
          <w:b/>
          <w:bCs/>
        </w:rPr>
      </w:pPr>
      <w:r w:rsidRPr="00C9495D">
        <w:rPr>
          <w:rFonts w:hint="eastAsia"/>
          <w:b/>
          <w:bCs/>
        </w:rPr>
        <w:t>管理画面</w:t>
      </w:r>
    </w:p>
    <w:p w14:paraId="147098E5" w14:textId="7670A6A6" w:rsidR="004A5FF3" w:rsidRDefault="004A5FF3">
      <w:pPr>
        <w:adjustRightInd/>
        <w:snapToGrid/>
      </w:pPr>
    </w:p>
    <w:p w14:paraId="5AB622D1" w14:textId="40929776" w:rsidR="00C75BE1" w:rsidRDefault="00C75BE1">
      <w:pPr>
        <w:adjustRightInd/>
        <w:snapToGrid/>
      </w:pPr>
      <w:r>
        <w:br w:type="page"/>
      </w:r>
    </w:p>
    <w:p w14:paraId="3EA64210" w14:textId="77777777" w:rsidR="00D967A7" w:rsidRDefault="00D967A7" w:rsidP="008A6E8B">
      <w:r>
        <w:rPr>
          <w:rFonts w:hint="eastAsia"/>
        </w:rPr>
        <w:lastRenderedPageBreak/>
        <w:t>グループ一覧画面が表示されますので、「新規」をクリックします。</w:t>
      </w:r>
    </w:p>
    <w:p w14:paraId="0B41347C" w14:textId="367B2EC0" w:rsidR="00D549A9" w:rsidRDefault="006E7F60" w:rsidP="00235B9F">
      <w:pPr>
        <w:jc w:val="center"/>
      </w:pPr>
      <w:r>
        <w:rPr>
          <w:noProof/>
        </w:rPr>
        <w:drawing>
          <wp:inline distT="0" distB="0" distL="0" distR="0" wp14:anchorId="5ACB05D5" wp14:editId="55FFB5E1">
            <wp:extent cx="4680000" cy="2240280"/>
            <wp:effectExtent l="19050" t="19050" r="25400" b="26670"/>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2240280"/>
                    </a:xfrm>
                    <a:prstGeom prst="rect">
                      <a:avLst/>
                    </a:prstGeom>
                    <a:noFill/>
                    <a:ln>
                      <a:solidFill>
                        <a:schemeClr val="bg1">
                          <a:lumMod val="85000"/>
                        </a:schemeClr>
                      </a:solidFill>
                    </a:ln>
                  </pic:spPr>
                </pic:pic>
              </a:graphicData>
            </a:graphic>
          </wp:inline>
        </w:drawing>
      </w:r>
    </w:p>
    <w:p w14:paraId="5F873643" w14:textId="77777777" w:rsidR="00816BEB" w:rsidRPr="00A87734" w:rsidRDefault="00816BEB" w:rsidP="00235B9F">
      <w:pPr>
        <w:jc w:val="center"/>
        <w:rPr>
          <w:b/>
          <w:bCs/>
        </w:rPr>
      </w:pPr>
      <w:r w:rsidRPr="00A87734">
        <w:rPr>
          <w:rFonts w:hint="eastAsia"/>
          <w:b/>
          <w:bCs/>
        </w:rPr>
        <w:t>グループ一覧</w:t>
      </w:r>
    </w:p>
    <w:p w14:paraId="6139918A" w14:textId="77777777" w:rsidR="004E64E2" w:rsidRDefault="004E64E2" w:rsidP="004E64E2"/>
    <w:p w14:paraId="789135DE" w14:textId="77777777" w:rsidR="00D967A7" w:rsidRDefault="00D967A7" w:rsidP="008A6E8B">
      <w:r>
        <w:rPr>
          <w:rFonts w:hint="eastAsia"/>
        </w:rPr>
        <w:t>新規グループ作成画面が表示されますので、</w:t>
      </w:r>
      <w:r w:rsidR="004B4CB0">
        <w:rPr>
          <w:rFonts w:hint="eastAsia"/>
        </w:rPr>
        <w:t>グループ名を入力し、グループフォルダ内の「作成する」</w:t>
      </w:r>
      <w:r w:rsidR="002536A9">
        <w:rPr>
          <w:rFonts w:hint="eastAsia"/>
        </w:rPr>
        <w:t>にチェックを入れ</w:t>
      </w:r>
      <w:r w:rsidR="005920AC">
        <w:rPr>
          <w:rFonts w:hint="eastAsia"/>
        </w:rPr>
        <w:t>、</w:t>
      </w:r>
      <w:r w:rsidR="004B4CB0">
        <w:rPr>
          <w:rFonts w:hint="eastAsia"/>
        </w:rPr>
        <w:t>ユーザー/グループ内の「設定」をクリックします。</w:t>
      </w:r>
    </w:p>
    <w:p w14:paraId="75CC8493" w14:textId="0A8B4208" w:rsidR="004E64E2" w:rsidRDefault="00C96912" w:rsidP="00EA0EE9">
      <w:pPr>
        <w:jc w:val="center"/>
      </w:pPr>
      <w:r>
        <w:rPr>
          <w:noProof/>
        </w:rPr>
        <w:drawing>
          <wp:inline distT="0" distB="0" distL="0" distR="0" wp14:anchorId="3D8DA856" wp14:editId="141ADF76">
            <wp:extent cx="4680000" cy="3416760"/>
            <wp:effectExtent l="19050" t="19050" r="25400" b="1270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3416760"/>
                    </a:xfrm>
                    <a:prstGeom prst="rect">
                      <a:avLst/>
                    </a:prstGeom>
                    <a:noFill/>
                    <a:ln>
                      <a:solidFill>
                        <a:schemeClr val="bg1">
                          <a:lumMod val="85000"/>
                        </a:schemeClr>
                      </a:solidFill>
                    </a:ln>
                  </pic:spPr>
                </pic:pic>
              </a:graphicData>
            </a:graphic>
          </wp:inline>
        </w:drawing>
      </w:r>
    </w:p>
    <w:p w14:paraId="4206F037" w14:textId="77777777" w:rsidR="004A5FF3" w:rsidRPr="004A5FF3" w:rsidRDefault="004A5FF3" w:rsidP="00EA0EE9">
      <w:pPr>
        <w:jc w:val="center"/>
        <w:rPr>
          <w:b/>
          <w:bCs/>
        </w:rPr>
      </w:pPr>
      <w:r w:rsidRPr="004A5FF3">
        <w:rPr>
          <w:rFonts w:hint="eastAsia"/>
          <w:b/>
          <w:bCs/>
        </w:rPr>
        <w:t>新規グループ作成</w:t>
      </w:r>
    </w:p>
    <w:p w14:paraId="1F3A4EB7" w14:textId="77777777" w:rsidR="004E64E2" w:rsidRDefault="004E64E2" w:rsidP="008A6E8B"/>
    <w:p w14:paraId="1AEA8911" w14:textId="77777777" w:rsidR="00376C5D" w:rsidRDefault="001B1142" w:rsidP="008A6E8B">
      <w:r>
        <w:rPr>
          <w:rFonts w:hint="eastAsia"/>
        </w:rPr>
        <w:lastRenderedPageBreak/>
        <w:t>参加しないユーザー/グループ内</w:t>
      </w:r>
      <w:r w:rsidR="0005740F">
        <w:rPr>
          <w:rFonts w:hint="eastAsia"/>
        </w:rPr>
        <w:t>から</w:t>
      </w:r>
      <w:r>
        <w:rPr>
          <w:rFonts w:hint="eastAsia"/>
        </w:rPr>
        <w:t>UserA</w:t>
      </w:r>
      <w:r w:rsidR="00EC1F3F">
        <w:rPr>
          <w:rFonts w:hint="eastAsia"/>
        </w:rPr>
        <w:t>、UserBを</w:t>
      </w:r>
      <w:r>
        <w:rPr>
          <w:rFonts w:hint="eastAsia"/>
        </w:rPr>
        <w:t>クリックして選択し</w:t>
      </w:r>
      <w:r w:rsidR="0005740F">
        <w:rPr>
          <w:rFonts w:hint="eastAsia"/>
        </w:rPr>
        <w:t>、</w:t>
      </w:r>
      <w:r w:rsidR="00FA51B0">
        <w:rPr>
          <w:rFonts w:hint="eastAsia"/>
        </w:rPr>
        <w:t>「参加」をクリックします。</w:t>
      </w:r>
      <w:r w:rsidR="007F1E26">
        <w:rPr>
          <w:rFonts w:hint="eastAsia"/>
        </w:rPr>
        <w:t>クリックでは1つしか選択できませんが、</w:t>
      </w:r>
      <w:r w:rsidR="00EC1F3F">
        <w:rPr>
          <w:rFonts w:hint="eastAsia"/>
        </w:rPr>
        <w:t>Shiftキー +</w:t>
      </w:r>
      <w:r w:rsidR="00EC1F3F">
        <w:t xml:space="preserve"> </w:t>
      </w:r>
      <w:r w:rsidR="00EC1F3F">
        <w:rPr>
          <w:rFonts w:hint="eastAsia"/>
        </w:rPr>
        <w:t>クリックで範囲選択、Controlキー +</w:t>
      </w:r>
      <w:r w:rsidR="00EC1F3F">
        <w:t xml:space="preserve"> </w:t>
      </w:r>
      <w:r w:rsidR="00EC1F3F">
        <w:rPr>
          <w:rFonts w:hint="eastAsia"/>
        </w:rPr>
        <w:t>クリックで個別選択</w:t>
      </w:r>
      <w:r w:rsidR="000D752E">
        <w:rPr>
          <w:rFonts w:hint="eastAsia"/>
        </w:rPr>
        <w:t>による複数ユーザーの選択を行うことができます。</w:t>
      </w:r>
    </w:p>
    <w:p w14:paraId="329908B3" w14:textId="31DB2D01" w:rsidR="00376C5D" w:rsidRDefault="008A1CE7" w:rsidP="00B04909">
      <w:pPr>
        <w:jc w:val="center"/>
      </w:pPr>
      <w:r>
        <w:rPr>
          <w:noProof/>
        </w:rPr>
        <w:drawing>
          <wp:inline distT="0" distB="0" distL="0" distR="0" wp14:anchorId="23508685" wp14:editId="404997D6">
            <wp:extent cx="4680000" cy="4113720"/>
            <wp:effectExtent l="19050" t="19050" r="25400" b="2032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0" cy="4113720"/>
                    </a:xfrm>
                    <a:prstGeom prst="rect">
                      <a:avLst/>
                    </a:prstGeom>
                    <a:noFill/>
                    <a:ln>
                      <a:solidFill>
                        <a:schemeClr val="bg1">
                          <a:lumMod val="85000"/>
                        </a:schemeClr>
                      </a:solidFill>
                    </a:ln>
                  </pic:spPr>
                </pic:pic>
              </a:graphicData>
            </a:graphic>
          </wp:inline>
        </w:drawing>
      </w:r>
    </w:p>
    <w:p w14:paraId="33EF855B" w14:textId="77777777" w:rsidR="000849B6" w:rsidRPr="003758E5" w:rsidRDefault="000849B6" w:rsidP="00B04909">
      <w:pPr>
        <w:jc w:val="center"/>
        <w:rPr>
          <w:b/>
          <w:bCs/>
        </w:rPr>
      </w:pPr>
      <w:r w:rsidRPr="003758E5">
        <w:rPr>
          <w:rFonts w:hint="eastAsia"/>
          <w:b/>
          <w:bCs/>
        </w:rPr>
        <w:t>新規グループ作成</w:t>
      </w:r>
      <w:r w:rsidR="00F92388">
        <w:rPr>
          <w:rFonts w:hint="eastAsia"/>
          <w:b/>
          <w:bCs/>
        </w:rPr>
        <w:t xml:space="preserve"> </w:t>
      </w:r>
      <w:r w:rsidR="006F7C71">
        <w:rPr>
          <w:b/>
          <w:bCs/>
        </w:rPr>
        <w:t>-</w:t>
      </w:r>
      <w:r w:rsidR="00F92388">
        <w:rPr>
          <w:b/>
          <w:bCs/>
        </w:rPr>
        <w:t xml:space="preserve"> </w:t>
      </w:r>
      <w:r w:rsidR="00F92388">
        <w:rPr>
          <w:rFonts w:hint="eastAsia"/>
          <w:b/>
          <w:bCs/>
        </w:rPr>
        <w:t>ユーザー/グループ</w:t>
      </w:r>
    </w:p>
    <w:p w14:paraId="06DBD518" w14:textId="77777777" w:rsidR="00B8793B" w:rsidRDefault="00B8793B">
      <w:pPr>
        <w:adjustRightInd/>
        <w:snapToGrid/>
      </w:pPr>
      <w:r>
        <w:br w:type="page"/>
      </w:r>
    </w:p>
    <w:p w14:paraId="3A8AB5D0" w14:textId="77777777" w:rsidR="00051EA0" w:rsidRDefault="00F65498" w:rsidP="00051EA0">
      <w:r>
        <w:rPr>
          <w:rFonts w:hint="eastAsia"/>
        </w:rPr>
        <w:lastRenderedPageBreak/>
        <w:t>UserA、UserBが</w:t>
      </w:r>
      <w:r w:rsidR="00960EA1">
        <w:rPr>
          <w:rFonts w:hint="eastAsia"/>
        </w:rPr>
        <w:t>「</w:t>
      </w:r>
      <w:r>
        <w:t>参加するユーザー/グループ</w:t>
      </w:r>
      <w:r w:rsidR="00960EA1">
        <w:rPr>
          <w:rFonts w:hint="eastAsia"/>
        </w:rPr>
        <w:t>」</w:t>
      </w:r>
      <w:r>
        <w:rPr>
          <w:rFonts w:hint="eastAsia"/>
        </w:rPr>
        <w:t>に移動</w:t>
      </w:r>
      <w:r w:rsidR="00051EA0">
        <w:rPr>
          <w:rFonts w:hint="eastAsia"/>
        </w:rPr>
        <w:t>したことを確認しましたら、「戻る」をクリックします。</w:t>
      </w:r>
    </w:p>
    <w:p w14:paraId="766DB9F6" w14:textId="5E67BF57" w:rsidR="00F8792B" w:rsidRDefault="00D30F25" w:rsidP="00695E85">
      <w:pPr>
        <w:jc w:val="center"/>
      </w:pPr>
      <w:r>
        <w:rPr>
          <w:noProof/>
        </w:rPr>
        <w:drawing>
          <wp:inline distT="0" distB="0" distL="0" distR="0" wp14:anchorId="295F0677" wp14:editId="77A557BD">
            <wp:extent cx="4680000" cy="4113720"/>
            <wp:effectExtent l="19050" t="19050" r="25400" b="2032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4113720"/>
                    </a:xfrm>
                    <a:prstGeom prst="rect">
                      <a:avLst/>
                    </a:prstGeom>
                    <a:noFill/>
                    <a:ln>
                      <a:solidFill>
                        <a:schemeClr val="bg1">
                          <a:lumMod val="85000"/>
                        </a:schemeClr>
                      </a:solidFill>
                    </a:ln>
                  </pic:spPr>
                </pic:pic>
              </a:graphicData>
            </a:graphic>
          </wp:inline>
        </w:drawing>
      </w:r>
    </w:p>
    <w:p w14:paraId="6A84048E" w14:textId="77777777" w:rsidR="005220DA" w:rsidRDefault="005220DA" w:rsidP="00695E85">
      <w:pPr>
        <w:jc w:val="center"/>
      </w:pPr>
      <w:r w:rsidRPr="003758E5">
        <w:rPr>
          <w:rFonts w:hint="eastAsia"/>
          <w:b/>
          <w:bCs/>
        </w:rPr>
        <w:t>新規グループ作成</w:t>
      </w:r>
      <w:r>
        <w:rPr>
          <w:rFonts w:hint="eastAsia"/>
          <w:b/>
          <w:bCs/>
        </w:rPr>
        <w:t xml:space="preserve"> </w:t>
      </w:r>
      <w:r w:rsidR="006F7C71">
        <w:rPr>
          <w:b/>
          <w:bCs/>
        </w:rPr>
        <w:t>-</w:t>
      </w:r>
      <w:r>
        <w:rPr>
          <w:b/>
          <w:bCs/>
        </w:rPr>
        <w:t xml:space="preserve"> </w:t>
      </w:r>
      <w:r>
        <w:rPr>
          <w:rFonts w:hint="eastAsia"/>
          <w:b/>
          <w:bCs/>
        </w:rPr>
        <w:t>ユーザー/グループ</w:t>
      </w:r>
    </w:p>
    <w:p w14:paraId="65AFB4E5" w14:textId="77777777" w:rsidR="005C4B7C" w:rsidRDefault="005C4B7C">
      <w:pPr>
        <w:adjustRightInd/>
        <w:snapToGrid/>
      </w:pPr>
      <w:r>
        <w:br w:type="page"/>
      </w:r>
    </w:p>
    <w:p w14:paraId="20BB91F4" w14:textId="77777777" w:rsidR="00555E1F" w:rsidRDefault="00555E1F" w:rsidP="008A6E8B">
      <w:r>
        <w:rPr>
          <w:rFonts w:hint="eastAsia"/>
        </w:rPr>
        <w:lastRenderedPageBreak/>
        <w:t>「</w:t>
      </w:r>
      <w:r w:rsidR="00E47E5B">
        <w:rPr>
          <w:rFonts w:hint="eastAsia"/>
        </w:rPr>
        <w:t>作成</w:t>
      </w:r>
      <w:r>
        <w:rPr>
          <w:rFonts w:hint="eastAsia"/>
        </w:rPr>
        <w:t>」をクリック</w:t>
      </w:r>
      <w:r w:rsidR="00B141F1">
        <w:rPr>
          <w:rFonts w:hint="eastAsia"/>
        </w:rPr>
        <w:t>します。</w:t>
      </w:r>
    </w:p>
    <w:p w14:paraId="56DB1289" w14:textId="7EDFC096" w:rsidR="00815870" w:rsidRDefault="00467581" w:rsidP="00E748FB">
      <w:pPr>
        <w:jc w:val="center"/>
      </w:pPr>
      <w:r>
        <w:rPr>
          <w:noProof/>
        </w:rPr>
        <w:drawing>
          <wp:inline distT="0" distB="0" distL="0" distR="0" wp14:anchorId="7CC07325" wp14:editId="1E757822">
            <wp:extent cx="4680000" cy="3527280"/>
            <wp:effectExtent l="19050" t="19050" r="25400" b="1651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3527280"/>
                    </a:xfrm>
                    <a:prstGeom prst="rect">
                      <a:avLst/>
                    </a:prstGeom>
                    <a:noFill/>
                    <a:ln>
                      <a:solidFill>
                        <a:schemeClr val="bg1">
                          <a:lumMod val="85000"/>
                        </a:schemeClr>
                      </a:solidFill>
                    </a:ln>
                  </pic:spPr>
                </pic:pic>
              </a:graphicData>
            </a:graphic>
          </wp:inline>
        </w:drawing>
      </w:r>
    </w:p>
    <w:p w14:paraId="2D62E3E4" w14:textId="77777777" w:rsidR="00997665" w:rsidRDefault="00997665" w:rsidP="00E748FB">
      <w:pPr>
        <w:jc w:val="center"/>
      </w:pPr>
      <w:r w:rsidRPr="004A5FF3">
        <w:rPr>
          <w:rFonts w:hint="eastAsia"/>
          <w:b/>
          <w:bCs/>
        </w:rPr>
        <w:t>新規グループ作成</w:t>
      </w:r>
    </w:p>
    <w:p w14:paraId="45CD7EAA" w14:textId="77777777" w:rsidR="00E47E5B" w:rsidRDefault="00E47E5B" w:rsidP="008A6E8B"/>
    <w:p w14:paraId="77811B9E" w14:textId="77777777" w:rsidR="003618EF" w:rsidRDefault="003618EF" w:rsidP="003618EF">
      <w:r>
        <w:rPr>
          <w:rFonts w:hint="eastAsia"/>
        </w:rPr>
        <w:t>「作成」をクリックすると</w:t>
      </w:r>
      <w:r w:rsidR="00602DC8">
        <w:rPr>
          <w:rFonts w:hint="eastAsia"/>
        </w:rPr>
        <w:t>グループ</w:t>
      </w:r>
      <w:r>
        <w:rPr>
          <w:rFonts w:hint="eastAsia"/>
        </w:rPr>
        <w:t>一覧画面に遷移し、作成した</w:t>
      </w:r>
      <w:r w:rsidR="00602DC8">
        <w:rPr>
          <w:rFonts w:hint="eastAsia"/>
        </w:rPr>
        <w:t>グループ</w:t>
      </w:r>
      <w:r>
        <w:rPr>
          <w:rFonts w:hint="eastAsia"/>
        </w:rPr>
        <w:t>が表示されます。</w:t>
      </w:r>
    </w:p>
    <w:p w14:paraId="2F0D70C3" w14:textId="00C1F820" w:rsidR="008E38CA" w:rsidRDefault="00467581" w:rsidP="00F438B0">
      <w:pPr>
        <w:jc w:val="center"/>
      </w:pPr>
      <w:r>
        <w:rPr>
          <w:noProof/>
        </w:rPr>
        <w:drawing>
          <wp:inline distT="0" distB="0" distL="0" distR="0" wp14:anchorId="7AD81FF6" wp14:editId="53998DF3">
            <wp:extent cx="4680000" cy="2028960"/>
            <wp:effectExtent l="19050" t="19050" r="25400" b="28575"/>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2028960"/>
                    </a:xfrm>
                    <a:prstGeom prst="rect">
                      <a:avLst/>
                    </a:prstGeom>
                    <a:noFill/>
                    <a:ln>
                      <a:solidFill>
                        <a:schemeClr val="bg1">
                          <a:lumMod val="85000"/>
                        </a:schemeClr>
                      </a:solidFill>
                    </a:ln>
                  </pic:spPr>
                </pic:pic>
              </a:graphicData>
            </a:graphic>
          </wp:inline>
        </w:drawing>
      </w:r>
    </w:p>
    <w:p w14:paraId="31ABC620" w14:textId="77777777" w:rsidR="005C6FA5" w:rsidRDefault="005C6FA5" w:rsidP="00F438B0">
      <w:pPr>
        <w:jc w:val="center"/>
        <w:rPr>
          <w:b/>
          <w:bCs/>
        </w:rPr>
      </w:pPr>
      <w:r w:rsidRPr="005C6FA5">
        <w:rPr>
          <w:rFonts w:hint="eastAsia"/>
          <w:b/>
          <w:bCs/>
        </w:rPr>
        <w:t>グループ一覧</w:t>
      </w:r>
    </w:p>
    <w:p w14:paraId="25DC98F0" w14:textId="77777777" w:rsidR="00A64306" w:rsidRPr="005C6FA5" w:rsidRDefault="00A64306" w:rsidP="00F438B0">
      <w:pPr>
        <w:jc w:val="center"/>
        <w:rPr>
          <w:b/>
          <w:bCs/>
        </w:rPr>
      </w:pPr>
    </w:p>
    <w:p w14:paraId="1AE3E477" w14:textId="77777777" w:rsidR="00B41872" w:rsidRPr="003609D7" w:rsidRDefault="00B41872" w:rsidP="008A6E8B">
      <w:r>
        <w:rPr>
          <w:rFonts w:hint="eastAsia"/>
        </w:rPr>
        <w:lastRenderedPageBreak/>
        <w:t>UserA、UserB</w:t>
      </w:r>
      <w:r w:rsidR="005B34DB">
        <w:rPr>
          <w:rFonts w:hint="eastAsia"/>
        </w:rPr>
        <w:t>で</w:t>
      </w:r>
      <w:r>
        <w:rPr>
          <w:rFonts w:hint="eastAsia"/>
        </w:rPr>
        <w:t>ログイン</w:t>
      </w:r>
      <w:r w:rsidR="002708A8">
        <w:rPr>
          <w:rFonts w:hint="eastAsia"/>
        </w:rPr>
        <w:t>しファイル一覧画面を表示すると、</w:t>
      </w:r>
      <w:r w:rsidR="005C018B">
        <w:rPr>
          <w:rFonts w:hint="eastAsia"/>
        </w:rPr>
        <w:t>自身のユーザーフォルダ</w:t>
      </w:r>
      <w:r w:rsidR="008A0303">
        <w:rPr>
          <w:rFonts w:hint="eastAsia"/>
        </w:rPr>
        <w:t>と</w:t>
      </w:r>
      <w:r>
        <w:rPr>
          <w:rFonts w:hint="eastAsia"/>
        </w:rPr>
        <w:t>グループフォルダが表示され、UserA、UserBはグループフォルダ内でファイルを共有することができるようになります。</w:t>
      </w:r>
    </w:p>
    <w:p w14:paraId="7688F3B9" w14:textId="0F7C383D" w:rsidR="000B79BE" w:rsidRDefault="00F37DA6" w:rsidP="00D64EA0">
      <w:pPr>
        <w:jc w:val="center"/>
      </w:pPr>
      <w:r>
        <w:rPr>
          <w:noProof/>
        </w:rPr>
        <w:drawing>
          <wp:inline distT="0" distB="0" distL="0" distR="0" wp14:anchorId="2B862C1E" wp14:editId="2DEF0C1A">
            <wp:extent cx="4680000" cy="2164320"/>
            <wp:effectExtent l="19050" t="19050" r="25400" b="26670"/>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0" cy="2164320"/>
                    </a:xfrm>
                    <a:prstGeom prst="rect">
                      <a:avLst/>
                    </a:prstGeom>
                    <a:ln>
                      <a:solidFill>
                        <a:schemeClr val="bg1">
                          <a:lumMod val="85000"/>
                        </a:schemeClr>
                      </a:solidFill>
                    </a:ln>
                  </pic:spPr>
                </pic:pic>
              </a:graphicData>
            </a:graphic>
          </wp:inline>
        </w:drawing>
      </w:r>
    </w:p>
    <w:p w14:paraId="7EFAFDC9" w14:textId="77777777" w:rsidR="00D64EA0" w:rsidRDefault="00D64EA0" w:rsidP="00D64EA0">
      <w:pPr>
        <w:jc w:val="center"/>
        <w:rPr>
          <w:b/>
          <w:bCs/>
        </w:rPr>
      </w:pPr>
      <w:r w:rsidRPr="00D64EA0">
        <w:rPr>
          <w:rFonts w:hint="eastAsia"/>
          <w:b/>
          <w:bCs/>
        </w:rPr>
        <w:t xml:space="preserve">UserAログイン </w:t>
      </w:r>
      <w:r w:rsidR="002E3170">
        <w:rPr>
          <w:b/>
          <w:bCs/>
        </w:rPr>
        <w:t xml:space="preserve">- </w:t>
      </w:r>
      <w:r w:rsidRPr="00D64EA0">
        <w:rPr>
          <w:rFonts w:hint="eastAsia"/>
          <w:b/>
          <w:bCs/>
        </w:rPr>
        <w:t>ファイル一覧</w:t>
      </w:r>
    </w:p>
    <w:p w14:paraId="7DE6F257" w14:textId="77777777" w:rsidR="002E3170" w:rsidRPr="002E3170" w:rsidRDefault="002E3170" w:rsidP="002E3170"/>
    <w:p w14:paraId="1FEBEA38" w14:textId="030359E1" w:rsidR="005F4FE8" w:rsidRDefault="00563768" w:rsidP="002E3170">
      <w:pPr>
        <w:jc w:val="center"/>
      </w:pPr>
      <w:r>
        <w:rPr>
          <w:noProof/>
        </w:rPr>
        <w:drawing>
          <wp:inline distT="0" distB="0" distL="0" distR="0" wp14:anchorId="329BB0B4" wp14:editId="730CD741">
            <wp:extent cx="4680000" cy="2164320"/>
            <wp:effectExtent l="19050" t="19050" r="25400" b="26670"/>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000" cy="2164320"/>
                    </a:xfrm>
                    <a:prstGeom prst="rect">
                      <a:avLst/>
                    </a:prstGeom>
                    <a:ln>
                      <a:solidFill>
                        <a:schemeClr val="bg1">
                          <a:lumMod val="85000"/>
                        </a:schemeClr>
                      </a:solidFill>
                    </a:ln>
                  </pic:spPr>
                </pic:pic>
              </a:graphicData>
            </a:graphic>
          </wp:inline>
        </w:drawing>
      </w:r>
    </w:p>
    <w:p w14:paraId="38852E80" w14:textId="77777777" w:rsidR="002E3170" w:rsidRPr="002E3170" w:rsidRDefault="002E3170" w:rsidP="002E3170">
      <w:pPr>
        <w:jc w:val="center"/>
        <w:rPr>
          <w:b/>
          <w:bCs/>
        </w:rPr>
      </w:pPr>
      <w:r w:rsidRPr="002E3170">
        <w:rPr>
          <w:rFonts w:hint="eastAsia"/>
          <w:b/>
          <w:bCs/>
        </w:rPr>
        <w:t xml:space="preserve">UserBログイン </w:t>
      </w:r>
      <w:r w:rsidRPr="002E3170">
        <w:rPr>
          <w:b/>
          <w:bCs/>
        </w:rPr>
        <w:t xml:space="preserve">- </w:t>
      </w:r>
      <w:r w:rsidRPr="002E3170">
        <w:rPr>
          <w:rFonts w:hint="eastAsia"/>
          <w:b/>
          <w:bCs/>
        </w:rPr>
        <w:t>ファイル一覧</w:t>
      </w:r>
    </w:p>
    <w:p w14:paraId="6855BB44" w14:textId="77777777" w:rsidR="000B79BE" w:rsidRDefault="000B79BE" w:rsidP="008A6E8B"/>
    <w:p w14:paraId="41DB37F1" w14:textId="77777777" w:rsidR="000226C3" w:rsidRDefault="000226C3">
      <w:pPr>
        <w:adjustRightInd/>
        <w:snapToGrid/>
        <w:rPr>
          <w:rFonts w:cs="Century"/>
          <w:b/>
          <w:kern w:val="24"/>
          <w:szCs w:val="24"/>
        </w:rPr>
      </w:pPr>
      <w:r>
        <w:br w:type="page"/>
      </w:r>
    </w:p>
    <w:p w14:paraId="3BFE0695" w14:textId="248C9FCD" w:rsidR="00387B38" w:rsidRDefault="000D7BE8" w:rsidP="000D7BE8">
      <w:pPr>
        <w:pStyle w:val="1"/>
      </w:pPr>
      <w:bookmarkStart w:id="10" w:name="_Toc153815007"/>
      <w:r>
        <w:rPr>
          <w:rFonts w:hint="eastAsia"/>
          <w:lang w:eastAsia="ja-JP"/>
        </w:rPr>
        <w:lastRenderedPageBreak/>
        <w:t>ファイル受渡</w:t>
      </w:r>
      <w:bookmarkEnd w:id="10"/>
    </w:p>
    <w:p w14:paraId="1B4F44AB" w14:textId="7DAFC010" w:rsidR="0068293D" w:rsidRDefault="00966082" w:rsidP="008A6E8B">
      <w:r>
        <w:rPr>
          <w:rFonts w:hint="eastAsia"/>
        </w:rPr>
        <w:t>Proself</w:t>
      </w:r>
      <w:r w:rsidR="005F0C0F">
        <w:rPr>
          <w:rFonts w:hint="eastAsia"/>
        </w:rPr>
        <w:t>では以下機能を</w:t>
      </w:r>
      <w:r>
        <w:rPr>
          <w:rFonts w:hint="eastAsia"/>
        </w:rPr>
        <w:t>使用してアカウントを持たないユーザーとファイル</w:t>
      </w:r>
      <w:r w:rsidR="00AF3209">
        <w:rPr>
          <w:rFonts w:hint="eastAsia"/>
        </w:rPr>
        <w:t>の受け渡し</w:t>
      </w:r>
      <w:r>
        <w:rPr>
          <w:rFonts w:hint="eastAsia"/>
        </w:rPr>
        <w:t>を</w:t>
      </w:r>
      <w:r w:rsidR="005F0C0F">
        <w:rPr>
          <w:rFonts w:hint="eastAsia"/>
        </w:rPr>
        <w:t>行うことができます。</w:t>
      </w:r>
      <w:r w:rsidR="00DC739C">
        <w:rPr>
          <w:rFonts w:hint="eastAsia"/>
        </w:rPr>
        <w:t>ここでは本機能を使用するための設定手順を</w:t>
      </w:r>
      <w:r w:rsidR="0077070D">
        <w:rPr>
          <w:rFonts w:hint="eastAsia"/>
        </w:rPr>
        <w:t>記載しています。</w:t>
      </w:r>
    </w:p>
    <w:p w14:paraId="4B0A12FC" w14:textId="51357C16" w:rsidR="00C228FB" w:rsidRDefault="00C228FB">
      <w:pPr>
        <w:adjustRightInd/>
        <w:snapToGrid/>
      </w:pPr>
    </w:p>
    <w:p w14:paraId="07B9886A" w14:textId="3B080472" w:rsidR="002F5227" w:rsidRDefault="0068293D" w:rsidP="00D259E5">
      <w:pPr>
        <w:pStyle w:val="af5"/>
        <w:numPr>
          <w:ilvl w:val="0"/>
          <w:numId w:val="43"/>
        </w:numPr>
        <w:ind w:leftChars="0"/>
      </w:pPr>
      <w:r>
        <w:rPr>
          <w:rFonts w:hint="eastAsia"/>
        </w:rPr>
        <w:t>Web公開/受取フォルダ機能</w:t>
      </w:r>
      <w:r w:rsidR="00103FFC">
        <w:br/>
      </w:r>
      <w:r w:rsidR="009044CC">
        <w:rPr>
          <w:rFonts w:hint="eastAsia"/>
        </w:rPr>
        <w:t>Proself上のファイル、フォルダに対して</w:t>
      </w:r>
      <w:r w:rsidR="00661123">
        <w:rPr>
          <w:rFonts w:hint="eastAsia"/>
        </w:rPr>
        <w:t>本機能を使用</w:t>
      </w:r>
      <w:r w:rsidR="008D6B05">
        <w:rPr>
          <w:rFonts w:hint="eastAsia"/>
        </w:rPr>
        <w:t>すると</w:t>
      </w:r>
      <w:r w:rsidR="003C4AEE">
        <w:rPr>
          <w:rFonts w:hint="eastAsia"/>
        </w:rPr>
        <w:t>受け渡し</w:t>
      </w:r>
      <w:r w:rsidR="00661123">
        <w:rPr>
          <w:rFonts w:hint="eastAsia"/>
        </w:rPr>
        <w:t>用のURLが生成され、</w:t>
      </w:r>
      <w:r w:rsidR="00A14C6C">
        <w:rPr>
          <w:rFonts w:hint="eastAsia"/>
        </w:rPr>
        <w:t>アカウントを持たないユーザーに案内することでファイルの</w:t>
      </w:r>
      <w:r w:rsidR="001A2E17">
        <w:rPr>
          <w:rFonts w:hint="eastAsia"/>
        </w:rPr>
        <w:t>受け渡し</w:t>
      </w:r>
      <w:r w:rsidR="00A14C6C">
        <w:rPr>
          <w:rFonts w:hint="eastAsia"/>
        </w:rPr>
        <w:t>を行うことができます。</w:t>
      </w:r>
      <w:r w:rsidR="00103FFC">
        <w:br/>
      </w:r>
      <w:r w:rsidR="002F5227">
        <w:rPr>
          <w:rFonts w:hint="eastAsia"/>
        </w:rPr>
        <w:t>ファイルを渡すために使用する機能</w:t>
      </w:r>
      <w:r w:rsidR="005204B3">
        <w:rPr>
          <w:rFonts w:hint="eastAsia"/>
        </w:rPr>
        <w:t>が</w:t>
      </w:r>
      <w:r w:rsidR="002F5227">
        <w:rPr>
          <w:rFonts w:hint="eastAsia"/>
        </w:rPr>
        <w:t>Web公開、ファイルを受け取るた</w:t>
      </w:r>
      <w:r w:rsidR="005204B3">
        <w:rPr>
          <w:rFonts w:hint="eastAsia"/>
        </w:rPr>
        <w:t>めに使用する</w:t>
      </w:r>
      <w:r w:rsidR="002F5227">
        <w:rPr>
          <w:rFonts w:hint="eastAsia"/>
        </w:rPr>
        <w:t>機能</w:t>
      </w:r>
      <w:r w:rsidR="005204B3">
        <w:rPr>
          <w:rFonts w:hint="eastAsia"/>
        </w:rPr>
        <w:t>が</w:t>
      </w:r>
      <w:r w:rsidR="002F5227">
        <w:rPr>
          <w:rFonts w:hint="eastAsia"/>
        </w:rPr>
        <w:t>受取フォルダ</w:t>
      </w:r>
      <w:r w:rsidR="005204B3">
        <w:rPr>
          <w:rFonts w:hint="eastAsia"/>
        </w:rPr>
        <w:t>です。</w:t>
      </w:r>
    </w:p>
    <w:p w14:paraId="73B2F1B1" w14:textId="77777777" w:rsidR="0095341B" w:rsidRPr="00103FFC" w:rsidRDefault="0095341B" w:rsidP="008A6E8B"/>
    <w:p w14:paraId="78EF7002" w14:textId="2AA997D6" w:rsidR="0095341B" w:rsidRDefault="0068293D" w:rsidP="00D259E5">
      <w:pPr>
        <w:pStyle w:val="af5"/>
        <w:numPr>
          <w:ilvl w:val="0"/>
          <w:numId w:val="43"/>
        </w:numPr>
        <w:ind w:leftChars="0"/>
      </w:pPr>
      <w:r>
        <w:rPr>
          <w:rFonts w:hint="eastAsia"/>
        </w:rPr>
        <w:t>ファイル送信/ファイル受信機能</w:t>
      </w:r>
      <w:r w:rsidR="00103FFC">
        <w:br/>
      </w:r>
      <w:r w:rsidR="00B8436D">
        <w:rPr>
          <w:rFonts w:hint="eastAsia"/>
        </w:rPr>
        <w:t>Web公開/受取フォルダを拡張した機能で、</w:t>
      </w:r>
      <w:r w:rsidR="00FC6CE5">
        <w:rPr>
          <w:rFonts w:hint="eastAsia"/>
        </w:rPr>
        <w:t>1画面での操作で</w:t>
      </w:r>
      <w:r w:rsidR="00496411">
        <w:rPr>
          <w:rFonts w:hint="eastAsia"/>
        </w:rPr>
        <w:t>アカウントを持たないユーザーとファイルの</w:t>
      </w:r>
      <w:r w:rsidR="003C4AEE">
        <w:rPr>
          <w:rFonts w:hint="eastAsia"/>
        </w:rPr>
        <w:t>受け渡し</w:t>
      </w:r>
      <w:r w:rsidR="00496411">
        <w:rPr>
          <w:rFonts w:hint="eastAsia"/>
        </w:rPr>
        <w:t>を行うことができます。</w:t>
      </w:r>
      <w:r w:rsidR="00F45186">
        <w:rPr>
          <w:rFonts w:hint="eastAsia"/>
        </w:rPr>
        <w:t>ファイルの</w:t>
      </w:r>
      <w:r w:rsidR="00DE622B">
        <w:rPr>
          <w:rFonts w:hint="eastAsia"/>
        </w:rPr>
        <w:t>受け渡し</w:t>
      </w:r>
      <w:r w:rsidR="00F45186">
        <w:rPr>
          <w:rFonts w:hint="eastAsia"/>
        </w:rPr>
        <w:t>に特化した運用にて、利用者の操作を簡略化したい場合に本機能を使用します。</w:t>
      </w:r>
      <w:r w:rsidR="00103FFC">
        <w:br/>
      </w:r>
      <w:r w:rsidR="0095341B">
        <w:rPr>
          <w:rFonts w:hint="eastAsia"/>
        </w:rPr>
        <w:t>ファイルを渡すために使用する機能がファイル送信、ファイルを受け取るために使用する機能がファイル受信です。</w:t>
      </w:r>
    </w:p>
    <w:p w14:paraId="14A8E8B4" w14:textId="77777777" w:rsidR="00B8436D" w:rsidRPr="00103FFC" w:rsidRDefault="00B8436D" w:rsidP="008A6E8B"/>
    <w:p w14:paraId="2EF3EB21" w14:textId="77777777" w:rsidR="00387B38" w:rsidRDefault="00E93C77" w:rsidP="00E93C77">
      <w:pPr>
        <w:pStyle w:val="2"/>
      </w:pPr>
      <w:bookmarkStart w:id="11" w:name="_Toc153815008"/>
      <w:r>
        <w:rPr>
          <w:rFonts w:hint="eastAsia"/>
          <w:lang w:eastAsia="ja-JP"/>
        </w:rPr>
        <w:t>Web公開/受取フォルダ機能</w:t>
      </w:r>
      <w:bookmarkEnd w:id="11"/>
    </w:p>
    <w:p w14:paraId="5E900B22" w14:textId="77777777" w:rsidR="00387B38" w:rsidRDefault="00885C3A" w:rsidP="008A6E8B">
      <w:r>
        <w:rPr>
          <w:rFonts w:hint="eastAsia"/>
        </w:rPr>
        <w:t>Proselfでは</w:t>
      </w:r>
      <w:r w:rsidR="00D54222">
        <w:rPr>
          <w:rFonts w:hint="eastAsia"/>
        </w:rPr>
        <w:t>標準出荷状態でWeb公開</w:t>
      </w:r>
      <w:r>
        <w:rPr>
          <w:rFonts w:hint="eastAsia"/>
        </w:rPr>
        <w:t>/受取フォルダ機能が有効となっているため、</w:t>
      </w:r>
      <w:r w:rsidR="000F718B">
        <w:rPr>
          <w:rFonts w:hint="eastAsia"/>
        </w:rPr>
        <w:t>本機能を利用するユーザーに対して</w:t>
      </w:r>
      <w:r w:rsidR="00F21CF2">
        <w:rPr>
          <w:rFonts w:hint="eastAsia"/>
        </w:rPr>
        <w:t>Web公開の</w:t>
      </w:r>
      <w:r w:rsidR="000F718B">
        <w:rPr>
          <w:rFonts w:hint="eastAsia"/>
        </w:rPr>
        <w:t>許可を設定するのみで利用することができます。</w:t>
      </w:r>
    </w:p>
    <w:p w14:paraId="6677B993" w14:textId="4F83A736" w:rsidR="00197744" w:rsidRDefault="00197744">
      <w:pPr>
        <w:adjustRightInd/>
        <w:snapToGrid/>
      </w:pPr>
    </w:p>
    <w:p w14:paraId="05FEB4B2" w14:textId="26A685F0" w:rsidR="00034018" w:rsidRDefault="00920F30" w:rsidP="008A6E8B">
      <w:r>
        <w:rPr>
          <w:rFonts w:hint="eastAsia"/>
        </w:rPr>
        <w:t>UserAの</w:t>
      </w:r>
      <w:r w:rsidR="009A4487">
        <w:rPr>
          <w:rFonts w:hint="eastAsia"/>
        </w:rPr>
        <w:t>ユーザー</w:t>
      </w:r>
      <w:r>
        <w:rPr>
          <w:rFonts w:hint="eastAsia"/>
        </w:rPr>
        <w:t>更新画面にて、</w:t>
      </w:r>
      <w:r w:rsidR="000C1635">
        <w:rPr>
          <w:rFonts w:hint="eastAsia"/>
        </w:rPr>
        <w:t>「許可」内の「Web公開」にチェックを入れ</w:t>
      </w:r>
      <w:r w:rsidR="00D453EA">
        <w:rPr>
          <w:rFonts w:hint="eastAsia"/>
        </w:rPr>
        <w:t>て更新</w:t>
      </w:r>
      <w:r w:rsidR="00A04733">
        <w:rPr>
          <w:rFonts w:hint="eastAsia"/>
        </w:rPr>
        <w:t>を行</w:t>
      </w:r>
      <w:r w:rsidR="00045032">
        <w:rPr>
          <w:rFonts w:hint="eastAsia"/>
        </w:rPr>
        <w:t>う</w:t>
      </w:r>
      <w:r w:rsidR="00CD4B62">
        <w:rPr>
          <w:rFonts w:hint="eastAsia"/>
        </w:rPr>
        <w:t>と、</w:t>
      </w:r>
      <w:r w:rsidR="00A04733">
        <w:rPr>
          <w:rFonts w:hint="eastAsia"/>
        </w:rPr>
        <w:t>UserAはWeb公開</w:t>
      </w:r>
      <w:r w:rsidR="005C3199">
        <w:rPr>
          <w:rFonts w:hint="eastAsia"/>
        </w:rPr>
        <w:t>/受取フォルダ</w:t>
      </w:r>
      <w:r w:rsidR="00A04733">
        <w:rPr>
          <w:rFonts w:hint="eastAsia"/>
        </w:rPr>
        <w:t>機能を使用することができます。</w:t>
      </w:r>
    </w:p>
    <w:p w14:paraId="1766BDD9" w14:textId="77777777" w:rsidR="000F3D28" w:rsidRDefault="0029474F" w:rsidP="00274FA4">
      <w:pPr>
        <w:jc w:val="center"/>
      </w:pPr>
      <w:r>
        <w:rPr>
          <w:noProof/>
        </w:rPr>
        <w:lastRenderedPageBreak/>
        <w:drawing>
          <wp:inline distT="0" distB="0" distL="0" distR="0" wp14:anchorId="7C668029" wp14:editId="034F8FF9">
            <wp:extent cx="2160000" cy="2093760"/>
            <wp:effectExtent l="19050" t="19050" r="12065" b="20955"/>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093760"/>
                    </a:xfrm>
                    <a:prstGeom prst="rect">
                      <a:avLst/>
                    </a:prstGeom>
                    <a:ln>
                      <a:solidFill>
                        <a:schemeClr val="bg1">
                          <a:lumMod val="85000"/>
                        </a:schemeClr>
                      </a:solidFill>
                    </a:ln>
                  </pic:spPr>
                </pic:pic>
              </a:graphicData>
            </a:graphic>
          </wp:inline>
        </w:drawing>
      </w:r>
    </w:p>
    <w:p w14:paraId="5B8DF59D" w14:textId="77777777" w:rsidR="00034018" w:rsidRPr="006F7C71" w:rsidRDefault="00034018" w:rsidP="00274FA4">
      <w:pPr>
        <w:jc w:val="center"/>
        <w:rPr>
          <w:b/>
          <w:bCs/>
        </w:rPr>
      </w:pPr>
      <w:r w:rsidRPr="006F7C71">
        <w:rPr>
          <w:rFonts w:hint="eastAsia"/>
          <w:b/>
          <w:bCs/>
        </w:rPr>
        <w:t xml:space="preserve">ユーザー更新 </w:t>
      </w:r>
      <w:r w:rsidR="00BC2791" w:rsidRPr="006F7C71">
        <w:rPr>
          <w:b/>
          <w:bCs/>
        </w:rPr>
        <w:t>-</w:t>
      </w:r>
      <w:r w:rsidRPr="006F7C71">
        <w:rPr>
          <w:b/>
          <w:bCs/>
        </w:rPr>
        <w:t xml:space="preserve"> </w:t>
      </w:r>
      <w:r w:rsidRPr="006F7C71">
        <w:rPr>
          <w:rFonts w:hint="eastAsia"/>
          <w:b/>
          <w:bCs/>
        </w:rPr>
        <w:t>許可</w:t>
      </w:r>
    </w:p>
    <w:p w14:paraId="70146252" w14:textId="77777777" w:rsidR="00034018" w:rsidRDefault="00034018" w:rsidP="00274FA4">
      <w:pPr>
        <w:jc w:val="center"/>
      </w:pPr>
    </w:p>
    <w:p w14:paraId="5DDE4117" w14:textId="0056CAD9" w:rsidR="00274FA4" w:rsidRDefault="006F7C71" w:rsidP="008A6E8B">
      <w:r>
        <w:rPr>
          <w:rFonts w:hint="eastAsia"/>
        </w:rPr>
        <w:t>設定後</w:t>
      </w:r>
      <w:r w:rsidR="005C2C3F">
        <w:rPr>
          <w:rFonts w:hint="eastAsia"/>
        </w:rPr>
        <w:t>UserAでログインしますと、ファイル、フォルダ選択時のメニューに共有設定が表示され</w:t>
      </w:r>
      <w:r w:rsidR="003F5C50">
        <w:rPr>
          <w:rFonts w:hint="eastAsia"/>
        </w:rPr>
        <w:t>、</w:t>
      </w:r>
      <w:r w:rsidR="00274FA4">
        <w:rPr>
          <w:rFonts w:hint="eastAsia"/>
        </w:rPr>
        <w:t>ここから</w:t>
      </w:r>
      <w:r w:rsidR="005C2C3F">
        <w:rPr>
          <w:rFonts w:hint="eastAsia"/>
        </w:rPr>
        <w:t>Web公開/受取フォル</w:t>
      </w:r>
      <w:r w:rsidR="003F5C50">
        <w:rPr>
          <w:rFonts w:hint="eastAsia"/>
        </w:rPr>
        <w:t>ダ機能を利用することができるようになります。</w:t>
      </w:r>
    </w:p>
    <w:p w14:paraId="32740631" w14:textId="31234959" w:rsidR="00274FA4" w:rsidRDefault="00B052BE" w:rsidP="006619D4">
      <w:pPr>
        <w:jc w:val="center"/>
      </w:pPr>
      <w:r>
        <w:rPr>
          <w:noProof/>
        </w:rPr>
        <w:drawing>
          <wp:inline distT="0" distB="0" distL="0" distR="0" wp14:anchorId="4EA878D0" wp14:editId="1CAF2201">
            <wp:extent cx="4680000" cy="2232360"/>
            <wp:effectExtent l="19050" t="19050" r="25400" b="15875"/>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0" cy="2232360"/>
                    </a:xfrm>
                    <a:prstGeom prst="rect">
                      <a:avLst/>
                    </a:prstGeom>
                    <a:noFill/>
                    <a:ln>
                      <a:solidFill>
                        <a:schemeClr val="bg1">
                          <a:lumMod val="85000"/>
                        </a:schemeClr>
                      </a:solidFill>
                    </a:ln>
                  </pic:spPr>
                </pic:pic>
              </a:graphicData>
            </a:graphic>
          </wp:inline>
        </w:drawing>
      </w:r>
    </w:p>
    <w:p w14:paraId="281E62CA" w14:textId="77777777" w:rsidR="00DF0049" w:rsidRPr="00634EE6" w:rsidRDefault="00DF0049" w:rsidP="00634EE6">
      <w:pPr>
        <w:jc w:val="center"/>
        <w:rPr>
          <w:b/>
          <w:bCs/>
        </w:rPr>
      </w:pPr>
      <w:r w:rsidRPr="00D64EA0">
        <w:rPr>
          <w:rFonts w:hint="eastAsia"/>
          <w:b/>
          <w:bCs/>
        </w:rPr>
        <w:t xml:space="preserve">UserAログイン </w:t>
      </w:r>
      <w:r>
        <w:rPr>
          <w:b/>
          <w:bCs/>
        </w:rPr>
        <w:t xml:space="preserve">- </w:t>
      </w:r>
      <w:r w:rsidRPr="00D64EA0">
        <w:rPr>
          <w:rFonts w:hint="eastAsia"/>
          <w:b/>
          <w:bCs/>
        </w:rPr>
        <w:t>ファイル一覧</w:t>
      </w:r>
    </w:p>
    <w:p w14:paraId="386EF34B" w14:textId="49A80C29" w:rsidR="00691E43" w:rsidRDefault="00691E43">
      <w:pPr>
        <w:adjustRightInd/>
        <w:snapToGrid/>
      </w:pPr>
    </w:p>
    <w:p w14:paraId="6933180C" w14:textId="77777777" w:rsidR="00387B38" w:rsidRDefault="0039293D" w:rsidP="00E93C77">
      <w:pPr>
        <w:pStyle w:val="2"/>
        <w:rPr>
          <w:lang w:eastAsia="ja-JP"/>
        </w:rPr>
      </w:pPr>
      <w:bookmarkStart w:id="12" w:name="_Toc153815009"/>
      <w:r>
        <w:rPr>
          <w:rFonts w:hint="eastAsia"/>
          <w:lang w:eastAsia="ja-JP"/>
        </w:rPr>
        <w:t>ファイル送信/ファイル受信機能</w:t>
      </w:r>
      <w:bookmarkEnd w:id="12"/>
    </w:p>
    <w:p w14:paraId="682E6251" w14:textId="03FF1EB5" w:rsidR="006B5B4D" w:rsidRDefault="006B5B4D" w:rsidP="006B5B4D">
      <w:r>
        <w:rPr>
          <w:rFonts w:hint="eastAsia"/>
        </w:rPr>
        <w:t>ファイル送信/ファイル受信機能を利用する際は、事前に</w:t>
      </w:r>
      <w:r w:rsidR="0091400B">
        <w:rPr>
          <w:rFonts w:hint="eastAsia"/>
        </w:rPr>
        <w:t>「</w:t>
      </w:r>
      <w:hyperlink w:anchor="_メールサーバー情報の設定_1" w:history="1">
        <w:r w:rsidR="001B67D5" w:rsidRPr="000616BF">
          <w:rPr>
            <w:rStyle w:val="af0"/>
            <w:rFonts w:hint="eastAsia"/>
          </w:rPr>
          <w:t>8.3.1</w:t>
        </w:r>
        <w:r w:rsidR="001B67D5" w:rsidRPr="000616BF">
          <w:rPr>
            <w:rStyle w:val="af0"/>
          </w:rPr>
          <w:t xml:space="preserve"> メールサーバー情報の設定</w:t>
        </w:r>
      </w:hyperlink>
      <w:r w:rsidR="0091400B">
        <w:rPr>
          <w:rFonts w:hint="eastAsia"/>
        </w:rPr>
        <w:t>」</w:t>
      </w:r>
      <w:r w:rsidR="001B67D5">
        <w:rPr>
          <w:rFonts w:hint="eastAsia"/>
        </w:rPr>
        <w:t>、</w:t>
      </w:r>
      <w:r w:rsidR="0091400B">
        <w:rPr>
          <w:rFonts w:hint="eastAsia"/>
        </w:rPr>
        <w:t>「</w:t>
      </w:r>
      <w:hyperlink w:anchor="_メールサーバー情報の設定" w:history="1">
        <w:r w:rsidR="001B67D5" w:rsidRPr="000616BF">
          <w:rPr>
            <w:rStyle w:val="af0"/>
            <w:rFonts w:hint="eastAsia"/>
          </w:rPr>
          <w:t>8.3.2</w:t>
        </w:r>
        <w:r w:rsidR="001B67D5" w:rsidRPr="000616BF">
          <w:rPr>
            <w:rStyle w:val="af0"/>
          </w:rPr>
          <w:t xml:space="preserve"> システムメールの設定</w:t>
        </w:r>
      </w:hyperlink>
      <w:r w:rsidR="0091400B">
        <w:rPr>
          <w:rFonts w:hint="eastAsia"/>
        </w:rPr>
        <w:t>」</w:t>
      </w:r>
      <w:r w:rsidR="00C7316D">
        <w:rPr>
          <w:rFonts w:hint="eastAsia"/>
        </w:rPr>
        <w:t>を行ってください。</w:t>
      </w:r>
    </w:p>
    <w:p w14:paraId="567EB516" w14:textId="77777777" w:rsidR="006B5B4D" w:rsidRPr="00F371D7" w:rsidRDefault="006B5B4D" w:rsidP="006B5B4D"/>
    <w:p w14:paraId="55F5E9E7" w14:textId="77777777" w:rsidR="00387B38" w:rsidRDefault="005E2091" w:rsidP="005E2091">
      <w:pPr>
        <w:pStyle w:val="3"/>
      </w:pPr>
      <w:bookmarkStart w:id="13" w:name="_Toc153815010"/>
      <w:r>
        <w:rPr>
          <w:rFonts w:hint="eastAsia"/>
          <w:lang w:eastAsia="ja-JP"/>
        </w:rPr>
        <w:t>ファイル送信機能</w:t>
      </w:r>
      <w:bookmarkEnd w:id="13"/>
    </w:p>
    <w:p w14:paraId="6A8400A1" w14:textId="3BE8BB88" w:rsidR="00CD7704" w:rsidRDefault="00D615E5" w:rsidP="005E2091">
      <w:r>
        <w:rPr>
          <w:rFonts w:hint="eastAsia"/>
        </w:rPr>
        <w:t>管理画面にて「システム設定」をクリックします。</w:t>
      </w:r>
    </w:p>
    <w:p w14:paraId="6518FE12" w14:textId="77777777" w:rsidR="00AC668F" w:rsidRDefault="00FD6DB9" w:rsidP="00AA6F99">
      <w:pPr>
        <w:jc w:val="center"/>
      </w:pPr>
      <w:r>
        <w:rPr>
          <w:noProof/>
        </w:rPr>
        <w:lastRenderedPageBreak/>
        <w:drawing>
          <wp:inline distT="0" distB="0" distL="0" distR="0" wp14:anchorId="2B8824CE" wp14:editId="20F8B1B4">
            <wp:extent cx="4680000" cy="2907360"/>
            <wp:effectExtent l="19050" t="19050" r="25400" b="2667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000" cy="2907360"/>
                    </a:xfrm>
                    <a:prstGeom prst="rect">
                      <a:avLst/>
                    </a:prstGeom>
                    <a:noFill/>
                    <a:ln>
                      <a:solidFill>
                        <a:schemeClr val="bg1">
                          <a:lumMod val="85000"/>
                        </a:schemeClr>
                      </a:solidFill>
                    </a:ln>
                  </pic:spPr>
                </pic:pic>
              </a:graphicData>
            </a:graphic>
          </wp:inline>
        </w:drawing>
      </w:r>
    </w:p>
    <w:p w14:paraId="0AD7F3BA" w14:textId="77777777" w:rsidR="00AA6F99" w:rsidRPr="00AA6F99" w:rsidRDefault="00AA6F99" w:rsidP="00AA6F99">
      <w:pPr>
        <w:jc w:val="center"/>
        <w:rPr>
          <w:b/>
          <w:bCs/>
        </w:rPr>
      </w:pPr>
      <w:r w:rsidRPr="00AA6F99">
        <w:rPr>
          <w:rFonts w:hint="eastAsia"/>
          <w:b/>
          <w:bCs/>
        </w:rPr>
        <w:t>管理画面ホーム</w:t>
      </w:r>
    </w:p>
    <w:p w14:paraId="04AAA2C9" w14:textId="71F4D3F7" w:rsidR="00EE4651" w:rsidRDefault="00EE4651">
      <w:pPr>
        <w:adjustRightInd/>
        <w:snapToGrid/>
      </w:pPr>
    </w:p>
    <w:p w14:paraId="3B5F6961" w14:textId="37C110B4" w:rsidR="00CD7704" w:rsidRDefault="00CD7704" w:rsidP="005E2091">
      <w:r>
        <w:t>ユーザー・ファイル</w:t>
      </w:r>
      <w:r>
        <w:rPr>
          <w:rFonts w:hint="eastAsia"/>
        </w:rPr>
        <w:t>内の「ファイル送受信設定」をクリックします。</w:t>
      </w:r>
    </w:p>
    <w:p w14:paraId="6A627617" w14:textId="49AA8FED" w:rsidR="00F2304E" w:rsidRDefault="00EC10EE" w:rsidP="00634AF8">
      <w:pPr>
        <w:jc w:val="center"/>
      </w:pPr>
      <w:r>
        <w:rPr>
          <w:noProof/>
        </w:rPr>
        <w:drawing>
          <wp:inline distT="0" distB="0" distL="0" distR="0" wp14:anchorId="2B562D5A" wp14:editId="62B15D1B">
            <wp:extent cx="2160000" cy="3091680"/>
            <wp:effectExtent l="19050" t="19050" r="12065" b="13970"/>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0000" cy="3091680"/>
                    </a:xfrm>
                    <a:prstGeom prst="rect">
                      <a:avLst/>
                    </a:prstGeom>
                    <a:noFill/>
                    <a:ln>
                      <a:solidFill>
                        <a:schemeClr val="bg1">
                          <a:lumMod val="85000"/>
                        </a:schemeClr>
                      </a:solidFill>
                    </a:ln>
                  </pic:spPr>
                </pic:pic>
              </a:graphicData>
            </a:graphic>
          </wp:inline>
        </w:drawing>
      </w:r>
    </w:p>
    <w:p w14:paraId="5E59422C" w14:textId="77777777" w:rsidR="00634AF8" w:rsidRPr="0059170C" w:rsidRDefault="00634AF8" w:rsidP="00634AF8">
      <w:pPr>
        <w:jc w:val="center"/>
        <w:rPr>
          <w:b/>
          <w:bCs/>
        </w:rPr>
      </w:pPr>
      <w:r w:rsidRPr="0059170C">
        <w:rPr>
          <w:rFonts w:hint="eastAsia"/>
          <w:b/>
          <w:bCs/>
        </w:rPr>
        <w:t xml:space="preserve">システム設定 </w:t>
      </w:r>
      <w:r w:rsidRPr="0059170C">
        <w:rPr>
          <w:b/>
          <w:bCs/>
        </w:rPr>
        <w:t xml:space="preserve">- </w:t>
      </w:r>
      <w:r w:rsidRPr="0059170C">
        <w:rPr>
          <w:rFonts w:hint="eastAsia"/>
          <w:b/>
          <w:bCs/>
        </w:rPr>
        <w:t>ユーザー・ファイル</w:t>
      </w:r>
    </w:p>
    <w:p w14:paraId="214C6874" w14:textId="77777777" w:rsidR="00634AF8" w:rsidRDefault="00634AF8" w:rsidP="00444F01"/>
    <w:p w14:paraId="0B4FF526" w14:textId="3C128D59" w:rsidR="00F05F9B" w:rsidRDefault="00CD7704" w:rsidP="005E2091">
      <w:r>
        <w:rPr>
          <w:rFonts w:hint="eastAsia"/>
        </w:rPr>
        <w:t>保存先設定にて、アップロード先フォルダ名とサブフォルダ名を設定します。</w:t>
      </w:r>
      <w:r w:rsidR="00D7777D">
        <w:rPr>
          <w:rFonts w:hint="eastAsia"/>
        </w:rPr>
        <w:t>ファイル送受信機能で</w:t>
      </w:r>
      <w:r w:rsidR="00DE622B">
        <w:rPr>
          <w:rFonts w:hint="eastAsia"/>
        </w:rPr>
        <w:t>受け渡す</w:t>
      </w:r>
      <w:r w:rsidR="00D7777D">
        <w:rPr>
          <w:rFonts w:hint="eastAsia"/>
        </w:rPr>
        <w:t>ファイルはここで指定したフォルダ内に格納さ</w:t>
      </w:r>
      <w:r w:rsidR="00D7777D">
        <w:rPr>
          <w:rFonts w:hint="eastAsia"/>
        </w:rPr>
        <w:lastRenderedPageBreak/>
        <w:t>れます。</w:t>
      </w:r>
      <w:r w:rsidR="007E0E36">
        <w:rPr>
          <w:rFonts w:hint="eastAsia"/>
        </w:rPr>
        <w:t>本項では</w:t>
      </w:r>
      <w:r w:rsidR="00F05F9B">
        <w:rPr>
          <w:rFonts w:hint="eastAsia"/>
        </w:rPr>
        <w:t>ユーザーフォルダを選択し、サブフォルダ名を「m</w:t>
      </w:r>
      <w:r w:rsidR="00F05F9B">
        <w:t>ail</w:t>
      </w:r>
      <w:r w:rsidR="00F05F9B">
        <w:rPr>
          <w:rFonts w:hint="eastAsia"/>
        </w:rPr>
        <w:t>」とします。</w:t>
      </w:r>
    </w:p>
    <w:p w14:paraId="157C5F77" w14:textId="77777777" w:rsidR="00CD7704" w:rsidRDefault="00573C9C" w:rsidP="005E2091">
      <w:r>
        <w:rPr>
          <w:rFonts w:hint="eastAsia"/>
        </w:rPr>
        <w:t>※ファイル受信機能と共通の設定です。</w:t>
      </w:r>
    </w:p>
    <w:p w14:paraId="10B45F5C" w14:textId="3F0E9A78" w:rsidR="00831E42" w:rsidRDefault="00831E42" w:rsidP="00004BFB">
      <w:pPr>
        <w:jc w:val="center"/>
        <w:rPr>
          <w:lang w:eastAsia="ar-SA"/>
        </w:rPr>
      </w:pPr>
      <w:r>
        <w:rPr>
          <w:noProof/>
        </w:rPr>
        <w:drawing>
          <wp:inline distT="0" distB="0" distL="0" distR="0" wp14:anchorId="06369A10" wp14:editId="77C1060A">
            <wp:extent cx="3960000" cy="1710000"/>
            <wp:effectExtent l="19050" t="19050" r="21590" b="2413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0000" cy="1710000"/>
                    </a:xfrm>
                    <a:prstGeom prst="rect">
                      <a:avLst/>
                    </a:prstGeom>
                    <a:ln>
                      <a:solidFill>
                        <a:schemeClr val="bg1">
                          <a:lumMod val="85000"/>
                        </a:schemeClr>
                      </a:solidFill>
                    </a:ln>
                  </pic:spPr>
                </pic:pic>
              </a:graphicData>
            </a:graphic>
          </wp:inline>
        </w:drawing>
      </w:r>
    </w:p>
    <w:p w14:paraId="72BAF88D" w14:textId="5F4B26CA" w:rsidR="00004BFB" w:rsidRPr="009738F4" w:rsidRDefault="009738F4" w:rsidP="009738F4">
      <w:pPr>
        <w:jc w:val="center"/>
        <w:rPr>
          <w:b/>
          <w:bCs/>
          <w:lang w:eastAsia="ar-SA"/>
        </w:rPr>
      </w:pPr>
      <w:r w:rsidRPr="009738F4">
        <w:rPr>
          <w:rFonts w:hint="eastAsia"/>
          <w:b/>
          <w:bCs/>
        </w:rPr>
        <w:t>保存先設定</w:t>
      </w:r>
    </w:p>
    <w:p w14:paraId="49B8A8F8" w14:textId="26B168AF" w:rsidR="00EE4651" w:rsidRDefault="00EE4651">
      <w:pPr>
        <w:adjustRightInd/>
        <w:snapToGrid/>
      </w:pPr>
    </w:p>
    <w:p w14:paraId="1B1B3739" w14:textId="7BDF89DC" w:rsidR="00427378" w:rsidRDefault="00427378" w:rsidP="005E2091">
      <w:r>
        <w:t>ファイル送信設定</w:t>
      </w:r>
      <w:r>
        <w:rPr>
          <w:rFonts w:hint="eastAsia"/>
        </w:rPr>
        <w:t>内の「設定」をクリックしま</w:t>
      </w:r>
      <w:r w:rsidR="001D0818">
        <w:rPr>
          <w:rFonts w:hint="eastAsia"/>
        </w:rPr>
        <w:t>す。</w:t>
      </w:r>
    </w:p>
    <w:p w14:paraId="0596281B" w14:textId="318A3DFB" w:rsidR="00831E42" w:rsidRDefault="00865F3F" w:rsidP="001F72F7">
      <w:pPr>
        <w:jc w:val="center"/>
      </w:pPr>
      <w:r>
        <w:rPr>
          <w:noProof/>
        </w:rPr>
        <w:drawing>
          <wp:inline distT="0" distB="0" distL="0" distR="0" wp14:anchorId="667C0382" wp14:editId="0EB94609">
            <wp:extent cx="4680000" cy="1157760"/>
            <wp:effectExtent l="19050" t="19050" r="25400" b="23495"/>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0" cy="1157760"/>
                    </a:xfrm>
                    <a:prstGeom prst="rect">
                      <a:avLst/>
                    </a:prstGeom>
                    <a:noFill/>
                    <a:ln>
                      <a:solidFill>
                        <a:schemeClr val="bg1">
                          <a:lumMod val="85000"/>
                        </a:schemeClr>
                      </a:solidFill>
                    </a:ln>
                  </pic:spPr>
                </pic:pic>
              </a:graphicData>
            </a:graphic>
          </wp:inline>
        </w:drawing>
      </w:r>
    </w:p>
    <w:p w14:paraId="6C8D5691" w14:textId="77777777" w:rsidR="004313CB" w:rsidRPr="004313CB" w:rsidRDefault="004313CB" w:rsidP="001F72F7">
      <w:pPr>
        <w:jc w:val="center"/>
        <w:rPr>
          <w:b/>
          <w:bCs/>
        </w:rPr>
      </w:pPr>
      <w:r w:rsidRPr="004313CB">
        <w:rPr>
          <w:rFonts w:hint="eastAsia"/>
          <w:b/>
          <w:bCs/>
        </w:rPr>
        <w:t>ファイル送受信設定</w:t>
      </w:r>
      <w:r>
        <w:rPr>
          <w:rFonts w:hint="eastAsia"/>
          <w:b/>
          <w:bCs/>
        </w:rPr>
        <w:t xml:space="preserve"> </w:t>
      </w:r>
      <w:r w:rsidR="009470C1">
        <w:rPr>
          <w:rFonts w:hint="eastAsia"/>
          <w:b/>
          <w:bCs/>
        </w:rPr>
        <w:t>-</w:t>
      </w:r>
      <w:r>
        <w:rPr>
          <w:b/>
          <w:bCs/>
        </w:rPr>
        <w:t xml:space="preserve"> </w:t>
      </w:r>
      <w:r>
        <w:rPr>
          <w:rFonts w:hint="eastAsia"/>
          <w:b/>
          <w:bCs/>
        </w:rPr>
        <w:t>ファイル送信</w:t>
      </w:r>
    </w:p>
    <w:p w14:paraId="102AD670" w14:textId="2D68DB6B" w:rsidR="00C24C73" w:rsidRDefault="00C24C73">
      <w:pPr>
        <w:adjustRightInd/>
        <w:snapToGrid/>
      </w:pPr>
    </w:p>
    <w:p w14:paraId="5FAC34E5" w14:textId="48AE09D6" w:rsidR="002E414C" w:rsidRPr="002E414C" w:rsidRDefault="00B74CC7" w:rsidP="00D23030">
      <w:r>
        <w:rPr>
          <w:rFonts w:hint="eastAsia"/>
        </w:rPr>
        <w:t>「</w:t>
      </w:r>
      <w:r w:rsidR="002A06DB">
        <w:rPr>
          <w:rFonts w:hint="eastAsia"/>
        </w:rPr>
        <w:t>ファイル送信を利用する</w:t>
      </w:r>
      <w:r>
        <w:rPr>
          <w:rFonts w:hint="eastAsia"/>
        </w:rPr>
        <w:t>」</w:t>
      </w:r>
      <w:r w:rsidR="002A06DB">
        <w:rPr>
          <w:rFonts w:hint="eastAsia"/>
        </w:rPr>
        <w:t>をONに変更し</w:t>
      </w:r>
      <w:r w:rsidR="00883586">
        <w:rPr>
          <w:rFonts w:hint="eastAsia"/>
        </w:rPr>
        <w:t>、</w:t>
      </w:r>
      <w:r w:rsidR="00930B0C">
        <w:rPr>
          <w:rFonts w:hint="eastAsia"/>
        </w:rPr>
        <w:t>「設定」をクリックします。</w:t>
      </w:r>
      <w:r w:rsidR="00595B7F">
        <w:rPr>
          <w:rFonts w:hint="eastAsia"/>
        </w:rPr>
        <w:t>必要に応じて公開期限やダウンロード回数制限</w:t>
      </w:r>
      <w:r w:rsidR="009D479F">
        <w:rPr>
          <w:rFonts w:hint="eastAsia"/>
        </w:rPr>
        <w:t>を設定ください。</w:t>
      </w:r>
    </w:p>
    <w:p w14:paraId="21B2535B" w14:textId="2BE27909" w:rsidR="0065457D" w:rsidRDefault="007E571B" w:rsidP="00364E99">
      <w:pPr>
        <w:jc w:val="center"/>
      </w:pPr>
      <w:r>
        <w:rPr>
          <w:noProof/>
        </w:rPr>
        <w:lastRenderedPageBreak/>
        <w:drawing>
          <wp:inline distT="0" distB="0" distL="0" distR="0" wp14:anchorId="1FB5D0A9" wp14:editId="3748FB27">
            <wp:extent cx="4680000" cy="4663440"/>
            <wp:effectExtent l="19050" t="19050" r="25400" b="2286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0000" cy="4663440"/>
                    </a:xfrm>
                    <a:prstGeom prst="rect">
                      <a:avLst/>
                    </a:prstGeom>
                    <a:noFill/>
                    <a:ln>
                      <a:solidFill>
                        <a:schemeClr val="bg1">
                          <a:lumMod val="85000"/>
                        </a:schemeClr>
                      </a:solidFill>
                    </a:ln>
                  </pic:spPr>
                </pic:pic>
              </a:graphicData>
            </a:graphic>
          </wp:inline>
        </w:drawing>
      </w:r>
    </w:p>
    <w:p w14:paraId="513480E8" w14:textId="77777777" w:rsidR="00364E99" w:rsidRPr="00364E99" w:rsidRDefault="00364E99" w:rsidP="00364E99">
      <w:pPr>
        <w:jc w:val="center"/>
        <w:rPr>
          <w:b/>
          <w:bCs/>
        </w:rPr>
      </w:pPr>
      <w:r w:rsidRPr="00364E99">
        <w:rPr>
          <w:rFonts w:hint="eastAsia"/>
          <w:b/>
          <w:bCs/>
        </w:rPr>
        <w:t>ファイル送信設定</w:t>
      </w:r>
    </w:p>
    <w:p w14:paraId="169A5F68" w14:textId="5A2947F7" w:rsidR="00BB15D2" w:rsidRDefault="00BB15D2" w:rsidP="005E2091"/>
    <w:p w14:paraId="389601E6" w14:textId="2AA7D168" w:rsidR="00D23030" w:rsidRDefault="008F5780" w:rsidP="00D23030">
      <w:r w:rsidRPr="008F5780">
        <w:rPr>
          <w:rFonts w:hint="eastAsia"/>
        </w:rPr>
        <w:t>各設定項目の詳細につきましては</w:t>
      </w:r>
      <w:r>
        <w:rPr>
          <w:rFonts w:hint="eastAsia"/>
        </w:rPr>
        <w:t>、</w:t>
      </w:r>
      <w:r w:rsidR="00D23030" w:rsidRPr="0079793C">
        <w:rPr>
          <w:rFonts w:hint="eastAsia"/>
        </w:rPr>
        <w:t>以下</w:t>
      </w:r>
      <w:r w:rsidR="00D23030" w:rsidRPr="0079793C">
        <w:t xml:space="preserve">URL内の「Proself Ver.5 </w:t>
      </w:r>
      <w:r w:rsidR="00D23030">
        <w:rPr>
          <w:rFonts w:hint="eastAsia"/>
        </w:rPr>
        <w:t>-</w:t>
      </w:r>
      <w:r w:rsidR="00D23030" w:rsidRPr="0079793C">
        <w:t xml:space="preserve"> </w:t>
      </w:r>
      <w:r w:rsidR="00D23030" w:rsidRPr="00BF0717">
        <w:rPr>
          <w:rFonts w:hint="eastAsia"/>
        </w:rPr>
        <w:t>操作チュートリアル</w:t>
      </w:r>
      <w:r w:rsidR="00D23030">
        <w:rPr>
          <w:rFonts w:hint="eastAsia"/>
        </w:rPr>
        <w:t>ファイル送受信</w:t>
      </w:r>
      <w:r w:rsidR="00D23030" w:rsidRPr="0079793C">
        <w:t>」</w:t>
      </w:r>
      <w:r w:rsidR="00D23030">
        <w:t>をご参照ください</w:t>
      </w:r>
      <w:r w:rsidR="00D23030" w:rsidRPr="0079793C">
        <w:t>。</w:t>
      </w:r>
    </w:p>
    <w:p w14:paraId="7CBAC7F6" w14:textId="6DD3AEC4" w:rsidR="00D23030" w:rsidRDefault="0016589C" w:rsidP="00D23030">
      <w:hyperlink r:id="rId39" w:history="1">
        <w:r w:rsidR="00D23030" w:rsidRPr="0040081F">
          <w:rPr>
            <w:rStyle w:val="af0"/>
          </w:rPr>
          <w:t>https://www.proself.jp/manualtutorial/list/</w:t>
        </w:r>
      </w:hyperlink>
    </w:p>
    <w:p w14:paraId="5C9FA281" w14:textId="77777777" w:rsidR="00D23030" w:rsidRDefault="00D23030" w:rsidP="005E2091"/>
    <w:p w14:paraId="1150DF86" w14:textId="5208DFEB" w:rsidR="00026899" w:rsidRDefault="00026899" w:rsidP="005E2091">
      <w:r>
        <w:rPr>
          <w:rFonts w:hint="eastAsia"/>
        </w:rPr>
        <w:t>「設定」をクリックしましたら、画面左上の「戻る」をクリック</w:t>
      </w:r>
      <w:r w:rsidR="001D4362">
        <w:rPr>
          <w:rFonts w:hint="eastAsia"/>
        </w:rPr>
        <w:t>し、ファイル送受信設定画面に戻ります。</w:t>
      </w:r>
    </w:p>
    <w:p w14:paraId="3E8E1CDD" w14:textId="498F51D8" w:rsidR="00C24C73" w:rsidRDefault="00C24C73">
      <w:pPr>
        <w:adjustRightInd/>
        <w:snapToGrid/>
      </w:pPr>
    </w:p>
    <w:p w14:paraId="0296C628" w14:textId="77777777" w:rsidR="005E2091" w:rsidRDefault="005E2091" w:rsidP="005E2091">
      <w:pPr>
        <w:pStyle w:val="3"/>
        <w:rPr>
          <w:lang w:eastAsia="ja-JP"/>
        </w:rPr>
      </w:pPr>
      <w:bookmarkStart w:id="14" w:name="_Toc153815011"/>
      <w:r>
        <w:rPr>
          <w:rFonts w:hint="eastAsia"/>
          <w:lang w:eastAsia="ja-JP"/>
        </w:rPr>
        <w:t>ファイル受信機能</w:t>
      </w:r>
      <w:bookmarkEnd w:id="14"/>
    </w:p>
    <w:p w14:paraId="6D3C8BA0" w14:textId="77777777" w:rsidR="001D4362" w:rsidRDefault="00A4750D" w:rsidP="004B33E7">
      <w:r>
        <w:rPr>
          <w:rFonts w:hint="eastAsia"/>
        </w:rPr>
        <w:t>ファイル受信設定内の「設定」をクリックします。</w:t>
      </w:r>
    </w:p>
    <w:p w14:paraId="1D3D3D44" w14:textId="77777777" w:rsidR="001C3BBD" w:rsidRPr="001C3BBD" w:rsidRDefault="001C3BBD" w:rsidP="001C3BBD">
      <w:pPr>
        <w:jc w:val="center"/>
        <w:rPr>
          <w:b/>
          <w:bCs/>
        </w:rPr>
      </w:pPr>
      <w:r>
        <w:rPr>
          <w:noProof/>
        </w:rPr>
        <w:lastRenderedPageBreak/>
        <w:drawing>
          <wp:inline distT="0" distB="0" distL="0" distR="0" wp14:anchorId="29B37510" wp14:editId="24246CEE">
            <wp:extent cx="4680000" cy="1156680"/>
            <wp:effectExtent l="19050" t="19050" r="25400" b="24765"/>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0000" cy="1156680"/>
                    </a:xfrm>
                    <a:prstGeom prst="rect">
                      <a:avLst/>
                    </a:prstGeom>
                    <a:ln>
                      <a:solidFill>
                        <a:schemeClr val="bg1">
                          <a:lumMod val="85000"/>
                        </a:schemeClr>
                      </a:solidFill>
                    </a:ln>
                  </pic:spPr>
                </pic:pic>
              </a:graphicData>
            </a:graphic>
          </wp:inline>
        </w:drawing>
      </w:r>
    </w:p>
    <w:p w14:paraId="51640CA7" w14:textId="77777777" w:rsidR="001C3BBD" w:rsidRPr="001C3BBD" w:rsidRDefault="001C3BBD" w:rsidP="001C3BBD">
      <w:pPr>
        <w:jc w:val="center"/>
        <w:rPr>
          <w:b/>
          <w:bCs/>
        </w:rPr>
      </w:pPr>
      <w:r w:rsidRPr="001C3BBD">
        <w:rPr>
          <w:rFonts w:hint="eastAsia"/>
          <w:b/>
          <w:bCs/>
        </w:rPr>
        <w:t xml:space="preserve">ファイル送受信設定 </w:t>
      </w:r>
      <w:r w:rsidRPr="001C3BBD">
        <w:rPr>
          <w:b/>
          <w:bCs/>
        </w:rPr>
        <w:t xml:space="preserve">- </w:t>
      </w:r>
      <w:r w:rsidRPr="001C3BBD">
        <w:rPr>
          <w:rFonts w:hint="eastAsia"/>
          <w:b/>
          <w:bCs/>
        </w:rPr>
        <w:t>ファイル受信</w:t>
      </w:r>
    </w:p>
    <w:p w14:paraId="0646504B" w14:textId="77777777" w:rsidR="00B32826" w:rsidRDefault="00B32826" w:rsidP="004B33E7"/>
    <w:p w14:paraId="3484FE7A" w14:textId="21EE6447" w:rsidR="00EE4651" w:rsidRDefault="00C00645" w:rsidP="00C00645">
      <w:r>
        <w:rPr>
          <w:rFonts w:hint="eastAsia"/>
        </w:rPr>
        <w:t>「</w:t>
      </w:r>
      <w:r>
        <w:t>ファイル受信を利用する</w:t>
      </w:r>
      <w:r>
        <w:rPr>
          <w:rFonts w:hint="eastAsia"/>
        </w:rPr>
        <w:t>」をONに変更し、「設定」をクリックします。必要に応じてアップロード回数制限や公開期限を設定ください。</w:t>
      </w:r>
    </w:p>
    <w:p w14:paraId="32AAAFAC" w14:textId="69755D68" w:rsidR="0092275A" w:rsidRDefault="0020593C" w:rsidP="00EF718E">
      <w:pPr>
        <w:jc w:val="center"/>
      </w:pPr>
      <w:r>
        <w:rPr>
          <w:noProof/>
        </w:rPr>
        <w:drawing>
          <wp:inline distT="0" distB="0" distL="0" distR="0" wp14:anchorId="31A5580A" wp14:editId="39570C22">
            <wp:extent cx="4140000" cy="5200158"/>
            <wp:effectExtent l="19050" t="19050" r="13335" b="19685"/>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0000" cy="5200158"/>
                    </a:xfrm>
                    <a:prstGeom prst="rect">
                      <a:avLst/>
                    </a:prstGeom>
                    <a:noFill/>
                    <a:ln>
                      <a:solidFill>
                        <a:schemeClr val="bg1">
                          <a:lumMod val="85000"/>
                        </a:schemeClr>
                      </a:solidFill>
                    </a:ln>
                  </pic:spPr>
                </pic:pic>
              </a:graphicData>
            </a:graphic>
          </wp:inline>
        </w:drawing>
      </w:r>
    </w:p>
    <w:p w14:paraId="59221C3F" w14:textId="77777777" w:rsidR="00EF718E" w:rsidRPr="00EF718E" w:rsidRDefault="00EF718E" w:rsidP="00EF718E">
      <w:pPr>
        <w:jc w:val="center"/>
        <w:rPr>
          <w:b/>
          <w:bCs/>
        </w:rPr>
      </w:pPr>
      <w:r w:rsidRPr="00EF718E">
        <w:rPr>
          <w:rFonts w:hint="eastAsia"/>
          <w:b/>
          <w:bCs/>
        </w:rPr>
        <w:t>ファイル受信設定</w:t>
      </w:r>
    </w:p>
    <w:p w14:paraId="748F5015" w14:textId="390031DC" w:rsidR="00E62905" w:rsidRPr="007138B6" w:rsidRDefault="00E62905" w:rsidP="00C00645"/>
    <w:p w14:paraId="12B19785" w14:textId="4CAC9163" w:rsidR="008A23A8" w:rsidRDefault="004829C5" w:rsidP="008A23A8">
      <w:r w:rsidRPr="00222771">
        <w:rPr>
          <w:rFonts w:hint="eastAsia"/>
        </w:rPr>
        <w:lastRenderedPageBreak/>
        <w:t>各設定項目の詳細につきましては</w:t>
      </w:r>
      <w:r>
        <w:rPr>
          <w:rFonts w:hint="eastAsia"/>
        </w:rPr>
        <w:t>、</w:t>
      </w:r>
      <w:r w:rsidR="008A23A8" w:rsidRPr="0079793C">
        <w:rPr>
          <w:rFonts w:hint="eastAsia"/>
        </w:rPr>
        <w:t>以下</w:t>
      </w:r>
      <w:r w:rsidR="008A23A8" w:rsidRPr="0079793C">
        <w:t xml:space="preserve">URL内の「Proself Ver.5 </w:t>
      </w:r>
      <w:r w:rsidR="008A23A8">
        <w:rPr>
          <w:rFonts w:hint="eastAsia"/>
        </w:rPr>
        <w:t>-</w:t>
      </w:r>
      <w:r w:rsidR="008A23A8" w:rsidRPr="0079793C">
        <w:t xml:space="preserve"> </w:t>
      </w:r>
      <w:r w:rsidR="008A23A8" w:rsidRPr="00BF0717">
        <w:rPr>
          <w:rFonts w:hint="eastAsia"/>
        </w:rPr>
        <w:t>操作チュートリアル</w:t>
      </w:r>
      <w:r w:rsidR="008A23A8">
        <w:rPr>
          <w:rFonts w:hint="eastAsia"/>
        </w:rPr>
        <w:t>ファイル送受信</w:t>
      </w:r>
      <w:r w:rsidR="008A23A8" w:rsidRPr="0079793C">
        <w:t>」</w:t>
      </w:r>
      <w:r w:rsidR="008A23A8">
        <w:t>をご参照ください</w:t>
      </w:r>
      <w:r w:rsidR="008A23A8" w:rsidRPr="0079793C">
        <w:t>。</w:t>
      </w:r>
    </w:p>
    <w:p w14:paraId="420E82A3" w14:textId="77777777" w:rsidR="008A23A8" w:rsidRPr="00B60A9B" w:rsidRDefault="0016589C" w:rsidP="008A23A8">
      <w:hyperlink r:id="rId42" w:history="1">
        <w:r w:rsidR="008A23A8" w:rsidRPr="0040081F">
          <w:rPr>
            <w:rStyle w:val="af0"/>
          </w:rPr>
          <w:t>https://www.proself.jp/manualtutorial/list/</w:t>
        </w:r>
      </w:hyperlink>
    </w:p>
    <w:p w14:paraId="25AC1F4A" w14:textId="77777777" w:rsidR="008A23A8" w:rsidRPr="008A23A8" w:rsidRDefault="008A23A8" w:rsidP="004B33E7"/>
    <w:p w14:paraId="4EC8B9B8" w14:textId="213FBFC1" w:rsidR="004B33E7" w:rsidRDefault="00C00645" w:rsidP="004B33E7">
      <w:r>
        <w:rPr>
          <w:rFonts w:hint="eastAsia"/>
        </w:rPr>
        <w:t>「設定」をクリックしましたら、</w:t>
      </w:r>
      <w:r w:rsidR="0006061B">
        <w:rPr>
          <w:rFonts w:hint="eastAsia"/>
        </w:rPr>
        <w:t>左メニューの「管理画面ホーム」</w:t>
      </w:r>
      <w:r>
        <w:rPr>
          <w:rFonts w:hint="eastAsia"/>
        </w:rPr>
        <w:t>をクリックし</w:t>
      </w:r>
      <w:r w:rsidR="00230135">
        <w:rPr>
          <w:rFonts w:hint="eastAsia"/>
        </w:rPr>
        <w:t>、管理画面に</w:t>
      </w:r>
      <w:r w:rsidR="009674D1">
        <w:rPr>
          <w:rFonts w:hint="eastAsia"/>
        </w:rPr>
        <w:t>移動します。</w:t>
      </w:r>
    </w:p>
    <w:p w14:paraId="058995C6" w14:textId="77777777" w:rsidR="001B3543" w:rsidRDefault="001B3543" w:rsidP="004B33E7"/>
    <w:p w14:paraId="0A437CD0" w14:textId="77777777" w:rsidR="004B33E7" w:rsidRPr="004B33E7" w:rsidRDefault="004B33E7" w:rsidP="004B33E7">
      <w:pPr>
        <w:pStyle w:val="3"/>
      </w:pPr>
      <w:bookmarkStart w:id="15" w:name="_Toc153815012"/>
      <w:r>
        <w:rPr>
          <w:rFonts w:hint="eastAsia"/>
          <w:lang w:eastAsia="ja-JP"/>
        </w:rPr>
        <w:t>ユーザー</w:t>
      </w:r>
      <w:r w:rsidR="003F2716">
        <w:rPr>
          <w:rFonts w:hint="eastAsia"/>
          <w:lang w:eastAsia="ja-JP"/>
        </w:rPr>
        <w:t>設定</w:t>
      </w:r>
      <w:bookmarkEnd w:id="15"/>
    </w:p>
    <w:p w14:paraId="5A17EDA9" w14:textId="50F1FB22" w:rsidR="001B3543" w:rsidRDefault="00096484" w:rsidP="008A6E8B">
      <w:r>
        <w:rPr>
          <w:rFonts w:hint="eastAsia"/>
        </w:rPr>
        <w:t>ファイル送信/ファイル</w:t>
      </w:r>
      <w:r w:rsidR="007D3BB9">
        <w:rPr>
          <w:rFonts w:hint="eastAsia"/>
        </w:rPr>
        <w:t>受信</w:t>
      </w:r>
      <w:r>
        <w:rPr>
          <w:rFonts w:hint="eastAsia"/>
        </w:rPr>
        <w:t>機能を利用するユーザーに対して、機能の許可とメールアドレスを設定します。</w:t>
      </w:r>
    </w:p>
    <w:p w14:paraId="63054BC7" w14:textId="77777777" w:rsidR="00630CEB" w:rsidRDefault="00630CEB" w:rsidP="008A6E8B"/>
    <w:p w14:paraId="6CF199E4" w14:textId="37391C08" w:rsidR="001D375F" w:rsidRDefault="00630CEB" w:rsidP="008A6E8B">
      <w:r>
        <w:rPr>
          <w:rFonts w:hint="eastAsia"/>
        </w:rPr>
        <w:t>UserAの更新画面にて、「許可」内の「ファイル送受信」にチェックを入れ、「メールアドレス」</w:t>
      </w:r>
      <w:r w:rsidR="00421E7E">
        <w:rPr>
          <w:rFonts w:hint="eastAsia"/>
        </w:rPr>
        <w:t>を入力</w:t>
      </w:r>
      <w:r w:rsidR="00045032">
        <w:rPr>
          <w:rFonts w:hint="eastAsia"/>
        </w:rPr>
        <w:t>して更新を行うと、UserAはファイル送信/ファイル受信機能を使用することができるようになります。</w:t>
      </w:r>
    </w:p>
    <w:p w14:paraId="0BA9A9C8" w14:textId="77777777" w:rsidR="00FE3948" w:rsidRDefault="00FE3948" w:rsidP="00AB5788">
      <w:pPr>
        <w:jc w:val="center"/>
      </w:pPr>
      <w:r>
        <w:rPr>
          <w:noProof/>
        </w:rPr>
        <w:drawing>
          <wp:inline distT="0" distB="0" distL="0" distR="0" wp14:anchorId="65A8DE87" wp14:editId="1A6DD3C3">
            <wp:extent cx="3960000" cy="858240"/>
            <wp:effectExtent l="19050" t="19050" r="21590" b="1841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0000" cy="858240"/>
                    </a:xfrm>
                    <a:prstGeom prst="rect">
                      <a:avLst/>
                    </a:prstGeom>
                    <a:ln>
                      <a:solidFill>
                        <a:schemeClr val="bg1">
                          <a:lumMod val="85000"/>
                        </a:schemeClr>
                      </a:solidFill>
                    </a:ln>
                  </pic:spPr>
                </pic:pic>
              </a:graphicData>
            </a:graphic>
          </wp:inline>
        </w:drawing>
      </w:r>
    </w:p>
    <w:p w14:paraId="06E30B24" w14:textId="77777777" w:rsidR="00BA5437" w:rsidRPr="00BA5437" w:rsidRDefault="00BA5437" w:rsidP="00AB5788">
      <w:pPr>
        <w:jc w:val="center"/>
        <w:rPr>
          <w:b/>
          <w:bCs/>
        </w:rPr>
      </w:pPr>
      <w:r w:rsidRPr="00BA5437">
        <w:rPr>
          <w:rFonts w:hint="eastAsia"/>
          <w:b/>
          <w:bCs/>
        </w:rPr>
        <w:t xml:space="preserve">ユーザー更新 </w:t>
      </w:r>
      <w:r w:rsidRPr="00BA5437">
        <w:rPr>
          <w:b/>
          <w:bCs/>
        </w:rPr>
        <w:t xml:space="preserve">- </w:t>
      </w:r>
      <w:r w:rsidRPr="00BA5437">
        <w:rPr>
          <w:rFonts w:hint="eastAsia"/>
          <w:b/>
          <w:bCs/>
        </w:rPr>
        <w:t>メールアドレス</w:t>
      </w:r>
    </w:p>
    <w:p w14:paraId="4F2F215E" w14:textId="77777777" w:rsidR="00FE3948" w:rsidRDefault="00FE3948" w:rsidP="008A6E8B"/>
    <w:p w14:paraId="5E200351" w14:textId="77777777" w:rsidR="00473A02" w:rsidRDefault="004B1A1C" w:rsidP="003471D2">
      <w:pPr>
        <w:jc w:val="center"/>
      </w:pPr>
      <w:r>
        <w:rPr>
          <w:noProof/>
        </w:rPr>
        <w:drawing>
          <wp:inline distT="0" distB="0" distL="0" distR="0" wp14:anchorId="026196D7" wp14:editId="74E47604">
            <wp:extent cx="2160000" cy="2350080"/>
            <wp:effectExtent l="19050" t="19050" r="12065" b="1270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2350080"/>
                    </a:xfrm>
                    <a:prstGeom prst="rect">
                      <a:avLst/>
                    </a:prstGeom>
                    <a:ln>
                      <a:solidFill>
                        <a:schemeClr val="bg1">
                          <a:lumMod val="85000"/>
                        </a:schemeClr>
                      </a:solidFill>
                    </a:ln>
                  </pic:spPr>
                </pic:pic>
              </a:graphicData>
            </a:graphic>
          </wp:inline>
        </w:drawing>
      </w:r>
    </w:p>
    <w:p w14:paraId="0D2C110C" w14:textId="77777777" w:rsidR="00BA5437" w:rsidRPr="00BA5437" w:rsidRDefault="00BA5437" w:rsidP="003471D2">
      <w:pPr>
        <w:jc w:val="center"/>
        <w:rPr>
          <w:b/>
          <w:bCs/>
        </w:rPr>
      </w:pPr>
      <w:r w:rsidRPr="00BA5437">
        <w:rPr>
          <w:rFonts w:hint="eastAsia"/>
          <w:b/>
          <w:bCs/>
        </w:rPr>
        <w:t xml:space="preserve">ユーザー更新 </w:t>
      </w:r>
      <w:r w:rsidRPr="00BA5437">
        <w:rPr>
          <w:b/>
          <w:bCs/>
        </w:rPr>
        <w:t xml:space="preserve">- </w:t>
      </w:r>
      <w:r w:rsidRPr="00BA5437">
        <w:rPr>
          <w:rFonts w:hint="eastAsia"/>
          <w:b/>
          <w:bCs/>
        </w:rPr>
        <w:t>許可</w:t>
      </w:r>
    </w:p>
    <w:p w14:paraId="6E96ABEF" w14:textId="77777777" w:rsidR="00A876AD" w:rsidRDefault="00A876AD" w:rsidP="008A6E8B"/>
    <w:p w14:paraId="254EE0F8" w14:textId="69675A48" w:rsidR="00A876AD" w:rsidRDefault="00A876AD" w:rsidP="008A6E8B">
      <w:r>
        <w:rPr>
          <w:rFonts w:hint="eastAsia"/>
        </w:rPr>
        <w:t>以上で設定は完了です。</w:t>
      </w:r>
    </w:p>
    <w:p w14:paraId="0AF9C917" w14:textId="079DCE14" w:rsidR="0046777A" w:rsidRDefault="00DD2552" w:rsidP="008A6E8B">
      <w:r>
        <w:rPr>
          <w:rFonts w:hint="eastAsia"/>
        </w:rPr>
        <w:t>設定後</w:t>
      </w:r>
      <w:r w:rsidR="00266DEC">
        <w:rPr>
          <w:rFonts w:hint="eastAsia"/>
        </w:rPr>
        <w:t>UserAでログインしますと、左メニューに「ファイル送信」「ファイル受信」が表示され、</w:t>
      </w:r>
      <w:r w:rsidR="004E21E0">
        <w:rPr>
          <w:rFonts w:hint="eastAsia"/>
        </w:rPr>
        <w:t>ここ</w:t>
      </w:r>
      <w:r w:rsidR="00CE7A0C">
        <w:rPr>
          <w:rFonts w:hint="eastAsia"/>
        </w:rPr>
        <w:t>からファイル送信/ファイル受信機能を利用することができるようになります。</w:t>
      </w:r>
    </w:p>
    <w:p w14:paraId="2BA43EC4" w14:textId="506C88C8" w:rsidR="0046777A" w:rsidRDefault="00C6636F" w:rsidP="00E7226D">
      <w:pPr>
        <w:jc w:val="center"/>
      </w:pPr>
      <w:r>
        <w:rPr>
          <w:noProof/>
        </w:rPr>
        <w:drawing>
          <wp:inline distT="0" distB="0" distL="0" distR="0" wp14:anchorId="1291E42D" wp14:editId="0651D20E">
            <wp:extent cx="4680000" cy="2442960"/>
            <wp:effectExtent l="19050" t="19050" r="25400" b="146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0000" cy="2442960"/>
                    </a:xfrm>
                    <a:prstGeom prst="rect">
                      <a:avLst/>
                    </a:prstGeom>
                    <a:noFill/>
                    <a:ln>
                      <a:solidFill>
                        <a:schemeClr val="bg1">
                          <a:lumMod val="85000"/>
                        </a:schemeClr>
                      </a:solidFill>
                    </a:ln>
                  </pic:spPr>
                </pic:pic>
              </a:graphicData>
            </a:graphic>
          </wp:inline>
        </w:drawing>
      </w:r>
    </w:p>
    <w:p w14:paraId="57089CA6" w14:textId="77777777" w:rsidR="00E45033" w:rsidRDefault="00E45033" w:rsidP="00E7226D">
      <w:pPr>
        <w:jc w:val="center"/>
      </w:pPr>
      <w:r w:rsidRPr="00D64EA0">
        <w:rPr>
          <w:rFonts w:hint="eastAsia"/>
          <w:b/>
          <w:bCs/>
        </w:rPr>
        <w:t xml:space="preserve">UserAログイン </w:t>
      </w:r>
      <w:r>
        <w:rPr>
          <w:b/>
          <w:bCs/>
        </w:rPr>
        <w:t xml:space="preserve">- </w:t>
      </w:r>
      <w:r w:rsidRPr="00D64EA0">
        <w:rPr>
          <w:rFonts w:hint="eastAsia"/>
          <w:b/>
          <w:bCs/>
        </w:rPr>
        <w:t>ファイル一覧</w:t>
      </w:r>
    </w:p>
    <w:p w14:paraId="006E7608" w14:textId="77777777" w:rsidR="00387B38" w:rsidRDefault="00387B38" w:rsidP="008A6E8B"/>
    <w:p w14:paraId="28B2CFB3" w14:textId="77777777" w:rsidR="00F3592D" w:rsidRDefault="00357956" w:rsidP="008A6E8B">
      <w:r>
        <w:rPr>
          <w:rFonts w:hint="eastAsia"/>
        </w:rPr>
        <w:t>以上で</w:t>
      </w:r>
      <w:r w:rsidR="00F3592D">
        <w:rPr>
          <w:rFonts w:hint="eastAsia"/>
        </w:rPr>
        <w:t>Proself</w:t>
      </w:r>
      <w:r>
        <w:rPr>
          <w:rFonts w:hint="eastAsia"/>
        </w:rPr>
        <w:t>を利用するための</w:t>
      </w:r>
      <w:r w:rsidR="00F3592D">
        <w:rPr>
          <w:rFonts w:hint="eastAsia"/>
        </w:rPr>
        <w:t>基本</w:t>
      </w:r>
      <w:r>
        <w:rPr>
          <w:rFonts w:hint="eastAsia"/>
        </w:rPr>
        <w:t>的な</w:t>
      </w:r>
      <w:r w:rsidR="00F3592D">
        <w:rPr>
          <w:rFonts w:hint="eastAsia"/>
        </w:rPr>
        <w:t>設定</w:t>
      </w:r>
      <w:r>
        <w:rPr>
          <w:rFonts w:hint="eastAsia"/>
        </w:rPr>
        <w:t>は完了です。</w:t>
      </w:r>
    </w:p>
    <w:p w14:paraId="6ED6C1BE" w14:textId="6C0F0DF6" w:rsidR="00F3592D" w:rsidRDefault="00F3592D" w:rsidP="008A6E8B">
      <w:r>
        <w:rPr>
          <w:rFonts w:hint="eastAsia"/>
        </w:rPr>
        <w:t>Proself</w:t>
      </w:r>
      <w:r w:rsidR="00CE2F7A">
        <w:rPr>
          <w:rFonts w:hint="eastAsia"/>
        </w:rPr>
        <w:t>は</w:t>
      </w:r>
      <w:r>
        <w:rPr>
          <w:rFonts w:hint="eastAsia"/>
        </w:rPr>
        <w:t>他にも様々な機能</w:t>
      </w:r>
      <w:r w:rsidR="00CE2F7A">
        <w:rPr>
          <w:rFonts w:hint="eastAsia"/>
        </w:rPr>
        <w:t>があり、</w:t>
      </w:r>
      <w:r w:rsidR="00357956">
        <w:rPr>
          <w:rFonts w:hint="eastAsia"/>
        </w:rPr>
        <w:t>次項より各機能について</w:t>
      </w:r>
      <w:r w:rsidR="00EA1E07">
        <w:rPr>
          <w:rFonts w:hint="eastAsia"/>
        </w:rPr>
        <w:t>の設定方法を</w:t>
      </w:r>
      <w:r>
        <w:rPr>
          <w:rFonts w:hint="eastAsia"/>
        </w:rPr>
        <w:t>記載</w:t>
      </w:r>
      <w:r w:rsidR="00357956">
        <w:rPr>
          <w:rFonts w:hint="eastAsia"/>
        </w:rPr>
        <w:t>しておりますので、</w:t>
      </w:r>
      <w:r>
        <w:rPr>
          <w:rFonts w:hint="eastAsia"/>
        </w:rPr>
        <w:t>ご利用用途に応じて</w:t>
      </w:r>
      <w:r w:rsidR="00357956">
        <w:rPr>
          <w:rFonts w:hint="eastAsia"/>
        </w:rPr>
        <w:t>設定ください。</w:t>
      </w:r>
    </w:p>
    <w:p w14:paraId="3FD398D0" w14:textId="77777777" w:rsidR="005255E2" w:rsidRDefault="005255E2">
      <w:pPr>
        <w:adjustRightInd/>
        <w:snapToGrid/>
      </w:pPr>
      <w:r>
        <w:br w:type="page"/>
      </w:r>
    </w:p>
    <w:p w14:paraId="339A2C52" w14:textId="77777777" w:rsidR="008A6E8B" w:rsidRPr="00894F65" w:rsidRDefault="008A6E8B" w:rsidP="0091717D">
      <w:pPr>
        <w:pStyle w:val="1"/>
        <w:rPr>
          <w:rFonts w:cs="メイリオ"/>
        </w:rPr>
      </w:pPr>
      <w:bookmarkStart w:id="16" w:name="_Toc414265464"/>
      <w:bookmarkStart w:id="17" w:name="_Toc153815013"/>
      <w:r w:rsidRPr="00894F65">
        <w:rPr>
          <w:rFonts w:cs="メイリオ"/>
        </w:rPr>
        <w:lastRenderedPageBreak/>
        <w:t>Proselfのユーザー管理</w:t>
      </w:r>
      <w:bookmarkEnd w:id="16"/>
      <w:bookmarkEnd w:id="17"/>
    </w:p>
    <w:p w14:paraId="3CA30794" w14:textId="77777777" w:rsidR="00FD066F" w:rsidRDefault="00B11C98" w:rsidP="008A6E8B">
      <w:r w:rsidRPr="00B11C98">
        <w:rPr>
          <w:rFonts w:hint="eastAsia"/>
        </w:rPr>
        <w:t>ユーザー</w:t>
      </w:r>
      <w:r w:rsidR="00637A74">
        <w:rPr>
          <w:rFonts w:hint="eastAsia"/>
        </w:rPr>
        <w:t>の</w:t>
      </w:r>
      <w:r w:rsidR="007A4910">
        <w:rPr>
          <w:rFonts w:hint="eastAsia"/>
        </w:rPr>
        <w:t>追加、更新、削除等の管理を行うことが</w:t>
      </w:r>
      <w:r w:rsidR="00035461">
        <w:rPr>
          <w:rFonts w:hint="eastAsia"/>
        </w:rPr>
        <w:t>できます。</w:t>
      </w:r>
    </w:p>
    <w:p w14:paraId="55667EAC" w14:textId="77777777" w:rsidR="00F5123B" w:rsidRDefault="00F5123B" w:rsidP="008A6E8B"/>
    <w:p w14:paraId="58167861" w14:textId="77777777" w:rsidR="002F4EA7" w:rsidRDefault="002F4EA7" w:rsidP="008A6E8B">
      <w:r>
        <w:rPr>
          <w:rFonts w:hint="eastAsia"/>
        </w:rPr>
        <w:t xml:space="preserve">管理画面 </w:t>
      </w:r>
      <w:r>
        <w:t xml:space="preserve">– </w:t>
      </w:r>
      <w:r>
        <w:rPr>
          <w:rFonts w:hint="eastAsia"/>
        </w:rPr>
        <w:t>ユーザー管理をクリックします。</w:t>
      </w:r>
    </w:p>
    <w:p w14:paraId="711510A7" w14:textId="77777777" w:rsidR="004E3BAF" w:rsidRDefault="00BB1FED" w:rsidP="002F4EA7">
      <w:pPr>
        <w:jc w:val="center"/>
      </w:pPr>
      <w:r>
        <w:rPr>
          <w:noProof/>
        </w:rPr>
        <w:drawing>
          <wp:inline distT="0" distB="0" distL="0" distR="0" wp14:anchorId="39E00D6A" wp14:editId="636F61DD">
            <wp:extent cx="4680000" cy="2904120"/>
            <wp:effectExtent l="19050" t="19050" r="25400" b="1079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000" cy="2904120"/>
                    </a:xfrm>
                    <a:prstGeom prst="rect">
                      <a:avLst/>
                    </a:prstGeom>
                    <a:noFill/>
                    <a:ln>
                      <a:solidFill>
                        <a:schemeClr val="bg1">
                          <a:lumMod val="85000"/>
                        </a:schemeClr>
                      </a:solidFill>
                    </a:ln>
                  </pic:spPr>
                </pic:pic>
              </a:graphicData>
            </a:graphic>
          </wp:inline>
        </w:drawing>
      </w:r>
    </w:p>
    <w:p w14:paraId="502CDAB1" w14:textId="77777777" w:rsidR="002F4EA7" w:rsidRPr="00B86EFD" w:rsidRDefault="00B86EFD" w:rsidP="002F4EA7">
      <w:pPr>
        <w:jc w:val="center"/>
        <w:rPr>
          <w:b/>
          <w:bCs/>
        </w:rPr>
      </w:pPr>
      <w:r w:rsidRPr="00B86EFD">
        <w:rPr>
          <w:rFonts w:hint="eastAsia"/>
          <w:b/>
          <w:bCs/>
        </w:rPr>
        <w:t>管理画面</w:t>
      </w:r>
    </w:p>
    <w:p w14:paraId="63CE943C" w14:textId="77777777" w:rsidR="004E3BAF" w:rsidRDefault="004E3BAF" w:rsidP="008A6E8B"/>
    <w:p w14:paraId="0719BD22" w14:textId="77777777" w:rsidR="004E3BAF" w:rsidRDefault="00B86EFD" w:rsidP="008A6E8B">
      <w:r>
        <w:rPr>
          <w:rFonts w:hint="eastAsia"/>
        </w:rPr>
        <w:t>ユーザー一覧画面が表示されます</w:t>
      </w:r>
      <w:r w:rsidR="00630A28">
        <w:rPr>
          <w:rFonts w:hint="eastAsia"/>
        </w:rPr>
        <w:t>。</w:t>
      </w:r>
    </w:p>
    <w:p w14:paraId="01797415" w14:textId="77777777" w:rsidR="00191191" w:rsidRDefault="00191191" w:rsidP="00C010D7">
      <w:pPr>
        <w:jc w:val="center"/>
      </w:pPr>
      <w:r>
        <w:rPr>
          <w:noProof/>
        </w:rPr>
        <w:drawing>
          <wp:inline distT="0" distB="0" distL="0" distR="0" wp14:anchorId="430A4AA1" wp14:editId="7CDDD92D">
            <wp:extent cx="4680000" cy="2154600"/>
            <wp:effectExtent l="19050" t="19050" r="25400" b="1714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2154600"/>
                    </a:xfrm>
                    <a:prstGeom prst="rect">
                      <a:avLst/>
                    </a:prstGeom>
                    <a:ln>
                      <a:solidFill>
                        <a:schemeClr val="bg1">
                          <a:lumMod val="85000"/>
                        </a:schemeClr>
                      </a:solidFill>
                    </a:ln>
                  </pic:spPr>
                </pic:pic>
              </a:graphicData>
            </a:graphic>
          </wp:inline>
        </w:drawing>
      </w:r>
    </w:p>
    <w:p w14:paraId="2B66FBFB" w14:textId="77777777" w:rsidR="00C010D7" w:rsidRPr="00C010D7" w:rsidRDefault="00C010D7" w:rsidP="00C010D7">
      <w:pPr>
        <w:jc w:val="center"/>
        <w:rPr>
          <w:b/>
          <w:bCs/>
        </w:rPr>
      </w:pPr>
      <w:r w:rsidRPr="00C010D7">
        <w:rPr>
          <w:rFonts w:hint="eastAsia"/>
          <w:b/>
          <w:bCs/>
        </w:rPr>
        <w:t>ユーザー一覧</w:t>
      </w:r>
    </w:p>
    <w:p w14:paraId="2E4ED176" w14:textId="6DB79E21" w:rsidR="00C915EF" w:rsidRDefault="00C915EF">
      <w:pPr>
        <w:adjustRightInd/>
        <w:snapToGrid/>
      </w:pPr>
      <w:r>
        <w:br w:type="page"/>
      </w:r>
    </w:p>
    <w:p w14:paraId="46A3649B" w14:textId="760F905A" w:rsidR="00CD21F7" w:rsidRDefault="0096728A" w:rsidP="008A6E8B">
      <w:r>
        <w:rPr>
          <w:rFonts w:hint="eastAsia"/>
        </w:rPr>
        <w:lastRenderedPageBreak/>
        <w:t>ID</w:t>
      </w:r>
      <w:r w:rsidR="007711AE">
        <w:rPr>
          <w:rFonts w:hint="eastAsia"/>
        </w:rPr>
        <w:t>、名前、メールアドレス、プライマリグループ列</w:t>
      </w:r>
      <w:r w:rsidR="00E113C0">
        <w:rPr>
          <w:rFonts w:hint="eastAsia"/>
        </w:rPr>
        <w:t>については、</w:t>
      </w:r>
      <w:r w:rsidR="00932EE3">
        <w:rPr>
          <w:rFonts w:hint="eastAsia"/>
        </w:rPr>
        <w:t>クリックする</w:t>
      </w:r>
      <w:r w:rsidR="00E113C0">
        <w:rPr>
          <w:rFonts w:hint="eastAsia"/>
        </w:rPr>
        <w:t>ことで</w:t>
      </w:r>
      <w:r>
        <w:rPr>
          <w:rFonts w:hint="eastAsia"/>
        </w:rPr>
        <w:t>昇順/降順</w:t>
      </w:r>
      <w:r w:rsidR="00E04623">
        <w:rPr>
          <w:rFonts w:hint="eastAsia"/>
        </w:rPr>
        <w:t>でソートできる</w:t>
      </w:r>
      <w:r w:rsidR="00012136">
        <w:rPr>
          <w:rFonts w:hint="eastAsia"/>
        </w:rPr>
        <w:t>ことができます</w:t>
      </w:r>
      <w:r w:rsidR="005A574F">
        <w:rPr>
          <w:rFonts w:hint="eastAsia"/>
        </w:rPr>
        <w:t>。また</w:t>
      </w:r>
      <w:r w:rsidR="007711AE">
        <w:rPr>
          <w:rFonts w:hint="eastAsia"/>
        </w:rPr>
        <w:t>画面右上の虫眼鏡アイコンクリック</w:t>
      </w:r>
      <w:r w:rsidR="00A001B7">
        <w:rPr>
          <w:rFonts w:hint="eastAsia"/>
        </w:rPr>
        <w:t>から</w:t>
      </w:r>
      <w:r w:rsidR="00D412D3">
        <w:rPr>
          <w:rFonts w:hint="eastAsia"/>
        </w:rPr>
        <w:t>ユーザーの絞り込み検索を行うこと</w:t>
      </w:r>
      <w:r w:rsidR="00094DF5">
        <w:rPr>
          <w:rFonts w:hint="eastAsia"/>
        </w:rPr>
        <w:t>も</w:t>
      </w:r>
      <w:r w:rsidR="00D412D3">
        <w:rPr>
          <w:rFonts w:hint="eastAsia"/>
        </w:rPr>
        <w:t>できます。</w:t>
      </w:r>
    </w:p>
    <w:p w14:paraId="03634114" w14:textId="55D6C13D" w:rsidR="00CD21F7" w:rsidRDefault="00925D87" w:rsidP="00045991">
      <w:pPr>
        <w:jc w:val="center"/>
      </w:pPr>
      <w:r>
        <w:rPr>
          <w:noProof/>
        </w:rPr>
        <w:drawing>
          <wp:inline distT="0" distB="0" distL="0" distR="0" wp14:anchorId="47ED46D1" wp14:editId="782F86F3">
            <wp:extent cx="4680000" cy="2737080"/>
            <wp:effectExtent l="19050" t="19050" r="25400" b="2540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0000" cy="2737080"/>
                    </a:xfrm>
                    <a:prstGeom prst="rect">
                      <a:avLst/>
                    </a:prstGeom>
                    <a:noFill/>
                    <a:ln>
                      <a:solidFill>
                        <a:schemeClr val="bg1">
                          <a:lumMod val="85000"/>
                        </a:schemeClr>
                      </a:solidFill>
                    </a:ln>
                  </pic:spPr>
                </pic:pic>
              </a:graphicData>
            </a:graphic>
          </wp:inline>
        </w:drawing>
      </w:r>
    </w:p>
    <w:p w14:paraId="2AC02591" w14:textId="08D2E492" w:rsidR="00DD5998" w:rsidRPr="00DD5998" w:rsidRDefault="00DD5998" w:rsidP="00045991">
      <w:pPr>
        <w:jc w:val="center"/>
        <w:rPr>
          <w:b/>
          <w:bCs/>
        </w:rPr>
      </w:pPr>
      <w:r w:rsidRPr="00DD5998">
        <w:rPr>
          <w:rFonts w:hint="eastAsia"/>
          <w:b/>
          <w:bCs/>
        </w:rPr>
        <w:t>ユーザー一覧</w:t>
      </w:r>
    </w:p>
    <w:p w14:paraId="4D9EC049" w14:textId="5E437C6C" w:rsidR="00CD21F7" w:rsidRDefault="00CD21F7" w:rsidP="008A6E8B"/>
    <w:p w14:paraId="5A930D37" w14:textId="5171B9E1" w:rsidR="00247DE0" w:rsidRDefault="00630A28" w:rsidP="008A6E8B">
      <w:r>
        <w:rPr>
          <w:rFonts w:hint="eastAsia"/>
        </w:rPr>
        <w:t>ユーザー管理に関する</w:t>
      </w:r>
      <w:r w:rsidR="000D4D5E">
        <w:rPr>
          <w:rFonts w:hint="eastAsia"/>
        </w:rPr>
        <w:t>各</w:t>
      </w:r>
      <w:r>
        <w:rPr>
          <w:rFonts w:hint="eastAsia"/>
        </w:rPr>
        <w:t>操作については</w:t>
      </w:r>
      <w:r w:rsidR="0073518B">
        <w:rPr>
          <w:rFonts w:hint="eastAsia"/>
        </w:rPr>
        <w:t>次項</w:t>
      </w:r>
      <w:r w:rsidR="00A74BD3">
        <w:rPr>
          <w:rFonts w:hint="eastAsia"/>
        </w:rPr>
        <w:t>より</w:t>
      </w:r>
      <w:r w:rsidR="0073518B">
        <w:rPr>
          <w:rFonts w:hint="eastAsia"/>
        </w:rPr>
        <w:t>記載しております。</w:t>
      </w:r>
    </w:p>
    <w:p w14:paraId="566ECE3C" w14:textId="77777777" w:rsidR="00247DE0" w:rsidRDefault="00247DE0" w:rsidP="008A6E8B"/>
    <w:p w14:paraId="73EAAE75" w14:textId="77777777" w:rsidR="0009503D" w:rsidRDefault="0009503D" w:rsidP="0009503D">
      <w:pPr>
        <w:pStyle w:val="2"/>
        <w:rPr>
          <w:lang w:eastAsia="ja-JP"/>
        </w:rPr>
      </w:pPr>
      <w:bookmarkStart w:id="18" w:name="_ユーザー作成、更新"/>
      <w:bookmarkStart w:id="19" w:name="_Toc153815014"/>
      <w:bookmarkEnd w:id="18"/>
      <w:r>
        <w:rPr>
          <w:rFonts w:hint="eastAsia"/>
        </w:rPr>
        <w:t>ユーザー作成</w:t>
      </w:r>
      <w:r>
        <w:rPr>
          <w:rFonts w:hint="eastAsia"/>
          <w:lang w:eastAsia="ja-JP"/>
        </w:rPr>
        <w:t>、更新</w:t>
      </w:r>
      <w:bookmarkEnd w:id="19"/>
    </w:p>
    <w:p w14:paraId="0D33B678" w14:textId="77777777" w:rsidR="00912F48" w:rsidRDefault="00F5123B" w:rsidP="00912F48">
      <w:r>
        <w:rPr>
          <w:rFonts w:hint="eastAsia"/>
        </w:rPr>
        <w:t>ユーザーの作成、更新を行います。</w:t>
      </w:r>
    </w:p>
    <w:p w14:paraId="13EBC5BB" w14:textId="77777777" w:rsidR="00726493" w:rsidRDefault="00726493" w:rsidP="00912F48">
      <w:r>
        <w:rPr>
          <w:rFonts w:hint="eastAsia"/>
        </w:rPr>
        <w:t>ユーザー</w:t>
      </w:r>
      <w:r w:rsidR="0068725F">
        <w:rPr>
          <w:rFonts w:hint="eastAsia"/>
        </w:rPr>
        <w:t>作成を行う場合は</w:t>
      </w:r>
      <w:r>
        <w:rPr>
          <w:rFonts w:hint="eastAsia"/>
        </w:rPr>
        <w:t>上部メニューの</w:t>
      </w:r>
      <w:r w:rsidR="0068725F">
        <w:rPr>
          <w:rFonts w:hint="eastAsia"/>
        </w:rPr>
        <w:t>「新規」ボタンをクリックし</w:t>
      </w:r>
      <w:r>
        <w:rPr>
          <w:rFonts w:hint="eastAsia"/>
        </w:rPr>
        <w:t>ます。</w:t>
      </w:r>
    </w:p>
    <w:p w14:paraId="33D850B9" w14:textId="77777777" w:rsidR="00B75890" w:rsidRDefault="007F5DFC" w:rsidP="0009666B">
      <w:pPr>
        <w:jc w:val="center"/>
      </w:pPr>
      <w:r>
        <w:rPr>
          <w:noProof/>
        </w:rPr>
        <w:drawing>
          <wp:inline distT="0" distB="0" distL="0" distR="0" wp14:anchorId="65E1999E" wp14:editId="1ACF2F6C">
            <wp:extent cx="4680000" cy="1745280"/>
            <wp:effectExtent l="19050" t="19050" r="25400" b="2667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0000" cy="1745280"/>
                    </a:xfrm>
                    <a:prstGeom prst="rect">
                      <a:avLst/>
                    </a:prstGeom>
                    <a:noFill/>
                    <a:ln>
                      <a:solidFill>
                        <a:schemeClr val="bg1">
                          <a:lumMod val="85000"/>
                        </a:schemeClr>
                      </a:solidFill>
                    </a:ln>
                  </pic:spPr>
                </pic:pic>
              </a:graphicData>
            </a:graphic>
          </wp:inline>
        </w:drawing>
      </w:r>
    </w:p>
    <w:p w14:paraId="0C9D9916" w14:textId="77777777" w:rsidR="00175053" w:rsidRPr="004A6096" w:rsidRDefault="00175053" w:rsidP="0009666B">
      <w:pPr>
        <w:jc w:val="center"/>
        <w:rPr>
          <w:b/>
          <w:bCs/>
        </w:rPr>
      </w:pPr>
      <w:r w:rsidRPr="004A6096">
        <w:rPr>
          <w:rFonts w:hint="eastAsia"/>
          <w:b/>
          <w:bCs/>
        </w:rPr>
        <w:t xml:space="preserve">ユーザー一覧 </w:t>
      </w:r>
      <w:r w:rsidR="00F31D66" w:rsidRPr="004A6096">
        <w:rPr>
          <w:b/>
          <w:bCs/>
        </w:rPr>
        <w:t>-</w:t>
      </w:r>
      <w:r w:rsidRPr="004A6096">
        <w:rPr>
          <w:b/>
          <w:bCs/>
        </w:rPr>
        <w:t xml:space="preserve"> </w:t>
      </w:r>
      <w:r w:rsidRPr="004A6096">
        <w:rPr>
          <w:rFonts w:hint="eastAsia"/>
          <w:b/>
          <w:bCs/>
        </w:rPr>
        <w:t>ユーザー作成</w:t>
      </w:r>
    </w:p>
    <w:p w14:paraId="1506863C" w14:textId="77777777" w:rsidR="00726493" w:rsidRPr="005A36B0" w:rsidRDefault="00726493" w:rsidP="00912F48"/>
    <w:p w14:paraId="185FBFAD" w14:textId="77777777" w:rsidR="003402F5" w:rsidRDefault="00792867" w:rsidP="00912F48">
      <w:r>
        <w:rPr>
          <w:rFonts w:hint="eastAsia"/>
        </w:rPr>
        <w:lastRenderedPageBreak/>
        <w:t>ユーザー</w:t>
      </w:r>
      <w:r w:rsidR="0068725F">
        <w:rPr>
          <w:rFonts w:hint="eastAsia"/>
        </w:rPr>
        <w:t>更新を行う場合は対象のユーザーID</w:t>
      </w:r>
      <w:r w:rsidR="00B869B2">
        <w:rPr>
          <w:rFonts w:hint="eastAsia"/>
        </w:rPr>
        <w:t>を</w:t>
      </w:r>
      <w:r w:rsidR="0068725F">
        <w:rPr>
          <w:rFonts w:hint="eastAsia"/>
        </w:rPr>
        <w:t>クリック</w:t>
      </w:r>
      <w:r w:rsidR="00E469A8">
        <w:rPr>
          <w:rFonts w:hint="eastAsia"/>
        </w:rPr>
        <w:t>するか、</w:t>
      </w:r>
      <w:r w:rsidR="0068725F">
        <w:rPr>
          <w:rFonts w:hint="eastAsia"/>
        </w:rPr>
        <w:t>対象のユーザーにチェックを入れ</w:t>
      </w:r>
      <w:r w:rsidR="00567226">
        <w:rPr>
          <w:rFonts w:hint="eastAsia"/>
        </w:rPr>
        <w:t>、上部メニューの「</w:t>
      </w:r>
      <w:r w:rsidR="0068725F">
        <w:rPr>
          <w:rFonts w:hint="eastAsia"/>
        </w:rPr>
        <w:t xml:space="preserve">ユーザー操作 </w:t>
      </w:r>
      <w:r w:rsidR="00D3626B">
        <w:t>-</w:t>
      </w:r>
      <w:r w:rsidR="0068725F">
        <w:t xml:space="preserve"> </w:t>
      </w:r>
      <w:r w:rsidR="0068725F">
        <w:rPr>
          <w:rFonts w:hint="eastAsia"/>
        </w:rPr>
        <w:t>更新</w:t>
      </w:r>
      <w:r w:rsidR="004C6D35">
        <w:rPr>
          <w:rFonts w:hint="eastAsia"/>
        </w:rPr>
        <w:t>」</w:t>
      </w:r>
      <w:r w:rsidR="00031C65">
        <w:rPr>
          <w:rFonts w:hint="eastAsia"/>
        </w:rPr>
        <w:t>を</w:t>
      </w:r>
      <w:r w:rsidR="0068725F">
        <w:rPr>
          <w:rFonts w:hint="eastAsia"/>
        </w:rPr>
        <w:t>クリック</w:t>
      </w:r>
      <w:r w:rsidR="00031C65">
        <w:rPr>
          <w:rFonts w:hint="eastAsia"/>
        </w:rPr>
        <w:t>します。</w:t>
      </w:r>
    </w:p>
    <w:p w14:paraId="0D2EDED7" w14:textId="09C9D452" w:rsidR="00901F1C" w:rsidRPr="003402F5" w:rsidRDefault="003402F5" w:rsidP="00A86B16">
      <w:pPr>
        <w:pStyle w:val="af5"/>
        <w:numPr>
          <w:ilvl w:val="0"/>
          <w:numId w:val="40"/>
        </w:numPr>
        <w:ind w:leftChars="0"/>
      </w:pPr>
      <w:r>
        <w:rPr>
          <w:rFonts w:hint="eastAsia"/>
        </w:rPr>
        <w:t>複数のユーザーにチェックを入れ</w:t>
      </w:r>
      <w:r w:rsidR="006562B1">
        <w:rPr>
          <w:rFonts w:hint="eastAsia"/>
        </w:rPr>
        <w:t>、</w:t>
      </w:r>
      <w:r>
        <w:rPr>
          <w:rFonts w:hint="eastAsia"/>
        </w:rPr>
        <w:t>選択したユーザーを一括更新すること</w:t>
      </w:r>
      <w:r w:rsidR="006562B1">
        <w:rPr>
          <w:rFonts w:hint="eastAsia"/>
        </w:rPr>
        <w:t>も</w:t>
      </w:r>
      <w:r w:rsidR="009E1B4E">
        <w:rPr>
          <w:rFonts w:hint="eastAsia"/>
        </w:rPr>
        <w:t>可能です</w:t>
      </w:r>
      <w:r>
        <w:rPr>
          <w:rFonts w:hint="eastAsia"/>
        </w:rPr>
        <w:t>。詳細については「</w:t>
      </w:r>
      <w:hyperlink w:anchor="_ユーザー一括更新" w:history="1">
        <w:r w:rsidRPr="00E53358">
          <w:rPr>
            <w:rStyle w:val="af0"/>
            <w:rFonts w:hint="eastAsia"/>
          </w:rPr>
          <w:t>5.1.4.ユーザー一括更新</w:t>
        </w:r>
      </w:hyperlink>
      <w:r>
        <w:rPr>
          <w:rFonts w:hint="eastAsia"/>
        </w:rPr>
        <w:t>」</w:t>
      </w:r>
      <w:r w:rsidR="00C55821">
        <w:rPr>
          <w:rFonts w:hint="eastAsia"/>
        </w:rPr>
        <w:t>をご参照ください</w:t>
      </w:r>
      <w:r>
        <w:rPr>
          <w:rFonts w:hint="eastAsia"/>
        </w:rPr>
        <w:t>。</w:t>
      </w:r>
    </w:p>
    <w:p w14:paraId="78E11FDD" w14:textId="77777777" w:rsidR="002031F0" w:rsidRDefault="006902A5" w:rsidP="00BC590C">
      <w:pPr>
        <w:jc w:val="center"/>
      </w:pPr>
      <w:r>
        <w:rPr>
          <w:noProof/>
        </w:rPr>
        <w:drawing>
          <wp:inline distT="0" distB="0" distL="0" distR="0" wp14:anchorId="195B00BA" wp14:editId="5337A5C7">
            <wp:extent cx="4680000" cy="1745280"/>
            <wp:effectExtent l="19050" t="19050" r="25400" b="2667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0000" cy="1745280"/>
                    </a:xfrm>
                    <a:prstGeom prst="rect">
                      <a:avLst/>
                    </a:prstGeom>
                    <a:noFill/>
                    <a:ln>
                      <a:solidFill>
                        <a:schemeClr val="bg1">
                          <a:lumMod val="85000"/>
                        </a:schemeClr>
                      </a:solidFill>
                    </a:ln>
                  </pic:spPr>
                </pic:pic>
              </a:graphicData>
            </a:graphic>
          </wp:inline>
        </w:drawing>
      </w:r>
    </w:p>
    <w:p w14:paraId="6F905B6A" w14:textId="77777777" w:rsidR="00F31D66" w:rsidRPr="004A6096" w:rsidRDefault="00F31D66" w:rsidP="00BC590C">
      <w:pPr>
        <w:jc w:val="center"/>
        <w:rPr>
          <w:b/>
          <w:bCs/>
        </w:rPr>
      </w:pPr>
      <w:r w:rsidRPr="004A6096">
        <w:rPr>
          <w:rFonts w:hint="eastAsia"/>
          <w:b/>
          <w:bCs/>
        </w:rPr>
        <w:t xml:space="preserve">ユーザー一覧 </w:t>
      </w:r>
      <w:r w:rsidR="00B316B4" w:rsidRPr="004A6096">
        <w:rPr>
          <w:b/>
          <w:bCs/>
        </w:rPr>
        <w:t>-</w:t>
      </w:r>
      <w:r w:rsidRPr="004A6096">
        <w:rPr>
          <w:b/>
          <w:bCs/>
        </w:rPr>
        <w:t xml:space="preserve"> </w:t>
      </w:r>
      <w:r w:rsidRPr="004A6096">
        <w:rPr>
          <w:rFonts w:hint="eastAsia"/>
          <w:b/>
          <w:bCs/>
        </w:rPr>
        <w:t>ユーザー更新</w:t>
      </w:r>
    </w:p>
    <w:p w14:paraId="36F77EF3" w14:textId="77777777" w:rsidR="008851B7" w:rsidRDefault="008851B7" w:rsidP="00912F48"/>
    <w:p w14:paraId="71D8C759" w14:textId="77777777" w:rsidR="00F10022" w:rsidRDefault="00F10022">
      <w:pPr>
        <w:adjustRightInd/>
        <w:snapToGrid/>
      </w:pPr>
      <w:r>
        <w:br w:type="page"/>
      </w:r>
    </w:p>
    <w:p w14:paraId="4F2B9FB1" w14:textId="48835821" w:rsidR="00A70741" w:rsidRDefault="00B06A94" w:rsidP="00912F48">
      <w:r>
        <w:rPr>
          <w:rFonts w:hint="eastAsia"/>
        </w:rPr>
        <w:lastRenderedPageBreak/>
        <w:t>クリック後、</w:t>
      </w:r>
      <w:r w:rsidR="000D7574">
        <w:rPr>
          <w:rFonts w:hint="eastAsia"/>
        </w:rPr>
        <w:t>新規ユーザー登録</w:t>
      </w:r>
      <w:r>
        <w:rPr>
          <w:rFonts w:hint="eastAsia"/>
        </w:rPr>
        <w:t>、</w:t>
      </w:r>
      <w:r w:rsidR="000D7574">
        <w:rPr>
          <w:rFonts w:hint="eastAsia"/>
        </w:rPr>
        <w:t>ユーザー</w:t>
      </w:r>
      <w:r>
        <w:rPr>
          <w:rFonts w:hint="eastAsia"/>
        </w:rPr>
        <w:t>更新画面が表示されます。</w:t>
      </w:r>
    </w:p>
    <w:p w14:paraId="579A1E45" w14:textId="3489029D" w:rsidR="00900622" w:rsidRDefault="00B24469" w:rsidP="00DB4FE4">
      <w:pPr>
        <w:jc w:val="center"/>
      </w:pPr>
      <w:r>
        <w:rPr>
          <w:noProof/>
        </w:rPr>
        <w:drawing>
          <wp:inline distT="0" distB="0" distL="0" distR="0" wp14:anchorId="07361CC1" wp14:editId="324EDC89">
            <wp:extent cx="4680000" cy="4514760"/>
            <wp:effectExtent l="19050" t="19050" r="25400" b="19685"/>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4514760"/>
                    </a:xfrm>
                    <a:prstGeom prst="rect">
                      <a:avLst/>
                    </a:prstGeom>
                    <a:ln>
                      <a:solidFill>
                        <a:schemeClr val="bg1">
                          <a:lumMod val="85000"/>
                        </a:schemeClr>
                      </a:solidFill>
                    </a:ln>
                  </pic:spPr>
                </pic:pic>
              </a:graphicData>
            </a:graphic>
          </wp:inline>
        </w:drawing>
      </w:r>
    </w:p>
    <w:p w14:paraId="4E881628" w14:textId="77777777" w:rsidR="0046126B" w:rsidRPr="003E0333" w:rsidRDefault="0046126B" w:rsidP="00DB4FE4">
      <w:pPr>
        <w:jc w:val="center"/>
        <w:rPr>
          <w:b/>
          <w:bCs/>
        </w:rPr>
      </w:pPr>
      <w:r w:rsidRPr="003E0333">
        <w:rPr>
          <w:rFonts w:hint="eastAsia"/>
          <w:b/>
          <w:bCs/>
        </w:rPr>
        <w:t>新規ユーザー登録</w:t>
      </w:r>
    </w:p>
    <w:p w14:paraId="34D427E3" w14:textId="77777777" w:rsidR="00164654" w:rsidRDefault="00164654" w:rsidP="00C4257D"/>
    <w:p w14:paraId="47EFAE20" w14:textId="76083B34" w:rsidR="00C4257D" w:rsidRDefault="00C4257D" w:rsidP="00C4257D">
      <w:pPr>
        <w:rPr>
          <w:lang w:eastAsia="ar-SA"/>
        </w:rPr>
      </w:pPr>
      <w:r>
        <w:rPr>
          <w:rFonts w:hint="eastAsia"/>
        </w:rPr>
        <w:t>各設定項目については以下の通りです。</w:t>
      </w:r>
    </w:p>
    <w:tbl>
      <w:tblPr>
        <w:tblStyle w:val="af1"/>
        <w:tblW w:w="8505" w:type="dxa"/>
        <w:jc w:val="center"/>
        <w:tblLook w:val="04A0" w:firstRow="1" w:lastRow="0" w:firstColumn="1" w:lastColumn="0" w:noHBand="0" w:noVBand="1"/>
      </w:tblPr>
      <w:tblGrid>
        <w:gridCol w:w="2461"/>
        <w:gridCol w:w="6044"/>
      </w:tblGrid>
      <w:tr w:rsidR="00D96135" w:rsidRPr="00431340" w14:paraId="27DCECB9" w14:textId="77777777" w:rsidTr="006136D6">
        <w:trPr>
          <w:cantSplit/>
          <w:tblHeader/>
          <w:jc w:val="center"/>
        </w:trPr>
        <w:tc>
          <w:tcPr>
            <w:tcW w:w="2461" w:type="dxa"/>
            <w:shd w:val="clear" w:color="auto" w:fill="DAEEF3" w:themeFill="accent5" w:themeFillTint="33"/>
          </w:tcPr>
          <w:p w14:paraId="50F7CC1A" w14:textId="77777777" w:rsidR="00D96135" w:rsidRDefault="00D96135" w:rsidP="00917C67">
            <w:r>
              <w:rPr>
                <w:rFonts w:hint="eastAsia"/>
              </w:rPr>
              <w:t>項目名</w:t>
            </w:r>
          </w:p>
        </w:tc>
        <w:tc>
          <w:tcPr>
            <w:tcW w:w="6044" w:type="dxa"/>
            <w:shd w:val="clear" w:color="auto" w:fill="DAEEF3" w:themeFill="accent5" w:themeFillTint="33"/>
          </w:tcPr>
          <w:p w14:paraId="4D5DF06A" w14:textId="77777777" w:rsidR="00D96135" w:rsidRDefault="00D96135" w:rsidP="00917C67">
            <w:r>
              <w:rPr>
                <w:rFonts w:hint="eastAsia"/>
              </w:rPr>
              <w:t>説明</w:t>
            </w:r>
          </w:p>
        </w:tc>
      </w:tr>
      <w:tr w:rsidR="00912F48" w:rsidRPr="00431340" w14:paraId="3FFBF25A" w14:textId="77777777" w:rsidTr="006136D6">
        <w:trPr>
          <w:jc w:val="center"/>
        </w:trPr>
        <w:tc>
          <w:tcPr>
            <w:tcW w:w="2461" w:type="dxa"/>
            <w:shd w:val="clear" w:color="auto" w:fill="auto"/>
          </w:tcPr>
          <w:p w14:paraId="6172435B" w14:textId="68FE5077" w:rsidR="00912F48" w:rsidRDefault="00912F48" w:rsidP="00917C67">
            <w:r>
              <w:rPr>
                <w:rFonts w:hint="eastAsia"/>
              </w:rPr>
              <w:t>ユーザーID</w:t>
            </w:r>
            <w:r w:rsidR="006B1E10">
              <w:rPr>
                <w:rFonts w:hint="eastAsia"/>
              </w:rPr>
              <w:t>(</w:t>
            </w:r>
            <w:r w:rsidR="001E4CCD">
              <w:rPr>
                <w:rFonts w:hint="eastAsia"/>
              </w:rPr>
              <w:t>※1</w:t>
            </w:r>
            <w:r w:rsidR="006B1E10">
              <w:t>)(</w:t>
            </w:r>
            <w:r w:rsidR="008D6108">
              <w:rPr>
                <w:rFonts w:hint="eastAsia"/>
              </w:rPr>
              <w:t>※2</w:t>
            </w:r>
            <w:r w:rsidR="006B1E10">
              <w:t>)</w:t>
            </w:r>
          </w:p>
        </w:tc>
        <w:tc>
          <w:tcPr>
            <w:tcW w:w="6044" w:type="dxa"/>
            <w:shd w:val="clear" w:color="auto" w:fill="auto"/>
          </w:tcPr>
          <w:p w14:paraId="778EE534" w14:textId="77777777" w:rsidR="00912F48" w:rsidRDefault="00FA1478" w:rsidP="00917C67">
            <w:r>
              <w:rPr>
                <w:rFonts w:hint="eastAsia"/>
              </w:rPr>
              <w:t>ユーザーのIDを設定します。</w:t>
            </w:r>
          </w:p>
        </w:tc>
      </w:tr>
      <w:tr w:rsidR="001565B1" w:rsidRPr="00431340" w14:paraId="1C59979A" w14:textId="77777777" w:rsidTr="006136D6">
        <w:trPr>
          <w:jc w:val="center"/>
        </w:trPr>
        <w:tc>
          <w:tcPr>
            <w:tcW w:w="2461" w:type="dxa"/>
            <w:shd w:val="clear" w:color="auto" w:fill="auto"/>
          </w:tcPr>
          <w:p w14:paraId="3F8D4747" w14:textId="1BAB6091" w:rsidR="001565B1" w:rsidRDefault="001565B1" w:rsidP="00917C67">
            <w:r>
              <w:rPr>
                <w:rFonts w:hint="eastAsia"/>
              </w:rPr>
              <w:t>パスワード</w:t>
            </w:r>
            <w:r w:rsidR="00FE5E84">
              <w:rPr>
                <w:rFonts w:hint="eastAsia"/>
              </w:rPr>
              <w:t>(</w:t>
            </w:r>
            <w:r w:rsidR="008D6108">
              <w:rPr>
                <w:rFonts w:hint="eastAsia"/>
              </w:rPr>
              <w:t>※2</w:t>
            </w:r>
            <w:r w:rsidR="00FE5E84">
              <w:t>)</w:t>
            </w:r>
          </w:p>
        </w:tc>
        <w:tc>
          <w:tcPr>
            <w:tcW w:w="6044" w:type="dxa"/>
            <w:shd w:val="clear" w:color="auto" w:fill="auto"/>
          </w:tcPr>
          <w:p w14:paraId="29F44DCE" w14:textId="77777777" w:rsidR="001565B1" w:rsidRDefault="00184C26" w:rsidP="00917C67">
            <w:r>
              <w:rPr>
                <w:rFonts w:hint="eastAsia"/>
              </w:rPr>
              <w:t>ユーザーのパスワードを設定します。</w:t>
            </w:r>
          </w:p>
        </w:tc>
      </w:tr>
      <w:tr w:rsidR="00D96135" w:rsidRPr="00431340" w14:paraId="0896D56C" w14:textId="77777777" w:rsidTr="006136D6">
        <w:trPr>
          <w:jc w:val="center"/>
        </w:trPr>
        <w:tc>
          <w:tcPr>
            <w:tcW w:w="2461" w:type="dxa"/>
          </w:tcPr>
          <w:p w14:paraId="3419B887" w14:textId="77777777" w:rsidR="00D96135" w:rsidRDefault="00D96135" w:rsidP="00917C67">
            <w:r>
              <w:rPr>
                <w:rFonts w:hint="eastAsia"/>
              </w:rPr>
              <w:t>ユーザーフォルダ</w:t>
            </w:r>
          </w:p>
        </w:tc>
        <w:tc>
          <w:tcPr>
            <w:tcW w:w="6044" w:type="dxa"/>
          </w:tcPr>
          <w:p w14:paraId="2AB33E3E" w14:textId="77777777" w:rsidR="00D96135" w:rsidRDefault="00085E38" w:rsidP="00917C67">
            <w:r>
              <w:rPr>
                <w:rFonts w:hint="eastAsia"/>
              </w:rPr>
              <w:t>ユーザーフォルダの作成有無を設定します。</w:t>
            </w:r>
            <w:r w:rsidR="00D96135">
              <w:rPr>
                <w:rFonts w:hint="eastAsia"/>
              </w:rPr>
              <w:t>「作成する」にチェックを入れると、自身のみがアクセス可能なユーザーフォルダが作成されます。また、フォルダオプション</w:t>
            </w:r>
            <w:r w:rsidR="00EF004F">
              <w:rPr>
                <w:rFonts w:hint="eastAsia"/>
              </w:rPr>
              <w:t>から</w:t>
            </w:r>
            <w:r w:rsidR="00D96135">
              <w:rPr>
                <w:rFonts w:hint="eastAsia"/>
              </w:rPr>
              <w:t>ユーザーフォルダに対する容量制限などを行うことができます。</w:t>
            </w:r>
          </w:p>
          <w:p w14:paraId="59C8D4C1" w14:textId="1586092B" w:rsidR="00C55821" w:rsidRDefault="00C55821" w:rsidP="00917C67">
            <w:r>
              <w:rPr>
                <w:rFonts w:hint="eastAsia"/>
              </w:rPr>
              <w:lastRenderedPageBreak/>
              <w:t>フォルダオプションの詳細については「</w:t>
            </w:r>
            <w:hyperlink w:anchor="_フォルダオプション" w:history="1">
              <w:r w:rsidR="00B449E7" w:rsidRPr="00B449E7">
                <w:rPr>
                  <w:rStyle w:val="af0"/>
                  <w:rFonts w:hint="eastAsia"/>
                </w:rPr>
                <w:t>5.1.5.フォルダオプション</w:t>
              </w:r>
            </w:hyperlink>
            <w:r>
              <w:rPr>
                <w:rFonts w:hint="eastAsia"/>
              </w:rPr>
              <w:t>」をご参照ください。</w:t>
            </w:r>
          </w:p>
        </w:tc>
      </w:tr>
      <w:tr w:rsidR="00D96135" w14:paraId="2B9DBC64" w14:textId="77777777" w:rsidTr="006136D6">
        <w:trPr>
          <w:jc w:val="center"/>
        </w:trPr>
        <w:tc>
          <w:tcPr>
            <w:tcW w:w="2461" w:type="dxa"/>
          </w:tcPr>
          <w:p w14:paraId="1D863387" w14:textId="0521D02F" w:rsidR="00D96135" w:rsidRDefault="00D96135" w:rsidP="00917C67">
            <w:r>
              <w:rPr>
                <w:rFonts w:hint="eastAsia"/>
              </w:rPr>
              <w:lastRenderedPageBreak/>
              <w:t>プライマリグループ</w:t>
            </w:r>
            <w:r w:rsidR="001B155F">
              <w:rPr>
                <w:rFonts w:hint="eastAsia"/>
              </w:rPr>
              <w:t>(</w:t>
            </w:r>
            <w:r w:rsidR="002C69A0">
              <w:rPr>
                <w:rFonts w:hint="eastAsia"/>
              </w:rPr>
              <w:t>※1</w:t>
            </w:r>
            <w:r w:rsidR="001B155F">
              <w:t>)</w:t>
            </w:r>
          </w:p>
        </w:tc>
        <w:tc>
          <w:tcPr>
            <w:tcW w:w="6044" w:type="dxa"/>
          </w:tcPr>
          <w:p w14:paraId="40738AB9" w14:textId="520EB056" w:rsidR="00D96135" w:rsidRDefault="00D96135" w:rsidP="00ED36B1">
            <w:r>
              <w:rPr>
                <w:rFonts w:hint="eastAsia"/>
              </w:rPr>
              <w:t>ユーザーが所属するプライマリグループを設定します。詳細については</w:t>
            </w:r>
            <w:r w:rsidR="0018488B">
              <w:rPr>
                <w:rFonts w:hint="eastAsia"/>
              </w:rPr>
              <w:t>「</w:t>
            </w:r>
            <w:hyperlink w:anchor="_プライマリグループ管理_1" w:history="1">
              <w:r w:rsidR="0018488B" w:rsidRPr="00217EDF">
                <w:rPr>
                  <w:rStyle w:val="af0"/>
                  <w:rFonts w:hint="eastAsia"/>
                </w:rPr>
                <w:t>7.</w:t>
              </w:r>
              <w:r w:rsidR="0018488B" w:rsidRPr="00217EDF">
                <w:rPr>
                  <w:rStyle w:val="af0"/>
                </w:rPr>
                <w:t>プライマリグループ</w:t>
              </w:r>
              <w:r w:rsidR="00C00EB2" w:rsidRPr="00217EDF">
                <w:rPr>
                  <w:rStyle w:val="af0"/>
                  <w:rFonts w:hint="eastAsia"/>
                </w:rPr>
                <w:t>管理</w:t>
              </w:r>
            </w:hyperlink>
            <w:r w:rsidR="0018488B">
              <w:rPr>
                <w:rFonts w:hint="eastAsia"/>
              </w:rPr>
              <w:t>」</w:t>
            </w:r>
            <w:r w:rsidR="00C55821">
              <w:rPr>
                <w:rFonts w:hint="eastAsia"/>
              </w:rPr>
              <w:t>をご参照ください</w:t>
            </w:r>
            <w:r>
              <w:rPr>
                <w:rFonts w:hint="eastAsia"/>
              </w:rPr>
              <w:t>。</w:t>
            </w:r>
          </w:p>
        </w:tc>
      </w:tr>
      <w:tr w:rsidR="00D96135" w14:paraId="71CDD8B4" w14:textId="77777777" w:rsidTr="006136D6">
        <w:trPr>
          <w:jc w:val="center"/>
        </w:trPr>
        <w:tc>
          <w:tcPr>
            <w:tcW w:w="2461" w:type="dxa"/>
          </w:tcPr>
          <w:p w14:paraId="5D51125B" w14:textId="77777777" w:rsidR="00D96135" w:rsidRDefault="00D96135" w:rsidP="00917C67">
            <w:r>
              <w:rPr>
                <w:rFonts w:hint="eastAsia"/>
              </w:rPr>
              <w:t>名前</w:t>
            </w:r>
          </w:p>
        </w:tc>
        <w:tc>
          <w:tcPr>
            <w:tcW w:w="6044" w:type="dxa"/>
          </w:tcPr>
          <w:p w14:paraId="0A3A1896" w14:textId="77777777" w:rsidR="00D96135" w:rsidRDefault="00D96135" w:rsidP="00917C67">
            <w:r>
              <w:rPr>
                <w:rFonts w:hint="eastAsia"/>
              </w:rPr>
              <w:t>ユーザーの名前を設定します。</w:t>
            </w:r>
          </w:p>
        </w:tc>
      </w:tr>
      <w:tr w:rsidR="00D96135" w14:paraId="35056336" w14:textId="77777777" w:rsidTr="006136D6">
        <w:trPr>
          <w:jc w:val="center"/>
        </w:trPr>
        <w:tc>
          <w:tcPr>
            <w:tcW w:w="2461" w:type="dxa"/>
          </w:tcPr>
          <w:p w14:paraId="00FF63A9" w14:textId="77777777" w:rsidR="00D96135" w:rsidRDefault="00D96135" w:rsidP="00917C67">
            <w:r>
              <w:rPr>
                <w:rFonts w:hint="eastAsia"/>
              </w:rPr>
              <w:t>種類</w:t>
            </w:r>
          </w:p>
        </w:tc>
        <w:tc>
          <w:tcPr>
            <w:tcW w:w="6044" w:type="dxa"/>
          </w:tcPr>
          <w:p w14:paraId="609EFE05" w14:textId="77777777" w:rsidR="00D96135" w:rsidRDefault="00D96135" w:rsidP="00917C67">
            <w:r>
              <w:rPr>
                <w:rFonts w:hint="eastAsia"/>
              </w:rPr>
              <w:t>ユーザーの種類を設定します。</w:t>
            </w:r>
          </w:p>
          <w:p w14:paraId="4E83E56D" w14:textId="50D17E85" w:rsidR="00D96135" w:rsidRPr="00E8002B" w:rsidRDefault="00D96135" w:rsidP="00917C67">
            <w:r>
              <w:rPr>
                <w:rFonts w:hint="eastAsia"/>
              </w:rPr>
              <w:t>詳細については</w:t>
            </w:r>
            <w:r w:rsidR="007A0102">
              <w:rPr>
                <w:rFonts w:hint="eastAsia"/>
              </w:rPr>
              <w:t>「</w:t>
            </w:r>
            <w:hyperlink w:anchor="_ユーザーの種類" w:history="1">
              <w:r w:rsidR="00031672" w:rsidRPr="00DF63BA">
                <w:rPr>
                  <w:rStyle w:val="af0"/>
                  <w:rFonts w:hint="eastAsia"/>
                </w:rPr>
                <w:t>5</w:t>
              </w:r>
              <w:r w:rsidRPr="00DF63BA">
                <w:rPr>
                  <w:rStyle w:val="af0"/>
                  <w:rFonts w:hint="eastAsia"/>
                </w:rPr>
                <w:t>.1.</w:t>
              </w:r>
              <w:r w:rsidR="000D3E6C" w:rsidRPr="00DF63BA">
                <w:rPr>
                  <w:rStyle w:val="af0"/>
                  <w:rFonts w:hint="eastAsia"/>
                </w:rPr>
                <w:t>2</w:t>
              </w:r>
              <w:r w:rsidRPr="00DF63BA">
                <w:rPr>
                  <w:rStyle w:val="af0"/>
                  <w:rFonts w:hint="eastAsia"/>
                </w:rPr>
                <w:t>.ユーザーの種類</w:t>
              </w:r>
            </w:hyperlink>
            <w:r w:rsidR="007A0102">
              <w:rPr>
                <w:rFonts w:hint="eastAsia"/>
              </w:rPr>
              <w:t>」</w:t>
            </w:r>
            <w:r w:rsidR="00C55821">
              <w:rPr>
                <w:rFonts w:hint="eastAsia"/>
              </w:rPr>
              <w:t>をご参照ください</w:t>
            </w:r>
            <w:r>
              <w:rPr>
                <w:rFonts w:hint="eastAsia"/>
              </w:rPr>
              <w:t>。</w:t>
            </w:r>
          </w:p>
        </w:tc>
      </w:tr>
      <w:tr w:rsidR="00AE3BDC" w14:paraId="5F533AEE" w14:textId="77777777" w:rsidTr="006136D6">
        <w:trPr>
          <w:jc w:val="center"/>
        </w:trPr>
        <w:tc>
          <w:tcPr>
            <w:tcW w:w="2461" w:type="dxa"/>
          </w:tcPr>
          <w:p w14:paraId="16784733" w14:textId="787B8D42" w:rsidR="00AE3BDC" w:rsidRDefault="00AE3BDC" w:rsidP="00917C67">
            <w:r>
              <w:rPr>
                <w:rFonts w:hint="eastAsia"/>
              </w:rPr>
              <w:t>操作対象のユーザーが含まれたグループ</w:t>
            </w:r>
            <w:r w:rsidR="00BD3B78">
              <w:rPr>
                <w:rFonts w:hint="eastAsia"/>
              </w:rPr>
              <w:t>(※</w:t>
            </w:r>
            <w:r w:rsidR="008341C1">
              <w:rPr>
                <w:rFonts w:hint="eastAsia"/>
              </w:rPr>
              <w:t>3</w:t>
            </w:r>
            <w:r w:rsidR="00BD3B78">
              <w:rPr>
                <w:rFonts w:hint="eastAsia"/>
              </w:rPr>
              <w:t>)</w:t>
            </w:r>
          </w:p>
        </w:tc>
        <w:tc>
          <w:tcPr>
            <w:tcW w:w="6044" w:type="dxa"/>
          </w:tcPr>
          <w:p w14:paraId="1F501C1D" w14:textId="04C36759" w:rsidR="00AE3BDC" w:rsidRDefault="00A45935" w:rsidP="00F5168A">
            <w:r>
              <w:rPr>
                <w:rFonts w:hint="eastAsia"/>
              </w:rPr>
              <w:t>操作対象のユーザーが含まれた</w:t>
            </w:r>
            <w:r w:rsidR="00F5168A">
              <w:rPr>
                <w:rFonts w:hint="eastAsia"/>
              </w:rPr>
              <w:t>グループ</w:t>
            </w:r>
            <w:r>
              <w:rPr>
                <w:rFonts w:hint="eastAsia"/>
              </w:rPr>
              <w:t>を設定します。</w:t>
            </w:r>
            <w:r w:rsidR="003C167B">
              <w:rPr>
                <w:rFonts w:hint="eastAsia"/>
              </w:rPr>
              <w:t>グループを設定すると、</w:t>
            </w:r>
            <w:r w:rsidR="00F5168A">
              <w:rPr>
                <w:rFonts w:hint="eastAsia"/>
              </w:rPr>
              <w:t>そのグループに参加しているユーザーを更新することができます。</w:t>
            </w:r>
          </w:p>
        </w:tc>
      </w:tr>
      <w:tr w:rsidR="00D96135" w14:paraId="4EC43ACA" w14:textId="77777777" w:rsidTr="006136D6">
        <w:trPr>
          <w:jc w:val="center"/>
        </w:trPr>
        <w:tc>
          <w:tcPr>
            <w:tcW w:w="2461" w:type="dxa"/>
          </w:tcPr>
          <w:p w14:paraId="2ABBD593" w14:textId="77777777" w:rsidR="00D96135" w:rsidRDefault="00D96135" w:rsidP="00917C67">
            <w:r>
              <w:rPr>
                <w:rFonts w:hint="eastAsia"/>
              </w:rPr>
              <w:t>グループ</w:t>
            </w:r>
          </w:p>
        </w:tc>
        <w:tc>
          <w:tcPr>
            <w:tcW w:w="6044" w:type="dxa"/>
          </w:tcPr>
          <w:p w14:paraId="02FD42C5" w14:textId="77777777" w:rsidR="00D96135" w:rsidRDefault="00D96135" w:rsidP="00917C67">
            <w:r>
              <w:rPr>
                <w:rFonts w:hint="eastAsia"/>
              </w:rPr>
              <w:t>ユーザーが参加するグループを設定します。</w:t>
            </w:r>
          </w:p>
          <w:p w14:paraId="48F7354A" w14:textId="5352701E" w:rsidR="00270C09" w:rsidRDefault="00270C09" w:rsidP="009E0A93">
            <w:r>
              <w:rPr>
                <w:rFonts w:hint="eastAsia"/>
              </w:rPr>
              <w:t>詳細については「</w:t>
            </w:r>
            <w:hyperlink w:anchor="_グループ" w:history="1">
              <w:r w:rsidRPr="00DF63BA">
                <w:rPr>
                  <w:rStyle w:val="af0"/>
                  <w:rFonts w:hint="eastAsia"/>
                </w:rPr>
                <w:t>5.1.1</w:t>
              </w:r>
              <w:r w:rsidR="009E0A93">
                <w:rPr>
                  <w:rStyle w:val="af0"/>
                </w:rPr>
                <w:t>.</w:t>
              </w:r>
              <w:r w:rsidRPr="00DF63BA">
                <w:rPr>
                  <w:rStyle w:val="af0"/>
                  <w:rFonts w:hint="eastAsia"/>
                </w:rPr>
                <w:t>グループ</w:t>
              </w:r>
            </w:hyperlink>
            <w:r>
              <w:rPr>
                <w:rFonts w:hint="eastAsia"/>
              </w:rPr>
              <w:t>」</w:t>
            </w:r>
            <w:r w:rsidR="00C55821">
              <w:rPr>
                <w:rFonts w:hint="eastAsia"/>
              </w:rPr>
              <w:t>をご参照ください</w:t>
            </w:r>
            <w:r>
              <w:rPr>
                <w:rFonts w:hint="eastAsia"/>
              </w:rPr>
              <w:t>。</w:t>
            </w:r>
          </w:p>
        </w:tc>
      </w:tr>
      <w:tr w:rsidR="00D96135" w14:paraId="1BD8A12F" w14:textId="77777777" w:rsidTr="006136D6">
        <w:trPr>
          <w:jc w:val="center"/>
        </w:trPr>
        <w:tc>
          <w:tcPr>
            <w:tcW w:w="2461" w:type="dxa"/>
          </w:tcPr>
          <w:p w14:paraId="59103F3B" w14:textId="5E483349" w:rsidR="00D96135" w:rsidRDefault="00D96135" w:rsidP="00917C67">
            <w:r>
              <w:rPr>
                <w:rFonts w:hint="eastAsia"/>
              </w:rPr>
              <w:t>メールアドレス</w:t>
            </w:r>
          </w:p>
        </w:tc>
        <w:tc>
          <w:tcPr>
            <w:tcW w:w="6044" w:type="dxa"/>
          </w:tcPr>
          <w:p w14:paraId="5F56B131" w14:textId="4AF291F0" w:rsidR="00D96135" w:rsidRDefault="00D96135" w:rsidP="00917C67">
            <w:r>
              <w:rPr>
                <w:rFonts w:hint="eastAsia"/>
              </w:rPr>
              <w:t>ユーザーのメールアドレスを設定します。メール送信機能やファイル</w:t>
            </w:r>
            <w:r w:rsidR="002C19B0">
              <w:rPr>
                <w:rFonts w:hint="eastAsia"/>
              </w:rPr>
              <w:t>送受信</w:t>
            </w:r>
            <w:r>
              <w:rPr>
                <w:rFonts w:hint="eastAsia"/>
              </w:rPr>
              <w:t>機能を利用</w:t>
            </w:r>
            <w:r w:rsidR="00B7236A">
              <w:rPr>
                <w:rFonts w:hint="eastAsia"/>
              </w:rPr>
              <w:t>する</w:t>
            </w:r>
            <w:r w:rsidR="000D7605">
              <w:rPr>
                <w:rFonts w:hint="eastAsia"/>
              </w:rPr>
              <w:t>には</w:t>
            </w:r>
            <w:r w:rsidR="003858C7">
              <w:rPr>
                <w:rFonts w:hint="eastAsia"/>
              </w:rPr>
              <w:t>メールアドレス</w:t>
            </w:r>
            <w:r w:rsidR="00851158">
              <w:rPr>
                <w:rFonts w:hint="eastAsia"/>
              </w:rPr>
              <w:t>の</w:t>
            </w:r>
            <w:r>
              <w:rPr>
                <w:rFonts w:hint="eastAsia"/>
              </w:rPr>
              <w:t>設定が</w:t>
            </w:r>
            <w:r w:rsidR="0020011E">
              <w:rPr>
                <w:rFonts w:hint="eastAsia"/>
              </w:rPr>
              <w:t>必要</w:t>
            </w:r>
            <w:r>
              <w:rPr>
                <w:rFonts w:hint="eastAsia"/>
              </w:rPr>
              <w:t>です。「複数指定」をクリックすることで複数のメールアドレスを設定することができます。</w:t>
            </w:r>
          </w:p>
        </w:tc>
      </w:tr>
      <w:tr w:rsidR="00D96135" w14:paraId="05F04248" w14:textId="77777777" w:rsidTr="006136D6">
        <w:trPr>
          <w:jc w:val="center"/>
        </w:trPr>
        <w:tc>
          <w:tcPr>
            <w:tcW w:w="2461" w:type="dxa"/>
          </w:tcPr>
          <w:p w14:paraId="60AC4FA1" w14:textId="77777777" w:rsidR="00D96135" w:rsidRDefault="00D96135" w:rsidP="00917C67">
            <w:r>
              <w:rPr>
                <w:rFonts w:hint="eastAsia"/>
              </w:rPr>
              <w:t>コメント</w:t>
            </w:r>
          </w:p>
        </w:tc>
        <w:tc>
          <w:tcPr>
            <w:tcW w:w="6044" w:type="dxa"/>
          </w:tcPr>
          <w:p w14:paraId="4D77BF3C" w14:textId="77777777" w:rsidR="00D96135" w:rsidRDefault="00D96135" w:rsidP="00917C67">
            <w:r>
              <w:rPr>
                <w:rFonts w:hint="eastAsia"/>
              </w:rPr>
              <w:t>ユーザーのコメントを設定します。</w:t>
            </w:r>
          </w:p>
        </w:tc>
      </w:tr>
      <w:tr w:rsidR="00D96135" w14:paraId="33047248" w14:textId="77777777" w:rsidTr="006136D6">
        <w:trPr>
          <w:jc w:val="center"/>
        </w:trPr>
        <w:tc>
          <w:tcPr>
            <w:tcW w:w="2461" w:type="dxa"/>
          </w:tcPr>
          <w:p w14:paraId="6D2B83B1" w14:textId="77777777" w:rsidR="00D96135" w:rsidRDefault="00D96135" w:rsidP="00917C67">
            <w:r>
              <w:rPr>
                <w:rFonts w:hint="eastAsia"/>
              </w:rPr>
              <w:t>許可</w:t>
            </w:r>
          </w:p>
        </w:tc>
        <w:tc>
          <w:tcPr>
            <w:tcW w:w="6044" w:type="dxa"/>
          </w:tcPr>
          <w:p w14:paraId="39681EB4" w14:textId="77777777" w:rsidR="00D96135" w:rsidRDefault="00D96135" w:rsidP="00917C67">
            <w:r>
              <w:rPr>
                <w:rFonts w:hint="eastAsia"/>
              </w:rPr>
              <w:t>ユーザーに与える許可を設定します。</w:t>
            </w:r>
          </w:p>
          <w:p w14:paraId="6A6EAD8A" w14:textId="2B3AC676" w:rsidR="00D96135" w:rsidRDefault="00D96135" w:rsidP="009E0A93">
            <w:r>
              <w:rPr>
                <w:rFonts w:hint="eastAsia"/>
              </w:rPr>
              <w:t>詳細については</w:t>
            </w:r>
            <w:r w:rsidR="008C531A">
              <w:rPr>
                <w:rFonts w:hint="eastAsia"/>
              </w:rPr>
              <w:t>「</w:t>
            </w:r>
            <w:hyperlink w:anchor="_許可" w:history="1">
              <w:r w:rsidR="00BA6805" w:rsidRPr="00560325">
                <w:rPr>
                  <w:rStyle w:val="af0"/>
                  <w:rFonts w:hint="eastAsia"/>
                </w:rPr>
                <w:t>5</w:t>
              </w:r>
              <w:r w:rsidRPr="00560325">
                <w:rPr>
                  <w:rStyle w:val="af0"/>
                  <w:rFonts w:hint="eastAsia"/>
                </w:rPr>
                <w:t>.1.</w:t>
              </w:r>
              <w:r w:rsidR="00DF63BA" w:rsidRPr="00560325">
                <w:rPr>
                  <w:rStyle w:val="af0"/>
                  <w:rFonts w:hint="eastAsia"/>
                </w:rPr>
                <w:t>3</w:t>
              </w:r>
              <w:r w:rsidR="009E0A93">
                <w:rPr>
                  <w:rStyle w:val="af0"/>
                </w:rPr>
                <w:t>.</w:t>
              </w:r>
              <w:r w:rsidRPr="00560325">
                <w:rPr>
                  <w:rStyle w:val="af0"/>
                  <w:rFonts w:hint="eastAsia"/>
                </w:rPr>
                <w:t>許可</w:t>
              </w:r>
            </w:hyperlink>
            <w:r w:rsidR="008C531A">
              <w:rPr>
                <w:rFonts w:hint="eastAsia"/>
              </w:rPr>
              <w:t>」</w:t>
            </w:r>
            <w:r w:rsidR="00C55821">
              <w:rPr>
                <w:rFonts w:hint="eastAsia"/>
              </w:rPr>
              <w:t>をご参照ください</w:t>
            </w:r>
            <w:r w:rsidR="00270C09">
              <w:rPr>
                <w:rFonts w:hint="eastAsia"/>
              </w:rPr>
              <w:t>。</w:t>
            </w:r>
          </w:p>
        </w:tc>
      </w:tr>
      <w:tr w:rsidR="00825AAC" w14:paraId="2038E1F0" w14:textId="77777777" w:rsidTr="006136D6">
        <w:trPr>
          <w:jc w:val="center"/>
        </w:trPr>
        <w:tc>
          <w:tcPr>
            <w:tcW w:w="2461" w:type="dxa"/>
          </w:tcPr>
          <w:p w14:paraId="4CA20A70" w14:textId="66A23A34" w:rsidR="00825AAC" w:rsidRDefault="00825AAC" w:rsidP="00D73A36">
            <w:r>
              <w:t>Web公開承認担当ユーザー／グループ</w:t>
            </w:r>
          </w:p>
        </w:tc>
        <w:tc>
          <w:tcPr>
            <w:tcW w:w="6044" w:type="dxa"/>
          </w:tcPr>
          <w:p w14:paraId="1AFC5316" w14:textId="77777777" w:rsidR="001D753F" w:rsidRDefault="001D753F" w:rsidP="001D753F">
            <w:r w:rsidRPr="009A2230">
              <w:t>Web公開承認、ファイル送信承認利用時における承認担当のユーザー、グループを設定します。</w:t>
            </w:r>
          </w:p>
          <w:p w14:paraId="5D0C3873" w14:textId="77777777" w:rsidR="001D753F" w:rsidRDefault="001D753F" w:rsidP="001D753F">
            <w:r w:rsidRPr="009A2230">
              <w:rPr>
                <w:rFonts w:hint="eastAsia"/>
              </w:rPr>
              <w:t>詳細につきましては、以下</w:t>
            </w:r>
            <w:r w:rsidRPr="009A2230">
              <w:t>URL内の「Proself Ver.5 - 操作チュートリアルWeb公開承認」(Web公開承認利用時)または</w:t>
            </w:r>
            <w:r w:rsidRPr="009A2230">
              <w:rPr>
                <w:rFonts w:hint="eastAsia"/>
              </w:rPr>
              <w:t>「</w:t>
            </w:r>
            <w:r w:rsidRPr="009A2230">
              <w:t>Proself Ver.5 - 操作チュートリアルファ</w:t>
            </w:r>
            <w:r w:rsidRPr="009A2230">
              <w:lastRenderedPageBreak/>
              <w:t>イル送信承認」(ファイル送信承認利用時)をご参照ください。</w:t>
            </w:r>
          </w:p>
          <w:p w14:paraId="7F77565B" w14:textId="38DE7C3A" w:rsidR="00A75902" w:rsidRDefault="0016589C" w:rsidP="001D753F">
            <w:hyperlink r:id="rId52" w:history="1">
              <w:r w:rsidR="001D753F" w:rsidRPr="0040081F">
                <w:rPr>
                  <w:rStyle w:val="af0"/>
                </w:rPr>
                <w:t>https://www.proself.jp/manualtutorial/list/</w:t>
              </w:r>
            </w:hyperlink>
          </w:p>
        </w:tc>
      </w:tr>
      <w:tr w:rsidR="00C77469" w14:paraId="18BB0710" w14:textId="77777777" w:rsidTr="006136D6">
        <w:trPr>
          <w:jc w:val="center"/>
        </w:trPr>
        <w:tc>
          <w:tcPr>
            <w:tcW w:w="2461" w:type="dxa"/>
          </w:tcPr>
          <w:p w14:paraId="1F824B11" w14:textId="3C561D6B" w:rsidR="00C77469" w:rsidRDefault="00C77469" w:rsidP="00BB115B">
            <w:r>
              <w:rPr>
                <w:rFonts w:hint="eastAsia"/>
              </w:rPr>
              <w:lastRenderedPageBreak/>
              <w:t>クライアントアクセス制限</w:t>
            </w:r>
            <w:r w:rsidR="001820DD">
              <w:rPr>
                <w:rFonts w:hint="eastAsia"/>
              </w:rPr>
              <w:t>(※</w:t>
            </w:r>
            <w:r w:rsidR="00D73A36">
              <w:rPr>
                <w:rFonts w:hint="eastAsia"/>
              </w:rPr>
              <w:t>4</w:t>
            </w:r>
            <w:r w:rsidR="001820DD">
              <w:rPr>
                <w:rFonts w:hint="eastAsia"/>
              </w:rPr>
              <w:t>)</w:t>
            </w:r>
          </w:p>
        </w:tc>
        <w:tc>
          <w:tcPr>
            <w:tcW w:w="6044" w:type="dxa"/>
          </w:tcPr>
          <w:p w14:paraId="46D6203E" w14:textId="77777777" w:rsidR="00C77469" w:rsidRDefault="007B0E3B" w:rsidP="00917C67">
            <w:r>
              <w:rPr>
                <w:rFonts w:hint="eastAsia"/>
              </w:rPr>
              <w:t>クライアント種別ごとのアクセス制限を設定します。</w:t>
            </w:r>
          </w:p>
          <w:p w14:paraId="43814D35" w14:textId="5AE06FAE" w:rsidR="00BB115B" w:rsidRDefault="00BB115B" w:rsidP="00BB115B">
            <w:r w:rsidRPr="00300F74">
              <w:rPr>
                <w:rFonts w:hint="eastAsia"/>
              </w:rPr>
              <w:t>詳細につきましては</w:t>
            </w:r>
            <w:r>
              <w:rPr>
                <w:rFonts w:hint="eastAsia"/>
              </w:rPr>
              <w:t>、</w:t>
            </w:r>
            <w:r w:rsidRPr="00300F74">
              <w:rPr>
                <w:rFonts w:hint="eastAsia"/>
              </w:rPr>
              <w:t>以下</w:t>
            </w:r>
            <w:r w:rsidRPr="00300F74">
              <w:t xml:space="preserve">URL内の「Proself Ver.5 - </w:t>
            </w:r>
            <w:r w:rsidRPr="00715F7E">
              <w:rPr>
                <w:rFonts w:hint="eastAsia"/>
              </w:rPr>
              <w:t>操作チュートリアル端末管理</w:t>
            </w:r>
            <w:r w:rsidRPr="00300F74">
              <w:t>」</w:t>
            </w:r>
            <w:r w:rsidR="00C55821">
              <w:t>をご参照ください</w:t>
            </w:r>
            <w:r w:rsidRPr="00300F74">
              <w:t>。</w:t>
            </w:r>
          </w:p>
          <w:p w14:paraId="64868C23" w14:textId="527BC5D1" w:rsidR="00BB115B" w:rsidRDefault="0016589C" w:rsidP="00BB115B">
            <w:hyperlink r:id="rId53" w:history="1">
              <w:r w:rsidR="00BB115B" w:rsidRPr="0040081F">
                <w:rPr>
                  <w:rStyle w:val="af0"/>
                </w:rPr>
                <w:t>https://www.proself.jp/manualtutorial/list/</w:t>
              </w:r>
            </w:hyperlink>
          </w:p>
        </w:tc>
      </w:tr>
      <w:tr w:rsidR="00D96135" w14:paraId="541D074D" w14:textId="77777777" w:rsidTr="006136D6">
        <w:trPr>
          <w:jc w:val="center"/>
        </w:trPr>
        <w:tc>
          <w:tcPr>
            <w:tcW w:w="2461" w:type="dxa"/>
          </w:tcPr>
          <w:p w14:paraId="4CA10441" w14:textId="0197F6D5" w:rsidR="00D96135" w:rsidRDefault="00C77469" w:rsidP="00917C67">
            <w:r>
              <w:rPr>
                <w:rFonts w:hint="eastAsia"/>
              </w:rPr>
              <w:t>IPアドレス</w:t>
            </w:r>
            <w:r w:rsidR="00D96135">
              <w:rPr>
                <w:rFonts w:hint="eastAsia"/>
              </w:rPr>
              <w:t>アクセス制限</w:t>
            </w:r>
          </w:p>
        </w:tc>
        <w:tc>
          <w:tcPr>
            <w:tcW w:w="6044" w:type="dxa"/>
          </w:tcPr>
          <w:p w14:paraId="582D121F" w14:textId="48AEB249" w:rsidR="00D96135" w:rsidRDefault="00D96135" w:rsidP="00917C67">
            <w:r>
              <w:rPr>
                <w:rFonts w:hint="eastAsia"/>
              </w:rPr>
              <w:t>IPアドレスやドメインによるアクセス制限</w:t>
            </w:r>
            <w:r w:rsidR="007B0E3B">
              <w:rPr>
                <w:rFonts w:hint="eastAsia"/>
              </w:rPr>
              <w:t>を設定します。</w:t>
            </w:r>
          </w:p>
        </w:tc>
      </w:tr>
      <w:tr w:rsidR="00D96135" w14:paraId="13213452" w14:textId="77777777" w:rsidTr="006136D6">
        <w:trPr>
          <w:jc w:val="center"/>
        </w:trPr>
        <w:tc>
          <w:tcPr>
            <w:tcW w:w="2461" w:type="dxa"/>
          </w:tcPr>
          <w:p w14:paraId="78ADFF38" w14:textId="77777777" w:rsidR="00D96135" w:rsidRDefault="00D96135" w:rsidP="00917C67">
            <w:r>
              <w:rPr>
                <w:rFonts w:hint="eastAsia"/>
              </w:rPr>
              <w:t>ログインフォルダ</w:t>
            </w:r>
          </w:p>
        </w:tc>
        <w:tc>
          <w:tcPr>
            <w:tcW w:w="6044" w:type="dxa"/>
          </w:tcPr>
          <w:p w14:paraId="4624F6E9" w14:textId="77777777" w:rsidR="00D96135" w:rsidRDefault="00D96135" w:rsidP="00917C67">
            <w:r>
              <w:rPr>
                <w:rFonts w:hint="eastAsia"/>
              </w:rPr>
              <w:t>ログイン直後に表示されるフォルダを設定します。</w:t>
            </w:r>
          </w:p>
        </w:tc>
      </w:tr>
      <w:tr w:rsidR="00D96135" w14:paraId="65EA585A" w14:textId="77777777" w:rsidTr="006136D6">
        <w:trPr>
          <w:jc w:val="center"/>
        </w:trPr>
        <w:tc>
          <w:tcPr>
            <w:tcW w:w="2461" w:type="dxa"/>
          </w:tcPr>
          <w:p w14:paraId="7BE0E1F0" w14:textId="77777777" w:rsidR="00D96135" w:rsidRDefault="00D96135" w:rsidP="00917C67">
            <w:r>
              <w:rPr>
                <w:rFonts w:hint="eastAsia"/>
              </w:rPr>
              <w:t>期限</w:t>
            </w:r>
          </w:p>
        </w:tc>
        <w:tc>
          <w:tcPr>
            <w:tcW w:w="6044" w:type="dxa"/>
          </w:tcPr>
          <w:p w14:paraId="7D489E35" w14:textId="77777777" w:rsidR="00D96135" w:rsidRDefault="00D96135" w:rsidP="00917C67">
            <w:r>
              <w:rPr>
                <w:rFonts w:hint="eastAsia"/>
              </w:rPr>
              <w:t>ユーザーがProselfにログイン可能な期限を設定します。期限を超えるとユーザーは停止状態となり、Proselfにログインすることができなくなります。</w:t>
            </w:r>
          </w:p>
        </w:tc>
      </w:tr>
    </w:tbl>
    <w:p w14:paraId="6A4C73B2" w14:textId="7A28FD9B" w:rsidR="00A56E2A" w:rsidRDefault="00D25613" w:rsidP="00A56E2A">
      <w:r>
        <w:rPr>
          <w:rFonts w:hint="eastAsia"/>
        </w:rPr>
        <w:t>※1 ユーザー作成時のみ設定を行うことができます。</w:t>
      </w:r>
      <w:r w:rsidR="00887B57">
        <w:rPr>
          <w:rFonts w:hint="eastAsia"/>
        </w:rPr>
        <w:t>ただし、プライマリグループについては「</w:t>
      </w:r>
      <w:hyperlink w:anchor="_プライマリ間移動" w:history="1">
        <w:r w:rsidR="007F0569" w:rsidRPr="007D025C">
          <w:rPr>
            <w:rStyle w:val="af0"/>
            <w:rFonts w:hint="eastAsia"/>
          </w:rPr>
          <w:t>5</w:t>
        </w:r>
        <w:r w:rsidR="008B0954" w:rsidRPr="007D025C">
          <w:rPr>
            <w:rStyle w:val="af0"/>
            <w:rFonts w:hint="eastAsia"/>
          </w:rPr>
          <w:t>.5</w:t>
        </w:r>
        <w:r w:rsidR="00CC1F07">
          <w:rPr>
            <w:rStyle w:val="af0"/>
          </w:rPr>
          <w:t>.</w:t>
        </w:r>
        <w:r w:rsidR="00887B57" w:rsidRPr="007D025C">
          <w:rPr>
            <w:rStyle w:val="af0"/>
            <w:rFonts w:hint="eastAsia"/>
          </w:rPr>
          <w:t>プライマリ間移動</w:t>
        </w:r>
      </w:hyperlink>
      <w:r w:rsidR="00887B57">
        <w:rPr>
          <w:rFonts w:hint="eastAsia"/>
        </w:rPr>
        <w:t>」にて変更することができます。</w:t>
      </w:r>
    </w:p>
    <w:p w14:paraId="2AC82F03" w14:textId="4D65C283" w:rsidR="004D36D5" w:rsidRDefault="004D36D5" w:rsidP="00A56E2A">
      <w:r>
        <w:rPr>
          <w:rFonts w:hint="eastAsia"/>
        </w:rPr>
        <w:t>※2</w:t>
      </w:r>
      <w:r>
        <w:t xml:space="preserve"> </w:t>
      </w:r>
      <w:r>
        <w:rPr>
          <w:rFonts w:hint="eastAsia"/>
        </w:rPr>
        <w:t>ユーザー作成時は必須です。</w:t>
      </w:r>
    </w:p>
    <w:p w14:paraId="62E49355" w14:textId="1BA2BF1F" w:rsidR="008341C1" w:rsidRDefault="008341C1" w:rsidP="00A56E2A">
      <w:r>
        <w:rPr>
          <w:rFonts w:hint="eastAsia"/>
        </w:rPr>
        <w:t>※</w:t>
      </w:r>
      <w:r w:rsidR="001820DD">
        <w:rPr>
          <w:rFonts w:hint="eastAsia"/>
        </w:rPr>
        <w:t>3</w:t>
      </w:r>
      <w:r>
        <w:t xml:space="preserve"> </w:t>
      </w:r>
      <w:r>
        <w:rPr>
          <w:rFonts w:hint="eastAsia"/>
        </w:rPr>
        <w:t>種類</w:t>
      </w:r>
      <w:r w:rsidR="00F21242">
        <w:rPr>
          <w:rFonts w:hint="eastAsia"/>
        </w:rPr>
        <w:t>を</w:t>
      </w:r>
      <w:r>
        <w:rPr>
          <w:rFonts w:hint="eastAsia"/>
        </w:rPr>
        <w:t>「ユーザーオペレーター」</w:t>
      </w:r>
      <w:r w:rsidR="00402369">
        <w:rPr>
          <w:rFonts w:hint="eastAsia"/>
        </w:rPr>
        <w:t>「限定管理者」</w:t>
      </w:r>
      <w:r w:rsidR="00F21242">
        <w:rPr>
          <w:rFonts w:hint="eastAsia"/>
        </w:rPr>
        <w:t>で指定した</w:t>
      </w:r>
      <w:r>
        <w:rPr>
          <w:rFonts w:hint="eastAsia"/>
        </w:rPr>
        <w:t>場合のみ設定可能です。</w:t>
      </w:r>
    </w:p>
    <w:p w14:paraId="6085B916" w14:textId="264379E7" w:rsidR="001820DD" w:rsidRDefault="001820DD" w:rsidP="001820DD">
      <w:r>
        <w:rPr>
          <w:rFonts w:hint="eastAsia"/>
        </w:rPr>
        <w:t>※</w:t>
      </w:r>
      <w:r w:rsidR="00D73A36">
        <w:rPr>
          <w:rFonts w:hint="eastAsia"/>
        </w:rPr>
        <w:t>4</w:t>
      </w:r>
      <w:r>
        <w:t xml:space="preserve"> </w:t>
      </w:r>
      <w:r>
        <w:rPr>
          <w:rFonts w:hint="eastAsia"/>
        </w:rPr>
        <w:t>設定した内容は「</w:t>
      </w:r>
      <w:hyperlink w:anchor="_システム設定_1" w:history="1">
        <w:r w:rsidRPr="007C7C9D">
          <w:rPr>
            <w:rStyle w:val="af0"/>
            <w:rFonts w:hint="eastAsia"/>
          </w:rPr>
          <w:t>8.システム設定</w:t>
        </w:r>
      </w:hyperlink>
      <w:r>
        <w:rPr>
          <w:rFonts w:hint="eastAsia"/>
        </w:rPr>
        <w:t>」</w:t>
      </w:r>
      <w:r w:rsidR="003516E9">
        <w:rPr>
          <w:rFonts w:hint="eastAsia"/>
        </w:rPr>
        <w:t>「</w:t>
      </w:r>
      <w:hyperlink w:anchor="_プライマリグループ作成、更新" w:history="1">
        <w:r w:rsidR="003516E9" w:rsidRPr="00EC3351">
          <w:rPr>
            <w:rStyle w:val="af0"/>
            <w:rFonts w:hint="eastAsia"/>
          </w:rPr>
          <w:t>7.</w:t>
        </w:r>
        <w:r w:rsidR="003516E9" w:rsidRPr="00EC3351">
          <w:rPr>
            <w:rStyle w:val="af0"/>
          </w:rPr>
          <w:t>1</w:t>
        </w:r>
        <w:r w:rsidR="00EC3351" w:rsidRPr="00EC3351">
          <w:rPr>
            <w:rStyle w:val="af0"/>
            <w:rFonts w:hint="eastAsia"/>
          </w:rPr>
          <w:t>.</w:t>
        </w:r>
        <w:r w:rsidR="003516E9" w:rsidRPr="00EC3351">
          <w:rPr>
            <w:rStyle w:val="af0"/>
            <w:rFonts w:hint="eastAsia"/>
          </w:rPr>
          <w:t>プライマリグループ作成、更新</w:t>
        </w:r>
      </w:hyperlink>
      <w:r w:rsidR="003516E9">
        <w:rPr>
          <w:rFonts w:hint="eastAsia"/>
        </w:rPr>
        <w:t>」</w:t>
      </w:r>
      <w:r>
        <w:rPr>
          <w:rFonts w:hint="eastAsia"/>
        </w:rPr>
        <w:t>内の各設定よりも優先されます。</w:t>
      </w:r>
    </w:p>
    <w:p w14:paraId="3EB273C9" w14:textId="77777777" w:rsidR="00715F7E" w:rsidRPr="001820DD" w:rsidRDefault="00715F7E" w:rsidP="00A56E2A"/>
    <w:p w14:paraId="0F5D8536" w14:textId="0D5921B4" w:rsidR="00317E7D" w:rsidRDefault="00317E7D" w:rsidP="00A56E2A">
      <w:r>
        <w:t>設定後</w:t>
      </w:r>
      <w:r w:rsidR="006147C9">
        <w:rPr>
          <w:rFonts w:hint="eastAsia"/>
        </w:rPr>
        <w:t>、</w:t>
      </w:r>
      <w:r>
        <w:rPr>
          <w:rFonts w:hint="eastAsia"/>
        </w:rPr>
        <w:t>画面左上の「作成」または「更新」をクリックするとユーザーの作成、更新が行われます。</w:t>
      </w:r>
    </w:p>
    <w:p w14:paraId="11CC30DA" w14:textId="77777777" w:rsidR="00BE13F4" w:rsidRPr="005D38FC" w:rsidRDefault="00BE13F4" w:rsidP="00A56E2A"/>
    <w:p w14:paraId="617AD291" w14:textId="77777777" w:rsidR="00BE13F4" w:rsidRDefault="00BE13F4" w:rsidP="00A837E0">
      <w:pPr>
        <w:pStyle w:val="3"/>
        <w:rPr>
          <w:lang w:eastAsia="ja-JP"/>
        </w:rPr>
      </w:pPr>
      <w:bookmarkStart w:id="20" w:name="_グループ"/>
      <w:bookmarkStart w:id="21" w:name="_Toc153815015"/>
      <w:bookmarkEnd w:id="20"/>
      <w:r>
        <w:rPr>
          <w:rFonts w:hint="eastAsia"/>
          <w:lang w:eastAsia="ja-JP"/>
        </w:rPr>
        <w:lastRenderedPageBreak/>
        <w:t>グループ</w:t>
      </w:r>
      <w:bookmarkEnd w:id="21"/>
    </w:p>
    <w:p w14:paraId="10557AA3" w14:textId="3C742341" w:rsidR="00673B59" w:rsidRDefault="00671C94" w:rsidP="00F24AE2">
      <w:r>
        <w:rPr>
          <w:rFonts w:hint="eastAsia"/>
        </w:rPr>
        <w:t>ユーザーを読書可能/読取専用/閲覧専用のいずれかの権限でグループに参加させることができます。また</w:t>
      </w:r>
      <w:r w:rsidR="00673B59">
        <w:rPr>
          <w:rFonts w:hint="eastAsia"/>
        </w:rPr>
        <w:t>既に参加しているグループから外す</w:t>
      </w:r>
      <w:r w:rsidR="002555A3">
        <w:rPr>
          <w:rFonts w:hint="eastAsia"/>
        </w:rPr>
        <w:t>場合も本画面から行います。</w:t>
      </w:r>
    </w:p>
    <w:p w14:paraId="42E9FC4F" w14:textId="77777777" w:rsidR="001F0F29" w:rsidRDefault="0017249B" w:rsidP="001F0F29">
      <w:pPr>
        <w:jc w:val="center"/>
      </w:pPr>
      <w:r>
        <w:rPr>
          <w:noProof/>
        </w:rPr>
        <w:drawing>
          <wp:inline distT="0" distB="0" distL="0" distR="0" wp14:anchorId="5C8ECD86" wp14:editId="6D6F81BE">
            <wp:extent cx="4680000" cy="3811680"/>
            <wp:effectExtent l="19050" t="19050" r="25400" b="1778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0000" cy="3811680"/>
                    </a:xfrm>
                    <a:prstGeom prst="rect">
                      <a:avLst/>
                    </a:prstGeom>
                    <a:ln>
                      <a:solidFill>
                        <a:schemeClr val="bg1">
                          <a:lumMod val="85000"/>
                        </a:schemeClr>
                      </a:solidFill>
                    </a:ln>
                  </pic:spPr>
                </pic:pic>
              </a:graphicData>
            </a:graphic>
          </wp:inline>
        </w:drawing>
      </w:r>
    </w:p>
    <w:p w14:paraId="25813160" w14:textId="77777777" w:rsidR="001F0F29" w:rsidRPr="0087301A" w:rsidRDefault="00966EF8" w:rsidP="001F0F29">
      <w:pPr>
        <w:jc w:val="center"/>
        <w:rPr>
          <w:b/>
          <w:bCs/>
        </w:rPr>
      </w:pPr>
      <w:r>
        <w:rPr>
          <w:rFonts w:hint="eastAsia"/>
          <w:b/>
          <w:bCs/>
        </w:rPr>
        <w:t>新規ユーザー登録</w:t>
      </w:r>
      <w:r w:rsidR="00823AE1">
        <w:rPr>
          <w:rFonts w:hint="eastAsia"/>
          <w:b/>
          <w:bCs/>
        </w:rPr>
        <w:t xml:space="preserve">画面 </w:t>
      </w:r>
      <w:r w:rsidR="00962BFC">
        <w:rPr>
          <w:b/>
          <w:bCs/>
        </w:rPr>
        <w:t>-</w:t>
      </w:r>
      <w:r w:rsidR="00823AE1">
        <w:rPr>
          <w:rFonts w:hint="eastAsia"/>
          <w:b/>
          <w:bCs/>
        </w:rPr>
        <w:t xml:space="preserve"> グループ</w:t>
      </w:r>
    </w:p>
    <w:p w14:paraId="684FFF12" w14:textId="77777777" w:rsidR="001F0F29" w:rsidRDefault="001F0F29" w:rsidP="00BE13F4"/>
    <w:p w14:paraId="5FF95584" w14:textId="77777777" w:rsidR="005656F8" w:rsidRDefault="002C11D4" w:rsidP="00BE13F4">
      <w:r>
        <w:rPr>
          <w:rFonts w:hint="eastAsia"/>
        </w:rPr>
        <w:t>各設定項目については以下の通りです。</w:t>
      </w:r>
    </w:p>
    <w:tbl>
      <w:tblPr>
        <w:tblStyle w:val="af1"/>
        <w:tblW w:w="8505" w:type="dxa"/>
        <w:jc w:val="center"/>
        <w:tblLook w:val="04A0" w:firstRow="1" w:lastRow="0" w:firstColumn="1" w:lastColumn="0" w:noHBand="0" w:noVBand="1"/>
      </w:tblPr>
      <w:tblGrid>
        <w:gridCol w:w="2553"/>
        <w:gridCol w:w="5952"/>
      </w:tblGrid>
      <w:tr w:rsidR="005656F8" w14:paraId="0ABD67DB" w14:textId="77777777" w:rsidTr="000F24BF">
        <w:trPr>
          <w:tblHeader/>
          <w:jc w:val="center"/>
        </w:trPr>
        <w:tc>
          <w:tcPr>
            <w:tcW w:w="2553" w:type="dxa"/>
            <w:shd w:val="clear" w:color="auto" w:fill="DAEEF3" w:themeFill="accent5" w:themeFillTint="33"/>
          </w:tcPr>
          <w:p w14:paraId="7B528C14" w14:textId="77777777" w:rsidR="005656F8" w:rsidRDefault="005656F8" w:rsidP="00421A5E">
            <w:pPr>
              <w:rPr>
                <w:lang w:eastAsia="ar-SA"/>
              </w:rPr>
            </w:pPr>
            <w:r>
              <w:rPr>
                <w:rFonts w:hint="eastAsia"/>
              </w:rPr>
              <w:t>項目名</w:t>
            </w:r>
          </w:p>
        </w:tc>
        <w:tc>
          <w:tcPr>
            <w:tcW w:w="5952" w:type="dxa"/>
            <w:shd w:val="clear" w:color="auto" w:fill="DAEEF3" w:themeFill="accent5" w:themeFillTint="33"/>
          </w:tcPr>
          <w:p w14:paraId="28D4E762" w14:textId="77777777" w:rsidR="005656F8" w:rsidRDefault="005656F8" w:rsidP="00421A5E">
            <w:pPr>
              <w:rPr>
                <w:lang w:eastAsia="ar-SA"/>
              </w:rPr>
            </w:pPr>
            <w:r>
              <w:rPr>
                <w:rFonts w:hint="eastAsia"/>
              </w:rPr>
              <w:t>説明</w:t>
            </w:r>
          </w:p>
        </w:tc>
      </w:tr>
      <w:tr w:rsidR="005656F8" w14:paraId="29E727BE" w14:textId="77777777" w:rsidTr="000F24BF">
        <w:trPr>
          <w:jc w:val="center"/>
        </w:trPr>
        <w:tc>
          <w:tcPr>
            <w:tcW w:w="2553" w:type="dxa"/>
          </w:tcPr>
          <w:p w14:paraId="1F45FA74" w14:textId="77777777" w:rsidR="005656F8" w:rsidRDefault="005656F8" w:rsidP="00421A5E">
            <w:pPr>
              <w:rPr>
                <w:lang w:eastAsia="ar-SA"/>
              </w:rPr>
            </w:pPr>
            <w:r>
              <w:rPr>
                <w:rFonts w:hint="eastAsia"/>
              </w:rPr>
              <w:t>参加しないグループ</w:t>
            </w:r>
          </w:p>
        </w:tc>
        <w:tc>
          <w:tcPr>
            <w:tcW w:w="5952" w:type="dxa"/>
          </w:tcPr>
          <w:p w14:paraId="5AA5E8F7" w14:textId="39A7CBBF" w:rsidR="005656F8" w:rsidRDefault="009354DC" w:rsidP="00421A5E">
            <w:r>
              <w:rPr>
                <w:rFonts w:hint="eastAsia"/>
              </w:rPr>
              <w:t>ユーザーが</w:t>
            </w:r>
            <w:r w:rsidR="005656F8">
              <w:rPr>
                <w:rFonts w:hint="eastAsia"/>
              </w:rPr>
              <w:t>参加して</w:t>
            </w:r>
            <w:r w:rsidR="00666349">
              <w:rPr>
                <w:rFonts w:hint="eastAsia"/>
              </w:rPr>
              <w:t>いない</w:t>
            </w:r>
            <w:r w:rsidR="005656F8">
              <w:rPr>
                <w:rFonts w:hint="eastAsia"/>
              </w:rPr>
              <w:t>グループ</w:t>
            </w:r>
            <w:r w:rsidR="00802294">
              <w:rPr>
                <w:rFonts w:hint="eastAsia"/>
              </w:rPr>
              <w:t>の一覧</w:t>
            </w:r>
            <w:r w:rsidR="00C75986">
              <w:rPr>
                <w:rFonts w:hint="eastAsia"/>
              </w:rPr>
              <w:t>が</w:t>
            </w:r>
            <w:r w:rsidR="005656F8">
              <w:rPr>
                <w:rFonts w:hint="eastAsia"/>
              </w:rPr>
              <w:t>表示され</w:t>
            </w:r>
            <w:r w:rsidR="00445D7E">
              <w:rPr>
                <w:rFonts w:hint="eastAsia"/>
              </w:rPr>
              <w:t>ます。</w:t>
            </w:r>
            <w:r w:rsidR="005656F8">
              <w:rPr>
                <w:rFonts w:hint="eastAsia"/>
              </w:rPr>
              <w:t>本項目下のテキストエリアを使用して、</w:t>
            </w:r>
            <w:r w:rsidR="00E30D69">
              <w:rPr>
                <w:rFonts w:hint="eastAsia"/>
              </w:rPr>
              <w:t>グループ</w:t>
            </w:r>
            <w:r w:rsidR="005656F8">
              <w:rPr>
                <w:rFonts w:hint="eastAsia"/>
              </w:rPr>
              <w:t>の絞り込み検索を行うことができます。</w:t>
            </w:r>
          </w:p>
        </w:tc>
      </w:tr>
      <w:tr w:rsidR="005656F8" w14:paraId="129C5EE7" w14:textId="77777777" w:rsidTr="000F24BF">
        <w:trPr>
          <w:jc w:val="center"/>
        </w:trPr>
        <w:tc>
          <w:tcPr>
            <w:tcW w:w="2553" w:type="dxa"/>
          </w:tcPr>
          <w:p w14:paraId="23EC7FF6" w14:textId="77777777" w:rsidR="005656F8" w:rsidRDefault="005656F8" w:rsidP="00421A5E">
            <w:pPr>
              <w:rPr>
                <w:lang w:eastAsia="ar-SA"/>
              </w:rPr>
            </w:pPr>
            <w:r>
              <w:rPr>
                <w:rFonts w:hint="eastAsia"/>
              </w:rPr>
              <w:t>参加するグループ</w:t>
            </w:r>
          </w:p>
        </w:tc>
        <w:tc>
          <w:tcPr>
            <w:tcW w:w="5952" w:type="dxa"/>
          </w:tcPr>
          <w:p w14:paraId="42F5D556" w14:textId="77777777" w:rsidR="005656F8" w:rsidRDefault="009354DC" w:rsidP="00421A5E">
            <w:r>
              <w:rPr>
                <w:rFonts w:hint="eastAsia"/>
              </w:rPr>
              <w:t>ユーザーが</w:t>
            </w:r>
            <w:r w:rsidR="005656F8">
              <w:rPr>
                <w:rFonts w:hint="eastAsia"/>
              </w:rPr>
              <w:t>参加しているグループが表示されます。</w:t>
            </w:r>
          </w:p>
          <w:p w14:paraId="6C061D54" w14:textId="77777777" w:rsidR="000473EE" w:rsidRDefault="000473EE" w:rsidP="00421A5E">
            <w:r>
              <w:rPr>
                <w:rFonts w:hint="eastAsia"/>
              </w:rPr>
              <w:t>グループ名</w:t>
            </w:r>
            <w:r w:rsidR="00880058">
              <w:rPr>
                <w:rFonts w:hint="eastAsia"/>
              </w:rPr>
              <w:t>の</w:t>
            </w:r>
            <w:r>
              <w:rPr>
                <w:rFonts w:hint="eastAsia"/>
              </w:rPr>
              <w:t>右に表示されているアイコンによってどの権限でグループに参加しているかを判断することができます。</w:t>
            </w:r>
          </w:p>
          <w:p w14:paraId="41A01E98" w14:textId="77777777" w:rsidR="00245EB7" w:rsidRDefault="00D17063" w:rsidP="00421A5E">
            <w:r>
              <w:rPr>
                <w:noProof/>
              </w:rPr>
              <w:lastRenderedPageBreak/>
              <w:drawing>
                <wp:inline distT="0" distB="0" distL="0" distR="0" wp14:anchorId="69D13DB9" wp14:editId="1B39CB09">
                  <wp:extent cx="1714500" cy="238125"/>
                  <wp:effectExtent l="19050" t="19050" r="19050" b="28575"/>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14500" cy="238125"/>
                          </a:xfrm>
                          <a:prstGeom prst="rect">
                            <a:avLst/>
                          </a:prstGeom>
                          <a:ln>
                            <a:solidFill>
                              <a:schemeClr val="bg1">
                                <a:lumMod val="85000"/>
                              </a:schemeClr>
                            </a:solidFill>
                          </a:ln>
                        </pic:spPr>
                      </pic:pic>
                    </a:graphicData>
                  </a:graphic>
                </wp:inline>
              </w:drawing>
            </w:r>
            <w:r w:rsidR="00B05351">
              <w:rPr>
                <w:rFonts w:hint="eastAsia"/>
              </w:rPr>
              <w:t xml:space="preserve"> </w:t>
            </w:r>
          </w:p>
          <w:p w14:paraId="36C28975" w14:textId="77777777" w:rsidR="00D17063" w:rsidRDefault="00B05351" w:rsidP="00421A5E">
            <w:r>
              <w:rPr>
                <w:rFonts w:hint="eastAsia"/>
              </w:rPr>
              <w:t>読書可能</w:t>
            </w:r>
            <w:r w:rsidR="00381FBF">
              <w:rPr>
                <w:rFonts w:hint="eastAsia"/>
              </w:rPr>
              <w:t>。</w:t>
            </w:r>
            <w:r w:rsidR="0060339F">
              <w:rPr>
                <w:rFonts w:hint="eastAsia"/>
              </w:rPr>
              <w:t>グループフォルダ内でファイルの読み書きを行うことができます。</w:t>
            </w:r>
          </w:p>
          <w:p w14:paraId="602017FB" w14:textId="77777777" w:rsidR="00245EB7" w:rsidRDefault="00D17063" w:rsidP="00421A5E">
            <w:r>
              <w:rPr>
                <w:noProof/>
              </w:rPr>
              <w:drawing>
                <wp:inline distT="0" distB="0" distL="0" distR="0" wp14:anchorId="132ED02B" wp14:editId="05F4C86F">
                  <wp:extent cx="1714500" cy="238125"/>
                  <wp:effectExtent l="19050" t="19050" r="19050" b="28575"/>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14500" cy="238125"/>
                          </a:xfrm>
                          <a:prstGeom prst="rect">
                            <a:avLst/>
                          </a:prstGeom>
                          <a:ln>
                            <a:solidFill>
                              <a:schemeClr val="bg1">
                                <a:lumMod val="85000"/>
                              </a:schemeClr>
                            </a:solidFill>
                          </a:ln>
                        </pic:spPr>
                      </pic:pic>
                    </a:graphicData>
                  </a:graphic>
                </wp:inline>
              </w:drawing>
            </w:r>
            <w:r w:rsidR="001F5B14">
              <w:rPr>
                <w:rFonts w:hint="eastAsia"/>
              </w:rPr>
              <w:t xml:space="preserve"> </w:t>
            </w:r>
          </w:p>
          <w:p w14:paraId="4A44E727" w14:textId="77777777" w:rsidR="00D17063" w:rsidRDefault="001F5B14" w:rsidP="00421A5E">
            <w:r>
              <w:rPr>
                <w:rFonts w:hint="eastAsia"/>
              </w:rPr>
              <w:t>読取専用</w:t>
            </w:r>
            <w:r w:rsidR="00A46B7E">
              <w:rPr>
                <w:rFonts w:hint="eastAsia"/>
              </w:rPr>
              <w:t>。グループフォルダ内でファイルのダウンロードのみを行うことができます。</w:t>
            </w:r>
          </w:p>
          <w:p w14:paraId="50649D62" w14:textId="77777777" w:rsidR="001C3F18" w:rsidRDefault="00D17063" w:rsidP="001F5B14">
            <w:r>
              <w:rPr>
                <w:noProof/>
              </w:rPr>
              <w:drawing>
                <wp:inline distT="0" distB="0" distL="0" distR="0" wp14:anchorId="1AB9F064" wp14:editId="6A47EA4B">
                  <wp:extent cx="1714500" cy="238125"/>
                  <wp:effectExtent l="19050" t="19050" r="19050" b="2857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4500" cy="238125"/>
                          </a:xfrm>
                          <a:prstGeom prst="rect">
                            <a:avLst/>
                          </a:prstGeom>
                          <a:ln>
                            <a:solidFill>
                              <a:schemeClr val="bg1">
                                <a:lumMod val="85000"/>
                              </a:schemeClr>
                            </a:solidFill>
                          </a:ln>
                        </pic:spPr>
                      </pic:pic>
                    </a:graphicData>
                  </a:graphic>
                </wp:inline>
              </w:drawing>
            </w:r>
          </w:p>
          <w:p w14:paraId="3EF686C1" w14:textId="77777777" w:rsidR="0060547B" w:rsidRDefault="001F5B14" w:rsidP="001F5B14">
            <w:r>
              <w:rPr>
                <w:rFonts w:hint="eastAsia"/>
              </w:rPr>
              <w:t>閲覧専用</w:t>
            </w:r>
            <w:r w:rsidR="001C3F18">
              <w:rPr>
                <w:rFonts w:hint="eastAsia"/>
              </w:rPr>
              <w:t>。グループフォルダ内でファイルの閲覧</w:t>
            </w:r>
            <w:r w:rsidR="0060547B">
              <w:rPr>
                <w:rFonts w:hint="eastAsia"/>
              </w:rPr>
              <w:t>(</w:t>
            </w:r>
            <w:r w:rsidR="002B38FC">
              <w:rPr>
                <w:rFonts w:hint="eastAsia"/>
              </w:rPr>
              <w:t>ブラウザ上でのプレビュー表示</w:t>
            </w:r>
            <w:r w:rsidR="0060547B">
              <w:rPr>
                <w:rFonts w:hint="eastAsia"/>
              </w:rPr>
              <w:t>)</w:t>
            </w:r>
            <w:r w:rsidR="001C3F18">
              <w:rPr>
                <w:rFonts w:hint="eastAsia"/>
              </w:rPr>
              <w:t>のみを行うことができます。</w:t>
            </w:r>
          </w:p>
        </w:tc>
      </w:tr>
      <w:tr w:rsidR="005656F8" w:rsidRPr="0056272B" w14:paraId="512A1663" w14:textId="77777777" w:rsidTr="000F24BF">
        <w:trPr>
          <w:jc w:val="center"/>
        </w:trPr>
        <w:tc>
          <w:tcPr>
            <w:tcW w:w="2553" w:type="dxa"/>
          </w:tcPr>
          <w:p w14:paraId="13F16DA8" w14:textId="77777777" w:rsidR="005656F8" w:rsidRDefault="005656F8" w:rsidP="00421A5E">
            <w:pPr>
              <w:rPr>
                <w:lang w:eastAsia="ar-SA"/>
              </w:rPr>
            </w:pPr>
            <w:r>
              <w:rPr>
                <w:rFonts w:hint="eastAsia"/>
              </w:rPr>
              <w:lastRenderedPageBreak/>
              <w:t>参加 &gt;&gt;</w:t>
            </w:r>
          </w:p>
        </w:tc>
        <w:tc>
          <w:tcPr>
            <w:tcW w:w="5952" w:type="dxa"/>
          </w:tcPr>
          <w:p w14:paraId="3008802D" w14:textId="77777777" w:rsidR="005656F8" w:rsidRDefault="00FC5D53" w:rsidP="007D173D">
            <w:pPr>
              <w:rPr>
                <w:lang w:eastAsia="ar-SA"/>
              </w:rPr>
            </w:pPr>
            <w:r w:rsidRPr="00FC5D53">
              <w:rPr>
                <w:rFonts w:hint="eastAsia"/>
              </w:rPr>
              <w:t>ユーザーを</w:t>
            </w:r>
            <w:r w:rsidR="005464E8">
              <w:rPr>
                <w:rFonts w:hint="eastAsia"/>
              </w:rPr>
              <w:t>グループに読書可能権限で参加させます。「参加しないグループ」から対象のグループをクリックして選択した状態で「参加 &gt;&gt;」をクリックすると、そのグループが「参加するグループ」に移動します。</w:t>
            </w:r>
          </w:p>
        </w:tc>
      </w:tr>
      <w:tr w:rsidR="005656F8" w14:paraId="2F4DAFAC" w14:textId="77777777" w:rsidTr="000F24BF">
        <w:trPr>
          <w:jc w:val="center"/>
        </w:trPr>
        <w:tc>
          <w:tcPr>
            <w:tcW w:w="2553" w:type="dxa"/>
          </w:tcPr>
          <w:p w14:paraId="56A9BE36" w14:textId="77777777" w:rsidR="005656F8" w:rsidRDefault="005656F8" w:rsidP="00421A5E">
            <w:pPr>
              <w:rPr>
                <w:lang w:eastAsia="ar-SA"/>
              </w:rPr>
            </w:pPr>
            <w:r>
              <w:rPr>
                <w:rFonts w:hint="eastAsia"/>
              </w:rPr>
              <w:t>読取専用 &gt;&gt;</w:t>
            </w:r>
          </w:p>
        </w:tc>
        <w:tc>
          <w:tcPr>
            <w:tcW w:w="5952" w:type="dxa"/>
          </w:tcPr>
          <w:p w14:paraId="48F30D2F" w14:textId="77777777" w:rsidR="00705585" w:rsidRDefault="00DC1480" w:rsidP="00273EDC">
            <w:pPr>
              <w:rPr>
                <w:lang w:eastAsia="ar-SA"/>
              </w:rPr>
            </w:pPr>
            <w:r w:rsidRPr="00FC5D53">
              <w:rPr>
                <w:rFonts w:hint="eastAsia"/>
              </w:rPr>
              <w:t>ユーザーを</w:t>
            </w:r>
            <w:r>
              <w:rPr>
                <w:rFonts w:hint="eastAsia"/>
              </w:rPr>
              <w:t>グループに読取専用権限で参加させます。「参加しないグループ」から対象のグループをクリックして選択した状態で「読取専用 &gt;&gt;</w:t>
            </w:r>
            <w:r w:rsidR="006F62D2">
              <w:rPr>
                <w:rFonts w:hint="eastAsia"/>
              </w:rPr>
              <w:t>」</w:t>
            </w:r>
            <w:r>
              <w:rPr>
                <w:rFonts w:hint="eastAsia"/>
              </w:rPr>
              <w:t>をクリックすると、そのグループが「参加するグループ」に移動します。</w:t>
            </w:r>
          </w:p>
        </w:tc>
      </w:tr>
      <w:tr w:rsidR="005656F8" w14:paraId="1394613B" w14:textId="77777777" w:rsidTr="000F24BF">
        <w:trPr>
          <w:jc w:val="center"/>
        </w:trPr>
        <w:tc>
          <w:tcPr>
            <w:tcW w:w="2553" w:type="dxa"/>
          </w:tcPr>
          <w:p w14:paraId="52592D07" w14:textId="77777777" w:rsidR="005656F8" w:rsidRDefault="005656F8" w:rsidP="00421A5E">
            <w:pPr>
              <w:rPr>
                <w:lang w:eastAsia="ar-SA"/>
              </w:rPr>
            </w:pPr>
            <w:r>
              <w:rPr>
                <w:rFonts w:hint="eastAsia"/>
              </w:rPr>
              <w:t>閲覧専用 &gt;&gt;</w:t>
            </w:r>
          </w:p>
        </w:tc>
        <w:tc>
          <w:tcPr>
            <w:tcW w:w="5952" w:type="dxa"/>
          </w:tcPr>
          <w:p w14:paraId="422153B0" w14:textId="77777777" w:rsidR="005656F8" w:rsidRDefault="0051578E" w:rsidP="00421A5E">
            <w:pPr>
              <w:rPr>
                <w:lang w:eastAsia="ar-SA"/>
              </w:rPr>
            </w:pPr>
            <w:r>
              <w:rPr>
                <w:rFonts w:hint="eastAsia"/>
              </w:rPr>
              <w:t>ユーザーをグループに閲覧専用権限で参加させます。</w:t>
            </w:r>
            <w:r w:rsidR="003D7207">
              <w:rPr>
                <w:rFonts w:hint="eastAsia"/>
              </w:rPr>
              <w:t>「参加しないグループ」から対象のグループをクリックして選択した状態で「閲覧専用 &gt;&gt;」をクリックすると、そのグループが「参加するグループ」に移動します。</w:t>
            </w:r>
          </w:p>
        </w:tc>
      </w:tr>
      <w:tr w:rsidR="005656F8" w14:paraId="4F7D78B4" w14:textId="77777777" w:rsidTr="000F24BF">
        <w:trPr>
          <w:jc w:val="center"/>
        </w:trPr>
        <w:tc>
          <w:tcPr>
            <w:tcW w:w="2553" w:type="dxa"/>
          </w:tcPr>
          <w:p w14:paraId="3E62C330" w14:textId="77777777" w:rsidR="005656F8" w:rsidRDefault="005656F8" w:rsidP="00421A5E">
            <w:r>
              <w:rPr>
                <w:rFonts w:hint="eastAsia"/>
              </w:rPr>
              <w:t>&lt;&lt;</w:t>
            </w:r>
            <w:r>
              <w:t xml:space="preserve"> </w:t>
            </w:r>
            <w:r>
              <w:rPr>
                <w:rFonts w:hint="eastAsia"/>
              </w:rPr>
              <w:t>外す</w:t>
            </w:r>
          </w:p>
        </w:tc>
        <w:tc>
          <w:tcPr>
            <w:tcW w:w="5952" w:type="dxa"/>
          </w:tcPr>
          <w:p w14:paraId="6DE6EF76" w14:textId="77777777" w:rsidR="005656F8" w:rsidRDefault="005656F8" w:rsidP="00421A5E">
            <w:pPr>
              <w:rPr>
                <w:lang w:eastAsia="ar-SA"/>
              </w:rPr>
            </w:pPr>
            <w:r>
              <w:rPr>
                <w:rFonts w:hint="eastAsia"/>
              </w:rPr>
              <w:t>「参加するユーザー/グループ」から選択したユーザー、グループを外します。</w:t>
            </w:r>
          </w:p>
        </w:tc>
      </w:tr>
    </w:tbl>
    <w:p w14:paraId="1B8C6E87" w14:textId="06DBE25D" w:rsidR="00BE13F4" w:rsidRDefault="00BE13F4" w:rsidP="00BE13F4"/>
    <w:p w14:paraId="0D94105D" w14:textId="469D0D1F" w:rsidR="00474518" w:rsidRDefault="00474518" w:rsidP="00474518">
      <w:r>
        <w:rPr>
          <w:rFonts w:hint="eastAsia"/>
        </w:rPr>
        <w:lastRenderedPageBreak/>
        <w:t>設定後、画面左上の「戻る」をクリックして</w:t>
      </w:r>
      <w:r w:rsidR="00731CCB">
        <w:rPr>
          <w:rFonts w:hint="eastAsia"/>
        </w:rPr>
        <w:t>ユーザー</w:t>
      </w:r>
      <w:r>
        <w:rPr>
          <w:rFonts w:hint="eastAsia"/>
        </w:rPr>
        <w:t>作成、更新画面に移動します。</w:t>
      </w:r>
    </w:p>
    <w:p w14:paraId="3C87CB0C" w14:textId="05D18693" w:rsidR="00474518" w:rsidRDefault="009C61B6" w:rsidP="007E366F">
      <w:pPr>
        <w:pStyle w:val="af5"/>
        <w:numPr>
          <w:ilvl w:val="0"/>
          <w:numId w:val="40"/>
        </w:numPr>
        <w:ind w:leftChars="0"/>
      </w:pPr>
      <w:r>
        <w:rPr>
          <w:rFonts w:hint="eastAsia"/>
        </w:rPr>
        <w:t>ユーザー</w:t>
      </w:r>
      <w:r w:rsidR="00474518">
        <w:rPr>
          <w:rFonts w:hint="eastAsia"/>
        </w:rPr>
        <w:t>作成、更新画面にて、画面左上の「作成」または「更新」をクリックしないと設定が反映されませんのでご注意ください。</w:t>
      </w:r>
    </w:p>
    <w:p w14:paraId="522470F8" w14:textId="77777777" w:rsidR="006750DF" w:rsidRDefault="006750DF" w:rsidP="006750DF"/>
    <w:p w14:paraId="7579026A" w14:textId="77777777" w:rsidR="00C66785" w:rsidRDefault="00BE13F4" w:rsidP="00A837E0">
      <w:pPr>
        <w:pStyle w:val="3"/>
        <w:rPr>
          <w:lang w:eastAsia="ja-JP"/>
        </w:rPr>
      </w:pPr>
      <w:bookmarkStart w:id="22" w:name="_ユーザーの種類"/>
      <w:bookmarkStart w:id="23" w:name="_Toc153815016"/>
      <w:bookmarkEnd w:id="22"/>
      <w:r>
        <w:rPr>
          <w:rFonts w:hint="eastAsia"/>
          <w:lang w:eastAsia="ja-JP"/>
        </w:rPr>
        <w:t>ユーザーの種類</w:t>
      </w:r>
      <w:bookmarkEnd w:id="23"/>
    </w:p>
    <w:p w14:paraId="4A7034C0" w14:textId="436C4F97" w:rsidR="00FF3E71" w:rsidRPr="0026737A" w:rsidRDefault="0026737A" w:rsidP="0026737A">
      <w:r>
        <w:rPr>
          <w:rFonts w:hint="eastAsia"/>
        </w:rPr>
        <w:t>ユーザー作成、更新時において、ユーザーの種類を以下から</w:t>
      </w:r>
      <w:r w:rsidR="00EC5F4E">
        <w:rPr>
          <w:rFonts w:hint="eastAsia"/>
        </w:rPr>
        <w:t>選択</w:t>
      </w:r>
      <w:r>
        <w:rPr>
          <w:rFonts w:hint="eastAsia"/>
        </w:rPr>
        <w:t>することができます。</w:t>
      </w:r>
    </w:p>
    <w:tbl>
      <w:tblPr>
        <w:tblStyle w:val="af1"/>
        <w:tblW w:w="8505" w:type="dxa"/>
        <w:jc w:val="center"/>
        <w:tblLook w:val="04A0" w:firstRow="1" w:lastRow="0" w:firstColumn="1" w:lastColumn="0" w:noHBand="0" w:noVBand="1"/>
      </w:tblPr>
      <w:tblGrid>
        <w:gridCol w:w="2188"/>
        <w:gridCol w:w="6317"/>
      </w:tblGrid>
      <w:tr w:rsidR="00784B72" w14:paraId="582DC801" w14:textId="77777777" w:rsidTr="000F24BF">
        <w:trPr>
          <w:tblHeader/>
          <w:jc w:val="center"/>
        </w:trPr>
        <w:tc>
          <w:tcPr>
            <w:tcW w:w="2235" w:type="dxa"/>
            <w:shd w:val="clear" w:color="auto" w:fill="DAEEF3" w:themeFill="accent5" w:themeFillTint="33"/>
          </w:tcPr>
          <w:p w14:paraId="4DA47AF9" w14:textId="77777777" w:rsidR="00784B72" w:rsidRDefault="00784B72" w:rsidP="00917C67">
            <w:r>
              <w:rPr>
                <w:rFonts w:hint="eastAsia"/>
              </w:rPr>
              <w:t>種類</w:t>
            </w:r>
          </w:p>
        </w:tc>
        <w:tc>
          <w:tcPr>
            <w:tcW w:w="6467" w:type="dxa"/>
            <w:shd w:val="clear" w:color="auto" w:fill="DAEEF3" w:themeFill="accent5" w:themeFillTint="33"/>
          </w:tcPr>
          <w:p w14:paraId="3A0E7867" w14:textId="77777777" w:rsidR="00784B72" w:rsidRDefault="00784B72" w:rsidP="00917C67">
            <w:r>
              <w:rPr>
                <w:rFonts w:hint="eastAsia"/>
              </w:rPr>
              <w:t>説明</w:t>
            </w:r>
          </w:p>
        </w:tc>
      </w:tr>
      <w:tr w:rsidR="00784B72" w14:paraId="52EF403A" w14:textId="77777777" w:rsidTr="000F24BF">
        <w:trPr>
          <w:jc w:val="center"/>
        </w:trPr>
        <w:tc>
          <w:tcPr>
            <w:tcW w:w="2235" w:type="dxa"/>
          </w:tcPr>
          <w:p w14:paraId="6F5EBE3B" w14:textId="77777777" w:rsidR="00784B72" w:rsidRDefault="00784B72" w:rsidP="00917C67">
            <w:r>
              <w:rPr>
                <w:rFonts w:hint="eastAsia"/>
              </w:rPr>
              <w:t>管理者</w:t>
            </w:r>
          </w:p>
        </w:tc>
        <w:tc>
          <w:tcPr>
            <w:tcW w:w="6467" w:type="dxa"/>
          </w:tcPr>
          <w:p w14:paraId="20B4BE8B" w14:textId="77777777" w:rsidR="00784B72" w:rsidRDefault="00784B72" w:rsidP="00917C67">
            <w:r>
              <w:rPr>
                <w:rFonts w:hint="eastAsia"/>
              </w:rPr>
              <w:t>Proselfのすべてに関するアクセス権を持ち、必要な変更をすべて行うことが可能なユーザーです。</w:t>
            </w:r>
          </w:p>
          <w:p w14:paraId="50FE9D8E" w14:textId="77777777" w:rsidR="00784B72" w:rsidRDefault="00784B72" w:rsidP="00917C67">
            <w:r>
              <w:rPr>
                <w:rFonts w:hint="eastAsia"/>
              </w:rPr>
              <w:t>管理画面へのアクセス：可</w:t>
            </w:r>
          </w:p>
        </w:tc>
      </w:tr>
      <w:tr w:rsidR="00784B72" w14:paraId="174255B1" w14:textId="77777777" w:rsidTr="000F24BF">
        <w:trPr>
          <w:jc w:val="center"/>
        </w:trPr>
        <w:tc>
          <w:tcPr>
            <w:tcW w:w="2235" w:type="dxa"/>
          </w:tcPr>
          <w:p w14:paraId="3F7FE3A3" w14:textId="77777777" w:rsidR="00784B72" w:rsidRDefault="00784B72" w:rsidP="00917C67">
            <w:r>
              <w:rPr>
                <w:rFonts w:hint="eastAsia"/>
              </w:rPr>
              <w:t>グループ管理者</w:t>
            </w:r>
          </w:p>
        </w:tc>
        <w:tc>
          <w:tcPr>
            <w:tcW w:w="6467" w:type="dxa"/>
          </w:tcPr>
          <w:p w14:paraId="284CB3A4" w14:textId="0600E565" w:rsidR="00784B72" w:rsidRDefault="00784B72" w:rsidP="00917C67">
            <w:r>
              <w:rPr>
                <w:rFonts w:hint="eastAsia"/>
              </w:rPr>
              <w:t>自身が所属するプライマリグループに関するアクセス権を持</w:t>
            </w:r>
            <w:r w:rsidR="00170252">
              <w:rPr>
                <w:rFonts w:hint="eastAsia"/>
              </w:rPr>
              <w:t>ち、</w:t>
            </w:r>
            <w:r w:rsidR="00226AA3">
              <w:rPr>
                <w:rFonts w:hint="eastAsia"/>
              </w:rPr>
              <w:t>自身が所属するプライマリグループに限り、ユーザーやグループを作成することが</w:t>
            </w:r>
            <w:r w:rsidR="00170252">
              <w:rPr>
                <w:rFonts w:hint="eastAsia"/>
              </w:rPr>
              <w:t>できるユーザーです。</w:t>
            </w:r>
            <w:r w:rsidR="005471DA">
              <w:rPr>
                <w:rFonts w:hint="eastAsia"/>
              </w:rPr>
              <w:t>また一部のシステム設定を変更することができます。</w:t>
            </w:r>
          </w:p>
          <w:p w14:paraId="219462BC" w14:textId="77777777" w:rsidR="00784B72" w:rsidRDefault="00784B72" w:rsidP="00917C67">
            <w:r>
              <w:rPr>
                <w:rFonts w:hint="eastAsia"/>
              </w:rPr>
              <w:t>管理画面へのアクセス：可</w:t>
            </w:r>
          </w:p>
          <w:p w14:paraId="549C9D10" w14:textId="77777777" w:rsidR="00784B72" w:rsidRDefault="00784B72" w:rsidP="00917C67">
            <w:r>
              <w:rPr>
                <w:rFonts w:hint="eastAsia"/>
              </w:rPr>
              <w:t>※プライマリグループを(TOP)以外で選択した上で管理者を選択するとグループ管理者として設定されます。</w:t>
            </w:r>
          </w:p>
        </w:tc>
      </w:tr>
      <w:tr w:rsidR="00784B72" w14:paraId="5A5F3264" w14:textId="77777777" w:rsidTr="000F24BF">
        <w:trPr>
          <w:jc w:val="center"/>
        </w:trPr>
        <w:tc>
          <w:tcPr>
            <w:tcW w:w="2235" w:type="dxa"/>
          </w:tcPr>
          <w:p w14:paraId="66DE29D6" w14:textId="77777777" w:rsidR="00784B72" w:rsidRDefault="00784B72" w:rsidP="00917C67">
            <w:r>
              <w:rPr>
                <w:rFonts w:hint="eastAsia"/>
              </w:rPr>
              <w:t>一般ユーザー</w:t>
            </w:r>
          </w:p>
        </w:tc>
        <w:tc>
          <w:tcPr>
            <w:tcW w:w="6467" w:type="dxa"/>
          </w:tcPr>
          <w:p w14:paraId="73F7DBF8" w14:textId="6AC942FF" w:rsidR="00784B72" w:rsidRDefault="00784B72" w:rsidP="00917C67">
            <w:r>
              <w:rPr>
                <w:rFonts w:hint="eastAsia"/>
              </w:rPr>
              <w:t>通常のユーザーです。自身がアクセス可能なフォルダにてファイルの操作が可能な他、</w:t>
            </w:r>
            <w:r w:rsidR="00D45162">
              <w:rPr>
                <w:rFonts w:hint="eastAsia"/>
              </w:rPr>
              <w:t>「</w:t>
            </w:r>
            <w:hyperlink w:anchor="_許可" w:history="1">
              <w:r w:rsidR="00D45162" w:rsidRPr="009D7041">
                <w:rPr>
                  <w:rStyle w:val="af0"/>
                  <w:rFonts w:hint="eastAsia"/>
                </w:rPr>
                <w:t>5.1.3</w:t>
              </w:r>
              <w:r w:rsidR="00922BD2">
                <w:rPr>
                  <w:rStyle w:val="af0"/>
                </w:rPr>
                <w:t>.</w:t>
              </w:r>
              <w:r w:rsidRPr="009D7041">
                <w:rPr>
                  <w:rStyle w:val="af0"/>
                  <w:rFonts w:hint="eastAsia"/>
                </w:rPr>
                <w:t>許可</w:t>
              </w:r>
            </w:hyperlink>
            <w:r w:rsidR="00D45162">
              <w:rPr>
                <w:rFonts w:hint="eastAsia"/>
              </w:rPr>
              <w:t>」</w:t>
            </w:r>
            <w:r>
              <w:rPr>
                <w:rFonts w:hint="eastAsia"/>
              </w:rPr>
              <w:t>によって与えられた機能を使用することができます。</w:t>
            </w:r>
          </w:p>
          <w:p w14:paraId="06BEA226" w14:textId="77777777" w:rsidR="00784B72" w:rsidRDefault="00784B72" w:rsidP="00917C67">
            <w:r>
              <w:rPr>
                <w:rFonts w:hint="eastAsia"/>
              </w:rPr>
              <w:t>管理画面へのアクセス：不可</w:t>
            </w:r>
          </w:p>
        </w:tc>
      </w:tr>
      <w:tr w:rsidR="00784B72" w14:paraId="203D76C1" w14:textId="77777777" w:rsidTr="000F24BF">
        <w:trPr>
          <w:jc w:val="center"/>
        </w:trPr>
        <w:tc>
          <w:tcPr>
            <w:tcW w:w="2235" w:type="dxa"/>
          </w:tcPr>
          <w:p w14:paraId="111D1513" w14:textId="777BD986" w:rsidR="00784B72" w:rsidRDefault="00784B72" w:rsidP="00917C67">
            <w:r>
              <w:rPr>
                <w:rFonts w:hint="eastAsia"/>
              </w:rPr>
              <w:t>グループ</w:t>
            </w:r>
            <w:r w:rsidR="006777DD">
              <w:rPr>
                <w:rFonts w:hint="eastAsia"/>
              </w:rPr>
              <w:t>オペレーター</w:t>
            </w:r>
            <w:r w:rsidR="00AB583F">
              <w:rPr>
                <w:rFonts w:hint="eastAsia"/>
              </w:rPr>
              <w:t>(※1)</w:t>
            </w:r>
          </w:p>
        </w:tc>
        <w:tc>
          <w:tcPr>
            <w:tcW w:w="6467" w:type="dxa"/>
          </w:tcPr>
          <w:p w14:paraId="548BD521" w14:textId="5A5FD02F" w:rsidR="00784B72" w:rsidRDefault="005B6220" w:rsidP="00917C67">
            <w:r w:rsidRPr="005B6220">
              <w:rPr>
                <w:rFonts w:hint="eastAsia"/>
              </w:rPr>
              <w:t>グループに関する管理のみ行うことが</w:t>
            </w:r>
            <w:r>
              <w:rPr>
                <w:rFonts w:hint="eastAsia"/>
              </w:rPr>
              <w:t>可能な</w:t>
            </w:r>
            <w:r w:rsidRPr="005B6220">
              <w:rPr>
                <w:rFonts w:hint="eastAsia"/>
              </w:rPr>
              <w:t>ユーザー</w:t>
            </w:r>
            <w:r>
              <w:rPr>
                <w:rFonts w:hint="eastAsia"/>
              </w:rPr>
              <w:t>です。</w:t>
            </w:r>
          </w:p>
          <w:p w14:paraId="558214A3" w14:textId="77777777" w:rsidR="00784B72" w:rsidRDefault="00784B72" w:rsidP="00917C67">
            <w:r>
              <w:rPr>
                <w:rFonts w:hint="eastAsia"/>
              </w:rPr>
              <w:t>管理画面へのアクセス：可</w:t>
            </w:r>
          </w:p>
          <w:p w14:paraId="137C3D04" w14:textId="7F457F7C" w:rsidR="005B6220" w:rsidRDefault="005B6220" w:rsidP="005B6220">
            <w:r>
              <w:rPr>
                <w:rFonts w:hint="eastAsia"/>
              </w:rPr>
              <w:t>※</w:t>
            </w:r>
            <w:r w:rsidRPr="0068250F">
              <w:rPr>
                <w:rFonts w:hint="eastAsia"/>
              </w:rPr>
              <w:t>使用可能な機能、変更可能な</w:t>
            </w:r>
            <w:r>
              <w:rPr>
                <w:rFonts w:hint="eastAsia"/>
              </w:rPr>
              <w:t>グループ</w:t>
            </w:r>
            <w:r w:rsidRPr="0068250F">
              <w:rPr>
                <w:rFonts w:hint="eastAsia"/>
              </w:rPr>
              <w:t>設定については</w:t>
            </w:r>
            <w:r>
              <w:rPr>
                <w:rFonts w:hint="eastAsia"/>
              </w:rPr>
              <w:t>「</w:t>
            </w:r>
            <w:hyperlink w:anchor="_ユーザー権限設定" w:history="1">
              <w:r w:rsidRPr="003F3ECF">
                <w:rPr>
                  <w:rStyle w:val="af0"/>
                </w:rPr>
                <w:t>8.4.7.ユーザー権限設定</w:t>
              </w:r>
            </w:hyperlink>
            <w:r>
              <w:rPr>
                <w:rFonts w:hint="eastAsia"/>
              </w:rPr>
              <w:t>」</w:t>
            </w:r>
            <w:r w:rsidRPr="0068250F">
              <w:rPr>
                <w:rFonts w:hint="eastAsia"/>
              </w:rPr>
              <w:t>の内容によって異な</w:t>
            </w:r>
            <w:r>
              <w:rPr>
                <w:rFonts w:hint="eastAsia"/>
              </w:rPr>
              <w:t>ります</w:t>
            </w:r>
            <w:r w:rsidRPr="0068250F">
              <w:rPr>
                <w:rFonts w:hint="eastAsia"/>
              </w:rPr>
              <w:t>。</w:t>
            </w:r>
          </w:p>
        </w:tc>
      </w:tr>
      <w:tr w:rsidR="00AB583F" w14:paraId="5D4D272E" w14:textId="77777777" w:rsidTr="000F24BF">
        <w:trPr>
          <w:jc w:val="center"/>
        </w:trPr>
        <w:tc>
          <w:tcPr>
            <w:tcW w:w="2235" w:type="dxa"/>
          </w:tcPr>
          <w:p w14:paraId="141D3654" w14:textId="7C561161" w:rsidR="00AB583F" w:rsidRDefault="00AB583F" w:rsidP="00917C67">
            <w:r>
              <w:rPr>
                <w:rFonts w:hint="eastAsia"/>
              </w:rPr>
              <w:lastRenderedPageBreak/>
              <w:t>ユーザーオペレーター</w:t>
            </w:r>
          </w:p>
        </w:tc>
        <w:tc>
          <w:tcPr>
            <w:tcW w:w="6467" w:type="dxa"/>
          </w:tcPr>
          <w:p w14:paraId="28B0D561" w14:textId="700AAE63" w:rsidR="00CB2C30" w:rsidRDefault="0068250F" w:rsidP="0068250F">
            <w:r w:rsidRPr="0068250F">
              <w:rPr>
                <w:rFonts w:hint="eastAsia"/>
              </w:rPr>
              <w:t>ユーザーに関する管理のみ行うことが</w:t>
            </w:r>
            <w:r>
              <w:rPr>
                <w:rFonts w:hint="eastAsia"/>
              </w:rPr>
              <w:t>可能な</w:t>
            </w:r>
            <w:r w:rsidRPr="0068250F">
              <w:rPr>
                <w:rFonts w:hint="eastAsia"/>
              </w:rPr>
              <w:t>ユーザー</w:t>
            </w:r>
            <w:r>
              <w:rPr>
                <w:rFonts w:hint="eastAsia"/>
              </w:rPr>
              <w:t>です。</w:t>
            </w:r>
          </w:p>
          <w:p w14:paraId="035CADAD" w14:textId="77777777" w:rsidR="00AB583F" w:rsidRDefault="00CB2C30" w:rsidP="00CB2C30">
            <w:r>
              <w:rPr>
                <w:rFonts w:hint="eastAsia"/>
              </w:rPr>
              <w:t>管理画面へのアクセス：可</w:t>
            </w:r>
          </w:p>
          <w:p w14:paraId="3FB9FDDF" w14:textId="49F3C7E2" w:rsidR="0068250F" w:rsidRDefault="0068250F" w:rsidP="00865070">
            <w:r>
              <w:rPr>
                <w:rFonts w:hint="eastAsia"/>
              </w:rPr>
              <w:t>※</w:t>
            </w:r>
            <w:r w:rsidRPr="0068250F">
              <w:rPr>
                <w:rFonts w:hint="eastAsia"/>
              </w:rPr>
              <w:t>使用可能な機能、変更可能なユーザー設定については</w:t>
            </w:r>
            <w:r w:rsidR="003F3ECF">
              <w:rPr>
                <w:rFonts w:hint="eastAsia"/>
              </w:rPr>
              <w:t>「</w:t>
            </w:r>
            <w:hyperlink w:anchor="_ユーザー権限設定" w:history="1">
              <w:r w:rsidR="003F3ECF" w:rsidRPr="003F3ECF">
                <w:rPr>
                  <w:rStyle w:val="af0"/>
                </w:rPr>
                <w:t>8.4.7.ユーザー権限設定</w:t>
              </w:r>
            </w:hyperlink>
            <w:r w:rsidR="003F3ECF">
              <w:rPr>
                <w:rFonts w:hint="eastAsia"/>
              </w:rPr>
              <w:t>」</w:t>
            </w:r>
            <w:r w:rsidRPr="0068250F">
              <w:rPr>
                <w:rFonts w:hint="eastAsia"/>
              </w:rPr>
              <w:t>の内容によって異な</w:t>
            </w:r>
            <w:r>
              <w:rPr>
                <w:rFonts w:hint="eastAsia"/>
              </w:rPr>
              <w:t>ります</w:t>
            </w:r>
            <w:r w:rsidRPr="0068250F">
              <w:rPr>
                <w:rFonts w:hint="eastAsia"/>
              </w:rPr>
              <w:t>。</w:t>
            </w:r>
          </w:p>
        </w:tc>
      </w:tr>
      <w:tr w:rsidR="0060169D" w14:paraId="4D6B5A8F" w14:textId="77777777" w:rsidTr="000F24BF">
        <w:trPr>
          <w:jc w:val="center"/>
        </w:trPr>
        <w:tc>
          <w:tcPr>
            <w:tcW w:w="2235" w:type="dxa"/>
          </w:tcPr>
          <w:p w14:paraId="631B4422" w14:textId="7996808F" w:rsidR="0060169D" w:rsidRDefault="0060169D" w:rsidP="00917C67">
            <w:r>
              <w:rPr>
                <w:rFonts w:hint="eastAsia"/>
              </w:rPr>
              <w:t>限定管理者</w:t>
            </w:r>
          </w:p>
        </w:tc>
        <w:tc>
          <w:tcPr>
            <w:tcW w:w="6467" w:type="dxa"/>
          </w:tcPr>
          <w:p w14:paraId="1E962030" w14:textId="3EF634B0" w:rsidR="0009384A" w:rsidRDefault="0009384A" w:rsidP="007C2A6E">
            <w:r w:rsidRPr="0009384A">
              <w:rPr>
                <w:rFonts w:hint="eastAsia"/>
              </w:rPr>
              <w:t>ユーザーオペレーター、グループオペレーター両方の管理機能が利用</w:t>
            </w:r>
            <w:r>
              <w:rPr>
                <w:rFonts w:hint="eastAsia"/>
              </w:rPr>
              <w:t>可能な</w:t>
            </w:r>
            <w:r w:rsidRPr="0009384A">
              <w:rPr>
                <w:rFonts w:hint="eastAsia"/>
              </w:rPr>
              <w:t>ユーザー</w:t>
            </w:r>
            <w:r>
              <w:rPr>
                <w:rFonts w:hint="eastAsia"/>
              </w:rPr>
              <w:t>です。</w:t>
            </w:r>
          </w:p>
          <w:p w14:paraId="553579F9" w14:textId="77777777" w:rsidR="0060169D" w:rsidRDefault="0060169D" w:rsidP="007C2A6E">
            <w:r>
              <w:rPr>
                <w:rFonts w:hint="eastAsia"/>
              </w:rPr>
              <w:t>管理画面へのアクセス：可</w:t>
            </w:r>
          </w:p>
          <w:p w14:paraId="2811C97C" w14:textId="19F69DD3" w:rsidR="0009384A" w:rsidRDefault="0009384A" w:rsidP="0009384A">
            <w:r>
              <w:rPr>
                <w:rFonts w:hint="eastAsia"/>
              </w:rPr>
              <w:t>※</w:t>
            </w:r>
            <w:r w:rsidRPr="0068250F">
              <w:rPr>
                <w:rFonts w:hint="eastAsia"/>
              </w:rPr>
              <w:t>使用可能な機能、変更可能なユーザー</w:t>
            </w:r>
            <w:r>
              <w:rPr>
                <w:rFonts w:hint="eastAsia"/>
              </w:rPr>
              <w:t>、グループ</w:t>
            </w:r>
            <w:r w:rsidRPr="0068250F">
              <w:rPr>
                <w:rFonts w:hint="eastAsia"/>
              </w:rPr>
              <w:t>設定については</w:t>
            </w:r>
            <w:r>
              <w:rPr>
                <w:rFonts w:hint="eastAsia"/>
              </w:rPr>
              <w:t>「</w:t>
            </w:r>
            <w:hyperlink w:anchor="_ユーザー権限設定" w:history="1">
              <w:r w:rsidRPr="003F3ECF">
                <w:rPr>
                  <w:rStyle w:val="af0"/>
                </w:rPr>
                <w:t>8.4.7.ユーザー権限設定</w:t>
              </w:r>
            </w:hyperlink>
            <w:r>
              <w:rPr>
                <w:rFonts w:hint="eastAsia"/>
              </w:rPr>
              <w:t>」</w:t>
            </w:r>
            <w:r w:rsidRPr="0068250F">
              <w:rPr>
                <w:rFonts w:hint="eastAsia"/>
              </w:rPr>
              <w:t>の内容によって異な</w:t>
            </w:r>
            <w:r>
              <w:rPr>
                <w:rFonts w:hint="eastAsia"/>
              </w:rPr>
              <w:t>ります</w:t>
            </w:r>
            <w:r w:rsidRPr="0068250F">
              <w:rPr>
                <w:rFonts w:hint="eastAsia"/>
              </w:rPr>
              <w:t>。</w:t>
            </w:r>
          </w:p>
        </w:tc>
      </w:tr>
      <w:tr w:rsidR="00784B72" w14:paraId="0B05CA77" w14:textId="77777777" w:rsidTr="000F24BF">
        <w:trPr>
          <w:jc w:val="center"/>
        </w:trPr>
        <w:tc>
          <w:tcPr>
            <w:tcW w:w="2235" w:type="dxa"/>
          </w:tcPr>
          <w:p w14:paraId="71019BB5" w14:textId="77777777" w:rsidR="00784B72" w:rsidRDefault="00784B72" w:rsidP="00917C67">
            <w:r>
              <w:rPr>
                <w:rFonts w:hint="eastAsia"/>
              </w:rPr>
              <w:t>読取専用ユーザー</w:t>
            </w:r>
          </w:p>
        </w:tc>
        <w:tc>
          <w:tcPr>
            <w:tcW w:w="6467" w:type="dxa"/>
          </w:tcPr>
          <w:p w14:paraId="65BF6789" w14:textId="77777777" w:rsidR="00784B72" w:rsidRDefault="00784B72" w:rsidP="00917C67">
            <w:r>
              <w:rPr>
                <w:rFonts w:hint="eastAsia"/>
              </w:rPr>
              <w:t>自身がアクセス可能なフォルダに対してファイルのダウンロードのみが可能なユーザーです。</w:t>
            </w:r>
          </w:p>
          <w:p w14:paraId="7AF3EB7A" w14:textId="77777777" w:rsidR="00784B72" w:rsidRDefault="00784B72" w:rsidP="00917C67">
            <w:r>
              <w:rPr>
                <w:rFonts w:hint="eastAsia"/>
              </w:rPr>
              <w:t>※アップロード等の更新操作を行うことはできません。</w:t>
            </w:r>
          </w:p>
          <w:p w14:paraId="7A9D990F" w14:textId="77777777" w:rsidR="00784B72" w:rsidRDefault="00784B72" w:rsidP="00917C67">
            <w:r>
              <w:rPr>
                <w:rFonts w:hint="eastAsia"/>
              </w:rPr>
              <w:t>管理画面へのアクセス：不可</w:t>
            </w:r>
          </w:p>
        </w:tc>
      </w:tr>
      <w:tr w:rsidR="00784B72" w14:paraId="3748977C" w14:textId="77777777" w:rsidTr="000F24BF">
        <w:trPr>
          <w:jc w:val="center"/>
        </w:trPr>
        <w:tc>
          <w:tcPr>
            <w:tcW w:w="2235" w:type="dxa"/>
          </w:tcPr>
          <w:p w14:paraId="7834EE00" w14:textId="77777777" w:rsidR="00784B72" w:rsidRDefault="00784B72" w:rsidP="00917C67">
            <w:r>
              <w:rPr>
                <w:rFonts w:hint="eastAsia"/>
              </w:rPr>
              <w:t>閲覧専用ユーザー</w:t>
            </w:r>
          </w:p>
        </w:tc>
        <w:tc>
          <w:tcPr>
            <w:tcW w:w="6467" w:type="dxa"/>
          </w:tcPr>
          <w:p w14:paraId="219B6DBD" w14:textId="77777777" w:rsidR="00784B72" w:rsidRDefault="00784B72" w:rsidP="00917C67">
            <w:r>
              <w:rPr>
                <w:rFonts w:hint="eastAsia"/>
              </w:rPr>
              <w:t>自身がアクセス可能なフォルダに対してファイルの閲覧のみが可能なユーザーです。</w:t>
            </w:r>
          </w:p>
          <w:p w14:paraId="62CDA953" w14:textId="77777777" w:rsidR="00784B72" w:rsidRDefault="00784B72" w:rsidP="00917C67">
            <w:r>
              <w:rPr>
                <w:rFonts w:hint="eastAsia"/>
              </w:rPr>
              <w:t>※アップロード等の更新操作だけではなく、ファイルのダウンロードも行うことができません。</w:t>
            </w:r>
          </w:p>
          <w:p w14:paraId="06E5C1CD" w14:textId="77777777" w:rsidR="00784B72" w:rsidRDefault="00784B72" w:rsidP="00917C67">
            <w:r>
              <w:rPr>
                <w:rFonts w:hint="eastAsia"/>
              </w:rPr>
              <w:t>管理画面へのアクセス：不可</w:t>
            </w:r>
          </w:p>
        </w:tc>
      </w:tr>
    </w:tbl>
    <w:p w14:paraId="6FF30C3C" w14:textId="21BE9F1C" w:rsidR="009903AB" w:rsidRDefault="009903AB" w:rsidP="00784B72">
      <w:r>
        <w:rPr>
          <w:rFonts w:hint="eastAsia"/>
        </w:rPr>
        <w:t>※1</w:t>
      </w:r>
      <w:r>
        <w:t xml:space="preserve"> </w:t>
      </w:r>
      <w:r>
        <w:rPr>
          <w:rFonts w:hint="eastAsia"/>
        </w:rPr>
        <w:t>Ver5.40</w:t>
      </w:r>
      <w:r w:rsidR="00A127FD">
        <w:rPr>
          <w:rFonts w:hint="eastAsia"/>
        </w:rPr>
        <w:t>以降、</w:t>
      </w:r>
      <w:r>
        <w:rPr>
          <w:rFonts w:hint="eastAsia"/>
        </w:rPr>
        <w:t>グループ作成者</w:t>
      </w:r>
      <w:r w:rsidR="00F76950">
        <w:rPr>
          <w:rFonts w:hint="eastAsia"/>
        </w:rPr>
        <w:t>の名称を</w:t>
      </w:r>
      <w:r w:rsidR="000C3BB7">
        <w:rPr>
          <w:rFonts w:hint="eastAsia"/>
        </w:rPr>
        <w:t>「</w:t>
      </w:r>
      <w:r>
        <w:rPr>
          <w:rFonts w:hint="eastAsia"/>
        </w:rPr>
        <w:t>グループオペレーター</w:t>
      </w:r>
      <w:r w:rsidR="000C3BB7">
        <w:rPr>
          <w:rFonts w:hint="eastAsia"/>
        </w:rPr>
        <w:t>」</w:t>
      </w:r>
      <w:r>
        <w:rPr>
          <w:rFonts w:hint="eastAsia"/>
        </w:rPr>
        <w:t>に変更</w:t>
      </w:r>
      <w:r w:rsidR="00F76950">
        <w:rPr>
          <w:rFonts w:hint="eastAsia"/>
        </w:rPr>
        <w:t>して</w:t>
      </w:r>
      <w:r w:rsidR="00B85C6C">
        <w:rPr>
          <w:rFonts w:hint="eastAsia"/>
        </w:rPr>
        <w:t>います。</w:t>
      </w:r>
    </w:p>
    <w:p w14:paraId="28EAB816" w14:textId="43744C4B" w:rsidR="006750DF" w:rsidRDefault="006750DF" w:rsidP="00784B72"/>
    <w:p w14:paraId="5F9FBC13" w14:textId="77777777" w:rsidR="006750DF" w:rsidRDefault="006750DF" w:rsidP="00784B72"/>
    <w:p w14:paraId="1E50D6ED" w14:textId="77777777" w:rsidR="00BE4A13" w:rsidRPr="00E37035" w:rsidRDefault="00BE4A13" w:rsidP="00E90166"/>
    <w:p w14:paraId="488CB975" w14:textId="77777777" w:rsidR="00C66785" w:rsidRDefault="00E37035" w:rsidP="00E37035">
      <w:pPr>
        <w:pStyle w:val="3"/>
        <w:rPr>
          <w:lang w:eastAsia="ja-JP"/>
        </w:rPr>
      </w:pPr>
      <w:bookmarkStart w:id="24" w:name="_許可"/>
      <w:bookmarkStart w:id="25" w:name="_Toc153815017"/>
      <w:bookmarkEnd w:id="24"/>
      <w:r>
        <w:rPr>
          <w:rFonts w:hint="eastAsia"/>
          <w:lang w:eastAsia="ja-JP"/>
        </w:rPr>
        <w:lastRenderedPageBreak/>
        <w:t>許可</w:t>
      </w:r>
      <w:bookmarkEnd w:id="25"/>
    </w:p>
    <w:p w14:paraId="6492DC6B" w14:textId="7EB93AAD" w:rsidR="00DB3C8C" w:rsidRDefault="00CF1314" w:rsidP="000B75B1">
      <w:r>
        <w:rPr>
          <w:rFonts w:hint="eastAsia"/>
        </w:rPr>
        <w:t>ユーザー作成、更新時において、ユーザーに与える許可を以下から</w:t>
      </w:r>
      <w:r w:rsidR="00C34737">
        <w:rPr>
          <w:rFonts w:hint="eastAsia"/>
        </w:rPr>
        <w:t>選択</w:t>
      </w:r>
      <w:r>
        <w:rPr>
          <w:rFonts w:hint="eastAsia"/>
        </w:rPr>
        <w:t>することができます。</w:t>
      </w:r>
      <w:r w:rsidR="00A022C2">
        <w:rPr>
          <w:rFonts w:hint="eastAsia"/>
        </w:rPr>
        <w:t>(複数</w:t>
      </w:r>
      <w:r w:rsidR="00746084">
        <w:rPr>
          <w:rFonts w:hint="eastAsia"/>
        </w:rPr>
        <w:t>設定</w:t>
      </w:r>
      <w:r w:rsidR="00A022C2">
        <w:rPr>
          <w:rFonts w:hint="eastAsia"/>
        </w:rPr>
        <w:t>可能)</w:t>
      </w:r>
    </w:p>
    <w:tbl>
      <w:tblPr>
        <w:tblStyle w:val="af1"/>
        <w:tblW w:w="8505" w:type="dxa"/>
        <w:jc w:val="center"/>
        <w:tblLook w:val="04A0" w:firstRow="1" w:lastRow="0" w:firstColumn="1" w:lastColumn="0" w:noHBand="0" w:noVBand="1"/>
      </w:tblPr>
      <w:tblGrid>
        <w:gridCol w:w="2191"/>
        <w:gridCol w:w="6314"/>
      </w:tblGrid>
      <w:tr w:rsidR="006D1EF3" w14:paraId="1472C625" w14:textId="77777777" w:rsidTr="000F24BF">
        <w:trPr>
          <w:tblHeader/>
          <w:jc w:val="center"/>
        </w:trPr>
        <w:tc>
          <w:tcPr>
            <w:tcW w:w="2191" w:type="dxa"/>
            <w:shd w:val="clear" w:color="auto" w:fill="DAEEF3" w:themeFill="accent5" w:themeFillTint="33"/>
          </w:tcPr>
          <w:p w14:paraId="576BF78A" w14:textId="77777777" w:rsidR="006D1EF3" w:rsidRDefault="006D1EF3" w:rsidP="00917C67">
            <w:r>
              <w:rPr>
                <w:rFonts w:hint="eastAsia"/>
              </w:rPr>
              <w:t>許可</w:t>
            </w:r>
          </w:p>
        </w:tc>
        <w:tc>
          <w:tcPr>
            <w:tcW w:w="6314" w:type="dxa"/>
            <w:shd w:val="clear" w:color="auto" w:fill="DAEEF3" w:themeFill="accent5" w:themeFillTint="33"/>
          </w:tcPr>
          <w:p w14:paraId="64044FB5" w14:textId="77777777" w:rsidR="006D1EF3" w:rsidRDefault="006D1EF3" w:rsidP="00917C67">
            <w:r>
              <w:rPr>
                <w:rFonts w:hint="eastAsia"/>
              </w:rPr>
              <w:t>説明</w:t>
            </w:r>
          </w:p>
        </w:tc>
      </w:tr>
      <w:tr w:rsidR="006D1EF3" w14:paraId="19302FB7" w14:textId="77777777" w:rsidTr="000F24BF">
        <w:trPr>
          <w:jc w:val="center"/>
        </w:trPr>
        <w:tc>
          <w:tcPr>
            <w:tcW w:w="2191" w:type="dxa"/>
          </w:tcPr>
          <w:p w14:paraId="122848CB" w14:textId="77777777" w:rsidR="006D1EF3" w:rsidRDefault="006D1EF3" w:rsidP="00917C67">
            <w:r>
              <w:rPr>
                <w:rFonts w:hint="eastAsia"/>
              </w:rPr>
              <w:t>Web公開</w:t>
            </w:r>
          </w:p>
        </w:tc>
        <w:tc>
          <w:tcPr>
            <w:tcW w:w="6314" w:type="dxa"/>
          </w:tcPr>
          <w:p w14:paraId="2E7D54EF" w14:textId="571FBA95" w:rsidR="006D1EF3" w:rsidRDefault="006169A3" w:rsidP="00917C67">
            <w:r>
              <w:rPr>
                <w:rFonts w:hint="eastAsia"/>
              </w:rPr>
              <w:t>Web公開</w:t>
            </w:r>
            <w:r w:rsidR="0039091C">
              <w:rPr>
                <w:rFonts w:hint="eastAsia"/>
              </w:rPr>
              <w:t>/受取フォルダ</w:t>
            </w:r>
            <w:r>
              <w:rPr>
                <w:rFonts w:hint="eastAsia"/>
              </w:rPr>
              <w:t>機能の許可を設定します。</w:t>
            </w:r>
            <w:r w:rsidR="005C2088">
              <w:rPr>
                <w:rFonts w:hint="eastAsia"/>
              </w:rPr>
              <w:t>O</w:t>
            </w:r>
            <w:r w:rsidR="005C2088">
              <w:t>N</w:t>
            </w:r>
            <w:r w:rsidR="005C2088">
              <w:rPr>
                <w:rFonts w:hint="eastAsia"/>
              </w:rPr>
              <w:t>で</w:t>
            </w:r>
            <w:r w:rsidR="00DD46F4">
              <w:rPr>
                <w:rFonts w:hint="eastAsia"/>
              </w:rPr>
              <w:t>設定</w:t>
            </w:r>
            <w:r w:rsidR="004E6A9C">
              <w:rPr>
                <w:rFonts w:hint="eastAsia"/>
              </w:rPr>
              <w:t>すると</w:t>
            </w:r>
            <w:r w:rsidR="00B720C4">
              <w:rPr>
                <w:rFonts w:hint="eastAsia"/>
              </w:rPr>
              <w:t>、</w:t>
            </w:r>
            <w:r w:rsidR="006D1EF3">
              <w:rPr>
                <w:rFonts w:hint="eastAsia"/>
              </w:rPr>
              <w:t>そのユーザーはWeb公開、受取フォルダ機能を使用することができます。</w:t>
            </w:r>
          </w:p>
        </w:tc>
      </w:tr>
      <w:tr w:rsidR="006D1EF3" w14:paraId="0A7C94A8" w14:textId="77777777" w:rsidTr="000F24BF">
        <w:trPr>
          <w:jc w:val="center"/>
        </w:trPr>
        <w:tc>
          <w:tcPr>
            <w:tcW w:w="2191" w:type="dxa"/>
          </w:tcPr>
          <w:p w14:paraId="68A33F9E" w14:textId="0046C8B3" w:rsidR="006D1EF3" w:rsidRDefault="006D1EF3" w:rsidP="00917C67">
            <w:r>
              <w:rPr>
                <w:rFonts w:hint="eastAsia"/>
              </w:rPr>
              <w:t>Web公開の承認</w:t>
            </w:r>
            <w:r w:rsidR="008025C7">
              <w:rPr>
                <w:rFonts w:hint="eastAsia"/>
              </w:rPr>
              <w:t>(※1)</w:t>
            </w:r>
          </w:p>
        </w:tc>
        <w:tc>
          <w:tcPr>
            <w:tcW w:w="6314" w:type="dxa"/>
          </w:tcPr>
          <w:p w14:paraId="14DD57C3" w14:textId="14A8D872" w:rsidR="006D1EF3" w:rsidRDefault="00AF7CBA" w:rsidP="00917C67">
            <w:r>
              <w:rPr>
                <w:rFonts w:hint="eastAsia"/>
              </w:rPr>
              <w:t>Web公開機能またはファイル送信機能</w:t>
            </w:r>
            <w:r w:rsidR="00C71392">
              <w:rPr>
                <w:rFonts w:hint="eastAsia"/>
              </w:rPr>
              <w:t>に</w:t>
            </w:r>
            <w:r w:rsidR="00C87C16">
              <w:rPr>
                <w:rFonts w:hint="eastAsia"/>
              </w:rPr>
              <w:t>おける承認の許可を設定します。</w:t>
            </w:r>
            <w:r w:rsidR="004A1742">
              <w:rPr>
                <w:rFonts w:hint="eastAsia"/>
              </w:rPr>
              <w:t>O</w:t>
            </w:r>
            <w:r w:rsidR="004A1742">
              <w:t>N</w:t>
            </w:r>
            <w:r w:rsidR="004A1742">
              <w:rPr>
                <w:rFonts w:hint="eastAsia"/>
              </w:rPr>
              <w:t>で</w:t>
            </w:r>
            <w:r w:rsidR="00E90769">
              <w:rPr>
                <w:rFonts w:hint="eastAsia"/>
              </w:rPr>
              <w:t>設定</w:t>
            </w:r>
            <w:r w:rsidR="00983E18">
              <w:rPr>
                <w:rFonts w:hint="eastAsia"/>
              </w:rPr>
              <w:t>する</w:t>
            </w:r>
            <w:r w:rsidR="004A1742">
              <w:rPr>
                <w:rFonts w:hint="eastAsia"/>
              </w:rPr>
              <w:t>と</w:t>
            </w:r>
            <w:r w:rsidR="00B720C4">
              <w:rPr>
                <w:rFonts w:hint="eastAsia"/>
              </w:rPr>
              <w:t>、</w:t>
            </w:r>
            <w:r w:rsidR="006D1EF3">
              <w:rPr>
                <w:rFonts w:hint="eastAsia"/>
              </w:rPr>
              <w:t>そのユーザーは承認操作を行うことができます。</w:t>
            </w:r>
          </w:p>
        </w:tc>
      </w:tr>
      <w:tr w:rsidR="006D1EF3" w14:paraId="7325EC46" w14:textId="77777777" w:rsidTr="000F24BF">
        <w:trPr>
          <w:jc w:val="center"/>
        </w:trPr>
        <w:tc>
          <w:tcPr>
            <w:tcW w:w="2191" w:type="dxa"/>
          </w:tcPr>
          <w:p w14:paraId="685FA913" w14:textId="77777777" w:rsidR="006D1EF3" w:rsidRDefault="006D1EF3" w:rsidP="00917C67">
            <w:r>
              <w:rPr>
                <w:rFonts w:hint="eastAsia"/>
              </w:rPr>
              <w:t>メール送信</w:t>
            </w:r>
          </w:p>
        </w:tc>
        <w:tc>
          <w:tcPr>
            <w:tcW w:w="6314" w:type="dxa"/>
          </w:tcPr>
          <w:p w14:paraId="38E63903" w14:textId="12BC3C25" w:rsidR="006D1EF3" w:rsidRDefault="001A083F" w:rsidP="00917C67">
            <w:r>
              <w:rPr>
                <w:rFonts w:hint="eastAsia"/>
              </w:rPr>
              <w:t>メール送信機能の許可を設定します。</w:t>
            </w:r>
            <w:r w:rsidR="004A1742">
              <w:rPr>
                <w:rFonts w:hint="eastAsia"/>
              </w:rPr>
              <w:t>O</w:t>
            </w:r>
            <w:r w:rsidR="004A1742">
              <w:t>N</w:t>
            </w:r>
            <w:r w:rsidR="004A1742">
              <w:rPr>
                <w:rFonts w:hint="eastAsia"/>
              </w:rPr>
              <w:t>で</w:t>
            </w:r>
            <w:r w:rsidR="006C5218">
              <w:rPr>
                <w:rFonts w:hint="eastAsia"/>
              </w:rPr>
              <w:t>設定</w:t>
            </w:r>
            <w:r w:rsidR="005C2CAA">
              <w:rPr>
                <w:rFonts w:hint="eastAsia"/>
              </w:rPr>
              <w:t>すると</w:t>
            </w:r>
            <w:r w:rsidR="00B720C4">
              <w:rPr>
                <w:rFonts w:hint="eastAsia"/>
              </w:rPr>
              <w:t>、</w:t>
            </w:r>
            <w:r w:rsidR="006D1EF3">
              <w:rPr>
                <w:rFonts w:hint="eastAsia"/>
              </w:rPr>
              <w:t>そのユーザーはメール送信機能を使用することができます。</w:t>
            </w:r>
          </w:p>
        </w:tc>
      </w:tr>
      <w:tr w:rsidR="006D1EF3" w14:paraId="4D738A85" w14:textId="77777777" w:rsidTr="000F24BF">
        <w:trPr>
          <w:jc w:val="center"/>
        </w:trPr>
        <w:tc>
          <w:tcPr>
            <w:tcW w:w="2191" w:type="dxa"/>
          </w:tcPr>
          <w:p w14:paraId="10E61E83" w14:textId="7088006F" w:rsidR="001F2990" w:rsidRDefault="006D1EF3" w:rsidP="00917C67">
            <w:r>
              <w:rPr>
                <w:rFonts w:hint="eastAsia"/>
              </w:rPr>
              <w:t>ファイル送受信</w:t>
            </w:r>
            <w:r w:rsidR="001F2990">
              <w:rPr>
                <w:rFonts w:hint="eastAsia"/>
              </w:rPr>
              <w:t>(※2)</w:t>
            </w:r>
          </w:p>
        </w:tc>
        <w:tc>
          <w:tcPr>
            <w:tcW w:w="6314" w:type="dxa"/>
          </w:tcPr>
          <w:p w14:paraId="672D3C6A" w14:textId="465AB17A" w:rsidR="001A27E7" w:rsidRDefault="004A7B94" w:rsidP="00917C67">
            <w:r>
              <w:rPr>
                <w:rFonts w:hint="eastAsia"/>
              </w:rPr>
              <w:t>ファイル送信/ファイル受信機能の許可を設定します。</w:t>
            </w:r>
            <w:r w:rsidR="004A1742">
              <w:rPr>
                <w:rFonts w:hint="eastAsia"/>
              </w:rPr>
              <w:t>O</w:t>
            </w:r>
            <w:r w:rsidR="004A1742">
              <w:t>N</w:t>
            </w:r>
            <w:r w:rsidR="004A1742">
              <w:rPr>
                <w:rFonts w:hint="eastAsia"/>
              </w:rPr>
              <w:t>で</w:t>
            </w:r>
            <w:r w:rsidR="008D27A9">
              <w:rPr>
                <w:rFonts w:hint="eastAsia"/>
              </w:rPr>
              <w:t>設定</w:t>
            </w:r>
            <w:r w:rsidR="004B1C55">
              <w:rPr>
                <w:rFonts w:hint="eastAsia"/>
              </w:rPr>
              <w:t>する</w:t>
            </w:r>
            <w:r w:rsidR="004A1742">
              <w:rPr>
                <w:rFonts w:hint="eastAsia"/>
              </w:rPr>
              <w:t>と</w:t>
            </w:r>
            <w:r w:rsidR="00B720C4">
              <w:rPr>
                <w:rFonts w:hint="eastAsia"/>
              </w:rPr>
              <w:t>、</w:t>
            </w:r>
            <w:r w:rsidR="006D1EF3">
              <w:rPr>
                <w:rFonts w:hint="eastAsia"/>
              </w:rPr>
              <w:t>そのユーザーはファイル送信、ファイル受信機能を使用することができます。</w:t>
            </w:r>
          </w:p>
        </w:tc>
      </w:tr>
      <w:tr w:rsidR="006D1EF3" w14:paraId="275AD410" w14:textId="77777777" w:rsidTr="000F24BF">
        <w:trPr>
          <w:jc w:val="center"/>
        </w:trPr>
        <w:tc>
          <w:tcPr>
            <w:tcW w:w="2191" w:type="dxa"/>
          </w:tcPr>
          <w:p w14:paraId="6495EC40" w14:textId="6FA59FFF" w:rsidR="006D1EF3" w:rsidRDefault="006D1EF3" w:rsidP="00917C67">
            <w:r>
              <w:rPr>
                <w:rFonts w:hint="eastAsia"/>
              </w:rPr>
              <w:t>共有フォルダ</w:t>
            </w:r>
            <w:r w:rsidR="002C550E">
              <w:rPr>
                <w:rFonts w:hint="eastAsia"/>
              </w:rPr>
              <w:t>(※3)</w:t>
            </w:r>
          </w:p>
        </w:tc>
        <w:tc>
          <w:tcPr>
            <w:tcW w:w="6314" w:type="dxa"/>
          </w:tcPr>
          <w:p w14:paraId="08F48339" w14:textId="18C88552" w:rsidR="006D1EF3" w:rsidRDefault="002731ED" w:rsidP="00917C67">
            <w:r>
              <w:rPr>
                <w:rFonts w:hint="eastAsia"/>
              </w:rPr>
              <w:t>共有フォルダ機能の許可を設定します。</w:t>
            </w:r>
            <w:r w:rsidR="004A1742">
              <w:rPr>
                <w:rFonts w:hint="eastAsia"/>
              </w:rPr>
              <w:t>O</w:t>
            </w:r>
            <w:r w:rsidR="004A1742">
              <w:t>N</w:t>
            </w:r>
            <w:r w:rsidR="004A1742">
              <w:rPr>
                <w:rFonts w:hint="eastAsia"/>
              </w:rPr>
              <w:t>で</w:t>
            </w:r>
            <w:r w:rsidR="003629C1">
              <w:rPr>
                <w:rFonts w:hint="eastAsia"/>
              </w:rPr>
              <w:t>設定</w:t>
            </w:r>
            <w:r w:rsidR="004B1C55">
              <w:rPr>
                <w:rFonts w:hint="eastAsia"/>
              </w:rPr>
              <w:t>する</w:t>
            </w:r>
            <w:r w:rsidR="004A1742">
              <w:rPr>
                <w:rFonts w:hint="eastAsia"/>
              </w:rPr>
              <w:t>と</w:t>
            </w:r>
            <w:r w:rsidR="00B720C4">
              <w:rPr>
                <w:rFonts w:hint="eastAsia"/>
              </w:rPr>
              <w:t>、</w:t>
            </w:r>
            <w:r w:rsidR="006D1EF3">
              <w:rPr>
                <w:rFonts w:hint="eastAsia"/>
              </w:rPr>
              <w:t>そのユーザーは共有フォルダ機能を使用することができます。</w:t>
            </w:r>
          </w:p>
        </w:tc>
      </w:tr>
      <w:tr w:rsidR="006D1EF3" w14:paraId="49C46A7A" w14:textId="77777777" w:rsidTr="000F24BF">
        <w:trPr>
          <w:jc w:val="center"/>
        </w:trPr>
        <w:tc>
          <w:tcPr>
            <w:tcW w:w="2191" w:type="dxa"/>
          </w:tcPr>
          <w:p w14:paraId="62861FAF" w14:textId="77777777" w:rsidR="006D1EF3" w:rsidRDefault="006D1EF3" w:rsidP="00917C67">
            <w:r>
              <w:rPr>
                <w:rFonts w:hint="eastAsia"/>
              </w:rPr>
              <w:t>読取専用</w:t>
            </w:r>
          </w:p>
        </w:tc>
        <w:tc>
          <w:tcPr>
            <w:tcW w:w="6314" w:type="dxa"/>
          </w:tcPr>
          <w:p w14:paraId="4E7A6D6A" w14:textId="24A0435B" w:rsidR="006D1EF3" w:rsidRDefault="00F57690" w:rsidP="00917C67">
            <w:r>
              <w:rPr>
                <w:rFonts w:hint="eastAsia"/>
              </w:rPr>
              <w:t>読取専用</w:t>
            </w:r>
            <w:r w:rsidR="00384007">
              <w:rPr>
                <w:rFonts w:hint="eastAsia"/>
              </w:rPr>
              <w:t>の許可を設定します。</w:t>
            </w:r>
            <w:r w:rsidR="004A1742">
              <w:rPr>
                <w:rFonts w:hint="eastAsia"/>
              </w:rPr>
              <w:t>O</w:t>
            </w:r>
            <w:r w:rsidR="004A1742">
              <w:t>N</w:t>
            </w:r>
            <w:r w:rsidR="004A1742">
              <w:rPr>
                <w:rFonts w:hint="eastAsia"/>
              </w:rPr>
              <w:t>で</w:t>
            </w:r>
            <w:r w:rsidR="003629C1">
              <w:rPr>
                <w:rFonts w:hint="eastAsia"/>
              </w:rPr>
              <w:t>設定</w:t>
            </w:r>
            <w:r w:rsidR="004B1C55">
              <w:rPr>
                <w:rFonts w:hint="eastAsia"/>
              </w:rPr>
              <w:t>する</w:t>
            </w:r>
            <w:r w:rsidR="004A1742">
              <w:rPr>
                <w:rFonts w:hint="eastAsia"/>
              </w:rPr>
              <w:t>と</w:t>
            </w:r>
            <w:r w:rsidR="00B720C4">
              <w:rPr>
                <w:rFonts w:hint="eastAsia"/>
              </w:rPr>
              <w:t>、</w:t>
            </w:r>
            <w:r w:rsidR="006D1EF3">
              <w:rPr>
                <w:rFonts w:hint="eastAsia"/>
              </w:rPr>
              <w:t>そのユーザーはファイルに対して読取専用属性を付与することができます。</w:t>
            </w:r>
          </w:p>
        </w:tc>
      </w:tr>
      <w:tr w:rsidR="006D1EF3" w14:paraId="501BC785" w14:textId="77777777" w:rsidTr="000F24BF">
        <w:trPr>
          <w:jc w:val="center"/>
        </w:trPr>
        <w:tc>
          <w:tcPr>
            <w:tcW w:w="2191" w:type="dxa"/>
          </w:tcPr>
          <w:p w14:paraId="0F35A48A" w14:textId="77777777" w:rsidR="006D1EF3" w:rsidRDefault="006D1EF3" w:rsidP="00917C67">
            <w:r>
              <w:rPr>
                <w:rFonts w:hint="eastAsia"/>
              </w:rPr>
              <w:t>無期限ファイル</w:t>
            </w:r>
          </w:p>
        </w:tc>
        <w:tc>
          <w:tcPr>
            <w:tcW w:w="6314" w:type="dxa"/>
          </w:tcPr>
          <w:p w14:paraId="17F5E9EC" w14:textId="42334B83" w:rsidR="006D1EF3" w:rsidRDefault="00D97E6F" w:rsidP="004254B5">
            <w:r>
              <w:rPr>
                <w:rFonts w:hint="eastAsia"/>
              </w:rPr>
              <w:t>無期限ファイルの許可を設定します。</w:t>
            </w:r>
            <w:r w:rsidR="004A1742">
              <w:rPr>
                <w:rFonts w:hint="eastAsia"/>
              </w:rPr>
              <w:t>O</w:t>
            </w:r>
            <w:r w:rsidR="004A1742">
              <w:t>N</w:t>
            </w:r>
            <w:r w:rsidR="004A1742">
              <w:rPr>
                <w:rFonts w:hint="eastAsia"/>
              </w:rPr>
              <w:t>で</w:t>
            </w:r>
            <w:r w:rsidR="003629C1">
              <w:rPr>
                <w:rFonts w:hint="eastAsia"/>
              </w:rPr>
              <w:t>設定</w:t>
            </w:r>
            <w:r w:rsidR="004B1C55">
              <w:rPr>
                <w:rFonts w:hint="eastAsia"/>
              </w:rPr>
              <w:t>する</w:t>
            </w:r>
            <w:r w:rsidR="004A1742">
              <w:rPr>
                <w:rFonts w:hint="eastAsia"/>
              </w:rPr>
              <w:t>と</w:t>
            </w:r>
            <w:r w:rsidR="005F6F0B">
              <w:rPr>
                <w:rFonts w:hint="eastAsia"/>
              </w:rPr>
              <w:t>、</w:t>
            </w:r>
            <w:r w:rsidR="003F662E">
              <w:rPr>
                <w:rFonts w:hint="eastAsia"/>
              </w:rPr>
              <w:t>「</w:t>
            </w:r>
            <w:hyperlink w:anchor="_時限ファイルのデフォルト設定" w:history="1">
              <w:r w:rsidR="003F662E" w:rsidRPr="00871CE0">
                <w:rPr>
                  <w:rStyle w:val="af0"/>
                </w:rPr>
                <w:t>8.4.2.時限ファイルのデフォルト設定</w:t>
              </w:r>
            </w:hyperlink>
            <w:r w:rsidR="003F662E">
              <w:rPr>
                <w:rFonts w:hint="eastAsia"/>
              </w:rPr>
              <w:t>」</w:t>
            </w:r>
            <w:r w:rsidR="00260B05">
              <w:rPr>
                <w:rFonts w:hint="eastAsia"/>
              </w:rPr>
              <w:t>で設定した内容に関係なく、</w:t>
            </w:r>
            <w:r w:rsidR="00DE5100">
              <w:rPr>
                <w:rFonts w:hint="eastAsia"/>
              </w:rPr>
              <w:t>自由に時限設定を行うことができます。</w:t>
            </w:r>
          </w:p>
        </w:tc>
      </w:tr>
      <w:tr w:rsidR="006D1EF3" w14:paraId="3D70597F" w14:textId="77777777" w:rsidTr="000F24BF">
        <w:trPr>
          <w:jc w:val="center"/>
        </w:trPr>
        <w:tc>
          <w:tcPr>
            <w:tcW w:w="2191" w:type="dxa"/>
          </w:tcPr>
          <w:p w14:paraId="54C2096A" w14:textId="77777777" w:rsidR="006D1EF3" w:rsidRDefault="006D1EF3" w:rsidP="00917C67">
            <w:r>
              <w:rPr>
                <w:rFonts w:hint="eastAsia"/>
              </w:rPr>
              <w:t>無期限パスワード</w:t>
            </w:r>
          </w:p>
        </w:tc>
        <w:tc>
          <w:tcPr>
            <w:tcW w:w="6314" w:type="dxa"/>
          </w:tcPr>
          <w:p w14:paraId="32F00804" w14:textId="091A5025" w:rsidR="006D1EF3" w:rsidRDefault="00856FEB" w:rsidP="004254B5">
            <w:r>
              <w:rPr>
                <w:rFonts w:hint="eastAsia"/>
              </w:rPr>
              <w:t>無期限パスワードの許可を設定します。</w:t>
            </w:r>
            <w:r w:rsidR="004A1742">
              <w:rPr>
                <w:rFonts w:hint="eastAsia"/>
              </w:rPr>
              <w:t>O</w:t>
            </w:r>
            <w:r w:rsidR="004A1742">
              <w:t>N</w:t>
            </w:r>
            <w:r w:rsidR="004A1742">
              <w:rPr>
                <w:rFonts w:hint="eastAsia"/>
              </w:rPr>
              <w:t>で</w:t>
            </w:r>
            <w:r w:rsidR="00FA771B">
              <w:rPr>
                <w:rFonts w:hint="eastAsia"/>
              </w:rPr>
              <w:t>設定</w:t>
            </w:r>
            <w:r w:rsidR="003E0160">
              <w:rPr>
                <w:rFonts w:hint="eastAsia"/>
              </w:rPr>
              <w:t>すると</w:t>
            </w:r>
            <w:r w:rsidR="001134E9">
              <w:rPr>
                <w:rFonts w:hint="eastAsia"/>
              </w:rPr>
              <w:t>、</w:t>
            </w:r>
            <w:r w:rsidR="00F27687">
              <w:rPr>
                <w:rFonts w:hint="eastAsia"/>
              </w:rPr>
              <w:t>「</w:t>
            </w:r>
            <w:hyperlink w:anchor="_ユーザーパスワードポリシー" w:history="1">
              <w:r w:rsidR="00F27687" w:rsidRPr="00F27687">
                <w:rPr>
                  <w:rStyle w:val="af0"/>
                  <w:rFonts w:hint="eastAsia"/>
                </w:rPr>
                <w:t>8.2.</w:t>
              </w:r>
              <w:r w:rsidR="004254B5">
                <w:rPr>
                  <w:rStyle w:val="af0"/>
                </w:rPr>
                <w:t>3</w:t>
              </w:r>
              <w:r w:rsidR="00396C3C">
                <w:rPr>
                  <w:rStyle w:val="af0"/>
                  <w:rFonts w:hint="eastAsia"/>
                </w:rPr>
                <w:t>.1</w:t>
              </w:r>
              <w:r w:rsidR="004254B5">
                <w:rPr>
                  <w:rStyle w:val="af0"/>
                </w:rPr>
                <w:t>.</w:t>
              </w:r>
              <w:r w:rsidR="00F27687">
                <w:rPr>
                  <w:rStyle w:val="af0"/>
                  <w:rFonts w:hint="eastAsia"/>
                </w:rPr>
                <w:t>ユーザー</w:t>
              </w:r>
              <w:r w:rsidR="006D1EF3" w:rsidRPr="00F27687">
                <w:rPr>
                  <w:rStyle w:val="af0"/>
                  <w:rFonts w:hint="eastAsia"/>
                </w:rPr>
                <w:t>パスワードポリシー</w:t>
              </w:r>
            </w:hyperlink>
            <w:r w:rsidR="00F27687">
              <w:rPr>
                <w:rFonts w:hint="eastAsia"/>
              </w:rPr>
              <w:t>」</w:t>
            </w:r>
            <w:r w:rsidR="00B35E86">
              <w:rPr>
                <w:rFonts w:hint="eastAsia"/>
              </w:rPr>
              <w:t>で設定した</w:t>
            </w:r>
            <w:r w:rsidR="006D1EF3">
              <w:rPr>
                <w:rFonts w:hint="eastAsia"/>
              </w:rPr>
              <w:t>パスワードの有効期限</w:t>
            </w:r>
            <w:r w:rsidR="00B35E86">
              <w:rPr>
                <w:rFonts w:hint="eastAsia"/>
              </w:rPr>
              <w:t>に関係なく、</w:t>
            </w:r>
            <w:r w:rsidR="006D1EF3">
              <w:rPr>
                <w:rFonts w:hint="eastAsia"/>
              </w:rPr>
              <w:t>そのユーザーはパス</w:t>
            </w:r>
            <w:r w:rsidR="006D1EF3">
              <w:rPr>
                <w:rFonts w:hint="eastAsia"/>
              </w:rPr>
              <w:lastRenderedPageBreak/>
              <w:t>ワードの有効期限が無期限となります。</w:t>
            </w:r>
          </w:p>
        </w:tc>
      </w:tr>
      <w:tr w:rsidR="006D1EF3" w14:paraId="445B1733" w14:textId="77777777" w:rsidTr="000F24BF">
        <w:trPr>
          <w:jc w:val="center"/>
        </w:trPr>
        <w:tc>
          <w:tcPr>
            <w:tcW w:w="2191" w:type="dxa"/>
          </w:tcPr>
          <w:p w14:paraId="1A262106" w14:textId="77777777" w:rsidR="006D1EF3" w:rsidRDefault="006D1EF3" w:rsidP="00917C67">
            <w:r>
              <w:rPr>
                <w:rFonts w:hint="eastAsia"/>
              </w:rPr>
              <w:lastRenderedPageBreak/>
              <w:t>ユーザーによるパスワード変更不可</w:t>
            </w:r>
          </w:p>
        </w:tc>
        <w:tc>
          <w:tcPr>
            <w:tcW w:w="6314" w:type="dxa"/>
          </w:tcPr>
          <w:p w14:paraId="43CDAC62" w14:textId="755A8472" w:rsidR="006D1EF3" w:rsidRDefault="008B0EC3" w:rsidP="00917C67">
            <w:r>
              <w:rPr>
                <w:rFonts w:hint="eastAsia"/>
              </w:rPr>
              <w:t>パスワード変更の許可を設定します。</w:t>
            </w:r>
            <w:r w:rsidR="004A1742">
              <w:rPr>
                <w:rFonts w:hint="eastAsia"/>
              </w:rPr>
              <w:t>O</w:t>
            </w:r>
            <w:r w:rsidR="004A1742">
              <w:t>N</w:t>
            </w:r>
            <w:r w:rsidR="004A1742">
              <w:rPr>
                <w:rFonts w:hint="eastAsia"/>
              </w:rPr>
              <w:t>で</w:t>
            </w:r>
            <w:r w:rsidR="002F562B">
              <w:rPr>
                <w:rFonts w:hint="eastAsia"/>
              </w:rPr>
              <w:t>設定</w:t>
            </w:r>
            <w:r w:rsidR="003E0160">
              <w:rPr>
                <w:rFonts w:hint="eastAsia"/>
              </w:rPr>
              <w:t>すると、</w:t>
            </w:r>
            <w:r w:rsidR="006D1EF3">
              <w:rPr>
                <w:rFonts w:hint="eastAsia"/>
              </w:rPr>
              <w:t>ユーザーは自身でパスワードを変更することができなくなります。</w:t>
            </w:r>
          </w:p>
        </w:tc>
      </w:tr>
    </w:tbl>
    <w:p w14:paraId="505413C4" w14:textId="0F3A77A3" w:rsidR="00F746E9" w:rsidRDefault="00F746E9" w:rsidP="006711C1">
      <w:r>
        <w:rPr>
          <w:rFonts w:hint="eastAsia"/>
        </w:rPr>
        <w:t>※1</w:t>
      </w:r>
      <w:r w:rsidR="002C550E">
        <w:t xml:space="preserve"> </w:t>
      </w:r>
      <w:r w:rsidR="002C550E" w:rsidRPr="002C550E">
        <w:t>Web公開機能またはファイル送信機能にて承認を必要とする設定の場合のみ表示されます。</w:t>
      </w:r>
    </w:p>
    <w:p w14:paraId="10E4C0A7" w14:textId="60511B41" w:rsidR="00F746E9" w:rsidRDefault="00F746E9" w:rsidP="006711C1">
      <w:r>
        <w:rPr>
          <w:rFonts w:hint="eastAsia"/>
        </w:rPr>
        <w:t>※2</w:t>
      </w:r>
      <w:r w:rsidR="00A72B2D">
        <w:t xml:space="preserve"> </w:t>
      </w:r>
      <w:r w:rsidR="00A72B2D" w:rsidRPr="00A72B2D">
        <w:rPr>
          <w:rFonts w:hint="eastAsia"/>
        </w:rPr>
        <w:t>ファイル送信</w:t>
      </w:r>
      <w:r w:rsidR="00A72B2D" w:rsidRPr="00A72B2D">
        <w:t>/ファイル受信機能を使用する設定の場合のみ表示されます。</w:t>
      </w:r>
    </w:p>
    <w:p w14:paraId="4C08B697" w14:textId="7FEEBBF2" w:rsidR="00F746E9" w:rsidRDefault="00A72B2D" w:rsidP="006711C1">
      <w:r>
        <w:rPr>
          <w:rFonts w:hint="eastAsia"/>
        </w:rPr>
        <w:t>※3</w:t>
      </w:r>
      <w:r>
        <w:t xml:space="preserve"> </w:t>
      </w:r>
      <w:r>
        <w:rPr>
          <w:rFonts w:hint="eastAsia"/>
        </w:rPr>
        <w:t>共有フォルダ機能を使用する設定の場合のみ表示されます。</w:t>
      </w:r>
    </w:p>
    <w:p w14:paraId="04AD2A47" w14:textId="77777777" w:rsidR="006750DF" w:rsidRDefault="006750DF" w:rsidP="006711C1"/>
    <w:p w14:paraId="6F00AEAD" w14:textId="113CCDBC" w:rsidR="008D1D0F" w:rsidRDefault="008D1D0F" w:rsidP="008D1D0F">
      <w:pPr>
        <w:pStyle w:val="3"/>
        <w:rPr>
          <w:lang w:eastAsia="ja-JP"/>
        </w:rPr>
      </w:pPr>
      <w:bookmarkStart w:id="26" w:name="_ユーザー一括更新"/>
      <w:bookmarkStart w:id="27" w:name="_Toc153815018"/>
      <w:bookmarkEnd w:id="26"/>
      <w:r>
        <w:rPr>
          <w:rFonts w:hint="eastAsia"/>
          <w:lang w:eastAsia="ja-JP"/>
        </w:rPr>
        <w:t>ユーザー一括更新</w:t>
      </w:r>
      <w:bookmarkEnd w:id="27"/>
    </w:p>
    <w:p w14:paraId="64AD6FD9" w14:textId="7DA27D8F" w:rsidR="008D1D0F" w:rsidRPr="00DF7AE9" w:rsidRDefault="00DF7AE9" w:rsidP="008D1D0F">
      <w:r>
        <w:rPr>
          <w:rFonts w:hint="eastAsia"/>
        </w:rPr>
        <w:t xml:space="preserve">複数ユーザーの一括更新を行う場合は、対象とする複数ユーザーにチェックを入れ、上部メニューの「ユーザー操作 </w:t>
      </w:r>
      <w:r>
        <w:t xml:space="preserve">- </w:t>
      </w:r>
      <w:r>
        <w:rPr>
          <w:rFonts w:hint="eastAsia"/>
        </w:rPr>
        <w:t>更新」をクリックします。</w:t>
      </w:r>
    </w:p>
    <w:p w14:paraId="5D2D430B" w14:textId="7D2FA23F" w:rsidR="008D1D0F" w:rsidRDefault="00A30C54" w:rsidP="00956DEF">
      <w:pPr>
        <w:jc w:val="center"/>
      </w:pPr>
      <w:r>
        <w:rPr>
          <w:noProof/>
        </w:rPr>
        <mc:AlternateContent>
          <mc:Choice Requires="wps">
            <w:drawing>
              <wp:anchor distT="0" distB="0" distL="114300" distR="114300" simplePos="0" relativeHeight="251636224" behindDoc="0" locked="0" layoutInCell="1" allowOverlap="1" wp14:anchorId="24F3F9BD" wp14:editId="5DE74B71">
                <wp:simplePos x="0" y="0"/>
                <wp:positionH relativeFrom="column">
                  <wp:posOffset>1386840</wp:posOffset>
                </wp:positionH>
                <wp:positionV relativeFrom="paragraph">
                  <wp:posOffset>1023620</wp:posOffset>
                </wp:positionV>
                <wp:extent cx="180975" cy="581025"/>
                <wp:effectExtent l="0" t="0" r="28575" b="28575"/>
                <wp:wrapNone/>
                <wp:docPr id="255" name="正方形/長方形 255"/>
                <wp:cNvGraphicFramePr/>
                <a:graphic xmlns:a="http://schemas.openxmlformats.org/drawingml/2006/main">
                  <a:graphicData uri="http://schemas.microsoft.com/office/word/2010/wordprocessingShape">
                    <wps:wsp>
                      <wps:cNvSpPr/>
                      <wps:spPr>
                        <a:xfrm>
                          <a:off x="0" y="0"/>
                          <a:ext cx="180975"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0F5C9" id="正方形/長方形 255" o:spid="_x0000_s1026" style="position:absolute;left:0;text-align:left;margin-left:109.2pt;margin-top:80.6pt;width:14.25pt;height:45.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" filled="f" strokecolor="red" strokeweight="2pt"/>
            </w:pict>
          </mc:Fallback>
        </mc:AlternateContent>
      </w:r>
      <w:r w:rsidR="00633D33">
        <w:rPr>
          <w:noProof/>
        </w:rPr>
        <mc:AlternateContent>
          <mc:Choice Requires="wps">
            <w:drawing>
              <wp:anchor distT="0" distB="0" distL="114300" distR="114300" simplePos="0" relativeHeight="251640320" behindDoc="0" locked="0" layoutInCell="1" allowOverlap="1" wp14:anchorId="0B5B9FD2" wp14:editId="0D461F92">
                <wp:simplePos x="0" y="0"/>
                <wp:positionH relativeFrom="column">
                  <wp:posOffset>4053840</wp:posOffset>
                </wp:positionH>
                <wp:positionV relativeFrom="paragraph">
                  <wp:posOffset>614045</wp:posOffset>
                </wp:positionV>
                <wp:extent cx="962025" cy="200025"/>
                <wp:effectExtent l="0" t="0" r="28575" b="28575"/>
                <wp:wrapNone/>
                <wp:docPr id="256" name="正方形/長方形 256"/>
                <wp:cNvGraphicFramePr/>
                <a:graphic xmlns:a="http://schemas.openxmlformats.org/drawingml/2006/main">
                  <a:graphicData uri="http://schemas.microsoft.com/office/word/2010/wordprocessingShape">
                    <wps:wsp>
                      <wps:cNvSpPr/>
                      <wps:spPr>
                        <a:xfrm>
                          <a:off x="0" y="0"/>
                          <a:ext cx="9620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68A16" id="正方形/長方形 256" o:spid="_x0000_s1026" style="position:absolute;left:0;text-align:left;margin-left:319.2pt;margin-top:48.35pt;width:75.75pt;height:15.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" filled="f" strokecolor="red" strokeweight="2pt"/>
            </w:pict>
          </mc:Fallback>
        </mc:AlternateContent>
      </w:r>
      <w:r w:rsidR="00633D33">
        <w:rPr>
          <w:noProof/>
        </w:rPr>
        <w:drawing>
          <wp:inline distT="0" distB="0" distL="0" distR="0" wp14:anchorId="2AB264E9" wp14:editId="5635DEA2">
            <wp:extent cx="4680000" cy="1750597"/>
            <wp:effectExtent l="19050" t="19050" r="25400" b="2159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80000" cy="1750597"/>
                    </a:xfrm>
                    <a:prstGeom prst="rect">
                      <a:avLst/>
                    </a:prstGeom>
                    <a:ln>
                      <a:solidFill>
                        <a:schemeClr val="bg1">
                          <a:lumMod val="75000"/>
                        </a:schemeClr>
                      </a:solidFill>
                    </a:ln>
                  </pic:spPr>
                </pic:pic>
              </a:graphicData>
            </a:graphic>
          </wp:inline>
        </w:drawing>
      </w:r>
    </w:p>
    <w:p w14:paraId="70F8CEE7" w14:textId="73D15DDC" w:rsidR="008D1D0F" w:rsidRPr="00EE518C" w:rsidRDefault="00EE518C" w:rsidP="00EE518C">
      <w:pPr>
        <w:jc w:val="center"/>
        <w:rPr>
          <w:b/>
        </w:rPr>
      </w:pPr>
      <w:r w:rsidRPr="00EE518C">
        <w:rPr>
          <w:rFonts w:hint="eastAsia"/>
          <w:b/>
        </w:rPr>
        <w:t>ユーザー一覧</w:t>
      </w:r>
    </w:p>
    <w:p w14:paraId="2898A70B" w14:textId="78617874" w:rsidR="008D1D0F" w:rsidRDefault="008D1D0F" w:rsidP="008D1D0F"/>
    <w:p w14:paraId="4E56FCBD" w14:textId="5205E518" w:rsidR="006750DF" w:rsidRDefault="006750DF">
      <w:pPr>
        <w:adjustRightInd/>
        <w:snapToGrid/>
      </w:pPr>
      <w:r>
        <w:br w:type="page"/>
      </w:r>
    </w:p>
    <w:p w14:paraId="1606F675" w14:textId="0E784FE6" w:rsidR="008D1D0F" w:rsidRDefault="00695FD9" w:rsidP="008D1D0F">
      <w:r>
        <w:rPr>
          <w:rFonts w:hint="eastAsia"/>
        </w:rPr>
        <w:lastRenderedPageBreak/>
        <w:t>クリック後、ユーザー</w:t>
      </w:r>
      <w:r w:rsidR="00501512">
        <w:rPr>
          <w:rFonts w:hint="eastAsia"/>
        </w:rPr>
        <w:t>一括</w:t>
      </w:r>
      <w:r>
        <w:rPr>
          <w:rFonts w:hint="eastAsia"/>
        </w:rPr>
        <w:t>更新画面が表示されます。</w:t>
      </w:r>
    </w:p>
    <w:p w14:paraId="342D9D85" w14:textId="33CF880B" w:rsidR="00695FD9" w:rsidRDefault="0094311B" w:rsidP="0094311B">
      <w:pPr>
        <w:jc w:val="center"/>
      </w:pPr>
      <w:r>
        <w:rPr>
          <w:noProof/>
        </w:rPr>
        <w:drawing>
          <wp:inline distT="0" distB="0" distL="0" distR="0" wp14:anchorId="148388D8" wp14:editId="6BAAC856">
            <wp:extent cx="4680000" cy="3118716"/>
            <wp:effectExtent l="19050" t="19050" r="25400" b="2476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80000" cy="3118716"/>
                    </a:xfrm>
                    <a:prstGeom prst="rect">
                      <a:avLst/>
                    </a:prstGeom>
                    <a:ln>
                      <a:solidFill>
                        <a:schemeClr val="bg1">
                          <a:lumMod val="75000"/>
                        </a:schemeClr>
                      </a:solidFill>
                    </a:ln>
                  </pic:spPr>
                </pic:pic>
              </a:graphicData>
            </a:graphic>
          </wp:inline>
        </w:drawing>
      </w:r>
    </w:p>
    <w:p w14:paraId="0566B33C" w14:textId="0B7761BC" w:rsidR="00695FD9" w:rsidRPr="0094311B" w:rsidRDefault="0094311B" w:rsidP="0094311B">
      <w:pPr>
        <w:jc w:val="center"/>
        <w:rPr>
          <w:b/>
        </w:rPr>
      </w:pPr>
      <w:r w:rsidRPr="0094311B">
        <w:rPr>
          <w:rFonts w:hint="eastAsia"/>
          <w:b/>
        </w:rPr>
        <w:t>ユーザー一括更新</w:t>
      </w:r>
    </w:p>
    <w:p w14:paraId="3F7FB8DB" w14:textId="1EEAFDDA" w:rsidR="0094311B" w:rsidRDefault="0094311B" w:rsidP="008D1D0F"/>
    <w:p w14:paraId="7C08D80C" w14:textId="089C312F" w:rsidR="00F2738B" w:rsidRDefault="0098436E" w:rsidP="008D1D0F">
      <w:r>
        <w:rPr>
          <w:rFonts w:hint="eastAsia"/>
        </w:rPr>
        <w:t>各設定項目については「</w:t>
      </w:r>
      <w:hyperlink w:anchor="_ユーザー作成、更新" w:history="1">
        <w:r w:rsidRPr="003A6B44">
          <w:rPr>
            <w:rStyle w:val="af0"/>
            <w:rFonts w:hint="eastAsia"/>
          </w:rPr>
          <w:t>5.1.ユーザー作成、更新</w:t>
        </w:r>
      </w:hyperlink>
      <w:r>
        <w:rPr>
          <w:rFonts w:hint="eastAsia"/>
        </w:rPr>
        <w:t>」</w:t>
      </w:r>
      <w:r w:rsidR="00295EF0">
        <w:rPr>
          <w:rFonts w:hint="eastAsia"/>
        </w:rPr>
        <w:t>にある</w:t>
      </w:r>
      <w:r>
        <w:rPr>
          <w:rFonts w:hint="eastAsia"/>
        </w:rPr>
        <w:t>記載内容と同じですが、本画面</w:t>
      </w:r>
      <w:r w:rsidR="00EA1EA2">
        <w:rPr>
          <w:rFonts w:hint="eastAsia"/>
        </w:rPr>
        <w:t>ではさらに</w:t>
      </w:r>
      <w:r>
        <w:rPr>
          <w:rFonts w:hint="eastAsia"/>
        </w:rPr>
        <w:t>各項目の前に</w:t>
      </w:r>
      <w:r w:rsidR="00EA1EA2">
        <w:rPr>
          <w:rFonts w:hint="eastAsia"/>
        </w:rPr>
        <w:t>チェックボックスが表示されます</w:t>
      </w:r>
      <w:r w:rsidR="00F2738B">
        <w:rPr>
          <w:rFonts w:hint="eastAsia"/>
        </w:rPr>
        <w:t>。</w:t>
      </w:r>
    </w:p>
    <w:p w14:paraId="38194FC4" w14:textId="6E245123" w:rsidR="0098436E" w:rsidRDefault="00EA1EA2" w:rsidP="008D1D0F">
      <w:r>
        <w:rPr>
          <w:rFonts w:hint="eastAsia"/>
        </w:rPr>
        <w:t>設定</w:t>
      </w:r>
      <w:r w:rsidR="001E72F7">
        <w:rPr>
          <w:rFonts w:hint="eastAsia"/>
        </w:rPr>
        <w:t>変更</w:t>
      </w:r>
      <w:r w:rsidR="00DE02A7">
        <w:rPr>
          <w:rFonts w:hint="eastAsia"/>
        </w:rPr>
        <w:t>したい</w:t>
      </w:r>
      <w:r>
        <w:rPr>
          <w:rFonts w:hint="eastAsia"/>
        </w:rPr>
        <w:t>項目の</w:t>
      </w:r>
      <w:r w:rsidR="0098436E">
        <w:rPr>
          <w:rFonts w:hint="eastAsia"/>
        </w:rPr>
        <w:t>チェックボックスをONにした上で</w:t>
      </w:r>
      <w:r w:rsidR="00960B0D">
        <w:rPr>
          <w:rFonts w:hint="eastAsia"/>
        </w:rPr>
        <w:t>内容を</w:t>
      </w:r>
      <w:r w:rsidR="0098436E">
        <w:rPr>
          <w:rFonts w:hint="eastAsia"/>
        </w:rPr>
        <w:t>設定</w:t>
      </w:r>
      <w:r w:rsidR="001E72F7">
        <w:rPr>
          <w:rFonts w:hint="eastAsia"/>
        </w:rPr>
        <w:t>します。</w:t>
      </w:r>
      <w:r w:rsidR="005C03CD">
        <w:rPr>
          <w:rFonts w:hint="eastAsia"/>
        </w:rPr>
        <w:t>以下はコメントを変更する場合の例となります。</w:t>
      </w:r>
    </w:p>
    <w:p w14:paraId="208577E8" w14:textId="21758E55" w:rsidR="005C03CD" w:rsidRPr="005C03CD" w:rsidRDefault="005C03CD" w:rsidP="005C03CD">
      <w:pPr>
        <w:jc w:val="center"/>
      </w:pPr>
      <w:r>
        <w:rPr>
          <w:noProof/>
        </w:rPr>
        <w:drawing>
          <wp:inline distT="0" distB="0" distL="0" distR="0" wp14:anchorId="2BD3B636" wp14:editId="11D48321">
            <wp:extent cx="3600000" cy="441110"/>
            <wp:effectExtent l="19050" t="19050" r="19685" b="1651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00000" cy="441110"/>
                    </a:xfrm>
                    <a:prstGeom prst="rect">
                      <a:avLst/>
                    </a:prstGeom>
                    <a:ln>
                      <a:solidFill>
                        <a:schemeClr val="bg1">
                          <a:lumMod val="75000"/>
                        </a:schemeClr>
                      </a:solidFill>
                    </a:ln>
                  </pic:spPr>
                </pic:pic>
              </a:graphicData>
            </a:graphic>
          </wp:inline>
        </w:drawing>
      </w:r>
    </w:p>
    <w:p w14:paraId="0BA04C7B" w14:textId="4D1B744A" w:rsidR="00111614" w:rsidRPr="000B4C0A" w:rsidRDefault="00111614" w:rsidP="008D1D0F"/>
    <w:p w14:paraId="31491639" w14:textId="77777777" w:rsidR="00111614" w:rsidRPr="00111614" w:rsidRDefault="00111614" w:rsidP="008D1D0F">
      <w:r>
        <w:t>設定後</w:t>
      </w:r>
      <w:r>
        <w:rPr>
          <w:rFonts w:hint="eastAsia"/>
        </w:rPr>
        <w:t>、画面左上の「更新」をクリックすると変更項目に関する確認画面が表示されますので、内容に問題がなければ画面左上の「更新」をクリックします。</w:t>
      </w:r>
    </w:p>
    <w:p w14:paraId="28ECD6B3" w14:textId="6FE6D99B" w:rsidR="00111614" w:rsidRPr="00111614" w:rsidRDefault="007211E0" w:rsidP="00111614">
      <w:pPr>
        <w:jc w:val="center"/>
      </w:pPr>
      <w:r>
        <w:rPr>
          <w:noProof/>
        </w:rPr>
        <mc:AlternateContent>
          <mc:Choice Requires="wps">
            <w:drawing>
              <wp:anchor distT="0" distB="0" distL="114300" distR="114300" simplePos="0" relativeHeight="251651584" behindDoc="0" locked="0" layoutInCell="1" allowOverlap="1" wp14:anchorId="0636FF2E" wp14:editId="20B75471">
                <wp:simplePos x="0" y="0"/>
                <wp:positionH relativeFrom="column">
                  <wp:posOffset>1101090</wp:posOffset>
                </wp:positionH>
                <wp:positionV relativeFrom="paragraph">
                  <wp:posOffset>261621</wp:posOffset>
                </wp:positionV>
                <wp:extent cx="371475" cy="190500"/>
                <wp:effectExtent l="0" t="0" r="28575" b="19050"/>
                <wp:wrapNone/>
                <wp:docPr id="47" name="正方形/長方形 47"/>
                <wp:cNvGraphicFramePr/>
                <a:graphic xmlns:a="http://schemas.openxmlformats.org/drawingml/2006/main">
                  <a:graphicData uri="http://schemas.microsoft.com/office/word/2010/wordprocessingShape">
                    <wps:wsp>
                      <wps:cNvSpPr/>
                      <wps:spPr>
                        <a:xfrm>
                          <a:off x="0" y="0"/>
                          <a:ext cx="3714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55D99" id="正方形/長方形 47" o:spid="_x0000_s1026" style="position:absolute;left:0;text-align:left;margin-left:86.7pt;margin-top:20.6pt;width:29.2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" filled="f" strokecolor="red" strokeweight="2pt"/>
            </w:pict>
          </mc:Fallback>
        </mc:AlternateContent>
      </w:r>
      <w:r w:rsidR="00111614">
        <w:rPr>
          <w:noProof/>
        </w:rPr>
        <w:drawing>
          <wp:inline distT="0" distB="0" distL="0" distR="0" wp14:anchorId="480CA0DA" wp14:editId="342F4985">
            <wp:extent cx="4680000" cy="1491392"/>
            <wp:effectExtent l="19050" t="19050" r="25400" b="1397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80000" cy="1491392"/>
                    </a:xfrm>
                    <a:prstGeom prst="rect">
                      <a:avLst/>
                    </a:prstGeom>
                    <a:ln>
                      <a:solidFill>
                        <a:schemeClr val="bg1">
                          <a:lumMod val="75000"/>
                        </a:schemeClr>
                      </a:solidFill>
                    </a:ln>
                  </pic:spPr>
                </pic:pic>
              </a:graphicData>
            </a:graphic>
          </wp:inline>
        </w:drawing>
      </w:r>
    </w:p>
    <w:p w14:paraId="749B50A5" w14:textId="6B18AE51" w:rsidR="00811750" w:rsidRPr="00111614" w:rsidRDefault="00111614" w:rsidP="00111614">
      <w:pPr>
        <w:jc w:val="center"/>
        <w:rPr>
          <w:b/>
        </w:rPr>
      </w:pPr>
      <w:r w:rsidRPr="00111614">
        <w:rPr>
          <w:rFonts w:hint="eastAsia"/>
          <w:b/>
        </w:rPr>
        <w:t>ユーザー一括更新</w:t>
      </w:r>
    </w:p>
    <w:p w14:paraId="78D1DAE7" w14:textId="66C37980" w:rsidR="007211E0" w:rsidRDefault="007211E0" w:rsidP="008D1D0F">
      <w:r>
        <w:rPr>
          <w:rFonts w:hint="eastAsia"/>
        </w:rPr>
        <w:lastRenderedPageBreak/>
        <w:t>ダイアログが表示されますので、「更新」をクリックします。</w:t>
      </w:r>
    </w:p>
    <w:p w14:paraId="71A189CF" w14:textId="69E463D4" w:rsidR="00067F7D" w:rsidRDefault="007211E0" w:rsidP="007211E0">
      <w:pPr>
        <w:jc w:val="center"/>
      </w:pPr>
      <w:r>
        <w:rPr>
          <w:noProof/>
        </w:rPr>
        <mc:AlternateContent>
          <mc:Choice Requires="wps">
            <w:drawing>
              <wp:anchor distT="0" distB="0" distL="114300" distR="114300" simplePos="0" relativeHeight="251648512" behindDoc="0" locked="0" layoutInCell="1" allowOverlap="1" wp14:anchorId="79D6A8BC" wp14:editId="15243E53">
                <wp:simplePos x="0" y="0"/>
                <wp:positionH relativeFrom="column">
                  <wp:posOffset>2186940</wp:posOffset>
                </wp:positionH>
                <wp:positionV relativeFrom="paragraph">
                  <wp:posOffset>1385570</wp:posOffset>
                </wp:positionV>
                <wp:extent cx="1028700" cy="209550"/>
                <wp:effectExtent l="0" t="0" r="19050" b="19050"/>
                <wp:wrapNone/>
                <wp:docPr id="284" name="正方形/長方形 284"/>
                <wp:cNvGraphicFramePr/>
                <a:graphic xmlns:a="http://schemas.openxmlformats.org/drawingml/2006/main">
                  <a:graphicData uri="http://schemas.microsoft.com/office/word/2010/wordprocessingShape">
                    <wps:wsp>
                      <wps:cNvSpPr/>
                      <wps:spPr>
                        <a:xfrm>
                          <a:off x="0" y="0"/>
                          <a:ext cx="10287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55F2B" id="正方形/長方形 284" o:spid="_x0000_s1026" style="position:absolute;left:0;text-align:left;margin-left:172.2pt;margin-top:109.1pt;width:81pt;height: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" filled="f" strokecolor="red" strokeweight="2pt"/>
            </w:pict>
          </mc:Fallback>
        </mc:AlternateContent>
      </w:r>
      <w:r>
        <w:rPr>
          <w:noProof/>
        </w:rPr>
        <w:drawing>
          <wp:inline distT="0" distB="0" distL="0" distR="0" wp14:anchorId="60742ADC" wp14:editId="2A77A2D0">
            <wp:extent cx="2880000" cy="1636364"/>
            <wp:effectExtent l="19050" t="19050" r="15875" b="2159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80000" cy="1636364"/>
                    </a:xfrm>
                    <a:prstGeom prst="rect">
                      <a:avLst/>
                    </a:prstGeom>
                    <a:ln>
                      <a:solidFill>
                        <a:schemeClr val="bg1">
                          <a:lumMod val="75000"/>
                        </a:schemeClr>
                      </a:solidFill>
                    </a:ln>
                  </pic:spPr>
                </pic:pic>
              </a:graphicData>
            </a:graphic>
          </wp:inline>
        </w:drawing>
      </w:r>
    </w:p>
    <w:p w14:paraId="725818CE" w14:textId="4BAA717F" w:rsidR="00811750" w:rsidRDefault="005F3472" w:rsidP="005F3472">
      <w:pPr>
        <w:jc w:val="center"/>
      </w:pPr>
      <w:r w:rsidRPr="0094311B">
        <w:rPr>
          <w:rFonts w:hint="eastAsia"/>
          <w:b/>
        </w:rPr>
        <w:t>ユーザー一括更新</w:t>
      </w:r>
    </w:p>
    <w:p w14:paraId="38A7A22B" w14:textId="77777777" w:rsidR="005F3472" w:rsidRDefault="005F3472" w:rsidP="008D1D0F"/>
    <w:p w14:paraId="34D274C9" w14:textId="74B89F28" w:rsidR="007211E0" w:rsidRDefault="007211E0" w:rsidP="008D1D0F">
      <w:r>
        <w:rPr>
          <w:rFonts w:hint="eastAsia"/>
        </w:rPr>
        <w:t>一括更新が完了すると、</w:t>
      </w:r>
      <w:r w:rsidR="00FB4959">
        <w:rPr>
          <w:rFonts w:hint="eastAsia"/>
        </w:rPr>
        <w:t>ユーザー一覧画面に戻ります。</w:t>
      </w:r>
    </w:p>
    <w:p w14:paraId="74E0CBF1" w14:textId="502AEBDD" w:rsidR="008D1D0F" w:rsidRDefault="00FB4959" w:rsidP="007C1A58">
      <w:pPr>
        <w:jc w:val="center"/>
      </w:pPr>
      <w:r>
        <w:rPr>
          <w:noProof/>
        </w:rPr>
        <w:drawing>
          <wp:inline distT="0" distB="0" distL="0" distR="0" wp14:anchorId="079EFF96" wp14:editId="4AADC2EE">
            <wp:extent cx="4680000" cy="1212375"/>
            <wp:effectExtent l="19050" t="19050" r="25400" b="2603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80000" cy="1212375"/>
                    </a:xfrm>
                    <a:prstGeom prst="rect">
                      <a:avLst/>
                    </a:prstGeom>
                    <a:ln>
                      <a:solidFill>
                        <a:schemeClr val="bg1">
                          <a:lumMod val="75000"/>
                        </a:schemeClr>
                      </a:solidFill>
                    </a:ln>
                  </pic:spPr>
                </pic:pic>
              </a:graphicData>
            </a:graphic>
          </wp:inline>
        </w:drawing>
      </w:r>
    </w:p>
    <w:p w14:paraId="19A764C4" w14:textId="4C5B4604" w:rsidR="00FB4959" w:rsidRDefault="00FB4959" w:rsidP="00FB4959">
      <w:pPr>
        <w:jc w:val="center"/>
        <w:rPr>
          <w:b/>
        </w:rPr>
      </w:pPr>
      <w:r w:rsidRPr="00FB4959">
        <w:rPr>
          <w:rFonts w:hint="eastAsia"/>
          <w:b/>
        </w:rPr>
        <w:t>ユーザー一覧</w:t>
      </w:r>
    </w:p>
    <w:p w14:paraId="6499E137" w14:textId="3FFC2326" w:rsidR="006750DF" w:rsidRDefault="006750DF" w:rsidP="006750DF"/>
    <w:p w14:paraId="46DD4857" w14:textId="0EFE19B1" w:rsidR="006750DF" w:rsidRDefault="006750DF">
      <w:pPr>
        <w:adjustRightInd/>
        <w:snapToGrid/>
      </w:pPr>
      <w:r>
        <w:br w:type="page"/>
      </w:r>
    </w:p>
    <w:p w14:paraId="3D8A4B96" w14:textId="7CC84415" w:rsidR="00F744F3" w:rsidRDefault="00F744F3" w:rsidP="00F744F3">
      <w:pPr>
        <w:pStyle w:val="3"/>
      </w:pPr>
      <w:bookmarkStart w:id="28" w:name="_フォルダオプション"/>
      <w:bookmarkStart w:id="29" w:name="_Toc153815019"/>
      <w:bookmarkEnd w:id="28"/>
      <w:r>
        <w:rPr>
          <w:rFonts w:hint="eastAsia"/>
          <w:lang w:eastAsia="ja-JP"/>
        </w:rPr>
        <w:lastRenderedPageBreak/>
        <w:t>フォルダオプション</w:t>
      </w:r>
      <w:bookmarkEnd w:id="29"/>
    </w:p>
    <w:p w14:paraId="697FAE9E" w14:textId="25EAD878" w:rsidR="002E5057" w:rsidRDefault="00337E0F" w:rsidP="00F744F3">
      <w:r>
        <w:rPr>
          <w:rFonts w:hint="eastAsia"/>
        </w:rPr>
        <w:t>ユーザー作成、更新時にユーザーフォルダを作成する場合にお</w:t>
      </w:r>
      <w:r w:rsidR="00C13EBE">
        <w:rPr>
          <w:rFonts w:hint="eastAsia"/>
        </w:rPr>
        <w:t>いて</w:t>
      </w:r>
      <w:r>
        <w:rPr>
          <w:rFonts w:hint="eastAsia"/>
        </w:rPr>
        <w:t>、その</w:t>
      </w:r>
      <w:r w:rsidR="002E5057">
        <w:rPr>
          <w:rFonts w:hint="eastAsia"/>
        </w:rPr>
        <w:t>ユーザーフォルダに対する容量制限などを行うことができます。</w:t>
      </w:r>
    </w:p>
    <w:p w14:paraId="3D7F335C" w14:textId="4328EAA1" w:rsidR="001B7C99" w:rsidRDefault="001B7C99" w:rsidP="001B7C99">
      <w:pPr>
        <w:jc w:val="center"/>
      </w:pPr>
      <w:r>
        <w:rPr>
          <w:noProof/>
        </w:rPr>
        <w:drawing>
          <wp:inline distT="0" distB="0" distL="0" distR="0" wp14:anchorId="13BDEB66" wp14:editId="071BF53D">
            <wp:extent cx="3960000" cy="3947893"/>
            <wp:effectExtent l="19050" t="19050" r="21590" b="14605"/>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60000" cy="3947893"/>
                    </a:xfrm>
                    <a:prstGeom prst="rect">
                      <a:avLst/>
                    </a:prstGeom>
                    <a:ln>
                      <a:solidFill>
                        <a:schemeClr val="bg1">
                          <a:lumMod val="75000"/>
                        </a:schemeClr>
                      </a:solidFill>
                    </a:ln>
                  </pic:spPr>
                </pic:pic>
              </a:graphicData>
            </a:graphic>
          </wp:inline>
        </w:drawing>
      </w:r>
    </w:p>
    <w:p w14:paraId="493F9B79" w14:textId="1FB2614E" w:rsidR="002C49F5" w:rsidRPr="006E71FF" w:rsidRDefault="001B7C99" w:rsidP="006E71FF">
      <w:pPr>
        <w:jc w:val="center"/>
        <w:rPr>
          <w:b/>
        </w:rPr>
      </w:pPr>
      <w:r>
        <w:rPr>
          <w:rFonts w:hint="eastAsia"/>
          <w:b/>
        </w:rPr>
        <w:t>フォルダオプション</w:t>
      </w:r>
    </w:p>
    <w:p w14:paraId="5EC88059" w14:textId="362A9A65" w:rsidR="002C49F5" w:rsidRDefault="002C49F5" w:rsidP="00F744F3"/>
    <w:p w14:paraId="6DC1B54B" w14:textId="77777777" w:rsidR="006136D6" w:rsidRDefault="006136D6" w:rsidP="006136D6">
      <w:pPr>
        <w:rPr>
          <w:lang w:eastAsia="ar-SA"/>
        </w:rPr>
      </w:pPr>
      <w:r>
        <w:rPr>
          <w:rFonts w:hint="eastAsia"/>
        </w:rPr>
        <w:t>各設定項目については以下の通りです。</w:t>
      </w:r>
    </w:p>
    <w:tbl>
      <w:tblPr>
        <w:tblStyle w:val="af1"/>
        <w:tblW w:w="8505" w:type="dxa"/>
        <w:jc w:val="center"/>
        <w:tblLook w:val="04A0" w:firstRow="1" w:lastRow="0" w:firstColumn="1" w:lastColumn="0" w:noHBand="0" w:noVBand="1"/>
      </w:tblPr>
      <w:tblGrid>
        <w:gridCol w:w="2695"/>
        <w:gridCol w:w="5810"/>
      </w:tblGrid>
      <w:tr w:rsidR="006136D6" w:rsidRPr="00431340" w14:paraId="09BFE5E2" w14:textId="77777777" w:rsidTr="003D15E2">
        <w:trPr>
          <w:cantSplit/>
          <w:tblHeader/>
          <w:jc w:val="center"/>
        </w:trPr>
        <w:tc>
          <w:tcPr>
            <w:tcW w:w="2695" w:type="dxa"/>
            <w:shd w:val="clear" w:color="auto" w:fill="DAEEF3" w:themeFill="accent5" w:themeFillTint="33"/>
          </w:tcPr>
          <w:p w14:paraId="3B54E5CC" w14:textId="77777777" w:rsidR="006136D6" w:rsidRDefault="006136D6" w:rsidP="004D2CCD">
            <w:r>
              <w:rPr>
                <w:rFonts w:hint="eastAsia"/>
              </w:rPr>
              <w:t>項目名</w:t>
            </w:r>
          </w:p>
        </w:tc>
        <w:tc>
          <w:tcPr>
            <w:tcW w:w="5810" w:type="dxa"/>
            <w:shd w:val="clear" w:color="auto" w:fill="DAEEF3" w:themeFill="accent5" w:themeFillTint="33"/>
          </w:tcPr>
          <w:p w14:paraId="43009E26" w14:textId="77777777" w:rsidR="006136D6" w:rsidRDefault="006136D6" w:rsidP="004D2CCD">
            <w:r>
              <w:rPr>
                <w:rFonts w:hint="eastAsia"/>
              </w:rPr>
              <w:t>説明</w:t>
            </w:r>
          </w:p>
        </w:tc>
      </w:tr>
      <w:tr w:rsidR="006136D6" w:rsidRPr="00431340" w14:paraId="5CE7ABFD" w14:textId="77777777" w:rsidTr="003D15E2">
        <w:trPr>
          <w:jc w:val="center"/>
        </w:trPr>
        <w:tc>
          <w:tcPr>
            <w:tcW w:w="2695" w:type="dxa"/>
            <w:shd w:val="clear" w:color="auto" w:fill="auto"/>
          </w:tcPr>
          <w:p w14:paraId="21E2CCEB" w14:textId="0AF4C2FC" w:rsidR="006136D6" w:rsidRDefault="000F52E3" w:rsidP="004D2CCD">
            <w:r>
              <w:rPr>
                <w:rFonts w:hint="eastAsia"/>
              </w:rPr>
              <w:t>容量制限</w:t>
            </w:r>
          </w:p>
        </w:tc>
        <w:tc>
          <w:tcPr>
            <w:tcW w:w="5810" w:type="dxa"/>
            <w:shd w:val="clear" w:color="auto" w:fill="auto"/>
          </w:tcPr>
          <w:p w14:paraId="14DC2798" w14:textId="2F019C6F" w:rsidR="00AE6803" w:rsidRDefault="00651DFE" w:rsidP="001C0CE2">
            <w:r>
              <w:rPr>
                <w:rFonts w:hint="eastAsia"/>
              </w:rPr>
              <w:t>チェックを入れると</w:t>
            </w:r>
            <w:r w:rsidR="00516D0D">
              <w:rPr>
                <w:rFonts w:hint="eastAsia"/>
              </w:rPr>
              <w:t>、</w:t>
            </w:r>
            <w:r w:rsidR="00557204" w:rsidRPr="00557204">
              <w:rPr>
                <w:rFonts w:hint="eastAsia"/>
              </w:rPr>
              <w:t>ユーザーフォルダに対し指定した容量</w:t>
            </w:r>
            <w:r w:rsidR="00557204" w:rsidRPr="00557204">
              <w:t>(MB単位)で制限を設定することが可能</w:t>
            </w:r>
            <w:r w:rsidR="00E744CE">
              <w:rPr>
                <w:rFonts w:hint="eastAsia"/>
              </w:rPr>
              <w:t>です。</w:t>
            </w:r>
            <w:r w:rsidR="0032665C">
              <w:rPr>
                <w:rFonts w:hint="eastAsia"/>
              </w:rPr>
              <w:t>これにより、</w:t>
            </w:r>
            <w:r w:rsidR="00E744CE" w:rsidRPr="00CA5FFD">
              <w:rPr>
                <w:rFonts w:hint="eastAsia"/>
              </w:rPr>
              <w:t>容量制限値</w:t>
            </w:r>
            <w:r w:rsidR="00E744CE">
              <w:rPr>
                <w:rFonts w:hint="eastAsia"/>
              </w:rPr>
              <w:t>を超える</w:t>
            </w:r>
            <w:r w:rsidR="00CA5FFD" w:rsidRPr="00CA5FFD">
              <w:rPr>
                <w:rFonts w:hint="eastAsia"/>
              </w:rPr>
              <w:t>ファイルアップロード、コピー</w:t>
            </w:r>
            <w:r w:rsidR="001C0CE2">
              <w:rPr>
                <w:rFonts w:hint="eastAsia"/>
              </w:rPr>
              <w:t>を行うことができなくなります。</w:t>
            </w:r>
          </w:p>
        </w:tc>
      </w:tr>
      <w:tr w:rsidR="000F52E3" w:rsidRPr="00431340" w14:paraId="1168F534" w14:textId="77777777" w:rsidTr="003D15E2">
        <w:trPr>
          <w:jc w:val="center"/>
        </w:trPr>
        <w:tc>
          <w:tcPr>
            <w:tcW w:w="2695" w:type="dxa"/>
            <w:shd w:val="clear" w:color="auto" w:fill="auto"/>
          </w:tcPr>
          <w:p w14:paraId="47DC238D" w14:textId="5922AA4F" w:rsidR="000F52E3" w:rsidRPr="002A7929" w:rsidRDefault="000F52E3" w:rsidP="000F52E3">
            <w:r w:rsidRPr="00986041">
              <w:rPr>
                <w:rFonts w:hint="eastAsia"/>
              </w:rPr>
              <w:t>時限ファイル期限の強制</w:t>
            </w:r>
          </w:p>
        </w:tc>
        <w:tc>
          <w:tcPr>
            <w:tcW w:w="5810" w:type="dxa"/>
            <w:shd w:val="clear" w:color="auto" w:fill="auto"/>
          </w:tcPr>
          <w:p w14:paraId="19484C68" w14:textId="76C5BE62" w:rsidR="00AD1F5C" w:rsidRDefault="00AD1F5C" w:rsidP="000F52E3">
            <w:r w:rsidRPr="00AD1F5C">
              <w:rPr>
                <w:rFonts w:hint="eastAsia"/>
              </w:rPr>
              <w:t>ユーザー</w:t>
            </w:r>
            <w:r w:rsidR="00320134">
              <w:rPr>
                <w:rFonts w:hint="eastAsia"/>
              </w:rPr>
              <w:t>フォルダ内に</w:t>
            </w:r>
            <w:r w:rsidRPr="00AD1F5C">
              <w:rPr>
                <w:rFonts w:hint="eastAsia"/>
              </w:rPr>
              <w:t>アップロードしたファイルに対して自動で保存期間</w:t>
            </w:r>
            <w:r w:rsidRPr="00AD1F5C">
              <w:t>(時限ファイル)を付与するかどうかを設定します。</w:t>
            </w:r>
          </w:p>
          <w:p w14:paraId="52192DC3" w14:textId="77777777" w:rsidR="003060DB" w:rsidRDefault="003060DB" w:rsidP="003060DB">
            <w:r w:rsidRPr="00300F74">
              <w:rPr>
                <w:rFonts w:hint="eastAsia"/>
              </w:rPr>
              <w:t>詳細につきましては</w:t>
            </w:r>
            <w:r>
              <w:rPr>
                <w:rFonts w:hint="eastAsia"/>
              </w:rPr>
              <w:t>、</w:t>
            </w:r>
            <w:r w:rsidRPr="00300F74">
              <w:rPr>
                <w:rFonts w:hint="eastAsia"/>
              </w:rPr>
              <w:t>以下</w:t>
            </w:r>
            <w:r w:rsidRPr="00300F74">
              <w:t xml:space="preserve">URL内の「Proself Ver.5 </w:t>
            </w:r>
            <w:r w:rsidRPr="00300F74">
              <w:lastRenderedPageBreak/>
              <w:t>-</w:t>
            </w:r>
            <w:r w:rsidRPr="001F7C7B">
              <w:rPr>
                <w:rFonts w:hint="eastAsia"/>
              </w:rPr>
              <w:t>操作チュートリアル時限ファイル設定管理者編</w:t>
            </w:r>
            <w:r w:rsidRPr="00300F74">
              <w:t>」</w:t>
            </w:r>
            <w:r>
              <w:t>をご参照ください</w:t>
            </w:r>
            <w:r w:rsidRPr="00300F74">
              <w:t>。</w:t>
            </w:r>
          </w:p>
          <w:p w14:paraId="634CB92E" w14:textId="30FFB0E0" w:rsidR="00FD0875" w:rsidRDefault="0016589C" w:rsidP="003060DB">
            <w:hyperlink r:id="rId65" w:history="1">
              <w:r w:rsidR="003060DB" w:rsidRPr="0040081F">
                <w:rPr>
                  <w:rStyle w:val="af0"/>
                </w:rPr>
                <w:t>https://www.proself.jp/manualtutorial/list/</w:t>
              </w:r>
            </w:hyperlink>
          </w:p>
        </w:tc>
      </w:tr>
      <w:tr w:rsidR="00B348AB" w:rsidRPr="00431340" w14:paraId="029409DE" w14:textId="77777777" w:rsidTr="003D15E2">
        <w:trPr>
          <w:jc w:val="center"/>
        </w:trPr>
        <w:tc>
          <w:tcPr>
            <w:tcW w:w="2695" w:type="dxa"/>
            <w:shd w:val="clear" w:color="auto" w:fill="auto"/>
          </w:tcPr>
          <w:p w14:paraId="7C979000" w14:textId="150B6C1F" w:rsidR="00B348AB" w:rsidRPr="00986041" w:rsidRDefault="00B348AB" w:rsidP="000F52E3">
            <w:r>
              <w:rPr>
                <w:rFonts w:hint="eastAsia"/>
              </w:rPr>
              <w:lastRenderedPageBreak/>
              <w:t>フォルダにも適用</w:t>
            </w:r>
          </w:p>
        </w:tc>
        <w:tc>
          <w:tcPr>
            <w:tcW w:w="5810" w:type="dxa"/>
            <w:shd w:val="clear" w:color="auto" w:fill="auto"/>
          </w:tcPr>
          <w:p w14:paraId="53A51163" w14:textId="77777777" w:rsidR="00B348AB" w:rsidRDefault="00B348AB" w:rsidP="000F52E3">
            <w:r>
              <w:rPr>
                <w:rFonts w:hint="eastAsia"/>
              </w:rPr>
              <w:t>チェックを入れると、</w:t>
            </w:r>
            <w:r w:rsidRPr="00B348AB">
              <w:rPr>
                <w:rFonts w:hint="eastAsia"/>
              </w:rPr>
              <w:t>フォルダアップロード時やフォルダ新規作成時においてフォルダに保存期間</w:t>
            </w:r>
            <w:r w:rsidRPr="00B348AB">
              <w:t>(時限ファイル)を付与</w:t>
            </w:r>
            <w:r>
              <w:rPr>
                <w:rFonts w:hint="eastAsia"/>
              </w:rPr>
              <w:t>します。</w:t>
            </w:r>
          </w:p>
          <w:p w14:paraId="3B6D967E" w14:textId="77777777" w:rsidR="007E5DBD" w:rsidRDefault="007E5DBD" w:rsidP="007E5DBD">
            <w:r w:rsidRPr="00300F74">
              <w:rPr>
                <w:rFonts w:hint="eastAsia"/>
              </w:rPr>
              <w:t>詳細につきましては</w:t>
            </w:r>
            <w:r>
              <w:rPr>
                <w:rFonts w:hint="eastAsia"/>
              </w:rPr>
              <w:t>、</w:t>
            </w:r>
            <w:r w:rsidRPr="00300F74">
              <w:rPr>
                <w:rFonts w:hint="eastAsia"/>
              </w:rPr>
              <w:t>以下</w:t>
            </w:r>
            <w:r w:rsidRPr="00300F74">
              <w:t>URL内の「Proself Ver.5 -</w:t>
            </w:r>
            <w:r w:rsidRPr="001F7C7B">
              <w:rPr>
                <w:rFonts w:hint="eastAsia"/>
              </w:rPr>
              <w:t>操作チュートリアル時限ファイル設定管理者編</w:t>
            </w:r>
            <w:r w:rsidRPr="00300F74">
              <w:t>」</w:t>
            </w:r>
            <w:r>
              <w:t>をご参照ください</w:t>
            </w:r>
            <w:r w:rsidRPr="00300F74">
              <w:t>。</w:t>
            </w:r>
          </w:p>
          <w:p w14:paraId="5D7C3F44" w14:textId="763339C2" w:rsidR="007E5DBD" w:rsidRPr="00AD1F5C" w:rsidRDefault="0016589C" w:rsidP="007E5DBD">
            <w:hyperlink r:id="rId66" w:history="1">
              <w:r w:rsidR="007E5DBD" w:rsidRPr="0040081F">
                <w:rPr>
                  <w:rStyle w:val="af0"/>
                </w:rPr>
                <w:t>https://www.proself.jp/manualtutorial/list/</w:t>
              </w:r>
            </w:hyperlink>
          </w:p>
        </w:tc>
      </w:tr>
      <w:tr w:rsidR="000F52E3" w:rsidRPr="00431340" w14:paraId="6648CDAD" w14:textId="77777777" w:rsidTr="003D15E2">
        <w:trPr>
          <w:jc w:val="center"/>
        </w:trPr>
        <w:tc>
          <w:tcPr>
            <w:tcW w:w="2695" w:type="dxa"/>
            <w:shd w:val="clear" w:color="auto" w:fill="auto"/>
          </w:tcPr>
          <w:p w14:paraId="60474648" w14:textId="21EC82A6" w:rsidR="000F52E3" w:rsidRPr="002A7929" w:rsidRDefault="000F52E3" w:rsidP="000F52E3">
            <w:r w:rsidRPr="00986041">
              <w:t>Web公開期限の強制</w:t>
            </w:r>
          </w:p>
        </w:tc>
        <w:tc>
          <w:tcPr>
            <w:tcW w:w="5810" w:type="dxa"/>
            <w:shd w:val="clear" w:color="auto" w:fill="auto"/>
          </w:tcPr>
          <w:p w14:paraId="15FF2112" w14:textId="2FA96BC1" w:rsidR="000F52E3" w:rsidRDefault="00A543DA" w:rsidP="000F52E3">
            <w:r w:rsidRPr="00A543DA">
              <w:rPr>
                <w:rFonts w:hint="eastAsia"/>
              </w:rPr>
              <w:t>ユーザーフォルダ内で</w:t>
            </w:r>
            <w:r w:rsidRPr="00A543DA">
              <w:t>Web公開を</w:t>
            </w:r>
            <w:r w:rsidR="004076F5">
              <w:rPr>
                <w:rFonts w:hint="eastAsia"/>
              </w:rPr>
              <w:t>設定する</w:t>
            </w:r>
            <w:r w:rsidRPr="00A543DA">
              <w:t>場合の公開期限に関する設定を行います。</w:t>
            </w:r>
            <w:r w:rsidR="00D4602D">
              <w:rPr>
                <w:rFonts w:hint="eastAsia"/>
              </w:rPr>
              <w:t>以下より選択可能です。</w:t>
            </w:r>
          </w:p>
          <w:p w14:paraId="1197A4CE" w14:textId="77777777" w:rsidR="00D80E99" w:rsidRDefault="00D80E99" w:rsidP="000F52E3"/>
          <w:p w14:paraId="75512428" w14:textId="64EAFF05" w:rsidR="00443A95" w:rsidRDefault="00443A95" w:rsidP="00443A95">
            <w:r>
              <w:rPr>
                <w:rFonts w:hint="eastAsia"/>
              </w:rPr>
              <w:t>・プライマリG/システム設定を優先</w:t>
            </w:r>
          </w:p>
          <w:p w14:paraId="2646413A" w14:textId="72DA4258" w:rsidR="00B215A9" w:rsidRPr="00C06C50" w:rsidRDefault="00C06C50" w:rsidP="00443A95">
            <w:r>
              <w:rPr>
                <w:rFonts w:hint="eastAsia"/>
              </w:rPr>
              <w:t>プライマリグループまたはシステム設定の設定を使用します。</w:t>
            </w:r>
            <w:r w:rsidR="007271B8">
              <w:rPr>
                <w:rFonts w:hint="eastAsia"/>
              </w:rPr>
              <w:t>以下の①または②の</w:t>
            </w:r>
            <w:r>
              <w:rPr>
                <w:rFonts w:hint="eastAsia"/>
              </w:rPr>
              <w:t>設定</w:t>
            </w:r>
            <w:r w:rsidR="007271B8">
              <w:rPr>
                <w:rFonts w:hint="eastAsia"/>
              </w:rPr>
              <w:t>が使用され、</w:t>
            </w:r>
            <w:r w:rsidR="007271B8" w:rsidRPr="007271B8">
              <w:rPr>
                <w:rFonts w:hint="eastAsia"/>
              </w:rPr>
              <w:t>両方設定している場合は</w:t>
            </w:r>
            <w:r w:rsidR="007271B8">
              <w:rPr>
                <w:rFonts w:hint="eastAsia"/>
              </w:rPr>
              <w:t>①</w:t>
            </w:r>
            <w:r w:rsidR="007271B8" w:rsidRPr="007271B8">
              <w:rPr>
                <w:rFonts w:hint="eastAsia"/>
              </w:rPr>
              <w:t>が優先され</w:t>
            </w:r>
            <w:r w:rsidR="007271B8">
              <w:rPr>
                <w:rFonts w:hint="eastAsia"/>
              </w:rPr>
              <w:t>ます</w:t>
            </w:r>
            <w:r w:rsidR="007271B8" w:rsidRPr="007271B8">
              <w:rPr>
                <w:rFonts w:hint="eastAsia"/>
              </w:rPr>
              <w:t>。</w:t>
            </w:r>
          </w:p>
          <w:p w14:paraId="12430FF5" w14:textId="108C6FB6" w:rsidR="00B215A9" w:rsidRDefault="007271B8" w:rsidP="00443A95">
            <w:r>
              <w:rPr>
                <w:rFonts w:hint="eastAsia"/>
              </w:rPr>
              <w:t>①</w:t>
            </w:r>
            <w:r w:rsidR="00996617">
              <w:rPr>
                <w:rFonts w:hint="eastAsia"/>
              </w:rPr>
              <w:t>「</w:t>
            </w:r>
            <w:hyperlink w:anchor="_プライマリグループ作成、更新" w:history="1">
              <w:r w:rsidR="00996617" w:rsidRPr="00996617">
                <w:rPr>
                  <w:rStyle w:val="af0"/>
                  <w:rFonts w:hint="eastAsia"/>
                </w:rPr>
                <w:t>7.1.プライマリグループ作成、更新</w:t>
              </w:r>
            </w:hyperlink>
            <w:r w:rsidR="00996617">
              <w:rPr>
                <w:rFonts w:hint="eastAsia"/>
              </w:rPr>
              <w:t>」の</w:t>
            </w:r>
            <w:r w:rsidR="00D259E5">
              <w:rPr>
                <w:rFonts w:hint="eastAsia"/>
              </w:rPr>
              <w:t>「</w:t>
            </w:r>
            <w:r w:rsidR="008228E7">
              <w:rPr>
                <w:rFonts w:hint="eastAsia"/>
              </w:rPr>
              <w:t>Web公開のデフォルト設定</w:t>
            </w:r>
            <w:r w:rsidR="00D259E5">
              <w:rPr>
                <w:rFonts w:hint="eastAsia"/>
              </w:rPr>
              <w:t>」内</w:t>
            </w:r>
            <w:r w:rsidR="00D259E5" w:rsidRPr="00D259E5">
              <w:t>「公開期限」</w:t>
            </w:r>
          </w:p>
          <w:p w14:paraId="34AAD05B" w14:textId="01936DB0" w:rsidR="00443A95" w:rsidRDefault="007271B8" w:rsidP="00443A95">
            <w:r>
              <w:rPr>
                <w:rFonts w:hint="eastAsia"/>
              </w:rPr>
              <w:t>②</w:t>
            </w:r>
            <w:r w:rsidR="003E56FC" w:rsidRPr="003E56FC">
              <w:rPr>
                <w:rFonts w:hint="eastAsia"/>
              </w:rPr>
              <w:t>「</w:t>
            </w:r>
            <w:hyperlink w:anchor="_Web公開のデフォルト設定" w:history="1">
              <w:r w:rsidR="003E56FC" w:rsidRPr="003E56FC">
                <w:rPr>
                  <w:rStyle w:val="af0"/>
                </w:rPr>
                <w:t>8.4.3.2.Web公開のデフォルト設定</w:t>
              </w:r>
            </w:hyperlink>
            <w:r w:rsidR="003E56FC" w:rsidRPr="003E56FC">
              <w:t>」</w:t>
            </w:r>
            <w:r w:rsidR="00542FDB">
              <w:rPr>
                <w:rFonts w:hint="eastAsia"/>
              </w:rPr>
              <w:t>の</w:t>
            </w:r>
            <w:r w:rsidR="00D259E5" w:rsidRPr="00D259E5">
              <w:t>「公開期限」</w:t>
            </w:r>
          </w:p>
          <w:p w14:paraId="2841EE18" w14:textId="77777777" w:rsidR="00443A95" w:rsidRDefault="00443A95" w:rsidP="00443A95"/>
          <w:p w14:paraId="43C17008" w14:textId="5358F360" w:rsidR="00443A95" w:rsidRDefault="00443A95" w:rsidP="00443A95">
            <w:r>
              <w:rPr>
                <w:rFonts w:hint="eastAsia"/>
              </w:rPr>
              <w:t>・設定</w:t>
            </w:r>
          </w:p>
          <w:p w14:paraId="00DA3FBE" w14:textId="3242868D" w:rsidR="00ED111D" w:rsidRDefault="00755E3A" w:rsidP="00443A95">
            <w:r w:rsidRPr="00ED111D">
              <w:rPr>
                <w:rFonts w:hint="eastAsia"/>
              </w:rPr>
              <w:t>公開期限</w:t>
            </w:r>
            <w:r>
              <w:rPr>
                <w:rFonts w:hint="eastAsia"/>
              </w:rPr>
              <w:t>を日数で設定します。</w:t>
            </w:r>
            <w:r w:rsidR="00AD4C01" w:rsidRPr="00AD4C01">
              <w:rPr>
                <w:rFonts w:hint="eastAsia"/>
              </w:rPr>
              <w:t>システム</w:t>
            </w:r>
            <w:r w:rsidR="00AA579C">
              <w:rPr>
                <w:rFonts w:hint="eastAsia"/>
              </w:rPr>
              <w:t>、</w:t>
            </w:r>
            <w:r w:rsidR="00AD4C01" w:rsidRPr="00AD4C01">
              <w:rPr>
                <w:rFonts w:hint="eastAsia"/>
              </w:rPr>
              <w:t>プライマリ</w:t>
            </w:r>
            <w:r w:rsidR="00AD4C01">
              <w:rPr>
                <w:rFonts w:hint="eastAsia"/>
              </w:rPr>
              <w:t>グループ</w:t>
            </w:r>
            <w:r w:rsidR="00AD4C01" w:rsidRPr="00AD4C01">
              <w:rPr>
                <w:rFonts w:hint="eastAsia"/>
              </w:rPr>
              <w:t>で設定した内容よりも優先され</w:t>
            </w:r>
            <w:r w:rsidR="00AD4C01">
              <w:rPr>
                <w:rFonts w:hint="eastAsia"/>
              </w:rPr>
              <w:t>ます。</w:t>
            </w:r>
          </w:p>
          <w:p w14:paraId="12C381F0" w14:textId="77777777" w:rsidR="00D80E99" w:rsidRPr="006867FD" w:rsidRDefault="00D80E99" w:rsidP="00443A95"/>
          <w:p w14:paraId="77483E88" w14:textId="57D79019" w:rsidR="00443A95" w:rsidRDefault="00443A95" w:rsidP="000F52E3">
            <w:r>
              <w:rPr>
                <w:rFonts w:hint="eastAsia"/>
              </w:rPr>
              <w:lastRenderedPageBreak/>
              <w:t>・無期限</w:t>
            </w:r>
          </w:p>
          <w:p w14:paraId="2960166B" w14:textId="14A7BCCF" w:rsidR="00443A95" w:rsidRPr="00443A95" w:rsidRDefault="00ED111D" w:rsidP="000F52E3">
            <w:r w:rsidRPr="00ED111D">
              <w:rPr>
                <w:rFonts w:hint="eastAsia"/>
              </w:rPr>
              <w:t>公開期限を</w:t>
            </w:r>
            <w:r>
              <w:rPr>
                <w:rFonts w:hint="eastAsia"/>
              </w:rPr>
              <w:t>設定しません。</w:t>
            </w:r>
          </w:p>
        </w:tc>
      </w:tr>
      <w:tr w:rsidR="000F52E3" w:rsidRPr="00431340" w14:paraId="27D65D5C" w14:textId="77777777" w:rsidTr="003D15E2">
        <w:trPr>
          <w:jc w:val="center"/>
        </w:trPr>
        <w:tc>
          <w:tcPr>
            <w:tcW w:w="2695" w:type="dxa"/>
            <w:shd w:val="clear" w:color="auto" w:fill="auto"/>
          </w:tcPr>
          <w:p w14:paraId="7DFBCF9D" w14:textId="095CEE01" w:rsidR="000F52E3" w:rsidRPr="002A7929" w:rsidRDefault="000F52E3" w:rsidP="000F52E3">
            <w:r w:rsidRPr="00986041">
              <w:rPr>
                <w:rFonts w:hint="eastAsia"/>
              </w:rPr>
              <w:lastRenderedPageBreak/>
              <w:t>受取フォルダ期限の強制</w:t>
            </w:r>
          </w:p>
        </w:tc>
        <w:tc>
          <w:tcPr>
            <w:tcW w:w="5810" w:type="dxa"/>
            <w:shd w:val="clear" w:color="auto" w:fill="auto"/>
          </w:tcPr>
          <w:p w14:paraId="016472A5" w14:textId="1ABDBB80" w:rsidR="004076F5" w:rsidRDefault="004076F5" w:rsidP="009C0D87">
            <w:r w:rsidRPr="00A543DA">
              <w:rPr>
                <w:rFonts w:hint="eastAsia"/>
              </w:rPr>
              <w:t>ユーザーフォルダ内で</w:t>
            </w:r>
            <w:r>
              <w:rPr>
                <w:rFonts w:hint="eastAsia"/>
              </w:rPr>
              <w:t>受取フォルダ</w:t>
            </w:r>
            <w:r w:rsidRPr="00A543DA">
              <w:t>を</w:t>
            </w:r>
            <w:r>
              <w:rPr>
                <w:rFonts w:hint="eastAsia"/>
              </w:rPr>
              <w:t>設定する</w:t>
            </w:r>
            <w:r w:rsidRPr="00A543DA">
              <w:t>場合の公開期限に関する設定を行います。</w:t>
            </w:r>
            <w:r>
              <w:rPr>
                <w:rFonts w:hint="eastAsia"/>
              </w:rPr>
              <w:t>以下より選択可能です。</w:t>
            </w:r>
          </w:p>
          <w:p w14:paraId="1AACF45C" w14:textId="24C839DF" w:rsidR="009C0D87" w:rsidRDefault="009C0D87" w:rsidP="009C0D87"/>
          <w:p w14:paraId="45371DCB" w14:textId="585352BE" w:rsidR="00EF776C" w:rsidRDefault="00EF776C" w:rsidP="00EF776C">
            <w:r>
              <w:rPr>
                <w:rFonts w:hint="eastAsia"/>
              </w:rPr>
              <w:t>・プライマリG/システム設定を優先</w:t>
            </w:r>
          </w:p>
          <w:p w14:paraId="52EBABBB" w14:textId="27AFD332" w:rsidR="00095609" w:rsidRDefault="00095609" w:rsidP="00095609">
            <w:r>
              <w:rPr>
                <w:rFonts w:hint="eastAsia"/>
              </w:rPr>
              <w:t>プライマリグループまたはシステム設定の設定を使用します。</w:t>
            </w:r>
            <w:r w:rsidR="00233F55">
              <w:rPr>
                <w:rFonts w:hint="eastAsia"/>
              </w:rPr>
              <w:t>以下の①または②の設定が使用され、</w:t>
            </w:r>
            <w:r w:rsidR="00233F55" w:rsidRPr="007271B8">
              <w:rPr>
                <w:rFonts w:hint="eastAsia"/>
              </w:rPr>
              <w:t>両方設定している場合は</w:t>
            </w:r>
            <w:r w:rsidR="00233F55">
              <w:rPr>
                <w:rFonts w:hint="eastAsia"/>
              </w:rPr>
              <w:t>①</w:t>
            </w:r>
            <w:r w:rsidR="00233F55" w:rsidRPr="007271B8">
              <w:rPr>
                <w:rFonts w:hint="eastAsia"/>
              </w:rPr>
              <w:t>が優先され</w:t>
            </w:r>
            <w:r w:rsidR="00233F55">
              <w:rPr>
                <w:rFonts w:hint="eastAsia"/>
              </w:rPr>
              <w:t>ます</w:t>
            </w:r>
            <w:r w:rsidR="00233F55" w:rsidRPr="007271B8">
              <w:rPr>
                <w:rFonts w:hint="eastAsia"/>
              </w:rPr>
              <w:t>。</w:t>
            </w:r>
          </w:p>
          <w:p w14:paraId="04A1D28E" w14:textId="49554433" w:rsidR="00EF776C" w:rsidRDefault="00233F55" w:rsidP="00EF776C">
            <w:r>
              <w:rPr>
                <w:rFonts w:hint="eastAsia"/>
              </w:rPr>
              <w:t>①</w:t>
            </w:r>
            <w:r w:rsidR="00EF776C">
              <w:rPr>
                <w:rFonts w:hint="eastAsia"/>
              </w:rPr>
              <w:t>「</w:t>
            </w:r>
            <w:hyperlink w:anchor="_プライマリグループ作成、更新" w:history="1">
              <w:r w:rsidR="00EF776C" w:rsidRPr="00996617">
                <w:rPr>
                  <w:rStyle w:val="af0"/>
                  <w:rFonts w:hint="eastAsia"/>
                </w:rPr>
                <w:t>7.1.プライマリグループ作成、更新</w:t>
              </w:r>
            </w:hyperlink>
            <w:r w:rsidR="00EF776C">
              <w:rPr>
                <w:rFonts w:hint="eastAsia"/>
              </w:rPr>
              <w:t>」の「受取フォルダのデフォルト設定」内</w:t>
            </w:r>
            <w:r w:rsidR="00EF776C" w:rsidRPr="00D259E5">
              <w:t>「公開期限」</w:t>
            </w:r>
          </w:p>
          <w:p w14:paraId="4F174AFB" w14:textId="1D1D28F6" w:rsidR="00EF776C" w:rsidRDefault="00233F55" w:rsidP="00EF776C">
            <w:r>
              <w:rPr>
                <w:rFonts w:hint="eastAsia"/>
              </w:rPr>
              <w:t>②</w:t>
            </w:r>
            <w:r w:rsidR="004A4768" w:rsidRPr="004A4768">
              <w:rPr>
                <w:rFonts w:hint="eastAsia"/>
              </w:rPr>
              <w:t>「</w:t>
            </w:r>
            <w:hyperlink w:anchor="_受取フォルダのデフォルト設定" w:history="1">
              <w:r w:rsidR="004A4768" w:rsidRPr="004A4768">
                <w:rPr>
                  <w:rStyle w:val="af0"/>
                </w:rPr>
                <w:t>8.4.3.4.受取フォルダのデフォルト設定</w:t>
              </w:r>
            </w:hyperlink>
            <w:r w:rsidR="004A4768" w:rsidRPr="004A4768">
              <w:t>」</w:t>
            </w:r>
            <w:r w:rsidR="004A4768">
              <w:rPr>
                <w:rFonts w:hint="eastAsia"/>
              </w:rPr>
              <w:t>の</w:t>
            </w:r>
            <w:r w:rsidR="00EF776C" w:rsidRPr="00D259E5">
              <w:t>「公開期限」</w:t>
            </w:r>
          </w:p>
          <w:p w14:paraId="230EC985" w14:textId="77777777" w:rsidR="00D81524" w:rsidRPr="00D80E99" w:rsidRDefault="00D81524" w:rsidP="00D81524"/>
          <w:p w14:paraId="0955C0DF" w14:textId="77777777" w:rsidR="00D81524" w:rsidRDefault="00D81524" w:rsidP="00D81524">
            <w:r>
              <w:rPr>
                <w:rFonts w:hint="eastAsia"/>
              </w:rPr>
              <w:t>・設定</w:t>
            </w:r>
          </w:p>
          <w:p w14:paraId="0D6B2083" w14:textId="3594932D" w:rsidR="006867FD" w:rsidRDefault="00755E3A" w:rsidP="006867FD">
            <w:r w:rsidRPr="00ED111D">
              <w:rPr>
                <w:rFonts w:hint="eastAsia"/>
              </w:rPr>
              <w:t>公開期限</w:t>
            </w:r>
            <w:r>
              <w:rPr>
                <w:rFonts w:hint="eastAsia"/>
              </w:rPr>
              <w:t>を日数で設定します。</w:t>
            </w:r>
            <w:r w:rsidR="00F32238" w:rsidRPr="00AD4C01">
              <w:rPr>
                <w:rFonts w:hint="eastAsia"/>
              </w:rPr>
              <w:t>システム</w:t>
            </w:r>
            <w:r w:rsidR="00F32238">
              <w:rPr>
                <w:rFonts w:hint="eastAsia"/>
              </w:rPr>
              <w:t>、</w:t>
            </w:r>
            <w:r w:rsidR="00F32238" w:rsidRPr="00AD4C01">
              <w:rPr>
                <w:rFonts w:hint="eastAsia"/>
              </w:rPr>
              <w:t>プライマリ</w:t>
            </w:r>
            <w:r w:rsidR="00F32238">
              <w:rPr>
                <w:rFonts w:hint="eastAsia"/>
              </w:rPr>
              <w:t>グループ</w:t>
            </w:r>
            <w:r w:rsidR="00F32238" w:rsidRPr="00AD4C01">
              <w:rPr>
                <w:rFonts w:hint="eastAsia"/>
              </w:rPr>
              <w:t>で設定した内容よりも優先され</w:t>
            </w:r>
            <w:r w:rsidR="00F32238">
              <w:rPr>
                <w:rFonts w:hint="eastAsia"/>
              </w:rPr>
              <w:t>ます。</w:t>
            </w:r>
          </w:p>
          <w:p w14:paraId="36655336" w14:textId="77777777" w:rsidR="00D81524" w:rsidRDefault="00D81524" w:rsidP="00D81524"/>
          <w:p w14:paraId="68361C20" w14:textId="77777777" w:rsidR="00D81524" w:rsidRDefault="00D81524" w:rsidP="00D81524">
            <w:r>
              <w:rPr>
                <w:rFonts w:hint="eastAsia"/>
              </w:rPr>
              <w:t>・無期限</w:t>
            </w:r>
          </w:p>
          <w:p w14:paraId="4058C04F" w14:textId="7EE1EBD6" w:rsidR="000F52E3" w:rsidRPr="009C0D87" w:rsidRDefault="00D81524" w:rsidP="00D81524">
            <w:r w:rsidRPr="00ED111D">
              <w:rPr>
                <w:rFonts w:hint="eastAsia"/>
              </w:rPr>
              <w:t>公開期限を</w:t>
            </w:r>
            <w:r>
              <w:rPr>
                <w:rFonts w:hint="eastAsia"/>
              </w:rPr>
              <w:t>設定しません。</w:t>
            </w:r>
          </w:p>
        </w:tc>
      </w:tr>
      <w:tr w:rsidR="000F52E3" w:rsidRPr="00431340" w14:paraId="2864A30F" w14:textId="77777777" w:rsidTr="003D15E2">
        <w:trPr>
          <w:jc w:val="center"/>
        </w:trPr>
        <w:tc>
          <w:tcPr>
            <w:tcW w:w="2695" w:type="dxa"/>
            <w:shd w:val="clear" w:color="auto" w:fill="auto"/>
          </w:tcPr>
          <w:p w14:paraId="58D4B20A" w14:textId="4D234BB8" w:rsidR="000F52E3" w:rsidRPr="002A7929" w:rsidRDefault="000F52E3" w:rsidP="000F52E3">
            <w:r w:rsidRPr="00986041">
              <w:rPr>
                <w:rFonts w:hint="eastAsia"/>
              </w:rPr>
              <w:t>アプリ制限設定</w:t>
            </w:r>
          </w:p>
        </w:tc>
        <w:tc>
          <w:tcPr>
            <w:tcW w:w="5810" w:type="dxa"/>
            <w:shd w:val="clear" w:color="auto" w:fill="auto"/>
          </w:tcPr>
          <w:p w14:paraId="72BF1A66" w14:textId="5384E3D5" w:rsidR="000F52E3" w:rsidRDefault="00FB7C8A" w:rsidP="00DF02B3">
            <w:r>
              <w:rPr>
                <w:rFonts w:hint="eastAsia"/>
              </w:rPr>
              <w:t>iOS</w:t>
            </w:r>
            <w:r>
              <w:rPr>
                <w:rFonts w:hint="eastAsia"/>
                <w:lang w:eastAsia="ar-SA"/>
              </w:rPr>
              <w:t>アプリ</w:t>
            </w:r>
            <w:r>
              <w:rPr>
                <w:rFonts w:hint="eastAsia"/>
              </w:rPr>
              <w:t>使用時</w:t>
            </w:r>
            <w:r w:rsidRPr="006A6E43">
              <w:rPr>
                <w:rFonts w:hint="eastAsia"/>
                <w:lang w:eastAsia="ar-SA"/>
              </w:rPr>
              <w:t>の端末ローカル保存や、時限削除</w:t>
            </w:r>
            <w:r>
              <w:rPr>
                <w:rFonts w:hint="eastAsia"/>
              </w:rPr>
              <w:t>に関する制限</w:t>
            </w:r>
            <w:r w:rsidRPr="006A6E43">
              <w:rPr>
                <w:rFonts w:hint="eastAsia"/>
                <w:lang w:eastAsia="ar-SA"/>
              </w:rPr>
              <w:t>設定を行</w:t>
            </w:r>
            <w:r w:rsidR="00966F12">
              <w:rPr>
                <w:rFonts w:hint="eastAsia"/>
              </w:rPr>
              <w:t>います</w:t>
            </w:r>
            <w:r>
              <w:rPr>
                <w:rFonts w:hint="eastAsia"/>
              </w:rPr>
              <w:t>。</w:t>
            </w:r>
            <w:r w:rsidR="00C26AC2" w:rsidRPr="00C26AC2">
              <w:t>設定内容は「</w:t>
            </w:r>
            <w:hyperlink w:anchor="_アプリ制限設定_1" w:history="1">
              <w:r w:rsidR="00C26AC2" w:rsidRPr="00C26AC2">
                <w:rPr>
                  <w:rStyle w:val="af0"/>
                </w:rPr>
                <w:t>8.2.2.アプリ制限設定</w:t>
              </w:r>
            </w:hyperlink>
            <w:r w:rsidR="00C26AC2" w:rsidRPr="00C26AC2">
              <w:t>」内の各設定よりも優先されます。</w:t>
            </w:r>
          </w:p>
        </w:tc>
      </w:tr>
    </w:tbl>
    <w:p w14:paraId="79699BBB" w14:textId="77777777" w:rsidR="003D15E2" w:rsidRDefault="003D15E2" w:rsidP="003D15E2"/>
    <w:p w14:paraId="77611163" w14:textId="77777777" w:rsidR="009F76AE" w:rsidRDefault="009F76AE" w:rsidP="009F76AE">
      <w:r>
        <w:rPr>
          <w:rFonts w:hint="eastAsia"/>
        </w:rPr>
        <w:t>設定後、画面左上の「戻る」をクリックしてユーザー作成、更新画面に移動します。</w:t>
      </w:r>
    </w:p>
    <w:p w14:paraId="38B24DA8" w14:textId="4EC0E210" w:rsidR="009F76AE" w:rsidRDefault="009F76AE" w:rsidP="004D2CCD">
      <w:pPr>
        <w:pStyle w:val="af5"/>
        <w:numPr>
          <w:ilvl w:val="0"/>
          <w:numId w:val="40"/>
        </w:numPr>
        <w:ind w:leftChars="0"/>
      </w:pPr>
      <w:r>
        <w:rPr>
          <w:rFonts w:hint="eastAsia"/>
        </w:rPr>
        <w:lastRenderedPageBreak/>
        <w:t>ユーザー作成、更新画面にて、画面左上の「作成」または「更新」をクリックしないと設定が反映されませんのでご注意ください。</w:t>
      </w:r>
    </w:p>
    <w:p w14:paraId="49A4ED82" w14:textId="152677E7" w:rsidR="00A96905" w:rsidRDefault="00A96905">
      <w:pPr>
        <w:adjustRightInd/>
        <w:snapToGrid/>
        <w:rPr>
          <w:rFonts w:cs="メイリオ"/>
          <w:kern w:val="21"/>
          <w:szCs w:val="21"/>
        </w:rPr>
      </w:pPr>
      <w:bookmarkStart w:id="30" w:name="_アプリ制限設定"/>
      <w:bookmarkStart w:id="31" w:name="_メール文書設定"/>
      <w:bookmarkEnd w:id="30"/>
      <w:bookmarkEnd w:id="31"/>
    </w:p>
    <w:p w14:paraId="0FCF47B0" w14:textId="0FC47498" w:rsidR="00A56E2A" w:rsidRDefault="00A56E2A" w:rsidP="00A56E2A">
      <w:pPr>
        <w:pStyle w:val="2"/>
      </w:pPr>
      <w:bookmarkStart w:id="32" w:name="_Toc153815020"/>
      <w:r>
        <w:rPr>
          <w:rFonts w:hint="eastAsia"/>
          <w:lang w:eastAsia="ja-JP"/>
        </w:rPr>
        <w:t>ユーザー停止、再開</w:t>
      </w:r>
      <w:bookmarkEnd w:id="32"/>
    </w:p>
    <w:p w14:paraId="1DFDDF04" w14:textId="77777777" w:rsidR="00BF48DD" w:rsidRDefault="00356387" w:rsidP="00A56E2A">
      <w:r>
        <w:rPr>
          <w:rFonts w:hint="eastAsia"/>
        </w:rPr>
        <w:t>ユーザー</w:t>
      </w:r>
      <w:r w:rsidR="00EF6503">
        <w:rPr>
          <w:rFonts w:hint="eastAsia"/>
        </w:rPr>
        <w:t>を停止、再開</w:t>
      </w:r>
      <w:r w:rsidR="00A97E54">
        <w:rPr>
          <w:rFonts w:hint="eastAsia"/>
        </w:rPr>
        <w:t>することができます</w:t>
      </w:r>
      <w:r w:rsidR="00EF6503">
        <w:rPr>
          <w:rFonts w:hint="eastAsia"/>
        </w:rPr>
        <w:t>。</w:t>
      </w:r>
    </w:p>
    <w:p w14:paraId="2F615925" w14:textId="77777777" w:rsidR="00A035B9" w:rsidRDefault="00A035B9" w:rsidP="00A56E2A">
      <w:pPr>
        <w:rPr>
          <w:lang w:eastAsia="ar-SA"/>
        </w:rPr>
      </w:pPr>
    </w:p>
    <w:p w14:paraId="44A5BF3A" w14:textId="77777777" w:rsidR="00BE38AA" w:rsidRDefault="00BE38AA" w:rsidP="00BE38AA">
      <w:pPr>
        <w:pStyle w:val="3"/>
        <w:rPr>
          <w:lang w:eastAsia="ja-JP"/>
        </w:rPr>
      </w:pPr>
      <w:bookmarkStart w:id="33" w:name="_Toc153815021"/>
      <w:r>
        <w:rPr>
          <w:rFonts w:hint="eastAsia"/>
          <w:lang w:eastAsia="ja-JP"/>
        </w:rPr>
        <w:t>ユーザー停止</w:t>
      </w:r>
      <w:bookmarkEnd w:id="33"/>
    </w:p>
    <w:p w14:paraId="25A5E54B" w14:textId="77777777" w:rsidR="000865DF" w:rsidRDefault="00364B84" w:rsidP="000865DF">
      <w:pPr>
        <w:rPr>
          <w:lang w:eastAsia="ar-SA"/>
        </w:rPr>
      </w:pPr>
      <w:r>
        <w:rPr>
          <w:rFonts w:hint="eastAsia"/>
        </w:rPr>
        <w:t>ユーザーを停止します。</w:t>
      </w:r>
      <w:r w:rsidR="000865DF">
        <w:rPr>
          <w:rFonts w:hint="eastAsia"/>
        </w:rPr>
        <w:t>停止状態となったユーザーはProselfにログインすることができなくなります。</w:t>
      </w:r>
    </w:p>
    <w:p w14:paraId="685A4430" w14:textId="77777777" w:rsidR="0020171B" w:rsidRPr="000865DF" w:rsidRDefault="0020171B" w:rsidP="0020171B"/>
    <w:p w14:paraId="69F6CC63" w14:textId="34BAE058" w:rsidR="0090410C" w:rsidRDefault="0090410C" w:rsidP="0090410C">
      <w:r>
        <w:rPr>
          <w:rFonts w:hint="eastAsia"/>
        </w:rPr>
        <w:t xml:space="preserve">状態が○のユーザーにチェックを入れ、上部メニューの「ユーザー操作 </w:t>
      </w:r>
      <w:r w:rsidR="00A90C49">
        <w:t>-</w:t>
      </w:r>
      <w:r w:rsidR="005A64CA">
        <w:t xml:space="preserve"> </w:t>
      </w:r>
      <w:r w:rsidR="005A64CA">
        <w:rPr>
          <w:rFonts w:hint="eastAsia"/>
        </w:rPr>
        <w:t>停止</w:t>
      </w:r>
      <w:r>
        <w:rPr>
          <w:rFonts w:hint="eastAsia"/>
        </w:rPr>
        <w:t>」をクリックします。</w:t>
      </w:r>
    </w:p>
    <w:p w14:paraId="003D5B0D" w14:textId="6FD566DB" w:rsidR="00584279" w:rsidRPr="00584279" w:rsidRDefault="00CE2B72" w:rsidP="00CE2B72">
      <w:pPr>
        <w:pStyle w:val="af5"/>
        <w:numPr>
          <w:ilvl w:val="0"/>
          <w:numId w:val="39"/>
        </w:numPr>
        <w:ind w:leftChars="0"/>
      </w:pPr>
      <w:r w:rsidRPr="00CE2B72">
        <w:rPr>
          <w:rFonts w:hint="eastAsia"/>
        </w:rPr>
        <w:t>複数のユーザーにチェックを入れ、選択したユーザーを一括</w:t>
      </w:r>
      <w:r>
        <w:rPr>
          <w:rFonts w:hint="eastAsia"/>
        </w:rPr>
        <w:t>停止</w:t>
      </w:r>
      <w:r w:rsidRPr="00CE2B72">
        <w:rPr>
          <w:rFonts w:hint="eastAsia"/>
        </w:rPr>
        <w:t>することもできます。</w:t>
      </w:r>
    </w:p>
    <w:p w14:paraId="3C0BE1D5" w14:textId="2451F558" w:rsidR="00EF3F32" w:rsidRDefault="00AC32B8" w:rsidP="006C3728">
      <w:pPr>
        <w:jc w:val="center"/>
        <w:rPr>
          <w:lang w:eastAsia="ar-SA"/>
        </w:rPr>
      </w:pPr>
      <w:r>
        <w:rPr>
          <w:noProof/>
        </w:rPr>
        <w:drawing>
          <wp:inline distT="0" distB="0" distL="0" distR="0" wp14:anchorId="63F42166" wp14:editId="569BD14B">
            <wp:extent cx="4680000" cy="1337400"/>
            <wp:effectExtent l="19050" t="19050" r="25400" b="1524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0000" cy="1337400"/>
                    </a:xfrm>
                    <a:prstGeom prst="rect">
                      <a:avLst/>
                    </a:prstGeom>
                    <a:noFill/>
                    <a:ln>
                      <a:solidFill>
                        <a:schemeClr val="bg1">
                          <a:lumMod val="85000"/>
                        </a:schemeClr>
                      </a:solidFill>
                    </a:ln>
                  </pic:spPr>
                </pic:pic>
              </a:graphicData>
            </a:graphic>
          </wp:inline>
        </w:drawing>
      </w:r>
    </w:p>
    <w:p w14:paraId="773DFC6B" w14:textId="1419D2A4" w:rsidR="00731CAF" w:rsidRPr="00731CAF" w:rsidRDefault="00731CAF" w:rsidP="006C3728">
      <w:pPr>
        <w:jc w:val="center"/>
        <w:rPr>
          <w:b/>
          <w:bCs/>
          <w:lang w:eastAsia="ar-SA"/>
        </w:rPr>
      </w:pPr>
      <w:r w:rsidRPr="00731CAF">
        <w:rPr>
          <w:rFonts w:hint="eastAsia"/>
          <w:b/>
          <w:bCs/>
        </w:rPr>
        <w:t>ユーザー一覧</w:t>
      </w:r>
    </w:p>
    <w:p w14:paraId="3F3D3D65" w14:textId="77777777" w:rsidR="00731CAF" w:rsidRDefault="00731CAF">
      <w:pPr>
        <w:adjustRightInd/>
        <w:snapToGrid/>
        <w:rPr>
          <w:lang w:eastAsia="ar-SA"/>
        </w:rPr>
      </w:pPr>
    </w:p>
    <w:p w14:paraId="6A1E4378" w14:textId="77777777" w:rsidR="00A90C49" w:rsidRDefault="00A90C49" w:rsidP="00A56E2A">
      <w:pPr>
        <w:rPr>
          <w:lang w:eastAsia="ar-SA"/>
        </w:rPr>
      </w:pPr>
      <w:r>
        <w:rPr>
          <w:rFonts w:hint="eastAsia"/>
        </w:rPr>
        <w:t>ダイアログが表示されますので、「停止」をクリックします。</w:t>
      </w:r>
    </w:p>
    <w:p w14:paraId="7D05C45E" w14:textId="31AC6986" w:rsidR="000A755B" w:rsidRDefault="000A755B" w:rsidP="008F7A1A">
      <w:pPr>
        <w:jc w:val="center"/>
        <w:rPr>
          <w:lang w:eastAsia="ar-SA"/>
        </w:rPr>
      </w:pPr>
      <w:r>
        <w:rPr>
          <w:noProof/>
        </w:rPr>
        <w:drawing>
          <wp:inline distT="0" distB="0" distL="0" distR="0" wp14:anchorId="0EACCC39" wp14:editId="32B90390">
            <wp:extent cx="2880000" cy="1619280"/>
            <wp:effectExtent l="19050" t="19050" r="15875" b="19050"/>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0000" cy="1619280"/>
                    </a:xfrm>
                    <a:prstGeom prst="rect">
                      <a:avLst/>
                    </a:prstGeom>
                    <a:noFill/>
                    <a:ln>
                      <a:solidFill>
                        <a:schemeClr val="bg1">
                          <a:lumMod val="85000"/>
                        </a:schemeClr>
                      </a:solidFill>
                    </a:ln>
                  </pic:spPr>
                </pic:pic>
              </a:graphicData>
            </a:graphic>
          </wp:inline>
        </w:drawing>
      </w:r>
    </w:p>
    <w:p w14:paraId="3E59110C" w14:textId="1E245DFF" w:rsidR="00535395" w:rsidRPr="00DD5E50" w:rsidRDefault="00535395" w:rsidP="008F7A1A">
      <w:pPr>
        <w:jc w:val="center"/>
        <w:rPr>
          <w:b/>
          <w:bCs/>
          <w:lang w:eastAsia="ar-SA"/>
        </w:rPr>
      </w:pPr>
      <w:r w:rsidRPr="00DD5E50">
        <w:rPr>
          <w:rFonts w:hint="eastAsia"/>
          <w:b/>
          <w:bCs/>
        </w:rPr>
        <w:t>ユーザー停止</w:t>
      </w:r>
    </w:p>
    <w:p w14:paraId="1767C136" w14:textId="77777777" w:rsidR="004B0757" w:rsidRDefault="00E7305D" w:rsidP="00A56E2A">
      <w:pPr>
        <w:rPr>
          <w:lang w:eastAsia="ar-SA"/>
        </w:rPr>
      </w:pPr>
      <w:r>
        <w:rPr>
          <w:rFonts w:hint="eastAsia"/>
        </w:rPr>
        <w:lastRenderedPageBreak/>
        <w:t>停止が完了すると</w:t>
      </w:r>
      <w:r w:rsidR="004B0757">
        <w:rPr>
          <w:rFonts w:hint="eastAsia"/>
        </w:rPr>
        <w:t>メッセージ「ユーザーを停止しました。」</w:t>
      </w:r>
      <w:r w:rsidR="00837E61">
        <w:rPr>
          <w:rFonts w:hint="eastAsia"/>
        </w:rPr>
        <w:t>が表示され、ユーザーの状態欄が×</w:t>
      </w:r>
      <w:r w:rsidR="00180EE4">
        <w:rPr>
          <w:rFonts w:hint="eastAsia"/>
        </w:rPr>
        <w:t>と</w:t>
      </w:r>
      <w:r w:rsidR="00E078AD">
        <w:rPr>
          <w:rFonts w:hint="eastAsia"/>
        </w:rPr>
        <w:t>なります。</w:t>
      </w:r>
    </w:p>
    <w:p w14:paraId="026BFCC7" w14:textId="5938E584" w:rsidR="006C3728" w:rsidRDefault="00364B84" w:rsidP="00B40BD1">
      <w:pPr>
        <w:jc w:val="center"/>
        <w:rPr>
          <w:lang w:eastAsia="ar-SA"/>
        </w:rPr>
      </w:pPr>
      <w:r>
        <w:rPr>
          <w:noProof/>
        </w:rPr>
        <w:drawing>
          <wp:inline distT="0" distB="0" distL="0" distR="0" wp14:anchorId="0E3205B2" wp14:editId="7ECA7291">
            <wp:extent cx="4680000" cy="1350720"/>
            <wp:effectExtent l="19050" t="19050" r="25400" b="20955"/>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0000" cy="1350720"/>
                    </a:xfrm>
                    <a:prstGeom prst="rect">
                      <a:avLst/>
                    </a:prstGeom>
                    <a:noFill/>
                    <a:ln>
                      <a:solidFill>
                        <a:schemeClr val="bg1">
                          <a:lumMod val="85000"/>
                        </a:schemeClr>
                      </a:solidFill>
                    </a:ln>
                  </pic:spPr>
                </pic:pic>
              </a:graphicData>
            </a:graphic>
          </wp:inline>
        </w:drawing>
      </w:r>
    </w:p>
    <w:p w14:paraId="76C9DF87" w14:textId="6AD0652E" w:rsidR="00B36ECD" w:rsidRPr="00B36ECD" w:rsidRDefault="00B36ECD" w:rsidP="00B40BD1">
      <w:pPr>
        <w:jc w:val="center"/>
        <w:rPr>
          <w:b/>
          <w:bCs/>
          <w:lang w:eastAsia="ar-SA"/>
        </w:rPr>
      </w:pPr>
      <w:r w:rsidRPr="00B36ECD">
        <w:rPr>
          <w:rFonts w:hint="eastAsia"/>
          <w:b/>
          <w:bCs/>
        </w:rPr>
        <w:t>ユーザー一覧</w:t>
      </w:r>
    </w:p>
    <w:p w14:paraId="03CD0EB3" w14:textId="77777777" w:rsidR="0084003B" w:rsidRDefault="0084003B" w:rsidP="00A56E2A">
      <w:pPr>
        <w:rPr>
          <w:lang w:eastAsia="ar-SA"/>
        </w:rPr>
      </w:pPr>
    </w:p>
    <w:p w14:paraId="6CB9A98A" w14:textId="77777777" w:rsidR="0084003B" w:rsidRDefault="00C6414F" w:rsidP="00C6414F">
      <w:pPr>
        <w:pStyle w:val="3"/>
        <w:rPr>
          <w:lang w:eastAsia="ja-JP"/>
        </w:rPr>
      </w:pPr>
      <w:bookmarkStart w:id="34" w:name="_Toc153815022"/>
      <w:r>
        <w:rPr>
          <w:rFonts w:hint="eastAsia"/>
          <w:lang w:eastAsia="ja-JP"/>
        </w:rPr>
        <w:t>ユーザー再開</w:t>
      </w:r>
      <w:bookmarkEnd w:id="34"/>
    </w:p>
    <w:p w14:paraId="29AA1307" w14:textId="77777777" w:rsidR="00966FD2" w:rsidRDefault="00966FD2" w:rsidP="00966FD2">
      <w:r>
        <w:rPr>
          <w:rFonts w:hint="eastAsia"/>
        </w:rPr>
        <w:t>停止状態のユーザーを</w:t>
      </w:r>
      <w:r w:rsidR="00487C41">
        <w:rPr>
          <w:rFonts w:hint="eastAsia"/>
        </w:rPr>
        <w:t>再開</w:t>
      </w:r>
      <w:r w:rsidR="006D2E45">
        <w:rPr>
          <w:rFonts w:hint="eastAsia"/>
        </w:rPr>
        <w:t>し</w:t>
      </w:r>
      <w:r w:rsidR="00487C41">
        <w:rPr>
          <w:rFonts w:hint="eastAsia"/>
        </w:rPr>
        <w:t>、Proselfにログインできるようにすることができます。</w:t>
      </w:r>
    </w:p>
    <w:p w14:paraId="7CA8C07E" w14:textId="77777777" w:rsidR="006464D6" w:rsidRDefault="006464D6" w:rsidP="00966FD2"/>
    <w:p w14:paraId="70ED9084" w14:textId="058983EE" w:rsidR="00FA6FDB" w:rsidRDefault="00FA6FDB" w:rsidP="00FA6FDB">
      <w:r>
        <w:rPr>
          <w:rFonts w:hint="eastAsia"/>
        </w:rPr>
        <w:t>状態が</w:t>
      </w:r>
      <w:r w:rsidR="0048506E">
        <w:rPr>
          <w:rFonts w:hint="eastAsia"/>
        </w:rPr>
        <w:t>×</w:t>
      </w:r>
      <w:r>
        <w:rPr>
          <w:rFonts w:hint="eastAsia"/>
        </w:rPr>
        <w:t xml:space="preserve">のユーザーにチェックを入れ、上部メニューの「ユーザー操作 </w:t>
      </w:r>
      <w:r w:rsidR="00DE6C56">
        <w:t>-</w:t>
      </w:r>
      <w:r>
        <w:t xml:space="preserve"> </w:t>
      </w:r>
      <w:r w:rsidR="0048506E">
        <w:rPr>
          <w:rFonts w:hint="eastAsia"/>
        </w:rPr>
        <w:t>再開</w:t>
      </w:r>
      <w:r>
        <w:rPr>
          <w:rFonts w:hint="eastAsia"/>
        </w:rPr>
        <w:t>」をクリックします。</w:t>
      </w:r>
    </w:p>
    <w:p w14:paraId="028D6781" w14:textId="12529020" w:rsidR="00CE2B72" w:rsidRPr="00584279" w:rsidRDefault="00CE2B72" w:rsidP="00CE2B72">
      <w:pPr>
        <w:pStyle w:val="af5"/>
        <w:numPr>
          <w:ilvl w:val="0"/>
          <w:numId w:val="39"/>
        </w:numPr>
        <w:ind w:leftChars="0"/>
      </w:pPr>
      <w:r w:rsidRPr="00CE2B72">
        <w:rPr>
          <w:rFonts w:hint="eastAsia"/>
        </w:rPr>
        <w:t>複数のユーザーにチェックを入れ、選択したユーザーを一括</w:t>
      </w:r>
      <w:r>
        <w:rPr>
          <w:rFonts w:hint="eastAsia"/>
        </w:rPr>
        <w:t>再開</w:t>
      </w:r>
      <w:r w:rsidRPr="00CE2B72">
        <w:rPr>
          <w:rFonts w:hint="eastAsia"/>
        </w:rPr>
        <w:t>することもできます。</w:t>
      </w:r>
    </w:p>
    <w:p w14:paraId="64CE03C6" w14:textId="77777777" w:rsidR="00ED21DC" w:rsidRDefault="00ED21DC" w:rsidP="00ED21DC">
      <w:pPr>
        <w:jc w:val="center"/>
      </w:pPr>
      <w:r>
        <w:rPr>
          <w:noProof/>
        </w:rPr>
        <w:drawing>
          <wp:inline distT="0" distB="0" distL="0" distR="0" wp14:anchorId="1FBF166F" wp14:editId="379A1AEA">
            <wp:extent cx="4680000" cy="1350720"/>
            <wp:effectExtent l="19050" t="19050" r="25400" b="2095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000" cy="1350720"/>
                    </a:xfrm>
                    <a:prstGeom prst="rect">
                      <a:avLst/>
                    </a:prstGeom>
                    <a:noFill/>
                    <a:ln>
                      <a:solidFill>
                        <a:schemeClr val="bg1">
                          <a:lumMod val="85000"/>
                        </a:schemeClr>
                      </a:solidFill>
                    </a:ln>
                  </pic:spPr>
                </pic:pic>
              </a:graphicData>
            </a:graphic>
          </wp:inline>
        </w:drawing>
      </w:r>
    </w:p>
    <w:p w14:paraId="4E73AB74" w14:textId="77777777" w:rsidR="004B592D" w:rsidRPr="004B592D" w:rsidRDefault="004B592D" w:rsidP="00ED21DC">
      <w:pPr>
        <w:jc w:val="center"/>
        <w:rPr>
          <w:b/>
          <w:bCs/>
        </w:rPr>
      </w:pPr>
      <w:r w:rsidRPr="004B592D">
        <w:rPr>
          <w:rFonts w:hint="eastAsia"/>
          <w:b/>
          <w:bCs/>
        </w:rPr>
        <w:t>ユーザー一覧</w:t>
      </w:r>
    </w:p>
    <w:p w14:paraId="468569E4" w14:textId="47A4E0C7" w:rsidR="0076073F" w:rsidRDefault="0076073F">
      <w:pPr>
        <w:adjustRightInd/>
        <w:snapToGrid/>
      </w:pPr>
    </w:p>
    <w:p w14:paraId="551D90C2" w14:textId="77777777" w:rsidR="00C45198" w:rsidRDefault="00C45198">
      <w:pPr>
        <w:adjustRightInd/>
        <w:snapToGrid/>
      </w:pPr>
      <w:r>
        <w:br w:type="page"/>
      </w:r>
    </w:p>
    <w:p w14:paraId="073C2720" w14:textId="5D7E660B" w:rsidR="00ED21DC" w:rsidRDefault="00ED21DC" w:rsidP="00ED21DC">
      <w:r>
        <w:rPr>
          <w:rFonts w:hint="eastAsia"/>
        </w:rPr>
        <w:lastRenderedPageBreak/>
        <w:t>ダイアログが表示されますので、「再開」をクリックします。</w:t>
      </w:r>
    </w:p>
    <w:p w14:paraId="29B59B31" w14:textId="28E4777A" w:rsidR="006464D6" w:rsidRDefault="0016107E" w:rsidP="00A402D1">
      <w:pPr>
        <w:jc w:val="center"/>
      </w:pPr>
      <w:r>
        <w:rPr>
          <w:noProof/>
        </w:rPr>
        <w:drawing>
          <wp:inline distT="0" distB="0" distL="0" distR="0" wp14:anchorId="38AE7409" wp14:editId="2E074EC3">
            <wp:extent cx="2880000" cy="1625760"/>
            <wp:effectExtent l="19050" t="19050" r="15875" b="1270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80000" cy="1625760"/>
                    </a:xfrm>
                    <a:prstGeom prst="rect">
                      <a:avLst/>
                    </a:prstGeom>
                    <a:noFill/>
                    <a:ln>
                      <a:solidFill>
                        <a:schemeClr val="bg1">
                          <a:lumMod val="85000"/>
                        </a:schemeClr>
                      </a:solidFill>
                    </a:ln>
                  </pic:spPr>
                </pic:pic>
              </a:graphicData>
            </a:graphic>
          </wp:inline>
        </w:drawing>
      </w:r>
    </w:p>
    <w:p w14:paraId="370F72DB" w14:textId="77777777" w:rsidR="002E18AA" w:rsidRPr="00574655" w:rsidRDefault="002E18AA" w:rsidP="00A402D1">
      <w:pPr>
        <w:jc w:val="center"/>
        <w:rPr>
          <w:b/>
          <w:bCs/>
        </w:rPr>
      </w:pPr>
      <w:r w:rsidRPr="00574655">
        <w:rPr>
          <w:rFonts w:hint="eastAsia"/>
          <w:b/>
          <w:bCs/>
        </w:rPr>
        <w:t>ユーザー再開</w:t>
      </w:r>
    </w:p>
    <w:p w14:paraId="66B5FD0B" w14:textId="77777777" w:rsidR="00EF3F32" w:rsidRDefault="00EF3F32" w:rsidP="00A56E2A">
      <w:pPr>
        <w:rPr>
          <w:lang w:eastAsia="ar-SA"/>
        </w:rPr>
      </w:pPr>
    </w:p>
    <w:p w14:paraId="6EB985C1" w14:textId="06E5B3C7" w:rsidR="007F361E" w:rsidRDefault="00684E85" w:rsidP="007F361E">
      <w:pPr>
        <w:rPr>
          <w:lang w:eastAsia="ar-SA"/>
        </w:rPr>
      </w:pPr>
      <w:r>
        <w:rPr>
          <w:rFonts w:hint="eastAsia"/>
        </w:rPr>
        <w:t>再開</w:t>
      </w:r>
      <w:r w:rsidR="007F361E">
        <w:rPr>
          <w:rFonts w:hint="eastAsia"/>
        </w:rPr>
        <w:t>が完了するとメッセージ「ユーザーを再開しました。」が表示され、ユーザーの状態欄が○となり</w:t>
      </w:r>
      <w:r w:rsidR="001B1CA5">
        <w:rPr>
          <w:rFonts w:hint="eastAsia"/>
        </w:rPr>
        <w:t>ます。</w:t>
      </w:r>
    </w:p>
    <w:p w14:paraId="5E4D397E" w14:textId="77777777" w:rsidR="00A402D1" w:rsidRDefault="00A402D1" w:rsidP="00A402D1">
      <w:pPr>
        <w:jc w:val="center"/>
        <w:rPr>
          <w:lang w:eastAsia="ar-SA"/>
        </w:rPr>
      </w:pPr>
      <w:r>
        <w:rPr>
          <w:noProof/>
        </w:rPr>
        <w:drawing>
          <wp:inline distT="0" distB="0" distL="0" distR="0" wp14:anchorId="28F9DA29" wp14:editId="69655AD1">
            <wp:extent cx="4680000" cy="1344240"/>
            <wp:effectExtent l="19050" t="19050" r="25400" b="2794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0000" cy="1344240"/>
                    </a:xfrm>
                    <a:prstGeom prst="rect">
                      <a:avLst/>
                    </a:prstGeom>
                    <a:noFill/>
                    <a:ln>
                      <a:solidFill>
                        <a:schemeClr val="bg1">
                          <a:lumMod val="85000"/>
                        </a:schemeClr>
                      </a:solidFill>
                    </a:ln>
                  </pic:spPr>
                </pic:pic>
              </a:graphicData>
            </a:graphic>
          </wp:inline>
        </w:drawing>
      </w:r>
    </w:p>
    <w:p w14:paraId="53A384B1" w14:textId="39253075" w:rsidR="004B592D" w:rsidRDefault="004B592D" w:rsidP="002E18AA">
      <w:pPr>
        <w:jc w:val="center"/>
        <w:rPr>
          <w:b/>
          <w:bCs/>
        </w:rPr>
      </w:pPr>
      <w:r w:rsidRPr="004B592D">
        <w:rPr>
          <w:rFonts w:hint="eastAsia"/>
          <w:b/>
          <w:bCs/>
        </w:rPr>
        <w:t>ユーザー一覧</w:t>
      </w:r>
    </w:p>
    <w:p w14:paraId="62C0D497" w14:textId="77777777" w:rsidR="003673E2" w:rsidRPr="002E18AA" w:rsidRDefault="003673E2" w:rsidP="003673E2"/>
    <w:p w14:paraId="3325BBD8" w14:textId="77777777" w:rsidR="00A56E2A" w:rsidRDefault="00A56E2A" w:rsidP="00A56E2A">
      <w:pPr>
        <w:pStyle w:val="2"/>
        <w:rPr>
          <w:lang w:eastAsia="ja-JP"/>
        </w:rPr>
      </w:pPr>
      <w:bookmarkStart w:id="35" w:name="_Toc153815023"/>
      <w:r>
        <w:rPr>
          <w:rFonts w:hint="eastAsia"/>
          <w:lang w:eastAsia="ja-JP"/>
        </w:rPr>
        <w:t>ユーザー削除</w:t>
      </w:r>
      <w:bookmarkEnd w:id="35"/>
    </w:p>
    <w:p w14:paraId="49A40D02" w14:textId="77777777" w:rsidR="00885D61" w:rsidRDefault="00C94320" w:rsidP="00D072AF">
      <w:r w:rsidRPr="00C94320">
        <w:rPr>
          <w:rFonts w:hint="eastAsia"/>
        </w:rPr>
        <w:t>ユーザーを削除します。削除対象のユーザーでユーザーフォルダを作成している場合、ユーザー削除に伴いユーザーフォルダ内のファイル、フォルダも削除されますのでご注意ください。</w:t>
      </w:r>
    </w:p>
    <w:p w14:paraId="3593E0C4" w14:textId="3D78D5D7" w:rsidR="000F25C2" w:rsidRDefault="000F25C2">
      <w:pPr>
        <w:adjustRightInd/>
        <w:snapToGrid/>
      </w:pPr>
    </w:p>
    <w:p w14:paraId="05228D48" w14:textId="34063FDD" w:rsidR="00616080" w:rsidRDefault="00877A3D" w:rsidP="00616080">
      <w:r>
        <w:rPr>
          <w:rFonts w:hint="eastAsia"/>
        </w:rPr>
        <w:t>対象</w:t>
      </w:r>
      <w:r w:rsidR="00616080">
        <w:rPr>
          <w:rFonts w:hint="eastAsia"/>
        </w:rPr>
        <w:t xml:space="preserve">のユーザーにチェックを入れ、上部メニューの「ユーザー操作 </w:t>
      </w:r>
      <w:r w:rsidR="008A545C">
        <w:t>-</w:t>
      </w:r>
      <w:r w:rsidR="00616080">
        <w:t xml:space="preserve"> </w:t>
      </w:r>
      <w:r w:rsidR="00AA1D40">
        <w:rPr>
          <w:rFonts w:hint="eastAsia"/>
        </w:rPr>
        <w:t>削除</w:t>
      </w:r>
      <w:r w:rsidR="00616080">
        <w:rPr>
          <w:rFonts w:hint="eastAsia"/>
        </w:rPr>
        <w:t>」をクリックします。</w:t>
      </w:r>
    </w:p>
    <w:p w14:paraId="6ECCDE91" w14:textId="77D64C14" w:rsidR="00EB6611" w:rsidRPr="00EB6611" w:rsidRDefault="00EB6611" w:rsidP="00C05D9A">
      <w:pPr>
        <w:pStyle w:val="af5"/>
        <w:numPr>
          <w:ilvl w:val="0"/>
          <w:numId w:val="39"/>
        </w:numPr>
        <w:ind w:leftChars="0"/>
      </w:pPr>
      <w:r w:rsidRPr="00C013B8">
        <w:rPr>
          <w:rFonts w:hint="eastAsia"/>
        </w:rPr>
        <w:t>複数のユーザーにチェックを入れ</w:t>
      </w:r>
      <w:r>
        <w:rPr>
          <w:rFonts w:hint="eastAsia"/>
        </w:rPr>
        <w:t>、</w:t>
      </w:r>
      <w:r w:rsidRPr="00C013B8">
        <w:rPr>
          <w:rFonts w:hint="eastAsia"/>
        </w:rPr>
        <w:t>選択したユーザーを一括</w:t>
      </w:r>
      <w:r>
        <w:rPr>
          <w:rFonts w:hint="eastAsia"/>
        </w:rPr>
        <w:t>削除</w:t>
      </w:r>
      <w:r w:rsidRPr="00C013B8">
        <w:rPr>
          <w:rFonts w:hint="eastAsia"/>
        </w:rPr>
        <w:t>すること</w:t>
      </w:r>
      <w:r>
        <w:rPr>
          <w:rFonts w:hint="eastAsia"/>
        </w:rPr>
        <w:t>も</w:t>
      </w:r>
      <w:r w:rsidR="0004264B">
        <w:rPr>
          <w:rFonts w:hint="eastAsia"/>
        </w:rPr>
        <w:t>可能です</w:t>
      </w:r>
      <w:r w:rsidRPr="00C013B8">
        <w:rPr>
          <w:rFonts w:hint="eastAsia"/>
        </w:rPr>
        <w:t>。</w:t>
      </w:r>
    </w:p>
    <w:p w14:paraId="1992C0FA" w14:textId="77777777" w:rsidR="00B0669F" w:rsidRDefault="003C1175" w:rsidP="003C1175">
      <w:pPr>
        <w:jc w:val="center"/>
      </w:pPr>
      <w:r>
        <w:rPr>
          <w:noProof/>
        </w:rPr>
        <w:lastRenderedPageBreak/>
        <w:drawing>
          <wp:inline distT="0" distB="0" distL="0" distR="0" wp14:anchorId="0AE72DB7" wp14:editId="7059E4CE">
            <wp:extent cx="4680000" cy="1344240"/>
            <wp:effectExtent l="19050" t="19050" r="25400" b="2794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0000" cy="1344240"/>
                    </a:xfrm>
                    <a:prstGeom prst="rect">
                      <a:avLst/>
                    </a:prstGeom>
                    <a:noFill/>
                    <a:ln>
                      <a:solidFill>
                        <a:schemeClr val="bg1">
                          <a:lumMod val="85000"/>
                        </a:schemeClr>
                      </a:solidFill>
                    </a:ln>
                  </pic:spPr>
                </pic:pic>
              </a:graphicData>
            </a:graphic>
          </wp:inline>
        </w:drawing>
      </w:r>
    </w:p>
    <w:p w14:paraId="2E01E4AE" w14:textId="77777777" w:rsidR="0022648F" w:rsidRPr="00537F4C" w:rsidRDefault="0022648F" w:rsidP="003C1175">
      <w:pPr>
        <w:jc w:val="center"/>
        <w:rPr>
          <w:b/>
          <w:bCs/>
        </w:rPr>
      </w:pPr>
      <w:r w:rsidRPr="00537F4C">
        <w:rPr>
          <w:rFonts w:hint="eastAsia"/>
          <w:b/>
          <w:bCs/>
        </w:rPr>
        <w:t>ユーザー一覧</w:t>
      </w:r>
    </w:p>
    <w:p w14:paraId="62D855B9" w14:textId="77777777" w:rsidR="00F344D6" w:rsidRDefault="00F344D6" w:rsidP="00D072AF"/>
    <w:p w14:paraId="5B6298BF" w14:textId="77777777" w:rsidR="00984162" w:rsidRDefault="005F45E7" w:rsidP="00D072AF">
      <w:r>
        <w:rPr>
          <w:rFonts w:hint="eastAsia"/>
        </w:rPr>
        <w:t>ダイアログが表示されますので、「削除」をクリックします。</w:t>
      </w:r>
    </w:p>
    <w:p w14:paraId="708AAFE0" w14:textId="1539A89F" w:rsidR="008227F8" w:rsidRDefault="00603042" w:rsidP="00487221">
      <w:pPr>
        <w:jc w:val="center"/>
      </w:pPr>
      <w:r>
        <w:rPr>
          <w:noProof/>
        </w:rPr>
        <w:drawing>
          <wp:inline distT="0" distB="0" distL="0" distR="0" wp14:anchorId="4B3DFD7A" wp14:editId="43ABADB8">
            <wp:extent cx="2880000" cy="1628640"/>
            <wp:effectExtent l="19050" t="19050" r="15875" b="1016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0000" cy="1628640"/>
                    </a:xfrm>
                    <a:prstGeom prst="rect">
                      <a:avLst/>
                    </a:prstGeom>
                    <a:noFill/>
                    <a:ln>
                      <a:solidFill>
                        <a:schemeClr val="bg1">
                          <a:lumMod val="85000"/>
                        </a:schemeClr>
                      </a:solidFill>
                    </a:ln>
                  </pic:spPr>
                </pic:pic>
              </a:graphicData>
            </a:graphic>
          </wp:inline>
        </w:drawing>
      </w:r>
    </w:p>
    <w:p w14:paraId="138A1213" w14:textId="77777777" w:rsidR="00487221" w:rsidRPr="00D205C5" w:rsidRDefault="00487221" w:rsidP="00487221">
      <w:pPr>
        <w:jc w:val="center"/>
        <w:rPr>
          <w:b/>
          <w:bCs/>
        </w:rPr>
      </w:pPr>
      <w:r w:rsidRPr="00D205C5">
        <w:rPr>
          <w:rFonts w:hint="eastAsia"/>
          <w:b/>
          <w:bCs/>
        </w:rPr>
        <w:t>ユーザー削除</w:t>
      </w:r>
    </w:p>
    <w:p w14:paraId="27A29C38" w14:textId="168D5C41" w:rsidR="00984162" w:rsidRDefault="00984162" w:rsidP="00780EC9">
      <w:pPr>
        <w:adjustRightInd/>
        <w:snapToGrid/>
      </w:pPr>
    </w:p>
    <w:p w14:paraId="72C85E15" w14:textId="77777777" w:rsidR="00D205C5" w:rsidRDefault="00D205C5" w:rsidP="00D072AF">
      <w:r>
        <w:rPr>
          <w:rFonts w:hint="eastAsia"/>
        </w:rPr>
        <w:t>削除が完了すると、メッセージ「ユーザーを削除しました。」が表示され</w:t>
      </w:r>
      <w:r w:rsidR="001E44C6">
        <w:rPr>
          <w:rFonts w:hint="eastAsia"/>
        </w:rPr>
        <w:t>ます。</w:t>
      </w:r>
    </w:p>
    <w:p w14:paraId="0BCE3069" w14:textId="77777777" w:rsidR="00E66B60" w:rsidRDefault="00D205C5" w:rsidP="00E66B60">
      <w:pPr>
        <w:jc w:val="center"/>
      </w:pPr>
      <w:r>
        <w:rPr>
          <w:noProof/>
        </w:rPr>
        <w:drawing>
          <wp:inline distT="0" distB="0" distL="0" distR="0" wp14:anchorId="151EA8DE" wp14:editId="2C34417D">
            <wp:extent cx="4680000" cy="1323360"/>
            <wp:effectExtent l="19050" t="19050" r="25400" b="1016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0000" cy="1323360"/>
                    </a:xfrm>
                    <a:prstGeom prst="rect">
                      <a:avLst/>
                    </a:prstGeom>
                    <a:noFill/>
                    <a:ln>
                      <a:solidFill>
                        <a:schemeClr val="bg1">
                          <a:lumMod val="85000"/>
                        </a:schemeClr>
                      </a:solidFill>
                    </a:ln>
                  </pic:spPr>
                </pic:pic>
              </a:graphicData>
            </a:graphic>
          </wp:inline>
        </w:drawing>
      </w:r>
    </w:p>
    <w:p w14:paraId="0023EB77" w14:textId="77777777" w:rsidR="00E66B60" w:rsidRPr="00654FD0" w:rsidRDefault="00E66B60" w:rsidP="00E66B60">
      <w:pPr>
        <w:jc w:val="center"/>
        <w:rPr>
          <w:b/>
          <w:bCs/>
        </w:rPr>
      </w:pPr>
      <w:r w:rsidRPr="00654FD0">
        <w:rPr>
          <w:rFonts w:hint="eastAsia"/>
          <w:b/>
          <w:bCs/>
        </w:rPr>
        <w:t>ユーザー一覧</w:t>
      </w:r>
    </w:p>
    <w:p w14:paraId="11D96E2B" w14:textId="77777777" w:rsidR="00C013B8" w:rsidRDefault="00C013B8" w:rsidP="00D072AF"/>
    <w:p w14:paraId="702DDE70" w14:textId="77777777" w:rsidR="00D072AF" w:rsidRDefault="00D072AF" w:rsidP="00D072AF">
      <w:pPr>
        <w:pStyle w:val="2"/>
        <w:rPr>
          <w:lang w:eastAsia="ja-JP"/>
        </w:rPr>
      </w:pPr>
      <w:bookmarkStart w:id="36" w:name="_Toc153815024"/>
      <w:r>
        <w:rPr>
          <w:rFonts w:hint="eastAsia"/>
          <w:lang w:eastAsia="ja-JP"/>
        </w:rPr>
        <w:t>新規ユーザー登録デフォルト設定</w:t>
      </w:r>
      <w:bookmarkEnd w:id="36"/>
    </w:p>
    <w:p w14:paraId="2ABB6035" w14:textId="77777777" w:rsidR="00372873" w:rsidRDefault="0066715D" w:rsidP="00372873">
      <w:r>
        <w:rPr>
          <w:rFonts w:hint="eastAsia"/>
        </w:rPr>
        <w:t>ユーザー作成時の雛形を登録することができます。</w:t>
      </w:r>
      <w:r w:rsidR="00372873">
        <w:rPr>
          <w:rFonts w:hint="eastAsia"/>
        </w:rPr>
        <w:t>本設定は管理者ユーザーごとに保持されます。</w:t>
      </w:r>
    </w:p>
    <w:p w14:paraId="0612BF32" w14:textId="77777777" w:rsidR="0094511A" w:rsidRDefault="0094511A" w:rsidP="0094511A">
      <w:r>
        <w:rPr>
          <w:rFonts w:hint="eastAsia"/>
        </w:rPr>
        <w:t>上部メニューの「デフォルト設定」をクリックします。</w:t>
      </w:r>
    </w:p>
    <w:p w14:paraId="183D885B" w14:textId="77777777" w:rsidR="00B42278" w:rsidRDefault="002E779D" w:rsidP="002E779D">
      <w:pPr>
        <w:jc w:val="center"/>
      </w:pPr>
      <w:r>
        <w:rPr>
          <w:noProof/>
        </w:rPr>
        <w:lastRenderedPageBreak/>
        <w:drawing>
          <wp:inline distT="0" distB="0" distL="0" distR="0" wp14:anchorId="5E4C8AAC" wp14:editId="6BC1237C">
            <wp:extent cx="4680000" cy="1337040"/>
            <wp:effectExtent l="19050" t="19050" r="25400" b="1587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80000" cy="1337040"/>
                    </a:xfrm>
                    <a:prstGeom prst="rect">
                      <a:avLst/>
                    </a:prstGeom>
                    <a:noFill/>
                    <a:ln>
                      <a:solidFill>
                        <a:schemeClr val="bg1">
                          <a:lumMod val="85000"/>
                        </a:schemeClr>
                      </a:solidFill>
                    </a:ln>
                  </pic:spPr>
                </pic:pic>
              </a:graphicData>
            </a:graphic>
          </wp:inline>
        </w:drawing>
      </w:r>
    </w:p>
    <w:p w14:paraId="0BA4BE77" w14:textId="77777777" w:rsidR="002E779D" w:rsidRPr="002E779D" w:rsidRDefault="002E779D" w:rsidP="002E779D">
      <w:pPr>
        <w:jc w:val="center"/>
        <w:rPr>
          <w:b/>
          <w:bCs/>
        </w:rPr>
      </w:pPr>
      <w:r w:rsidRPr="002E779D">
        <w:rPr>
          <w:rFonts w:hint="eastAsia"/>
          <w:b/>
          <w:bCs/>
        </w:rPr>
        <w:t>ユーザー一覧</w:t>
      </w:r>
    </w:p>
    <w:p w14:paraId="4A2B7F92" w14:textId="77777777" w:rsidR="00B42278" w:rsidRDefault="00B42278" w:rsidP="00503F51"/>
    <w:p w14:paraId="01C9E18E" w14:textId="77777777" w:rsidR="00B42278" w:rsidRDefault="00600D08" w:rsidP="00503F51">
      <w:r>
        <w:rPr>
          <w:rFonts w:hint="eastAsia"/>
        </w:rPr>
        <w:t>新規ユーザー登録デフォルト設定画面が表示されます</w:t>
      </w:r>
      <w:r w:rsidR="0035638F">
        <w:rPr>
          <w:rFonts w:hint="eastAsia"/>
        </w:rPr>
        <w:t>。</w:t>
      </w:r>
    </w:p>
    <w:p w14:paraId="38DEAC13" w14:textId="77777777" w:rsidR="00C546C9" w:rsidRDefault="0007245D" w:rsidP="00E05D2D">
      <w:pPr>
        <w:jc w:val="center"/>
      </w:pPr>
      <w:r>
        <w:rPr>
          <w:noProof/>
        </w:rPr>
        <w:drawing>
          <wp:inline distT="0" distB="0" distL="0" distR="0" wp14:anchorId="38D8596D" wp14:editId="6B7B4C66">
            <wp:extent cx="4680000" cy="3395520"/>
            <wp:effectExtent l="19050" t="19050" r="25400" b="1460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0000" cy="3395520"/>
                    </a:xfrm>
                    <a:prstGeom prst="rect">
                      <a:avLst/>
                    </a:prstGeom>
                    <a:ln>
                      <a:solidFill>
                        <a:schemeClr val="bg1">
                          <a:lumMod val="85000"/>
                        </a:schemeClr>
                      </a:solidFill>
                    </a:ln>
                  </pic:spPr>
                </pic:pic>
              </a:graphicData>
            </a:graphic>
          </wp:inline>
        </w:drawing>
      </w:r>
    </w:p>
    <w:p w14:paraId="517C242E" w14:textId="77777777" w:rsidR="00E05D2D" w:rsidRPr="009C48AB" w:rsidRDefault="00E05D2D" w:rsidP="00E05D2D">
      <w:pPr>
        <w:jc w:val="center"/>
        <w:rPr>
          <w:b/>
          <w:bCs/>
        </w:rPr>
      </w:pPr>
      <w:r w:rsidRPr="009C48AB">
        <w:rPr>
          <w:rFonts w:hint="eastAsia"/>
          <w:b/>
          <w:bCs/>
        </w:rPr>
        <w:t>新規ユーザー登録</w:t>
      </w:r>
      <w:r w:rsidR="00ED6063">
        <w:rPr>
          <w:rFonts w:hint="eastAsia"/>
          <w:b/>
          <w:bCs/>
        </w:rPr>
        <w:t>デフォルト設定</w:t>
      </w:r>
    </w:p>
    <w:p w14:paraId="2284C9EF" w14:textId="77777777" w:rsidR="00E05D2D" w:rsidRDefault="00E05D2D" w:rsidP="00503F51"/>
    <w:p w14:paraId="5B43ABC4" w14:textId="204DF913" w:rsidR="00290D03" w:rsidRDefault="00290D03" w:rsidP="00503F51">
      <w:r>
        <w:rPr>
          <w:rFonts w:hint="eastAsia"/>
        </w:rPr>
        <w:t>各項目については「</w:t>
      </w:r>
      <w:hyperlink w:anchor="_ユーザー作成、更新" w:history="1">
        <w:r w:rsidR="007559B8" w:rsidRPr="00CC1994">
          <w:rPr>
            <w:rStyle w:val="af0"/>
            <w:rFonts w:hint="eastAsia"/>
          </w:rPr>
          <w:t>5.1.ユーザー作成、更新</w:t>
        </w:r>
      </w:hyperlink>
      <w:r>
        <w:rPr>
          <w:rFonts w:hint="eastAsia"/>
        </w:rPr>
        <w:t>」</w:t>
      </w:r>
      <w:r w:rsidR="00C55821">
        <w:rPr>
          <w:rFonts w:hint="eastAsia"/>
        </w:rPr>
        <w:t>をご参照ください</w:t>
      </w:r>
      <w:r w:rsidR="007559B8">
        <w:rPr>
          <w:rFonts w:hint="eastAsia"/>
        </w:rPr>
        <w:t>。</w:t>
      </w:r>
    </w:p>
    <w:p w14:paraId="4E216527" w14:textId="77777777" w:rsidR="00107C4B" w:rsidRDefault="00107C4B" w:rsidP="00503F51">
      <w:r>
        <w:rPr>
          <w:rFonts w:hint="eastAsia"/>
        </w:rPr>
        <w:t>※ユーザーID、パスワードについては本画面で設定することはできません。</w:t>
      </w:r>
    </w:p>
    <w:p w14:paraId="72327908" w14:textId="77777777" w:rsidR="00F82EDF" w:rsidRDefault="00F82EDF" w:rsidP="00503F51"/>
    <w:p w14:paraId="155A2F61" w14:textId="77777777" w:rsidR="00F82EDF" w:rsidRDefault="00CF1F35" w:rsidP="00503F51">
      <w:r>
        <w:rPr>
          <w:rFonts w:hint="eastAsia"/>
        </w:rPr>
        <w:t>画面左上の</w:t>
      </w:r>
      <w:r w:rsidR="00883C24">
        <w:rPr>
          <w:rFonts w:hint="eastAsia"/>
        </w:rPr>
        <w:t>「設定」をクリックしますと設定内容</w:t>
      </w:r>
      <w:r w:rsidR="00174336">
        <w:rPr>
          <w:rFonts w:hint="eastAsia"/>
        </w:rPr>
        <w:t>が</w:t>
      </w:r>
      <w:r w:rsidR="00EE3DD0">
        <w:rPr>
          <w:rFonts w:hint="eastAsia"/>
        </w:rPr>
        <w:t>新規ユーザー登録画面に反映</w:t>
      </w:r>
      <w:r w:rsidR="00174336">
        <w:rPr>
          <w:rFonts w:hint="eastAsia"/>
        </w:rPr>
        <w:t>されます。</w:t>
      </w:r>
    </w:p>
    <w:p w14:paraId="3FD85F4D" w14:textId="77777777" w:rsidR="00290D03" w:rsidRDefault="00290D03" w:rsidP="00503F51"/>
    <w:p w14:paraId="6ACCD640" w14:textId="77777777" w:rsidR="00D352D0" w:rsidRDefault="00D352D0" w:rsidP="00D352D0">
      <w:pPr>
        <w:pStyle w:val="2"/>
        <w:rPr>
          <w:lang w:eastAsia="ja-JP"/>
        </w:rPr>
      </w:pPr>
      <w:bookmarkStart w:id="37" w:name="_プライマリ間移動"/>
      <w:bookmarkStart w:id="38" w:name="_Toc153815025"/>
      <w:bookmarkEnd w:id="37"/>
      <w:r>
        <w:rPr>
          <w:rFonts w:hint="eastAsia"/>
          <w:lang w:eastAsia="ja-JP"/>
        </w:rPr>
        <w:lastRenderedPageBreak/>
        <w:t>プライマリ間</w:t>
      </w:r>
      <w:r w:rsidR="00177BC9">
        <w:rPr>
          <w:rFonts w:hint="eastAsia"/>
          <w:lang w:eastAsia="ja-JP"/>
        </w:rPr>
        <w:t>移動</w:t>
      </w:r>
      <w:bookmarkEnd w:id="38"/>
    </w:p>
    <w:p w14:paraId="4F4447D1" w14:textId="77777777" w:rsidR="000F2C28" w:rsidRDefault="000F2C28" w:rsidP="000F2C28">
      <w:r>
        <w:rPr>
          <w:rFonts w:hint="eastAsia"/>
        </w:rPr>
        <w:t>ユーザー</w:t>
      </w:r>
      <w:r w:rsidR="00C64803">
        <w:rPr>
          <w:rFonts w:hint="eastAsia"/>
        </w:rPr>
        <w:t>が</w:t>
      </w:r>
      <w:r w:rsidR="00780D52">
        <w:rPr>
          <w:rFonts w:hint="eastAsia"/>
        </w:rPr>
        <w:t>所属</w:t>
      </w:r>
      <w:r w:rsidR="00C64803">
        <w:rPr>
          <w:rFonts w:hint="eastAsia"/>
        </w:rPr>
        <w:t>しているプライマリグループを</w:t>
      </w:r>
      <w:r>
        <w:rPr>
          <w:rFonts w:hint="eastAsia"/>
        </w:rPr>
        <w:t>他のプライマリグループに変更することができます。</w:t>
      </w:r>
    </w:p>
    <w:p w14:paraId="0983EC6E" w14:textId="77777777" w:rsidR="00110BDA" w:rsidRDefault="00110BDA" w:rsidP="000F2C28"/>
    <w:p w14:paraId="2511E0B9" w14:textId="24BE04A9" w:rsidR="00110BDA" w:rsidRDefault="00110BDA" w:rsidP="00110BDA">
      <w:r>
        <w:rPr>
          <w:rFonts w:hint="eastAsia"/>
        </w:rPr>
        <w:t xml:space="preserve">対象のユーザーにチェックを入れ、上部メニューの「ユーザー操作 </w:t>
      </w:r>
      <w:r w:rsidR="00D8426A">
        <w:t>-</w:t>
      </w:r>
      <w:r>
        <w:t xml:space="preserve"> </w:t>
      </w:r>
      <w:r w:rsidR="00202940">
        <w:rPr>
          <w:rFonts w:hint="eastAsia"/>
        </w:rPr>
        <w:t>プライマリ間移動</w:t>
      </w:r>
      <w:r>
        <w:rPr>
          <w:rFonts w:hint="eastAsia"/>
        </w:rPr>
        <w:t>」をクリックします。</w:t>
      </w:r>
    </w:p>
    <w:p w14:paraId="28C5A07C" w14:textId="24D915A6" w:rsidR="00DC2A72" w:rsidRPr="00DC2A72" w:rsidRDefault="002B528E" w:rsidP="002B528E">
      <w:pPr>
        <w:pStyle w:val="af5"/>
        <w:numPr>
          <w:ilvl w:val="0"/>
          <w:numId w:val="39"/>
        </w:numPr>
        <w:ind w:leftChars="0"/>
      </w:pPr>
      <w:r w:rsidRPr="002B528E">
        <w:rPr>
          <w:rFonts w:hint="eastAsia"/>
        </w:rPr>
        <w:t>複数のユーザーにチェックを入れ、選択したユーザーを一括</w:t>
      </w:r>
      <w:r w:rsidR="00DC2A72">
        <w:rPr>
          <w:rFonts w:hint="eastAsia"/>
        </w:rPr>
        <w:t>でプライマリ間移動することも</w:t>
      </w:r>
      <w:r w:rsidR="003D2231">
        <w:rPr>
          <w:rFonts w:hint="eastAsia"/>
        </w:rPr>
        <w:t>可能です</w:t>
      </w:r>
      <w:r w:rsidR="00DC2A72">
        <w:rPr>
          <w:rFonts w:hint="eastAsia"/>
        </w:rPr>
        <w:t>。</w:t>
      </w:r>
    </w:p>
    <w:p w14:paraId="39E6EBDB" w14:textId="77777777" w:rsidR="00D8426A" w:rsidRDefault="003E0FB5" w:rsidP="00D23EA1">
      <w:pPr>
        <w:jc w:val="center"/>
      </w:pPr>
      <w:r>
        <w:rPr>
          <w:rFonts w:hint="eastAsia"/>
          <w:noProof/>
        </w:rPr>
        <w:drawing>
          <wp:inline distT="0" distB="0" distL="0" distR="0" wp14:anchorId="08E63529" wp14:editId="742EC4BC">
            <wp:extent cx="4680000" cy="1337400"/>
            <wp:effectExtent l="19050" t="19050" r="25400" b="1524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80000" cy="1337400"/>
                    </a:xfrm>
                    <a:prstGeom prst="rect">
                      <a:avLst/>
                    </a:prstGeom>
                    <a:noFill/>
                    <a:ln>
                      <a:solidFill>
                        <a:schemeClr val="bg1">
                          <a:lumMod val="85000"/>
                        </a:schemeClr>
                      </a:solidFill>
                    </a:ln>
                  </pic:spPr>
                </pic:pic>
              </a:graphicData>
            </a:graphic>
          </wp:inline>
        </w:drawing>
      </w:r>
    </w:p>
    <w:p w14:paraId="6AF2F172" w14:textId="77777777" w:rsidR="001F2972" w:rsidRPr="00FB67C5" w:rsidRDefault="001F2972" w:rsidP="00D23EA1">
      <w:pPr>
        <w:jc w:val="center"/>
        <w:rPr>
          <w:b/>
          <w:bCs/>
        </w:rPr>
      </w:pPr>
      <w:r w:rsidRPr="00FB67C5">
        <w:rPr>
          <w:rFonts w:hint="eastAsia"/>
          <w:b/>
          <w:bCs/>
        </w:rPr>
        <w:t>ユーザー一覧</w:t>
      </w:r>
    </w:p>
    <w:p w14:paraId="052587CC" w14:textId="77777777" w:rsidR="00110BDA" w:rsidRDefault="00110BDA" w:rsidP="000F2C28"/>
    <w:p w14:paraId="0BD74773" w14:textId="77777777" w:rsidR="00232A71" w:rsidRDefault="00232A71" w:rsidP="000F2C28">
      <w:r>
        <w:rPr>
          <w:rFonts w:hint="eastAsia"/>
        </w:rPr>
        <w:t>移動先のプライマリグループを選択し、「選択」をクリックします。</w:t>
      </w:r>
    </w:p>
    <w:p w14:paraId="5CDCABF1" w14:textId="7DC81BC3" w:rsidR="00470FE1" w:rsidRDefault="00470FE1" w:rsidP="000F2C28">
      <w:r>
        <w:rPr>
          <w:rFonts w:hint="eastAsia"/>
        </w:rPr>
        <w:t>※プライマリグループ</w:t>
      </w:r>
      <w:r w:rsidR="009039C4">
        <w:rPr>
          <w:rFonts w:hint="eastAsia"/>
        </w:rPr>
        <w:t>を</w:t>
      </w:r>
      <w:r w:rsidR="00B9797C">
        <w:rPr>
          <w:rFonts w:hint="eastAsia"/>
        </w:rPr>
        <w:t>外す場合は</w:t>
      </w:r>
      <w:r>
        <w:rPr>
          <w:rFonts w:hint="eastAsia"/>
        </w:rPr>
        <w:t>「(TOP)」を選択ください。</w:t>
      </w:r>
    </w:p>
    <w:p w14:paraId="18BD19FD" w14:textId="73350644" w:rsidR="00155DD7" w:rsidRDefault="005D2ECD" w:rsidP="004636BA">
      <w:pPr>
        <w:jc w:val="center"/>
      </w:pPr>
      <w:r>
        <w:rPr>
          <w:noProof/>
        </w:rPr>
        <w:drawing>
          <wp:inline distT="0" distB="0" distL="0" distR="0" wp14:anchorId="4780B128" wp14:editId="413E5EDA">
            <wp:extent cx="2880000" cy="1463760"/>
            <wp:effectExtent l="19050" t="19050" r="15875" b="2222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0000" cy="1463760"/>
                    </a:xfrm>
                    <a:prstGeom prst="rect">
                      <a:avLst/>
                    </a:prstGeom>
                    <a:noFill/>
                    <a:ln>
                      <a:solidFill>
                        <a:schemeClr val="bg1">
                          <a:lumMod val="85000"/>
                        </a:schemeClr>
                      </a:solidFill>
                    </a:ln>
                  </pic:spPr>
                </pic:pic>
              </a:graphicData>
            </a:graphic>
          </wp:inline>
        </w:drawing>
      </w:r>
    </w:p>
    <w:p w14:paraId="299AC5CB" w14:textId="77777777" w:rsidR="004636BA" w:rsidRPr="002A085D" w:rsidRDefault="004636BA" w:rsidP="004636BA">
      <w:pPr>
        <w:jc w:val="center"/>
        <w:rPr>
          <w:b/>
          <w:bCs/>
        </w:rPr>
      </w:pPr>
      <w:r w:rsidRPr="002A085D">
        <w:rPr>
          <w:rFonts w:hint="eastAsia"/>
          <w:b/>
          <w:bCs/>
        </w:rPr>
        <w:t>プライマリ間移動</w:t>
      </w:r>
    </w:p>
    <w:p w14:paraId="1A730FE6" w14:textId="12A03F54" w:rsidR="00140F00" w:rsidRDefault="00140F00">
      <w:pPr>
        <w:adjustRightInd/>
        <w:snapToGrid/>
      </w:pPr>
    </w:p>
    <w:p w14:paraId="16BA1D57" w14:textId="77777777" w:rsidR="00140F00" w:rsidRDefault="00140F00">
      <w:pPr>
        <w:adjustRightInd/>
        <w:snapToGrid/>
      </w:pPr>
      <w:r>
        <w:br w:type="page"/>
      </w:r>
    </w:p>
    <w:p w14:paraId="4E17D549" w14:textId="520EA418" w:rsidR="006564BF" w:rsidRDefault="006564BF" w:rsidP="000F2C28">
      <w:r>
        <w:rPr>
          <w:rFonts w:hint="eastAsia"/>
        </w:rPr>
        <w:lastRenderedPageBreak/>
        <w:t>確認ダイアログが表示されますので、内容を確認後「移動」をクリックします。</w:t>
      </w:r>
    </w:p>
    <w:p w14:paraId="035E340E" w14:textId="76350F8B" w:rsidR="00FF0E89" w:rsidRDefault="008C3445" w:rsidP="006564BF">
      <w:pPr>
        <w:jc w:val="center"/>
      </w:pPr>
      <w:r>
        <w:rPr>
          <w:noProof/>
        </w:rPr>
        <w:drawing>
          <wp:inline distT="0" distB="0" distL="0" distR="0" wp14:anchorId="710E89D0" wp14:editId="10C9A318">
            <wp:extent cx="2880000" cy="1457640"/>
            <wp:effectExtent l="19050" t="19050" r="15875" b="2857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0000" cy="1457640"/>
                    </a:xfrm>
                    <a:prstGeom prst="rect">
                      <a:avLst/>
                    </a:prstGeom>
                    <a:noFill/>
                    <a:ln>
                      <a:solidFill>
                        <a:schemeClr val="bg1">
                          <a:lumMod val="85000"/>
                        </a:schemeClr>
                      </a:solidFill>
                    </a:ln>
                  </pic:spPr>
                </pic:pic>
              </a:graphicData>
            </a:graphic>
          </wp:inline>
        </w:drawing>
      </w:r>
    </w:p>
    <w:p w14:paraId="4FFFAB17" w14:textId="77777777" w:rsidR="00FF0E89" w:rsidRPr="00E61030" w:rsidRDefault="00584B68" w:rsidP="00584B68">
      <w:pPr>
        <w:jc w:val="center"/>
        <w:rPr>
          <w:b/>
          <w:bCs/>
        </w:rPr>
      </w:pPr>
      <w:r w:rsidRPr="00E61030">
        <w:rPr>
          <w:rFonts w:hint="eastAsia"/>
          <w:b/>
          <w:bCs/>
        </w:rPr>
        <w:t>プライマリ間移動</w:t>
      </w:r>
    </w:p>
    <w:p w14:paraId="1027316E" w14:textId="77777777" w:rsidR="008E4B17" w:rsidRDefault="008E4B17" w:rsidP="000F2C28"/>
    <w:p w14:paraId="044C4BEC" w14:textId="49670492" w:rsidR="00BE66D2" w:rsidRDefault="00BE66D2" w:rsidP="000F2C28">
      <w:r>
        <w:rPr>
          <w:rFonts w:hint="eastAsia"/>
        </w:rPr>
        <w:t>プライマリ間移動が完了すると、メッセージ「ユーザープライマリ間移動が終了しました。」が表示されます。</w:t>
      </w:r>
    </w:p>
    <w:p w14:paraId="463FFA53" w14:textId="03A24D27" w:rsidR="00D352D0" w:rsidRDefault="00216691" w:rsidP="005C1888">
      <w:pPr>
        <w:jc w:val="center"/>
      </w:pPr>
      <w:r>
        <w:rPr>
          <w:noProof/>
        </w:rPr>
        <w:drawing>
          <wp:inline distT="0" distB="0" distL="0" distR="0" wp14:anchorId="7DF46B31" wp14:editId="228297A7">
            <wp:extent cx="4680000" cy="1350000"/>
            <wp:effectExtent l="19050" t="19050" r="25400" b="2222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80000" cy="1350000"/>
                    </a:xfrm>
                    <a:prstGeom prst="rect">
                      <a:avLst/>
                    </a:prstGeom>
                    <a:noFill/>
                    <a:ln>
                      <a:solidFill>
                        <a:schemeClr val="bg1">
                          <a:lumMod val="85000"/>
                        </a:schemeClr>
                      </a:solidFill>
                    </a:ln>
                  </pic:spPr>
                </pic:pic>
              </a:graphicData>
            </a:graphic>
          </wp:inline>
        </w:drawing>
      </w:r>
    </w:p>
    <w:p w14:paraId="1F73164D" w14:textId="77777777" w:rsidR="00982B13" w:rsidRPr="00096D64" w:rsidRDefault="00982B13" w:rsidP="005C1888">
      <w:pPr>
        <w:jc w:val="center"/>
        <w:rPr>
          <w:b/>
          <w:bCs/>
        </w:rPr>
      </w:pPr>
      <w:r w:rsidRPr="00096D64">
        <w:rPr>
          <w:rFonts w:hint="eastAsia"/>
          <w:b/>
          <w:bCs/>
        </w:rPr>
        <w:t>ユーザー一覧</w:t>
      </w:r>
    </w:p>
    <w:p w14:paraId="1D2B3AC7" w14:textId="3C648780" w:rsidR="00DC115E" w:rsidRDefault="00DC115E" w:rsidP="00503F51"/>
    <w:p w14:paraId="77AF2060" w14:textId="087F331A" w:rsidR="00401C60" w:rsidRDefault="00401C60">
      <w:pPr>
        <w:adjustRightInd/>
        <w:snapToGrid/>
      </w:pPr>
      <w:r>
        <w:br w:type="page"/>
      </w:r>
    </w:p>
    <w:p w14:paraId="1E7A9D9E" w14:textId="77777777" w:rsidR="0011480D" w:rsidRDefault="0011480D" w:rsidP="0011480D">
      <w:pPr>
        <w:pStyle w:val="2"/>
        <w:rPr>
          <w:lang w:eastAsia="ja-JP"/>
        </w:rPr>
      </w:pPr>
      <w:bookmarkStart w:id="39" w:name="_Toc153815026"/>
      <w:r>
        <w:rPr>
          <w:rFonts w:hint="eastAsia"/>
          <w:lang w:eastAsia="ja-JP"/>
        </w:rPr>
        <w:lastRenderedPageBreak/>
        <w:t>インポート、エクスポート</w:t>
      </w:r>
      <w:bookmarkEnd w:id="39"/>
    </w:p>
    <w:p w14:paraId="60FD6826" w14:textId="77777777" w:rsidR="005252FF" w:rsidRDefault="005252FF" w:rsidP="005252FF">
      <w:r>
        <w:rPr>
          <w:rFonts w:hint="eastAsia"/>
        </w:rPr>
        <w:t>ユーザーのインポート、エクスポートを行うことができます。</w:t>
      </w:r>
    </w:p>
    <w:p w14:paraId="74916B05" w14:textId="77777777" w:rsidR="00667610" w:rsidRDefault="00667610" w:rsidP="005252FF"/>
    <w:p w14:paraId="09C38A44" w14:textId="77777777" w:rsidR="00667610" w:rsidRDefault="00667610" w:rsidP="00667610">
      <w:pPr>
        <w:pStyle w:val="3"/>
        <w:rPr>
          <w:lang w:eastAsia="ja-JP"/>
        </w:rPr>
      </w:pPr>
      <w:bookmarkStart w:id="40" w:name="_Toc153815027"/>
      <w:r>
        <w:rPr>
          <w:rFonts w:hint="eastAsia"/>
          <w:lang w:eastAsia="ja-JP"/>
        </w:rPr>
        <w:t>インポート</w:t>
      </w:r>
      <w:bookmarkEnd w:id="40"/>
    </w:p>
    <w:p w14:paraId="2D9C1876" w14:textId="77777777" w:rsidR="00B76385" w:rsidRDefault="00B76385" w:rsidP="00FC3347">
      <w:r>
        <w:rPr>
          <w:rFonts w:hint="eastAsia"/>
        </w:rPr>
        <w:t>C</w:t>
      </w:r>
      <w:r>
        <w:t>SV</w:t>
      </w:r>
      <w:r>
        <w:rPr>
          <w:rFonts w:hint="eastAsia"/>
        </w:rPr>
        <w:t>ファイルからユーザーの一括登録、更新、削除を行うことができます。</w:t>
      </w:r>
    </w:p>
    <w:p w14:paraId="586344D3" w14:textId="20DDA4A9" w:rsidR="001632AD" w:rsidRDefault="001632AD">
      <w:pPr>
        <w:adjustRightInd/>
        <w:snapToGrid/>
      </w:pPr>
    </w:p>
    <w:p w14:paraId="73544A4F" w14:textId="77777777" w:rsidR="00785FAA" w:rsidRDefault="00785FAA" w:rsidP="00785FAA">
      <w:r>
        <w:rPr>
          <w:rFonts w:hint="eastAsia"/>
        </w:rPr>
        <w:t>上部メニューの「インポート」をクリックします。</w:t>
      </w:r>
    </w:p>
    <w:p w14:paraId="03B3BBFA" w14:textId="77777777" w:rsidR="001C6282" w:rsidRDefault="006C7CF4" w:rsidP="006C7CF4">
      <w:pPr>
        <w:jc w:val="center"/>
      </w:pPr>
      <w:r>
        <w:rPr>
          <w:noProof/>
        </w:rPr>
        <w:drawing>
          <wp:inline distT="0" distB="0" distL="0" distR="0" wp14:anchorId="3FDF2706" wp14:editId="0700A389">
            <wp:extent cx="4680000" cy="1355040"/>
            <wp:effectExtent l="19050" t="19050" r="25400" b="171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80000" cy="1355040"/>
                    </a:xfrm>
                    <a:prstGeom prst="rect">
                      <a:avLst/>
                    </a:prstGeom>
                    <a:noFill/>
                    <a:ln>
                      <a:solidFill>
                        <a:schemeClr val="bg1">
                          <a:lumMod val="85000"/>
                        </a:schemeClr>
                      </a:solidFill>
                    </a:ln>
                  </pic:spPr>
                </pic:pic>
              </a:graphicData>
            </a:graphic>
          </wp:inline>
        </w:drawing>
      </w:r>
    </w:p>
    <w:p w14:paraId="213F224A" w14:textId="77777777" w:rsidR="006C7CF4" w:rsidRPr="003A08CA" w:rsidRDefault="006C7CF4" w:rsidP="006C7CF4">
      <w:pPr>
        <w:jc w:val="center"/>
        <w:rPr>
          <w:b/>
          <w:bCs/>
        </w:rPr>
      </w:pPr>
      <w:r w:rsidRPr="003A08CA">
        <w:rPr>
          <w:rFonts w:hint="eastAsia"/>
          <w:b/>
          <w:bCs/>
        </w:rPr>
        <w:t>ユーザー一覧</w:t>
      </w:r>
    </w:p>
    <w:p w14:paraId="0E133AC4" w14:textId="77777777" w:rsidR="001C6282" w:rsidRDefault="001C6282" w:rsidP="00FC3347"/>
    <w:p w14:paraId="12C2286E" w14:textId="77777777" w:rsidR="00804F2D" w:rsidRDefault="009E696D" w:rsidP="00FC3347">
      <w:r>
        <w:t>ユーザーのインポート</w:t>
      </w:r>
      <w:r>
        <w:rPr>
          <w:rFonts w:hint="eastAsia"/>
        </w:rPr>
        <w:t>画面が表示されますので</w:t>
      </w:r>
      <w:r w:rsidR="003129BF">
        <w:rPr>
          <w:rFonts w:hint="eastAsia"/>
        </w:rPr>
        <w:t>、「ファイルを選択」をクリックし</w:t>
      </w:r>
      <w:r w:rsidR="00CD2A5A">
        <w:rPr>
          <w:rFonts w:hint="eastAsia"/>
        </w:rPr>
        <w:t>インポートに使用する</w:t>
      </w:r>
      <w:r w:rsidR="007C1376">
        <w:rPr>
          <w:rFonts w:hint="eastAsia"/>
        </w:rPr>
        <w:t>CSVファイルを選択します。</w:t>
      </w:r>
    </w:p>
    <w:p w14:paraId="3D95B26B" w14:textId="2FEFC601" w:rsidR="00804F2D" w:rsidRDefault="00804F2D" w:rsidP="00FC3347">
      <w:r>
        <w:rPr>
          <w:rFonts w:hint="eastAsia"/>
        </w:rPr>
        <w:t>CSVファイルのフォーマットについては同画面に表示されているヒントに記載して</w:t>
      </w:r>
      <w:r w:rsidR="00B65285">
        <w:rPr>
          <w:rFonts w:hint="eastAsia"/>
        </w:rPr>
        <w:t>いますので</w:t>
      </w:r>
      <w:r>
        <w:rPr>
          <w:rFonts w:hint="eastAsia"/>
        </w:rPr>
        <w:t>ご確認ください。</w:t>
      </w:r>
    </w:p>
    <w:p w14:paraId="32EA7E06" w14:textId="77777777" w:rsidR="009503E4" w:rsidRDefault="009503E4" w:rsidP="002F651F">
      <w:pPr>
        <w:jc w:val="center"/>
      </w:pPr>
      <w:r>
        <w:rPr>
          <w:noProof/>
        </w:rPr>
        <w:lastRenderedPageBreak/>
        <w:drawing>
          <wp:inline distT="0" distB="0" distL="0" distR="0" wp14:anchorId="762E6BC6" wp14:editId="3E8E6548">
            <wp:extent cx="3960000" cy="3755880"/>
            <wp:effectExtent l="19050" t="19050" r="21590" b="1651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60000" cy="3755880"/>
                    </a:xfrm>
                    <a:prstGeom prst="rect">
                      <a:avLst/>
                    </a:prstGeom>
                    <a:ln>
                      <a:solidFill>
                        <a:schemeClr val="bg1">
                          <a:lumMod val="85000"/>
                        </a:schemeClr>
                      </a:solidFill>
                    </a:ln>
                  </pic:spPr>
                </pic:pic>
              </a:graphicData>
            </a:graphic>
          </wp:inline>
        </w:drawing>
      </w:r>
    </w:p>
    <w:p w14:paraId="68F18D22" w14:textId="77777777" w:rsidR="00C97D31" w:rsidRPr="00CF2F55" w:rsidRDefault="00C97D31" w:rsidP="002F651F">
      <w:pPr>
        <w:jc w:val="center"/>
        <w:rPr>
          <w:b/>
          <w:bCs/>
        </w:rPr>
      </w:pPr>
      <w:r w:rsidRPr="00CF2F55">
        <w:rPr>
          <w:rFonts w:hint="eastAsia"/>
          <w:b/>
          <w:bCs/>
        </w:rPr>
        <w:t>ユーザーのインポート</w:t>
      </w:r>
    </w:p>
    <w:p w14:paraId="15C05335" w14:textId="77777777" w:rsidR="009503E4" w:rsidRDefault="009503E4" w:rsidP="00FC3347"/>
    <w:p w14:paraId="0E44C36A" w14:textId="77777777" w:rsidR="007F07A9" w:rsidRDefault="007F07A9" w:rsidP="007F07A9">
      <w:r>
        <w:rPr>
          <w:rFonts w:hint="eastAsia"/>
        </w:rPr>
        <w:t>画面左上の「インポート」をクリックするとダイアログが表示されますので、インポートするユーザーの件数を確認後「インポート」をクリックします。</w:t>
      </w:r>
    </w:p>
    <w:p w14:paraId="7F0984F5" w14:textId="76343699" w:rsidR="00102299" w:rsidRDefault="00387E1F" w:rsidP="00F64E0F">
      <w:pPr>
        <w:jc w:val="center"/>
      </w:pPr>
      <w:r>
        <w:rPr>
          <w:noProof/>
        </w:rPr>
        <w:drawing>
          <wp:inline distT="0" distB="0" distL="0" distR="0" wp14:anchorId="183A2483" wp14:editId="77D062EE">
            <wp:extent cx="2880000" cy="1618200"/>
            <wp:effectExtent l="19050" t="19050" r="15875" b="2032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0000" cy="1618200"/>
                    </a:xfrm>
                    <a:prstGeom prst="rect">
                      <a:avLst/>
                    </a:prstGeom>
                    <a:noFill/>
                    <a:ln>
                      <a:solidFill>
                        <a:schemeClr val="bg1">
                          <a:lumMod val="85000"/>
                        </a:schemeClr>
                      </a:solidFill>
                    </a:ln>
                  </pic:spPr>
                </pic:pic>
              </a:graphicData>
            </a:graphic>
          </wp:inline>
        </w:drawing>
      </w:r>
    </w:p>
    <w:p w14:paraId="2B3EA7D6" w14:textId="77777777" w:rsidR="00253EE5" w:rsidRPr="00214F28" w:rsidRDefault="00253EE5" w:rsidP="00F64E0F">
      <w:pPr>
        <w:jc w:val="center"/>
        <w:rPr>
          <w:b/>
          <w:bCs/>
        </w:rPr>
      </w:pPr>
      <w:r w:rsidRPr="00214F28">
        <w:rPr>
          <w:rFonts w:hint="eastAsia"/>
          <w:b/>
          <w:bCs/>
        </w:rPr>
        <w:t>ユーザーのインポート</w:t>
      </w:r>
    </w:p>
    <w:p w14:paraId="1DB987E6" w14:textId="77777777" w:rsidR="00F64E0F" w:rsidRDefault="00F64E0F" w:rsidP="00DF5A08"/>
    <w:p w14:paraId="719F3D25" w14:textId="26F80998" w:rsidR="00DF5A08" w:rsidRDefault="00DF5A08" w:rsidP="00DF5A08">
      <w:r>
        <w:rPr>
          <w:rFonts w:hint="eastAsia"/>
        </w:rPr>
        <w:t>インポートが完了すると</w:t>
      </w:r>
      <w:r w:rsidR="005C1D5E">
        <w:rPr>
          <w:rFonts w:hint="eastAsia"/>
        </w:rPr>
        <w:t>ダイアログが表示されますので、</w:t>
      </w:r>
      <w:r w:rsidR="00CC502A">
        <w:rPr>
          <w:rFonts w:hint="eastAsia"/>
        </w:rPr>
        <w:t>「OK」をクリックします。</w:t>
      </w:r>
    </w:p>
    <w:p w14:paraId="1494DA12" w14:textId="6FDE2517" w:rsidR="007D7A93" w:rsidRDefault="007D7A93">
      <w:pPr>
        <w:adjustRightInd/>
        <w:snapToGrid/>
      </w:pPr>
    </w:p>
    <w:p w14:paraId="04F9B64C" w14:textId="2A625A9D" w:rsidR="00F64E0F" w:rsidRDefault="006D1426" w:rsidP="00F64E0F">
      <w:pPr>
        <w:jc w:val="center"/>
      </w:pPr>
      <w:r>
        <w:rPr>
          <w:noProof/>
        </w:rPr>
        <w:lastRenderedPageBreak/>
        <w:drawing>
          <wp:inline distT="0" distB="0" distL="0" distR="0" wp14:anchorId="3F2C9749" wp14:editId="10703442">
            <wp:extent cx="2880000" cy="1631520"/>
            <wp:effectExtent l="19050" t="19050" r="15875" b="2603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80000" cy="1631520"/>
                    </a:xfrm>
                    <a:prstGeom prst="rect">
                      <a:avLst/>
                    </a:prstGeom>
                    <a:noFill/>
                    <a:ln>
                      <a:solidFill>
                        <a:schemeClr val="bg1">
                          <a:lumMod val="85000"/>
                        </a:schemeClr>
                      </a:solidFill>
                    </a:ln>
                  </pic:spPr>
                </pic:pic>
              </a:graphicData>
            </a:graphic>
          </wp:inline>
        </w:drawing>
      </w:r>
    </w:p>
    <w:p w14:paraId="7AD32CD7" w14:textId="77777777" w:rsidR="00C061B4" w:rsidRPr="002638B5" w:rsidRDefault="00C061B4" w:rsidP="00F64E0F">
      <w:pPr>
        <w:jc w:val="center"/>
        <w:rPr>
          <w:b/>
          <w:bCs/>
        </w:rPr>
      </w:pPr>
      <w:r w:rsidRPr="002638B5">
        <w:rPr>
          <w:rFonts w:hint="eastAsia"/>
          <w:b/>
          <w:bCs/>
        </w:rPr>
        <w:t>ユーザーのインポート</w:t>
      </w:r>
    </w:p>
    <w:p w14:paraId="126C2CE5" w14:textId="77777777" w:rsidR="00070430" w:rsidRDefault="00070430" w:rsidP="00FC3347"/>
    <w:p w14:paraId="5B02F92C" w14:textId="77777777" w:rsidR="000F292C" w:rsidRDefault="006241A9" w:rsidP="00FC3347">
      <w:r>
        <w:rPr>
          <w:rFonts w:hint="eastAsia"/>
        </w:rPr>
        <w:t>ユーザー一覧画面が表示されますので、インポートしたユーザーが追加、更新、削除されていることを確認ください。</w:t>
      </w:r>
      <w:r w:rsidR="005C0DDE">
        <w:rPr>
          <w:rFonts w:hint="eastAsia"/>
        </w:rPr>
        <w:t>(本チュートリアルではインポートに</w:t>
      </w:r>
      <w:r w:rsidR="00EB3609">
        <w:rPr>
          <w:rFonts w:hint="eastAsia"/>
        </w:rPr>
        <w:t>て</w:t>
      </w:r>
      <w:r w:rsidR="005C0DDE">
        <w:rPr>
          <w:rFonts w:hint="eastAsia"/>
        </w:rPr>
        <w:t>2ユーザー</w:t>
      </w:r>
      <w:r w:rsidR="0096738B">
        <w:rPr>
          <w:rFonts w:hint="eastAsia"/>
        </w:rPr>
        <w:t>の新規</w:t>
      </w:r>
      <w:r w:rsidR="007F3E45">
        <w:rPr>
          <w:rFonts w:hint="eastAsia"/>
        </w:rPr>
        <w:t>作成</w:t>
      </w:r>
      <w:r w:rsidR="0096738B">
        <w:rPr>
          <w:rFonts w:hint="eastAsia"/>
        </w:rPr>
        <w:t>を行っています。</w:t>
      </w:r>
      <w:r w:rsidR="000953F5">
        <w:rPr>
          <w:rFonts w:hint="eastAsia"/>
        </w:rPr>
        <w:t>)</w:t>
      </w:r>
    </w:p>
    <w:p w14:paraId="1C1DFEBA" w14:textId="4036497A" w:rsidR="001D2EA3" w:rsidRDefault="00C2484B" w:rsidP="007E5F38">
      <w:pPr>
        <w:jc w:val="center"/>
      </w:pPr>
      <w:r>
        <w:rPr>
          <w:noProof/>
        </w:rPr>
        <w:drawing>
          <wp:inline distT="0" distB="0" distL="0" distR="0" wp14:anchorId="6B9FF611" wp14:editId="3B917BC1">
            <wp:extent cx="4680000" cy="1684440"/>
            <wp:effectExtent l="19050" t="19050" r="25400" b="1143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80000" cy="1684440"/>
                    </a:xfrm>
                    <a:prstGeom prst="rect">
                      <a:avLst/>
                    </a:prstGeom>
                    <a:noFill/>
                    <a:ln>
                      <a:solidFill>
                        <a:schemeClr val="bg1">
                          <a:lumMod val="85000"/>
                        </a:schemeClr>
                      </a:solidFill>
                    </a:ln>
                  </pic:spPr>
                </pic:pic>
              </a:graphicData>
            </a:graphic>
          </wp:inline>
        </w:drawing>
      </w:r>
    </w:p>
    <w:p w14:paraId="45C1F512" w14:textId="77777777" w:rsidR="001D2EA3" w:rsidRPr="002060C5" w:rsidRDefault="00C705B4" w:rsidP="00C705B4">
      <w:pPr>
        <w:jc w:val="center"/>
        <w:rPr>
          <w:b/>
          <w:bCs/>
        </w:rPr>
      </w:pPr>
      <w:r w:rsidRPr="002060C5">
        <w:rPr>
          <w:rFonts w:hint="eastAsia"/>
          <w:b/>
          <w:bCs/>
        </w:rPr>
        <w:t>ユーザー一覧</w:t>
      </w:r>
    </w:p>
    <w:p w14:paraId="3CE382AA" w14:textId="77777777" w:rsidR="000F292C" w:rsidRPr="00FC3347" w:rsidRDefault="000F292C" w:rsidP="00FC3347"/>
    <w:p w14:paraId="7F188666" w14:textId="77777777" w:rsidR="00667610" w:rsidRPr="00667610" w:rsidRDefault="00667610" w:rsidP="00667610">
      <w:pPr>
        <w:pStyle w:val="3"/>
      </w:pPr>
      <w:bookmarkStart w:id="41" w:name="_Toc153815028"/>
      <w:r>
        <w:rPr>
          <w:rFonts w:hint="eastAsia"/>
          <w:lang w:eastAsia="ja-JP"/>
        </w:rPr>
        <w:t>エクスポート</w:t>
      </w:r>
      <w:bookmarkEnd w:id="41"/>
    </w:p>
    <w:p w14:paraId="6AE904AB" w14:textId="77777777" w:rsidR="0011480D" w:rsidRDefault="00150E01" w:rsidP="00503F51">
      <w:r>
        <w:rPr>
          <w:rFonts w:hint="eastAsia"/>
        </w:rPr>
        <w:t>ユーザーの一覧情報をCSV形式でエクスポートすることができます。</w:t>
      </w:r>
    </w:p>
    <w:p w14:paraId="0864F9A7" w14:textId="77777777" w:rsidR="00506A5A" w:rsidRDefault="00506A5A" w:rsidP="00503F51"/>
    <w:p w14:paraId="24CA33F1" w14:textId="77777777" w:rsidR="00AC62E3" w:rsidRPr="00AC62E3" w:rsidRDefault="00AC62E3" w:rsidP="00503F51">
      <w:r>
        <w:rPr>
          <w:rFonts w:hint="eastAsia"/>
        </w:rPr>
        <w:t>上部メニューの「</w:t>
      </w:r>
      <w:r w:rsidR="00AF6CFD">
        <w:rPr>
          <w:rFonts w:hint="eastAsia"/>
        </w:rPr>
        <w:t>エクス</w:t>
      </w:r>
      <w:r>
        <w:rPr>
          <w:rFonts w:hint="eastAsia"/>
        </w:rPr>
        <w:t>ポート」をクリックします。</w:t>
      </w:r>
    </w:p>
    <w:p w14:paraId="7C3767D5" w14:textId="77777777" w:rsidR="001C6282" w:rsidRDefault="00023057" w:rsidP="00023057">
      <w:pPr>
        <w:jc w:val="center"/>
      </w:pPr>
      <w:r>
        <w:rPr>
          <w:noProof/>
        </w:rPr>
        <w:drawing>
          <wp:inline distT="0" distB="0" distL="0" distR="0" wp14:anchorId="1BBC35CB" wp14:editId="5745624B">
            <wp:extent cx="4680000" cy="1354680"/>
            <wp:effectExtent l="19050" t="19050" r="25400" b="17145"/>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80000" cy="1354680"/>
                    </a:xfrm>
                    <a:prstGeom prst="rect">
                      <a:avLst/>
                    </a:prstGeom>
                    <a:noFill/>
                    <a:ln>
                      <a:solidFill>
                        <a:schemeClr val="bg1">
                          <a:lumMod val="85000"/>
                        </a:schemeClr>
                      </a:solidFill>
                    </a:ln>
                  </pic:spPr>
                </pic:pic>
              </a:graphicData>
            </a:graphic>
          </wp:inline>
        </w:drawing>
      </w:r>
    </w:p>
    <w:p w14:paraId="74975AED" w14:textId="77777777" w:rsidR="00120682" w:rsidRPr="003A08CA" w:rsidRDefault="00120682" w:rsidP="00023057">
      <w:pPr>
        <w:jc w:val="center"/>
        <w:rPr>
          <w:b/>
          <w:bCs/>
        </w:rPr>
      </w:pPr>
      <w:r w:rsidRPr="003A08CA">
        <w:rPr>
          <w:rFonts w:hint="eastAsia"/>
          <w:b/>
          <w:bCs/>
        </w:rPr>
        <w:t>ユーザー一覧</w:t>
      </w:r>
    </w:p>
    <w:p w14:paraId="19B56678" w14:textId="54FB7DF2" w:rsidR="0099738A" w:rsidRDefault="00FA0001" w:rsidP="00503F51">
      <w:r>
        <w:rPr>
          <w:rFonts w:hint="eastAsia"/>
        </w:rPr>
        <w:lastRenderedPageBreak/>
        <w:t>ダイアログが表示されますので、「エクスポート」をクリックします。</w:t>
      </w:r>
    </w:p>
    <w:p w14:paraId="5F28CA1B" w14:textId="453F7579" w:rsidR="0099738A" w:rsidRDefault="005F3C86" w:rsidP="00675E0B">
      <w:pPr>
        <w:jc w:val="center"/>
      </w:pPr>
      <w:r>
        <w:rPr>
          <w:noProof/>
        </w:rPr>
        <w:drawing>
          <wp:inline distT="0" distB="0" distL="0" distR="0" wp14:anchorId="3CFDE223" wp14:editId="1BD8C684">
            <wp:extent cx="2880000" cy="1614600"/>
            <wp:effectExtent l="19050" t="19050" r="15875" b="24130"/>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80000" cy="1614600"/>
                    </a:xfrm>
                    <a:prstGeom prst="rect">
                      <a:avLst/>
                    </a:prstGeom>
                    <a:noFill/>
                    <a:ln>
                      <a:solidFill>
                        <a:schemeClr val="bg1">
                          <a:lumMod val="85000"/>
                        </a:schemeClr>
                      </a:solidFill>
                    </a:ln>
                  </pic:spPr>
                </pic:pic>
              </a:graphicData>
            </a:graphic>
          </wp:inline>
        </w:drawing>
      </w:r>
    </w:p>
    <w:p w14:paraId="3ADE56B5" w14:textId="77777777" w:rsidR="0080001F" w:rsidRPr="007F6F65" w:rsidRDefault="005D13B4" w:rsidP="00675E0B">
      <w:pPr>
        <w:jc w:val="center"/>
        <w:rPr>
          <w:b/>
          <w:bCs/>
        </w:rPr>
      </w:pPr>
      <w:r>
        <w:rPr>
          <w:rFonts w:hint="eastAsia"/>
          <w:b/>
          <w:bCs/>
        </w:rPr>
        <w:t>ユーザーの</w:t>
      </w:r>
      <w:r w:rsidR="0080001F" w:rsidRPr="007F6F65">
        <w:rPr>
          <w:rFonts w:hint="eastAsia"/>
          <w:b/>
          <w:bCs/>
        </w:rPr>
        <w:t>エクスポート</w:t>
      </w:r>
    </w:p>
    <w:p w14:paraId="7EB142FB" w14:textId="77777777" w:rsidR="0099738A" w:rsidRDefault="0099738A" w:rsidP="00503F51"/>
    <w:p w14:paraId="7163803B" w14:textId="77777777" w:rsidR="003B668A" w:rsidRDefault="00DC3C68" w:rsidP="00503F51">
      <w:r>
        <w:rPr>
          <w:rFonts w:hint="eastAsia"/>
        </w:rPr>
        <w:t>エクスポートしたファイルがダウンロードされます。</w:t>
      </w:r>
      <w:r w:rsidR="003B668A">
        <w:rPr>
          <w:rFonts w:hint="eastAsia"/>
        </w:rPr>
        <w:t>ファイルをテキストエディタ等で開くとユーザーの一覧情報を確認することができます。</w:t>
      </w:r>
    </w:p>
    <w:p w14:paraId="113B4AC0" w14:textId="77777777" w:rsidR="00324B64" w:rsidRDefault="00B734AD" w:rsidP="00324B64">
      <w:pPr>
        <w:jc w:val="center"/>
      </w:pPr>
      <w:r>
        <w:rPr>
          <w:noProof/>
        </w:rPr>
        <w:drawing>
          <wp:inline distT="0" distB="0" distL="0" distR="0" wp14:anchorId="5B3C92E8" wp14:editId="664485AD">
            <wp:extent cx="4680000" cy="447840"/>
            <wp:effectExtent l="19050" t="19050" r="25400" b="28575"/>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0000" cy="447840"/>
                    </a:xfrm>
                    <a:prstGeom prst="rect">
                      <a:avLst/>
                    </a:prstGeom>
                    <a:ln>
                      <a:solidFill>
                        <a:schemeClr val="bg1">
                          <a:lumMod val="85000"/>
                        </a:schemeClr>
                      </a:solidFill>
                    </a:ln>
                  </pic:spPr>
                </pic:pic>
              </a:graphicData>
            </a:graphic>
          </wp:inline>
        </w:drawing>
      </w:r>
    </w:p>
    <w:p w14:paraId="2AAF7035" w14:textId="255FDDB7" w:rsidR="009609EE" w:rsidRDefault="009609EE">
      <w:pPr>
        <w:adjustRightInd/>
        <w:snapToGrid/>
      </w:pPr>
    </w:p>
    <w:p w14:paraId="1741098A" w14:textId="77777777" w:rsidR="00167F69" w:rsidRDefault="00167F69">
      <w:pPr>
        <w:adjustRightInd/>
        <w:snapToGrid/>
        <w:rPr>
          <w:rFonts w:cs="Century"/>
          <w:b/>
          <w:kern w:val="24"/>
          <w:szCs w:val="24"/>
        </w:rPr>
      </w:pPr>
      <w:r>
        <w:br w:type="page"/>
      </w:r>
    </w:p>
    <w:p w14:paraId="27706D88" w14:textId="74846C70" w:rsidR="002D5666" w:rsidRDefault="003D486A" w:rsidP="003D486A">
      <w:pPr>
        <w:pStyle w:val="1"/>
        <w:rPr>
          <w:lang w:eastAsia="ja-JP"/>
        </w:rPr>
      </w:pPr>
      <w:bookmarkStart w:id="42" w:name="_Toc153815029"/>
      <w:r>
        <w:rPr>
          <w:rFonts w:hint="eastAsia"/>
          <w:lang w:eastAsia="ja-JP"/>
        </w:rPr>
        <w:lastRenderedPageBreak/>
        <w:t>グループ管理</w:t>
      </w:r>
      <w:bookmarkEnd w:id="42"/>
    </w:p>
    <w:p w14:paraId="697985DA" w14:textId="6E8F77BA" w:rsidR="00782809" w:rsidRDefault="00782809" w:rsidP="00782809">
      <w:r>
        <w:rPr>
          <w:rFonts w:hint="eastAsia"/>
        </w:rPr>
        <w:t>グループの追加、更新、削除等の管理を行うことができます。</w:t>
      </w:r>
    </w:p>
    <w:p w14:paraId="4F3079DE" w14:textId="77777777" w:rsidR="002B7A37" w:rsidRDefault="002B7A37" w:rsidP="00283463"/>
    <w:p w14:paraId="1F26D0CD" w14:textId="55D45E3F" w:rsidR="00CE4628" w:rsidRDefault="00CE4628" w:rsidP="00283463">
      <w:r>
        <w:rPr>
          <w:rFonts w:hint="eastAsia"/>
        </w:rPr>
        <w:t>管理画面 -</w:t>
      </w:r>
      <w:r>
        <w:t xml:space="preserve"> </w:t>
      </w:r>
      <w:r>
        <w:rPr>
          <w:rFonts w:hint="eastAsia"/>
        </w:rPr>
        <w:t>グループ管理をクリックします。</w:t>
      </w:r>
    </w:p>
    <w:p w14:paraId="2F250C82" w14:textId="77777777" w:rsidR="00CE4628" w:rsidRDefault="00215A06" w:rsidP="00CD72F8">
      <w:pPr>
        <w:jc w:val="center"/>
      </w:pPr>
      <w:r>
        <w:rPr>
          <w:noProof/>
        </w:rPr>
        <w:drawing>
          <wp:inline distT="0" distB="0" distL="0" distR="0" wp14:anchorId="565B3139" wp14:editId="6DC921E0">
            <wp:extent cx="4680000" cy="2904120"/>
            <wp:effectExtent l="19050" t="19050" r="25400" b="1079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80000" cy="2904120"/>
                    </a:xfrm>
                    <a:prstGeom prst="rect">
                      <a:avLst/>
                    </a:prstGeom>
                    <a:noFill/>
                    <a:ln>
                      <a:solidFill>
                        <a:schemeClr val="bg1">
                          <a:lumMod val="85000"/>
                        </a:schemeClr>
                      </a:solidFill>
                    </a:ln>
                  </pic:spPr>
                </pic:pic>
              </a:graphicData>
            </a:graphic>
          </wp:inline>
        </w:drawing>
      </w:r>
    </w:p>
    <w:p w14:paraId="3B5DAE5E" w14:textId="77777777" w:rsidR="00215A51" w:rsidRPr="00215A51" w:rsidRDefault="00215A51" w:rsidP="00CD72F8">
      <w:pPr>
        <w:jc w:val="center"/>
        <w:rPr>
          <w:b/>
          <w:bCs/>
        </w:rPr>
      </w:pPr>
      <w:r w:rsidRPr="00215A51">
        <w:rPr>
          <w:rFonts w:hint="eastAsia"/>
          <w:b/>
          <w:bCs/>
        </w:rPr>
        <w:t>管理画面</w:t>
      </w:r>
    </w:p>
    <w:p w14:paraId="58F91489" w14:textId="77777777" w:rsidR="0028089B" w:rsidRDefault="0028089B" w:rsidP="00283463"/>
    <w:p w14:paraId="13F72F82" w14:textId="3EA4F288" w:rsidR="00CE4628" w:rsidRDefault="00215A51" w:rsidP="00283463">
      <w:r>
        <w:rPr>
          <w:rFonts w:hint="eastAsia"/>
        </w:rPr>
        <w:t>グループ一覧画面が表示されます。</w:t>
      </w:r>
    </w:p>
    <w:p w14:paraId="0CE63C29" w14:textId="77777777" w:rsidR="00215A51" w:rsidRDefault="00AF11D0" w:rsidP="00691A31">
      <w:pPr>
        <w:jc w:val="center"/>
      </w:pPr>
      <w:r>
        <w:rPr>
          <w:noProof/>
        </w:rPr>
        <w:drawing>
          <wp:inline distT="0" distB="0" distL="0" distR="0" wp14:anchorId="51FAF1B3" wp14:editId="58257B05">
            <wp:extent cx="4680000" cy="2093040"/>
            <wp:effectExtent l="19050" t="19050" r="25400" b="2159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0000" cy="2093040"/>
                    </a:xfrm>
                    <a:prstGeom prst="rect">
                      <a:avLst/>
                    </a:prstGeom>
                    <a:ln>
                      <a:solidFill>
                        <a:schemeClr val="bg1">
                          <a:lumMod val="85000"/>
                        </a:schemeClr>
                      </a:solidFill>
                    </a:ln>
                  </pic:spPr>
                </pic:pic>
              </a:graphicData>
            </a:graphic>
          </wp:inline>
        </w:drawing>
      </w:r>
    </w:p>
    <w:p w14:paraId="779EB1A1" w14:textId="573A4A41" w:rsidR="00691A31" w:rsidRPr="00691A31" w:rsidRDefault="00691A31" w:rsidP="00691A31">
      <w:pPr>
        <w:jc w:val="center"/>
        <w:rPr>
          <w:b/>
          <w:bCs/>
        </w:rPr>
      </w:pPr>
      <w:r w:rsidRPr="00691A31">
        <w:rPr>
          <w:rFonts w:hint="eastAsia"/>
          <w:b/>
          <w:bCs/>
        </w:rPr>
        <w:t>グループ一覧</w:t>
      </w:r>
    </w:p>
    <w:p w14:paraId="1E116B4C" w14:textId="4D6166E4" w:rsidR="00215A51" w:rsidRDefault="00215A51" w:rsidP="00283463"/>
    <w:p w14:paraId="2CB50D0D" w14:textId="69ECBD4F" w:rsidR="00617B84" w:rsidRDefault="00275C0E" w:rsidP="00283463">
      <w:r>
        <w:rPr>
          <w:rFonts w:hint="eastAsia"/>
        </w:rPr>
        <w:lastRenderedPageBreak/>
        <w:t>グループ名</w:t>
      </w:r>
      <w:r w:rsidR="00617B84" w:rsidRPr="00617B84">
        <w:t>、プライマリグループ</w:t>
      </w:r>
      <w:r>
        <w:rPr>
          <w:rFonts w:hint="eastAsia"/>
        </w:rPr>
        <w:t>、登録日</w:t>
      </w:r>
      <w:r w:rsidR="00617B84" w:rsidRPr="00617B84">
        <w:t>列については、クリックすることで昇順/降順でソート</w:t>
      </w:r>
      <w:r w:rsidR="00C77783">
        <w:rPr>
          <w:rFonts w:hint="eastAsia"/>
        </w:rPr>
        <w:t>すること</w:t>
      </w:r>
      <w:r w:rsidR="00617B84" w:rsidRPr="00617B84">
        <w:t>ができます。また画面右上の虫眼鏡アイコン</w:t>
      </w:r>
      <w:r w:rsidR="00E5320A">
        <w:rPr>
          <w:rFonts w:hint="eastAsia"/>
        </w:rPr>
        <w:t>クリックから</w:t>
      </w:r>
      <w:r w:rsidR="00733FC7">
        <w:rPr>
          <w:rFonts w:hint="eastAsia"/>
        </w:rPr>
        <w:t>グループ</w:t>
      </w:r>
      <w:r w:rsidR="00617B84" w:rsidRPr="00617B84">
        <w:t>の絞り込み検索を行うこともできます。</w:t>
      </w:r>
    </w:p>
    <w:p w14:paraId="54C550B3" w14:textId="1327F127" w:rsidR="00D00344" w:rsidRDefault="00867AD0" w:rsidP="00867AD0">
      <w:pPr>
        <w:jc w:val="center"/>
      </w:pPr>
      <w:r>
        <w:rPr>
          <w:rFonts w:hint="eastAsia"/>
          <w:noProof/>
        </w:rPr>
        <w:drawing>
          <wp:inline distT="0" distB="0" distL="0" distR="0" wp14:anchorId="1C90B6BC" wp14:editId="30ED5758">
            <wp:extent cx="4680000" cy="1964160"/>
            <wp:effectExtent l="19050" t="19050" r="25400" b="17145"/>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80000" cy="1964160"/>
                    </a:xfrm>
                    <a:prstGeom prst="rect">
                      <a:avLst/>
                    </a:prstGeom>
                    <a:noFill/>
                    <a:ln>
                      <a:solidFill>
                        <a:schemeClr val="bg1">
                          <a:lumMod val="85000"/>
                        </a:schemeClr>
                      </a:solidFill>
                    </a:ln>
                  </pic:spPr>
                </pic:pic>
              </a:graphicData>
            </a:graphic>
          </wp:inline>
        </w:drawing>
      </w:r>
    </w:p>
    <w:p w14:paraId="7E5B19D7" w14:textId="61ED43AD" w:rsidR="00867AD0" w:rsidRPr="002F6353" w:rsidRDefault="00867AD0" w:rsidP="00867AD0">
      <w:pPr>
        <w:jc w:val="center"/>
        <w:rPr>
          <w:b/>
          <w:bCs/>
        </w:rPr>
      </w:pPr>
      <w:r w:rsidRPr="002F6353">
        <w:rPr>
          <w:rFonts w:hint="eastAsia"/>
          <w:b/>
          <w:bCs/>
        </w:rPr>
        <w:t>グループ一覧</w:t>
      </w:r>
    </w:p>
    <w:p w14:paraId="27DDE00D" w14:textId="77777777" w:rsidR="00D00344" w:rsidRDefault="00D00344" w:rsidP="00283463"/>
    <w:p w14:paraId="1D4DF530" w14:textId="3AF85A66" w:rsidR="0019315C" w:rsidRDefault="0019315C" w:rsidP="00283463">
      <w:r>
        <w:rPr>
          <w:rFonts w:hint="eastAsia"/>
        </w:rPr>
        <w:t>グループ管理に関する各操作については次項</w:t>
      </w:r>
      <w:r w:rsidR="00A74BD3">
        <w:rPr>
          <w:rFonts w:hint="eastAsia"/>
        </w:rPr>
        <w:t>より</w:t>
      </w:r>
      <w:r>
        <w:rPr>
          <w:rFonts w:hint="eastAsia"/>
        </w:rPr>
        <w:t>記載しております。</w:t>
      </w:r>
    </w:p>
    <w:p w14:paraId="52C3FD37" w14:textId="77777777" w:rsidR="0019315C" w:rsidRPr="00CE4628" w:rsidRDefault="0019315C" w:rsidP="00283463"/>
    <w:p w14:paraId="43D60B76" w14:textId="77777777" w:rsidR="00985238" w:rsidRDefault="00985238" w:rsidP="00985238">
      <w:pPr>
        <w:pStyle w:val="2"/>
        <w:rPr>
          <w:lang w:eastAsia="ja-JP"/>
        </w:rPr>
      </w:pPr>
      <w:bookmarkStart w:id="43" w:name="_グループ作成、更新"/>
      <w:bookmarkStart w:id="44" w:name="_Toc153815030"/>
      <w:bookmarkEnd w:id="43"/>
      <w:r>
        <w:rPr>
          <w:rFonts w:hint="eastAsia"/>
          <w:lang w:eastAsia="ja-JP"/>
        </w:rPr>
        <w:t>グループ作成、更新</w:t>
      </w:r>
      <w:bookmarkEnd w:id="44"/>
    </w:p>
    <w:p w14:paraId="0582779A" w14:textId="77777777" w:rsidR="00985238" w:rsidRDefault="00B3120C" w:rsidP="00985238">
      <w:r>
        <w:rPr>
          <w:rFonts w:hint="eastAsia"/>
        </w:rPr>
        <w:t>グループの作成、更新を行うことができます。</w:t>
      </w:r>
    </w:p>
    <w:p w14:paraId="7932F83A" w14:textId="77777777" w:rsidR="00152B89" w:rsidRDefault="00152B89" w:rsidP="00985238">
      <w:r>
        <w:rPr>
          <w:rFonts w:hint="eastAsia"/>
        </w:rPr>
        <w:t>グループ作成を行う場合は上部メニューの「新規」をクリックします。</w:t>
      </w:r>
    </w:p>
    <w:p w14:paraId="3369CC7F" w14:textId="77777777" w:rsidR="00E1367B" w:rsidRDefault="009414DC" w:rsidP="009414DC">
      <w:pPr>
        <w:jc w:val="center"/>
      </w:pPr>
      <w:r>
        <w:rPr>
          <w:noProof/>
        </w:rPr>
        <w:drawing>
          <wp:inline distT="0" distB="0" distL="0" distR="0" wp14:anchorId="4C8411C9" wp14:editId="1C3C8D5C">
            <wp:extent cx="4680000" cy="2088360"/>
            <wp:effectExtent l="19050" t="19050" r="25400" b="2667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0000" cy="2088360"/>
                    </a:xfrm>
                    <a:prstGeom prst="rect">
                      <a:avLst/>
                    </a:prstGeom>
                    <a:noFill/>
                    <a:ln>
                      <a:solidFill>
                        <a:schemeClr val="bg1">
                          <a:lumMod val="85000"/>
                        </a:schemeClr>
                      </a:solidFill>
                    </a:ln>
                  </pic:spPr>
                </pic:pic>
              </a:graphicData>
            </a:graphic>
          </wp:inline>
        </w:drawing>
      </w:r>
    </w:p>
    <w:p w14:paraId="7CD6EEB0" w14:textId="356FD975" w:rsidR="009414DC" w:rsidRPr="00400E08" w:rsidRDefault="009414DC" w:rsidP="009414DC">
      <w:pPr>
        <w:jc w:val="center"/>
        <w:rPr>
          <w:b/>
          <w:bCs/>
        </w:rPr>
      </w:pPr>
      <w:r w:rsidRPr="00400E08">
        <w:rPr>
          <w:rFonts w:hint="eastAsia"/>
          <w:b/>
          <w:bCs/>
        </w:rPr>
        <w:t>グループ一覧</w:t>
      </w:r>
    </w:p>
    <w:p w14:paraId="5C8FCBE0" w14:textId="77777777" w:rsidR="00E1367B" w:rsidRDefault="00E1367B" w:rsidP="00985238"/>
    <w:p w14:paraId="138D269F" w14:textId="14048833" w:rsidR="00E1367B" w:rsidRDefault="00E1367B" w:rsidP="00985238">
      <w:r>
        <w:rPr>
          <w:rFonts w:hint="eastAsia"/>
        </w:rPr>
        <w:lastRenderedPageBreak/>
        <w:t xml:space="preserve">グループ更新を行う場合は対象のグループ名をクリックするか、対象のグループにチェックを入れ、上部メニューの「グループ操作 </w:t>
      </w:r>
      <w:r>
        <w:t xml:space="preserve">- </w:t>
      </w:r>
      <w:r>
        <w:rPr>
          <w:rFonts w:hint="eastAsia"/>
        </w:rPr>
        <w:t>更新」をクリックします。</w:t>
      </w:r>
    </w:p>
    <w:p w14:paraId="0CE9CE2B" w14:textId="739C77A6" w:rsidR="00A062BC" w:rsidRPr="00A062BC" w:rsidRDefault="00A062BC" w:rsidP="00C05D9A">
      <w:pPr>
        <w:pStyle w:val="af5"/>
        <w:numPr>
          <w:ilvl w:val="0"/>
          <w:numId w:val="39"/>
        </w:numPr>
        <w:ind w:leftChars="0"/>
      </w:pPr>
      <w:r>
        <w:rPr>
          <w:rFonts w:hint="eastAsia"/>
        </w:rPr>
        <w:t>複数のグループにチェックを入れ、選択したグループを一括更新することも</w:t>
      </w:r>
      <w:r w:rsidR="001444BD">
        <w:rPr>
          <w:rFonts w:hint="eastAsia"/>
        </w:rPr>
        <w:t>可能です</w:t>
      </w:r>
      <w:r>
        <w:rPr>
          <w:rFonts w:hint="eastAsia"/>
        </w:rPr>
        <w:t>。詳細については「</w:t>
      </w:r>
      <w:hyperlink w:anchor="_グループ一括更新" w:history="1">
        <w:r w:rsidRPr="00BB4888">
          <w:rPr>
            <w:rStyle w:val="af0"/>
            <w:rFonts w:hint="eastAsia"/>
          </w:rPr>
          <w:t>6.1.2.グループ一括更新</w:t>
        </w:r>
      </w:hyperlink>
      <w:r>
        <w:rPr>
          <w:rFonts w:hint="eastAsia"/>
        </w:rPr>
        <w:t>」</w:t>
      </w:r>
      <w:r w:rsidR="00C55821">
        <w:rPr>
          <w:rFonts w:hint="eastAsia"/>
        </w:rPr>
        <w:t>をご参照ください</w:t>
      </w:r>
      <w:r>
        <w:rPr>
          <w:rFonts w:hint="eastAsia"/>
        </w:rPr>
        <w:t>。</w:t>
      </w:r>
    </w:p>
    <w:p w14:paraId="41EFFCF1" w14:textId="77777777" w:rsidR="006267A0" w:rsidRDefault="003416F0" w:rsidP="003416F0">
      <w:pPr>
        <w:jc w:val="center"/>
      </w:pPr>
      <w:r>
        <w:rPr>
          <w:noProof/>
        </w:rPr>
        <w:drawing>
          <wp:inline distT="0" distB="0" distL="0" distR="0" wp14:anchorId="1FE922CD" wp14:editId="5A07B359">
            <wp:extent cx="4680000" cy="2088360"/>
            <wp:effectExtent l="19050" t="19050" r="25400" b="2667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0000" cy="2088360"/>
                    </a:xfrm>
                    <a:prstGeom prst="rect">
                      <a:avLst/>
                    </a:prstGeom>
                    <a:noFill/>
                    <a:ln>
                      <a:solidFill>
                        <a:schemeClr val="bg1">
                          <a:lumMod val="85000"/>
                        </a:schemeClr>
                      </a:solidFill>
                    </a:ln>
                  </pic:spPr>
                </pic:pic>
              </a:graphicData>
            </a:graphic>
          </wp:inline>
        </w:drawing>
      </w:r>
    </w:p>
    <w:p w14:paraId="2EC784E4" w14:textId="2506AD18" w:rsidR="003416F0" w:rsidRPr="003416F0" w:rsidRDefault="003416F0" w:rsidP="003416F0">
      <w:pPr>
        <w:jc w:val="center"/>
        <w:rPr>
          <w:b/>
          <w:bCs/>
        </w:rPr>
      </w:pPr>
      <w:r w:rsidRPr="003416F0">
        <w:rPr>
          <w:rFonts w:hint="eastAsia"/>
          <w:b/>
          <w:bCs/>
        </w:rPr>
        <w:t>グループ一覧</w:t>
      </w:r>
    </w:p>
    <w:p w14:paraId="48744AE8" w14:textId="77777777" w:rsidR="00F76D0A" w:rsidRDefault="00F76D0A" w:rsidP="00985238"/>
    <w:p w14:paraId="1856DF72" w14:textId="77777777" w:rsidR="007F204F" w:rsidRDefault="007F204F">
      <w:pPr>
        <w:adjustRightInd/>
        <w:snapToGrid/>
      </w:pPr>
      <w:r>
        <w:br w:type="page"/>
      </w:r>
    </w:p>
    <w:p w14:paraId="7597D033" w14:textId="18087AAC" w:rsidR="004F2D0C" w:rsidRDefault="004F2D0C" w:rsidP="004F2D0C">
      <w:r>
        <w:rPr>
          <w:rFonts w:hint="eastAsia"/>
        </w:rPr>
        <w:lastRenderedPageBreak/>
        <w:t>クリック後、新規グループ作成、グループ更新画面が表示されます。</w:t>
      </w:r>
    </w:p>
    <w:p w14:paraId="5C1B309B" w14:textId="77777777" w:rsidR="004F2D0C" w:rsidRDefault="00B50EC9" w:rsidP="00DE2FC2">
      <w:pPr>
        <w:jc w:val="center"/>
      </w:pPr>
      <w:r>
        <w:rPr>
          <w:noProof/>
        </w:rPr>
        <w:drawing>
          <wp:inline distT="0" distB="0" distL="0" distR="0" wp14:anchorId="77469535" wp14:editId="74784E9F">
            <wp:extent cx="4680000" cy="3929400"/>
            <wp:effectExtent l="19050" t="19050" r="25400" b="1397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000" cy="3929400"/>
                    </a:xfrm>
                    <a:prstGeom prst="rect">
                      <a:avLst/>
                    </a:prstGeom>
                    <a:ln>
                      <a:solidFill>
                        <a:schemeClr val="bg1">
                          <a:lumMod val="85000"/>
                        </a:schemeClr>
                      </a:solidFill>
                    </a:ln>
                  </pic:spPr>
                </pic:pic>
              </a:graphicData>
            </a:graphic>
          </wp:inline>
        </w:drawing>
      </w:r>
    </w:p>
    <w:p w14:paraId="1A24A2B9" w14:textId="77777777" w:rsidR="0059352B" w:rsidRPr="004C27D7" w:rsidRDefault="0059352B" w:rsidP="00DE2FC2">
      <w:pPr>
        <w:jc w:val="center"/>
        <w:rPr>
          <w:b/>
          <w:bCs/>
        </w:rPr>
      </w:pPr>
      <w:r w:rsidRPr="004C27D7">
        <w:rPr>
          <w:rFonts w:hint="eastAsia"/>
          <w:b/>
          <w:bCs/>
        </w:rPr>
        <w:t>新規グループ作成画面</w:t>
      </w:r>
    </w:p>
    <w:p w14:paraId="38A8D837" w14:textId="77777777" w:rsidR="0096344B" w:rsidRDefault="0096344B" w:rsidP="004C5806"/>
    <w:p w14:paraId="3D04D603" w14:textId="6B7D1559" w:rsidR="004C5806" w:rsidRDefault="004C5806" w:rsidP="004C5806">
      <w:pPr>
        <w:rPr>
          <w:lang w:eastAsia="ar-SA"/>
        </w:rPr>
      </w:pPr>
      <w:r>
        <w:rPr>
          <w:rFonts w:hint="eastAsia"/>
        </w:rPr>
        <w:t>各設定項目については以下の通りです。</w:t>
      </w:r>
    </w:p>
    <w:tbl>
      <w:tblPr>
        <w:tblStyle w:val="af1"/>
        <w:tblW w:w="8505" w:type="dxa"/>
        <w:jc w:val="center"/>
        <w:tblLook w:val="04A0" w:firstRow="1" w:lastRow="0" w:firstColumn="1" w:lastColumn="0" w:noHBand="0" w:noVBand="1"/>
      </w:tblPr>
      <w:tblGrid>
        <w:gridCol w:w="2468"/>
        <w:gridCol w:w="6037"/>
      </w:tblGrid>
      <w:tr w:rsidR="00AD37B5" w14:paraId="0DC62DD7" w14:textId="77777777" w:rsidTr="000F24BF">
        <w:trPr>
          <w:tblHeader/>
          <w:jc w:val="center"/>
        </w:trPr>
        <w:tc>
          <w:tcPr>
            <w:tcW w:w="2518" w:type="dxa"/>
            <w:shd w:val="clear" w:color="auto" w:fill="DAEEF3" w:themeFill="accent5" w:themeFillTint="33"/>
          </w:tcPr>
          <w:p w14:paraId="7D930EF9" w14:textId="77777777" w:rsidR="00AD37B5" w:rsidRDefault="00AD37B5" w:rsidP="0047656E">
            <w:r>
              <w:rPr>
                <w:rFonts w:hint="eastAsia"/>
              </w:rPr>
              <w:t>項目名</w:t>
            </w:r>
          </w:p>
        </w:tc>
        <w:tc>
          <w:tcPr>
            <w:tcW w:w="6184" w:type="dxa"/>
            <w:shd w:val="clear" w:color="auto" w:fill="DAEEF3" w:themeFill="accent5" w:themeFillTint="33"/>
          </w:tcPr>
          <w:p w14:paraId="0DB25727" w14:textId="77777777" w:rsidR="00AD37B5" w:rsidRDefault="00AD37B5" w:rsidP="0047656E">
            <w:r>
              <w:rPr>
                <w:rFonts w:hint="eastAsia"/>
              </w:rPr>
              <w:t>説明</w:t>
            </w:r>
          </w:p>
        </w:tc>
      </w:tr>
      <w:tr w:rsidR="008038B1" w14:paraId="3BD9F84A" w14:textId="77777777" w:rsidTr="000F24BF">
        <w:trPr>
          <w:jc w:val="center"/>
        </w:trPr>
        <w:tc>
          <w:tcPr>
            <w:tcW w:w="2518" w:type="dxa"/>
            <w:shd w:val="clear" w:color="auto" w:fill="auto"/>
          </w:tcPr>
          <w:p w14:paraId="06D94D34" w14:textId="6C84B01C" w:rsidR="008038B1" w:rsidRDefault="008038B1" w:rsidP="0047656E">
            <w:r>
              <w:rPr>
                <w:rFonts w:hint="eastAsia"/>
              </w:rPr>
              <w:t>グループ名</w:t>
            </w:r>
            <w:r w:rsidR="00215F3D">
              <w:rPr>
                <w:rFonts w:hint="eastAsia"/>
              </w:rPr>
              <w:t>(</w:t>
            </w:r>
            <w:r w:rsidR="00E01682">
              <w:rPr>
                <w:rFonts w:hint="eastAsia"/>
              </w:rPr>
              <w:t>※1</w:t>
            </w:r>
            <w:r w:rsidR="00215F3D">
              <w:t>)(</w:t>
            </w:r>
            <w:r w:rsidR="00E01682">
              <w:rPr>
                <w:rFonts w:hint="eastAsia"/>
              </w:rPr>
              <w:t>※2</w:t>
            </w:r>
            <w:r w:rsidR="00215F3D">
              <w:t>)</w:t>
            </w:r>
          </w:p>
        </w:tc>
        <w:tc>
          <w:tcPr>
            <w:tcW w:w="6184" w:type="dxa"/>
            <w:shd w:val="clear" w:color="auto" w:fill="auto"/>
          </w:tcPr>
          <w:p w14:paraId="59736AED" w14:textId="7E155092" w:rsidR="008038B1" w:rsidRDefault="00084C13" w:rsidP="0047656E">
            <w:r>
              <w:rPr>
                <w:rFonts w:hint="eastAsia"/>
              </w:rPr>
              <w:t>グループ名を設定します。</w:t>
            </w:r>
          </w:p>
        </w:tc>
      </w:tr>
      <w:tr w:rsidR="00AD37B5" w14:paraId="3B13ED30" w14:textId="77777777" w:rsidTr="000F24BF">
        <w:trPr>
          <w:jc w:val="center"/>
        </w:trPr>
        <w:tc>
          <w:tcPr>
            <w:tcW w:w="2518" w:type="dxa"/>
          </w:tcPr>
          <w:p w14:paraId="341701D4" w14:textId="77777777" w:rsidR="00AD37B5" w:rsidRDefault="00AD37B5" w:rsidP="0047656E">
            <w:r>
              <w:rPr>
                <w:rFonts w:hint="eastAsia"/>
              </w:rPr>
              <w:t>グループフォルダ</w:t>
            </w:r>
          </w:p>
        </w:tc>
        <w:tc>
          <w:tcPr>
            <w:tcW w:w="6184" w:type="dxa"/>
          </w:tcPr>
          <w:p w14:paraId="26B6D063" w14:textId="77777777" w:rsidR="00AD37B5" w:rsidRDefault="00AD37B5" w:rsidP="0047656E">
            <w:r w:rsidRPr="004F709A">
              <w:rPr>
                <w:rFonts w:hint="eastAsia"/>
              </w:rPr>
              <w:t>「作成する」にチェックを入れると、</w:t>
            </w:r>
            <w:r>
              <w:rPr>
                <w:rFonts w:hint="eastAsia"/>
              </w:rPr>
              <w:t>グループに参加したユーザーが</w:t>
            </w:r>
            <w:r w:rsidRPr="004F709A">
              <w:rPr>
                <w:rFonts w:hint="eastAsia"/>
              </w:rPr>
              <w:t>アクセス可能な</w:t>
            </w:r>
            <w:r>
              <w:rPr>
                <w:rFonts w:hint="eastAsia"/>
              </w:rPr>
              <w:t>グループ</w:t>
            </w:r>
            <w:r w:rsidRPr="004F709A">
              <w:rPr>
                <w:rFonts w:hint="eastAsia"/>
              </w:rPr>
              <w:t>フォルダが作成されます。また、フォルダオプションより</w:t>
            </w:r>
            <w:r>
              <w:rPr>
                <w:rFonts w:hint="eastAsia"/>
              </w:rPr>
              <w:t>グループ</w:t>
            </w:r>
            <w:r w:rsidRPr="004F709A">
              <w:rPr>
                <w:rFonts w:hint="eastAsia"/>
              </w:rPr>
              <w:t>フォルダに対する容量制限などを行うことができます。</w:t>
            </w:r>
          </w:p>
          <w:p w14:paraId="71ADFEC6" w14:textId="17C71E69" w:rsidR="007636E5" w:rsidRDefault="007636E5" w:rsidP="007636E5">
            <w:r w:rsidRPr="007636E5">
              <w:rPr>
                <w:rFonts w:hint="eastAsia"/>
              </w:rPr>
              <w:t>フォルダオプションの詳細については「</w:t>
            </w:r>
            <w:hyperlink w:anchor="_フォルダオプション_1" w:history="1">
              <w:r w:rsidRPr="007636E5">
                <w:rPr>
                  <w:rStyle w:val="af0"/>
                  <w:rFonts w:hint="eastAsia"/>
                </w:rPr>
                <w:t>6.1.3.</w:t>
              </w:r>
              <w:r w:rsidRPr="007636E5">
                <w:rPr>
                  <w:rStyle w:val="af0"/>
                </w:rPr>
                <w:t>フォルダオプション</w:t>
              </w:r>
            </w:hyperlink>
            <w:r w:rsidRPr="007636E5">
              <w:t>」をご参照ください。</w:t>
            </w:r>
          </w:p>
        </w:tc>
      </w:tr>
      <w:tr w:rsidR="00AD37B5" w14:paraId="515B42C6" w14:textId="77777777" w:rsidTr="000F24BF">
        <w:trPr>
          <w:jc w:val="center"/>
        </w:trPr>
        <w:tc>
          <w:tcPr>
            <w:tcW w:w="2518" w:type="dxa"/>
          </w:tcPr>
          <w:p w14:paraId="067F1CA3" w14:textId="77777777" w:rsidR="00AD37B5" w:rsidRDefault="00AD37B5" w:rsidP="0047656E">
            <w:r>
              <w:rPr>
                <w:rFonts w:hint="eastAsia"/>
              </w:rPr>
              <w:t>プライマリグループ</w:t>
            </w:r>
          </w:p>
        </w:tc>
        <w:tc>
          <w:tcPr>
            <w:tcW w:w="6184" w:type="dxa"/>
          </w:tcPr>
          <w:p w14:paraId="557A56A8" w14:textId="3718AC9D" w:rsidR="00AD37B5" w:rsidRDefault="00AD37B5" w:rsidP="003464EA">
            <w:pPr>
              <w:ind w:left="120" w:hangingChars="50" w:hanging="120"/>
            </w:pPr>
            <w:r>
              <w:rPr>
                <w:rFonts w:hint="eastAsia"/>
              </w:rPr>
              <w:t>プライマリグループを設定します。詳細については</w:t>
            </w:r>
            <w:r w:rsidR="00376F9F">
              <w:rPr>
                <w:rFonts w:hint="eastAsia"/>
              </w:rPr>
              <w:t>「</w:t>
            </w:r>
            <w:hyperlink w:anchor="_プライマリグループ管理_1" w:history="1">
              <w:r w:rsidR="003A7517" w:rsidRPr="00EE173A">
                <w:rPr>
                  <w:rStyle w:val="af0"/>
                  <w:rFonts w:hint="eastAsia"/>
                </w:rPr>
                <w:t>7</w:t>
              </w:r>
              <w:r w:rsidR="00376F9F" w:rsidRPr="00EE173A">
                <w:rPr>
                  <w:rStyle w:val="af0"/>
                  <w:rFonts w:hint="eastAsia"/>
                </w:rPr>
                <w:t>.</w:t>
              </w:r>
              <w:r w:rsidRPr="00EE173A">
                <w:rPr>
                  <w:rStyle w:val="af0"/>
                  <w:rFonts w:hint="eastAsia"/>
                </w:rPr>
                <w:lastRenderedPageBreak/>
                <w:t>プライマリグループ</w:t>
              </w:r>
              <w:r w:rsidR="003A7517" w:rsidRPr="00EE173A">
                <w:rPr>
                  <w:rStyle w:val="af0"/>
                </w:rPr>
                <w:t>管理</w:t>
              </w:r>
            </w:hyperlink>
            <w:r w:rsidR="00376F9F">
              <w:rPr>
                <w:rFonts w:hint="eastAsia"/>
              </w:rPr>
              <w:t>」</w:t>
            </w:r>
            <w:r w:rsidR="00C55821">
              <w:rPr>
                <w:rFonts w:hint="eastAsia"/>
              </w:rPr>
              <w:t>をご参照ください</w:t>
            </w:r>
            <w:r>
              <w:rPr>
                <w:rFonts w:hint="eastAsia"/>
              </w:rPr>
              <w:t>。</w:t>
            </w:r>
          </w:p>
        </w:tc>
      </w:tr>
      <w:tr w:rsidR="00011A65" w14:paraId="16380648" w14:textId="77777777" w:rsidTr="000F24BF">
        <w:trPr>
          <w:jc w:val="center"/>
        </w:trPr>
        <w:tc>
          <w:tcPr>
            <w:tcW w:w="2518" w:type="dxa"/>
          </w:tcPr>
          <w:p w14:paraId="351D744E" w14:textId="77777777" w:rsidR="00011A65" w:rsidRDefault="00011A65" w:rsidP="0047656E">
            <w:r>
              <w:rPr>
                <w:rFonts w:hint="eastAsia"/>
              </w:rPr>
              <w:lastRenderedPageBreak/>
              <w:t>ユーザー/グループ</w:t>
            </w:r>
          </w:p>
        </w:tc>
        <w:tc>
          <w:tcPr>
            <w:tcW w:w="6184" w:type="dxa"/>
          </w:tcPr>
          <w:p w14:paraId="4603AE06" w14:textId="3768A4F7" w:rsidR="00011A65" w:rsidRDefault="00011A65" w:rsidP="0047656E">
            <w:r>
              <w:rPr>
                <w:rFonts w:hint="eastAsia"/>
              </w:rPr>
              <w:t>グループに参加するユーザー/グループを設定します。</w:t>
            </w:r>
            <w:r w:rsidR="00025841">
              <w:rPr>
                <w:rFonts w:hint="eastAsia"/>
              </w:rPr>
              <w:t>詳細は</w:t>
            </w:r>
            <w:r w:rsidR="00AF46EB">
              <w:rPr>
                <w:rFonts w:hint="eastAsia"/>
              </w:rPr>
              <w:t>「</w:t>
            </w:r>
            <w:hyperlink w:anchor="_ユーザー/グループ" w:history="1">
              <w:r w:rsidR="00AF46EB" w:rsidRPr="0043729A">
                <w:rPr>
                  <w:rStyle w:val="af0"/>
                  <w:rFonts w:hint="eastAsia"/>
                </w:rPr>
                <w:t>6.1.1</w:t>
              </w:r>
              <w:r w:rsidR="005D45E5">
                <w:rPr>
                  <w:rStyle w:val="af0"/>
                </w:rPr>
                <w:t>.</w:t>
              </w:r>
              <w:r w:rsidR="00025841" w:rsidRPr="0043729A">
                <w:rPr>
                  <w:rStyle w:val="af0"/>
                  <w:rFonts w:hint="eastAsia"/>
                </w:rPr>
                <w:t>ユーザー/グループ</w:t>
              </w:r>
            </w:hyperlink>
            <w:r w:rsidR="00AF46EB">
              <w:rPr>
                <w:rFonts w:hint="eastAsia"/>
              </w:rPr>
              <w:t>」</w:t>
            </w:r>
            <w:r w:rsidR="00C55821">
              <w:rPr>
                <w:rFonts w:hint="eastAsia"/>
              </w:rPr>
              <w:t>をご参照ください</w:t>
            </w:r>
            <w:r w:rsidR="00025841">
              <w:rPr>
                <w:rFonts w:hint="eastAsia"/>
              </w:rPr>
              <w:t>。</w:t>
            </w:r>
          </w:p>
        </w:tc>
      </w:tr>
      <w:tr w:rsidR="00AD37B5" w14:paraId="4B47EDD9" w14:textId="77777777" w:rsidTr="000F24BF">
        <w:trPr>
          <w:jc w:val="center"/>
        </w:trPr>
        <w:tc>
          <w:tcPr>
            <w:tcW w:w="2518" w:type="dxa"/>
          </w:tcPr>
          <w:p w14:paraId="7E55B36C" w14:textId="77777777" w:rsidR="00AD37B5" w:rsidRDefault="00AD37B5" w:rsidP="0047656E">
            <w:r>
              <w:rPr>
                <w:rFonts w:hint="eastAsia"/>
              </w:rPr>
              <w:t>コメント</w:t>
            </w:r>
          </w:p>
        </w:tc>
        <w:tc>
          <w:tcPr>
            <w:tcW w:w="6184" w:type="dxa"/>
          </w:tcPr>
          <w:p w14:paraId="38D12A13" w14:textId="77777777" w:rsidR="00AD37B5" w:rsidRDefault="00AD37B5" w:rsidP="0047656E">
            <w:r>
              <w:rPr>
                <w:rFonts w:hint="eastAsia"/>
              </w:rPr>
              <w:t>グループのコメントを設定します。</w:t>
            </w:r>
          </w:p>
        </w:tc>
      </w:tr>
      <w:tr w:rsidR="00AD37B5" w14:paraId="76F6A0A7" w14:textId="77777777" w:rsidTr="000F24BF">
        <w:trPr>
          <w:jc w:val="center"/>
        </w:trPr>
        <w:tc>
          <w:tcPr>
            <w:tcW w:w="2518" w:type="dxa"/>
          </w:tcPr>
          <w:p w14:paraId="217C7A98" w14:textId="77777777" w:rsidR="00AD37B5" w:rsidRDefault="00AD37B5" w:rsidP="0047656E">
            <w:r>
              <w:rPr>
                <w:rFonts w:hint="eastAsia"/>
              </w:rPr>
              <w:t>期限</w:t>
            </w:r>
          </w:p>
        </w:tc>
        <w:tc>
          <w:tcPr>
            <w:tcW w:w="6184" w:type="dxa"/>
          </w:tcPr>
          <w:p w14:paraId="3F77EE1D" w14:textId="77777777" w:rsidR="00AD37B5" w:rsidRDefault="00AD37B5" w:rsidP="0047656E">
            <w:r>
              <w:rPr>
                <w:rFonts w:hint="eastAsia"/>
              </w:rPr>
              <w:t>グループの期限を設定します。期限を超えたグループは自動的に全ユーザー/グループの参加が解除されます。</w:t>
            </w:r>
          </w:p>
        </w:tc>
      </w:tr>
    </w:tbl>
    <w:p w14:paraId="6E7E29DD" w14:textId="4D191FA6" w:rsidR="00B3120C" w:rsidRDefault="00084C13" w:rsidP="00985238">
      <w:r>
        <w:rPr>
          <w:rFonts w:hint="eastAsia"/>
        </w:rPr>
        <w:t>※1</w:t>
      </w:r>
      <w:r>
        <w:t xml:space="preserve"> </w:t>
      </w:r>
      <w:r>
        <w:rPr>
          <w:rFonts w:hint="eastAsia"/>
        </w:rPr>
        <w:t>グループ作成時のみ設定を行うことができます。</w:t>
      </w:r>
    </w:p>
    <w:p w14:paraId="57DFF679" w14:textId="347CEFAF" w:rsidR="00293537" w:rsidRPr="00AD37B5" w:rsidRDefault="00293537" w:rsidP="00985238">
      <w:r>
        <w:rPr>
          <w:rFonts w:hint="eastAsia"/>
        </w:rPr>
        <w:t>※2</w:t>
      </w:r>
      <w:r w:rsidR="000A5F30">
        <w:t xml:space="preserve"> </w:t>
      </w:r>
      <w:r w:rsidR="000A5F30">
        <w:rPr>
          <w:rFonts w:hint="eastAsia"/>
        </w:rPr>
        <w:t>グループ作成時</w:t>
      </w:r>
      <w:r w:rsidR="00302FE9">
        <w:rPr>
          <w:rFonts w:hint="eastAsia"/>
        </w:rPr>
        <w:t>は</w:t>
      </w:r>
      <w:r w:rsidR="000A5F30">
        <w:rPr>
          <w:rFonts w:hint="eastAsia"/>
        </w:rPr>
        <w:t>必須項目です。</w:t>
      </w:r>
    </w:p>
    <w:p w14:paraId="79190595" w14:textId="77777777" w:rsidR="00985238" w:rsidRDefault="00985238" w:rsidP="00985238"/>
    <w:p w14:paraId="4FF82089" w14:textId="77777777" w:rsidR="00DE7A82" w:rsidRDefault="00DE7A82" w:rsidP="00DE7A82">
      <w:pPr>
        <w:pStyle w:val="3"/>
      </w:pPr>
      <w:bookmarkStart w:id="45" w:name="_ユーザー/グループ"/>
      <w:bookmarkStart w:id="46" w:name="_Toc153815031"/>
      <w:bookmarkEnd w:id="45"/>
      <w:r>
        <w:rPr>
          <w:rFonts w:hint="eastAsia"/>
        </w:rPr>
        <w:t>ユーザー/グループ</w:t>
      </w:r>
      <w:bookmarkEnd w:id="46"/>
    </w:p>
    <w:p w14:paraId="7D0507E6" w14:textId="129B27EE" w:rsidR="000A41DD" w:rsidRDefault="00381D60" w:rsidP="00DE7A82">
      <w:r>
        <w:rPr>
          <w:rFonts w:hint="eastAsia"/>
        </w:rPr>
        <w:t>グループに対してユーザー</w:t>
      </w:r>
      <w:r w:rsidR="00372E26">
        <w:rPr>
          <w:rFonts w:hint="eastAsia"/>
        </w:rPr>
        <w:t>、</w:t>
      </w:r>
      <w:r>
        <w:rPr>
          <w:rFonts w:hint="eastAsia"/>
        </w:rPr>
        <w:t>グループを</w:t>
      </w:r>
      <w:r w:rsidRPr="00381D60">
        <w:rPr>
          <w:rFonts w:hint="eastAsia"/>
        </w:rPr>
        <w:t>読書可能</w:t>
      </w:r>
      <w:r w:rsidRPr="00381D60">
        <w:t>/読取専用/閲覧専用のいずれかの権限で</w:t>
      </w:r>
      <w:r w:rsidR="00D50844">
        <w:rPr>
          <w:rFonts w:hint="eastAsia"/>
        </w:rPr>
        <w:t>参加させることができます。</w:t>
      </w:r>
      <w:r w:rsidR="00372E26">
        <w:rPr>
          <w:rFonts w:hint="eastAsia"/>
        </w:rPr>
        <w:t>また既にグループに参加しているユーザー、グループを外す場合も本画面から行います。</w:t>
      </w:r>
    </w:p>
    <w:p w14:paraId="6E04A3E4" w14:textId="3CF400AC" w:rsidR="00016002" w:rsidRDefault="00016002">
      <w:pPr>
        <w:adjustRightInd/>
        <w:snapToGrid/>
      </w:pPr>
    </w:p>
    <w:p w14:paraId="450D047B" w14:textId="77777777" w:rsidR="0063054B" w:rsidRPr="00CB5B54" w:rsidRDefault="00CB5B54" w:rsidP="00DE7A82">
      <w:pPr>
        <w:rPr>
          <w:lang w:eastAsia="ar-SA"/>
        </w:rPr>
      </w:pPr>
      <w:r>
        <w:rPr>
          <w:rFonts w:hint="eastAsia"/>
        </w:rPr>
        <w:t>各設定項目については以下の通りです。</w:t>
      </w:r>
    </w:p>
    <w:tbl>
      <w:tblPr>
        <w:tblStyle w:val="af1"/>
        <w:tblW w:w="8505" w:type="dxa"/>
        <w:jc w:val="center"/>
        <w:tblLook w:val="04A0" w:firstRow="1" w:lastRow="0" w:firstColumn="1" w:lastColumn="0" w:noHBand="0" w:noVBand="1"/>
      </w:tblPr>
      <w:tblGrid>
        <w:gridCol w:w="2553"/>
        <w:gridCol w:w="5952"/>
      </w:tblGrid>
      <w:tr w:rsidR="00D930E0" w14:paraId="5FE3E1D5" w14:textId="77777777" w:rsidTr="006A3058">
        <w:trPr>
          <w:tblHeader/>
          <w:jc w:val="center"/>
        </w:trPr>
        <w:tc>
          <w:tcPr>
            <w:tcW w:w="2553" w:type="dxa"/>
            <w:shd w:val="clear" w:color="auto" w:fill="DAEEF3" w:themeFill="accent5" w:themeFillTint="33"/>
          </w:tcPr>
          <w:p w14:paraId="1F71BB53" w14:textId="77777777" w:rsidR="00D930E0" w:rsidRDefault="00D930E0" w:rsidP="0047656E">
            <w:pPr>
              <w:rPr>
                <w:lang w:eastAsia="ar-SA"/>
              </w:rPr>
            </w:pPr>
            <w:r>
              <w:rPr>
                <w:rFonts w:hint="eastAsia"/>
              </w:rPr>
              <w:t>項目名</w:t>
            </w:r>
          </w:p>
        </w:tc>
        <w:tc>
          <w:tcPr>
            <w:tcW w:w="5952" w:type="dxa"/>
            <w:shd w:val="clear" w:color="auto" w:fill="DAEEF3" w:themeFill="accent5" w:themeFillTint="33"/>
          </w:tcPr>
          <w:p w14:paraId="692C346B" w14:textId="77777777" w:rsidR="00D930E0" w:rsidRDefault="00D930E0" w:rsidP="0047656E">
            <w:pPr>
              <w:rPr>
                <w:lang w:eastAsia="ar-SA"/>
              </w:rPr>
            </w:pPr>
            <w:r>
              <w:rPr>
                <w:rFonts w:hint="eastAsia"/>
              </w:rPr>
              <w:t>説明</w:t>
            </w:r>
          </w:p>
        </w:tc>
      </w:tr>
      <w:tr w:rsidR="00D930E0" w14:paraId="22C9B68F" w14:textId="77777777" w:rsidTr="00A02464">
        <w:trPr>
          <w:jc w:val="center"/>
        </w:trPr>
        <w:tc>
          <w:tcPr>
            <w:tcW w:w="2553" w:type="dxa"/>
          </w:tcPr>
          <w:p w14:paraId="445B96F9" w14:textId="5AEC61C2" w:rsidR="00D930E0" w:rsidRDefault="00D930E0" w:rsidP="0047656E">
            <w:pPr>
              <w:rPr>
                <w:lang w:eastAsia="ar-SA"/>
              </w:rPr>
            </w:pPr>
            <w:r>
              <w:rPr>
                <w:rFonts w:hint="eastAsia"/>
              </w:rPr>
              <w:t>参加しないユーザー/グループ</w:t>
            </w:r>
            <w:r w:rsidR="001D0BF6">
              <w:rPr>
                <w:rFonts w:hint="eastAsia"/>
              </w:rPr>
              <w:t>(</w:t>
            </w:r>
            <w:r w:rsidR="0096562B">
              <w:rPr>
                <w:rFonts w:hint="eastAsia"/>
              </w:rPr>
              <w:t>※1</w:t>
            </w:r>
            <w:r w:rsidR="001D0BF6">
              <w:t>)</w:t>
            </w:r>
          </w:p>
        </w:tc>
        <w:tc>
          <w:tcPr>
            <w:tcW w:w="5952" w:type="dxa"/>
          </w:tcPr>
          <w:p w14:paraId="08BBAC32" w14:textId="1E86D196" w:rsidR="00D930E0" w:rsidRDefault="00D930E0" w:rsidP="0047656E">
            <w:r>
              <w:rPr>
                <w:rFonts w:hint="eastAsia"/>
              </w:rPr>
              <w:t>グループに参加していないユーザー、グループが表示さ</w:t>
            </w:r>
            <w:r w:rsidR="00B353B1">
              <w:rPr>
                <w:rFonts w:hint="eastAsia"/>
              </w:rPr>
              <w:t>れます</w:t>
            </w:r>
            <w:r>
              <w:rPr>
                <w:rFonts w:hint="eastAsia"/>
              </w:rPr>
              <w:t>。本項目下のテキストエリアを使用して、ユーザー/グループの絞り込み検索を行うことができます。</w:t>
            </w:r>
          </w:p>
        </w:tc>
      </w:tr>
      <w:tr w:rsidR="00D930E0" w14:paraId="49E98A7A" w14:textId="77777777" w:rsidTr="00A02464">
        <w:trPr>
          <w:jc w:val="center"/>
        </w:trPr>
        <w:tc>
          <w:tcPr>
            <w:tcW w:w="2553" w:type="dxa"/>
          </w:tcPr>
          <w:p w14:paraId="2F6D4EDD" w14:textId="77777777" w:rsidR="00D930E0" w:rsidRDefault="00D930E0" w:rsidP="0047656E">
            <w:pPr>
              <w:rPr>
                <w:lang w:eastAsia="ar-SA"/>
              </w:rPr>
            </w:pPr>
            <w:r>
              <w:rPr>
                <w:rFonts w:hint="eastAsia"/>
              </w:rPr>
              <w:t>参加するユーザー/グループ</w:t>
            </w:r>
          </w:p>
        </w:tc>
        <w:tc>
          <w:tcPr>
            <w:tcW w:w="5952" w:type="dxa"/>
          </w:tcPr>
          <w:p w14:paraId="0F772FA2" w14:textId="77777777" w:rsidR="00D930E0" w:rsidRDefault="00D930E0" w:rsidP="0047656E">
            <w:r>
              <w:rPr>
                <w:rFonts w:hint="eastAsia"/>
              </w:rPr>
              <w:t>グループに参加しているユーザー、グループが表示されています。</w:t>
            </w:r>
            <w:r w:rsidR="00A918BA">
              <w:rPr>
                <w:rFonts w:hint="eastAsia"/>
              </w:rPr>
              <w:t>ユーザー/グループ名の右に表示されているアイコンによってどの権限でグループに参加しているかを判断することができます。</w:t>
            </w:r>
          </w:p>
          <w:p w14:paraId="6A6B07EE" w14:textId="77777777" w:rsidR="00F31849" w:rsidRDefault="000F2B60" w:rsidP="0047656E">
            <w:r>
              <w:rPr>
                <w:noProof/>
              </w:rPr>
              <w:drawing>
                <wp:inline distT="0" distB="0" distL="0" distR="0" wp14:anchorId="7814A50B" wp14:editId="466D1C2D">
                  <wp:extent cx="1714500" cy="238125"/>
                  <wp:effectExtent l="19050" t="19050" r="19050" b="2857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14500" cy="238125"/>
                          </a:xfrm>
                          <a:prstGeom prst="rect">
                            <a:avLst/>
                          </a:prstGeom>
                          <a:ln>
                            <a:solidFill>
                              <a:schemeClr val="bg1">
                                <a:lumMod val="85000"/>
                              </a:schemeClr>
                            </a:solidFill>
                          </a:ln>
                        </pic:spPr>
                      </pic:pic>
                    </a:graphicData>
                  </a:graphic>
                </wp:inline>
              </w:drawing>
            </w:r>
          </w:p>
          <w:p w14:paraId="271C2A80" w14:textId="77777777" w:rsidR="009B6238" w:rsidRDefault="009B6238" w:rsidP="0047656E">
            <w:r>
              <w:rPr>
                <w:rFonts w:hint="eastAsia"/>
              </w:rPr>
              <w:t>読書可能</w:t>
            </w:r>
            <w:r w:rsidR="00D24B27">
              <w:rPr>
                <w:rFonts w:hint="eastAsia"/>
              </w:rPr>
              <w:t>。グループフォルダ内でファイルの読み書き</w:t>
            </w:r>
            <w:r w:rsidR="00D24B27">
              <w:rPr>
                <w:rFonts w:hint="eastAsia"/>
              </w:rPr>
              <w:lastRenderedPageBreak/>
              <w:t>を行うことができます。</w:t>
            </w:r>
          </w:p>
          <w:p w14:paraId="7E973FB2" w14:textId="77777777" w:rsidR="006A45ED" w:rsidRDefault="006A45ED" w:rsidP="0047656E">
            <w:r>
              <w:rPr>
                <w:noProof/>
              </w:rPr>
              <w:drawing>
                <wp:inline distT="0" distB="0" distL="0" distR="0" wp14:anchorId="3A5C9084" wp14:editId="62DED245">
                  <wp:extent cx="1714500" cy="238125"/>
                  <wp:effectExtent l="19050" t="19050" r="19050" b="2857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14500" cy="238125"/>
                          </a:xfrm>
                          <a:prstGeom prst="rect">
                            <a:avLst/>
                          </a:prstGeom>
                          <a:ln>
                            <a:solidFill>
                              <a:schemeClr val="bg1">
                                <a:lumMod val="85000"/>
                              </a:schemeClr>
                            </a:solidFill>
                          </a:ln>
                        </pic:spPr>
                      </pic:pic>
                    </a:graphicData>
                  </a:graphic>
                </wp:inline>
              </w:drawing>
            </w:r>
          </w:p>
          <w:p w14:paraId="0B738FA5" w14:textId="77777777" w:rsidR="006A45ED" w:rsidRDefault="006A45ED" w:rsidP="0047656E">
            <w:r>
              <w:rPr>
                <w:rFonts w:hint="eastAsia"/>
              </w:rPr>
              <w:t>読取専用。</w:t>
            </w:r>
            <w:r w:rsidR="006A2221">
              <w:rPr>
                <w:rFonts w:hint="eastAsia"/>
              </w:rPr>
              <w:t>グループフォルダ内でファイルのダウンロードのみを行うことができます。</w:t>
            </w:r>
          </w:p>
          <w:p w14:paraId="6B5A69B5" w14:textId="77777777" w:rsidR="000E4BF0" w:rsidRDefault="000E4BF0" w:rsidP="0047656E">
            <w:r>
              <w:rPr>
                <w:noProof/>
              </w:rPr>
              <w:drawing>
                <wp:inline distT="0" distB="0" distL="0" distR="0" wp14:anchorId="684A5A82" wp14:editId="19359ECC">
                  <wp:extent cx="1714500" cy="238125"/>
                  <wp:effectExtent l="19050" t="19050" r="19050" b="2857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14500" cy="238125"/>
                          </a:xfrm>
                          <a:prstGeom prst="rect">
                            <a:avLst/>
                          </a:prstGeom>
                          <a:ln>
                            <a:solidFill>
                              <a:schemeClr val="bg1">
                                <a:lumMod val="85000"/>
                              </a:schemeClr>
                            </a:solidFill>
                          </a:ln>
                        </pic:spPr>
                      </pic:pic>
                    </a:graphicData>
                  </a:graphic>
                </wp:inline>
              </w:drawing>
            </w:r>
          </w:p>
          <w:p w14:paraId="06962A83" w14:textId="77777777" w:rsidR="00F31849" w:rsidRDefault="000E4BF0" w:rsidP="00A67325">
            <w:r>
              <w:rPr>
                <w:rFonts w:hint="eastAsia"/>
              </w:rPr>
              <w:t>閲覧専用。</w:t>
            </w:r>
            <w:r w:rsidRPr="000E4BF0">
              <w:rPr>
                <w:rFonts w:hint="eastAsia"/>
              </w:rPr>
              <w:t>グループフォルダ内でファイルの閲覧</w:t>
            </w:r>
            <w:r w:rsidRPr="000E4BF0">
              <w:t>(ブラウザ上でのプレビュー表示)のみを行うことができます。</w:t>
            </w:r>
          </w:p>
        </w:tc>
      </w:tr>
      <w:tr w:rsidR="00D930E0" w14:paraId="6AB0D4DD" w14:textId="77777777" w:rsidTr="00A02464">
        <w:trPr>
          <w:jc w:val="center"/>
        </w:trPr>
        <w:tc>
          <w:tcPr>
            <w:tcW w:w="2553" w:type="dxa"/>
          </w:tcPr>
          <w:p w14:paraId="1F724E94" w14:textId="77777777" w:rsidR="00D930E0" w:rsidRDefault="00D930E0" w:rsidP="0047656E">
            <w:pPr>
              <w:rPr>
                <w:lang w:eastAsia="ar-SA"/>
              </w:rPr>
            </w:pPr>
            <w:r>
              <w:rPr>
                <w:rFonts w:hint="eastAsia"/>
              </w:rPr>
              <w:lastRenderedPageBreak/>
              <w:t>参加 &gt;&gt;</w:t>
            </w:r>
          </w:p>
        </w:tc>
        <w:tc>
          <w:tcPr>
            <w:tcW w:w="5952" w:type="dxa"/>
          </w:tcPr>
          <w:p w14:paraId="7F3D3896" w14:textId="77777777" w:rsidR="00D930E0" w:rsidRDefault="00501B6F" w:rsidP="0047656E">
            <w:pPr>
              <w:rPr>
                <w:lang w:eastAsia="ar-SA"/>
              </w:rPr>
            </w:pPr>
            <w:r>
              <w:rPr>
                <w:rFonts w:hint="eastAsia"/>
              </w:rPr>
              <w:t>ユーザー/グループをグループに読書可能権限で参加させます。</w:t>
            </w:r>
            <w:r w:rsidR="00D930E0">
              <w:rPr>
                <w:rFonts w:hint="eastAsia"/>
              </w:rPr>
              <w:t>「参加しないユーザー/グループ」から</w:t>
            </w:r>
            <w:r w:rsidR="00C41E64">
              <w:rPr>
                <w:rFonts w:hint="eastAsia"/>
              </w:rPr>
              <w:t>対象のユーザー/グループを選択した状態で</w:t>
            </w:r>
            <w:r w:rsidR="00C41E64" w:rsidRPr="00C41E64">
              <w:rPr>
                <w:rFonts w:hint="eastAsia"/>
              </w:rPr>
              <w:t>「参加</w:t>
            </w:r>
            <w:r w:rsidR="00C41E64" w:rsidRPr="00C41E64">
              <w:t xml:space="preserve"> &gt;&gt;」をクリックすると、そのグループが「参加する</w:t>
            </w:r>
            <w:r w:rsidR="00C41E64">
              <w:rPr>
                <w:rFonts w:hint="eastAsia"/>
              </w:rPr>
              <w:t>ユーザー/</w:t>
            </w:r>
            <w:r w:rsidR="00C41E64" w:rsidRPr="00C41E64">
              <w:t>グループ」に移動します。</w:t>
            </w:r>
          </w:p>
        </w:tc>
      </w:tr>
      <w:tr w:rsidR="00D930E0" w14:paraId="70977EF4" w14:textId="77777777" w:rsidTr="00A02464">
        <w:trPr>
          <w:jc w:val="center"/>
        </w:trPr>
        <w:tc>
          <w:tcPr>
            <w:tcW w:w="2553" w:type="dxa"/>
          </w:tcPr>
          <w:p w14:paraId="1CE32497" w14:textId="77777777" w:rsidR="00D930E0" w:rsidRDefault="00D930E0" w:rsidP="0047656E">
            <w:pPr>
              <w:rPr>
                <w:lang w:eastAsia="ar-SA"/>
              </w:rPr>
            </w:pPr>
            <w:r>
              <w:rPr>
                <w:rFonts w:hint="eastAsia"/>
              </w:rPr>
              <w:t>読取専用 &gt;&gt;</w:t>
            </w:r>
          </w:p>
        </w:tc>
        <w:tc>
          <w:tcPr>
            <w:tcW w:w="5952" w:type="dxa"/>
          </w:tcPr>
          <w:p w14:paraId="50FF6376" w14:textId="77777777" w:rsidR="00D930E0" w:rsidRDefault="006762CE" w:rsidP="0047656E">
            <w:pPr>
              <w:rPr>
                <w:lang w:eastAsia="ar-SA"/>
              </w:rPr>
            </w:pPr>
            <w:r>
              <w:rPr>
                <w:rFonts w:hint="eastAsia"/>
              </w:rPr>
              <w:t>ユーザー/グループをグループに</w:t>
            </w:r>
            <w:r w:rsidR="00DB00C0">
              <w:rPr>
                <w:rFonts w:hint="eastAsia"/>
              </w:rPr>
              <w:t>読取専用</w:t>
            </w:r>
            <w:r>
              <w:rPr>
                <w:rFonts w:hint="eastAsia"/>
              </w:rPr>
              <w:t>権限で参加させます。「参加しないユーザー/グループ」から対象のユーザー/グループを選択した状態で</w:t>
            </w:r>
            <w:r w:rsidRPr="00C41E64">
              <w:rPr>
                <w:rFonts w:hint="eastAsia"/>
              </w:rPr>
              <w:t>「参加</w:t>
            </w:r>
            <w:r w:rsidRPr="00C41E64">
              <w:t xml:space="preserve"> &gt;&gt;」をクリックすると、そのグループが「参加する</w:t>
            </w:r>
            <w:r>
              <w:rPr>
                <w:rFonts w:hint="eastAsia"/>
              </w:rPr>
              <w:t>ユーザー/</w:t>
            </w:r>
            <w:r w:rsidRPr="00C41E64">
              <w:t>グループ」に移動します。</w:t>
            </w:r>
          </w:p>
        </w:tc>
      </w:tr>
      <w:tr w:rsidR="00D930E0" w14:paraId="021C0030" w14:textId="77777777" w:rsidTr="00A02464">
        <w:trPr>
          <w:jc w:val="center"/>
        </w:trPr>
        <w:tc>
          <w:tcPr>
            <w:tcW w:w="2553" w:type="dxa"/>
          </w:tcPr>
          <w:p w14:paraId="7EEE55B7" w14:textId="77777777" w:rsidR="00D930E0" w:rsidRDefault="00D930E0" w:rsidP="0047656E">
            <w:pPr>
              <w:rPr>
                <w:lang w:eastAsia="ar-SA"/>
              </w:rPr>
            </w:pPr>
            <w:r>
              <w:rPr>
                <w:rFonts w:hint="eastAsia"/>
              </w:rPr>
              <w:t>閲覧専用 &gt;&gt;</w:t>
            </w:r>
          </w:p>
        </w:tc>
        <w:tc>
          <w:tcPr>
            <w:tcW w:w="5952" w:type="dxa"/>
          </w:tcPr>
          <w:p w14:paraId="185B5015" w14:textId="77777777" w:rsidR="00D930E0" w:rsidRDefault="00E66063" w:rsidP="0047656E">
            <w:pPr>
              <w:rPr>
                <w:lang w:eastAsia="ar-SA"/>
              </w:rPr>
            </w:pPr>
            <w:r>
              <w:rPr>
                <w:rFonts w:hint="eastAsia"/>
              </w:rPr>
              <w:t>ユーザー/グループをグループに閲覧専用権限で参加させます。「参加しないユーザー/グループ」から対象のユーザー/グループを選択した状態で</w:t>
            </w:r>
            <w:r w:rsidRPr="00C41E64">
              <w:rPr>
                <w:rFonts w:hint="eastAsia"/>
              </w:rPr>
              <w:t>「参加</w:t>
            </w:r>
            <w:r w:rsidRPr="00C41E64">
              <w:t xml:space="preserve"> &gt;&gt;」をクリックすると、そのグループが「参加する</w:t>
            </w:r>
            <w:r>
              <w:rPr>
                <w:rFonts w:hint="eastAsia"/>
              </w:rPr>
              <w:t>ユーザー/</w:t>
            </w:r>
            <w:r w:rsidRPr="00C41E64">
              <w:t>グループ」に移動します。</w:t>
            </w:r>
          </w:p>
        </w:tc>
      </w:tr>
      <w:tr w:rsidR="00D930E0" w14:paraId="0BE77694" w14:textId="77777777" w:rsidTr="00A02464">
        <w:trPr>
          <w:jc w:val="center"/>
        </w:trPr>
        <w:tc>
          <w:tcPr>
            <w:tcW w:w="2553" w:type="dxa"/>
          </w:tcPr>
          <w:p w14:paraId="073FDAA7" w14:textId="77777777" w:rsidR="00D930E0" w:rsidRDefault="00D930E0" w:rsidP="0047656E">
            <w:r>
              <w:rPr>
                <w:rFonts w:hint="eastAsia"/>
              </w:rPr>
              <w:t>&lt;&lt;</w:t>
            </w:r>
            <w:r>
              <w:t xml:space="preserve"> </w:t>
            </w:r>
            <w:r>
              <w:rPr>
                <w:rFonts w:hint="eastAsia"/>
              </w:rPr>
              <w:t>外す</w:t>
            </w:r>
          </w:p>
        </w:tc>
        <w:tc>
          <w:tcPr>
            <w:tcW w:w="5952" w:type="dxa"/>
          </w:tcPr>
          <w:p w14:paraId="37B3E867" w14:textId="77777777" w:rsidR="00D930E0" w:rsidRDefault="00D930E0" w:rsidP="0047656E">
            <w:pPr>
              <w:rPr>
                <w:lang w:eastAsia="ar-SA"/>
              </w:rPr>
            </w:pPr>
            <w:r>
              <w:rPr>
                <w:rFonts w:hint="eastAsia"/>
              </w:rPr>
              <w:t>「参加するユーザー/グループ」から選択したユーザー、グループを外します。</w:t>
            </w:r>
          </w:p>
        </w:tc>
      </w:tr>
    </w:tbl>
    <w:p w14:paraId="49BCB4AD" w14:textId="6E025096" w:rsidR="0063054B" w:rsidRDefault="00D421A2" w:rsidP="00DE7A82">
      <w:r>
        <w:rPr>
          <w:rFonts w:hint="eastAsia"/>
        </w:rPr>
        <w:t>※1</w:t>
      </w:r>
      <w:r>
        <w:t xml:space="preserve"> </w:t>
      </w:r>
      <w:r>
        <w:rPr>
          <w:rFonts w:hint="eastAsia"/>
        </w:rPr>
        <w:t>既に他グループに参加しているグループは一覧に表示されません。</w:t>
      </w:r>
    </w:p>
    <w:p w14:paraId="5194C03E" w14:textId="77777777" w:rsidR="00D421A2" w:rsidRPr="00D930E0" w:rsidRDefault="00D421A2" w:rsidP="00DE7A82"/>
    <w:p w14:paraId="676C316E" w14:textId="77777777" w:rsidR="00FE0774" w:rsidRDefault="005F46E4" w:rsidP="00DE7A82">
      <w:r>
        <w:rPr>
          <w:rFonts w:hint="eastAsia"/>
        </w:rPr>
        <w:lastRenderedPageBreak/>
        <w:t>設定後、画面左上の「戻る」をクリックしてグループ作成、更新画面に移動します。</w:t>
      </w:r>
    </w:p>
    <w:p w14:paraId="3CB127F8" w14:textId="77777777" w:rsidR="00FE0774" w:rsidRPr="00DE7A82" w:rsidRDefault="00FE0774" w:rsidP="00DE7A82">
      <w:r>
        <w:rPr>
          <w:rFonts w:hint="eastAsia"/>
        </w:rPr>
        <w:t>※グループ作成、更新画面にて、画面左上の「作成」または「更新」をクリックしないと設定が反映されませんのでご注意ください。</w:t>
      </w:r>
    </w:p>
    <w:p w14:paraId="73573B38" w14:textId="7C579FE0" w:rsidR="00A8083A" w:rsidRDefault="00A8083A" w:rsidP="00985238"/>
    <w:p w14:paraId="489D4D29" w14:textId="1F3BF343" w:rsidR="00114754" w:rsidRDefault="00114754" w:rsidP="00114754">
      <w:pPr>
        <w:pStyle w:val="3"/>
      </w:pPr>
      <w:bookmarkStart w:id="47" w:name="_グループ一括更新"/>
      <w:bookmarkStart w:id="48" w:name="_Toc153815032"/>
      <w:bookmarkEnd w:id="47"/>
      <w:r>
        <w:rPr>
          <w:rFonts w:hint="eastAsia"/>
          <w:lang w:eastAsia="ja-JP"/>
        </w:rPr>
        <w:t>グループ一括更新</w:t>
      </w:r>
      <w:bookmarkEnd w:id="48"/>
    </w:p>
    <w:p w14:paraId="0A0FE4E8" w14:textId="34B4CCAD" w:rsidR="003910E3" w:rsidRDefault="003910E3" w:rsidP="003910E3">
      <w:r>
        <w:rPr>
          <w:rFonts w:hint="eastAsia"/>
        </w:rPr>
        <w:t xml:space="preserve">複数グループの一括更新を行う場合は、対象とする複数グループにチェックを入れ、上部メニューの「グループ操作 </w:t>
      </w:r>
      <w:r>
        <w:t xml:space="preserve">- </w:t>
      </w:r>
      <w:r>
        <w:rPr>
          <w:rFonts w:hint="eastAsia"/>
        </w:rPr>
        <w:t>更新」をクリックします。</w:t>
      </w:r>
    </w:p>
    <w:p w14:paraId="59F009C2" w14:textId="1944CC2A" w:rsidR="00114754" w:rsidRDefault="001E65BE" w:rsidP="00E16592">
      <w:pPr>
        <w:jc w:val="center"/>
        <w:rPr>
          <w:lang w:eastAsia="ar-SA"/>
        </w:rPr>
      </w:pPr>
      <w:r>
        <w:rPr>
          <w:noProof/>
        </w:rPr>
        <mc:AlternateContent>
          <mc:Choice Requires="wps">
            <w:drawing>
              <wp:anchor distT="0" distB="0" distL="114300" distR="114300" simplePos="0" relativeHeight="251628032" behindDoc="0" locked="0" layoutInCell="1" allowOverlap="1" wp14:anchorId="7F592AB1" wp14:editId="3919CA02">
                <wp:simplePos x="0" y="0"/>
                <wp:positionH relativeFrom="column">
                  <wp:posOffset>1234440</wp:posOffset>
                </wp:positionH>
                <wp:positionV relativeFrom="paragraph">
                  <wp:posOffset>907415</wp:posOffset>
                </wp:positionV>
                <wp:extent cx="219075" cy="466725"/>
                <wp:effectExtent l="0" t="0" r="28575" b="28575"/>
                <wp:wrapNone/>
                <wp:docPr id="60" name="正方形/長方形 60"/>
                <wp:cNvGraphicFramePr/>
                <a:graphic xmlns:a="http://schemas.openxmlformats.org/drawingml/2006/main">
                  <a:graphicData uri="http://schemas.microsoft.com/office/word/2010/wordprocessingShape">
                    <wps:wsp>
                      <wps:cNvSpPr/>
                      <wps:spPr>
                        <a:xfrm>
                          <a:off x="0" y="0"/>
                          <a:ext cx="219075"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8551" id="正方形/長方形 60" o:spid="_x0000_s1026" style="position:absolute;left:0;text-align:left;margin-left:97.2pt;margin-top:71.45pt;width:17.25pt;height:36.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25984" behindDoc="0" locked="0" layoutInCell="1" allowOverlap="1" wp14:anchorId="4FDD49C9" wp14:editId="2D6776A9">
                <wp:simplePos x="0" y="0"/>
                <wp:positionH relativeFrom="column">
                  <wp:posOffset>4320540</wp:posOffset>
                </wp:positionH>
                <wp:positionV relativeFrom="paragraph">
                  <wp:posOffset>545465</wp:posOffset>
                </wp:positionV>
                <wp:extent cx="676275" cy="180975"/>
                <wp:effectExtent l="0" t="0" r="28575" b="28575"/>
                <wp:wrapNone/>
                <wp:docPr id="59" name="正方形/長方形 59"/>
                <wp:cNvGraphicFramePr/>
                <a:graphic xmlns:a="http://schemas.openxmlformats.org/drawingml/2006/main">
                  <a:graphicData uri="http://schemas.microsoft.com/office/word/2010/wordprocessingShape">
                    <wps:wsp>
                      <wps:cNvSpPr/>
                      <wps:spPr>
                        <a:xfrm>
                          <a:off x="0" y="0"/>
                          <a:ext cx="6762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D2998" id="正方形/長方形 59" o:spid="_x0000_s1026" style="position:absolute;left:0;text-align:left;margin-left:340.2pt;margin-top:42.95pt;width:53.25pt;height:14.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" filled="f" strokecolor="red" strokeweight="2pt"/>
            </w:pict>
          </mc:Fallback>
        </mc:AlternateContent>
      </w:r>
      <w:r w:rsidR="00E16592">
        <w:rPr>
          <w:noProof/>
        </w:rPr>
        <w:drawing>
          <wp:inline distT="0" distB="0" distL="0" distR="0" wp14:anchorId="1FC0D20B" wp14:editId="753FF341">
            <wp:extent cx="4680000" cy="1465527"/>
            <wp:effectExtent l="19050" t="19050" r="25400" b="2095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680000" cy="1465527"/>
                    </a:xfrm>
                    <a:prstGeom prst="rect">
                      <a:avLst/>
                    </a:prstGeom>
                    <a:ln>
                      <a:solidFill>
                        <a:schemeClr val="bg1">
                          <a:lumMod val="75000"/>
                        </a:schemeClr>
                      </a:solidFill>
                    </a:ln>
                  </pic:spPr>
                </pic:pic>
              </a:graphicData>
            </a:graphic>
          </wp:inline>
        </w:drawing>
      </w:r>
    </w:p>
    <w:p w14:paraId="01D15BE6" w14:textId="68F862A1" w:rsidR="006A6BF2" w:rsidRPr="00E16592" w:rsidRDefault="00E16592" w:rsidP="00E16592">
      <w:pPr>
        <w:jc w:val="center"/>
        <w:rPr>
          <w:b/>
          <w:lang w:eastAsia="ar-SA"/>
        </w:rPr>
      </w:pPr>
      <w:r w:rsidRPr="00E16592">
        <w:rPr>
          <w:rFonts w:hint="eastAsia"/>
          <w:b/>
        </w:rPr>
        <w:t>グループ一覧</w:t>
      </w:r>
    </w:p>
    <w:p w14:paraId="30DDE779" w14:textId="3AD25CBE" w:rsidR="00114754" w:rsidRDefault="00114754" w:rsidP="00114754">
      <w:pPr>
        <w:rPr>
          <w:lang w:eastAsia="ar-SA"/>
        </w:rPr>
      </w:pPr>
    </w:p>
    <w:p w14:paraId="458D036A" w14:textId="17D084C9" w:rsidR="00033E71" w:rsidRDefault="00033E71" w:rsidP="00033E71">
      <w:r>
        <w:rPr>
          <w:rFonts w:hint="eastAsia"/>
        </w:rPr>
        <w:t>クリック後、グループ一括更新画面が表示されます。</w:t>
      </w:r>
    </w:p>
    <w:p w14:paraId="41B283EB" w14:textId="37A986A9" w:rsidR="00114754" w:rsidRPr="00114754" w:rsidRDefault="00205386" w:rsidP="00205386">
      <w:pPr>
        <w:tabs>
          <w:tab w:val="left" w:pos="2085"/>
        </w:tabs>
        <w:jc w:val="center"/>
        <w:rPr>
          <w:lang w:eastAsia="ar-SA"/>
        </w:rPr>
      </w:pPr>
      <w:r>
        <w:rPr>
          <w:noProof/>
        </w:rPr>
        <w:drawing>
          <wp:inline distT="0" distB="0" distL="0" distR="0" wp14:anchorId="1A61FF24" wp14:editId="3163F7DB">
            <wp:extent cx="4680000" cy="3118716"/>
            <wp:effectExtent l="19050" t="19050" r="25400" b="2476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680000" cy="3118716"/>
                    </a:xfrm>
                    <a:prstGeom prst="rect">
                      <a:avLst/>
                    </a:prstGeom>
                    <a:ln>
                      <a:solidFill>
                        <a:schemeClr val="bg1">
                          <a:lumMod val="75000"/>
                        </a:schemeClr>
                      </a:solidFill>
                    </a:ln>
                  </pic:spPr>
                </pic:pic>
              </a:graphicData>
            </a:graphic>
          </wp:inline>
        </w:drawing>
      </w:r>
    </w:p>
    <w:p w14:paraId="5AE2BA08" w14:textId="3E4A9502" w:rsidR="00114754" w:rsidRPr="00205386" w:rsidRDefault="00205386" w:rsidP="00205386">
      <w:pPr>
        <w:jc w:val="center"/>
        <w:rPr>
          <w:b/>
        </w:rPr>
      </w:pPr>
      <w:r w:rsidRPr="00205386">
        <w:rPr>
          <w:rFonts w:hint="eastAsia"/>
          <w:b/>
        </w:rPr>
        <w:t>グループ一括更新</w:t>
      </w:r>
    </w:p>
    <w:p w14:paraId="4C9DE638" w14:textId="62E35037" w:rsidR="00114754" w:rsidRDefault="00114754" w:rsidP="00985238"/>
    <w:p w14:paraId="52E7D1BF" w14:textId="47BA74FD" w:rsidR="00A73AEC" w:rsidRDefault="00A73AEC" w:rsidP="00A73AEC">
      <w:r>
        <w:rPr>
          <w:rFonts w:hint="eastAsia"/>
        </w:rPr>
        <w:lastRenderedPageBreak/>
        <w:t>各設定項目については「</w:t>
      </w:r>
      <w:hyperlink w:anchor="_グループ作成、更新" w:history="1">
        <w:r w:rsidRPr="002D1324">
          <w:rPr>
            <w:rStyle w:val="af0"/>
            <w:rFonts w:hint="eastAsia"/>
          </w:rPr>
          <w:t>6.1.グループ作成、更新</w:t>
        </w:r>
      </w:hyperlink>
      <w:r>
        <w:rPr>
          <w:rFonts w:hint="eastAsia"/>
        </w:rPr>
        <w:t>」にある記載内容と同じですが、本画面ではさらに各項目の前にチェックボックスが表示されます。</w:t>
      </w:r>
    </w:p>
    <w:p w14:paraId="7D419050" w14:textId="0BEDD03C" w:rsidR="008D1936" w:rsidRDefault="00A73AEC" w:rsidP="008D1936">
      <w:r>
        <w:rPr>
          <w:rFonts w:hint="eastAsia"/>
        </w:rPr>
        <w:t>設定変更したい項目のチェックボックスをONにした上で内容を設定します。</w:t>
      </w:r>
      <w:r w:rsidR="008D1936">
        <w:rPr>
          <w:rFonts w:hint="eastAsia"/>
        </w:rPr>
        <w:t>以下はコメントを変更する場合の例となります。</w:t>
      </w:r>
    </w:p>
    <w:p w14:paraId="574A38A9" w14:textId="1158D653" w:rsidR="008D1936" w:rsidRPr="005C03CD" w:rsidRDefault="003D1E6D" w:rsidP="008D1936">
      <w:pPr>
        <w:jc w:val="center"/>
      </w:pPr>
      <w:r>
        <w:rPr>
          <w:noProof/>
        </w:rPr>
        <w:drawing>
          <wp:inline distT="0" distB="0" distL="0" distR="0" wp14:anchorId="1822F1F7" wp14:editId="63284E1E">
            <wp:extent cx="3600000" cy="441110"/>
            <wp:effectExtent l="19050" t="19050" r="19685" b="1651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600000" cy="441110"/>
                    </a:xfrm>
                    <a:prstGeom prst="rect">
                      <a:avLst/>
                    </a:prstGeom>
                    <a:ln>
                      <a:solidFill>
                        <a:schemeClr val="bg1">
                          <a:lumMod val="75000"/>
                        </a:schemeClr>
                      </a:solidFill>
                    </a:ln>
                  </pic:spPr>
                </pic:pic>
              </a:graphicData>
            </a:graphic>
          </wp:inline>
        </w:drawing>
      </w:r>
    </w:p>
    <w:p w14:paraId="42F40C78" w14:textId="77777777" w:rsidR="00914303" w:rsidRPr="000B4C0A" w:rsidRDefault="00914303" w:rsidP="00A73AEC"/>
    <w:p w14:paraId="40EFCE94" w14:textId="77777777" w:rsidR="00A73AEC" w:rsidRPr="00111614" w:rsidRDefault="00A73AEC" w:rsidP="00A73AEC">
      <w:r>
        <w:t>設定後</w:t>
      </w:r>
      <w:r>
        <w:rPr>
          <w:rFonts w:hint="eastAsia"/>
        </w:rPr>
        <w:t>、画面左上の「更新」をクリックすると変更項目に関する確認画面が表示されますので、内容に問題がなければ画面左上の「更新」をクリックします。</w:t>
      </w:r>
    </w:p>
    <w:p w14:paraId="4589347B" w14:textId="755B6A4A" w:rsidR="000336FC" w:rsidRDefault="007645DB" w:rsidP="00914303">
      <w:pPr>
        <w:jc w:val="center"/>
      </w:pPr>
      <w:r>
        <w:rPr>
          <w:noProof/>
        </w:rPr>
        <mc:AlternateContent>
          <mc:Choice Requires="wps">
            <w:drawing>
              <wp:anchor distT="0" distB="0" distL="114300" distR="114300" simplePos="0" relativeHeight="251630080" behindDoc="0" locked="0" layoutInCell="1" allowOverlap="1" wp14:anchorId="4F099005" wp14:editId="1C49D2A1">
                <wp:simplePos x="0" y="0"/>
                <wp:positionH relativeFrom="column">
                  <wp:posOffset>1110615</wp:posOffset>
                </wp:positionH>
                <wp:positionV relativeFrom="paragraph">
                  <wp:posOffset>261620</wp:posOffset>
                </wp:positionV>
                <wp:extent cx="371475" cy="190500"/>
                <wp:effectExtent l="0" t="0" r="28575" b="19050"/>
                <wp:wrapNone/>
                <wp:docPr id="62" name="正方形/長方形 62"/>
                <wp:cNvGraphicFramePr/>
                <a:graphic xmlns:a="http://schemas.openxmlformats.org/drawingml/2006/main">
                  <a:graphicData uri="http://schemas.microsoft.com/office/word/2010/wordprocessingShape">
                    <wps:wsp>
                      <wps:cNvSpPr/>
                      <wps:spPr>
                        <a:xfrm>
                          <a:off x="0" y="0"/>
                          <a:ext cx="3714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86C5C" id="正方形/長方形 62" o:spid="_x0000_s1026" style="position:absolute;left:0;text-align:left;margin-left:87.45pt;margin-top:20.6pt;width:29.25pt;height: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" filled="f" strokecolor="red" strokeweight="2pt"/>
            </w:pict>
          </mc:Fallback>
        </mc:AlternateContent>
      </w:r>
      <w:r w:rsidR="00914303">
        <w:rPr>
          <w:noProof/>
        </w:rPr>
        <w:drawing>
          <wp:inline distT="0" distB="0" distL="0" distR="0" wp14:anchorId="6107889C" wp14:editId="57223C62">
            <wp:extent cx="4680000" cy="1179356"/>
            <wp:effectExtent l="19050" t="19050" r="25400" b="2095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000" cy="1179356"/>
                    </a:xfrm>
                    <a:prstGeom prst="rect">
                      <a:avLst/>
                    </a:prstGeom>
                    <a:ln>
                      <a:solidFill>
                        <a:schemeClr val="bg1">
                          <a:lumMod val="75000"/>
                        </a:schemeClr>
                      </a:solidFill>
                    </a:ln>
                  </pic:spPr>
                </pic:pic>
              </a:graphicData>
            </a:graphic>
          </wp:inline>
        </w:drawing>
      </w:r>
    </w:p>
    <w:p w14:paraId="1B8EC87B" w14:textId="524E9E11" w:rsidR="00E71EC4" w:rsidRPr="00914303" w:rsidRDefault="00914303" w:rsidP="00914303">
      <w:pPr>
        <w:jc w:val="center"/>
        <w:rPr>
          <w:b/>
        </w:rPr>
      </w:pPr>
      <w:r w:rsidRPr="00914303">
        <w:rPr>
          <w:rFonts w:hint="eastAsia"/>
          <w:b/>
        </w:rPr>
        <w:t>グループ一括更新</w:t>
      </w:r>
    </w:p>
    <w:p w14:paraId="34A7C50E" w14:textId="7649705C" w:rsidR="00E71EC4" w:rsidRDefault="00E71EC4" w:rsidP="00985238"/>
    <w:p w14:paraId="7A6867A3" w14:textId="71ACF0F7" w:rsidR="00310D23" w:rsidRDefault="00310D23" w:rsidP="00985238">
      <w:r>
        <w:rPr>
          <w:rFonts w:hint="eastAsia"/>
        </w:rPr>
        <w:t>ダイアログが表示されますので、「更新」をクリックします。</w:t>
      </w:r>
    </w:p>
    <w:p w14:paraId="29497888" w14:textId="60F2B4A9" w:rsidR="00E71EC4" w:rsidRDefault="00A41A62" w:rsidP="00A41A62">
      <w:pPr>
        <w:jc w:val="center"/>
      </w:pPr>
      <w:r>
        <w:rPr>
          <w:noProof/>
        </w:rPr>
        <mc:AlternateContent>
          <mc:Choice Requires="wps">
            <w:drawing>
              <wp:anchor distT="0" distB="0" distL="114300" distR="114300" simplePos="0" relativeHeight="251634176" behindDoc="0" locked="0" layoutInCell="1" allowOverlap="1" wp14:anchorId="5A0995F4" wp14:editId="577369E5">
                <wp:simplePos x="0" y="0"/>
                <wp:positionH relativeFrom="column">
                  <wp:posOffset>2186940</wp:posOffset>
                </wp:positionH>
                <wp:positionV relativeFrom="paragraph">
                  <wp:posOffset>1391285</wp:posOffset>
                </wp:positionV>
                <wp:extent cx="1028700" cy="209550"/>
                <wp:effectExtent l="0" t="0" r="19050" b="19050"/>
                <wp:wrapNone/>
                <wp:docPr id="85" name="正方形/長方形 85"/>
                <wp:cNvGraphicFramePr/>
                <a:graphic xmlns:a="http://schemas.openxmlformats.org/drawingml/2006/main">
                  <a:graphicData uri="http://schemas.microsoft.com/office/word/2010/wordprocessingShape">
                    <wps:wsp>
                      <wps:cNvSpPr/>
                      <wps:spPr>
                        <a:xfrm>
                          <a:off x="0" y="0"/>
                          <a:ext cx="10287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6F30B" id="正方形/長方形 85" o:spid="_x0000_s1026" style="position:absolute;left:0;text-align:left;margin-left:172.2pt;margin-top:109.55pt;width:81pt;height:1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" filled="f" strokecolor="red" strokeweight="2pt"/>
            </w:pict>
          </mc:Fallback>
        </mc:AlternateContent>
      </w:r>
      <w:r>
        <w:rPr>
          <w:noProof/>
        </w:rPr>
        <w:drawing>
          <wp:inline distT="0" distB="0" distL="0" distR="0" wp14:anchorId="4D98EC27" wp14:editId="01B25E6C">
            <wp:extent cx="2880000" cy="1636364"/>
            <wp:effectExtent l="19050" t="19050" r="15875" b="2159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880000" cy="1636364"/>
                    </a:xfrm>
                    <a:prstGeom prst="rect">
                      <a:avLst/>
                    </a:prstGeom>
                    <a:ln>
                      <a:solidFill>
                        <a:schemeClr val="bg1">
                          <a:lumMod val="75000"/>
                        </a:schemeClr>
                      </a:solidFill>
                    </a:ln>
                  </pic:spPr>
                </pic:pic>
              </a:graphicData>
            </a:graphic>
          </wp:inline>
        </w:drawing>
      </w:r>
    </w:p>
    <w:p w14:paraId="39404C02" w14:textId="767335D2" w:rsidR="00E71EC4" w:rsidRDefault="00CE3CB6" w:rsidP="00CE3CB6">
      <w:pPr>
        <w:jc w:val="center"/>
      </w:pPr>
      <w:r w:rsidRPr="00914303">
        <w:rPr>
          <w:rFonts w:hint="eastAsia"/>
          <w:b/>
        </w:rPr>
        <w:t>グループ一括更新</w:t>
      </w:r>
    </w:p>
    <w:p w14:paraId="4C6D7A39" w14:textId="77777777" w:rsidR="00CE3CB6" w:rsidRDefault="00CE3CB6" w:rsidP="00985238"/>
    <w:p w14:paraId="18061F78" w14:textId="77777777" w:rsidR="00AE68B2" w:rsidRDefault="00AE68B2">
      <w:pPr>
        <w:adjustRightInd/>
        <w:snapToGrid/>
      </w:pPr>
      <w:r>
        <w:br w:type="page"/>
      </w:r>
    </w:p>
    <w:p w14:paraId="16C7C86B" w14:textId="505CED3D" w:rsidR="00E71EC4" w:rsidRDefault="00E41CF2" w:rsidP="00985238">
      <w:r>
        <w:rPr>
          <w:rFonts w:hint="eastAsia"/>
        </w:rPr>
        <w:lastRenderedPageBreak/>
        <w:t>一括更新が完了すると、グループ一覧画面に戻ります。</w:t>
      </w:r>
    </w:p>
    <w:p w14:paraId="71D379D7" w14:textId="5CEE103E" w:rsidR="00E41CF2" w:rsidRPr="00D113E0" w:rsidRDefault="00D113E0" w:rsidP="00D113E0">
      <w:pPr>
        <w:jc w:val="center"/>
      </w:pPr>
      <w:r>
        <w:rPr>
          <w:noProof/>
        </w:rPr>
        <w:drawing>
          <wp:inline distT="0" distB="0" distL="0" distR="0" wp14:anchorId="33F21209" wp14:editId="32DCFBC0">
            <wp:extent cx="4680000" cy="1216228"/>
            <wp:effectExtent l="19050" t="19050" r="25400" b="222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680000" cy="1216228"/>
                    </a:xfrm>
                    <a:prstGeom prst="rect">
                      <a:avLst/>
                    </a:prstGeom>
                    <a:ln>
                      <a:solidFill>
                        <a:schemeClr val="bg1">
                          <a:lumMod val="75000"/>
                        </a:schemeClr>
                      </a:solidFill>
                    </a:ln>
                  </pic:spPr>
                </pic:pic>
              </a:graphicData>
            </a:graphic>
          </wp:inline>
        </w:drawing>
      </w:r>
    </w:p>
    <w:p w14:paraId="77D1F2D7" w14:textId="2BA1230A" w:rsidR="00E41CF2" w:rsidRPr="00D113E0" w:rsidRDefault="00D113E0" w:rsidP="00D113E0">
      <w:pPr>
        <w:jc w:val="center"/>
        <w:rPr>
          <w:b/>
        </w:rPr>
      </w:pPr>
      <w:r w:rsidRPr="00D113E0">
        <w:rPr>
          <w:rFonts w:hint="eastAsia"/>
          <w:b/>
        </w:rPr>
        <w:t>グループ一覧</w:t>
      </w:r>
    </w:p>
    <w:p w14:paraId="2F7AAE16" w14:textId="3F12EC71" w:rsidR="00E71EC4" w:rsidRDefault="00E71EC4" w:rsidP="00985238"/>
    <w:p w14:paraId="54059419" w14:textId="75E9DDA7" w:rsidR="003B0834" w:rsidRDefault="003B0834" w:rsidP="003B0834">
      <w:pPr>
        <w:pStyle w:val="3"/>
      </w:pPr>
      <w:bookmarkStart w:id="49" w:name="_フォルダオプション_1"/>
      <w:bookmarkStart w:id="50" w:name="_Toc153815033"/>
      <w:bookmarkEnd w:id="49"/>
      <w:r>
        <w:rPr>
          <w:rFonts w:hint="eastAsia"/>
          <w:lang w:eastAsia="ja-JP"/>
        </w:rPr>
        <w:t>フォルダオプション</w:t>
      </w:r>
      <w:bookmarkEnd w:id="50"/>
    </w:p>
    <w:p w14:paraId="27E937C8" w14:textId="1790754B" w:rsidR="003B0834" w:rsidRDefault="008465B4" w:rsidP="00023651">
      <w:pPr>
        <w:rPr>
          <w:lang w:eastAsia="ar-SA"/>
        </w:rPr>
      </w:pPr>
      <w:r>
        <w:rPr>
          <w:rFonts w:hint="eastAsia"/>
        </w:rPr>
        <w:t>グループ作成、更新時にグループ</w:t>
      </w:r>
      <w:r w:rsidR="00406192">
        <w:rPr>
          <w:rFonts w:hint="eastAsia"/>
        </w:rPr>
        <w:t>フォルダ</w:t>
      </w:r>
      <w:r>
        <w:rPr>
          <w:rFonts w:hint="eastAsia"/>
        </w:rPr>
        <w:t>を作成する場合において、その</w:t>
      </w:r>
      <w:r w:rsidR="00CE32D4">
        <w:rPr>
          <w:rFonts w:hint="eastAsia"/>
        </w:rPr>
        <w:t>グループ</w:t>
      </w:r>
      <w:r>
        <w:rPr>
          <w:rFonts w:hint="eastAsia"/>
        </w:rPr>
        <w:t>フォルダに対する容量制限などを行うことができます。</w:t>
      </w:r>
    </w:p>
    <w:p w14:paraId="163663DE" w14:textId="17C40E0F" w:rsidR="00023651" w:rsidRDefault="00023651" w:rsidP="002D6908">
      <w:pPr>
        <w:jc w:val="center"/>
        <w:rPr>
          <w:lang w:eastAsia="ar-SA"/>
        </w:rPr>
      </w:pPr>
      <w:r>
        <w:rPr>
          <w:noProof/>
        </w:rPr>
        <w:drawing>
          <wp:inline distT="0" distB="0" distL="0" distR="0" wp14:anchorId="575C174F" wp14:editId="62B2B62A">
            <wp:extent cx="3960000" cy="4151853"/>
            <wp:effectExtent l="19050" t="19050" r="21590" b="2032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960000" cy="4151853"/>
                    </a:xfrm>
                    <a:prstGeom prst="rect">
                      <a:avLst/>
                    </a:prstGeom>
                    <a:ln>
                      <a:solidFill>
                        <a:schemeClr val="bg1">
                          <a:lumMod val="75000"/>
                        </a:schemeClr>
                      </a:solidFill>
                    </a:ln>
                  </pic:spPr>
                </pic:pic>
              </a:graphicData>
            </a:graphic>
          </wp:inline>
        </w:drawing>
      </w:r>
    </w:p>
    <w:p w14:paraId="45A5A609" w14:textId="6852DBF3" w:rsidR="002D6908" w:rsidRPr="00D07D64" w:rsidRDefault="00023651" w:rsidP="002D6908">
      <w:pPr>
        <w:jc w:val="center"/>
        <w:rPr>
          <w:b/>
          <w:lang w:eastAsia="ar-SA"/>
        </w:rPr>
      </w:pPr>
      <w:r>
        <w:rPr>
          <w:rFonts w:hint="eastAsia"/>
          <w:b/>
        </w:rPr>
        <w:t>フォルダオプション</w:t>
      </w:r>
    </w:p>
    <w:p w14:paraId="05F51359" w14:textId="3503AAD8" w:rsidR="00D9432D" w:rsidRDefault="00D9432D" w:rsidP="00B05745">
      <w:pPr>
        <w:rPr>
          <w:lang w:eastAsia="ar-SA"/>
        </w:rPr>
      </w:pPr>
    </w:p>
    <w:p w14:paraId="68BDED31" w14:textId="4ADC4965" w:rsidR="00D9432D" w:rsidRDefault="00D9432D" w:rsidP="00B05745">
      <w:pPr>
        <w:rPr>
          <w:lang w:eastAsia="ar-SA"/>
        </w:rPr>
      </w:pPr>
    </w:p>
    <w:p w14:paraId="7FF88486" w14:textId="77777777" w:rsidR="00D9432D" w:rsidRDefault="00D9432D" w:rsidP="00B05745">
      <w:pPr>
        <w:rPr>
          <w:lang w:eastAsia="ar-SA"/>
        </w:rPr>
      </w:pPr>
    </w:p>
    <w:p w14:paraId="12E91446" w14:textId="77777777" w:rsidR="00052E7F" w:rsidRDefault="00052E7F" w:rsidP="00052E7F">
      <w:pPr>
        <w:rPr>
          <w:lang w:eastAsia="ar-SA"/>
        </w:rPr>
      </w:pPr>
      <w:r>
        <w:rPr>
          <w:rFonts w:hint="eastAsia"/>
        </w:rPr>
        <w:lastRenderedPageBreak/>
        <w:t>各設定項目については以下の通りです。</w:t>
      </w:r>
    </w:p>
    <w:tbl>
      <w:tblPr>
        <w:tblStyle w:val="af1"/>
        <w:tblW w:w="8505" w:type="dxa"/>
        <w:jc w:val="center"/>
        <w:tblLook w:val="04A0" w:firstRow="1" w:lastRow="0" w:firstColumn="1" w:lastColumn="0" w:noHBand="0" w:noVBand="1"/>
      </w:tblPr>
      <w:tblGrid>
        <w:gridCol w:w="2695"/>
        <w:gridCol w:w="5810"/>
      </w:tblGrid>
      <w:tr w:rsidR="00052E7F" w:rsidRPr="00431340" w14:paraId="6C0DD355" w14:textId="77777777" w:rsidTr="00D259E5">
        <w:trPr>
          <w:cantSplit/>
          <w:tblHeader/>
          <w:jc w:val="center"/>
        </w:trPr>
        <w:tc>
          <w:tcPr>
            <w:tcW w:w="2695" w:type="dxa"/>
            <w:shd w:val="clear" w:color="auto" w:fill="DAEEF3" w:themeFill="accent5" w:themeFillTint="33"/>
          </w:tcPr>
          <w:p w14:paraId="12BB8684" w14:textId="77777777" w:rsidR="00052E7F" w:rsidRDefault="00052E7F" w:rsidP="00D259E5">
            <w:r>
              <w:rPr>
                <w:rFonts w:hint="eastAsia"/>
              </w:rPr>
              <w:t>項目名</w:t>
            </w:r>
          </w:p>
        </w:tc>
        <w:tc>
          <w:tcPr>
            <w:tcW w:w="5810" w:type="dxa"/>
            <w:shd w:val="clear" w:color="auto" w:fill="DAEEF3" w:themeFill="accent5" w:themeFillTint="33"/>
          </w:tcPr>
          <w:p w14:paraId="3F243B90" w14:textId="77777777" w:rsidR="00052E7F" w:rsidRDefault="00052E7F" w:rsidP="00D259E5">
            <w:r>
              <w:rPr>
                <w:rFonts w:hint="eastAsia"/>
              </w:rPr>
              <w:t>説明</w:t>
            </w:r>
          </w:p>
        </w:tc>
      </w:tr>
      <w:tr w:rsidR="00F22B33" w:rsidRPr="00431340" w14:paraId="3253DAAC" w14:textId="77777777" w:rsidTr="00D259E5">
        <w:trPr>
          <w:jc w:val="center"/>
        </w:trPr>
        <w:tc>
          <w:tcPr>
            <w:tcW w:w="2695" w:type="dxa"/>
            <w:shd w:val="clear" w:color="auto" w:fill="auto"/>
          </w:tcPr>
          <w:p w14:paraId="697163C8" w14:textId="77777777" w:rsidR="00F22B33" w:rsidRDefault="00F22B33" w:rsidP="00F22B33">
            <w:r>
              <w:rPr>
                <w:rFonts w:hint="eastAsia"/>
              </w:rPr>
              <w:t>容量制限</w:t>
            </w:r>
          </w:p>
        </w:tc>
        <w:tc>
          <w:tcPr>
            <w:tcW w:w="5810" w:type="dxa"/>
            <w:shd w:val="clear" w:color="auto" w:fill="auto"/>
          </w:tcPr>
          <w:p w14:paraId="3E0DCBE5" w14:textId="30E3DAA5" w:rsidR="00F22B33" w:rsidRDefault="00F22B33" w:rsidP="00317B30">
            <w:r>
              <w:rPr>
                <w:rFonts w:hint="eastAsia"/>
              </w:rPr>
              <w:t>チェックを入れると、</w:t>
            </w:r>
            <w:r w:rsidR="00317B30">
              <w:rPr>
                <w:rFonts w:hint="eastAsia"/>
              </w:rPr>
              <w:t>グループ</w:t>
            </w:r>
            <w:r w:rsidR="00317B30" w:rsidRPr="00557204">
              <w:rPr>
                <w:rFonts w:hint="eastAsia"/>
              </w:rPr>
              <w:t>フォルダに対し指定した容量</w:t>
            </w:r>
            <w:r w:rsidR="00317B30" w:rsidRPr="00557204">
              <w:t>(MB単位)で制限を設定することが可能となります。</w:t>
            </w:r>
            <w:r w:rsidR="008D4030">
              <w:rPr>
                <w:rFonts w:hint="eastAsia"/>
              </w:rPr>
              <w:t>これにより、</w:t>
            </w:r>
            <w:r w:rsidR="008D4030" w:rsidRPr="00CA5FFD">
              <w:rPr>
                <w:rFonts w:hint="eastAsia"/>
              </w:rPr>
              <w:t>容量制限値</w:t>
            </w:r>
            <w:r w:rsidR="008D4030">
              <w:rPr>
                <w:rFonts w:hint="eastAsia"/>
              </w:rPr>
              <w:t>を超える</w:t>
            </w:r>
            <w:r w:rsidR="008D4030" w:rsidRPr="00CA5FFD">
              <w:rPr>
                <w:rFonts w:hint="eastAsia"/>
              </w:rPr>
              <w:t>ファイルアップロード、コピー</w:t>
            </w:r>
            <w:r w:rsidR="008D4030">
              <w:rPr>
                <w:rFonts w:hint="eastAsia"/>
              </w:rPr>
              <w:t>を行うことができなくなります。</w:t>
            </w:r>
          </w:p>
        </w:tc>
      </w:tr>
      <w:tr w:rsidR="00052E7F" w:rsidRPr="00431340" w14:paraId="0072CE71" w14:textId="77777777" w:rsidTr="00D259E5">
        <w:trPr>
          <w:jc w:val="center"/>
        </w:trPr>
        <w:tc>
          <w:tcPr>
            <w:tcW w:w="2695" w:type="dxa"/>
            <w:shd w:val="clear" w:color="auto" w:fill="auto"/>
          </w:tcPr>
          <w:p w14:paraId="6A46BD09" w14:textId="77777777" w:rsidR="00052E7F" w:rsidRPr="002A7929" w:rsidRDefault="00052E7F" w:rsidP="00D259E5">
            <w:r w:rsidRPr="00986041">
              <w:rPr>
                <w:rFonts w:hint="eastAsia"/>
              </w:rPr>
              <w:t>時限ファイル期限の強制</w:t>
            </w:r>
          </w:p>
        </w:tc>
        <w:tc>
          <w:tcPr>
            <w:tcW w:w="5810" w:type="dxa"/>
            <w:shd w:val="clear" w:color="auto" w:fill="auto"/>
          </w:tcPr>
          <w:p w14:paraId="36CEEEB1" w14:textId="2F0BA339" w:rsidR="00052E7F" w:rsidRDefault="00BA04C0" w:rsidP="00D259E5">
            <w:r>
              <w:rPr>
                <w:rFonts w:hint="eastAsia"/>
              </w:rPr>
              <w:t>グループ</w:t>
            </w:r>
            <w:r w:rsidR="00052E7F">
              <w:rPr>
                <w:rFonts w:hint="eastAsia"/>
              </w:rPr>
              <w:t>フォルダ内に</w:t>
            </w:r>
            <w:r w:rsidR="00052E7F" w:rsidRPr="00AD1F5C">
              <w:rPr>
                <w:rFonts w:hint="eastAsia"/>
              </w:rPr>
              <w:t>アップロードしたファイルに対して自動で保存期間</w:t>
            </w:r>
            <w:r w:rsidR="00052E7F" w:rsidRPr="00AD1F5C">
              <w:t>(時限ファイル)を付与するかどうかを設定します。</w:t>
            </w:r>
          </w:p>
          <w:p w14:paraId="13E59C6F" w14:textId="77777777" w:rsidR="004D38A1" w:rsidRDefault="004D38A1" w:rsidP="004D38A1">
            <w:r w:rsidRPr="00300F74">
              <w:rPr>
                <w:rFonts w:hint="eastAsia"/>
              </w:rPr>
              <w:t>詳細につきましては</w:t>
            </w:r>
            <w:r>
              <w:rPr>
                <w:rFonts w:hint="eastAsia"/>
              </w:rPr>
              <w:t>、</w:t>
            </w:r>
            <w:r w:rsidRPr="00300F74">
              <w:rPr>
                <w:rFonts w:hint="eastAsia"/>
              </w:rPr>
              <w:t>以下</w:t>
            </w:r>
            <w:r w:rsidRPr="00300F74">
              <w:t>URL内の「Proself Ver.5 -</w:t>
            </w:r>
            <w:r w:rsidRPr="001F7C7B">
              <w:rPr>
                <w:rFonts w:hint="eastAsia"/>
              </w:rPr>
              <w:t>操作チュートリアル時限ファイル設定管理者編</w:t>
            </w:r>
            <w:r w:rsidRPr="00300F74">
              <w:t>」</w:t>
            </w:r>
            <w:r>
              <w:t>をご参照ください</w:t>
            </w:r>
            <w:r w:rsidRPr="00300F74">
              <w:t>。</w:t>
            </w:r>
          </w:p>
          <w:p w14:paraId="17750CA5" w14:textId="5BCF0F1D" w:rsidR="00052E7F" w:rsidRDefault="0016589C" w:rsidP="00D259E5">
            <w:hyperlink r:id="rId106" w:history="1">
              <w:r w:rsidR="004D38A1" w:rsidRPr="0040081F">
                <w:rPr>
                  <w:rStyle w:val="af0"/>
                </w:rPr>
                <w:t>https://www.proself.jp/manualtutorial/list/</w:t>
              </w:r>
            </w:hyperlink>
          </w:p>
        </w:tc>
      </w:tr>
      <w:tr w:rsidR="00052E7F" w:rsidRPr="00431340" w14:paraId="69F0CBBD" w14:textId="77777777" w:rsidTr="00D259E5">
        <w:trPr>
          <w:jc w:val="center"/>
        </w:trPr>
        <w:tc>
          <w:tcPr>
            <w:tcW w:w="2695" w:type="dxa"/>
            <w:shd w:val="clear" w:color="auto" w:fill="auto"/>
          </w:tcPr>
          <w:p w14:paraId="4F6676E1" w14:textId="77777777" w:rsidR="00052E7F" w:rsidRPr="00986041" w:rsidRDefault="00052E7F" w:rsidP="00D259E5">
            <w:r>
              <w:rPr>
                <w:rFonts w:hint="eastAsia"/>
              </w:rPr>
              <w:t>フォルダにも適用</w:t>
            </w:r>
          </w:p>
        </w:tc>
        <w:tc>
          <w:tcPr>
            <w:tcW w:w="5810" w:type="dxa"/>
            <w:shd w:val="clear" w:color="auto" w:fill="auto"/>
          </w:tcPr>
          <w:p w14:paraId="4498604E" w14:textId="77777777" w:rsidR="00052E7F" w:rsidRDefault="00052E7F" w:rsidP="00D259E5">
            <w:r>
              <w:rPr>
                <w:rFonts w:hint="eastAsia"/>
              </w:rPr>
              <w:t>チェックを入れると、</w:t>
            </w:r>
            <w:r w:rsidRPr="00B348AB">
              <w:rPr>
                <w:rFonts w:hint="eastAsia"/>
              </w:rPr>
              <w:t>フォルダアップロード時やフォルダ新規作成時においてフォルダに保存期間</w:t>
            </w:r>
            <w:r w:rsidRPr="00B348AB">
              <w:t>(時限ファイル)を付与</w:t>
            </w:r>
            <w:r>
              <w:rPr>
                <w:rFonts w:hint="eastAsia"/>
              </w:rPr>
              <w:t>します。</w:t>
            </w:r>
          </w:p>
          <w:p w14:paraId="30CB0C3E" w14:textId="77777777" w:rsidR="004D38A1" w:rsidRDefault="004D38A1" w:rsidP="004D38A1">
            <w:r w:rsidRPr="00300F74">
              <w:rPr>
                <w:rFonts w:hint="eastAsia"/>
              </w:rPr>
              <w:t>詳細につきましては</w:t>
            </w:r>
            <w:r>
              <w:rPr>
                <w:rFonts w:hint="eastAsia"/>
              </w:rPr>
              <w:t>、</w:t>
            </w:r>
            <w:r w:rsidRPr="00300F74">
              <w:rPr>
                <w:rFonts w:hint="eastAsia"/>
              </w:rPr>
              <w:t>以下</w:t>
            </w:r>
            <w:r w:rsidRPr="00300F74">
              <w:t>URL内の「Proself Ver.5 -</w:t>
            </w:r>
            <w:r w:rsidRPr="001F7C7B">
              <w:rPr>
                <w:rFonts w:hint="eastAsia"/>
              </w:rPr>
              <w:t>操作チュートリアル時限ファイル設定管理者編</w:t>
            </w:r>
            <w:r w:rsidRPr="00300F74">
              <w:t>」</w:t>
            </w:r>
            <w:r>
              <w:t>をご参照ください</w:t>
            </w:r>
            <w:r w:rsidRPr="00300F74">
              <w:t>。</w:t>
            </w:r>
          </w:p>
          <w:p w14:paraId="28EB6790" w14:textId="78A16B61" w:rsidR="004D38A1" w:rsidRPr="00AD1F5C" w:rsidRDefault="0016589C" w:rsidP="004D38A1">
            <w:hyperlink r:id="rId107" w:history="1">
              <w:r w:rsidR="004D38A1" w:rsidRPr="0040081F">
                <w:rPr>
                  <w:rStyle w:val="af0"/>
                </w:rPr>
                <w:t>https://www.proself.jp/manualtutorial/list/</w:t>
              </w:r>
            </w:hyperlink>
          </w:p>
        </w:tc>
      </w:tr>
      <w:tr w:rsidR="00A52E4C" w:rsidRPr="00431340" w14:paraId="33A1CB50" w14:textId="77777777" w:rsidTr="00D259E5">
        <w:trPr>
          <w:jc w:val="center"/>
        </w:trPr>
        <w:tc>
          <w:tcPr>
            <w:tcW w:w="2695" w:type="dxa"/>
            <w:shd w:val="clear" w:color="auto" w:fill="auto"/>
          </w:tcPr>
          <w:p w14:paraId="55C4F5FD" w14:textId="77777777" w:rsidR="00A52E4C" w:rsidRPr="002A7929" w:rsidRDefault="00A52E4C" w:rsidP="00A52E4C">
            <w:r w:rsidRPr="00986041">
              <w:t>Web公開期限の強制</w:t>
            </w:r>
          </w:p>
        </w:tc>
        <w:tc>
          <w:tcPr>
            <w:tcW w:w="5810" w:type="dxa"/>
            <w:shd w:val="clear" w:color="auto" w:fill="auto"/>
          </w:tcPr>
          <w:p w14:paraId="5C1B7EDA" w14:textId="1C2EF55D" w:rsidR="00A52E4C" w:rsidRDefault="00A52E4C" w:rsidP="00A52E4C">
            <w:r>
              <w:rPr>
                <w:rFonts w:hint="eastAsia"/>
              </w:rPr>
              <w:t>グループフォルダ内で</w:t>
            </w:r>
            <w:r w:rsidR="00435339" w:rsidRPr="00435339">
              <w:t>Web公開を設定する場合の公開期限に関する設定を行います。</w:t>
            </w:r>
            <w:r>
              <w:rPr>
                <w:rFonts w:hint="eastAsia"/>
              </w:rPr>
              <w:t>以下より選択可能です。</w:t>
            </w:r>
          </w:p>
          <w:p w14:paraId="25DE60BA" w14:textId="77777777" w:rsidR="00A52E4C" w:rsidRDefault="00A52E4C" w:rsidP="00A52E4C"/>
          <w:p w14:paraId="5F31948A" w14:textId="2F44A2AD" w:rsidR="00A52E4C" w:rsidRDefault="00A52E4C" w:rsidP="00A52E4C">
            <w:r>
              <w:rPr>
                <w:rFonts w:hint="eastAsia"/>
              </w:rPr>
              <w:t>・プライマリG/システム設定を優先</w:t>
            </w:r>
          </w:p>
          <w:p w14:paraId="4D321D7F" w14:textId="23A10A95" w:rsidR="0098266B" w:rsidRDefault="0098266B" w:rsidP="0098266B">
            <w:r>
              <w:rPr>
                <w:rFonts w:hint="eastAsia"/>
              </w:rPr>
              <w:t>プライマリグループまたはシステム設定の設定を使用します。</w:t>
            </w:r>
            <w:r w:rsidR="00AA7C11">
              <w:rPr>
                <w:rFonts w:hint="eastAsia"/>
              </w:rPr>
              <w:t>以下の①または②の設定が使用され、</w:t>
            </w:r>
            <w:r w:rsidR="00AA7C11" w:rsidRPr="007271B8">
              <w:rPr>
                <w:rFonts w:hint="eastAsia"/>
              </w:rPr>
              <w:t>両</w:t>
            </w:r>
            <w:r w:rsidR="00AA7C11" w:rsidRPr="007271B8">
              <w:rPr>
                <w:rFonts w:hint="eastAsia"/>
              </w:rPr>
              <w:lastRenderedPageBreak/>
              <w:t>方設定している場合は</w:t>
            </w:r>
            <w:r w:rsidR="00AA7C11">
              <w:rPr>
                <w:rFonts w:hint="eastAsia"/>
              </w:rPr>
              <w:t>①</w:t>
            </w:r>
            <w:r w:rsidR="00AA7C11" w:rsidRPr="007271B8">
              <w:rPr>
                <w:rFonts w:hint="eastAsia"/>
              </w:rPr>
              <w:t>が優先され</w:t>
            </w:r>
            <w:r w:rsidR="00AA7C11">
              <w:rPr>
                <w:rFonts w:hint="eastAsia"/>
              </w:rPr>
              <w:t>ます</w:t>
            </w:r>
            <w:r w:rsidR="00AA7C11" w:rsidRPr="007271B8">
              <w:rPr>
                <w:rFonts w:hint="eastAsia"/>
              </w:rPr>
              <w:t>。</w:t>
            </w:r>
          </w:p>
          <w:p w14:paraId="684FF7FC" w14:textId="718F385C" w:rsidR="002A1EE4" w:rsidRDefault="00AA7C11" w:rsidP="002A1EE4">
            <w:r>
              <w:rPr>
                <w:rFonts w:hint="eastAsia"/>
              </w:rPr>
              <w:t>①</w:t>
            </w:r>
            <w:r w:rsidR="002A1EE4">
              <w:rPr>
                <w:rFonts w:hint="eastAsia"/>
              </w:rPr>
              <w:t>「</w:t>
            </w:r>
            <w:hyperlink w:anchor="_プライマリグループ作成、更新" w:history="1">
              <w:r w:rsidR="002A1EE4" w:rsidRPr="00996617">
                <w:rPr>
                  <w:rStyle w:val="af0"/>
                  <w:rFonts w:hint="eastAsia"/>
                </w:rPr>
                <w:t>7.1.プライマリグループ作成、更新</w:t>
              </w:r>
            </w:hyperlink>
            <w:r w:rsidR="002A1EE4">
              <w:rPr>
                <w:rFonts w:hint="eastAsia"/>
              </w:rPr>
              <w:t>」の「Web公開のデフォルト設定」内</w:t>
            </w:r>
            <w:r w:rsidR="002A1EE4" w:rsidRPr="00D259E5">
              <w:t>「公開期限」</w:t>
            </w:r>
          </w:p>
          <w:p w14:paraId="5EE97DB3" w14:textId="3134E8C2" w:rsidR="002A1EE4" w:rsidRDefault="00AA7C11" w:rsidP="002A1EE4">
            <w:r>
              <w:rPr>
                <w:rFonts w:hint="eastAsia"/>
              </w:rPr>
              <w:t>②</w:t>
            </w:r>
            <w:r w:rsidR="002A1EE4" w:rsidRPr="003E56FC">
              <w:rPr>
                <w:rFonts w:hint="eastAsia"/>
              </w:rPr>
              <w:t>「</w:t>
            </w:r>
            <w:hyperlink w:anchor="_Web公開のデフォルト設定" w:history="1">
              <w:r w:rsidR="002A1EE4" w:rsidRPr="003E56FC">
                <w:rPr>
                  <w:rStyle w:val="af0"/>
                </w:rPr>
                <w:t>8.4.3.2.Web公開のデフォルト設定</w:t>
              </w:r>
            </w:hyperlink>
            <w:r w:rsidR="002A1EE4" w:rsidRPr="003E56FC">
              <w:t>」</w:t>
            </w:r>
            <w:r w:rsidR="002A1EE4">
              <w:rPr>
                <w:rFonts w:hint="eastAsia"/>
              </w:rPr>
              <w:t>の</w:t>
            </w:r>
            <w:r w:rsidR="002A1EE4" w:rsidRPr="00D259E5">
              <w:t>「公開期限」</w:t>
            </w:r>
          </w:p>
          <w:p w14:paraId="347EA26C" w14:textId="77777777" w:rsidR="00A52E4C" w:rsidRDefault="00A52E4C" w:rsidP="00A52E4C"/>
          <w:p w14:paraId="7929E578" w14:textId="77777777" w:rsidR="00A52E4C" w:rsidRDefault="00A52E4C" w:rsidP="00A52E4C">
            <w:r>
              <w:rPr>
                <w:rFonts w:hint="eastAsia"/>
              </w:rPr>
              <w:t>・設定</w:t>
            </w:r>
          </w:p>
          <w:p w14:paraId="57551D6F" w14:textId="4B319941" w:rsidR="00A52E4C" w:rsidRDefault="00A9342B" w:rsidP="00A52E4C">
            <w:r w:rsidRPr="00ED111D">
              <w:rPr>
                <w:rFonts w:hint="eastAsia"/>
              </w:rPr>
              <w:t>公開期限</w:t>
            </w:r>
            <w:r>
              <w:rPr>
                <w:rFonts w:hint="eastAsia"/>
              </w:rPr>
              <w:t>を日数で設定します。</w:t>
            </w:r>
            <w:r w:rsidR="00A223FF" w:rsidRPr="00AD4C01">
              <w:rPr>
                <w:rFonts w:hint="eastAsia"/>
              </w:rPr>
              <w:t>システム</w:t>
            </w:r>
            <w:r w:rsidR="00A223FF">
              <w:rPr>
                <w:rFonts w:hint="eastAsia"/>
              </w:rPr>
              <w:t>、</w:t>
            </w:r>
            <w:r w:rsidR="00A223FF" w:rsidRPr="00AD4C01">
              <w:rPr>
                <w:rFonts w:hint="eastAsia"/>
              </w:rPr>
              <w:t>プライマリ</w:t>
            </w:r>
            <w:r w:rsidR="00A223FF">
              <w:rPr>
                <w:rFonts w:hint="eastAsia"/>
              </w:rPr>
              <w:t>グループ</w:t>
            </w:r>
            <w:r w:rsidR="00A223FF" w:rsidRPr="00AD4C01">
              <w:rPr>
                <w:rFonts w:hint="eastAsia"/>
              </w:rPr>
              <w:t>で設定した内容よりも優先され</w:t>
            </w:r>
            <w:r w:rsidR="00A223FF">
              <w:rPr>
                <w:rFonts w:hint="eastAsia"/>
              </w:rPr>
              <w:t>ます。</w:t>
            </w:r>
          </w:p>
          <w:p w14:paraId="77571A71" w14:textId="77777777" w:rsidR="00A52E4C" w:rsidRDefault="00A52E4C" w:rsidP="00A52E4C"/>
          <w:p w14:paraId="639E4933" w14:textId="77777777" w:rsidR="00A52E4C" w:rsidRDefault="00A52E4C" w:rsidP="00A52E4C">
            <w:r>
              <w:rPr>
                <w:rFonts w:hint="eastAsia"/>
              </w:rPr>
              <w:t>・無期限</w:t>
            </w:r>
          </w:p>
          <w:p w14:paraId="3CEB8D8A" w14:textId="4A6B15F3" w:rsidR="00A52E4C" w:rsidRPr="00443A95" w:rsidRDefault="00A52E4C" w:rsidP="00A52E4C">
            <w:r w:rsidRPr="00ED111D">
              <w:rPr>
                <w:rFonts w:hint="eastAsia"/>
              </w:rPr>
              <w:t>公開期限を</w:t>
            </w:r>
            <w:r>
              <w:rPr>
                <w:rFonts w:hint="eastAsia"/>
              </w:rPr>
              <w:t>設定しません。</w:t>
            </w:r>
          </w:p>
        </w:tc>
      </w:tr>
      <w:tr w:rsidR="00A52E4C" w:rsidRPr="00431340" w14:paraId="192B9FF2" w14:textId="77777777" w:rsidTr="00D259E5">
        <w:trPr>
          <w:jc w:val="center"/>
        </w:trPr>
        <w:tc>
          <w:tcPr>
            <w:tcW w:w="2695" w:type="dxa"/>
            <w:shd w:val="clear" w:color="auto" w:fill="auto"/>
          </w:tcPr>
          <w:p w14:paraId="61019048" w14:textId="77777777" w:rsidR="00A52E4C" w:rsidRPr="002A7929" w:rsidRDefault="00A52E4C" w:rsidP="00A52E4C">
            <w:r w:rsidRPr="00986041">
              <w:rPr>
                <w:rFonts w:hint="eastAsia"/>
              </w:rPr>
              <w:lastRenderedPageBreak/>
              <w:t>受取フォルダ期限の強制</w:t>
            </w:r>
          </w:p>
        </w:tc>
        <w:tc>
          <w:tcPr>
            <w:tcW w:w="5810" w:type="dxa"/>
            <w:shd w:val="clear" w:color="auto" w:fill="auto"/>
          </w:tcPr>
          <w:p w14:paraId="72AF2C8F" w14:textId="34F2A84F" w:rsidR="00A52E4C" w:rsidRDefault="00A52E4C" w:rsidP="00A52E4C">
            <w:r>
              <w:rPr>
                <w:rFonts w:hint="eastAsia"/>
              </w:rPr>
              <w:t>グループフォルダ内で</w:t>
            </w:r>
            <w:r w:rsidR="00B5602F" w:rsidRPr="00B5602F">
              <w:rPr>
                <w:rFonts w:hint="eastAsia"/>
              </w:rPr>
              <w:t>受取フォルダを設定する場合の公開期限に関する設定を行います。</w:t>
            </w:r>
            <w:r>
              <w:rPr>
                <w:rFonts w:hint="eastAsia"/>
              </w:rPr>
              <w:t>以下より選択可能です。</w:t>
            </w:r>
          </w:p>
          <w:p w14:paraId="46F2EEF5" w14:textId="77777777" w:rsidR="00474610" w:rsidRDefault="00474610" w:rsidP="00A52E4C"/>
          <w:p w14:paraId="469D83F3" w14:textId="3CE20BFE" w:rsidR="00A52E4C" w:rsidRDefault="00A52E4C" w:rsidP="00A52E4C">
            <w:r>
              <w:rPr>
                <w:rFonts w:hint="eastAsia"/>
              </w:rPr>
              <w:t>・プライマリG/システム設定を優先</w:t>
            </w:r>
          </w:p>
          <w:p w14:paraId="1BDD799B" w14:textId="5A95D05C" w:rsidR="000056B3" w:rsidRDefault="002F23B2" w:rsidP="000056B3">
            <w:r>
              <w:rPr>
                <w:rFonts w:hint="eastAsia"/>
              </w:rPr>
              <w:t>プライマリグループまたはシステム設定の設定を使用します。</w:t>
            </w:r>
            <w:r w:rsidR="00CD0928">
              <w:rPr>
                <w:rFonts w:hint="eastAsia"/>
              </w:rPr>
              <w:t>以下の①または②の設定が使用され、</w:t>
            </w:r>
            <w:r w:rsidR="00CD0928" w:rsidRPr="007271B8">
              <w:rPr>
                <w:rFonts w:hint="eastAsia"/>
              </w:rPr>
              <w:t>両方設定している場合は</w:t>
            </w:r>
            <w:r w:rsidR="00CD0928">
              <w:rPr>
                <w:rFonts w:hint="eastAsia"/>
              </w:rPr>
              <w:t>①</w:t>
            </w:r>
            <w:r w:rsidR="00CD0928" w:rsidRPr="007271B8">
              <w:rPr>
                <w:rFonts w:hint="eastAsia"/>
              </w:rPr>
              <w:t>が優先され</w:t>
            </w:r>
            <w:r w:rsidR="00CD0928">
              <w:rPr>
                <w:rFonts w:hint="eastAsia"/>
              </w:rPr>
              <w:t>ます</w:t>
            </w:r>
            <w:r w:rsidR="00CD0928" w:rsidRPr="007271B8">
              <w:rPr>
                <w:rFonts w:hint="eastAsia"/>
              </w:rPr>
              <w:t>。</w:t>
            </w:r>
          </w:p>
          <w:p w14:paraId="7776A0FD" w14:textId="0782D065" w:rsidR="000056B3" w:rsidRDefault="00CD0928" w:rsidP="000056B3">
            <w:r>
              <w:rPr>
                <w:rFonts w:hint="eastAsia"/>
              </w:rPr>
              <w:t>①</w:t>
            </w:r>
            <w:r w:rsidR="000056B3">
              <w:rPr>
                <w:rFonts w:hint="eastAsia"/>
              </w:rPr>
              <w:t>「</w:t>
            </w:r>
            <w:hyperlink w:anchor="_プライマリグループ作成、更新" w:history="1">
              <w:r w:rsidR="000056B3" w:rsidRPr="00996617">
                <w:rPr>
                  <w:rStyle w:val="af0"/>
                  <w:rFonts w:hint="eastAsia"/>
                </w:rPr>
                <w:t>7.1.プライマリグループ作成、更新</w:t>
              </w:r>
            </w:hyperlink>
            <w:r w:rsidR="000056B3">
              <w:rPr>
                <w:rFonts w:hint="eastAsia"/>
              </w:rPr>
              <w:t>」の「受取フォルダのデフォルト設定」内</w:t>
            </w:r>
            <w:r w:rsidR="000056B3" w:rsidRPr="00D259E5">
              <w:t>「公開期限」</w:t>
            </w:r>
          </w:p>
          <w:p w14:paraId="1D0B077E" w14:textId="6CF2306B" w:rsidR="000056B3" w:rsidRDefault="00CD0928" w:rsidP="000056B3">
            <w:r>
              <w:rPr>
                <w:rFonts w:hint="eastAsia"/>
              </w:rPr>
              <w:t>②</w:t>
            </w:r>
            <w:r w:rsidR="000056B3" w:rsidRPr="004A4768">
              <w:rPr>
                <w:rFonts w:hint="eastAsia"/>
              </w:rPr>
              <w:t>「</w:t>
            </w:r>
            <w:hyperlink w:anchor="_受取フォルダのデフォルト設定" w:history="1">
              <w:r w:rsidR="000056B3" w:rsidRPr="004A4768">
                <w:rPr>
                  <w:rStyle w:val="af0"/>
                </w:rPr>
                <w:t>8.4.3.4.受取フォルダのデフォルト設定</w:t>
              </w:r>
            </w:hyperlink>
            <w:r w:rsidR="000056B3" w:rsidRPr="004A4768">
              <w:t>」</w:t>
            </w:r>
            <w:r w:rsidR="000056B3">
              <w:rPr>
                <w:rFonts w:hint="eastAsia"/>
              </w:rPr>
              <w:t>の</w:t>
            </w:r>
            <w:r w:rsidR="000056B3" w:rsidRPr="00D259E5">
              <w:t>「公開期限」</w:t>
            </w:r>
          </w:p>
          <w:p w14:paraId="3E235E92" w14:textId="77777777" w:rsidR="00474610" w:rsidRDefault="00474610" w:rsidP="00A52E4C"/>
          <w:p w14:paraId="6EF0FB0B" w14:textId="77777777" w:rsidR="00A52E4C" w:rsidRDefault="00A52E4C" w:rsidP="00A52E4C">
            <w:r>
              <w:rPr>
                <w:rFonts w:hint="eastAsia"/>
              </w:rPr>
              <w:t>・設定</w:t>
            </w:r>
          </w:p>
          <w:p w14:paraId="2DDBD068" w14:textId="3CCE8872" w:rsidR="00A52E4C" w:rsidRDefault="00A9342B" w:rsidP="00A52E4C">
            <w:r w:rsidRPr="00ED111D">
              <w:rPr>
                <w:rFonts w:hint="eastAsia"/>
              </w:rPr>
              <w:t>公開期限</w:t>
            </w:r>
            <w:r>
              <w:rPr>
                <w:rFonts w:hint="eastAsia"/>
              </w:rPr>
              <w:t>を日数で設定します。</w:t>
            </w:r>
            <w:r w:rsidR="00A223FF" w:rsidRPr="00AD4C01">
              <w:rPr>
                <w:rFonts w:hint="eastAsia"/>
              </w:rPr>
              <w:t>システム</w:t>
            </w:r>
            <w:r w:rsidR="00A223FF">
              <w:rPr>
                <w:rFonts w:hint="eastAsia"/>
              </w:rPr>
              <w:t>、</w:t>
            </w:r>
            <w:r w:rsidR="00A223FF" w:rsidRPr="00AD4C01">
              <w:rPr>
                <w:rFonts w:hint="eastAsia"/>
              </w:rPr>
              <w:t>プライマ</w:t>
            </w:r>
            <w:r w:rsidR="00A223FF" w:rsidRPr="00AD4C01">
              <w:rPr>
                <w:rFonts w:hint="eastAsia"/>
              </w:rPr>
              <w:lastRenderedPageBreak/>
              <w:t>リ</w:t>
            </w:r>
            <w:r w:rsidR="00A223FF">
              <w:rPr>
                <w:rFonts w:hint="eastAsia"/>
              </w:rPr>
              <w:t>グループ</w:t>
            </w:r>
            <w:r w:rsidR="00A223FF" w:rsidRPr="00AD4C01">
              <w:rPr>
                <w:rFonts w:hint="eastAsia"/>
              </w:rPr>
              <w:t>で設定した内容よりも優先され</w:t>
            </w:r>
            <w:r w:rsidR="00A223FF">
              <w:rPr>
                <w:rFonts w:hint="eastAsia"/>
              </w:rPr>
              <w:t>ます。</w:t>
            </w:r>
          </w:p>
          <w:p w14:paraId="64D6DF8D" w14:textId="77777777" w:rsidR="00A52E4C" w:rsidRDefault="00A52E4C" w:rsidP="00A52E4C"/>
          <w:p w14:paraId="224AFFCA" w14:textId="77777777" w:rsidR="00A52E4C" w:rsidRDefault="00A52E4C" w:rsidP="00A52E4C">
            <w:r>
              <w:rPr>
                <w:rFonts w:hint="eastAsia"/>
              </w:rPr>
              <w:t>・無期限</w:t>
            </w:r>
          </w:p>
          <w:p w14:paraId="4DB0F81F" w14:textId="32439A83" w:rsidR="00A52E4C" w:rsidRPr="009C0D87" w:rsidRDefault="00A52E4C" w:rsidP="00A52E4C">
            <w:r w:rsidRPr="00ED111D">
              <w:rPr>
                <w:rFonts w:hint="eastAsia"/>
              </w:rPr>
              <w:t>公開期限を</w:t>
            </w:r>
            <w:r>
              <w:rPr>
                <w:rFonts w:hint="eastAsia"/>
              </w:rPr>
              <w:t>設定しません。</w:t>
            </w:r>
          </w:p>
        </w:tc>
      </w:tr>
      <w:tr w:rsidR="00052E7F" w:rsidRPr="00431340" w14:paraId="29AE7709" w14:textId="77777777" w:rsidTr="00D259E5">
        <w:trPr>
          <w:jc w:val="center"/>
        </w:trPr>
        <w:tc>
          <w:tcPr>
            <w:tcW w:w="2695" w:type="dxa"/>
            <w:shd w:val="clear" w:color="auto" w:fill="auto"/>
          </w:tcPr>
          <w:p w14:paraId="39A3C2DB" w14:textId="77777777" w:rsidR="00052E7F" w:rsidRPr="002A7929" w:rsidRDefault="00052E7F" w:rsidP="00D259E5">
            <w:r w:rsidRPr="00986041">
              <w:rPr>
                <w:rFonts w:hint="eastAsia"/>
              </w:rPr>
              <w:lastRenderedPageBreak/>
              <w:t>アプリ制限設定</w:t>
            </w:r>
          </w:p>
        </w:tc>
        <w:tc>
          <w:tcPr>
            <w:tcW w:w="5810" w:type="dxa"/>
            <w:shd w:val="clear" w:color="auto" w:fill="auto"/>
          </w:tcPr>
          <w:p w14:paraId="5A773163" w14:textId="77777777" w:rsidR="00052E7F" w:rsidRDefault="00052E7F" w:rsidP="00D259E5">
            <w:r>
              <w:rPr>
                <w:rFonts w:hint="eastAsia"/>
              </w:rPr>
              <w:t>iOS</w:t>
            </w:r>
            <w:r>
              <w:rPr>
                <w:rFonts w:hint="eastAsia"/>
                <w:lang w:eastAsia="ar-SA"/>
              </w:rPr>
              <w:t>アプリ</w:t>
            </w:r>
            <w:r>
              <w:rPr>
                <w:rFonts w:hint="eastAsia"/>
              </w:rPr>
              <w:t>使用時</w:t>
            </w:r>
            <w:r w:rsidRPr="006A6E43">
              <w:rPr>
                <w:rFonts w:hint="eastAsia"/>
                <w:lang w:eastAsia="ar-SA"/>
              </w:rPr>
              <w:t>の端末ローカル保存や、時限削除</w:t>
            </w:r>
            <w:r>
              <w:rPr>
                <w:rFonts w:hint="eastAsia"/>
              </w:rPr>
              <w:t>に関する制限</w:t>
            </w:r>
            <w:r w:rsidRPr="006A6E43">
              <w:rPr>
                <w:rFonts w:hint="eastAsia"/>
                <w:lang w:eastAsia="ar-SA"/>
              </w:rPr>
              <w:t>設定を行</w:t>
            </w:r>
            <w:r>
              <w:rPr>
                <w:rFonts w:hint="eastAsia"/>
              </w:rPr>
              <w:t>います。</w:t>
            </w:r>
            <w:r w:rsidRPr="00C26AC2">
              <w:t>設定内容は「</w:t>
            </w:r>
            <w:hyperlink w:anchor="_アプリ制限設定_1" w:history="1">
              <w:r w:rsidRPr="00C26AC2">
                <w:rPr>
                  <w:rStyle w:val="af0"/>
                </w:rPr>
                <w:t>8.2.2.アプリ制限設定</w:t>
              </w:r>
            </w:hyperlink>
            <w:r w:rsidRPr="00C26AC2">
              <w:t>」内の各設定よりも優先されます。</w:t>
            </w:r>
          </w:p>
        </w:tc>
      </w:tr>
    </w:tbl>
    <w:p w14:paraId="4B99CD28" w14:textId="77777777" w:rsidR="00052E7F" w:rsidRDefault="00052E7F" w:rsidP="00052E7F"/>
    <w:p w14:paraId="666053C4" w14:textId="50EE19F0" w:rsidR="00052E7F" w:rsidRDefault="00052E7F" w:rsidP="00052E7F">
      <w:r>
        <w:rPr>
          <w:rFonts w:hint="eastAsia"/>
        </w:rPr>
        <w:t>設定後、画面左上の「戻る」をクリックして</w:t>
      </w:r>
      <w:r w:rsidR="004508C9">
        <w:rPr>
          <w:rFonts w:hint="eastAsia"/>
        </w:rPr>
        <w:t>グループ</w:t>
      </w:r>
      <w:r>
        <w:rPr>
          <w:rFonts w:hint="eastAsia"/>
        </w:rPr>
        <w:t>作成、更新画面に移動します。</w:t>
      </w:r>
    </w:p>
    <w:p w14:paraId="187A770C" w14:textId="7F59FB53" w:rsidR="00052E7F" w:rsidRDefault="00052E7F" w:rsidP="00052E7F">
      <w:pPr>
        <w:pStyle w:val="af5"/>
        <w:numPr>
          <w:ilvl w:val="0"/>
          <w:numId w:val="40"/>
        </w:numPr>
        <w:ind w:leftChars="0"/>
      </w:pPr>
      <w:r>
        <w:rPr>
          <w:rFonts w:hint="eastAsia"/>
        </w:rPr>
        <w:t>グループ作成、更新画面にて、画面左上の「作成」または「更新」をクリックしないと設定が反映されませんのでご注意ください。</w:t>
      </w:r>
    </w:p>
    <w:p w14:paraId="713C8A7D" w14:textId="77777777" w:rsidR="00887EA4" w:rsidRPr="00A73AEC" w:rsidRDefault="00887EA4" w:rsidP="00985238">
      <w:bookmarkStart w:id="51" w:name="_メール文書設定_2"/>
      <w:bookmarkEnd w:id="51"/>
    </w:p>
    <w:p w14:paraId="7487C349" w14:textId="77777777" w:rsidR="002D5666" w:rsidRDefault="00985238" w:rsidP="00985238">
      <w:pPr>
        <w:pStyle w:val="2"/>
        <w:rPr>
          <w:lang w:eastAsia="ja-JP"/>
        </w:rPr>
      </w:pPr>
      <w:bookmarkStart w:id="52" w:name="_グループ削除"/>
      <w:bookmarkStart w:id="53" w:name="_Toc153815034"/>
      <w:bookmarkEnd w:id="52"/>
      <w:r>
        <w:rPr>
          <w:rFonts w:hint="eastAsia"/>
          <w:lang w:eastAsia="ja-JP"/>
        </w:rPr>
        <w:t>グループ削除</w:t>
      </w:r>
      <w:bookmarkEnd w:id="53"/>
    </w:p>
    <w:p w14:paraId="175BAFBF" w14:textId="77777777" w:rsidR="00A7303F" w:rsidRDefault="008C5994" w:rsidP="00A7303F">
      <w:r>
        <w:rPr>
          <w:rFonts w:hint="eastAsia"/>
        </w:rPr>
        <w:t>グループの削除を行うことができます。</w:t>
      </w:r>
      <w:r w:rsidR="00A7303F" w:rsidRPr="00C94320">
        <w:rPr>
          <w:rFonts w:hint="eastAsia"/>
        </w:rPr>
        <w:t>削除対象の</w:t>
      </w:r>
      <w:r w:rsidR="00A7303F">
        <w:rPr>
          <w:rFonts w:hint="eastAsia"/>
        </w:rPr>
        <w:t>グループ</w:t>
      </w:r>
      <w:r w:rsidR="00A7303F" w:rsidRPr="00C94320">
        <w:rPr>
          <w:rFonts w:hint="eastAsia"/>
        </w:rPr>
        <w:t>で</w:t>
      </w:r>
      <w:r w:rsidR="00267783">
        <w:rPr>
          <w:rFonts w:hint="eastAsia"/>
        </w:rPr>
        <w:t>グループ</w:t>
      </w:r>
      <w:r w:rsidR="00A7303F" w:rsidRPr="00C94320">
        <w:rPr>
          <w:rFonts w:hint="eastAsia"/>
        </w:rPr>
        <w:t>フォルダを作成している場合、</w:t>
      </w:r>
      <w:r w:rsidR="008353D4">
        <w:rPr>
          <w:rFonts w:hint="eastAsia"/>
        </w:rPr>
        <w:t>グループ</w:t>
      </w:r>
      <w:r w:rsidR="00A7303F" w:rsidRPr="00C94320">
        <w:rPr>
          <w:rFonts w:hint="eastAsia"/>
        </w:rPr>
        <w:t>削除に伴い</w:t>
      </w:r>
      <w:r w:rsidR="008353D4">
        <w:rPr>
          <w:rFonts w:hint="eastAsia"/>
        </w:rPr>
        <w:t>グループ</w:t>
      </w:r>
      <w:r w:rsidR="00A7303F" w:rsidRPr="00C94320">
        <w:rPr>
          <w:rFonts w:hint="eastAsia"/>
        </w:rPr>
        <w:t>フォルダ内のファイル、フォルダも削除されますのでご注意ください。</w:t>
      </w:r>
    </w:p>
    <w:p w14:paraId="3371FF57" w14:textId="77777777" w:rsidR="00DF5767" w:rsidRDefault="00DF5767" w:rsidP="00A7303F"/>
    <w:p w14:paraId="375D74FD" w14:textId="53E8816F" w:rsidR="00985238" w:rsidRDefault="00DF5767" w:rsidP="00985238">
      <w:r>
        <w:rPr>
          <w:rFonts w:hint="eastAsia"/>
        </w:rPr>
        <w:t>対象のグループにチェックを入れ、</w:t>
      </w:r>
      <w:r w:rsidRPr="00DF5767">
        <w:rPr>
          <w:rFonts w:hint="eastAsia"/>
        </w:rPr>
        <w:t>上部メニューの「</w:t>
      </w:r>
      <w:r>
        <w:rPr>
          <w:rFonts w:hint="eastAsia"/>
        </w:rPr>
        <w:t>グループ</w:t>
      </w:r>
      <w:r w:rsidRPr="00DF5767">
        <w:rPr>
          <w:rFonts w:hint="eastAsia"/>
        </w:rPr>
        <w:t>操作</w:t>
      </w:r>
      <w:r w:rsidRPr="00DF5767">
        <w:t xml:space="preserve"> - 削除」をクリックします。</w:t>
      </w:r>
    </w:p>
    <w:p w14:paraId="19BA600F" w14:textId="273EDA8E" w:rsidR="002D1D26" w:rsidRPr="002D1D26" w:rsidRDefault="000362C5" w:rsidP="00C05D9A">
      <w:pPr>
        <w:pStyle w:val="af5"/>
        <w:numPr>
          <w:ilvl w:val="0"/>
          <w:numId w:val="39"/>
        </w:numPr>
        <w:ind w:leftChars="0"/>
      </w:pPr>
      <w:r w:rsidRPr="00C013B8">
        <w:rPr>
          <w:rFonts w:hint="eastAsia"/>
        </w:rPr>
        <w:t>複数の</w:t>
      </w:r>
      <w:r>
        <w:rPr>
          <w:rFonts w:hint="eastAsia"/>
        </w:rPr>
        <w:t>グループ</w:t>
      </w:r>
      <w:r w:rsidRPr="00C013B8">
        <w:rPr>
          <w:rFonts w:hint="eastAsia"/>
        </w:rPr>
        <w:t>にチェックを入れ</w:t>
      </w:r>
      <w:r>
        <w:rPr>
          <w:rFonts w:hint="eastAsia"/>
        </w:rPr>
        <w:t>、</w:t>
      </w:r>
      <w:r w:rsidRPr="00C013B8">
        <w:rPr>
          <w:rFonts w:hint="eastAsia"/>
        </w:rPr>
        <w:t>選択した</w:t>
      </w:r>
      <w:r>
        <w:rPr>
          <w:rFonts w:hint="eastAsia"/>
        </w:rPr>
        <w:t>グループ</w:t>
      </w:r>
      <w:r w:rsidRPr="00C013B8">
        <w:rPr>
          <w:rFonts w:hint="eastAsia"/>
        </w:rPr>
        <w:t>を一括</w:t>
      </w:r>
      <w:r>
        <w:rPr>
          <w:rFonts w:hint="eastAsia"/>
        </w:rPr>
        <w:t>削除</w:t>
      </w:r>
      <w:r w:rsidRPr="00C013B8">
        <w:rPr>
          <w:rFonts w:hint="eastAsia"/>
        </w:rPr>
        <w:t>すること</w:t>
      </w:r>
      <w:r>
        <w:rPr>
          <w:rFonts w:hint="eastAsia"/>
        </w:rPr>
        <w:t>も</w:t>
      </w:r>
      <w:r w:rsidR="00304ABB">
        <w:rPr>
          <w:rFonts w:hint="eastAsia"/>
        </w:rPr>
        <w:t>可能です</w:t>
      </w:r>
      <w:r w:rsidRPr="00C013B8">
        <w:rPr>
          <w:rFonts w:hint="eastAsia"/>
        </w:rPr>
        <w:t>。</w:t>
      </w:r>
    </w:p>
    <w:p w14:paraId="175DD339" w14:textId="77777777" w:rsidR="00421A5E" w:rsidRDefault="0040486E" w:rsidP="0040486E">
      <w:pPr>
        <w:jc w:val="center"/>
      </w:pPr>
      <w:r>
        <w:rPr>
          <w:noProof/>
        </w:rPr>
        <w:drawing>
          <wp:inline distT="0" distB="0" distL="0" distR="0" wp14:anchorId="33B41582" wp14:editId="7D0349B0">
            <wp:extent cx="4680000" cy="1356120"/>
            <wp:effectExtent l="19050" t="19050" r="25400" b="1587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80000" cy="1356120"/>
                    </a:xfrm>
                    <a:prstGeom prst="rect">
                      <a:avLst/>
                    </a:prstGeom>
                    <a:noFill/>
                    <a:ln>
                      <a:solidFill>
                        <a:schemeClr val="bg1">
                          <a:lumMod val="85000"/>
                        </a:schemeClr>
                      </a:solidFill>
                    </a:ln>
                  </pic:spPr>
                </pic:pic>
              </a:graphicData>
            </a:graphic>
          </wp:inline>
        </w:drawing>
      </w:r>
    </w:p>
    <w:p w14:paraId="057CE5DC" w14:textId="77777777" w:rsidR="0040486E" w:rsidRPr="0040486E" w:rsidRDefault="0040486E" w:rsidP="0040486E">
      <w:pPr>
        <w:jc w:val="center"/>
        <w:rPr>
          <w:b/>
          <w:bCs/>
        </w:rPr>
      </w:pPr>
      <w:r w:rsidRPr="0040486E">
        <w:rPr>
          <w:rFonts w:hint="eastAsia"/>
          <w:b/>
          <w:bCs/>
        </w:rPr>
        <w:t>グループ一覧</w:t>
      </w:r>
    </w:p>
    <w:p w14:paraId="238AEC96" w14:textId="77777777" w:rsidR="00421A5E" w:rsidRDefault="00421A5E" w:rsidP="00985238"/>
    <w:p w14:paraId="23A2EACB" w14:textId="77777777" w:rsidR="00421A5E" w:rsidRDefault="0040486E" w:rsidP="00985238">
      <w:r>
        <w:rPr>
          <w:rFonts w:hint="eastAsia"/>
        </w:rPr>
        <w:t>ダイアログが表示されますので、「削除」をクリックします。</w:t>
      </w:r>
    </w:p>
    <w:p w14:paraId="3C163F58" w14:textId="39E1EC4A" w:rsidR="003A0659" w:rsidRDefault="003A1635" w:rsidP="003A0659">
      <w:pPr>
        <w:jc w:val="center"/>
      </w:pPr>
      <w:r>
        <w:rPr>
          <w:noProof/>
        </w:rPr>
        <w:drawing>
          <wp:inline distT="0" distB="0" distL="0" distR="0" wp14:anchorId="754973E6" wp14:editId="022EDC61">
            <wp:extent cx="2880000" cy="1622160"/>
            <wp:effectExtent l="19050" t="19050" r="15875" b="1651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80000" cy="1622160"/>
                    </a:xfrm>
                    <a:prstGeom prst="rect">
                      <a:avLst/>
                    </a:prstGeom>
                    <a:noFill/>
                    <a:ln>
                      <a:solidFill>
                        <a:schemeClr val="bg1">
                          <a:lumMod val="85000"/>
                        </a:schemeClr>
                      </a:solidFill>
                    </a:ln>
                  </pic:spPr>
                </pic:pic>
              </a:graphicData>
            </a:graphic>
          </wp:inline>
        </w:drawing>
      </w:r>
    </w:p>
    <w:p w14:paraId="3C88E564" w14:textId="302FC554" w:rsidR="003A0659" w:rsidRDefault="003A0659" w:rsidP="003A0659">
      <w:pPr>
        <w:jc w:val="center"/>
        <w:rPr>
          <w:b/>
          <w:bCs/>
        </w:rPr>
      </w:pPr>
      <w:r w:rsidRPr="00782605">
        <w:rPr>
          <w:rFonts w:hint="eastAsia"/>
          <w:b/>
          <w:bCs/>
        </w:rPr>
        <w:t>グループ</w:t>
      </w:r>
      <w:r w:rsidR="005B6870" w:rsidRPr="00782605">
        <w:rPr>
          <w:rFonts w:hint="eastAsia"/>
          <w:b/>
          <w:bCs/>
        </w:rPr>
        <w:t>削除</w:t>
      </w:r>
    </w:p>
    <w:p w14:paraId="6AD4FFAC" w14:textId="2AD3223E" w:rsidR="007754C3" w:rsidRDefault="007754C3">
      <w:pPr>
        <w:adjustRightInd/>
        <w:snapToGrid/>
      </w:pPr>
    </w:p>
    <w:p w14:paraId="08615B3B" w14:textId="77777777" w:rsidR="00782605" w:rsidRDefault="00782605" w:rsidP="00985238">
      <w:r>
        <w:rPr>
          <w:rFonts w:hint="eastAsia"/>
        </w:rPr>
        <w:t>削除が完了すると、メッセージ「グループを削除しました。」が表示されます。</w:t>
      </w:r>
    </w:p>
    <w:p w14:paraId="19F58FB9" w14:textId="77777777" w:rsidR="009D4F86" w:rsidRDefault="009D4F86" w:rsidP="009D4F86">
      <w:pPr>
        <w:jc w:val="center"/>
      </w:pPr>
      <w:r>
        <w:rPr>
          <w:rFonts w:hint="eastAsia"/>
          <w:noProof/>
        </w:rPr>
        <w:drawing>
          <wp:inline distT="0" distB="0" distL="0" distR="0" wp14:anchorId="7C49BD99" wp14:editId="5AC91708">
            <wp:extent cx="4680000" cy="1347840"/>
            <wp:effectExtent l="19050" t="19050" r="25400" b="2413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80000" cy="1347840"/>
                    </a:xfrm>
                    <a:prstGeom prst="rect">
                      <a:avLst/>
                    </a:prstGeom>
                    <a:noFill/>
                    <a:ln>
                      <a:solidFill>
                        <a:schemeClr val="bg1">
                          <a:lumMod val="85000"/>
                        </a:schemeClr>
                      </a:solidFill>
                    </a:ln>
                  </pic:spPr>
                </pic:pic>
              </a:graphicData>
            </a:graphic>
          </wp:inline>
        </w:drawing>
      </w:r>
    </w:p>
    <w:p w14:paraId="7C9762E7" w14:textId="77777777" w:rsidR="009D4F86" w:rsidRPr="009D4F86" w:rsidRDefault="009D4F86" w:rsidP="009D4F86">
      <w:pPr>
        <w:jc w:val="center"/>
        <w:rPr>
          <w:b/>
          <w:bCs/>
        </w:rPr>
      </w:pPr>
      <w:r w:rsidRPr="009D4F86">
        <w:rPr>
          <w:rFonts w:hint="eastAsia"/>
          <w:b/>
          <w:bCs/>
        </w:rPr>
        <w:t>グループ一覧</w:t>
      </w:r>
    </w:p>
    <w:p w14:paraId="56BA28AF" w14:textId="77777777" w:rsidR="00782605" w:rsidRPr="00421A5E" w:rsidRDefault="00782605" w:rsidP="00985238"/>
    <w:p w14:paraId="3EB7A9A6" w14:textId="77777777" w:rsidR="00985238" w:rsidRDefault="00985238" w:rsidP="00985238">
      <w:pPr>
        <w:pStyle w:val="2"/>
        <w:rPr>
          <w:lang w:eastAsia="ja-JP"/>
        </w:rPr>
      </w:pPr>
      <w:bookmarkStart w:id="54" w:name="_Toc153815035"/>
      <w:r>
        <w:rPr>
          <w:rFonts w:hint="eastAsia"/>
          <w:lang w:eastAsia="ja-JP"/>
        </w:rPr>
        <w:t>グループ委譲</w:t>
      </w:r>
      <w:bookmarkEnd w:id="54"/>
    </w:p>
    <w:p w14:paraId="26F42A9C" w14:textId="60D34B25" w:rsidR="004A1346" w:rsidRDefault="00AE52DA" w:rsidP="000C2CB1">
      <w:r>
        <w:rPr>
          <w:rFonts w:hint="eastAsia"/>
        </w:rPr>
        <w:t>グループに対する管理を特定の</w:t>
      </w:r>
      <w:r w:rsidR="00B040C7">
        <w:rPr>
          <w:rFonts w:hint="eastAsia"/>
        </w:rPr>
        <w:t>グループ管理者、グループ</w:t>
      </w:r>
      <w:r w:rsidR="00967920">
        <w:rPr>
          <w:rFonts w:hint="eastAsia"/>
        </w:rPr>
        <w:t>オペレーター</w:t>
      </w:r>
      <w:r w:rsidR="00DB7FE7">
        <w:rPr>
          <w:rFonts w:hint="eastAsia"/>
        </w:rPr>
        <w:t>、限定管理者</w:t>
      </w:r>
      <w:r>
        <w:rPr>
          <w:rFonts w:hint="eastAsia"/>
        </w:rPr>
        <w:t>に限定させるこ</w:t>
      </w:r>
      <w:r w:rsidR="00A22AE4">
        <w:rPr>
          <w:rFonts w:hint="eastAsia"/>
        </w:rPr>
        <w:t>とができます</w:t>
      </w:r>
      <w:r w:rsidR="002A0BD8">
        <w:rPr>
          <w:rFonts w:hint="eastAsia"/>
        </w:rPr>
        <w:t>。委譲が行われたグループは、</w:t>
      </w:r>
      <w:r w:rsidR="00D74813">
        <w:rPr>
          <w:rFonts w:hint="eastAsia"/>
        </w:rPr>
        <w:t>指定した</w:t>
      </w:r>
      <w:r w:rsidR="002A0ABC">
        <w:rPr>
          <w:rFonts w:hint="eastAsia"/>
        </w:rPr>
        <w:t>グループ</w:t>
      </w:r>
      <w:r w:rsidR="00F27E31">
        <w:rPr>
          <w:rFonts w:hint="eastAsia"/>
        </w:rPr>
        <w:t>管理者、グループ</w:t>
      </w:r>
      <w:r w:rsidR="009C501C">
        <w:rPr>
          <w:rFonts w:hint="eastAsia"/>
        </w:rPr>
        <w:t>オペレーター</w:t>
      </w:r>
      <w:r w:rsidR="00742559">
        <w:rPr>
          <w:rFonts w:hint="eastAsia"/>
        </w:rPr>
        <w:t>、限定管理者</w:t>
      </w:r>
      <w:r w:rsidR="00D74813">
        <w:rPr>
          <w:rFonts w:hint="eastAsia"/>
        </w:rPr>
        <w:t>からのみ</w:t>
      </w:r>
      <w:r w:rsidR="004402CD">
        <w:rPr>
          <w:rFonts w:hint="eastAsia"/>
        </w:rPr>
        <w:t>グループの更新を行</w:t>
      </w:r>
      <w:r w:rsidR="00AC1F16">
        <w:rPr>
          <w:rFonts w:hint="eastAsia"/>
        </w:rPr>
        <w:t>うことができます</w:t>
      </w:r>
      <w:r w:rsidR="0086138A">
        <w:rPr>
          <w:rFonts w:hint="eastAsia"/>
        </w:rPr>
        <w:t>。</w:t>
      </w:r>
    </w:p>
    <w:p w14:paraId="00136C55" w14:textId="26285794" w:rsidR="00810C9D" w:rsidRDefault="00A157CD" w:rsidP="00E042C5">
      <w:pPr>
        <w:pStyle w:val="af5"/>
        <w:numPr>
          <w:ilvl w:val="0"/>
          <w:numId w:val="39"/>
        </w:numPr>
        <w:ind w:leftChars="0"/>
      </w:pPr>
      <w:r>
        <w:rPr>
          <w:rFonts w:hint="eastAsia"/>
        </w:rPr>
        <w:t>グループがプライマリグループに所属している場合、</w:t>
      </w:r>
      <w:r w:rsidR="00A96758">
        <w:rPr>
          <w:rFonts w:hint="eastAsia"/>
        </w:rPr>
        <w:t>同じプライマリグループに所属</w:t>
      </w:r>
      <w:r w:rsidR="002A0ABC">
        <w:rPr>
          <w:rFonts w:hint="eastAsia"/>
        </w:rPr>
        <w:t>する</w:t>
      </w:r>
      <w:r w:rsidR="00DD5C9D">
        <w:rPr>
          <w:rFonts w:hint="eastAsia"/>
        </w:rPr>
        <w:t>グループ管理者、</w:t>
      </w:r>
      <w:r w:rsidR="00EC07A0">
        <w:rPr>
          <w:rFonts w:hint="eastAsia"/>
        </w:rPr>
        <w:t>グループ</w:t>
      </w:r>
      <w:r w:rsidR="007F2FB6">
        <w:rPr>
          <w:rFonts w:hint="eastAsia"/>
        </w:rPr>
        <w:t>オペレーター</w:t>
      </w:r>
      <w:r w:rsidR="004716B9">
        <w:rPr>
          <w:rFonts w:hint="eastAsia"/>
        </w:rPr>
        <w:t>、限定管理者</w:t>
      </w:r>
      <w:r w:rsidR="003D0691">
        <w:rPr>
          <w:rFonts w:hint="eastAsia"/>
        </w:rPr>
        <w:t>のみ選択することができます。</w:t>
      </w:r>
    </w:p>
    <w:p w14:paraId="042F9B33" w14:textId="77777777" w:rsidR="006D0A75" w:rsidRDefault="006D0A75" w:rsidP="000C2CB1"/>
    <w:p w14:paraId="0B6A6405" w14:textId="4C0ADF4B" w:rsidR="006D0A75" w:rsidRDefault="002F0823" w:rsidP="000C2CB1">
      <w:r>
        <w:rPr>
          <w:rFonts w:hint="eastAsia"/>
        </w:rPr>
        <w:t>対象のグループにチェックを入れ、</w:t>
      </w:r>
      <w:r w:rsidRPr="00DF5767">
        <w:rPr>
          <w:rFonts w:hint="eastAsia"/>
        </w:rPr>
        <w:t>上部メニューの「</w:t>
      </w:r>
      <w:r>
        <w:rPr>
          <w:rFonts w:hint="eastAsia"/>
        </w:rPr>
        <w:t>グループ</w:t>
      </w:r>
      <w:r w:rsidRPr="00DF5767">
        <w:rPr>
          <w:rFonts w:hint="eastAsia"/>
        </w:rPr>
        <w:t>操作</w:t>
      </w:r>
      <w:r w:rsidRPr="00DF5767">
        <w:t xml:space="preserve"> </w:t>
      </w:r>
      <w:r w:rsidR="00E12449">
        <w:t>–</w:t>
      </w:r>
      <w:r w:rsidRPr="00DF5767">
        <w:t xml:space="preserve"> </w:t>
      </w:r>
      <w:r w:rsidR="00E12449">
        <w:rPr>
          <w:rFonts w:hint="eastAsia"/>
        </w:rPr>
        <w:t>委譲</w:t>
      </w:r>
      <w:r w:rsidRPr="00DF5767">
        <w:t>」をクリックします。</w:t>
      </w:r>
    </w:p>
    <w:p w14:paraId="375DD2B1" w14:textId="5EFEEAB3" w:rsidR="000E6FCD" w:rsidRDefault="00A70E32" w:rsidP="000E6FCD">
      <w:pPr>
        <w:pStyle w:val="af5"/>
        <w:numPr>
          <w:ilvl w:val="0"/>
          <w:numId w:val="39"/>
        </w:numPr>
        <w:ind w:leftChars="0"/>
      </w:pPr>
      <w:r w:rsidRPr="00C013B8">
        <w:rPr>
          <w:rFonts w:hint="eastAsia"/>
        </w:rPr>
        <w:lastRenderedPageBreak/>
        <w:t>複数の</w:t>
      </w:r>
      <w:r>
        <w:rPr>
          <w:rFonts w:hint="eastAsia"/>
        </w:rPr>
        <w:t>グループ</w:t>
      </w:r>
      <w:r w:rsidRPr="00C013B8">
        <w:rPr>
          <w:rFonts w:hint="eastAsia"/>
        </w:rPr>
        <w:t>にチェックを入れ</w:t>
      </w:r>
      <w:r>
        <w:rPr>
          <w:rFonts w:hint="eastAsia"/>
        </w:rPr>
        <w:t>、</w:t>
      </w:r>
      <w:r w:rsidRPr="00C013B8">
        <w:rPr>
          <w:rFonts w:hint="eastAsia"/>
        </w:rPr>
        <w:t>選択した</w:t>
      </w:r>
      <w:r>
        <w:rPr>
          <w:rFonts w:hint="eastAsia"/>
        </w:rPr>
        <w:t>グループ</w:t>
      </w:r>
      <w:r w:rsidRPr="00C013B8">
        <w:rPr>
          <w:rFonts w:hint="eastAsia"/>
        </w:rPr>
        <w:t>を一括</w:t>
      </w:r>
      <w:r>
        <w:rPr>
          <w:rFonts w:hint="eastAsia"/>
        </w:rPr>
        <w:t>で</w:t>
      </w:r>
      <w:r w:rsidR="000E6FCD">
        <w:rPr>
          <w:rFonts w:hint="eastAsia"/>
        </w:rPr>
        <w:t>委譲することも可能です。</w:t>
      </w:r>
    </w:p>
    <w:p w14:paraId="0B8BD35C" w14:textId="77777777" w:rsidR="0008504B" w:rsidRDefault="003A1FDE" w:rsidP="0008504B">
      <w:pPr>
        <w:jc w:val="center"/>
      </w:pPr>
      <w:r>
        <w:rPr>
          <w:noProof/>
        </w:rPr>
        <w:drawing>
          <wp:inline distT="0" distB="0" distL="0" distR="0" wp14:anchorId="53592B6C" wp14:editId="6F8564AC">
            <wp:extent cx="4680000" cy="1262880"/>
            <wp:effectExtent l="19050" t="19050" r="25400" b="1397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80000" cy="1262880"/>
                    </a:xfrm>
                    <a:prstGeom prst="rect">
                      <a:avLst/>
                    </a:prstGeom>
                    <a:noFill/>
                    <a:ln>
                      <a:solidFill>
                        <a:schemeClr val="bg1">
                          <a:lumMod val="85000"/>
                        </a:schemeClr>
                      </a:solidFill>
                    </a:ln>
                  </pic:spPr>
                </pic:pic>
              </a:graphicData>
            </a:graphic>
          </wp:inline>
        </w:drawing>
      </w:r>
    </w:p>
    <w:p w14:paraId="0E38251A" w14:textId="707DA6F8" w:rsidR="0008504B" w:rsidRPr="000C7BA0" w:rsidRDefault="0008504B" w:rsidP="0008504B">
      <w:pPr>
        <w:jc w:val="center"/>
        <w:rPr>
          <w:b/>
          <w:bCs/>
        </w:rPr>
      </w:pPr>
      <w:r w:rsidRPr="000C7BA0">
        <w:rPr>
          <w:rFonts w:hint="eastAsia"/>
          <w:b/>
          <w:bCs/>
        </w:rPr>
        <w:t>グループ一覧</w:t>
      </w:r>
    </w:p>
    <w:p w14:paraId="51CAFFA8" w14:textId="77777777" w:rsidR="00CA2E09" w:rsidRDefault="00CA2E09" w:rsidP="000C2CB1"/>
    <w:p w14:paraId="65118BFE" w14:textId="77A48EED" w:rsidR="00A51316" w:rsidRDefault="000C7BA0" w:rsidP="00072D9D">
      <w:r>
        <w:rPr>
          <w:rFonts w:hint="eastAsia"/>
        </w:rPr>
        <w:t>ダイアログが表示されますので、委譲先のユーザーをクリックした状態で「選択」をクリックします。</w:t>
      </w:r>
      <w:r w:rsidR="005727D0">
        <w:rPr>
          <w:rFonts w:hint="eastAsia"/>
        </w:rPr>
        <w:t>テキストエリア</w:t>
      </w:r>
      <w:r w:rsidR="004F1337">
        <w:rPr>
          <w:rFonts w:hint="eastAsia"/>
        </w:rPr>
        <w:t>を使用して</w:t>
      </w:r>
      <w:r w:rsidR="00C315D9">
        <w:rPr>
          <w:rFonts w:hint="eastAsia"/>
        </w:rPr>
        <w:t>移譲先</w:t>
      </w:r>
      <w:r w:rsidR="00436705">
        <w:rPr>
          <w:rFonts w:hint="eastAsia"/>
        </w:rPr>
        <w:t>ユーザーの</w:t>
      </w:r>
      <w:r w:rsidR="005727D0">
        <w:rPr>
          <w:rFonts w:hint="eastAsia"/>
        </w:rPr>
        <w:t>絞り込み検索を行うことができます。</w:t>
      </w:r>
    </w:p>
    <w:p w14:paraId="7F0C1C3F" w14:textId="389378D3" w:rsidR="00072D9D" w:rsidRDefault="001B51C3" w:rsidP="00072D9D">
      <w:pPr>
        <w:jc w:val="center"/>
      </w:pPr>
      <w:r>
        <w:rPr>
          <w:noProof/>
        </w:rPr>
        <mc:AlternateContent>
          <mc:Choice Requires="wps">
            <w:drawing>
              <wp:anchor distT="0" distB="0" distL="114300" distR="114300" simplePos="0" relativeHeight="251642368" behindDoc="0" locked="0" layoutInCell="1" allowOverlap="1" wp14:anchorId="57459A86" wp14:editId="729CAD1A">
                <wp:simplePos x="0" y="0"/>
                <wp:positionH relativeFrom="column">
                  <wp:posOffset>2282190</wp:posOffset>
                </wp:positionH>
                <wp:positionV relativeFrom="paragraph">
                  <wp:posOffset>2256155</wp:posOffset>
                </wp:positionV>
                <wp:extent cx="828000" cy="190500"/>
                <wp:effectExtent l="19050" t="19050" r="10795" b="19050"/>
                <wp:wrapNone/>
                <wp:docPr id="385" name="正方形/長方形 385"/>
                <wp:cNvGraphicFramePr/>
                <a:graphic xmlns:a="http://schemas.openxmlformats.org/drawingml/2006/main">
                  <a:graphicData uri="http://schemas.microsoft.com/office/word/2010/wordprocessingShape">
                    <wps:wsp>
                      <wps:cNvSpPr/>
                      <wps:spPr>
                        <a:xfrm>
                          <a:off x="0" y="0"/>
                          <a:ext cx="8280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38EB2" id="正方形/長方形 385" o:spid="_x0000_s1026" style="position:absolute;left:0;text-align:left;margin-left:179.7pt;margin-top:177.65pt;width:65.2pt;height: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" filled="f" strokecolor="red" strokeweight="2.25pt"/>
            </w:pict>
          </mc:Fallback>
        </mc:AlternateContent>
      </w:r>
      <w:r w:rsidR="00072D9D">
        <w:rPr>
          <w:noProof/>
        </w:rPr>
        <mc:AlternateContent>
          <mc:Choice Requires="wps">
            <w:drawing>
              <wp:anchor distT="0" distB="0" distL="114300" distR="114300" simplePos="0" relativeHeight="251646464" behindDoc="0" locked="0" layoutInCell="1" allowOverlap="1" wp14:anchorId="051589C7" wp14:editId="5FD7879E">
                <wp:simplePos x="0" y="0"/>
                <wp:positionH relativeFrom="column">
                  <wp:posOffset>1348740</wp:posOffset>
                </wp:positionH>
                <wp:positionV relativeFrom="paragraph">
                  <wp:posOffset>846455</wp:posOffset>
                </wp:positionV>
                <wp:extent cx="972000" cy="180000"/>
                <wp:effectExtent l="19050" t="19050" r="19050" b="10795"/>
                <wp:wrapNone/>
                <wp:docPr id="386" name="正方形/長方形 386"/>
                <wp:cNvGraphicFramePr/>
                <a:graphic xmlns:a="http://schemas.openxmlformats.org/drawingml/2006/main">
                  <a:graphicData uri="http://schemas.microsoft.com/office/word/2010/wordprocessingShape">
                    <wps:wsp>
                      <wps:cNvSpPr/>
                      <wps:spPr>
                        <a:xfrm>
                          <a:off x="0" y="0"/>
                          <a:ext cx="972000" cy="180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40B71" id="正方形/長方形 386" o:spid="_x0000_s1026" style="position:absolute;left:0;text-align:left;margin-left:106.2pt;margin-top:66.65pt;width:76.55pt;height:14.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" filled="f" strokecolor="red" strokeweight="2.25pt"/>
            </w:pict>
          </mc:Fallback>
        </mc:AlternateContent>
      </w:r>
      <w:r w:rsidR="00072D9D">
        <w:rPr>
          <w:noProof/>
        </w:rPr>
        <w:drawing>
          <wp:inline distT="0" distB="0" distL="0" distR="0" wp14:anchorId="6B45CEAF" wp14:editId="6A7A9E86">
            <wp:extent cx="3240000" cy="2471148"/>
            <wp:effectExtent l="19050" t="19050" r="17780" b="24765"/>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240000" cy="2471148"/>
                    </a:xfrm>
                    <a:prstGeom prst="rect">
                      <a:avLst/>
                    </a:prstGeom>
                    <a:ln>
                      <a:solidFill>
                        <a:schemeClr val="bg1">
                          <a:lumMod val="85000"/>
                        </a:schemeClr>
                      </a:solidFill>
                    </a:ln>
                  </pic:spPr>
                </pic:pic>
              </a:graphicData>
            </a:graphic>
          </wp:inline>
        </w:drawing>
      </w:r>
    </w:p>
    <w:p w14:paraId="3C689D60" w14:textId="33297303" w:rsidR="00094ECB" w:rsidRDefault="00094ECB" w:rsidP="008217E1">
      <w:pPr>
        <w:jc w:val="center"/>
        <w:rPr>
          <w:b/>
          <w:bCs/>
        </w:rPr>
      </w:pPr>
      <w:r w:rsidRPr="00094ECB">
        <w:rPr>
          <w:rFonts w:hint="eastAsia"/>
          <w:b/>
          <w:bCs/>
        </w:rPr>
        <w:t>グループ委譲</w:t>
      </w:r>
    </w:p>
    <w:p w14:paraId="0F51DEE2" w14:textId="77777777" w:rsidR="00213DA4" w:rsidRDefault="00213DA4">
      <w:pPr>
        <w:adjustRightInd/>
        <w:snapToGrid/>
      </w:pPr>
    </w:p>
    <w:p w14:paraId="4D591316" w14:textId="77777777" w:rsidR="00DD5D41" w:rsidRDefault="00DD5D41">
      <w:pPr>
        <w:adjustRightInd/>
        <w:snapToGrid/>
      </w:pPr>
      <w:r>
        <w:br w:type="page"/>
      </w:r>
    </w:p>
    <w:p w14:paraId="4C436C2D" w14:textId="42CCFED5" w:rsidR="00B83A56" w:rsidRDefault="00094ECB" w:rsidP="000C2CB1">
      <w:r>
        <w:rPr>
          <w:rFonts w:hint="eastAsia"/>
        </w:rPr>
        <w:lastRenderedPageBreak/>
        <w:t>確認ダイアログが表示されますので、内容を確認後「委譲」をクリックします。</w:t>
      </w:r>
    </w:p>
    <w:p w14:paraId="410267A3" w14:textId="51B31F16" w:rsidR="0049272A" w:rsidRDefault="0049272A" w:rsidP="0049272A">
      <w:pPr>
        <w:jc w:val="center"/>
      </w:pPr>
      <w:r>
        <w:rPr>
          <w:noProof/>
        </w:rPr>
        <mc:AlternateContent>
          <mc:Choice Requires="wps">
            <w:drawing>
              <wp:anchor distT="0" distB="0" distL="114300" distR="114300" simplePos="0" relativeHeight="251690496" behindDoc="0" locked="0" layoutInCell="1" allowOverlap="1" wp14:anchorId="5FBC703D" wp14:editId="7D206A9F">
                <wp:simplePos x="0" y="0"/>
                <wp:positionH relativeFrom="column">
                  <wp:posOffset>2215515</wp:posOffset>
                </wp:positionH>
                <wp:positionV relativeFrom="paragraph">
                  <wp:posOffset>1869440</wp:posOffset>
                </wp:positionV>
                <wp:extent cx="972000" cy="190500"/>
                <wp:effectExtent l="19050" t="19050" r="19050" b="19050"/>
                <wp:wrapNone/>
                <wp:docPr id="388" name="正方形/長方形 388"/>
                <wp:cNvGraphicFramePr/>
                <a:graphic xmlns:a="http://schemas.openxmlformats.org/drawingml/2006/main">
                  <a:graphicData uri="http://schemas.microsoft.com/office/word/2010/wordprocessingShape">
                    <wps:wsp>
                      <wps:cNvSpPr/>
                      <wps:spPr>
                        <a:xfrm>
                          <a:off x="0" y="0"/>
                          <a:ext cx="9720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4437F" id="正方形/長方形 388" o:spid="_x0000_s1026" style="position:absolute;left:0;text-align:left;margin-left:174.45pt;margin-top:147.2pt;width:76.55pt;height: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" filled="f" strokecolor="red" strokeweight="2.25pt"/>
            </w:pict>
          </mc:Fallback>
        </mc:AlternateContent>
      </w:r>
      <w:r>
        <w:rPr>
          <w:noProof/>
        </w:rPr>
        <w:drawing>
          <wp:inline distT="0" distB="0" distL="0" distR="0" wp14:anchorId="4A3D38AF" wp14:editId="5C956A4F">
            <wp:extent cx="3240000" cy="2115918"/>
            <wp:effectExtent l="19050" t="19050" r="17780" b="17780"/>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240000" cy="2115918"/>
                    </a:xfrm>
                    <a:prstGeom prst="rect">
                      <a:avLst/>
                    </a:prstGeom>
                    <a:ln>
                      <a:solidFill>
                        <a:schemeClr val="bg1">
                          <a:lumMod val="85000"/>
                        </a:schemeClr>
                      </a:solidFill>
                    </a:ln>
                  </pic:spPr>
                </pic:pic>
              </a:graphicData>
            </a:graphic>
          </wp:inline>
        </w:drawing>
      </w:r>
    </w:p>
    <w:p w14:paraId="1867C4D7" w14:textId="77777777" w:rsidR="00094ECB" w:rsidRPr="0051614A" w:rsidRDefault="00094ECB" w:rsidP="00094ECB">
      <w:pPr>
        <w:jc w:val="center"/>
        <w:rPr>
          <w:b/>
          <w:bCs/>
        </w:rPr>
      </w:pPr>
      <w:r w:rsidRPr="0051614A">
        <w:rPr>
          <w:rFonts w:hint="eastAsia"/>
          <w:b/>
          <w:bCs/>
        </w:rPr>
        <w:t>グループ委譲</w:t>
      </w:r>
    </w:p>
    <w:p w14:paraId="24C0CD8E" w14:textId="77777777" w:rsidR="00FC3085" w:rsidRDefault="00FC3085" w:rsidP="000C2CB1"/>
    <w:p w14:paraId="5FF73396" w14:textId="5A02493F" w:rsidR="00B83A56" w:rsidRDefault="00D17750" w:rsidP="000C2CB1">
      <w:r>
        <w:rPr>
          <w:rFonts w:hint="eastAsia"/>
        </w:rPr>
        <w:t>委譲が完了すると</w:t>
      </w:r>
      <w:r w:rsidR="00AA75D8">
        <w:rPr>
          <w:rFonts w:hint="eastAsia"/>
        </w:rPr>
        <w:t>、メッセージ「</w:t>
      </w:r>
      <w:r w:rsidR="000F663C">
        <w:rPr>
          <w:rFonts w:hint="eastAsia"/>
        </w:rPr>
        <w:t>グループ委譲が終了しました。</w:t>
      </w:r>
      <w:r w:rsidR="00AA75D8">
        <w:rPr>
          <w:rFonts w:hint="eastAsia"/>
        </w:rPr>
        <w:t>」</w:t>
      </w:r>
      <w:r w:rsidR="000F663C">
        <w:rPr>
          <w:rFonts w:hint="eastAsia"/>
        </w:rPr>
        <w:t>が表示され、更新可能ユーザー欄に委譲先ユーザーのIDが表示されます。</w:t>
      </w:r>
    </w:p>
    <w:p w14:paraId="2982E646" w14:textId="77777777" w:rsidR="00D17750" w:rsidRDefault="00AA75D8" w:rsidP="00AA75D8">
      <w:pPr>
        <w:jc w:val="center"/>
      </w:pPr>
      <w:r>
        <w:rPr>
          <w:noProof/>
        </w:rPr>
        <w:drawing>
          <wp:inline distT="0" distB="0" distL="0" distR="0" wp14:anchorId="003CCB34" wp14:editId="2DFC201F">
            <wp:extent cx="4680000" cy="1254600"/>
            <wp:effectExtent l="19050" t="19050" r="25400" b="222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80000" cy="1254600"/>
                    </a:xfrm>
                    <a:prstGeom prst="rect">
                      <a:avLst/>
                    </a:prstGeom>
                    <a:noFill/>
                    <a:ln>
                      <a:solidFill>
                        <a:schemeClr val="bg1">
                          <a:lumMod val="85000"/>
                        </a:schemeClr>
                      </a:solidFill>
                    </a:ln>
                  </pic:spPr>
                </pic:pic>
              </a:graphicData>
            </a:graphic>
          </wp:inline>
        </w:drawing>
      </w:r>
    </w:p>
    <w:p w14:paraId="1DC8CAAC" w14:textId="77777777" w:rsidR="00AA75D8" w:rsidRPr="00AA75D8" w:rsidRDefault="00AA75D8" w:rsidP="00AA75D8">
      <w:pPr>
        <w:jc w:val="center"/>
        <w:rPr>
          <w:b/>
          <w:bCs/>
        </w:rPr>
      </w:pPr>
      <w:r w:rsidRPr="00AA75D8">
        <w:rPr>
          <w:rFonts w:hint="eastAsia"/>
          <w:b/>
          <w:bCs/>
        </w:rPr>
        <w:t>グループ一覧</w:t>
      </w:r>
    </w:p>
    <w:p w14:paraId="3B13E7A6" w14:textId="77777777" w:rsidR="00D17750" w:rsidRDefault="00D17750" w:rsidP="000C2CB1"/>
    <w:p w14:paraId="05AAA9DE" w14:textId="650FF011" w:rsidR="00D17750" w:rsidRDefault="00731FCC" w:rsidP="000C2CB1">
      <w:r>
        <w:rPr>
          <w:rFonts w:hint="eastAsia"/>
        </w:rPr>
        <w:t>本設定後、グループ「</w:t>
      </w:r>
      <w:r>
        <w:t>group</w:t>
      </w:r>
      <w:r>
        <w:rPr>
          <w:rFonts w:hint="eastAsia"/>
        </w:rPr>
        <w:t>」については</w:t>
      </w:r>
      <w:r w:rsidR="0097563F">
        <w:rPr>
          <w:rFonts w:hint="eastAsia"/>
        </w:rPr>
        <w:t>UserCのみが更新可能となります。</w:t>
      </w:r>
    </w:p>
    <w:p w14:paraId="45E8125D" w14:textId="36EF36C7" w:rsidR="00CA2E09" w:rsidRDefault="00CA2E09" w:rsidP="000C2CB1"/>
    <w:p w14:paraId="6C109536" w14:textId="3F43AD17" w:rsidR="00BC1823" w:rsidRDefault="00BC1823" w:rsidP="00BC1823">
      <w:r>
        <w:rPr>
          <w:rFonts w:hint="eastAsia"/>
        </w:rPr>
        <w:t>なお、複数のユーザーに対し</w:t>
      </w:r>
      <w:r w:rsidR="00126574">
        <w:rPr>
          <w:rFonts w:hint="eastAsia"/>
        </w:rPr>
        <w:t>て</w:t>
      </w:r>
      <w:r>
        <w:rPr>
          <w:rFonts w:hint="eastAsia"/>
        </w:rPr>
        <w:t>委譲することも可能です。複数のユーザーに対して委譲する場合は、グループ委譲画面において「複数選択」をクリックします。</w:t>
      </w:r>
    </w:p>
    <w:p w14:paraId="53392078" w14:textId="77777777" w:rsidR="00BC1823" w:rsidRDefault="00BC1823" w:rsidP="00BC1823">
      <w:pPr>
        <w:jc w:val="center"/>
      </w:pPr>
      <w:r>
        <w:rPr>
          <w:noProof/>
        </w:rPr>
        <w:lastRenderedPageBreak/>
        <mc:AlternateContent>
          <mc:Choice Requires="wps">
            <w:drawing>
              <wp:anchor distT="0" distB="0" distL="114300" distR="114300" simplePos="0" relativeHeight="251663872" behindDoc="0" locked="0" layoutInCell="1" allowOverlap="1" wp14:anchorId="1684C26E" wp14:editId="3C6915E3">
                <wp:simplePos x="0" y="0"/>
                <wp:positionH relativeFrom="column">
                  <wp:posOffset>2339340</wp:posOffset>
                </wp:positionH>
                <wp:positionV relativeFrom="paragraph">
                  <wp:posOffset>638810</wp:posOffset>
                </wp:positionV>
                <wp:extent cx="723900" cy="190500"/>
                <wp:effectExtent l="19050" t="19050" r="19050" b="19050"/>
                <wp:wrapNone/>
                <wp:docPr id="364" name="正方形/長方形 364"/>
                <wp:cNvGraphicFramePr/>
                <a:graphic xmlns:a="http://schemas.openxmlformats.org/drawingml/2006/main">
                  <a:graphicData uri="http://schemas.microsoft.com/office/word/2010/wordprocessingShape">
                    <wps:wsp>
                      <wps:cNvSpPr/>
                      <wps:spPr>
                        <a:xfrm>
                          <a:off x="0" y="0"/>
                          <a:ext cx="7239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C0161" id="正方形/長方形 364" o:spid="_x0000_s1026" style="position:absolute;left:0;text-align:left;margin-left:184.2pt;margin-top:50.3pt;width:57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" filled="f" strokecolor="red" strokeweight="2.25pt"/>
            </w:pict>
          </mc:Fallback>
        </mc:AlternateContent>
      </w:r>
      <w:r>
        <w:rPr>
          <w:noProof/>
        </w:rPr>
        <w:drawing>
          <wp:inline distT="0" distB="0" distL="0" distR="0" wp14:anchorId="3CF67385" wp14:editId="26796A07">
            <wp:extent cx="3240000" cy="2471148"/>
            <wp:effectExtent l="19050" t="19050" r="17780" b="24765"/>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40000" cy="2471148"/>
                    </a:xfrm>
                    <a:prstGeom prst="rect">
                      <a:avLst/>
                    </a:prstGeom>
                    <a:ln>
                      <a:solidFill>
                        <a:schemeClr val="bg1">
                          <a:lumMod val="75000"/>
                        </a:schemeClr>
                      </a:solidFill>
                    </a:ln>
                  </pic:spPr>
                </pic:pic>
              </a:graphicData>
            </a:graphic>
          </wp:inline>
        </w:drawing>
      </w:r>
    </w:p>
    <w:p w14:paraId="519F6C24" w14:textId="77777777" w:rsidR="00BC1823" w:rsidRPr="00CA2E09" w:rsidRDefault="00BC1823" w:rsidP="00BC1823">
      <w:pPr>
        <w:jc w:val="center"/>
        <w:rPr>
          <w:b/>
        </w:rPr>
      </w:pPr>
      <w:r w:rsidRPr="00CA2E09">
        <w:rPr>
          <w:rFonts w:hint="eastAsia"/>
          <w:b/>
        </w:rPr>
        <w:t>グループ委譲</w:t>
      </w:r>
    </w:p>
    <w:p w14:paraId="66A59F3D" w14:textId="78942178" w:rsidR="00DF2BD0" w:rsidRDefault="00DF2BD0">
      <w:pPr>
        <w:adjustRightInd/>
        <w:snapToGrid/>
      </w:pPr>
    </w:p>
    <w:p w14:paraId="04706997" w14:textId="7A749C85" w:rsidR="00BC1823" w:rsidRDefault="00BC1823" w:rsidP="00BC1823">
      <w:pPr>
        <w:adjustRightInd/>
        <w:snapToGrid/>
      </w:pPr>
      <w:r>
        <w:rPr>
          <w:rFonts w:hint="eastAsia"/>
        </w:rPr>
        <w:t>「</w:t>
      </w:r>
      <w:r w:rsidR="00DF6D38">
        <w:rPr>
          <w:rFonts w:hint="eastAsia"/>
        </w:rPr>
        <w:t>委譲</w:t>
      </w:r>
      <w:r>
        <w:rPr>
          <w:rFonts w:hint="eastAsia"/>
        </w:rPr>
        <w:t>可能なユーザー」欄に表示されているユーザーを選択後、「</w:t>
      </w:r>
      <w:r w:rsidR="0026522D">
        <w:rPr>
          <w:rFonts w:hint="eastAsia"/>
        </w:rPr>
        <w:t>追加</w:t>
      </w:r>
      <w:r>
        <w:rPr>
          <w:rFonts w:hint="eastAsia"/>
        </w:rPr>
        <w:t>&gt;&gt;」をクリックし</w:t>
      </w:r>
      <w:r w:rsidR="00EC7699">
        <w:rPr>
          <w:rFonts w:hint="eastAsia"/>
        </w:rPr>
        <w:t>ます。</w:t>
      </w:r>
    </w:p>
    <w:p w14:paraId="678F65B3" w14:textId="1ACB2FC6" w:rsidR="00BC1823" w:rsidRPr="00B30714" w:rsidRDefault="0052557B" w:rsidP="00BC1823">
      <w:pPr>
        <w:adjustRightInd/>
        <w:snapToGrid/>
        <w:jc w:val="center"/>
      </w:pPr>
      <w:r>
        <w:rPr>
          <w:noProof/>
        </w:rPr>
        <mc:AlternateContent>
          <mc:Choice Requires="wps">
            <w:drawing>
              <wp:anchor distT="0" distB="0" distL="114300" distR="114300" simplePos="0" relativeHeight="251657728" behindDoc="0" locked="0" layoutInCell="1" allowOverlap="1" wp14:anchorId="6EA01F65" wp14:editId="1AE549BD">
                <wp:simplePos x="0" y="0"/>
                <wp:positionH relativeFrom="column">
                  <wp:posOffset>1339215</wp:posOffset>
                </wp:positionH>
                <wp:positionV relativeFrom="paragraph">
                  <wp:posOffset>848360</wp:posOffset>
                </wp:positionV>
                <wp:extent cx="971550" cy="285750"/>
                <wp:effectExtent l="19050" t="19050" r="19050" b="19050"/>
                <wp:wrapNone/>
                <wp:docPr id="328" name="正方形/長方形 328"/>
                <wp:cNvGraphicFramePr/>
                <a:graphic xmlns:a="http://schemas.openxmlformats.org/drawingml/2006/main">
                  <a:graphicData uri="http://schemas.microsoft.com/office/word/2010/wordprocessingShape">
                    <wps:wsp>
                      <wps:cNvSpPr/>
                      <wps:spPr>
                        <a:xfrm>
                          <a:off x="0" y="0"/>
                          <a:ext cx="97155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DE358" id="正方形/長方形 328" o:spid="_x0000_s1026" style="position:absolute;left:0;text-align:left;margin-left:105.45pt;margin-top:66.8pt;width:76.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" filled="f" strokecolor="red" strokeweight="2.25pt"/>
            </w:pict>
          </mc:Fallback>
        </mc:AlternateContent>
      </w:r>
      <w:r>
        <w:rPr>
          <w:noProof/>
        </w:rPr>
        <mc:AlternateContent>
          <mc:Choice Requires="wps">
            <w:drawing>
              <wp:anchor distT="0" distB="0" distL="114300" distR="114300" simplePos="0" relativeHeight="251644416" behindDoc="0" locked="0" layoutInCell="1" allowOverlap="1" wp14:anchorId="51A4FB41" wp14:editId="694A9E2A">
                <wp:simplePos x="0" y="0"/>
                <wp:positionH relativeFrom="column">
                  <wp:posOffset>2381885</wp:posOffset>
                </wp:positionH>
                <wp:positionV relativeFrom="paragraph">
                  <wp:posOffset>1181735</wp:posOffset>
                </wp:positionV>
                <wp:extent cx="666000" cy="152400"/>
                <wp:effectExtent l="19050" t="19050" r="20320" b="19050"/>
                <wp:wrapNone/>
                <wp:docPr id="327" name="正方形/長方形 327"/>
                <wp:cNvGraphicFramePr/>
                <a:graphic xmlns:a="http://schemas.openxmlformats.org/drawingml/2006/main">
                  <a:graphicData uri="http://schemas.microsoft.com/office/word/2010/wordprocessingShape">
                    <wps:wsp>
                      <wps:cNvSpPr/>
                      <wps:spPr>
                        <a:xfrm>
                          <a:off x="0" y="0"/>
                          <a:ext cx="6660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50E00" id="正方形/長方形 327" o:spid="_x0000_s1026" style="position:absolute;left:0;text-align:left;margin-left:187.55pt;margin-top:93.05pt;width:52.45pt;height: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" filled="f" strokecolor="red" strokeweight="2.25pt"/>
            </w:pict>
          </mc:Fallback>
        </mc:AlternateContent>
      </w:r>
      <w:r w:rsidR="00BC1823">
        <w:rPr>
          <w:noProof/>
        </w:rPr>
        <w:drawing>
          <wp:inline distT="0" distB="0" distL="0" distR="0" wp14:anchorId="78954D52" wp14:editId="6EA2AE89">
            <wp:extent cx="3240000" cy="2471148"/>
            <wp:effectExtent l="19050" t="19050" r="17780" b="24765"/>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40000" cy="2471148"/>
                    </a:xfrm>
                    <a:prstGeom prst="rect">
                      <a:avLst/>
                    </a:prstGeom>
                    <a:ln>
                      <a:solidFill>
                        <a:schemeClr val="bg1">
                          <a:lumMod val="75000"/>
                        </a:schemeClr>
                      </a:solidFill>
                    </a:ln>
                  </pic:spPr>
                </pic:pic>
              </a:graphicData>
            </a:graphic>
          </wp:inline>
        </w:drawing>
      </w:r>
    </w:p>
    <w:p w14:paraId="033D6570" w14:textId="77777777" w:rsidR="00BC1823" w:rsidRDefault="00BC1823" w:rsidP="00BC1823">
      <w:pPr>
        <w:adjustRightInd/>
        <w:snapToGrid/>
        <w:jc w:val="center"/>
      </w:pPr>
      <w:r w:rsidRPr="00094ECB">
        <w:rPr>
          <w:rFonts w:hint="eastAsia"/>
          <w:b/>
          <w:bCs/>
        </w:rPr>
        <w:t>グループ委譲</w:t>
      </w:r>
    </w:p>
    <w:p w14:paraId="65693242" w14:textId="673B8850" w:rsidR="00BC1823" w:rsidRDefault="00BC1823" w:rsidP="00BC1823">
      <w:pPr>
        <w:adjustRightInd/>
        <w:snapToGrid/>
      </w:pPr>
    </w:p>
    <w:p w14:paraId="507E60AB" w14:textId="77777777" w:rsidR="00614902" w:rsidRDefault="00614902">
      <w:pPr>
        <w:adjustRightInd/>
        <w:snapToGrid/>
      </w:pPr>
      <w:r>
        <w:br w:type="page"/>
      </w:r>
    </w:p>
    <w:p w14:paraId="0FB9ED24" w14:textId="0BF4FC43" w:rsidR="00BC1823" w:rsidRDefault="00EC7699" w:rsidP="00EC7699">
      <w:pPr>
        <w:adjustRightInd/>
        <w:snapToGrid/>
      </w:pPr>
      <w:r>
        <w:rPr>
          <w:rFonts w:hint="eastAsia"/>
        </w:rPr>
        <w:lastRenderedPageBreak/>
        <w:t>選択したユーザーが「委譲するユーザー」欄に移動されていることを確認し、</w:t>
      </w:r>
      <w:r w:rsidR="00BC1823">
        <w:rPr>
          <w:rFonts w:hint="eastAsia"/>
        </w:rPr>
        <w:t>「選択」をクリックします。</w:t>
      </w:r>
    </w:p>
    <w:p w14:paraId="6ACB3C6B" w14:textId="77777777" w:rsidR="00BC1823" w:rsidRDefault="00BC1823" w:rsidP="00BC1823">
      <w:pPr>
        <w:adjustRightInd/>
        <w:snapToGrid/>
        <w:jc w:val="center"/>
      </w:pPr>
      <w:r>
        <w:rPr>
          <w:noProof/>
        </w:rPr>
        <mc:AlternateContent>
          <mc:Choice Requires="wps">
            <w:drawing>
              <wp:anchor distT="0" distB="0" distL="114300" distR="114300" simplePos="0" relativeHeight="251667968" behindDoc="0" locked="0" layoutInCell="1" allowOverlap="1" wp14:anchorId="0BB2D9D3" wp14:editId="720EB294">
                <wp:simplePos x="0" y="0"/>
                <wp:positionH relativeFrom="column">
                  <wp:posOffset>2291715</wp:posOffset>
                </wp:positionH>
                <wp:positionV relativeFrom="paragraph">
                  <wp:posOffset>2246630</wp:posOffset>
                </wp:positionV>
                <wp:extent cx="828675" cy="190500"/>
                <wp:effectExtent l="19050" t="19050" r="28575" b="19050"/>
                <wp:wrapNone/>
                <wp:docPr id="301" name="正方形/長方形 301"/>
                <wp:cNvGraphicFramePr/>
                <a:graphic xmlns:a="http://schemas.openxmlformats.org/drawingml/2006/main">
                  <a:graphicData uri="http://schemas.microsoft.com/office/word/2010/wordprocessingShape">
                    <wps:wsp>
                      <wps:cNvSpPr/>
                      <wps:spPr>
                        <a:xfrm>
                          <a:off x="0" y="0"/>
                          <a:ext cx="8286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49179" id="正方形/長方形 301" o:spid="_x0000_s1026" style="position:absolute;left:0;text-align:left;margin-left:180.45pt;margin-top:176.9pt;width:65.25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" filled="f" strokecolor="red" strokeweight="2.25pt"/>
            </w:pict>
          </mc:Fallback>
        </mc:AlternateContent>
      </w:r>
      <w:r>
        <w:rPr>
          <w:noProof/>
        </w:rPr>
        <w:drawing>
          <wp:inline distT="0" distB="0" distL="0" distR="0" wp14:anchorId="2DD69BB9" wp14:editId="38E5DEDD">
            <wp:extent cx="3240000" cy="2471148"/>
            <wp:effectExtent l="19050" t="19050" r="17780" b="2476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40000" cy="2471148"/>
                    </a:xfrm>
                    <a:prstGeom prst="rect">
                      <a:avLst/>
                    </a:prstGeom>
                    <a:ln>
                      <a:solidFill>
                        <a:schemeClr val="bg1">
                          <a:lumMod val="75000"/>
                        </a:schemeClr>
                      </a:solidFill>
                    </a:ln>
                  </pic:spPr>
                </pic:pic>
              </a:graphicData>
            </a:graphic>
          </wp:inline>
        </w:drawing>
      </w:r>
    </w:p>
    <w:p w14:paraId="11D9B382" w14:textId="77777777" w:rsidR="00BC1823" w:rsidRDefault="00BC1823" w:rsidP="00BC1823">
      <w:pPr>
        <w:adjustRightInd/>
        <w:snapToGrid/>
        <w:jc w:val="center"/>
      </w:pPr>
      <w:r w:rsidRPr="00094ECB">
        <w:rPr>
          <w:rFonts w:hint="eastAsia"/>
          <w:b/>
          <w:bCs/>
        </w:rPr>
        <w:t>グループ委譲</w:t>
      </w:r>
    </w:p>
    <w:p w14:paraId="67C84596" w14:textId="77777777" w:rsidR="00BC1823" w:rsidRDefault="00BC1823" w:rsidP="00BC1823"/>
    <w:p w14:paraId="092270A6" w14:textId="77777777" w:rsidR="00BC1823" w:rsidRDefault="00BC1823" w:rsidP="00BC1823">
      <w:pPr>
        <w:jc w:val="center"/>
      </w:pPr>
      <w:r>
        <w:rPr>
          <w:noProof/>
        </w:rPr>
        <mc:AlternateContent>
          <mc:Choice Requires="wps">
            <w:drawing>
              <wp:anchor distT="0" distB="0" distL="114300" distR="114300" simplePos="0" relativeHeight="251670016" behindDoc="0" locked="0" layoutInCell="1" allowOverlap="1" wp14:anchorId="109E22C5" wp14:editId="65A38AF1">
                <wp:simplePos x="0" y="0"/>
                <wp:positionH relativeFrom="column">
                  <wp:posOffset>2186940</wp:posOffset>
                </wp:positionH>
                <wp:positionV relativeFrom="paragraph">
                  <wp:posOffset>1861820</wp:posOffset>
                </wp:positionV>
                <wp:extent cx="1028700" cy="219075"/>
                <wp:effectExtent l="19050" t="19050" r="19050" b="28575"/>
                <wp:wrapNone/>
                <wp:docPr id="374" name="正方形/長方形 374"/>
                <wp:cNvGraphicFramePr/>
                <a:graphic xmlns:a="http://schemas.openxmlformats.org/drawingml/2006/main">
                  <a:graphicData uri="http://schemas.microsoft.com/office/word/2010/wordprocessingShape">
                    <wps:wsp>
                      <wps:cNvSpPr/>
                      <wps:spPr>
                        <a:xfrm>
                          <a:off x="0" y="0"/>
                          <a:ext cx="102870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18761" id="正方形/長方形 374" o:spid="_x0000_s1026" style="position:absolute;left:0;text-align:left;margin-left:172.2pt;margin-top:146.6pt;width:81pt;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" filled="f" strokecolor="red" strokeweight="2.25pt"/>
            </w:pict>
          </mc:Fallback>
        </mc:AlternateContent>
      </w:r>
      <w:r>
        <w:rPr>
          <w:noProof/>
        </w:rPr>
        <w:drawing>
          <wp:inline distT="0" distB="0" distL="0" distR="0" wp14:anchorId="66910501" wp14:editId="4E162467">
            <wp:extent cx="3240000" cy="2115918"/>
            <wp:effectExtent l="19050" t="19050" r="17780" b="17780"/>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40000" cy="2115918"/>
                    </a:xfrm>
                    <a:prstGeom prst="rect">
                      <a:avLst/>
                    </a:prstGeom>
                    <a:ln>
                      <a:solidFill>
                        <a:schemeClr val="bg1">
                          <a:lumMod val="75000"/>
                        </a:schemeClr>
                      </a:solidFill>
                    </a:ln>
                  </pic:spPr>
                </pic:pic>
              </a:graphicData>
            </a:graphic>
          </wp:inline>
        </w:drawing>
      </w:r>
    </w:p>
    <w:p w14:paraId="09484C07" w14:textId="77777777" w:rsidR="00BC1823" w:rsidRPr="007B32CF" w:rsidRDefault="00BC1823" w:rsidP="00BC1823">
      <w:pPr>
        <w:jc w:val="center"/>
        <w:rPr>
          <w:b/>
        </w:rPr>
      </w:pPr>
      <w:r w:rsidRPr="007B32CF">
        <w:rPr>
          <w:rFonts w:hint="eastAsia"/>
          <w:b/>
        </w:rPr>
        <w:t>グループ委譲</w:t>
      </w:r>
    </w:p>
    <w:p w14:paraId="3599531A" w14:textId="77777777" w:rsidR="00BC1823" w:rsidRDefault="00BC1823" w:rsidP="00BC1823"/>
    <w:p w14:paraId="5615ECE1" w14:textId="77777777" w:rsidR="00BC1823" w:rsidRPr="006568BE" w:rsidRDefault="00BC1823" w:rsidP="00BC1823">
      <w:r>
        <w:rPr>
          <w:rFonts w:hint="eastAsia"/>
        </w:rPr>
        <w:t>委譲が完了すると、メッセージ「グループ委譲が終了しました。」が表示され、更新可能ユーザー欄に委譲先ユーザーのIDが表示されます。</w:t>
      </w:r>
    </w:p>
    <w:p w14:paraId="222D44D0" w14:textId="77777777" w:rsidR="00BC1823" w:rsidRDefault="00BC1823" w:rsidP="00BC1823">
      <w:pPr>
        <w:jc w:val="center"/>
      </w:pPr>
      <w:r>
        <w:rPr>
          <w:noProof/>
        </w:rPr>
        <mc:AlternateContent>
          <mc:Choice Requires="wps">
            <w:drawing>
              <wp:anchor distT="0" distB="0" distL="114300" distR="114300" simplePos="0" relativeHeight="251672064" behindDoc="0" locked="0" layoutInCell="1" allowOverlap="1" wp14:anchorId="31CE58E1" wp14:editId="427F6FFD">
                <wp:simplePos x="0" y="0"/>
                <wp:positionH relativeFrom="column">
                  <wp:posOffset>3034665</wp:posOffset>
                </wp:positionH>
                <wp:positionV relativeFrom="paragraph">
                  <wp:posOffset>755015</wp:posOffset>
                </wp:positionV>
                <wp:extent cx="468000" cy="190500"/>
                <wp:effectExtent l="19050" t="19050" r="27305" b="19050"/>
                <wp:wrapNone/>
                <wp:docPr id="376" name="正方形/長方形 376"/>
                <wp:cNvGraphicFramePr/>
                <a:graphic xmlns:a="http://schemas.openxmlformats.org/drawingml/2006/main">
                  <a:graphicData uri="http://schemas.microsoft.com/office/word/2010/wordprocessingShape">
                    <wps:wsp>
                      <wps:cNvSpPr/>
                      <wps:spPr>
                        <a:xfrm>
                          <a:off x="0" y="0"/>
                          <a:ext cx="4680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AD83A" id="正方形/長方形 376" o:spid="_x0000_s1026" style="position:absolute;left:0;text-align:left;margin-left:238.95pt;margin-top:59.45pt;width:36.85pt;height: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" filled="f" strokecolor="red" strokeweight="2.25pt"/>
            </w:pict>
          </mc:Fallback>
        </mc:AlternateContent>
      </w:r>
      <w:r>
        <w:rPr>
          <w:noProof/>
        </w:rPr>
        <w:drawing>
          <wp:inline distT="0" distB="0" distL="0" distR="0" wp14:anchorId="7F4F5BC5" wp14:editId="2DF81E52">
            <wp:extent cx="4680000" cy="1187611"/>
            <wp:effectExtent l="19050" t="19050" r="25400" b="1270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グループ一覧(複数委譲後).bmp"/>
                    <pic:cNvPicPr/>
                  </pic:nvPicPr>
                  <pic:blipFill>
                    <a:blip r:embed="rId119">
                      <a:extLst>
                        <a:ext uri="{28A0092B-C50C-407E-A947-70E740481C1C}">
                          <a14:useLocalDpi xmlns:a14="http://schemas.microsoft.com/office/drawing/2010/main" val="0"/>
                        </a:ext>
                      </a:extLst>
                    </a:blip>
                    <a:stretch>
                      <a:fillRect/>
                    </a:stretch>
                  </pic:blipFill>
                  <pic:spPr>
                    <a:xfrm>
                      <a:off x="0" y="0"/>
                      <a:ext cx="4680000" cy="1187611"/>
                    </a:xfrm>
                    <a:prstGeom prst="rect">
                      <a:avLst/>
                    </a:prstGeom>
                    <a:ln>
                      <a:solidFill>
                        <a:schemeClr val="bg1">
                          <a:lumMod val="75000"/>
                        </a:schemeClr>
                      </a:solidFill>
                    </a:ln>
                  </pic:spPr>
                </pic:pic>
              </a:graphicData>
            </a:graphic>
          </wp:inline>
        </w:drawing>
      </w:r>
    </w:p>
    <w:p w14:paraId="3DB5A792" w14:textId="77777777" w:rsidR="00BC1823" w:rsidRPr="001A6335" w:rsidRDefault="00BC1823" w:rsidP="00BC1823">
      <w:pPr>
        <w:jc w:val="center"/>
        <w:rPr>
          <w:b/>
        </w:rPr>
      </w:pPr>
      <w:r w:rsidRPr="001A6335">
        <w:rPr>
          <w:rFonts w:hint="eastAsia"/>
          <w:b/>
        </w:rPr>
        <w:t>グループ一覧</w:t>
      </w:r>
    </w:p>
    <w:p w14:paraId="44C6B7C4" w14:textId="77777777" w:rsidR="00BC1823" w:rsidRDefault="00BC1823" w:rsidP="00BC1823">
      <w:r>
        <w:rPr>
          <w:rFonts w:hint="eastAsia"/>
        </w:rPr>
        <w:lastRenderedPageBreak/>
        <w:t>本設定後、グループ「</w:t>
      </w:r>
      <w:r>
        <w:t>group</w:t>
      </w:r>
      <w:r>
        <w:rPr>
          <w:rFonts w:hint="eastAsia"/>
        </w:rPr>
        <w:t>」についてはグループオペレーターであるUserC、UserDのみが更新可能となります。</w:t>
      </w:r>
    </w:p>
    <w:p w14:paraId="51DEECDA" w14:textId="77777777" w:rsidR="00BC1823" w:rsidRDefault="00BC1823" w:rsidP="000C2CB1"/>
    <w:p w14:paraId="2DF5B373" w14:textId="6C93F2B6" w:rsidR="004D117B" w:rsidRPr="00087B9F" w:rsidRDefault="007E0135" w:rsidP="000C2CB1">
      <w:r w:rsidRPr="00087B9F">
        <w:rPr>
          <w:rFonts w:ascii="Verdana" w:hAnsi="Verdana"/>
          <w:szCs w:val="24"/>
        </w:rPr>
        <w:t>また</w:t>
      </w:r>
      <w:r w:rsidR="00280906" w:rsidRPr="00087B9F">
        <w:rPr>
          <w:rFonts w:ascii="Verdana" w:hAnsi="Verdana" w:hint="eastAsia"/>
          <w:szCs w:val="24"/>
        </w:rPr>
        <w:t>、</w:t>
      </w:r>
      <w:r w:rsidRPr="00087B9F">
        <w:rPr>
          <w:rFonts w:ascii="Verdana" w:hAnsi="Verdana"/>
          <w:szCs w:val="24"/>
        </w:rPr>
        <w:t>委譲を解除するには</w:t>
      </w:r>
      <w:r w:rsidR="004D117B" w:rsidRPr="00087B9F">
        <w:rPr>
          <w:rFonts w:hint="eastAsia"/>
        </w:rPr>
        <w:t>対象のグループにチェックを入れ、上部メニューの「グループ操作</w:t>
      </w:r>
      <w:r w:rsidR="004D117B" w:rsidRPr="00087B9F">
        <w:t xml:space="preserve"> – 委譲」をクリックします。</w:t>
      </w:r>
    </w:p>
    <w:p w14:paraId="1E40CC77" w14:textId="7F2C6D5A" w:rsidR="004D117B" w:rsidRPr="00512760" w:rsidRDefault="00251ADF" w:rsidP="00251ADF">
      <w:pPr>
        <w:jc w:val="center"/>
      </w:pPr>
      <w:r w:rsidRPr="00512760">
        <w:rPr>
          <w:noProof/>
        </w:rPr>
        <w:drawing>
          <wp:inline distT="0" distB="0" distL="0" distR="0" wp14:anchorId="47810A5C" wp14:editId="22AFE85D">
            <wp:extent cx="4662129" cy="1197204"/>
            <wp:effectExtent l="19050" t="19050" r="24765" b="222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69278" cy="1224719"/>
                    </a:xfrm>
                    <a:prstGeom prst="rect">
                      <a:avLst/>
                    </a:prstGeom>
                    <a:noFill/>
                    <a:ln>
                      <a:solidFill>
                        <a:schemeClr val="bg1">
                          <a:lumMod val="75000"/>
                        </a:schemeClr>
                      </a:solidFill>
                    </a:ln>
                  </pic:spPr>
                </pic:pic>
              </a:graphicData>
            </a:graphic>
          </wp:inline>
        </w:drawing>
      </w:r>
    </w:p>
    <w:p w14:paraId="666F8656" w14:textId="77777777" w:rsidR="00251ADF" w:rsidRPr="00512760" w:rsidRDefault="00251ADF" w:rsidP="00251ADF">
      <w:pPr>
        <w:jc w:val="center"/>
        <w:rPr>
          <w:b/>
          <w:bCs/>
        </w:rPr>
      </w:pPr>
      <w:r w:rsidRPr="00512760">
        <w:rPr>
          <w:rFonts w:hint="eastAsia"/>
          <w:b/>
          <w:bCs/>
        </w:rPr>
        <w:t>グループ一覧</w:t>
      </w:r>
    </w:p>
    <w:p w14:paraId="49616020" w14:textId="77777777" w:rsidR="004D117B" w:rsidRPr="00512760" w:rsidRDefault="004D117B" w:rsidP="000C2CB1"/>
    <w:p w14:paraId="179A2F84" w14:textId="0EA9EEEB" w:rsidR="00F83A5B" w:rsidRPr="00512760" w:rsidRDefault="00251ADF" w:rsidP="00251ADF">
      <w:r w:rsidRPr="00512760">
        <w:rPr>
          <w:rFonts w:hint="eastAsia"/>
        </w:rPr>
        <w:t>ダイアログが表示されますので、</w:t>
      </w:r>
      <w:r w:rsidR="00F83A5B" w:rsidRPr="00512760">
        <w:rPr>
          <w:rFonts w:hint="eastAsia"/>
        </w:rPr>
        <w:t>「委譲解除」</w:t>
      </w:r>
      <w:r w:rsidRPr="00512760">
        <w:rPr>
          <w:rFonts w:hint="eastAsia"/>
        </w:rPr>
        <w:t>を</w:t>
      </w:r>
      <w:r w:rsidR="00230E31" w:rsidRPr="00512760">
        <w:rPr>
          <w:rFonts w:hint="eastAsia"/>
        </w:rPr>
        <w:t>選択</w:t>
      </w:r>
      <w:r w:rsidRPr="00512760">
        <w:rPr>
          <w:rFonts w:hint="eastAsia"/>
        </w:rPr>
        <w:t>した状態で「選択」をクリックします。</w:t>
      </w:r>
    </w:p>
    <w:p w14:paraId="39467D18" w14:textId="487EC24F" w:rsidR="00F83A5B" w:rsidRPr="00512760" w:rsidRDefault="00C179B6" w:rsidP="00F83A5B">
      <w:pPr>
        <w:jc w:val="center"/>
        <w:rPr>
          <w:highlight w:val="cyan"/>
        </w:rPr>
      </w:pPr>
      <w:r>
        <w:rPr>
          <w:noProof/>
        </w:rPr>
        <mc:AlternateContent>
          <mc:Choice Requires="wps">
            <w:drawing>
              <wp:anchor distT="0" distB="0" distL="114300" distR="114300" simplePos="0" relativeHeight="251638272" behindDoc="0" locked="0" layoutInCell="1" allowOverlap="1" wp14:anchorId="269FD608" wp14:editId="5171F094">
                <wp:simplePos x="0" y="0"/>
                <wp:positionH relativeFrom="column">
                  <wp:posOffset>1358265</wp:posOffset>
                </wp:positionH>
                <wp:positionV relativeFrom="paragraph">
                  <wp:posOffset>1010285</wp:posOffset>
                </wp:positionV>
                <wp:extent cx="972000" cy="144000"/>
                <wp:effectExtent l="19050" t="19050" r="19050" b="27940"/>
                <wp:wrapNone/>
                <wp:docPr id="325" name="正方形/長方形 325"/>
                <wp:cNvGraphicFramePr/>
                <a:graphic xmlns:a="http://schemas.openxmlformats.org/drawingml/2006/main">
                  <a:graphicData uri="http://schemas.microsoft.com/office/word/2010/wordprocessingShape">
                    <wps:wsp>
                      <wps:cNvSpPr/>
                      <wps:spPr>
                        <a:xfrm>
                          <a:off x="0" y="0"/>
                          <a:ext cx="972000" cy="14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A4C9D" id="正方形/長方形 325" o:spid="_x0000_s1026" style="position:absolute;left:0;text-align:left;margin-left:106.95pt;margin-top:79.55pt;width:76.55pt;height:11.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" filled="f" strokecolor="red" strokeweight="2.25pt"/>
            </w:pict>
          </mc:Fallback>
        </mc:AlternateContent>
      </w:r>
      <w:r>
        <w:rPr>
          <w:noProof/>
        </w:rPr>
        <mc:AlternateContent>
          <mc:Choice Requires="wps">
            <w:drawing>
              <wp:anchor distT="0" distB="0" distL="114300" distR="114300" simplePos="0" relativeHeight="251632128" behindDoc="0" locked="0" layoutInCell="1" allowOverlap="1" wp14:anchorId="3AD7D058" wp14:editId="1B2751D5">
                <wp:simplePos x="0" y="0"/>
                <wp:positionH relativeFrom="column">
                  <wp:posOffset>2272665</wp:posOffset>
                </wp:positionH>
                <wp:positionV relativeFrom="paragraph">
                  <wp:posOffset>2258060</wp:posOffset>
                </wp:positionV>
                <wp:extent cx="864000" cy="180000"/>
                <wp:effectExtent l="19050" t="19050" r="12700" b="10795"/>
                <wp:wrapNone/>
                <wp:docPr id="316" name="正方形/長方形 316"/>
                <wp:cNvGraphicFramePr/>
                <a:graphic xmlns:a="http://schemas.openxmlformats.org/drawingml/2006/main">
                  <a:graphicData uri="http://schemas.microsoft.com/office/word/2010/wordprocessingShape">
                    <wps:wsp>
                      <wps:cNvSpPr/>
                      <wps:spPr>
                        <a:xfrm>
                          <a:off x="0" y="0"/>
                          <a:ext cx="864000" cy="180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5B744" id="正方形/長方形 316" o:spid="_x0000_s1026" style="position:absolute;left:0;text-align:left;margin-left:178.95pt;margin-top:177.8pt;width:68.05pt;height:14.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" filled="f" strokecolor="red" strokeweight="2.25pt"/>
            </w:pict>
          </mc:Fallback>
        </mc:AlternateContent>
      </w:r>
      <w:r>
        <w:rPr>
          <w:noProof/>
        </w:rPr>
        <w:drawing>
          <wp:inline distT="0" distB="0" distL="0" distR="0" wp14:anchorId="217E28AF" wp14:editId="4E7B19B7">
            <wp:extent cx="3240000" cy="2471148"/>
            <wp:effectExtent l="19050" t="19050" r="17780" b="24765"/>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240000" cy="2471148"/>
                    </a:xfrm>
                    <a:prstGeom prst="rect">
                      <a:avLst/>
                    </a:prstGeom>
                    <a:ln>
                      <a:solidFill>
                        <a:schemeClr val="bg1">
                          <a:lumMod val="85000"/>
                        </a:schemeClr>
                      </a:solidFill>
                    </a:ln>
                  </pic:spPr>
                </pic:pic>
              </a:graphicData>
            </a:graphic>
          </wp:inline>
        </w:drawing>
      </w:r>
    </w:p>
    <w:p w14:paraId="3253F641" w14:textId="77777777" w:rsidR="00F83A5B" w:rsidRPr="00512760" w:rsidRDefault="00F83A5B" w:rsidP="00F83A5B">
      <w:pPr>
        <w:jc w:val="center"/>
        <w:rPr>
          <w:b/>
          <w:bCs/>
        </w:rPr>
      </w:pPr>
      <w:r w:rsidRPr="00512760">
        <w:rPr>
          <w:rFonts w:hint="eastAsia"/>
          <w:b/>
          <w:bCs/>
        </w:rPr>
        <w:t>グループ委譲</w:t>
      </w:r>
    </w:p>
    <w:p w14:paraId="0D5BDA7C" w14:textId="77777777" w:rsidR="002F3060" w:rsidRPr="00512760" w:rsidRDefault="002F3060" w:rsidP="000C2CB1"/>
    <w:p w14:paraId="6739190B" w14:textId="77777777" w:rsidR="0040520A" w:rsidRDefault="0040520A">
      <w:pPr>
        <w:adjustRightInd/>
        <w:snapToGrid/>
      </w:pPr>
      <w:r>
        <w:br w:type="page"/>
      </w:r>
    </w:p>
    <w:p w14:paraId="4C6A55A5" w14:textId="05389858" w:rsidR="00F83A5B" w:rsidRPr="00512760" w:rsidRDefault="00F83A5B" w:rsidP="00F83A5B">
      <w:r w:rsidRPr="00512760">
        <w:rPr>
          <w:rFonts w:hint="eastAsia"/>
        </w:rPr>
        <w:lastRenderedPageBreak/>
        <w:t>確認ダイアログが表示されますので、内容を確認後「委譲」をクリックします。</w:t>
      </w:r>
    </w:p>
    <w:p w14:paraId="5F61F7BF" w14:textId="29859FB2" w:rsidR="00F83A5B" w:rsidRPr="00512760" w:rsidRDefault="00472ADC" w:rsidP="00F83A5B">
      <w:pPr>
        <w:jc w:val="center"/>
      </w:pPr>
      <w:r>
        <w:rPr>
          <w:noProof/>
        </w:rPr>
        <mc:AlternateContent>
          <mc:Choice Requires="wps">
            <w:drawing>
              <wp:anchor distT="0" distB="0" distL="114300" distR="114300" simplePos="0" relativeHeight="251688448" behindDoc="0" locked="0" layoutInCell="1" allowOverlap="1" wp14:anchorId="064C4084" wp14:editId="63966A4E">
                <wp:simplePos x="0" y="0"/>
                <wp:positionH relativeFrom="column">
                  <wp:posOffset>2205990</wp:posOffset>
                </wp:positionH>
                <wp:positionV relativeFrom="paragraph">
                  <wp:posOffset>1871345</wp:posOffset>
                </wp:positionV>
                <wp:extent cx="1008000" cy="216000"/>
                <wp:effectExtent l="19050" t="19050" r="20955" b="12700"/>
                <wp:wrapNone/>
                <wp:docPr id="186" name="正方形/長方形 186"/>
                <wp:cNvGraphicFramePr/>
                <a:graphic xmlns:a="http://schemas.openxmlformats.org/drawingml/2006/main">
                  <a:graphicData uri="http://schemas.microsoft.com/office/word/2010/wordprocessingShape">
                    <wps:wsp>
                      <wps:cNvSpPr/>
                      <wps:spPr>
                        <a:xfrm>
                          <a:off x="0" y="0"/>
                          <a:ext cx="1008000" cy="216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AA37F" id="正方形/長方形 186" o:spid="_x0000_s1026" style="position:absolute;left:0;text-align:left;margin-left:173.7pt;margin-top:147.35pt;width:79.35pt;height:1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" filled="f" strokecolor="red" strokeweight="2.25pt"/>
            </w:pict>
          </mc:Fallback>
        </mc:AlternateContent>
      </w:r>
      <w:r>
        <w:rPr>
          <w:noProof/>
        </w:rPr>
        <w:drawing>
          <wp:inline distT="0" distB="0" distL="0" distR="0" wp14:anchorId="47290DB8" wp14:editId="1C791099">
            <wp:extent cx="3240000" cy="2115918"/>
            <wp:effectExtent l="19050" t="19050" r="17780" b="17780"/>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240000" cy="2115918"/>
                    </a:xfrm>
                    <a:prstGeom prst="rect">
                      <a:avLst/>
                    </a:prstGeom>
                    <a:ln>
                      <a:solidFill>
                        <a:schemeClr val="bg1">
                          <a:lumMod val="85000"/>
                        </a:schemeClr>
                      </a:solidFill>
                    </a:ln>
                  </pic:spPr>
                </pic:pic>
              </a:graphicData>
            </a:graphic>
          </wp:inline>
        </w:drawing>
      </w:r>
    </w:p>
    <w:p w14:paraId="03B0DCBE" w14:textId="77777777" w:rsidR="00F83A5B" w:rsidRPr="00512760" w:rsidRDefault="00F83A5B" w:rsidP="00F83A5B">
      <w:pPr>
        <w:jc w:val="center"/>
        <w:rPr>
          <w:b/>
          <w:bCs/>
        </w:rPr>
      </w:pPr>
      <w:r w:rsidRPr="00512760">
        <w:rPr>
          <w:rFonts w:hint="eastAsia"/>
          <w:b/>
          <w:bCs/>
        </w:rPr>
        <w:t>グループ委譲</w:t>
      </w:r>
    </w:p>
    <w:p w14:paraId="51193887" w14:textId="32FD24D2" w:rsidR="00DF2BD0" w:rsidRDefault="00DF2BD0">
      <w:pPr>
        <w:adjustRightInd/>
        <w:snapToGrid/>
      </w:pPr>
    </w:p>
    <w:p w14:paraId="3012A00B" w14:textId="18500695" w:rsidR="00F83A5B" w:rsidRPr="00512760" w:rsidRDefault="00F83A5B" w:rsidP="00F83A5B">
      <w:r w:rsidRPr="00512760">
        <w:rPr>
          <w:rFonts w:hint="eastAsia"/>
        </w:rPr>
        <w:t>メッセージ「グループ委譲が終了しました。」が表示され、更新可能ユーザー欄からユーザーのIDが消えます</w:t>
      </w:r>
      <w:r w:rsidR="006568BE">
        <w:rPr>
          <w:rFonts w:hint="eastAsia"/>
        </w:rPr>
        <w:t>。</w:t>
      </w:r>
    </w:p>
    <w:p w14:paraId="2F845397" w14:textId="4E73A249" w:rsidR="00F83A5B" w:rsidRDefault="00F83A5B" w:rsidP="00F83A5B">
      <w:pPr>
        <w:jc w:val="center"/>
      </w:pPr>
      <w:r>
        <w:rPr>
          <w:noProof/>
        </w:rPr>
        <w:drawing>
          <wp:inline distT="0" distB="0" distL="0" distR="0" wp14:anchorId="080348F8" wp14:editId="6B7E8463">
            <wp:extent cx="4638368" cy="1186775"/>
            <wp:effectExtent l="19050" t="19050" r="10160" b="1397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83865" cy="1198416"/>
                    </a:xfrm>
                    <a:prstGeom prst="rect">
                      <a:avLst/>
                    </a:prstGeom>
                    <a:noFill/>
                    <a:ln>
                      <a:solidFill>
                        <a:schemeClr val="bg1">
                          <a:lumMod val="75000"/>
                        </a:schemeClr>
                      </a:solidFill>
                    </a:ln>
                  </pic:spPr>
                </pic:pic>
              </a:graphicData>
            </a:graphic>
          </wp:inline>
        </w:drawing>
      </w:r>
    </w:p>
    <w:p w14:paraId="123FB669" w14:textId="77777777" w:rsidR="00F83A5B" w:rsidRPr="00AA75D8" w:rsidRDefault="00F83A5B" w:rsidP="00F83A5B">
      <w:pPr>
        <w:jc w:val="center"/>
        <w:rPr>
          <w:b/>
          <w:bCs/>
        </w:rPr>
      </w:pPr>
      <w:r w:rsidRPr="00AA75D8">
        <w:rPr>
          <w:rFonts w:hint="eastAsia"/>
          <w:b/>
          <w:bCs/>
        </w:rPr>
        <w:t>グループ一覧</w:t>
      </w:r>
    </w:p>
    <w:p w14:paraId="78C3EA1C" w14:textId="59597AC4" w:rsidR="00A05292" w:rsidRDefault="00A05292" w:rsidP="00F83A5B">
      <w:bookmarkStart w:id="55" w:name="_複数ユーザーに委譲する"/>
      <w:bookmarkEnd w:id="55"/>
    </w:p>
    <w:p w14:paraId="3987A3F8" w14:textId="77777777" w:rsidR="001845F9" w:rsidRDefault="001845F9">
      <w:pPr>
        <w:adjustRightInd/>
        <w:snapToGrid/>
      </w:pPr>
      <w:r>
        <w:br w:type="page"/>
      </w:r>
    </w:p>
    <w:p w14:paraId="6F3020E4" w14:textId="737A6528" w:rsidR="00345F7C" w:rsidRDefault="00345F7C" w:rsidP="00345F7C">
      <w:r>
        <w:rPr>
          <w:rFonts w:hint="eastAsia"/>
        </w:rPr>
        <w:lastRenderedPageBreak/>
        <w:t>なお、複数ユーザーに委譲していた場合はダイアログ内「委譲するユーザー」欄にあるユーザーをすべて選択し「&lt;&lt;削除」をクリックします。</w:t>
      </w:r>
    </w:p>
    <w:p w14:paraId="246ACFE7" w14:textId="77777777" w:rsidR="00345F7C" w:rsidRDefault="00345F7C" w:rsidP="00345F7C">
      <w:pPr>
        <w:jc w:val="center"/>
      </w:pPr>
      <w:r>
        <w:rPr>
          <w:noProof/>
        </w:rPr>
        <mc:AlternateContent>
          <mc:Choice Requires="wps">
            <w:drawing>
              <wp:anchor distT="0" distB="0" distL="114300" distR="114300" simplePos="0" relativeHeight="251676160" behindDoc="0" locked="0" layoutInCell="1" allowOverlap="1" wp14:anchorId="686BC10C" wp14:editId="6FA9BCC1">
                <wp:simplePos x="0" y="0"/>
                <wp:positionH relativeFrom="column">
                  <wp:posOffset>2348865</wp:posOffset>
                </wp:positionH>
                <wp:positionV relativeFrom="paragraph">
                  <wp:posOffset>1490344</wp:posOffset>
                </wp:positionV>
                <wp:extent cx="733425" cy="161925"/>
                <wp:effectExtent l="19050" t="19050" r="28575" b="28575"/>
                <wp:wrapNone/>
                <wp:docPr id="381" name="正方形/長方形 381"/>
                <wp:cNvGraphicFramePr/>
                <a:graphic xmlns:a="http://schemas.openxmlformats.org/drawingml/2006/main">
                  <a:graphicData uri="http://schemas.microsoft.com/office/word/2010/wordprocessingShape">
                    <wps:wsp>
                      <wps:cNvSpPr/>
                      <wps:spPr>
                        <a:xfrm>
                          <a:off x="0" y="0"/>
                          <a:ext cx="73342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AA1D0" id="正方形/長方形 381" o:spid="_x0000_s1026" style="position:absolute;left:0;text-align:left;margin-left:184.95pt;margin-top:117.35pt;width:57.75pt;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" filled="f" strokecolor="red" strokeweight="2.25pt"/>
            </w:pict>
          </mc:Fallback>
        </mc:AlternateContent>
      </w:r>
      <w:r>
        <w:rPr>
          <w:noProof/>
        </w:rPr>
        <mc:AlternateContent>
          <mc:Choice Requires="wps">
            <w:drawing>
              <wp:anchor distT="0" distB="0" distL="114300" distR="114300" simplePos="0" relativeHeight="251674112" behindDoc="0" locked="0" layoutInCell="1" allowOverlap="1" wp14:anchorId="270AF737" wp14:editId="5DBB1C71">
                <wp:simplePos x="0" y="0"/>
                <wp:positionH relativeFrom="column">
                  <wp:posOffset>3110865</wp:posOffset>
                </wp:positionH>
                <wp:positionV relativeFrom="paragraph">
                  <wp:posOffset>842645</wp:posOffset>
                </wp:positionV>
                <wp:extent cx="952500" cy="304800"/>
                <wp:effectExtent l="19050" t="19050" r="19050" b="19050"/>
                <wp:wrapNone/>
                <wp:docPr id="380" name="正方形/長方形 380"/>
                <wp:cNvGraphicFramePr/>
                <a:graphic xmlns:a="http://schemas.openxmlformats.org/drawingml/2006/main">
                  <a:graphicData uri="http://schemas.microsoft.com/office/word/2010/wordprocessingShape">
                    <wps:wsp>
                      <wps:cNvSpPr/>
                      <wps:spPr>
                        <a:xfrm>
                          <a:off x="0" y="0"/>
                          <a:ext cx="95250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95E61" id="正方形/長方形 380" o:spid="_x0000_s1026" style="position:absolute;left:0;text-align:left;margin-left:244.95pt;margin-top:66.35pt;width:75pt;height: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" filled="f" strokecolor="red" strokeweight="2.25pt"/>
            </w:pict>
          </mc:Fallback>
        </mc:AlternateContent>
      </w:r>
      <w:r>
        <w:rPr>
          <w:noProof/>
        </w:rPr>
        <w:drawing>
          <wp:inline distT="0" distB="0" distL="0" distR="0" wp14:anchorId="1AA42612" wp14:editId="6E3EFD47">
            <wp:extent cx="3240000" cy="2471148"/>
            <wp:effectExtent l="19050" t="19050" r="17780" b="2476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000" cy="2471148"/>
                    </a:xfrm>
                    <a:prstGeom prst="rect">
                      <a:avLst/>
                    </a:prstGeom>
                    <a:ln>
                      <a:solidFill>
                        <a:schemeClr val="bg1">
                          <a:lumMod val="75000"/>
                        </a:schemeClr>
                      </a:solidFill>
                    </a:ln>
                  </pic:spPr>
                </pic:pic>
              </a:graphicData>
            </a:graphic>
          </wp:inline>
        </w:drawing>
      </w:r>
    </w:p>
    <w:p w14:paraId="30B69B2C" w14:textId="77777777" w:rsidR="00345F7C" w:rsidRPr="002F3060" w:rsidRDefault="00345F7C" w:rsidP="00345F7C">
      <w:pPr>
        <w:jc w:val="center"/>
        <w:rPr>
          <w:b/>
        </w:rPr>
      </w:pPr>
      <w:r w:rsidRPr="002F3060">
        <w:rPr>
          <w:rFonts w:hint="eastAsia"/>
          <w:b/>
        </w:rPr>
        <w:t>グループ委譲</w:t>
      </w:r>
    </w:p>
    <w:p w14:paraId="63523658" w14:textId="3A94406F" w:rsidR="00DF2BD0" w:rsidRDefault="00DF2BD0">
      <w:pPr>
        <w:adjustRightInd/>
        <w:snapToGrid/>
      </w:pPr>
    </w:p>
    <w:p w14:paraId="6B2382BD" w14:textId="33912C03" w:rsidR="00E9219B" w:rsidRPr="00E9219B" w:rsidRDefault="00E9219B" w:rsidP="00E9219B">
      <w:pPr>
        <w:adjustRightInd/>
        <w:snapToGrid/>
      </w:pPr>
      <w:r>
        <w:rPr>
          <w:rFonts w:hint="eastAsia"/>
        </w:rPr>
        <w:t>「委譲するユーザー」にユーザーが存在しないことを確認し、「選択」をクリックします。</w:t>
      </w:r>
    </w:p>
    <w:p w14:paraId="11FD2F6E" w14:textId="63F6B639" w:rsidR="0026522D" w:rsidRDefault="0026522D" w:rsidP="0026522D">
      <w:pPr>
        <w:jc w:val="center"/>
      </w:pPr>
      <w:r>
        <w:rPr>
          <w:noProof/>
        </w:rPr>
        <mc:AlternateContent>
          <mc:Choice Requires="wps">
            <w:drawing>
              <wp:anchor distT="0" distB="0" distL="114300" distR="114300" simplePos="0" relativeHeight="251678208" behindDoc="0" locked="0" layoutInCell="1" allowOverlap="1" wp14:anchorId="0AB9A46B" wp14:editId="01879205">
                <wp:simplePos x="0" y="0"/>
                <wp:positionH relativeFrom="column">
                  <wp:posOffset>2291715</wp:posOffset>
                </wp:positionH>
                <wp:positionV relativeFrom="paragraph">
                  <wp:posOffset>2250440</wp:posOffset>
                </wp:positionV>
                <wp:extent cx="828675" cy="187200"/>
                <wp:effectExtent l="19050" t="19050" r="28575" b="22860"/>
                <wp:wrapNone/>
                <wp:docPr id="383" name="正方形/長方形 383"/>
                <wp:cNvGraphicFramePr/>
                <a:graphic xmlns:a="http://schemas.openxmlformats.org/drawingml/2006/main">
                  <a:graphicData uri="http://schemas.microsoft.com/office/word/2010/wordprocessingShape">
                    <wps:wsp>
                      <wps:cNvSpPr/>
                      <wps:spPr>
                        <a:xfrm>
                          <a:off x="0" y="0"/>
                          <a:ext cx="828675" cy="18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CD6AB" id="正方形/長方形 383" o:spid="_x0000_s1026" style="position:absolute;left:0;text-align:left;margin-left:180.45pt;margin-top:177.2pt;width:65.25pt;height:1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" filled="f" strokecolor="red" strokeweight="2.25pt"/>
            </w:pict>
          </mc:Fallback>
        </mc:AlternateContent>
      </w:r>
      <w:r>
        <w:rPr>
          <w:noProof/>
        </w:rPr>
        <w:drawing>
          <wp:inline distT="0" distB="0" distL="0" distR="0" wp14:anchorId="469E0F17" wp14:editId="48F97BCB">
            <wp:extent cx="3240000" cy="2471148"/>
            <wp:effectExtent l="19050" t="19050" r="17780" b="24765"/>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40000" cy="2471148"/>
                    </a:xfrm>
                    <a:prstGeom prst="rect">
                      <a:avLst/>
                    </a:prstGeom>
                    <a:ln>
                      <a:solidFill>
                        <a:schemeClr val="bg1">
                          <a:lumMod val="75000"/>
                        </a:schemeClr>
                      </a:solidFill>
                    </a:ln>
                  </pic:spPr>
                </pic:pic>
              </a:graphicData>
            </a:graphic>
          </wp:inline>
        </w:drawing>
      </w:r>
    </w:p>
    <w:p w14:paraId="47075929" w14:textId="0F7D103F" w:rsidR="00345F7C" w:rsidRDefault="0026522D" w:rsidP="0026522D">
      <w:pPr>
        <w:jc w:val="center"/>
        <w:rPr>
          <w:b/>
        </w:rPr>
      </w:pPr>
      <w:r w:rsidRPr="002F3060">
        <w:rPr>
          <w:rFonts w:hint="eastAsia"/>
          <w:b/>
        </w:rPr>
        <w:t>グループ委譲</w:t>
      </w:r>
    </w:p>
    <w:p w14:paraId="4BE4FC9B" w14:textId="3473B441" w:rsidR="00F726E1" w:rsidRDefault="00F726E1" w:rsidP="00F726E1"/>
    <w:p w14:paraId="70CA1829" w14:textId="77777777" w:rsidR="00CA335B" w:rsidRDefault="00CA335B">
      <w:pPr>
        <w:adjustRightInd/>
        <w:snapToGrid/>
      </w:pPr>
      <w:r>
        <w:br w:type="page"/>
      </w:r>
    </w:p>
    <w:p w14:paraId="27376E69" w14:textId="25455B3E" w:rsidR="00E423FA" w:rsidRPr="00512760" w:rsidRDefault="00E423FA" w:rsidP="00E423FA">
      <w:r w:rsidRPr="00512760">
        <w:rPr>
          <w:rFonts w:hint="eastAsia"/>
        </w:rPr>
        <w:lastRenderedPageBreak/>
        <w:t>確認ダイアログが表示されますので、内容を確認後「委譲」をクリックします。</w:t>
      </w:r>
    </w:p>
    <w:p w14:paraId="76B015EF" w14:textId="78F35AE2" w:rsidR="00B97747" w:rsidRDefault="00E423FA" w:rsidP="00E423FA">
      <w:pPr>
        <w:jc w:val="center"/>
      </w:pPr>
      <w:r>
        <w:rPr>
          <w:noProof/>
        </w:rPr>
        <mc:AlternateContent>
          <mc:Choice Requires="wps">
            <w:drawing>
              <wp:anchor distT="0" distB="0" distL="114300" distR="114300" simplePos="0" relativeHeight="251684352" behindDoc="0" locked="0" layoutInCell="1" allowOverlap="1" wp14:anchorId="2AF27DB9" wp14:editId="260EFA82">
                <wp:simplePos x="0" y="0"/>
                <wp:positionH relativeFrom="column">
                  <wp:posOffset>2196465</wp:posOffset>
                </wp:positionH>
                <wp:positionV relativeFrom="paragraph">
                  <wp:posOffset>1844675</wp:posOffset>
                </wp:positionV>
                <wp:extent cx="1009650" cy="209550"/>
                <wp:effectExtent l="19050" t="19050" r="19050" b="19050"/>
                <wp:wrapNone/>
                <wp:docPr id="138" name="正方形/長方形 138"/>
                <wp:cNvGraphicFramePr/>
                <a:graphic xmlns:a="http://schemas.openxmlformats.org/drawingml/2006/main">
                  <a:graphicData uri="http://schemas.microsoft.com/office/word/2010/wordprocessingShape">
                    <wps:wsp>
                      <wps:cNvSpPr/>
                      <wps:spPr>
                        <a:xfrm>
                          <a:off x="0" y="0"/>
                          <a:ext cx="1009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3E69D" id="正方形/長方形 138" o:spid="_x0000_s1026" style="position:absolute;left:0;text-align:left;margin-left:172.95pt;margin-top:145.25pt;width:79.5pt;height: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" filled="f" strokecolor="red" strokeweight="2.25pt"/>
            </w:pict>
          </mc:Fallback>
        </mc:AlternateContent>
      </w:r>
      <w:r>
        <w:rPr>
          <w:noProof/>
        </w:rPr>
        <w:drawing>
          <wp:inline distT="0" distB="0" distL="0" distR="0" wp14:anchorId="02C61CF8" wp14:editId="27AD116A">
            <wp:extent cx="3240000" cy="2115918"/>
            <wp:effectExtent l="19050" t="19050" r="17780" b="1778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40000" cy="2115918"/>
                    </a:xfrm>
                    <a:prstGeom prst="rect">
                      <a:avLst/>
                    </a:prstGeom>
                    <a:ln>
                      <a:solidFill>
                        <a:schemeClr val="bg1">
                          <a:lumMod val="75000"/>
                        </a:schemeClr>
                      </a:solidFill>
                    </a:ln>
                  </pic:spPr>
                </pic:pic>
              </a:graphicData>
            </a:graphic>
          </wp:inline>
        </w:drawing>
      </w:r>
    </w:p>
    <w:p w14:paraId="1C83261D" w14:textId="5BEE219C" w:rsidR="00F726E1" w:rsidRPr="007A63BC" w:rsidRDefault="007A63BC" w:rsidP="007A63BC">
      <w:pPr>
        <w:jc w:val="center"/>
        <w:rPr>
          <w:b/>
        </w:rPr>
      </w:pPr>
      <w:r w:rsidRPr="007A63BC">
        <w:rPr>
          <w:rFonts w:hint="eastAsia"/>
          <w:b/>
        </w:rPr>
        <w:t>グループ委譲</w:t>
      </w:r>
    </w:p>
    <w:p w14:paraId="5B8F7208" w14:textId="429C93DF" w:rsidR="00DF2BD0" w:rsidRDefault="00DF2BD0">
      <w:pPr>
        <w:adjustRightInd/>
        <w:snapToGrid/>
      </w:pPr>
    </w:p>
    <w:p w14:paraId="16F90548" w14:textId="63695930" w:rsidR="007A63BC" w:rsidRPr="00512760" w:rsidRDefault="007A63BC" w:rsidP="007A63BC">
      <w:r w:rsidRPr="00512760">
        <w:rPr>
          <w:rFonts w:hint="eastAsia"/>
        </w:rPr>
        <w:t>メッセージ「グループ委譲が終了しました。」が表示され、更新可能ユーザー欄からユーザーのIDが消えます</w:t>
      </w:r>
      <w:r>
        <w:rPr>
          <w:rFonts w:hint="eastAsia"/>
        </w:rPr>
        <w:t>。</w:t>
      </w:r>
    </w:p>
    <w:p w14:paraId="0BE79959" w14:textId="08DE562B" w:rsidR="007A63BC" w:rsidRDefault="009B3172" w:rsidP="00904C60">
      <w:pPr>
        <w:jc w:val="center"/>
      </w:pPr>
      <w:r>
        <w:rPr>
          <w:noProof/>
        </w:rPr>
        <mc:AlternateContent>
          <mc:Choice Requires="wps">
            <w:drawing>
              <wp:anchor distT="0" distB="0" distL="114300" distR="114300" simplePos="0" relativeHeight="251686400" behindDoc="0" locked="0" layoutInCell="1" allowOverlap="1" wp14:anchorId="549C686A" wp14:editId="3581CE39">
                <wp:simplePos x="0" y="0"/>
                <wp:positionH relativeFrom="column">
                  <wp:posOffset>3072765</wp:posOffset>
                </wp:positionH>
                <wp:positionV relativeFrom="paragraph">
                  <wp:posOffset>705485</wp:posOffset>
                </wp:positionV>
                <wp:extent cx="495300" cy="161925"/>
                <wp:effectExtent l="19050" t="19050" r="19050" b="28575"/>
                <wp:wrapNone/>
                <wp:docPr id="149" name="正方形/長方形 149"/>
                <wp:cNvGraphicFramePr/>
                <a:graphic xmlns:a="http://schemas.openxmlformats.org/drawingml/2006/main">
                  <a:graphicData uri="http://schemas.microsoft.com/office/word/2010/wordprocessingShape">
                    <wps:wsp>
                      <wps:cNvSpPr/>
                      <wps:spPr>
                        <a:xfrm>
                          <a:off x="0" y="0"/>
                          <a:ext cx="4953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8A223" id="正方形/長方形 149" o:spid="_x0000_s1026" style="position:absolute;left:0;text-align:left;margin-left:241.95pt;margin-top:55.55pt;width:39pt;height:12.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" filled="f" strokecolor="red" strokeweight="2.25pt"/>
            </w:pict>
          </mc:Fallback>
        </mc:AlternateContent>
      </w:r>
      <w:r w:rsidR="00904C60">
        <w:rPr>
          <w:noProof/>
        </w:rPr>
        <w:drawing>
          <wp:inline distT="0" distB="0" distL="0" distR="0" wp14:anchorId="56C35AA1" wp14:editId="4FD13BD2">
            <wp:extent cx="4680000" cy="1198617"/>
            <wp:effectExtent l="19050" t="19050" r="25400" b="20955"/>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グループ一覧(委譲解除後).bmp"/>
                    <pic:cNvPicPr/>
                  </pic:nvPicPr>
                  <pic:blipFill>
                    <a:blip r:embed="rId127">
                      <a:extLst>
                        <a:ext uri="{28A0092B-C50C-407E-A947-70E740481C1C}">
                          <a14:useLocalDpi xmlns:a14="http://schemas.microsoft.com/office/drawing/2010/main" val="0"/>
                        </a:ext>
                      </a:extLst>
                    </a:blip>
                    <a:stretch>
                      <a:fillRect/>
                    </a:stretch>
                  </pic:blipFill>
                  <pic:spPr>
                    <a:xfrm>
                      <a:off x="0" y="0"/>
                      <a:ext cx="4680000" cy="1198617"/>
                    </a:xfrm>
                    <a:prstGeom prst="rect">
                      <a:avLst/>
                    </a:prstGeom>
                    <a:ln>
                      <a:solidFill>
                        <a:schemeClr val="bg1">
                          <a:lumMod val="75000"/>
                        </a:schemeClr>
                      </a:solidFill>
                    </a:ln>
                  </pic:spPr>
                </pic:pic>
              </a:graphicData>
            </a:graphic>
          </wp:inline>
        </w:drawing>
      </w:r>
    </w:p>
    <w:p w14:paraId="4A186FF5" w14:textId="41B1E27C" w:rsidR="007A63BC" w:rsidRDefault="00904C60" w:rsidP="00904C60">
      <w:pPr>
        <w:jc w:val="center"/>
        <w:rPr>
          <w:b/>
        </w:rPr>
      </w:pPr>
      <w:r w:rsidRPr="00904C60">
        <w:rPr>
          <w:rFonts w:hint="eastAsia"/>
          <w:b/>
        </w:rPr>
        <w:t>グループ一覧</w:t>
      </w:r>
    </w:p>
    <w:p w14:paraId="604A7734" w14:textId="470769D4" w:rsidR="00DF2BD0" w:rsidRDefault="00DF2BD0" w:rsidP="00DF2BD0"/>
    <w:p w14:paraId="0273C5BB" w14:textId="60A352EA" w:rsidR="007F16A8" w:rsidRDefault="007F16A8">
      <w:pPr>
        <w:adjustRightInd/>
        <w:snapToGrid/>
      </w:pPr>
      <w:r>
        <w:br w:type="page"/>
      </w:r>
    </w:p>
    <w:p w14:paraId="57AB9709" w14:textId="77777777" w:rsidR="000C2CB1" w:rsidRDefault="000C2CB1" w:rsidP="000C2CB1">
      <w:pPr>
        <w:pStyle w:val="2"/>
        <w:rPr>
          <w:lang w:eastAsia="ja-JP"/>
        </w:rPr>
      </w:pPr>
      <w:bookmarkStart w:id="56" w:name="_Toc153815036"/>
      <w:r>
        <w:rPr>
          <w:rFonts w:hint="eastAsia"/>
          <w:lang w:eastAsia="ja-JP"/>
        </w:rPr>
        <w:lastRenderedPageBreak/>
        <w:t>新規グループ作成デフォルト設定</w:t>
      </w:r>
      <w:bookmarkEnd w:id="56"/>
    </w:p>
    <w:p w14:paraId="6CCE1A18" w14:textId="77777777" w:rsidR="008758B8" w:rsidRDefault="008758B8" w:rsidP="008758B8">
      <w:r>
        <w:rPr>
          <w:rFonts w:hint="eastAsia"/>
        </w:rPr>
        <w:t>グループ作成時の雛形を設定することができます</w:t>
      </w:r>
      <w:r w:rsidR="00E52F34">
        <w:rPr>
          <w:rFonts w:hint="eastAsia"/>
        </w:rPr>
        <w:t>。</w:t>
      </w:r>
      <w:r w:rsidR="00EC44C9">
        <w:rPr>
          <w:rFonts w:hint="eastAsia"/>
        </w:rPr>
        <w:t>本設定は管理者ユーザーごとに保持されます。</w:t>
      </w:r>
    </w:p>
    <w:p w14:paraId="39CC0527" w14:textId="7E882B59" w:rsidR="00FC3085" w:rsidRDefault="00FC3085">
      <w:pPr>
        <w:adjustRightInd/>
        <w:snapToGrid/>
      </w:pPr>
    </w:p>
    <w:p w14:paraId="62EE7B83" w14:textId="77777777" w:rsidR="00B33875" w:rsidRDefault="00B33875" w:rsidP="008758B8">
      <w:r>
        <w:rPr>
          <w:rFonts w:hint="eastAsia"/>
        </w:rPr>
        <w:t>上部メニューの「デフォルト設定」をクリックします。</w:t>
      </w:r>
    </w:p>
    <w:p w14:paraId="72054254" w14:textId="77777777" w:rsidR="00567BC3" w:rsidRDefault="0082743F" w:rsidP="00AC697C">
      <w:pPr>
        <w:jc w:val="center"/>
      </w:pPr>
      <w:r>
        <w:rPr>
          <w:noProof/>
        </w:rPr>
        <w:drawing>
          <wp:inline distT="0" distB="0" distL="0" distR="0" wp14:anchorId="7FDE7338" wp14:editId="28F0BC56">
            <wp:extent cx="4680000" cy="1372680"/>
            <wp:effectExtent l="19050" t="19050" r="25400" b="1841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80000" cy="1372680"/>
                    </a:xfrm>
                    <a:prstGeom prst="rect">
                      <a:avLst/>
                    </a:prstGeom>
                    <a:noFill/>
                    <a:ln>
                      <a:solidFill>
                        <a:schemeClr val="bg1">
                          <a:lumMod val="85000"/>
                        </a:schemeClr>
                      </a:solidFill>
                    </a:ln>
                  </pic:spPr>
                </pic:pic>
              </a:graphicData>
            </a:graphic>
          </wp:inline>
        </w:drawing>
      </w:r>
    </w:p>
    <w:p w14:paraId="4ECE8661" w14:textId="77777777" w:rsidR="00AC697C" w:rsidRPr="00AC697C" w:rsidRDefault="00AC697C" w:rsidP="00AC697C">
      <w:pPr>
        <w:jc w:val="center"/>
        <w:rPr>
          <w:b/>
          <w:bCs/>
        </w:rPr>
      </w:pPr>
      <w:r w:rsidRPr="00AC697C">
        <w:rPr>
          <w:rFonts w:hint="eastAsia"/>
          <w:b/>
          <w:bCs/>
        </w:rPr>
        <w:t>グループ一覧</w:t>
      </w:r>
    </w:p>
    <w:p w14:paraId="44377321" w14:textId="4474DE30" w:rsidR="00C63E28" w:rsidRDefault="00C63E28">
      <w:pPr>
        <w:adjustRightInd/>
        <w:snapToGrid/>
      </w:pPr>
    </w:p>
    <w:p w14:paraId="5631D04D" w14:textId="709CA373" w:rsidR="00EC44C9" w:rsidRDefault="00A64D41" w:rsidP="008758B8">
      <w:r>
        <w:rPr>
          <w:rFonts w:hint="eastAsia"/>
        </w:rPr>
        <w:t>新規グループ作成デフォルト設定画面が表示されます。</w:t>
      </w:r>
    </w:p>
    <w:p w14:paraId="5010FD1A" w14:textId="77777777" w:rsidR="00EC44C9" w:rsidRDefault="00472BD9" w:rsidP="00474DCC">
      <w:pPr>
        <w:jc w:val="center"/>
      </w:pPr>
      <w:r>
        <w:rPr>
          <w:noProof/>
        </w:rPr>
        <w:drawing>
          <wp:inline distT="0" distB="0" distL="0" distR="0" wp14:anchorId="0BF26FC0" wp14:editId="3675E8F0">
            <wp:extent cx="4680000" cy="3355200"/>
            <wp:effectExtent l="19050" t="19050" r="25400" b="1714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80000" cy="3355200"/>
                    </a:xfrm>
                    <a:prstGeom prst="rect">
                      <a:avLst/>
                    </a:prstGeom>
                    <a:ln>
                      <a:solidFill>
                        <a:schemeClr val="bg1">
                          <a:lumMod val="85000"/>
                        </a:schemeClr>
                      </a:solidFill>
                    </a:ln>
                  </pic:spPr>
                </pic:pic>
              </a:graphicData>
            </a:graphic>
          </wp:inline>
        </w:drawing>
      </w:r>
    </w:p>
    <w:p w14:paraId="36CAB433" w14:textId="67DA53A3" w:rsidR="00474DCC" w:rsidRDefault="00474DCC" w:rsidP="00474DCC">
      <w:pPr>
        <w:jc w:val="center"/>
        <w:rPr>
          <w:b/>
          <w:bCs/>
        </w:rPr>
      </w:pPr>
      <w:r w:rsidRPr="00847424">
        <w:rPr>
          <w:rFonts w:hint="eastAsia"/>
          <w:b/>
          <w:bCs/>
        </w:rPr>
        <w:t>新規グループ作成デフォルト設定</w:t>
      </w:r>
    </w:p>
    <w:p w14:paraId="3DC787FB" w14:textId="77777777" w:rsidR="009712A1" w:rsidRPr="00847424" w:rsidRDefault="009712A1" w:rsidP="009712A1">
      <w:pPr>
        <w:rPr>
          <w:b/>
          <w:bCs/>
        </w:rPr>
      </w:pPr>
    </w:p>
    <w:p w14:paraId="726357CE" w14:textId="7272C630" w:rsidR="00847424" w:rsidRDefault="00847424" w:rsidP="00566A22">
      <w:r>
        <w:rPr>
          <w:rFonts w:hint="eastAsia"/>
        </w:rPr>
        <w:t>各項目については「</w:t>
      </w:r>
      <w:hyperlink w:anchor="_グループ作成、更新" w:history="1">
        <w:r w:rsidRPr="0014725D">
          <w:rPr>
            <w:rStyle w:val="af0"/>
            <w:rFonts w:hint="eastAsia"/>
          </w:rPr>
          <w:t>6.1.グループ作成、更新</w:t>
        </w:r>
      </w:hyperlink>
      <w:r>
        <w:rPr>
          <w:rFonts w:hint="eastAsia"/>
        </w:rPr>
        <w:t>」</w:t>
      </w:r>
      <w:r w:rsidR="00C55821">
        <w:rPr>
          <w:rFonts w:hint="eastAsia"/>
        </w:rPr>
        <w:t>をご参照ください</w:t>
      </w:r>
      <w:r>
        <w:rPr>
          <w:rFonts w:hint="eastAsia"/>
        </w:rPr>
        <w:t>。</w:t>
      </w:r>
    </w:p>
    <w:p w14:paraId="682C5D43" w14:textId="77777777" w:rsidR="00847424" w:rsidRDefault="00847424" w:rsidP="00566A22">
      <w:r>
        <w:rPr>
          <w:rFonts w:hint="eastAsia"/>
        </w:rPr>
        <w:t>※グループ名については本画面で設定することはできません。</w:t>
      </w:r>
    </w:p>
    <w:p w14:paraId="4CB3CA95" w14:textId="185714B6" w:rsidR="00DF0D0B" w:rsidRDefault="00DF0D0B" w:rsidP="00566A22">
      <w:r>
        <w:rPr>
          <w:rFonts w:hint="eastAsia"/>
        </w:rPr>
        <w:lastRenderedPageBreak/>
        <w:t>画面左上の「設定」をクリックしますと設定内容が新規グループ作成画面に反映されます。</w:t>
      </w:r>
    </w:p>
    <w:p w14:paraId="286F89D3" w14:textId="77777777" w:rsidR="00847424" w:rsidRDefault="00847424" w:rsidP="00566A22"/>
    <w:p w14:paraId="5A07395E" w14:textId="77777777" w:rsidR="00566A22" w:rsidRDefault="00933C0A" w:rsidP="00933C0A">
      <w:pPr>
        <w:pStyle w:val="2"/>
      </w:pPr>
      <w:bookmarkStart w:id="57" w:name="_Toc153815037"/>
      <w:r>
        <w:rPr>
          <w:rFonts w:hint="eastAsia"/>
          <w:lang w:eastAsia="ja-JP"/>
        </w:rPr>
        <w:t>インポート、エクスポート</w:t>
      </w:r>
      <w:bookmarkEnd w:id="57"/>
    </w:p>
    <w:p w14:paraId="6230C38E" w14:textId="77777777" w:rsidR="00566A22" w:rsidRDefault="00A92F9C" w:rsidP="00566A22">
      <w:r>
        <w:rPr>
          <w:rFonts w:hint="eastAsia"/>
        </w:rPr>
        <w:t>グループのインポート、エクスポートを行うことができます。</w:t>
      </w:r>
    </w:p>
    <w:p w14:paraId="03CB1AD2" w14:textId="77777777" w:rsidR="00C17486" w:rsidRDefault="00C17486" w:rsidP="00566A22"/>
    <w:p w14:paraId="21D0A3E9" w14:textId="77777777" w:rsidR="00C17486" w:rsidRDefault="00380736" w:rsidP="00380736">
      <w:pPr>
        <w:pStyle w:val="3"/>
      </w:pPr>
      <w:bookmarkStart w:id="58" w:name="_Toc153815038"/>
      <w:r>
        <w:rPr>
          <w:rFonts w:hint="eastAsia"/>
          <w:lang w:eastAsia="ja-JP"/>
        </w:rPr>
        <w:t>インポート</w:t>
      </w:r>
      <w:bookmarkEnd w:id="58"/>
    </w:p>
    <w:p w14:paraId="5C2CEF45" w14:textId="77777777" w:rsidR="00380736" w:rsidRDefault="006A152C" w:rsidP="00380736">
      <w:r>
        <w:rPr>
          <w:rFonts w:hint="eastAsia"/>
        </w:rPr>
        <w:t>CSVファイルからグループの一括登録、更新、削除を行うことができます。</w:t>
      </w:r>
    </w:p>
    <w:p w14:paraId="417F210E" w14:textId="0598D59F" w:rsidR="0082743F" w:rsidRDefault="00FE491E" w:rsidP="00380736">
      <w:r>
        <w:rPr>
          <w:rFonts w:hint="eastAsia"/>
        </w:rPr>
        <w:t>上部メニューの「インポート」をクリックします。</w:t>
      </w:r>
    </w:p>
    <w:p w14:paraId="4523F3F9" w14:textId="77777777" w:rsidR="0082743F" w:rsidRDefault="00A12229" w:rsidP="00A12229">
      <w:pPr>
        <w:jc w:val="center"/>
      </w:pPr>
      <w:r>
        <w:rPr>
          <w:rFonts w:hint="eastAsia"/>
          <w:noProof/>
        </w:rPr>
        <w:drawing>
          <wp:inline distT="0" distB="0" distL="0" distR="0" wp14:anchorId="4D26D8BC" wp14:editId="647613C8">
            <wp:extent cx="4680000" cy="1372680"/>
            <wp:effectExtent l="19050" t="19050" r="25400" b="184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80000" cy="1372680"/>
                    </a:xfrm>
                    <a:prstGeom prst="rect">
                      <a:avLst/>
                    </a:prstGeom>
                    <a:noFill/>
                    <a:ln>
                      <a:solidFill>
                        <a:schemeClr val="bg1">
                          <a:lumMod val="85000"/>
                        </a:schemeClr>
                      </a:solidFill>
                    </a:ln>
                  </pic:spPr>
                </pic:pic>
              </a:graphicData>
            </a:graphic>
          </wp:inline>
        </w:drawing>
      </w:r>
    </w:p>
    <w:p w14:paraId="0F5361CA" w14:textId="77777777" w:rsidR="00392622" w:rsidRPr="00A15389" w:rsidRDefault="00392622" w:rsidP="00A12229">
      <w:pPr>
        <w:jc w:val="center"/>
        <w:rPr>
          <w:b/>
          <w:bCs/>
        </w:rPr>
      </w:pPr>
      <w:r w:rsidRPr="00A15389">
        <w:rPr>
          <w:rFonts w:hint="eastAsia"/>
          <w:b/>
          <w:bCs/>
        </w:rPr>
        <w:t>グループ一覧</w:t>
      </w:r>
    </w:p>
    <w:p w14:paraId="0CDB3D0E" w14:textId="16D99753" w:rsidR="00B7157E" w:rsidRDefault="00B7157E">
      <w:pPr>
        <w:adjustRightInd/>
        <w:snapToGrid/>
        <w:rPr>
          <w:lang w:eastAsia="ar-SA"/>
        </w:rPr>
      </w:pPr>
    </w:p>
    <w:p w14:paraId="51C1FE2D" w14:textId="77777777" w:rsidR="004A7805" w:rsidRDefault="004A7805" w:rsidP="00380736">
      <w:pPr>
        <w:rPr>
          <w:lang w:eastAsia="ar-SA"/>
        </w:rPr>
      </w:pPr>
      <w:r>
        <w:rPr>
          <w:rFonts w:hint="eastAsia"/>
        </w:rPr>
        <w:t>グループのインポートダイアログが表示されますので、</w:t>
      </w:r>
      <w:r w:rsidR="004C25AC">
        <w:rPr>
          <w:rFonts w:hint="eastAsia"/>
        </w:rPr>
        <w:t>グループのインポート内にある「インポート」をクリックします。</w:t>
      </w:r>
    </w:p>
    <w:p w14:paraId="1A40F81D" w14:textId="77777777" w:rsidR="004A7805" w:rsidRDefault="004A7805" w:rsidP="004A7805">
      <w:pPr>
        <w:jc w:val="center"/>
      </w:pPr>
      <w:r>
        <w:rPr>
          <w:noProof/>
        </w:rPr>
        <w:drawing>
          <wp:inline distT="0" distB="0" distL="0" distR="0" wp14:anchorId="7C2D6FD8" wp14:editId="20E1BC45">
            <wp:extent cx="2880000" cy="1815480"/>
            <wp:effectExtent l="19050" t="19050" r="15875" b="1333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80000" cy="1815480"/>
                    </a:xfrm>
                    <a:prstGeom prst="rect">
                      <a:avLst/>
                    </a:prstGeom>
                    <a:noFill/>
                    <a:ln>
                      <a:solidFill>
                        <a:schemeClr val="bg1">
                          <a:lumMod val="85000"/>
                        </a:schemeClr>
                      </a:solidFill>
                    </a:ln>
                  </pic:spPr>
                </pic:pic>
              </a:graphicData>
            </a:graphic>
          </wp:inline>
        </w:drawing>
      </w:r>
    </w:p>
    <w:p w14:paraId="497B3C5D" w14:textId="77777777" w:rsidR="004C25AC" w:rsidRPr="00695D36" w:rsidRDefault="004C25AC" w:rsidP="004A7805">
      <w:pPr>
        <w:jc w:val="center"/>
        <w:rPr>
          <w:b/>
          <w:bCs/>
        </w:rPr>
      </w:pPr>
      <w:r w:rsidRPr="00695D36">
        <w:rPr>
          <w:rFonts w:hint="eastAsia"/>
          <w:b/>
          <w:bCs/>
        </w:rPr>
        <w:t>グループのインポート</w:t>
      </w:r>
    </w:p>
    <w:p w14:paraId="3CED78B3" w14:textId="77777777" w:rsidR="00103264" w:rsidRDefault="00103264" w:rsidP="00380736"/>
    <w:p w14:paraId="6071987B" w14:textId="77777777" w:rsidR="009C20DD" w:rsidRDefault="009C20DD">
      <w:pPr>
        <w:adjustRightInd/>
        <w:snapToGrid/>
      </w:pPr>
      <w:r>
        <w:br w:type="page"/>
      </w:r>
    </w:p>
    <w:p w14:paraId="5DBB78B1" w14:textId="1EC0AB1F" w:rsidR="00722738" w:rsidRDefault="00722738" w:rsidP="00380736">
      <w:r>
        <w:rPr>
          <w:rFonts w:hint="eastAsia"/>
        </w:rPr>
        <w:lastRenderedPageBreak/>
        <w:t>グループのインポート画面が表示されますので、「ファイルを選択」をクリックしインポートに使用するCSVファイルを選択します。</w:t>
      </w:r>
    </w:p>
    <w:p w14:paraId="7C12198E" w14:textId="77777777" w:rsidR="00C6065C" w:rsidRDefault="00C6065C" w:rsidP="00380736">
      <w:r>
        <w:rPr>
          <w:rFonts w:hint="eastAsia"/>
        </w:rPr>
        <w:t>CSVファイルのフォーマットについては同画面に表示されているヒントに記載しておりますのでご確認ください。</w:t>
      </w:r>
    </w:p>
    <w:p w14:paraId="79AB705F" w14:textId="77777777" w:rsidR="00630D71" w:rsidRDefault="00630D71" w:rsidP="00C337D4">
      <w:pPr>
        <w:jc w:val="center"/>
        <w:rPr>
          <w:lang w:eastAsia="ar-SA"/>
        </w:rPr>
      </w:pPr>
      <w:r>
        <w:rPr>
          <w:noProof/>
        </w:rPr>
        <w:drawing>
          <wp:inline distT="0" distB="0" distL="0" distR="0" wp14:anchorId="121266C9" wp14:editId="0F006A07">
            <wp:extent cx="4680000" cy="3614040"/>
            <wp:effectExtent l="19050" t="19050" r="25400" b="2476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0000" cy="3614040"/>
                    </a:xfrm>
                    <a:prstGeom prst="rect">
                      <a:avLst/>
                    </a:prstGeom>
                    <a:ln>
                      <a:solidFill>
                        <a:schemeClr val="bg1">
                          <a:lumMod val="85000"/>
                        </a:schemeClr>
                      </a:solidFill>
                    </a:ln>
                  </pic:spPr>
                </pic:pic>
              </a:graphicData>
            </a:graphic>
          </wp:inline>
        </w:drawing>
      </w:r>
    </w:p>
    <w:p w14:paraId="4102EEBD" w14:textId="77777777" w:rsidR="00C337D4" w:rsidRPr="0007245D" w:rsidRDefault="00C337D4" w:rsidP="00C337D4">
      <w:pPr>
        <w:jc w:val="center"/>
        <w:rPr>
          <w:b/>
          <w:bCs/>
          <w:lang w:eastAsia="ar-SA"/>
        </w:rPr>
      </w:pPr>
      <w:r w:rsidRPr="0007245D">
        <w:rPr>
          <w:rFonts w:hint="eastAsia"/>
          <w:b/>
          <w:bCs/>
        </w:rPr>
        <w:t>グループのインポート</w:t>
      </w:r>
    </w:p>
    <w:p w14:paraId="50E264AE" w14:textId="77777777" w:rsidR="0075374E" w:rsidRPr="001C1761" w:rsidRDefault="0075374E" w:rsidP="00380736"/>
    <w:p w14:paraId="5ADF6E58" w14:textId="00838718" w:rsidR="004D21D5" w:rsidRDefault="004D21D5" w:rsidP="00380736">
      <w:r>
        <w:rPr>
          <w:rFonts w:hint="eastAsia"/>
        </w:rPr>
        <w:t>画面左上の「インポート」をクリックするとダイアログが表示されますので、インポートする</w:t>
      </w:r>
      <w:r w:rsidR="00A04E9B">
        <w:rPr>
          <w:rFonts w:hint="eastAsia"/>
        </w:rPr>
        <w:t>グループ</w:t>
      </w:r>
      <w:r>
        <w:rPr>
          <w:rFonts w:hint="eastAsia"/>
        </w:rPr>
        <w:t>の件数を確認後「インポート」をクリック</w:t>
      </w:r>
      <w:r w:rsidR="00765215">
        <w:rPr>
          <w:rFonts w:hint="eastAsia"/>
        </w:rPr>
        <w:t>します。</w:t>
      </w:r>
    </w:p>
    <w:p w14:paraId="48991C6E" w14:textId="14EC842A" w:rsidR="00B4484A" w:rsidRDefault="00150692" w:rsidP="001E685A">
      <w:pPr>
        <w:jc w:val="center"/>
      </w:pPr>
      <w:r>
        <w:rPr>
          <w:noProof/>
        </w:rPr>
        <w:drawing>
          <wp:inline distT="0" distB="0" distL="0" distR="0" wp14:anchorId="5096F475" wp14:editId="1DF0428C">
            <wp:extent cx="2880000" cy="1621080"/>
            <wp:effectExtent l="19050" t="19050" r="15875" b="1778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80000" cy="1621080"/>
                    </a:xfrm>
                    <a:prstGeom prst="rect">
                      <a:avLst/>
                    </a:prstGeom>
                    <a:noFill/>
                    <a:ln>
                      <a:solidFill>
                        <a:schemeClr val="bg1">
                          <a:lumMod val="85000"/>
                        </a:schemeClr>
                      </a:solidFill>
                    </a:ln>
                  </pic:spPr>
                </pic:pic>
              </a:graphicData>
            </a:graphic>
          </wp:inline>
        </w:drawing>
      </w:r>
    </w:p>
    <w:p w14:paraId="34E48878" w14:textId="77777777" w:rsidR="003E0A3C" w:rsidRPr="003E0A3C" w:rsidRDefault="003E0A3C" w:rsidP="001E685A">
      <w:pPr>
        <w:jc w:val="center"/>
        <w:rPr>
          <w:b/>
          <w:bCs/>
        </w:rPr>
      </w:pPr>
      <w:r w:rsidRPr="003E0A3C">
        <w:rPr>
          <w:rFonts w:hint="eastAsia"/>
          <w:b/>
          <w:bCs/>
        </w:rPr>
        <w:t>グループのインポート</w:t>
      </w:r>
    </w:p>
    <w:p w14:paraId="3E543BA3" w14:textId="77777777" w:rsidR="00B4484A" w:rsidRDefault="00B4484A" w:rsidP="00380736"/>
    <w:p w14:paraId="4080A01A" w14:textId="0F92846C" w:rsidR="00DC5901" w:rsidRDefault="00DC5901" w:rsidP="00380736">
      <w:r>
        <w:rPr>
          <w:rFonts w:hint="eastAsia"/>
        </w:rPr>
        <w:lastRenderedPageBreak/>
        <w:t>インポートが完了するとダイアログが表示されますので、「OK」をクリックします。</w:t>
      </w:r>
    </w:p>
    <w:p w14:paraId="218ACEA7" w14:textId="2836C889" w:rsidR="00DC5901" w:rsidRDefault="00BE36C2" w:rsidP="00523613">
      <w:pPr>
        <w:jc w:val="center"/>
      </w:pPr>
      <w:r>
        <w:rPr>
          <w:noProof/>
        </w:rPr>
        <w:drawing>
          <wp:inline distT="0" distB="0" distL="0" distR="0" wp14:anchorId="5EBF0A4A" wp14:editId="2535AA96">
            <wp:extent cx="2880000" cy="1631520"/>
            <wp:effectExtent l="19050" t="19050" r="15875" b="26035"/>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80000" cy="1631520"/>
                    </a:xfrm>
                    <a:prstGeom prst="rect">
                      <a:avLst/>
                    </a:prstGeom>
                    <a:noFill/>
                    <a:ln>
                      <a:solidFill>
                        <a:schemeClr val="bg1">
                          <a:lumMod val="85000"/>
                        </a:schemeClr>
                      </a:solidFill>
                    </a:ln>
                  </pic:spPr>
                </pic:pic>
              </a:graphicData>
            </a:graphic>
          </wp:inline>
        </w:drawing>
      </w:r>
    </w:p>
    <w:p w14:paraId="6526A1E6" w14:textId="77777777" w:rsidR="00523613" w:rsidRPr="003D248B" w:rsidRDefault="00523613" w:rsidP="00523613">
      <w:pPr>
        <w:jc w:val="center"/>
        <w:rPr>
          <w:b/>
          <w:bCs/>
        </w:rPr>
      </w:pPr>
      <w:r w:rsidRPr="003D248B">
        <w:rPr>
          <w:rFonts w:hint="eastAsia"/>
          <w:b/>
          <w:bCs/>
        </w:rPr>
        <w:t>グループのインポート</w:t>
      </w:r>
    </w:p>
    <w:p w14:paraId="161DEE77" w14:textId="77777777" w:rsidR="004D21D5" w:rsidRDefault="004D21D5" w:rsidP="00380736">
      <w:pPr>
        <w:rPr>
          <w:lang w:eastAsia="ar-SA"/>
        </w:rPr>
      </w:pPr>
    </w:p>
    <w:p w14:paraId="08B03462" w14:textId="2410AAE7" w:rsidR="002A5D2B" w:rsidRDefault="002A5D2B" w:rsidP="00380736">
      <w:pPr>
        <w:rPr>
          <w:lang w:eastAsia="ar-SA"/>
        </w:rPr>
      </w:pPr>
      <w:r>
        <w:rPr>
          <w:rFonts w:hint="eastAsia"/>
        </w:rPr>
        <w:t>グループ一覧画面が表示されますので、インポートしたグループが追加、更新、削除されていることを確認ください。(本チュートリアルではインポートにて3グループの新規作成を行っています。)</w:t>
      </w:r>
    </w:p>
    <w:p w14:paraId="6AD6425B" w14:textId="47A8F1B1" w:rsidR="00F072F7" w:rsidRDefault="007B0FB7" w:rsidP="00A94D33">
      <w:pPr>
        <w:jc w:val="center"/>
        <w:rPr>
          <w:lang w:eastAsia="ar-SA"/>
        </w:rPr>
      </w:pPr>
      <w:r>
        <w:rPr>
          <w:noProof/>
        </w:rPr>
        <w:drawing>
          <wp:inline distT="0" distB="0" distL="0" distR="0" wp14:anchorId="4D1546F2" wp14:editId="16DDF909">
            <wp:extent cx="4680000" cy="1667880"/>
            <wp:effectExtent l="19050" t="19050" r="25400" b="27940"/>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80000" cy="1667880"/>
                    </a:xfrm>
                    <a:prstGeom prst="rect">
                      <a:avLst/>
                    </a:prstGeom>
                    <a:noFill/>
                    <a:ln>
                      <a:solidFill>
                        <a:schemeClr val="bg1">
                          <a:lumMod val="85000"/>
                        </a:schemeClr>
                      </a:solidFill>
                    </a:ln>
                  </pic:spPr>
                </pic:pic>
              </a:graphicData>
            </a:graphic>
          </wp:inline>
        </w:drawing>
      </w:r>
    </w:p>
    <w:p w14:paraId="48C4CB79" w14:textId="34E42413" w:rsidR="00BB64A2" w:rsidRDefault="00A94D33" w:rsidP="00BB64A2">
      <w:pPr>
        <w:jc w:val="center"/>
        <w:rPr>
          <w:b/>
          <w:bCs/>
        </w:rPr>
      </w:pPr>
      <w:r w:rsidRPr="002A24EC">
        <w:rPr>
          <w:rFonts w:hint="eastAsia"/>
          <w:b/>
          <w:bCs/>
        </w:rPr>
        <w:t>グループ一覧</w:t>
      </w:r>
    </w:p>
    <w:p w14:paraId="2F48BAFB" w14:textId="77777777" w:rsidR="009C7F98" w:rsidRPr="002A24EC" w:rsidRDefault="009C7F98" w:rsidP="009C7F98"/>
    <w:p w14:paraId="3324108B" w14:textId="568BC482" w:rsidR="00F94537" w:rsidRDefault="00F94537">
      <w:pPr>
        <w:adjustRightInd/>
        <w:snapToGrid/>
        <w:rPr>
          <w:lang w:eastAsia="ar-SA"/>
        </w:rPr>
      </w:pPr>
      <w:r>
        <w:rPr>
          <w:lang w:eastAsia="ar-SA"/>
        </w:rPr>
        <w:br w:type="page"/>
      </w:r>
    </w:p>
    <w:p w14:paraId="099B6217" w14:textId="77777777" w:rsidR="00380736" w:rsidRPr="00380736" w:rsidRDefault="00380736" w:rsidP="00380736">
      <w:pPr>
        <w:pStyle w:val="3"/>
      </w:pPr>
      <w:bookmarkStart w:id="59" w:name="_Toc153815039"/>
      <w:r>
        <w:rPr>
          <w:rFonts w:hint="eastAsia"/>
          <w:lang w:eastAsia="ja-JP"/>
        </w:rPr>
        <w:lastRenderedPageBreak/>
        <w:t>エクスポート</w:t>
      </w:r>
      <w:bookmarkEnd w:id="59"/>
    </w:p>
    <w:p w14:paraId="290ECBAC" w14:textId="77777777" w:rsidR="00C17486" w:rsidRDefault="0002430C" w:rsidP="00566A22">
      <w:r>
        <w:rPr>
          <w:rFonts w:hint="eastAsia"/>
        </w:rPr>
        <w:t>グループの一覧情報をCSV形式でエクスポートすることができます。</w:t>
      </w:r>
    </w:p>
    <w:p w14:paraId="37A84B9E" w14:textId="77777777" w:rsidR="00D918DB" w:rsidRDefault="00D918DB" w:rsidP="00566A22"/>
    <w:p w14:paraId="4E69C6D6" w14:textId="77777777" w:rsidR="00D918DB" w:rsidRDefault="00EA26EA" w:rsidP="00566A22">
      <w:r>
        <w:rPr>
          <w:rFonts w:hint="eastAsia"/>
        </w:rPr>
        <w:t>上部メニューの「エクスポート」をクリックします。</w:t>
      </w:r>
    </w:p>
    <w:p w14:paraId="4AFDE2CC" w14:textId="77777777" w:rsidR="004608A2" w:rsidRDefault="005C6E5B" w:rsidP="005C6E5B">
      <w:pPr>
        <w:jc w:val="center"/>
      </w:pPr>
      <w:r>
        <w:rPr>
          <w:noProof/>
        </w:rPr>
        <w:drawing>
          <wp:inline distT="0" distB="0" distL="0" distR="0" wp14:anchorId="6DFE32AC" wp14:editId="5CA79F1E">
            <wp:extent cx="4680000" cy="1711440"/>
            <wp:effectExtent l="19050" t="19050" r="25400" b="22225"/>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80000" cy="1711440"/>
                    </a:xfrm>
                    <a:prstGeom prst="rect">
                      <a:avLst/>
                    </a:prstGeom>
                    <a:noFill/>
                    <a:ln>
                      <a:solidFill>
                        <a:schemeClr val="bg1">
                          <a:lumMod val="85000"/>
                        </a:schemeClr>
                      </a:solidFill>
                    </a:ln>
                  </pic:spPr>
                </pic:pic>
              </a:graphicData>
            </a:graphic>
          </wp:inline>
        </w:drawing>
      </w:r>
    </w:p>
    <w:p w14:paraId="08F28AE6" w14:textId="77777777" w:rsidR="005C6E5B" w:rsidRPr="005C6E5B" w:rsidRDefault="005C6E5B" w:rsidP="005C6E5B">
      <w:pPr>
        <w:jc w:val="center"/>
        <w:rPr>
          <w:b/>
          <w:bCs/>
        </w:rPr>
      </w:pPr>
      <w:r w:rsidRPr="005C6E5B">
        <w:rPr>
          <w:rFonts w:hint="eastAsia"/>
          <w:b/>
          <w:bCs/>
        </w:rPr>
        <w:t>グループ一覧</w:t>
      </w:r>
    </w:p>
    <w:p w14:paraId="5BC7446A" w14:textId="77777777" w:rsidR="005C6E5B" w:rsidRDefault="005C6E5B" w:rsidP="005C6E5B"/>
    <w:p w14:paraId="06986C74" w14:textId="77777777" w:rsidR="005C6E5B" w:rsidRDefault="005C6E5B" w:rsidP="005C6E5B">
      <w:r>
        <w:rPr>
          <w:rFonts w:hint="eastAsia"/>
        </w:rPr>
        <w:t>ダイアログが表示されますので、グループのエクスポート内の「エクスポート」をクリックします。</w:t>
      </w:r>
    </w:p>
    <w:p w14:paraId="20855EBB" w14:textId="77777777" w:rsidR="00F73FA7" w:rsidRDefault="00F73FA7" w:rsidP="00F73FA7">
      <w:pPr>
        <w:jc w:val="center"/>
      </w:pPr>
      <w:r>
        <w:rPr>
          <w:noProof/>
        </w:rPr>
        <w:drawing>
          <wp:inline distT="0" distB="0" distL="0" distR="0" wp14:anchorId="0FB5DAF6" wp14:editId="25901B5D">
            <wp:extent cx="2880000" cy="1796040"/>
            <wp:effectExtent l="19050" t="19050" r="15875" b="1397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80000" cy="1796040"/>
                    </a:xfrm>
                    <a:prstGeom prst="rect">
                      <a:avLst/>
                    </a:prstGeom>
                    <a:noFill/>
                    <a:ln>
                      <a:solidFill>
                        <a:schemeClr val="bg1">
                          <a:lumMod val="85000"/>
                        </a:schemeClr>
                      </a:solidFill>
                    </a:ln>
                  </pic:spPr>
                </pic:pic>
              </a:graphicData>
            </a:graphic>
          </wp:inline>
        </w:drawing>
      </w:r>
    </w:p>
    <w:p w14:paraId="378FF570" w14:textId="77777777" w:rsidR="007B2918" w:rsidRPr="00287689" w:rsidRDefault="007B2918" w:rsidP="00F73FA7">
      <w:pPr>
        <w:jc w:val="center"/>
        <w:rPr>
          <w:b/>
          <w:bCs/>
        </w:rPr>
      </w:pPr>
      <w:r w:rsidRPr="00287689">
        <w:rPr>
          <w:rFonts w:hint="eastAsia"/>
          <w:b/>
          <w:bCs/>
        </w:rPr>
        <w:t>グループのエクスポート</w:t>
      </w:r>
    </w:p>
    <w:p w14:paraId="2EC946AE" w14:textId="77777777" w:rsidR="00103264" w:rsidRDefault="00103264" w:rsidP="00021949"/>
    <w:p w14:paraId="0EF0172C" w14:textId="50C4F3C9" w:rsidR="00021949" w:rsidRDefault="00021949" w:rsidP="00021949">
      <w:r>
        <w:rPr>
          <w:rFonts w:hint="eastAsia"/>
        </w:rPr>
        <w:t>エクスポートしたファイルがダウンロードされます。ファイルをテキストエディタ等で開くと</w:t>
      </w:r>
      <w:r w:rsidR="0095592C">
        <w:rPr>
          <w:rFonts w:hint="eastAsia"/>
        </w:rPr>
        <w:t>グループ</w:t>
      </w:r>
      <w:r>
        <w:rPr>
          <w:rFonts w:hint="eastAsia"/>
        </w:rPr>
        <w:t>の一覧情報を確認することができます。</w:t>
      </w:r>
    </w:p>
    <w:p w14:paraId="2BB5BC44" w14:textId="77777777" w:rsidR="00B14984" w:rsidRDefault="00B14984" w:rsidP="00DA013A">
      <w:pPr>
        <w:jc w:val="center"/>
      </w:pPr>
      <w:r>
        <w:rPr>
          <w:noProof/>
        </w:rPr>
        <w:drawing>
          <wp:inline distT="0" distB="0" distL="0" distR="0" wp14:anchorId="18A4237A" wp14:editId="247693FB">
            <wp:extent cx="4680000" cy="551520"/>
            <wp:effectExtent l="19050" t="19050" r="25400" b="2032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80000" cy="551520"/>
                    </a:xfrm>
                    <a:prstGeom prst="rect">
                      <a:avLst/>
                    </a:prstGeom>
                    <a:ln>
                      <a:solidFill>
                        <a:schemeClr val="bg1">
                          <a:lumMod val="85000"/>
                        </a:schemeClr>
                      </a:solidFill>
                    </a:ln>
                  </pic:spPr>
                </pic:pic>
              </a:graphicData>
            </a:graphic>
          </wp:inline>
        </w:drawing>
      </w:r>
    </w:p>
    <w:p w14:paraId="760448E7" w14:textId="77777777" w:rsidR="006F59CA" w:rsidRDefault="006F59CA" w:rsidP="00566A22"/>
    <w:p w14:paraId="71908784" w14:textId="77777777" w:rsidR="00002516" w:rsidRDefault="00002516">
      <w:pPr>
        <w:adjustRightInd/>
        <w:snapToGrid/>
        <w:rPr>
          <w:rFonts w:cs="Century"/>
          <w:b/>
          <w:kern w:val="24"/>
          <w:szCs w:val="24"/>
        </w:rPr>
      </w:pPr>
      <w:bookmarkStart w:id="60" w:name="_プライマリグループ管理"/>
      <w:bookmarkEnd w:id="60"/>
      <w:r>
        <w:br w:type="page"/>
      </w:r>
    </w:p>
    <w:p w14:paraId="1D6DBBB5" w14:textId="45448AE0" w:rsidR="006F59CA" w:rsidRDefault="00240633" w:rsidP="00240633">
      <w:pPr>
        <w:pStyle w:val="1"/>
      </w:pPr>
      <w:bookmarkStart w:id="61" w:name="_プライマリグループ管理_1"/>
      <w:bookmarkStart w:id="62" w:name="_Toc153815040"/>
      <w:bookmarkEnd w:id="61"/>
      <w:r>
        <w:rPr>
          <w:rFonts w:hint="eastAsia"/>
          <w:lang w:eastAsia="ja-JP"/>
        </w:rPr>
        <w:lastRenderedPageBreak/>
        <w:t>プライマリグループ</w:t>
      </w:r>
      <w:r w:rsidR="00F70E38">
        <w:rPr>
          <w:rFonts w:hint="eastAsia"/>
          <w:lang w:eastAsia="ja-JP"/>
        </w:rPr>
        <w:t>管理</w:t>
      </w:r>
      <w:bookmarkEnd w:id="62"/>
    </w:p>
    <w:p w14:paraId="15C6D6EA" w14:textId="77777777" w:rsidR="00925DC2" w:rsidRDefault="00EE79F2" w:rsidP="00EE79F2">
      <w:r>
        <w:t>Proself Enterprise Edition ではユーザーやグループをまとめる大グループであるプライマリ</w:t>
      </w:r>
      <w:r>
        <w:rPr>
          <w:rFonts w:hint="eastAsia"/>
        </w:rPr>
        <w:t>グループ</w:t>
      </w:r>
      <w:r w:rsidR="00DE61D5">
        <w:rPr>
          <w:rFonts w:hint="eastAsia"/>
        </w:rPr>
        <w:t>を作成することが</w:t>
      </w:r>
      <w:r w:rsidR="005764CA">
        <w:rPr>
          <w:rFonts w:hint="eastAsia"/>
        </w:rPr>
        <w:t>できます。</w:t>
      </w:r>
      <w:r w:rsidR="00614FF4">
        <w:rPr>
          <w:rFonts w:hint="eastAsia"/>
        </w:rPr>
        <w:t>プライマリグループは独立性が高く、</w:t>
      </w:r>
      <w:r w:rsidR="000C649C">
        <w:rPr>
          <w:rFonts w:hint="eastAsia"/>
        </w:rPr>
        <w:t>プライマリグループに所属するグループフォルダ</w:t>
      </w:r>
      <w:r w:rsidR="00912461">
        <w:rPr>
          <w:rFonts w:hint="eastAsia"/>
        </w:rPr>
        <w:t>に対しては同じプライマリグループに所属するユーザーしかアクセスすることができません。</w:t>
      </w:r>
    </w:p>
    <w:p w14:paraId="082F7F6A" w14:textId="77777777" w:rsidR="000C649C" w:rsidRDefault="000C649C" w:rsidP="00EE79F2">
      <w:r>
        <w:rPr>
          <w:rFonts w:hint="eastAsia"/>
        </w:rPr>
        <w:t>またプライマリグループにはグループ管理者を作成することができ、プライマリグループの中に限って自由にユーザー</w:t>
      </w:r>
      <w:r w:rsidR="00551095">
        <w:rPr>
          <w:rFonts w:hint="eastAsia"/>
        </w:rPr>
        <w:t>、</w:t>
      </w:r>
      <w:r>
        <w:rPr>
          <w:rFonts w:hint="eastAsia"/>
        </w:rPr>
        <w:t>グループの作成</w:t>
      </w:r>
      <w:r w:rsidR="00551095">
        <w:rPr>
          <w:rFonts w:hint="eastAsia"/>
        </w:rPr>
        <w:t>や</w:t>
      </w:r>
      <w:r>
        <w:rPr>
          <w:rFonts w:hint="eastAsia"/>
        </w:rPr>
        <w:t>更新</w:t>
      </w:r>
      <w:r w:rsidR="0012268E">
        <w:rPr>
          <w:rFonts w:hint="eastAsia"/>
        </w:rPr>
        <w:t>、Web公開機能やファイル受信機能等</w:t>
      </w:r>
      <w:r w:rsidR="00062D1D">
        <w:rPr>
          <w:rFonts w:hint="eastAsia"/>
        </w:rPr>
        <w:t>一部</w:t>
      </w:r>
      <w:r w:rsidR="00500A5D">
        <w:rPr>
          <w:rFonts w:hint="eastAsia"/>
        </w:rPr>
        <w:t>の</w:t>
      </w:r>
      <w:r w:rsidR="00062D1D">
        <w:rPr>
          <w:rFonts w:hint="eastAsia"/>
        </w:rPr>
        <w:t>システム設定</w:t>
      </w:r>
      <w:r w:rsidR="003458A3">
        <w:rPr>
          <w:rFonts w:hint="eastAsia"/>
        </w:rPr>
        <w:t>を行うことができます。</w:t>
      </w:r>
    </w:p>
    <w:p w14:paraId="2137C606" w14:textId="77777777" w:rsidR="00925DC2" w:rsidRDefault="00925DC2" w:rsidP="00EE79F2">
      <w:r>
        <w:rPr>
          <w:noProof/>
          <w:szCs w:val="24"/>
        </w:rPr>
        <w:drawing>
          <wp:inline distT="0" distB="0" distL="0" distR="0" wp14:anchorId="31A47672" wp14:editId="7417CBD0">
            <wp:extent cx="5400040" cy="4394200"/>
            <wp:effectExtent l="0" t="0" r="0" b="635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Ver5プライマリグループ.jpg"/>
                    <pic:cNvPicPr/>
                  </pic:nvPicPr>
                  <pic:blipFill>
                    <a:blip r:embed="rId139">
                      <a:extLst>
                        <a:ext uri="{28A0092B-C50C-407E-A947-70E740481C1C}">
                          <a14:useLocalDpi xmlns:a14="http://schemas.microsoft.com/office/drawing/2010/main" val="0"/>
                        </a:ext>
                      </a:extLst>
                    </a:blip>
                    <a:stretch>
                      <a:fillRect/>
                    </a:stretch>
                  </pic:blipFill>
                  <pic:spPr>
                    <a:xfrm>
                      <a:off x="0" y="0"/>
                      <a:ext cx="5400040" cy="4394200"/>
                    </a:xfrm>
                    <a:prstGeom prst="rect">
                      <a:avLst/>
                    </a:prstGeom>
                  </pic:spPr>
                </pic:pic>
              </a:graphicData>
            </a:graphic>
          </wp:inline>
        </w:drawing>
      </w:r>
    </w:p>
    <w:p w14:paraId="73B496B7" w14:textId="77777777" w:rsidR="006D6441" w:rsidRPr="00327D0A" w:rsidRDefault="006D6441" w:rsidP="006D6441">
      <w:pPr>
        <w:jc w:val="center"/>
        <w:rPr>
          <w:b/>
          <w:bCs/>
        </w:rPr>
      </w:pPr>
      <w:r w:rsidRPr="00327D0A">
        <w:rPr>
          <w:rFonts w:hint="eastAsia"/>
          <w:b/>
          <w:bCs/>
        </w:rPr>
        <w:t>プライマリグループ</w:t>
      </w:r>
    </w:p>
    <w:p w14:paraId="7206CFB5" w14:textId="77777777" w:rsidR="00ED6E31" w:rsidRDefault="00ED6E31" w:rsidP="00EE79F2"/>
    <w:p w14:paraId="0C5B92DA" w14:textId="77777777" w:rsidR="008016E3" w:rsidRDefault="008016E3">
      <w:pPr>
        <w:adjustRightInd/>
        <w:snapToGrid/>
      </w:pPr>
      <w:r>
        <w:br w:type="page"/>
      </w:r>
    </w:p>
    <w:p w14:paraId="6914FA95" w14:textId="0DDDB887" w:rsidR="00C0096F" w:rsidRDefault="00C0096F" w:rsidP="00EE79F2">
      <w:r>
        <w:rPr>
          <w:rFonts w:hint="eastAsia"/>
        </w:rPr>
        <w:lastRenderedPageBreak/>
        <w:t xml:space="preserve">プライマリグループの管理はグループと同じく、管理画面 </w:t>
      </w:r>
      <w:r>
        <w:t xml:space="preserve">- </w:t>
      </w:r>
      <w:r>
        <w:rPr>
          <w:rFonts w:hint="eastAsia"/>
        </w:rPr>
        <w:t>グループ管理クリックで表示されるグループ一覧画面から行います。</w:t>
      </w:r>
    </w:p>
    <w:p w14:paraId="64DE09C8" w14:textId="77777777" w:rsidR="00C0096F" w:rsidRDefault="00C0096F" w:rsidP="008F1A17">
      <w:pPr>
        <w:jc w:val="center"/>
      </w:pPr>
      <w:r>
        <w:rPr>
          <w:noProof/>
        </w:rPr>
        <w:drawing>
          <wp:inline distT="0" distB="0" distL="0" distR="0" wp14:anchorId="56C2FBDE" wp14:editId="4FF2DD47">
            <wp:extent cx="4680000" cy="2093040"/>
            <wp:effectExtent l="19050" t="19050" r="25400" b="2159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0000" cy="2093040"/>
                    </a:xfrm>
                    <a:prstGeom prst="rect">
                      <a:avLst/>
                    </a:prstGeom>
                    <a:ln>
                      <a:solidFill>
                        <a:schemeClr val="bg1">
                          <a:lumMod val="85000"/>
                        </a:schemeClr>
                      </a:solidFill>
                    </a:ln>
                  </pic:spPr>
                </pic:pic>
              </a:graphicData>
            </a:graphic>
          </wp:inline>
        </w:drawing>
      </w:r>
    </w:p>
    <w:p w14:paraId="352A2DD3" w14:textId="46235D07" w:rsidR="00263DE4" w:rsidRPr="005329DE" w:rsidRDefault="00263DE4" w:rsidP="008F1A17">
      <w:pPr>
        <w:jc w:val="center"/>
        <w:rPr>
          <w:b/>
          <w:bCs/>
        </w:rPr>
      </w:pPr>
      <w:r w:rsidRPr="005329DE">
        <w:rPr>
          <w:rFonts w:hint="eastAsia"/>
          <w:b/>
          <w:bCs/>
        </w:rPr>
        <w:t>グループ一覧</w:t>
      </w:r>
    </w:p>
    <w:p w14:paraId="2E2CCE45" w14:textId="77777777" w:rsidR="00C0096F" w:rsidRDefault="00C0096F" w:rsidP="00EE79F2"/>
    <w:p w14:paraId="07F20603" w14:textId="3E157529" w:rsidR="005329DE" w:rsidRDefault="006173E6" w:rsidP="005329DE">
      <w:r>
        <w:rPr>
          <w:rFonts w:hint="eastAsia"/>
        </w:rPr>
        <w:t>プライマリ</w:t>
      </w:r>
      <w:r w:rsidR="005329DE">
        <w:rPr>
          <w:rFonts w:hint="eastAsia"/>
        </w:rPr>
        <w:t>グループ管理に関する各操作については次項</w:t>
      </w:r>
      <w:r w:rsidR="00057EF1">
        <w:rPr>
          <w:rFonts w:hint="eastAsia"/>
        </w:rPr>
        <w:t>より</w:t>
      </w:r>
      <w:r w:rsidR="005329DE">
        <w:rPr>
          <w:rFonts w:hint="eastAsia"/>
        </w:rPr>
        <w:t>記載しております。</w:t>
      </w:r>
    </w:p>
    <w:p w14:paraId="6ADD4581" w14:textId="77777777" w:rsidR="005329DE" w:rsidRPr="00EA21CC" w:rsidRDefault="005329DE" w:rsidP="00EE79F2"/>
    <w:p w14:paraId="45C04A58" w14:textId="77777777" w:rsidR="000109EF" w:rsidRDefault="000109EF" w:rsidP="000109EF">
      <w:pPr>
        <w:pStyle w:val="2"/>
        <w:rPr>
          <w:lang w:eastAsia="ja-JP"/>
        </w:rPr>
      </w:pPr>
      <w:bookmarkStart w:id="63" w:name="_プライマリグループ作成、更新"/>
      <w:bookmarkStart w:id="64" w:name="_Toc153815041"/>
      <w:bookmarkEnd w:id="63"/>
      <w:r>
        <w:rPr>
          <w:rFonts w:hint="eastAsia"/>
          <w:lang w:eastAsia="ja-JP"/>
        </w:rPr>
        <w:t>プライマリグループ作成、更新</w:t>
      </w:r>
      <w:bookmarkEnd w:id="64"/>
    </w:p>
    <w:p w14:paraId="7CF0DBC5" w14:textId="77777777" w:rsidR="00C7219F" w:rsidRDefault="00C7219F" w:rsidP="00C7219F">
      <w:r>
        <w:rPr>
          <w:rFonts w:hint="eastAsia"/>
        </w:rPr>
        <w:t>プライマリグループの作成、更新を行</w:t>
      </w:r>
      <w:r w:rsidR="00053E03">
        <w:rPr>
          <w:rFonts w:hint="eastAsia"/>
        </w:rPr>
        <w:t>います。</w:t>
      </w:r>
    </w:p>
    <w:p w14:paraId="3F2C118C" w14:textId="77777777" w:rsidR="00EA21CC" w:rsidRDefault="00EA21CC" w:rsidP="00C7219F">
      <w:r>
        <w:rPr>
          <w:rFonts w:hint="eastAsia"/>
        </w:rPr>
        <w:t>プライマリグループ作成を行う場合は上部メニューの「新規プライマリ」をクリックします。</w:t>
      </w:r>
    </w:p>
    <w:p w14:paraId="18AA00CD" w14:textId="77777777" w:rsidR="00C8442B" w:rsidRDefault="00C8442B" w:rsidP="00C8442B">
      <w:pPr>
        <w:jc w:val="center"/>
      </w:pPr>
      <w:r>
        <w:rPr>
          <w:rFonts w:hint="eastAsia"/>
          <w:noProof/>
        </w:rPr>
        <w:drawing>
          <wp:inline distT="0" distB="0" distL="0" distR="0" wp14:anchorId="2E9D1956" wp14:editId="331FCA3B">
            <wp:extent cx="4680000" cy="1719720"/>
            <wp:effectExtent l="19050" t="19050" r="25400" b="1397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80000" cy="1719720"/>
                    </a:xfrm>
                    <a:prstGeom prst="rect">
                      <a:avLst/>
                    </a:prstGeom>
                    <a:noFill/>
                    <a:ln>
                      <a:solidFill>
                        <a:schemeClr val="bg1">
                          <a:lumMod val="85000"/>
                        </a:schemeClr>
                      </a:solidFill>
                    </a:ln>
                  </pic:spPr>
                </pic:pic>
              </a:graphicData>
            </a:graphic>
          </wp:inline>
        </w:drawing>
      </w:r>
    </w:p>
    <w:p w14:paraId="4CED8340" w14:textId="3109E8AB" w:rsidR="00C8442B" w:rsidRPr="00C8442B" w:rsidRDefault="00C8442B" w:rsidP="00C8442B">
      <w:pPr>
        <w:jc w:val="center"/>
        <w:rPr>
          <w:b/>
          <w:bCs/>
        </w:rPr>
      </w:pPr>
      <w:r w:rsidRPr="00C8442B">
        <w:rPr>
          <w:rFonts w:hint="eastAsia"/>
          <w:b/>
          <w:bCs/>
        </w:rPr>
        <w:t>グループ一覧</w:t>
      </w:r>
    </w:p>
    <w:p w14:paraId="4ED112BA" w14:textId="77777777" w:rsidR="00C0096F" w:rsidRDefault="00C0096F" w:rsidP="00C7219F"/>
    <w:p w14:paraId="45C859AA" w14:textId="0503ABD8" w:rsidR="00C0096F" w:rsidRDefault="008021EF" w:rsidP="00C7219F">
      <w:r>
        <w:rPr>
          <w:rFonts w:hint="eastAsia"/>
        </w:rPr>
        <w:t xml:space="preserve">プライマリグループ更新を行う場合は対象のプライマリグループ名をクリックするか、対象のプライマリグループにチェックを入れ、上部メニューの「グループ操作 </w:t>
      </w:r>
      <w:r w:rsidR="00CD11B7">
        <w:t>-</w:t>
      </w:r>
      <w:r>
        <w:t xml:space="preserve"> </w:t>
      </w:r>
      <w:r>
        <w:rPr>
          <w:rFonts w:hint="eastAsia"/>
        </w:rPr>
        <w:t>更新」をクリックします。</w:t>
      </w:r>
    </w:p>
    <w:p w14:paraId="5AF3AB4D" w14:textId="3E6B4663" w:rsidR="00DC3267" w:rsidRDefault="00844259" w:rsidP="000A45AA">
      <w:pPr>
        <w:pStyle w:val="af5"/>
        <w:numPr>
          <w:ilvl w:val="0"/>
          <w:numId w:val="39"/>
        </w:numPr>
        <w:ind w:leftChars="0"/>
      </w:pPr>
      <w:r>
        <w:rPr>
          <w:rFonts w:hint="eastAsia"/>
        </w:rPr>
        <w:lastRenderedPageBreak/>
        <w:t>複数のプライマリグループを</w:t>
      </w:r>
      <w:r w:rsidR="00823C38">
        <w:rPr>
          <w:rFonts w:hint="eastAsia"/>
        </w:rPr>
        <w:t>一括更新</w:t>
      </w:r>
      <w:r>
        <w:rPr>
          <w:rFonts w:hint="eastAsia"/>
        </w:rPr>
        <w:t>することは</w:t>
      </w:r>
      <w:r w:rsidR="00823C38">
        <w:rPr>
          <w:rFonts w:hint="eastAsia"/>
        </w:rPr>
        <w:t>できません。</w:t>
      </w:r>
    </w:p>
    <w:p w14:paraId="76D4A0DF" w14:textId="77777777" w:rsidR="00B46177" w:rsidRDefault="00B46177" w:rsidP="00294B32">
      <w:pPr>
        <w:jc w:val="center"/>
      </w:pPr>
      <w:r>
        <w:rPr>
          <w:noProof/>
        </w:rPr>
        <w:drawing>
          <wp:inline distT="0" distB="0" distL="0" distR="0" wp14:anchorId="003CCD34" wp14:editId="659E0050">
            <wp:extent cx="4680000" cy="1951560"/>
            <wp:effectExtent l="19050" t="19050" r="25400" b="1079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80000" cy="1951560"/>
                    </a:xfrm>
                    <a:prstGeom prst="rect">
                      <a:avLst/>
                    </a:prstGeom>
                    <a:noFill/>
                    <a:ln>
                      <a:solidFill>
                        <a:schemeClr val="bg1">
                          <a:lumMod val="85000"/>
                        </a:schemeClr>
                      </a:solidFill>
                    </a:ln>
                  </pic:spPr>
                </pic:pic>
              </a:graphicData>
            </a:graphic>
          </wp:inline>
        </w:drawing>
      </w:r>
    </w:p>
    <w:p w14:paraId="562C7303" w14:textId="77777777" w:rsidR="00B46177" w:rsidRDefault="00294B32" w:rsidP="006B03BE">
      <w:pPr>
        <w:jc w:val="center"/>
      </w:pPr>
      <w:r w:rsidRPr="00C8442B">
        <w:rPr>
          <w:rFonts w:hint="eastAsia"/>
          <w:b/>
          <w:bCs/>
        </w:rPr>
        <w:t>グループ一覧画</w:t>
      </w:r>
    </w:p>
    <w:p w14:paraId="0245186E" w14:textId="77777777" w:rsidR="002845E1" w:rsidRDefault="002845E1" w:rsidP="00C7219F"/>
    <w:p w14:paraId="2FC6DB60" w14:textId="77777777" w:rsidR="002845E1" w:rsidRDefault="002845E1" w:rsidP="00C7219F">
      <w:r>
        <w:rPr>
          <w:rFonts w:hint="eastAsia"/>
        </w:rPr>
        <w:t>クリック後、新規プライマリグループ作成、プライマリグループ更新画面が表示されます。</w:t>
      </w:r>
      <w:r w:rsidR="00CD11B7">
        <w:rPr>
          <w:rFonts w:hint="eastAsia"/>
        </w:rPr>
        <w:t>(下図はプライマリグループ作成時)</w:t>
      </w:r>
    </w:p>
    <w:p w14:paraId="7ADABA2E" w14:textId="77777777" w:rsidR="00832145" w:rsidRDefault="00832145" w:rsidP="00A025EC">
      <w:pPr>
        <w:jc w:val="center"/>
      </w:pPr>
      <w:r>
        <w:rPr>
          <w:noProof/>
        </w:rPr>
        <w:drawing>
          <wp:inline distT="0" distB="0" distL="0" distR="0" wp14:anchorId="0198EB5D" wp14:editId="797EF6D1">
            <wp:extent cx="4680000" cy="3955680"/>
            <wp:effectExtent l="19050" t="19050" r="25400" b="2603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80000" cy="3955680"/>
                    </a:xfrm>
                    <a:prstGeom prst="rect">
                      <a:avLst/>
                    </a:prstGeom>
                    <a:ln>
                      <a:solidFill>
                        <a:schemeClr val="bg1">
                          <a:lumMod val="85000"/>
                        </a:schemeClr>
                      </a:solidFill>
                    </a:ln>
                  </pic:spPr>
                </pic:pic>
              </a:graphicData>
            </a:graphic>
          </wp:inline>
        </w:drawing>
      </w:r>
    </w:p>
    <w:p w14:paraId="3425726B" w14:textId="2AB87403" w:rsidR="00073C68" w:rsidRDefault="00073C68" w:rsidP="00A025EC">
      <w:pPr>
        <w:jc w:val="center"/>
        <w:rPr>
          <w:b/>
          <w:bCs/>
        </w:rPr>
      </w:pPr>
      <w:r w:rsidRPr="00073C68">
        <w:rPr>
          <w:rFonts w:hint="eastAsia"/>
          <w:b/>
          <w:bCs/>
        </w:rPr>
        <w:t>新規プライマリグループ作成画面</w:t>
      </w:r>
    </w:p>
    <w:p w14:paraId="564832C0" w14:textId="77777777" w:rsidR="00571A8C" w:rsidRDefault="00571A8C" w:rsidP="00C7219F"/>
    <w:p w14:paraId="36CEC881" w14:textId="77777777" w:rsidR="00571A8C" w:rsidRDefault="00571A8C">
      <w:pPr>
        <w:adjustRightInd/>
        <w:snapToGrid/>
      </w:pPr>
      <w:r>
        <w:br w:type="page"/>
      </w:r>
    </w:p>
    <w:p w14:paraId="7D9C5FCC" w14:textId="455DB3FD" w:rsidR="0071659F" w:rsidRPr="0071659F" w:rsidRDefault="0071659F" w:rsidP="00C7219F">
      <w:pPr>
        <w:rPr>
          <w:lang w:eastAsia="ar-SA"/>
        </w:rPr>
      </w:pPr>
      <w:r>
        <w:rPr>
          <w:rFonts w:hint="eastAsia"/>
        </w:rPr>
        <w:lastRenderedPageBreak/>
        <w:t>各設定項目については以下の通りです。</w:t>
      </w:r>
    </w:p>
    <w:tbl>
      <w:tblPr>
        <w:tblStyle w:val="af1"/>
        <w:tblW w:w="8505" w:type="dxa"/>
        <w:jc w:val="center"/>
        <w:tblLook w:val="04A0" w:firstRow="1" w:lastRow="0" w:firstColumn="1" w:lastColumn="0" w:noHBand="0" w:noVBand="1"/>
      </w:tblPr>
      <w:tblGrid>
        <w:gridCol w:w="2464"/>
        <w:gridCol w:w="6041"/>
      </w:tblGrid>
      <w:tr w:rsidR="009248D0" w14:paraId="03203D52" w14:textId="77777777" w:rsidTr="00742BD3">
        <w:trPr>
          <w:tblHeader/>
          <w:jc w:val="center"/>
        </w:trPr>
        <w:tc>
          <w:tcPr>
            <w:tcW w:w="2464" w:type="dxa"/>
            <w:shd w:val="clear" w:color="auto" w:fill="DAEEF3" w:themeFill="accent5" w:themeFillTint="33"/>
          </w:tcPr>
          <w:p w14:paraId="73140C9E" w14:textId="77777777" w:rsidR="009248D0" w:rsidRDefault="009248D0" w:rsidP="00C62C47">
            <w:r>
              <w:rPr>
                <w:rFonts w:hint="eastAsia"/>
              </w:rPr>
              <w:t>項目名</w:t>
            </w:r>
          </w:p>
        </w:tc>
        <w:tc>
          <w:tcPr>
            <w:tcW w:w="6041" w:type="dxa"/>
            <w:shd w:val="clear" w:color="auto" w:fill="DAEEF3" w:themeFill="accent5" w:themeFillTint="33"/>
          </w:tcPr>
          <w:p w14:paraId="6334FECF" w14:textId="77777777" w:rsidR="009248D0" w:rsidRDefault="009248D0" w:rsidP="00C62C47">
            <w:r>
              <w:rPr>
                <w:rFonts w:hint="eastAsia"/>
              </w:rPr>
              <w:t>説明</w:t>
            </w:r>
          </w:p>
        </w:tc>
      </w:tr>
      <w:tr w:rsidR="009248D0" w14:paraId="2E915D7D" w14:textId="77777777" w:rsidTr="00742BD3">
        <w:trPr>
          <w:jc w:val="center"/>
        </w:trPr>
        <w:tc>
          <w:tcPr>
            <w:tcW w:w="2464" w:type="dxa"/>
            <w:shd w:val="clear" w:color="auto" w:fill="auto"/>
          </w:tcPr>
          <w:p w14:paraId="06DD1868" w14:textId="208B5D43" w:rsidR="009248D0" w:rsidRDefault="00136A51" w:rsidP="00C62C47">
            <w:r>
              <w:rPr>
                <w:rFonts w:hint="eastAsia"/>
              </w:rPr>
              <w:t>プライマリグループ名</w:t>
            </w:r>
            <w:r w:rsidR="000C68F5">
              <w:rPr>
                <w:rFonts w:hint="eastAsia"/>
              </w:rPr>
              <w:t>(</w:t>
            </w:r>
            <w:r w:rsidR="0014725D">
              <w:rPr>
                <w:rFonts w:hint="eastAsia"/>
              </w:rPr>
              <w:t>※1</w:t>
            </w:r>
            <w:r w:rsidR="000C68F5">
              <w:t>)</w:t>
            </w:r>
          </w:p>
        </w:tc>
        <w:tc>
          <w:tcPr>
            <w:tcW w:w="6041" w:type="dxa"/>
            <w:shd w:val="clear" w:color="auto" w:fill="auto"/>
          </w:tcPr>
          <w:p w14:paraId="6AFE084D" w14:textId="6E2122EB" w:rsidR="009248D0" w:rsidRDefault="00161546" w:rsidP="00C62C47">
            <w:r>
              <w:rPr>
                <w:rFonts w:hint="eastAsia"/>
              </w:rPr>
              <w:t>プライマリ</w:t>
            </w:r>
            <w:r w:rsidR="009248D0">
              <w:rPr>
                <w:rFonts w:hint="eastAsia"/>
              </w:rPr>
              <w:t>グループ名を設定します</w:t>
            </w:r>
            <w:r w:rsidR="00CB7265">
              <w:rPr>
                <w:rFonts w:hint="eastAsia"/>
              </w:rPr>
              <w:t>。</w:t>
            </w:r>
          </w:p>
        </w:tc>
      </w:tr>
      <w:tr w:rsidR="009248D0" w14:paraId="7D8A9EAB" w14:textId="77777777" w:rsidTr="00742BD3">
        <w:trPr>
          <w:jc w:val="center"/>
        </w:trPr>
        <w:tc>
          <w:tcPr>
            <w:tcW w:w="2464" w:type="dxa"/>
          </w:tcPr>
          <w:p w14:paraId="19BC41C7" w14:textId="77777777" w:rsidR="009248D0" w:rsidRDefault="001A6B9C" w:rsidP="00C62C47">
            <w:r>
              <w:rPr>
                <w:rFonts w:hint="eastAsia"/>
              </w:rPr>
              <w:t>フォルダオプション</w:t>
            </w:r>
          </w:p>
        </w:tc>
        <w:tc>
          <w:tcPr>
            <w:tcW w:w="6041" w:type="dxa"/>
          </w:tcPr>
          <w:p w14:paraId="043E6E67" w14:textId="77777777" w:rsidR="009248D0" w:rsidRDefault="00DE2D1F" w:rsidP="00C62C47">
            <w:r>
              <w:rPr>
                <w:rFonts w:hint="eastAsia"/>
              </w:rPr>
              <w:t>プライマリグループ</w:t>
            </w:r>
            <w:r w:rsidR="00190491">
              <w:rPr>
                <w:rFonts w:hint="eastAsia"/>
              </w:rPr>
              <w:t>に</w:t>
            </w:r>
            <w:r w:rsidR="009248D0" w:rsidRPr="004F709A">
              <w:rPr>
                <w:rFonts w:hint="eastAsia"/>
              </w:rPr>
              <w:t>対する容量制限などを</w:t>
            </w:r>
            <w:r w:rsidR="00066A44">
              <w:rPr>
                <w:rFonts w:hint="eastAsia"/>
              </w:rPr>
              <w:t>設定します。</w:t>
            </w:r>
          </w:p>
          <w:p w14:paraId="66344010" w14:textId="18EA0540" w:rsidR="006D4E0C" w:rsidRDefault="006D4E0C" w:rsidP="006D4E0C">
            <w:r w:rsidRPr="006D4E0C">
              <w:rPr>
                <w:rFonts w:hint="eastAsia"/>
              </w:rPr>
              <w:t>フォルダオプションの詳細については「</w:t>
            </w:r>
            <w:hyperlink w:anchor="_フォルダオプション_2" w:history="1">
              <w:r w:rsidRPr="006D4E0C">
                <w:rPr>
                  <w:rStyle w:val="af0"/>
                  <w:rFonts w:hint="eastAsia"/>
                </w:rPr>
                <w:t>7.1.2.</w:t>
              </w:r>
              <w:r w:rsidRPr="006D4E0C">
                <w:rPr>
                  <w:rStyle w:val="af0"/>
                </w:rPr>
                <w:t>フォルダオプション</w:t>
              </w:r>
            </w:hyperlink>
            <w:r w:rsidRPr="006D4E0C">
              <w:t>」をご参照ください。</w:t>
            </w:r>
          </w:p>
        </w:tc>
      </w:tr>
      <w:tr w:rsidR="009248D0" w14:paraId="5DAAE5CE" w14:textId="77777777" w:rsidTr="00742BD3">
        <w:trPr>
          <w:jc w:val="center"/>
        </w:trPr>
        <w:tc>
          <w:tcPr>
            <w:tcW w:w="2464" w:type="dxa"/>
          </w:tcPr>
          <w:p w14:paraId="49F605CC" w14:textId="77777777" w:rsidR="009248D0" w:rsidRDefault="009248D0" w:rsidP="00C62C47">
            <w:r>
              <w:rPr>
                <w:rFonts w:hint="eastAsia"/>
              </w:rPr>
              <w:t>コメント</w:t>
            </w:r>
          </w:p>
        </w:tc>
        <w:tc>
          <w:tcPr>
            <w:tcW w:w="6041" w:type="dxa"/>
          </w:tcPr>
          <w:p w14:paraId="7E4950BA" w14:textId="5F989446" w:rsidR="009248D0" w:rsidRDefault="00673D56" w:rsidP="00C62C47">
            <w:r>
              <w:rPr>
                <w:rFonts w:hint="eastAsia"/>
              </w:rPr>
              <w:t>プライマリ</w:t>
            </w:r>
            <w:r w:rsidR="009248D0">
              <w:rPr>
                <w:rFonts w:hint="eastAsia"/>
              </w:rPr>
              <w:t>グループ</w:t>
            </w:r>
            <w:r w:rsidR="001C7374">
              <w:rPr>
                <w:rFonts w:hint="eastAsia"/>
              </w:rPr>
              <w:t>に対する</w:t>
            </w:r>
            <w:r w:rsidR="009248D0">
              <w:rPr>
                <w:rFonts w:hint="eastAsia"/>
              </w:rPr>
              <w:t>コメントを</w:t>
            </w:r>
            <w:r w:rsidR="00D45FFB">
              <w:rPr>
                <w:rFonts w:hint="eastAsia"/>
              </w:rPr>
              <w:t>設定します。</w:t>
            </w:r>
          </w:p>
        </w:tc>
      </w:tr>
      <w:tr w:rsidR="009248D0" w14:paraId="43EFC348" w14:textId="77777777" w:rsidTr="00742BD3">
        <w:trPr>
          <w:jc w:val="center"/>
        </w:trPr>
        <w:tc>
          <w:tcPr>
            <w:tcW w:w="2464" w:type="dxa"/>
          </w:tcPr>
          <w:p w14:paraId="003F01F5" w14:textId="77777777" w:rsidR="009248D0" w:rsidRDefault="009248D0" w:rsidP="00C62C47">
            <w:r>
              <w:rPr>
                <w:rFonts w:hint="eastAsia"/>
              </w:rPr>
              <w:t>期限</w:t>
            </w:r>
          </w:p>
        </w:tc>
        <w:tc>
          <w:tcPr>
            <w:tcW w:w="6041" w:type="dxa"/>
          </w:tcPr>
          <w:p w14:paraId="0C3AB99F" w14:textId="1EE94EE6" w:rsidR="009248D0" w:rsidRDefault="005D34E8" w:rsidP="00C62C47">
            <w:r>
              <w:rPr>
                <w:rFonts w:hint="eastAsia"/>
              </w:rPr>
              <w:t>プライマリ</w:t>
            </w:r>
            <w:r w:rsidR="009248D0">
              <w:rPr>
                <w:rFonts w:hint="eastAsia"/>
              </w:rPr>
              <w:t>グループの期限を設定します。期限を超え</w:t>
            </w:r>
            <w:r w:rsidR="002127DA">
              <w:rPr>
                <w:rFonts w:hint="eastAsia"/>
              </w:rPr>
              <w:t>るとプライマリグループに所属する全てのユーザーに対して停止処理が行われ、</w:t>
            </w:r>
            <w:r w:rsidR="00921563">
              <w:rPr>
                <w:rFonts w:hint="eastAsia"/>
              </w:rPr>
              <w:t>Proselfにログインすることができなくなります。</w:t>
            </w:r>
          </w:p>
        </w:tc>
      </w:tr>
      <w:tr w:rsidR="007960D6" w14:paraId="543D8DAC" w14:textId="77777777" w:rsidTr="00742BD3">
        <w:trPr>
          <w:jc w:val="center"/>
        </w:trPr>
        <w:tc>
          <w:tcPr>
            <w:tcW w:w="2464" w:type="dxa"/>
          </w:tcPr>
          <w:p w14:paraId="6023840D" w14:textId="77777777" w:rsidR="007960D6" w:rsidRDefault="007960D6" w:rsidP="00C62C47">
            <w:r>
              <w:rPr>
                <w:rFonts w:hint="eastAsia"/>
              </w:rPr>
              <w:t>ユーザー人数制限</w:t>
            </w:r>
          </w:p>
        </w:tc>
        <w:tc>
          <w:tcPr>
            <w:tcW w:w="6041" w:type="dxa"/>
          </w:tcPr>
          <w:p w14:paraId="4D8DCEA6" w14:textId="2BB876AB" w:rsidR="007960D6" w:rsidRDefault="00FE6D58" w:rsidP="00C62C47">
            <w:r>
              <w:rPr>
                <w:rFonts w:hint="eastAsia"/>
              </w:rPr>
              <w:t>プライマリグループに所属することができるユーザー数</w:t>
            </w:r>
            <w:r w:rsidR="007A34A1">
              <w:rPr>
                <w:rFonts w:hint="eastAsia"/>
              </w:rPr>
              <w:t>の</w:t>
            </w:r>
            <w:r w:rsidR="00C01C32">
              <w:rPr>
                <w:rFonts w:hint="eastAsia"/>
              </w:rPr>
              <w:t>上限を</w:t>
            </w:r>
            <w:r w:rsidR="00505DDC">
              <w:rPr>
                <w:rFonts w:hint="eastAsia"/>
              </w:rPr>
              <w:t>設定します。</w:t>
            </w:r>
          </w:p>
        </w:tc>
      </w:tr>
      <w:tr w:rsidR="007960D6" w14:paraId="5FFA1CCD" w14:textId="77777777" w:rsidTr="00742BD3">
        <w:trPr>
          <w:jc w:val="center"/>
        </w:trPr>
        <w:tc>
          <w:tcPr>
            <w:tcW w:w="2464" w:type="dxa"/>
          </w:tcPr>
          <w:p w14:paraId="5870D161" w14:textId="77777777" w:rsidR="007960D6" w:rsidRDefault="00AD63B6" w:rsidP="00C62C47">
            <w:r>
              <w:rPr>
                <w:rFonts w:hint="eastAsia"/>
              </w:rPr>
              <w:t>グループ管理者</w:t>
            </w:r>
            <w:r w:rsidR="00B4635C">
              <w:rPr>
                <w:rFonts w:hint="eastAsia"/>
              </w:rPr>
              <w:t>制限</w:t>
            </w:r>
          </w:p>
        </w:tc>
        <w:tc>
          <w:tcPr>
            <w:tcW w:w="6041" w:type="dxa"/>
          </w:tcPr>
          <w:p w14:paraId="31A69DA2" w14:textId="5851E38A" w:rsidR="007960D6" w:rsidRDefault="002F1278" w:rsidP="006B7B83">
            <w:r>
              <w:rPr>
                <w:rFonts w:hint="eastAsia"/>
              </w:rPr>
              <w:t>プライマリグループに対し、グループ管理者</w:t>
            </w:r>
            <w:r w:rsidR="00823170">
              <w:rPr>
                <w:rFonts w:hint="eastAsia"/>
              </w:rPr>
              <w:t>による制限を設定します。</w:t>
            </w:r>
            <w:r w:rsidR="00F35D89">
              <w:rPr>
                <w:rFonts w:hint="eastAsia"/>
              </w:rPr>
              <w:t>詳細については「</w:t>
            </w:r>
            <w:hyperlink w:anchor="_グループ管理者制限について" w:history="1">
              <w:r w:rsidR="00810B05">
                <w:rPr>
                  <w:rStyle w:val="af0"/>
                </w:rPr>
                <w:t>7.1.1.</w:t>
              </w:r>
              <w:r w:rsidR="00F35D89" w:rsidRPr="00BF0FD9">
                <w:rPr>
                  <w:rStyle w:val="af0"/>
                </w:rPr>
                <w:t>グループ管理者制限について</w:t>
              </w:r>
            </w:hyperlink>
            <w:r w:rsidR="00F35D89">
              <w:rPr>
                <w:rFonts w:hint="eastAsia"/>
              </w:rPr>
              <w:t>」</w:t>
            </w:r>
            <w:r w:rsidR="00C55821">
              <w:rPr>
                <w:rFonts w:hint="eastAsia"/>
              </w:rPr>
              <w:t>をご参照ください</w:t>
            </w:r>
            <w:r w:rsidR="00F35D89">
              <w:rPr>
                <w:rFonts w:hint="eastAsia"/>
              </w:rPr>
              <w:t>。</w:t>
            </w:r>
          </w:p>
        </w:tc>
      </w:tr>
      <w:tr w:rsidR="007960D6" w14:paraId="183F712F" w14:textId="77777777" w:rsidTr="00742BD3">
        <w:trPr>
          <w:jc w:val="center"/>
        </w:trPr>
        <w:tc>
          <w:tcPr>
            <w:tcW w:w="2464" w:type="dxa"/>
          </w:tcPr>
          <w:p w14:paraId="192FD338" w14:textId="77777777" w:rsidR="007960D6" w:rsidRDefault="00EC0A86" w:rsidP="00C62C47">
            <w:r>
              <w:rPr>
                <w:rFonts w:hint="eastAsia"/>
              </w:rPr>
              <w:t>機能</w:t>
            </w:r>
            <w:r w:rsidR="004E6C31">
              <w:rPr>
                <w:rFonts w:hint="eastAsia"/>
              </w:rPr>
              <w:t>の制限</w:t>
            </w:r>
          </w:p>
        </w:tc>
        <w:tc>
          <w:tcPr>
            <w:tcW w:w="6041" w:type="dxa"/>
          </w:tcPr>
          <w:p w14:paraId="5AC6D0A7" w14:textId="77777777" w:rsidR="007960D6" w:rsidRDefault="00FE2709" w:rsidP="00C62C47">
            <w:r>
              <w:rPr>
                <w:rFonts w:hint="eastAsia"/>
              </w:rPr>
              <w:t>「メール送信の機能を使用しない」のチェックをONにすると、本プライマリグループに所属するユーザーはメール送信に関する機能を使用することが</w:t>
            </w:r>
            <w:r w:rsidR="00F50916">
              <w:rPr>
                <w:rFonts w:hint="eastAsia"/>
              </w:rPr>
              <w:t>できなくなります。</w:t>
            </w:r>
          </w:p>
        </w:tc>
      </w:tr>
      <w:tr w:rsidR="0096684F" w14:paraId="6C57EF33" w14:textId="77777777" w:rsidTr="00742BD3">
        <w:trPr>
          <w:jc w:val="center"/>
        </w:trPr>
        <w:tc>
          <w:tcPr>
            <w:tcW w:w="2464" w:type="dxa"/>
          </w:tcPr>
          <w:p w14:paraId="288E78F7" w14:textId="452D8D98" w:rsidR="0096684F" w:rsidRDefault="0096684F" w:rsidP="00C62C47">
            <w:r>
              <w:rPr>
                <w:rFonts w:hint="eastAsia"/>
              </w:rPr>
              <w:t>クライアントアクセス制限</w:t>
            </w:r>
            <w:r w:rsidR="00127B18">
              <w:rPr>
                <w:rFonts w:hint="eastAsia"/>
              </w:rPr>
              <w:t>(※</w:t>
            </w:r>
            <w:r w:rsidR="003C18C9">
              <w:rPr>
                <w:rFonts w:hint="eastAsia"/>
              </w:rPr>
              <w:t>2</w:t>
            </w:r>
            <w:r w:rsidR="00127B18">
              <w:rPr>
                <w:rFonts w:hint="eastAsia"/>
              </w:rPr>
              <w:t>)</w:t>
            </w:r>
          </w:p>
        </w:tc>
        <w:tc>
          <w:tcPr>
            <w:tcW w:w="6041" w:type="dxa"/>
          </w:tcPr>
          <w:p w14:paraId="6114F541" w14:textId="77777777" w:rsidR="0096684F" w:rsidRDefault="0096684F" w:rsidP="00C62C47">
            <w:r>
              <w:rPr>
                <w:rFonts w:hint="eastAsia"/>
              </w:rPr>
              <w:t>プライマリグループに所属するユーザーに対して</w:t>
            </w:r>
            <w:r w:rsidR="00ED427A">
              <w:rPr>
                <w:rFonts w:hint="eastAsia"/>
              </w:rPr>
              <w:t>クライアント種別ごとのアクセス制限を設定します。</w:t>
            </w:r>
          </w:p>
          <w:p w14:paraId="6D92E45C" w14:textId="56E631CD" w:rsidR="006D0A33" w:rsidRDefault="006D0A33" w:rsidP="006D0A33">
            <w:r w:rsidRPr="00300F74">
              <w:rPr>
                <w:rFonts w:hint="eastAsia"/>
              </w:rPr>
              <w:t>詳細につきましては</w:t>
            </w:r>
            <w:r>
              <w:rPr>
                <w:rFonts w:hint="eastAsia"/>
              </w:rPr>
              <w:t>、</w:t>
            </w:r>
            <w:r w:rsidRPr="00300F74">
              <w:rPr>
                <w:rFonts w:hint="eastAsia"/>
              </w:rPr>
              <w:t>以下</w:t>
            </w:r>
            <w:r w:rsidRPr="00300F74">
              <w:t xml:space="preserve">URL内の「Proself Ver.5 - </w:t>
            </w:r>
            <w:r w:rsidRPr="00715F7E">
              <w:rPr>
                <w:rFonts w:hint="eastAsia"/>
              </w:rPr>
              <w:t>操作チュートリアル端末管理</w:t>
            </w:r>
            <w:r w:rsidRPr="00300F74">
              <w:t>」</w:t>
            </w:r>
            <w:r w:rsidR="00C55821">
              <w:t>をご参照ください</w:t>
            </w:r>
            <w:r w:rsidRPr="00300F74">
              <w:t>。</w:t>
            </w:r>
          </w:p>
          <w:p w14:paraId="7CC35319" w14:textId="374FA139" w:rsidR="006D0A33" w:rsidRDefault="0016589C" w:rsidP="006D0A33">
            <w:hyperlink r:id="rId143" w:history="1">
              <w:r w:rsidR="006D0A33" w:rsidRPr="0040081F">
                <w:rPr>
                  <w:rStyle w:val="af0"/>
                </w:rPr>
                <w:t>https://www.proself.jp/manualtutorial/list/</w:t>
              </w:r>
            </w:hyperlink>
          </w:p>
        </w:tc>
      </w:tr>
      <w:tr w:rsidR="007960D6" w14:paraId="5024CFF7" w14:textId="77777777" w:rsidTr="00742BD3">
        <w:trPr>
          <w:jc w:val="center"/>
        </w:trPr>
        <w:tc>
          <w:tcPr>
            <w:tcW w:w="2464" w:type="dxa"/>
          </w:tcPr>
          <w:p w14:paraId="54E5DBBC" w14:textId="50421793" w:rsidR="007960D6" w:rsidRDefault="0096684F" w:rsidP="00C62C47">
            <w:r>
              <w:rPr>
                <w:rFonts w:hint="eastAsia"/>
              </w:rPr>
              <w:t>IPアドレス</w:t>
            </w:r>
            <w:r w:rsidR="009042DB">
              <w:rPr>
                <w:rFonts w:hint="eastAsia"/>
              </w:rPr>
              <w:t>アクセス</w:t>
            </w:r>
            <w:r w:rsidR="009042DB">
              <w:rPr>
                <w:rFonts w:hint="eastAsia"/>
              </w:rPr>
              <w:lastRenderedPageBreak/>
              <w:t>制限</w:t>
            </w:r>
            <w:r w:rsidR="00002AAF">
              <w:rPr>
                <w:rFonts w:hint="eastAsia"/>
              </w:rPr>
              <w:t>(</w:t>
            </w:r>
            <w:r w:rsidR="001D5DCA">
              <w:rPr>
                <w:rFonts w:hint="eastAsia"/>
              </w:rPr>
              <w:t>※2</w:t>
            </w:r>
            <w:r w:rsidR="00002AAF">
              <w:rPr>
                <w:rFonts w:hint="eastAsia"/>
              </w:rPr>
              <w:t>)</w:t>
            </w:r>
            <w:r w:rsidR="003C18C9">
              <w:rPr>
                <w:rFonts w:hint="eastAsia"/>
              </w:rPr>
              <w:t>(※3)</w:t>
            </w:r>
          </w:p>
        </w:tc>
        <w:tc>
          <w:tcPr>
            <w:tcW w:w="6041" w:type="dxa"/>
          </w:tcPr>
          <w:p w14:paraId="112B95F7" w14:textId="746C9F62" w:rsidR="007960D6" w:rsidRDefault="00CF3A0C" w:rsidP="00C62C47">
            <w:r>
              <w:rPr>
                <w:rFonts w:hint="eastAsia"/>
              </w:rPr>
              <w:lastRenderedPageBreak/>
              <w:t>プライマリグループに所属するユーザーに対してのア</w:t>
            </w:r>
            <w:r>
              <w:rPr>
                <w:rFonts w:hint="eastAsia"/>
              </w:rPr>
              <w:lastRenderedPageBreak/>
              <w:t>クセス制限を設定</w:t>
            </w:r>
            <w:r w:rsidR="00C36FA4">
              <w:rPr>
                <w:rFonts w:hint="eastAsia"/>
              </w:rPr>
              <w:t>します。</w:t>
            </w:r>
          </w:p>
        </w:tc>
      </w:tr>
      <w:tr w:rsidR="007D03E1" w14:paraId="74B36654" w14:textId="77777777" w:rsidTr="00742BD3">
        <w:trPr>
          <w:jc w:val="center"/>
        </w:trPr>
        <w:tc>
          <w:tcPr>
            <w:tcW w:w="2464" w:type="dxa"/>
          </w:tcPr>
          <w:p w14:paraId="2F4B0927" w14:textId="65ED24F0" w:rsidR="007D03E1" w:rsidRDefault="008E79B0" w:rsidP="00C62C47">
            <w:r>
              <w:rPr>
                <w:rFonts w:hint="eastAsia"/>
              </w:rPr>
              <w:lastRenderedPageBreak/>
              <w:t>パスワードポリシー</w:t>
            </w:r>
            <w:r w:rsidR="00002AAF">
              <w:rPr>
                <w:rFonts w:hint="eastAsia"/>
              </w:rPr>
              <w:t>(※2)</w:t>
            </w:r>
            <w:r w:rsidR="003C18C9">
              <w:rPr>
                <w:rFonts w:hint="eastAsia"/>
              </w:rPr>
              <w:t xml:space="preserve"> (※3)</w:t>
            </w:r>
          </w:p>
        </w:tc>
        <w:tc>
          <w:tcPr>
            <w:tcW w:w="6041" w:type="dxa"/>
          </w:tcPr>
          <w:p w14:paraId="6CAAEF83" w14:textId="3B626E1C" w:rsidR="007D03E1" w:rsidRDefault="003A3138" w:rsidP="00C62C47">
            <w:r>
              <w:rPr>
                <w:rFonts w:hint="eastAsia"/>
              </w:rPr>
              <w:t>プライマリグループに所属するユーザーに対しての</w:t>
            </w:r>
            <w:r w:rsidR="00900C91">
              <w:rPr>
                <w:rFonts w:hint="eastAsia"/>
              </w:rPr>
              <w:t>パスワードポリシー</w:t>
            </w:r>
            <w:r>
              <w:rPr>
                <w:rFonts w:hint="eastAsia"/>
              </w:rPr>
              <w:t>を設定</w:t>
            </w:r>
            <w:r w:rsidR="008F3E64">
              <w:rPr>
                <w:rFonts w:hint="eastAsia"/>
              </w:rPr>
              <w:t>します。</w:t>
            </w:r>
          </w:p>
        </w:tc>
      </w:tr>
      <w:tr w:rsidR="007D03E1" w14:paraId="78455814" w14:textId="77777777" w:rsidTr="00742BD3">
        <w:trPr>
          <w:jc w:val="center"/>
        </w:trPr>
        <w:tc>
          <w:tcPr>
            <w:tcW w:w="2464" w:type="dxa"/>
          </w:tcPr>
          <w:p w14:paraId="21699A88" w14:textId="64470E07" w:rsidR="007D03E1" w:rsidRDefault="00DF401A" w:rsidP="00C62C47">
            <w:r>
              <w:rPr>
                <w:rFonts w:hint="eastAsia"/>
              </w:rPr>
              <w:t>Web公開設定</w:t>
            </w:r>
            <w:r w:rsidR="0033238E">
              <w:rPr>
                <w:rFonts w:hint="eastAsia"/>
              </w:rPr>
              <w:t>/受取フォルダ設定</w:t>
            </w:r>
            <w:r w:rsidR="00002AAF">
              <w:rPr>
                <w:rFonts w:hint="eastAsia"/>
              </w:rPr>
              <w:t>(※2)</w:t>
            </w:r>
            <w:r w:rsidR="003C18C9">
              <w:rPr>
                <w:rFonts w:hint="eastAsia"/>
              </w:rPr>
              <w:t xml:space="preserve"> (※3)</w:t>
            </w:r>
          </w:p>
        </w:tc>
        <w:tc>
          <w:tcPr>
            <w:tcW w:w="6041" w:type="dxa"/>
          </w:tcPr>
          <w:p w14:paraId="6B5A0A2D" w14:textId="2B038219" w:rsidR="0018019C" w:rsidRDefault="00064E1F" w:rsidP="00C62C47">
            <w:r>
              <w:rPr>
                <w:rFonts w:hint="eastAsia"/>
              </w:rPr>
              <w:t>プライマリグループに</w:t>
            </w:r>
            <w:r w:rsidR="00FD77AE">
              <w:rPr>
                <w:rFonts w:hint="eastAsia"/>
              </w:rPr>
              <w:t>おける</w:t>
            </w:r>
            <w:r w:rsidR="004C2060">
              <w:rPr>
                <w:rFonts w:hint="eastAsia"/>
              </w:rPr>
              <w:t>Web公開</w:t>
            </w:r>
            <w:r w:rsidR="00841E30">
              <w:rPr>
                <w:rFonts w:hint="eastAsia"/>
              </w:rPr>
              <w:t>、受取フォルダ</w:t>
            </w:r>
            <w:r w:rsidR="00CA5E21">
              <w:rPr>
                <w:rFonts w:hint="eastAsia"/>
              </w:rPr>
              <w:t>の</w:t>
            </w:r>
            <w:r w:rsidR="003A0E35">
              <w:rPr>
                <w:rFonts w:hint="eastAsia"/>
              </w:rPr>
              <w:t>設定</w:t>
            </w:r>
            <w:r w:rsidR="00CA5E21">
              <w:rPr>
                <w:rFonts w:hint="eastAsia"/>
              </w:rPr>
              <w:t>を行います。</w:t>
            </w:r>
          </w:p>
        </w:tc>
      </w:tr>
      <w:tr w:rsidR="00EC4D5C" w14:paraId="7B0D9317" w14:textId="77777777" w:rsidTr="00742BD3">
        <w:trPr>
          <w:jc w:val="center"/>
        </w:trPr>
        <w:tc>
          <w:tcPr>
            <w:tcW w:w="2464" w:type="dxa"/>
          </w:tcPr>
          <w:p w14:paraId="175101A9" w14:textId="5E497DB2" w:rsidR="00EC4D5C" w:rsidRDefault="00394061" w:rsidP="00C62C47">
            <w:r>
              <w:rPr>
                <w:rFonts w:hint="eastAsia"/>
              </w:rPr>
              <w:t>ファイル送受信設</w:t>
            </w:r>
            <w:r w:rsidR="00002AAF">
              <w:rPr>
                <w:rFonts w:hint="eastAsia"/>
              </w:rPr>
              <w:t>(※2)</w:t>
            </w:r>
            <w:r w:rsidR="00212290">
              <w:rPr>
                <w:rFonts w:hint="eastAsia"/>
              </w:rPr>
              <w:t xml:space="preserve"> (※3)</w:t>
            </w:r>
          </w:p>
        </w:tc>
        <w:tc>
          <w:tcPr>
            <w:tcW w:w="6041" w:type="dxa"/>
          </w:tcPr>
          <w:p w14:paraId="19B976C1" w14:textId="587F3105" w:rsidR="00EC4D5C" w:rsidRDefault="0033238E" w:rsidP="00C62C47">
            <w:r>
              <w:rPr>
                <w:rFonts w:hint="eastAsia"/>
              </w:rPr>
              <w:t>プライマリグループに</w:t>
            </w:r>
            <w:r w:rsidR="00D80E2A">
              <w:rPr>
                <w:rFonts w:hint="eastAsia"/>
              </w:rPr>
              <w:t>おける</w:t>
            </w:r>
            <w:r>
              <w:rPr>
                <w:rFonts w:hint="eastAsia"/>
              </w:rPr>
              <w:t>ファイル</w:t>
            </w:r>
            <w:r w:rsidR="009A4025">
              <w:rPr>
                <w:rFonts w:hint="eastAsia"/>
              </w:rPr>
              <w:t>送信、ファイル受信</w:t>
            </w:r>
            <w:r w:rsidR="00CA5E21">
              <w:rPr>
                <w:rFonts w:hint="eastAsia"/>
              </w:rPr>
              <w:t>の設定を行います。</w:t>
            </w:r>
          </w:p>
        </w:tc>
      </w:tr>
      <w:tr w:rsidR="00EC4D5C" w14:paraId="1194719E" w14:textId="77777777" w:rsidTr="00742BD3">
        <w:trPr>
          <w:jc w:val="center"/>
        </w:trPr>
        <w:tc>
          <w:tcPr>
            <w:tcW w:w="2464" w:type="dxa"/>
          </w:tcPr>
          <w:p w14:paraId="52D0D669" w14:textId="47C91747" w:rsidR="00EC4D5C" w:rsidRDefault="00761200" w:rsidP="00C62C47">
            <w:r>
              <w:rPr>
                <w:rFonts w:hint="eastAsia"/>
              </w:rPr>
              <w:t>共有フォルダ設定</w:t>
            </w:r>
            <w:r w:rsidR="00002AAF">
              <w:rPr>
                <w:rFonts w:hint="eastAsia"/>
              </w:rPr>
              <w:t>(※2)</w:t>
            </w:r>
            <w:r w:rsidR="00212290">
              <w:rPr>
                <w:rFonts w:hint="eastAsia"/>
              </w:rPr>
              <w:t xml:space="preserve"> (※3)</w:t>
            </w:r>
          </w:p>
        </w:tc>
        <w:tc>
          <w:tcPr>
            <w:tcW w:w="6041" w:type="dxa"/>
          </w:tcPr>
          <w:p w14:paraId="30BE5A21" w14:textId="019BFB53" w:rsidR="00EC4D5C" w:rsidRDefault="00862F4F" w:rsidP="00C62C47">
            <w:r>
              <w:rPr>
                <w:rFonts w:hint="eastAsia"/>
              </w:rPr>
              <w:t>プライマリグループに</w:t>
            </w:r>
            <w:r w:rsidR="00DC54F0">
              <w:rPr>
                <w:rFonts w:hint="eastAsia"/>
              </w:rPr>
              <w:t>おける</w:t>
            </w:r>
            <w:r w:rsidR="00CC760B">
              <w:rPr>
                <w:rFonts w:hint="eastAsia"/>
              </w:rPr>
              <w:t>共有フォルダ</w:t>
            </w:r>
            <w:r w:rsidR="00CA5E21">
              <w:rPr>
                <w:rFonts w:hint="eastAsia"/>
              </w:rPr>
              <w:t>の設定を行います。</w:t>
            </w:r>
          </w:p>
        </w:tc>
      </w:tr>
      <w:tr w:rsidR="00EC4D5C" w14:paraId="3C863FB1" w14:textId="77777777" w:rsidTr="00742BD3">
        <w:trPr>
          <w:jc w:val="center"/>
        </w:trPr>
        <w:tc>
          <w:tcPr>
            <w:tcW w:w="2464" w:type="dxa"/>
          </w:tcPr>
          <w:p w14:paraId="06D774C5" w14:textId="77777777" w:rsidR="00EC4D5C" w:rsidRDefault="006507CD" w:rsidP="00C62C47">
            <w:r>
              <w:rPr>
                <w:rFonts w:hint="eastAsia"/>
              </w:rPr>
              <w:t>容量アラート</w:t>
            </w:r>
          </w:p>
        </w:tc>
        <w:tc>
          <w:tcPr>
            <w:tcW w:w="6041" w:type="dxa"/>
          </w:tcPr>
          <w:p w14:paraId="12A77027" w14:textId="5A48D05C" w:rsidR="00EC4D5C" w:rsidRDefault="00D23F90" w:rsidP="00C62C47">
            <w:r>
              <w:rPr>
                <w:rFonts w:hint="eastAsia"/>
              </w:rPr>
              <w:t>容量アラートを設定します。</w:t>
            </w:r>
            <w:r w:rsidR="000C7A2E">
              <w:rPr>
                <w:rFonts w:hint="eastAsia"/>
              </w:rPr>
              <w:t>設定を行うと</w:t>
            </w:r>
            <w:r w:rsidR="00F73D8A">
              <w:rPr>
                <w:rFonts w:hint="eastAsia"/>
              </w:rPr>
              <w:t>プライマリグループ</w:t>
            </w:r>
            <w:r w:rsidR="00E43C34">
              <w:rPr>
                <w:rFonts w:hint="eastAsia"/>
              </w:rPr>
              <w:t>の使用容量が指定した閾値を超えた際にアラートメール</w:t>
            </w:r>
            <w:r w:rsidR="000C7A2E">
              <w:rPr>
                <w:rFonts w:hint="eastAsia"/>
              </w:rPr>
              <w:t>が送信されます。</w:t>
            </w:r>
          </w:p>
        </w:tc>
      </w:tr>
      <w:tr w:rsidR="00EC4D5C" w14:paraId="7A7D38C5" w14:textId="77777777" w:rsidTr="00742BD3">
        <w:trPr>
          <w:jc w:val="center"/>
        </w:trPr>
        <w:tc>
          <w:tcPr>
            <w:tcW w:w="2464" w:type="dxa"/>
          </w:tcPr>
          <w:p w14:paraId="054633A2" w14:textId="77777777" w:rsidR="00EC4D5C" w:rsidRDefault="0066721D" w:rsidP="00C62C47">
            <w:r>
              <w:rPr>
                <w:rFonts w:hint="eastAsia"/>
              </w:rPr>
              <w:t>ログインフォルダ</w:t>
            </w:r>
          </w:p>
        </w:tc>
        <w:tc>
          <w:tcPr>
            <w:tcW w:w="6041" w:type="dxa"/>
          </w:tcPr>
          <w:p w14:paraId="71378885" w14:textId="6370B795" w:rsidR="00EC4D5C" w:rsidRDefault="00F82366" w:rsidP="00C62C47">
            <w:r>
              <w:rPr>
                <w:rFonts w:hint="eastAsia"/>
              </w:rPr>
              <w:t>プライマリグループに所属するユーザーログイン時</w:t>
            </w:r>
            <w:r w:rsidR="00A43D61">
              <w:rPr>
                <w:rFonts w:hint="eastAsia"/>
              </w:rPr>
              <w:t>の初期位置を設定</w:t>
            </w:r>
            <w:r w:rsidR="00C238FD">
              <w:rPr>
                <w:rFonts w:hint="eastAsia"/>
              </w:rPr>
              <w:t>します。</w:t>
            </w:r>
          </w:p>
        </w:tc>
      </w:tr>
      <w:tr w:rsidR="00EC4D5C" w14:paraId="710E2759" w14:textId="77777777" w:rsidTr="00742BD3">
        <w:trPr>
          <w:jc w:val="center"/>
        </w:trPr>
        <w:tc>
          <w:tcPr>
            <w:tcW w:w="2464" w:type="dxa"/>
          </w:tcPr>
          <w:p w14:paraId="30F7D17B" w14:textId="77777777" w:rsidR="00EC4D5C" w:rsidRDefault="0066721D" w:rsidP="00C62C47">
            <w:r>
              <w:rPr>
                <w:rFonts w:hint="eastAsia"/>
              </w:rPr>
              <w:t>期限</w:t>
            </w:r>
          </w:p>
        </w:tc>
        <w:tc>
          <w:tcPr>
            <w:tcW w:w="6041" w:type="dxa"/>
          </w:tcPr>
          <w:p w14:paraId="2E2C3586" w14:textId="77777777" w:rsidR="00EC4D5C" w:rsidRDefault="000C0FAC" w:rsidP="00C62C47">
            <w:r>
              <w:rPr>
                <w:rFonts w:hint="eastAsia"/>
              </w:rPr>
              <w:t>プライマリグループの期限を設定します。</w:t>
            </w:r>
            <w:r w:rsidR="0051112D">
              <w:rPr>
                <w:rFonts w:hint="eastAsia"/>
              </w:rPr>
              <w:t>期限を超えたプライマリグループ</w:t>
            </w:r>
            <w:r w:rsidR="00882518">
              <w:rPr>
                <w:rFonts w:hint="eastAsia"/>
              </w:rPr>
              <w:t>に所属するユーザーすべてが停止状態</w:t>
            </w:r>
            <w:r w:rsidR="002E0357">
              <w:rPr>
                <w:rFonts w:hint="eastAsia"/>
              </w:rPr>
              <w:t>となり、ログインすることができなくなります。</w:t>
            </w:r>
          </w:p>
        </w:tc>
      </w:tr>
    </w:tbl>
    <w:p w14:paraId="47088116" w14:textId="318842CE" w:rsidR="000B7DE7" w:rsidRDefault="000B7DE7" w:rsidP="000B7DE7">
      <w:r>
        <w:rPr>
          <w:rFonts w:hint="eastAsia"/>
        </w:rPr>
        <w:t>※1</w:t>
      </w:r>
      <w:r>
        <w:t xml:space="preserve"> </w:t>
      </w:r>
      <w:r>
        <w:rPr>
          <w:rFonts w:hint="eastAsia"/>
        </w:rPr>
        <w:t>プライマリグループ作成時のみ設定を行うことができます。</w:t>
      </w:r>
    </w:p>
    <w:p w14:paraId="53779C6C" w14:textId="1524078D" w:rsidR="004C29AB" w:rsidRDefault="004C29AB" w:rsidP="000B7DE7">
      <w:r>
        <w:rPr>
          <w:rFonts w:hint="eastAsia"/>
        </w:rPr>
        <w:t>※2</w:t>
      </w:r>
      <w:r>
        <w:t xml:space="preserve"> </w:t>
      </w:r>
      <w:r w:rsidR="006866CB">
        <w:rPr>
          <w:rFonts w:hint="eastAsia"/>
        </w:rPr>
        <w:t>設定</w:t>
      </w:r>
      <w:r w:rsidR="00D9172B">
        <w:rPr>
          <w:rFonts w:hint="eastAsia"/>
        </w:rPr>
        <w:t>した</w:t>
      </w:r>
      <w:r w:rsidR="006866CB">
        <w:rPr>
          <w:rFonts w:hint="eastAsia"/>
        </w:rPr>
        <w:t>内容は「</w:t>
      </w:r>
      <w:hyperlink w:anchor="_システム設定_1" w:history="1">
        <w:r w:rsidR="006866CB" w:rsidRPr="001078AC">
          <w:rPr>
            <w:rStyle w:val="af0"/>
            <w:rFonts w:hint="eastAsia"/>
          </w:rPr>
          <w:t>8.システム設定</w:t>
        </w:r>
      </w:hyperlink>
      <w:r w:rsidR="006866CB">
        <w:rPr>
          <w:rFonts w:hint="eastAsia"/>
        </w:rPr>
        <w:t>」内の各設定よりも優先されます。</w:t>
      </w:r>
    </w:p>
    <w:p w14:paraId="2C4CF74B" w14:textId="260317DA" w:rsidR="00C558E0" w:rsidRDefault="00FB3A01" w:rsidP="00C7219F">
      <w:r>
        <w:rPr>
          <w:rFonts w:hint="eastAsia"/>
        </w:rPr>
        <w:t>※3</w:t>
      </w:r>
      <w:r>
        <w:t xml:space="preserve"> </w:t>
      </w:r>
      <w:r w:rsidR="004D077A">
        <w:rPr>
          <w:rFonts w:hint="eastAsia"/>
        </w:rPr>
        <w:t>各設定画面に</w:t>
      </w:r>
      <w:r w:rsidR="00326A95">
        <w:rPr>
          <w:rFonts w:hint="eastAsia"/>
        </w:rPr>
        <w:t>表示されている</w:t>
      </w:r>
      <w:r w:rsidR="004D077A">
        <w:rPr>
          <w:rFonts w:hint="eastAsia"/>
        </w:rPr>
        <w:t>リストボックス</w:t>
      </w:r>
      <w:r w:rsidR="00326A95">
        <w:rPr>
          <w:rFonts w:hint="eastAsia"/>
        </w:rPr>
        <w:t>の</w:t>
      </w:r>
      <w:r w:rsidR="006C56DB">
        <w:rPr>
          <w:rFonts w:hint="eastAsia"/>
        </w:rPr>
        <w:t>内容を</w:t>
      </w:r>
      <w:r w:rsidR="004D077A">
        <w:rPr>
          <w:rFonts w:hint="eastAsia"/>
        </w:rPr>
        <w:t>「システム設定を優先」を「設定」に変更した上で設定</w:t>
      </w:r>
      <w:r w:rsidR="00134C97">
        <w:rPr>
          <w:rFonts w:hint="eastAsia"/>
        </w:rPr>
        <w:t>することで設定内容が反映されます。</w:t>
      </w:r>
    </w:p>
    <w:p w14:paraId="56858417" w14:textId="14F7C839" w:rsidR="00647CFC" w:rsidRDefault="00647CFC">
      <w:pPr>
        <w:adjustRightInd/>
        <w:snapToGrid/>
      </w:pPr>
    </w:p>
    <w:p w14:paraId="68F253F3" w14:textId="77777777" w:rsidR="00C558E0" w:rsidRDefault="003117BF" w:rsidP="003117BF">
      <w:pPr>
        <w:pStyle w:val="3"/>
        <w:rPr>
          <w:lang w:eastAsia="ja-JP"/>
        </w:rPr>
      </w:pPr>
      <w:bookmarkStart w:id="65" w:name="_グループ管理者制限について"/>
      <w:bookmarkStart w:id="66" w:name="_Toc153815042"/>
      <w:bookmarkEnd w:id="65"/>
      <w:r>
        <w:rPr>
          <w:rFonts w:hint="eastAsia"/>
          <w:lang w:eastAsia="ja-JP"/>
        </w:rPr>
        <w:t>グループ管理者制限について</w:t>
      </w:r>
      <w:bookmarkEnd w:id="66"/>
    </w:p>
    <w:p w14:paraId="338B7289" w14:textId="77777777" w:rsidR="0023676C" w:rsidRDefault="001D4C30" w:rsidP="00E36D19">
      <w:r>
        <w:rPr>
          <w:rFonts w:hint="eastAsia"/>
        </w:rPr>
        <w:t>プライマリグループに対し、</w:t>
      </w:r>
      <w:r w:rsidR="0050108F">
        <w:rPr>
          <w:rFonts w:hint="eastAsia"/>
        </w:rPr>
        <w:t>グループ管理者</w:t>
      </w:r>
      <w:r w:rsidR="00627B8E">
        <w:rPr>
          <w:rFonts w:hint="eastAsia"/>
        </w:rPr>
        <w:t>への制限を以下から</w:t>
      </w:r>
      <w:r w:rsidR="00DC3C16">
        <w:rPr>
          <w:rFonts w:hint="eastAsia"/>
        </w:rPr>
        <w:t>設定</w:t>
      </w:r>
      <w:r w:rsidR="00627B8E">
        <w:rPr>
          <w:rFonts w:hint="eastAsia"/>
        </w:rPr>
        <w:t>することができます。(複数</w:t>
      </w:r>
      <w:r w:rsidR="000D5273">
        <w:rPr>
          <w:rFonts w:hint="eastAsia"/>
        </w:rPr>
        <w:t>設定</w:t>
      </w:r>
      <w:r w:rsidR="00E24A78">
        <w:rPr>
          <w:rFonts w:hint="eastAsia"/>
        </w:rPr>
        <w:t>可能</w:t>
      </w:r>
      <w:r w:rsidR="00627B8E">
        <w:rPr>
          <w:rFonts w:hint="eastAsia"/>
        </w:rPr>
        <w:t>)</w:t>
      </w:r>
    </w:p>
    <w:p w14:paraId="62FDC09A" w14:textId="77777777" w:rsidR="00EA7B23" w:rsidRDefault="00EA7B23" w:rsidP="0023375E">
      <w:pPr>
        <w:jc w:val="center"/>
      </w:pPr>
      <w:r>
        <w:rPr>
          <w:noProof/>
        </w:rPr>
        <w:lastRenderedPageBreak/>
        <w:drawing>
          <wp:inline distT="0" distB="0" distL="0" distR="0" wp14:anchorId="6060BA39" wp14:editId="16CFB680">
            <wp:extent cx="4680000" cy="2395080"/>
            <wp:effectExtent l="19050" t="19050" r="25400" b="2476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80000" cy="2395080"/>
                    </a:xfrm>
                    <a:prstGeom prst="rect">
                      <a:avLst/>
                    </a:prstGeom>
                    <a:ln>
                      <a:solidFill>
                        <a:schemeClr val="bg1">
                          <a:lumMod val="85000"/>
                        </a:schemeClr>
                      </a:solidFill>
                    </a:ln>
                  </pic:spPr>
                </pic:pic>
              </a:graphicData>
            </a:graphic>
          </wp:inline>
        </w:drawing>
      </w:r>
    </w:p>
    <w:p w14:paraId="3BD2C743" w14:textId="77777777" w:rsidR="0023375E" w:rsidRPr="00414152" w:rsidRDefault="0023375E" w:rsidP="0023375E">
      <w:pPr>
        <w:jc w:val="center"/>
        <w:rPr>
          <w:b/>
          <w:bCs/>
        </w:rPr>
      </w:pPr>
      <w:r w:rsidRPr="00414152">
        <w:rPr>
          <w:rFonts w:hint="eastAsia"/>
          <w:b/>
          <w:bCs/>
        </w:rPr>
        <w:t>グループ管理者制限</w:t>
      </w:r>
    </w:p>
    <w:p w14:paraId="20331DB9" w14:textId="77777777" w:rsidR="0009286D" w:rsidRDefault="0009286D" w:rsidP="00E36D19"/>
    <w:p w14:paraId="64080784" w14:textId="77777777" w:rsidR="00274477" w:rsidRPr="0071659F" w:rsidRDefault="00274477" w:rsidP="00274477">
      <w:pPr>
        <w:rPr>
          <w:lang w:eastAsia="ar-SA"/>
        </w:rPr>
      </w:pPr>
      <w:r>
        <w:rPr>
          <w:rFonts w:hint="eastAsia"/>
        </w:rPr>
        <w:t>各設定項目については以下の通りです。</w:t>
      </w:r>
    </w:p>
    <w:tbl>
      <w:tblPr>
        <w:tblStyle w:val="af1"/>
        <w:tblW w:w="8505" w:type="dxa"/>
        <w:jc w:val="center"/>
        <w:tblLook w:val="04A0" w:firstRow="1" w:lastRow="0" w:firstColumn="1" w:lastColumn="0" w:noHBand="0" w:noVBand="1"/>
      </w:tblPr>
      <w:tblGrid>
        <w:gridCol w:w="2411"/>
        <w:gridCol w:w="6094"/>
      </w:tblGrid>
      <w:tr w:rsidR="00F7130D" w14:paraId="46755047" w14:textId="77777777" w:rsidTr="000B6F19">
        <w:trPr>
          <w:tblHeader/>
          <w:jc w:val="center"/>
        </w:trPr>
        <w:tc>
          <w:tcPr>
            <w:tcW w:w="2411" w:type="dxa"/>
            <w:shd w:val="clear" w:color="auto" w:fill="DAEEF3" w:themeFill="accent5" w:themeFillTint="33"/>
          </w:tcPr>
          <w:p w14:paraId="23152D78" w14:textId="77777777" w:rsidR="00F7130D" w:rsidRDefault="008F3E03" w:rsidP="0060614C">
            <w:r>
              <w:rPr>
                <w:rFonts w:hint="eastAsia"/>
              </w:rPr>
              <w:t>項目名</w:t>
            </w:r>
          </w:p>
        </w:tc>
        <w:tc>
          <w:tcPr>
            <w:tcW w:w="6094" w:type="dxa"/>
            <w:shd w:val="clear" w:color="auto" w:fill="DAEEF3" w:themeFill="accent5" w:themeFillTint="33"/>
          </w:tcPr>
          <w:p w14:paraId="7E7E1840" w14:textId="77777777" w:rsidR="00F7130D" w:rsidRDefault="008F3E03" w:rsidP="0060614C">
            <w:r>
              <w:rPr>
                <w:rFonts w:hint="eastAsia"/>
              </w:rPr>
              <w:t>説明</w:t>
            </w:r>
          </w:p>
        </w:tc>
      </w:tr>
      <w:tr w:rsidR="00F7130D" w14:paraId="49FAAEE1" w14:textId="77777777" w:rsidTr="000B6F19">
        <w:trPr>
          <w:jc w:val="center"/>
        </w:trPr>
        <w:tc>
          <w:tcPr>
            <w:tcW w:w="2411" w:type="dxa"/>
          </w:tcPr>
          <w:p w14:paraId="1D95858B" w14:textId="77777777" w:rsidR="00F7130D" w:rsidRDefault="009B5514" w:rsidP="009B5514">
            <w:r>
              <w:t>Web公開の許可を変更できない</w:t>
            </w:r>
          </w:p>
        </w:tc>
        <w:tc>
          <w:tcPr>
            <w:tcW w:w="6094" w:type="dxa"/>
          </w:tcPr>
          <w:p w14:paraId="0C30DF7E" w14:textId="37E76B8E" w:rsidR="00F7130D" w:rsidRDefault="000E273C" w:rsidP="00F02919">
            <w:r>
              <w:rPr>
                <w:rFonts w:hint="eastAsia"/>
              </w:rPr>
              <w:t>Web公開</w:t>
            </w:r>
            <w:r w:rsidR="00F37FBA">
              <w:rPr>
                <w:rFonts w:hint="eastAsia"/>
              </w:rPr>
              <w:t>の許可</w:t>
            </w:r>
            <w:r>
              <w:rPr>
                <w:rFonts w:hint="eastAsia"/>
              </w:rPr>
              <w:t>の変更を制限します。</w:t>
            </w:r>
            <w:r w:rsidR="00D11BBD">
              <w:rPr>
                <w:rFonts w:hint="eastAsia"/>
              </w:rPr>
              <w:t>チェック</w:t>
            </w:r>
            <w:r w:rsidR="00262E58">
              <w:rPr>
                <w:rFonts w:hint="eastAsia"/>
              </w:rPr>
              <w:t>を</w:t>
            </w:r>
            <w:r w:rsidR="00D11BBD">
              <w:rPr>
                <w:rFonts w:hint="eastAsia"/>
              </w:rPr>
              <w:t>ON</w:t>
            </w:r>
            <w:r w:rsidR="005B236D">
              <w:rPr>
                <w:rFonts w:hint="eastAsia"/>
              </w:rPr>
              <w:t>で設定</w:t>
            </w:r>
            <w:r w:rsidR="00D11BBD">
              <w:rPr>
                <w:rFonts w:hint="eastAsia"/>
              </w:rPr>
              <w:t>すると、グループ管理者はユーザー作成、更新</w:t>
            </w:r>
            <w:r w:rsidR="005630DB">
              <w:rPr>
                <w:rFonts w:hint="eastAsia"/>
              </w:rPr>
              <w:t>において</w:t>
            </w:r>
            <w:r w:rsidR="007D68AB">
              <w:rPr>
                <w:rFonts w:hint="eastAsia"/>
              </w:rPr>
              <w:t>「</w:t>
            </w:r>
            <w:r w:rsidR="00EB3272">
              <w:rPr>
                <w:rFonts w:hint="eastAsia"/>
              </w:rPr>
              <w:t xml:space="preserve">許可 </w:t>
            </w:r>
            <w:r w:rsidR="00EB3272">
              <w:t xml:space="preserve">- </w:t>
            </w:r>
            <w:r w:rsidR="00D11BBD">
              <w:rPr>
                <w:rFonts w:hint="eastAsia"/>
              </w:rPr>
              <w:t>Web公開</w:t>
            </w:r>
            <w:r w:rsidR="00EB3272">
              <w:rPr>
                <w:rFonts w:hint="eastAsia"/>
              </w:rPr>
              <w:t>の設定</w:t>
            </w:r>
            <w:r w:rsidR="007D68AB">
              <w:rPr>
                <w:rFonts w:hint="eastAsia"/>
              </w:rPr>
              <w:t>」</w:t>
            </w:r>
            <w:r w:rsidR="00EB3272">
              <w:rPr>
                <w:rFonts w:hint="eastAsia"/>
              </w:rPr>
              <w:t>を変更</w:t>
            </w:r>
            <w:r w:rsidR="00C153DD">
              <w:rPr>
                <w:rFonts w:hint="eastAsia"/>
              </w:rPr>
              <w:t>することが</w:t>
            </w:r>
            <w:r w:rsidR="00637A38">
              <w:rPr>
                <w:rFonts w:hint="eastAsia"/>
              </w:rPr>
              <w:t>できなく</w:t>
            </w:r>
            <w:r w:rsidR="00C153DD">
              <w:rPr>
                <w:rFonts w:hint="eastAsia"/>
              </w:rPr>
              <w:t>なります。</w:t>
            </w:r>
          </w:p>
        </w:tc>
      </w:tr>
      <w:tr w:rsidR="00304CB4" w14:paraId="6FCAD215" w14:textId="77777777" w:rsidTr="000B6F19">
        <w:trPr>
          <w:jc w:val="center"/>
        </w:trPr>
        <w:tc>
          <w:tcPr>
            <w:tcW w:w="2411" w:type="dxa"/>
          </w:tcPr>
          <w:p w14:paraId="3113B9DE" w14:textId="77777777" w:rsidR="00304CB4" w:rsidRDefault="00304CB4" w:rsidP="00304CB4">
            <w:r>
              <w:t>メール送信の許可を変更できない</w:t>
            </w:r>
          </w:p>
        </w:tc>
        <w:tc>
          <w:tcPr>
            <w:tcW w:w="6094" w:type="dxa"/>
          </w:tcPr>
          <w:p w14:paraId="5CCE421A" w14:textId="4415E53A" w:rsidR="00304CB4" w:rsidRDefault="00923857" w:rsidP="00304CB4">
            <w:r>
              <w:rPr>
                <w:rFonts w:hint="eastAsia"/>
              </w:rPr>
              <w:t>メール送信の許可の変更を制限します。</w:t>
            </w:r>
            <w:r w:rsidR="00304CB4">
              <w:rPr>
                <w:rFonts w:hint="eastAsia"/>
              </w:rPr>
              <w:t>チェック</w:t>
            </w:r>
            <w:r w:rsidR="00262E58">
              <w:rPr>
                <w:rFonts w:hint="eastAsia"/>
              </w:rPr>
              <w:t>を</w:t>
            </w:r>
            <w:r w:rsidR="00304CB4">
              <w:rPr>
                <w:rFonts w:hint="eastAsia"/>
              </w:rPr>
              <w:t>ON</w:t>
            </w:r>
            <w:r w:rsidR="00FE30C3">
              <w:rPr>
                <w:rFonts w:hint="eastAsia"/>
              </w:rPr>
              <w:t>で設定</w:t>
            </w:r>
            <w:r w:rsidR="00304CB4">
              <w:rPr>
                <w:rFonts w:hint="eastAsia"/>
              </w:rPr>
              <w:t>すると、グループ管理者はユーザー作成、更新において</w:t>
            </w:r>
            <w:r w:rsidR="007D68AB">
              <w:rPr>
                <w:rFonts w:hint="eastAsia"/>
              </w:rPr>
              <w:t>「</w:t>
            </w:r>
            <w:r w:rsidR="00304CB4">
              <w:rPr>
                <w:rFonts w:hint="eastAsia"/>
              </w:rPr>
              <w:t xml:space="preserve">許可 </w:t>
            </w:r>
            <w:r w:rsidR="00A85B97">
              <w:t>-</w:t>
            </w:r>
            <w:r w:rsidR="00304CB4">
              <w:t xml:space="preserve"> </w:t>
            </w:r>
            <w:r w:rsidR="00D76E7C">
              <w:rPr>
                <w:rFonts w:hint="eastAsia"/>
              </w:rPr>
              <w:t>メール送信</w:t>
            </w:r>
            <w:r w:rsidR="007D68AB">
              <w:rPr>
                <w:rFonts w:hint="eastAsia"/>
              </w:rPr>
              <w:t>」</w:t>
            </w:r>
            <w:r w:rsidR="00304CB4">
              <w:rPr>
                <w:rFonts w:hint="eastAsia"/>
              </w:rPr>
              <w:t>を変更することができなくなります。</w:t>
            </w:r>
          </w:p>
        </w:tc>
      </w:tr>
      <w:tr w:rsidR="00304CB4" w14:paraId="4CBD7503" w14:textId="77777777" w:rsidTr="000B6F19">
        <w:trPr>
          <w:jc w:val="center"/>
        </w:trPr>
        <w:tc>
          <w:tcPr>
            <w:tcW w:w="2411" w:type="dxa"/>
          </w:tcPr>
          <w:p w14:paraId="52EA6C62" w14:textId="77777777" w:rsidR="00304CB4" w:rsidRDefault="00304CB4" w:rsidP="00304CB4">
            <w:r>
              <w:t>共有フォルダの許可を変更できない</w:t>
            </w:r>
          </w:p>
        </w:tc>
        <w:tc>
          <w:tcPr>
            <w:tcW w:w="6094" w:type="dxa"/>
          </w:tcPr>
          <w:p w14:paraId="064CD614" w14:textId="3DC6ED10" w:rsidR="00304CB4" w:rsidRDefault="00A220A2" w:rsidP="00304CB4">
            <w:r>
              <w:rPr>
                <w:rFonts w:hint="eastAsia"/>
              </w:rPr>
              <w:t>共有フォルダの許可の変更を制限します。</w:t>
            </w:r>
            <w:r w:rsidR="00A85B97">
              <w:rPr>
                <w:rFonts w:hint="eastAsia"/>
              </w:rPr>
              <w:t>チェック</w:t>
            </w:r>
            <w:r w:rsidR="00262E58">
              <w:rPr>
                <w:rFonts w:hint="eastAsia"/>
              </w:rPr>
              <w:t>を</w:t>
            </w:r>
            <w:r w:rsidR="00A85B97">
              <w:rPr>
                <w:rFonts w:hint="eastAsia"/>
              </w:rPr>
              <w:t>ON</w:t>
            </w:r>
            <w:r w:rsidR="007525E6">
              <w:rPr>
                <w:rFonts w:hint="eastAsia"/>
              </w:rPr>
              <w:t>で設定すると</w:t>
            </w:r>
            <w:r w:rsidR="00A85B97">
              <w:rPr>
                <w:rFonts w:hint="eastAsia"/>
              </w:rPr>
              <w:t>、グループ管理者はユーザー作成、更新において</w:t>
            </w:r>
            <w:r w:rsidR="007D68AB">
              <w:rPr>
                <w:rFonts w:hint="eastAsia"/>
              </w:rPr>
              <w:t>「</w:t>
            </w:r>
            <w:r w:rsidR="00A85B97">
              <w:rPr>
                <w:rFonts w:hint="eastAsia"/>
              </w:rPr>
              <w:t xml:space="preserve">許可 </w:t>
            </w:r>
            <w:r w:rsidR="00FD6D9F">
              <w:t>-</w:t>
            </w:r>
            <w:r w:rsidR="00A85B97">
              <w:t xml:space="preserve"> </w:t>
            </w:r>
            <w:r w:rsidR="002E120E">
              <w:rPr>
                <w:rFonts w:hint="eastAsia"/>
              </w:rPr>
              <w:t>共有</w:t>
            </w:r>
            <w:r w:rsidR="00B74D28">
              <w:rPr>
                <w:rFonts w:hint="eastAsia"/>
              </w:rPr>
              <w:t>フォルダ</w:t>
            </w:r>
            <w:r w:rsidR="007D68AB">
              <w:rPr>
                <w:rFonts w:hint="eastAsia"/>
              </w:rPr>
              <w:t>」</w:t>
            </w:r>
            <w:r w:rsidR="00A85B97">
              <w:rPr>
                <w:rFonts w:hint="eastAsia"/>
              </w:rPr>
              <w:t>の設定を変更することができなくなります。</w:t>
            </w:r>
          </w:p>
        </w:tc>
      </w:tr>
      <w:tr w:rsidR="00304CB4" w14:paraId="668CBADE" w14:textId="77777777" w:rsidTr="000B6F19">
        <w:trPr>
          <w:jc w:val="center"/>
        </w:trPr>
        <w:tc>
          <w:tcPr>
            <w:tcW w:w="2411" w:type="dxa"/>
          </w:tcPr>
          <w:p w14:paraId="1B3ED354" w14:textId="77777777" w:rsidR="00304CB4" w:rsidRDefault="00304CB4" w:rsidP="00304CB4">
            <w:r>
              <w:t>読取専用の許可を変更できない</w:t>
            </w:r>
          </w:p>
        </w:tc>
        <w:tc>
          <w:tcPr>
            <w:tcW w:w="6094" w:type="dxa"/>
          </w:tcPr>
          <w:p w14:paraId="543DEBD2" w14:textId="4C828A2F" w:rsidR="00304CB4" w:rsidRDefault="00783BFA" w:rsidP="00304CB4">
            <w:r>
              <w:rPr>
                <w:rFonts w:hint="eastAsia"/>
              </w:rPr>
              <w:t>読取専用の許可の変更を制限します。</w:t>
            </w:r>
            <w:r w:rsidR="00447AFE">
              <w:rPr>
                <w:rFonts w:hint="eastAsia"/>
              </w:rPr>
              <w:t>チェック</w:t>
            </w:r>
            <w:r w:rsidR="00E47CA2">
              <w:rPr>
                <w:rFonts w:hint="eastAsia"/>
              </w:rPr>
              <w:t>をONで設定すると</w:t>
            </w:r>
            <w:r w:rsidR="00447AFE">
              <w:rPr>
                <w:rFonts w:hint="eastAsia"/>
              </w:rPr>
              <w:t>、グループ管理者はユーザー作成、更新において</w:t>
            </w:r>
            <w:r w:rsidR="007D68AB">
              <w:rPr>
                <w:rFonts w:hint="eastAsia"/>
              </w:rPr>
              <w:t>「</w:t>
            </w:r>
            <w:r w:rsidR="00447AFE">
              <w:rPr>
                <w:rFonts w:hint="eastAsia"/>
              </w:rPr>
              <w:t xml:space="preserve">許可 </w:t>
            </w:r>
            <w:r w:rsidR="00FD6D9F">
              <w:t>-</w:t>
            </w:r>
            <w:r w:rsidR="00447AFE">
              <w:t xml:space="preserve"> </w:t>
            </w:r>
            <w:r w:rsidR="00026E17">
              <w:rPr>
                <w:rFonts w:hint="eastAsia"/>
              </w:rPr>
              <w:t>読取専用</w:t>
            </w:r>
            <w:r w:rsidR="007D68AB">
              <w:rPr>
                <w:rFonts w:hint="eastAsia"/>
              </w:rPr>
              <w:t>」</w:t>
            </w:r>
            <w:r w:rsidR="00447AFE">
              <w:rPr>
                <w:rFonts w:hint="eastAsia"/>
              </w:rPr>
              <w:t>の設定を変更することができなくなります。</w:t>
            </w:r>
          </w:p>
        </w:tc>
      </w:tr>
      <w:tr w:rsidR="00304CB4" w14:paraId="7842339A" w14:textId="77777777" w:rsidTr="000B6F19">
        <w:trPr>
          <w:jc w:val="center"/>
        </w:trPr>
        <w:tc>
          <w:tcPr>
            <w:tcW w:w="2411" w:type="dxa"/>
          </w:tcPr>
          <w:p w14:paraId="3FE9BFD9" w14:textId="77777777" w:rsidR="00304CB4" w:rsidRDefault="00304CB4" w:rsidP="00304CB4">
            <w:r>
              <w:lastRenderedPageBreak/>
              <w:t>パスワードポリシーを変更できない</w:t>
            </w:r>
          </w:p>
        </w:tc>
        <w:tc>
          <w:tcPr>
            <w:tcW w:w="6094" w:type="dxa"/>
          </w:tcPr>
          <w:p w14:paraId="0571C293" w14:textId="3FF42576" w:rsidR="00B25870" w:rsidRDefault="00703016" w:rsidP="00CA6451">
            <w:r>
              <w:rPr>
                <w:rFonts w:hint="eastAsia"/>
              </w:rPr>
              <w:t>パスワードポリシーの変更を制限します。</w:t>
            </w:r>
            <w:r w:rsidR="00E33C52">
              <w:rPr>
                <w:rFonts w:hint="eastAsia"/>
              </w:rPr>
              <w:t>チェック</w:t>
            </w:r>
            <w:r w:rsidR="00262E58">
              <w:rPr>
                <w:rFonts w:hint="eastAsia"/>
              </w:rPr>
              <w:t>を</w:t>
            </w:r>
            <w:r w:rsidR="00E33C52">
              <w:rPr>
                <w:rFonts w:hint="eastAsia"/>
              </w:rPr>
              <w:t>ON</w:t>
            </w:r>
            <w:r>
              <w:rPr>
                <w:rFonts w:hint="eastAsia"/>
              </w:rPr>
              <w:t>で設定すると</w:t>
            </w:r>
            <w:r w:rsidR="00E33C52">
              <w:rPr>
                <w:rFonts w:hint="eastAsia"/>
              </w:rPr>
              <w:t>、グループ管理者</w:t>
            </w:r>
            <w:r w:rsidR="00B25870">
              <w:rPr>
                <w:rFonts w:hint="eastAsia"/>
              </w:rPr>
              <w:t>は</w:t>
            </w:r>
            <w:r w:rsidR="000D424F">
              <w:rPr>
                <w:rFonts w:hint="eastAsia"/>
              </w:rPr>
              <w:t>管理画面</w:t>
            </w:r>
            <w:r w:rsidR="003C346D">
              <w:rPr>
                <w:rFonts w:hint="eastAsia"/>
              </w:rPr>
              <w:t>から</w:t>
            </w:r>
            <w:r w:rsidR="006E08E1">
              <w:rPr>
                <w:rFonts w:hint="eastAsia"/>
              </w:rPr>
              <w:t>パスワードポリシーの設定を変更することができなくなります。</w:t>
            </w:r>
          </w:p>
        </w:tc>
      </w:tr>
      <w:tr w:rsidR="00304CB4" w14:paraId="522C986B" w14:textId="77777777" w:rsidTr="000B6F19">
        <w:trPr>
          <w:jc w:val="center"/>
        </w:trPr>
        <w:tc>
          <w:tcPr>
            <w:tcW w:w="2411" w:type="dxa"/>
          </w:tcPr>
          <w:p w14:paraId="1EC28F9C" w14:textId="77777777" w:rsidR="00304CB4" w:rsidRDefault="00304CB4" w:rsidP="00304CB4">
            <w:r>
              <w:t>Web公開/受取フォルダ設定を変更できない</w:t>
            </w:r>
          </w:p>
        </w:tc>
        <w:tc>
          <w:tcPr>
            <w:tcW w:w="6094" w:type="dxa"/>
          </w:tcPr>
          <w:p w14:paraId="290C2678" w14:textId="2DE52CD8" w:rsidR="00304CB4" w:rsidRDefault="00142E23" w:rsidP="00304CB4">
            <w:r>
              <w:rPr>
                <w:rFonts w:hint="eastAsia"/>
              </w:rPr>
              <w:t>Web公開/受取フォルダ設定の変更を制限します。</w:t>
            </w:r>
            <w:r w:rsidR="000C6EC7">
              <w:rPr>
                <w:rFonts w:hint="eastAsia"/>
              </w:rPr>
              <w:t>チェック</w:t>
            </w:r>
            <w:r w:rsidR="00262E58">
              <w:rPr>
                <w:rFonts w:hint="eastAsia"/>
              </w:rPr>
              <w:t>を</w:t>
            </w:r>
            <w:r w:rsidR="000C6EC7">
              <w:rPr>
                <w:rFonts w:hint="eastAsia"/>
              </w:rPr>
              <w:t>ON</w:t>
            </w:r>
            <w:r w:rsidR="003D1697">
              <w:rPr>
                <w:rFonts w:hint="eastAsia"/>
              </w:rPr>
              <w:t>で設定すると</w:t>
            </w:r>
            <w:r w:rsidR="000C6EC7">
              <w:rPr>
                <w:rFonts w:hint="eastAsia"/>
              </w:rPr>
              <w:t>、グループ管理者は管理画面</w:t>
            </w:r>
            <w:r w:rsidR="003C346D">
              <w:rPr>
                <w:rFonts w:hint="eastAsia"/>
              </w:rPr>
              <w:t>からWeb公開/受取フォルダの設定を</w:t>
            </w:r>
            <w:r w:rsidR="000C6EC7">
              <w:rPr>
                <w:rFonts w:hint="eastAsia"/>
              </w:rPr>
              <w:t>変更することができなくなります。</w:t>
            </w:r>
          </w:p>
        </w:tc>
      </w:tr>
      <w:tr w:rsidR="00304CB4" w14:paraId="546616F6" w14:textId="77777777" w:rsidTr="000B6F19">
        <w:trPr>
          <w:jc w:val="center"/>
        </w:trPr>
        <w:tc>
          <w:tcPr>
            <w:tcW w:w="2411" w:type="dxa"/>
          </w:tcPr>
          <w:p w14:paraId="13E01E03" w14:textId="77777777" w:rsidR="00304CB4" w:rsidRDefault="00304CB4" w:rsidP="00304CB4">
            <w:r>
              <w:t>Web公開承認設定を変更できない</w:t>
            </w:r>
          </w:p>
        </w:tc>
        <w:tc>
          <w:tcPr>
            <w:tcW w:w="6094" w:type="dxa"/>
          </w:tcPr>
          <w:p w14:paraId="17EC041A" w14:textId="499E2277" w:rsidR="00304CB4" w:rsidRDefault="00D22B9D" w:rsidP="00304CB4">
            <w:r>
              <w:rPr>
                <w:rFonts w:hint="eastAsia"/>
              </w:rPr>
              <w:t>Web公開、ファイル送信機能における承認設定の変更を制限します。</w:t>
            </w:r>
            <w:r w:rsidR="00CF3444">
              <w:rPr>
                <w:rFonts w:hint="eastAsia"/>
              </w:rPr>
              <w:t>チェック</w:t>
            </w:r>
            <w:r w:rsidR="00262E58">
              <w:rPr>
                <w:rFonts w:hint="eastAsia"/>
              </w:rPr>
              <w:t>を</w:t>
            </w:r>
            <w:r w:rsidR="00CF3444">
              <w:rPr>
                <w:rFonts w:hint="eastAsia"/>
              </w:rPr>
              <w:t>ON</w:t>
            </w:r>
            <w:r w:rsidR="000864E4">
              <w:rPr>
                <w:rFonts w:hint="eastAsia"/>
              </w:rPr>
              <w:t>で設定すると</w:t>
            </w:r>
            <w:r w:rsidR="00CF3444">
              <w:rPr>
                <w:rFonts w:hint="eastAsia"/>
              </w:rPr>
              <w:t>、グループ管理者は管理画面からWeb公開承認設定</w:t>
            </w:r>
            <w:r w:rsidR="00C103FF">
              <w:rPr>
                <w:rFonts w:hint="eastAsia"/>
              </w:rPr>
              <w:t>、ファイル送信承認設定</w:t>
            </w:r>
            <w:r w:rsidR="00CF3444">
              <w:rPr>
                <w:rFonts w:hint="eastAsia"/>
              </w:rPr>
              <w:t>を変更することができなくなります。</w:t>
            </w:r>
          </w:p>
        </w:tc>
      </w:tr>
      <w:tr w:rsidR="00304CB4" w14:paraId="26B9D775" w14:textId="77777777" w:rsidTr="000B6F19">
        <w:trPr>
          <w:jc w:val="center"/>
        </w:trPr>
        <w:tc>
          <w:tcPr>
            <w:tcW w:w="2411" w:type="dxa"/>
          </w:tcPr>
          <w:p w14:paraId="6B8BBA13" w14:textId="77777777" w:rsidR="00304CB4" w:rsidRDefault="00304CB4" w:rsidP="00304CB4">
            <w:r>
              <w:t>ファイル送受信設定を変更できない</w:t>
            </w:r>
          </w:p>
        </w:tc>
        <w:tc>
          <w:tcPr>
            <w:tcW w:w="6094" w:type="dxa"/>
          </w:tcPr>
          <w:p w14:paraId="6A6E5B84" w14:textId="104966F9" w:rsidR="00304CB4" w:rsidRDefault="00683FBB" w:rsidP="00304CB4">
            <w:r>
              <w:rPr>
                <w:rFonts w:hint="eastAsia"/>
              </w:rPr>
              <w:t>ファイル送信/ファイル受信設定の変更を制限します。</w:t>
            </w:r>
            <w:r w:rsidR="00EA4690">
              <w:rPr>
                <w:rFonts w:hint="eastAsia"/>
              </w:rPr>
              <w:t>チェック</w:t>
            </w:r>
            <w:r w:rsidR="00262E58">
              <w:rPr>
                <w:rFonts w:hint="eastAsia"/>
              </w:rPr>
              <w:t>を</w:t>
            </w:r>
            <w:r w:rsidR="00EA4690">
              <w:rPr>
                <w:rFonts w:hint="eastAsia"/>
              </w:rPr>
              <w:t>ON</w:t>
            </w:r>
            <w:r w:rsidR="00032505">
              <w:rPr>
                <w:rFonts w:hint="eastAsia"/>
              </w:rPr>
              <w:t>で設定すると</w:t>
            </w:r>
            <w:r w:rsidR="00EA4690">
              <w:rPr>
                <w:rFonts w:hint="eastAsia"/>
              </w:rPr>
              <w:t>、グループ管理者は管理画面から</w:t>
            </w:r>
            <w:r w:rsidR="00F142AB">
              <w:rPr>
                <w:rFonts w:hint="eastAsia"/>
              </w:rPr>
              <w:t>ファイル送受信設定</w:t>
            </w:r>
            <w:r w:rsidR="00EA4690">
              <w:rPr>
                <w:rFonts w:hint="eastAsia"/>
              </w:rPr>
              <w:t>を変更することができなくなります。</w:t>
            </w:r>
          </w:p>
        </w:tc>
      </w:tr>
      <w:tr w:rsidR="002668ED" w14:paraId="0B0EF032" w14:textId="77777777" w:rsidTr="000B6F19">
        <w:trPr>
          <w:jc w:val="center"/>
        </w:trPr>
        <w:tc>
          <w:tcPr>
            <w:tcW w:w="2411" w:type="dxa"/>
          </w:tcPr>
          <w:p w14:paraId="428B6AB0" w14:textId="77777777" w:rsidR="002668ED" w:rsidRDefault="002668ED" w:rsidP="002668ED">
            <w:r>
              <w:t>共有フォルダ設定を変更できない</w:t>
            </w:r>
          </w:p>
        </w:tc>
        <w:tc>
          <w:tcPr>
            <w:tcW w:w="6094" w:type="dxa"/>
          </w:tcPr>
          <w:p w14:paraId="7988AAD7" w14:textId="43157AE1" w:rsidR="002668ED" w:rsidRDefault="000C2EBB" w:rsidP="002668ED">
            <w:r>
              <w:rPr>
                <w:rFonts w:hint="eastAsia"/>
              </w:rPr>
              <w:t>共有フォルダ設定の変更を制限します。</w:t>
            </w:r>
            <w:r w:rsidR="002668ED">
              <w:rPr>
                <w:rFonts w:hint="eastAsia"/>
              </w:rPr>
              <w:t>チェックをON</w:t>
            </w:r>
            <w:r w:rsidR="008E50C0">
              <w:rPr>
                <w:rFonts w:hint="eastAsia"/>
              </w:rPr>
              <w:t>で設定すると</w:t>
            </w:r>
            <w:r w:rsidR="002668ED">
              <w:rPr>
                <w:rFonts w:hint="eastAsia"/>
              </w:rPr>
              <w:t>、グループ管理者は管理画面から共有フォルダ設定を変更することができなくなります。</w:t>
            </w:r>
          </w:p>
        </w:tc>
      </w:tr>
      <w:tr w:rsidR="002668ED" w14:paraId="06E48BC6" w14:textId="77777777" w:rsidTr="000B6F19">
        <w:trPr>
          <w:jc w:val="center"/>
        </w:trPr>
        <w:tc>
          <w:tcPr>
            <w:tcW w:w="2411" w:type="dxa"/>
          </w:tcPr>
          <w:p w14:paraId="57216BD4" w14:textId="77777777" w:rsidR="002668ED" w:rsidRDefault="002668ED" w:rsidP="002668ED">
            <w:r>
              <w:t>無期限ファイルの許可を変更できない</w:t>
            </w:r>
          </w:p>
        </w:tc>
        <w:tc>
          <w:tcPr>
            <w:tcW w:w="6094" w:type="dxa"/>
          </w:tcPr>
          <w:p w14:paraId="383290AA" w14:textId="1E0AA04D" w:rsidR="002668ED" w:rsidRDefault="00885F51" w:rsidP="00FA4AD0">
            <w:r>
              <w:rPr>
                <w:rFonts w:hint="eastAsia"/>
              </w:rPr>
              <w:t>無期限ファイルの許可の変更を制限します。</w:t>
            </w:r>
            <w:r w:rsidR="00F61755">
              <w:rPr>
                <w:rFonts w:hint="eastAsia"/>
              </w:rPr>
              <w:t>チェックをON</w:t>
            </w:r>
            <w:r w:rsidR="009B638A">
              <w:rPr>
                <w:rFonts w:hint="eastAsia"/>
              </w:rPr>
              <w:t>で設定すると</w:t>
            </w:r>
            <w:r w:rsidR="00F61755">
              <w:rPr>
                <w:rFonts w:hint="eastAsia"/>
              </w:rPr>
              <w:t>、グループ管理者は</w:t>
            </w:r>
            <w:r w:rsidR="005649A2">
              <w:rPr>
                <w:rFonts w:hint="eastAsia"/>
              </w:rPr>
              <w:t>「</w:t>
            </w:r>
            <w:hyperlink w:anchor="_ユーザー作成、更新" w:history="1">
              <w:r w:rsidR="00060311" w:rsidRPr="00E465C8">
                <w:rPr>
                  <w:rStyle w:val="af0"/>
                  <w:rFonts w:hint="eastAsia"/>
                </w:rPr>
                <w:t>5.1</w:t>
              </w:r>
              <w:r w:rsidR="00FA4AD0">
                <w:rPr>
                  <w:rStyle w:val="af0"/>
                </w:rPr>
                <w:t>.</w:t>
              </w:r>
              <w:r w:rsidR="00F61755" w:rsidRPr="00E465C8">
                <w:rPr>
                  <w:rStyle w:val="af0"/>
                  <w:rFonts w:hint="eastAsia"/>
                </w:rPr>
                <w:t>ユーザー作成、更新</w:t>
              </w:r>
            </w:hyperlink>
            <w:r w:rsidR="00263F90">
              <w:rPr>
                <w:rFonts w:hint="eastAsia"/>
              </w:rPr>
              <w:t>」</w:t>
            </w:r>
            <w:r w:rsidR="00F61755">
              <w:rPr>
                <w:rFonts w:hint="eastAsia"/>
              </w:rPr>
              <w:t>において</w:t>
            </w:r>
            <w:r w:rsidR="007D68AB">
              <w:rPr>
                <w:rFonts w:hint="eastAsia"/>
              </w:rPr>
              <w:t>「</w:t>
            </w:r>
            <w:r w:rsidR="00F61755">
              <w:rPr>
                <w:rFonts w:hint="eastAsia"/>
              </w:rPr>
              <w:t xml:space="preserve">許可 </w:t>
            </w:r>
            <w:r w:rsidR="00F81FAB">
              <w:t>-</w:t>
            </w:r>
            <w:r w:rsidR="00F61755">
              <w:t xml:space="preserve"> </w:t>
            </w:r>
            <w:r w:rsidR="00F61755">
              <w:rPr>
                <w:rFonts w:hint="eastAsia"/>
              </w:rPr>
              <w:t>無期限ファイル</w:t>
            </w:r>
            <w:r w:rsidR="007D68AB">
              <w:rPr>
                <w:rFonts w:hint="eastAsia"/>
              </w:rPr>
              <w:t>」</w:t>
            </w:r>
            <w:r w:rsidR="00F61755">
              <w:rPr>
                <w:rFonts w:hint="eastAsia"/>
              </w:rPr>
              <w:t>の設定を変更することができなくなります。</w:t>
            </w:r>
          </w:p>
        </w:tc>
      </w:tr>
      <w:tr w:rsidR="002668ED" w14:paraId="02C3551D" w14:textId="77777777" w:rsidTr="000B6F19">
        <w:trPr>
          <w:jc w:val="center"/>
        </w:trPr>
        <w:tc>
          <w:tcPr>
            <w:tcW w:w="2411" w:type="dxa"/>
          </w:tcPr>
          <w:p w14:paraId="08D2DF62" w14:textId="77777777" w:rsidR="002668ED" w:rsidRDefault="002668ED" w:rsidP="002668ED">
            <w:r>
              <w:t>無期限パスワードの許可を変更できない</w:t>
            </w:r>
          </w:p>
        </w:tc>
        <w:tc>
          <w:tcPr>
            <w:tcW w:w="6094" w:type="dxa"/>
          </w:tcPr>
          <w:p w14:paraId="1CD06BC6" w14:textId="11B97F6D" w:rsidR="002668ED" w:rsidRDefault="005E301C" w:rsidP="002668ED">
            <w:r>
              <w:rPr>
                <w:rFonts w:hint="eastAsia"/>
              </w:rPr>
              <w:t>無期限パスワードの許可の変更を制限します。</w:t>
            </w:r>
            <w:r w:rsidR="00FF5092">
              <w:rPr>
                <w:rFonts w:hint="eastAsia"/>
              </w:rPr>
              <w:t>チェックをON</w:t>
            </w:r>
            <w:r w:rsidR="00B63E7A">
              <w:rPr>
                <w:rFonts w:hint="eastAsia"/>
              </w:rPr>
              <w:t>で設定すると</w:t>
            </w:r>
            <w:r w:rsidR="00FF5092">
              <w:rPr>
                <w:rFonts w:hint="eastAsia"/>
              </w:rPr>
              <w:t>、グループ管理者はユーザー作成、更新において</w:t>
            </w:r>
            <w:r w:rsidR="007D68AB">
              <w:rPr>
                <w:rFonts w:hint="eastAsia"/>
              </w:rPr>
              <w:t>「</w:t>
            </w:r>
            <w:r w:rsidR="00FF5092">
              <w:rPr>
                <w:rFonts w:hint="eastAsia"/>
              </w:rPr>
              <w:t xml:space="preserve">許可 </w:t>
            </w:r>
            <w:r w:rsidR="00FF5092">
              <w:t xml:space="preserve">- </w:t>
            </w:r>
            <w:r w:rsidR="00FF5092">
              <w:rPr>
                <w:rFonts w:hint="eastAsia"/>
              </w:rPr>
              <w:t>無期限</w:t>
            </w:r>
            <w:r w:rsidR="00240841">
              <w:rPr>
                <w:rFonts w:hint="eastAsia"/>
              </w:rPr>
              <w:t>パスワード</w:t>
            </w:r>
            <w:r w:rsidR="007D68AB">
              <w:rPr>
                <w:rFonts w:hint="eastAsia"/>
              </w:rPr>
              <w:t>」</w:t>
            </w:r>
            <w:r w:rsidR="00FF5092">
              <w:rPr>
                <w:rFonts w:hint="eastAsia"/>
              </w:rPr>
              <w:t>の設定を変更することができなくなります。</w:t>
            </w:r>
          </w:p>
        </w:tc>
      </w:tr>
      <w:tr w:rsidR="008C7B19" w14:paraId="23C9B813" w14:textId="77777777" w:rsidTr="000B6F19">
        <w:trPr>
          <w:jc w:val="center"/>
        </w:trPr>
        <w:tc>
          <w:tcPr>
            <w:tcW w:w="2411" w:type="dxa"/>
          </w:tcPr>
          <w:p w14:paraId="1AA4E645" w14:textId="77777777" w:rsidR="008C7B19" w:rsidRDefault="008C7B19" w:rsidP="008C7B19">
            <w:r>
              <w:lastRenderedPageBreak/>
              <w:t>ユーザーによるパスワード変更不可の許可を変更できない</w:t>
            </w:r>
          </w:p>
        </w:tc>
        <w:tc>
          <w:tcPr>
            <w:tcW w:w="6094" w:type="dxa"/>
          </w:tcPr>
          <w:p w14:paraId="4322A967" w14:textId="4962454D" w:rsidR="008C7B19" w:rsidRDefault="00733A25" w:rsidP="008C7B19">
            <w:r>
              <w:rPr>
                <w:rFonts w:hint="eastAsia"/>
              </w:rPr>
              <w:t>ユーザーによるパスワード変更不可の許可の変更を制限します。</w:t>
            </w:r>
            <w:r w:rsidR="008C7B19">
              <w:rPr>
                <w:rFonts w:hint="eastAsia"/>
              </w:rPr>
              <w:t>チェックをON</w:t>
            </w:r>
            <w:r w:rsidR="00333287">
              <w:rPr>
                <w:rFonts w:hint="eastAsia"/>
              </w:rPr>
              <w:t>で設定すると</w:t>
            </w:r>
            <w:r w:rsidR="005C6585">
              <w:rPr>
                <w:rFonts w:hint="eastAsia"/>
              </w:rPr>
              <w:t>、</w:t>
            </w:r>
            <w:r w:rsidR="008C7B19">
              <w:rPr>
                <w:rFonts w:hint="eastAsia"/>
              </w:rPr>
              <w:t>グループ管理者は</w:t>
            </w:r>
            <w:r w:rsidR="00A66CA2">
              <w:rPr>
                <w:rFonts w:hint="eastAsia"/>
              </w:rPr>
              <w:t>「</w:t>
            </w:r>
            <w:hyperlink w:anchor="_ユーザー作成、更新" w:history="1">
              <w:r w:rsidR="00A66CA2" w:rsidRPr="00E465C8">
                <w:rPr>
                  <w:rStyle w:val="af0"/>
                  <w:rFonts w:hint="eastAsia"/>
                </w:rPr>
                <w:t>5.1</w:t>
              </w:r>
              <w:r w:rsidR="00FA4AD0">
                <w:rPr>
                  <w:rStyle w:val="af0"/>
                </w:rPr>
                <w:t>.</w:t>
              </w:r>
              <w:r w:rsidR="00A66CA2" w:rsidRPr="00E465C8">
                <w:rPr>
                  <w:rStyle w:val="af0"/>
                  <w:rFonts w:hint="eastAsia"/>
                </w:rPr>
                <w:t>ユーザー作成、更新</w:t>
              </w:r>
            </w:hyperlink>
            <w:r w:rsidR="00A66CA2">
              <w:rPr>
                <w:rFonts w:hint="eastAsia"/>
              </w:rPr>
              <w:t>」</w:t>
            </w:r>
            <w:r w:rsidR="008C7B19">
              <w:rPr>
                <w:rFonts w:hint="eastAsia"/>
              </w:rPr>
              <w:t>において</w:t>
            </w:r>
            <w:r w:rsidR="007D68AB">
              <w:rPr>
                <w:rFonts w:hint="eastAsia"/>
              </w:rPr>
              <w:t>「</w:t>
            </w:r>
            <w:r w:rsidR="008C7B19">
              <w:rPr>
                <w:rFonts w:hint="eastAsia"/>
              </w:rPr>
              <w:t xml:space="preserve">許可 </w:t>
            </w:r>
            <w:r w:rsidR="00990D53">
              <w:rPr>
                <w:rFonts w:hint="eastAsia"/>
              </w:rPr>
              <w:t>-</w:t>
            </w:r>
            <w:r w:rsidR="008C7B19">
              <w:t xml:space="preserve"> </w:t>
            </w:r>
            <w:r w:rsidR="008C7B19">
              <w:rPr>
                <w:rFonts w:hint="eastAsia"/>
              </w:rPr>
              <w:t>ユーザーによるパスワードの変更不可</w:t>
            </w:r>
            <w:r w:rsidR="007D68AB">
              <w:rPr>
                <w:rFonts w:hint="eastAsia"/>
              </w:rPr>
              <w:t>」</w:t>
            </w:r>
            <w:r w:rsidR="008C7B19">
              <w:rPr>
                <w:rFonts w:hint="eastAsia"/>
              </w:rPr>
              <w:t>の設定を変更することができなくなります。</w:t>
            </w:r>
          </w:p>
        </w:tc>
      </w:tr>
    </w:tbl>
    <w:p w14:paraId="0CA77AB6" w14:textId="78CA30F8" w:rsidR="0060614C" w:rsidRDefault="0060614C" w:rsidP="0060614C"/>
    <w:p w14:paraId="7FC59C17" w14:textId="1DD19C75" w:rsidR="00FC64A2" w:rsidRDefault="00FC64A2" w:rsidP="00FC64A2">
      <w:pPr>
        <w:pStyle w:val="3"/>
        <w:rPr>
          <w:lang w:eastAsia="ja-JP"/>
        </w:rPr>
      </w:pPr>
      <w:bookmarkStart w:id="67" w:name="_フォルダオプション_2"/>
      <w:bookmarkStart w:id="68" w:name="_Toc153815043"/>
      <w:bookmarkEnd w:id="67"/>
      <w:r>
        <w:rPr>
          <w:rFonts w:hint="eastAsia"/>
          <w:lang w:eastAsia="ja-JP"/>
        </w:rPr>
        <w:t>フォルダオプション</w:t>
      </w:r>
      <w:bookmarkEnd w:id="68"/>
    </w:p>
    <w:p w14:paraId="0D6BF35F" w14:textId="7B08842C" w:rsidR="008B7B33" w:rsidRPr="00406192" w:rsidRDefault="00406192" w:rsidP="008B7B33">
      <w:r>
        <w:rPr>
          <w:rFonts w:hint="eastAsia"/>
        </w:rPr>
        <w:t>プライマリグループ作成、更新時において、プライマリグループに対する容量制限などを行うことができます。</w:t>
      </w:r>
    </w:p>
    <w:p w14:paraId="15272FFC" w14:textId="521880BD" w:rsidR="008D51EE" w:rsidRDefault="008D51EE" w:rsidP="008B7B33">
      <w:pPr>
        <w:jc w:val="center"/>
        <w:rPr>
          <w:lang w:eastAsia="ar-SA"/>
        </w:rPr>
      </w:pPr>
      <w:r>
        <w:rPr>
          <w:noProof/>
        </w:rPr>
        <w:drawing>
          <wp:inline distT="0" distB="0" distL="0" distR="0" wp14:anchorId="110FA921" wp14:editId="399908AB">
            <wp:extent cx="3960000" cy="4459657"/>
            <wp:effectExtent l="19050" t="19050" r="21590" b="17145"/>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960000" cy="4459657"/>
                    </a:xfrm>
                    <a:prstGeom prst="rect">
                      <a:avLst/>
                    </a:prstGeom>
                    <a:ln>
                      <a:solidFill>
                        <a:schemeClr val="bg1">
                          <a:lumMod val="75000"/>
                        </a:schemeClr>
                      </a:solidFill>
                    </a:ln>
                  </pic:spPr>
                </pic:pic>
              </a:graphicData>
            </a:graphic>
          </wp:inline>
        </w:drawing>
      </w:r>
    </w:p>
    <w:p w14:paraId="36989CE9" w14:textId="29CE60D6" w:rsidR="00FC64A2" w:rsidRPr="008B7B33" w:rsidRDefault="008D51EE" w:rsidP="008B7B33">
      <w:pPr>
        <w:jc w:val="center"/>
        <w:rPr>
          <w:b/>
          <w:lang w:eastAsia="ar-SA"/>
        </w:rPr>
      </w:pPr>
      <w:r>
        <w:rPr>
          <w:rFonts w:hint="eastAsia"/>
          <w:b/>
        </w:rPr>
        <w:t>フォルダオプション</w:t>
      </w:r>
    </w:p>
    <w:p w14:paraId="3F1C8715" w14:textId="25868411" w:rsidR="009F4BBE" w:rsidRDefault="009F4BBE" w:rsidP="008D51EE"/>
    <w:p w14:paraId="6D9871F5" w14:textId="77777777" w:rsidR="008D51EE" w:rsidRDefault="008D51EE" w:rsidP="001C2E18"/>
    <w:p w14:paraId="3069FC85" w14:textId="046D3BB6" w:rsidR="001C2E18" w:rsidRDefault="001C2E18" w:rsidP="001C2E18">
      <w:pPr>
        <w:rPr>
          <w:lang w:eastAsia="ar-SA"/>
        </w:rPr>
      </w:pPr>
      <w:r>
        <w:rPr>
          <w:rFonts w:hint="eastAsia"/>
        </w:rPr>
        <w:lastRenderedPageBreak/>
        <w:t>各設定項目については以下の通りです。</w:t>
      </w:r>
    </w:p>
    <w:tbl>
      <w:tblPr>
        <w:tblStyle w:val="af1"/>
        <w:tblW w:w="8505" w:type="dxa"/>
        <w:jc w:val="center"/>
        <w:tblLook w:val="04A0" w:firstRow="1" w:lastRow="0" w:firstColumn="1" w:lastColumn="0" w:noHBand="0" w:noVBand="1"/>
      </w:tblPr>
      <w:tblGrid>
        <w:gridCol w:w="2695"/>
        <w:gridCol w:w="5810"/>
      </w:tblGrid>
      <w:tr w:rsidR="001C2E18" w:rsidRPr="00431340" w14:paraId="1AC45DDE" w14:textId="77777777" w:rsidTr="00D259E5">
        <w:trPr>
          <w:cantSplit/>
          <w:tblHeader/>
          <w:jc w:val="center"/>
        </w:trPr>
        <w:tc>
          <w:tcPr>
            <w:tcW w:w="2695" w:type="dxa"/>
            <w:shd w:val="clear" w:color="auto" w:fill="DAEEF3" w:themeFill="accent5" w:themeFillTint="33"/>
          </w:tcPr>
          <w:p w14:paraId="6D09429F" w14:textId="77777777" w:rsidR="001C2E18" w:rsidRDefault="001C2E18" w:rsidP="00D259E5">
            <w:r>
              <w:rPr>
                <w:rFonts w:hint="eastAsia"/>
              </w:rPr>
              <w:t>項目名</w:t>
            </w:r>
          </w:p>
        </w:tc>
        <w:tc>
          <w:tcPr>
            <w:tcW w:w="5810" w:type="dxa"/>
            <w:shd w:val="clear" w:color="auto" w:fill="DAEEF3" w:themeFill="accent5" w:themeFillTint="33"/>
          </w:tcPr>
          <w:p w14:paraId="174DB278" w14:textId="77777777" w:rsidR="001C2E18" w:rsidRDefault="001C2E18" w:rsidP="00D259E5">
            <w:r>
              <w:rPr>
                <w:rFonts w:hint="eastAsia"/>
              </w:rPr>
              <w:t>説明</w:t>
            </w:r>
          </w:p>
        </w:tc>
      </w:tr>
      <w:tr w:rsidR="001C2E18" w:rsidRPr="00431340" w14:paraId="56831601" w14:textId="77777777" w:rsidTr="00D259E5">
        <w:trPr>
          <w:jc w:val="center"/>
        </w:trPr>
        <w:tc>
          <w:tcPr>
            <w:tcW w:w="2695" w:type="dxa"/>
            <w:shd w:val="clear" w:color="auto" w:fill="auto"/>
          </w:tcPr>
          <w:p w14:paraId="7A51D0EE" w14:textId="77777777" w:rsidR="001C2E18" w:rsidRDefault="001C2E18" w:rsidP="00D259E5">
            <w:r>
              <w:rPr>
                <w:rFonts w:hint="eastAsia"/>
              </w:rPr>
              <w:t>容量制限</w:t>
            </w:r>
          </w:p>
        </w:tc>
        <w:tc>
          <w:tcPr>
            <w:tcW w:w="5810" w:type="dxa"/>
            <w:shd w:val="clear" w:color="auto" w:fill="auto"/>
          </w:tcPr>
          <w:p w14:paraId="5A154C73" w14:textId="77777777" w:rsidR="00AB2C36" w:rsidRDefault="008A5886" w:rsidP="008A5886">
            <w:r>
              <w:rPr>
                <w:rFonts w:hint="eastAsia"/>
              </w:rPr>
              <w:t>チェックを入れると、プライマリグループ</w:t>
            </w:r>
            <w:r w:rsidRPr="00557204">
              <w:rPr>
                <w:rFonts w:hint="eastAsia"/>
              </w:rPr>
              <w:t>に対し指定した容量</w:t>
            </w:r>
            <w:r w:rsidRPr="00557204">
              <w:t>(MB単位)で制限を設定することが可能となります。</w:t>
            </w:r>
            <w:r w:rsidR="00F80D39">
              <w:rPr>
                <w:rFonts w:hint="eastAsia"/>
              </w:rPr>
              <w:t>これにより、</w:t>
            </w:r>
            <w:r w:rsidR="00F80D39" w:rsidRPr="00CA5FFD">
              <w:rPr>
                <w:rFonts w:hint="eastAsia"/>
              </w:rPr>
              <w:t>容量制限値</w:t>
            </w:r>
            <w:r w:rsidR="00F80D39">
              <w:rPr>
                <w:rFonts w:hint="eastAsia"/>
              </w:rPr>
              <w:t>を超える</w:t>
            </w:r>
            <w:r w:rsidR="00F80D39" w:rsidRPr="00CA5FFD">
              <w:rPr>
                <w:rFonts w:hint="eastAsia"/>
              </w:rPr>
              <w:t>ファイルアップロード、コピー</w:t>
            </w:r>
            <w:r w:rsidR="00F80D39">
              <w:rPr>
                <w:rFonts w:hint="eastAsia"/>
              </w:rPr>
              <w:t>を行うことができなくなります。</w:t>
            </w:r>
          </w:p>
          <w:p w14:paraId="2FC93F03" w14:textId="06FFAED1" w:rsidR="001C2E18" w:rsidRDefault="006E3681" w:rsidP="009158F0">
            <w:r>
              <w:rPr>
                <w:rFonts w:hint="eastAsia"/>
              </w:rPr>
              <w:t>なお、</w:t>
            </w:r>
            <w:r w:rsidR="009158F0" w:rsidRPr="009158F0">
              <w:rPr>
                <w:rFonts w:hint="eastAsia"/>
              </w:rPr>
              <w:t>プライマリグループに所属しているユーザー、グループフォルダの総使用容量が容量制限の対象</w:t>
            </w:r>
            <w:r w:rsidR="00AB2C36" w:rsidRPr="00AB2C36">
              <w:rPr>
                <w:rFonts w:hint="eastAsia"/>
              </w:rPr>
              <w:t>となります。</w:t>
            </w:r>
          </w:p>
        </w:tc>
      </w:tr>
      <w:tr w:rsidR="001C2E18" w:rsidRPr="00431340" w14:paraId="4BE51076" w14:textId="77777777" w:rsidTr="00D259E5">
        <w:trPr>
          <w:jc w:val="center"/>
        </w:trPr>
        <w:tc>
          <w:tcPr>
            <w:tcW w:w="2695" w:type="dxa"/>
            <w:shd w:val="clear" w:color="auto" w:fill="auto"/>
          </w:tcPr>
          <w:p w14:paraId="40FEFE68" w14:textId="77777777" w:rsidR="001C2E18" w:rsidRPr="002A7929" w:rsidRDefault="001C2E18" w:rsidP="00D259E5">
            <w:r w:rsidRPr="00986041">
              <w:rPr>
                <w:rFonts w:hint="eastAsia"/>
              </w:rPr>
              <w:t>時限ファイル期限の強制</w:t>
            </w:r>
          </w:p>
        </w:tc>
        <w:tc>
          <w:tcPr>
            <w:tcW w:w="5810" w:type="dxa"/>
            <w:shd w:val="clear" w:color="auto" w:fill="auto"/>
          </w:tcPr>
          <w:p w14:paraId="1172B5B3" w14:textId="4649DB0D" w:rsidR="001C2E18" w:rsidRDefault="002E17A7" w:rsidP="00D259E5">
            <w:r>
              <w:rPr>
                <w:rFonts w:hint="eastAsia"/>
              </w:rPr>
              <w:t>プライマリ</w:t>
            </w:r>
            <w:r w:rsidR="001C2E18">
              <w:rPr>
                <w:rFonts w:hint="eastAsia"/>
              </w:rPr>
              <w:t>グループ</w:t>
            </w:r>
            <w:r w:rsidR="000C2151">
              <w:rPr>
                <w:rFonts w:hint="eastAsia"/>
              </w:rPr>
              <w:t>内のユーザーフォルダ</w:t>
            </w:r>
            <w:r w:rsidR="00A9179D">
              <w:rPr>
                <w:rFonts w:hint="eastAsia"/>
              </w:rPr>
              <w:t>、</w:t>
            </w:r>
            <w:r w:rsidR="000C2151">
              <w:rPr>
                <w:rFonts w:hint="eastAsia"/>
              </w:rPr>
              <w:t>グループフォルダ</w:t>
            </w:r>
            <w:r w:rsidR="001C2E18">
              <w:rPr>
                <w:rFonts w:hint="eastAsia"/>
              </w:rPr>
              <w:t>に</w:t>
            </w:r>
            <w:r w:rsidR="001C2E18" w:rsidRPr="00AD1F5C">
              <w:rPr>
                <w:rFonts w:hint="eastAsia"/>
              </w:rPr>
              <w:t>アップロードしたファイルに対して自動で保存期間</w:t>
            </w:r>
            <w:r w:rsidR="001C2E18" w:rsidRPr="00AD1F5C">
              <w:t>(時限ファイル)を付与するかどうかを設定します。</w:t>
            </w:r>
          </w:p>
          <w:p w14:paraId="787A2DB6" w14:textId="77777777" w:rsidR="00156578" w:rsidRDefault="00156578" w:rsidP="00156578">
            <w:r w:rsidRPr="00300F74">
              <w:rPr>
                <w:rFonts w:hint="eastAsia"/>
              </w:rPr>
              <w:t>詳細につきましては</w:t>
            </w:r>
            <w:r>
              <w:rPr>
                <w:rFonts w:hint="eastAsia"/>
              </w:rPr>
              <w:t>、</w:t>
            </w:r>
            <w:r w:rsidRPr="00300F74">
              <w:rPr>
                <w:rFonts w:hint="eastAsia"/>
              </w:rPr>
              <w:t>以下</w:t>
            </w:r>
            <w:r w:rsidRPr="00300F74">
              <w:t>URL内の「Proself Ver.5 -</w:t>
            </w:r>
            <w:r w:rsidRPr="001F7C7B">
              <w:rPr>
                <w:rFonts w:hint="eastAsia"/>
              </w:rPr>
              <w:t>操作チュートリアル時限ファイル設定管理者編</w:t>
            </w:r>
            <w:r w:rsidRPr="00300F74">
              <w:t>」</w:t>
            </w:r>
            <w:r>
              <w:t>をご参照ください</w:t>
            </w:r>
            <w:r w:rsidRPr="00300F74">
              <w:t>。</w:t>
            </w:r>
          </w:p>
          <w:p w14:paraId="3B3DC616" w14:textId="63456C45" w:rsidR="001C2E18" w:rsidRDefault="0016589C" w:rsidP="00156578">
            <w:hyperlink r:id="rId146" w:history="1">
              <w:r w:rsidR="00156578" w:rsidRPr="0040081F">
                <w:rPr>
                  <w:rStyle w:val="af0"/>
                </w:rPr>
                <w:t>https://www.proself.jp/manualtutorial/list/</w:t>
              </w:r>
            </w:hyperlink>
          </w:p>
        </w:tc>
      </w:tr>
      <w:tr w:rsidR="001C2E18" w:rsidRPr="00431340" w14:paraId="0949EDA4" w14:textId="77777777" w:rsidTr="00D259E5">
        <w:trPr>
          <w:jc w:val="center"/>
        </w:trPr>
        <w:tc>
          <w:tcPr>
            <w:tcW w:w="2695" w:type="dxa"/>
            <w:shd w:val="clear" w:color="auto" w:fill="auto"/>
          </w:tcPr>
          <w:p w14:paraId="2DB549DF" w14:textId="77777777" w:rsidR="001C2E18" w:rsidRPr="00986041" w:rsidRDefault="001C2E18" w:rsidP="00D259E5">
            <w:r>
              <w:rPr>
                <w:rFonts w:hint="eastAsia"/>
              </w:rPr>
              <w:t>フォルダにも適用</w:t>
            </w:r>
          </w:p>
        </w:tc>
        <w:tc>
          <w:tcPr>
            <w:tcW w:w="5810" w:type="dxa"/>
            <w:shd w:val="clear" w:color="auto" w:fill="auto"/>
          </w:tcPr>
          <w:p w14:paraId="234E9920" w14:textId="77777777" w:rsidR="001C2E18" w:rsidRDefault="001C2E18" w:rsidP="00D259E5">
            <w:r>
              <w:rPr>
                <w:rFonts w:hint="eastAsia"/>
              </w:rPr>
              <w:t>チェックを入れると、</w:t>
            </w:r>
            <w:r w:rsidRPr="00B348AB">
              <w:rPr>
                <w:rFonts w:hint="eastAsia"/>
              </w:rPr>
              <w:t>フォルダアップロード時やフォルダ新規作成時においてフォルダに保存期間</w:t>
            </w:r>
            <w:r w:rsidRPr="00B348AB">
              <w:t>(時限ファイル)を付与</w:t>
            </w:r>
            <w:r>
              <w:rPr>
                <w:rFonts w:hint="eastAsia"/>
              </w:rPr>
              <w:t>します。</w:t>
            </w:r>
          </w:p>
          <w:p w14:paraId="79EE5F7E" w14:textId="77777777" w:rsidR="00156578" w:rsidRDefault="00156578" w:rsidP="00156578">
            <w:r w:rsidRPr="00300F74">
              <w:rPr>
                <w:rFonts w:hint="eastAsia"/>
              </w:rPr>
              <w:t>詳細につきましては</w:t>
            </w:r>
            <w:r>
              <w:rPr>
                <w:rFonts w:hint="eastAsia"/>
              </w:rPr>
              <w:t>、</w:t>
            </w:r>
            <w:r w:rsidRPr="00300F74">
              <w:rPr>
                <w:rFonts w:hint="eastAsia"/>
              </w:rPr>
              <w:t>以下</w:t>
            </w:r>
            <w:r w:rsidRPr="00300F74">
              <w:t>URL内の「Proself Ver.5 -</w:t>
            </w:r>
            <w:r w:rsidRPr="001F7C7B">
              <w:rPr>
                <w:rFonts w:hint="eastAsia"/>
              </w:rPr>
              <w:t>操作チュートリアル時限ファイル設定管理者編</w:t>
            </w:r>
            <w:r w:rsidRPr="00300F74">
              <w:t>」</w:t>
            </w:r>
            <w:r>
              <w:t>をご参照ください</w:t>
            </w:r>
            <w:r w:rsidRPr="00300F74">
              <w:t>。</w:t>
            </w:r>
          </w:p>
          <w:p w14:paraId="1EDFC309" w14:textId="48D2662D" w:rsidR="00156578" w:rsidRPr="00AD1F5C" w:rsidRDefault="0016589C" w:rsidP="00156578">
            <w:hyperlink r:id="rId147" w:history="1">
              <w:r w:rsidR="00156578" w:rsidRPr="0040081F">
                <w:rPr>
                  <w:rStyle w:val="af0"/>
                </w:rPr>
                <w:t>https://www.proself.jp/manualtutorial/list/</w:t>
              </w:r>
            </w:hyperlink>
          </w:p>
        </w:tc>
      </w:tr>
      <w:tr w:rsidR="001C2E18" w:rsidRPr="00431340" w14:paraId="722CFC75" w14:textId="77777777" w:rsidTr="00D259E5">
        <w:trPr>
          <w:jc w:val="center"/>
        </w:trPr>
        <w:tc>
          <w:tcPr>
            <w:tcW w:w="2695" w:type="dxa"/>
            <w:shd w:val="clear" w:color="auto" w:fill="auto"/>
          </w:tcPr>
          <w:p w14:paraId="742E56FC" w14:textId="77777777" w:rsidR="001C2E18" w:rsidRPr="002A7929" w:rsidRDefault="001C2E18" w:rsidP="00D259E5">
            <w:r w:rsidRPr="00986041">
              <w:t>Web公開期限の強制</w:t>
            </w:r>
          </w:p>
        </w:tc>
        <w:tc>
          <w:tcPr>
            <w:tcW w:w="5810" w:type="dxa"/>
            <w:shd w:val="clear" w:color="auto" w:fill="auto"/>
          </w:tcPr>
          <w:p w14:paraId="30CBFA68" w14:textId="29C96803" w:rsidR="001C2E18" w:rsidRDefault="00A9179D" w:rsidP="00D259E5">
            <w:r>
              <w:rPr>
                <w:rFonts w:hint="eastAsia"/>
              </w:rPr>
              <w:t>プライマリグループ配下のユーザーフォルダ、</w:t>
            </w:r>
            <w:r w:rsidR="001C2E18">
              <w:rPr>
                <w:rFonts w:hint="eastAsia"/>
              </w:rPr>
              <w:t>グループフォルダ内で</w:t>
            </w:r>
            <w:r w:rsidR="00567C0B" w:rsidRPr="00567C0B">
              <w:t>Web公開を設定する場合の公開期限に関する設定を行います。</w:t>
            </w:r>
            <w:r w:rsidR="001C2E18">
              <w:rPr>
                <w:rFonts w:hint="eastAsia"/>
              </w:rPr>
              <w:t>以下より選択可能で</w:t>
            </w:r>
            <w:r w:rsidR="001C2E18">
              <w:rPr>
                <w:rFonts w:hint="eastAsia"/>
              </w:rPr>
              <w:lastRenderedPageBreak/>
              <w:t>す。</w:t>
            </w:r>
          </w:p>
          <w:p w14:paraId="1A9B0336" w14:textId="1E18D1F6" w:rsidR="001C2E18" w:rsidRDefault="007B2ABE" w:rsidP="00D259E5">
            <w:r>
              <w:rPr>
                <w:rFonts w:hint="eastAsia"/>
              </w:rPr>
              <w:t>・</w:t>
            </w:r>
            <w:r w:rsidR="001C2E18">
              <w:rPr>
                <w:rFonts w:hint="eastAsia"/>
              </w:rPr>
              <w:t>システム設定を優先</w:t>
            </w:r>
          </w:p>
          <w:p w14:paraId="47D6FA5F" w14:textId="4F34F92E" w:rsidR="001C2E18" w:rsidRDefault="001C2E18" w:rsidP="00D259E5">
            <w:r w:rsidRPr="00443A95">
              <w:rPr>
                <w:rFonts w:hint="eastAsia"/>
              </w:rPr>
              <w:t>「</w:t>
            </w:r>
            <w:hyperlink w:anchor="_Web公開のデフォルト設定" w:history="1">
              <w:r w:rsidRPr="00F45734">
                <w:rPr>
                  <w:rStyle w:val="af0"/>
                </w:rPr>
                <w:t>8.4.3.2.Web公開のデフォルト設定</w:t>
              </w:r>
            </w:hyperlink>
            <w:r w:rsidRPr="00443A95">
              <w:t>」</w:t>
            </w:r>
            <w:r>
              <w:rPr>
                <w:rFonts w:hint="eastAsia"/>
              </w:rPr>
              <w:t>内「</w:t>
            </w:r>
            <w:r w:rsidRPr="00ED111D">
              <w:rPr>
                <w:rFonts w:hint="eastAsia"/>
              </w:rPr>
              <w:t>公開期限を強制する</w:t>
            </w:r>
            <w:r>
              <w:rPr>
                <w:rFonts w:hint="eastAsia"/>
              </w:rPr>
              <w:t>」の設定を使用します。</w:t>
            </w:r>
          </w:p>
          <w:p w14:paraId="1D4FDA7E" w14:textId="77777777" w:rsidR="001C2E18" w:rsidRDefault="001C2E18" w:rsidP="00D259E5"/>
          <w:p w14:paraId="1B7DCE4C" w14:textId="77777777" w:rsidR="001C2E18" w:rsidRDefault="001C2E18" w:rsidP="00D259E5">
            <w:r>
              <w:rPr>
                <w:rFonts w:hint="eastAsia"/>
              </w:rPr>
              <w:t>・設定</w:t>
            </w:r>
          </w:p>
          <w:p w14:paraId="445FE7C4" w14:textId="2970ADFB" w:rsidR="001C2E18" w:rsidRDefault="006A1F24" w:rsidP="00D259E5">
            <w:r w:rsidRPr="00ED111D">
              <w:rPr>
                <w:rFonts w:hint="eastAsia"/>
              </w:rPr>
              <w:t>公開期限</w:t>
            </w:r>
            <w:r>
              <w:rPr>
                <w:rFonts w:hint="eastAsia"/>
              </w:rPr>
              <w:t>を日数で設定します。</w:t>
            </w:r>
            <w:r w:rsidR="00D24B8B" w:rsidRPr="00AD4C01">
              <w:rPr>
                <w:rFonts w:hint="eastAsia"/>
              </w:rPr>
              <w:t>システム設定よりも優先され</w:t>
            </w:r>
            <w:r w:rsidR="00D24B8B">
              <w:rPr>
                <w:rFonts w:hint="eastAsia"/>
              </w:rPr>
              <w:t>ます。</w:t>
            </w:r>
          </w:p>
          <w:p w14:paraId="2E4B1FD9" w14:textId="77777777" w:rsidR="001C2E18" w:rsidRDefault="001C2E18" w:rsidP="00D259E5"/>
          <w:p w14:paraId="131192EA" w14:textId="77777777" w:rsidR="001C2E18" w:rsidRDefault="001C2E18" w:rsidP="00D259E5">
            <w:r>
              <w:rPr>
                <w:rFonts w:hint="eastAsia"/>
              </w:rPr>
              <w:t>・無期限</w:t>
            </w:r>
          </w:p>
          <w:p w14:paraId="243DCEA3" w14:textId="77777777" w:rsidR="001C2E18" w:rsidRPr="00443A95" w:rsidRDefault="001C2E18" w:rsidP="00D259E5">
            <w:r w:rsidRPr="00ED111D">
              <w:rPr>
                <w:rFonts w:hint="eastAsia"/>
              </w:rPr>
              <w:t>公開期限を</w:t>
            </w:r>
            <w:r>
              <w:rPr>
                <w:rFonts w:hint="eastAsia"/>
              </w:rPr>
              <w:t>設定しません。</w:t>
            </w:r>
          </w:p>
        </w:tc>
      </w:tr>
      <w:tr w:rsidR="001C2E18" w:rsidRPr="00431340" w14:paraId="22DFB39F" w14:textId="77777777" w:rsidTr="00D259E5">
        <w:trPr>
          <w:jc w:val="center"/>
        </w:trPr>
        <w:tc>
          <w:tcPr>
            <w:tcW w:w="2695" w:type="dxa"/>
            <w:shd w:val="clear" w:color="auto" w:fill="auto"/>
          </w:tcPr>
          <w:p w14:paraId="42DE0C04" w14:textId="77777777" w:rsidR="001C2E18" w:rsidRPr="002A7929" w:rsidRDefault="001C2E18" w:rsidP="00D259E5">
            <w:r w:rsidRPr="00986041">
              <w:rPr>
                <w:rFonts w:hint="eastAsia"/>
              </w:rPr>
              <w:lastRenderedPageBreak/>
              <w:t>受取フォルダ期限の強制</w:t>
            </w:r>
          </w:p>
        </w:tc>
        <w:tc>
          <w:tcPr>
            <w:tcW w:w="5810" w:type="dxa"/>
            <w:shd w:val="clear" w:color="auto" w:fill="auto"/>
          </w:tcPr>
          <w:p w14:paraId="5B7FC480" w14:textId="67640DAE" w:rsidR="001C2E18" w:rsidRDefault="00A9179D" w:rsidP="00D259E5">
            <w:r>
              <w:rPr>
                <w:rFonts w:hint="eastAsia"/>
              </w:rPr>
              <w:t>プライマリグループ配下のユーザーフォルダ、グループフォルダ内で</w:t>
            </w:r>
            <w:r w:rsidR="00A248DD" w:rsidRPr="00A248DD">
              <w:rPr>
                <w:rFonts w:hint="eastAsia"/>
              </w:rPr>
              <w:t>受取フォルダを設定する場合の公開期限に関する設定を行います。</w:t>
            </w:r>
            <w:r w:rsidR="001C2E18">
              <w:rPr>
                <w:rFonts w:hint="eastAsia"/>
              </w:rPr>
              <w:t>以下より選択可能です。</w:t>
            </w:r>
          </w:p>
          <w:p w14:paraId="4FA2548A" w14:textId="77777777" w:rsidR="001C2E18" w:rsidRDefault="001C2E18" w:rsidP="00D259E5"/>
          <w:p w14:paraId="21921D82" w14:textId="5B73CF05" w:rsidR="001C2E18" w:rsidRDefault="001C2E18" w:rsidP="00D259E5">
            <w:r>
              <w:rPr>
                <w:rFonts w:hint="eastAsia"/>
              </w:rPr>
              <w:t>・システム設定を優先</w:t>
            </w:r>
          </w:p>
          <w:p w14:paraId="7D82C2DD" w14:textId="64F8F211" w:rsidR="001C2E18" w:rsidRDefault="001C2E18" w:rsidP="00D259E5">
            <w:r w:rsidRPr="00D81524">
              <w:rPr>
                <w:rFonts w:hint="eastAsia"/>
              </w:rPr>
              <w:t>「</w:t>
            </w:r>
            <w:hyperlink w:anchor="_受取フォルダのデフォルト設定" w:history="1">
              <w:r w:rsidRPr="0031251C">
                <w:rPr>
                  <w:rStyle w:val="af0"/>
                </w:rPr>
                <w:t>8.4.3.4.受取フォルダのデフォルト設定</w:t>
              </w:r>
            </w:hyperlink>
            <w:r w:rsidRPr="00D81524">
              <w:t>」</w:t>
            </w:r>
            <w:r>
              <w:rPr>
                <w:rFonts w:hint="eastAsia"/>
              </w:rPr>
              <w:t>内「</w:t>
            </w:r>
            <w:r w:rsidRPr="00ED111D">
              <w:rPr>
                <w:rFonts w:hint="eastAsia"/>
              </w:rPr>
              <w:t>公開期限を強制する</w:t>
            </w:r>
            <w:r>
              <w:rPr>
                <w:rFonts w:hint="eastAsia"/>
              </w:rPr>
              <w:t>」の設定を使用します。</w:t>
            </w:r>
          </w:p>
          <w:p w14:paraId="1C7A92CC" w14:textId="77777777" w:rsidR="001C2E18" w:rsidRDefault="001C2E18" w:rsidP="00D259E5"/>
          <w:p w14:paraId="255E4EFD" w14:textId="77777777" w:rsidR="001C2E18" w:rsidRDefault="001C2E18" w:rsidP="00D259E5">
            <w:r>
              <w:rPr>
                <w:rFonts w:hint="eastAsia"/>
              </w:rPr>
              <w:t>・設定</w:t>
            </w:r>
          </w:p>
          <w:p w14:paraId="2E090033" w14:textId="27869939" w:rsidR="001C2E18" w:rsidRDefault="006A1F24" w:rsidP="00D259E5">
            <w:r w:rsidRPr="00ED111D">
              <w:rPr>
                <w:rFonts w:hint="eastAsia"/>
              </w:rPr>
              <w:t>公開期限</w:t>
            </w:r>
            <w:r>
              <w:rPr>
                <w:rFonts w:hint="eastAsia"/>
              </w:rPr>
              <w:t>を日数で設定します。</w:t>
            </w:r>
            <w:r w:rsidR="00D24B8B" w:rsidRPr="00AD4C01">
              <w:rPr>
                <w:rFonts w:hint="eastAsia"/>
              </w:rPr>
              <w:t>システム設定よりも優先され</w:t>
            </w:r>
            <w:r w:rsidR="00D24B8B">
              <w:rPr>
                <w:rFonts w:hint="eastAsia"/>
              </w:rPr>
              <w:t>ます。</w:t>
            </w:r>
          </w:p>
          <w:p w14:paraId="2A597886" w14:textId="77777777" w:rsidR="001C2E18" w:rsidRDefault="001C2E18" w:rsidP="00D259E5"/>
          <w:p w14:paraId="457177E8" w14:textId="77777777" w:rsidR="001C2E18" w:rsidRDefault="001C2E18" w:rsidP="00D259E5">
            <w:r>
              <w:rPr>
                <w:rFonts w:hint="eastAsia"/>
              </w:rPr>
              <w:t>・無期限</w:t>
            </w:r>
          </w:p>
          <w:p w14:paraId="2D11E735" w14:textId="77777777" w:rsidR="001C2E18" w:rsidRPr="009C0D87" w:rsidRDefault="001C2E18" w:rsidP="00D259E5">
            <w:r w:rsidRPr="00ED111D">
              <w:rPr>
                <w:rFonts w:hint="eastAsia"/>
              </w:rPr>
              <w:t>公開期限を</w:t>
            </w:r>
            <w:r>
              <w:rPr>
                <w:rFonts w:hint="eastAsia"/>
              </w:rPr>
              <w:t>設定しません。</w:t>
            </w:r>
          </w:p>
        </w:tc>
      </w:tr>
      <w:tr w:rsidR="00E42896" w:rsidRPr="00431340" w14:paraId="32C729DE" w14:textId="77777777" w:rsidTr="00D259E5">
        <w:trPr>
          <w:jc w:val="center"/>
        </w:trPr>
        <w:tc>
          <w:tcPr>
            <w:tcW w:w="2695" w:type="dxa"/>
            <w:shd w:val="clear" w:color="auto" w:fill="auto"/>
          </w:tcPr>
          <w:p w14:paraId="45B1DA08" w14:textId="0B8E17CB" w:rsidR="00E42896" w:rsidRPr="00986041" w:rsidRDefault="00E42896" w:rsidP="00D259E5">
            <w:r w:rsidRPr="00E42896">
              <w:rPr>
                <w:rFonts w:hint="eastAsia"/>
              </w:rPr>
              <w:t>グループ管理者に期限</w:t>
            </w:r>
            <w:r w:rsidRPr="00E42896">
              <w:rPr>
                <w:rFonts w:hint="eastAsia"/>
              </w:rPr>
              <w:lastRenderedPageBreak/>
              <w:t>の強制設定を許可する</w:t>
            </w:r>
          </w:p>
        </w:tc>
        <w:tc>
          <w:tcPr>
            <w:tcW w:w="5810" w:type="dxa"/>
            <w:shd w:val="clear" w:color="auto" w:fill="auto"/>
          </w:tcPr>
          <w:p w14:paraId="53064663" w14:textId="0B5E75E3" w:rsidR="00E42896" w:rsidRDefault="00E42896" w:rsidP="00937DFE">
            <w:r>
              <w:rPr>
                <w:rFonts w:hint="eastAsia"/>
              </w:rPr>
              <w:lastRenderedPageBreak/>
              <w:t>チェックを入れると、グループ管理者が</w:t>
            </w:r>
            <w:r w:rsidR="0061622E">
              <w:rPr>
                <w:rFonts w:hint="eastAsia"/>
              </w:rPr>
              <w:t>ユーザー</w:t>
            </w:r>
            <w:r w:rsidR="0037685D">
              <w:rPr>
                <w:rFonts w:hint="eastAsia"/>
              </w:rPr>
              <w:t>/グ</w:t>
            </w:r>
            <w:r w:rsidR="0061622E">
              <w:rPr>
                <w:rFonts w:hint="eastAsia"/>
              </w:rPr>
              <w:lastRenderedPageBreak/>
              <w:t>ループ</w:t>
            </w:r>
            <w:r w:rsidR="007E2556">
              <w:rPr>
                <w:rFonts w:hint="eastAsia"/>
              </w:rPr>
              <w:t>を</w:t>
            </w:r>
            <w:r w:rsidR="0061622E">
              <w:rPr>
                <w:rFonts w:hint="eastAsia"/>
              </w:rPr>
              <w:t>作成</w:t>
            </w:r>
            <w:r w:rsidR="007E2556">
              <w:rPr>
                <w:rFonts w:hint="eastAsia"/>
              </w:rPr>
              <w:t>/</w:t>
            </w:r>
            <w:r w:rsidR="0061622E">
              <w:rPr>
                <w:rFonts w:hint="eastAsia"/>
              </w:rPr>
              <w:t>更新時</w:t>
            </w:r>
            <w:r w:rsidR="00937DFE">
              <w:rPr>
                <w:rFonts w:hint="eastAsia"/>
              </w:rPr>
              <w:t>の</w:t>
            </w:r>
            <w:r w:rsidR="0061622E">
              <w:rPr>
                <w:rFonts w:hint="eastAsia"/>
              </w:rPr>
              <w:t>フォルダオプション</w:t>
            </w:r>
            <w:r w:rsidR="00937DFE">
              <w:rPr>
                <w:rFonts w:hint="eastAsia"/>
              </w:rPr>
              <w:t>内で</w:t>
            </w:r>
            <w:r w:rsidR="0061622E">
              <w:rPr>
                <w:rFonts w:hint="eastAsia"/>
              </w:rPr>
              <w:t>「</w:t>
            </w:r>
            <w:r w:rsidRPr="00E42896">
              <w:rPr>
                <w:rFonts w:hint="eastAsia"/>
              </w:rPr>
              <w:t>時限ファイル期限の強制</w:t>
            </w:r>
            <w:r w:rsidR="0061622E">
              <w:rPr>
                <w:rFonts w:hint="eastAsia"/>
              </w:rPr>
              <w:t>」「</w:t>
            </w:r>
            <w:r w:rsidRPr="00E42896">
              <w:t>Web公開期限の強制</w:t>
            </w:r>
            <w:r w:rsidR="0061622E">
              <w:rPr>
                <w:rFonts w:hint="eastAsia"/>
              </w:rPr>
              <w:t>」「</w:t>
            </w:r>
            <w:r w:rsidRPr="00E42896">
              <w:t>受取フォルダ期限の強制</w:t>
            </w:r>
            <w:r w:rsidR="0061622E">
              <w:rPr>
                <w:rFonts w:hint="eastAsia"/>
              </w:rPr>
              <w:t>」</w:t>
            </w:r>
            <w:r>
              <w:rPr>
                <w:rFonts w:hint="eastAsia"/>
              </w:rPr>
              <w:t>を設定できるようになります。</w:t>
            </w:r>
          </w:p>
        </w:tc>
      </w:tr>
      <w:tr w:rsidR="001C2E18" w:rsidRPr="00431340" w14:paraId="13C03361" w14:textId="77777777" w:rsidTr="00D259E5">
        <w:trPr>
          <w:jc w:val="center"/>
        </w:trPr>
        <w:tc>
          <w:tcPr>
            <w:tcW w:w="2695" w:type="dxa"/>
            <w:shd w:val="clear" w:color="auto" w:fill="auto"/>
          </w:tcPr>
          <w:p w14:paraId="7AFAACA8" w14:textId="77777777" w:rsidR="001C2E18" w:rsidRPr="002A7929" w:rsidRDefault="001C2E18" w:rsidP="00D259E5">
            <w:r w:rsidRPr="00986041">
              <w:rPr>
                <w:rFonts w:hint="eastAsia"/>
              </w:rPr>
              <w:lastRenderedPageBreak/>
              <w:t>アプリ制限設定</w:t>
            </w:r>
          </w:p>
        </w:tc>
        <w:tc>
          <w:tcPr>
            <w:tcW w:w="5810" w:type="dxa"/>
            <w:shd w:val="clear" w:color="auto" w:fill="auto"/>
          </w:tcPr>
          <w:p w14:paraId="7DBE9752" w14:textId="77777777" w:rsidR="001C2E18" w:rsidRDefault="001C2E18" w:rsidP="00D259E5">
            <w:r>
              <w:rPr>
                <w:rFonts w:hint="eastAsia"/>
              </w:rPr>
              <w:t>iOS</w:t>
            </w:r>
            <w:r>
              <w:rPr>
                <w:rFonts w:hint="eastAsia"/>
                <w:lang w:eastAsia="ar-SA"/>
              </w:rPr>
              <w:t>アプリ</w:t>
            </w:r>
            <w:r>
              <w:rPr>
                <w:rFonts w:hint="eastAsia"/>
              </w:rPr>
              <w:t>使用時</w:t>
            </w:r>
            <w:r w:rsidRPr="006A6E43">
              <w:rPr>
                <w:rFonts w:hint="eastAsia"/>
                <w:lang w:eastAsia="ar-SA"/>
              </w:rPr>
              <w:t>の端末ローカル保存や、時限削除</w:t>
            </w:r>
            <w:r>
              <w:rPr>
                <w:rFonts w:hint="eastAsia"/>
              </w:rPr>
              <w:t>に関する制限</w:t>
            </w:r>
            <w:r w:rsidRPr="006A6E43">
              <w:rPr>
                <w:rFonts w:hint="eastAsia"/>
                <w:lang w:eastAsia="ar-SA"/>
              </w:rPr>
              <w:t>設定を行</w:t>
            </w:r>
            <w:r>
              <w:rPr>
                <w:rFonts w:hint="eastAsia"/>
              </w:rPr>
              <w:t>います。</w:t>
            </w:r>
            <w:r w:rsidRPr="00C26AC2">
              <w:t>設定内容は「</w:t>
            </w:r>
            <w:hyperlink w:anchor="_アプリ制限設定_1" w:history="1">
              <w:r w:rsidRPr="00C26AC2">
                <w:rPr>
                  <w:rStyle w:val="af0"/>
                </w:rPr>
                <w:t>8.2.2.アプリ制限設定</w:t>
              </w:r>
            </w:hyperlink>
            <w:r w:rsidRPr="00C26AC2">
              <w:t>」内の各設定よりも優先されます。</w:t>
            </w:r>
          </w:p>
        </w:tc>
      </w:tr>
    </w:tbl>
    <w:p w14:paraId="3B4059D6" w14:textId="77777777" w:rsidR="001C2E18" w:rsidRDefault="001C2E18" w:rsidP="001C2E18"/>
    <w:p w14:paraId="2EC335A5" w14:textId="6BFE1A56" w:rsidR="001C2E18" w:rsidRDefault="001C2E18" w:rsidP="001C2E18">
      <w:r>
        <w:rPr>
          <w:rFonts w:hint="eastAsia"/>
        </w:rPr>
        <w:t>設定後、画面左上の「戻る」をクリックして</w:t>
      </w:r>
      <w:r w:rsidR="001C4DEF">
        <w:rPr>
          <w:rFonts w:hint="eastAsia"/>
        </w:rPr>
        <w:t>プライマリグループ</w:t>
      </w:r>
      <w:r>
        <w:rPr>
          <w:rFonts w:hint="eastAsia"/>
        </w:rPr>
        <w:t>作成、更新画面に移動します。</w:t>
      </w:r>
    </w:p>
    <w:p w14:paraId="11EDB8AF" w14:textId="730337B2" w:rsidR="001C2E18" w:rsidRDefault="001C4DEF" w:rsidP="001C2E18">
      <w:pPr>
        <w:pStyle w:val="af5"/>
        <w:numPr>
          <w:ilvl w:val="0"/>
          <w:numId w:val="40"/>
        </w:numPr>
        <w:ind w:leftChars="0"/>
      </w:pPr>
      <w:r>
        <w:rPr>
          <w:rFonts w:hint="eastAsia"/>
        </w:rPr>
        <w:t>プライマリグループ</w:t>
      </w:r>
      <w:r w:rsidR="001C2E18">
        <w:rPr>
          <w:rFonts w:hint="eastAsia"/>
        </w:rPr>
        <w:t>作成、更新画面にて、画面左上の「作成」または「更新」をクリックしないと設定が反映されませんのでご注意ください。</w:t>
      </w:r>
    </w:p>
    <w:p w14:paraId="2D5B0A31" w14:textId="77777777" w:rsidR="003833A2" w:rsidRPr="0060614C" w:rsidRDefault="003833A2" w:rsidP="005E7E80">
      <w:bookmarkStart w:id="69" w:name="_メール文書設定_3"/>
      <w:bookmarkEnd w:id="69"/>
    </w:p>
    <w:p w14:paraId="101B4860" w14:textId="77777777" w:rsidR="000109EF" w:rsidRDefault="000109EF" w:rsidP="000109EF">
      <w:pPr>
        <w:pStyle w:val="2"/>
        <w:rPr>
          <w:lang w:eastAsia="ja-JP"/>
        </w:rPr>
      </w:pPr>
      <w:bookmarkStart w:id="70" w:name="_Toc153815044"/>
      <w:r>
        <w:rPr>
          <w:rFonts w:hint="eastAsia"/>
          <w:lang w:eastAsia="ja-JP"/>
        </w:rPr>
        <w:t>プライマリグループ削除</w:t>
      </w:r>
      <w:bookmarkEnd w:id="70"/>
    </w:p>
    <w:p w14:paraId="01B43D75" w14:textId="77777777" w:rsidR="00932E9A" w:rsidRDefault="00932E9A" w:rsidP="00932E9A">
      <w:r>
        <w:rPr>
          <w:rFonts w:hint="eastAsia"/>
        </w:rPr>
        <w:t>プライマリグループの削除を行うことができます。</w:t>
      </w:r>
    </w:p>
    <w:p w14:paraId="7AA655EA" w14:textId="1345D043" w:rsidR="001A051A" w:rsidRPr="00932E9A" w:rsidRDefault="001A051A" w:rsidP="00932E9A">
      <w:r>
        <w:rPr>
          <w:rFonts w:hint="eastAsia"/>
        </w:rPr>
        <w:t>プライマリグループに所属するユーザー、グループが存在</w:t>
      </w:r>
      <w:r w:rsidR="00AB1DB6">
        <w:rPr>
          <w:rFonts w:hint="eastAsia"/>
        </w:rPr>
        <w:t>する場合は削除することができませんため、プライマリグループを削除する前にユーザー、グループの削除</w:t>
      </w:r>
      <w:r w:rsidR="000A3CEA">
        <w:rPr>
          <w:rFonts w:hint="eastAsia"/>
        </w:rPr>
        <w:t>や他プライマリグループへの</w:t>
      </w:r>
      <w:r w:rsidR="00AB1DB6">
        <w:rPr>
          <w:rFonts w:hint="eastAsia"/>
        </w:rPr>
        <w:t>プライマリ間移動を</w:t>
      </w:r>
      <w:r w:rsidR="000A3CEA">
        <w:rPr>
          <w:rFonts w:hint="eastAsia"/>
        </w:rPr>
        <w:t>実施ください。</w:t>
      </w:r>
    </w:p>
    <w:p w14:paraId="5E514F4A" w14:textId="77777777" w:rsidR="00200F32" w:rsidRPr="003A1706" w:rsidRDefault="00200F32" w:rsidP="007B4A0C">
      <w:pPr>
        <w:rPr>
          <w:bCs/>
        </w:rPr>
      </w:pPr>
    </w:p>
    <w:p w14:paraId="240317EE" w14:textId="701977C5" w:rsidR="00763F20" w:rsidRDefault="009E1D5F" w:rsidP="007B4A0C">
      <w:pPr>
        <w:rPr>
          <w:bCs/>
        </w:rPr>
      </w:pPr>
      <w:r>
        <w:rPr>
          <w:rFonts w:hint="eastAsia"/>
          <w:bCs/>
        </w:rPr>
        <w:t>削除の手順は「</w:t>
      </w:r>
      <w:hyperlink w:anchor="_グループ削除" w:history="1">
        <w:r w:rsidRPr="00062211">
          <w:rPr>
            <w:rStyle w:val="af0"/>
            <w:rFonts w:hint="eastAsia"/>
            <w:bCs/>
          </w:rPr>
          <w:t>6.2.グループ削除</w:t>
        </w:r>
      </w:hyperlink>
      <w:r>
        <w:rPr>
          <w:rFonts w:hint="eastAsia"/>
          <w:bCs/>
        </w:rPr>
        <w:t>」と同じです</w:t>
      </w:r>
      <w:r w:rsidR="00964517">
        <w:rPr>
          <w:rFonts w:hint="eastAsia"/>
          <w:bCs/>
        </w:rPr>
        <w:t>。</w:t>
      </w:r>
    </w:p>
    <w:p w14:paraId="15F45AC8" w14:textId="77777777" w:rsidR="00DB4216" w:rsidRPr="00DB4216" w:rsidRDefault="00DB4216" w:rsidP="00DB4216">
      <w:pPr>
        <w:pStyle w:val="af5"/>
        <w:numPr>
          <w:ilvl w:val="0"/>
          <w:numId w:val="39"/>
        </w:numPr>
        <w:ind w:leftChars="0"/>
        <w:rPr>
          <w:bCs/>
        </w:rPr>
      </w:pPr>
      <w:r w:rsidRPr="00DB4216">
        <w:rPr>
          <w:rFonts w:hint="eastAsia"/>
          <w:bCs/>
        </w:rPr>
        <w:t>複数のプライマリグループを一括で削除することはできません。</w:t>
      </w:r>
    </w:p>
    <w:p w14:paraId="25B9CC0C" w14:textId="77777777" w:rsidR="00763F20" w:rsidRPr="00DB4216" w:rsidRDefault="00763F20" w:rsidP="007B4A0C">
      <w:pPr>
        <w:rPr>
          <w:bCs/>
        </w:rPr>
      </w:pPr>
    </w:p>
    <w:p w14:paraId="63D59FE1" w14:textId="77777777" w:rsidR="00C17486" w:rsidRDefault="00C17486" w:rsidP="00C17486">
      <w:pPr>
        <w:pStyle w:val="2"/>
        <w:rPr>
          <w:lang w:eastAsia="ja-JP"/>
        </w:rPr>
      </w:pPr>
      <w:bookmarkStart w:id="71" w:name="_Toc153815045"/>
      <w:r>
        <w:rPr>
          <w:rFonts w:hint="eastAsia"/>
          <w:lang w:eastAsia="ja-JP"/>
        </w:rPr>
        <w:t>インポート、エクスポート</w:t>
      </w:r>
      <w:bookmarkEnd w:id="71"/>
    </w:p>
    <w:p w14:paraId="15636B6F" w14:textId="77777777" w:rsidR="009407B6" w:rsidRDefault="009407B6" w:rsidP="009407B6">
      <w:r>
        <w:rPr>
          <w:rFonts w:hint="eastAsia"/>
        </w:rPr>
        <w:t>プライマリグループのインポート、エクスポートを行うことができます。</w:t>
      </w:r>
    </w:p>
    <w:p w14:paraId="221D3BFF" w14:textId="77777777" w:rsidR="00AA78CC" w:rsidRDefault="00AA78CC" w:rsidP="009407B6"/>
    <w:p w14:paraId="569361BA" w14:textId="77777777" w:rsidR="00AA78CC" w:rsidRDefault="00AA78CC" w:rsidP="00AA78CC">
      <w:pPr>
        <w:pStyle w:val="3"/>
        <w:rPr>
          <w:lang w:eastAsia="ja-JP"/>
        </w:rPr>
      </w:pPr>
      <w:bookmarkStart w:id="72" w:name="_Toc153815046"/>
      <w:r>
        <w:rPr>
          <w:rFonts w:hint="eastAsia"/>
          <w:lang w:eastAsia="ja-JP"/>
        </w:rPr>
        <w:lastRenderedPageBreak/>
        <w:t>インポート</w:t>
      </w:r>
      <w:bookmarkEnd w:id="72"/>
    </w:p>
    <w:p w14:paraId="6F191055" w14:textId="77777777" w:rsidR="006D5BF8" w:rsidRDefault="006D5BF8" w:rsidP="006D5BF8">
      <w:r>
        <w:rPr>
          <w:rFonts w:hint="eastAsia"/>
        </w:rPr>
        <w:t>CSVファイルから</w:t>
      </w:r>
      <w:r w:rsidR="00D15414">
        <w:rPr>
          <w:rFonts w:hint="eastAsia"/>
        </w:rPr>
        <w:t>プライマリ</w:t>
      </w:r>
      <w:r>
        <w:rPr>
          <w:rFonts w:hint="eastAsia"/>
        </w:rPr>
        <w:t>グループの一括登録、更新、削除を行うことができます。</w:t>
      </w:r>
    </w:p>
    <w:p w14:paraId="2F947F12" w14:textId="77777777" w:rsidR="006D5BF8" w:rsidRDefault="006D5BF8" w:rsidP="006D5BF8">
      <w:r>
        <w:rPr>
          <w:rFonts w:hint="eastAsia"/>
        </w:rPr>
        <w:t>上部メニューの「インポート」をクリックします。</w:t>
      </w:r>
    </w:p>
    <w:p w14:paraId="6EDBA87B" w14:textId="77777777" w:rsidR="005D0E87" w:rsidRDefault="005D0E87" w:rsidP="005D6653">
      <w:pPr>
        <w:jc w:val="center"/>
      </w:pPr>
      <w:r>
        <w:rPr>
          <w:rFonts w:hint="eastAsia"/>
          <w:noProof/>
        </w:rPr>
        <w:drawing>
          <wp:inline distT="0" distB="0" distL="0" distR="0" wp14:anchorId="7C1CB258" wp14:editId="3EEE5C7E">
            <wp:extent cx="4680000" cy="1372680"/>
            <wp:effectExtent l="19050" t="19050" r="25400" b="1841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80000" cy="1372680"/>
                    </a:xfrm>
                    <a:prstGeom prst="rect">
                      <a:avLst/>
                    </a:prstGeom>
                    <a:noFill/>
                    <a:ln>
                      <a:solidFill>
                        <a:schemeClr val="bg1">
                          <a:lumMod val="85000"/>
                        </a:schemeClr>
                      </a:solidFill>
                    </a:ln>
                  </pic:spPr>
                </pic:pic>
              </a:graphicData>
            </a:graphic>
          </wp:inline>
        </w:drawing>
      </w:r>
    </w:p>
    <w:p w14:paraId="7BDB79CE" w14:textId="232EF6AE" w:rsidR="00964F62" w:rsidRPr="00964F62" w:rsidRDefault="00964F62" w:rsidP="005D6653">
      <w:pPr>
        <w:jc w:val="center"/>
        <w:rPr>
          <w:b/>
          <w:bCs/>
        </w:rPr>
      </w:pPr>
      <w:r w:rsidRPr="00964F62">
        <w:rPr>
          <w:rFonts w:hint="eastAsia"/>
          <w:b/>
          <w:bCs/>
        </w:rPr>
        <w:t>グループ一覧</w:t>
      </w:r>
    </w:p>
    <w:p w14:paraId="2DDCCF3F" w14:textId="26899E62" w:rsidR="00AA78CC" w:rsidRPr="006D5BF8" w:rsidRDefault="00AA78CC" w:rsidP="00AA78CC"/>
    <w:p w14:paraId="0B075DA9" w14:textId="77777777" w:rsidR="00612E2C" w:rsidRDefault="00612E2C" w:rsidP="00612E2C">
      <w:r>
        <w:rPr>
          <w:rFonts w:hint="eastAsia"/>
        </w:rPr>
        <w:t>グループのインポートダイアログが表示されますので、プライマリグループのインポート内にある「インポート」をクリックします。</w:t>
      </w:r>
    </w:p>
    <w:p w14:paraId="34A0D198" w14:textId="77777777" w:rsidR="00964F62" w:rsidRDefault="001E112A" w:rsidP="00964F62">
      <w:pPr>
        <w:jc w:val="center"/>
      </w:pPr>
      <w:r>
        <w:rPr>
          <w:noProof/>
        </w:rPr>
        <w:drawing>
          <wp:inline distT="0" distB="0" distL="0" distR="0" wp14:anchorId="4618E233" wp14:editId="595F157B">
            <wp:extent cx="2880000" cy="1812600"/>
            <wp:effectExtent l="19050" t="19050" r="15875" b="165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80000" cy="1812600"/>
                    </a:xfrm>
                    <a:prstGeom prst="rect">
                      <a:avLst/>
                    </a:prstGeom>
                    <a:noFill/>
                    <a:ln>
                      <a:solidFill>
                        <a:schemeClr val="bg1">
                          <a:lumMod val="85000"/>
                        </a:schemeClr>
                      </a:solidFill>
                    </a:ln>
                  </pic:spPr>
                </pic:pic>
              </a:graphicData>
            </a:graphic>
          </wp:inline>
        </w:drawing>
      </w:r>
    </w:p>
    <w:p w14:paraId="18958CB6" w14:textId="77777777" w:rsidR="00964F62" w:rsidRPr="001E112A" w:rsidRDefault="00964F62" w:rsidP="00964F62">
      <w:pPr>
        <w:jc w:val="center"/>
        <w:rPr>
          <w:b/>
          <w:bCs/>
        </w:rPr>
      </w:pPr>
      <w:r w:rsidRPr="001E112A">
        <w:rPr>
          <w:rFonts w:hint="eastAsia"/>
          <w:b/>
          <w:bCs/>
        </w:rPr>
        <w:t>グループのインポート</w:t>
      </w:r>
    </w:p>
    <w:p w14:paraId="145FB79F" w14:textId="77777777" w:rsidR="006D5BF8" w:rsidRPr="00612E2C" w:rsidRDefault="006D5BF8" w:rsidP="00AA78CC"/>
    <w:p w14:paraId="3714163F" w14:textId="77777777" w:rsidR="00743419" w:rsidRDefault="00196B3A" w:rsidP="00743419">
      <w:r>
        <w:rPr>
          <w:rFonts w:hint="eastAsia"/>
        </w:rPr>
        <w:t>プライマリ</w:t>
      </w:r>
      <w:r w:rsidR="00743419">
        <w:rPr>
          <w:rFonts w:hint="eastAsia"/>
        </w:rPr>
        <w:t>グループのインポート画面が表示されますので、「ファイルを選択」をクリックしインポートに使用するCSVファイルを選択します。</w:t>
      </w:r>
    </w:p>
    <w:p w14:paraId="18A62D4E" w14:textId="77777777" w:rsidR="00743419" w:rsidRDefault="00743419" w:rsidP="00743419">
      <w:r>
        <w:rPr>
          <w:rFonts w:hint="eastAsia"/>
        </w:rPr>
        <w:t>CSVファイルのフォーマットについては同画面に表示されているヒントに記載しておりますのでご確認ください。</w:t>
      </w:r>
    </w:p>
    <w:p w14:paraId="3A24C893" w14:textId="73270610" w:rsidR="00703698" w:rsidRDefault="00BB51E0" w:rsidP="00032A91">
      <w:pPr>
        <w:jc w:val="center"/>
      </w:pPr>
      <w:r>
        <w:rPr>
          <w:noProof/>
        </w:rPr>
        <w:lastRenderedPageBreak/>
        <w:drawing>
          <wp:inline distT="0" distB="0" distL="0" distR="0" wp14:anchorId="3B207C1D" wp14:editId="2FC7E301">
            <wp:extent cx="4680000" cy="3690000"/>
            <wp:effectExtent l="19050" t="19050" r="25400" b="2476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80000" cy="3690000"/>
                    </a:xfrm>
                    <a:prstGeom prst="rect">
                      <a:avLst/>
                    </a:prstGeom>
                    <a:ln>
                      <a:solidFill>
                        <a:schemeClr val="bg1">
                          <a:lumMod val="85000"/>
                        </a:schemeClr>
                      </a:solidFill>
                    </a:ln>
                  </pic:spPr>
                </pic:pic>
              </a:graphicData>
            </a:graphic>
          </wp:inline>
        </w:drawing>
      </w:r>
    </w:p>
    <w:p w14:paraId="302F94EE" w14:textId="77777777" w:rsidR="003C0119" w:rsidRPr="00C70C08" w:rsidRDefault="003C0119" w:rsidP="00032A91">
      <w:pPr>
        <w:jc w:val="center"/>
        <w:rPr>
          <w:b/>
          <w:bCs/>
        </w:rPr>
      </w:pPr>
      <w:r w:rsidRPr="00C70C08">
        <w:rPr>
          <w:rFonts w:hint="eastAsia"/>
          <w:b/>
          <w:bCs/>
        </w:rPr>
        <w:t>プライマリグループのインポート</w:t>
      </w:r>
    </w:p>
    <w:p w14:paraId="2C714D06" w14:textId="34D366C0" w:rsidR="002D574D" w:rsidRDefault="002D574D">
      <w:pPr>
        <w:adjustRightInd/>
        <w:snapToGrid/>
      </w:pPr>
    </w:p>
    <w:p w14:paraId="11A49B80" w14:textId="77777777" w:rsidR="00055885" w:rsidRDefault="00055885" w:rsidP="00055885">
      <w:r>
        <w:rPr>
          <w:rFonts w:hint="eastAsia"/>
        </w:rPr>
        <w:t>画面左上の「インポート」をクリックするとダイアログが表示されますので、インポートする</w:t>
      </w:r>
      <w:r w:rsidR="00DA0DF2">
        <w:rPr>
          <w:rFonts w:hint="eastAsia"/>
        </w:rPr>
        <w:t>プライマリ</w:t>
      </w:r>
      <w:r>
        <w:rPr>
          <w:rFonts w:hint="eastAsia"/>
        </w:rPr>
        <w:t>グループの件数を確認後「インポート」をクリックします。</w:t>
      </w:r>
    </w:p>
    <w:p w14:paraId="72EE3971" w14:textId="42F2B936" w:rsidR="00791E15" w:rsidRDefault="006910F8" w:rsidP="009C1EEF">
      <w:pPr>
        <w:jc w:val="center"/>
      </w:pPr>
      <w:r>
        <w:rPr>
          <w:noProof/>
        </w:rPr>
        <w:drawing>
          <wp:inline distT="0" distB="0" distL="0" distR="0" wp14:anchorId="050E6482" wp14:editId="225C769B">
            <wp:extent cx="2880000" cy="1627560"/>
            <wp:effectExtent l="19050" t="19050" r="15875" b="10795"/>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80000" cy="1627560"/>
                    </a:xfrm>
                    <a:prstGeom prst="rect">
                      <a:avLst/>
                    </a:prstGeom>
                    <a:noFill/>
                    <a:ln>
                      <a:solidFill>
                        <a:schemeClr val="bg1">
                          <a:lumMod val="85000"/>
                        </a:schemeClr>
                      </a:solidFill>
                    </a:ln>
                  </pic:spPr>
                </pic:pic>
              </a:graphicData>
            </a:graphic>
          </wp:inline>
        </w:drawing>
      </w:r>
    </w:p>
    <w:p w14:paraId="381E89E1" w14:textId="77777777" w:rsidR="009C1EEF" w:rsidRPr="00251F97" w:rsidRDefault="009C1EEF" w:rsidP="009C1EEF">
      <w:pPr>
        <w:jc w:val="center"/>
        <w:rPr>
          <w:b/>
          <w:bCs/>
        </w:rPr>
      </w:pPr>
      <w:r w:rsidRPr="00251F97">
        <w:rPr>
          <w:rFonts w:hint="eastAsia"/>
          <w:b/>
          <w:bCs/>
        </w:rPr>
        <w:t>プライマリグループのインポート</w:t>
      </w:r>
    </w:p>
    <w:p w14:paraId="069C50E3" w14:textId="77777777" w:rsidR="00055885" w:rsidRPr="00055885" w:rsidRDefault="00055885" w:rsidP="00AA78CC"/>
    <w:p w14:paraId="42449277" w14:textId="77777777" w:rsidR="00103264" w:rsidRDefault="00103264">
      <w:pPr>
        <w:adjustRightInd/>
        <w:snapToGrid/>
      </w:pPr>
      <w:r>
        <w:br w:type="page"/>
      </w:r>
    </w:p>
    <w:p w14:paraId="35D7C744" w14:textId="052A4924" w:rsidR="00403631" w:rsidRDefault="00403631" w:rsidP="00403631">
      <w:r>
        <w:rPr>
          <w:rFonts w:hint="eastAsia"/>
        </w:rPr>
        <w:lastRenderedPageBreak/>
        <w:t>インポートが完了するとダイアログが表示されますので、「OK」をクリックします。</w:t>
      </w:r>
    </w:p>
    <w:p w14:paraId="32045B63" w14:textId="2BB5AC83" w:rsidR="004852CD" w:rsidRDefault="002B1257" w:rsidP="00172D8B">
      <w:pPr>
        <w:jc w:val="center"/>
      </w:pPr>
      <w:r>
        <w:rPr>
          <w:noProof/>
        </w:rPr>
        <w:drawing>
          <wp:inline distT="0" distB="0" distL="0" distR="0" wp14:anchorId="79F39540" wp14:editId="503ED899">
            <wp:extent cx="2880000" cy="1627560"/>
            <wp:effectExtent l="19050" t="19050" r="15875" b="1079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80000" cy="1627560"/>
                    </a:xfrm>
                    <a:prstGeom prst="rect">
                      <a:avLst/>
                    </a:prstGeom>
                    <a:noFill/>
                    <a:ln>
                      <a:solidFill>
                        <a:schemeClr val="bg1">
                          <a:lumMod val="85000"/>
                        </a:schemeClr>
                      </a:solidFill>
                    </a:ln>
                  </pic:spPr>
                </pic:pic>
              </a:graphicData>
            </a:graphic>
          </wp:inline>
        </w:drawing>
      </w:r>
    </w:p>
    <w:p w14:paraId="6C32BD14" w14:textId="77777777" w:rsidR="00172D8B" w:rsidRDefault="00172D8B" w:rsidP="00172D8B">
      <w:pPr>
        <w:jc w:val="center"/>
      </w:pPr>
      <w:r w:rsidRPr="00251F97">
        <w:rPr>
          <w:rFonts w:hint="eastAsia"/>
          <w:b/>
          <w:bCs/>
        </w:rPr>
        <w:t>プライマリグループのインポート</w:t>
      </w:r>
    </w:p>
    <w:p w14:paraId="718C997B" w14:textId="77777777" w:rsidR="00055885" w:rsidRPr="00403631" w:rsidRDefault="00055885" w:rsidP="00AA78CC"/>
    <w:p w14:paraId="39E8EF35" w14:textId="533ACC0D" w:rsidR="00327D25" w:rsidRDefault="00327D25" w:rsidP="00327D25">
      <w:r>
        <w:rPr>
          <w:rFonts w:hint="eastAsia"/>
        </w:rPr>
        <w:t>グループ一覧画面が表示されますので、インポートした</w:t>
      </w:r>
      <w:r w:rsidR="005435EB">
        <w:rPr>
          <w:rFonts w:hint="eastAsia"/>
        </w:rPr>
        <w:t>プライマリ</w:t>
      </w:r>
      <w:r>
        <w:rPr>
          <w:rFonts w:hint="eastAsia"/>
        </w:rPr>
        <w:t>グループが追加、更新、削除されていることを確認</w:t>
      </w:r>
      <w:r w:rsidR="00C15A7A">
        <w:rPr>
          <w:rFonts w:hint="eastAsia"/>
        </w:rPr>
        <w:t>します</w:t>
      </w:r>
      <w:r>
        <w:rPr>
          <w:rFonts w:hint="eastAsia"/>
        </w:rPr>
        <w:t>。(本チュートリアルではインポートにて</w:t>
      </w:r>
      <w:r w:rsidR="00CE4072">
        <w:rPr>
          <w:rFonts w:hint="eastAsia"/>
        </w:rPr>
        <w:t>4プライマリ</w:t>
      </w:r>
      <w:r>
        <w:rPr>
          <w:rFonts w:hint="eastAsia"/>
        </w:rPr>
        <w:t>グループの新規作成を行っています。)</w:t>
      </w:r>
    </w:p>
    <w:p w14:paraId="382D90E8" w14:textId="66BB2EFF" w:rsidR="00403631" w:rsidRDefault="00EF2810" w:rsidP="00CB46BC">
      <w:pPr>
        <w:jc w:val="center"/>
      </w:pPr>
      <w:r>
        <w:rPr>
          <w:noProof/>
        </w:rPr>
        <w:drawing>
          <wp:inline distT="0" distB="0" distL="0" distR="0" wp14:anchorId="384E8355" wp14:editId="16083994">
            <wp:extent cx="4680000" cy="1698480"/>
            <wp:effectExtent l="19050" t="19050" r="25400" b="1651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80000" cy="1698480"/>
                    </a:xfrm>
                    <a:prstGeom prst="rect">
                      <a:avLst/>
                    </a:prstGeom>
                    <a:noFill/>
                    <a:ln>
                      <a:solidFill>
                        <a:schemeClr val="bg1">
                          <a:lumMod val="85000"/>
                        </a:schemeClr>
                      </a:solidFill>
                    </a:ln>
                  </pic:spPr>
                </pic:pic>
              </a:graphicData>
            </a:graphic>
          </wp:inline>
        </w:drawing>
      </w:r>
    </w:p>
    <w:p w14:paraId="471CE727" w14:textId="7EF6D9AA" w:rsidR="00CB46BC" w:rsidRPr="00CB46BC" w:rsidRDefault="00CB46BC" w:rsidP="00CB46BC">
      <w:pPr>
        <w:jc w:val="center"/>
        <w:rPr>
          <w:b/>
          <w:bCs/>
        </w:rPr>
      </w:pPr>
      <w:r w:rsidRPr="00CB46BC">
        <w:rPr>
          <w:rFonts w:hint="eastAsia"/>
          <w:b/>
          <w:bCs/>
        </w:rPr>
        <w:t>グループ一覧</w:t>
      </w:r>
    </w:p>
    <w:p w14:paraId="3ADC98F6" w14:textId="77777777" w:rsidR="00403631" w:rsidRPr="00743419" w:rsidRDefault="00403631" w:rsidP="00AA78CC"/>
    <w:p w14:paraId="3BE4EE62" w14:textId="77777777" w:rsidR="00AA78CC" w:rsidRPr="00AA78CC" w:rsidRDefault="00AA78CC" w:rsidP="00AA78CC">
      <w:pPr>
        <w:pStyle w:val="3"/>
      </w:pPr>
      <w:bookmarkStart w:id="73" w:name="_Toc153815047"/>
      <w:r>
        <w:rPr>
          <w:rFonts w:hint="eastAsia"/>
          <w:lang w:eastAsia="ja-JP"/>
        </w:rPr>
        <w:t>エクスポート</w:t>
      </w:r>
      <w:bookmarkEnd w:id="73"/>
    </w:p>
    <w:p w14:paraId="5899F759" w14:textId="77777777" w:rsidR="00C17486" w:rsidRDefault="001E189B" w:rsidP="007B4A0C">
      <w:pPr>
        <w:rPr>
          <w:bCs/>
        </w:rPr>
      </w:pPr>
      <w:r>
        <w:rPr>
          <w:rFonts w:hint="eastAsia"/>
          <w:bCs/>
        </w:rPr>
        <w:t>プライマリグループの一覧情報をCSV形式でエクスポートすることができます。</w:t>
      </w:r>
    </w:p>
    <w:p w14:paraId="25B2F1B1" w14:textId="77777777" w:rsidR="002F7087" w:rsidRDefault="002F7087" w:rsidP="007B4A0C">
      <w:pPr>
        <w:rPr>
          <w:bCs/>
        </w:rPr>
      </w:pPr>
    </w:p>
    <w:p w14:paraId="5CEEDD67" w14:textId="77777777" w:rsidR="00401EEA" w:rsidRPr="00AC62E3" w:rsidRDefault="00401EEA" w:rsidP="00401EEA">
      <w:r>
        <w:rPr>
          <w:rFonts w:hint="eastAsia"/>
        </w:rPr>
        <w:t>上部メニューの「エクスポート」をクリックします。</w:t>
      </w:r>
    </w:p>
    <w:p w14:paraId="52B0AAE8" w14:textId="77777777" w:rsidR="002F7087" w:rsidRDefault="00B52403" w:rsidP="00B52403">
      <w:pPr>
        <w:jc w:val="center"/>
        <w:rPr>
          <w:bCs/>
        </w:rPr>
      </w:pPr>
      <w:r>
        <w:rPr>
          <w:rFonts w:hint="eastAsia"/>
          <w:bCs/>
          <w:noProof/>
        </w:rPr>
        <w:lastRenderedPageBreak/>
        <w:drawing>
          <wp:inline distT="0" distB="0" distL="0" distR="0" wp14:anchorId="2D84D008" wp14:editId="5495ADFE">
            <wp:extent cx="4680000" cy="1959840"/>
            <wp:effectExtent l="19050" t="19050" r="25400" b="2159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80000" cy="1959840"/>
                    </a:xfrm>
                    <a:prstGeom prst="rect">
                      <a:avLst/>
                    </a:prstGeom>
                    <a:noFill/>
                    <a:ln>
                      <a:solidFill>
                        <a:schemeClr val="bg1">
                          <a:lumMod val="85000"/>
                        </a:schemeClr>
                      </a:solidFill>
                    </a:ln>
                  </pic:spPr>
                </pic:pic>
              </a:graphicData>
            </a:graphic>
          </wp:inline>
        </w:drawing>
      </w:r>
    </w:p>
    <w:p w14:paraId="5E997519" w14:textId="02946BA4" w:rsidR="00B52403" w:rsidRPr="00514470" w:rsidRDefault="00B52403" w:rsidP="00B52403">
      <w:pPr>
        <w:jc w:val="center"/>
        <w:rPr>
          <w:b/>
        </w:rPr>
      </w:pPr>
      <w:r w:rsidRPr="00514470">
        <w:rPr>
          <w:rFonts w:hint="eastAsia"/>
          <w:b/>
        </w:rPr>
        <w:t>グループ</w:t>
      </w:r>
      <w:r w:rsidR="00216BB2" w:rsidRPr="00514470">
        <w:rPr>
          <w:rFonts w:hint="eastAsia"/>
          <w:b/>
        </w:rPr>
        <w:t>一覧</w:t>
      </w:r>
    </w:p>
    <w:p w14:paraId="402E32B9" w14:textId="77777777" w:rsidR="00C17486" w:rsidRDefault="00C17486" w:rsidP="007B4A0C">
      <w:pPr>
        <w:rPr>
          <w:bCs/>
        </w:rPr>
      </w:pPr>
    </w:p>
    <w:p w14:paraId="475CB999" w14:textId="13646563" w:rsidR="00514470" w:rsidRDefault="00514470" w:rsidP="00514470">
      <w:r>
        <w:rPr>
          <w:rFonts w:hint="eastAsia"/>
        </w:rPr>
        <w:t>ダイアログが表示されますので、</w:t>
      </w:r>
      <w:r w:rsidR="008343FE">
        <w:rPr>
          <w:rFonts w:hint="eastAsia"/>
        </w:rPr>
        <w:t>プライマリグループ</w:t>
      </w:r>
      <w:r>
        <w:rPr>
          <w:rFonts w:hint="eastAsia"/>
        </w:rPr>
        <w:t>のエクスポート内の「エクスポート」をクリックします。</w:t>
      </w:r>
    </w:p>
    <w:p w14:paraId="4B490CFB" w14:textId="3225CC3B" w:rsidR="00514470" w:rsidRDefault="009C72C7" w:rsidP="00700A5B">
      <w:pPr>
        <w:jc w:val="center"/>
        <w:rPr>
          <w:bCs/>
        </w:rPr>
      </w:pPr>
      <w:r>
        <w:rPr>
          <w:rFonts w:hint="eastAsia"/>
          <w:bCs/>
          <w:noProof/>
        </w:rPr>
        <w:drawing>
          <wp:inline distT="0" distB="0" distL="0" distR="0" wp14:anchorId="7CB9F903" wp14:editId="0D40D134">
            <wp:extent cx="2880000" cy="1801800"/>
            <wp:effectExtent l="19050" t="19050" r="15875" b="27305"/>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80000" cy="1801800"/>
                    </a:xfrm>
                    <a:prstGeom prst="rect">
                      <a:avLst/>
                    </a:prstGeom>
                    <a:noFill/>
                    <a:ln>
                      <a:solidFill>
                        <a:schemeClr val="bg1">
                          <a:lumMod val="85000"/>
                        </a:schemeClr>
                      </a:solidFill>
                    </a:ln>
                  </pic:spPr>
                </pic:pic>
              </a:graphicData>
            </a:graphic>
          </wp:inline>
        </w:drawing>
      </w:r>
    </w:p>
    <w:p w14:paraId="4C83D053" w14:textId="77777777" w:rsidR="00700A5B" w:rsidRPr="000353CF" w:rsidRDefault="00700A5B" w:rsidP="00700A5B">
      <w:pPr>
        <w:jc w:val="center"/>
        <w:rPr>
          <w:b/>
        </w:rPr>
      </w:pPr>
      <w:r w:rsidRPr="000353CF">
        <w:rPr>
          <w:rFonts w:hint="eastAsia"/>
          <w:b/>
        </w:rPr>
        <w:t>グループのエクスポート</w:t>
      </w:r>
    </w:p>
    <w:p w14:paraId="77DBE381" w14:textId="77777777" w:rsidR="00514470" w:rsidRDefault="00514470" w:rsidP="007B4A0C">
      <w:pPr>
        <w:rPr>
          <w:bCs/>
        </w:rPr>
      </w:pPr>
    </w:p>
    <w:p w14:paraId="49B3C685" w14:textId="77777777" w:rsidR="007D296C" w:rsidRDefault="007D296C" w:rsidP="007B4A0C">
      <w:r>
        <w:rPr>
          <w:rFonts w:hint="eastAsia"/>
        </w:rPr>
        <w:t>エクスポートしたファイルがダウンロードされます。ファイルをテキストエディタ等で開くとグループの一覧情報を確認することができます。</w:t>
      </w:r>
    </w:p>
    <w:p w14:paraId="10D3C37F" w14:textId="77777777" w:rsidR="00EA7A69" w:rsidRPr="00C17486" w:rsidRDefault="00EA7A69" w:rsidP="00EA7A69">
      <w:pPr>
        <w:jc w:val="center"/>
        <w:rPr>
          <w:bCs/>
        </w:rPr>
      </w:pPr>
      <w:r>
        <w:rPr>
          <w:noProof/>
        </w:rPr>
        <w:drawing>
          <wp:inline distT="0" distB="0" distL="0" distR="0" wp14:anchorId="678A648C" wp14:editId="0AA668E6">
            <wp:extent cx="4680000" cy="523800"/>
            <wp:effectExtent l="19050" t="19050" r="6350" b="1016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80000" cy="523800"/>
                    </a:xfrm>
                    <a:prstGeom prst="rect">
                      <a:avLst/>
                    </a:prstGeom>
                    <a:ln>
                      <a:solidFill>
                        <a:schemeClr val="bg1">
                          <a:lumMod val="85000"/>
                        </a:schemeClr>
                      </a:solidFill>
                    </a:ln>
                  </pic:spPr>
                </pic:pic>
              </a:graphicData>
            </a:graphic>
          </wp:inline>
        </w:drawing>
      </w:r>
    </w:p>
    <w:p w14:paraId="26FF972F" w14:textId="3987A304" w:rsidR="00B060A0" w:rsidRDefault="00B060A0">
      <w:pPr>
        <w:adjustRightInd/>
        <w:snapToGrid/>
        <w:rPr>
          <w:bCs/>
        </w:rPr>
      </w:pPr>
    </w:p>
    <w:p w14:paraId="5060556A" w14:textId="77777777" w:rsidR="000C6DE7" w:rsidRDefault="000C6DE7">
      <w:pPr>
        <w:adjustRightInd/>
        <w:snapToGrid/>
        <w:rPr>
          <w:rFonts w:cs="Century"/>
          <w:b/>
          <w:kern w:val="24"/>
          <w:szCs w:val="24"/>
          <w:lang w:eastAsia="ar-SA"/>
        </w:rPr>
      </w:pPr>
      <w:bookmarkStart w:id="74" w:name="_システム設定"/>
      <w:bookmarkStart w:id="75" w:name="_Toc414265479"/>
      <w:bookmarkEnd w:id="74"/>
      <w:r>
        <w:br w:type="page"/>
      </w:r>
    </w:p>
    <w:p w14:paraId="3657BAD2" w14:textId="7619A1C7" w:rsidR="00387CB3" w:rsidRDefault="00387CB3" w:rsidP="0091717D">
      <w:pPr>
        <w:pStyle w:val="1"/>
      </w:pPr>
      <w:bookmarkStart w:id="76" w:name="_システム設定_1"/>
      <w:bookmarkStart w:id="77" w:name="_Toc153815048"/>
      <w:bookmarkEnd w:id="76"/>
      <w:r w:rsidRPr="00387CB3">
        <w:rPr>
          <w:rFonts w:hint="eastAsia"/>
        </w:rPr>
        <w:lastRenderedPageBreak/>
        <w:t>システム設定</w:t>
      </w:r>
      <w:bookmarkEnd w:id="75"/>
      <w:bookmarkEnd w:id="77"/>
    </w:p>
    <w:p w14:paraId="5EA6CE79" w14:textId="77777777" w:rsidR="004F765F" w:rsidRDefault="0020281C" w:rsidP="004F765F">
      <w:r>
        <w:rPr>
          <w:rFonts w:hint="eastAsia"/>
        </w:rPr>
        <w:t>Proselfの全体動作に関する設定を変更することができます。</w:t>
      </w:r>
    </w:p>
    <w:p w14:paraId="404BDD09" w14:textId="77777777" w:rsidR="00CF6AEA" w:rsidRDefault="00CF6AEA" w:rsidP="004F765F">
      <w:r>
        <w:rPr>
          <w:rFonts w:hint="eastAsia"/>
        </w:rPr>
        <w:t xml:space="preserve">管理画面 </w:t>
      </w:r>
      <w:r w:rsidR="007353B8">
        <w:t>-</w:t>
      </w:r>
      <w:r>
        <w:t xml:space="preserve"> </w:t>
      </w:r>
      <w:r>
        <w:rPr>
          <w:rFonts w:hint="eastAsia"/>
        </w:rPr>
        <w:t>システム管理をクリックします。</w:t>
      </w:r>
    </w:p>
    <w:p w14:paraId="396B7D62" w14:textId="77777777" w:rsidR="00CF6AEA" w:rsidRDefault="00CF6AEA" w:rsidP="00CF6AEA">
      <w:pPr>
        <w:jc w:val="center"/>
      </w:pPr>
      <w:r>
        <w:rPr>
          <w:noProof/>
        </w:rPr>
        <w:drawing>
          <wp:inline distT="0" distB="0" distL="0" distR="0" wp14:anchorId="10F5BABA" wp14:editId="2D12EB17">
            <wp:extent cx="4680000" cy="2907360"/>
            <wp:effectExtent l="19050" t="19050" r="25400" b="2667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000" cy="2907360"/>
                    </a:xfrm>
                    <a:prstGeom prst="rect">
                      <a:avLst/>
                    </a:prstGeom>
                    <a:noFill/>
                    <a:ln>
                      <a:solidFill>
                        <a:schemeClr val="bg1">
                          <a:lumMod val="85000"/>
                        </a:schemeClr>
                      </a:solidFill>
                    </a:ln>
                  </pic:spPr>
                </pic:pic>
              </a:graphicData>
            </a:graphic>
          </wp:inline>
        </w:drawing>
      </w:r>
    </w:p>
    <w:p w14:paraId="6BB5EDA5" w14:textId="77777777" w:rsidR="00CF6AEA" w:rsidRPr="007353B8" w:rsidRDefault="00CF6AEA" w:rsidP="00CF6AEA">
      <w:pPr>
        <w:jc w:val="center"/>
        <w:rPr>
          <w:b/>
          <w:bCs/>
        </w:rPr>
      </w:pPr>
      <w:r w:rsidRPr="007353B8">
        <w:rPr>
          <w:rFonts w:hint="eastAsia"/>
          <w:b/>
          <w:bCs/>
        </w:rPr>
        <w:t>管理画面</w:t>
      </w:r>
    </w:p>
    <w:p w14:paraId="3D6AB300" w14:textId="77777777" w:rsidR="00CF6AEA" w:rsidRDefault="00CF6AEA" w:rsidP="004F765F"/>
    <w:p w14:paraId="4161DBBE" w14:textId="77777777" w:rsidR="00CF6AEA" w:rsidRPr="00CF6AEA" w:rsidRDefault="007353B8" w:rsidP="004F765F">
      <w:r>
        <w:rPr>
          <w:rFonts w:hint="eastAsia"/>
        </w:rPr>
        <w:t>システム設定画面が表示されます。</w:t>
      </w:r>
    </w:p>
    <w:p w14:paraId="6237F292" w14:textId="428A9C9C" w:rsidR="004F765F" w:rsidRDefault="001A0C74" w:rsidP="00523384">
      <w:pPr>
        <w:jc w:val="center"/>
        <w:rPr>
          <w:lang w:eastAsia="ar-SA"/>
        </w:rPr>
      </w:pPr>
      <w:r>
        <w:rPr>
          <w:noProof/>
        </w:rPr>
        <w:drawing>
          <wp:inline distT="0" distB="0" distL="0" distR="0" wp14:anchorId="5AA6E550" wp14:editId="49D19949">
            <wp:extent cx="4680000" cy="3311280"/>
            <wp:effectExtent l="19050" t="19050" r="25400" b="2286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80000" cy="3311280"/>
                    </a:xfrm>
                    <a:prstGeom prst="rect">
                      <a:avLst/>
                    </a:prstGeom>
                    <a:ln>
                      <a:solidFill>
                        <a:schemeClr val="bg1">
                          <a:lumMod val="85000"/>
                        </a:schemeClr>
                      </a:solidFill>
                    </a:ln>
                  </pic:spPr>
                </pic:pic>
              </a:graphicData>
            </a:graphic>
          </wp:inline>
        </w:drawing>
      </w:r>
    </w:p>
    <w:p w14:paraId="1761B01F" w14:textId="77777777" w:rsidR="00523384" w:rsidRDefault="00523384" w:rsidP="00523384">
      <w:pPr>
        <w:jc w:val="center"/>
        <w:rPr>
          <w:b/>
          <w:bCs/>
        </w:rPr>
      </w:pPr>
      <w:r w:rsidRPr="00F530C7">
        <w:rPr>
          <w:rFonts w:hint="eastAsia"/>
          <w:b/>
          <w:bCs/>
        </w:rPr>
        <w:t>システム設定画面</w:t>
      </w:r>
    </w:p>
    <w:p w14:paraId="5A39A818" w14:textId="3025D358" w:rsidR="00D52DF4" w:rsidRDefault="00D52DF4" w:rsidP="00C958F1">
      <w:pPr>
        <w:rPr>
          <w:lang w:eastAsia="ar-SA"/>
        </w:rPr>
      </w:pPr>
      <w:r>
        <w:rPr>
          <w:rFonts w:hint="eastAsia"/>
        </w:rPr>
        <w:lastRenderedPageBreak/>
        <w:t>各設定について</w:t>
      </w:r>
      <w:r w:rsidR="00455484">
        <w:rPr>
          <w:rFonts w:hint="eastAsia"/>
        </w:rPr>
        <w:t>は後述の</w:t>
      </w:r>
      <w:r w:rsidR="00EE1B4D">
        <w:rPr>
          <w:rFonts w:hint="eastAsia"/>
        </w:rPr>
        <w:t>8.1</w:t>
      </w:r>
      <w:r w:rsidR="00A07408">
        <w:t xml:space="preserve"> </w:t>
      </w:r>
      <w:r w:rsidR="00EE1B4D">
        <w:rPr>
          <w:rFonts w:hint="eastAsia"/>
        </w:rPr>
        <w:t>～</w:t>
      </w:r>
      <w:r w:rsidR="00A07408">
        <w:rPr>
          <w:rFonts w:hint="eastAsia"/>
        </w:rPr>
        <w:t xml:space="preserve"> </w:t>
      </w:r>
      <w:r w:rsidR="0019205E">
        <w:rPr>
          <w:rFonts w:hint="eastAsia"/>
        </w:rPr>
        <w:t>8.</w:t>
      </w:r>
      <w:r w:rsidR="00C3502F">
        <w:rPr>
          <w:rFonts w:hint="eastAsia"/>
        </w:rPr>
        <w:t>8</w:t>
      </w:r>
      <w:r w:rsidR="00C55821">
        <w:rPr>
          <w:rFonts w:hint="eastAsia"/>
        </w:rPr>
        <w:t>をご参照ください</w:t>
      </w:r>
      <w:r w:rsidR="0019205E">
        <w:rPr>
          <w:rFonts w:hint="eastAsia"/>
        </w:rPr>
        <w:t>。</w:t>
      </w:r>
    </w:p>
    <w:p w14:paraId="2104153F" w14:textId="77777777" w:rsidR="00D52DF4" w:rsidRPr="00C958F1" w:rsidRDefault="00D52DF4" w:rsidP="00C958F1">
      <w:pPr>
        <w:rPr>
          <w:lang w:eastAsia="ar-SA"/>
        </w:rPr>
      </w:pPr>
    </w:p>
    <w:p w14:paraId="4E5A2A22" w14:textId="77777777" w:rsidR="00290467" w:rsidRDefault="006C00D0" w:rsidP="00290467">
      <w:pPr>
        <w:pStyle w:val="2"/>
        <w:rPr>
          <w:lang w:eastAsia="ja-JP"/>
        </w:rPr>
      </w:pPr>
      <w:bookmarkStart w:id="78" w:name="_Toc153815049"/>
      <w:r>
        <w:rPr>
          <w:rFonts w:hint="eastAsia"/>
          <w:lang w:eastAsia="ja-JP"/>
        </w:rPr>
        <w:t>システム</w:t>
      </w:r>
      <w:bookmarkEnd w:id="78"/>
    </w:p>
    <w:p w14:paraId="740F3A68" w14:textId="77777777" w:rsidR="009229B7" w:rsidRDefault="009229B7" w:rsidP="009229B7">
      <w:r>
        <w:rPr>
          <w:rFonts w:hint="eastAsia"/>
        </w:rPr>
        <w:t>システムに関する設定を行うことができます。</w:t>
      </w:r>
    </w:p>
    <w:p w14:paraId="0740A2BE" w14:textId="77777777" w:rsidR="00A763F2" w:rsidRDefault="00A763F2" w:rsidP="00A763F2">
      <w:pPr>
        <w:jc w:val="center"/>
        <w:rPr>
          <w:lang w:eastAsia="ar-SA"/>
        </w:rPr>
      </w:pPr>
      <w:r>
        <w:rPr>
          <w:noProof/>
        </w:rPr>
        <w:drawing>
          <wp:inline distT="0" distB="0" distL="0" distR="0" wp14:anchorId="29D56AB8" wp14:editId="08F26DC0">
            <wp:extent cx="2160000" cy="2099160"/>
            <wp:effectExtent l="19050" t="19050" r="12065" b="15875"/>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60000" cy="2099160"/>
                    </a:xfrm>
                    <a:prstGeom prst="rect">
                      <a:avLst/>
                    </a:prstGeom>
                    <a:ln>
                      <a:solidFill>
                        <a:schemeClr val="bg1">
                          <a:lumMod val="85000"/>
                        </a:schemeClr>
                      </a:solidFill>
                    </a:ln>
                  </pic:spPr>
                </pic:pic>
              </a:graphicData>
            </a:graphic>
          </wp:inline>
        </w:drawing>
      </w:r>
    </w:p>
    <w:p w14:paraId="55B00958" w14:textId="77777777" w:rsidR="00A763F2" w:rsidRPr="006F42F8" w:rsidRDefault="00A763F2" w:rsidP="00A763F2">
      <w:pPr>
        <w:jc w:val="center"/>
        <w:rPr>
          <w:b/>
          <w:bCs/>
          <w:lang w:eastAsia="ar-SA"/>
        </w:rPr>
      </w:pPr>
      <w:r w:rsidRPr="006F42F8">
        <w:rPr>
          <w:rFonts w:hint="eastAsia"/>
          <w:b/>
          <w:bCs/>
        </w:rPr>
        <w:t>システム設定</w:t>
      </w:r>
      <w:r>
        <w:rPr>
          <w:rFonts w:hint="eastAsia"/>
          <w:b/>
          <w:bCs/>
        </w:rPr>
        <w:t xml:space="preserve"> </w:t>
      </w:r>
      <w:r>
        <w:rPr>
          <w:b/>
          <w:bCs/>
        </w:rPr>
        <w:t xml:space="preserve">- </w:t>
      </w:r>
      <w:r>
        <w:rPr>
          <w:rFonts w:hint="eastAsia"/>
          <w:b/>
          <w:bCs/>
        </w:rPr>
        <w:t>システム</w:t>
      </w:r>
    </w:p>
    <w:p w14:paraId="5D636942" w14:textId="77777777" w:rsidR="00A763F2" w:rsidRPr="00A763F2" w:rsidRDefault="00A763F2" w:rsidP="00A763F2"/>
    <w:p w14:paraId="49C9DF38" w14:textId="77777777" w:rsidR="006C00D0" w:rsidRDefault="006C00D0" w:rsidP="006C00D0">
      <w:pPr>
        <w:pStyle w:val="3"/>
      </w:pPr>
      <w:bookmarkStart w:id="79" w:name="_機能の管理"/>
      <w:bookmarkStart w:id="80" w:name="_Toc153815050"/>
      <w:bookmarkEnd w:id="79"/>
      <w:r>
        <w:rPr>
          <w:rFonts w:hint="eastAsia"/>
        </w:rPr>
        <w:t>機能の管理</w:t>
      </w:r>
      <w:bookmarkEnd w:id="80"/>
    </w:p>
    <w:p w14:paraId="608543CE" w14:textId="070D965D" w:rsidR="00C25296" w:rsidRPr="00C25296" w:rsidRDefault="00C4070F" w:rsidP="00C25296">
      <w:pPr>
        <w:rPr>
          <w:lang w:eastAsia="ar-SA"/>
        </w:rPr>
      </w:pPr>
      <w:r>
        <w:rPr>
          <w:rFonts w:hint="eastAsia"/>
        </w:rPr>
        <w:t>ホーム画面の表示有無や表示内容</w:t>
      </w:r>
      <w:r w:rsidR="002A0153">
        <w:rPr>
          <w:rFonts w:hint="eastAsia"/>
        </w:rPr>
        <w:t>の他、</w:t>
      </w:r>
      <w:r>
        <w:rPr>
          <w:rFonts w:hint="eastAsia"/>
        </w:rPr>
        <w:t>Web公開や受取フォルダ機能などの基本機能</w:t>
      </w:r>
      <w:r w:rsidR="00F46A74">
        <w:rPr>
          <w:rFonts w:hint="eastAsia"/>
        </w:rPr>
        <w:t>につい</w:t>
      </w:r>
      <w:r w:rsidR="00762400">
        <w:rPr>
          <w:rFonts w:hint="eastAsia"/>
        </w:rPr>
        <w:t>ての</w:t>
      </w:r>
      <w:r w:rsidR="0019271B">
        <w:rPr>
          <w:rFonts w:hint="eastAsia"/>
        </w:rPr>
        <w:t>設定を行うことができます。</w:t>
      </w:r>
    </w:p>
    <w:p w14:paraId="73871538" w14:textId="15C9ADBF" w:rsidR="001E052D" w:rsidRDefault="0061762F" w:rsidP="00DC6673">
      <w:pPr>
        <w:jc w:val="center"/>
        <w:rPr>
          <w:lang w:eastAsia="ar-SA"/>
        </w:rPr>
      </w:pPr>
      <w:r>
        <w:rPr>
          <w:noProof/>
        </w:rPr>
        <w:drawing>
          <wp:inline distT="0" distB="0" distL="0" distR="0" wp14:anchorId="751B4662" wp14:editId="57690543">
            <wp:extent cx="3960000" cy="2840747"/>
            <wp:effectExtent l="19050" t="19050" r="21590" b="171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960000" cy="2840747"/>
                    </a:xfrm>
                    <a:prstGeom prst="rect">
                      <a:avLst/>
                    </a:prstGeom>
                    <a:ln>
                      <a:solidFill>
                        <a:schemeClr val="bg1">
                          <a:lumMod val="85000"/>
                        </a:schemeClr>
                      </a:solidFill>
                    </a:ln>
                  </pic:spPr>
                </pic:pic>
              </a:graphicData>
            </a:graphic>
          </wp:inline>
        </w:drawing>
      </w:r>
    </w:p>
    <w:p w14:paraId="2045E7F4" w14:textId="77777777" w:rsidR="00DC6673" w:rsidRPr="00965B83" w:rsidRDefault="00DC6673" w:rsidP="00DC6673">
      <w:pPr>
        <w:jc w:val="center"/>
        <w:rPr>
          <w:b/>
          <w:bCs/>
          <w:lang w:eastAsia="ar-SA"/>
        </w:rPr>
      </w:pPr>
      <w:r w:rsidRPr="00965B83">
        <w:rPr>
          <w:rFonts w:hint="eastAsia"/>
          <w:b/>
          <w:bCs/>
        </w:rPr>
        <w:t>機能の管理</w:t>
      </w:r>
      <w:r w:rsidR="00965B83" w:rsidRPr="00965B83">
        <w:rPr>
          <w:rFonts w:hint="eastAsia"/>
          <w:b/>
          <w:bCs/>
        </w:rPr>
        <w:t>①</w:t>
      </w:r>
    </w:p>
    <w:p w14:paraId="34E0309E" w14:textId="77777777" w:rsidR="001E052D" w:rsidRDefault="001E052D" w:rsidP="007F1F04">
      <w:pPr>
        <w:rPr>
          <w:lang w:eastAsia="ar-SA"/>
        </w:rPr>
      </w:pPr>
    </w:p>
    <w:p w14:paraId="17B5E0FD" w14:textId="0585489A" w:rsidR="00D55CC5" w:rsidRDefault="00154D8E" w:rsidP="00D55CC5">
      <w:pPr>
        <w:jc w:val="center"/>
        <w:rPr>
          <w:lang w:eastAsia="ar-SA"/>
        </w:rPr>
      </w:pPr>
      <w:r>
        <w:rPr>
          <w:noProof/>
        </w:rPr>
        <w:lastRenderedPageBreak/>
        <w:drawing>
          <wp:inline distT="0" distB="0" distL="0" distR="0" wp14:anchorId="653EEFF2" wp14:editId="72FBC31D">
            <wp:extent cx="3960000" cy="4305580"/>
            <wp:effectExtent l="19050" t="19050" r="21590" b="190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960000" cy="4305580"/>
                    </a:xfrm>
                    <a:prstGeom prst="rect">
                      <a:avLst/>
                    </a:prstGeom>
                    <a:ln>
                      <a:solidFill>
                        <a:schemeClr val="bg1">
                          <a:lumMod val="85000"/>
                        </a:schemeClr>
                      </a:solidFill>
                    </a:ln>
                  </pic:spPr>
                </pic:pic>
              </a:graphicData>
            </a:graphic>
          </wp:inline>
        </w:drawing>
      </w:r>
    </w:p>
    <w:p w14:paraId="3784F73E" w14:textId="77777777" w:rsidR="00D55CC5" w:rsidRPr="00855126" w:rsidRDefault="00D55CC5" w:rsidP="00D55CC5">
      <w:pPr>
        <w:jc w:val="center"/>
        <w:rPr>
          <w:b/>
          <w:bCs/>
          <w:lang w:eastAsia="ar-SA"/>
        </w:rPr>
      </w:pPr>
      <w:r w:rsidRPr="00855126">
        <w:rPr>
          <w:rFonts w:hint="eastAsia"/>
          <w:b/>
          <w:bCs/>
        </w:rPr>
        <w:t>機能の管理②</w:t>
      </w:r>
    </w:p>
    <w:p w14:paraId="030DDB3F" w14:textId="79F8AA15" w:rsidR="005D2AC4" w:rsidRDefault="005D2AC4">
      <w:pPr>
        <w:adjustRightInd/>
        <w:snapToGrid/>
        <w:rPr>
          <w:lang w:eastAsia="ar-SA"/>
        </w:rPr>
      </w:pPr>
    </w:p>
    <w:p w14:paraId="45A0AB92" w14:textId="77777777" w:rsidR="008D0774" w:rsidRDefault="0092242B" w:rsidP="007F1F04">
      <w:r>
        <w:rPr>
          <w:rFonts w:hint="eastAsia"/>
        </w:rPr>
        <w:t>各設定項目については以下の通りです。</w:t>
      </w:r>
    </w:p>
    <w:tbl>
      <w:tblPr>
        <w:tblStyle w:val="af1"/>
        <w:tblW w:w="8505" w:type="dxa"/>
        <w:jc w:val="center"/>
        <w:tblLook w:val="04A0" w:firstRow="1" w:lastRow="0" w:firstColumn="1" w:lastColumn="0" w:noHBand="0" w:noVBand="1"/>
      </w:tblPr>
      <w:tblGrid>
        <w:gridCol w:w="2978"/>
        <w:gridCol w:w="5527"/>
      </w:tblGrid>
      <w:tr w:rsidR="00286C2E" w14:paraId="1C8A47A1" w14:textId="77777777" w:rsidTr="009410EE">
        <w:trPr>
          <w:tblHeader/>
          <w:jc w:val="center"/>
        </w:trPr>
        <w:tc>
          <w:tcPr>
            <w:tcW w:w="2978" w:type="dxa"/>
            <w:shd w:val="clear" w:color="auto" w:fill="DAEEF3" w:themeFill="accent5" w:themeFillTint="33"/>
          </w:tcPr>
          <w:p w14:paraId="3FE2D5E9" w14:textId="77777777" w:rsidR="00286C2E" w:rsidRDefault="00286C2E" w:rsidP="007F1F04">
            <w:pPr>
              <w:rPr>
                <w:lang w:eastAsia="ar-SA"/>
              </w:rPr>
            </w:pPr>
            <w:r>
              <w:rPr>
                <w:rFonts w:hint="eastAsia"/>
              </w:rPr>
              <w:t>項目名</w:t>
            </w:r>
          </w:p>
        </w:tc>
        <w:tc>
          <w:tcPr>
            <w:tcW w:w="5527" w:type="dxa"/>
            <w:shd w:val="clear" w:color="auto" w:fill="DAEEF3" w:themeFill="accent5" w:themeFillTint="33"/>
          </w:tcPr>
          <w:p w14:paraId="7C351C44" w14:textId="77777777" w:rsidR="00286C2E" w:rsidRDefault="00286C2E" w:rsidP="007F1F04">
            <w:pPr>
              <w:rPr>
                <w:lang w:eastAsia="ar-SA"/>
              </w:rPr>
            </w:pPr>
            <w:r>
              <w:rPr>
                <w:rFonts w:hint="eastAsia"/>
              </w:rPr>
              <w:t>説明</w:t>
            </w:r>
          </w:p>
        </w:tc>
      </w:tr>
      <w:tr w:rsidR="00286C2E" w14:paraId="128EA342" w14:textId="77777777" w:rsidTr="009410EE">
        <w:trPr>
          <w:jc w:val="center"/>
        </w:trPr>
        <w:tc>
          <w:tcPr>
            <w:tcW w:w="2978" w:type="dxa"/>
          </w:tcPr>
          <w:p w14:paraId="7FEAA6C1" w14:textId="77777777" w:rsidR="00286C2E" w:rsidRDefault="00A20D7A" w:rsidP="007F1F04">
            <w:pPr>
              <w:rPr>
                <w:lang w:eastAsia="ar-SA"/>
              </w:rPr>
            </w:pPr>
            <w:r>
              <w:rPr>
                <w:rFonts w:hint="eastAsia"/>
              </w:rPr>
              <w:t>ユーザー画面にホームを表示する</w:t>
            </w:r>
          </w:p>
        </w:tc>
        <w:tc>
          <w:tcPr>
            <w:tcW w:w="5527" w:type="dxa"/>
          </w:tcPr>
          <w:p w14:paraId="680C2DF3" w14:textId="720CD5D9" w:rsidR="00286C2E" w:rsidRDefault="00586E35" w:rsidP="007F1F04">
            <w:r>
              <w:rPr>
                <w:rFonts w:hint="eastAsia"/>
              </w:rPr>
              <w:t>ユーザー画面</w:t>
            </w:r>
            <w:r w:rsidR="00CE5742">
              <w:rPr>
                <w:rFonts w:hint="eastAsia"/>
              </w:rPr>
              <w:t>にて</w:t>
            </w:r>
            <w:r>
              <w:rPr>
                <w:rFonts w:hint="eastAsia"/>
              </w:rPr>
              <w:t>ホーム画面</w:t>
            </w:r>
            <w:r w:rsidR="00FD5777">
              <w:rPr>
                <w:rFonts w:hint="eastAsia"/>
              </w:rPr>
              <w:t>の</w:t>
            </w:r>
            <w:r w:rsidR="00CE5742">
              <w:rPr>
                <w:rFonts w:hint="eastAsia"/>
              </w:rPr>
              <w:t>表示、非表示</w:t>
            </w:r>
            <w:r>
              <w:rPr>
                <w:rFonts w:hint="eastAsia"/>
              </w:rPr>
              <w:t>を設定します。</w:t>
            </w:r>
            <w:r w:rsidR="002B5C93">
              <w:rPr>
                <w:rFonts w:hint="eastAsia"/>
              </w:rPr>
              <w:t>ONで</w:t>
            </w:r>
            <w:r w:rsidR="0066378C">
              <w:rPr>
                <w:rFonts w:hint="eastAsia"/>
              </w:rPr>
              <w:t>設定すると、</w:t>
            </w:r>
            <w:r w:rsidR="002B5C93">
              <w:rPr>
                <w:rFonts w:hint="eastAsia"/>
              </w:rPr>
              <w:t>Proselfにログイン後ホーム画面が表示されるようになります。</w:t>
            </w:r>
          </w:p>
          <w:p w14:paraId="364BBC96" w14:textId="77777777" w:rsidR="00712C43" w:rsidRDefault="00712C43" w:rsidP="007F1F04">
            <w:r>
              <w:rPr>
                <w:rFonts w:hint="eastAsia"/>
              </w:rPr>
              <w:t>ホーム画面</w:t>
            </w:r>
            <w:r w:rsidR="00285ABD">
              <w:rPr>
                <w:rFonts w:hint="eastAsia"/>
              </w:rPr>
              <w:t>では</w:t>
            </w:r>
            <w:r>
              <w:rPr>
                <w:rFonts w:hint="eastAsia"/>
              </w:rPr>
              <w:t>「ホーム画面に表示する項目」内で選択した</w:t>
            </w:r>
            <w:r w:rsidR="0041209D">
              <w:rPr>
                <w:rFonts w:hint="eastAsia"/>
              </w:rPr>
              <w:t>項目がメニューとして表示されます。</w:t>
            </w:r>
          </w:p>
        </w:tc>
      </w:tr>
      <w:tr w:rsidR="00286C2E" w14:paraId="42E7FD2B" w14:textId="77777777" w:rsidTr="009410EE">
        <w:trPr>
          <w:jc w:val="center"/>
        </w:trPr>
        <w:tc>
          <w:tcPr>
            <w:tcW w:w="2978" w:type="dxa"/>
          </w:tcPr>
          <w:p w14:paraId="0519C983" w14:textId="77777777" w:rsidR="00286C2E" w:rsidRDefault="00B37CB2" w:rsidP="007F1F04">
            <w:r>
              <w:rPr>
                <w:rFonts w:hint="eastAsia"/>
              </w:rPr>
              <w:t>ファイル一覧画面を表示する</w:t>
            </w:r>
          </w:p>
        </w:tc>
        <w:tc>
          <w:tcPr>
            <w:tcW w:w="5527" w:type="dxa"/>
          </w:tcPr>
          <w:p w14:paraId="49545259" w14:textId="43B9E625" w:rsidR="00286C2E" w:rsidRDefault="00706D27" w:rsidP="007F1F04">
            <w:r>
              <w:rPr>
                <w:rFonts w:hint="eastAsia"/>
              </w:rPr>
              <w:t>ユーザー画面に</w:t>
            </w:r>
            <w:r w:rsidR="00722FB4">
              <w:rPr>
                <w:rFonts w:hint="eastAsia"/>
              </w:rPr>
              <w:t>て</w:t>
            </w:r>
            <w:r>
              <w:rPr>
                <w:rFonts w:hint="eastAsia"/>
              </w:rPr>
              <w:t>ファイル一覧画面</w:t>
            </w:r>
            <w:r w:rsidR="00672830">
              <w:rPr>
                <w:rFonts w:hint="eastAsia"/>
              </w:rPr>
              <w:t>の表示、非表示を設定します。</w:t>
            </w:r>
            <w:r w:rsidR="00F7433B">
              <w:rPr>
                <w:rFonts w:hint="eastAsia"/>
              </w:rPr>
              <w:t>ONで</w:t>
            </w:r>
            <w:r w:rsidR="001E49AF">
              <w:rPr>
                <w:rFonts w:hint="eastAsia"/>
              </w:rPr>
              <w:t>設定</w:t>
            </w:r>
            <w:r w:rsidR="007C39DA">
              <w:rPr>
                <w:rFonts w:hint="eastAsia"/>
              </w:rPr>
              <w:t>すると</w:t>
            </w:r>
            <w:r w:rsidR="00F7433B">
              <w:rPr>
                <w:rFonts w:hint="eastAsia"/>
              </w:rPr>
              <w:t>、ユーザー、グループフォルダ</w:t>
            </w:r>
            <w:r w:rsidR="00A012C6">
              <w:rPr>
                <w:rFonts w:hint="eastAsia"/>
              </w:rPr>
              <w:t>に対して</w:t>
            </w:r>
            <w:r w:rsidR="00F7433B">
              <w:rPr>
                <w:rFonts w:hint="eastAsia"/>
              </w:rPr>
              <w:t>アクセス</w:t>
            </w:r>
            <w:r w:rsidR="00D012C0">
              <w:rPr>
                <w:rFonts w:hint="eastAsia"/>
              </w:rPr>
              <w:t>が</w:t>
            </w:r>
            <w:r w:rsidR="008552BF">
              <w:rPr>
                <w:rFonts w:hint="eastAsia"/>
              </w:rPr>
              <w:t>できる</w:t>
            </w:r>
            <w:r w:rsidR="00802D6A">
              <w:rPr>
                <w:rFonts w:hint="eastAsia"/>
              </w:rPr>
              <w:t>ファイル一覧画面が表示され</w:t>
            </w:r>
            <w:r w:rsidR="00E07D8E">
              <w:rPr>
                <w:rFonts w:hint="eastAsia"/>
              </w:rPr>
              <w:t>ます。</w:t>
            </w:r>
          </w:p>
        </w:tc>
      </w:tr>
      <w:tr w:rsidR="00286C2E" w14:paraId="26580692" w14:textId="77777777" w:rsidTr="009410EE">
        <w:trPr>
          <w:jc w:val="center"/>
        </w:trPr>
        <w:tc>
          <w:tcPr>
            <w:tcW w:w="2978" w:type="dxa"/>
          </w:tcPr>
          <w:p w14:paraId="58E8367B" w14:textId="77777777" w:rsidR="00286C2E" w:rsidRDefault="00C955E0" w:rsidP="007F1F04">
            <w:pPr>
              <w:rPr>
                <w:lang w:eastAsia="ar-SA"/>
              </w:rPr>
            </w:pPr>
            <w:r>
              <w:rPr>
                <w:rFonts w:hint="eastAsia"/>
              </w:rPr>
              <w:t>お気に入りを利用する</w:t>
            </w:r>
          </w:p>
        </w:tc>
        <w:tc>
          <w:tcPr>
            <w:tcW w:w="5527" w:type="dxa"/>
          </w:tcPr>
          <w:p w14:paraId="5F7F010C" w14:textId="405176C0" w:rsidR="00286C2E" w:rsidRDefault="00637704" w:rsidP="007F1F04">
            <w:pPr>
              <w:rPr>
                <w:lang w:eastAsia="ar-SA"/>
              </w:rPr>
            </w:pPr>
            <w:r>
              <w:rPr>
                <w:rFonts w:hint="eastAsia"/>
              </w:rPr>
              <w:t>お気に入り機能</w:t>
            </w:r>
            <w:r w:rsidR="00457CB8">
              <w:rPr>
                <w:rFonts w:hint="eastAsia"/>
              </w:rPr>
              <w:t>の利用</w:t>
            </w:r>
            <w:r w:rsidR="00F260F1">
              <w:rPr>
                <w:rFonts w:hint="eastAsia"/>
              </w:rPr>
              <w:t>する、しない</w:t>
            </w:r>
            <w:r>
              <w:rPr>
                <w:rFonts w:hint="eastAsia"/>
              </w:rPr>
              <w:t>を設定します。</w:t>
            </w:r>
            <w:r w:rsidR="00895D88">
              <w:rPr>
                <w:rFonts w:hint="eastAsia"/>
              </w:rPr>
              <w:lastRenderedPageBreak/>
              <w:t>ONで</w:t>
            </w:r>
            <w:r w:rsidR="00D80D04">
              <w:rPr>
                <w:rFonts w:hint="eastAsia"/>
              </w:rPr>
              <w:t>設定</w:t>
            </w:r>
            <w:r w:rsidR="00C11099">
              <w:rPr>
                <w:rFonts w:hint="eastAsia"/>
              </w:rPr>
              <w:t>すると</w:t>
            </w:r>
            <w:r w:rsidR="00895D88">
              <w:rPr>
                <w:rFonts w:hint="eastAsia"/>
              </w:rPr>
              <w:t>、</w:t>
            </w:r>
            <w:r w:rsidR="00F239F7">
              <w:rPr>
                <w:rFonts w:hint="eastAsia"/>
              </w:rPr>
              <w:t>任意のファイル、フォルダをお気に入りに</w:t>
            </w:r>
            <w:r w:rsidR="007D7141">
              <w:rPr>
                <w:rFonts w:hint="eastAsia"/>
              </w:rPr>
              <w:t>追加</w:t>
            </w:r>
            <w:r w:rsidR="00734C3B">
              <w:rPr>
                <w:rFonts w:hint="eastAsia"/>
              </w:rPr>
              <w:t>することができます。</w:t>
            </w:r>
          </w:p>
        </w:tc>
      </w:tr>
      <w:tr w:rsidR="00286C2E" w14:paraId="73D83CB8" w14:textId="77777777" w:rsidTr="009410EE">
        <w:trPr>
          <w:jc w:val="center"/>
        </w:trPr>
        <w:tc>
          <w:tcPr>
            <w:tcW w:w="2978" w:type="dxa"/>
          </w:tcPr>
          <w:p w14:paraId="1A00E762" w14:textId="40D9A97A" w:rsidR="00286C2E" w:rsidRDefault="005D2CBE" w:rsidP="007F1F04">
            <w:pPr>
              <w:rPr>
                <w:lang w:eastAsia="ar-SA"/>
              </w:rPr>
            </w:pPr>
            <w:r>
              <w:rPr>
                <w:rFonts w:hint="eastAsia"/>
              </w:rPr>
              <w:lastRenderedPageBreak/>
              <w:t>ファイル送信を利用する</w:t>
            </w:r>
            <w:r w:rsidR="00C805E5">
              <w:rPr>
                <w:rFonts w:hint="eastAsia"/>
              </w:rPr>
              <w:t>(※</w:t>
            </w:r>
            <w:r w:rsidR="00044533">
              <w:rPr>
                <w:rFonts w:hint="eastAsia"/>
              </w:rPr>
              <w:t>1</w:t>
            </w:r>
            <w:r w:rsidR="00C805E5">
              <w:rPr>
                <w:rFonts w:hint="eastAsia"/>
              </w:rPr>
              <w:t>)</w:t>
            </w:r>
          </w:p>
        </w:tc>
        <w:tc>
          <w:tcPr>
            <w:tcW w:w="5527" w:type="dxa"/>
          </w:tcPr>
          <w:p w14:paraId="2FB953FF" w14:textId="167EBB55" w:rsidR="00286C2E" w:rsidRDefault="000E5138" w:rsidP="001B18C2">
            <w:r>
              <w:rPr>
                <w:rFonts w:hint="eastAsia"/>
              </w:rPr>
              <w:t>ファイル送信機能の利用する、しないを設定します。</w:t>
            </w:r>
            <w:r w:rsidR="00F47776">
              <w:rPr>
                <w:rFonts w:hint="eastAsia"/>
              </w:rPr>
              <w:t>ONで</w:t>
            </w:r>
            <w:r w:rsidR="00FA2243">
              <w:rPr>
                <w:rFonts w:hint="eastAsia"/>
              </w:rPr>
              <w:t>設定</w:t>
            </w:r>
            <w:r w:rsidR="00F17271">
              <w:rPr>
                <w:rFonts w:hint="eastAsia"/>
              </w:rPr>
              <w:t>すると</w:t>
            </w:r>
            <w:r w:rsidR="006571BB">
              <w:rPr>
                <w:rFonts w:hint="eastAsia"/>
              </w:rPr>
              <w:t>、</w:t>
            </w:r>
            <w:r w:rsidR="00F47776">
              <w:rPr>
                <w:rFonts w:hint="eastAsia"/>
              </w:rPr>
              <w:t>ファイル送信機能を利用することが</w:t>
            </w:r>
            <w:r w:rsidR="00BB4AEC">
              <w:rPr>
                <w:rFonts w:hint="eastAsia"/>
              </w:rPr>
              <w:t>できます。</w:t>
            </w:r>
            <w:r w:rsidR="00056142">
              <w:rPr>
                <w:rFonts w:hint="eastAsia"/>
              </w:rPr>
              <w:t>また</w:t>
            </w:r>
            <w:r w:rsidR="00F47776">
              <w:rPr>
                <w:rFonts w:hint="eastAsia"/>
              </w:rPr>
              <w:t>「</w:t>
            </w:r>
            <w:r w:rsidR="00F47776" w:rsidRPr="00F47776">
              <w:rPr>
                <w:rFonts w:hint="eastAsia"/>
              </w:rPr>
              <w:t>ファイル送信設定へ</w:t>
            </w:r>
            <w:r w:rsidR="00F47776">
              <w:rPr>
                <w:rFonts w:hint="eastAsia"/>
              </w:rPr>
              <w:t>」</w:t>
            </w:r>
            <w:r w:rsidR="00056142">
              <w:rPr>
                <w:rFonts w:hint="eastAsia"/>
              </w:rPr>
              <w:t>をクリックすることで詳細な設定を行うことができます。</w:t>
            </w:r>
          </w:p>
        </w:tc>
      </w:tr>
      <w:tr w:rsidR="00286C2E" w:rsidRPr="006E0C20" w14:paraId="5D298F2D" w14:textId="77777777" w:rsidTr="009410EE">
        <w:trPr>
          <w:jc w:val="center"/>
        </w:trPr>
        <w:tc>
          <w:tcPr>
            <w:tcW w:w="2978" w:type="dxa"/>
          </w:tcPr>
          <w:p w14:paraId="499E4BF0" w14:textId="6EDAF80D" w:rsidR="00286C2E" w:rsidRDefault="005D2CBE" w:rsidP="007F1F04">
            <w:pPr>
              <w:rPr>
                <w:lang w:eastAsia="ar-SA"/>
              </w:rPr>
            </w:pPr>
            <w:r>
              <w:rPr>
                <w:rFonts w:hint="eastAsia"/>
              </w:rPr>
              <w:t>ファイル受信を利用する</w:t>
            </w:r>
            <w:r w:rsidR="00C805E5">
              <w:rPr>
                <w:rFonts w:hint="eastAsia"/>
              </w:rPr>
              <w:t>(※</w:t>
            </w:r>
            <w:r w:rsidR="00044533">
              <w:rPr>
                <w:rFonts w:hint="eastAsia"/>
              </w:rPr>
              <w:t>1</w:t>
            </w:r>
            <w:r w:rsidR="00C805E5">
              <w:rPr>
                <w:rFonts w:hint="eastAsia"/>
              </w:rPr>
              <w:t>)</w:t>
            </w:r>
          </w:p>
        </w:tc>
        <w:tc>
          <w:tcPr>
            <w:tcW w:w="5527" w:type="dxa"/>
          </w:tcPr>
          <w:p w14:paraId="58D42202" w14:textId="4999AB33" w:rsidR="006E0C20" w:rsidRDefault="007D4693" w:rsidP="007F1F04">
            <w:r>
              <w:rPr>
                <w:rFonts w:hint="eastAsia"/>
              </w:rPr>
              <w:t>ファイル受信機能の利用する、しないを設定します。ONで設定すると、ファイル受信機能を利用することができます。また「</w:t>
            </w:r>
            <w:r w:rsidRPr="00F47776">
              <w:rPr>
                <w:rFonts w:hint="eastAsia"/>
              </w:rPr>
              <w:t>ファイル</w:t>
            </w:r>
            <w:r>
              <w:rPr>
                <w:rFonts w:hint="eastAsia"/>
              </w:rPr>
              <w:t>受信</w:t>
            </w:r>
            <w:r w:rsidRPr="00F47776">
              <w:rPr>
                <w:rFonts w:hint="eastAsia"/>
              </w:rPr>
              <w:t>設定へ</w:t>
            </w:r>
            <w:r>
              <w:rPr>
                <w:rFonts w:hint="eastAsia"/>
              </w:rPr>
              <w:t>」をクリックすることで詳細な設定を行うことができます。</w:t>
            </w:r>
          </w:p>
        </w:tc>
      </w:tr>
      <w:tr w:rsidR="00453C1B" w14:paraId="7F9FC192" w14:textId="77777777" w:rsidTr="009410EE">
        <w:trPr>
          <w:jc w:val="center"/>
        </w:trPr>
        <w:tc>
          <w:tcPr>
            <w:tcW w:w="2978" w:type="dxa"/>
          </w:tcPr>
          <w:p w14:paraId="1095559B" w14:textId="620E9375" w:rsidR="00453C1B" w:rsidRDefault="00453C1B" w:rsidP="007F1F04">
            <w:r>
              <w:rPr>
                <w:rFonts w:hint="eastAsia"/>
              </w:rPr>
              <w:t>テンプレート機能を利用する</w:t>
            </w:r>
            <w:r w:rsidR="00044533">
              <w:rPr>
                <w:rFonts w:hint="eastAsia"/>
              </w:rPr>
              <w:t>(※1)</w:t>
            </w:r>
          </w:p>
        </w:tc>
        <w:tc>
          <w:tcPr>
            <w:tcW w:w="5527" w:type="dxa"/>
          </w:tcPr>
          <w:p w14:paraId="4C01E44A" w14:textId="455C8A11" w:rsidR="00453C1B" w:rsidRDefault="002E0929" w:rsidP="007F1F04">
            <w:r>
              <w:rPr>
                <w:rFonts w:hint="eastAsia"/>
              </w:rPr>
              <w:t>テンプレート機能の利用する、しないを設定します。</w:t>
            </w:r>
            <w:r w:rsidR="0039380B">
              <w:rPr>
                <w:rFonts w:hint="eastAsia"/>
              </w:rPr>
              <w:t>ONで</w:t>
            </w:r>
            <w:r w:rsidR="003C1B2A">
              <w:rPr>
                <w:rFonts w:hint="eastAsia"/>
              </w:rPr>
              <w:t>設定</w:t>
            </w:r>
            <w:r w:rsidR="0039380B">
              <w:rPr>
                <w:rFonts w:hint="eastAsia"/>
              </w:rPr>
              <w:t>すると、ファイル送信</w:t>
            </w:r>
            <w:r w:rsidR="00654302">
              <w:rPr>
                <w:rFonts w:hint="eastAsia"/>
              </w:rPr>
              <w:t>機能</w:t>
            </w:r>
            <w:r w:rsidR="0039380B">
              <w:rPr>
                <w:rFonts w:hint="eastAsia"/>
              </w:rPr>
              <w:t>、ファイル受信機能</w:t>
            </w:r>
            <w:r w:rsidR="00B06C16">
              <w:rPr>
                <w:rFonts w:hint="eastAsia"/>
              </w:rPr>
              <w:t>でテンプレートを利用することが</w:t>
            </w:r>
            <w:r w:rsidR="00D86D88">
              <w:rPr>
                <w:rFonts w:hint="eastAsia"/>
              </w:rPr>
              <w:t>できます。</w:t>
            </w:r>
          </w:p>
        </w:tc>
      </w:tr>
      <w:tr w:rsidR="00D97419" w14:paraId="3FF11DC7" w14:textId="77777777" w:rsidTr="009410EE">
        <w:trPr>
          <w:jc w:val="center"/>
        </w:trPr>
        <w:tc>
          <w:tcPr>
            <w:tcW w:w="2978" w:type="dxa"/>
          </w:tcPr>
          <w:p w14:paraId="0E8B7EDF" w14:textId="70682045" w:rsidR="00D97419" w:rsidRDefault="00D97419" w:rsidP="007F1F04">
            <w:r w:rsidRPr="00D97419">
              <w:rPr>
                <w:rFonts w:hint="eastAsia"/>
              </w:rPr>
              <w:t>承認一覧</w:t>
            </w:r>
            <w:r w:rsidRPr="00D97419">
              <w:t>(ファイル送信)を利用する</w:t>
            </w:r>
            <w:r w:rsidR="00044533">
              <w:rPr>
                <w:rFonts w:hint="eastAsia"/>
              </w:rPr>
              <w:t>(※2)</w:t>
            </w:r>
          </w:p>
        </w:tc>
        <w:tc>
          <w:tcPr>
            <w:tcW w:w="5527" w:type="dxa"/>
          </w:tcPr>
          <w:p w14:paraId="188EF8F2" w14:textId="090C969E" w:rsidR="00D97419" w:rsidRDefault="008642F9" w:rsidP="00897E76">
            <w:r>
              <w:rPr>
                <w:rFonts w:hint="eastAsia"/>
              </w:rPr>
              <w:t>承認一覧(ファイル</w:t>
            </w:r>
            <w:r w:rsidR="00897E76">
              <w:rPr>
                <w:rFonts w:hint="eastAsia"/>
              </w:rPr>
              <w:t>送信</w:t>
            </w:r>
            <w:r>
              <w:rPr>
                <w:rFonts w:hint="eastAsia"/>
              </w:rPr>
              <w:t>)</w:t>
            </w:r>
            <w:r w:rsidR="002D447C">
              <w:rPr>
                <w:rFonts w:hint="eastAsia"/>
              </w:rPr>
              <w:t>機能</w:t>
            </w:r>
            <w:r>
              <w:rPr>
                <w:rFonts w:hint="eastAsia"/>
              </w:rPr>
              <w:t>の利用する、しないを設定します。ONで設定すると、承認一覧(ファイル一覧)</w:t>
            </w:r>
            <w:r w:rsidR="002D447C">
              <w:rPr>
                <w:rFonts w:hint="eastAsia"/>
              </w:rPr>
              <w:t>機能</w:t>
            </w:r>
            <w:r>
              <w:rPr>
                <w:rFonts w:hint="eastAsia"/>
              </w:rPr>
              <w:t>を利用することができます。</w:t>
            </w:r>
          </w:p>
        </w:tc>
      </w:tr>
      <w:tr w:rsidR="00286C2E" w:rsidRPr="00F1295A" w14:paraId="5B121DF8" w14:textId="77777777" w:rsidTr="009410EE">
        <w:trPr>
          <w:jc w:val="center"/>
        </w:trPr>
        <w:tc>
          <w:tcPr>
            <w:tcW w:w="2978" w:type="dxa"/>
          </w:tcPr>
          <w:p w14:paraId="1E669322" w14:textId="77777777" w:rsidR="00286C2E" w:rsidRDefault="005D2CBE" w:rsidP="007F1F04">
            <w:pPr>
              <w:rPr>
                <w:lang w:eastAsia="ar-SA"/>
              </w:rPr>
            </w:pPr>
            <w:r>
              <w:rPr>
                <w:rFonts w:hint="eastAsia"/>
              </w:rPr>
              <w:t>Web公開を利用する</w:t>
            </w:r>
          </w:p>
        </w:tc>
        <w:tc>
          <w:tcPr>
            <w:tcW w:w="5527" w:type="dxa"/>
          </w:tcPr>
          <w:p w14:paraId="60273466" w14:textId="6560CC49" w:rsidR="00286C2E" w:rsidRDefault="000E4320" w:rsidP="009A6ACC">
            <w:pPr>
              <w:rPr>
                <w:lang w:eastAsia="ar-SA"/>
              </w:rPr>
            </w:pPr>
            <w:r>
              <w:rPr>
                <w:rFonts w:hint="eastAsia"/>
              </w:rPr>
              <w:t>Web公開機能の利用する、しないを設定します。</w:t>
            </w:r>
            <w:r w:rsidR="001B1959">
              <w:rPr>
                <w:rFonts w:hint="eastAsia"/>
              </w:rPr>
              <w:t>ONで</w:t>
            </w:r>
            <w:r w:rsidR="00731741">
              <w:rPr>
                <w:rFonts w:hint="eastAsia"/>
              </w:rPr>
              <w:t>設定</w:t>
            </w:r>
            <w:r w:rsidR="001A030C">
              <w:rPr>
                <w:rFonts w:hint="eastAsia"/>
              </w:rPr>
              <w:t>すると</w:t>
            </w:r>
            <w:r w:rsidR="001B1959">
              <w:rPr>
                <w:rFonts w:hint="eastAsia"/>
              </w:rPr>
              <w:t>、Web公開機能を利用することが</w:t>
            </w:r>
            <w:r w:rsidR="000E0BC5">
              <w:rPr>
                <w:rFonts w:hint="eastAsia"/>
              </w:rPr>
              <w:t>できます。</w:t>
            </w:r>
            <w:r w:rsidR="00D66A9B">
              <w:rPr>
                <w:rFonts w:hint="eastAsia"/>
              </w:rPr>
              <w:t>また「Web公開設定へ」をクリックすることで詳細な設定を行うことができます。</w:t>
            </w:r>
            <w:r w:rsidR="00C917F5">
              <w:rPr>
                <w:rFonts w:hint="eastAsia"/>
              </w:rPr>
              <w:t>詳しくは「</w:t>
            </w:r>
            <w:hyperlink w:anchor="_Web公開設定" w:history="1">
              <w:r w:rsidR="00F1295A" w:rsidRPr="00F1295A">
                <w:rPr>
                  <w:rStyle w:val="af0"/>
                </w:rPr>
                <w:t>8.4.3.1.Web公開設定</w:t>
              </w:r>
            </w:hyperlink>
            <w:r w:rsidR="00C917F5">
              <w:rPr>
                <w:rFonts w:hint="eastAsia"/>
              </w:rPr>
              <w:t>」</w:t>
            </w:r>
            <w:r w:rsidR="00C55821">
              <w:rPr>
                <w:rFonts w:hint="eastAsia"/>
              </w:rPr>
              <w:t>をご参照ください</w:t>
            </w:r>
            <w:r w:rsidR="00F1295A">
              <w:rPr>
                <w:rFonts w:hint="eastAsia"/>
              </w:rPr>
              <w:t>。</w:t>
            </w:r>
          </w:p>
        </w:tc>
      </w:tr>
      <w:tr w:rsidR="005D2CBE" w14:paraId="1579C487" w14:textId="77777777" w:rsidTr="009410EE">
        <w:trPr>
          <w:jc w:val="center"/>
        </w:trPr>
        <w:tc>
          <w:tcPr>
            <w:tcW w:w="2978" w:type="dxa"/>
          </w:tcPr>
          <w:p w14:paraId="6114A907" w14:textId="77777777" w:rsidR="005D2CBE" w:rsidRDefault="005D2CBE" w:rsidP="007F1F04">
            <w:pPr>
              <w:rPr>
                <w:lang w:eastAsia="ar-SA"/>
              </w:rPr>
            </w:pPr>
            <w:r>
              <w:rPr>
                <w:rFonts w:hint="eastAsia"/>
              </w:rPr>
              <w:t>受取フォルダを利用する</w:t>
            </w:r>
          </w:p>
        </w:tc>
        <w:tc>
          <w:tcPr>
            <w:tcW w:w="5527" w:type="dxa"/>
          </w:tcPr>
          <w:p w14:paraId="70A56DFF" w14:textId="392AFDD0" w:rsidR="005D2CBE" w:rsidRDefault="00862C34" w:rsidP="00511F23">
            <w:pPr>
              <w:rPr>
                <w:lang w:eastAsia="ar-SA"/>
              </w:rPr>
            </w:pPr>
            <w:r>
              <w:rPr>
                <w:rFonts w:hint="eastAsia"/>
              </w:rPr>
              <w:t>受取フォルダ機能の利用する、しないを設定します。ONで設定すると、受取フォルダ機能を利用</w:t>
            </w:r>
            <w:r>
              <w:rPr>
                <w:rFonts w:hint="eastAsia"/>
              </w:rPr>
              <w:lastRenderedPageBreak/>
              <w:t>することができます。また「受取フォルダ設定へ」をクリックすることで詳細な設定を行うことができます。詳しくは「</w:t>
            </w:r>
            <w:hyperlink w:anchor="_受取フォルダ設定" w:history="1">
              <w:r w:rsidRPr="00F1295A">
                <w:rPr>
                  <w:rStyle w:val="af0"/>
                </w:rPr>
                <w:t>8.4.3.</w:t>
              </w:r>
              <w:r w:rsidR="004C1956">
                <w:rPr>
                  <w:rStyle w:val="af0"/>
                  <w:rFonts w:hint="eastAsia"/>
                </w:rPr>
                <w:t>3</w:t>
              </w:r>
              <w:r w:rsidRPr="00F1295A">
                <w:rPr>
                  <w:rStyle w:val="af0"/>
                </w:rPr>
                <w:t>.</w:t>
              </w:r>
              <w:r w:rsidR="00A33216">
                <w:rPr>
                  <w:rStyle w:val="af0"/>
                  <w:rFonts w:hint="eastAsia"/>
                </w:rPr>
                <w:t>受取フォルダ</w:t>
              </w:r>
              <w:r w:rsidRPr="00F1295A">
                <w:rPr>
                  <w:rStyle w:val="af0"/>
                </w:rPr>
                <w:t>設定</w:t>
              </w:r>
            </w:hyperlink>
            <w:r>
              <w:rPr>
                <w:rFonts w:hint="eastAsia"/>
              </w:rPr>
              <w:t>」</w:t>
            </w:r>
            <w:r w:rsidR="00C55821">
              <w:rPr>
                <w:rFonts w:hint="eastAsia"/>
              </w:rPr>
              <w:t>をご参照ください</w:t>
            </w:r>
            <w:r>
              <w:rPr>
                <w:rFonts w:hint="eastAsia"/>
              </w:rPr>
              <w:t>。</w:t>
            </w:r>
          </w:p>
        </w:tc>
      </w:tr>
      <w:tr w:rsidR="00D97419" w14:paraId="01F5C990" w14:textId="77777777" w:rsidTr="009410EE">
        <w:trPr>
          <w:jc w:val="center"/>
        </w:trPr>
        <w:tc>
          <w:tcPr>
            <w:tcW w:w="2978" w:type="dxa"/>
          </w:tcPr>
          <w:p w14:paraId="6C427B3A" w14:textId="09C443E9" w:rsidR="00D97419" w:rsidRDefault="00D97419" w:rsidP="007F1F04">
            <w:r w:rsidRPr="00D97419">
              <w:rPr>
                <w:rFonts w:hint="eastAsia"/>
              </w:rPr>
              <w:lastRenderedPageBreak/>
              <w:t>承認一覧</w:t>
            </w:r>
            <w:r w:rsidRPr="00D97419">
              <w:t>(Web公開)を利用する</w:t>
            </w:r>
            <w:r w:rsidR="00044533">
              <w:rPr>
                <w:rFonts w:hint="eastAsia"/>
              </w:rPr>
              <w:t>(※3)</w:t>
            </w:r>
          </w:p>
        </w:tc>
        <w:tc>
          <w:tcPr>
            <w:tcW w:w="5527" w:type="dxa"/>
          </w:tcPr>
          <w:p w14:paraId="4D7E50FD" w14:textId="3A850A51" w:rsidR="00D97419" w:rsidRDefault="002D447C" w:rsidP="007F1F04">
            <w:r>
              <w:rPr>
                <w:rFonts w:hint="eastAsia"/>
              </w:rPr>
              <w:t>承認一覧(</w:t>
            </w:r>
            <w:r w:rsidRPr="00D97419">
              <w:t>Web公開</w:t>
            </w:r>
            <w:r>
              <w:rPr>
                <w:rFonts w:hint="eastAsia"/>
              </w:rPr>
              <w:t>)機能の利用する、しないを設定します。ONで設定すると、承認一覧(</w:t>
            </w:r>
            <w:r w:rsidRPr="00D97419">
              <w:t>Web公開</w:t>
            </w:r>
            <w:r>
              <w:rPr>
                <w:rFonts w:hint="eastAsia"/>
              </w:rPr>
              <w:t>)機能を利用することができます。</w:t>
            </w:r>
          </w:p>
        </w:tc>
      </w:tr>
      <w:tr w:rsidR="005D2CBE" w14:paraId="5C1FF455" w14:textId="77777777" w:rsidTr="009410EE">
        <w:trPr>
          <w:jc w:val="center"/>
        </w:trPr>
        <w:tc>
          <w:tcPr>
            <w:tcW w:w="2978" w:type="dxa"/>
          </w:tcPr>
          <w:p w14:paraId="7B75304D" w14:textId="0A2C4EFF" w:rsidR="005D2CBE" w:rsidRDefault="005D2CBE" w:rsidP="007F1F04">
            <w:pPr>
              <w:rPr>
                <w:lang w:eastAsia="ar-SA"/>
              </w:rPr>
            </w:pPr>
            <w:r>
              <w:rPr>
                <w:rFonts w:hint="eastAsia"/>
              </w:rPr>
              <w:t>共有フォルダを利用する</w:t>
            </w:r>
            <w:r w:rsidR="00CB49DD">
              <w:rPr>
                <w:rFonts w:hint="eastAsia"/>
              </w:rPr>
              <w:t>(※4)</w:t>
            </w:r>
          </w:p>
        </w:tc>
        <w:tc>
          <w:tcPr>
            <w:tcW w:w="5527" w:type="dxa"/>
          </w:tcPr>
          <w:p w14:paraId="59CB0231" w14:textId="317FBD39" w:rsidR="005D2CBE" w:rsidRDefault="002D7AE5" w:rsidP="00511F23">
            <w:pPr>
              <w:rPr>
                <w:lang w:eastAsia="ar-SA"/>
              </w:rPr>
            </w:pPr>
            <w:r>
              <w:rPr>
                <w:rFonts w:hint="eastAsia"/>
              </w:rPr>
              <w:t>共有フォルダ機能の利用する、しないを設定します。</w:t>
            </w:r>
            <w:r w:rsidR="006C3075">
              <w:rPr>
                <w:rFonts w:hint="eastAsia"/>
              </w:rPr>
              <w:t>ONで</w:t>
            </w:r>
            <w:r>
              <w:rPr>
                <w:rFonts w:hint="eastAsia"/>
              </w:rPr>
              <w:t>設定</w:t>
            </w:r>
            <w:r w:rsidR="00842C05">
              <w:rPr>
                <w:rFonts w:hint="eastAsia"/>
              </w:rPr>
              <w:t>すると</w:t>
            </w:r>
            <w:r w:rsidR="006C3075">
              <w:rPr>
                <w:rFonts w:hint="eastAsia"/>
              </w:rPr>
              <w:t>、</w:t>
            </w:r>
            <w:r w:rsidR="005D3BB8">
              <w:rPr>
                <w:rFonts w:hint="eastAsia"/>
              </w:rPr>
              <w:t>共有フォルダ</w:t>
            </w:r>
            <w:r w:rsidR="006C3075">
              <w:rPr>
                <w:rFonts w:hint="eastAsia"/>
              </w:rPr>
              <w:t>機能を利用することができ</w:t>
            </w:r>
            <w:r w:rsidR="00A146FB">
              <w:rPr>
                <w:rFonts w:hint="eastAsia"/>
              </w:rPr>
              <w:t>ます。また「共有フォルダ設定へ」をクリックすることで詳細な設定を行うことができます。詳しくは「</w:t>
            </w:r>
            <w:hyperlink w:anchor="_共有フォルダ設定" w:history="1">
              <w:r w:rsidR="00A85176" w:rsidRPr="00B307E7">
                <w:rPr>
                  <w:rStyle w:val="af0"/>
                </w:rPr>
                <w:t>8.4.</w:t>
              </w:r>
              <w:r w:rsidR="00B307E7" w:rsidRPr="00B307E7">
                <w:rPr>
                  <w:rStyle w:val="af0"/>
                </w:rPr>
                <w:t>6</w:t>
              </w:r>
              <w:r w:rsidR="00A85176" w:rsidRPr="00B307E7">
                <w:rPr>
                  <w:rStyle w:val="af0"/>
                </w:rPr>
                <w:t>.共有フォルダ設定</w:t>
              </w:r>
            </w:hyperlink>
            <w:r w:rsidR="00A146FB">
              <w:rPr>
                <w:rFonts w:hint="eastAsia"/>
              </w:rPr>
              <w:t>」</w:t>
            </w:r>
            <w:r w:rsidR="00C55821">
              <w:rPr>
                <w:rFonts w:hint="eastAsia"/>
              </w:rPr>
              <w:t>をご参照ください</w:t>
            </w:r>
            <w:r w:rsidR="00A85176">
              <w:rPr>
                <w:rFonts w:hint="eastAsia"/>
              </w:rPr>
              <w:t>。</w:t>
            </w:r>
          </w:p>
        </w:tc>
      </w:tr>
      <w:tr w:rsidR="005D2CBE" w14:paraId="79A54D52" w14:textId="77777777" w:rsidTr="009410EE">
        <w:trPr>
          <w:jc w:val="center"/>
        </w:trPr>
        <w:tc>
          <w:tcPr>
            <w:tcW w:w="2978" w:type="dxa"/>
          </w:tcPr>
          <w:p w14:paraId="50ED353F" w14:textId="77777777" w:rsidR="005D2CBE" w:rsidRDefault="005D2CBE" w:rsidP="007F1F04">
            <w:r>
              <w:rPr>
                <w:rFonts w:hint="eastAsia"/>
              </w:rPr>
              <w:t>アドレス帳を利用する</w:t>
            </w:r>
          </w:p>
        </w:tc>
        <w:tc>
          <w:tcPr>
            <w:tcW w:w="5527" w:type="dxa"/>
          </w:tcPr>
          <w:p w14:paraId="37209FF5" w14:textId="5BFB22B8" w:rsidR="005D2CBE" w:rsidRDefault="00266BC8" w:rsidP="007F1F04">
            <w:pPr>
              <w:rPr>
                <w:lang w:eastAsia="ar-SA"/>
              </w:rPr>
            </w:pPr>
            <w:r>
              <w:rPr>
                <w:rFonts w:hint="eastAsia"/>
              </w:rPr>
              <w:t>アドレス帳の利用する、しないを設定します。</w:t>
            </w:r>
            <w:r w:rsidR="00622D6A">
              <w:rPr>
                <w:rFonts w:hint="eastAsia"/>
              </w:rPr>
              <w:t>ONで</w:t>
            </w:r>
            <w:r w:rsidR="00F644DF">
              <w:rPr>
                <w:rFonts w:hint="eastAsia"/>
              </w:rPr>
              <w:t>設定</w:t>
            </w:r>
            <w:r w:rsidR="00235BBF">
              <w:rPr>
                <w:rFonts w:hint="eastAsia"/>
              </w:rPr>
              <w:t>すると</w:t>
            </w:r>
            <w:r w:rsidR="00EB4B6D">
              <w:rPr>
                <w:rFonts w:hint="eastAsia"/>
              </w:rPr>
              <w:t>、</w:t>
            </w:r>
            <w:r w:rsidR="00186771">
              <w:rPr>
                <w:rFonts w:hint="eastAsia"/>
              </w:rPr>
              <w:t>ユーザー</w:t>
            </w:r>
            <w:r w:rsidR="00F644DF">
              <w:rPr>
                <w:rFonts w:hint="eastAsia"/>
              </w:rPr>
              <w:t>は</w:t>
            </w:r>
            <w:r w:rsidR="00186771">
              <w:rPr>
                <w:rFonts w:hint="eastAsia"/>
              </w:rPr>
              <w:t>アドレス帳を利用することができ</w:t>
            </w:r>
            <w:r w:rsidR="00F644DF">
              <w:rPr>
                <w:rFonts w:hint="eastAsia"/>
              </w:rPr>
              <w:t>ます。</w:t>
            </w:r>
          </w:p>
        </w:tc>
      </w:tr>
    </w:tbl>
    <w:p w14:paraId="530E4F13" w14:textId="4CF2377D" w:rsidR="00D81581" w:rsidRDefault="00D81581" w:rsidP="00D81581">
      <w:r>
        <w:rPr>
          <w:rFonts w:hint="eastAsia"/>
        </w:rPr>
        <w:t>※1※2※3</w:t>
      </w:r>
      <w:r w:rsidR="00EB5492">
        <w:rPr>
          <w:rFonts w:hint="eastAsia"/>
        </w:rPr>
        <w:t>※4</w:t>
      </w:r>
      <w:r>
        <w:rPr>
          <w:rFonts w:hint="eastAsia"/>
        </w:rPr>
        <w:t>の詳細につきましては、以下URL内の各チュートリアルをご参照ください。</w:t>
      </w:r>
    </w:p>
    <w:p w14:paraId="66FC6B36" w14:textId="77777777" w:rsidR="00D81581" w:rsidRDefault="0016589C" w:rsidP="00D81581">
      <w:pPr>
        <w:rPr>
          <w:rStyle w:val="af0"/>
        </w:rPr>
      </w:pPr>
      <w:hyperlink r:id="rId160" w:history="1">
        <w:r w:rsidR="00D81581">
          <w:rPr>
            <w:rStyle w:val="af0"/>
            <w:rFonts w:hint="eastAsia"/>
          </w:rPr>
          <w:t>https://www.proself.jp/manualtutorial/list/</w:t>
        </w:r>
      </w:hyperlink>
    </w:p>
    <w:p w14:paraId="7CA9D240" w14:textId="77777777" w:rsidR="00D81581" w:rsidRDefault="00D81581" w:rsidP="00D81581">
      <w:r>
        <w:rPr>
          <w:rFonts w:hint="eastAsia"/>
        </w:rPr>
        <w:t>※1「Proself Ver.5 - 操作チュートリアルファイル送受信」</w:t>
      </w:r>
    </w:p>
    <w:p w14:paraId="19F3E713" w14:textId="77777777" w:rsidR="00D81581" w:rsidRDefault="00D81581" w:rsidP="00D81581">
      <w:r>
        <w:rPr>
          <w:rFonts w:hint="eastAsia"/>
        </w:rPr>
        <w:t>※2「Proself Ver.5 - 操作チュートリアルファイル送信承認」</w:t>
      </w:r>
    </w:p>
    <w:p w14:paraId="3CF48743" w14:textId="78D0E00A" w:rsidR="00D81581" w:rsidRDefault="00D81581" w:rsidP="00D81581">
      <w:r>
        <w:rPr>
          <w:rFonts w:hint="eastAsia"/>
        </w:rPr>
        <w:t>※3「Proself Ver.5 - 操作チュートリアルWeb公開承認」</w:t>
      </w:r>
    </w:p>
    <w:p w14:paraId="3AC607C5" w14:textId="69212131" w:rsidR="00CB49DD" w:rsidRDefault="00CB49DD" w:rsidP="00D81581">
      <w:r>
        <w:rPr>
          <w:rFonts w:hint="eastAsia"/>
        </w:rPr>
        <w:t>※4「Proself Ver.5 - 操作チュートリアル共有フォルダ」</w:t>
      </w:r>
    </w:p>
    <w:p w14:paraId="55944264" w14:textId="77777777" w:rsidR="008D0774" w:rsidRPr="00D81581" w:rsidRDefault="008D0774" w:rsidP="007F1F04">
      <w:pPr>
        <w:rPr>
          <w:lang w:eastAsia="ar-SA"/>
        </w:rPr>
      </w:pPr>
    </w:p>
    <w:p w14:paraId="33C3DD0E" w14:textId="77777777" w:rsidR="00C25296" w:rsidRDefault="00CE2155" w:rsidP="007F1F04">
      <w:pPr>
        <w:rPr>
          <w:lang w:eastAsia="ar-SA"/>
        </w:rPr>
      </w:pPr>
      <w:r>
        <w:rPr>
          <w:rFonts w:hint="eastAsia"/>
        </w:rPr>
        <w:t>「設定」をクリックすると設定内容が反映されます。</w:t>
      </w:r>
    </w:p>
    <w:p w14:paraId="7C043D0C" w14:textId="77777777" w:rsidR="00D55CC5" w:rsidRPr="007F1F04" w:rsidRDefault="00D55CC5" w:rsidP="007F1F04">
      <w:pPr>
        <w:rPr>
          <w:lang w:eastAsia="ar-SA"/>
        </w:rPr>
      </w:pPr>
    </w:p>
    <w:p w14:paraId="49A6E2D4" w14:textId="77777777" w:rsidR="008465FF" w:rsidRDefault="006C00D0" w:rsidP="00EB4C2A">
      <w:pPr>
        <w:pStyle w:val="3"/>
        <w:rPr>
          <w:lang w:eastAsia="ja-JP"/>
        </w:rPr>
      </w:pPr>
      <w:bookmarkStart w:id="81" w:name="_Toc153815051"/>
      <w:r>
        <w:rPr>
          <w:rFonts w:hint="eastAsia"/>
          <w:lang w:eastAsia="ja-JP"/>
        </w:rPr>
        <w:lastRenderedPageBreak/>
        <w:t>このサーバー情報の設定</w:t>
      </w:r>
      <w:bookmarkEnd w:id="81"/>
    </w:p>
    <w:p w14:paraId="2258C765" w14:textId="77777777" w:rsidR="00413D4F" w:rsidRDefault="001E651A" w:rsidP="005D25EB">
      <w:r>
        <w:rPr>
          <w:rFonts w:hint="eastAsia"/>
        </w:rPr>
        <w:t>Web公開/受取フォルダ機能、ファイル送信/ファイル受信機能によって生成された公開アドレス(</w:t>
      </w:r>
      <w:r w:rsidRPr="003F2BA6">
        <w:t>http://[サーバ</w:t>
      </w:r>
      <w:r>
        <w:rPr>
          <w:rFonts w:hint="eastAsia"/>
        </w:rPr>
        <w:t>ー</w:t>
      </w:r>
      <w:r w:rsidRPr="003F2BA6">
        <w:t>アドレス]/</w:t>
      </w:r>
      <w:r>
        <w:t>public/</w:t>
      </w:r>
      <w:r>
        <w:rPr>
          <w:rFonts w:hint="eastAsia"/>
        </w:rPr>
        <w:t>～)</w:t>
      </w:r>
      <w:r w:rsidR="00CE4FD4">
        <w:rPr>
          <w:rFonts w:hint="eastAsia"/>
        </w:rPr>
        <w:t>にて、[サーバーアドレス]部分を指定した内容で固定化することができます。</w:t>
      </w:r>
    </w:p>
    <w:p w14:paraId="50DDDC62" w14:textId="77777777" w:rsidR="000B178A" w:rsidRPr="00FE0029" w:rsidRDefault="000B178A" w:rsidP="005D25EB"/>
    <w:p w14:paraId="72A9B736" w14:textId="6B22393A" w:rsidR="001F4894" w:rsidRPr="001F4894" w:rsidRDefault="00B04403" w:rsidP="005D25EB">
      <w:r>
        <w:rPr>
          <w:rFonts w:hint="eastAsia"/>
        </w:rPr>
        <w:t>標準出荷状態では</w:t>
      </w:r>
      <w:r w:rsidR="001F4894">
        <w:rPr>
          <w:rFonts w:hint="eastAsia"/>
        </w:rPr>
        <w:t>公開アドレスの「</w:t>
      </w:r>
      <w:r w:rsidR="001F4894" w:rsidRPr="003F2BA6">
        <w:t>http://[サーバ</w:t>
      </w:r>
      <w:r w:rsidR="001F4894">
        <w:rPr>
          <w:rFonts w:hint="eastAsia"/>
        </w:rPr>
        <w:t>ー</w:t>
      </w:r>
      <w:r w:rsidR="001F4894" w:rsidRPr="003F2BA6">
        <w:t>アドレス]</w:t>
      </w:r>
      <w:r w:rsidR="001F4894">
        <w:rPr>
          <w:rFonts w:hint="eastAsia"/>
        </w:rPr>
        <w:t>」部分</w:t>
      </w:r>
      <w:r w:rsidR="008C10C0">
        <w:rPr>
          <w:rFonts w:hint="eastAsia"/>
        </w:rPr>
        <w:t>は</w:t>
      </w:r>
      <w:r w:rsidR="001F4894">
        <w:rPr>
          <w:rFonts w:hint="eastAsia"/>
        </w:rPr>
        <w:t>設定者が</w:t>
      </w:r>
      <w:r w:rsidR="00203CAA">
        <w:rPr>
          <w:rFonts w:hint="eastAsia"/>
        </w:rPr>
        <w:t>アクセスしたProselfのア</w:t>
      </w:r>
      <w:r w:rsidR="001F4894">
        <w:rPr>
          <w:rFonts w:hint="eastAsia"/>
        </w:rPr>
        <w:t>ドレスを元に生成</w:t>
      </w:r>
      <w:r w:rsidR="000D151D">
        <w:rPr>
          <w:rFonts w:hint="eastAsia"/>
        </w:rPr>
        <w:t>さ</w:t>
      </w:r>
      <w:r>
        <w:rPr>
          <w:rFonts w:hint="eastAsia"/>
        </w:rPr>
        <w:t>れますが、</w:t>
      </w:r>
      <w:r w:rsidR="004D168D">
        <w:rPr>
          <w:rFonts w:hint="eastAsia"/>
        </w:rPr>
        <w:t>社内/社外</w:t>
      </w:r>
      <w:r w:rsidR="00010E76">
        <w:rPr>
          <w:rFonts w:hint="eastAsia"/>
        </w:rPr>
        <w:t>でProselfへのアクセスURLが異なる環境</w:t>
      </w:r>
      <w:r w:rsidR="007D4BC6">
        <w:rPr>
          <w:rFonts w:hint="eastAsia"/>
        </w:rPr>
        <w:t>ですと</w:t>
      </w:r>
      <w:r w:rsidR="007923F9">
        <w:rPr>
          <w:rFonts w:hint="eastAsia"/>
        </w:rPr>
        <w:t>ファイルを受け渡す</w:t>
      </w:r>
      <w:r w:rsidR="007D4BC6">
        <w:rPr>
          <w:rFonts w:hint="eastAsia"/>
        </w:rPr>
        <w:t>相手が公開アドレスにアクセスできない場合がございますので</w:t>
      </w:r>
      <w:r w:rsidR="00637F5B">
        <w:rPr>
          <w:rFonts w:hint="eastAsia"/>
        </w:rPr>
        <w:t>、</w:t>
      </w:r>
      <w:r w:rsidR="007D4BC6">
        <w:rPr>
          <w:rFonts w:hint="eastAsia"/>
        </w:rPr>
        <w:t>その際に本設定をご利用</w:t>
      </w:r>
      <w:r w:rsidR="00F31BE4">
        <w:rPr>
          <w:rFonts w:hint="eastAsia"/>
        </w:rPr>
        <w:t>ください</w:t>
      </w:r>
      <w:r w:rsidR="00C03AD4">
        <w:rPr>
          <w:rFonts w:hint="eastAsia"/>
        </w:rPr>
        <w:t>。</w:t>
      </w:r>
    </w:p>
    <w:p w14:paraId="73E68C13" w14:textId="77777777" w:rsidR="00413D4F" w:rsidRDefault="008D0774" w:rsidP="00CB76CE">
      <w:pPr>
        <w:jc w:val="center"/>
        <w:rPr>
          <w:lang w:eastAsia="ar-SA"/>
        </w:rPr>
      </w:pPr>
      <w:r>
        <w:rPr>
          <w:noProof/>
        </w:rPr>
        <w:drawing>
          <wp:inline distT="0" distB="0" distL="0" distR="0" wp14:anchorId="41439D74" wp14:editId="3F791F54">
            <wp:extent cx="3960000" cy="1301040"/>
            <wp:effectExtent l="19050" t="19050" r="21590" b="1397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60000" cy="1301040"/>
                    </a:xfrm>
                    <a:prstGeom prst="rect">
                      <a:avLst/>
                    </a:prstGeom>
                    <a:ln>
                      <a:solidFill>
                        <a:schemeClr val="bg1">
                          <a:lumMod val="85000"/>
                        </a:schemeClr>
                      </a:solidFill>
                    </a:ln>
                  </pic:spPr>
                </pic:pic>
              </a:graphicData>
            </a:graphic>
          </wp:inline>
        </w:drawing>
      </w:r>
    </w:p>
    <w:p w14:paraId="6E989FAC" w14:textId="77777777" w:rsidR="009F1CE7" w:rsidRPr="00064F11" w:rsidRDefault="009F1CE7" w:rsidP="009F1CE7">
      <w:pPr>
        <w:jc w:val="center"/>
        <w:rPr>
          <w:b/>
          <w:bCs/>
          <w:lang w:eastAsia="ar-SA"/>
        </w:rPr>
      </w:pPr>
      <w:r w:rsidRPr="00064F11">
        <w:rPr>
          <w:rFonts w:hint="eastAsia"/>
          <w:b/>
          <w:bCs/>
        </w:rPr>
        <w:t xml:space="preserve">システム </w:t>
      </w:r>
      <w:r w:rsidRPr="00064F11">
        <w:rPr>
          <w:b/>
          <w:bCs/>
        </w:rPr>
        <w:t xml:space="preserve">- </w:t>
      </w:r>
      <w:r w:rsidRPr="00064F11">
        <w:rPr>
          <w:rFonts w:hint="eastAsia"/>
          <w:b/>
          <w:bCs/>
        </w:rPr>
        <w:t>このサーバー情報の設定</w:t>
      </w:r>
    </w:p>
    <w:p w14:paraId="7032838A" w14:textId="77777777" w:rsidR="00413D4F" w:rsidRDefault="00413D4F" w:rsidP="005D25EB">
      <w:pPr>
        <w:rPr>
          <w:lang w:eastAsia="ar-SA"/>
        </w:rPr>
      </w:pPr>
    </w:p>
    <w:p w14:paraId="5CED414A" w14:textId="77777777" w:rsidR="002B6E22" w:rsidRDefault="00551372" w:rsidP="005D25EB">
      <w:pPr>
        <w:rPr>
          <w:lang w:eastAsia="ar-SA"/>
        </w:rPr>
      </w:pPr>
      <w:r>
        <w:rPr>
          <w:rFonts w:hint="eastAsia"/>
        </w:rPr>
        <w:t>「設定」をクリックすると設定内容が反映されます。</w:t>
      </w:r>
    </w:p>
    <w:p w14:paraId="14EE8CFA" w14:textId="4D926710" w:rsidR="000F59A2" w:rsidRDefault="000F59A2" w:rsidP="005D25EB">
      <w:pPr>
        <w:rPr>
          <w:lang w:eastAsia="ar-SA"/>
        </w:rPr>
      </w:pPr>
    </w:p>
    <w:p w14:paraId="0488ACC1" w14:textId="65ECC4A4" w:rsidR="00A316FA" w:rsidRDefault="00A316FA">
      <w:pPr>
        <w:adjustRightInd/>
        <w:snapToGrid/>
        <w:rPr>
          <w:lang w:eastAsia="ar-SA"/>
        </w:rPr>
      </w:pPr>
      <w:r>
        <w:rPr>
          <w:lang w:eastAsia="ar-SA"/>
        </w:rPr>
        <w:br w:type="page"/>
      </w:r>
    </w:p>
    <w:p w14:paraId="76EC5041" w14:textId="59BB753A" w:rsidR="0019712D" w:rsidRDefault="0019712D" w:rsidP="008E59B6">
      <w:pPr>
        <w:pStyle w:val="3"/>
        <w:rPr>
          <w:lang w:eastAsia="ja-JP"/>
        </w:rPr>
      </w:pPr>
      <w:bookmarkStart w:id="82" w:name="_Toc153815052"/>
      <w:r>
        <w:rPr>
          <w:rFonts w:hint="eastAsia"/>
          <w:lang w:eastAsia="ja-JP"/>
        </w:rPr>
        <w:lastRenderedPageBreak/>
        <w:t>ウイルススキャン設定</w:t>
      </w:r>
      <w:bookmarkEnd w:id="82"/>
    </w:p>
    <w:p w14:paraId="3A846CA5" w14:textId="77777777" w:rsidR="00413A2A" w:rsidRDefault="00863B26" w:rsidP="0019712D">
      <w:r>
        <w:rPr>
          <w:rFonts w:hint="eastAsia"/>
        </w:rPr>
        <w:t>市販のウイルススキャン製品と連携し、ファイルアップロード時にウイルススキャンを行</w:t>
      </w:r>
      <w:r w:rsidR="00810C08">
        <w:rPr>
          <w:rFonts w:hint="eastAsia"/>
        </w:rPr>
        <w:t>うことができます。</w:t>
      </w:r>
    </w:p>
    <w:p w14:paraId="56294619" w14:textId="6E0F080B" w:rsidR="0024494E" w:rsidRDefault="001653E2" w:rsidP="00413A2A">
      <w:pPr>
        <w:pStyle w:val="af5"/>
        <w:numPr>
          <w:ilvl w:val="0"/>
          <w:numId w:val="39"/>
        </w:numPr>
        <w:ind w:leftChars="0"/>
      </w:pPr>
      <w:r>
        <w:rPr>
          <w:rFonts w:hint="eastAsia"/>
        </w:rPr>
        <w:t>Ver5.62より</w:t>
      </w:r>
      <w:r w:rsidR="00952D18" w:rsidRPr="00952D18">
        <w:rPr>
          <w:rFonts w:hint="eastAsia"/>
        </w:rPr>
        <w:t>標準出荷状態では変更できな</w:t>
      </w:r>
      <w:r w:rsidR="00127C3A">
        <w:rPr>
          <w:rFonts w:hint="eastAsia"/>
        </w:rPr>
        <w:t>いようにして</w:t>
      </w:r>
      <w:r w:rsidR="00952D18">
        <w:rPr>
          <w:rFonts w:hint="eastAsia"/>
        </w:rPr>
        <w:t>おりますため、</w:t>
      </w:r>
      <w:r w:rsidR="00952D18" w:rsidRPr="00952D18">
        <w:rPr>
          <w:rFonts w:hint="eastAsia"/>
        </w:rPr>
        <w:t>変更</w:t>
      </w:r>
      <w:r w:rsidR="00237314">
        <w:rPr>
          <w:rFonts w:hint="eastAsia"/>
        </w:rPr>
        <w:t>する</w:t>
      </w:r>
      <w:r w:rsidR="00DE0E97">
        <w:rPr>
          <w:rFonts w:hint="eastAsia"/>
        </w:rPr>
        <w:t>場合は</w:t>
      </w:r>
      <w:r w:rsidR="00952D18" w:rsidRPr="00952D18">
        <w:rPr>
          <w:rFonts w:hint="eastAsia"/>
        </w:rPr>
        <w:t>画面内に記載している手順を実施</w:t>
      </w:r>
      <w:r w:rsidR="00952D18">
        <w:rPr>
          <w:rFonts w:hint="eastAsia"/>
        </w:rPr>
        <w:t>ください。</w:t>
      </w:r>
    </w:p>
    <w:p w14:paraId="7BECD91F" w14:textId="4F4E7E09" w:rsidR="00EF028E" w:rsidRDefault="00AB29C4" w:rsidP="00B7065B">
      <w:pPr>
        <w:jc w:val="center"/>
      </w:pPr>
      <w:r>
        <w:rPr>
          <w:noProof/>
        </w:rPr>
        <mc:AlternateContent>
          <mc:Choice Requires="wps">
            <w:drawing>
              <wp:anchor distT="0" distB="0" distL="114300" distR="114300" simplePos="0" relativeHeight="251680256" behindDoc="0" locked="0" layoutInCell="1" allowOverlap="1" wp14:anchorId="1145FD28" wp14:editId="24B3B3A8">
                <wp:simplePos x="0" y="0"/>
                <wp:positionH relativeFrom="column">
                  <wp:posOffset>1129665</wp:posOffset>
                </wp:positionH>
                <wp:positionV relativeFrom="paragraph">
                  <wp:posOffset>414020</wp:posOffset>
                </wp:positionV>
                <wp:extent cx="3168000" cy="684000"/>
                <wp:effectExtent l="0" t="0" r="13970" b="20955"/>
                <wp:wrapNone/>
                <wp:docPr id="41" name="正方形/長方形 41"/>
                <wp:cNvGraphicFramePr/>
                <a:graphic xmlns:a="http://schemas.openxmlformats.org/drawingml/2006/main">
                  <a:graphicData uri="http://schemas.microsoft.com/office/word/2010/wordprocessingShape">
                    <wps:wsp>
                      <wps:cNvSpPr/>
                      <wps:spPr>
                        <a:xfrm>
                          <a:off x="0" y="0"/>
                          <a:ext cx="3168000" cy="68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7FB0C" id="正方形/長方形 41" o:spid="_x0000_s1026" style="position:absolute;left:0;text-align:left;margin-left:88.95pt;margin-top:32.6pt;width:249.45pt;height:53.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" filled="f" strokecolor="red" strokeweight="2pt"/>
            </w:pict>
          </mc:Fallback>
        </mc:AlternateContent>
      </w:r>
      <w:r w:rsidR="00CF262E">
        <w:rPr>
          <w:noProof/>
        </w:rPr>
        <w:drawing>
          <wp:inline distT="0" distB="0" distL="0" distR="0" wp14:anchorId="07C8F9BA" wp14:editId="1CFFFB37">
            <wp:extent cx="3959716" cy="3897135"/>
            <wp:effectExtent l="19050" t="19050" r="22225" b="2730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ウイルススキャン設定.bmp"/>
                    <pic:cNvPicPr/>
                  </pic:nvPicPr>
                  <pic:blipFill>
                    <a:blip r:embed="rId162">
                      <a:extLst>
                        <a:ext uri="{28A0092B-C50C-407E-A947-70E740481C1C}">
                          <a14:useLocalDpi xmlns:a14="http://schemas.microsoft.com/office/drawing/2010/main" val="0"/>
                        </a:ext>
                      </a:extLst>
                    </a:blip>
                    <a:stretch>
                      <a:fillRect/>
                    </a:stretch>
                  </pic:blipFill>
                  <pic:spPr>
                    <a:xfrm>
                      <a:off x="0" y="0"/>
                      <a:ext cx="3959716" cy="3897135"/>
                    </a:xfrm>
                    <a:prstGeom prst="rect">
                      <a:avLst/>
                    </a:prstGeom>
                    <a:ln>
                      <a:solidFill>
                        <a:schemeClr val="bg1">
                          <a:lumMod val="85000"/>
                        </a:schemeClr>
                      </a:solidFill>
                    </a:ln>
                  </pic:spPr>
                </pic:pic>
              </a:graphicData>
            </a:graphic>
          </wp:inline>
        </w:drawing>
      </w:r>
    </w:p>
    <w:p w14:paraId="22E99FAB" w14:textId="66951CF7" w:rsidR="00B7065B" w:rsidRPr="00FA39C4" w:rsidRDefault="00B7065B" w:rsidP="00B7065B">
      <w:pPr>
        <w:jc w:val="center"/>
        <w:rPr>
          <w:b/>
          <w:bCs/>
        </w:rPr>
      </w:pPr>
      <w:r w:rsidRPr="00FA39C4">
        <w:rPr>
          <w:rFonts w:hint="eastAsia"/>
          <w:b/>
          <w:bCs/>
        </w:rPr>
        <w:t>ウイルススキャン設定</w:t>
      </w:r>
    </w:p>
    <w:p w14:paraId="1A560617" w14:textId="200CC142" w:rsidR="00B7065B" w:rsidRDefault="00B7065B" w:rsidP="0019712D"/>
    <w:p w14:paraId="1063AC2D" w14:textId="77777777" w:rsidR="00DD6F20" w:rsidRDefault="00DD6F20" w:rsidP="00DD6F20">
      <w:r>
        <w:rPr>
          <w:rFonts w:hint="eastAsia"/>
        </w:rPr>
        <w:t>各設定項目については以下の通りです。</w:t>
      </w:r>
    </w:p>
    <w:tbl>
      <w:tblPr>
        <w:tblStyle w:val="af1"/>
        <w:tblW w:w="8505" w:type="dxa"/>
        <w:jc w:val="center"/>
        <w:tblLook w:val="04A0" w:firstRow="1" w:lastRow="0" w:firstColumn="1" w:lastColumn="0" w:noHBand="0" w:noVBand="1"/>
      </w:tblPr>
      <w:tblGrid>
        <w:gridCol w:w="2748"/>
        <w:gridCol w:w="5757"/>
      </w:tblGrid>
      <w:tr w:rsidR="0087643C" w14:paraId="6DB2C36F" w14:textId="77777777" w:rsidTr="00AA6472">
        <w:trPr>
          <w:tblHeader/>
          <w:jc w:val="center"/>
        </w:trPr>
        <w:tc>
          <w:tcPr>
            <w:tcW w:w="2802" w:type="dxa"/>
            <w:shd w:val="clear" w:color="auto" w:fill="DAEEF3" w:themeFill="accent5" w:themeFillTint="33"/>
          </w:tcPr>
          <w:p w14:paraId="794988B6" w14:textId="77777777" w:rsidR="00DD6F20" w:rsidRDefault="00DD6F20" w:rsidP="009A5348">
            <w:r>
              <w:rPr>
                <w:rFonts w:hint="eastAsia"/>
              </w:rPr>
              <w:t>項目名</w:t>
            </w:r>
          </w:p>
        </w:tc>
        <w:tc>
          <w:tcPr>
            <w:tcW w:w="5900" w:type="dxa"/>
            <w:shd w:val="clear" w:color="auto" w:fill="DAEEF3" w:themeFill="accent5" w:themeFillTint="33"/>
          </w:tcPr>
          <w:p w14:paraId="150EA3E8" w14:textId="77777777" w:rsidR="00DD6F20" w:rsidRDefault="00DD6F20" w:rsidP="009A5348">
            <w:r>
              <w:rPr>
                <w:rFonts w:hint="eastAsia"/>
              </w:rPr>
              <w:t>説明</w:t>
            </w:r>
          </w:p>
        </w:tc>
      </w:tr>
      <w:tr w:rsidR="0087643C" w14:paraId="43646D2B" w14:textId="77777777" w:rsidTr="00AA6472">
        <w:trPr>
          <w:jc w:val="center"/>
        </w:trPr>
        <w:tc>
          <w:tcPr>
            <w:tcW w:w="2802" w:type="dxa"/>
          </w:tcPr>
          <w:p w14:paraId="7E007673" w14:textId="7E7DEA11" w:rsidR="00DD6F20" w:rsidRDefault="00DD6F20" w:rsidP="009A5348">
            <w:r>
              <w:rPr>
                <w:rFonts w:hint="eastAsia"/>
              </w:rPr>
              <w:t>利用する</w:t>
            </w:r>
          </w:p>
        </w:tc>
        <w:tc>
          <w:tcPr>
            <w:tcW w:w="5900" w:type="dxa"/>
          </w:tcPr>
          <w:p w14:paraId="72CD272A" w14:textId="1D72FB7E" w:rsidR="00DD6F20" w:rsidRDefault="00AF72C0" w:rsidP="009A5348">
            <w:r>
              <w:rPr>
                <w:rFonts w:hint="eastAsia"/>
              </w:rPr>
              <w:t>ONで設定しますとウイルススキャン連携機能が有効になります。</w:t>
            </w:r>
          </w:p>
        </w:tc>
      </w:tr>
      <w:tr w:rsidR="0087643C" w14:paraId="24414CCE" w14:textId="77777777" w:rsidTr="00AA6472">
        <w:trPr>
          <w:jc w:val="center"/>
        </w:trPr>
        <w:tc>
          <w:tcPr>
            <w:tcW w:w="2802" w:type="dxa"/>
          </w:tcPr>
          <w:p w14:paraId="7EBCEEA6" w14:textId="166C40A4" w:rsidR="00DD6F20" w:rsidRDefault="00282139" w:rsidP="009A5348">
            <w:r>
              <w:rPr>
                <w:rFonts w:hint="eastAsia"/>
              </w:rPr>
              <w:t>ウイルススキャンのコマンドライン</w:t>
            </w:r>
            <w:r w:rsidR="00193FA9">
              <w:rPr>
                <w:rFonts w:hint="eastAsia"/>
              </w:rPr>
              <w:t>(※</w:t>
            </w:r>
            <w:r w:rsidR="00EA3EC7">
              <w:rPr>
                <w:rFonts w:hint="eastAsia"/>
              </w:rPr>
              <w:t>1</w:t>
            </w:r>
            <w:r w:rsidR="00193FA9">
              <w:rPr>
                <w:rFonts w:hint="eastAsia"/>
              </w:rPr>
              <w:t>)</w:t>
            </w:r>
            <w:r w:rsidR="0087643C">
              <w:rPr>
                <w:rFonts w:hint="eastAsia"/>
              </w:rPr>
              <w:t>(※2)</w:t>
            </w:r>
          </w:p>
        </w:tc>
        <w:tc>
          <w:tcPr>
            <w:tcW w:w="5900" w:type="dxa"/>
          </w:tcPr>
          <w:p w14:paraId="311C42F4" w14:textId="0A583F29" w:rsidR="00DD6F20" w:rsidRDefault="00CF7313" w:rsidP="009A5348">
            <w:r>
              <w:rPr>
                <w:rFonts w:hint="eastAsia"/>
              </w:rPr>
              <w:t>ファイルアップロード時に実行するウイするスキャンコマンドを指定します。</w:t>
            </w:r>
          </w:p>
        </w:tc>
      </w:tr>
      <w:tr w:rsidR="0087643C" w14:paraId="25224A01" w14:textId="77777777" w:rsidTr="00AA6472">
        <w:trPr>
          <w:jc w:val="center"/>
        </w:trPr>
        <w:tc>
          <w:tcPr>
            <w:tcW w:w="2802" w:type="dxa"/>
          </w:tcPr>
          <w:p w14:paraId="782C3D38" w14:textId="1572879B" w:rsidR="00DD6F20" w:rsidRDefault="00282139" w:rsidP="009A5348">
            <w:r>
              <w:rPr>
                <w:rFonts w:hint="eastAsia"/>
              </w:rPr>
              <w:t>アップロードを拒否す</w:t>
            </w:r>
            <w:r>
              <w:rPr>
                <w:rFonts w:hint="eastAsia"/>
              </w:rPr>
              <w:lastRenderedPageBreak/>
              <w:t>る戻り値</w:t>
            </w:r>
            <w:r w:rsidR="005E5EAB">
              <w:rPr>
                <w:rFonts w:hint="eastAsia"/>
              </w:rPr>
              <w:t>(</w:t>
            </w:r>
            <w:r w:rsidR="005B44A1">
              <w:rPr>
                <w:rFonts w:hint="eastAsia"/>
              </w:rPr>
              <w:t>※</w:t>
            </w:r>
            <w:r w:rsidR="0087643C">
              <w:rPr>
                <w:rFonts w:hint="eastAsia"/>
              </w:rPr>
              <w:t>2</w:t>
            </w:r>
            <w:r w:rsidR="005E5EAB">
              <w:rPr>
                <w:rFonts w:hint="eastAsia"/>
              </w:rPr>
              <w:t>)</w:t>
            </w:r>
          </w:p>
        </w:tc>
        <w:tc>
          <w:tcPr>
            <w:tcW w:w="5900" w:type="dxa"/>
          </w:tcPr>
          <w:p w14:paraId="54358AFF" w14:textId="1D16774B" w:rsidR="00DD6F20" w:rsidRDefault="005B0BE6" w:rsidP="009A5348">
            <w:r>
              <w:rPr>
                <w:rFonts w:hint="eastAsia"/>
              </w:rPr>
              <w:lastRenderedPageBreak/>
              <w:t>アップロードを拒否するウイルススキャンコマンド</w:t>
            </w:r>
            <w:r>
              <w:rPr>
                <w:rFonts w:hint="eastAsia"/>
              </w:rPr>
              <w:lastRenderedPageBreak/>
              <w:t>の戻り値を指定します。</w:t>
            </w:r>
          </w:p>
        </w:tc>
      </w:tr>
    </w:tbl>
    <w:p w14:paraId="44DC4BCB" w14:textId="7C7F178F" w:rsidR="00DD6F20" w:rsidRDefault="00EA3EC7" w:rsidP="0019712D">
      <w:r>
        <w:rPr>
          <w:rFonts w:hint="eastAsia"/>
        </w:rPr>
        <w:lastRenderedPageBreak/>
        <w:t>※1</w:t>
      </w:r>
      <w:r>
        <w:t xml:space="preserve"> </w:t>
      </w:r>
      <w:r>
        <w:rPr>
          <w:rFonts w:hint="eastAsia"/>
        </w:rPr>
        <w:t>引数に</w:t>
      </w:r>
      <w:r w:rsidR="0022286E">
        <w:rPr>
          <w:rFonts w:hint="eastAsia"/>
        </w:rPr>
        <w:t>置換文字列「</w:t>
      </w:r>
      <w:r>
        <w:rPr>
          <w:rFonts w:hint="eastAsia"/>
        </w:rPr>
        <w:t>${</w:t>
      </w:r>
      <w:r>
        <w:t>file</w:t>
      </w:r>
      <w:r>
        <w:rPr>
          <w:rFonts w:hint="eastAsia"/>
        </w:rPr>
        <w:t>}</w:t>
      </w:r>
      <w:r w:rsidR="0022286E">
        <w:rPr>
          <w:rFonts w:hint="eastAsia"/>
        </w:rPr>
        <w:t>」</w:t>
      </w:r>
      <w:r w:rsidR="00807918">
        <w:rPr>
          <w:rFonts w:hint="eastAsia"/>
        </w:rPr>
        <w:t>を含める必要がございます。</w:t>
      </w:r>
    </w:p>
    <w:p w14:paraId="7EC56AE7" w14:textId="54BF9F17" w:rsidR="00193FA9" w:rsidRDefault="00D84284" w:rsidP="0019712D">
      <w:r>
        <w:rPr>
          <w:rFonts w:hint="eastAsia"/>
        </w:rPr>
        <w:t>※</w:t>
      </w:r>
      <w:r w:rsidR="006E00B8">
        <w:rPr>
          <w:rFonts w:hint="eastAsia"/>
        </w:rPr>
        <w:t>2</w:t>
      </w:r>
      <w:r w:rsidR="00F32BD0">
        <w:rPr>
          <w:rFonts w:hint="eastAsia"/>
        </w:rPr>
        <w:t>ご利用の</w:t>
      </w:r>
      <w:r w:rsidR="006C583D">
        <w:rPr>
          <w:rFonts w:hint="eastAsia"/>
        </w:rPr>
        <w:t>ウイルススキャン製品</w:t>
      </w:r>
      <w:r w:rsidR="00F32BD0">
        <w:rPr>
          <w:rFonts w:hint="eastAsia"/>
        </w:rPr>
        <w:t>でコマンドラインからのウイルススキャンが行えない場合は</w:t>
      </w:r>
      <w:r w:rsidR="006C583D">
        <w:rPr>
          <w:rFonts w:hint="eastAsia"/>
        </w:rPr>
        <w:t>、以下FAQ</w:t>
      </w:r>
      <w:r w:rsidR="00335895">
        <w:rPr>
          <w:rFonts w:hint="eastAsia"/>
        </w:rPr>
        <w:t>に記載している</w:t>
      </w:r>
      <w:r w:rsidR="008A5CA8">
        <w:rPr>
          <w:rFonts w:hint="eastAsia"/>
        </w:rPr>
        <w:t>方法で</w:t>
      </w:r>
      <w:r w:rsidR="00E61906">
        <w:rPr>
          <w:rFonts w:hint="eastAsia"/>
        </w:rPr>
        <w:t>本機能を利用することが</w:t>
      </w:r>
      <w:r w:rsidR="008A5CA8">
        <w:rPr>
          <w:rFonts w:hint="eastAsia"/>
        </w:rPr>
        <w:t>可能です。</w:t>
      </w:r>
    </w:p>
    <w:p w14:paraId="6979096D" w14:textId="3C26BB2A" w:rsidR="00193FA9" w:rsidRDefault="0016589C" w:rsidP="0019712D">
      <w:hyperlink r:id="rId163" w:history="1">
        <w:r w:rsidR="00335895" w:rsidRPr="00730780">
          <w:rPr>
            <w:rStyle w:val="af0"/>
          </w:rPr>
          <w:t>https://www.proself.jp/support/faq353/</w:t>
        </w:r>
      </w:hyperlink>
    </w:p>
    <w:p w14:paraId="2E642715" w14:textId="77777777" w:rsidR="00193FA9" w:rsidRDefault="00193FA9" w:rsidP="0019712D"/>
    <w:p w14:paraId="5F8E64A9" w14:textId="5C19C29C" w:rsidR="00E74D38" w:rsidRDefault="00E74D38" w:rsidP="00E74D38">
      <w:r>
        <w:rPr>
          <w:rFonts w:hint="eastAsia"/>
        </w:rPr>
        <w:t>「設定」ボタンをクリックすると</w:t>
      </w:r>
      <w:r w:rsidR="00AB7EA3">
        <w:rPr>
          <w:rFonts w:hint="eastAsia"/>
        </w:rPr>
        <w:t>セキュリティチェックダイアログが表示されます</w:t>
      </w:r>
      <w:r w:rsidR="00412FCB">
        <w:rPr>
          <w:rFonts w:hint="eastAsia"/>
        </w:rPr>
        <w:t>。セ</w:t>
      </w:r>
      <w:r w:rsidR="00AB7EA3">
        <w:rPr>
          <w:rFonts w:hint="eastAsia"/>
        </w:rPr>
        <w:t>キュリティコードと同じ名前のファイルを</w:t>
      </w:r>
      <w:r w:rsidR="00412FCB">
        <w:rPr>
          <w:rFonts w:hint="eastAsia"/>
        </w:rPr>
        <w:t>「Proself</w:t>
      </w:r>
      <w:r w:rsidR="003955C3">
        <w:rPr>
          <w:rFonts w:hint="eastAsia"/>
        </w:rPr>
        <w:t>ストアフォルダ</w:t>
      </w:r>
      <w:r w:rsidR="00412FCB">
        <w:rPr>
          <w:rFonts w:hint="eastAsia"/>
        </w:rPr>
        <w:t>」に記載されているパスの直下に配置した状態で「設定」ボタンをクリックすることで</w:t>
      </w:r>
      <w:r>
        <w:rPr>
          <w:rFonts w:hint="eastAsia"/>
        </w:rPr>
        <w:t>設定内容が反映されます。</w:t>
      </w:r>
    </w:p>
    <w:p w14:paraId="3E797106" w14:textId="1C91D220" w:rsidR="00AB7EA3" w:rsidRPr="000C2DC2" w:rsidRDefault="000C2DC2" w:rsidP="00AB7EA3">
      <w:pPr>
        <w:jc w:val="center"/>
      </w:pPr>
      <w:r>
        <w:rPr>
          <w:noProof/>
        </w:rPr>
        <w:drawing>
          <wp:inline distT="0" distB="0" distL="0" distR="0" wp14:anchorId="2136E533" wp14:editId="235535E3">
            <wp:extent cx="2880000" cy="2133360"/>
            <wp:effectExtent l="19050" t="19050" r="15875" b="1968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80000" cy="2133360"/>
                    </a:xfrm>
                    <a:prstGeom prst="rect">
                      <a:avLst/>
                    </a:prstGeom>
                    <a:ln>
                      <a:solidFill>
                        <a:schemeClr val="bg1">
                          <a:lumMod val="85000"/>
                        </a:schemeClr>
                      </a:solidFill>
                    </a:ln>
                  </pic:spPr>
                </pic:pic>
              </a:graphicData>
            </a:graphic>
          </wp:inline>
        </w:drawing>
      </w:r>
    </w:p>
    <w:p w14:paraId="3BD9A90B" w14:textId="66DC8282" w:rsidR="00AB7EA3" w:rsidRPr="00AB7EA3" w:rsidRDefault="00AB7EA3" w:rsidP="00AB7EA3">
      <w:pPr>
        <w:jc w:val="center"/>
        <w:rPr>
          <w:b/>
          <w:bCs/>
        </w:rPr>
      </w:pPr>
      <w:r w:rsidRPr="00AB7EA3">
        <w:rPr>
          <w:rFonts w:hint="eastAsia"/>
          <w:b/>
          <w:bCs/>
        </w:rPr>
        <w:t>セキュリティチェック</w:t>
      </w:r>
    </w:p>
    <w:p w14:paraId="033E2FFE" w14:textId="2534DD4A" w:rsidR="00B7065B" w:rsidRDefault="00B7065B" w:rsidP="0019712D"/>
    <w:p w14:paraId="1EA3052D" w14:textId="62CFD216" w:rsidR="000F59A2" w:rsidRDefault="0019712D" w:rsidP="008E59B6">
      <w:pPr>
        <w:pStyle w:val="3"/>
        <w:rPr>
          <w:lang w:eastAsia="ja-JP"/>
        </w:rPr>
      </w:pPr>
      <w:bookmarkStart w:id="83" w:name="_Toc153815053"/>
      <w:r>
        <w:rPr>
          <w:rFonts w:hint="eastAsia"/>
          <w:lang w:eastAsia="ja-JP"/>
        </w:rPr>
        <w:t>SSL証明書設定</w:t>
      </w:r>
      <w:bookmarkEnd w:id="83"/>
    </w:p>
    <w:p w14:paraId="6F0A4538" w14:textId="77777777" w:rsidR="009D3718" w:rsidRPr="009D3718" w:rsidRDefault="00B46F6C" w:rsidP="009D3718">
      <w:r>
        <w:rPr>
          <w:rFonts w:hint="eastAsia"/>
        </w:rPr>
        <w:t>SSL証明書の新規設定、更新を行うことができます。</w:t>
      </w:r>
    </w:p>
    <w:p w14:paraId="780E662F" w14:textId="65DA3D4D" w:rsidR="001D536F" w:rsidRPr="00200BF2" w:rsidRDefault="001D536F" w:rsidP="001D536F">
      <w:r w:rsidRPr="00300F74">
        <w:rPr>
          <w:rFonts w:hint="eastAsia"/>
        </w:rPr>
        <w:t>詳細につきましては、</w:t>
      </w:r>
      <w:r>
        <w:rPr>
          <w:rFonts w:hint="eastAsia"/>
        </w:rPr>
        <w:t>インストールメディアに同梱しているProselfインストールガイド(</w:t>
      </w:r>
      <w:r>
        <w:t>InstallGuide.pdf</w:t>
      </w:r>
      <w:r>
        <w:rPr>
          <w:rFonts w:hint="eastAsia"/>
        </w:rPr>
        <w:t>)内の「</w:t>
      </w:r>
      <w:r w:rsidRPr="00137E09">
        <w:t>SSLを使用する</w:t>
      </w:r>
      <w:r>
        <w:rPr>
          <w:rFonts w:hint="eastAsia"/>
        </w:rPr>
        <w:t>」</w:t>
      </w:r>
      <w:r w:rsidR="00C55821">
        <w:rPr>
          <w:rFonts w:hint="eastAsia"/>
        </w:rPr>
        <w:t>をご参照ください</w:t>
      </w:r>
      <w:r>
        <w:rPr>
          <w:rFonts w:hint="eastAsia"/>
        </w:rPr>
        <w:t>。</w:t>
      </w:r>
    </w:p>
    <w:p w14:paraId="5B730831" w14:textId="77777777" w:rsidR="000F59A2" w:rsidRPr="00B109F0" w:rsidRDefault="000F59A2" w:rsidP="005D25EB">
      <w:pPr>
        <w:rPr>
          <w:lang w:eastAsia="ar-SA"/>
        </w:rPr>
      </w:pPr>
    </w:p>
    <w:p w14:paraId="670E2806" w14:textId="77777777" w:rsidR="002715B3" w:rsidRDefault="00557FBC" w:rsidP="002715B3">
      <w:pPr>
        <w:pStyle w:val="3"/>
      </w:pPr>
      <w:bookmarkStart w:id="84" w:name="_LDAP連携設定"/>
      <w:bookmarkStart w:id="85" w:name="_Toc153815054"/>
      <w:bookmarkEnd w:id="84"/>
      <w:r>
        <w:rPr>
          <w:rFonts w:hint="eastAsia"/>
        </w:rPr>
        <w:lastRenderedPageBreak/>
        <w:t>LDAP連携設定</w:t>
      </w:r>
      <w:bookmarkEnd w:id="85"/>
    </w:p>
    <w:p w14:paraId="2522616C" w14:textId="77777777" w:rsidR="00B07EE5" w:rsidRDefault="00387136" w:rsidP="00B07EE5">
      <w:pPr>
        <w:rPr>
          <w:lang w:eastAsia="ar-SA"/>
        </w:rPr>
      </w:pPr>
      <w:r>
        <w:rPr>
          <w:rFonts w:hint="eastAsia"/>
        </w:rPr>
        <w:t>Act</w:t>
      </w:r>
      <w:r>
        <w:t>ive Directory/LDAP</w:t>
      </w:r>
      <w:r w:rsidR="003B5EE8">
        <w:rPr>
          <w:rFonts w:hint="eastAsia"/>
        </w:rPr>
        <w:t>上のユーザーをProselfに取り込むための設定を行うことができます。</w:t>
      </w:r>
    </w:p>
    <w:p w14:paraId="33002DA6" w14:textId="2E1F6216" w:rsidR="00B109F0" w:rsidRPr="00200BF2" w:rsidRDefault="00B109F0" w:rsidP="0073256F">
      <w:r w:rsidRPr="00300F74">
        <w:rPr>
          <w:rFonts w:hint="eastAsia"/>
        </w:rPr>
        <w:t>詳細につきましては、</w:t>
      </w:r>
      <w:r>
        <w:rPr>
          <w:rFonts w:hint="eastAsia"/>
        </w:rPr>
        <w:t>インストールメディアに同梱しているProself</w:t>
      </w:r>
      <w:r w:rsidR="005058CE">
        <w:rPr>
          <w:rFonts w:hint="eastAsia"/>
        </w:rPr>
        <w:t>管理</w:t>
      </w:r>
      <w:r>
        <w:rPr>
          <w:rFonts w:hint="eastAsia"/>
        </w:rPr>
        <w:t>ガイド(</w:t>
      </w:r>
      <w:r w:rsidR="005058CE">
        <w:rPr>
          <w:rFonts w:hint="eastAsia"/>
        </w:rPr>
        <w:t>AdminGuide</w:t>
      </w:r>
      <w:r>
        <w:t>.pdf</w:t>
      </w:r>
      <w:r>
        <w:rPr>
          <w:rFonts w:hint="eastAsia"/>
        </w:rPr>
        <w:t>)内の「</w:t>
      </w:r>
      <w:r w:rsidR="0073256F">
        <w:t>LDAP / Active Directory 設定マニュアル</w:t>
      </w:r>
      <w:r>
        <w:rPr>
          <w:rFonts w:hint="eastAsia"/>
        </w:rPr>
        <w:t>」</w:t>
      </w:r>
      <w:r w:rsidR="00C55821">
        <w:rPr>
          <w:rFonts w:hint="eastAsia"/>
        </w:rPr>
        <w:t>をご参照ください</w:t>
      </w:r>
      <w:r>
        <w:rPr>
          <w:rFonts w:hint="eastAsia"/>
        </w:rPr>
        <w:t>。</w:t>
      </w:r>
    </w:p>
    <w:p w14:paraId="28E402BC" w14:textId="77777777" w:rsidR="00557FBC" w:rsidRPr="00EB2260" w:rsidRDefault="00557FBC" w:rsidP="005D25EB">
      <w:pPr>
        <w:rPr>
          <w:lang w:eastAsia="ar-SA"/>
        </w:rPr>
      </w:pPr>
    </w:p>
    <w:p w14:paraId="4E49C06F" w14:textId="77777777" w:rsidR="006C00D0" w:rsidRDefault="006C00D0" w:rsidP="006C00D0">
      <w:pPr>
        <w:pStyle w:val="2"/>
        <w:rPr>
          <w:lang w:eastAsia="ja-JP"/>
        </w:rPr>
      </w:pPr>
      <w:bookmarkStart w:id="86" w:name="_Toc153815055"/>
      <w:r>
        <w:rPr>
          <w:rFonts w:hint="eastAsia"/>
          <w:lang w:eastAsia="ja-JP"/>
        </w:rPr>
        <w:t>セキュリティ</w:t>
      </w:r>
      <w:bookmarkEnd w:id="86"/>
    </w:p>
    <w:p w14:paraId="02CCE6EC" w14:textId="2E25F4A7" w:rsidR="003D0CED" w:rsidRPr="003D0CED" w:rsidRDefault="003D0CED" w:rsidP="003D0CED">
      <w:r>
        <w:rPr>
          <w:rFonts w:hint="eastAsia"/>
        </w:rPr>
        <w:t>Proselfのセキュリティに関する設定を行うことができます。</w:t>
      </w:r>
    </w:p>
    <w:p w14:paraId="09C3952C" w14:textId="77777777" w:rsidR="004B3914" w:rsidRDefault="00D91ACE" w:rsidP="005911C9">
      <w:pPr>
        <w:jc w:val="center"/>
      </w:pPr>
      <w:r>
        <w:rPr>
          <w:noProof/>
        </w:rPr>
        <w:drawing>
          <wp:inline distT="0" distB="0" distL="0" distR="0" wp14:anchorId="3C7693CC" wp14:editId="17011531">
            <wp:extent cx="2160000" cy="2038680"/>
            <wp:effectExtent l="19050" t="19050" r="12065" b="190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60000" cy="2038680"/>
                    </a:xfrm>
                    <a:prstGeom prst="rect">
                      <a:avLst/>
                    </a:prstGeom>
                    <a:ln>
                      <a:solidFill>
                        <a:schemeClr val="bg1">
                          <a:lumMod val="85000"/>
                        </a:schemeClr>
                      </a:solidFill>
                    </a:ln>
                  </pic:spPr>
                </pic:pic>
              </a:graphicData>
            </a:graphic>
          </wp:inline>
        </w:drawing>
      </w:r>
    </w:p>
    <w:p w14:paraId="2F3E7D9F" w14:textId="77777777" w:rsidR="005911C9" w:rsidRPr="005911C9" w:rsidRDefault="005911C9" w:rsidP="005911C9">
      <w:pPr>
        <w:jc w:val="center"/>
        <w:rPr>
          <w:b/>
          <w:bCs/>
        </w:rPr>
      </w:pPr>
      <w:r w:rsidRPr="005911C9">
        <w:rPr>
          <w:rFonts w:hint="eastAsia"/>
          <w:b/>
          <w:bCs/>
        </w:rPr>
        <w:t>システム設定</w:t>
      </w:r>
      <w:r w:rsidR="00F2304E">
        <w:rPr>
          <w:rFonts w:hint="eastAsia"/>
          <w:b/>
          <w:bCs/>
        </w:rPr>
        <w:t xml:space="preserve"> </w:t>
      </w:r>
      <w:r w:rsidR="00C8182E">
        <w:rPr>
          <w:b/>
          <w:bCs/>
        </w:rPr>
        <w:t>-</w:t>
      </w:r>
      <w:r w:rsidR="00F2304E">
        <w:rPr>
          <w:b/>
          <w:bCs/>
        </w:rPr>
        <w:t xml:space="preserve"> </w:t>
      </w:r>
      <w:r w:rsidR="00F2304E">
        <w:rPr>
          <w:rFonts w:hint="eastAsia"/>
          <w:b/>
          <w:bCs/>
        </w:rPr>
        <w:t>セキュリティ</w:t>
      </w:r>
    </w:p>
    <w:p w14:paraId="0B6615EC" w14:textId="77777777" w:rsidR="004B3914" w:rsidRDefault="004B3914" w:rsidP="004B3914"/>
    <w:p w14:paraId="6663A8CE" w14:textId="77777777" w:rsidR="0088596A" w:rsidRDefault="0088596A" w:rsidP="0088596A">
      <w:pPr>
        <w:pStyle w:val="3"/>
        <w:rPr>
          <w:lang w:eastAsia="ja-JP"/>
        </w:rPr>
      </w:pPr>
      <w:bookmarkStart w:id="87" w:name="_Toc153815056"/>
      <w:r>
        <w:rPr>
          <w:rFonts w:hint="eastAsia"/>
          <w:lang w:eastAsia="ja-JP"/>
        </w:rPr>
        <w:t>アクセス制限の設定</w:t>
      </w:r>
      <w:bookmarkEnd w:id="87"/>
    </w:p>
    <w:p w14:paraId="184FD386" w14:textId="77777777" w:rsidR="0088596A" w:rsidRPr="002D7EAC" w:rsidRDefault="0088596A" w:rsidP="0088596A">
      <w:r>
        <w:rPr>
          <w:rFonts w:hint="eastAsia"/>
        </w:rPr>
        <w:t>Proselfに対するアクセスを制限することができます。</w:t>
      </w:r>
    </w:p>
    <w:p w14:paraId="49726E08" w14:textId="77777777" w:rsidR="0088596A" w:rsidRDefault="0088596A" w:rsidP="004B3914"/>
    <w:p w14:paraId="45F40525" w14:textId="77777777" w:rsidR="00EC3E93" w:rsidRDefault="00EC3E93" w:rsidP="00EC3E93">
      <w:pPr>
        <w:pStyle w:val="4"/>
        <w:rPr>
          <w:lang w:eastAsia="ja-JP"/>
        </w:rPr>
      </w:pPr>
      <w:r>
        <w:rPr>
          <w:rFonts w:hint="eastAsia"/>
          <w:lang w:eastAsia="ja-JP"/>
        </w:rPr>
        <w:t>接続設定</w:t>
      </w:r>
    </w:p>
    <w:p w14:paraId="3D7626EC" w14:textId="77777777" w:rsidR="0003065D" w:rsidRDefault="00E309F7" w:rsidP="0003065D">
      <w:r>
        <w:rPr>
          <w:rFonts w:hint="eastAsia"/>
        </w:rPr>
        <w:t>Proselfへのアクセスに関する設定を行うことができます。</w:t>
      </w:r>
    </w:p>
    <w:p w14:paraId="770D87D1" w14:textId="4CA721E5" w:rsidR="00C23C70" w:rsidRDefault="00B00068" w:rsidP="00C23C70">
      <w:pPr>
        <w:jc w:val="center"/>
      </w:pPr>
      <w:r>
        <w:rPr>
          <w:noProof/>
        </w:rPr>
        <w:lastRenderedPageBreak/>
        <w:drawing>
          <wp:inline distT="0" distB="0" distL="0" distR="0" wp14:anchorId="42CC3DC3" wp14:editId="1F96B678">
            <wp:extent cx="3960000" cy="2114280"/>
            <wp:effectExtent l="19050" t="19050" r="21590" b="19685"/>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60000" cy="2114280"/>
                    </a:xfrm>
                    <a:prstGeom prst="rect">
                      <a:avLst/>
                    </a:prstGeom>
                    <a:ln>
                      <a:solidFill>
                        <a:schemeClr val="bg1">
                          <a:lumMod val="85000"/>
                        </a:schemeClr>
                      </a:solidFill>
                    </a:ln>
                  </pic:spPr>
                </pic:pic>
              </a:graphicData>
            </a:graphic>
          </wp:inline>
        </w:drawing>
      </w:r>
    </w:p>
    <w:p w14:paraId="5D205170" w14:textId="77777777" w:rsidR="00C23C70" w:rsidRPr="00DB2F24" w:rsidRDefault="00C23C70" w:rsidP="00C23C70">
      <w:pPr>
        <w:jc w:val="center"/>
        <w:rPr>
          <w:b/>
          <w:bCs/>
        </w:rPr>
      </w:pPr>
      <w:r w:rsidRPr="00DB2F24">
        <w:rPr>
          <w:rFonts w:hint="eastAsia"/>
          <w:b/>
          <w:bCs/>
        </w:rPr>
        <w:t>接続設定</w:t>
      </w:r>
    </w:p>
    <w:p w14:paraId="3BE120E9" w14:textId="4A1DB435" w:rsidR="004A6DB5" w:rsidRDefault="004A6DB5">
      <w:pPr>
        <w:adjustRightInd/>
        <w:snapToGrid/>
      </w:pPr>
    </w:p>
    <w:p w14:paraId="46B861B6" w14:textId="77777777" w:rsidR="00B166C5" w:rsidRDefault="00B166C5" w:rsidP="00F23587">
      <w:r>
        <w:rPr>
          <w:rFonts w:hint="eastAsia"/>
        </w:rPr>
        <w:t>各設定項目については以下の通りです。</w:t>
      </w:r>
    </w:p>
    <w:tbl>
      <w:tblPr>
        <w:tblStyle w:val="af1"/>
        <w:tblW w:w="8505" w:type="dxa"/>
        <w:jc w:val="center"/>
        <w:tblLook w:val="04A0" w:firstRow="1" w:lastRow="0" w:firstColumn="1" w:lastColumn="0" w:noHBand="0" w:noVBand="1"/>
      </w:tblPr>
      <w:tblGrid>
        <w:gridCol w:w="2740"/>
        <w:gridCol w:w="5765"/>
      </w:tblGrid>
      <w:tr w:rsidR="001F3217" w14:paraId="6E747A84" w14:textId="77777777" w:rsidTr="00F1598D">
        <w:trPr>
          <w:tblHeader/>
          <w:jc w:val="center"/>
        </w:trPr>
        <w:tc>
          <w:tcPr>
            <w:tcW w:w="2802" w:type="dxa"/>
            <w:shd w:val="clear" w:color="auto" w:fill="DAEEF3" w:themeFill="accent5" w:themeFillTint="33"/>
          </w:tcPr>
          <w:p w14:paraId="2A895F81" w14:textId="77777777" w:rsidR="001F3217" w:rsidRDefault="00341EBA" w:rsidP="00F23587">
            <w:r>
              <w:rPr>
                <w:rFonts w:hint="eastAsia"/>
              </w:rPr>
              <w:t>項目名</w:t>
            </w:r>
          </w:p>
        </w:tc>
        <w:tc>
          <w:tcPr>
            <w:tcW w:w="5900" w:type="dxa"/>
            <w:shd w:val="clear" w:color="auto" w:fill="DAEEF3" w:themeFill="accent5" w:themeFillTint="33"/>
          </w:tcPr>
          <w:p w14:paraId="7321B047" w14:textId="77777777" w:rsidR="001F3217" w:rsidRDefault="001F3217" w:rsidP="00F23587">
            <w:r>
              <w:rPr>
                <w:rFonts w:hint="eastAsia"/>
              </w:rPr>
              <w:t>説明</w:t>
            </w:r>
          </w:p>
        </w:tc>
      </w:tr>
      <w:tr w:rsidR="001F3217" w14:paraId="0E2F1C68" w14:textId="77777777" w:rsidTr="00F1598D">
        <w:trPr>
          <w:jc w:val="center"/>
        </w:trPr>
        <w:tc>
          <w:tcPr>
            <w:tcW w:w="2802" w:type="dxa"/>
          </w:tcPr>
          <w:p w14:paraId="058D1B5C" w14:textId="77777777" w:rsidR="001F3217" w:rsidRDefault="00207424" w:rsidP="00F23587">
            <w:r>
              <w:rPr>
                <w:rFonts w:hint="eastAsia"/>
              </w:rPr>
              <w:t>同時ログイン数</w:t>
            </w:r>
          </w:p>
        </w:tc>
        <w:tc>
          <w:tcPr>
            <w:tcW w:w="5900" w:type="dxa"/>
          </w:tcPr>
          <w:p w14:paraId="115F4036" w14:textId="0F79619E" w:rsidR="001F3217" w:rsidRDefault="0056012B" w:rsidP="00F23587">
            <w:r>
              <w:rPr>
                <w:rFonts w:hint="eastAsia"/>
              </w:rPr>
              <w:t>Proself</w:t>
            </w:r>
            <w:r w:rsidR="003D2392">
              <w:rPr>
                <w:rFonts w:hint="eastAsia"/>
              </w:rPr>
              <w:t>の</w:t>
            </w:r>
            <w:r w:rsidR="00DA36C0">
              <w:rPr>
                <w:rFonts w:hint="eastAsia"/>
              </w:rPr>
              <w:t>同時</w:t>
            </w:r>
            <w:r w:rsidR="00166C56">
              <w:rPr>
                <w:rFonts w:hint="eastAsia"/>
              </w:rPr>
              <w:t>ログイン</w:t>
            </w:r>
            <w:r w:rsidR="003D2392">
              <w:rPr>
                <w:rFonts w:hint="eastAsia"/>
              </w:rPr>
              <w:t>数を設定します。</w:t>
            </w:r>
            <w:r w:rsidR="008B1127">
              <w:rPr>
                <w:rFonts w:hint="eastAsia"/>
              </w:rPr>
              <w:t>設定した</w:t>
            </w:r>
            <w:r w:rsidR="00B51731">
              <w:rPr>
                <w:rFonts w:hint="eastAsia"/>
              </w:rPr>
              <w:t>同時ログイン数に達した場合</w:t>
            </w:r>
            <w:r w:rsidR="005C0598">
              <w:rPr>
                <w:rFonts w:hint="eastAsia"/>
              </w:rPr>
              <w:t>、ログイン中のユーザーがログアウトするまで新たにユーザーがログインすることができなくなります。</w:t>
            </w:r>
          </w:p>
        </w:tc>
      </w:tr>
      <w:tr w:rsidR="001F3217" w14:paraId="1C6791E9" w14:textId="77777777" w:rsidTr="00F1598D">
        <w:trPr>
          <w:jc w:val="center"/>
        </w:trPr>
        <w:tc>
          <w:tcPr>
            <w:tcW w:w="2802" w:type="dxa"/>
          </w:tcPr>
          <w:p w14:paraId="40616B84" w14:textId="77777777" w:rsidR="001F3217" w:rsidRDefault="00207424" w:rsidP="00F23587">
            <w:r>
              <w:rPr>
                <w:rFonts w:hint="eastAsia"/>
              </w:rPr>
              <w:t>HTTPアクセスの制限をする</w:t>
            </w:r>
          </w:p>
        </w:tc>
        <w:tc>
          <w:tcPr>
            <w:tcW w:w="5900" w:type="dxa"/>
          </w:tcPr>
          <w:p w14:paraId="74668775" w14:textId="0AD13AC7" w:rsidR="0056012B" w:rsidRDefault="00D15C6F" w:rsidP="00F23587">
            <w:r>
              <w:rPr>
                <w:rFonts w:hint="eastAsia"/>
              </w:rPr>
              <w:t>HTTPアクセスに対する制限を設定します。</w:t>
            </w:r>
            <w:r w:rsidR="0056012B">
              <w:rPr>
                <w:rFonts w:hint="eastAsia"/>
              </w:rPr>
              <w:t>ON</w:t>
            </w:r>
            <w:r w:rsidR="00644B71">
              <w:rPr>
                <w:rFonts w:hint="eastAsia"/>
              </w:rPr>
              <w:t>で設定</w:t>
            </w:r>
            <w:r w:rsidR="00665673">
              <w:rPr>
                <w:rFonts w:hint="eastAsia"/>
              </w:rPr>
              <w:t>します</w:t>
            </w:r>
            <w:r w:rsidR="00337BB2">
              <w:rPr>
                <w:rFonts w:hint="eastAsia"/>
              </w:rPr>
              <w:t>と</w:t>
            </w:r>
            <w:r w:rsidR="00E853B5">
              <w:rPr>
                <w:rFonts w:hint="eastAsia"/>
              </w:rPr>
              <w:t>、</w:t>
            </w:r>
            <w:r w:rsidR="0056012B">
              <w:rPr>
                <w:rFonts w:hint="eastAsia"/>
              </w:rPr>
              <w:t>「h</w:t>
            </w:r>
            <w:r w:rsidR="0056012B">
              <w:t>ttp://</w:t>
            </w:r>
            <w:r w:rsidR="0056012B">
              <w:rPr>
                <w:rFonts w:hint="eastAsia"/>
              </w:rPr>
              <w:t>」から始まるURLでProselfにアクセスした</w:t>
            </w:r>
            <w:r w:rsidR="00FD0A0C">
              <w:rPr>
                <w:rFonts w:hint="eastAsia"/>
              </w:rPr>
              <w:t>場合</w:t>
            </w:r>
            <w:r w:rsidR="0056012B">
              <w:rPr>
                <w:rFonts w:hint="eastAsia"/>
              </w:rPr>
              <w:t>に、自動で「https://」から始まるURLにリダイレクト</w:t>
            </w:r>
            <w:r w:rsidR="006C0309">
              <w:rPr>
                <w:rFonts w:hint="eastAsia"/>
              </w:rPr>
              <w:t>されます</w:t>
            </w:r>
            <w:r w:rsidR="0056012B">
              <w:rPr>
                <w:rFonts w:hint="eastAsia"/>
              </w:rPr>
              <w:t>。</w:t>
            </w:r>
          </w:p>
        </w:tc>
      </w:tr>
      <w:tr w:rsidR="001F3217" w14:paraId="28E66B29" w14:textId="77777777" w:rsidTr="00F1598D">
        <w:trPr>
          <w:jc w:val="center"/>
        </w:trPr>
        <w:tc>
          <w:tcPr>
            <w:tcW w:w="2802" w:type="dxa"/>
          </w:tcPr>
          <w:p w14:paraId="4C555B9B" w14:textId="77777777" w:rsidR="001F3217" w:rsidRDefault="00B95AA6" w:rsidP="00F23587">
            <w:r>
              <w:rPr>
                <w:rFonts w:hint="eastAsia"/>
              </w:rPr>
              <w:t>アクセス元IPアドレスチェックをする</w:t>
            </w:r>
            <w:r w:rsidR="00644BC1">
              <w:rPr>
                <w:rFonts w:hint="eastAsia"/>
              </w:rPr>
              <w:t>(※)</w:t>
            </w:r>
          </w:p>
        </w:tc>
        <w:tc>
          <w:tcPr>
            <w:tcW w:w="5900" w:type="dxa"/>
          </w:tcPr>
          <w:p w14:paraId="01A8197C" w14:textId="185ACE31" w:rsidR="001F3217" w:rsidRDefault="003465F2" w:rsidP="00F23587">
            <w:r>
              <w:rPr>
                <w:rFonts w:hint="eastAsia"/>
              </w:rPr>
              <w:t>アクセス元IPアドレスチェックを設定します。</w:t>
            </w:r>
            <w:r w:rsidR="009240B4">
              <w:rPr>
                <w:rFonts w:hint="eastAsia"/>
              </w:rPr>
              <w:t>ONで設定しますと、</w:t>
            </w:r>
            <w:r w:rsidR="00C40872">
              <w:rPr>
                <w:rFonts w:hint="eastAsia"/>
              </w:rPr>
              <w:t>ユーザーがProselfにログイン後、</w:t>
            </w:r>
            <w:r w:rsidR="0034277F">
              <w:rPr>
                <w:rFonts w:hint="eastAsia"/>
              </w:rPr>
              <w:t>セッション内で</w:t>
            </w:r>
            <w:r w:rsidR="002E7125">
              <w:rPr>
                <w:rFonts w:hint="eastAsia"/>
              </w:rPr>
              <w:t>同じ</w:t>
            </w:r>
            <w:r w:rsidR="0034277F">
              <w:rPr>
                <w:rFonts w:hint="eastAsia"/>
              </w:rPr>
              <w:t>IPアドレスから</w:t>
            </w:r>
            <w:r w:rsidR="00E3520F">
              <w:rPr>
                <w:rFonts w:hint="eastAsia"/>
              </w:rPr>
              <w:t>アクセスしているかどうかを</w:t>
            </w:r>
            <w:r w:rsidR="002E7125">
              <w:rPr>
                <w:rFonts w:hint="eastAsia"/>
              </w:rPr>
              <w:t>チェック</w:t>
            </w:r>
            <w:r w:rsidR="009B7BD6">
              <w:rPr>
                <w:rFonts w:hint="eastAsia"/>
              </w:rPr>
              <w:t>します。</w:t>
            </w:r>
            <w:r w:rsidR="00186F3E">
              <w:rPr>
                <w:rFonts w:hint="eastAsia"/>
              </w:rPr>
              <w:t>異なるIPアドレスからアクセスが</w:t>
            </w:r>
            <w:r w:rsidR="0034277F">
              <w:rPr>
                <w:rFonts w:hint="eastAsia"/>
              </w:rPr>
              <w:t>あった場合</w:t>
            </w:r>
            <w:r w:rsidR="00186F3E">
              <w:rPr>
                <w:rFonts w:hint="eastAsia"/>
              </w:rPr>
              <w:t>は</w:t>
            </w:r>
            <w:r w:rsidR="0034277F">
              <w:rPr>
                <w:rFonts w:hint="eastAsia"/>
              </w:rPr>
              <w:t>セッションを</w:t>
            </w:r>
            <w:r w:rsidR="004A5C1E">
              <w:rPr>
                <w:rFonts w:hint="eastAsia"/>
              </w:rPr>
              <w:t>破棄</w:t>
            </w:r>
            <w:r w:rsidR="00186F3E">
              <w:rPr>
                <w:rFonts w:hint="eastAsia"/>
              </w:rPr>
              <w:t>するようになるため、</w:t>
            </w:r>
            <w:r w:rsidR="007742D5">
              <w:rPr>
                <w:rFonts w:hint="eastAsia"/>
              </w:rPr>
              <w:t>セッションハイジャック攻撃に有効です。</w:t>
            </w:r>
          </w:p>
        </w:tc>
      </w:tr>
    </w:tbl>
    <w:p w14:paraId="2AA9D7D1" w14:textId="77777777" w:rsidR="00BE3AF2" w:rsidRDefault="0075735D" w:rsidP="00F23587">
      <w:r>
        <w:rPr>
          <w:rFonts w:hint="eastAsia"/>
        </w:rPr>
        <w:lastRenderedPageBreak/>
        <w:t>※</w:t>
      </w:r>
      <w:r w:rsidR="00195078">
        <w:rPr>
          <w:rFonts w:hint="eastAsia"/>
        </w:rPr>
        <w:t>モバイルデータ通信等、</w:t>
      </w:r>
      <w:r w:rsidR="009B7BD6">
        <w:rPr>
          <w:rFonts w:hint="eastAsia"/>
        </w:rPr>
        <w:t>接続毎にIPアドレスが変わ</w:t>
      </w:r>
      <w:r w:rsidR="00644BC1">
        <w:rPr>
          <w:rFonts w:hint="eastAsia"/>
        </w:rPr>
        <w:t>る</w:t>
      </w:r>
      <w:r w:rsidR="005E3EB2">
        <w:rPr>
          <w:rFonts w:hint="eastAsia"/>
        </w:rPr>
        <w:t>ネットワーク環境</w:t>
      </w:r>
      <w:r w:rsidR="006B3F18">
        <w:rPr>
          <w:rFonts w:hint="eastAsia"/>
        </w:rPr>
        <w:t>をご利用の場合、</w:t>
      </w:r>
      <w:r w:rsidR="00644BC1">
        <w:rPr>
          <w:rFonts w:hint="eastAsia"/>
        </w:rPr>
        <w:t>本設定をONで設定</w:t>
      </w:r>
      <w:r w:rsidR="00195078">
        <w:rPr>
          <w:rFonts w:hint="eastAsia"/>
        </w:rPr>
        <w:t>しますと</w:t>
      </w:r>
      <w:r w:rsidR="00644BC1">
        <w:rPr>
          <w:rFonts w:hint="eastAsia"/>
        </w:rPr>
        <w:t>Proself</w:t>
      </w:r>
      <w:r w:rsidR="00195078">
        <w:rPr>
          <w:rFonts w:hint="eastAsia"/>
        </w:rPr>
        <w:t>に接続できなく</w:t>
      </w:r>
      <w:r w:rsidR="00593C47">
        <w:rPr>
          <w:rFonts w:hint="eastAsia"/>
        </w:rPr>
        <w:t>可能性がございますのでご注意ください。</w:t>
      </w:r>
    </w:p>
    <w:p w14:paraId="50C93CB0" w14:textId="77777777" w:rsidR="0075735D" w:rsidRPr="005B795A" w:rsidRDefault="0075735D" w:rsidP="00F23587"/>
    <w:p w14:paraId="532A0045" w14:textId="77777777" w:rsidR="00BE3AF2" w:rsidRDefault="004D4B22" w:rsidP="00F23587">
      <w:r>
        <w:rPr>
          <w:rFonts w:hint="eastAsia"/>
        </w:rPr>
        <w:t>「設定」ボタンをクリックすると設定内容が反映されます。</w:t>
      </w:r>
    </w:p>
    <w:p w14:paraId="0D592E70" w14:textId="77777777" w:rsidR="00F23587" w:rsidRPr="00F23587" w:rsidRDefault="00F23587" w:rsidP="00F23587"/>
    <w:p w14:paraId="31572A39" w14:textId="77777777" w:rsidR="00EC3E93" w:rsidRDefault="00EC3E93" w:rsidP="00EC3E93">
      <w:pPr>
        <w:pStyle w:val="4"/>
      </w:pPr>
      <w:r>
        <w:rPr>
          <w:rFonts w:hint="eastAsia"/>
        </w:rPr>
        <w:t>全ユーザーのアクセス制限設定</w:t>
      </w:r>
    </w:p>
    <w:p w14:paraId="77FB94A3" w14:textId="77777777" w:rsidR="00195E55" w:rsidRDefault="004C050A" w:rsidP="00195E55">
      <w:pPr>
        <w:rPr>
          <w:lang w:eastAsia="ar-SA"/>
        </w:rPr>
      </w:pPr>
      <w:r>
        <w:rPr>
          <w:rFonts w:hint="eastAsia"/>
        </w:rPr>
        <w:t>全ユーザーのProselfに対する</w:t>
      </w:r>
      <w:r w:rsidR="004256EC">
        <w:rPr>
          <w:rFonts w:hint="eastAsia"/>
        </w:rPr>
        <w:t>アクセス制限を</w:t>
      </w:r>
      <w:r w:rsidR="008256DE">
        <w:rPr>
          <w:rFonts w:hint="eastAsia"/>
        </w:rPr>
        <w:t>行うことができます。</w:t>
      </w:r>
    </w:p>
    <w:p w14:paraId="09821972" w14:textId="77777777" w:rsidR="00401DC5" w:rsidRDefault="00401DC5" w:rsidP="00195E55">
      <w:pPr>
        <w:rPr>
          <w:lang w:eastAsia="ar-SA"/>
        </w:rPr>
      </w:pPr>
    </w:p>
    <w:p w14:paraId="5F16D100" w14:textId="77777777" w:rsidR="00195E55" w:rsidRDefault="00195E55" w:rsidP="00195E55">
      <w:pPr>
        <w:jc w:val="center"/>
        <w:rPr>
          <w:lang w:eastAsia="ar-SA"/>
        </w:rPr>
      </w:pPr>
      <w:r>
        <w:rPr>
          <w:noProof/>
        </w:rPr>
        <w:drawing>
          <wp:inline distT="0" distB="0" distL="0" distR="0" wp14:anchorId="7FD5E8A1" wp14:editId="73E2DFE0">
            <wp:extent cx="3960000" cy="1612080"/>
            <wp:effectExtent l="19050" t="19050" r="21590" b="266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60000" cy="1612080"/>
                    </a:xfrm>
                    <a:prstGeom prst="rect">
                      <a:avLst/>
                    </a:prstGeom>
                    <a:ln>
                      <a:solidFill>
                        <a:schemeClr val="bg1">
                          <a:lumMod val="85000"/>
                        </a:schemeClr>
                      </a:solidFill>
                    </a:ln>
                  </pic:spPr>
                </pic:pic>
              </a:graphicData>
            </a:graphic>
          </wp:inline>
        </w:drawing>
      </w:r>
    </w:p>
    <w:p w14:paraId="095CDBBF" w14:textId="77777777" w:rsidR="003E7A3B" w:rsidRPr="003E7A3B" w:rsidRDefault="003E7A3B" w:rsidP="00195E55">
      <w:pPr>
        <w:jc w:val="center"/>
        <w:rPr>
          <w:b/>
          <w:bCs/>
          <w:lang w:eastAsia="ar-SA"/>
        </w:rPr>
      </w:pPr>
      <w:r w:rsidRPr="003E7A3B">
        <w:rPr>
          <w:rFonts w:hint="eastAsia"/>
          <w:b/>
          <w:bCs/>
        </w:rPr>
        <w:t>全ユーザーのアクセス制限設定</w:t>
      </w:r>
    </w:p>
    <w:p w14:paraId="4A66F3B2" w14:textId="77777777" w:rsidR="00195E55" w:rsidRPr="00195E55" w:rsidRDefault="00195E55" w:rsidP="00195E55">
      <w:pPr>
        <w:rPr>
          <w:lang w:eastAsia="ar-SA"/>
        </w:rPr>
      </w:pPr>
    </w:p>
    <w:p w14:paraId="6A9FCE2D" w14:textId="77777777" w:rsidR="00EC3E93" w:rsidRDefault="00EC3E93" w:rsidP="00EC3E93">
      <w:pPr>
        <w:pStyle w:val="4"/>
      </w:pPr>
      <w:r>
        <w:t>Web公開アクセス制限設定</w:t>
      </w:r>
    </w:p>
    <w:p w14:paraId="0FB57E60" w14:textId="77777777" w:rsidR="008458A5" w:rsidRDefault="008458A5" w:rsidP="008458A5">
      <w:r>
        <w:rPr>
          <w:rFonts w:hint="eastAsia"/>
        </w:rPr>
        <w:t>We</w:t>
      </w:r>
      <w:r w:rsidR="000B7C6E">
        <w:rPr>
          <w:rFonts w:hint="eastAsia"/>
        </w:rPr>
        <w:t>b公開/</w:t>
      </w:r>
      <w:r w:rsidR="000243C9">
        <w:rPr>
          <w:rFonts w:hint="eastAsia"/>
        </w:rPr>
        <w:t>受取フォルダ</w:t>
      </w:r>
      <w:r w:rsidR="00E474F3">
        <w:rPr>
          <w:rFonts w:hint="eastAsia"/>
        </w:rPr>
        <w:t>機能</w:t>
      </w:r>
      <w:r w:rsidR="000243C9">
        <w:rPr>
          <w:rFonts w:hint="eastAsia"/>
        </w:rPr>
        <w:t>、ファイル送信/ファイル受信</w:t>
      </w:r>
      <w:r w:rsidR="00F3614E">
        <w:rPr>
          <w:rFonts w:hint="eastAsia"/>
        </w:rPr>
        <w:t>機能によって生成された公開アドレス</w:t>
      </w:r>
      <w:r w:rsidR="002D77F2">
        <w:rPr>
          <w:rFonts w:hint="eastAsia"/>
        </w:rPr>
        <w:t>(</w:t>
      </w:r>
      <w:r w:rsidR="003F2BA6" w:rsidRPr="003F2BA6">
        <w:t>http://[サーバ</w:t>
      </w:r>
      <w:r w:rsidR="00DF03BC">
        <w:rPr>
          <w:rFonts w:hint="eastAsia"/>
        </w:rPr>
        <w:t>ー</w:t>
      </w:r>
      <w:r w:rsidR="003F2BA6" w:rsidRPr="003F2BA6">
        <w:t>アドレス]/</w:t>
      </w:r>
      <w:r w:rsidR="003F2BA6">
        <w:t>public/</w:t>
      </w:r>
      <w:r w:rsidR="00BE2550">
        <w:rPr>
          <w:rFonts w:hint="eastAsia"/>
        </w:rPr>
        <w:t>～</w:t>
      </w:r>
      <w:r w:rsidR="002D77F2">
        <w:rPr>
          <w:rFonts w:hint="eastAsia"/>
        </w:rPr>
        <w:t>)</w:t>
      </w:r>
      <w:r w:rsidR="00F07F3A">
        <w:rPr>
          <w:rFonts w:hint="eastAsia"/>
        </w:rPr>
        <w:t>に対する</w:t>
      </w:r>
      <w:r w:rsidR="004A3B2A">
        <w:rPr>
          <w:rFonts w:hint="eastAsia"/>
        </w:rPr>
        <w:t>アクセス</w:t>
      </w:r>
      <w:r w:rsidR="005B05E9">
        <w:rPr>
          <w:rFonts w:hint="eastAsia"/>
        </w:rPr>
        <w:t>制限を</w:t>
      </w:r>
      <w:r w:rsidR="005A458D">
        <w:rPr>
          <w:rFonts w:hint="eastAsia"/>
        </w:rPr>
        <w:t>行うことができます。</w:t>
      </w:r>
    </w:p>
    <w:p w14:paraId="4EDAD8F2" w14:textId="77777777" w:rsidR="00E34160" w:rsidRPr="004A03CD" w:rsidRDefault="002B10DE" w:rsidP="002552DF">
      <w:pPr>
        <w:jc w:val="center"/>
        <w:rPr>
          <w:lang w:eastAsia="ar-SA"/>
        </w:rPr>
      </w:pPr>
      <w:r>
        <w:rPr>
          <w:noProof/>
        </w:rPr>
        <w:drawing>
          <wp:inline distT="0" distB="0" distL="0" distR="0" wp14:anchorId="5C65CE38" wp14:editId="61B37CC0">
            <wp:extent cx="3960000" cy="1380240"/>
            <wp:effectExtent l="19050" t="19050" r="21590" b="1079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60000" cy="1380240"/>
                    </a:xfrm>
                    <a:prstGeom prst="rect">
                      <a:avLst/>
                    </a:prstGeom>
                    <a:ln>
                      <a:solidFill>
                        <a:schemeClr val="bg1">
                          <a:lumMod val="85000"/>
                        </a:schemeClr>
                      </a:solidFill>
                    </a:ln>
                  </pic:spPr>
                </pic:pic>
              </a:graphicData>
            </a:graphic>
          </wp:inline>
        </w:drawing>
      </w:r>
    </w:p>
    <w:p w14:paraId="3CC18E56" w14:textId="77777777" w:rsidR="00ED6BBA" w:rsidRPr="0039598D" w:rsidRDefault="00ED6BBA" w:rsidP="00ED6BBA">
      <w:pPr>
        <w:jc w:val="center"/>
        <w:rPr>
          <w:b/>
          <w:bCs/>
          <w:lang w:eastAsia="ar-SA"/>
        </w:rPr>
      </w:pPr>
      <w:r w:rsidRPr="0039598D">
        <w:rPr>
          <w:rFonts w:hint="eastAsia"/>
          <w:b/>
          <w:bCs/>
        </w:rPr>
        <w:t>Web公開アクセス制限設定</w:t>
      </w:r>
    </w:p>
    <w:p w14:paraId="687E4B96" w14:textId="77777777" w:rsidR="00E34160" w:rsidRPr="00E34160" w:rsidRDefault="00E34160" w:rsidP="00E34160">
      <w:pPr>
        <w:rPr>
          <w:lang w:eastAsia="ar-SA"/>
        </w:rPr>
      </w:pPr>
    </w:p>
    <w:p w14:paraId="5026AB3C" w14:textId="77777777" w:rsidR="00EC3E93" w:rsidRDefault="00EC3E93" w:rsidP="00EC3E93">
      <w:pPr>
        <w:pStyle w:val="4"/>
      </w:pPr>
      <w:r>
        <w:lastRenderedPageBreak/>
        <w:t>rootアクセス制限設定</w:t>
      </w:r>
    </w:p>
    <w:p w14:paraId="7683EC4B" w14:textId="77777777" w:rsidR="00550F21" w:rsidRDefault="00C80AD3" w:rsidP="00550F21">
      <w:r>
        <w:rPr>
          <w:rFonts w:hint="eastAsia"/>
        </w:rPr>
        <w:t>Proselfの初期出荷ユーザーである</w:t>
      </w:r>
      <w:r w:rsidR="00284919">
        <w:rPr>
          <w:rFonts w:hint="cs"/>
          <w:lang w:eastAsia="ar-SA"/>
        </w:rPr>
        <w:t>r</w:t>
      </w:r>
      <w:r w:rsidR="00284919">
        <w:rPr>
          <w:lang w:eastAsia="ar-SA"/>
        </w:rPr>
        <w:t>oot</w:t>
      </w:r>
      <w:r w:rsidR="00284919">
        <w:rPr>
          <w:rFonts w:hint="eastAsia"/>
        </w:rPr>
        <w:t>ユーザ</w:t>
      </w:r>
      <w:r>
        <w:rPr>
          <w:rFonts w:hint="eastAsia"/>
        </w:rPr>
        <w:t>ー</w:t>
      </w:r>
      <w:r w:rsidR="005B05E9">
        <w:rPr>
          <w:rFonts w:hint="eastAsia"/>
        </w:rPr>
        <w:t>に対する</w:t>
      </w:r>
      <w:r>
        <w:rPr>
          <w:rFonts w:hint="eastAsia"/>
        </w:rPr>
        <w:t>アクセス制限を行うことができます。</w:t>
      </w:r>
    </w:p>
    <w:p w14:paraId="112F74F2" w14:textId="62AF9C39" w:rsidR="00550F21" w:rsidRDefault="00512746" w:rsidP="000D5320">
      <w:pPr>
        <w:jc w:val="center"/>
        <w:rPr>
          <w:lang w:eastAsia="ar-SA"/>
        </w:rPr>
      </w:pPr>
      <w:r>
        <w:rPr>
          <w:noProof/>
        </w:rPr>
        <w:drawing>
          <wp:inline distT="0" distB="0" distL="0" distR="0" wp14:anchorId="06091040" wp14:editId="3DC5ACA3">
            <wp:extent cx="3960000" cy="1352160"/>
            <wp:effectExtent l="19050" t="19050" r="21590" b="19685"/>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60000" cy="1352160"/>
                    </a:xfrm>
                    <a:prstGeom prst="rect">
                      <a:avLst/>
                    </a:prstGeom>
                    <a:ln>
                      <a:solidFill>
                        <a:schemeClr val="bg1">
                          <a:lumMod val="85000"/>
                        </a:schemeClr>
                      </a:solidFill>
                    </a:ln>
                  </pic:spPr>
                </pic:pic>
              </a:graphicData>
            </a:graphic>
          </wp:inline>
        </w:drawing>
      </w:r>
    </w:p>
    <w:p w14:paraId="64A628CD" w14:textId="77777777" w:rsidR="00F27475" w:rsidRPr="00F27475" w:rsidRDefault="00F27475" w:rsidP="00F27475">
      <w:pPr>
        <w:jc w:val="center"/>
        <w:rPr>
          <w:b/>
          <w:bCs/>
          <w:lang w:eastAsia="ar-SA"/>
        </w:rPr>
      </w:pPr>
      <w:r>
        <w:rPr>
          <w:rFonts w:hint="eastAsia"/>
          <w:b/>
          <w:bCs/>
        </w:rPr>
        <w:t>root</w:t>
      </w:r>
      <w:r w:rsidRPr="0039598D">
        <w:rPr>
          <w:rFonts w:hint="eastAsia"/>
          <w:b/>
          <w:bCs/>
        </w:rPr>
        <w:t>アクセス制限設定</w:t>
      </w:r>
    </w:p>
    <w:p w14:paraId="557825DA" w14:textId="77777777" w:rsidR="00550F21" w:rsidRPr="00550F21" w:rsidRDefault="00550F21" w:rsidP="00550F21">
      <w:pPr>
        <w:rPr>
          <w:lang w:eastAsia="ar-SA"/>
        </w:rPr>
      </w:pPr>
    </w:p>
    <w:p w14:paraId="7D50ECD1" w14:textId="77777777" w:rsidR="00EC3E93" w:rsidRPr="00EC3E93" w:rsidRDefault="00EC3E93" w:rsidP="00EC3E93">
      <w:pPr>
        <w:pStyle w:val="4"/>
      </w:pPr>
      <w:bookmarkStart w:id="88" w:name="_クライアントアクセス制限設定"/>
      <w:bookmarkEnd w:id="88"/>
      <w:r>
        <w:t>クライアントアクセス制限設定</w:t>
      </w:r>
    </w:p>
    <w:p w14:paraId="2499F8DA" w14:textId="77777777" w:rsidR="00EC3E93" w:rsidRDefault="0012713F" w:rsidP="004B3914">
      <w:r>
        <w:rPr>
          <w:rFonts w:hint="eastAsia"/>
        </w:rPr>
        <w:t>Proself</w:t>
      </w:r>
      <w:r>
        <w:t xml:space="preserve"> Client</w:t>
      </w:r>
      <w:r w:rsidR="00744270">
        <w:rPr>
          <w:rFonts w:hint="eastAsia"/>
        </w:rPr>
        <w:t>やProself</w:t>
      </w:r>
      <w:r w:rsidR="00744270">
        <w:t xml:space="preserve"> Disk</w:t>
      </w:r>
      <w:r>
        <w:rPr>
          <w:rFonts w:hint="eastAsia"/>
        </w:rPr>
        <w:t>等</w:t>
      </w:r>
      <w:r w:rsidR="00182398">
        <w:rPr>
          <w:rFonts w:hint="eastAsia"/>
        </w:rPr>
        <w:t>、WebDAVクライアント</w:t>
      </w:r>
      <w:r w:rsidR="000A1005">
        <w:rPr>
          <w:rFonts w:hint="eastAsia"/>
        </w:rPr>
        <w:t>ソフトウェア</w:t>
      </w:r>
      <w:r w:rsidR="00182398">
        <w:rPr>
          <w:rFonts w:hint="eastAsia"/>
        </w:rPr>
        <w:t>からの</w:t>
      </w:r>
      <w:r w:rsidR="00007B62">
        <w:rPr>
          <w:rFonts w:hint="eastAsia"/>
        </w:rPr>
        <w:t>アクセス</w:t>
      </w:r>
      <w:r w:rsidR="00372C33">
        <w:rPr>
          <w:rFonts w:hint="eastAsia"/>
        </w:rPr>
        <w:t>制限を行うことができます。</w:t>
      </w:r>
    </w:p>
    <w:p w14:paraId="41EC7E77" w14:textId="4778C55E" w:rsidR="002179F5" w:rsidRDefault="002179F5" w:rsidP="004B3914"/>
    <w:p w14:paraId="6A109936" w14:textId="54249B75" w:rsidR="00C613A9" w:rsidRDefault="00C613A9" w:rsidP="00C613A9">
      <w:r w:rsidRPr="00300F74">
        <w:rPr>
          <w:rFonts w:hint="eastAsia"/>
        </w:rPr>
        <w:t>詳細につきましては</w:t>
      </w:r>
      <w:r>
        <w:rPr>
          <w:rFonts w:hint="eastAsia"/>
        </w:rPr>
        <w:t>、</w:t>
      </w:r>
      <w:r w:rsidRPr="00300F74">
        <w:rPr>
          <w:rFonts w:hint="eastAsia"/>
        </w:rPr>
        <w:t>以下</w:t>
      </w:r>
      <w:r w:rsidRPr="00300F74">
        <w:t xml:space="preserve">URL内の「Proself Ver.5 - </w:t>
      </w:r>
      <w:r w:rsidRPr="00715F7E">
        <w:rPr>
          <w:rFonts w:hint="eastAsia"/>
        </w:rPr>
        <w:t>操作チュートリアル端末管理</w:t>
      </w:r>
      <w:r w:rsidRPr="00300F74">
        <w:t>」</w:t>
      </w:r>
      <w:r w:rsidR="00C55821">
        <w:t>をご参照ください</w:t>
      </w:r>
      <w:r w:rsidRPr="00300F74">
        <w:t>。</w:t>
      </w:r>
    </w:p>
    <w:p w14:paraId="7F388448" w14:textId="19D2A4BB" w:rsidR="00C613A9" w:rsidRDefault="0016589C" w:rsidP="00C613A9">
      <w:hyperlink r:id="rId170" w:history="1">
        <w:r w:rsidR="00C613A9" w:rsidRPr="0040081F">
          <w:rPr>
            <w:rStyle w:val="af0"/>
          </w:rPr>
          <w:t>https://www.proself.jp/manualtutorial/list/</w:t>
        </w:r>
      </w:hyperlink>
    </w:p>
    <w:p w14:paraId="4175C6AB" w14:textId="77777777" w:rsidR="00B73A7C" w:rsidRDefault="00B73A7C" w:rsidP="004B3914"/>
    <w:p w14:paraId="12F7E380" w14:textId="77777777" w:rsidR="001B60F1" w:rsidRDefault="00457453" w:rsidP="001B60F1">
      <w:pPr>
        <w:pStyle w:val="4"/>
      </w:pPr>
      <w:r>
        <w:rPr>
          <w:rFonts w:hint="eastAsia"/>
          <w:lang w:eastAsia="ja-JP"/>
        </w:rPr>
        <w:t>各アクセス制限の設定項目と優先度</w:t>
      </w:r>
    </w:p>
    <w:p w14:paraId="74206F1A" w14:textId="57588517" w:rsidR="00483C0E" w:rsidRDefault="003F4F4F" w:rsidP="004B3914">
      <w:r>
        <w:rPr>
          <w:rFonts w:hint="eastAsia"/>
        </w:rPr>
        <w:t>全ユーザーのアクセス制限設定、Web公開アクセス制限設定、rootアクセス制限設定</w:t>
      </w:r>
      <w:r w:rsidR="00265D36">
        <w:rPr>
          <w:rFonts w:hint="eastAsia"/>
        </w:rPr>
        <w:t>は</w:t>
      </w:r>
      <w:r w:rsidR="00BD1A6B">
        <w:rPr>
          <w:rFonts w:hint="eastAsia"/>
        </w:rPr>
        <w:t>「設定」ボタンをクリックすること</w:t>
      </w:r>
      <w:r w:rsidR="000362F9">
        <w:rPr>
          <w:rFonts w:hint="eastAsia"/>
        </w:rPr>
        <w:t>で</w:t>
      </w:r>
      <w:r w:rsidR="0046203A">
        <w:rPr>
          <w:rFonts w:hint="eastAsia"/>
        </w:rPr>
        <w:t>アクセス許可やアクセス拒否のIP</w:t>
      </w:r>
      <w:r w:rsidR="002014D8">
        <w:rPr>
          <w:rFonts w:hint="eastAsia"/>
        </w:rPr>
        <w:t>アドレス</w:t>
      </w:r>
      <w:r w:rsidR="0046203A">
        <w:rPr>
          <w:rFonts w:hint="eastAsia"/>
        </w:rPr>
        <w:t>、ドメイン等を設定することができます。</w:t>
      </w:r>
    </w:p>
    <w:p w14:paraId="1B533D85" w14:textId="77777777" w:rsidR="00BF3EA6" w:rsidRDefault="00EE4564" w:rsidP="00CA7C36">
      <w:pPr>
        <w:jc w:val="center"/>
      </w:pPr>
      <w:r>
        <w:rPr>
          <w:noProof/>
        </w:rPr>
        <w:lastRenderedPageBreak/>
        <w:drawing>
          <wp:inline distT="0" distB="0" distL="0" distR="0" wp14:anchorId="467D71E9" wp14:editId="637CCFB7">
            <wp:extent cx="3960000" cy="3339000"/>
            <wp:effectExtent l="19050" t="19050" r="21590" b="139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960000" cy="3339000"/>
                    </a:xfrm>
                    <a:prstGeom prst="rect">
                      <a:avLst/>
                    </a:prstGeom>
                    <a:ln>
                      <a:solidFill>
                        <a:schemeClr val="bg1">
                          <a:lumMod val="85000"/>
                        </a:schemeClr>
                      </a:solidFill>
                    </a:ln>
                  </pic:spPr>
                </pic:pic>
              </a:graphicData>
            </a:graphic>
          </wp:inline>
        </w:drawing>
      </w:r>
    </w:p>
    <w:p w14:paraId="636BE192" w14:textId="77777777" w:rsidR="00CA7C36" w:rsidRPr="00F64675" w:rsidRDefault="0027508F" w:rsidP="00CA7C36">
      <w:pPr>
        <w:jc w:val="center"/>
        <w:rPr>
          <w:b/>
          <w:bCs/>
        </w:rPr>
      </w:pPr>
      <w:r w:rsidRPr="00F64675">
        <w:rPr>
          <w:rFonts w:hint="eastAsia"/>
          <w:b/>
          <w:bCs/>
        </w:rPr>
        <w:t>全ユーザーのアクセス制限設定</w:t>
      </w:r>
    </w:p>
    <w:p w14:paraId="3CB9781A" w14:textId="77777777" w:rsidR="00BF3EA6" w:rsidRDefault="00BF3EA6" w:rsidP="004B3914"/>
    <w:p w14:paraId="63669B0C" w14:textId="0D9D3801" w:rsidR="003C49A2" w:rsidRDefault="006F7535" w:rsidP="004B3914">
      <w:r>
        <w:rPr>
          <w:rFonts w:hint="eastAsia"/>
        </w:rPr>
        <w:t>各アクセス制限設定</w:t>
      </w:r>
      <w:r w:rsidR="00C86B14">
        <w:rPr>
          <w:rFonts w:hint="eastAsia"/>
        </w:rPr>
        <w:t>の</w:t>
      </w:r>
      <w:r>
        <w:rPr>
          <w:rFonts w:hint="eastAsia"/>
        </w:rPr>
        <w:t>設定項目については以下の通りです。</w:t>
      </w:r>
    </w:p>
    <w:tbl>
      <w:tblPr>
        <w:tblStyle w:val="af1"/>
        <w:tblW w:w="8505" w:type="dxa"/>
        <w:jc w:val="center"/>
        <w:tblLook w:val="04A0" w:firstRow="1" w:lastRow="0" w:firstColumn="1" w:lastColumn="0" w:noHBand="0" w:noVBand="1"/>
      </w:tblPr>
      <w:tblGrid>
        <w:gridCol w:w="2738"/>
        <w:gridCol w:w="5767"/>
      </w:tblGrid>
      <w:tr w:rsidR="001B60F1" w14:paraId="6B7D3A7E" w14:textId="77777777" w:rsidTr="00333CA2">
        <w:trPr>
          <w:tblHeader/>
          <w:jc w:val="center"/>
        </w:trPr>
        <w:tc>
          <w:tcPr>
            <w:tcW w:w="2738" w:type="dxa"/>
            <w:shd w:val="clear" w:color="auto" w:fill="DAEEF3" w:themeFill="accent5" w:themeFillTint="33"/>
          </w:tcPr>
          <w:p w14:paraId="11A70736" w14:textId="77777777" w:rsidR="001B60F1" w:rsidRDefault="001B60F1" w:rsidP="005959F4">
            <w:r>
              <w:rPr>
                <w:rFonts w:hint="eastAsia"/>
              </w:rPr>
              <w:t>項目名</w:t>
            </w:r>
          </w:p>
        </w:tc>
        <w:tc>
          <w:tcPr>
            <w:tcW w:w="5767" w:type="dxa"/>
            <w:shd w:val="clear" w:color="auto" w:fill="DAEEF3" w:themeFill="accent5" w:themeFillTint="33"/>
          </w:tcPr>
          <w:p w14:paraId="4FCC4B9A" w14:textId="77777777" w:rsidR="001B60F1" w:rsidRDefault="001B60F1" w:rsidP="005959F4">
            <w:r>
              <w:rPr>
                <w:rFonts w:hint="eastAsia"/>
              </w:rPr>
              <w:t>説明</w:t>
            </w:r>
          </w:p>
        </w:tc>
      </w:tr>
      <w:tr w:rsidR="001B60F1" w14:paraId="6BD75880" w14:textId="77777777" w:rsidTr="005959F4">
        <w:trPr>
          <w:jc w:val="center"/>
        </w:trPr>
        <w:tc>
          <w:tcPr>
            <w:tcW w:w="2738" w:type="dxa"/>
          </w:tcPr>
          <w:p w14:paraId="3E39F506" w14:textId="77777777" w:rsidR="001B60F1" w:rsidRDefault="001B60F1" w:rsidP="005959F4">
            <w:r>
              <w:rPr>
                <w:rFonts w:hint="eastAsia"/>
              </w:rPr>
              <w:t>アクセス許可</w:t>
            </w:r>
          </w:p>
        </w:tc>
        <w:tc>
          <w:tcPr>
            <w:tcW w:w="5767" w:type="dxa"/>
          </w:tcPr>
          <w:p w14:paraId="5079CDC1" w14:textId="77777777" w:rsidR="001B60F1" w:rsidRDefault="001B60F1" w:rsidP="005959F4">
            <w:r>
              <w:rPr>
                <w:rFonts w:hint="eastAsia"/>
              </w:rPr>
              <w:t>指定したIP</w:t>
            </w:r>
            <w:r w:rsidR="002014D8">
              <w:rPr>
                <w:rFonts w:hint="eastAsia"/>
              </w:rPr>
              <w:t>アドレス</w:t>
            </w:r>
            <w:r>
              <w:rPr>
                <w:rFonts w:hint="eastAsia"/>
              </w:rPr>
              <w:t>、ドメインからのみアクセスを許可します。</w:t>
            </w:r>
          </w:p>
        </w:tc>
      </w:tr>
      <w:tr w:rsidR="001B60F1" w14:paraId="5255CB61" w14:textId="77777777" w:rsidTr="005959F4">
        <w:trPr>
          <w:jc w:val="center"/>
        </w:trPr>
        <w:tc>
          <w:tcPr>
            <w:tcW w:w="2738" w:type="dxa"/>
          </w:tcPr>
          <w:p w14:paraId="3F6B1C36" w14:textId="77777777" w:rsidR="001B60F1" w:rsidRDefault="001B60F1" w:rsidP="005959F4">
            <w:r>
              <w:rPr>
                <w:rFonts w:hint="eastAsia"/>
              </w:rPr>
              <w:t>アクセス拒否</w:t>
            </w:r>
          </w:p>
        </w:tc>
        <w:tc>
          <w:tcPr>
            <w:tcW w:w="5767" w:type="dxa"/>
          </w:tcPr>
          <w:p w14:paraId="0B262B3F" w14:textId="77777777" w:rsidR="001B60F1" w:rsidRDefault="001B60F1" w:rsidP="005959F4">
            <w:r>
              <w:rPr>
                <w:rFonts w:hint="eastAsia"/>
              </w:rPr>
              <w:t>指定したIP</w:t>
            </w:r>
            <w:r w:rsidR="00364C2A">
              <w:rPr>
                <w:rFonts w:hint="eastAsia"/>
              </w:rPr>
              <w:t>アドレス</w:t>
            </w:r>
            <w:r>
              <w:rPr>
                <w:rFonts w:hint="eastAsia"/>
              </w:rPr>
              <w:t>、ドメインからのアクセスを拒否します。</w:t>
            </w:r>
          </w:p>
        </w:tc>
      </w:tr>
      <w:tr w:rsidR="001B60F1" w14:paraId="35073A1D" w14:textId="77777777" w:rsidTr="005959F4">
        <w:trPr>
          <w:jc w:val="center"/>
        </w:trPr>
        <w:tc>
          <w:tcPr>
            <w:tcW w:w="2738" w:type="dxa"/>
          </w:tcPr>
          <w:p w14:paraId="40682A9F" w14:textId="77777777" w:rsidR="001B60F1" w:rsidRDefault="001B60F1" w:rsidP="005959F4">
            <w:r>
              <w:t>アクセス制限時にログイン画面を表示しない</w:t>
            </w:r>
            <w:r w:rsidR="005E3A14">
              <w:rPr>
                <w:rFonts w:hint="eastAsia"/>
              </w:rPr>
              <w:t>(※)</w:t>
            </w:r>
          </w:p>
        </w:tc>
        <w:tc>
          <w:tcPr>
            <w:tcW w:w="5767" w:type="dxa"/>
          </w:tcPr>
          <w:p w14:paraId="7737DC31" w14:textId="0D307089" w:rsidR="001B60F1" w:rsidRDefault="00C93DB8" w:rsidP="005959F4">
            <w:r>
              <w:rPr>
                <w:rFonts w:hint="eastAsia"/>
              </w:rPr>
              <w:t>アクセス制限</w:t>
            </w:r>
            <w:r w:rsidR="00F22D0B">
              <w:rPr>
                <w:rFonts w:hint="eastAsia"/>
              </w:rPr>
              <w:t>制限時にログイン画面を表示するかどうかを設定します。</w:t>
            </w:r>
            <w:r w:rsidR="001B60F1">
              <w:rPr>
                <w:rFonts w:hint="eastAsia"/>
              </w:rPr>
              <w:t>ON</w:t>
            </w:r>
            <w:r>
              <w:rPr>
                <w:rFonts w:hint="eastAsia"/>
              </w:rPr>
              <w:t>で設定</w:t>
            </w:r>
            <w:r w:rsidR="001B60F1">
              <w:rPr>
                <w:rFonts w:hint="eastAsia"/>
              </w:rPr>
              <w:t>しますと、アクセス制限の対象であるIP、ドメインからアクセスした際に、ログイン画面を表示せず</w:t>
            </w:r>
            <w:r w:rsidR="000F5D51">
              <w:rPr>
                <w:rFonts w:hint="eastAsia"/>
              </w:rPr>
              <w:t>に</w:t>
            </w:r>
            <w:r w:rsidR="001B60F1">
              <w:rPr>
                <w:rFonts w:hint="eastAsia"/>
              </w:rPr>
              <w:t>アクセス拒否の画面が表示</w:t>
            </w:r>
            <w:r w:rsidR="000F5D51">
              <w:rPr>
                <w:rFonts w:hint="eastAsia"/>
              </w:rPr>
              <w:t>されます。</w:t>
            </w:r>
          </w:p>
        </w:tc>
      </w:tr>
    </w:tbl>
    <w:p w14:paraId="714D3D2E" w14:textId="77777777" w:rsidR="001B60F1" w:rsidRPr="001B60F1" w:rsidRDefault="006004B8" w:rsidP="006004B8">
      <w:pPr>
        <w:pStyle w:val="af5"/>
        <w:numPr>
          <w:ilvl w:val="0"/>
          <w:numId w:val="29"/>
        </w:numPr>
        <w:ind w:leftChars="0"/>
      </w:pPr>
      <w:r>
        <w:rPr>
          <w:rFonts w:hint="eastAsia"/>
        </w:rPr>
        <w:t>全ユーザーのアクセス制限設定でのみ設定可能です。</w:t>
      </w:r>
    </w:p>
    <w:p w14:paraId="27FB8815" w14:textId="77777777" w:rsidR="00EF2BF1" w:rsidRDefault="00EF2BF1" w:rsidP="004B3914"/>
    <w:p w14:paraId="603266E5" w14:textId="6E043374" w:rsidR="00CD633B" w:rsidRDefault="00CD633B" w:rsidP="004B3914">
      <w:r>
        <w:rPr>
          <w:rFonts w:hint="eastAsia"/>
        </w:rPr>
        <w:t>アクセス許可、アクセス拒否には以下</w:t>
      </w:r>
      <w:r w:rsidR="00497F85">
        <w:rPr>
          <w:rFonts w:hint="eastAsia"/>
        </w:rPr>
        <w:t>の</w:t>
      </w:r>
      <w:r>
        <w:rPr>
          <w:rFonts w:hint="eastAsia"/>
        </w:rPr>
        <w:t>形式</w:t>
      </w:r>
      <w:r w:rsidR="00AB7CBB">
        <w:rPr>
          <w:rFonts w:hint="eastAsia"/>
        </w:rPr>
        <w:t>で</w:t>
      </w:r>
      <w:r w:rsidR="00C02925">
        <w:rPr>
          <w:rFonts w:hint="eastAsia"/>
        </w:rPr>
        <w:t>設定</w:t>
      </w:r>
      <w:r>
        <w:rPr>
          <w:rFonts w:hint="eastAsia"/>
        </w:rPr>
        <w:t>することができます。</w:t>
      </w:r>
    </w:p>
    <w:p w14:paraId="08A23DC1" w14:textId="57C78FF7" w:rsidR="003E4798" w:rsidRDefault="00F152F3" w:rsidP="004B3914">
      <w:r>
        <w:rPr>
          <w:rFonts w:hint="eastAsia"/>
        </w:rPr>
        <w:t>対象のIPアドレス、ドメインが</w:t>
      </w:r>
      <w:r w:rsidR="003E4798">
        <w:rPr>
          <w:rFonts w:hint="eastAsia"/>
        </w:rPr>
        <w:t>複数</w:t>
      </w:r>
      <w:r>
        <w:rPr>
          <w:rFonts w:hint="eastAsia"/>
        </w:rPr>
        <w:t>ある</w:t>
      </w:r>
      <w:r w:rsidR="003E4798">
        <w:rPr>
          <w:rFonts w:hint="eastAsia"/>
        </w:rPr>
        <w:t>場合は1行ずつ改行して</w:t>
      </w:r>
      <w:r w:rsidR="00C02925">
        <w:rPr>
          <w:rFonts w:hint="eastAsia"/>
        </w:rPr>
        <w:t>設定</w:t>
      </w:r>
      <w:r w:rsidR="003E4798">
        <w:rPr>
          <w:rFonts w:hint="eastAsia"/>
        </w:rPr>
        <w:t>ください。</w:t>
      </w:r>
    </w:p>
    <w:p w14:paraId="5327D16E" w14:textId="77777777" w:rsidR="003E4798" w:rsidRPr="00950093" w:rsidRDefault="00AE37E6" w:rsidP="00DF4924">
      <w:pPr>
        <w:pStyle w:val="af5"/>
        <w:numPr>
          <w:ilvl w:val="0"/>
          <w:numId w:val="34"/>
        </w:numPr>
        <w:ind w:leftChars="0"/>
      </w:pPr>
      <w:r>
        <w:rPr>
          <w:rFonts w:hint="eastAsia"/>
        </w:rPr>
        <w:lastRenderedPageBreak/>
        <w:t>192.168.1.1</w:t>
      </w:r>
      <w:r w:rsidR="00CF5F1E">
        <w:rPr>
          <w:rFonts w:hint="eastAsia"/>
        </w:rPr>
        <w:t xml:space="preserve"> </w:t>
      </w:r>
      <w:r w:rsidR="00DF4924">
        <w:rPr>
          <w:rFonts w:hint="eastAsia"/>
        </w:rPr>
        <w:t>(</w:t>
      </w:r>
      <w:r w:rsidR="00DF4924">
        <w:t>IPv4</w:t>
      </w:r>
      <w:r w:rsidR="00DF4924">
        <w:rPr>
          <w:rFonts w:hint="eastAsia"/>
        </w:rPr>
        <w:t>)</w:t>
      </w:r>
    </w:p>
    <w:p w14:paraId="399A4B44" w14:textId="77777777" w:rsidR="00907FC5" w:rsidRDefault="00907FC5" w:rsidP="00907FC5">
      <w:pPr>
        <w:pStyle w:val="af5"/>
        <w:ind w:leftChars="0" w:left="360"/>
      </w:pPr>
      <w:r w:rsidRPr="00907FC5">
        <w:t>192.168.1.2のIPアドレスのみ</w:t>
      </w:r>
      <w:r>
        <w:rPr>
          <w:rFonts w:hint="eastAsia"/>
        </w:rPr>
        <w:t>対象となります。</w:t>
      </w:r>
    </w:p>
    <w:p w14:paraId="6F465587" w14:textId="77777777" w:rsidR="00D201C8" w:rsidRPr="00FB4079" w:rsidRDefault="00D201C8" w:rsidP="00AE37E6">
      <w:pPr>
        <w:pStyle w:val="af5"/>
        <w:ind w:leftChars="0" w:left="360"/>
      </w:pPr>
    </w:p>
    <w:p w14:paraId="784C1679" w14:textId="77777777" w:rsidR="00073A2E" w:rsidRDefault="00073A2E" w:rsidP="005959F4">
      <w:pPr>
        <w:pStyle w:val="af5"/>
        <w:numPr>
          <w:ilvl w:val="0"/>
          <w:numId w:val="34"/>
        </w:numPr>
        <w:ind w:leftChars="0"/>
      </w:pPr>
      <w:r>
        <w:t>[2001:db8::1234:0:0:9abc]</w:t>
      </w:r>
      <w:r w:rsidR="00CF5F1E">
        <w:t xml:space="preserve"> </w:t>
      </w:r>
      <w:r w:rsidR="0018073B">
        <w:rPr>
          <w:rFonts w:hint="eastAsia"/>
        </w:rPr>
        <w:t>(</w:t>
      </w:r>
      <w:r w:rsidR="0018073B">
        <w:t>IPv6</w:t>
      </w:r>
      <w:r w:rsidR="0018073B">
        <w:rPr>
          <w:rFonts w:hint="eastAsia"/>
        </w:rPr>
        <w:t>)</w:t>
      </w:r>
    </w:p>
    <w:p w14:paraId="1A0718AB" w14:textId="77777777" w:rsidR="00D201C8" w:rsidRDefault="000F38E7" w:rsidP="00073A2E">
      <w:pPr>
        <w:pStyle w:val="af5"/>
        <w:ind w:leftChars="0" w:left="360"/>
      </w:pPr>
      <w:r>
        <w:t>[2001:db8::1234:0:0:9abc]</w:t>
      </w:r>
      <w:r>
        <w:rPr>
          <w:rFonts w:hint="eastAsia"/>
        </w:rPr>
        <w:t>のIPアドレスのみ対象となります。</w:t>
      </w:r>
    </w:p>
    <w:p w14:paraId="1D4A2394" w14:textId="77777777" w:rsidR="000F38E7" w:rsidRPr="00FB4079" w:rsidRDefault="000F38E7" w:rsidP="00073A2E">
      <w:pPr>
        <w:pStyle w:val="af5"/>
        <w:ind w:leftChars="0" w:left="360"/>
      </w:pPr>
    </w:p>
    <w:p w14:paraId="404394DF" w14:textId="77777777" w:rsidR="00073A2E" w:rsidRDefault="00073A2E" w:rsidP="005959F4">
      <w:pPr>
        <w:pStyle w:val="af5"/>
        <w:numPr>
          <w:ilvl w:val="0"/>
          <w:numId w:val="34"/>
        </w:numPr>
        <w:ind w:leftChars="0"/>
      </w:pPr>
      <w:r>
        <w:t>192.168.1.0/255.255.255.0</w:t>
      </w:r>
      <w:r w:rsidR="00CF5F1E">
        <w:t xml:space="preserve"> </w:t>
      </w:r>
      <w:r w:rsidR="0018073B">
        <w:t>(</w:t>
      </w:r>
      <w:r w:rsidR="0018073B">
        <w:rPr>
          <w:rFonts w:hint="eastAsia"/>
        </w:rPr>
        <w:t>IPアドレス /</w:t>
      </w:r>
      <w:r w:rsidR="0018073B">
        <w:t xml:space="preserve"> </w:t>
      </w:r>
      <w:r w:rsidR="0018073B">
        <w:rPr>
          <w:rFonts w:hint="eastAsia"/>
        </w:rPr>
        <w:t>サブネットマスク</w:t>
      </w:r>
      <w:r w:rsidR="0018073B">
        <w:t>)</w:t>
      </w:r>
    </w:p>
    <w:p w14:paraId="7BB2FA03" w14:textId="77777777" w:rsidR="001668FC" w:rsidRDefault="006C001F" w:rsidP="00073A2E">
      <w:pPr>
        <w:pStyle w:val="af5"/>
        <w:ind w:leftChars="0" w:left="360"/>
      </w:pPr>
      <w:r w:rsidRPr="006C001F">
        <w:t>192.168.1.1</w:t>
      </w:r>
      <w:r w:rsidR="0023277C">
        <w:t xml:space="preserve"> </w:t>
      </w:r>
      <w:r w:rsidR="00365572">
        <w:rPr>
          <w:rFonts w:hint="eastAsia"/>
        </w:rPr>
        <w:t>～</w:t>
      </w:r>
      <w:r w:rsidR="0023277C">
        <w:rPr>
          <w:rFonts w:hint="eastAsia"/>
        </w:rPr>
        <w:t xml:space="preserve"> </w:t>
      </w:r>
      <w:r w:rsidRPr="006C001F">
        <w:t>192.168.1.254のIP</w:t>
      </w:r>
      <w:r>
        <w:rPr>
          <w:rFonts w:hint="eastAsia"/>
        </w:rPr>
        <w:t>アドレスが対象となります。</w:t>
      </w:r>
    </w:p>
    <w:p w14:paraId="1C2E3E7A" w14:textId="77777777" w:rsidR="00D201C8" w:rsidRPr="00FB4079" w:rsidRDefault="00D201C8" w:rsidP="00073A2E">
      <w:pPr>
        <w:pStyle w:val="af5"/>
        <w:ind w:leftChars="0" w:left="360"/>
      </w:pPr>
    </w:p>
    <w:p w14:paraId="351F8BB0" w14:textId="77777777" w:rsidR="00154334" w:rsidRDefault="005F467C" w:rsidP="005959F4">
      <w:pPr>
        <w:pStyle w:val="af5"/>
        <w:numPr>
          <w:ilvl w:val="0"/>
          <w:numId w:val="34"/>
        </w:numPr>
        <w:ind w:leftChars="0"/>
      </w:pPr>
      <w:r>
        <w:t>example.com</w:t>
      </w:r>
      <w:r w:rsidR="00CF5F1E">
        <w:t>(</w:t>
      </w:r>
      <w:r w:rsidR="00CF5F1E">
        <w:rPr>
          <w:rFonts w:hint="eastAsia"/>
        </w:rPr>
        <w:t>ドメイン</w:t>
      </w:r>
      <w:r w:rsidR="00CF5F1E">
        <w:t>)</w:t>
      </w:r>
    </w:p>
    <w:p w14:paraId="163EAFB7" w14:textId="77777777" w:rsidR="009F7A49" w:rsidRDefault="009F7A49" w:rsidP="008F6A97">
      <w:pPr>
        <w:pStyle w:val="af5"/>
        <w:ind w:leftChars="0" w:left="360"/>
      </w:pPr>
      <w:r>
        <w:rPr>
          <w:rFonts w:hint="eastAsia"/>
        </w:rPr>
        <w:t>e</w:t>
      </w:r>
      <w:r>
        <w:t>xample.com</w:t>
      </w:r>
      <w:r w:rsidR="00223E1B">
        <w:rPr>
          <w:rFonts w:hint="eastAsia"/>
        </w:rPr>
        <w:t>に後方一致する</w:t>
      </w:r>
      <w:r>
        <w:rPr>
          <w:rFonts w:hint="eastAsia"/>
        </w:rPr>
        <w:t>ドメインが対象となります。</w:t>
      </w:r>
    </w:p>
    <w:p w14:paraId="7DE7AB9C" w14:textId="77777777" w:rsidR="00CD633B" w:rsidRDefault="00CD633B" w:rsidP="004B3914"/>
    <w:p w14:paraId="3BAF7F5A" w14:textId="77777777" w:rsidR="00CE2FCB" w:rsidRDefault="00CE2FCB" w:rsidP="004B3914">
      <w:r>
        <w:rPr>
          <w:rFonts w:hint="eastAsia"/>
        </w:rPr>
        <w:t>「設定」ボタンをクリックすることで設定内容が反映されます。</w:t>
      </w:r>
    </w:p>
    <w:p w14:paraId="56B566F3" w14:textId="77777777" w:rsidR="00CE2FCB" w:rsidRDefault="00CE2FCB" w:rsidP="004B3914"/>
    <w:p w14:paraId="083B6E85" w14:textId="77777777" w:rsidR="00CE2FCB" w:rsidRDefault="00CE2FCB" w:rsidP="004B3914">
      <w:r>
        <w:rPr>
          <w:rFonts w:hint="eastAsia"/>
        </w:rPr>
        <w:t>また</w:t>
      </w:r>
      <w:r w:rsidR="00AA6232">
        <w:rPr>
          <w:rFonts w:hint="eastAsia"/>
        </w:rPr>
        <w:t>アクセス制限設定に関する優先度は以下の通りです。</w:t>
      </w:r>
    </w:p>
    <w:p w14:paraId="6B0B898E" w14:textId="77777777" w:rsidR="002F31CF" w:rsidRDefault="002F31CF" w:rsidP="006F55AB">
      <w:pPr>
        <w:pStyle w:val="af5"/>
        <w:numPr>
          <w:ilvl w:val="0"/>
          <w:numId w:val="37"/>
        </w:numPr>
        <w:ind w:leftChars="0"/>
      </w:pPr>
      <w:r>
        <w:rPr>
          <w:rFonts w:hint="eastAsia"/>
        </w:rPr>
        <w:t>ユーザー、プライマリグループに対してアクセス制限設定を行った場合、</w:t>
      </w:r>
      <w:r w:rsidRPr="002F31CF">
        <w:rPr>
          <w:rFonts w:hint="eastAsia"/>
        </w:rPr>
        <w:t>ユーザー</w:t>
      </w:r>
      <w:r w:rsidR="008C021C">
        <w:rPr>
          <w:rFonts w:hint="eastAsia"/>
        </w:rPr>
        <w:t xml:space="preserve"> </w:t>
      </w:r>
      <w:r w:rsidR="008C021C">
        <w:t xml:space="preserve">&gt; </w:t>
      </w:r>
      <w:r w:rsidRPr="002F31CF">
        <w:rPr>
          <w:rFonts w:hint="eastAsia"/>
        </w:rPr>
        <w:t>プライマリグループ</w:t>
      </w:r>
      <w:r w:rsidR="00F838B7">
        <w:rPr>
          <w:rFonts w:hint="eastAsia"/>
        </w:rPr>
        <w:t>の順にアクセス制限設定の</w:t>
      </w:r>
      <w:r w:rsidR="004262CB">
        <w:rPr>
          <w:rFonts w:hint="eastAsia"/>
        </w:rPr>
        <w:t>順で判定され、</w:t>
      </w:r>
      <w:r w:rsidR="00251D22">
        <w:rPr>
          <w:rFonts w:hint="eastAsia"/>
        </w:rPr>
        <w:t>どちらにも該当しなかった場合に</w:t>
      </w:r>
      <w:r>
        <w:rPr>
          <w:rFonts w:hint="eastAsia"/>
        </w:rPr>
        <w:t>全ユーザーのアクセス制限設定及びクライアントアクセス制限設定</w:t>
      </w:r>
      <w:r w:rsidR="00650CB7">
        <w:rPr>
          <w:rFonts w:hint="eastAsia"/>
        </w:rPr>
        <w:t>の内容</w:t>
      </w:r>
      <w:r w:rsidR="006F7AA2">
        <w:rPr>
          <w:rFonts w:hint="eastAsia"/>
        </w:rPr>
        <w:t>で判定されます。</w:t>
      </w:r>
    </w:p>
    <w:p w14:paraId="34A8F0FE" w14:textId="77777777" w:rsidR="00F30B62" w:rsidRPr="00F86130" w:rsidRDefault="00F30B62" w:rsidP="004B3914"/>
    <w:p w14:paraId="50320309" w14:textId="77777777" w:rsidR="00EC30DE" w:rsidRDefault="00FC2C6D" w:rsidP="002A73EE">
      <w:pPr>
        <w:pStyle w:val="af5"/>
        <w:numPr>
          <w:ilvl w:val="0"/>
          <w:numId w:val="30"/>
        </w:numPr>
        <w:ind w:leftChars="0"/>
      </w:pPr>
      <w:r>
        <w:rPr>
          <w:rFonts w:hint="eastAsia"/>
        </w:rPr>
        <w:t>各アクセス制限設定内で</w:t>
      </w:r>
      <w:r w:rsidR="00EC30DE">
        <w:rPr>
          <w:rFonts w:hint="eastAsia"/>
        </w:rPr>
        <w:t xml:space="preserve">アクセス許可、アクセス拒否の両方を設定した場合は、アクセス拒否 </w:t>
      </w:r>
      <w:r w:rsidR="00EC30DE">
        <w:t xml:space="preserve">&gt; </w:t>
      </w:r>
      <w:r w:rsidR="00EC30DE">
        <w:rPr>
          <w:rFonts w:hint="eastAsia"/>
        </w:rPr>
        <w:t>アクセス許可の順で判定されます。</w:t>
      </w:r>
    </w:p>
    <w:p w14:paraId="75A4E7B6" w14:textId="77777777" w:rsidR="006E79B1" w:rsidRDefault="006E79B1" w:rsidP="00EC30DE"/>
    <w:p w14:paraId="525A2DB9" w14:textId="77777777" w:rsidR="009D1465" w:rsidRDefault="00525158" w:rsidP="009D1465">
      <w:pPr>
        <w:pStyle w:val="af5"/>
        <w:numPr>
          <w:ilvl w:val="0"/>
          <w:numId w:val="32"/>
        </w:numPr>
        <w:ind w:leftChars="0"/>
      </w:pPr>
      <w:r>
        <w:rPr>
          <w:rFonts w:hint="eastAsia"/>
        </w:rPr>
        <w:t>Web公開アクセス制限設定は、</w:t>
      </w:r>
      <w:r w:rsidR="006C545A">
        <w:rPr>
          <w:rFonts w:hint="eastAsia"/>
        </w:rPr>
        <w:t>全ユーザーのアクセス制限設定よりも優先されます。</w:t>
      </w:r>
    </w:p>
    <w:p w14:paraId="6898EEBE" w14:textId="77777777" w:rsidR="00525158" w:rsidRDefault="00525158" w:rsidP="00EC30DE"/>
    <w:p w14:paraId="4E0BD560" w14:textId="77777777" w:rsidR="00AA6232" w:rsidRPr="002A73EE" w:rsidRDefault="008F5D71" w:rsidP="00AA6232">
      <w:pPr>
        <w:pStyle w:val="af5"/>
        <w:numPr>
          <w:ilvl w:val="0"/>
          <w:numId w:val="30"/>
        </w:numPr>
        <w:ind w:leftChars="0"/>
      </w:pPr>
      <w:r w:rsidRPr="008F5D71">
        <w:t>rootアクセス</w:t>
      </w:r>
      <w:r w:rsidR="00AD205C">
        <w:rPr>
          <w:rFonts w:hint="eastAsia"/>
        </w:rPr>
        <w:t>制限設定</w:t>
      </w:r>
      <w:r w:rsidR="003C4029">
        <w:rPr>
          <w:rFonts w:hint="eastAsia"/>
        </w:rPr>
        <w:t>は</w:t>
      </w:r>
      <w:r w:rsidR="008F17C9">
        <w:rPr>
          <w:rFonts w:hint="eastAsia"/>
        </w:rPr>
        <w:t>、</w:t>
      </w:r>
      <w:r w:rsidR="00A502BD">
        <w:rPr>
          <w:rFonts w:hint="eastAsia"/>
        </w:rPr>
        <w:t>他全てのアクセス制限設定</w:t>
      </w:r>
      <w:r w:rsidR="00AD205C">
        <w:rPr>
          <w:rFonts w:hint="eastAsia"/>
        </w:rPr>
        <w:t>よりも</w:t>
      </w:r>
      <w:r w:rsidR="00A502BD">
        <w:rPr>
          <w:rFonts w:hint="eastAsia"/>
        </w:rPr>
        <w:t>優先されます。</w:t>
      </w:r>
    </w:p>
    <w:p w14:paraId="3705A25C" w14:textId="51A8E1B4" w:rsidR="008B6493" w:rsidRDefault="008B6493" w:rsidP="004B3914"/>
    <w:p w14:paraId="56E794B9" w14:textId="5F220B62" w:rsidR="009A7AFC" w:rsidRDefault="009A7AFC" w:rsidP="009A7AFC">
      <w:pPr>
        <w:pStyle w:val="3"/>
      </w:pPr>
      <w:bookmarkStart w:id="89" w:name="_アプリ制限設定_1"/>
      <w:bookmarkStart w:id="90" w:name="_Toc153815057"/>
      <w:bookmarkEnd w:id="89"/>
      <w:r>
        <w:rPr>
          <w:rFonts w:hint="eastAsia"/>
          <w:lang w:eastAsia="ja-JP"/>
        </w:rPr>
        <w:lastRenderedPageBreak/>
        <w:t>アプリ制限設定</w:t>
      </w:r>
      <w:bookmarkEnd w:id="90"/>
    </w:p>
    <w:p w14:paraId="381BA524" w14:textId="2B8AC4F6" w:rsidR="009A7AFC" w:rsidRDefault="006A6E43" w:rsidP="009A7AFC">
      <w:r>
        <w:rPr>
          <w:rFonts w:hint="eastAsia"/>
        </w:rPr>
        <w:t>iOS</w:t>
      </w:r>
      <w:r>
        <w:rPr>
          <w:rFonts w:hint="eastAsia"/>
          <w:lang w:eastAsia="ar-SA"/>
        </w:rPr>
        <w:t>アプリ</w:t>
      </w:r>
      <w:r>
        <w:rPr>
          <w:rFonts w:hint="eastAsia"/>
        </w:rPr>
        <w:t>使用時</w:t>
      </w:r>
      <w:r w:rsidRPr="006A6E43">
        <w:rPr>
          <w:rFonts w:hint="eastAsia"/>
          <w:lang w:eastAsia="ar-SA"/>
        </w:rPr>
        <w:t>の端末ローカル保存や、時限削除</w:t>
      </w:r>
      <w:r>
        <w:rPr>
          <w:rFonts w:hint="eastAsia"/>
        </w:rPr>
        <w:t>に関する制限</w:t>
      </w:r>
      <w:r w:rsidRPr="006A6E43">
        <w:rPr>
          <w:rFonts w:hint="eastAsia"/>
          <w:lang w:eastAsia="ar-SA"/>
        </w:rPr>
        <w:t>設定を行</w:t>
      </w:r>
      <w:r>
        <w:rPr>
          <w:rFonts w:hint="eastAsia"/>
        </w:rPr>
        <w:t>うことができます。</w:t>
      </w:r>
    </w:p>
    <w:p w14:paraId="12D995E2" w14:textId="762F2A89" w:rsidR="00C94648" w:rsidRDefault="00675B14" w:rsidP="00675B14">
      <w:pPr>
        <w:jc w:val="center"/>
        <w:rPr>
          <w:lang w:eastAsia="ar-SA"/>
        </w:rPr>
      </w:pPr>
      <w:r>
        <w:rPr>
          <w:noProof/>
        </w:rPr>
        <w:drawing>
          <wp:inline distT="0" distB="0" distL="0" distR="0" wp14:anchorId="0A7FC4BB" wp14:editId="46398BE7">
            <wp:extent cx="3960000" cy="3128325"/>
            <wp:effectExtent l="19050" t="19050" r="21590" b="1524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960000" cy="3128325"/>
                    </a:xfrm>
                    <a:prstGeom prst="rect">
                      <a:avLst/>
                    </a:prstGeom>
                    <a:ln>
                      <a:solidFill>
                        <a:schemeClr val="bg1">
                          <a:lumMod val="75000"/>
                        </a:schemeClr>
                      </a:solidFill>
                    </a:ln>
                  </pic:spPr>
                </pic:pic>
              </a:graphicData>
            </a:graphic>
          </wp:inline>
        </w:drawing>
      </w:r>
    </w:p>
    <w:p w14:paraId="3333225C" w14:textId="305708A7" w:rsidR="00092B92" w:rsidRPr="00675B14" w:rsidRDefault="00675B14" w:rsidP="00675B14">
      <w:pPr>
        <w:jc w:val="center"/>
        <w:rPr>
          <w:b/>
          <w:lang w:eastAsia="ar-SA"/>
        </w:rPr>
      </w:pPr>
      <w:r w:rsidRPr="00675B14">
        <w:rPr>
          <w:rFonts w:hint="eastAsia"/>
          <w:b/>
        </w:rPr>
        <w:t>アプリ制限設定</w:t>
      </w:r>
    </w:p>
    <w:p w14:paraId="1D4FD300" w14:textId="097D9970" w:rsidR="00092B92" w:rsidRDefault="00092B92" w:rsidP="009A7AFC">
      <w:pPr>
        <w:rPr>
          <w:lang w:eastAsia="ar-SA"/>
        </w:rPr>
      </w:pPr>
    </w:p>
    <w:p w14:paraId="722C8669" w14:textId="77777777" w:rsidR="00FA0359" w:rsidRDefault="00FA0359" w:rsidP="00FA0359">
      <w:r>
        <w:rPr>
          <w:rFonts w:hint="eastAsia"/>
        </w:rPr>
        <w:t>各設定項目については以下の通りです。</w:t>
      </w:r>
    </w:p>
    <w:tbl>
      <w:tblPr>
        <w:tblStyle w:val="af1"/>
        <w:tblW w:w="8505" w:type="dxa"/>
        <w:jc w:val="center"/>
        <w:tblLook w:val="04A0" w:firstRow="1" w:lastRow="0" w:firstColumn="1" w:lastColumn="0" w:noHBand="0" w:noVBand="1"/>
      </w:tblPr>
      <w:tblGrid>
        <w:gridCol w:w="2128"/>
        <w:gridCol w:w="6377"/>
      </w:tblGrid>
      <w:tr w:rsidR="00FA0359" w14:paraId="52A52EE9" w14:textId="77777777" w:rsidTr="00AF1C53">
        <w:trPr>
          <w:cantSplit/>
          <w:tblHeader/>
          <w:jc w:val="center"/>
        </w:trPr>
        <w:tc>
          <w:tcPr>
            <w:tcW w:w="2128" w:type="dxa"/>
            <w:shd w:val="clear" w:color="auto" w:fill="DAEEF3" w:themeFill="accent5" w:themeFillTint="33"/>
          </w:tcPr>
          <w:p w14:paraId="312D5FC8" w14:textId="77777777" w:rsidR="00FA0359" w:rsidRDefault="00FA0359" w:rsidP="004D2CCD">
            <w:r>
              <w:rPr>
                <w:rFonts w:hint="eastAsia"/>
              </w:rPr>
              <w:t>項目名</w:t>
            </w:r>
          </w:p>
        </w:tc>
        <w:tc>
          <w:tcPr>
            <w:tcW w:w="6377" w:type="dxa"/>
            <w:shd w:val="clear" w:color="auto" w:fill="DAEEF3" w:themeFill="accent5" w:themeFillTint="33"/>
          </w:tcPr>
          <w:p w14:paraId="34C05C64" w14:textId="77777777" w:rsidR="00FA0359" w:rsidRDefault="00FA0359" w:rsidP="004D2CCD">
            <w:r>
              <w:rPr>
                <w:rFonts w:hint="eastAsia"/>
              </w:rPr>
              <w:t>説明</w:t>
            </w:r>
          </w:p>
        </w:tc>
      </w:tr>
      <w:tr w:rsidR="00992859" w14:paraId="4CED9A54" w14:textId="77777777" w:rsidTr="00AF1C53">
        <w:trPr>
          <w:jc w:val="center"/>
        </w:trPr>
        <w:tc>
          <w:tcPr>
            <w:tcW w:w="2128" w:type="dxa"/>
          </w:tcPr>
          <w:p w14:paraId="26057E88" w14:textId="4D1ACA16" w:rsidR="00992859" w:rsidRDefault="00992859" w:rsidP="00992859">
            <w:r w:rsidRPr="000B7AAC">
              <w:t>iOSアプリのローカル保存</w:t>
            </w:r>
          </w:p>
        </w:tc>
        <w:tc>
          <w:tcPr>
            <w:tcW w:w="6377" w:type="dxa"/>
          </w:tcPr>
          <w:p w14:paraId="799D7BF1" w14:textId="30EFC7E2" w:rsidR="008C0CEC" w:rsidRDefault="008C0CEC" w:rsidP="00992859">
            <w:r w:rsidRPr="008C0CEC">
              <w:t>iOSアプリからProselfにアクセスした</w:t>
            </w:r>
            <w:r w:rsidR="00923162">
              <w:rPr>
                <w:rFonts w:hint="eastAsia"/>
              </w:rPr>
              <w:t>場合における</w:t>
            </w:r>
            <w:r w:rsidR="00226838">
              <w:rPr>
                <w:rFonts w:hint="eastAsia"/>
              </w:rPr>
              <w:t>、</w:t>
            </w:r>
            <w:r w:rsidRPr="008C0CEC">
              <w:t>端末へ</w:t>
            </w:r>
            <w:r w:rsidR="00923162">
              <w:rPr>
                <w:rFonts w:hint="eastAsia"/>
              </w:rPr>
              <w:t>の</w:t>
            </w:r>
            <w:r w:rsidRPr="008C0CEC">
              <w:t>ファイル保存</w:t>
            </w:r>
            <w:r w:rsidR="00923162">
              <w:rPr>
                <w:rFonts w:hint="eastAsia"/>
              </w:rPr>
              <w:t>の</w:t>
            </w:r>
            <w:r>
              <w:rPr>
                <w:rFonts w:hint="eastAsia"/>
              </w:rPr>
              <w:t>許可</w:t>
            </w:r>
            <w:r w:rsidR="00923162">
              <w:rPr>
                <w:rFonts w:hint="eastAsia"/>
              </w:rPr>
              <w:t>、</w:t>
            </w:r>
            <w:r>
              <w:rPr>
                <w:rFonts w:hint="eastAsia"/>
              </w:rPr>
              <w:t>禁止を設定します。</w:t>
            </w:r>
          </w:p>
          <w:p w14:paraId="21B5D8BA" w14:textId="77777777" w:rsidR="00740309" w:rsidRPr="00923162" w:rsidRDefault="00740309" w:rsidP="00992859"/>
          <w:p w14:paraId="19C446B2" w14:textId="4BF56F26" w:rsidR="008C0CEC" w:rsidRDefault="008C0CEC" w:rsidP="00992859">
            <w:r>
              <w:rPr>
                <w:rFonts w:hint="eastAsia"/>
              </w:rPr>
              <w:t>・許可</w:t>
            </w:r>
          </w:p>
          <w:p w14:paraId="380798A7" w14:textId="6737FE66" w:rsidR="008C0CEC" w:rsidRDefault="008C0CEC" w:rsidP="00992859">
            <w:r w:rsidRPr="008C0CEC">
              <w:t>端末へのファイル保存</w:t>
            </w:r>
            <w:r>
              <w:rPr>
                <w:rFonts w:hint="eastAsia"/>
              </w:rPr>
              <w:t>を許可します。</w:t>
            </w:r>
          </w:p>
          <w:p w14:paraId="6A27722F" w14:textId="77777777" w:rsidR="00740309" w:rsidRDefault="00740309" w:rsidP="00992859"/>
          <w:p w14:paraId="38C0BEC9" w14:textId="4E6ED633" w:rsidR="008C0CEC" w:rsidRDefault="008C0CEC" w:rsidP="00992859">
            <w:r>
              <w:rPr>
                <w:rFonts w:hint="eastAsia"/>
              </w:rPr>
              <w:t>・禁止</w:t>
            </w:r>
          </w:p>
          <w:p w14:paraId="3BD3F1BC" w14:textId="7EA2F2FF" w:rsidR="00992859" w:rsidRPr="00992859" w:rsidRDefault="008C0CEC" w:rsidP="00992859">
            <w:r w:rsidRPr="008C0CEC">
              <w:t>端末へのファイル保存</w:t>
            </w:r>
            <w:r>
              <w:rPr>
                <w:rFonts w:hint="eastAsia"/>
              </w:rPr>
              <w:t>を禁止します。</w:t>
            </w:r>
          </w:p>
        </w:tc>
      </w:tr>
      <w:tr w:rsidR="00992859" w14:paraId="2CB72615" w14:textId="77777777" w:rsidTr="00AF1C53">
        <w:trPr>
          <w:jc w:val="center"/>
        </w:trPr>
        <w:tc>
          <w:tcPr>
            <w:tcW w:w="2128" w:type="dxa"/>
          </w:tcPr>
          <w:p w14:paraId="40718DBB" w14:textId="17C78117" w:rsidR="00992859" w:rsidRDefault="00992859" w:rsidP="00992859">
            <w:r w:rsidRPr="000B7AAC">
              <w:t>iOSアプリのローカルファイルの時限削除</w:t>
            </w:r>
          </w:p>
        </w:tc>
        <w:tc>
          <w:tcPr>
            <w:tcW w:w="6377" w:type="dxa"/>
          </w:tcPr>
          <w:p w14:paraId="6BCD3768" w14:textId="0890C407" w:rsidR="00992859" w:rsidRDefault="00740309" w:rsidP="00992859">
            <w:r w:rsidRPr="00740309">
              <w:t>iOSアプリで端末へProself上のファイルを保存した場合</w:t>
            </w:r>
            <w:r w:rsidR="00923162">
              <w:rPr>
                <w:rFonts w:hint="eastAsia"/>
              </w:rPr>
              <w:t>の時限削除について設定します。</w:t>
            </w:r>
          </w:p>
          <w:p w14:paraId="67EB1DC6" w14:textId="204E5ABB" w:rsidR="00740309" w:rsidRPr="00226838" w:rsidRDefault="00740309" w:rsidP="00992859"/>
          <w:p w14:paraId="78FB6EC7" w14:textId="49E6AF2C" w:rsidR="00226838" w:rsidRDefault="00226838" w:rsidP="00992859">
            <w:r>
              <w:rPr>
                <w:rFonts w:hint="eastAsia"/>
              </w:rPr>
              <w:lastRenderedPageBreak/>
              <w:t>・設定</w:t>
            </w:r>
          </w:p>
          <w:p w14:paraId="4E11F9FF" w14:textId="7E26F0DE" w:rsidR="009D663F" w:rsidRDefault="009D663F" w:rsidP="00226838">
            <w:r w:rsidRPr="009D663F">
              <w:rPr>
                <w:rFonts w:hint="eastAsia"/>
              </w:rPr>
              <w:t>端末に保存したファイルは指定した日数を過ぎると自動的に削除されます。</w:t>
            </w:r>
          </w:p>
          <w:p w14:paraId="568982FF" w14:textId="76AF34FF" w:rsidR="00226838" w:rsidRDefault="00226838" w:rsidP="00992859"/>
          <w:p w14:paraId="3A9121E2" w14:textId="4AC85065" w:rsidR="00226838" w:rsidRDefault="00226838" w:rsidP="00992859">
            <w:r>
              <w:rPr>
                <w:rFonts w:hint="eastAsia"/>
              </w:rPr>
              <w:t>・未設定</w:t>
            </w:r>
          </w:p>
          <w:p w14:paraId="5F5721C3" w14:textId="1314DDF9" w:rsidR="00740309" w:rsidRDefault="00CD4A3B" w:rsidP="00923162">
            <w:r w:rsidRPr="00CD4A3B">
              <w:rPr>
                <w:rFonts w:hint="eastAsia"/>
              </w:rPr>
              <w:t>端末に保存したファイルは自動で削除されません。</w:t>
            </w:r>
          </w:p>
        </w:tc>
      </w:tr>
    </w:tbl>
    <w:p w14:paraId="239B8716" w14:textId="77777777" w:rsidR="00FA0359" w:rsidRPr="00FA0359" w:rsidRDefault="00FA0359" w:rsidP="009A7AFC">
      <w:pPr>
        <w:rPr>
          <w:lang w:eastAsia="ar-SA"/>
        </w:rPr>
      </w:pPr>
    </w:p>
    <w:p w14:paraId="2F2A795D" w14:textId="5125554E" w:rsidR="00C94648" w:rsidRDefault="00A55A41" w:rsidP="009A7AFC">
      <w:r>
        <w:rPr>
          <w:rFonts w:hint="eastAsia"/>
        </w:rPr>
        <w:t>「設定」ボタンをクリックすることで設定内容が反映されます。</w:t>
      </w:r>
    </w:p>
    <w:p w14:paraId="04513653" w14:textId="77777777" w:rsidR="009A7AFC" w:rsidRPr="004B3914" w:rsidRDefault="009A7AFC" w:rsidP="004B3914"/>
    <w:p w14:paraId="6E327F22" w14:textId="77777777" w:rsidR="0065528D" w:rsidRDefault="0065528D" w:rsidP="0065528D">
      <w:pPr>
        <w:pStyle w:val="3"/>
        <w:rPr>
          <w:lang w:eastAsia="ja-JP"/>
        </w:rPr>
      </w:pPr>
      <w:bookmarkStart w:id="91" w:name="_Toc153815058"/>
      <w:r>
        <w:rPr>
          <w:rFonts w:hint="eastAsia"/>
          <w:lang w:eastAsia="ja-JP"/>
        </w:rPr>
        <w:t>パスワードポリシー</w:t>
      </w:r>
      <w:bookmarkEnd w:id="91"/>
    </w:p>
    <w:p w14:paraId="224421C8" w14:textId="77777777" w:rsidR="00EF68C0" w:rsidRDefault="000C5CED" w:rsidP="00EF68C0">
      <w:r>
        <w:rPr>
          <w:rFonts w:hint="eastAsia"/>
        </w:rPr>
        <w:t>ユーザー</w:t>
      </w:r>
      <w:r w:rsidR="00E25D4D">
        <w:rPr>
          <w:rFonts w:hint="eastAsia"/>
        </w:rPr>
        <w:t>のパスワード設定</w:t>
      </w:r>
      <w:r w:rsidR="004E11B2">
        <w:rPr>
          <w:rFonts w:hint="eastAsia"/>
        </w:rPr>
        <w:t>時</w:t>
      </w:r>
      <w:r w:rsidR="00C0621B">
        <w:rPr>
          <w:rFonts w:hint="eastAsia"/>
        </w:rPr>
        <w:t>や</w:t>
      </w:r>
      <w:r>
        <w:rPr>
          <w:rFonts w:hint="eastAsia"/>
        </w:rPr>
        <w:t>Web公開</w:t>
      </w:r>
      <w:r w:rsidR="00CE1173">
        <w:rPr>
          <w:rFonts w:hint="eastAsia"/>
        </w:rPr>
        <w:t>/</w:t>
      </w:r>
      <w:r>
        <w:rPr>
          <w:rFonts w:hint="eastAsia"/>
        </w:rPr>
        <w:t>受取フォルダ機能でパスワード</w:t>
      </w:r>
      <w:r w:rsidR="00905FE3">
        <w:rPr>
          <w:rFonts w:hint="eastAsia"/>
        </w:rPr>
        <w:t>を</w:t>
      </w:r>
      <w:r w:rsidR="0087361C">
        <w:rPr>
          <w:rFonts w:hint="eastAsia"/>
        </w:rPr>
        <w:t>使用</w:t>
      </w:r>
      <w:r w:rsidR="00905FE3">
        <w:rPr>
          <w:rFonts w:hint="eastAsia"/>
        </w:rPr>
        <w:t>する際</w:t>
      </w:r>
      <w:r w:rsidR="00F3228F">
        <w:rPr>
          <w:rFonts w:hint="eastAsia"/>
        </w:rPr>
        <w:t>の</w:t>
      </w:r>
      <w:r>
        <w:rPr>
          <w:rFonts w:hint="eastAsia"/>
        </w:rPr>
        <w:t>ポリシーを設定することができます。</w:t>
      </w:r>
    </w:p>
    <w:p w14:paraId="2AD0B4D3" w14:textId="77777777" w:rsidR="009B0B4A" w:rsidRPr="00EF68C0" w:rsidRDefault="009B0B4A" w:rsidP="00EF68C0"/>
    <w:p w14:paraId="23B5BADA" w14:textId="77777777" w:rsidR="00EF68C0" w:rsidRDefault="00EF68C0" w:rsidP="00AC3A3D">
      <w:pPr>
        <w:pStyle w:val="4"/>
      </w:pPr>
      <w:bookmarkStart w:id="92" w:name="_ユーザーパスワードポリシー"/>
      <w:bookmarkEnd w:id="92"/>
      <w:r>
        <w:t>ユーザーパスワードポリシー</w:t>
      </w:r>
    </w:p>
    <w:p w14:paraId="0DCDF984" w14:textId="77777777" w:rsidR="00AE74D5" w:rsidRDefault="00054E8E" w:rsidP="00AE74D5">
      <w:r>
        <w:rPr>
          <w:rFonts w:hint="eastAsia"/>
        </w:rPr>
        <w:t>ユーザーのパスワードに対するポリシーを設定することができます。</w:t>
      </w:r>
    </w:p>
    <w:p w14:paraId="77FE4F04" w14:textId="77777777" w:rsidR="00CF212E" w:rsidRDefault="003B2F72" w:rsidP="00CF212E">
      <w:pPr>
        <w:jc w:val="center"/>
        <w:rPr>
          <w:lang w:eastAsia="ar-SA"/>
        </w:rPr>
      </w:pPr>
      <w:r>
        <w:rPr>
          <w:noProof/>
        </w:rPr>
        <w:drawing>
          <wp:inline distT="0" distB="0" distL="0" distR="0" wp14:anchorId="585C5E1F" wp14:editId="28B8F064">
            <wp:extent cx="3960000" cy="3060360"/>
            <wp:effectExtent l="19050" t="19050" r="21590" b="2603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60000" cy="3060360"/>
                    </a:xfrm>
                    <a:prstGeom prst="rect">
                      <a:avLst/>
                    </a:prstGeom>
                    <a:ln>
                      <a:solidFill>
                        <a:schemeClr val="bg1">
                          <a:lumMod val="85000"/>
                        </a:schemeClr>
                      </a:solidFill>
                    </a:ln>
                  </pic:spPr>
                </pic:pic>
              </a:graphicData>
            </a:graphic>
          </wp:inline>
        </w:drawing>
      </w:r>
    </w:p>
    <w:p w14:paraId="722A46E2" w14:textId="77777777" w:rsidR="00CF212E" w:rsidRPr="00980AF9" w:rsidRDefault="00CF212E" w:rsidP="00CF212E">
      <w:pPr>
        <w:jc w:val="center"/>
        <w:rPr>
          <w:b/>
          <w:bCs/>
        </w:rPr>
      </w:pPr>
      <w:r w:rsidRPr="00980AF9">
        <w:rPr>
          <w:rFonts w:hint="eastAsia"/>
          <w:b/>
          <w:bCs/>
        </w:rPr>
        <w:t>パスワードポリシー</w:t>
      </w:r>
      <w:r w:rsidRPr="00980AF9">
        <w:rPr>
          <w:rFonts w:hint="cs"/>
          <w:b/>
          <w:bCs/>
          <w:lang w:eastAsia="ar-SA"/>
        </w:rPr>
        <w:t xml:space="preserve"> </w:t>
      </w:r>
      <w:r w:rsidR="006C2F10">
        <w:rPr>
          <w:rFonts w:hint="eastAsia"/>
          <w:b/>
          <w:bCs/>
        </w:rPr>
        <w:t>-</w:t>
      </w:r>
      <w:r w:rsidRPr="00980AF9">
        <w:rPr>
          <w:b/>
          <w:bCs/>
          <w:lang w:eastAsia="ar-SA"/>
        </w:rPr>
        <w:t xml:space="preserve"> </w:t>
      </w:r>
      <w:r w:rsidRPr="00980AF9">
        <w:rPr>
          <w:rFonts w:hint="eastAsia"/>
          <w:b/>
          <w:bCs/>
        </w:rPr>
        <w:t>ユーザーパスワード</w:t>
      </w:r>
      <w:r w:rsidR="00F04295" w:rsidRPr="00980AF9">
        <w:rPr>
          <w:rFonts w:hint="eastAsia"/>
          <w:b/>
          <w:bCs/>
        </w:rPr>
        <w:t>ポリシー</w:t>
      </w:r>
    </w:p>
    <w:p w14:paraId="5AEE44CF" w14:textId="77777777" w:rsidR="00CF212E" w:rsidRDefault="00CF212E" w:rsidP="00AE74D5">
      <w:pPr>
        <w:rPr>
          <w:lang w:eastAsia="ar-SA"/>
        </w:rPr>
      </w:pPr>
    </w:p>
    <w:p w14:paraId="01D2AB05" w14:textId="77777777" w:rsidR="00CF212E" w:rsidRDefault="00B166CE" w:rsidP="00AE74D5">
      <w:r>
        <w:rPr>
          <w:rFonts w:hint="eastAsia"/>
        </w:rPr>
        <w:lastRenderedPageBreak/>
        <w:t>各設定項目については以下の通りです。</w:t>
      </w:r>
    </w:p>
    <w:tbl>
      <w:tblPr>
        <w:tblStyle w:val="af1"/>
        <w:tblW w:w="8505" w:type="dxa"/>
        <w:jc w:val="center"/>
        <w:tblLook w:val="04A0" w:firstRow="1" w:lastRow="0" w:firstColumn="1" w:lastColumn="0" w:noHBand="0" w:noVBand="1"/>
      </w:tblPr>
      <w:tblGrid>
        <w:gridCol w:w="2978"/>
        <w:gridCol w:w="5527"/>
      </w:tblGrid>
      <w:tr w:rsidR="00D119BB" w14:paraId="2ACC42AD" w14:textId="77777777" w:rsidTr="0035303B">
        <w:trPr>
          <w:tblHeader/>
          <w:jc w:val="center"/>
        </w:trPr>
        <w:tc>
          <w:tcPr>
            <w:tcW w:w="2978" w:type="dxa"/>
            <w:shd w:val="clear" w:color="auto" w:fill="DAEEF3" w:themeFill="accent5" w:themeFillTint="33"/>
          </w:tcPr>
          <w:p w14:paraId="09F78EED" w14:textId="77777777" w:rsidR="00D119BB" w:rsidRDefault="000E61FB" w:rsidP="00AE74D5">
            <w:r>
              <w:rPr>
                <w:rFonts w:hint="eastAsia"/>
              </w:rPr>
              <w:t>項目名</w:t>
            </w:r>
          </w:p>
        </w:tc>
        <w:tc>
          <w:tcPr>
            <w:tcW w:w="5527" w:type="dxa"/>
            <w:shd w:val="clear" w:color="auto" w:fill="DAEEF3" w:themeFill="accent5" w:themeFillTint="33"/>
          </w:tcPr>
          <w:p w14:paraId="7932BEBD" w14:textId="77777777" w:rsidR="00D119BB" w:rsidRDefault="000E61FB" w:rsidP="00AE74D5">
            <w:r>
              <w:rPr>
                <w:rFonts w:hint="eastAsia"/>
              </w:rPr>
              <w:t>説明</w:t>
            </w:r>
          </w:p>
        </w:tc>
      </w:tr>
      <w:tr w:rsidR="00D119BB" w14:paraId="10045C35" w14:textId="77777777" w:rsidTr="0035303B">
        <w:trPr>
          <w:jc w:val="center"/>
        </w:trPr>
        <w:tc>
          <w:tcPr>
            <w:tcW w:w="2978" w:type="dxa"/>
          </w:tcPr>
          <w:p w14:paraId="7926B24C" w14:textId="77777777" w:rsidR="00D119BB" w:rsidRDefault="00BC6338" w:rsidP="00AE74D5">
            <w:r>
              <w:rPr>
                <w:rFonts w:hint="eastAsia"/>
              </w:rPr>
              <w:t>パスワードの長さを設定する</w:t>
            </w:r>
          </w:p>
        </w:tc>
        <w:tc>
          <w:tcPr>
            <w:tcW w:w="5527" w:type="dxa"/>
          </w:tcPr>
          <w:p w14:paraId="5C930A70" w14:textId="77777777" w:rsidR="00D119BB" w:rsidRDefault="007D731E" w:rsidP="004560E8">
            <w:r>
              <w:rPr>
                <w:rFonts w:hint="eastAsia"/>
              </w:rPr>
              <w:t>ユーザーのパスワードの最低文字数を</w:t>
            </w:r>
            <w:r w:rsidR="008E3DB0">
              <w:rPr>
                <w:rFonts w:hint="eastAsia"/>
              </w:rPr>
              <w:t>設定</w:t>
            </w:r>
            <w:r>
              <w:rPr>
                <w:rFonts w:hint="eastAsia"/>
              </w:rPr>
              <w:t>します。</w:t>
            </w:r>
            <w:r w:rsidR="00FB5F1D">
              <w:rPr>
                <w:rFonts w:hint="eastAsia"/>
              </w:rPr>
              <w:t>１</w:t>
            </w:r>
            <w:r w:rsidR="00BA2C99">
              <w:rPr>
                <w:rFonts w:hint="eastAsia"/>
              </w:rPr>
              <w:t>から</w:t>
            </w:r>
            <w:r w:rsidR="00FB5F1D">
              <w:rPr>
                <w:rFonts w:hint="eastAsia"/>
              </w:rPr>
              <w:t>50までの数字を指定することができます。</w:t>
            </w:r>
          </w:p>
        </w:tc>
      </w:tr>
      <w:tr w:rsidR="00D119BB" w14:paraId="5D440A4F" w14:textId="77777777" w:rsidTr="0035303B">
        <w:trPr>
          <w:jc w:val="center"/>
        </w:trPr>
        <w:tc>
          <w:tcPr>
            <w:tcW w:w="2978" w:type="dxa"/>
          </w:tcPr>
          <w:p w14:paraId="125217DA" w14:textId="77777777" w:rsidR="00D119BB" w:rsidRDefault="003261DE" w:rsidP="00AE74D5">
            <w:r>
              <w:rPr>
                <w:rFonts w:hint="eastAsia"/>
              </w:rPr>
              <w:t>パスワードの有効期限を設定する</w:t>
            </w:r>
          </w:p>
        </w:tc>
        <w:tc>
          <w:tcPr>
            <w:tcW w:w="5527" w:type="dxa"/>
          </w:tcPr>
          <w:p w14:paraId="7269BB51" w14:textId="1CEDA96F" w:rsidR="00D119BB" w:rsidRDefault="00B50701" w:rsidP="00AE74D5">
            <w:r>
              <w:rPr>
                <w:rFonts w:hint="eastAsia"/>
              </w:rPr>
              <w:t>パスワードの有効期限</w:t>
            </w:r>
            <w:r w:rsidR="00AB1D71">
              <w:rPr>
                <w:rFonts w:hint="eastAsia"/>
              </w:rPr>
              <w:t>を</w:t>
            </w:r>
            <w:r w:rsidR="00261B65">
              <w:rPr>
                <w:rFonts w:hint="eastAsia"/>
              </w:rPr>
              <w:t>設定</w:t>
            </w:r>
            <w:r w:rsidR="00AB1D71">
              <w:rPr>
                <w:rFonts w:hint="eastAsia"/>
              </w:rPr>
              <w:t>します。</w:t>
            </w:r>
            <w:r w:rsidR="0094247E">
              <w:rPr>
                <w:rFonts w:hint="eastAsia"/>
              </w:rPr>
              <w:t>設定後、</w:t>
            </w:r>
            <w:r w:rsidR="001674C5">
              <w:rPr>
                <w:rFonts w:hint="eastAsia"/>
              </w:rPr>
              <w:t>パスワード</w:t>
            </w:r>
            <w:r w:rsidR="00A17A3E">
              <w:rPr>
                <w:rFonts w:hint="eastAsia"/>
              </w:rPr>
              <w:t>の</w:t>
            </w:r>
            <w:r w:rsidR="001674C5">
              <w:rPr>
                <w:rFonts w:hint="eastAsia"/>
              </w:rPr>
              <w:t>有効期限</w:t>
            </w:r>
            <w:r w:rsidR="00A17A3E">
              <w:rPr>
                <w:rFonts w:hint="eastAsia"/>
              </w:rPr>
              <w:t>が</w:t>
            </w:r>
            <w:r w:rsidR="004B2044">
              <w:rPr>
                <w:rFonts w:hint="eastAsia"/>
              </w:rPr>
              <w:t>切れ</w:t>
            </w:r>
            <w:r w:rsidR="00A17A3E">
              <w:rPr>
                <w:rFonts w:hint="eastAsia"/>
              </w:rPr>
              <w:t>た</w:t>
            </w:r>
            <w:r w:rsidR="004B2044">
              <w:rPr>
                <w:rFonts w:hint="eastAsia"/>
              </w:rPr>
              <w:t>状態で</w:t>
            </w:r>
            <w:r w:rsidR="001674C5">
              <w:rPr>
                <w:rFonts w:hint="eastAsia"/>
              </w:rPr>
              <w:t>ログイン</w:t>
            </w:r>
            <w:r w:rsidR="00B679DB">
              <w:rPr>
                <w:rFonts w:hint="eastAsia"/>
              </w:rPr>
              <w:t>しますと</w:t>
            </w:r>
            <w:r w:rsidR="001674C5">
              <w:rPr>
                <w:rFonts w:hint="eastAsia"/>
              </w:rPr>
              <w:t>パスワード再設定画面</w:t>
            </w:r>
            <w:r w:rsidR="00065816">
              <w:rPr>
                <w:rFonts w:hint="eastAsia"/>
              </w:rPr>
              <w:t>(※</w:t>
            </w:r>
            <w:r w:rsidR="000E44F6">
              <w:rPr>
                <w:rFonts w:hint="eastAsia"/>
              </w:rPr>
              <w:t>1</w:t>
            </w:r>
            <w:r w:rsidR="00065816">
              <w:rPr>
                <w:rFonts w:hint="eastAsia"/>
              </w:rPr>
              <w:t>)</w:t>
            </w:r>
            <w:r w:rsidR="001674C5">
              <w:rPr>
                <w:rFonts w:hint="eastAsia"/>
              </w:rPr>
              <w:t>が表示され</w:t>
            </w:r>
            <w:r w:rsidR="00A87D8B">
              <w:rPr>
                <w:rFonts w:hint="eastAsia"/>
              </w:rPr>
              <w:t>るようにな</w:t>
            </w:r>
            <w:r w:rsidR="001063DE">
              <w:rPr>
                <w:rFonts w:hint="eastAsia"/>
              </w:rPr>
              <w:t>り、</w:t>
            </w:r>
            <w:r w:rsidR="0011402E">
              <w:rPr>
                <w:rFonts w:hint="eastAsia"/>
              </w:rPr>
              <w:t>パスワードの再設定を行わないと次に</w:t>
            </w:r>
            <w:r w:rsidR="003379BA">
              <w:rPr>
                <w:rFonts w:hint="eastAsia"/>
              </w:rPr>
              <w:t>進むことができなくなります</w:t>
            </w:r>
            <w:r w:rsidR="00EA2BC4">
              <w:rPr>
                <w:rFonts w:hint="eastAsia"/>
              </w:rPr>
              <w:t>。</w:t>
            </w:r>
          </w:p>
        </w:tc>
      </w:tr>
      <w:tr w:rsidR="00D119BB" w14:paraId="4FAB9A3D" w14:textId="77777777" w:rsidTr="0035303B">
        <w:trPr>
          <w:jc w:val="center"/>
        </w:trPr>
        <w:tc>
          <w:tcPr>
            <w:tcW w:w="2978" w:type="dxa"/>
          </w:tcPr>
          <w:p w14:paraId="164C6A85" w14:textId="77777777" w:rsidR="00D119BB" w:rsidRDefault="003261DE" w:rsidP="00AE74D5">
            <w:r>
              <w:rPr>
                <w:rFonts w:hint="eastAsia"/>
              </w:rPr>
              <w:t>パスワードの履歴を記録する</w:t>
            </w:r>
          </w:p>
        </w:tc>
        <w:tc>
          <w:tcPr>
            <w:tcW w:w="5527" w:type="dxa"/>
          </w:tcPr>
          <w:p w14:paraId="0C9F206D" w14:textId="3A047F54" w:rsidR="00D119BB" w:rsidRDefault="009A6F9F" w:rsidP="00D77E77">
            <w:r>
              <w:rPr>
                <w:rFonts w:hint="eastAsia"/>
              </w:rPr>
              <w:t>ユーザーが過去に設定したパスワード</w:t>
            </w:r>
            <w:r w:rsidR="001D1DB7">
              <w:rPr>
                <w:rFonts w:hint="eastAsia"/>
              </w:rPr>
              <w:t>の</w:t>
            </w:r>
            <w:r w:rsidR="00197B93">
              <w:rPr>
                <w:rFonts w:hint="eastAsia"/>
              </w:rPr>
              <w:t>履歴</w:t>
            </w:r>
            <w:r w:rsidR="00AE00FF">
              <w:rPr>
                <w:rFonts w:hint="eastAsia"/>
              </w:rPr>
              <w:t>を</w:t>
            </w:r>
            <w:r w:rsidR="00791250">
              <w:rPr>
                <w:rFonts w:hint="eastAsia"/>
              </w:rPr>
              <w:t>設定</w:t>
            </w:r>
            <w:r w:rsidR="00DF6D61">
              <w:rPr>
                <w:rFonts w:hint="eastAsia"/>
              </w:rPr>
              <w:t>した回数分</w:t>
            </w:r>
            <w:r>
              <w:rPr>
                <w:rFonts w:hint="eastAsia"/>
              </w:rPr>
              <w:t>記録します。</w:t>
            </w:r>
            <w:r w:rsidR="00EE2DA9">
              <w:rPr>
                <w:rFonts w:hint="eastAsia"/>
              </w:rPr>
              <w:t>パスワード</w:t>
            </w:r>
            <w:r w:rsidR="009D1330">
              <w:rPr>
                <w:rFonts w:hint="eastAsia"/>
              </w:rPr>
              <w:t>の</w:t>
            </w:r>
            <w:r w:rsidR="00EE2DA9">
              <w:rPr>
                <w:rFonts w:hint="eastAsia"/>
              </w:rPr>
              <w:t>変更時、履歴に記録され</w:t>
            </w:r>
            <w:r w:rsidR="00653663">
              <w:rPr>
                <w:rFonts w:hint="eastAsia"/>
              </w:rPr>
              <w:t>ている</w:t>
            </w:r>
            <w:r w:rsidR="00EE2DA9">
              <w:rPr>
                <w:rFonts w:hint="eastAsia"/>
              </w:rPr>
              <w:t>パスワードは使用</w:t>
            </w:r>
            <w:r w:rsidR="00F73D3F">
              <w:rPr>
                <w:rFonts w:hint="eastAsia"/>
              </w:rPr>
              <w:t>することができなくなります。</w:t>
            </w:r>
          </w:p>
        </w:tc>
      </w:tr>
      <w:tr w:rsidR="00D119BB" w14:paraId="0FF96927" w14:textId="77777777" w:rsidTr="0035303B">
        <w:trPr>
          <w:jc w:val="center"/>
        </w:trPr>
        <w:tc>
          <w:tcPr>
            <w:tcW w:w="2978" w:type="dxa"/>
          </w:tcPr>
          <w:p w14:paraId="0548E92F" w14:textId="77777777" w:rsidR="00D119BB" w:rsidRDefault="003261DE" w:rsidP="00AE74D5">
            <w:r>
              <w:rPr>
                <w:rFonts w:hint="eastAsia"/>
              </w:rPr>
              <w:t>パスワードは要求された複雑さを満たす必要がある</w:t>
            </w:r>
          </w:p>
        </w:tc>
        <w:tc>
          <w:tcPr>
            <w:tcW w:w="5527" w:type="dxa"/>
          </w:tcPr>
          <w:p w14:paraId="59266D70" w14:textId="77777777" w:rsidR="00C30EE0" w:rsidRDefault="00287F2B" w:rsidP="00DA3852">
            <w:r>
              <w:rPr>
                <w:rFonts w:hint="eastAsia"/>
              </w:rPr>
              <w:t>設定するパスワードに対して</w:t>
            </w:r>
            <w:r w:rsidR="0089618C">
              <w:rPr>
                <w:rFonts w:hint="eastAsia"/>
              </w:rPr>
              <w:t>半角大文字、半角小文字、数字</w:t>
            </w:r>
            <w:r w:rsidR="00645543">
              <w:rPr>
                <w:rFonts w:hint="eastAsia"/>
              </w:rPr>
              <w:t>、</w:t>
            </w:r>
            <w:r w:rsidR="0089618C">
              <w:rPr>
                <w:rFonts w:hint="eastAsia"/>
              </w:rPr>
              <w:t>記号</w:t>
            </w:r>
            <w:r w:rsidR="00B1444E">
              <w:rPr>
                <w:rFonts w:hint="eastAsia"/>
              </w:rPr>
              <w:t>の中から3種類</w:t>
            </w:r>
            <w:r w:rsidR="0089618C">
              <w:rPr>
                <w:rFonts w:hint="eastAsia"/>
              </w:rPr>
              <w:t>以上</w:t>
            </w:r>
            <w:r w:rsidR="00A61AB8">
              <w:rPr>
                <w:rFonts w:hint="eastAsia"/>
              </w:rPr>
              <w:t>含めることを必須とします。</w:t>
            </w:r>
          </w:p>
          <w:p w14:paraId="324158D3" w14:textId="5E537764" w:rsidR="00EC72EF" w:rsidRDefault="003633DA" w:rsidP="00DA3852">
            <w:r>
              <w:rPr>
                <w:rFonts w:hint="eastAsia"/>
              </w:rPr>
              <w:t>また</w:t>
            </w:r>
            <w:r w:rsidR="000A3B11">
              <w:rPr>
                <w:rFonts w:hint="eastAsia"/>
              </w:rPr>
              <w:t>本項目をONで指定する際は</w:t>
            </w:r>
            <w:r w:rsidR="00EC72EF">
              <w:rPr>
                <w:rFonts w:hint="eastAsia"/>
              </w:rPr>
              <w:t>、「パスワードの長さを指定する」</w:t>
            </w:r>
            <w:r w:rsidR="0095396D">
              <w:rPr>
                <w:rFonts w:hint="eastAsia"/>
              </w:rPr>
              <w:t>を</w:t>
            </w:r>
            <w:r w:rsidR="0000258A">
              <w:rPr>
                <w:rFonts w:hint="eastAsia"/>
              </w:rPr>
              <w:t>ONかつ</w:t>
            </w:r>
            <w:r w:rsidR="00EC72EF">
              <w:rPr>
                <w:rFonts w:hint="eastAsia"/>
              </w:rPr>
              <w:t>6文字以上</w:t>
            </w:r>
            <w:r w:rsidR="0095396D">
              <w:rPr>
                <w:rFonts w:hint="eastAsia"/>
              </w:rPr>
              <w:t>で</w:t>
            </w:r>
            <w:r w:rsidR="0035276A">
              <w:rPr>
                <w:rFonts w:hint="eastAsia"/>
              </w:rPr>
              <w:t>の</w:t>
            </w:r>
            <w:r w:rsidR="0056444F">
              <w:rPr>
                <w:rFonts w:hint="eastAsia"/>
              </w:rPr>
              <w:t>設定</w:t>
            </w:r>
            <w:r w:rsidR="0035276A">
              <w:rPr>
                <w:rFonts w:hint="eastAsia"/>
              </w:rPr>
              <w:t>が必要です。</w:t>
            </w:r>
          </w:p>
        </w:tc>
      </w:tr>
      <w:tr w:rsidR="00D119BB" w14:paraId="62922A43" w14:textId="77777777" w:rsidTr="0035303B">
        <w:trPr>
          <w:jc w:val="center"/>
        </w:trPr>
        <w:tc>
          <w:tcPr>
            <w:tcW w:w="2978" w:type="dxa"/>
          </w:tcPr>
          <w:p w14:paraId="6E43B01E" w14:textId="77777777" w:rsidR="00D119BB" w:rsidRDefault="00A51D42" w:rsidP="00AE74D5">
            <w:r>
              <w:rPr>
                <w:rFonts w:hint="eastAsia"/>
              </w:rPr>
              <w:t>アカウントロックまでのパスワードエラー回数</w:t>
            </w:r>
          </w:p>
        </w:tc>
        <w:tc>
          <w:tcPr>
            <w:tcW w:w="5527" w:type="dxa"/>
          </w:tcPr>
          <w:p w14:paraId="35C85C85" w14:textId="6344D422" w:rsidR="006B0B27" w:rsidRDefault="00F215B3" w:rsidP="00AE74D5">
            <w:r>
              <w:rPr>
                <w:rFonts w:hint="eastAsia"/>
              </w:rPr>
              <w:t>ユーザーがログインに失敗できる回数を</w:t>
            </w:r>
            <w:r w:rsidR="00F6154A">
              <w:rPr>
                <w:rFonts w:hint="eastAsia"/>
              </w:rPr>
              <w:t>設定</w:t>
            </w:r>
            <w:r>
              <w:rPr>
                <w:rFonts w:hint="eastAsia"/>
              </w:rPr>
              <w:t>します。</w:t>
            </w:r>
            <w:r w:rsidR="00BC5166">
              <w:rPr>
                <w:rFonts w:hint="eastAsia"/>
              </w:rPr>
              <w:t>設定</w:t>
            </w:r>
            <w:r w:rsidR="00377AA5">
              <w:rPr>
                <w:rFonts w:hint="eastAsia"/>
              </w:rPr>
              <w:t>した回数</w:t>
            </w:r>
            <w:r w:rsidR="00DA14EC">
              <w:rPr>
                <w:rFonts w:hint="eastAsia"/>
              </w:rPr>
              <w:t>連続してログインに失敗しますと、ユーザーに対して自動でアカウントロック(ユーザー停止)処理が行われます。</w:t>
            </w:r>
          </w:p>
        </w:tc>
      </w:tr>
      <w:tr w:rsidR="00D119BB" w14:paraId="2566259E" w14:textId="77777777" w:rsidTr="0035303B">
        <w:trPr>
          <w:jc w:val="center"/>
        </w:trPr>
        <w:tc>
          <w:tcPr>
            <w:tcW w:w="2978" w:type="dxa"/>
          </w:tcPr>
          <w:p w14:paraId="1C6C4547" w14:textId="77777777" w:rsidR="00D119BB" w:rsidRDefault="00816E14" w:rsidP="00AE74D5">
            <w:r>
              <w:rPr>
                <w:rFonts w:hint="eastAsia"/>
              </w:rPr>
              <w:t>アカウントロックが解除されるまでの時間</w:t>
            </w:r>
          </w:p>
        </w:tc>
        <w:tc>
          <w:tcPr>
            <w:tcW w:w="5527" w:type="dxa"/>
          </w:tcPr>
          <w:p w14:paraId="00AA6EB7" w14:textId="3F2CA6BE" w:rsidR="00D119BB" w:rsidRDefault="00634F43" w:rsidP="00AE74D5">
            <w:r>
              <w:rPr>
                <w:rFonts w:hint="eastAsia"/>
              </w:rPr>
              <w:t>「</w:t>
            </w:r>
            <w:r w:rsidR="000B3BF4">
              <w:rPr>
                <w:rFonts w:hint="eastAsia"/>
              </w:rPr>
              <w:t>アカウントロックまでのパスワードエラー回数</w:t>
            </w:r>
            <w:r>
              <w:rPr>
                <w:rFonts w:hint="eastAsia"/>
              </w:rPr>
              <w:t>」</w:t>
            </w:r>
            <w:r w:rsidR="00E84075">
              <w:rPr>
                <w:rFonts w:hint="eastAsia"/>
              </w:rPr>
              <w:t>によってアカウントロックされたユーザーが</w:t>
            </w:r>
            <w:r w:rsidR="00BE617F">
              <w:rPr>
                <w:rFonts w:hint="eastAsia"/>
              </w:rPr>
              <w:t>ログイン可能になるまでの時間を</w:t>
            </w:r>
            <w:r w:rsidR="0042098B">
              <w:rPr>
                <w:rFonts w:hint="eastAsia"/>
              </w:rPr>
              <w:t>設定</w:t>
            </w:r>
            <w:r w:rsidR="00BE617F">
              <w:rPr>
                <w:rFonts w:hint="eastAsia"/>
              </w:rPr>
              <w:t>します。</w:t>
            </w:r>
            <w:r w:rsidR="004719DC">
              <w:rPr>
                <w:rFonts w:hint="eastAsia"/>
              </w:rPr>
              <w:t>設定した</w:t>
            </w:r>
            <w:r w:rsidR="000F61A7">
              <w:rPr>
                <w:rFonts w:hint="eastAsia"/>
              </w:rPr>
              <w:t>時間経過後</w:t>
            </w:r>
            <w:r w:rsidR="00A819FD">
              <w:rPr>
                <w:rFonts w:hint="eastAsia"/>
              </w:rPr>
              <w:t>にアカウントロックされたユー</w:t>
            </w:r>
            <w:r w:rsidR="00A819FD">
              <w:rPr>
                <w:rFonts w:hint="eastAsia"/>
              </w:rPr>
              <w:lastRenderedPageBreak/>
              <w:t>ザーが</w:t>
            </w:r>
            <w:r w:rsidR="000F61A7">
              <w:rPr>
                <w:rFonts w:hint="eastAsia"/>
              </w:rPr>
              <w:t>ログインに成功すると、自動で再開処理が行われます。</w:t>
            </w:r>
            <w:r w:rsidR="00E61A75">
              <w:rPr>
                <w:rFonts w:hint="eastAsia"/>
              </w:rPr>
              <w:t>(※2)</w:t>
            </w:r>
          </w:p>
        </w:tc>
      </w:tr>
    </w:tbl>
    <w:p w14:paraId="5ABDEEA6" w14:textId="77777777" w:rsidR="00171F7B" w:rsidRDefault="00E61A75" w:rsidP="00E61A75">
      <w:r>
        <w:rPr>
          <w:rFonts w:hint="eastAsia"/>
        </w:rPr>
        <w:lastRenderedPageBreak/>
        <w:t>※1</w:t>
      </w:r>
      <w:r w:rsidR="00F1268A">
        <w:rPr>
          <w:rFonts w:hint="eastAsia"/>
        </w:rPr>
        <w:t xml:space="preserve"> </w:t>
      </w:r>
      <w:r w:rsidR="001E2680">
        <w:rPr>
          <w:rFonts w:hint="eastAsia"/>
        </w:rPr>
        <w:t>本</w:t>
      </w:r>
      <w:r w:rsidR="00171F7B">
        <w:rPr>
          <w:rFonts w:hint="eastAsia"/>
        </w:rPr>
        <w:t>設定後、ユーザーの初回ログイン時に</w:t>
      </w:r>
      <w:r w:rsidR="00FC5200">
        <w:rPr>
          <w:rFonts w:hint="eastAsia"/>
        </w:rPr>
        <w:t>もパスワード再設定画面が表示されます。</w:t>
      </w:r>
    </w:p>
    <w:p w14:paraId="437929E3" w14:textId="77777777" w:rsidR="00F1268A" w:rsidRPr="00F1268A" w:rsidRDefault="00F1268A" w:rsidP="00E61A75">
      <w:r>
        <w:rPr>
          <w:rFonts w:hint="eastAsia"/>
        </w:rPr>
        <w:t>※2</w:t>
      </w:r>
      <w:r>
        <w:t xml:space="preserve"> </w:t>
      </w:r>
      <w:r>
        <w:rPr>
          <w:rFonts w:hint="eastAsia"/>
        </w:rPr>
        <w:t>指定時間経過のみではユーザーの自動再開処理は行われません。</w:t>
      </w:r>
    </w:p>
    <w:p w14:paraId="1A48C7E1" w14:textId="77777777" w:rsidR="00FE54D9" w:rsidRDefault="00FE54D9" w:rsidP="00AE74D5"/>
    <w:p w14:paraId="7528B11E" w14:textId="77777777" w:rsidR="00CF212E" w:rsidRDefault="00950E9A" w:rsidP="00AE74D5">
      <w:pPr>
        <w:rPr>
          <w:lang w:eastAsia="ar-SA"/>
        </w:rPr>
      </w:pPr>
      <w:r>
        <w:rPr>
          <w:rFonts w:hint="eastAsia"/>
        </w:rPr>
        <w:t>「設定」ボタンをクリックすると設定</w:t>
      </w:r>
      <w:r w:rsidR="008631F4">
        <w:rPr>
          <w:rFonts w:hint="eastAsia"/>
        </w:rPr>
        <w:t>内容</w:t>
      </w:r>
      <w:r>
        <w:rPr>
          <w:rFonts w:hint="eastAsia"/>
        </w:rPr>
        <w:t>が反映されます。</w:t>
      </w:r>
    </w:p>
    <w:p w14:paraId="351FB673" w14:textId="77777777" w:rsidR="00CF212E" w:rsidRPr="00AE74D5" w:rsidRDefault="00CF212E" w:rsidP="00AE74D5">
      <w:pPr>
        <w:rPr>
          <w:lang w:eastAsia="ar-SA"/>
        </w:rPr>
      </w:pPr>
    </w:p>
    <w:p w14:paraId="1CA718A5" w14:textId="77777777" w:rsidR="00324CB7" w:rsidRDefault="00324CB7" w:rsidP="00324CB7">
      <w:pPr>
        <w:pStyle w:val="4"/>
      </w:pPr>
      <w:r>
        <w:t>Web公開パスワードポリシー</w:t>
      </w:r>
    </w:p>
    <w:p w14:paraId="516934A0" w14:textId="77777777" w:rsidR="009B235F" w:rsidRDefault="00121F79" w:rsidP="009B235F">
      <w:r>
        <w:rPr>
          <w:rFonts w:hint="eastAsia"/>
        </w:rPr>
        <w:t>ユーザーが</w:t>
      </w:r>
      <w:r w:rsidR="00187D63">
        <w:rPr>
          <w:rFonts w:hint="eastAsia"/>
        </w:rPr>
        <w:t>Web公開</w:t>
      </w:r>
      <w:r>
        <w:rPr>
          <w:rFonts w:hint="eastAsia"/>
        </w:rPr>
        <w:t>設定</w:t>
      </w:r>
      <w:r w:rsidR="00723811">
        <w:rPr>
          <w:rFonts w:hint="eastAsia"/>
        </w:rPr>
        <w:t>にて</w:t>
      </w:r>
      <w:r w:rsidR="002112CD">
        <w:rPr>
          <w:rFonts w:hint="eastAsia"/>
        </w:rPr>
        <w:t>公開パスワード</w:t>
      </w:r>
      <w:r w:rsidR="001572C8">
        <w:rPr>
          <w:rFonts w:hint="eastAsia"/>
        </w:rPr>
        <w:t>を</w:t>
      </w:r>
      <w:r w:rsidR="00E25068">
        <w:rPr>
          <w:rFonts w:hint="eastAsia"/>
        </w:rPr>
        <w:t>使用</w:t>
      </w:r>
      <w:r w:rsidR="00E769F7">
        <w:rPr>
          <w:rFonts w:hint="eastAsia"/>
        </w:rPr>
        <w:t>する</w:t>
      </w:r>
      <w:r w:rsidR="001572C8">
        <w:rPr>
          <w:rFonts w:hint="eastAsia"/>
        </w:rPr>
        <w:t>際のパスワードポリシーを設定することができます。</w:t>
      </w:r>
    </w:p>
    <w:p w14:paraId="55ADE4B0" w14:textId="77777777" w:rsidR="00AE74D5" w:rsidRDefault="00CC4E23" w:rsidP="00CC4E23">
      <w:pPr>
        <w:jc w:val="center"/>
        <w:rPr>
          <w:lang w:eastAsia="ar-SA"/>
        </w:rPr>
      </w:pPr>
      <w:r>
        <w:rPr>
          <w:noProof/>
        </w:rPr>
        <w:drawing>
          <wp:inline distT="0" distB="0" distL="0" distR="0" wp14:anchorId="3D7984E2" wp14:editId="59EAED24">
            <wp:extent cx="3960000" cy="1957320"/>
            <wp:effectExtent l="19050" t="19050" r="21590" b="2413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60000" cy="1957320"/>
                    </a:xfrm>
                    <a:prstGeom prst="rect">
                      <a:avLst/>
                    </a:prstGeom>
                    <a:ln>
                      <a:solidFill>
                        <a:schemeClr val="bg1">
                          <a:lumMod val="85000"/>
                        </a:schemeClr>
                      </a:solidFill>
                    </a:ln>
                  </pic:spPr>
                </pic:pic>
              </a:graphicData>
            </a:graphic>
          </wp:inline>
        </w:drawing>
      </w:r>
    </w:p>
    <w:p w14:paraId="0B2B27DB" w14:textId="77777777" w:rsidR="00CC4E23" w:rsidRPr="00127A70" w:rsidRDefault="00CC4E23" w:rsidP="00CC4E23">
      <w:pPr>
        <w:jc w:val="center"/>
        <w:rPr>
          <w:b/>
          <w:bCs/>
          <w:lang w:eastAsia="ar-SA"/>
        </w:rPr>
      </w:pPr>
      <w:r w:rsidRPr="00127A70">
        <w:rPr>
          <w:rFonts w:hint="eastAsia"/>
          <w:b/>
          <w:bCs/>
        </w:rPr>
        <w:t>パスワードポリシー</w:t>
      </w:r>
      <w:r w:rsidRPr="00127A70">
        <w:rPr>
          <w:rFonts w:hint="cs"/>
          <w:b/>
          <w:bCs/>
          <w:lang w:eastAsia="ar-SA"/>
        </w:rPr>
        <w:t xml:space="preserve"> </w:t>
      </w:r>
      <w:r w:rsidRPr="00127A70">
        <w:rPr>
          <w:rFonts w:hint="eastAsia"/>
          <w:b/>
          <w:bCs/>
        </w:rPr>
        <w:t>-</w:t>
      </w:r>
      <w:r w:rsidRPr="00127A70">
        <w:rPr>
          <w:b/>
          <w:bCs/>
          <w:lang w:eastAsia="ar-SA"/>
        </w:rPr>
        <w:t xml:space="preserve"> </w:t>
      </w:r>
      <w:r w:rsidRPr="00127A70">
        <w:rPr>
          <w:rFonts w:hint="eastAsia"/>
          <w:b/>
          <w:bCs/>
        </w:rPr>
        <w:t>Web公開パスワードポリシー</w:t>
      </w:r>
    </w:p>
    <w:p w14:paraId="11A4AFF6" w14:textId="77777777" w:rsidR="00AE74D5" w:rsidRDefault="00AE74D5" w:rsidP="00AE74D5">
      <w:pPr>
        <w:rPr>
          <w:lang w:eastAsia="ar-SA"/>
        </w:rPr>
      </w:pPr>
    </w:p>
    <w:p w14:paraId="75FF3B11" w14:textId="77777777" w:rsidR="006F79B0" w:rsidRDefault="006F79B0" w:rsidP="006F79B0">
      <w:r>
        <w:rPr>
          <w:rFonts w:hint="eastAsia"/>
        </w:rPr>
        <w:t>各設定項目については以下の通りです。</w:t>
      </w:r>
    </w:p>
    <w:tbl>
      <w:tblPr>
        <w:tblStyle w:val="af1"/>
        <w:tblW w:w="8505" w:type="dxa"/>
        <w:jc w:val="center"/>
        <w:tblLook w:val="04A0" w:firstRow="1" w:lastRow="0" w:firstColumn="1" w:lastColumn="0" w:noHBand="0" w:noVBand="1"/>
      </w:tblPr>
      <w:tblGrid>
        <w:gridCol w:w="2978"/>
        <w:gridCol w:w="5527"/>
      </w:tblGrid>
      <w:tr w:rsidR="00C24900" w14:paraId="219ACDAE" w14:textId="77777777" w:rsidTr="00B847C5">
        <w:trPr>
          <w:tblHeader/>
          <w:jc w:val="center"/>
        </w:trPr>
        <w:tc>
          <w:tcPr>
            <w:tcW w:w="2978" w:type="dxa"/>
            <w:shd w:val="clear" w:color="auto" w:fill="DAEEF3" w:themeFill="accent5" w:themeFillTint="33"/>
          </w:tcPr>
          <w:p w14:paraId="5B89FF0C" w14:textId="77777777" w:rsidR="00C24900" w:rsidRDefault="00C24900" w:rsidP="0040120F">
            <w:r>
              <w:rPr>
                <w:rFonts w:hint="eastAsia"/>
              </w:rPr>
              <w:t>項目名</w:t>
            </w:r>
          </w:p>
        </w:tc>
        <w:tc>
          <w:tcPr>
            <w:tcW w:w="5527" w:type="dxa"/>
            <w:shd w:val="clear" w:color="auto" w:fill="DAEEF3" w:themeFill="accent5" w:themeFillTint="33"/>
          </w:tcPr>
          <w:p w14:paraId="580A6392" w14:textId="77777777" w:rsidR="00C24900" w:rsidRDefault="00C24900" w:rsidP="0040120F">
            <w:r>
              <w:rPr>
                <w:rFonts w:hint="eastAsia"/>
              </w:rPr>
              <w:t>説明</w:t>
            </w:r>
          </w:p>
        </w:tc>
      </w:tr>
      <w:tr w:rsidR="00C24900" w14:paraId="4935B839" w14:textId="77777777" w:rsidTr="00B847C5">
        <w:trPr>
          <w:jc w:val="center"/>
        </w:trPr>
        <w:tc>
          <w:tcPr>
            <w:tcW w:w="2978" w:type="dxa"/>
          </w:tcPr>
          <w:p w14:paraId="4AD1466E" w14:textId="77777777" w:rsidR="00C24900" w:rsidRDefault="00830860" w:rsidP="0040120F">
            <w:r>
              <w:rPr>
                <w:rFonts w:hint="eastAsia"/>
              </w:rPr>
              <w:t>公開</w:t>
            </w:r>
            <w:r w:rsidR="00C24900">
              <w:rPr>
                <w:rFonts w:hint="eastAsia"/>
              </w:rPr>
              <w:t>パスワードの長さを設定する</w:t>
            </w:r>
          </w:p>
        </w:tc>
        <w:tc>
          <w:tcPr>
            <w:tcW w:w="5527" w:type="dxa"/>
          </w:tcPr>
          <w:p w14:paraId="5987C8F8" w14:textId="284D69EA" w:rsidR="00C24900" w:rsidRDefault="005908C8" w:rsidP="0040120F">
            <w:r>
              <w:rPr>
                <w:rFonts w:hint="eastAsia"/>
              </w:rPr>
              <w:t>公開</w:t>
            </w:r>
            <w:r w:rsidR="00C24900">
              <w:rPr>
                <w:rFonts w:hint="eastAsia"/>
              </w:rPr>
              <w:t>パスワードの</w:t>
            </w:r>
            <w:r w:rsidR="00FF0D2A">
              <w:rPr>
                <w:rFonts w:hint="eastAsia"/>
              </w:rPr>
              <w:t>最低文字数を</w:t>
            </w:r>
            <w:r w:rsidR="00907FD4">
              <w:rPr>
                <w:rFonts w:hint="eastAsia"/>
              </w:rPr>
              <w:t>設定</w:t>
            </w:r>
            <w:r w:rsidR="00C24900">
              <w:rPr>
                <w:rFonts w:hint="eastAsia"/>
              </w:rPr>
              <w:t>します。</w:t>
            </w:r>
            <w:r w:rsidR="00BA2C99">
              <w:rPr>
                <w:rFonts w:hint="eastAsia"/>
              </w:rPr>
              <w:t>１から50までの数字を指定することができます。</w:t>
            </w:r>
          </w:p>
        </w:tc>
      </w:tr>
      <w:tr w:rsidR="00C24900" w14:paraId="19BCCE56" w14:textId="77777777" w:rsidTr="00B847C5">
        <w:trPr>
          <w:jc w:val="center"/>
        </w:trPr>
        <w:tc>
          <w:tcPr>
            <w:tcW w:w="2978" w:type="dxa"/>
          </w:tcPr>
          <w:p w14:paraId="2CE92C4A" w14:textId="77777777" w:rsidR="00C24900" w:rsidRDefault="00C24900" w:rsidP="0040120F">
            <w:r>
              <w:rPr>
                <w:rFonts w:hint="eastAsia"/>
              </w:rPr>
              <w:t>パスワードは要求された複雑さを満たす必要がある</w:t>
            </w:r>
          </w:p>
        </w:tc>
        <w:tc>
          <w:tcPr>
            <w:tcW w:w="5527" w:type="dxa"/>
          </w:tcPr>
          <w:p w14:paraId="0854D499" w14:textId="77777777" w:rsidR="00F3186A" w:rsidRDefault="00F3186A" w:rsidP="00F3186A">
            <w:r>
              <w:rPr>
                <w:rFonts w:hint="eastAsia"/>
              </w:rPr>
              <w:t>設定する公開パスワードに対して半角大文字、半角小文字、数字、記号の中から3種類以上含めることを必須とします。</w:t>
            </w:r>
          </w:p>
          <w:p w14:paraId="396CB086" w14:textId="298026FB" w:rsidR="00C24900" w:rsidRDefault="00F3186A" w:rsidP="00F3186A">
            <w:r>
              <w:rPr>
                <w:rFonts w:hint="eastAsia"/>
              </w:rPr>
              <w:lastRenderedPageBreak/>
              <w:t>また本項目をONで</w:t>
            </w:r>
            <w:r w:rsidR="00785F2B">
              <w:rPr>
                <w:rFonts w:hint="eastAsia"/>
              </w:rPr>
              <w:t>設定</w:t>
            </w:r>
            <w:r>
              <w:rPr>
                <w:rFonts w:hint="eastAsia"/>
              </w:rPr>
              <w:t>する際は、「</w:t>
            </w:r>
            <w:r w:rsidR="006C04FD">
              <w:rPr>
                <w:rFonts w:hint="eastAsia"/>
              </w:rPr>
              <w:t>公開</w:t>
            </w:r>
            <w:r>
              <w:rPr>
                <w:rFonts w:hint="eastAsia"/>
              </w:rPr>
              <w:t>パスワードの長さを指定する」</w:t>
            </w:r>
            <w:r w:rsidR="00442576">
              <w:rPr>
                <w:rFonts w:hint="eastAsia"/>
              </w:rPr>
              <w:t>についても</w:t>
            </w:r>
            <w:r>
              <w:rPr>
                <w:rFonts w:hint="eastAsia"/>
              </w:rPr>
              <w:t>ONかつ6文字以上での</w:t>
            </w:r>
            <w:r w:rsidR="00F05561">
              <w:rPr>
                <w:rFonts w:hint="eastAsia"/>
              </w:rPr>
              <w:t>設定</w:t>
            </w:r>
            <w:r>
              <w:rPr>
                <w:rFonts w:hint="eastAsia"/>
              </w:rPr>
              <w:t>が必要です。</w:t>
            </w:r>
          </w:p>
        </w:tc>
      </w:tr>
      <w:tr w:rsidR="00C24900" w14:paraId="3FF0D07A" w14:textId="77777777" w:rsidTr="00B847C5">
        <w:trPr>
          <w:jc w:val="center"/>
        </w:trPr>
        <w:tc>
          <w:tcPr>
            <w:tcW w:w="2978" w:type="dxa"/>
          </w:tcPr>
          <w:p w14:paraId="7B4481EB" w14:textId="7D8A811F" w:rsidR="00C24900" w:rsidRDefault="007477CD" w:rsidP="0040120F">
            <w:r>
              <w:lastRenderedPageBreak/>
              <w:t>公開停止までの公開パスワードロック回数</w:t>
            </w:r>
          </w:p>
        </w:tc>
        <w:tc>
          <w:tcPr>
            <w:tcW w:w="5527" w:type="dxa"/>
          </w:tcPr>
          <w:p w14:paraId="0E391BEB" w14:textId="0EFAE57A" w:rsidR="00C24900" w:rsidRDefault="007F09E6" w:rsidP="0040120F">
            <w:r>
              <w:rPr>
                <w:rFonts w:hint="eastAsia"/>
              </w:rPr>
              <w:t>Web公開</w:t>
            </w:r>
            <w:r w:rsidR="00322659">
              <w:rPr>
                <w:rFonts w:hint="eastAsia"/>
              </w:rPr>
              <w:t>ログインに失敗できる回数を</w:t>
            </w:r>
            <w:r w:rsidR="001B5AEB">
              <w:rPr>
                <w:rFonts w:hint="eastAsia"/>
              </w:rPr>
              <w:t>設定</w:t>
            </w:r>
            <w:r w:rsidR="00322659">
              <w:rPr>
                <w:rFonts w:hint="eastAsia"/>
              </w:rPr>
              <w:t>します。</w:t>
            </w:r>
            <w:r w:rsidR="00F20B8E">
              <w:rPr>
                <w:rFonts w:hint="eastAsia"/>
              </w:rPr>
              <w:t>設定</w:t>
            </w:r>
            <w:r w:rsidR="00322659">
              <w:rPr>
                <w:rFonts w:hint="eastAsia"/>
              </w:rPr>
              <w:t>した回数連続して</w:t>
            </w:r>
            <w:r w:rsidR="009D710C">
              <w:rPr>
                <w:rFonts w:hint="eastAsia"/>
              </w:rPr>
              <w:t>Web公開</w:t>
            </w:r>
            <w:r w:rsidR="00322659">
              <w:rPr>
                <w:rFonts w:hint="eastAsia"/>
              </w:rPr>
              <w:t>ログインに失敗しますと</w:t>
            </w:r>
            <w:r w:rsidR="000A6E4A">
              <w:rPr>
                <w:rFonts w:hint="eastAsia"/>
              </w:rPr>
              <w:t>Web公開が自動で停止され、公開アドレスにアクセスすることができなくなり</w:t>
            </w:r>
            <w:r w:rsidR="00631AED">
              <w:rPr>
                <w:rFonts w:hint="eastAsia"/>
              </w:rPr>
              <w:t>ます。</w:t>
            </w:r>
          </w:p>
        </w:tc>
      </w:tr>
    </w:tbl>
    <w:p w14:paraId="147AA473" w14:textId="77777777" w:rsidR="006F79B0" w:rsidRPr="00C24900" w:rsidRDefault="006F79B0" w:rsidP="00AE74D5">
      <w:pPr>
        <w:rPr>
          <w:lang w:eastAsia="ar-SA"/>
        </w:rPr>
      </w:pPr>
    </w:p>
    <w:p w14:paraId="4003983C" w14:textId="77777777" w:rsidR="008470FB" w:rsidRDefault="008470FB" w:rsidP="008470FB">
      <w:pPr>
        <w:rPr>
          <w:lang w:eastAsia="ar-SA"/>
        </w:rPr>
      </w:pPr>
      <w:r>
        <w:rPr>
          <w:rFonts w:hint="eastAsia"/>
        </w:rPr>
        <w:t>「設定」ボタンをクリックすると設定</w:t>
      </w:r>
      <w:r w:rsidR="00064D8B">
        <w:rPr>
          <w:rFonts w:hint="eastAsia"/>
        </w:rPr>
        <w:t>内容</w:t>
      </w:r>
      <w:r>
        <w:rPr>
          <w:rFonts w:hint="eastAsia"/>
        </w:rPr>
        <w:t>が反映されます。</w:t>
      </w:r>
    </w:p>
    <w:p w14:paraId="64F40212" w14:textId="77777777" w:rsidR="006F79B0" w:rsidRPr="008470FB" w:rsidRDefault="006F79B0" w:rsidP="00AE74D5">
      <w:pPr>
        <w:rPr>
          <w:lang w:eastAsia="ar-SA"/>
        </w:rPr>
      </w:pPr>
    </w:p>
    <w:p w14:paraId="0000694D" w14:textId="77777777" w:rsidR="00324CB7" w:rsidRDefault="00324CB7" w:rsidP="00324CB7">
      <w:pPr>
        <w:pStyle w:val="4"/>
      </w:pPr>
      <w:r>
        <w:t>受取フォルダパスワードポリシー</w:t>
      </w:r>
    </w:p>
    <w:p w14:paraId="2D8D2D16" w14:textId="68D40A7C" w:rsidR="00AE74D5" w:rsidRPr="002A5A5B" w:rsidRDefault="002A5A5B" w:rsidP="00AE74D5">
      <w:pPr>
        <w:rPr>
          <w:lang w:eastAsia="ar-SA"/>
        </w:rPr>
      </w:pPr>
      <w:r>
        <w:rPr>
          <w:rFonts w:hint="eastAsia"/>
        </w:rPr>
        <w:t>ユーザーが受取フォルダ設定</w:t>
      </w:r>
      <w:r w:rsidR="00ED54F2">
        <w:rPr>
          <w:rFonts w:hint="eastAsia"/>
        </w:rPr>
        <w:t>にて</w:t>
      </w:r>
      <w:r>
        <w:rPr>
          <w:rFonts w:hint="eastAsia"/>
        </w:rPr>
        <w:t>公開パスワードを</w:t>
      </w:r>
      <w:r w:rsidR="00B61B6B">
        <w:rPr>
          <w:rFonts w:hint="eastAsia"/>
        </w:rPr>
        <w:t>使用する</w:t>
      </w:r>
      <w:r>
        <w:rPr>
          <w:rFonts w:hint="eastAsia"/>
        </w:rPr>
        <w:t>際のパスワードポリシーを設定することができます。</w:t>
      </w:r>
    </w:p>
    <w:p w14:paraId="1C076FC6" w14:textId="77777777" w:rsidR="00EC238C" w:rsidRDefault="00733B89" w:rsidP="00C20437">
      <w:pPr>
        <w:jc w:val="center"/>
        <w:rPr>
          <w:lang w:eastAsia="ar-SA"/>
        </w:rPr>
      </w:pPr>
      <w:r>
        <w:rPr>
          <w:noProof/>
        </w:rPr>
        <w:drawing>
          <wp:inline distT="0" distB="0" distL="0" distR="0" wp14:anchorId="62ED9A2D" wp14:editId="24985C7D">
            <wp:extent cx="3960000" cy="1957320"/>
            <wp:effectExtent l="19050" t="19050" r="21590" b="2413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60000" cy="1957320"/>
                    </a:xfrm>
                    <a:prstGeom prst="rect">
                      <a:avLst/>
                    </a:prstGeom>
                    <a:ln>
                      <a:solidFill>
                        <a:schemeClr val="bg1">
                          <a:lumMod val="85000"/>
                        </a:schemeClr>
                      </a:solidFill>
                    </a:ln>
                  </pic:spPr>
                </pic:pic>
              </a:graphicData>
            </a:graphic>
          </wp:inline>
        </w:drawing>
      </w:r>
    </w:p>
    <w:p w14:paraId="6457BD0B" w14:textId="77777777" w:rsidR="00EC238C" w:rsidRPr="00127A70" w:rsidRDefault="00EC238C" w:rsidP="00EC238C">
      <w:pPr>
        <w:jc w:val="center"/>
        <w:rPr>
          <w:b/>
          <w:bCs/>
          <w:lang w:eastAsia="ar-SA"/>
        </w:rPr>
      </w:pPr>
      <w:r w:rsidRPr="00127A70">
        <w:rPr>
          <w:rFonts w:hint="eastAsia"/>
          <w:b/>
          <w:bCs/>
        </w:rPr>
        <w:t>パスワードポリシー</w:t>
      </w:r>
      <w:r w:rsidRPr="00127A70">
        <w:rPr>
          <w:rFonts w:hint="cs"/>
          <w:b/>
          <w:bCs/>
          <w:lang w:eastAsia="ar-SA"/>
        </w:rPr>
        <w:t xml:space="preserve"> </w:t>
      </w:r>
      <w:r w:rsidR="00BC64C9">
        <w:rPr>
          <w:b/>
          <w:bCs/>
          <w:lang w:eastAsia="ar-SA"/>
        </w:rPr>
        <w:t>-</w:t>
      </w:r>
      <w:r w:rsidRPr="00127A70">
        <w:rPr>
          <w:b/>
          <w:bCs/>
          <w:lang w:eastAsia="ar-SA"/>
        </w:rPr>
        <w:t xml:space="preserve"> </w:t>
      </w:r>
      <w:r w:rsidR="00BC64C9">
        <w:rPr>
          <w:rFonts w:hint="eastAsia"/>
          <w:b/>
          <w:bCs/>
        </w:rPr>
        <w:t>受取フォルダパスワードポリシー</w:t>
      </w:r>
    </w:p>
    <w:p w14:paraId="41655291" w14:textId="77777777" w:rsidR="006874C1" w:rsidRDefault="006874C1" w:rsidP="007D4C9D"/>
    <w:p w14:paraId="052550B4" w14:textId="7283B28A" w:rsidR="006C5D65" w:rsidRPr="006C5D65" w:rsidRDefault="007D4C9D" w:rsidP="007D4C9D">
      <w:r>
        <w:rPr>
          <w:rFonts w:hint="eastAsia"/>
        </w:rPr>
        <w:t>各設定項目については以下の通りです。</w:t>
      </w:r>
    </w:p>
    <w:tbl>
      <w:tblPr>
        <w:tblStyle w:val="af1"/>
        <w:tblW w:w="8505" w:type="dxa"/>
        <w:jc w:val="center"/>
        <w:tblLook w:val="04A0" w:firstRow="1" w:lastRow="0" w:firstColumn="1" w:lastColumn="0" w:noHBand="0" w:noVBand="1"/>
      </w:tblPr>
      <w:tblGrid>
        <w:gridCol w:w="2978"/>
        <w:gridCol w:w="5527"/>
      </w:tblGrid>
      <w:tr w:rsidR="00F65A63" w14:paraId="7CF99BFF" w14:textId="77777777" w:rsidTr="00B847C5">
        <w:trPr>
          <w:tblHeader/>
          <w:jc w:val="center"/>
        </w:trPr>
        <w:tc>
          <w:tcPr>
            <w:tcW w:w="2978" w:type="dxa"/>
            <w:shd w:val="clear" w:color="auto" w:fill="DAEEF3" w:themeFill="accent5" w:themeFillTint="33"/>
          </w:tcPr>
          <w:p w14:paraId="0F51746D" w14:textId="77777777" w:rsidR="00F65A63" w:rsidRDefault="00F65A63" w:rsidP="0040120F">
            <w:r>
              <w:rPr>
                <w:rFonts w:hint="eastAsia"/>
              </w:rPr>
              <w:t>項目名</w:t>
            </w:r>
          </w:p>
        </w:tc>
        <w:tc>
          <w:tcPr>
            <w:tcW w:w="5527" w:type="dxa"/>
            <w:shd w:val="clear" w:color="auto" w:fill="DAEEF3" w:themeFill="accent5" w:themeFillTint="33"/>
          </w:tcPr>
          <w:p w14:paraId="42EC4400" w14:textId="77777777" w:rsidR="00F65A63" w:rsidRDefault="00F65A63" w:rsidP="0040120F">
            <w:r>
              <w:rPr>
                <w:rFonts w:hint="eastAsia"/>
              </w:rPr>
              <w:t>説明</w:t>
            </w:r>
          </w:p>
        </w:tc>
      </w:tr>
      <w:tr w:rsidR="00F65A63" w14:paraId="296C0EFF" w14:textId="77777777" w:rsidTr="00B847C5">
        <w:trPr>
          <w:jc w:val="center"/>
        </w:trPr>
        <w:tc>
          <w:tcPr>
            <w:tcW w:w="2978" w:type="dxa"/>
          </w:tcPr>
          <w:p w14:paraId="0EE28A57" w14:textId="77777777" w:rsidR="00F65A63" w:rsidRDefault="00F65A63" w:rsidP="0040120F">
            <w:r>
              <w:rPr>
                <w:rFonts w:hint="eastAsia"/>
              </w:rPr>
              <w:t>公開パスワードの長さを設定する</w:t>
            </w:r>
          </w:p>
        </w:tc>
        <w:tc>
          <w:tcPr>
            <w:tcW w:w="5527" w:type="dxa"/>
          </w:tcPr>
          <w:p w14:paraId="23E1D318" w14:textId="2A7A53EE" w:rsidR="00F65A63" w:rsidRDefault="00F65A63" w:rsidP="0040120F">
            <w:r>
              <w:rPr>
                <w:rFonts w:hint="eastAsia"/>
              </w:rPr>
              <w:t>公開パスワードの最低文字数を</w:t>
            </w:r>
            <w:r w:rsidR="005E1857">
              <w:rPr>
                <w:rFonts w:hint="eastAsia"/>
              </w:rPr>
              <w:t>設定</w:t>
            </w:r>
            <w:r>
              <w:rPr>
                <w:rFonts w:hint="eastAsia"/>
              </w:rPr>
              <w:t>します。１から50までの数字を</w:t>
            </w:r>
            <w:r w:rsidR="005E1857">
              <w:rPr>
                <w:rFonts w:hint="eastAsia"/>
              </w:rPr>
              <w:t>設定</w:t>
            </w:r>
            <w:r>
              <w:rPr>
                <w:rFonts w:hint="eastAsia"/>
              </w:rPr>
              <w:t>することができます。</w:t>
            </w:r>
          </w:p>
        </w:tc>
      </w:tr>
      <w:tr w:rsidR="00F65A63" w14:paraId="0D1646CE" w14:textId="77777777" w:rsidTr="00B847C5">
        <w:trPr>
          <w:jc w:val="center"/>
        </w:trPr>
        <w:tc>
          <w:tcPr>
            <w:tcW w:w="2978" w:type="dxa"/>
          </w:tcPr>
          <w:p w14:paraId="318806DB" w14:textId="77777777" w:rsidR="00F65A63" w:rsidRDefault="00F65A63" w:rsidP="0040120F">
            <w:r>
              <w:rPr>
                <w:rFonts w:hint="eastAsia"/>
              </w:rPr>
              <w:lastRenderedPageBreak/>
              <w:t>パスワードは要求された複雑さを満たす必要がある</w:t>
            </w:r>
          </w:p>
        </w:tc>
        <w:tc>
          <w:tcPr>
            <w:tcW w:w="5527" w:type="dxa"/>
          </w:tcPr>
          <w:p w14:paraId="4A7BDE91" w14:textId="33658991" w:rsidR="00F65A63" w:rsidRDefault="00F65A63" w:rsidP="002F4D14">
            <w:r>
              <w:rPr>
                <w:rFonts w:hint="eastAsia"/>
              </w:rPr>
              <w:t>設定する公開パスワードに対して半角大文字、半角小文字、数字、記号の中から3種類以上含めることを必須とします。また本項目をONで</w:t>
            </w:r>
            <w:r w:rsidR="008A7EEF">
              <w:rPr>
                <w:rFonts w:hint="eastAsia"/>
              </w:rPr>
              <w:t>設定</w:t>
            </w:r>
            <w:r>
              <w:rPr>
                <w:rFonts w:hint="eastAsia"/>
              </w:rPr>
              <w:t>する際は、「公開パスワードの長さを指定する」をONかつ6文字以上での</w:t>
            </w:r>
            <w:r w:rsidR="008A7EEF">
              <w:rPr>
                <w:rFonts w:hint="eastAsia"/>
              </w:rPr>
              <w:t>設定</w:t>
            </w:r>
            <w:r>
              <w:rPr>
                <w:rFonts w:hint="eastAsia"/>
              </w:rPr>
              <w:t>が必要です。</w:t>
            </w:r>
          </w:p>
        </w:tc>
      </w:tr>
      <w:tr w:rsidR="00F65A63" w14:paraId="7D02E16E" w14:textId="77777777" w:rsidTr="00B847C5">
        <w:trPr>
          <w:jc w:val="center"/>
        </w:trPr>
        <w:tc>
          <w:tcPr>
            <w:tcW w:w="2978" w:type="dxa"/>
          </w:tcPr>
          <w:p w14:paraId="2AA7166B" w14:textId="2D67FABD" w:rsidR="00F65A63" w:rsidRDefault="004D20AB" w:rsidP="0040120F">
            <w:r>
              <w:t>公開停止までの公開パスワードロック回数</w:t>
            </w:r>
          </w:p>
        </w:tc>
        <w:tc>
          <w:tcPr>
            <w:tcW w:w="5527" w:type="dxa"/>
          </w:tcPr>
          <w:p w14:paraId="6713C895" w14:textId="374D51FD" w:rsidR="00F65A63" w:rsidRDefault="00B026F2" w:rsidP="0040120F">
            <w:r>
              <w:rPr>
                <w:rFonts w:hint="eastAsia"/>
              </w:rPr>
              <w:t>受取フォルダ</w:t>
            </w:r>
            <w:r w:rsidR="00F65A63">
              <w:rPr>
                <w:rFonts w:hint="eastAsia"/>
              </w:rPr>
              <w:t>ログインに失敗できる回数を</w:t>
            </w:r>
            <w:r w:rsidR="008A7EEF">
              <w:rPr>
                <w:rFonts w:hint="eastAsia"/>
              </w:rPr>
              <w:t>設定</w:t>
            </w:r>
            <w:r w:rsidR="00F65A63">
              <w:rPr>
                <w:rFonts w:hint="eastAsia"/>
              </w:rPr>
              <w:t>します。</w:t>
            </w:r>
            <w:r w:rsidR="00A80FAC">
              <w:rPr>
                <w:rFonts w:hint="eastAsia"/>
              </w:rPr>
              <w:t>設定</w:t>
            </w:r>
            <w:r w:rsidR="00F65A63">
              <w:rPr>
                <w:rFonts w:hint="eastAsia"/>
              </w:rPr>
              <w:t>した回数連続して</w:t>
            </w:r>
            <w:r w:rsidR="00DE3CCE">
              <w:rPr>
                <w:rFonts w:hint="eastAsia"/>
              </w:rPr>
              <w:t>受取フォルダ</w:t>
            </w:r>
            <w:r w:rsidR="00F65A63">
              <w:rPr>
                <w:rFonts w:hint="eastAsia"/>
              </w:rPr>
              <w:t>ログインに失敗します</w:t>
            </w:r>
            <w:r w:rsidR="00DE3CCE">
              <w:rPr>
                <w:rFonts w:hint="eastAsia"/>
              </w:rPr>
              <w:t>と受取フォルダ</w:t>
            </w:r>
            <w:r w:rsidR="00F65A63">
              <w:rPr>
                <w:rFonts w:hint="eastAsia"/>
              </w:rPr>
              <w:t>が自動で停止され、公開アドレスにアクセスすることができなくなります。</w:t>
            </w:r>
          </w:p>
        </w:tc>
      </w:tr>
    </w:tbl>
    <w:p w14:paraId="70C004C5" w14:textId="77777777" w:rsidR="00081295" w:rsidRDefault="00081295" w:rsidP="00AE74D5"/>
    <w:p w14:paraId="728F28FA" w14:textId="7D4C3CA8" w:rsidR="0092064F" w:rsidRDefault="0092064F" w:rsidP="00AE74D5">
      <w:r>
        <w:rPr>
          <w:rFonts w:hint="eastAsia"/>
        </w:rPr>
        <w:t>「設定」ボタンをクリックすると設定内容が反映されます。</w:t>
      </w:r>
    </w:p>
    <w:p w14:paraId="2BA5829B" w14:textId="77777777" w:rsidR="007E5DB1" w:rsidRPr="0092064F" w:rsidRDefault="007E5DB1" w:rsidP="00AE74D5">
      <w:pPr>
        <w:rPr>
          <w:lang w:eastAsia="ar-SA"/>
        </w:rPr>
      </w:pPr>
    </w:p>
    <w:p w14:paraId="7923EDF0" w14:textId="2B3AACB5" w:rsidR="00324CB7" w:rsidRDefault="00324CB7" w:rsidP="00324CB7">
      <w:pPr>
        <w:pStyle w:val="4"/>
      </w:pPr>
      <w:r>
        <w:t>パスワード再設定</w:t>
      </w:r>
    </w:p>
    <w:p w14:paraId="726BF869" w14:textId="77777777" w:rsidR="00D50CDE" w:rsidRDefault="000F3FF6" w:rsidP="00D50CDE">
      <w:r>
        <w:rPr>
          <w:rFonts w:hint="eastAsia"/>
        </w:rPr>
        <w:t>ユーザーがパスワードを忘れた際に</w:t>
      </w:r>
      <w:r w:rsidR="005500B5">
        <w:rPr>
          <w:rFonts w:hint="eastAsia"/>
        </w:rPr>
        <w:t>ログイン画面からパスワード再設定を行うことができるようになります。</w:t>
      </w:r>
    </w:p>
    <w:p w14:paraId="4B61C253" w14:textId="0C41FD34" w:rsidR="008B31CB" w:rsidRPr="00D50CDE" w:rsidRDefault="0091400B" w:rsidP="00D50CDE">
      <w:pPr>
        <w:rPr>
          <w:lang w:eastAsia="ar-SA"/>
        </w:rPr>
      </w:pPr>
      <w:r>
        <w:rPr>
          <w:rFonts w:hint="eastAsia"/>
        </w:rPr>
        <w:t>本機能を使用するためには事前に「</w:t>
      </w:r>
      <w:hyperlink w:anchor="_メールサーバー情報の設定_1" w:history="1">
        <w:r w:rsidRPr="00D504D8">
          <w:rPr>
            <w:rStyle w:val="af0"/>
            <w:rFonts w:hint="eastAsia"/>
          </w:rPr>
          <w:t>8.3.1</w:t>
        </w:r>
        <w:r w:rsidR="001717CA">
          <w:rPr>
            <w:rStyle w:val="af0"/>
          </w:rPr>
          <w:t>.</w:t>
        </w:r>
        <w:r w:rsidRPr="00D504D8">
          <w:rPr>
            <w:rStyle w:val="af0"/>
          </w:rPr>
          <w:t>メールサーバー情報の設定</w:t>
        </w:r>
      </w:hyperlink>
      <w:r>
        <w:rPr>
          <w:rFonts w:hint="eastAsia"/>
        </w:rPr>
        <w:t>」、「</w:t>
      </w:r>
      <w:hyperlink w:anchor="_システムメールの設定" w:history="1">
        <w:r w:rsidRPr="00D504D8">
          <w:rPr>
            <w:rStyle w:val="af0"/>
            <w:rFonts w:hint="eastAsia"/>
          </w:rPr>
          <w:t>8.3.2</w:t>
        </w:r>
        <w:r w:rsidRPr="00D504D8">
          <w:rPr>
            <w:rStyle w:val="af0"/>
          </w:rPr>
          <w:t xml:space="preserve"> システムメールの設定</w:t>
        </w:r>
      </w:hyperlink>
      <w:r>
        <w:rPr>
          <w:rFonts w:hint="eastAsia"/>
        </w:rPr>
        <w:t>」</w:t>
      </w:r>
      <w:r w:rsidR="00EE70E9">
        <w:rPr>
          <w:rFonts w:hint="eastAsia"/>
        </w:rPr>
        <w:t>の設定が必要です。</w:t>
      </w:r>
    </w:p>
    <w:p w14:paraId="15DC5D69" w14:textId="03153114" w:rsidR="007F3CC5" w:rsidRDefault="007F3CC5" w:rsidP="00E8458E">
      <w:pPr>
        <w:jc w:val="center"/>
      </w:pPr>
      <w:r>
        <w:rPr>
          <w:noProof/>
        </w:rPr>
        <w:lastRenderedPageBreak/>
        <w:drawing>
          <wp:inline distT="0" distB="0" distL="0" distR="0" wp14:anchorId="5F0874F3" wp14:editId="0420FC28">
            <wp:extent cx="3960000" cy="2992817"/>
            <wp:effectExtent l="19050" t="19050" r="21590" b="1714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60000" cy="2992817"/>
                    </a:xfrm>
                    <a:prstGeom prst="rect">
                      <a:avLst/>
                    </a:prstGeom>
                    <a:ln>
                      <a:solidFill>
                        <a:schemeClr val="bg1">
                          <a:lumMod val="75000"/>
                        </a:schemeClr>
                      </a:solidFill>
                    </a:ln>
                  </pic:spPr>
                </pic:pic>
              </a:graphicData>
            </a:graphic>
          </wp:inline>
        </w:drawing>
      </w:r>
    </w:p>
    <w:p w14:paraId="4C2B705A" w14:textId="01B5461B" w:rsidR="00B33FDD" w:rsidRPr="00516FEB" w:rsidRDefault="00B33FDD" w:rsidP="00E8458E">
      <w:pPr>
        <w:jc w:val="center"/>
        <w:rPr>
          <w:b/>
          <w:bCs/>
        </w:rPr>
      </w:pPr>
      <w:r w:rsidRPr="00516FEB">
        <w:rPr>
          <w:rFonts w:hint="eastAsia"/>
          <w:b/>
          <w:bCs/>
        </w:rPr>
        <w:t>パスワードポリシー -</w:t>
      </w:r>
      <w:r w:rsidRPr="00516FEB">
        <w:rPr>
          <w:b/>
          <w:bCs/>
        </w:rPr>
        <w:t xml:space="preserve"> </w:t>
      </w:r>
      <w:r w:rsidRPr="00516FEB">
        <w:rPr>
          <w:rFonts w:hint="eastAsia"/>
          <w:b/>
          <w:bCs/>
        </w:rPr>
        <w:t>パスワード再設定</w:t>
      </w:r>
    </w:p>
    <w:p w14:paraId="39821718" w14:textId="1C2D8A5E" w:rsidR="00EF68C0" w:rsidRDefault="00EF68C0" w:rsidP="00EF68C0"/>
    <w:p w14:paraId="12258A83" w14:textId="77777777" w:rsidR="00095913" w:rsidRDefault="00095913" w:rsidP="00095913">
      <w:r>
        <w:rPr>
          <w:rFonts w:hint="eastAsia"/>
        </w:rPr>
        <w:t>各設定項目については以下の通りです。</w:t>
      </w:r>
    </w:p>
    <w:tbl>
      <w:tblPr>
        <w:tblStyle w:val="af1"/>
        <w:tblW w:w="8505" w:type="dxa"/>
        <w:jc w:val="center"/>
        <w:tblLook w:val="04A0" w:firstRow="1" w:lastRow="0" w:firstColumn="1" w:lastColumn="0" w:noHBand="0" w:noVBand="1"/>
      </w:tblPr>
      <w:tblGrid>
        <w:gridCol w:w="2978"/>
        <w:gridCol w:w="5527"/>
      </w:tblGrid>
      <w:tr w:rsidR="00095913" w14:paraId="02905E4D" w14:textId="77777777" w:rsidTr="00D7557B">
        <w:trPr>
          <w:tblHeader/>
          <w:jc w:val="center"/>
        </w:trPr>
        <w:tc>
          <w:tcPr>
            <w:tcW w:w="2978" w:type="dxa"/>
            <w:shd w:val="clear" w:color="auto" w:fill="DAEEF3" w:themeFill="accent5" w:themeFillTint="33"/>
          </w:tcPr>
          <w:p w14:paraId="453F8CF2" w14:textId="77777777" w:rsidR="00095913" w:rsidRDefault="00095913" w:rsidP="00D7557B">
            <w:r>
              <w:rPr>
                <w:rFonts w:hint="eastAsia"/>
              </w:rPr>
              <w:t>項目名</w:t>
            </w:r>
          </w:p>
        </w:tc>
        <w:tc>
          <w:tcPr>
            <w:tcW w:w="5527" w:type="dxa"/>
            <w:shd w:val="clear" w:color="auto" w:fill="DAEEF3" w:themeFill="accent5" w:themeFillTint="33"/>
          </w:tcPr>
          <w:p w14:paraId="320EF316" w14:textId="77777777" w:rsidR="00095913" w:rsidRDefault="00095913" w:rsidP="00D7557B">
            <w:r>
              <w:rPr>
                <w:rFonts w:hint="eastAsia"/>
              </w:rPr>
              <w:t>説明</w:t>
            </w:r>
          </w:p>
        </w:tc>
      </w:tr>
      <w:tr w:rsidR="00095913" w14:paraId="67C0136D" w14:textId="77777777" w:rsidTr="00D7557B">
        <w:trPr>
          <w:jc w:val="center"/>
        </w:trPr>
        <w:tc>
          <w:tcPr>
            <w:tcW w:w="2978" w:type="dxa"/>
          </w:tcPr>
          <w:p w14:paraId="777E5223" w14:textId="0C18918E" w:rsidR="00095913" w:rsidRDefault="00095913" w:rsidP="00D7557B">
            <w:r w:rsidRPr="00095913">
              <w:rPr>
                <w:rFonts w:hint="eastAsia"/>
              </w:rPr>
              <w:t>パスワード再設定を使用する</w:t>
            </w:r>
          </w:p>
        </w:tc>
        <w:tc>
          <w:tcPr>
            <w:tcW w:w="5527" w:type="dxa"/>
          </w:tcPr>
          <w:p w14:paraId="1EFDE431" w14:textId="77777777" w:rsidR="00095913" w:rsidRDefault="00095913" w:rsidP="00D7557B">
            <w:r>
              <w:rPr>
                <w:rFonts w:hint="eastAsia"/>
              </w:rPr>
              <w:t>ONで設定すると</w:t>
            </w:r>
            <w:r w:rsidR="002F0513">
              <w:rPr>
                <w:rFonts w:hint="eastAsia"/>
              </w:rPr>
              <w:t>、</w:t>
            </w:r>
            <w:r>
              <w:rPr>
                <w:rFonts w:hint="eastAsia"/>
              </w:rPr>
              <w:t>ログイン画面に「</w:t>
            </w:r>
            <w:r w:rsidRPr="00095913">
              <w:rPr>
                <w:rFonts w:hint="eastAsia"/>
              </w:rPr>
              <w:t>パスワードを忘れた場合はこちら</w:t>
            </w:r>
            <w:r>
              <w:rPr>
                <w:rFonts w:hint="eastAsia"/>
              </w:rPr>
              <w:t>」というリンクが表示され、ユーザーがパスワード再設定を行うことができるようになります。</w:t>
            </w:r>
          </w:p>
          <w:p w14:paraId="44220253" w14:textId="2116140B" w:rsidR="00C27B5F" w:rsidRPr="00C27B5F" w:rsidRDefault="00C27B5F" w:rsidP="00C27B5F">
            <w:pPr>
              <w:pStyle w:val="af5"/>
              <w:numPr>
                <w:ilvl w:val="0"/>
                <w:numId w:val="29"/>
              </w:numPr>
              <w:ind w:leftChars="0"/>
            </w:pPr>
            <w:r w:rsidRPr="00643F37">
              <w:rPr>
                <w:rFonts w:hint="eastAsia"/>
              </w:rPr>
              <w:t>パスワード再設定を行うために</w:t>
            </w:r>
            <w:r>
              <w:rPr>
                <w:rFonts w:hint="eastAsia"/>
              </w:rPr>
              <w:t>は、</w:t>
            </w:r>
            <w:r w:rsidRPr="00643F37">
              <w:rPr>
                <w:rFonts w:hint="eastAsia"/>
              </w:rPr>
              <w:t>ユーザーにメールアドレスが設定されている必要</w:t>
            </w:r>
            <w:r>
              <w:rPr>
                <w:rFonts w:hint="eastAsia"/>
              </w:rPr>
              <w:t>があります。</w:t>
            </w:r>
          </w:p>
        </w:tc>
      </w:tr>
      <w:tr w:rsidR="00095913" w14:paraId="1A582F54" w14:textId="77777777" w:rsidTr="00D7557B">
        <w:trPr>
          <w:jc w:val="center"/>
        </w:trPr>
        <w:tc>
          <w:tcPr>
            <w:tcW w:w="2978" w:type="dxa"/>
          </w:tcPr>
          <w:p w14:paraId="58522977" w14:textId="508AC56F" w:rsidR="00095913" w:rsidRDefault="002F0513" w:rsidP="00C90D03">
            <w:r w:rsidRPr="002F0513">
              <w:rPr>
                <w:rFonts w:hint="eastAsia"/>
              </w:rPr>
              <w:t>アカウントロックされたユーザーでパスワード再設定を可能とする</w:t>
            </w:r>
          </w:p>
        </w:tc>
        <w:tc>
          <w:tcPr>
            <w:tcW w:w="5527" w:type="dxa"/>
          </w:tcPr>
          <w:p w14:paraId="1CA7DE4D" w14:textId="4A2C5307" w:rsidR="00AF1C53" w:rsidRPr="00E54ED2" w:rsidRDefault="002F0513" w:rsidP="002F0513">
            <w:r>
              <w:rPr>
                <w:rFonts w:hint="eastAsia"/>
              </w:rPr>
              <w:t>ONで設定すると、</w:t>
            </w:r>
            <w:r w:rsidR="00AF1C53" w:rsidRPr="001A05BD">
              <w:rPr>
                <w:rFonts w:hint="eastAsia"/>
              </w:rPr>
              <w:t>アカウントロック</w:t>
            </w:r>
            <w:r w:rsidR="00AF1C53" w:rsidRPr="001A05BD">
              <w:t>によりロ</w:t>
            </w:r>
            <w:r w:rsidR="00AF1C53">
              <w:t>グインができないユーザーでもパスワード再設定を行うことができる</w:t>
            </w:r>
            <w:r w:rsidR="00AF1C53">
              <w:rPr>
                <w:rFonts w:hint="eastAsia"/>
              </w:rPr>
              <w:t>ようになります。</w:t>
            </w:r>
            <w:r w:rsidR="00E54ED2" w:rsidRPr="00E54ED2">
              <w:rPr>
                <w:rFonts w:hint="eastAsia"/>
              </w:rPr>
              <w:t>パスワード再設定後にアカウントロックが解除されます。</w:t>
            </w:r>
          </w:p>
          <w:p w14:paraId="63C3A0E1" w14:textId="63111E6B" w:rsidR="00095913" w:rsidRDefault="00AF1C53" w:rsidP="00AF1C53">
            <w:pPr>
              <w:pStyle w:val="af5"/>
              <w:numPr>
                <w:ilvl w:val="0"/>
                <w:numId w:val="29"/>
              </w:numPr>
              <w:ind w:leftChars="0"/>
            </w:pPr>
            <w:r w:rsidRPr="001A05BD">
              <w:rPr>
                <w:rFonts w:hint="eastAsia"/>
              </w:rPr>
              <w:t>アカウントロックついては</w:t>
            </w:r>
            <w:r w:rsidR="00DC1EDA">
              <w:rPr>
                <w:rFonts w:hint="eastAsia"/>
              </w:rPr>
              <w:t>「</w:t>
            </w:r>
            <w:hyperlink w:anchor="_ユーザーパスワードポリシー" w:history="1">
              <w:r w:rsidR="00DC1EDA" w:rsidRPr="00311B64">
                <w:rPr>
                  <w:rStyle w:val="af0"/>
                  <w:rFonts w:hint="eastAsia"/>
                </w:rPr>
                <w:t>8.2.</w:t>
              </w:r>
              <w:r w:rsidR="00311B64" w:rsidRPr="00311B64">
                <w:rPr>
                  <w:rStyle w:val="af0"/>
                  <w:rFonts w:hint="eastAsia"/>
                </w:rPr>
                <w:t>3</w:t>
              </w:r>
              <w:r w:rsidR="00DC1EDA" w:rsidRPr="00311B64">
                <w:rPr>
                  <w:rStyle w:val="af0"/>
                  <w:rFonts w:hint="eastAsia"/>
                </w:rPr>
                <w:t>.1.ユーザーパスワードポリシー</w:t>
              </w:r>
            </w:hyperlink>
            <w:r w:rsidR="00DC1EDA">
              <w:rPr>
                <w:rFonts w:hint="eastAsia"/>
              </w:rPr>
              <w:t>」</w:t>
            </w:r>
            <w:r w:rsidRPr="001A05BD">
              <w:t>の</w:t>
            </w:r>
            <w:r>
              <w:rPr>
                <w:rFonts w:hint="eastAsia"/>
              </w:rPr>
              <w:t>「</w:t>
            </w:r>
            <w:r w:rsidRPr="00846097">
              <w:rPr>
                <w:rFonts w:hint="eastAsia"/>
              </w:rPr>
              <w:t>アカウントロックまでのパスワードエラー回数</w:t>
            </w:r>
            <w:r>
              <w:rPr>
                <w:rFonts w:hint="eastAsia"/>
              </w:rPr>
              <w:t>」</w:t>
            </w:r>
            <w:r w:rsidR="0078151D">
              <w:rPr>
                <w:rFonts w:hint="eastAsia"/>
              </w:rPr>
              <w:t>項目</w:t>
            </w:r>
            <w:r w:rsidRPr="001A05BD">
              <w:t>を</w:t>
            </w:r>
            <w:r>
              <w:rPr>
                <w:rFonts w:hint="eastAsia"/>
              </w:rPr>
              <w:t>ご参照くだ</w:t>
            </w:r>
            <w:r>
              <w:rPr>
                <w:rFonts w:hint="eastAsia"/>
              </w:rPr>
              <w:lastRenderedPageBreak/>
              <w:t>さい。</w:t>
            </w:r>
          </w:p>
          <w:p w14:paraId="630D8FF2" w14:textId="5135B8F0" w:rsidR="00483118" w:rsidRDefault="00483118" w:rsidP="00483118">
            <w:pPr>
              <w:pStyle w:val="af5"/>
              <w:numPr>
                <w:ilvl w:val="0"/>
                <w:numId w:val="29"/>
              </w:numPr>
              <w:ind w:leftChars="0"/>
            </w:pPr>
            <w:r>
              <w:rPr>
                <w:rFonts w:hint="eastAsia"/>
              </w:rPr>
              <w:t>Ver5.60以上で利用可能です。</w:t>
            </w:r>
          </w:p>
        </w:tc>
      </w:tr>
    </w:tbl>
    <w:p w14:paraId="1A21E6D5" w14:textId="77777777" w:rsidR="00095913" w:rsidRPr="00095913" w:rsidRDefault="00095913" w:rsidP="00EF68C0"/>
    <w:p w14:paraId="4EBCD93F" w14:textId="77777777" w:rsidR="00DB079F" w:rsidRDefault="00DB079F" w:rsidP="00DB079F">
      <w:r>
        <w:rPr>
          <w:rFonts w:hint="eastAsia"/>
        </w:rPr>
        <w:t>「設定」ボタンをクリックすると設定内容が反映されます。</w:t>
      </w:r>
    </w:p>
    <w:p w14:paraId="3DE72472" w14:textId="378F4DC9" w:rsidR="002F4D14" w:rsidRDefault="002F4D14" w:rsidP="00DB079F">
      <w:pPr>
        <w:rPr>
          <w:lang w:eastAsia="ar-SA"/>
        </w:rPr>
      </w:pPr>
    </w:p>
    <w:p w14:paraId="0FA7F59C" w14:textId="022DDF60" w:rsidR="001B3D73" w:rsidRDefault="001B3D73" w:rsidP="001B3D73">
      <w:pPr>
        <w:pStyle w:val="4"/>
      </w:pPr>
      <w:r>
        <w:rPr>
          <w:rFonts w:hint="eastAsia"/>
          <w:lang w:eastAsia="ja-JP"/>
        </w:rPr>
        <w:t>パスワード表示設定</w:t>
      </w:r>
    </w:p>
    <w:p w14:paraId="34DF2A36" w14:textId="7DDE842B" w:rsidR="001B3D73" w:rsidRDefault="00C423E1" w:rsidP="001B3D73">
      <w:pPr>
        <w:rPr>
          <w:lang w:eastAsia="ar-SA"/>
        </w:rPr>
      </w:pPr>
      <w:r>
        <w:rPr>
          <w:rFonts w:hint="eastAsia"/>
        </w:rPr>
        <w:t>パスワード</w:t>
      </w:r>
      <w:r w:rsidR="00DF5874">
        <w:rPr>
          <w:rFonts w:hint="eastAsia"/>
        </w:rPr>
        <w:t>を</w:t>
      </w:r>
      <w:r>
        <w:rPr>
          <w:rFonts w:hint="eastAsia"/>
        </w:rPr>
        <w:t>表示</w:t>
      </w:r>
      <w:r w:rsidR="00C274CE">
        <w:rPr>
          <w:rFonts w:hint="eastAsia"/>
        </w:rPr>
        <w:t>/</w:t>
      </w:r>
      <w:r w:rsidR="00C52879">
        <w:rPr>
          <w:rFonts w:hint="eastAsia"/>
        </w:rPr>
        <w:t>非表示</w:t>
      </w:r>
      <w:r w:rsidR="00DF5874">
        <w:rPr>
          <w:rFonts w:hint="eastAsia"/>
        </w:rPr>
        <w:t>を</w:t>
      </w:r>
      <w:r w:rsidR="00C274CE">
        <w:rPr>
          <w:rFonts w:hint="eastAsia"/>
        </w:rPr>
        <w:t>切り替える</w:t>
      </w:r>
      <w:r>
        <w:rPr>
          <w:rFonts w:hint="eastAsia"/>
        </w:rPr>
        <w:t>ことができるようになります。</w:t>
      </w:r>
    </w:p>
    <w:p w14:paraId="2ACA3A7F" w14:textId="3AB391AF" w:rsidR="0055329A" w:rsidRDefault="00050B1B" w:rsidP="007C4FE2">
      <w:pPr>
        <w:jc w:val="center"/>
        <w:rPr>
          <w:lang w:eastAsia="ar-SA"/>
        </w:rPr>
      </w:pPr>
      <w:r>
        <w:rPr>
          <w:noProof/>
        </w:rPr>
        <w:drawing>
          <wp:inline distT="0" distB="0" distL="0" distR="0" wp14:anchorId="15E8C570" wp14:editId="00764EB8">
            <wp:extent cx="3960000" cy="1216312"/>
            <wp:effectExtent l="19050" t="19050" r="21590" b="22225"/>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60000" cy="1216312"/>
                    </a:xfrm>
                    <a:prstGeom prst="rect">
                      <a:avLst/>
                    </a:prstGeom>
                    <a:ln>
                      <a:solidFill>
                        <a:schemeClr val="bg1">
                          <a:lumMod val="75000"/>
                        </a:schemeClr>
                      </a:solidFill>
                    </a:ln>
                  </pic:spPr>
                </pic:pic>
              </a:graphicData>
            </a:graphic>
          </wp:inline>
        </w:drawing>
      </w:r>
    </w:p>
    <w:p w14:paraId="3EEB0256" w14:textId="794BDE2E" w:rsidR="001B3D73" w:rsidRPr="0055329A" w:rsidRDefault="0055329A" w:rsidP="0055329A">
      <w:pPr>
        <w:jc w:val="center"/>
        <w:rPr>
          <w:b/>
          <w:lang w:eastAsia="ar-SA"/>
        </w:rPr>
      </w:pPr>
      <w:r w:rsidRPr="0055329A">
        <w:rPr>
          <w:rFonts w:hint="eastAsia"/>
          <w:b/>
          <w:bCs/>
        </w:rPr>
        <w:t>パスワードポリシー -</w:t>
      </w:r>
      <w:r w:rsidRPr="0055329A">
        <w:rPr>
          <w:b/>
          <w:bCs/>
        </w:rPr>
        <w:t xml:space="preserve"> </w:t>
      </w:r>
      <w:r w:rsidRPr="0055329A">
        <w:rPr>
          <w:rFonts w:hint="eastAsia"/>
          <w:b/>
        </w:rPr>
        <w:t>パスワード表示設定</w:t>
      </w:r>
    </w:p>
    <w:p w14:paraId="5CB60CEA" w14:textId="7D5CD0D0" w:rsidR="001B3D73" w:rsidRDefault="001B3D73" w:rsidP="001B3D73">
      <w:pPr>
        <w:rPr>
          <w:lang w:eastAsia="ar-SA"/>
        </w:rPr>
      </w:pPr>
    </w:p>
    <w:p w14:paraId="0AFC5C9B" w14:textId="77777777" w:rsidR="00D977A7" w:rsidRDefault="00D977A7" w:rsidP="00D977A7">
      <w:r>
        <w:rPr>
          <w:rFonts w:hint="eastAsia"/>
        </w:rPr>
        <w:t>各設定項目については以下の通りです。</w:t>
      </w:r>
    </w:p>
    <w:tbl>
      <w:tblPr>
        <w:tblStyle w:val="af1"/>
        <w:tblW w:w="8505" w:type="dxa"/>
        <w:jc w:val="center"/>
        <w:tblLook w:val="04A0" w:firstRow="1" w:lastRow="0" w:firstColumn="1" w:lastColumn="0" w:noHBand="0" w:noVBand="1"/>
      </w:tblPr>
      <w:tblGrid>
        <w:gridCol w:w="2978"/>
        <w:gridCol w:w="5527"/>
      </w:tblGrid>
      <w:tr w:rsidR="00D977A7" w14:paraId="43939134" w14:textId="77777777" w:rsidTr="00D7557B">
        <w:trPr>
          <w:tblHeader/>
          <w:jc w:val="center"/>
        </w:trPr>
        <w:tc>
          <w:tcPr>
            <w:tcW w:w="2978" w:type="dxa"/>
            <w:shd w:val="clear" w:color="auto" w:fill="DAEEF3" w:themeFill="accent5" w:themeFillTint="33"/>
          </w:tcPr>
          <w:p w14:paraId="0E796F5E" w14:textId="77777777" w:rsidR="00D977A7" w:rsidRDefault="00D977A7" w:rsidP="00D7557B">
            <w:r>
              <w:rPr>
                <w:rFonts w:hint="eastAsia"/>
              </w:rPr>
              <w:t>項目名</w:t>
            </w:r>
          </w:p>
        </w:tc>
        <w:tc>
          <w:tcPr>
            <w:tcW w:w="5527" w:type="dxa"/>
            <w:shd w:val="clear" w:color="auto" w:fill="DAEEF3" w:themeFill="accent5" w:themeFillTint="33"/>
          </w:tcPr>
          <w:p w14:paraId="63B22072" w14:textId="77777777" w:rsidR="00D977A7" w:rsidRDefault="00D977A7" w:rsidP="00D7557B">
            <w:r>
              <w:rPr>
                <w:rFonts w:hint="eastAsia"/>
              </w:rPr>
              <w:t>説明</w:t>
            </w:r>
          </w:p>
        </w:tc>
      </w:tr>
      <w:tr w:rsidR="00D977A7" w14:paraId="644CF524" w14:textId="77777777" w:rsidTr="00D7557B">
        <w:trPr>
          <w:jc w:val="center"/>
        </w:trPr>
        <w:tc>
          <w:tcPr>
            <w:tcW w:w="2978" w:type="dxa"/>
          </w:tcPr>
          <w:p w14:paraId="0F363EED" w14:textId="2215B4C2" w:rsidR="00D977A7" w:rsidRDefault="00D977A7" w:rsidP="00D7557B">
            <w:r w:rsidRPr="00D977A7">
              <w:rPr>
                <w:rFonts w:hint="eastAsia"/>
              </w:rPr>
              <w:t>入力したパスワードを表示できるようにする</w:t>
            </w:r>
          </w:p>
        </w:tc>
        <w:tc>
          <w:tcPr>
            <w:tcW w:w="5527" w:type="dxa"/>
          </w:tcPr>
          <w:p w14:paraId="2F18C511" w14:textId="7F6F771B" w:rsidR="00D977A7" w:rsidRDefault="00D977A7" w:rsidP="00910054">
            <w:r>
              <w:rPr>
                <w:rFonts w:hint="eastAsia"/>
              </w:rPr>
              <w:t>ONで設定すると、パスワード入力欄横に目玉アイコンが表示され、</w:t>
            </w:r>
            <w:r w:rsidR="00C52879" w:rsidRPr="00C52879">
              <w:rPr>
                <w:rFonts w:hint="eastAsia"/>
              </w:rPr>
              <w:t>アイコンをクリックすることでパスワード表示</w:t>
            </w:r>
            <w:r w:rsidR="00C52879" w:rsidRPr="00C52879">
              <w:t>/非表示を切り替え</w:t>
            </w:r>
            <w:r w:rsidR="00F23E5E">
              <w:rPr>
                <w:rFonts w:hint="eastAsia"/>
              </w:rPr>
              <w:t>ることができるようになります</w:t>
            </w:r>
            <w:r>
              <w:rPr>
                <w:rFonts w:hint="eastAsia"/>
              </w:rPr>
              <w:t>。</w:t>
            </w:r>
          </w:p>
        </w:tc>
      </w:tr>
    </w:tbl>
    <w:p w14:paraId="6CC3C966" w14:textId="6AE9AA96" w:rsidR="001B3D73" w:rsidRDefault="001B3D73" w:rsidP="001B3D73">
      <w:pPr>
        <w:rPr>
          <w:lang w:eastAsia="ar-SA"/>
        </w:rPr>
      </w:pPr>
    </w:p>
    <w:p w14:paraId="50B3C41A" w14:textId="77777777" w:rsidR="00D977A7" w:rsidRDefault="00D977A7" w:rsidP="00D977A7">
      <w:r>
        <w:rPr>
          <w:rFonts w:hint="eastAsia"/>
        </w:rPr>
        <w:t>「設定」ボタンをクリックすると設定内容が反映されます。</w:t>
      </w:r>
    </w:p>
    <w:p w14:paraId="4D9B5155" w14:textId="77777777" w:rsidR="001B3D73" w:rsidRPr="0092064F" w:rsidRDefault="001B3D73" w:rsidP="00DB079F">
      <w:pPr>
        <w:rPr>
          <w:lang w:eastAsia="ar-SA"/>
        </w:rPr>
      </w:pPr>
    </w:p>
    <w:p w14:paraId="676E0C18" w14:textId="77777777" w:rsidR="00515959" w:rsidRDefault="00515959" w:rsidP="00515959">
      <w:pPr>
        <w:pStyle w:val="3"/>
        <w:rPr>
          <w:lang w:eastAsia="ja-JP"/>
        </w:rPr>
      </w:pPr>
      <w:bookmarkStart w:id="93" w:name="_Toc153815059"/>
      <w:r>
        <w:rPr>
          <w:rFonts w:hint="eastAsia"/>
          <w:lang w:eastAsia="ja-JP"/>
        </w:rPr>
        <w:t>クライアント認証設定</w:t>
      </w:r>
      <w:bookmarkEnd w:id="93"/>
    </w:p>
    <w:p w14:paraId="03D2D707" w14:textId="77777777" w:rsidR="00F47FED" w:rsidRPr="004725D8" w:rsidRDefault="00B27E06" w:rsidP="00F47FED">
      <w:r w:rsidRPr="004725D8">
        <w:rPr>
          <w:rFonts w:hint="eastAsia"/>
        </w:rPr>
        <w:t>クライアント証明書を用いたクライアント認証</w:t>
      </w:r>
      <w:r w:rsidR="00D67CFC" w:rsidRPr="004725D8">
        <w:rPr>
          <w:rFonts w:hint="eastAsia"/>
        </w:rPr>
        <w:t>の設定を行うことができます。</w:t>
      </w:r>
    </w:p>
    <w:p w14:paraId="4A8FE702" w14:textId="37365800" w:rsidR="00CD2626" w:rsidRPr="00200BF2" w:rsidRDefault="004725D8" w:rsidP="00CD2626">
      <w:r w:rsidRPr="004725D8">
        <w:rPr>
          <w:rFonts w:hint="eastAsia"/>
        </w:rPr>
        <w:t>クライアント認証機能を利用するための手順につきましては</w:t>
      </w:r>
      <w:r w:rsidR="00CD2626" w:rsidRPr="004725D8">
        <w:rPr>
          <w:rFonts w:hint="eastAsia"/>
        </w:rPr>
        <w:t>Proselfインストールガイド(</w:t>
      </w:r>
      <w:r w:rsidR="00CD2626" w:rsidRPr="004725D8">
        <w:t>InstallGuide.pdf</w:t>
      </w:r>
      <w:r w:rsidR="00CD2626" w:rsidRPr="004725D8">
        <w:rPr>
          <w:rFonts w:hint="eastAsia"/>
        </w:rPr>
        <w:t>)内の「高度な設定</w:t>
      </w:r>
      <w:r w:rsidR="00CD2626" w:rsidRPr="00CD2626">
        <w:t xml:space="preserve"> - クライアント認証を行う</w:t>
      </w:r>
      <w:r w:rsidR="00CD2626">
        <w:rPr>
          <w:rFonts w:hint="eastAsia"/>
        </w:rPr>
        <w:t>」</w:t>
      </w:r>
      <w:r w:rsidR="00C55821">
        <w:rPr>
          <w:rFonts w:hint="eastAsia"/>
        </w:rPr>
        <w:t>をご参照ください</w:t>
      </w:r>
      <w:r w:rsidR="00CD2626">
        <w:rPr>
          <w:rFonts w:hint="eastAsia"/>
        </w:rPr>
        <w:t>。</w:t>
      </w:r>
    </w:p>
    <w:p w14:paraId="0D9E0BCD" w14:textId="3650FD9E" w:rsidR="00CD2626" w:rsidRDefault="00DB5B72" w:rsidP="00DB5B72">
      <w:pPr>
        <w:jc w:val="center"/>
      </w:pPr>
      <w:r w:rsidRPr="00DB5B72">
        <w:rPr>
          <w:noProof/>
        </w:rPr>
        <w:lastRenderedPageBreak/>
        <w:drawing>
          <wp:inline distT="0" distB="0" distL="0" distR="0" wp14:anchorId="191D1B2C" wp14:editId="55B6A78F">
            <wp:extent cx="2987115" cy="1932282"/>
            <wp:effectExtent l="19050" t="19050" r="22860" b="1143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90411" cy="2063789"/>
                    </a:xfrm>
                    <a:prstGeom prst="rect">
                      <a:avLst/>
                    </a:prstGeom>
                    <a:ln>
                      <a:solidFill>
                        <a:schemeClr val="bg1">
                          <a:lumMod val="75000"/>
                        </a:schemeClr>
                      </a:solidFill>
                    </a:ln>
                  </pic:spPr>
                </pic:pic>
              </a:graphicData>
            </a:graphic>
          </wp:inline>
        </w:drawing>
      </w:r>
    </w:p>
    <w:p w14:paraId="0DEA63AE" w14:textId="5EB4AFED" w:rsidR="00DB5B72" w:rsidRDefault="00DB5B72" w:rsidP="00DB5B72">
      <w:pPr>
        <w:jc w:val="center"/>
        <w:rPr>
          <w:b/>
          <w:bCs/>
        </w:rPr>
      </w:pPr>
      <w:r>
        <w:rPr>
          <w:rFonts w:hint="eastAsia"/>
          <w:b/>
          <w:bCs/>
        </w:rPr>
        <w:t>クライアント認証設定</w:t>
      </w:r>
    </w:p>
    <w:p w14:paraId="7C4BB9EA" w14:textId="77777777" w:rsidR="00312E32" w:rsidRDefault="00312E32" w:rsidP="00DB5B72"/>
    <w:p w14:paraId="1B4E70E7" w14:textId="63C0F389" w:rsidR="00DB5B72" w:rsidRPr="002736F4" w:rsidRDefault="00DB5B72" w:rsidP="00DB5B72">
      <w:pPr>
        <w:rPr>
          <w:lang w:eastAsia="ar-SA"/>
        </w:rPr>
      </w:pPr>
      <w:r w:rsidRPr="002736F4">
        <w:rPr>
          <w:rFonts w:hint="eastAsia"/>
        </w:rPr>
        <w:t>各設定項目については以下の通りです。</w:t>
      </w:r>
    </w:p>
    <w:tbl>
      <w:tblPr>
        <w:tblStyle w:val="af1"/>
        <w:tblW w:w="8505" w:type="dxa"/>
        <w:jc w:val="center"/>
        <w:tblLook w:val="04A0" w:firstRow="1" w:lastRow="0" w:firstColumn="1" w:lastColumn="0" w:noHBand="0" w:noVBand="1"/>
      </w:tblPr>
      <w:tblGrid>
        <w:gridCol w:w="2878"/>
        <w:gridCol w:w="5627"/>
      </w:tblGrid>
      <w:tr w:rsidR="00DB5B72" w:rsidRPr="002736F4" w14:paraId="2B95DEE9" w14:textId="77777777" w:rsidTr="00C014D5">
        <w:trPr>
          <w:tblHeader/>
          <w:jc w:val="center"/>
        </w:trPr>
        <w:tc>
          <w:tcPr>
            <w:tcW w:w="2878" w:type="dxa"/>
            <w:shd w:val="clear" w:color="auto" w:fill="DAEEF3" w:themeFill="accent5" w:themeFillTint="33"/>
          </w:tcPr>
          <w:p w14:paraId="2B4DFF86" w14:textId="77777777" w:rsidR="00DB5B72" w:rsidRPr="002736F4" w:rsidRDefault="00DB5B72" w:rsidP="00DB5B72">
            <w:pPr>
              <w:rPr>
                <w:lang w:eastAsia="ar-SA"/>
              </w:rPr>
            </w:pPr>
            <w:r w:rsidRPr="002736F4">
              <w:rPr>
                <w:rFonts w:hint="eastAsia"/>
              </w:rPr>
              <w:t>項目名</w:t>
            </w:r>
          </w:p>
        </w:tc>
        <w:tc>
          <w:tcPr>
            <w:tcW w:w="5627" w:type="dxa"/>
            <w:shd w:val="clear" w:color="auto" w:fill="DAEEF3" w:themeFill="accent5" w:themeFillTint="33"/>
          </w:tcPr>
          <w:p w14:paraId="6A507498" w14:textId="77777777" w:rsidR="00DB5B72" w:rsidRPr="002736F4" w:rsidRDefault="00DB5B72" w:rsidP="00DB5B72">
            <w:pPr>
              <w:rPr>
                <w:lang w:eastAsia="ar-SA"/>
              </w:rPr>
            </w:pPr>
            <w:r w:rsidRPr="002736F4">
              <w:rPr>
                <w:rFonts w:hint="eastAsia"/>
              </w:rPr>
              <w:t>説明</w:t>
            </w:r>
          </w:p>
        </w:tc>
      </w:tr>
      <w:tr w:rsidR="00DB5B72" w:rsidRPr="002736F4" w14:paraId="4342E2D9" w14:textId="77777777" w:rsidTr="00C014D5">
        <w:trPr>
          <w:jc w:val="center"/>
        </w:trPr>
        <w:tc>
          <w:tcPr>
            <w:tcW w:w="2878" w:type="dxa"/>
          </w:tcPr>
          <w:p w14:paraId="2F955581" w14:textId="0E203651" w:rsidR="00DB5B72" w:rsidRPr="002736F4" w:rsidRDefault="00DB5B72" w:rsidP="00DB5B72">
            <w:pPr>
              <w:rPr>
                <w:lang w:eastAsia="ar-SA"/>
              </w:rPr>
            </w:pPr>
            <w:r w:rsidRPr="002736F4">
              <w:rPr>
                <w:rFonts w:hint="eastAsia"/>
              </w:rPr>
              <w:t>クライアント認証を使用する</w:t>
            </w:r>
          </w:p>
        </w:tc>
        <w:tc>
          <w:tcPr>
            <w:tcW w:w="5627" w:type="dxa"/>
          </w:tcPr>
          <w:p w14:paraId="0EFE0CEF" w14:textId="325B136C" w:rsidR="00DB5B72" w:rsidRPr="002736F4" w:rsidRDefault="00B61230" w:rsidP="00B61230">
            <w:pPr>
              <w:rPr>
                <w:lang w:eastAsia="ar-SA"/>
              </w:rPr>
            </w:pPr>
            <w:r w:rsidRPr="002736F4">
              <w:rPr>
                <w:rFonts w:hint="eastAsia"/>
              </w:rPr>
              <w:t>クライアント認証の使用の有無を</w:t>
            </w:r>
            <w:r w:rsidRPr="002736F4">
              <w:rPr>
                <w:rFonts w:hint="eastAsia"/>
                <w:lang w:eastAsia="ar-SA"/>
              </w:rPr>
              <w:t>設定します。</w:t>
            </w:r>
            <w:r w:rsidRPr="002736F4">
              <w:rPr>
                <w:lang w:eastAsia="ar-SA"/>
              </w:rPr>
              <w:t>O</w:t>
            </w:r>
            <w:r w:rsidR="00E425FB" w:rsidRPr="002736F4">
              <w:rPr>
                <w:lang w:eastAsia="ar-SA"/>
              </w:rPr>
              <w:t>N</w:t>
            </w:r>
            <w:r w:rsidR="00E425FB" w:rsidRPr="002736F4">
              <w:rPr>
                <w:rFonts w:hint="eastAsia"/>
              </w:rPr>
              <w:t>に</w:t>
            </w:r>
            <w:r w:rsidRPr="002736F4">
              <w:rPr>
                <w:lang w:eastAsia="ar-SA"/>
              </w:rPr>
              <w:t>すると</w:t>
            </w:r>
            <w:r w:rsidR="00A84838" w:rsidRPr="002736F4">
              <w:rPr>
                <w:rFonts w:hint="eastAsia"/>
              </w:rPr>
              <w:t>「クライアント認証時のみ利用できる画面/機能」</w:t>
            </w:r>
            <w:r w:rsidRPr="002736F4">
              <w:rPr>
                <w:rFonts w:hint="eastAsia"/>
                <w:lang w:eastAsia="ar-SA"/>
              </w:rPr>
              <w:t>内で選択した</w:t>
            </w:r>
            <w:r w:rsidR="00A84838" w:rsidRPr="002736F4">
              <w:rPr>
                <w:rFonts w:hint="eastAsia"/>
              </w:rPr>
              <w:t>画面</w:t>
            </w:r>
            <w:r w:rsidR="00A84838" w:rsidRPr="002736F4">
              <w:rPr>
                <w:rFonts w:hint="cs"/>
                <w:lang w:eastAsia="ar-SA"/>
              </w:rPr>
              <w:t>/</w:t>
            </w:r>
            <w:r w:rsidR="00A84838" w:rsidRPr="002736F4">
              <w:rPr>
                <w:rFonts w:hint="eastAsia"/>
              </w:rPr>
              <w:t>機能でクライアント認証が有効になります。</w:t>
            </w:r>
          </w:p>
        </w:tc>
      </w:tr>
      <w:tr w:rsidR="00DB5B72" w:rsidRPr="002736F4" w14:paraId="51516C13" w14:textId="77777777" w:rsidTr="00C014D5">
        <w:trPr>
          <w:jc w:val="center"/>
        </w:trPr>
        <w:tc>
          <w:tcPr>
            <w:tcW w:w="2878" w:type="dxa"/>
          </w:tcPr>
          <w:p w14:paraId="7805773F" w14:textId="73B31161" w:rsidR="00DB5B72" w:rsidRPr="002736F4" w:rsidRDefault="00205426" w:rsidP="00DB5B72">
            <w:pPr>
              <w:rPr>
                <w:lang w:eastAsia="ar-SA"/>
              </w:rPr>
            </w:pPr>
            <w:r w:rsidRPr="002736F4">
              <w:rPr>
                <w:rFonts w:hint="eastAsia"/>
              </w:rPr>
              <w:t>クライアント認証時のみ利用できる画面</w:t>
            </w:r>
            <w:r w:rsidRPr="002736F4">
              <w:rPr>
                <w:rFonts w:hint="cs"/>
                <w:lang w:eastAsia="ar-SA"/>
              </w:rPr>
              <w:t>/</w:t>
            </w:r>
            <w:r w:rsidRPr="002736F4">
              <w:rPr>
                <w:rFonts w:hint="eastAsia"/>
              </w:rPr>
              <w:t>機能</w:t>
            </w:r>
          </w:p>
        </w:tc>
        <w:tc>
          <w:tcPr>
            <w:tcW w:w="5627" w:type="dxa"/>
          </w:tcPr>
          <w:p w14:paraId="785DC91D" w14:textId="77777777" w:rsidR="00205426" w:rsidRPr="002736F4" w:rsidRDefault="00205426" w:rsidP="00DB5B72">
            <w:r w:rsidRPr="002736F4">
              <w:rPr>
                <w:rFonts w:hint="eastAsia"/>
              </w:rPr>
              <w:t>・ユーザー画面</w:t>
            </w:r>
          </w:p>
          <w:p w14:paraId="36A84EC6" w14:textId="77777777" w:rsidR="00DB5B72" w:rsidRPr="002736F4" w:rsidRDefault="007E4970" w:rsidP="00DB5B72">
            <w:r w:rsidRPr="002736F4">
              <w:rPr>
                <w:rFonts w:hint="eastAsia"/>
              </w:rPr>
              <w:t>チェックすると「ファイル一覧」、「ファイル送信」、「ファイル受信」</w:t>
            </w:r>
            <w:r w:rsidR="00E86B7F" w:rsidRPr="002736F4">
              <w:rPr>
                <w:rFonts w:hint="eastAsia"/>
              </w:rPr>
              <w:t>すべ</w:t>
            </w:r>
            <w:r w:rsidRPr="002736F4">
              <w:rPr>
                <w:rFonts w:hint="eastAsia"/>
              </w:rPr>
              <w:t>ての機能でクライアント認証が有効になります。有効にさせたい機能を限定させたい場合は該当機能のチェックボックスを</w:t>
            </w:r>
            <w:r w:rsidR="00E425FB" w:rsidRPr="002736F4">
              <w:rPr>
                <w:rFonts w:hint="eastAsia"/>
              </w:rPr>
              <w:t>変更</w:t>
            </w:r>
            <w:r w:rsidRPr="002736F4">
              <w:rPr>
                <w:rFonts w:hint="eastAsia"/>
              </w:rPr>
              <w:t>してください。</w:t>
            </w:r>
          </w:p>
          <w:p w14:paraId="266C4DDF" w14:textId="77777777" w:rsidR="00205426" w:rsidRPr="002736F4" w:rsidRDefault="00205426" w:rsidP="00DB5B72"/>
          <w:p w14:paraId="0482D389" w14:textId="29A79F13" w:rsidR="00205426" w:rsidRPr="002736F4" w:rsidRDefault="00205426" w:rsidP="00DB5B72">
            <w:r w:rsidRPr="002736F4">
              <w:rPr>
                <w:rFonts w:hint="eastAsia"/>
              </w:rPr>
              <w:t>・</w:t>
            </w:r>
            <w:r w:rsidR="002736F4" w:rsidRPr="00E61B2B">
              <w:rPr>
                <w:rFonts w:hint="eastAsia"/>
              </w:rPr>
              <w:t>W</w:t>
            </w:r>
            <w:r w:rsidR="002736F4" w:rsidRPr="00E61B2B">
              <w:t>eb</w:t>
            </w:r>
            <w:r w:rsidRPr="002736F4">
              <w:rPr>
                <w:rFonts w:hint="eastAsia"/>
              </w:rPr>
              <w:t>公開画面</w:t>
            </w:r>
          </w:p>
          <w:p w14:paraId="04BC929E" w14:textId="6BD2ECBF" w:rsidR="00205426" w:rsidRPr="002736F4" w:rsidRDefault="00205426" w:rsidP="00DB5B72">
            <w:r w:rsidRPr="002736F4">
              <w:rPr>
                <w:rFonts w:hint="eastAsia"/>
              </w:rPr>
              <w:t>チェックするとW</w:t>
            </w:r>
            <w:r w:rsidRPr="002736F4">
              <w:t>eb</w:t>
            </w:r>
            <w:r w:rsidRPr="002736F4">
              <w:rPr>
                <w:rFonts w:hint="eastAsia"/>
              </w:rPr>
              <w:t>公開画面含めた</w:t>
            </w:r>
            <w:r w:rsidRPr="002736F4">
              <w:t>Proselfの</w:t>
            </w:r>
            <w:r w:rsidRPr="002736F4">
              <w:rPr>
                <w:rFonts w:hint="eastAsia"/>
              </w:rPr>
              <w:t>すべての画面/機能でクライアント認証が有効になります。</w:t>
            </w:r>
          </w:p>
        </w:tc>
      </w:tr>
      <w:tr w:rsidR="00DB5B72" w:rsidRPr="002736F4" w14:paraId="53A85538" w14:textId="77777777" w:rsidTr="00C014D5">
        <w:trPr>
          <w:jc w:val="center"/>
        </w:trPr>
        <w:tc>
          <w:tcPr>
            <w:tcW w:w="2878" w:type="dxa"/>
          </w:tcPr>
          <w:p w14:paraId="3BABE2FA" w14:textId="0BFCE2A5" w:rsidR="00DB5B72" w:rsidRPr="002736F4" w:rsidRDefault="00205426" w:rsidP="00DB5B72">
            <w:pPr>
              <w:rPr>
                <w:lang w:eastAsia="ar-SA"/>
              </w:rPr>
            </w:pPr>
            <w:r w:rsidRPr="002736F4">
              <w:rPr>
                <w:rFonts w:hint="eastAsia"/>
              </w:rPr>
              <w:t>クライアント認証オプション</w:t>
            </w:r>
          </w:p>
        </w:tc>
        <w:tc>
          <w:tcPr>
            <w:tcW w:w="5627" w:type="dxa"/>
          </w:tcPr>
          <w:p w14:paraId="3AAC5B23" w14:textId="7781D264" w:rsidR="00DB5B72" w:rsidRPr="002736F4" w:rsidRDefault="00205426" w:rsidP="00DB5B72">
            <w:r w:rsidRPr="002736F4">
              <w:rPr>
                <w:rFonts w:hint="eastAsia"/>
              </w:rPr>
              <w:t>・無し</w:t>
            </w:r>
          </w:p>
          <w:p w14:paraId="4A7140FC" w14:textId="7B58B28E" w:rsidR="00205426" w:rsidRPr="002736F4" w:rsidRDefault="00205426" w:rsidP="00DB5B72">
            <w:pPr>
              <w:rPr>
                <w:lang w:eastAsia="ar-SA"/>
              </w:rPr>
            </w:pPr>
            <w:r w:rsidRPr="002736F4">
              <w:rPr>
                <w:rFonts w:hint="eastAsia"/>
              </w:rPr>
              <w:t>クライアント認証</w:t>
            </w:r>
            <w:r w:rsidRPr="002736F4">
              <w:rPr>
                <w:rFonts w:hint="eastAsia"/>
                <w:lang w:eastAsia="ar-SA"/>
              </w:rPr>
              <w:t>オプションを利用しません。</w:t>
            </w:r>
          </w:p>
          <w:p w14:paraId="7F060621" w14:textId="77777777" w:rsidR="00205426" w:rsidRPr="002736F4" w:rsidRDefault="00205426" w:rsidP="00DB5B72">
            <w:pPr>
              <w:rPr>
                <w:lang w:eastAsia="ar-SA"/>
              </w:rPr>
            </w:pPr>
          </w:p>
          <w:p w14:paraId="796E7BD6" w14:textId="2215EF37" w:rsidR="00205426" w:rsidRPr="002736F4" w:rsidRDefault="00205426" w:rsidP="00DB5B72">
            <w:r w:rsidRPr="002736F4">
              <w:rPr>
                <w:rFonts w:hint="eastAsia"/>
              </w:rPr>
              <w:lastRenderedPageBreak/>
              <w:t>・A</w:t>
            </w:r>
            <w:r w:rsidRPr="002736F4">
              <w:t>uto</w:t>
            </w:r>
            <w:r w:rsidR="00334A86" w:rsidRPr="002736F4">
              <w:t>(</w:t>
            </w:r>
            <w:r w:rsidR="00334A86" w:rsidRPr="002736F4">
              <w:rPr>
                <w:rFonts w:hint="eastAsia"/>
              </w:rPr>
              <w:t>※</w:t>
            </w:r>
            <w:r w:rsidR="00334A86" w:rsidRPr="002736F4">
              <w:t>1)</w:t>
            </w:r>
          </w:p>
          <w:p w14:paraId="50F7999E" w14:textId="1D4499F4" w:rsidR="00205426" w:rsidRPr="002736F4" w:rsidRDefault="00205426" w:rsidP="00205426">
            <w:r w:rsidRPr="002736F4">
              <w:rPr>
                <w:rFonts w:hint="eastAsia"/>
              </w:rPr>
              <w:t>クライアント認証の</w:t>
            </w:r>
            <w:r w:rsidRPr="002736F4">
              <w:t>CNのIDで自動ログインします。(Web ブラウザのみの機能です。)</w:t>
            </w:r>
          </w:p>
          <w:p w14:paraId="4AF8A89F" w14:textId="77777777" w:rsidR="00205426" w:rsidRPr="002736F4" w:rsidRDefault="00205426" w:rsidP="00205426"/>
          <w:p w14:paraId="665D7B3B" w14:textId="77777777" w:rsidR="00205426" w:rsidRPr="002736F4" w:rsidRDefault="00205426" w:rsidP="00DB5B72">
            <w:r w:rsidRPr="002736F4">
              <w:rPr>
                <w:rFonts w:hint="eastAsia"/>
              </w:rPr>
              <w:t>・Force</w:t>
            </w:r>
          </w:p>
          <w:p w14:paraId="4C2F7500" w14:textId="78459A0A" w:rsidR="00205426" w:rsidRPr="002736F4" w:rsidRDefault="00205426" w:rsidP="00205426">
            <w:pPr>
              <w:rPr>
                <w:lang w:eastAsia="ar-SA"/>
              </w:rPr>
            </w:pPr>
            <w:r w:rsidRPr="002736F4">
              <w:rPr>
                <w:rFonts w:hint="eastAsia"/>
                <w:lang w:eastAsia="ar-SA"/>
              </w:rPr>
              <w:t>クライアント認証の</w:t>
            </w:r>
            <w:r w:rsidRPr="002736F4">
              <w:rPr>
                <w:lang w:eastAsia="ar-SA"/>
              </w:rPr>
              <w:t>CNとログインIDが一致しない場合</w:t>
            </w:r>
            <w:r w:rsidRPr="002736F4">
              <w:rPr>
                <w:rFonts w:hint="eastAsia"/>
                <w:lang w:eastAsia="ar-SA"/>
              </w:rPr>
              <w:t>ログインができなくなります。</w:t>
            </w:r>
          </w:p>
        </w:tc>
      </w:tr>
    </w:tbl>
    <w:p w14:paraId="7BCBE317" w14:textId="1ED67D5B" w:rsidR="00334A86" w:rsidRPr="002736F4" w:rsidRDefault="00334A86" w:rsidP="00334A86">
      <w:r w:rsidRPr="002736F4">
        <w:rPr>
          <w:rFonts w:hint="eastAsia"/>
          <w:b/>
          <w:bCs/>
        </w:rPr>
        <w:lastRenderedPageBreak/>
        <w:t>※</w:t>
      </w:r>
      <w:r w:rsidRPr="002736F4">
        <w:t>1 Autoを選択する場合は、追加で以下手順を実施します。</w:t>
      </w:r>
    </w:p>
    <w:p w14:paraId="57D3EDAD" w14:textId="6531F413" w:rsidR="00334A86" w:rsidRPr="002736F4" w:rsidRDefault="00334A86" w:rsidP="00334A86">
      <w:pPr>
        <w:ind w:firstLineChars="100" w:firstLine="240"/>
      </w:pPr>
      <w:r w:rsidRPr="002736F4">
        <w:rPr>
          <w:rFonts w:hint="eastAsia"/>
        </w:rPr>
        <w:t>①</w:t>
      </w:r>
      <w:r w:rsidRPr="002736F4">
        <w:t xml:space="preserve"> Proselfを停止します。</w:t>
      </w:r>
    </w:p>
    <w:p w14:paraId="7C7D00E0" w14:textId="733A9F78" w:rsidR="00334A86" w:rsidRPr="002736F4" w:rsidRDefault="00334A86" w:rsidP="00334A86">
      <w:pPr>
        <w:ind w:leftChars="100" w:left="600" w:hangingChars="150" w:hanging="360"/>
      </w:pPr>
      <w:r w:rsidRPr="002736F4">
        <w:rPr>
          <w:rFonts w:hint="eastAsia"/>
        </w:rPr>
        <w:t>②</w:t>
      </w:r>
      <w:r w:rsidRPr="002736F4">
        <w:t xml:space="preserve"> Proselfインストール先フォルダ/conf 内にある jaas.config をjass.config.bakにリネ</w:t>
      </w:r>
      <w:r w:rsidRPr="002736F4">
        <w:rPr>
          <w:rFonts w:hint="eastAsia"/>
        </w:rPr>
        <w:t>ームします。</w:t>
      </w:r>
    </w:p>
    <w:p w14:paraId="6BDB2AF5" w14:textId="6EB9BCCF" w:rsidR="00334A86" w:rsidRPr="002736F4" w:rsidRDefault="00334A86" w:rsidP="00334A86">
      <w:pPr>
        <w:ind w:leftChars="100" w:left="600" w:hangingChars="150" w:hanging="360"/>
      </w:pPr>
      <w:r w:rsidRPr="002736F4">
        <w:rPr>
          <w:rFonts w:hint="eastAsia"/>
        </w:rPr>
        <w:t>③</w:t>
      </w:r>
      <w:r w:rsidRPr="002736F4">
        <w:t xml:space="preserve"> インストールメディア内のAppendix/confフォルダ内にあるjaas.configをProselfイ</w:t>
      </w:r>
      <w:r w:rsidRPr="002736F4">
        <w:rPr>
          <w:rFonts w:hint="eastAsia"/>
        </w:rPr>
        <w:t>ンストール先フォルダ</w:t>
      </w:r>
      <w:r w:rsidRPr="002736F4">
        <w:t>/conf 内にコピーします。</w:t>
      </w:r>
    </w:p>
    <w:p w14:paraId="3C5176B3" w14:textId="64E00794" w:rsidR="00334A86" w:rsidRDefault="00334A86" w:rsidP="00334A86">
      <w:pPr>
        <w:ind w:firstLineChars="100" w:firstLine="240"/>
      </w:pPr>
      <w:r w:rsidRPr="002736F4">
        <w:rPr>
          <w:rFonts w:hint="eastAsia"/>
        </w:rPr>
        <w:t>④</w:t>
      </w:r>
      <w:r w:rsidRPr="002736F4">
        <w:t xml:space="preserve"> Proselfを起動します。</w:t>
      </w:r>
    </w:p>
    <w:p w14:paraId="018FAC16" w14:textId="77777777" w:rsidR="00334A86" w:rsidRPr="00334A86" w:rsidRDefault="00334A86" w:rsidP="00334A86"/>
    <w:p w14:paraId="0337634F" w14:textId="77777777" w:rsidR="00515959" w:rsidRDefault="00515959" w:rsidP="00515959">
      <w:pPr>
        <w:pStyle w:val="3"/>
        <w:rPr>
          <w:lang w:eastAsia="ja-JP"/>
        </w:rPr>
      </w:pPr>
      <w:bookmarkStart w:id="94" w:name="_Toc153815060"/>
      <w:r>
        <w:rPr>
          <w:rFonts w:hint="eastAsia"/>
          <w:lang w:eastAsia="ja-JP"/>
        </w:rPr>
        <w:t>2段階認証設定</w:t>
      </w:r>
      <w:bookmarkEnd w:id="94"/>
    </w:p>
    <w:p w14:paraId="7EE98B23" w14:textId="77777777" w:rsidR="00200BF2" w:rsidRDefault="00D21B3A" w:rsidP="00200BF2">
      <w:r>
        <w:rPr>
          <w:rFonts w:hint="eastAsia"/>
        </w:rPr>
        <w:t>2段階認証に関する設定を行うことができます。</w:t>
      </w:r>
    </w:p>
    <w:p w14:paraId="608BBBD2" w14:textId="76B9C1E5" w:rsidR="00200BF2" w:rsidRDefault="00300F74" w:rsidP="00200BF2">
      <w:r w:rsidRPr="00300F74">
        <w:rPr>
          <w:rFonts w:hint="eastAsia"/>
        </w:rPr>
        <w:t>詳細につきましては、以下</w:t>
      </w:r>
      <w:r w:rsidRPr="00300F74">
        <w:t xml:space="preserve">URL内の「Proself Ver.5 - </w:t>
      </w:r>
      <w:r w:rsidR="00565A38" w:rsidRPr="00565A38">
        <w:rPr>
          <w:rFonts w:hint="eastAsia"/>
        </w:rPr>
        <w:t>操作チュートリアル</w:t>
      </w:r>
      <w:r w:rsidR="00565A38" w:rsidRPr="00565A38">
        <w:t>2段階認証</w:t>
      </w:r>
      <w:r w:rsidRPr="00300F74">
        <w:t>」</w:t>
      </w:r>
      <w:r w:rsidR="00C55821">
        <w:t>をご参照ください</w:t>
      </w:r>
      <w:r w:rsidRPr="00300F74">
        <w:t>。</w:t>
      </w:r>
    </w:p>
    <w:p w14:paraId="6BB14CAA" w14:textId="77777777" w:rsidR="009421FC" w:rsidRDefault="0016589C" w:rsidP="009421FC">
      <w:hyperlink r:id="rId179" w:history="1">
        <w:r w:rsidR="009421FC" w:rsidRPr="0040081F">
          <w:rPr>
            <w:rStyle w:val="af0"/>
          </w:rPr>
          <w:t>https://www.proself.jp/manualtutorial/list/</w:t>
        </w:r>
      </w:hyperlink>
    </w:p>
    <w:p w14:paraId="55FED1CD" w14:textId="32A89D1B" w:rsidR="00205426" w:rsidRDefault="00205426" w:rsidP="0011667B"/>
    <w:p w14:paraId="099FD9AC" w14:textId="45152266" w:rsidR="00B93916" w:rsidRDefault="00B93916">
      <w:pPr>
        <w:adjustRightInd/>
        <w:snapToGrid/>
      </w:pPr>
      <w:r>
        <w:br w:type="page"/>
      </w:r>
    </w:p>
    <w:p w14:paraId="26A05077" w14:textId="77777777" w:rsidR="00602DC5" w:rsidRDefault="00602DC5" w:rsidP="00602DC5">
      <w:pPr>
        <w:pStyle w:val="2"/>
        <w:rPr>
          <w:lang w:eastAsia="ja-JP"/>
        </w:rPr>
      </w:pPr>
      <w:bookmarkStart w:id="95" w:name="_Toc153815061"/>
      <w:r>
        <w:rPr>
          <w:rFonts w:hint="eastAsia"/>
          <w:lang w:eastAsia="ja-JP"/>
        </w:rPr>
        <w:lastRenderedPageBreak/>
        <w:t>メール</w:t>
      </w:r>
      <w:bookmarkEnd w:id="95"/>
    </w:p>
    <w:p w14:paraId="61ADCC41" w14:textId="4BEED8F1" w:rsidR="009418CB" w:rsidRDefault="009418CB" w:rsidP="009418CB">
      <w:r>
        <w:rPr>
          <w:rFonts w:hint="eastAsia"/>
        </w:rPr>
        <w:t>メールに関する設定を行うことができます。</w:t>
      </w:r>
    </w:p>
    <w:p w14:paraId="6B93245C" w14:textId="3A32C019" w:rsidR="00E9058F" w:rsidRDefault="00E9058F" w:rsidP="009418CB">
      <w:pPr>
        <w:jc w:val="center"/>
      </w:pPr>
      <w:r>
        <w:rPr>
          <w:noProof/>
        </w:rPr>
        <w:drawing>
          <wp:inline distT="0" distB="0" distL="0" distR="0" wp14:anchorId="480045E4" wp14:editId="5B46F410">
            <wp:extent cx="2160000" cy="1977750"/>
            <wp:effectExtent l="19050" t="19050" r="12065" b="2286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60000" cy="1977750"/>
                    </a:xfrm>
                    <a:prstGeom prst="rect">
                      <a:avLst/>
                    </a:prstGeom>
                    <a:ln>
                      <a:solidFill>
                        <a:schemeClr val="bg1">
                          <a:lumMod val="75000"/>
                        </a:schemeClr>
                      </a:solidFill>
                    </a:ln>
                  </pic:spPr>
                </pic:pic>
              </a:graphicData>
            </a:graphic>
          </wp:inline>
        </w:drawing>
      </w:r>
    </w:p>
    <w:p w14:paraId="02D6AEEB" w14:textId="77777777" w:rsidR="009418CB" w:rsidRPr="00CC3B50" w:rsidRDefault="009418CB" w:rsidP="009418CB">
      <w:pPr>
        <w:jc w:val="center"/>
        <w:rPr>
          <w:b/>
          <w:bCs/>
        </w:rPr>
      </w:pPr>
      <w:r w:rsidRPr="00CC3B50">
        <w:rPr>
          <w:rFonts w:hint="eastAsia"/>
          <w:b/>
          <w:bCs/>
        </w:rPr>
        <w:t>システム設定 -</w:t>
      </w:r>
      <w:r w:rsidRPr="00CC3B50">
        <w:rPr>
          <w:b/>
          <w:bCs/>
        </w:rPr>
        <w:t xml:space="preserve"> </w:t>
      </w:r>
      <w:r w:rsidRPr="00CC3B50">
        <w:rPr>
          <w:rFonts w:hint="eastAsia"/>
          <w:b/>
          <w:bCs/>
        </w:rPr>
        <w:t>メール</w:t>
      </w:r>
    </w:p>
    <w:p w14:paraId="010124E6" w14:textId="1EDD14CE" w:rsidR="009418CB" w:rsidRDefault="009418CB" w:rsidP="009418CB"/>
    <w:p w14:paraId="2273D6C3" w14:textId="6173FEE5" w:rsidR="00BC28CD" w:rsidRDefault="00BC28CD" w:rsidP="00BC28CD">
      <w:pPr>
        <w:pStyle w:val="3"/>
      </w:pPr>
      <w:bookmarkStart w:id="96" w:name="_メールサーバー情報の設定_1"/>
      <w:bookmarkStart w:id="97" w:name="_Toc153815062"/>
      <w:bookmarkEnd w:id="96"/>
      <w:r>
        <w:rPr>
          <w:rFonts w:hint="eastAsia"/>
        </w:rPr>
        <w:t>メールサーバー情報の設定</w:t>
      </w:r>
      <w:bookmarkEnd w:id="97"/>
    </w:p>
    <w:p w14:paraId="31AEC83E" w14:textId="77777777" w:rsidR="00BC28CD" w:rsidRDefault="00BC28CD" w:rsidP="00BC28CD">
      <w:r w:rsidRPr="00B70781">
        <w:t>Proselfがメール送信時に使用するメールサーバー情報を設定することができます。</w:t>
      </w:r>
    </w:p>
    <w:p w14:paraId="1944B9A3" w14:textId="77777777" w:rsidR="00BC28CD" w:rsidRDefault="00BC28CD" w:rsidP="00BC28CD"/>
    <w:p w14:paraId="7C9254CA" w14:textId="77777777" w:rsidR="00BC28CD" w:rsidRDefault="00BC28CD" w:rsidP="00BC28CD">
      <w:pPr>
        <w:pStyle w:val="4"/>
      </w:pPr>
      <w:bookmarkStart w:id="98" w:name="_メールサーバー情報の変更"/>
      <w:bookmarkEnd w:id="98"/>
      <w:r w:rsidRPr="00E26ED5">
        <w:rPr>
          <w:rFonts w:hint="eastAsia"/>
        </w:rPr>
        <w:t>メールサーバー情報の変更</w:t>
      </w:r>
    </w:p>
    <w:p w14:paraId="14CBBA87" w14:textId="77777777" w:rsidR="00BC28CD" w:rsidRPr="0026369E" w:rsidRDefault="00BC28CD" w:rsidP="00BC28CD">
      <w:r>
        <w:rPr>
          <w:rFonts w:hint="eastAsia"/>
        </w:rPr>
        <w:t>メール送信時に使用するSMTPサーバーの情報を設定します。</w:t>
      </w:r>
    </w:p>
    <w:p w14:paraId="66BF8B4E" w14:textId="77777777" w:rsidR="00BC28CD" w:rsidRDefault="00BC28CD" w:rsidP="00BC28CD">
      <w:pPr>
        <w:jc w:val="center"/>
        <w:rPr>
          <w:lang w:eastAsia="ar-SA"/>
        </w:rPr>
      </w:pPr>
      <w:r>
        <w:rPr>
          <w:noProof/>
        </w:rPr>
        <w:drawing>
          <wp:inline distT="0" distB="0" distL="0" distR="0" wp14:anchorId="60EE7875" wp14:editId="4C0DEA52">
            <wp:extent cx="3960000" cy="2421360"/>
            <wp:effectExtent l="19050" t="19050" r="21590" b="171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60000" cy="2421360"/>
                    </a:xfrm>
                    <a:prstGeom prst="rect">
                      <a:avLst/>
                    </a:prstGeom>
                    <a:ln>
                      <a:solidFill>
                        <a:schemeClr val="bg1">
                          <a:lumMod val="85000"/>
                        </a:schemeClr>
                      </a:solidFill>
                    </a:ln>
                  </pic:spPr>
                </pic:pic>
              </a:graphicData>
            </a:graphic>
          </wp:inline>
        </w:drawing>
      </w:r>
    </w:p>
    <w:p w14:paraId="5D502D5D" w14:textId="77777777" w:rsidR="00BC28CD" w:rsidRPr="005630F7" w:rsidRDefault="00BC28CD" w:rsidP="00BC28CD">
      <w:pPr>
        <w:jc w:val="center"/>
        <w:rPr>
          <w:b/>
          <w:bCs/>
          <w:lang w:eastAsia="ar-SA"/>
        </w:rPr>
      </w:pPr>
      <w:r w:rsidRPr="005630F7">
        <w:rPr>
          <w:rFonts w:hint="eastAsia"/>
          <w:b/>
          <w:bCs/>
        </w:rPr>
        <w:t>メールサーバー情報の変更</w:t>
      </w:r>
    </w:p>
    <w:p w14:paraId="67E9368E" w14:textId="77777777" w:rsidR="00BC28CD" w:rsidRDefault="00BC28CD" w:rsidP="00BC28CD"/>
    <w:p w14:paraId="091AC132" w14:textId="77777777" w:rsidR="00B93916" w:rsidRDefault="00B93916">
      <w:pPr>
        <w:adjustRightInd/>
        <w:snapToGrid/>
      </w:pPr>
      <w:r>
        <w:br w:type="page"/>
      </w:r>
    </w:p>
    <w:p w14:paraId="78DEC365" w14:textId="2DD2BFF4" w:rsidR="00BC28CD" w:rsidRDefault="00BC28CD" w:rsidP="00BC28CD">
      <w:pPr>
        <w:rPr>
          <w:lang w:eastAsia="ar-SA"/>
        </w:rPr>
      </w:pPr>
      <w:r>
        <w:rPr>
          <w:rFonts w:hint="eastAsia"/>
        </w:rPr>
        <w:lastRenderedPageBreak/>
        <w:t>各設定項目については以下の通りです。</w:t>
      </w:r>
    </w:p>
    <w:tbl>
      <w:tblPr>
        <w:tblStyle w:val="af1"/>
        <w:tblW w:w="8505" w:type="dxa"/>
        <w:jc w:val="center"/>
        <w:tblLook w:val="04A0" w:firstRow="1" w:lastRow="0" w:firstColumn="1" w:lastColumn="0" w:noHBand="0" w:noVBand="1"/>
      </w:tblPr>
      <w:tblGrid>
        <w:gridCol w:w="2892"/>
        <w:gridCol w:w="5613"/>
      </w:tblGrid>
      <w:tr w:rsidR="00BC28CD" w14:paraId="49BA9B59" w14:textId="77777777" w:rsidTr="00C05D9A">
        <w:trPr>
          <w:tblHeader/>
          <w:jc w:val="center"/>
        </w:trPr>
        <w:tc>
          <w:tcPr>
            <w:tcW w:w="2943" w:type="dxa"/>
            <w:shd w:val="clear" w:color="auto" w:fill="DAEEF3" w:themeFill="accent5" w:themeFillTint="33"/>
          </w:tcPr>
          <w:p w14:paraId="14FAE36B" w14:textId="77777777" w:rsidR="00BC28CD" w:rsidRDefault="00BC28CD" w:rsidP="00C05D9A">
            <w:pPr>
              <w:rPr>
                <w:lang w:eastAsia="ar-SA"/>
              </w:rPr>
            </w:pPr>
            <w:r>
              <w:rPr>
                <w:rFonts w:hint="eastAsia"/>
              </w:rPr>
              <w:t>項目名</w:t>
            </w:r>
          </w:p>
        </w:tc>
        <w:tc>
          <w:tcPr>
            <w:tcW w:w="5759" w:type="dxa"/>
            <w:shd w:val="clear" w:color="auto" w:fill="DAEEF3" w:themeFill="accent5" w:themeFillTint="33"/>
          </w:tcPr>
          <w:p w14:paraId="77F33EBC" w14:textId="77777777" w:rsidR="00BC28CD" w:rsidRDefault="00BC28CD" w:rsidP="00C05D9A">
            <w:pPr>
              <w:rPr>
                <w:lang w:eastAsia="ar-SA"/>
              </w:rPr>
            </w:pPr>
            <w:r>
              <w:rPr>
                <w:rFonts w:hint="eastAsia"/>
              </w:rPr>
              <w:t>説明</w:t>
            </w:r>
          </w:p>
        </w:tc>
      </w:tr>
      <w:tr w:rsidR="00BC28CD" w14:paraId="2336BD3B" w14:textId="77777777" w:rsidTr="00C05D9A">
        <w:trPr>
          <w:jc w:val="center"/>
        </w:trPr>
        <w:tc>
          <w:tcPr>
            <w:tcW w:w="2943" w:type="dxa"/>
          </w:tcPr>
          <w:p w14:paraId="16E67249" w14:textId="77777777" w:rsidR="00BC28CD" w:rsidRDefault="00BC28CD" w:rsidP="00C05D9A">
            <w:pPr>
              <w:rPr>
                <w:lang w:eastAsia="ar-SA"/>
              </w:rPr>
            </w:pPr>
            <w:r>
              <w:rPr>
                <w:rFonts w:hint="eastAsia"/>
              </w:rPr>
              <w:t>SMTPサーバー</w:t>
            </w:r>
          </w:p>
        </w:tc>
        <w:tc>
          <w:tcPr>
            <w:tcW w:w="5759" w:type="dxa"/>
          </w:tcPr>
          <w:p w14:paraId="21BB22E7" w14:textId="77777777" w:rsidR="00BC28CD" w:rsidRDefault="00BC28CD" w:rsidP="00C05D9A">
            <w:pPr>
              <w:rPr>
                <w:lang w:eastAsia="ar-SA"/>
              </w:rPr>
            </w:pPr>
            <w:r>
              <w:rPr>
                <w:rFonts w:hint="eastAsia"/>
              </w:rPr>
              <w:t>メール送信に使用する</w:t>
            </w:r>
            <w:r>
              <w:rPr>
                <w:rFonts w:hint="cs"/>
                <w:lang w:eastAsia="ar-SA"/>
              </w:rPr>
              <w:t>S</w:t>
            </w:r>
            <w:r>
              <w:rPr>
                <w:lang w:eastAsia="ar-SA"/>
              </w:rPr>
              <w:t>M</w:t>
            </w:r>
            <w:r>
              <w:rPr>
                <w:rFonts w:hint="eastAsia"/>
              </w:rPr>
              <w:t>TPサーバーのホスト名またはIPアドレスを設定します。</w:t>
            </w:r>
          </w:p>
        </w:tc>
      </w:tr>
      <w:tr w:rsidR="00BC28CD" w14:paraId="4D570CD5" w14:textId="77777777" w:rsidTr="00C05D9A">
        <w:trPr>
          <w:jc w:val="center"/>
        </w:trPr>
        <w:tc>
          <w:tcPr>
            <w:tcW w:w="2943" w:type="dxa"/>
          </w:tcPr>
          <w:p w14:paraId="06063496" w14:textId="77777777" w:rsidR="00BC28CD" w:rsidRDefault="00BC28CD" w:rsidP="00C05D9A">
            <w:pPr>
              <w:rPr>
                <w:lang w:eastAsia="ar-SA"/>
              </w:rPr>
            </w:pPr>
            <w:r>
              <w:rPr>
                <w:rFonts w:hint="eastAsia"/>
              </w:rPr>
              <w:t>ポート</w:t>
            </w:r>
          </w:p>
        </w:tc>
        <w:tc>
          <w:tcPr>
            <w:tcW w:w="5759" w:type="dxa"/>
          </w:tcPr>
          <w:p w14:paraId="371C2227" w14:textId="77777777" w:rsidR="00BC28CD" w:rsidRDefault="00BC28CD" w:rsidP="00C05D9A">
            <w:pPr>
              <w:rPr>
                <w:lang w:eastAsia="ar-SA"/>
              </w:rPr>
            </w:pPr>
            <w:r>
              <w:rPr>
                <w:rFonts w:hint="eastAsia"/>
              </w:rPr>
              <w:t>メール送信に使用するポート番号を設定します。</w:t>
            </w:r>
          </w:p>
        </w:tc>
      </w:tr>
      <w:tr w:rsidR="00BC28CD" w14:paraId="7C2F79DE" w14:textId="77777777" w:rsidTr="00C05D9A">
        <w:trPr>
          <w:jc w:val="center"/>
        </w:trPr>
        <w:tc>
          <w:tcPr>
            <w:tcW w:w="2943" w:type="dxa"/>
          </w:tcPr>
          <w:p w14:paraId="1F9418FA" w14:textId="77777777" w:rsidR="00BC28CD" w:rsidRDefault="00BC28CD" w:rsidP="00C05D9A">
            <w:pPr>
              <w:rPr>
                <w:lang w:eastAsia="ar-SA"/>
              </w:rPr>
            </w:pPr>
            <w:r>
              <w:rPr>
                <w:rFonts w:hint="eastAsia"/>
              </w:rPr>
              <w:t>STARTTLSを使用する</w:t>
            </w:r>
          </w:p>
        </w:tc>
        <w:tc>
          <w:tcPr>
            <w:tcW w:w="5759" w:type="dxa"/>
          </w:tcPr>
          <w:p w14:paraId="0F8F013F" w14:textId="77777777" w:rsidR="00BC28CD" w:rsidRDefault="00BC28CD" w:rsidP="00C05D9A">
            <w:pPr>
              <w:rPr>
                <w:lang w:eastAsia="ar-SA"/>
              </w:rPr>
            </w:pPr>
            <w:r>
              <w:rPr>
                <w:rFonts w:hint="eastAsia"/>
              </w:rPr>
              <w:t>STARTTLSを使用してメール送信を行う場合はチェックをONで設定します。</w:t>
            </w:r>
          </w:p>
        </w:tc>
      </w:tr>
      <w:tr w:rsidR="00BC28CD" w14:paraId="1208D5E2" w14:textId="77777777" w:rsidTr="00C05D9A">
        <w:trPr>
          <w:jc w:val="center"/>
        </w:trPr>
        <w:tc>
          <w:tcPr>
            <w:tcW w:w="2943" w:type="dxa"/>
          </w:tcPr>
          <w:p w14:paraId="44632B64" w14:textId="77777777" w:rsidR="00BC28CD" w:rsidRDefault="00BC28CD" w:rsidP="00C05D9A">
            <w:pPr>
              <w:rPr>
                <w:lang w:eastAsia="ar-SA"/>
              </w:rPr>
            </w:pPr>
            <w:r>
              <w:rPr>
                <w:rFonts w:hint="eastAsia"/>
              </w:rPr>
              <w:t>SSLを使用する</w:t>
            </w:r>
          </w:p>
        </w:tc>
        <w:tc>
          <w:tcPr>
            <w:tcW w:w="5759" w:type="dxa"/>
          </w:tcPr>
          <w:p w14:paraId="2B846AFA" w14:textId="77777777" w:rsidR="00BC28CD" w:rsidRDefault="00BC28CD" w:rsidP="00C05D9A">
            <w:pPr>
              <w:rPr>
                <w:lang w:eastAsia="ar-SA"/>
              </w:rPr>
            </w:pPr>
            <w:r>
              <w:rPr>
                <w:rFonts w:hint="eastAsia"/>
              </w:rPr>
              <w:t>SMTP</w:t>
            </w:r>
            <w:r>
              <w:t xml:space="preserve"> over SSL</w:t>
            </w:r>
            <w:r>
              <w:rPr>
                <w:rFonts w:hint="eastAsia"/>
              </w:rPr>
              <w:t>を使用してメール送信を行う場合はチェックをONで設定します。</w:t>
            </w:r>
          </w:p>
        </w:tc>
      </w:tr>
      <w:tr w:rsidR="00BC28CD" w14:paraId="3009D99F" w14:textId="77777777" w:rsidTr="00C05D9A">
        <w:trPr>
          <w:jc w:val="center"/>
        </w:trPr>
        <w:tc>
          <w:tcPr>
            <w:tcW w:w="2943" w:type="dxa"/>
          </w:tcPr>
          <w:p w14:paraId="78020981" w14:textId="77777777" w:rsidR="00BC28CD" w:rsidRDefault="00BC28CD" w:rsidP="00C05D9A">
            <w:r>
              <w:rPr>
                <w:rFonts w:hint="eastAsia"/>
              </w:rPr>
              <w:t>このサーバーのホスト名(FQDN)</w:t>
            </w:r>
          </w:p>
        </w:tc>
        <w:tc>
          <w:tcPr>
            <w:tcW w:w="5759" w:type="dxa"/>
          </w:tcPr>
          <w:p w14:paraId="013381DE" w14:textId="77777777" w:rsidR="00BC28CD" w:rsidRDefault="00BC28CD" w:rsidP="00C05D9A">
            <w:r>
              <w:rPr>
                <w:rFonts w:hint="eastAsia"/>
              </w:rPr>
              <w:t>ProselfをインストールしているサーバーのFQDNを設定します。SMTPサーバーに設定したメールサーバーがドメインチェックを行われている場合に設定ください。</w:t>
            </w:r>
          </w:p>
        </w:tc>
      </w:tr>
    </w:tbl>
    <w:p w14:paraId="04EE768B" w14:textId="77777777" w:rsidR="00BC28CD" w:rsidRDefault="00BC28CD" w:rsidP="00BC28CD">
      <w:pPr>
        <w:rPr>
          <w:lang w:eastAsia="ar-SA"/>
        </w:rPr>
      </w:pPr>
    </w:p>
    <w:p w14:paraId="4B465FF1" w14:textId="77777777" w:rsidR="00BC28CD" w:rsidRPr="00F67DE7" w:rsidRDefault="00BC28CD" w:rsidP="00BC28CD">
      <w:pPr>
        <w:rPr>
          <w:lang w:eastAsia="ar-SA"/>
        </w:rPr>
      </w:pPr>
      <w:r>
        <w:rPr>
          <w:rFonts w:hint="eastAsia"/>
        </w:rPr>
        <w:t>「設定」ボタンをクリックすると設定内容が反映されます。</w:t>
      </w:r>
    </w:p>
    <w:p w14:paraId="65DB6D8A" w14:textId="77777777" w:rsidR="00BC28CD" w:rsidRPr="00446693" w:rsidRDefault="00BC28CD" w:rsidP="00BC28CD">
      <w:pPr>
        <w:rPr>
          <w:lang w:eastAsia="ar-SA"/>
        </w:rPr>
      </w:pPr>
    </w:p>
    <w:p w14:paraId="2E062625" w14:textId="77777777" w:rsidR="00BC28CD" w:rsidRDefault="00BC28CD" w:rsidP="00BC28CD">
      <w:pPr>
        <w:pStyle w:val="4"/>
      </w:pPr>
      <w:r w:rsidRPr="00496C19">
        <w:t>SMTP認証</w:t>
      </w:r>
    </w:p>
    <w:p w14:paraId="2EBDCFD6" w14:textId="070948CE" w:rsidR="00BC28CD" w:rsidRDefault="00BC28CD" w:rsidP="00BC28CD">
      <w:r>
        <w:rPr>
          <w:rFonts w:hint="eastAsia"/>
        </w:rPr>
        <w:t>「</w:t>
      </w:r>
      <w:hyperlink w:anchor="_メールサーバー情報の変更" w:history="1">
        <w:r w:rsidRPr="00C87270">
          <w:rPr>
            <w:rStyle w:val="af0"/>
          </w:rPr>
          <w:t>8.3.1.1.メールサーバー情報の変更</w:t>
        </w:r>
      </w:hyperlink>
      <w:r>
        <w:rPr>
          <w:rFonts w:hint="eastAsia"/>
        </w:rPr>
        <w:t>」</w:t>
      </w:r>
      <w:r w:rsidRPr="005A0EB4">
        <w:rPr>
          <w:rFonts w:hint="eastAsia"/>
          <w:lang w:eastAsia="ar-SA"/>
        </w:rPr>
        <w:t>で設定した</w:t>
      </w:r>
      <w:r w:rsidRPr="005A0EB4">
        <w:rPr>
          <w:lang w:eastAsia="ar-SA"/>
        </w:rPr>
        <w:t>SMTPサーバーにて、メール送信時にSMTP認証が必要な場合に</w:t>
      </w:r>
      <w:r>
        <w:rPr>
          <w:rFonts w:hint="eastAsia"/>
        </w:rPr>
        <w:t>本設定を行います。</w:t>
      </w:r>
    </w:p>
    <w:p w14:paraId="42DB0674" w14:textId="77777777" w:rsidR="00BC28CD" w:rsidRDefault="00BC28CD" w:rsidP="00BC28CD">
      <w:pPr>
        <w:jc w:val="center"/>
        <w:rPr>
          <w:lang w:eastAsia="ar-SA"/>
        </w:rPr>
      </w:pPr>
      <w:r>
        <w:rPr>
          <w:noProof/>
        </w:rPr>
        <w:drawing>
          <wp:inline distT="0" distB="0" distL="0" distR="0" wp14:anchorId="2E8B99B4" wp14:editId="4CE323D4">
            <wp:extent cx="3960000" cy="2302200"/>
            <wp:effectExtent l="19050" t="19050" r="21590" b="222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960000" cy="2302200"/>
                    </a:xfrm>
                    <a:prstGeom prst="rect">
                      <a:avLst/>
                    </a:prstGeom>
                    <a:ln>
                      <a:solidFill>
                        <a:schemeClr val="bg1">
                          <a:lumMod val="85000"/>
                        </a:schemeClr>
                      </a:solidFill>
                    </a:ln>
                  </pic:spPr>
                </pic:pic>
              </a:graphicData>
            </a:graphic>
          </wp:inline>
        </w:drawing>
      </w:r>
    </w:p>
    <w:p w14:paraId="67937571" w14:textId="77777777" w:rsidR="00BC28CD" w:rsidRPr="00B56E60" w:rsidRDefault="00BC28CD" w:rsidP="00BC28CD">
      <w:pPr>
        <w:jc w:val="center"/>
        <w:rPr>
          <w:b/>
          <w:bCs/>
          <w:lang w:eastAsia="ar-SA"/>
        </w:rPr>
      </w:pPr>
      <w:r w:rsidRPr="00B56E60">
        <w:rPr>
          <w:rFonts w:hint="eastAsia"/>
          <w:b/>
          <w:bCs/>
        </w:rPr>
        <w:t>SMTP認証</w:t>
      </w:r>
    </w:p>
    <w:p w14:paraId="5F2B5B38" w14:textId="77777777" w:rsidR="00BC28CD" w:rsidRDefault="00BC28CD" w:rsidP="00BC28CD">
      <w:pPr>
        <w:rPr>
          <w:lang w:eastAsia="ar-SA"/>
        </w:rPr>
      </w:pPr>
      <w:r>
        <w:rPr>
          <w:rFonts w:hint="eastAsia"/>
        </w:rPr>
        <w:lastRenderedPageBreak/>
        <w:t>各設定項目については以下の通りです。</w:t>
      </w:r>
    </w:p>
    <w:tbl>
      <w:tblPr>
        <w:tblStyle w:val="af1"/>
        <w:tblW w:w="8505" w:type="dxa"/>
        <w:jc w:val="center"/>
        <w:tblLook w:val="04A0" w:firstRow="1" w:lastRow="0" w:firstColumn="1" w:lastColumn="0" w:noHBand="0" w:noVBand="1"/>
      </w:tblPr>
      <w:tblGrid>
        <w:gridCol w:w="2886"/>
        <w:gridCol w:w="5619"/>
      </w:tblGrid>
      <w:tr w:rsidR="00BC28CD" w14:paraId="0B616311" w14:textId="77777777" w:rsidTr="00C05D9A">
        <w:trPr>
          <w:tblHeader/>
          <w:jc w:val="center"/>
        </w:trPr>
        <w:tc>
          <w:tcPr>
            <w:tcW w:w="2886" w:type="dxa"/>
            <w:shd w:val="clear" w:color="auto" w:fill="DAEEF3" w:themeFill="accent5" w:themeFillTint="33"/>
          </w:tcPr>
          <w:p w14:paraId="1D575487" w14:textId="77777777" w:rsidR="00BC28CD" w:rsidRDefault="00BC28CD" w:rsidP="00C05D9A">
            <w:pPr>
              <w:rPr>
                <w:lang w:eastAsia="ar-SA"/>
              </w:rPr>
            </w:pPr>
            <w:r>
              <w:rPr>
                <w:rFonts w:hint="eastAsia"/>
              </w:rPr>
              <w:t>項目名</w:t>
            </w:r>
          </w:p>
        </w:tc>
        <w:tc>
          <w:tcPr>
            <w:tcW w:w="5619" w:type="dxa"/>
            <w:shd w:val="clear" w:color="auto" w:fill="DAEEF3" w:themeFill="accent5" w:themeFillTint="33"/>
          </w:tcPr>
          <w:p w14:paraId="3A528913" w14:textId="77777777" w:rsidR="00BC28CD" w:rsidRDefault="00BC28CD" w:rsidP="00C05D9A">
            <w:pPr>
              <w:rPr>
                <w:lang w:eastAsia="ar-SA"/>
              </w:rPr>
            </w:pPr>
            <w:r>
              <w:rPr>
                <w:rFonts w:hint="eastAsia"/>
              </w:rPr>
              <w:t>説明</w:t>
            </w:r>
          </w:p>
        </w:tc>
      </w:tr>
      <w:tr w:rsidR="00BC28CD" w14:paraId="3FF48A59" w14:textId="77777777" w:rsidTr="00C05D9A">
        <w:trPr>
          <w:jc w:val="center"/>
        </w:trPr>
        <w:tc>
          <w:tcPr>
            <w:tcW w:w="2886" w:type="dxa"/>
          </w:tcPr>
          <w:p w14:paraId="32222964" w14:textId="77777777" w:rsidR="00BC28CD" w:rsidRDefault="00BC28CD" w:rsidP="00C05D9A">
            <w:pPr>
              <w:rPr>
                <w:lang w:eastAsia="ar-SA"/>
              </w:rPr>
            </w:pPr>
            <w:r>
              <w:rPr>
                <w:rFonts w:hint="eastAsia"/>
              </w:rPr>
              <w:t>送信時にSMTP認証を行う</w:t>
            </w:r>
          </w:p>
        </w:tc>
        <w:tc>
          <w:tcPr>
            <w:tcW w:w="5619" w:type="dxa"/>
          </w:tcPr>
          <w:p w14:paraId="639AAD3B" w14:textId="77777777" w:rsidR="00BC28CD" w:rsidRDefault="00BC28CD" w:rsidP="00C05D9A">
            <w:pPr>
              <w:rPr>
                <w:lang w:eastAsia="ar-SA"/>
              </w:rPr>
            </w:pPr>
            <w:r>
              <w:rPr>
                <w:rFonts w:hint="eastAsia"/>
              </w:rPr>
              <w:t>メール送信時にSMTP認証を行う場合はチェックをONで設定します。</w:t>
            </w:r>
          </w:p>
        </w:tc>
      </w:tr>
      <w:tr w:rsidR="00BC28CD" w14:paraId="64F8EF2B" w14:textId="77777777" w:rsidTr="00C05D9A">
        <w:trPr>
          <w:jc w:val="center"/>
        </w:trPr>
        <w:tc>
          <w:tcPr>
            <w:tcW w:w="2886" w:type="dxa"/>
          </w:tcPr>
          <w:p w14:paraId="236C50F9" w14:textId="77777777" w:rsidR="00BC28CD" w:rsidRDefault="00BC28CD" w:rsidP="00C05D9A">
            <w:pPr>
              <w:rPr>
                <w:lang w:eastAsia="ar-SA"/>
              </w:rPr>
            </w:pPr>
            <w:r>
              <w:rPr>
                <w:rFonts w:hint="eastAsia"/>
              </w:rPr>
              <w:t>ユーザーID(※)</w:t>
            </w:r>
          </w:p>
        </w:tc>
        <w:tc>
          <w:tcPr>
            <w:tcW w:w="5619" w:type="dxa"/>
          </w:tcPr>
          <w:p w14:paraId="0D6B35BB" w14:textId="77777777" w:rsidR="00BC28CD" w:rsidRDefault="00BC28CD" w:rsidP="00C05D9A">
            <w:r>
              <w:rPr>
                <w:rFonts w:hint="eastAsia"/>
              </w:rPr>
              <w:t>SMTP認証に使用するユーザーのIDを指定します。</w:t>
            </w:r>
          </w:p>
        </w:tc>
      </w:tr>
      <w:tr w:rsidR="00BC28CD" w14:paraId="3480293D" w14:textId="77777777" w:rsidTr="00C05D9A">
        <w:trPr>
          <w:jc w:val="center"/>
        </w:trPr>
        <w:tc>
          <w:tcPr>
            <w:tcW w:w="2886" w:type="dxa"/>
          </w:tcPr>
          <w:p w14:paraId="3CFC3337" w14:textId="77777777" w:rsidR="00BC28CD" w:rsidRDefault="00BC28CD" w:rsidP="00C05D9A">
            <w:pPr>
              <w:rPr>
                <w:lang w:eastAsia="ar-SA"/>
              </w:rPr>
            </w:pPr>
            <w:r>
              <w:rPr>
                <w:rFonts w:hint="eastAsia"/>
              </w:rPr>
              <w:t>パスワード(※)</w:t>
            </w:r>
          </w:p>
        </w:tc>
        <w:tc>
          <w:tcPr>
            <w:tcW w:w="5619" w:type="dxa"/>
          </w:tcPr>
          <w:p w14:paraId="3245A2B8" w14:textId="77777777" w:rsidR="00BC28CD" w:rsidRDefault="00BC28CD" w:rsidP="00C05D9A">
            <w:pPr>
              <w:rPr>
                <w:lang w:eastAsia="ar-SA"/>
              </w:rPr>
            </w:pPr>
            <w:r>
              <w:rPr>
                <w:rFonts w:hint="eastAsia"/>
              </w:rPr>
              <w:t>SMTP認証に使用するユーザーのパスワードを指定します。</w:t>
            </w:r>
          </w:p>
        </w:tc>
      </w:tr>
    </w:tbl>
    <w:p w14:paraId="33BACC12" w14:textId="77777777" w:rsidR="00BC28CD" w:rsidRDefault="00BC28CD" w:rsidP="00BC28CD">
      <w:pPr>
        <w:pStyle w:val="af5"/>
        <w:numPr>
          <w:ilvl w:val="0"/>
          <w:numId w:val="35"/>
        </w:numPr>
        <w:ind w:leftChars="0"/>
        <w:rPr>
          <w:lang w:eastAsia="ar-SA"/>
        </w:rPr>
      </w:pPr>
      <w:r>
        <w:rPr>
          <w:rFonts w:hint="eastAsia"/>
        </w:rPr>
        <w:t>「送信時にSMTP認証を行う」をONで設定した場合は必須です。</w:t>
      </w:r>
    </w:p>
    <w:p w14:paraId="2033B03F" w14:textId="77777777" w:rsidR="00BC28CD" w:rsidRPr="008533C9" w:rsidRDefault="00BC28CD" w:rsidP="00BC28CD">
      <w:pPr>
        <w:rPr>
          <w:lang w:eastAsia="ar-SA"/>
        </w:rPr>
      </w:pPr>
    </w:p>
    <w:p w14:paraId="79FD3554" w14:textId="77777777" w:rsidR="00BC28CD" w:rsidRPr="00F67DE7" w:rsidRDefault="00BC28CD" w:rsidP="00BC28CD">
      <w:pPr>
        <w:rPr>
          <w:lang w:eastAsia="ar-SA"/>
        </w:rPr>
      </w:pPr>
      <w:r>
        <w:rPr>
          <w:rFonts w:hint="eastAsia"/>
        </w:rPr>
        <w:t>「設定」ボタンをクリックすると設定内容が反映されます。</w:t>
      </w:r>
    </w:p>
    <w:p w14:paraId="01F3CC8F" w14:textId="77777777" w:rsidR="00BC28CD" w:rsidRPr="00D02792" w:rsidRDefault="00BC28CD" w:rsidP="00BC28CD">
      <w:pPr>
        <w:rPr>
          <w:lang w:eastAsia="ar-SA"/>
        </w:rPr>
      </w:pPr>
    </w:p>
    <w:p w14:paraId="2B039FEF" w14:textId="77777777" w:rsidR="0053288A" w:rsidRDefault="0053288A" w:rsidP="0053288A">
      <w:pPr>
        <w:pStyle w:val="3"/>
        <w:rPr>
          <w:lang w:eastAsia="ja-JP"/>
        </w:rPr>
      </w:pPr>
      <w:bookmarkStart w:id="99" w:name="_メールサーバー情報の設定"/>
      <w:bookmarkStart w:id="100" w:name="_システムメールの設定"/>
      <w:bookmarkStart w:id="101" w:name="_Toc153815063"/>
      <w:bookmarkEnd w:id="99"/>
      <w:bookmarkEnd w:id="100"/>
      <w:r>
        <w:rPr>
          <w:rFonts w:hint="eastAsia"/>
          <w:lang w:eastAsia="ja-JP"/>
        </w:rPr>
        <w:t>システムメールの設定</w:t>
      </w:r>
      <w:bookmarkEnd w:id="101"/>
    </w:p>
    <w:p w14:paraId="451B6B7E" w14:textId="77777777" w:rsidR="004D2F4C" w:rsidRDefault="004D2F4C" w:rsidP="004D2F4C">
      <w:r w:rsidRPr="004D2F4C">
        <w:t>Proselfが送信する各通知メールの送信者情報を設定することができます。</w:t>
      </w:r>
    </w:p>
    <w:p w14:paraId="7E302A85" w14:textId="77777777" w:rsidR="00C14D55" w:rsidRDefault="00BB7A36" w:rsidP="00A54FB4">
      <w:pPr>
        <w:jc w:val="center"/>
      </w:pPr>
      <w:r>
        <w:rPr>
          <w:noProof/>
        </w:rPr>
        <w:drawing>
          <wp:inline distT="0" distB="0" distL="0" distR="0" wp14:anchorId="13C2FD97" wp14:editId="40E26644">
            <wp:extent cx="3960000" cy="1554840"/>
            <wp:effectExtent l="19050" t="19050" r="21590" b="2667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960000" cy="1554840"/>
                    </a:xfrm>
                    <a:prstGeom prst="rect">
                      <a:avLst/>
                    </a:prstGeom>
                    <a:ln>
                      <a:solidFill>
                        <a:schemeClr val="bg1">
                          <a:lumMod val="85000"/>
                        </a:schemeClr>
                      </a:solidFill>
                    </a:ln>
                  </pic:spPr>
                </pic:pic>
              </a:graphicData>
            </a:graphic>
          </wp:inline>
        </w:drawing>
      </w:r>
    </w:p>
    <w:p w14:paraId="18DC1A0B" w14:textId="77777777" w:rsidR="00192545" w:rsidRPr="00192545" w:rsidRDefault="00192545" w:rsidP="00A54FB4">
      <w:pPr>
        <w:jc w:val="center"/>
        <w:rPr>
          <w:b/>
          <w:bCs/>
        </w:rPr>
      </w:pPr>
      <w:r w:rsidRPr="00192545">
        <w:rPr>
          <w:rFonts w:hint="eastAsia"/>
          <w:b/>
          <w:bCs/>
        </w:rPr>
        <w:t>システムメールの設定画面</w:t>
      </w:r>
    </w:p>
    <w:p w14:paraId="4EDFD6DC" w14:textId="77777777" w:rsidR="00A17CB7" w:rsidRDefault="00A17CB7" w:rsidP="004D2F4C"/>
    <w:p w14:paraId="7C429EF8" w14:textId="77777777" w:rsidR="00D90831" w:rsidRDefault="00D90831" w:rsidP="00D90831">
      <w:pPr>
        <w:rPr>
          <w:lang w:eastAsia="ar-SA"/>
        </w:rPr>
      </w:pPr>
      <w:r>
        <w:rPr>
          <w:rFonts w:hint="eastAsia"/>
        </w:rPr>
        <w:t>各設定項目に</w:t>
      </w:r>
      <w:r w:rsidR="00C048B9">
        <w:rPr>
          <w:rFonts w:hint="eastAsia"/>
        </w:rPr>
        <w:t>ついては</w:t>
      </w:r>
      <w:r>
        <w:rPr>
          <w:rFonts w:hint="eastAsia"/>
        </w:rPr>
        <w:t>以下の通りです。</w:t>
      </w:r>
    </w:p>
    <w:tbl>
      <w:tblPr>
        <w:tblStyle w:val="af1"/>
        <w:tblW w:w="8505" w:type="dxa"/>
        <w:jc w:val="center"/>
        <w:tblLook w:val="04A0" w:firstRow="1" w:lastRow="0" w:firstColumn="1" w:lastColumn="0" w:noHBand="0" w:noVBand="1"/>
      </w:tblPr>
      <w:tblGrid>
        <w:gridCol w:w="2189"/>
        <w:gridCol w:w="6316"/>
      </w:tblGrid>
      <w:tr w:rsidR="002F3776" w14:paraId="0309DB72" w14:textId="77777777" w:rsidTr="00134B5C">
        <w:trPr>
          <w:tblHeader/>
          <w:jc w:val="center"/>
        </w:trPr>
        <w:tc>
          <w:tcPr>
            <w:tcW w:w="2235" w:type="dxa"/>
            <w:shd w:val="clear" w:color="auto" w:fill="DAEEF3" w:themeFill="accent5" w:themeFillTint="33"/>
          </w:tcPr>
          <w:p w14:paraId="22D98343" w14:textId="77777777" w:rsidR="002F3776" w:rsidRDefault="002F3776" w:rsidP="0040120F">
            <w:pPr>
              <w:rPr>
                <w:lang w:eastAsia="ar-SA"/>
              </w:rPr>
            </w:pPr>
            <w:r>
              <w:rPr>
                <w:rFonts w:hint="eastAsia"/>
              </w:rPr>
              <w:t>項目名</w:t>
            </w:r>
          </w:p>
        </w:tc>
        <w:tc>
          <w:tcPr>
            <w:tcW w:w="6467" w:type="dxa"/>
            <w:shd w:val="clear" w:color="auto" w:fill="DAEEF3" w:themeFill="accent5" w:themeFillTint="33"/>
          </w:tcPr>
          <w:p w14:paraId="0D8D5BDD" w14:textId="77777777" w:rsidR="002F3776" w:rsidRDefault="002F3776" w:rsidP="0040120F">
            <w:pPr>
              <w:rPr>
                <w:lang w:eastAsia="ar-SA"/>
              </w:rPr>
            </w:pPr>
            <w:r>
              <w:rPr>
                <w:rFonts w:hint="eastAsia"/>
              </w:rPr>
              <w:t>説明</w:t>
            </w:r>
          </w:p>
        </w:tc>
      </w:tr>
      <w:tr w:rsidR="002F3776" w14:paraId="1785D005" w14:textId="77777777" w:rsidTr="00AD09D8">
        <w:trPr>
          <w:jc w:val="center"/>
        </w:trPr>
        <w:tc>
          <w:tcPr>
            <w:tcW w:w="2235" w:type="dxa"/>
          </w:tcPr>
          <w:p w14:paraId="2C3453B2" w14:textId="77777777" w:rsidR="002F3776" w:rsidRDefault="002F3776" w:rsidP="0040120F">
            <w:pPr>
              <w:rPr>
                <w:lang w:eastAsia="ar-SA"/>
              </w:rPr>
            </w:pPr>
            <w:r>
              <w:rPr>
                <w:rFonts w:hint="eastAsia"/>
              </w:rPr>
              <w:t>名前</w:t>
            </w:r>
          </w:p>
        </w:tc>
        <w:tc>
          <w:tcPr>
            <w:tcW w:w="6467" w:type="dxa"/>
          </w:tcPr>
          <w:p w14:paraId="6E7B9EBE" w14:textId="0ABA820E" w:rsidR="002F3776" w:rsidRDefault="002F3776" w:rsidP="0040120F">
            <w:pPr>
              <w:rPr>
                <w:lang w:eastAsia="ar-SA"/>
              </w:rPr>
            </w:pPr>
            <w:r>
              <w:rPr>
                <w:rFonts w:hint="eastAsia"/>
              </w:rPr>
              <w:t>送信者情報に使用する名前を</w:t>
            </w:r>
            <w:r w:rsidR="003F5515">
              <w:rPr>
                <w:rFonts w:hint="eastAsia"/>
              </w:rPr>
              <w:t>設定</w:t>
            </w:r>
            <w:r>
              <w:rPr>
                <w:rFonts w:hint="eastAsia"/>
              </w:rPr>
              <w:t>します。</w:t>
            </w:r>
          </w:p>
        </w:tc>
      </w:tr>
      <w:tr w:rsidR="002F3776" w14:paraId="797A4E91" w14:textId="77777777" w:rsidTr="00AD09D8">
        <w:trPr>
          <w:jc w:val="center"/>
        </w:trPr>
        <w:tc>
          <w:tcPr>
            <w:tcW w:w="2235" w:type="dxa"/>
          </w:tcPr>
          <w:p w14:paraId="038A0000" w14:textId="77777777" w:rsidR="002F3776" w:rsidRDefault="002F3776" w:rsidP="0040120F">
            <w:pPr>
              <w:rPr>
                <w:lang w:eastAsia="ar-SA"/>
              </w:rPr>
            </w:pPr>
            <w:r>
              <w:rPr>
                <w:rFonts w:hint="eastAsia"/>
              </w:rPr>
              <w:t>メールアドレス</w:t>
            </w:r>
          </w:p>
        </w:tc>
        <w:tc>
          <w:tcPr>
            <w:tcW w:w="6467" w:type="dxa"/>
          </w:tcPr>
          <w:p w14:paraId="602EAB9B" w14:textId="6686BCCE" w:rsidR="002F3776" w:rsidRDefault="002F3776" w:rsidP="0040120F">
            <w:pPr>
              <w:rPr>
                <w:lang w:eastAsia="ar-SA"/>
              </w:rPr>
            </w:pPr>
            <w:r>
              <w:rPr>
                <w:rFonts w:hint="eastAsia"/>
              </w:rPr>
              <w:t>送信者情報に使用するメールアドレスを</w:t>
            </w:r>
            <w:r w:rsidR="003F5515">
              <w:rPr>
                <w:rFonts w:hint="eastAsia"/>
              </w:rPr>
              <w:t>設定</w:t>
            </w:r>
            <w:r>
              <w:rPr>
                <w:rFonts w:hint="eastAsia"/>
              </w:rPr>
              <w:t>します。</w:t>
            </w:r>
          </w:p>
        </w:tc>
      </w:tr>
    </w:tbl>
    <w:p w14:paraId="64251B24" w14:textId="77777777" w:rsidR="00D90831" w:rsidRPr="00AD09D8" w:rsidRDefault="00D90831" w:rsidP="004D2F4C"/>
    <w:p w14:paraId="7E8F27B0" w14:textId="77777777" w:rsidR="00A703B5" w:rsidRPr="009D4F02" w:rsidRDefault="00A703B5" w:rsidP="00A703B5">
      <w:pPr>
        <w:rPr>
          <w:lang w:eastAsia="ar-SA"/>
        </w:rPr>
      </w:pPr>
      <w:r>
        <w:rPr>
          <w:rFonts w:hint="eastAsia"/>
        </w:rPr>
        <w:t>「設定」ボタンをクリックすると設定内容が反映されます。</w:t>
      </w:r>
    </w:p>
    <w:p w14:paraId="796043EC" w14:textId="77777777" w:rsidR="00EC52F5" w:rsidRPr="00EC52F5" w:rsidRDefault="00EC52F5" w:rsidP="00EC52F5">
      <w:pPr>
        <w:pStyle w:val="3"/>
      </w:pPr>
      <w:bookmarkStart w:id="102" w:name="_メール文書設定_1"/>
      <w:bookmarkStart w:id="103" w:name="_Toc153815064"/>
      <w:bookmarkEnd w:id="102"/>
      <w:r>
        <w:rPr>
          <w:rFonts w:hint="eastAsia"/>
          <w:lang w:eastAsia="ja-JP"/>
        </w:rPr>
        <w:lastRenderedPageBreak/>
        <w:t>メール文書設定</w:t>
      </w:r>
      <w:bookmarkEnd w:id="103"/>
    </w:p>
    <w:p w14:paraId="7D1A9EAE" w14:textId="77777777" w:rsidR="00391018" w:rsidRDefault="00825570" w:rsidP="00391018">
      <w:r w:rsidRPr="00825570">
        <w:t>Proselfが送信する各通知メールにおいて、利用可否の設定や</w:t>
      </w:r>
      <w:r w:rsidR="00331144">
        <w:rPr>
          <w:rFonts w:hint="eastAsia"/>
        </w:rPr>
        <w:t>通知</w:t>
      </w:r>
      <w:r w:rsidR="00500540">
        <w:rPr>
          <w:rFonts w:hint="eastAsia"/>
        </w:rPr>
        <w:t>メールの</w:t>
      </w:r>
      <w:r w:rsidRPr="00825570">
        <w:t>件名、本文の編集を行うことができます。</w:t>
      </w:r>
    </w:p>
    <w:p w14:paraId="0146736C" w14:textId="77777777" w:rsidR="00825570" w:rsidRDefault="00825570" w:rsidP="00391018"/>
    <w:p w14:paraId="06C6B39B" w14:textId="77777777" w:rsidR="00A74401" w:rsidRDefault="006B05D5" w:rsidP="00391018">
      <w:r>
        <w:rPr>
          <w:rFonts w:hint="eastAsia"/>
        </w:rPr>
        <w:t>メール文書設定は大きく</w:t>
      </w:r>
      <w:r w:rsidR="00850F76">
        <w:rPr>
          <w:rFonts w:hint="eastAsia"/>
        </w:rPr>
        <w:t>5</w:t>
      </w:r>
      <w:r>
        <w:rPr>
          <w:rFonts w:hint="eastAsia"/>
        </w:rPr>
        <w:t>つのカテゴリに分類されます。</w:t>
      </w:r>
    </w:p>
    <w:tbl>
      <w:tblPr>
        <w:tblW w:w="8505" w:type="dxa"/>
        <w:jc w:val="center"/>
        <w:tblLook w:val="04A0" w:firstRow="1" w:lastRow="0" w:firstColumn="1" w:lastColumn="0" w:noHBand="0" w:noVBand="1"/>
      </w:tblPr>
      <w:tblGrid>
        <w:gridCol w:w="2978"/>
        <w:gridCol w:w="5527"/>
      </w:tblGrid>
      <w:tr w:rsidR="00173FEA" w14:paraId="63548660" w14:textId="77777777" w:rsidTr="00173FEA">
        <w:trPr>
          <w:tblHeader/>
          <w:jc w:val="center"/>
        </w:trPr>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6FE195C" w14:textId="7485437D" w:rsidR="00173FEA" w:rsidRDefault="00173FEA" w:rsidP="00173FEA">
            <w:r>
              <w:rPr>
                <w:rFonts w:hint="eastAsia"/>
              </w:rPr>
              <w:t>カテゴリ</w:t>
            </w:r>
          </w:p>
        </w:tc>
        <w:tc>
          <w:tcPr>
            <w:tcW w:w="55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D1FADA0" w14:textId="77777777" w:rsidR="00173FEA" w:rsidRDefault="00173FEA" w:rsidP="004D2CCD">
            <w:r>
              <w:rPr>
                <w:rFonts w:hint="eastAsia"/>
              </w:rPr>
              <w:t>説明</w:t>
            </w:r>
          </w:p>
        </w:tc>
      </w:tr>
      <w:tr w:rsidR="00173FEA" w14:paraId="36DBA251" w14:textId="77777777" w:rsidTr="00173FEA">
        <w:trPr>
          <w:jc w:val="center"/>
        </w:trPr>
        <w:tc>
          <w:tcPr>
            <w:tcW w:w="2978" w:type="dxa"/>
            <w:tcBorders>
              <w:top w:val="single" w:sz="4" w:space="0" w:color="auto"/>
              <w:left w:val="single" w:sz="4" w:space="0" w:color="auto"/>
              <w:bottom w:val="single" w:sz="4" w:space="0" w:color="auto"/>
              <w:right w:val="single" w:sz="4" w:space="0" w:color="auto"/>
            </w:tcBorders>
          </w:tcPr>
          <w:p w14:paraId="3CB3F401" w14:textId="6EC3F604" w:rsidR="00173FEA" w:rsidRPr="00173FEA" w:rsidRDefault="00173FEA" w:rsidP="004D2CCD">
            <w:r w:rsidRPr="00173FEA">
              <w:rPr>
                <w:rFonts w:hint="eastAsia"/>
              </w:rPr>
              <w:t>Web公開/受取フォルダ</w:t>
            </w:r>
          </w:p>
        </w:tc>
        <w:tc>
          <w:tcPr>
            <w:tcW w:w="5527" w:type="dxa"/>
            <w:tcBorders>
              <w:top w:val="single" w:sz="4" w:space="0" w:color="auto"/>
              <w:left w:val="single" w:sz="4" w:space="0" w:color="auto"/>
              <w:bottom w:val="single" w:sz="4" w:space="0" w:color="auto"/>
              <w:right w:val="single" w:sz="4" w:space="0" w:color="auto"/>
            </w:tcBorders>
          </w:tcPr>
          <w:p w14:paraId="6F053BFF" w14:textId="16D13A39" w:rsidR="00173FEA" w:rsidRDefault="00173FEA" w:rsidP="00173FEA">
            <w:r>
              <w:rPr>
                <w:rFonts w:hint="eastAsia"/>
              </w:rPr>
              <w:t>Web公開、受取フォルダ機能に関するメール文書の設定を行うことができます。</w:t>
            </w:r>
          </w:p>
        </w:tc>
      </w:tr>
      <w:tr w:rsidR="00173FEA" w14:paraId="5687BDEE" w14:textId="77777777" w:rsidTr="00173FEA">
        <w:trPr>
          <w:jc w:val="center"/>
        </w:trPr>
        <w:tc>
          <w:tcPr>
            <w:tcW w:w="2978" w:type="dxa"/>
            <w:tcBorders>
              <w:top w:val="single" w:sz="4" w:space="0" w:color="auto"/>
              <w:left w:val="single" w:sz="4" w:space="0" w:color="auto"/>
              <w:bottom w:val="single" w:sz="4" w:space="0" w:color="auto"/>
              <w:right w:val="single" w:sz="4" w:space="0" w:color="auto"/>
            </w:tcBorders>
          </w:tcPr>
          <w:p w14:paraId="4B48BF8D" w14:textId="14D7C958" w:rsidR="00173FEA" w:rsidRPr="00173FEA" w:rsidRDefault="00173FEA" w:rsidP="004D2CCD">
            <w:r w:rsidRPr="00173FEA">
              <w:rPr>
                <w:rFonts w:hint="eastAsia"/>
              </w:rPr>
              <w:t>ファイル送信/受信</w:t>
            </w:r>
          </w:p>
        </w:tc>
        <w:tc>
          <w:tcPr>
            <w:tcW w:w="5527" w:type="dxa"/>
            <w:tcBorders>
              <w:top w:val="single" w:sz="4" w:space="0" w:color="auto"/>
              <w:left w:val="single" w:sz="4" w:space="0" w:color="auto"/>
              <w:bottom w:val="single" w:sz="4" w:space="0" w:color="auto"/>
              <w:right w:val="single" w:sz="4" w:space="0" w:color="auto"/>
            </w:tcBorders>
          </w:tcPr>
          <w:p w14:paraId="40E97058" w14:textId="31CAA7F9" w:rsidR="00173FEA" w:rsidRDefault="00173FEA" w:rsidP="00173FEA">
            <w:r>
              <w:rPr>
                <w:rFonts w:hint="eastAsia"/>
              </w:rPr>
              <w:t>ファイル送信、ファイル受信機能に関するメール文書の設定を行うことができます。</w:t>
            </w:r>
          </w:p>
        </w:tc>
      </w:tr>
      <w:tr w:rsidR="00173FEA" w14:paraId="4401EB17" w14:textId="77777777" w:rsidTr="00173FEA">
        <w:trPr>
          <w:jc w:val="center"/>
        </w:trPr>
        <w:tc>
          <w:tcPr>
            <w:tcW w:w="2978" w:type="dxa"/>
            <w:tcBorders>
              <w:top w:val="single" w:sz="4" w:space="0" w:color="auto"/>
              <w:left w:val="single" w:sz="4" w:space="0" w:color="auto"/>
              <w:bottom w:val="single" w:sz="4" w:space="0" w:color="auto"/>
              <w:right w:val="single" w:sz="4" w:space="0" w:color="auto"/>
            </w:tcBorders>
          </w:tcPr>
          <w:p w14:paraId="649ABA6C" w14:textId="7B713DDF" w:rsidR="00173FEA" w:rsidRPr="00173FEA" w:rsidRDefault="00173FEA" w:rsidP="004D2CCD">
            <w:r>
              <w:rPr>
                <w:rFonts w:hint="eastAsia"/>
              </w:rPr>
              <w:t>ユーザー</w:t>
            </w:r>
          </w:p>
        </w:tc>
        <w:tc>
          <w:tcPr>
            <w:tcW w:w="5527" w:type="dxa"/>
            <w:tcBorders>
              <w:top w:val="single" w:sz="4" w:space="0" w:color="auto"/>
              <w:left w:val="single" w:sz="4" w:space="0" w:color="auto"/>
              <w:bottom w:val="single" w:sz="4" w:space="0" w:color="auto"/>
              <w:right w:val="single" w:sz="4" w:space="0" w:color="auto"/>
            </w:tcBorders>
          </w:tcPr>
          <w:p w14:paraId="1EEEA378" w14:textId="57372E93" w:rsidR="00173FEA" w:rsidRDefault="00173FEA" w:rsidP="00173FEA">
            <w:r>
              <w:rPr>
                <w:rFonts w:hint="eastAsia"/>
              </w:rPr>
              <w:t>ユーザーに関するメール文書の設定を行うことができます。</w:t>
            </w:r>
          </w:p>
        </w:tc>
      </w:tr>
      <w:tr w:rsidR="00173FEA" w14:paraId="32B4C879" w14:textId="77777777" w:rsidTr="00173FEA">
        <w:trPr>
          <w:jc w:val="center"/>
        </w:trPr>
        <w:tc>
          <w:tcPr>
            <w:tcW w:w="2978" w:type="dxa"/>
            <w:tcBorders>
              <w:top w:val="single" w:sz="4" w:space="0" w:color="auto"/>
              <w:left w:val="single" w:sz="4" w:space="0" w:color="auto"/>
              <w:bottom w:val="single" w:sz="4" w:space="0" w:color="auto"/>
              <w:right w:val="single" w:sz="4" w:space="0" w:color="auto"/>
            </w:tcBorders>
          </w:tcPr>
          <w:p w14:paraId="685AE6FE" w14:textId="31484615" w:rsidR="00173FEA" w:rsidRPr="00173FEA" w:rsidRDefault="00173FEA" w:rsidP="004D2CCD">
            <w:r>
              <w:rPr>
                <w:rFonts w:hint="eastAsia"/>
              </w:rPr>
              <w:t>ファイル</w:t>
            </w:r>
          </w:p>
        </w:tc>
        <w:tc>
          <w:tcPr>
            <w:tcW w:w="5527" w:type="dxa"/>
            <w:tcBorders>
              <w:top w:val="single" w:sz="4" w:space="0" w:color="auto"/>
              <w:left w:val="single" w:sz="4" w:space="0" w:color="auto"/>
              <w:bottom w:val="single" w:sz="4" w:space="0" w:color="auto"/>
              <w:right w:val="single" w:sz="4" w:space="0" w:color="auto"/>
            </w:tcBorders>
          </w:tcPr>
          <w:p w14:paraId="025C8707" w14:textId="7B2DD938" w:rsidR="00173FEA" w:rsidRDefault="00173FEA" w:rsidP="00173FEA">
            <w:r>
              <w:rPr>
                <w:rFonts w:hint="eastAsia"/>
              </w:rPr>
              <w:t>ファイルに関するメール文書の設定を行うことができます。</w:t>
            </w:r>
          </w:p>
        </w:tc>
      </w:tr>
      <w:tr w:rsidR="00173FEA" w14:paraId="602F39CA" w14:textId="77777777" w:rsidTr="00173FEA">
        <w:trPr>
          <w:jc w:val="center"/>
        </w:trPr>
        <w:tc>
          <w:tcPr>
            <w:tcW w:w="2978" w:type="dxa"/>
            <w:tcBorders>
              <w:top w:val="single" w:sz="4" w:space="0" w:color="auto"/>
              <w:left w:val="single" w:sz="4" w:space="0" w:color="auto"/>
              <w:bottom w:val="single" w:sz="4" w:space="0" w:color="auto"/>
              <w:right w:val="single" w:sz="4" w:space="0" w:color="auto"/>
            </w:tcBorders>
          </w:tcPr>
          <w:p w14:paraId="32E987AF" w14:textId="627A5A5C" w:rsidR="00173FEA" w:rsidRPr="00173FEA" w:rsidRDefault="00173FEA" w:rsidP="004D2CCD">
            <w:r>
              <w:rPr>
                <w:rFonts w:hint="eastAsia"/>
              </w:rPr>
              <w:t>その他</w:t>
            </w:r>
          </w:p>
        </w:tc>
        <w:tc>
          <w:tcPr>
            <w:tcW w:w="5527" w:type="dxa"/>
            <w:tcBorders>
              <w:top w:val="single" w:sz="4" w:space="0" w:color="auto"/>
              <w:left w:val="single" w:sz="4" w:space="0" w:color="auto"/>
              <w:bottom w:val="single" w:sz="4" w:space="0" w:color="auto"/>
              <w:right w:val="single" w:sz="4" w:space="0" w:color="auto"/>
            </w:tcBorders>
          </w:tcPr>
          <w:p w14:paraId="44071EA3" w14:textId="06D47739" w:rsidR="00173FEA" w:rsidRDefault="00173FEA" w:rsidP="00173FEA">
            <w:r>
              <w:rPr>
                <w:rFonts w:hint="eastAsia"/>
              </w:rPr>
              <w:t>その他のメール文書の設定を行うことができます。</w:t>
            </w:r>
          </w:p>
        </w:tc>
      </w:tr>
    </w:tbl>
    <w:p w14:paraId="3028A3BD" w14:textId="77777777" w:rsidR="005A5C63" w:rsidRPr="009C65E5" w:rsidRDefault="005A5C63" w:rsidP="00391018"/>
    <w:p w14:paraId="221E654D" w14:textId="26D02DF4" w:rsidR="005A5C63" w:rsidRDefault="003C371A" w:rsidP="003C371A">
      <w:pPr>
        <w:pStyle w:val="4"/>
        <w:rPr>
          <w:lang w:eastAsia="ja-JP"/>
        </w:rPr>
      </w:pPr>
      <w:r>
        <w:rPr>
          <w:rFonts w:hint="eastAsia"/>
          <w:lang w:eastAsia="ja-JP"/>
        </w:rPr>
        <w:t>メール文書設定の設定項目について</w:t>
      </w:r>
      <w:r w:rsidR="00D002B7">
        <w:rPr>
          <w:rFonts w:hint="eastAsia"/>
          <w:lang w:eastAsia="ja-JP"/>
        </w:rPr>
        <w:t>(共通)</w:t>
      </w:r>
    </w:p>
    <w:p w14:paraId="0320F412" w14:textId="77777777" w:rsidR="00DC39D0" w:rsidRDefault="00DA4244" w:rsidP="00DC39D0">
      <w:r>
        <w:rPr>
          <w:rFonts w:hint="eastAsia"/>
        </w:rPr>
        <w:t>各メール文書設定において共通の設定項目について記載します。</w:t>
      </w:r>
    </w:p>
    <w:tbl>
      <w:tblPr>
        <w:tblW w:w="8505" w:type="dxa"/>
        <w:jc w:val="center"/>
        <w:tblLook w:val="04A0" w:firstRow="1" w:lastRow="0" w:firstColumn="1" w:lastColumn="0" w:noHBand="0" w:noVBand="1"/>
      </w:tblPr>
      <w:tblGrid>
        <w:gridCol w:w="1986"/>
        <w:gridCol w:w="6519"/>
      </w:tblGrid>
      <w:tr w:rsidR="00106504" w14:paraId="1B0EC5D7" w14:textId="77777777" w:rsidTr="00436C7C">
        <w:trPr>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46CA16F" w14:textId="77777777" w:rsidR="00106504" w:rsidRDefault="00106504" w:rsidP="004D2CCD">
            <w:r>
              <w:rPr>
                <w:rFonts w:hint="eastAsia"/>
              </w:rPr>
              <w:t>項目名</w:t>
            </w:r>
          </w:p>
        </w:tc>
        <w:tc>
          <w:tcPr>
            <w:tcW w:w="65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79D5E0" w14:textId="77777777" w:rsidR="00106504" w:rsidRDefault="00106504" w:rsidP="004D2CCD">
            <w:r>
              <w:rPr>
                <w:rFonts w:hint="eastAsia"/>
              </w:rPr>
              <w:t>説明</w:t>
            </w:r>
          </w:p>
        </w:tc>
      </w:tr>
      <w:tr w:rsidR="00106504" w14:paraId="403C9DB5" w14:textId="77777777" w:rsidTr="00436C7C">
        <w:trPr>
          <w:jc w:val="center"/>
        </w:trPr>
        <w:tc>
          <w:tcPr>
            <w:tcW w:w="1986" w:type="dxa"/>
            <w:tcBorders>
              <w:top w:val="single" w:sz="4" w:space="0" w:color="auto"/>
              <w:left w:val="single" w:sz="4" w:space="0" w:color="auto"/>
              <w:bottom w:val="single" w:sz="4" w:space="0" w:color="auto"/>
              <w:right w:val="single" w:sz="4" w:space="0" w:color="auto"/>
            </w:tcBorders>
          </w:tcPr>
          <w:p w14:paraId="20C87AA3" w14:textId="13A64784" w:rsidR="00106504" w:rsidRDefault="00106504" w:rsidP="004D2CCD">
            <w:r>
              <w:rPr>
                <w:rFonts w:hint="eastAsia"/>
              </w:rPr>
              <w:t>言語設定</w:t>
            </w:r>
          </w:p>
        </w:tc>
        <w:tc>
          <w:tcPr>
            <w:tcW w:w="6519" w:type="dxa"/>
            <w:tcBorders>
              <w:top w:val="single" w:sz="4" w:space="0" w:color="auto"/>
              <w:left w:val="single" w:sz="4" w:space="0" w:color="auto"/>
              <w:bottom w:val="single" w:sz="4" w:space="0" w:color="auto"/>
              <w:right w:val="single" w:sz="4" w:space="0" w:color="auto"/>
            </w:tcBorders>
          </w:tcPr>
          <w:p w14:paraId="5C7DFA0D" w14:textId="77777777" w:rsidR="00106504" w:rsidRDefault="00106504" w:rsidP="00106504">
            <w:r>
              <w:rPr>
                <w:rFonts w:hint="eastAsia"/>
              </w:rPr>
              <w:t>リストを切り替えることで日本語、英語、中国語の各言語におけるメール文書を設定することができます。</w:t>
            </w:r>
          </w:p>
          <w:p w14:paraId="4615752A" w14:textId="0FC506B9" w:rsidR="00106504" w:rsidRDefault="00106504" w:rsidP="00106504">
            <w:pPr>
              <w:pStyle w:val="af5"/>
              <w:numPr>
                <w:ilvl w:val="0"/>
                <w:numId w:val="35"/>
              </w:numPr>
              <w:ind w:leftChars="0"/>
            </w:pPr>
            <w:r>
              <w:rPr>
                <w:rFonts w:hint="eastAsia"/>
              </w:rPr>
              <w:t>標準出荷状態では日本語のみメール文書の雛形をご用意しております。</w:t>
            </w:r>
          </w:p>
        </w:tc>
      </w:tr>
      <w:tr w:rsidR="00106504" w14:paraId="7AE5A714" w14:textId="77777777" w:rsidTr="00436C7C">
        <w:trPr>
          <w:jc w:val="center"/>
        </w:trPr>
        <w:tc>
          <w:tcPr>
            <w:tcW w:w="1986" w:type="dxa"/>
            <w:tcBorders>
              <w:top w:val="single" w:sz="4" w:space="0" w:color="auto"/>
              <w:left w:val="single" w:sz="4" w:space="0" w:color="auto"/>
              <w:bottom w:val="single" w:sz="4" w:space="0" w:color="auto"/>
              <w:right w:val="single" w:sz="4" w:space="0" w:color="auto"/>
            </w:tcBorders>
          </w:tcPr>
          <w:p w14:paraId="6FCBC7F2" w14:textId="03DCEAF2" w:rsidR="00106504" w:rsidRDefault="00106504" w:rsidP="004D2CCD">
            <w:r>
              <w:t>未設定の言語はこの言語で送信する</w:t>
            </w:r>
          </w:p>
        </w:tc>
        <w:tc>
          <w:tcPr>
            <w:tcW w:w="6519" w:type="dxa"/>
            <w:tcBorders>
              <w:top w:val="single" w:sz="4" w:space="0" w:color="auto"/>
              <w:left w:val="single" w:sz="4" w:space="0" w:color="auto"/>
              <w:bottom w:val="single" w:sz="4" w:space="0" w:color="auto"/>
              <w:right w:val="single" w:sz="4" w:space="0" w:color="auto"/>
            </w:tcBorders>
          </w:tcPr>
          <w:p w14:paraId="77C27A95" w14:textId="239C8E87" w:rsidR="00106504" w:rsidRPr="00106504" w:rsidRDefault="00106504" w:rsidP="004D2CCD">
            <w:r>
              <w:rPr>
                <w:rFonts w:hint="eastAsia"/>
              </w:rPr>
              <w:t>通知メールの言語を未設定で選択しているユーザーに対し、本設定で指定した言語のメール文書設定でメールを送信します。</w:t>
            </w:r>
          </w:p>
        </w:tc>
      </w:tr>
      <w:tr w:rsidR="00106504" w14:paraId="2AA0CAC1" w14:textId="77777777" w:rsidTr="00436C7C">
        <w:trPr>
          <w:jc w:val="center"/>
        </w:trPr>
        <w:tc>
          <w:tcPr>
            <w:tcW w:w="1986" w:type="dxa"/>
            <w:tcBorders>
              <w:top w:val="single" w:sz="4" w:space="0" w:color="auto"/>
              <w:left w:val="single" w:sz="4" w:space="0" w:color="auto"/>
              <w:bottom w:val="single" w:sz="4" w:space="0" w:color="auto"/>
              <w:right w:val="single" w:sz="4" w:space="0" w:color="auto"/>
            </w:tcBorders>
          </w:tcPr>
          <w:p w14:paraId="31EEB231" w14:textId="2057437D" w:rsidR="00106504" w:rsidRDefault="00106504" w:rsidP="004D2CCD">
            <w:r>
              <w:rPr>
                <w:rFonts w:hint="eastAsia"/>
              </w:rPr>
              <w:t>件名</w:t>
            </w:r>
          </w:p>
        </w:tc>
        <w:tc>
          <w:tcPr>
            <w:tcW w:w="6519" w:type="dxa"/>
            <w:tcBorders>
              <w:top w:val="single" w:sz="4" w:space="0" w:color="auto"/>
              <w:left w:val="single" w:sz="4" w:space="0" w:color="auto"/>
              <w:bottom w:val="single" w:sz="4" w:space="0" w:color="auto"/>
              <w:right w:val="single" w:sz="4" w:space="0" w:color="auto"/>
            </w:tcBorders>
          </w:tcPr>
          <w:p w14:paraId="2D36CE9B" w14:textId="47A312B8" w:rsidR="00106504" w:rsidRDefault="00106504" w:rsidP="004D2CCD">
            <w:r>
              <w:rPr>
                <w:rFonts w:hint="eastAsia"/>
              </w:rPr>
              <w:t>メールの件名を指定することができます。</w:t>
            </w:r>
          </w:p>
        </w:tc>
      </w:tr>
      <w:tr w:rsidR="00106504" w14:paraId="679AFA5D" w14:textId="77777777" w:rsidTr="00436C7C">
        <w:trPr>
          <w:jc w:val="center"/>
        </w:trPr>
        <w:tc>
          <w:tcPr>
            <w:tcW w:w="1986" w:type="dxa"/>
            <w:tcBorders>
              <w:top w:val="single" w:sz="4" w:space="0" w:color="auto"/>
              <w:left w:val="single" w:sz="4" w:space="0" w:color="auto"/>
              <w:bottom w:val="single" w:sz="4" w:space="0" w:color="auto"/>
              <w:right w:val="single" w:sz="4" w:space="0" w:color="auto"/>
            </w:tcBorders>
          </w:tcPr>
          <w:p w14:paraId="15A238E1" w14:textId="6CDD524A" w:rsidR="00106504" w:rsidRDefault="00106504" w:rsidP="004D2CCD">
            <w:r>
              <w:rPr>
                <w:rFonts w:hint="eastAsia"/>
              </w:rPr>
              <w:lastRenderedPageBreak/>
              <w:t>本文</w:t>
            </w:r>
          </w:p>
        </w:tc>
        <w:tc>
          <w:tcPr>
            <w:tcW w:w="6519" w:type="dxa"/>
            <w:tcBorders>
              <w:top w:val="single" w:sz="4" w:space="0" w:color="auto"/>
              <w:left w:val="single" w:sz="4" w:space="0" w:color="auto"/>
              <w:bottom w:val="single" w:sz="4" w:space="0" w:color="auto"/>
              <w:right w:val="single" w:sz="4" w:space="0" w:color="auto"/>
            </w:tcBorders>
          </w:tcPr>
          <w:p w14:paraId="0B6CCA56" w14:textId="40F32BA5" w:rsidR="00106504" w:rsidRDefault="00106504" w:rsidP="004D2CCD">
            <w:r>
              <w:rPr>
                <w:rFonts w:hint="eastAsia"/>
              </w:rPr>
              <w:t>メールの本文を指定することができます。</w:t>
            </w:r>
          </w:p>
        </w:tc>
      </w:tr>
    </w:tbl>
    <w:p w14:paraId="4EE2D6A7" w14:textId="77777777" w:rsidR="00C5376F" w:rsidRPr="009C65E5" w:rsidRDefault="00C5376F" w:rsidP="00DC39D0"/>
    <w:p w14:paraId="6F51A1BA" w14:textId="77777777" w:rsidR="00C5376F" w:rsidRPr="00DC39D0" w:rsidRDefault="00C5376F" w:rsidP="00DC39D0">
      <w:r>
        <w:rPr>
          <w:rFonts w:hint="eastAsia"/>
        </w:rPr>
        <w:t>件名、本文については置換文字列を使用することができます。詳細については各メール文書設定画面内のヒントに記載しておりますの</w:t>
      </w:r>
      <w:r w:rsidR="00B271E6">
        <w:rPr>
          <w:rFonts w:hint="eastAsia"/>
        </w:rPr>
        <w:t>でご確認</w:t>
      </w:r>
      <w:r>
        <w:rPr>
          <w:rFonts w:hint="eastAsia"/>
        </w:rPr>
        <w:t>ください。</w:t>
      </w:r>
    </w:p>
    <w:p w14:paraId="29B64D57" w14:textId="77777777" w:rsidR="005A5C63" w:rsidRDefault="005A5C63" w:rsidP="00391018"/>
    <w:p w14:paraId="51C1C451" w14:textId="77777777" w:rsidR="00A74401" w:rsidRDefault="006B5958" w:rsidP="00077A55">
      <w:pPr>
        <w:pStyle w:val="4"/>
        <w:rPr>
          <w:lang w:eastAsia="ja-JP"/>
        </w:rPr>
      </w:pPr>
      <w:r>
        <w:rPr>
          <w:rFonts w:hint="eastAsia"/>
          <w:lang w:eastAsia="ja-JP"/>
        </w:rPr>
        <w:t>メール文書設定の設定項目について(</w:t>
      </w:r>
      <w:r w:rsidR="00B91456">
        <w:rPr>
          <w:rFonts w:hint="eastAsia"/>
          <w:lang w:eastAsia="ja-JP"/>
        </w:rPr>
        <w:t>各メール文書設定</w:t>
      </w:r>
      <w:r>
        <w:rPr>
          <w:rFonts w:hint="eastAsia"/>
          <w:lang w:eastAsia="ja-JP"/>
        </w:rPr>
        <w:t>)</w:t>
      </w:r>
    </w:p>
    <w:p w14:paraId="11953CBB" w14:textId="77777777" w:rsidR="008F2735" w:rsidRDefault="008F2735" w:rsidP="008F2735"/>
    <w:p w14:paraId="25479B97" w14:textId="488827E5" w:rsidR="0050153F" w:rsidRPr="00FA6799" w:rsidRDefault="003B2ACF" w:rsidP="00FA6799">
      <w:pPr>
        <w:rPr>
          <w:b/>
        </w:rPr>
      </w:pPr>
      <w:r w:rsidRPr="00DB240E">
        <w:rPr>
          <w:rFonts w:hint="eastAsia"/>
          <w:b/>
          <w:u w:val="single"/>
        </w:rPr>
        <w:t>メール送信</w:t>
      </w:r>
      <w:r w:rsidR="004D3B98">
        <w:rPr>
          <w:rFonts w:hint="eastAsia"/>
          <w:b/>
          <w:u w:val="single"/>
        </w:rPr>
        <w:t>(通知)</w:t>
      </w:r>
      <w:r w:rsidRPr="00DB240E">
        <w:rPr>
          <w:rFonts w:hint="eastAsia"/>
          <w:b/>
          <w:u w:val="single"/>
        </w:rPr>
        <w:t xml:space="preserve">機能 </w:t>
      </w:r>
      <w:r w:rsidR="007C516D" w:rsidRPr="00DB240E">
        <w:rPr>
          <w:b/>
          <w:u w:val="single"/>
        </w:rPr>
        <w:t>-</w:t>
      </w:r>
      <w:r w:rsidRPr="00DB240E">
        <w:rPr>
          <w:b/>
          <w:u w:val="single"/>
        </w:rPr>
        <w:t xml:space="preserve"> </w:t>
      </w:r>
      <w:r w:rsidR="00C34309">
        <w:rPr>
          <w:rFonts w:hint="eastAsia"/>
          <w:b/>
          <w:u w:val="single"/>
        </w:rPr>
        <w:t>利用</w:t>
      </w:r>
      <w:r w:rsidRPr="00DB240E">
        <w:rPr>
          <w:rFonts w:hint="eastAsia"/>
          <w:b/>
          <w:u w:val="single"/>
        </w:rPr>
        <w:t>する</w:t>
      </w:r>
    </w:p>
    <w:p w14:paraId="4728B889" w14:textId="49B8C349" w:rsidR="00661DB7" w:rsidRDefault="00661DB7" w:rsidP="008F2735">
      <w:r>
        <w:rPr>
          <w:rFonts w:hint="eastAsia"/>
        </w:rPr>
        <w:t>チェックをONにすることでメール送信</w:t>
      </w:r>
      <w:r w:rsidR="004D3B98">
        <w:rPr>
          <w:rFonts w:hint="eastAsia"/>
        </w:rPr>
        <w:t>(通知)</w:t>
      </w:r>
      <w:r>
        <w:rPr>
          <w:rFonts w:hint="eastAsia"/>
        </w:rPr>
        <w:t>機能を使用することができます。</w:t>
      </w:r>
    </w:p>
    <w:p w14:paraId="31785460" w14:textId="77777777" w:rsidR="0003609D" w:rsidRPr="00661DB7" w:rsidRDefault="0003609D" w:rsidP="008F2735"/>
    <w:p w14:paraId="22949AAC" w14:textId="2C17A290" w:rsidR="00BA73D5" w:rsidRDefault="00BA73D5" w:rsidP="008F2735">
      <w:r>
        <w:rPr>
          <w:rFonts w:hint="eastAsia"/>
        </w:rPr>
        <w:t>以下</w:t>
      </w:r>
      <w:r w:rsidR="00D936EA">
        <w:rPr>
          <w:rFonts w:hint="eastAsia"/>
        </w:rPr>
        <w:t>の</w:t>
      </w:r>
      <w:r>
        <w:rPr>
          <w:rFonts w:hint="eastAsia"/>
        </w:rPr>
        <w:t>メール文書設定で指定</w:t>
      </w:r>
      <w:r w:rsidR="00D936EA">
        <w:rPr>
          <w:rFonts w:hint="eastAsia"/>
        </w:rPr>
        <w:t>することができます。</w:t>
      </w:r>
    </w:p>
    <w:p w14:paraId="39FE7DA5" w14:textId="2ECFCC01" w:rsidR="00AC7DA5" w:rsidRDefault="00EF4632" w:rsidP="00A51CE4">
      <w:pPr>
        <w:pStyle w:val="af5"/>
        <w:numPr>
          <w:ilvl w:val="0"/>
          <w:numId w:val="30"/>
        </w:numPr>
        <w:ind w:leftChars="0"/>
      </w:pPr>
      <w:r>
        <w:t>Web公開/受取フォルダ</w:t>
      </w:r>
      <w:r>
        <w:rPr>
          <w:rFonts w:hint="eastAsia"/>
        </w:rPr>
        <w:t xml:space="preserve"> </w:t>
      </w:r>
      <w:r>
        <w:t xml:space="preserve">- </w:t>
      </w:r>
      <w:r w:rsidR="00AC7DA5">
        <w:t>Web公開メール送信のデフォルト文書</w:t>
      </w:r>
      <w:r w:rsidR="00D12C8D">
        <w:rPr>
          <w:rFonts w:hint="eastAsia"/>
        </w:rPr>
        <w:t>(※)</w:t>
      </w:r>
    </w:p>
    <w:p w14:paraId="67CEC941" w14:textId="259C4C0D" w:rsidR="00FF31FC" w:rsidRPr="00FF31FC" w:rsidRDefault="00FF31FC" w:rsidP="00A51CE4">
      <w:pPr>
        <w:pStyle w:val="af5"/>
        <w:numPr>
          <w:ilvl w:val="0"/>
          <w:numId w:val="30"/>
        </w:numPr>
        <w:ind w:leftChars="0"/>
      </w:pPr>
      <w:r>
        <w:t>Web公開/受取フォルダ</w:t>
      </w:r>
      <w:r>
        <w:rPr>
          <w:rFonts w:hint="eastAsia"/>
        </w:rPr>
        <w:t xml:space="preserve"> </w:t>
      </w:r>
      <w:r w:rsidR="00C40347">
        <w:rPr>
          <w:rFonts w:hint="eastAsia"/>
        </w:rPr>
        <w:t>-</w:t>
      </w:r>
      <w:r>
        <w:t xml:space="preserve"> </w:t>
      </w:r>
      <w:r>
        <w:rPr>
          <w:rFonts w:hint="eastAsia"/>
        </w:rPr>
        <w:t>受取フォルダ</w:t>
      </w:r>
      <w:r>
        <w:t>メール送信のデフォルト文書</w:t>
      </w:r>
      <w:r w:rsidR="00D12C8D">
        <w:rPr>
          <w:rFonts w:hint="eastAsia"/>
        </w:rPr>
        <w:t>(※)</w:t>
      </w:r>
    </w:p>
    <w:p w14:paraId="7326FDE7" w14:textId="5D07308E" w:rsidR="00AC7DA5" w:rsidRDefault="00EF4632" w:rsidP="00A51CE4">
      <w:pPr>
        <w:pStyle w:val="af5"/>
        <w:numPr>
          <w:ilvl w:val="0"/>
          <w:numId w:val="30"/>
        </w:numPr>
        <w:ind w:leftChars="0"/>
      </w:pPr>
      <w:r>
        <w:t>Web公開/受取フォルダ</w:t>
      </w:r>
      <w:r>
        <w:rPr>
          <w:rFonts w:hint="eastAsia"/>
        </w:rPr>
        <w:t xml:space="preserve"> </w:t>
      </w:r>
      <w:r>
        <w:t xml:space="preserve">- </w:t>
      </w:r>
      <w:r w:rsidR="00AC7DA5">
        <w:rPr>
          <w:rFonts w:hint="eastAsia"/>
        </w:rPr>
        <w:t>受信完了通知メールの文書</w:t>
      </w:r>
    </w:p>
    <w:p w14:paraId="39E77464" w14:textId="39FFFB36" w:rsidR="00AC7DA5" w:rsidRDefault="00EF4632" w:rsidP="00A51CE4">
      <w:pPr>
        <w:pStyle w:val="af5"/>
        <w:numPr>
          <w:ilvl w:val="0"/>
          <w:numId w:val="30"/>
        </w:numPr>
        <w:ind w:leftChars="0"/>
      </w:pPr>
      <w:r>
        <w:t>Web公開/受取フォルダ</w:t>
      </w:r>
      <w:r>
        <w:rPr>
          <w:rFonts w:hint="eastAsia"/>
        </w:rPr>
        <w:t xml:space="preserve"> </w:t>
      </w:r>
      <w:r>
        <w:t xml:space="preserve">- </w:t>
      </w:r>
      <w:r w:rsidR="00AC7DA5">
        <w:rPr>
          <w:rFonts w:hint="eastAsia"/>
        </w:rPr>
        <w:t>ファイル受取通知メールの文書</w:t>
      </w:r>
    </w:p>
    <w:p w14:paraId="7F68E256" w14:textId="54A137F1" w:rsidR="00AC7DA5" w:rsidRDefault="00EF4632" w:rsidP="00A51CE4">
      <w:pPr>
        <w:pStyle w:val="af5"/>
        <w:numPr>
          <w:ilvl w:val="0"/>
          <w:numId w:val="30"/>
        </w:numPr>
        <w:ind w:leftChars="0"/>
      </w:pPr>
      <w:r>
        <w:t>Web公開/受取フォルダ</w:t>
      </w:r>
      <w:r>
        <w:rPr>
          <w:rFonts w:hint="eastAsia"/>
        </w:rPr>
        <w:t xml:space="preserve"> </w:t>
      </w:r>
      <w:r>
        <w:t xml:space="preserve">- </w:t>
      </w:r>
      <w:r w:rsidR="00AC7DA5">
        <w:t>Web公開承認依頼通知メールの文書</w:t>
      </w:r>
    </w:p>
    <w:p w14:paraId="75BFFE6A" w14:textId="323B5057" w:rsidR="00AC7DA5" w:rsidRDefault="00EF4632" w:rsidP="00A51CE4">
      <w:pPr>
        <w:pStyle w:val="af5"/>
        <w:numPr>
          <w:ilvl w:val="0"/>
          <w:numId w:val="30"/>
        </w:numPr>
        <w:ind w:leftChars="0"/>
      </w:pPr>
      <w:r>
        <w:t>Web公開/受取フォルダ</w:t>
      </w:r>
      <w:r>
        <w:rPr>
          <w:rFonts w:hint="eastAsia"/>
        </w:rPr>
        <w:t xml:space="preserve"> </w:t>
      </w:r>
      <w:r>
        <w:t xml:space="preserve">- </w:t>
      </w:r>
      <w:r w:rsidR="00AC7DA5">
        <w:t>Web公開承認通知メールの文書</w:t>
      </w:r>
    </w:p>
    <w:p w14:paraId="61902E67" w14:textId="064A7E79" w:rsidR="00AC7DA5" w:rsidRDefault="00EF4632" w:rsidP="00A51CE4">
      <w:pPr>
        <w:pStyle w:val="af5"/>
        <w:numPr>
          <w:ilvl w:val="0"/>
          <w:numId w:val="30"/>
        </w:numPr>
        <w:ind w:leftChars="0"/>
      </w:pPr>
      <w:r>
        <w:t>Web公開/受取フォルダ</w:t>
      </w:r>
      <w:r>
        <w:rPr>
          <w:rFonts w:hint="eastAsia"/>
        </w:rPr>
        <w:t xml:space="preserve"> </w:t>
      </w:r>
      <w:r>
        <w:t xml:space="preserve">- </w:t>
      </w:r>
      <w:r w:rsidR="00AC7DA5">
        <w:t>Web公開拒否通知メールの文書</w:t>
      </w:r>
    </w:p>
    <w:p w14:paraId="73511608" w14:textId="55422FFD" w:rsidR="00AC7DA5" w:rsidRDefault="00EF4632" w:rsidP="00A51CE4">
      <w:pPr>
        <w:pStyle w:val="af5"/>
        <w:numPr>
          <w:ilvl w:val="0"/>
          <w:numId w:val="30"/>
        </w:numPr>
        <w:ind w:leftChars="0"/>
      </w:pPr>
      <w:r>
        <w:t>Web公開/受取フォルダ</w:t>
      </w:r>
      <w:r>
        <w:rPr>
          <w:rFonts w:hint="eastAsia"/>
        </w:rPr>
        <w:t xml:space="preserve"> </w:t>
      </w:r>
      <w:r>
        <w:t xml:space="preserve">- </w:t>
      </w:r>
      <w:r w:rsidR="00AC7DA5">
        <w:t>Web公開停止通知メールの文書</w:t>
      </w:r>
    </w:p>
    <w:p w14:paraId="08C73156" w14:textId="41BEFAD5" w:rsidR="00AC7DA5" w:rsidRDefault="00EF4632" w:rsidP="00A51CE4">
      <w:pPr>
        <w:pStyle w:val="af5"/>
        <w:numPr>
          <w:ilvl w:val="0"/>
          <w:numId w:val="30"/>
        </w:numPr>
        <w:ind w:leftChars="0"/>
      </w:pPr>
      <w:r>
        <w:t>Web公開/受取フォルダ</w:t>
      </w:r>
      <w:r>
        <w:rPr>
          <w:rFonts w:hint="eastAsia"/>
        </w:rPr>
        <w:t xml:space="preserve"> </w:t>
      </w:r>
      <w:r>
        <w:t xml:space="preserve">- </w:t>
      </w:r>
      <w:r w:rsidR="00AC7DA5">
        <w:rPr>
          <w:rFonts w:hint="eastAsia"/>
        </w:rPr>
        <w:t>受取フォルダ停止通知メールの文書</w:t>
      </w:r>
    </w:p>
    <w:p w14:paraId="5CBC709B" w14:textId="46870411" w:rsidR="00AC7DA5" w:rsidRDefault="00EF4632" w:rsidP="00A51CE4">
      <w:pPr>
        <w:pStyle w:val="af5"/>
        <w:numPr>
          <w:ilvl w:val="0"/>
          <w:numId w:val="30"/>
        </w:numPr>
        <w:ind w:leftChars="0"/>
      </w:pPr>
      <w:r>
        <w:t>Web公開/受取フォルダ</w:t>
      </w:r>
      <w:r>
        <w:rPr>
          <w:rFonts w:hint="eastAsia"/>
        </w:rPr>
        <w:t xml:space="preserve"> </w:t>
      </w:r>
      <w:r>
        <w:t xml:space="preserve">- </w:t>
      </w:r>
      <w:r w:rsidR="00AC7DA5">
        <w:t>Web公開未ダウンロード通知メールの文書</w:t>
      </w:r>
    </w:p>
    <w:p w14:paraId="4438C546" w14:textId="5631FE52" w:rsidR="00AC7DA5" w:rsidRDefault="00EF4632" w:rsidP="00A51CE4">
      <w:pPr>
        <w:pStyle w:val="af5"/>
        <w:numPr>
          <w:ilvl w:val="0"/>
          <w:numId w:val="30"/>
        </w:numPr>
        <w:ind w:leftChars="0"/>
      </w:pPr>
      <w:r>
        <w:t>Web公開/受取フォルダ</w:t>
      </w:r>
      <w:r>
        <w:rPr>
          <w:rFonts w:hint="eastAsia"/>
        </w:rPr>
        <w:t xml:space="preserve"> </w:t>
      </w:r>
      <w:r>
        <w:t>-</w:t>
      </w:r>
      <w:r>
        <w:rPr>
          <w:rFonts w:hint="eastAsia"/>
        </w:rPr>
        <w:t xml:space="preserve"> </w:t>
      </w:r>
      <w:r w:rsidR="00AC7DA5">
        <w:rPr>
          <w:rFonts w:hint="eastAsia"/>
        </w:rPr>
        <w:t>受取フォルダ未アップロード通知メールの文書</w:t>
      </w:r>
    </w:p>
    <w:p w14:paraId="77438D2A" w14:textId="23F94C06" w:rsidR="00CE76A7" w:rsidRDefault="00CE76A7" w:rsidP="00A51CE4">
      <w:pPr>
        <w:pStyle w:val="af5"/>
        <w:numPr>
          <w:ilvl w:val="0"/>
          <w:numId w:val="30"/>
        </w:numPr>
        <w:ind w:leftChars="0"/>
      </w:pPr>
      <w:r>
        <w:rPr>
          <w:rFonts w:hint="eastAsia"/>
        </w:rPr>
        <w:t xml:space="preserve">ファイル送信/受信 </w:t>
      </w:r>
      <w:r>
        <w:t>- ファイル送信承認依頼通知メールの文書</w:t>
      </w:r>
    </w:p>
    <w:p w14:paraId="66D9EA1B" w14:textId="2E75A781" w:rsidR="00CE76A7" w:rsidRDefault="00CE76A7" w:rsidP="00A51CE4">
      <w:pPr>
        <w:pStyle w:val="af5"/>
        <w:numPr>
          <w:ilvl w:val="0"/>
          <w:numId w:val="30"/>
        </w:numPr>
        <w:ind w:leftChars="0"/>
      </w:pPr>
      <w:r>
        <w:rPr>
          <w:rFonts w:hint="eastAsia"/>
        </w:rPr>
        <w:t xml:space="preserve">ファイル送信/受信 </w:t>
      </w:r>
      <w:r>
        <w:t>-</w:t>
      </w:r>
      <w:r w:rsidR="003B39CE">
        <w:t xml:space="preserve"> </w:t>
      </w:r>
      <w:r>
        <w:t>ファイル送信承認通知メールの文書</w:t>
      </w:r>
    </w:p>
    <w:p w14:paraId="71A85F26" w14:textId="11466BAD" w:rsidR="00CE76A7" w:rsidRDefault="00CE76A7" w:rsidP="00A51CE4">
      <w:pPr>
        <w:pStyle w:val="af5"/>
        <w:numPr>
          <w:ilvl w:val="0"/>
          <w:numId w:val="30"/>
        </w:numPr>
        <w:ind w:leftChars="0"/>
      </w:pPr>
      <w:r>
        <w:rPr>
          <w:rFonts w:hint="eastAsia"/>
        </w:rPr>
        <w:t xml:space="preserve">ファイル送信/受信 </w:t>
      </w:r>
      <w:r>
        <w:t>-</w:t>
      </w:r>
      <w:r w:rsidR="003B39CE">
        <w:t xml:space="preserve"> </w:t>
      </w:r>
      <w:r>
        <w:t>ファイル送信拒否通知メールの文書</w:t>
      </w:r>
    </w:p>
    <w:p w14:paraId="63FC2628" w14:textId="7204C0B4" w:rsidR="00CE76A7" w:rsidRDefault="00CE76A7" w:rsidP="00A51CE4">
      <w:pPr>
        <w:pStyle w:val="af5"/>
        <w:numPr>
          <w:ilvl w:val="0"/>
          <w:numId w:val="30"/>
        </w:numPr>
        <w:ind w:leftChars="0"/>
      </w:pPr>
      <w:r>
        <w:rPr>
          <w:rFonts w:hint="eastAsia"/>
        </w:rPr>
        <w:t xml:space="preserve">ファイル送信/受信 </w:t>
      </w:r>
      <w:r>
        <w:t>-</w:t>
      </w:r>
      <w:r w:rsidR="003B39CE">
        <w:t xml:space="preserve"> </w:t>
      </w:r>
      <w:r>
        <w:t>ファイル送信停止通知メールの文書</w:t>
      </w:r>
    </w:p>
    <w:p w14:paraId="1EAD871C" w14:textId="123FAE6F" w:rsidR="00CE76A7" w:rsidRDefault="00CE76A7" w:rsidP="00A51CE4">
      <w:pPr>
        <w:pStyle w:val="af5"/>
        <w:numPr>
          <w:ilvl w:val="0"/>
          <w:numId w:val="30"/>
        </w:numPr>
        <w:ind w:leftChars="0"/>
      </w:pPr>
      <w:r>
        <w:rPr>
          <w:rFonts w:hint="eastAsia"/>
        </w:rPr>
        <w:t xml:space="preserve">ファイル送信/受信 </w:t>
      </w:r>
      <w:r>
        <w:t>-</w:t>
      </w:r>
      <w:r w:rsidR="003B39CE">
        <w:t xml:space="preserve"> </w:t>
      </w:r>
      <w:r>
        <w:t>ファイル受信停止通知メールの文書</w:t>
      </w:r>
    </w:p>
    <w:p w14:paraId="68433CB8" w14:textId="6030546F" w:rsidR="00CE76A7" w:rsidRDefault="00CE76A7" w:rsidP="00A51CE4">
      <w:pPr>
        <w:pStyle w:val="af5"/>
        <w:numPr>
          <w:ilvl w:val="0"/>
          <w:numId w:val="30"/>
        </w:numPr>
        <w:ind w:leftChars="0"/>
      </w:pPr>
      <w:r>
        <w:rPr>
          <w:rFonts w:hint="eastAsia"/>
        </w:rPr>
        <w:lastRenderedPageBreak/>
        <w:t xml:space="preserve">ファイル送信/受信 </w:t>
      </w:r>
      <w:r>
        <w:t>-</w:t>
      </w:r>
      <w:r>
        <w:rPr>
          <w:rFonts w:hint="eastAsia"/>
        </w:rPr>
        <w:t xml:space="preserve"> </w:t>
      </w:r>
      <w:r>
        <w:t>ファイル送信未ダウンロード通知メールの文書</w:t>
      </w:r>
    </w:p>
    <w:p w14:paraId="5231067C" w14:textId="59A9F559" w:rsidR="00CE76A7" w:rsidRDefault="00CE76A7" w:rsidP="00A51CE4">
      <w:pPr>
        <w:pStyle w:val="af5"/>
        <w:numPr>
          <w:ilvl w:val="0"/>
          <w:numId w:val="30"/>
        </w:numPr>
        <w:ind w:leftChars="0"/>
      </w:pPr>
      <w:r>
        <w:rPr>
          <w:rFonts w:hint="eastAsia"/>
        </w:rPr>
        <w:t xml:space="preserve">ファイル送信/受信 </w:t>
      </w:r>
      <w:r>
        <w:t>-</w:t>
      </w:r>
      <w:r w:rsidR="003B39CE">
        <w:t xml:space="preserve"> </w:t>
      </w:r>
      <w:r>
        <w:t>ファイル受信未アップロード通知メールの文書</w:t>
      </w:r>
    </w:p>
    <w:p w14:paraId="683641F4" w14:textId="5FA8C2D7" w:rsidR="007D4891" w:rsidRDefault="007D4891" w:rsidP="007D4891">
      <w:pPr>
        <w:pStyle w:val="af5"/>
        <w:numPr>
          <w:ilvl w:val="0"/>
          <w:numId w:val="30"/>
        </w:numPr>
        <w:ind w:leftChars="0"/>
      </w:pPr>
      <w:r>
        <w:rPr>
          <w:rFonts w:hint="eastAsia"/>
        </w:rPr>
        <w:t xml:space="preserve">ユーザー </w:t>
      </w:r>
      <w:r>
        <w:t xml:space="preserve">- </w:t>
      </w:r>
      <w:r w:rsidRPr="007D4891">
        <w:rPr>
          <w:rFonts w:hint="eastAsia"/>
        </w:rPr>
        <w:t>ユーザー登録メールの文書</w:t>
      </w:r>
    </w:p>
    <w:p w14:paraId="6847A425" w14:textId="044F1FD4" w:rsidR="007D4891" w:rsidRDefault="007D4891" w:rsidP="007D4891">
      <w:pPr>
        <w:pStyle w:val="af5"/>
        <w:numPr>
          <w:ilvl w:val="0"/>
          <w:numId w:val="30"/>
        </w:numPr>
        <w:ind w:leftChars="0"/>
      </w:pPr>
      <w:r>
        <w:rPr>
          <w:rFonts w:hint="eastAsia"/>
        </w:rPr>
        <w:t xml:space="preserve">ユーザー </w:t>
      </w:r>
      <w:r>
        <w:t>-</w:t>
      </w:r>
      <w:r w:rsidR="00F45BF8">
        <w:t xml:space="preserve"> </w:t>
      </w:r>
      <w:r w:rsidRPr="007D4891">
        <w:rPr>
          <w:rFonts w:hint="eastAsia"/>
        </w:rPr>
        <w:t>ユーザー更新メールの文書</w:t>
      </w:r>
    </w:p>
    <w:p w14:paraId="50F4D589" w14:textId="41132F28" w:rsidR="00AC7DA5" w:rsidRDefault="00EF4632" w:rsidP="00A51CE4">
      <w:pPr>
        <w:pStyle w:val="af5"/>
        <w:numPr>
          <w:ilvl w:val="0"/>
          <w:numId w:val="30"/>
        </w:numPr>
        <w:ind w:leftChars="0"/>
      </w:pPr>
      <w:r>
        <w:rPr>
          <w:rFonts w:hint="eastAsia"/>
        </w:rPr>
        <w:t xml:space="preserve">ファイル </w:t>
      </w:r>
      <w:r>
        <w:t xml:space="preserve">- </w:t>
      </w:r>
      <w:r w:rsidR="00AC7DA5">
        <w:rPr>
          <w:rFonts w:hint="eastAsia"/>
        </w:rPr>
        <w:t>ファイル削除通知メールの文書</w:t>
      </w:r>
    </w:p>
    <w:p w14:paraId="5BB0D111" w14:textId="798CD33E" w:rsidR="00AC7DA5" w:rsidRDefault="00EF4632" w:rsidP="00A51CE4">
      <w:pPr>
        <w:pStyle w:val="af5"/>
        <w:numPr>
          <w:ilvl w:val="0"/>
          <w:numId w:val="30"/>
        </w:numPr>
        <w:ind w:leftChars="0"/>
      </w:pPr>
      <w:r>
        <w:rPr>
          <w:rFonts w:hint="eastAsia"/>
        </w:rPr>
        <w:t xml:space="preserve">ファイル </w:t>
      </w:r>
      <w:r>
        <w:t xml:space="preserve">- </w:t>
      </w:r>
      <w:r w:rsidR="00AC7DA5">
        <w:rPr>
          <w:rFonts w:hint="eastAsia"/>
        </w:rPr>
        <w:t>ユーザー</w:t>
      </w:r>
      <w:r w:rsidR="00AC7DA5">
        <w:t>/グループアップロード通知メールの文書</w:t>
      </w:r>
    </w:p>
    <w:p w14:paraId="29517363" w14:textId="1DCBF5BA" w:rsidR="00AC7DA5" w:rsidRDefault="00EF4632" w:rsidP="00A51CE4">
      <w:pPr>
        <w:pStyle w:val="af5"/>
        <w:numPr>
          <w:ilvl w:val="0"/>
          <w:numId w:val="30"/>
        </w:numPr>
        <w:ind w:leftChars="0"/>
      </w:pPr>
      <w:r>
        <w:rPr>
          <w:rFonts w:hint="eastAsia"/>
        </w:rPr>
        <w:t xml:space="preserve">ファイル </w:t>
      </w:r>
      <w:r>
        <w:t>-</w:t>
      </w:r>
      <w:r w:rsidR="00CA6EED">
        <w:rPr>
          <w:rFonts w:hint="eastAsia"/>
        </w:rPr>
        <w:t xml:space="preserve"> </w:t>
      </w:r>
      <w:r w:rsidR="00AC7DA5">
        <w:rPr>
          <w:rFonts w:hint="eastAsia"/>
        </w:rPr>
        <w:t>ユーザー</w:t>
      </w:r>
      <w:r w:rsidR="00AC7DA5">
        <w:t>/グループダウンロード通知メールの文書</w:t>
      </w:r>
    </w:p>
    <w:p w14:paraId="34C45A42" w14:textId="222B4A9F" w:rsidR="00AC7DA5" w:rsidRDefault="00CA6EED" w:rsidP="00A51CE4">
      <w:pPr>
        <w:pStyle w:val="af5"/>
        <w:numPr>
          <w:ilvl w:val="0"/>
          <w:numId w:val="30"/>
        </w:numPr>
        <w:ind w:leftChars="0"/>
      </w:pPr>
      <w:r>
        <w:rPr>
          <w:rFonts w:hint="eastAsia"/>
        </w:rPr>
        <w:t xml:space="preserve">その他 </w:t>
      </w:r>
      <w:r>
        <w:t xml:space="preserve">- </w:t>
      </w:r>
      <w:r w:rsidR="00AC7DA5">
        <w:rPr>
          <w:rFonts w:hint="eastAsia"/>
        </w:rPr>
        <w:t>共有フォルダ案内メールの文書</w:t>
      </w:r>
    </w:p>
    <w:p w14:paraId="71DA7F90" w14:textId="6B34D04D" w:rsidR="00712E94" w:rsidRDefault="00712E94" w:rsidP="00A51CE4">
      <w:pPr>
        <w:pStyle w:val="af5"/>
        <w:numPr>
          <w:ilvl w:val="0"/>
          <w:numId w:val="30"/>
        </w:numPr>
        <w:ind w:leftChars="0"/>
      </w:pPr>
      <w:r>
        <w:rPr>
          <w:rFonts w:hint="eastAsia"/>
        </w:rPr>
        <w:t xml:space="preserve">その他 </w:t>
      </w:r>
      <w:r>
        <w:t xml:space="preserve">- </w:t>
      </w:r>
      <w:r w:rsidRPr="00A51CE4">
        <w:rPr>
          <w:rFonts w:hint="eastAsia"/>
        </w:rPr>
        <w:t>共有フォルダ解除メールの文書</w:t>
      </w:r>
    </w:p>
    <w:p w14:paraId="4AED526E" w14:textId="5316A550" w:rsidR="00163C52" w:rsidRDefault="00DD3B69" w:rsidP="00712E94">
      <w:pPr>
        <w:pStyle w:val="af5"/>
        <w:numPr>
          <w:ilvl w:val="0"/>
          <w:numId w:val="35"/>
        </w:numPr>
        <w:ind w:leftChars="0"/>
      </w:pPr>
      <w:r>
        <w:rPr>
          <w:rFonts w:hint="eastAsia"/>
        </w:rPr>
        <w:t>各メール文書で共通の設定となります。</w:t>
      </w:r>
    </w:p>
    <w:p w14:paraId="060B2060" w14:textId="77777777" w:rsidR="004040DA" w:rsidRPr="00712E94" w:rsidRDefault="004040DA" w:rsidP="008F2735"/>
    <w:p w14:paraId="73E5A74A" w14:textId="44E932F4" w:rsidR="007C516D" w:rsidRPr="00DB240E" w:rsidRDefault="007C516D" w:rsidP="008F2735">
      <w:pPr>
        <w:rPr>
          <w:b/>
          <w:u w:val="single"/>
        </w:rPr>
      </w:pPr>
      <w:r w:rsidRPr="00DB240E">
        <w:rPr>
          <w:rFonts w:hint="eastAsia"/>
          <w:b/>
          <w:u w:val="single"/>
        </w:rPr>
        <w:t>使用可能な宛先</w:t>
      </w:r>
    </w:p>
    <w:p w14:paraId="4C4FA65C" w14:textId="77777777" w:rsidR="00B52E16" w:rsidRDefault="00A14EA0" w:rsidP="008F2735">
      <w:r>
        <w:rPr>
          <w:rFonts w:hint="eastAsia"/>
        </w:rPr>
        <w:t>メール送信機能利用時において、利用者が使用可能な宛先を選択することができます。</w:t>
      </w:r>
    </w:p>
    <w:tbl>
      <w:tblPr>
        <w:tblStyle w:val="af1"/>
        <w:tblW w:w="8505" w:type="dxa"/>
        <w:jc w:val="center"/>
        <w:tblLook w:val="04A0" w:firstRow="1" w:lastRow="0" w:firstColumn="1" w:lastColumn="0" w:noHBand="0" w:noVBand="1"/>
      </w:tblPr>
      <w:tblGrid>
        <w:gridCol w:w="2483"/>
        <w:gridCol w:w="6022"/>
      </w:tblGrid>
      <w:tr w:rsidR="00164740" w14:paraId="4D79B4E5" w14:textId="77777777" w:rsidTr="00832FE7">
        <w:trPr>
          <w:tblHeader/>
          <w:jc w:val="center"/>
        </w:trPr>
        <w:tc>
          <w:tcPr>
            <w:tcW w:w="2518" w:type="dxa"/>
            <w:shd w:val="clear" w:color="auto" w:fill="DAEEF3" w:themeFill="accent5" w:themeFillTint="33"/>
          </w:tcPr>
          <w:p w14:paraId="26AE0797" w14:textId="77777777" w:rsidR="00164740" w:rsidRDefault="0069337F" w:rsidP="008F2735">
            <w:r>
              <w:rPr>
                <w:rFonts w:hint="eastAsia"/>
              </w:rPr>
              <w:t>項目名</w:t>
            </w:r>
          </w:p>
        </w:tc>
        <w:tc>
          <w:tcPr>
            <w:tcW w:w="6184" w:type="dxa"/>
            <w:shd w:val="clear" w:color="auto" w:fill="DAEEF3" w:themeFill="accent5" w:themeFillTint="33"/>
          </w:tcPr>
          <w:p w14:paraId="7D660278" w14:textId="77777777" w:rsidR="00164740" w:rsidRDefault="0069337F" w:rsidP="008F2735">
            <w:r>
              <w:rPr>
                <w:rFonts w:hint="eastAsia"/>
              </w:rPr>
              <w:t>説明</w:t>
            </w:r>
          </w:p>
        </w:tc>
      </w:tr>
      <w:tr w:rsidR="00164740" w14:paraId="1D6BD00B" w14:textId="77777777" w:rsidTr="003B6810">
        <w:trPr>
          <w:jc w:val="center"/>
        </w:trPr>
        <w:tc>
          <w:tcPr>
            <w:tcW w:w="2518" w:type="dxa"/>
          </w:tcPr>
          <w:p w14:paraId="511DA668" w14:textId="77777777" w:rsidR="00164740" w:rsidRDefault="00370EA3" w:rsidP="008F2735">
            <w:r>
              <w:rPr>
                <w:rFonts w:hint="eastAsia"/>
              </w:rPr>
              <w:t>TO,</w:t>
            </w:r>
            <w:r>
              <w:t>CC,BCC</w:t>
            </w:r>
          </w:p>
        </w:tc>
        <w:tc>
          <w:tcPr>
            <w:tcW w:w="6184" w:type="dxa"/>
          </w:tcPr>
          <w:p w14:paraId="7985CF3A" w14:textId="77777777" w:rsidR="00164740" w:rsidRDefault="00995DFE" w:rsidP="008F2735">
            <w:r>
              <w:rPr>
                <w:rFonts w:hint="eastAsia"/>
              </w:rPr>
              <w:t>TO,</w:t>
            </w:r>
            <w:r>
              <w:t>CC,BCC</w:t>
            </w:r>
            <w:r>
              <w:rPr>
                <w:rFonts w:hint="eastAsia"/>
              </w:rPr>
              <w:t>を宛先に使用することができます。</w:t>
            </w:r>
          </w:p>
        </w:tc>
      </w:tr>
      <w:tr w:rsidR="00164740" w14:paraId="151B341D" w14:textId="77777777" w:rsidTr="003B6810">
        <w:trPr>
          <w:jc w:val="center"/>
        </w:trPr>
        <w:tc>
          <w:tcPr>
            <w:tcW w:w="2518" w:type="dxa"/>
          </w:tcPr>
          <w:p w14:paraId="4C190618" w14:textId="77777777" w:rsidR="00164740" w:rsidRDefault="00370EA3" w:rsidP="008F2735">
            <w:r>
              <w:rPr>
                <w:rFonts w:hint="eastAsia"/>
              </w:rPr>
              <w:t>B</w:t>
            </w:r>
            <w:r>
              <w:t>CC</w:t>
            </w:r>
          </w:p>
        </w:tc>
        <w:tc>
          <w:tcPr>
            <w:tcW w:w="6184" w:type="dxa"/>
          </w:tcPr>
          <w:p w14:paraId="770BA739" w14:textId="77777777" w:rsidR="00164740" w:rsidRDefault="00995DFE" w:rsidP="008F2735">
            <w:r>
              <w:rPr>
                <w:rFonts w:hint="eastAsia"/>
              </w:rPr>
              <w:t>BCCのみ宛先に使用することができます。</w:t>
            </w:r>
          </w:p>
        </w:tc>
      </w:tr>
      <w:tr w:rsidR="00164740" w14:paraId="7BFD362C" w14:textId="77777777" w:rsidTr="003B6810">
        <w:trPr>
          <w:jc w:val="center"/>
        </w:trPr>
        <w:tc>
          <w:tcPr>
            <w:tcW w:w="2518" w:type="dxa"/>
          </w:tcPr>
          <w:p w14:paraId="4FAB007F" w14:textId="77777777" w:rsidR="00164740" w:rsidRDefault="00370EA3" w:rsidP="008F2735">
            <w:r>
              <w:rPr>
                <w:rFonts w:hint="eastAsia"/>
              </w:rPr>
              <w:t>T</w:t>
            </w:r>
            <w:r>
              <w:t>O(</w:t>
            </w:r>
            <w:r>
              <w:rPr>
                <w:rFonts w:hint="eastAsia"/>
              </w:rPr>
              <w:t>個別に送信する</w:t>
            </w:r>
            <w:r>
              <w:t>)</w:t>
            </w:r>
          </w:p>
        </w:tc>
        <w:tc>
          <w:tcPr>
            <w:tcW w:w="6184" w:type="dxa"/>
          </w:tcPr>
          <w:p w14:paraId="6E3ED84F" w14:textId="77777777" w:rsidR="00164740" w:rsidRDefault="0069337F" w:rsidP="008F2735">
            <w:r>
              <w:rPr>
                <w:rFonts w:hint="eastAsia"/>
              </w:rPr>
              <w:t>TOのみ宛先に使用することができます。</w:t>
            </w:r>
          </w:p>
        </w:tc>
      </w:tr>
    </w:tbl>
    <w:p w14:paraId="3C143058" w14:textId="77777777" w:rsidR="00164740" w:rsidRDefault="00164740" w:rsidP="008F2735"/>
    <w:p w14:paraId="6D8F6B45" w14:textId="7B165204" w:rsidR="00D936EA" w:rsidRDefault="00D936EA" w:rsidP="00D936EA">
      <w:r>
        <w:rPr>
          <w:rFonts w:hint="eastAsia"/>
        </w:rPr>
        <w:t>以下のメール文書設定で指定することができます</w:t>
      </w:r>
      <w:r w:rsidR="001E747A">
        <w:rPr>
          <w:rFonts w:hint="eastAsia"/>
        </w:rPr>
        <w:t>。</w:t>
      </w:r>
    </w:p>
    <w:p w14:paraId="321324F6" w14:textId="0FF6722E" w:rsidR="00A042D5" w:rsidRDefault="008019D5" w:rsidP="00834E21">
      <w:pPr>
        <w:pStyle w:val="af5"/>
        <w:numPr>
          <w:ilvl w:val="0"/>
          <w:numId w:val="30"/>
        </w:numPr>
        <w:ind w:leftChars="0"/>
      </w:pPr>
      <w:r>
        <w:t>Web公開/受取フォルダ</w:t>
      </w:r>
      <w:r>
        <w:rPr>
          <w:rFonts w:hint="eastAsia"/>
        </w:rPr>
        <w:t xml:space="preserve"> </w:t>
      </w:r>
      <w:r>
        <w:t>- Web公開メール送信のデフォルト文書</w:t>
      </w:r>
    </w:p>
    <w:p w14:paraId="23DBDCBD" w14:textId="6F0B24F9" w:rsidR="0014483A" w:rsidRPr="0014483A" w:rsidRDefault="0014483A" w:rsidP="00834E21">
      <w:pPr>
        <w:pStyle w:val="af5"/>
        <w:numPr>
          <w:ilvl w:val="0"/>
          <w:numId w:val="30"/>
        </w:numPr>
        <w:ind w:leftChars="0"/>
      </w:pPr>
      <w:r>
        <w:t>Web公開/受取フォルダ</w:t>
      </w:r>
      <w:r>
        <w:rPr>
          <w:rFonts w:hint="eastAsia"/>
        </w:rPr>
        <w:t xml:space="preserve"> </w:t>
      </w:r>
      <w:r>
        <w:t xml:space="preserve">- </w:t>
      </w:r>
      <w:r w:rsidRPr="0014483A">
        <w:rPr>
          <w:rFonts w:hint="eastAsia"/>
        </w:rPr>
        <w:t>受取フォルダメール送信のデフォルト文書</w:t>
      </w:r>
    </w:p>
    <w:p w14:paraId="237DC49D" w14:textId="5319D474" w:rsidR="00A042D5" w:rsidRDefault="00AB021F" w:rsidP="00834E21">
      <w:pPr>
        <w:pStyle w:val="af5"/>
        <w:numPr>
          <w:ilvl w:val="0"/>
          <w:numId w:val="30"/>
        </w:numPr>
        <w:ind w:leftChars="0"/>
      </w:pPr>
      <w:r>
        <w:rPr>
          <w:rFonts w:hint="eastAsia"/>
        </w:rPr>
        <w:t xml:space="preserve">ファイル送信/受信 </w:t>
      </w:r>
      <w:r>
        <w:t>- ファイル送信メールのデフォルト文書設定</w:t>
      </w:r>
    </w:p>
    <w:p w14:paraId="20F84E4B" w14:textId="69D92FA6" w:rsidR="00834E21" w:rsidRDefault="00834E21" w:rsidP="00834E21">
      <w:pPr>
        <w:pStyle w:val="af5"/>
        <w:numPr>
          <w:ilvl w:val="0"/>
          <w:numId w:val="30"/>
        </w:numPr>
        <w:ind w:leftChars="0"/>
      </w:pPr>
      <w:r>
        <w:rPr>
          <w:rFonts w:hint="eastAsia"/>
        </w:rPr>
        <w:t xml:space="preserve">ファイル送信/受信 </w:t>
      </w:r>
      <w:r>
        <w:t>- ファイル受信メールのデフォルト文書</w:t>
      </w:r>
    </w:p>
    <w:p w14:paraId="28DE5153" w14:textId="24FE0375" w:rsidR="00D15819" w:rsidRDefault="00A17B39" w:rsidP="00834E21">
      <w:pPr>
        <w:pStyle w:val="af5"/>
        <w:numPr>
          <w:ilvl w:val="0"/>
          <w:numId w:val="35"/>
        </w:numPr>
        <w:ind w:leftChars="0"/>
      </w:pPr>
      <w:r>
        <w:rPr>
          <w:rFonts w:hint="eastAsia"/>
        </w:rPr>
        <w:t>各メール文書で</w:t>
      </w:r>
      <w:r w:rsidR="00E56010">
        <w:rPr>
          <w:rFonts w:hint="eastAsia"/>
        </w:rPr>
        <w:t>共通の設定となります。</w:t>
      </w:r>
    </w:p>
    <w:p w14:paraId="3FD756A7" w14:textId="77777777" w:rsidR="00546EC0" w:rsidRDefault="00546EC0" w:rsidP="00546EC0"/>
    <w:p w14:paraId="5D85FC5C" w14:textId="1EAFB7AA" w:rsidR="00F40DB9" w:rsidRDefault="00F40DB9">
      <w:pPr>
        <w:adjustRightInd/>
        <w:snapToGrid/>
      </w:pPr>
      <w:r>
        <w:br w:type="page"/>
      </w:r>
    </w:p>
    <w:p w14:paraId="2AEC8D4F" w14:textId="23CBE96A" w:rsidR="00CF70A9" w:rsidRPr="00DB240E" w:rsidRDefault="007C516D" w:rsidP="008F2735">
      <w:pPr>
        <w:rPr>
          <w:b/>
          <w:u w:val="single"/>
        </w:rPr>
      </w:pPr>
      <w:r w:rsidRPr="00DB240E">
        <w:rPr>
          <w:rFonts w:hint="eastAsia"/>
          <w:b/>
          <w:u w:val="single"/>
        </w:rPr>
        <w:lastRenderedPageBreak/>
        <w:t>Fromのメールアドレス</w:t>
      </w:r>
    </w:p>
    <w:p w14:paraId="4FF5D41C" w14:textId="7087A057" w:rsidR="007C516D" w:rsidRDefault="00CF70A9" w:rsidP="008F2735">
      <w:r>
        <w:rPr>
          <w:rFonts w:hint="eastAsia"/>
        </w:rPr>
        <w:t>メール送信</w:t>
      </w:r>
      <w:r w:rsidR="001866A6">
        <w:rPr>
          <w:rFonts w:hint="eastAsia"/>
        </w:rPr>
        <w:t>機能に</w:t>
      </w:r>
      <w:r w:rsidR="00E50266">
        <w:rPr>
          <w:rFonts w:hint="eastAsia"/>
        </w:rPr>
        <w:t>よる</w:t>
      </w:r>
      <w:r w:rsidR="001866A6">
        <w:rPr>
          <w:rFonts w:hint="eastAsia"/>
        </w:rPr>
        <w:t>メール送信時、</w:t>
      </w:r>
      <w:r>
        <w:rPr>
          <w:rFonts w:hint="eastAsia"/>
        </w:rPr>
        <w:t>Fromのメールアドレスを</w:t>
      </w:r>
      <w:r w:rsidR="00404B63">
        <w:rPr>
          <w:rFonts w:hint="eastAsia"/>
        </w:rPr>
        <w:t>以下から</w:t>
      </w:r>
      <w:r>
        <w:rPr>
          <w:rFonts w:hint="eastAsia"/>
        </w:rPr>
        <w:t>選択することが</w:t>
      </w:r>
      <w:r w:rsidR="00324A97">
        <w:rPr>
          <w:rFonts w:hint="eastAsia"/>
        </w:rPr>
        <w:t>できます。</w:t>
      </w:r>
    </w:p>
    <w:tbl>
      <w:tblPr>
        <w:tblStyle w:val="af1"/>
        <w:tblW w:w="8505" w:type="dxa"/>
        <w:jc w:val="center"/>
        <w:tblLook w:val="04A0" w:firstRow="1" w:lastRow="0" w:firstColumn="1" w:lastColumn="0" w:noHBand="0" w:noVBand="1"/>
      </w:tblPr>
      <w:tblGrid>
        <w:gridCol w:w="3120"/>
        <w:gridCol w:w="5385"/>
      </w:tblGrid>
      <w:tr w:rsidR="004F0DD1" w14:paraId="49EB014E" w14:textId="77777777" w:rsidTr="00B54598">
        <w:trPr>
          <w:tblHeader/>
          <w:jc w:val="center"/>
        </w:trPr>
        <w:tc>
          <w:tcPr>
            <w:tcW w:w="3120" w:type="dxa"/>
            <w:shd w:val="clear" w:color="auto" w:fill="DAEEF3" w:themeFill="accent5" w:themeFillTint="33"/>
          </w:tcPr>
          <w:p w14:paraId="24D709CB" w14:textId="77777777" w:rsidR="004F0DD1" w:rsidRDefault="004F0DD1" w:rsidP="001F2581">
            <w:r>
              <w:rPr>
                <w:rFonts w:hint="eastAsia"/>
              </w:rPr>
              <w:t>項目名</w:t>
            </w:r>
          </w:p>
        </w:tc>
        <w:tc>
          <w:tcPr>
            <w:tcW w:w="5385" w:type="dxa"/>
            <w:shd w:val="clear" w:color="auto" w:fill="DAEEF3" w:themeFill="accent5" w:themeFillTint="33"/>
          </w:tcPr>
          <w:p w14:paraId="689F7F7E" w14:textId="77777777" w:rsidR="004F0DD1" w:rsidRDefault="004F0DD1" w:rsidP="001F2581">
            <w:r>
              <w:rPr>
                <w:rFonts w:hint="eastAsia"/>
              </w:rPr>
              <w:t>説明</w:t>
            </w:r>
          </w:p>
        </w:tc>
      </w:tr>
      <w:tr w:rsidR="004F0DD1" w14:paraId="141A4A8D" w14:textId="77777777" w:rsidTr="00B54598">
        <w:trPr>
          <w:jc w:val="center"/>
        </w:trPr>
        <w:tc>
          <w:tcPr>
            <w:tcW w:w="3120" w:type="dxa"/>
          </w:tcPr>
          <w:p w14:paraId="579DE2D4" w14:textId="77777777" w:rsidR="004F0DD1" w:rsidRPr="0084348C" w:rsidRDefault="0084348C" w:rsidP="001F2581">
            <w:r>
              <w:rPr>
                <w:rFonts w:hint="eastAsia"/>
              </w:rPr>
              <w:t>送信者のメールアドレス</w:t>
            </w:r>
          </w:p>
        </w:tc>
        <w:tc>
          <w:tcPr>
            <w:tcW w:w="5385" w:type="dxa"/>
          </w:tcPr>
          <w:p w14:paraId="5F13C285" w14:textId="77777777" w:rsidR="004F0DD1" w:rsidRDefault="00641DDF" w:rsidP="001F2581">
            <w:r>
              <w:rPr>
                <w:rFonts w:hint="eastAsia"/>
              </w:rPr>
              <w:t>送信者のメールアドレスがFromのメールアドレスとなります。</w:t>
            </w:r>
          </w:p>
        </w:tc>
      </w:tr>
      <w:tr w:rsidR="004F0DD1" w14:paraId="19C0A2AF" w14:textId="77777777" w:rsidTr="00B54598">
        <w:trPr>
          <w:jc w:val="center"/>
        </w:trPr>
        <w:tc>
          <w:tcPr>
            <w:tcW w:w="3120" w:type="dxa"/>
          </w:tcPr>
          <w:p w14:paraId="4FAABBB8" w14:textId="77777777" w:rsidR="004F0DD1" w:rsidRPr="00F63CB9" w:rsidRDefault="00F63CB9" w:rsidP="001F2581">
            <w:r>
              <w:rPr>
                <w:rFonts w:hint="eastAsia"/>
              </w:rPr>
              <w:t>システムメールアドレス</w:t>
            </w:r>
          </w:p>
        </w:tc>
        <w:tc>
          <w:tcPr>
            <w:tcW w:w="5385" w:type="dxa"/>
          </w:tcPr>
          <w:p w14:paraId="63F05A08" w14:textId="06EC6143" w:rsidR="00637A04" w:rsidRDefault="003B5754" w:rsidP="001F2581">
            <w:r>
              <w:rPr>
                <w:rFonts w:hint="eastAsia"/>
              </w:rPr>
              <w:t>「</w:t>
            </w:r>
            <w:hyperlink w:anchor="_メールサーバー情報の設定" w:history="1">
              <w:r w:rsidR="00637A04" w:rsidRPr="000D1BAA">
                <w:rPr>
                  <w:rStyle w:val="af0"/>
                </w:rPr>
                <w:t>8.3.2.システムメールの設定</w:t>
              </w:r>
            </w:hyperlink>
            <w:r>
              <w:rPr>
                <w:rFonts w:hint="eastAsia"/>
              </w:rPr>
              <w:t>」</w:t>
            </w:r>
            <w:r w:rsidR="00637A04">
              <w:rPr>
                <w:rFonts w:hint="eastAsia"/>
              </w:rPr>
              <w:t>で設定したメールアドレスがFromのメールアドレスとなります。</w:t>
            </w:r>
          </w:p>
          <w:p w14:paraId="16BADD18" w14:textId="77777777" w:rsidR="004F0DD1" w:rsidRDefault="00F43246" w:rsidP="001F2581">
            <w:r>
              <w:rPr>
                <w:rFonts w:hint="eastAsia"/>
              </w:rPr>
              <w:t>Office365のメールサーバー利用時</w:t>
            </w:r>
            <w:r w:rsidR="00097B3E">
              <w:rPr>
                <w:rFonts w:hint="eastAsia"/>
              </w:rPr>
              <w:t>等、</w:t>
            </w:r>
            <w:r w:rsidR="00635501">
              <w:rPr>
                <w:rFonts w:hint="eastAsia"/>
              </w:rPr>
              <w:t>送信者のメールアドレスとSMTP認証時のメールアドレスを一致させる必要がある場合に選択</w:t>
            </w:r>
            <w:r w:rsidR="00907133">
              <w:rPr>
                <w:rFonts w:hint="eastAsia"/>
              </w:rPr>
              <w:t>ください。</w:t>
            </w:r>
          </w:p>
        </w:tc>
      </w:tr>
    </w:tbl>
    <w:p w14:paraId="0E2DD990" w14:textId="77777777" w:rsidR="00951309" w:rsidRDefault="00951309" w:rsidP="008F2735"/>
    <w:p w14:paraId="10000F74" w14:textId="77777777" w:rsidR="00A20395" w:rsidRDefault="00A20395" w:rsidP="00A20395">
      <w:r>
        <w:rPr>
          <w:rFonts w:hint="eastAsia"/>
        </w:rPr>
        <w:t>以下のメール文書設定で指定することができます。</w:t>
      </w:r>
    </w:p>
    <w:p w14:paraId="6D5D9A12" w14:textId="556D01B7" w:rsidR="00FF7D5A" w:rsidRDefault="00FF7D5A" w:rsidP="007224A9">
      <w:pPr>
        <w:pStyle w:val="af5"/>
        <w:numPr>
          <w:ilvl w:val="0"/>
          <w:numId w:val="30"/>
        </w:numPr>
        <w:ind w:leftChars="0"/>
      </w:pPr>
      <w:r>
        <w:t>Web公開/受取フォルダ</w:t>
      </w:r>
      <w:r>
        <w:rPr>
          <w:rFonts w:hint="eastAsia"/>
        </w:rPr>
        <w:t xml:space="preserve"> </w:t>
      </w:r>
      <w:r>
        <w:t>- Web公開メール送信のデフォルト文書</w:t>
      </w:r>
    </w:p>
    <w:p w14:paraId="5377FA9E" w14:textId="654C194D" w:rsidR="00545801" w:rsidRPr="00545801" w:rsidRDefault="00545801" w:rsidP="007224A9">
      <w:pPr>
        <w:pStyle w:val="af5"/>
        <w:numPr>
          <w:ilvl w:val="0"/>
          <w:numId w:val="30"/>
        </w:numPr>
        <w:ind w:leftChars="0"/>
      </w:pPr>
      <w:r>
        <w:t>Web公開/受取フォルダ</w:t>
      </w:r>
      <w:r>
        <w:rPr>
          <w:rFonts w:hint="eastAsia"/>
        </w:rPr>
        <w:t xml:space="preserve"> </w:t>
      </w:r>
      <w:r>
        <w:t xml:space="preserve">- </w:t>
      </w:r>
      <w:r>
        <w:rPr>
          <w:rFonts w:hint="eastAsia"/>
        </w:rPr>
        <w:t>受取フォルダ</w:t>
      </w:r>
      <w:r>
        <w:t>メール送信のデフォルト文書</w:t>
      </w:r>
    </w:p>
    <w:p w14:paraId="4E066B52" w14:textId="3E88E8A0" w:rsidR="00F156C4" w:rsidRDefault="00F156C4" w:rsidP="007224A9">
      <w:pPr>
        <w:pStyle w:val="af5"/>
        <w:numPr>
          <w:ilvl w:val="0"/>
          <w:numId w:val="30"/>
        </w:numPr>
        <w:ind w:leftChars="0"/>
      </w:pPr>
      <w:r>
        <w:rPr>
          <w:rFonts w:hint="eastAsia"/>
        </w:rPr>
        <w:t xml:space="preserve">ファイル送信/受信 </w:t>
      </w:r>
      <w:r>
        <w:t>- ファイル送信メールのデフォルト文書設定</w:t>
      </w:r>
    </w:p>
    <w:p w14:paraId="53C65434" w14:textId="55672478" w:rsidR="00545801" w:rsidRDefault="00545801" w:rsidP="007224A9">
      <w:pPr>
        <w:pStyle w:val="af5"/>
        <w:numPr>
          <w:ilvl w:val="0"/>
          <w:numId w:val="30"/>
        </w:numPr>
        <w:ind w:leftChars="0"/>
      </w:pPr>
      <w:r>
        <w:rPr>
          <w:rFonts w:hint="eastAsia"/>
        </w:rPr>
        <w:t xml:space="preserve">ファイル送信/受信 </w:t>
      </w:r>
      <w:r>
        <w:t>- ファイル</w:t>
      </w:r>
      <w:r>
        <w:rPr>
          <w:rFonts w:hint="eastAsia"/>
        </w:rPr>
        <w:t>受信</w:t>
      </w:r>
      <w:r>
        <w:t>メールのデフォルト文書設定</w:t>
      </w:r>
    </w:p>
    <w:p w14:paraId="36D823B3" w14:textId="3D3C3019" w:rsidR="00F972E7" w:rsidRDefault="00F972E7" w:rsidP="003F1954">
      <w:pPr>
        <w:pStyle w:val="af5"/>
        <w:numPr>
          <w:ilvl w:val="0"/>
          <w:numId w:val="35"/>
        </w:numPr>
        <w:ind w:leftChars="0"/>
      </w:pPr>
      <w:r>
        <w:rPr>
          <w:rFonts w:hint="eastAsia"/>
        </w:rPr>
        <w:t>各メール文書で共通の設定となります。</w:t>
      </w:r>
    </w:p>
    <w:p w14:paraId="0E6E35CE" w14:textId="77777777" w:rsidR="0007202D" w:rsidRDefault="0007202D" w:rsidP="008F2735"/>
    <w:p w14:paraId="3512D88F" w14:textId="24B5B213" w:rsidR="007C516D" w:rsidRPr="00DB240E" w:rsidRDefault="007C516D" w:rsidP="008F2735">
      <w:pPr>
        <w:rPr>
          <w:b/>
          <w:u w:val="single"/>
        </w:rPr>
      </w:pPr>
      <w:r w:rsidRPr="00DB240E">
        <w:rPr>
          <w:rFonts w:hint="eastAsia"/>
          <w:b/>
          <w:u w:val="single"/>
        </w:rPr>
        <w:t>変更可能な文書</w:t>
      </w:r>
    </w:p>
    <w:p w14:paraId="478F7B08" w14:textId="13EC5B35" w:rsidR="000D490C" w:rsidRDefault="000D490C" w:rsidP="008F2735">
      <w:r>
        <w:rPr>
          <w:rFonts w:hint="eastAsia"/>
        </w:rPr>
        <w:t>利用者が変更できるメール文書</w:t>
      </w:r>
      <w:r w:rsidR="00FE6C77">
        <w:rPr>
          <w:rFonts w:hint="eastAsia"/>
        </w:rPr>
        <w:t>の</w:t>
      </w:r>
      <w:r>
        <w:rPr>
          <w:rFonts w:hint="eastAsia"/>
        </w:rPr>
        <w:t>範囲を</w:t>
      </w:r>
      <w:r w:rsidR="00EC7BF8">
        <w:rPr>
          <w:rFonts w:hint="eastAsia"/>
        </w:rPr>
        <w:t>選択</w:t>
      </w:r>
      <w:r>
        <w:rPr>
          <w:rFonts w:hint="eastAsia"/>
        </w:rPr>
        <w:t>することが</w:t>
      </w:r>
      <w:r w:rsidR="00743B9D">
        <w:rPr>
          <w:rFonts w:hint="eastAsia"/>
        </w:rPr>
        <w:t>できます。</w:t>
      </w:r>
    </w:p>
    <w:tbl>
      <w:tblPr>
        <w:tblStyle w:val="af1"/>
        <w:tblW w:w="8505" w:type="dxa"/>
        <w:jc w:val="center"/>
        <w:tblLook w:val="04A0" w:firstRow="1" w:lastRow="0" w:firstColumn="1" w:lastColumn="0" w:noHBand="0" w:noVBand="1"/>
      </w:tblPr>
      <w:tblGrid>
        <w:gridCol w:w="2488"/>
        <w:gridCol w:w="6017"/>
      </w:tblGrid>
      <w:tr w:rsidR="00EC305C" w14:paraId="0F4EA185" w14:textId="77777777" w:rsidTr="000820EF">
        <w:trPr>
          <w:tblHeader/>
          <w:jc w:val="center"/>
        </w:trPr>
        <w:tc>
          <w:tcPr>
            <w:tcW w:w="2518" w:type="dxa"/>
            <w:shd w:val="clear" w:color="auto" w:fill="DAEEF3" w:themeFill="accent5" w:themeFillTint="33"/>
          </w:tcPr>
          <w:p w14:paraId="666FCA5B" w14:textId="77777777" w:rsidR="005C7285" w:rsidRDefault="005C7285" w:rsidP="001F2581">
            <w:r>
              <w:rPr>
                <w:rFonts w:hint="eastAsia"/>
              </w:rPr>
              <w:t>項目名</w:t>
            </w:r>
          </w:p>
        </w:tc>
        <w:tc>
          <w:tcPr>
            <w:tcW w:w="6184" w:type="dxa"/>
            <w:shd w:val="clear" w:color="auto" w:fill="DAEEF3" w:themeFill="accent5" w:themeFillTint="33"/>
          </w:tcPr>
          <w:p w14:paraId="69B2E6D6" w14:textId="77777777" w:rsidR="005C7285" w:rsidRDefault="005C7285" w:rsidP="001F2581">
            <w:r>
              <w:rPr>
                <w:rFonts w:hint="eastAsia"/>
              </w:rPr>
              <w:t>説明</w:t>
            </w:r>
          </w:p>
        </w:tc>
      </w:tr>
      <w:tr w:rsidR="00EC305C" w14:paraId="0163FF97" w14:textId="77777777" w:rsidTr="000820EF">
        <w:trPr>
          <w:jc w:val="center"/>
        </w:trPr>
        <w:tc>
          <w:tcPr>
            <w:tcW w:w="2518" w:type="dxa"/>
          </w:tcPr>
          <w:p w14:paraId="569735DE" w14:textId="77777777" w:rsidR="005C7285" w:rsidRDefault="00A31988" w:rsidP="001F2581">
            <w:r>
              <w:rPr>
                <w:rFonts w:hint="eastAsia"/>
              </w:rPr>
              <w:t>件名と本文を変更可能にする</w:t>
            </w:r>
          </w:p>
        </w:tc>
        <w:tc>
          <w:tcPr>
            <w:tcW w:w="6184" w:type="dxa"/>
          </w:tcPr>
          <w:p w14:paraId="01FA7B97" w14:textId="77777777" w:rsidR="005C7285" w:rsidRDefault="001333A4" w:rsidP="001F2581">
            <w:r>
              <w:rPr>
                <w:rFonts w:hint="eastAsia"/>
              </w:rPr>
              <w:t>利用者はメール送信時に件名及び本文を</w:t>
            </w:r>
            <w:r w:rsidR="00986228">
              <w:rPr>
                <w:rFonts w:hint="eastAsia"/>
              </w:rPr>
              <w:t>自由に</w:t>
            </w:r>
            <w:r>
              <w:rPr>
                <w:rFonts w:hint="eastAsia"/>
              </w:rPr>
              <w:t>変更することができます。</w:t>
            </w:r>
          </w:p>
        </w:tc>
      </w:tr>
      <w:tr w:rsidR="00EC305C" w14:paraId="19554907" w14:textId="77777777" w:rsidTr="000820EF">
        <w:trPr>
          <w:jc w:val="center"/>
        </w:trPr>
        <w:tc>
          <w:tcPr>
            <w:tcW w:w="2518" w:type="dxa"/>
          </w:tcPr>
          <w:p w14:paraId="7450EC04" w14:textId="77777777" w:rsidR="005C7285" w:rsidRDefault="00EC305C" w:rsidP="001F2581">
            <w:r>
              <w:rPr>
                <w:rFonts w:hint="eastAsia"/>
              </w:rPr>
              <w:t>本文の一部分を変更可能にし、${</w:t>
            </w:r>
            <w:r>
              <w:t>mailbody</w:t>
            </w:r>
            <w:r>
              <w:rPr>
                <w:rFonts w:hint="eastAsia"/>
              </w:rPr>
              <w:t>}の位置</w:t>
            </w:r>
            <w:r>
              <w:rPr>
                <w:rFonts w:hint="eastAsia"/>
              </w:rPr>
              <w:lastRenderedPageBreak/>
              <w:t>に挿入する</w:t>
            </w:r>
            <w:r w:rsidR="00DE1658">
              <w:rPr>
                <w:rFonts w:hint="eastAsia"/>
              </w:rPr>
              <w:t>(※)</w:t>
            </w:r>
          </w:p>
        </w:tc>
        <w:tc>
          <w:tcPr>
            <w:tcW w:w="6184" w:type="dxa"/>
          </w:tcPr>
          <w:p w14:paraId="5F7B5413" w14:textId="77777777" w:rsidR="00583036" w:rsidRDefault="00B9212E" w:rsidP="001F2581">
            <w:r>
              <w:rPr>
                <w:rFonts w:hint="eastAsia"/>
              </w:rPr>
              <w:lastRenderedPageBreak/>
              <w:t>利用者</w:t>
            </w:r>
            <w:r w:rsidR="00C54012">
              <w:rPr>
                <w:rFonts w:hint="eastAsia"/>
              </w:rPr>
              <w:t>はメール本文の一部のみ</w:t>
            </w:r>
            <w:r w:rsidR="00C4110B">
              <w:rPr>
                <w:rFonts w:hint="eastAsia"/>
              </w:rPr>
              <w:t>を</w:t>
            </w:r>
            <w:r w:rsidR="00C54012">
              <w:rPr>
                <w:rFonts w:hint="eastAsia"/>
              </w:rPr>
              <w:t>編集することが</w:t>
            </w:r>
            <w:r w:rsidR="00D8372C">
              <w:rPr>
                <w:rFonts w:hint="eastAsia"/>
              </w:rPr>
              <w:t>でき</w:t>
            </w:r>
            <w:r w:rsidR="006C307F">
              <w:rPr>
                <w:rFonts w:hint="eastAsia"/>
              </w:rPr>
              <w:t>ます。利用者が</w:t>
            </w:r>
            <w:r w:rsidR="00D8372C">
              <w:rPr>
                <w:rFonts w:hint="eastAsia"/>
              </w:rPr>
              <w:t>編集した</w:t>
            </w:r>
            <w:r w:rsidR="008E2A26">
              <w:rPr>
                <w:rFonts w:hint="eastAsia"/>
              </w:rPr>
              <w:t>本文</w:t>
            </w:r>
            <w:r w:rsidR="00D8372C">
              <w:rPr>
                <w:rFonts w:hint="eastAsia"/>
              </w:rPr>
              <w:t>は</w:t>
            </w:r>
            <w:r w:rsidR="004F00BE">
              <w:rPr>
                <w:rFonts w:hint="eastAsia"/>
              </w:rPr>
              <w:t>置換文字列</w:t>
            </w:r>
            <w:r w:rsidR="00D8372C">
              <w:rPr>
                <w:rFonts w:hint="eastAsia"/>
              </w:rPr>
              <w:t>${</w:t>
            </w:r>
            <w:r w:rsidR="00D8372C">
              <w:t>mailbody</w:t>
            </w:r>
            <w:r w:rsidR="006C307F">
              <w:rPr>
                <w:rFonts w:hint="eastAsia"/>
              </w:rPr>
              <w:t>}</w:t>
            </w:r>
            <w:r w:rsidR="004F00BE">
              <w:rPr>
                <w:rFonts w:hint="eastAsia"/>
              </w:rPr>
              <w:t>で指定した位置に挿入されます。</w:t>
            </w:r>
          </w:p>
        </w:tc>
      </w:tr>
      <w:tr w:rsidR="00EC305C" w14:paraId="6FFC97B8" w14:textId="77777777" w:rsidTr="000820EF">
        <w:trPr>
          <w:jc w:val="center"/>
        </w:trPr>
        <w:tc>
          <w:tcPr>
            <w:tcW w:w="2518" w:type="dxa"/>
          </w:tcPr>
          <w:p w14:paraId="77DF4923" w14:textId="77777777" w:rsidR="005C7285" w:rsidRDefault="00015352" w:rsidP="001F2581">
            <w:r w:rsidRPr="00015352">
              <w:rPr>
                <w:rFonts w:hint="eastAsia"/>
              </w:rPr>
              <w:t>件名と本文の一部分を変更可能にし、</w:t>
            </w:r>
            <w:r w:rsidRPr="00015352">
              <w:t>${mailbody}の位置に挿入する</w:t>
            </w:r>
            <w:r w:rsidR="00DE1658">
              <w:rPr>
                <w:rFonts w:hint="eastAsia"/>
              </w:rPr>
              <w:t>(※)</w:t>
            </w:r>
          </w:p>
        </w:tc>
        <w:tc>
          <w:tcPr>
            <w:tcW w:w="6184" w:type="dxa"/>
          </w:tcPr>
          <w:p w14:paraId="4C05BB60" w14:textId="77777777" w:rsidR="00845989" w:rsidRDefault="0026655E" w:rsidP="001F2581">
            <w:r>
              <w:rPr>
                <w:rFonts w:hint="eastAsia"/>
              </w:rPr>
              <w:t>利用者は件名とメール本文の一部のみ</w:t>
            </w:r>
            <w:r w:rsidR="00C4110B">
              <w:rPr>
                <w:rFonts w:hint="eastAsia"/>
              </w:rPr>
              <w:t>を</w:t>
            </w:r>
            <w:r>
              <w:rPr>
                <w:rFonts w:hint="eastAsia"/>
              </w:rPr>
              <w:t>編集することができます。利用者が編集した</w:t>
            </w:r>
            <w:r w:rsidR="00153290">
              <w:rPr>
                <w:rFonts w:hint="eastAsia"/>
              </w:rPr>
              <w:t>本文</w:t>
            </w:r>
            <w:r>
              <w:rPr>
                <w:rFonts w:hint="eastAsia"/>
              </w:rPr>
              <w:t>は置換文字列${</w:t>
            </w:r>
            <w:r>
              <w:t>mailbody</w:t>
            </w:r>
            <w:r>
              <w:rPr>
                <w:rFonts w:hint="eastAsia"/>
              </w:rPr>
              <w:t>}で指定した位置に挿入されます。</w:t>
            </w:r>
          </w:p>
          <w:p w14:paraId="12F22EDD" w14:textId="77777777" w:rsidR="005C7285" w:rsidRDefault="005C7285" w:rsidP="001F2581"/>
        </w:tc>
      </w:tr>
    </w:tbl>
    <w:p w14:paraId="485559F7" w14:textId="4664A2D0" w:rsidR="007C516D" w:rsidRDefault="00091DF7" w:rsidP="00787122">
      <w:pPr>
        <w:pStyle w:val="af5"/>
        <w:numPr>
          <w:ilvl w:val="0"/>
          <w:numId w:val="35"/>
        </w:numPr>
        <w:ind w:leftChars="0"/>
      </w:pPr>
      <w:r w:rsidRPr="00091DF7">
        <w:rPr>
          <w:rFonts w:hint="eastAsia"/>
        </w:rPr>
        <w:t>本設定を選択した場合、本文に</w:t>
      </w:r>
      <w:r w:rsidRPr="00091DF7">
        <w:t>${mailbody}を含めないと利用者が編集した</w:t>
      </w:r>
      <w:r w:rsidR="00CD32FD">
        <w:rPr>
          <w:rFonts w:hint="eastAsia"/>
        </w:rPr>
        <w:t>内容が</w:t>
      </w:r>
      <w:r w:rsidRPr="00091DF7">
        <w:t>送信メールに反映されませんのでご注意ください。</w:t>
      </w:r>
    </w:p>
    <w:p w14:paraId="0D6936C5" w14:textId="77777777" w:rsidR="00D874EC" w:rsidRDefault="00D874EC" w:rsidP="008F2735"/>
    <w:p w14:paraId="1866D579" w14:textId="77777777" w:rsidR="008554CB" w:rsidRDefault="008554CB" w:rsidP="008554CB">
      <w:r>
        <w:rPr>
          <w:rFonts w:hint="eastAsia"/>
        </w:rPr>
        <w:t>以下のメール文書設定で指定することができます。</w:t>
      </w:r>
    </w:p>
    <w:p w14:paraId="3C183562" w14:textId="613A38B4" w:rsidR="00052E32" w:rsidRDefault="00052E32" w:rsidP="0045604E">
      <w:pPr>
        <w:pStyle w:val="af5"/>
        <w:numPr>
          <w:ilvl w:val="0"/>
          <w:numId w:val="30"/>
        </w:numPr>
        <w:ind w:leftChars="0"/>
      </w:pPr>
      <w:r>
        <w:t>Web公開/受取フォルダ</w:t>
      </w:r>
      <w:r>
        <w:rPr>
          <w:rFonts w:hint="eastAsia"/>
        </w:rPr>
        <w:t xml:space="preserve"> </w:t>
      </w:r>
      <w:r>
        <w:t>- Web公開メール送信のデフォルト文書</w:t>
      </w:r>
    </w:p>
    <w:p w14:paraId="3760F50C" w14:textId="48ECCF69" w:rsidR="00070ED1" w:rsidRPr="00070ED1" w:rsidRDefault="00070ED1" w:rsidP="0045604E">
      <w:pPr>
        <w:pStyle w:val="af5"/>
        <w:numPr>
          <w:ilvl w:val="0"/>
          <w:numId w:val="30"/>
        </w:numPr>
        <w:ind w:leftChars="0"/>
      </w:pPr>
      <w:r>
        <w:t>Web公開/受取フォルダ</w:t>
      </w:r>
      <w:r>
        <w:rPr>
          <w:rFonts w:hint="eastAsia"/>
        </w:rPr>
        <w:t xml:space="preserve"> </w:t>
      </w:r>
      <w:r>
        <w:t xml:space="preserve">- </w:t>
      </w:r>
      <w:r>
        <w:rPr>
          <w:rFonts w:hint="eastAsia"/>
        </w:rPr>
        <w:t>受取フォルダ</w:t>
      </w:r>
      <w:r>
        <w:t>メール送信のデフォルト文書</w:t>
      </w:r>
    </w:p>
    <w:p w14:paraId="331EBA5B" w14:textId="553B7B51" w:rsidR="00D76E92" w:rsidRDefault="00D76E92" w:rsidP="0045604E">
      <w:pPr>
        <w:pStyle w:val="af5"/>
        <w:numPr>
          <w:ilvl w:val="0"/>
          <w:numId w:val="30"/>
        </w:numPr>
        <w:ind w:leftChars="0"/>
      </w:pPr>
      <w:r>
        <w:rPr>
          <w:rFonts w:hint="eastAsia"/>
        </w:rPr>
        <w:t xml:space="preserve">ファイル送信/受信 </w:t>
      </w:r>
      <w:r>
        <w:t>- ファイル送信メールのデフォルト文書設定</w:t>
      </w:r>
    </w:p>
    <w:p w14:paraId="1166687E" w14:textId="259555E2" w:rsidR="00070ED1" w:rsidRPr="00070ED1" w:rsidRDefault="0045604E" w:rsidP="00D76E92">
      <w:pPr>
        <w:pStyle w:val="af5"/>
        <w:numPr>
          <w:ilvl w:val="0"/>
          <w:numId w:val="30"/>
        </w:numPr>
        <w:ind w:leftChars="0"/>
      </w:pPr>
      <w:r>
        <w:rPr>
          <w:rFonts w:hint="eastAsia"/>
        </w:rPr>
        <w:t xml:space="preserve">ファイル送信/受信 </w:t>
      </w:r>
      <w:r>
        <w:t>- ファイル</w:t>
      </w:r>
      <w:r>
        <w:rPr>
          <w:rFonts w:hint="eastAsia"/>
        </w:rPr>
        <w:t>受信</w:t>
      </w:r>
      <w:r>
        <w:t>メールのデフォルト文書設定</w:t>
      </w:r>
    </w:p>
    <w:p w14:paraId="07C4D3CF" w14:textId="41FA139D" w:rsidR="00052E32" w:rsidRPr="0081607D" w:rsidRDefault="0081607D" w:rsidP="0045604E">
      <w:pPr>
        <w:pStyle w:val="af5"/>
        <w:numPr>
          <w:ilvl w:val="0"/>
          <w:numId w:val="35"/>
        </w:numPr>
        <w:ind w:leftChars="0"/>
      </w:pPr>
      <w:r>
        <w:rPr>
          <w:rFonts w:hint="eastAsia"/>
        </w:rPr>
        <w:t>各メール文書で共通の設定となります。</w:t>
      </w:r>
    </w:p>
    <w:p w14:paraId="1D1FE726" w14:textId="77777777" w:rsidR="0081607D" w:rsidRDefault="0081607D" w:rsidP="008F2735"/>
    <w:p w14:paraId="24FE728F" w14:textId="63E80C43" w:rsidR="007C516D" w:rsidRPr="00DB240E" w:rsidRDefault="007C516D" w:rsidP="008F2735">
      <w:pPr>
        <w:rPr>
          <w:b/>
          <w:u w:val="single"/>
        </w:rPr>
      </w:pPr>
      <w:r w:rsidRPr="00DB240E">
        <w:rPr>
          <w:rFonts w:hint="eastAsia"/>
          <w:b/>
          <w:u w:val="single"/>
        </w:rPr>
        <w:t xml:space="preserve">送信前確認画面 </w:t>
      </w:r>
      <w:r w:rsidR="003B3D26" w:rsidRPr="00DB240E">
        <w:rPr>
          <w:b/>
          <w:u w:val="single"/>
        </w:rPr>
        <w:t>-</w:t>
      </w:r>
      <w:r w:rsidRPr="00DB240E">
        <w:rPr>
          <w:b/>
          <w:u w:val="single"/>
        </w:rPr>
        <w:t xml:space="preserve"> </w:t>
      </w:r>
      <w:r w:rsidRPr="00DB240E">
        <w:rPr>
          <w:rFonts w:hint="eastAsia"/>
          <w:b/>
          <w:u w:val="single"/>
        </w:rPr>
        <w:t>表示する</w:t>
      </w:r>
    </w:p>
    <w:p w14:paraId="507DA0EE" w14:textId="77777777" w:rsidR="000E5E74" w:rsidRDefault="000E5E74" w:rsidP="008F2735">
      <w:r>
        <w:rPr>
          <w:rFonts w:hint="eastAsia"/>
        </w:rPr>
        <w:t>チェックをONにするとメール送信前に確認画面が表示され</w:t>
      </w:r>
      <w:r w:rsidR="00C83286">
        <w:rPr>
          <w:rFonts w:hint="eastAsia"/>
        </w:rPr>
        <w:t>、送信するメールの内容を確認することができ</w:t>
      </w:r>
      <w:r>
        <w:rPr>
          <w:rFonts w:hint="eastAsia"/>
        </w:rPr>
        <w:t>るようになります。</w:t>
      </w:r>
    </w:p>
    <w:p w14:paraId="7E93A126" w14:textId="77777777" w:rsidR="007C516D" w:rsidRDefault="007C516D" w:rsidP="008F2735"/>
    <w:p w14:paraId="009A3515" w14:textId="77777777" w:rsidR="00E058DA" w:rsidRDefault="00E058DA" w:rsidP="00E058DA">
      <w:r>
        <w:rPr>
          <w:rFonts w:hint="eastAsia"/>
        </w:rPr>
        <w:t>以下のメール文書設定で指定することができます。</w:t>
      </w:r>
    </w:p>
    <w:p w14:paraId="2F209852" w14:textId="6D57F07B" w:rsidR="00401AEF" w:rsidRDefault="00401AEF" w:rsidP="00994C3B">
      <w:pPr>
        <w:pStyle w:val="af5"/>
        <w:numPr>
          <w:ilvl w:val="0"/>
          <w:numId w:val="30"/>
        </w:numPr>
        <w:ind w:leftChars="0"/>
      </w:pPr>
      <w:r>
        <w:t>Web公開/受取フォルダ</w:t>
      </w:r>
      <w:r>
        <w:rPr>
          <w:rFonts w:hint="eastAsia"/>
        </w:rPr>
        <w:t xml:space="preserve"> </w:t>
      </w:r>
      <w:r>
        <w:t>- Web公開メール送信のデフォルト文書</w:t>
      </w:r>
    </w:p>
    <w:p w14:paraId="61B19106" w14:textId="1DA3CF6B" w:rsidR="00994C3B" w:rsidRDefault="00994C3B" w:rsidP="00994C3B">
      <w:pPr>
        <w:pStyle w:val="af5"/>
        <w:numPr>
          <w:ilvl w:val="0"/>
          <w:numId w:val="30"/>
        </w:numPr>
        <w:ind w:leftChars="0"/>
      </w:pPr>
      <w:r>
        <w:t>Web公開/受取フォルダ</w:t>
      </w:r>
      <w:r>
        <w:rPr>
          <w:rFonts w:hint="eastAsia"/>
        </w:rPr>
        <w:t xml:space="preserve"> </w:t>
      </w:r>
      <w:r>
        <w:t xml:space="preserve">- </w:t>
      </w:r>
      <w:r>
        <w:rPr>
          <w:rFonts w:hint="eastAsia"/>
        </w:rPr>
        <w:t>受取フォルダ</w:t>
      </w:r>
      <w:r>
        <w:t>メール送信のデフォルト文書</w:t>
      </w:r>
    </w:p>
    <w:p w14:paraId="305901C8" w14:textId="1A949115" w:rsidR="00994C3B" w:rsidRDefault="00994C3B" w:rsidP="00994C3B">
      <w:pPr>
        <w:pStyle w:val="af5"/>
        <w:numPr>
          <w:ilvl w:val="0"/>
          <w:numId w:val="30"/>
        </w:numPr>
        <w:ind w:leftChars="0"/>
      </w:pPr>
      <w:r>
        <w:rPr>
          <w:rFonts w:hint="eastAsia"/>
        </w:rPr>
        <w:t xml:space="preserve">ファイル送信/受信 </w:t>
      </w:r>
      <w:r>
        <w:t>- ファイル送信メールのデフォルト文書設定</w:t>
      </w:r>
    </w:p>
    <w:p w14:paraId="508E9397" w14:textId="3E557C9E" w:rsidR="00994C3B" w:rsidRDefault="00994C3B" w:rsidP="00994C3B">
      <w:pPr>
        <w:pStyle w:val="af5"/>
        <w:numPr>
          <w:ilvl w:val="0"/>
          <w:numId w:val="30"/>
        </w:numPr>
        <w:ind w:leftChars="0"/>
      </w:pPr>
      <w:r>
        <w:rPr>
          <w:rFonts w:hint="eastAsia"/>
        </w:rPr>
        <w:t xml:space="preserve">ファイル送信/受信 </w:t>
      </w:r>
      <w:r>
        <w:t>- ファイル</w:t>
      </w:r>
      <w:r>
        <w:rPr>
          <w:rFonts w:hint="eastAsia"/>
        </w:rPr>
        <w:t>受信</w:t>
      </w:r>
      <w:r>
        <w:t>メールのデフォルト文書設定</w:t>
      </w:r>
    </w:p>
    <w:p w14:paraId="02230669" w14:textId="4C2DD5CB" w:rsidR="00401AEF" w:rsidRPr="0081607D" w:rsidRDefault="00401AEF" w:rsidP="00994C3B">
      <w:pPr>
        <w:pStyle w:val="af5"/>
        <w:numPr>
          <w:ilvl w:val="0"/>
          <w:numId w:val="35"/>
        </w:numPr>
        <w:ind w:leftChars="0"/>
      </w:pPr>
      <w:r>
        <w:rPr>
          <w:rFonts w:hint="eastAsia"/>
        </w:rPr>
        <w:t>各メール文書で共通の設定となります。</w:t>
      </w:r>
    </w:p>
    <w:p w14:paraId="2FB52287" w14:textId="5297AFEA" w:rsidR="00052E32" w:rsidRDefault="00052E32" w:rsidP="008F2735"/>
    <w:p w14:paraId="204480C5" w14:textId="1F6874C9" w:rsidR="00F25210" w:rsidRDefault="00F25210">
      <w:pPr>
        <w:adjustRightInd/>
        <w:snapToGrid/>
      </w:pPr>
      <w:r>
        <w:br w:type="page"/>
      </w:r>
    </w:p>
    <w:p w14:paraId="52FA6E6E" w14:textId="20280062" w:rsidR="007C516D" w:rsidRPr="00DB240E" w:rsidRDefault="007C516D" w:rsidP="008F2735">
      <w:pPr>
        <w:rPr>
          <w:b/>
          <w:u w:val="single"/>
        </w:rPr>
      </w:pPr>
      <w:r w:rsidRPr="00DB240E">
        <w:rPr>
          <w:rFonts w:hint="eastAsia"/>
          <w:b/>
          <w:u w:val="single"/>
        </w:rPr>
        <w:lastRenderedPageBreak/>
        <w:t xml:space="preserve">送信後確認画面 </w:t>
      </w:r>
      <w:r w:rsidR="00DB240E">
        <w:rPr>
          <w:rFonts w:hint="eastAsia"/>
          <w:b/>
          <w:u w:val="single"/>
        </w:rPr>
        <w:t>-</w:t>
      </w:r>
      <w:r w:rsidRPr="00DB240E">
        <w:rPr>
          <w:b/>
          <w:u w:val="single"/>
        </w:rPr>
        <w:t xml:space="preserve"> </w:t>
      </w:r>
      <w:r w:rsidRPr="00DB240E">
        <w:rPr>
          <w:rFonts w:hint="eastAsia"/>
          <w:b/>
          <w:u w:val="single"/>
        </w:rPr>
        <w:t>表示する</w:t>
      </w:r>
    </w:p>
    <w:p w14:paraId="6C6B668C" w14:textId="77777777" w:rsidR="00C67D07" w:rsidRDefault="00C67D07" w:rsidP="008F2735">
      <w:r>
        <w:rPr>
          <w:rFonts w:hint="eastAsia"/>
        </w:rPr>
        <w:t>チェックをONにするとメール送信</w:t>
      </w:r>
      <w:r w:rsidR="002E4A0B">
        <w:rPr>
          <w:rFonts w:hint="eastAsia"/>
        </w:rPr>
        <w:t>後</w:t>
      </w:r>
      <w:r>
        <w:rPr>
          <w:rFonts w:hint="eastAsia"/>
        </w:rPr>
        <w:t>に</w:t>
      </w:r>
      <w:r w:rsidR="00DC2BF8">
        <w:rPr>
          <w:rFonts w:hint="eastAsia"/>
        </w:rPr>
        <w:t>送信先のメールアドレス一覧</w:t>
      </w:r>
      <w:r w:rsidR="005F272A">
        <w:rPr>
          <w:rFonts w:hint="eastAsia"/>
        </w:rPr>
        <w:t>を確認することができるようになります。</w:t>
      </w:r>
    </w:p>
    <w:p w14:paraId="6F49FAF9" w14:textId="77777777" w:rsidR="004A069B" w:rsidRDefault="004A069B" w:rsidP="008F2735"/>
    <w:p w14:paraId="042E14E0" w14:textId="77777777" w:rsidR="007A622D" w:rsidRDefault="007A622D" w:rsidP="007A622D">
      <w:r>
        <w:rPr>
          <w:rFonts w:hint="eastAsia"/>
        </w:rPr>
        <w:t>以下のメール文書設定で指定することができます。</w:t>
      </w:r>
    </w:p>
    <w:p w14:paraId="31D76BA7" w14:textId="0E475A51" w:rsidR="00816D56" w:rsidRDefault="00816D56" w:rsidP="00005A19">
      <w:pPr>
        <w:pStyle w:val="af5"/>
        <w:numPr>
          <w:ilvl w:val="0"/>
          <w:numId w:val="30"/>
        </w:numPr>
        <w:ind w:leftChars="0"/>
      </w:pPr>
      <w:r>
        <w:t>Web公開/受取フォルダ</w:t>
      </w:r>
      <w:r>
        <w:rPr>
          <w:rFonts w:hint="eastAsia"/>
        </w:rPr>
        <w:t xml:space="preserve"> </w:t>
      </w:r>
      <w:r>
        <w:t>- Web公開メール送信のデフォルト文書</w:t>
      </w:r>
    </w:p>
    <w:p w14:paraId="3049C4AE" w14:textId="27BD16AE" w:rsidR="00816D56" w:rsidRPr="00070ED1" w:rsidRDefault="00816D56" w:rsidP="00005A19">
      <w:pPr>
        <w:pStyle w:val="af5"/>
        <w:numPr>
          <w:ilvl w:val="0"/>
          <w:numId w:val="30"/>
        </w:numPr>
        <w:ind w:leftChars="0"/>
      </w:pPr>
      <w:r>
        <w:t>Web公開/受取フォルダ</w:t>
      </w:r>
      <w:r>
        <w:rPr>
          <w:rFonts w:hint="eastAsia"/>
        </w:rPr>
        <w:t xml:space="preserve"> </w:t>
      </w:r>
      <w:r>
        <w:t xml:space="preserve">- </w:t>
      </w:r>
      <w:r>
        <w:rPr>
          <w:rFonts w:hint="eastAsia"/>
        </w:rPr>
        <w:t>受取フォルダ</w:t>
      </w:r>
      <w:r>
        <w:t>メール送信のデフォルト文書</w:t>
      </w:r>
    </w:p>
    <w:p w14:paraId="38F32721" w14:textId="0A1866DA" w:rsidR="00816D56" w:rsidRPr="0081607D" w:rsidRDefault="00816D56" w:rsidP="00005A19">
      <w:pPr>
        <w:pStyle w:val="af5"/>
        <w:numPr>
          <w:ilvl w:val="0"/>
          <w:numId w:val="35"/>
        </w:numPr>
        <w:ind w:leftChars="0"/>
      </w:pPr>
      <w:r>
        <w:rPr>
          <w:rFonts w:hint="eastAsia"/>
        </w:rPr>
        <w:t>各メール文書で共通の設定となります。</w:t>
      </w:r>
    </w:p>
    <w:p w14:paraId="14224C8F" w14:textId="77777777" w:rsidR="00052E32" w:rsidRPr="00816D56" w:rsidRDefault="00052E32" w:rsidP="008F2735"/>
    <w:p w14:paraId="02DFB5A3" w14:textId="6350D880" w:rsidR="00DA27B7" w:rsidRPr="00DB240E" w:rsidRDefault="00DA27B7" w:rsidP="00DA27B7">
      <w:pPr>
        <w:rPr>
          <w:b/>
          <w:u w:val="single"/>
        </w:rPr>
      </w:pPr>
      <w:r w:rsidRPr="00DB240E">
        <w:rPr>
          <w:rFonts w:hint="eastAsia"/>
          <w:b/>
          <w:u w:val="single"/>
        </w:rPr>
        <w:t>依頼者にメールのコピー</w:t>
      </w:r>
    </w:p>
    <w:p w14:paraId="5B47DDB8" w14:textId="77777777" w:rsidR="00DA27B7" w:rsidRDefault="00547186" w:rsidP="00DA27B7">
      <w:r>
        <w:rPr>
          <w:rFonts w:hint="eastAsia"/>
        </w:rPr>
        <w:t>承認担当ユーザーに送信する</w:t>
      </w:r>
      <w:r w:rsidR="00AD1839">
        <w:rPr>
          <w:rFonts w:hint="eastAsia"/>
        </w:rPr>
        <w:t>承認依頼通知メールのコピーを</w:t>
      </w:r>
      <w:r>
        <w:rPr>
          <w:rFonts w:hint="eastAsia"/>
        </w:rPr>
        <w:t>承認依頼者に送信するかどうかを指定することが</w:t>
      </w:r>
      <w:r w:rsidR="008E1EF1">
        <w:rPr>
          <w:rFonts w:hint="eastAsia"/>
        </w:rPr>
        <w:t>できます。</w:t>
      </w:r>
    </w:p>
    <w:p w14:paraId="6F11BBD4" w14:textId="77777777" w:rsidR="005D482E" w:rsidRDefault="005D482E" w:rsidP="00DA27B7"/>
    <w:p w14:paraId="165F98A6" w14:textId="77777777" w:rsidR="00D147A0" w:rsidRDefault="00D147A0" w:rsidP="00D147A0">
      <w:r>
        <w:rPr>
          <w:rFonts w:hint="eastAsia"/>
        </w:rPr>
        <w:t>以下のメール文書設定で指定することができます。</w:t>
      </w:r>
    </w:p>
    <w:p w14:paraId="6C6FC9AE" w14:textId="033CAE34" w:rsidR="005D482E" w:rsidRDefault="005D482E" w:rsidP="00AB6A03">
      <w:pPr>
        <w:pStyle w:val="af5"/>
        <w:numPr>
          <w:ilvl w:val="0"/>
          <w:numId w:val="30"/>
        </w:numPr>
        <w:ind w:leftChars="0"/>
      </w:pPr>
      <w:r>
        <w:t>Web公開/受取フォルダ</w:t>
      </w:r>
      <w:r w:rsidR="007A1B57">
        <w:rPr>
          <w:rFonts w:hint="eastAsia"/>
        </w:rPr>
        <w:t xml:space="preserve"> </w:t>
      </w:r>
      <w:r>
        <w:t>- Web公開承認依頼通知メールの文書</w:t>
      </w:r>
    </w:p>
    <w:p w14:paraId="49F3A528" w14:textId="746B1DDC" w:rsidR="00AB6A03" w:rsidRDefault="00AB6A03" w:rsidP="00AB6A03">
      <w:pPr>
        <w:pStyle w:val="af5"/>
        <w:numPr>
          <w:ilvl w:val="0"/>
          <w:numId w:val="30"/>
        </w:numPr>
        <w:ind w:leftChars="0"/>
      </w:pPr>
      <w:r>
        <w:rPr>
          <w:rFonts w:hint="eastAsia"/>
        </w:rPr>
        <w:t xml:space="preserve">ファイル送信/受信 </w:t>
      </w:r>
      <w:r>
        <w:t>- ファイル送信承認依頼通知メールの文書</w:t>
      </w:r>
    </w:p>
    <w:p w14:paraId="2B6B036C" w14:textId="7CDD9599" w:rsidR="00FF4ECA" w:rsidRDefault="00FF4ECA">
      <w:pPr>
        <w:adjustRightInd/>
        <w:snapToGrid/>
      </w:pPr>
    </w:p>
    <w:p w14:paraId="6592A01D" w14:textId="206715FA" w:rsidR="0050153F" w:rsidRPr="00DB240E" w:rsidRDefault="00DA27B7" w:rsidP="00DA27B7">
      <w:pPr>
        <w:rPr>
          <w:b/>
          <w:u w:val="single"/>
        </w:rPr>
      </w:pPr>
      <w:r w:rsidRPr="00DB240E">
        <w:rPr>
          <w:rFonts w:hint="eastAsia"/>
          <w:b/>
          <w:u w:val="single"/>
        </w:rPr>
        <w:t>承認者にメールのコピー</w:t>
      </w:r>
    </w:p>
    <w:p w14:paraId="45157092" w14:textId="1353D0B0" w:rsidR="008B6F12" w:rsidRDefault="008B6F12" w:rsidP="008B6F12">
      <w:r>
        <w:rPr>
          <w:rFonts w:hint="eastAsia"/>
        </w:rPr>
        <w:t>承認依頼者に送信する承認通知メール及び承認拒否通知メールのコピーを</w:t>
      </w:r>
      <w:r w:rsidR="00CC4DF1">
        <w:rPr>
          <w:rFonts w:hint="eastAsia"/>
        </w:rPr>
        <w:t>承認担当ユーザーに</w:t>
      </w:r>
      <w:r>
        <w:rPr>
          <w:rFonts w:hint="eastAsia"/>
        </w:rPr>
        <w:t>送信するかどうかを</w:t>
      </w:r>
      <w:r w:rsidR="002E53B9">
        <w:rPr>
          <w:rFonts w:hint="eastAsia"/>
        </w:rPr>
        <w:t>設定</w:t>
      </w:r>
      <w:r>
        <w:rPr>
          <w:rFonts w:hint="eastAsia"/>
        </w:rPr>
        <w:t>することができます。</w:t>
      </w:r>
    </w:p>
    <w:p w14:paraId="628C6A6D" w14:textId="77777777" w:rsidR="00077A55" w:rsidRDefault="00077A55" w:rsidP="00391018"/>
    <w:p w14:paraId="3FDBCC30" w14:textId="77777777" w:rsidR="00FC25BB" w:rsidRDefault="00FC25BB" w:rsidP="00FC25BB">
      <w:r>
        <w:rPr>
          <w:rFonts w:hint="eastAsia"/>
        </w:rPr>
        <w:t>以下のメール文書設定で指定することができます。</w:t>
      </w:r>
    </w:p>
    <w:p w14:paraId="6E351930" w14:textId="3EFFFC80" w:rsidR="000D171E" w:rsidRDefault="000D171E" w:rsidP="000D525B">
      <w:pPr>
        <w:pStyle w:val="af5"/>
        <w:numPr>
          <w:ilvl w:val="0"/>
          <w:numId w:val="30"/>
        </w:numPr>
        <w:ind w:leftChars="0"/>
      </w:pPr>
      <w:r>
        <w:t>Web公開/受取フォルダ</w:t>
      </w:r>
      <w:r>
        <w:rPr>
          <w:rFonts w:hint="eastAsia"/>
        </w:rPr>
        <w:t xml:space="preserve"> </w:t>
      </w:r>
      <w:r>
        <w:t>- Web公開承認通知メールの文書</w:t>
      </w:r>
    </w:p>
    <w:p w14:paraId="7D869948" w14:textId="7861F60F" w:rsidR="000D525B" w:rsidRDefault="000D525B" w:rsidP="000D525B">
      <w:pPr>
        <w:pStyle w:val="af5"/>
        <w:numPr>
          <w:ilvl w:val="0"/>
          <w:numId w:val="30"/>
        </w:numPr>
        <w:ind w:leftChars="0"/>
      </w:pPr>
      <w:r>
        <w:t>Web公開/受取フォルダ</w:t>
      </w:r>
      <w:r>
        <w:rPr>
          <w:rFonts w:hint="eastAsia"/>
        </w:rPr>
        <w:t xml:space="preserve"> </w:t>
      </w:r>
      <w:r>
        <w:t>- Web公開</w:t>
      </w:r>
      <w:r>
        <w:rPr>
          <w:rFonts w:hint="eastAsia"/>
        </w:rPr>
        <w:t>拒否</w:t>
      </w:r>
      <w:r>
        <w:t>通知メールの文書</w:t>
      </w:r>
    </w:p>
    <w:p w14:paraId="612982C0" w14:textId="73FADBC0" w:rsidR="000D525B" w:rsidRDefault="000D525B" w:rsidP="000D525B">
      <w:pPr>
        <w:pStyle w:val="af5"/>
        <w:numPr>
          <w:ilvl w:val="0"/>
          <w:numId w:val="30"/>
        </w:numPr>
        <w:ind w:leftChars="0"/>
      </w:pPr>
      <w:r>
        <w:rPr>
          <w:rFonts w:hint="eastAsia"/>
        </w:rPr>
        <w:t xml:space="preserve">ファイル送信/受信 </w:t>
      </w:r>
      <w:r>
        <w:t>- ファイル送信承認通知メールの文書</w:t>
      </w:r>
    </w:p>
    <w:p w14:paraId="79CD461D" w14:textId="2516EA5E" w:rsidR="000D525B" w:rsidRDefault="000D525B" w:rsidP="000D525B">
      <w:pPr>
        <w:pStyle w:val="af5"/>
        <w:numPr>
          <w:ilvl w:val="0"/>
          <w:numId w:val="30"/>
        </w:numPr>
        <w:ind w:leftChars="0"/>
      </w:pPr>
      <w:r>
        <w:rPr>
          <w:rFonts w:hint="eastAsia"/>
        </w:rPr>
        <w:t xml:space="preserve">ファイル送信/受信 </w:t>
      </w:r>
      <w:r>
        <w:t>- ファイル送信拒否通知メールの文書</w:t>
      </w:r>
    </w:p>
    <w:p w14:paraId="7E6F4AC7" w14:textId="7F0BE556" w:rsidR="00D514A8" w:rsidRDefault="00D514A8" w:rsidP="00391018"/>
    <w:p w14:paraId="066A1ABE" w14:textId="193CD4DB" w:rsidR="00F91F75" w:rsidRDefault="00F91F75" w:rsidP="00F91F75">
      <w:pPr>
        <w:pStyle w:val="3"/>
      </w:pPr>
      <w:bookmarkStart w:id="104" w:name="_Toc153815065"/>
      <w:r>
        <w:rPr>
          <w:rFonts w:hint="eastAsia"/>
          <w:lang w:eastAsia="ja-JP"/>
        </w:rPr>
        <w:lastRenderedPageBreak/>
        <w:t>アドレス帳設定</w:t>
      </w:r>
      <w:bookmarkEnd w:id="104"/>
    </w:p>
    <w:p w14:paraId="4DBE9B04" w14:textId="111DD9C4" w:rsidR="00F91F75" w:rsidRDefault="00C26F53" w:rsidP="00F91F75">
      <w:pPr>
        <w:rPr>
          <w:lang w:eastAsia="ar-SA"/>
        </w:rPr>
      </w:pPr>
      <w:r>
        <w:rPr>
          <w:rFonts w:hint="eastAsia"/>
        </w:rPr>
        <w:t>アドレス帳に関する設定を行うことができます。</w:t>
      </w:r>
    </w:p>
    <w:p w14:paraId="1081A18C" w14:textId="61BD80E8" w:rsidR="00C26F53" w:rsidRDefault="00923549" w:rsidP="00923549">
      <w:pPr>
        <w:jc w:val="center"/>
        <w:rPr>
          <w:lang w:eastAsia="ar-SA"/>
        </w:rPr>
      </w:pPr>
      <w:r>
        <w:rPr>
          <w:noProof/>
        </w:rPr>
        <w:drawing>
          <wp:inline distT="0" distB="0" distL="0" distR="0" wp14:anchorId="3E071F8B" wp14:editId="487A07E8">
            <wp:extent cx="3960000" cy="2042399"/>
            <wp:effectExtent l="19050" t="19050" r="21590" b="152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960000" cy="2042399"/>
                    </a:xfrm>
                    <a:prstGeom prst="rect">
                      <a:avLst/>
                    </a:prstGeom>
                    <a:ln>
                      <a:solidFill>
                        <a:schemeClr val="bg1">
                          <a:lumMod val="75000"/>
                        </a:schemeClr>
                      </a:solidFill>
                    </a:ln>
                  </pic:spPr>
                </pic:pic>
              </a:graphicData>
            </a:graphic>
          </wp:inline>
        </w:drawing>
      </w:r>
    </w:p>
    <w:p w14:paraId="0543CE59" w14:textId="262E70DE" w:rsidR="00F91F75" w:rsidRPr="00923549" w:rsidRDefault="00923549" w:rsidP="00923549">
      <w:pPr>
        <w:jc w:val="center"/>
        <w:rPr>
          <w:b/>
          <w:lang w:eastAsia="ar-SA"/>
        </w:rPr>
      </w:pPr>
      <w:r w:rsidRPr="00923549">
        <w:rPr>
          <w:rFonts w:hint="eastAsia"/>
          <w:b/>
        </w:rPr>
        <w:t>アドレス帳設定</w:t>
      </w:r>
    </w:p>
    <w:p w14:paraId="1F84C298" w14:textId="7CB13C45" w:rsidR="00F91F75" w:rsidRDefault="00F91F75" w:rsidP="00F91F75">
      <w:pPr>
        <w:rPr>
          <w:lang w:eastAsia="ar-SA"/>
        </w:rPr>
      </w:pPr>
    </w:p>
    <w:p w14:paraId="22ADE297" w14:textId="77777777" w:rsidR="0076606E" w:rsidRDefault="0076606E" w:rsidP="0076606E">
      <w:pPr>
        <w:rPr>
          <w:lang w:eastAsia="ar-SA"/>
        </w:rPr>
      </w:pPr>
      <w:r>
        <w:rPr>
          <w:rFonts w:hint="eastAsia"/>
        </w:rPr>
        <w:t>各設定項目については以下の通りです。</w:t>
      </w:r>
    </w:p>
    <w:tbl>
      <w:tblPr>
        <w:tblStyle w:val="af1"/>
        <w:tblW w:w="8505" w:type="dxa"/>
        <w:jc w:val="center"/>
        <w:tblLook w:val="04A0" w:firstRow="1" w:lastRow="0" w:firstColumn="1" w:lastColumn="0" w:noHBand="0" w:noVBand="1"/>
      </w:tblPr>
      <w:tblGrid>
        <w:gridCol w:w="2269"/>
        <w:gridCol w:w="6236"/>
      </w:tblGrid>
      <w:tr w:rsidR="0076606E" w14:paraId="33C84F31" w14:textId="77777777" w:rsidTr="000B03E9">
        <w:trPr>
          <w:tblHeader/>
          <w:jc w:val="center"/>
        </w:trPr>
        <w:tc>
          <w:tcPr>
            <w:tcW w:w="2269" w:type="dxa"/>
            <w:shd w:val="clear" w:color="auto" w:fill="DAEEF3" w:themeFill="accent5" w:themeFillTint="33"/>
          </w:tcPr>
          <w:p w14:paraId="03DA6F4F" w14:textId="77777777" w:rsidR="0076606E" w:rsidRDefault="0076606E" w:rsidP="004D2CCD">
            <w:pPr>
              <w:rPr>
                <w:lang w:eastAsia="ar-SA"/>
              </w:rPr>
            </w:pPr>
            <w:r>
              <w:rPr>
                <w:rFonts w:hint="eastAsia"/>
              </w:rPr>
              <w:t>項目名</w:t>
            </w:r>
          </w:p>
        </w:tc>
        <w:tc>
          <w:tcPr>
            <w:tcW w:w="6236" w:type="dxa"/>
            <w:shd w:val="clear" w:color="auto" w:fill="DAEEF3" w:themeFill="accent5" w:themeFillTint="33"/>
          </w:tcPr>
          <w:p w14:paraId="6DECE2DE" w14:textId="77777777" w:rsidR="0076606E" w:rsidRDefault="0076606E" w:rsidP="004D2CCD">
            <w:pPr>
              <w:rPr>
                <w:lang w:eastAsia="ar-SA"/>
              </w:rPr>
            </w:pPr>
            <w:r>
              <w:rPr>
                <w:rFonts w:hint="eastAsia"/>
              </w:rPr>
              <w:t>説明</w:t>
            </w:r>
          </w:p>
        </w:tc>
      </w:tr>
      <w:tr w:rsidR="00051D25" w14:paraId="741EBF42" w14:textId="77777777" w:rsidTr="000B03E9">
        <w:trPr>
          <w:jc w:val="center"/>
        </w:trPr>
        <w:tc>
          <w:tcPr>
            <w:tcW w:w="2269" w:type="dxa"/>
          </w:tcPr>
          <w:p w14:paraId="2692DE0C" w14:textId="058C523F" w:rsidR="00051D25" w:rsidRDefault="00051D25" w:rsidP="00051D25">
            <w:pPr>
              <w:rPr>
                <w:lang w:eastAsia="ar-SA"/>
              </w:rPr>
            </w:pPr>
            <w:r>
              <w:rPr>
                <w:rFonts w:hint="eastAsia"/>
              </w:rPr>
              <w:t>アドレス帳を使用する</w:t>
            </w:r>
          </w:p>
        </w:tc>
        <w:tc>
          <w:tcPr>
            <w:tcW w:w="6236" w:type="dxa"/>
          </w:tcPr>
          <w:p w14:paraId="6B5D44A1" w14:textId="5326A37E" w:rsidR="00051D25" w:rsidRDefault="00051D25" w:rsidP="00051D25">
            <w:pPr>
              <w:rPr>
                <w:lang w:eastAsia="ar-SA"/>
              </w:rPr>
            </w:pPr>
            <w:r>
              <w:rPr>
                <w:rFonts w:hint="eastAsia"/>
              </w:rPr>
              <w:t>アドレス帳機能を利用するかどうかを設定します。</w:t>
            </w:r>
          </w:p>
        </w:tc>
      </w:tr>
      <w:tr w:rsidR="00051D25" w14:paraId="09DC5AD5" w14:textId="77777777" w:rsidTr="000B03E9">
        <w:trPr>
          <w:jc w:val="center"/>
        </w:trPr>
        <w:tc>
          <w:tcPr>
            <w:tcW w:w="2269" w:type="dxa"/>
          </w:tcPr>
          <w:p w14:paraId="5A9C4109" w14:textId="4D864530" w:rsidR="00051D25" w:rsidRDefault="00051D25" w:rsidP="000B03E9">
            <w:pPr>
              <w:rPr>
                <w:lang w:eastAsia="ar-SA"/>
              </w:rPr>
            </w:pPr>
            <w:r>
              <w:rPr>
                <w:rFonts w:hint="eastAsia"/>
              </w:rPr>
              <w:t>個人用アドレス帳</w:t>
            </w:r>
          </w:p>
        </w:tc>
        <w:tc>
          <w:tcPr>
            <w:tcW w:w="6236" w:type="dxa"/>
          </w:tcPr>
          <w:p w14:paraId="67B21A67" w14:textId="1C410873" w:rsidR="00F97542" w:rsidRDefault="001A5E56" w:rsidP="001E2762">
            <w:r>
              <w:rPr>
                <w:rFonts w:hint="eastAsia"/>
              </w:rPr>
              <w:t>アドレス帳</w:t>
            </w:r>
            <w:r w:rsidR="00D83493">
              <w:rPr>
                <w:rFonts w:hint="eastAsia"/>
              </w:rPr>
              <w:t>の</w:t>
            </w:r>
            <w:r>
              <w:rPr>
                <w:rFonts w:hint="eastAsia"/>
              </w:rPr>
              <w:t>利用</w:t>
            </w:r>
            <w:r w:rsidR="008C3DEC">
              <w:rPr>
                <w:rFonts w:hint="eastAsia"/>
              </w:rPr>
              <w:t>条件</w:t>
            </w:r>
            <w:r>
              <w:rPr>
                <w:rFonts w:hint="eastAsia"/>
              </w:rPr>
              <w:t>を以下</w:t>
            </w:r>
            <w:r w:rsidR="00DC4541">
              <w:rPr>
                <w:rFonts w:hint="eastAsia"/>
              </w:rPr>
              <w:t>より</w:t>
            </w:r>
            <w:r>
              <w:rPr>
                <w:rFonts w:hint="eastAsia"/>
              </w:rPr>
              <w:t>設定することができます。</w:t>
            </w:r>
            <w:r w:rsidR="001E2762">
              <w:rPr>
                <w:rFonts w:hint="eastAsia"/>
              </w:rPr>
              <w:t>なお、本設定は</w:t>
            </w:r>
            <w:r w:rsidR="00F97542">
              <w:rPr>
                <w:rFonts w:hint="eastAsia"/>
              </w:rPr>
              <w:t>「アドレス帳を使用する」がONで設定されている場合</w:t>
            </w:r>
            <w:r w:rsidR="001E2762">
              <w:rPr>
                <w:rFonts w:hint="eastAsia"/>
              </w:rPr>
              <w:t>のみ</w:t>
            </w:r>
            <w:r w:rsidR="00F97542">
              <w:rPr>
                <w:rFonts w:hint="eastAsia"/>
              </w:rPr>
              <w:t>有効です。</w:t>
            </w:r>
          </w:p>
          <w:p w14:paraId="0D28612C" w14:textId="77777777" w:rsidR="001A5E56" w:rsidRPr="00DC4541" w:rsidRDefault="001A5E56" w:rsidP="00051D25"/>
          <w:p w14:paraId="73C896A4" w14:textId="73A49D03" w:rsidR="00051D25" w:rsidRDefault="00051D25" w:rsidP="00051D25">
            <w:r>
              <w:rPr>
                <w:rFonts w:hint="eastAsia"/>
              </w:rPr>
              <w:t>・全ユーザーが利用できる</w:t>
            </w:r>
          </w:p>
          <w:p w14:paraId="241AC0BF" w14:textId="334AB7FE" w:rsidR="00051D25" w:rsidRDefault="0015735E" w:rsidP="00051D25">
            <w:pPr>
              <w:rPr>
                <w:lang w:eastAsia="ar-SA"/>
              </w:rPr>
            </w:pPr>
            <w:r w:rsidRPr="0015735E">
              <w:rPr>
                <w:rFonts w:hint="eastAsia"/>
              </w:rPr>
              <w:t>全てのユーザーがアドレス帳を利用する</w:t>
            </w:r>
            <w:r w:rsidR="0025784A">
              <w:rPr>
                <w:rFonts w:hint="eastAsia"/>
              </w:rPr>
              <w:t>ことが</w:t>
            </w:r>
            <w:r w:rsidR="001A5E56">
              <w:rPr>
                <w:rFonts w:hint="eastAsia"/>
              </w:rPr>
              <w:t>できます。</w:t>
            </w:r>
          </w:p>
          <w:p w14:paraId="3A3F2908" w14:textId="77777777" w:rsidR="001A5E56" w:rsidRPr="0076606E" w:rsidRDefault="001A5E56" w:rsidP="00051D25">
            <w:pPr>
              <w:rPr>
                <w:lang w:eastAsia="ar-SA"/>
              </w:rPr>
            </w:pPr>
          </w:p>
          <w:p w14:paraId="43989C29" w14:textId="571D3062" w:rsidR="00051D25" w:rsidRDefault="00051D25" w:rsidP="00051D25">
            <w:pPr>
              <w:rPr>
                <w:lang w:eastAsia="ar-SA"/>
              </w:rPr>
            </w:pPr>
            <w:r>
              <w:rPr>
                <w:rFonts w:hint="eastAsia"/>
              </w:rPr>
              <w:t>・</w:t>
            </w:r>
            <w:r w:rsidRPr="0076606E">
              <w:rPr>
                <w:rFonts w:hint="eastAsia"/>
                <w:lang w:eastAsia="ar-SA"/>
              </w:rPr>
              <w:t>関連機能と併せて利用できる</w:t>
            </w:r>
          </w:p>
          <w:p w14:paraId="15D60F53" w14:textId="779089A6" w:rsidR="00A1490C" w:rsidRDefault="00A1490C" w:rsidP="00051D25">
            <w:pPr>
              <w:rPr>
                <w:lang w:eastAsia="ar-SA"/>
              </w:rPr>
            </w:pPr>
            <w:r w:rsidRPr="00A1490C">
              <w:rPr>
                <w:lang w:eastAsia="ar-SA"/>
              </w:rPr>
              <w:t>Web公開(メール認証利用時)、メール送信、ファイル送受信、共有フォルダ(ユーザー検索モードが完全一致の場合)を利用</w:t>
            </w:r>
            <w:r w:rsidR="00160C94">
              <w:rPr>
                <w:rFonts w:hint="eastAsia"/>
              </w:rPr>
              <w:t>可能な</w:t>
            </w:r>
            <w:r w:rsidR="00B020CF">
              <w:rPr>
                <w:rFonts w:hint="eastAsia"/>
                <w:lang w:eastAsia="ar-SA"/>
              </w:rPr>
              <w:t>ユーザー</w:t>
            </w:r>
            <w:r w:rsidR="00B70B90">
              <w:rPr>
                <w:rFonts w:hint="eastAsia"/>
              </w:rPr>
              <w:t>のみ</w:t>
            </w:r>
            <w:r w:rsidRPr="00A1490C">
              <w:rPr>
                <w:lang w:eastAsia="ar-SA"/>
              </w:rPr>
              <w:t>アドレス帳を利用することができます。</w:t>
            </w:r>
          </w:p>
          <w:p w14:paraId="5D236B3F" w14:textId="77777777" w:rsidR="00A1490C" w:rsidRDefault="00A1490C" w:rsidP="00051D25"/>
          <w:p w14:paraId="636A3D1B" w14:textId="0736D203" w:rsidR="00051D25" w:rsidRDefault="00051D25" w:rsidP="00051D25">
            <w:pPr>
              <w:rPr>
                <w:lang w:eastAsia="ar-SA"/>
              </w:rPr>
            </w:pPr>
            <w:r>
              <w:rPr>
                <w:rFonts w:hint="eastAsia"/>
              </w:rPr>
              <w:t>・</w:t>
            </w:r>
            <w:r w:rsidRPr="0076606E">
              <w:rPr>
                <w:rFonts w:hint="eastAsia"/>
                <w:lang w:eastAsia="ar-SA"/>
              </w:rPr>
              <w:t>利用できない</w:t>
            </w:r>
          </w:p>
          <w:p w14:paraId="3777CC10" w14:textId="080BE0EF" w:rsidR="00284514" w:rsidRDefault="001A5E56" w:rsidP="00DC4541">
            <w:pPr>
              <w:rPr>
                <w:lang w:eastAsia="ar-SA"/>
              </w:rPr>
            </w:pPr>
            <w:r>
              <w:rPr>
                <w:rFonts w:hint="eastAsia"/>
              </w:rPr>
              <w:t>ユーザー</w:t>
            </w:r>
            <w:r w:rsidR="0025784A">
              <w:rPr>
                <w:rFonts w:hint="eastAsia"/>
              </w:rPr>
              <w:t>は</w:t>
            </w:r>
            <w:r>
              <w:rPr>
                <w:rFonts w:hint="eastAsia"/>
              </w:rPr>
              <w:t>アドレス帳を利用</w:t>
            </w:r>
            <w:r w:rsidR="000B03E9">
              <w:rPr>
                <w:rFonts w:hint="eastAsia"/>
              </w:rPr>
              <w:t>することが</w:t>
            </w:r>
            <w:r>
              <w:rPr>
                <w:rFonts w:hint="eastAsia"/>
              </w:rPr>
              <w:t>できません。</w:t>
            </w:r>
          </w:p>
        </w:tc>
      </w:tr>
    </w:tbl>
    <w:p w14:paraId="1F1E9F9D" w14:textId="77777777" w:rsidR="00F83B4F" w:rsidRPr="00F83B4F" w:rsidRDefault="00F83B4F" w:rsidP="00F91F75">
      <w:pPr>
        <w:rPr>
          <w:lang w:eastAsia="ar-SA"/>
        </w:rPr>
      </w:pPr>
    </w:p>
    <w:p w14:paraId="72CD217F" w14:textId="7FC4ED51" w:rsidR="00F91F75" w:rsidRPr="00F91F75" w:rsidRDefault="00F83B4F" w:rsidP="00F91F75">
      <w:pPr>
        <w:rPr>
          <w:lang w:eastAsia="ar-SA"/>
        </w:rPr>
      </w:pPr>
      <w:r>
        <w:rPr>
          <w:rFonts w:hint="eastAsia"/>
        </w:rPr>
        <w:t>「設定」ボタンをクリックすると設定内容が反映されます。</w:t>
      </w:r>
    </w:p>
    <w:p w14:paraId="2E64B812" w14:textId="77777777" w:rsidR="0025784A" w:rsidRDefault="0025784A" w:rsidP="00391018">
      <w:bookmarkStart w:id="105" w:name="_関連機能について"/>
      <w:bookmarkEnd w:id="105"/>
    </w:p>
    <w:p w14:paraId="4B66519C" w14:textId="77777777" w:rsidR="00391018" w:rsidRDefault="005F1B82" w:rsidP="005F1B82">
      <w:pPr>
        <w:pStyle w:val="2"/>
        <w:rPr>
          <w:lang w:eastAsia="ja-JP"/>
        </w:rPr>
      </w:pPr>
      <w:bookmarkStart w:id="106" w:name="_Toc153815066"/>
      <w:r>
        <w:rPr>
          <w:rFonts w:hint="eastAsia"/>
          <w:lang w:eastAsia="ja-JP"/>
        </w:rPr>
        <w:t>ユーザー・ファイル</w:t>
      </w:r>
      <w:bookmarkEnd w:id="106"/>
    </w:p>
    <w:p w14:paraId="2F559B13" w14:textId="77777777" w:rsidR="00206C2A" w:rsidRDefault="00206C2A" w:rsidP="00206C2A">
      <w:r>
        <w:rPr>
          <w:rFonts w:hint="eastAsia"/>
        </w:rPr>
        <w:t>ユーザー・ファイルの操作に関する設定を行うことできます。</w:t>
      </w:r>
    </w:p>
    <w:p w14:paraId="12DF9572" w14:textId="5B413297" w:rsidR="00DE3280" w:rsidRDefault="00DE3280" w:rsidP="00302652">
      <w:pPr>
        <w:jc w:val="center"/>
      </w:pPr>
      <w:r>
        <w:rPr>
          <w:noProof/>
        </w:rPr>
        <w:drawing>
          <wp:inline distT="0" distB="0" distL="0" distR="0" wp14:anchorId="6F3EC49D" wp14:editId="0C8E3AE2">
            <wp:extent cx="2160000" cy="3091500"/>
            <wp:effectExtent l="19050" t="19050" r="12065" b="1397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60000" cy="3091500"/>
                    </a:xfrm>
                    <a:prstGeom prst="rect">
                      <a:avLst/>
                    </a:prstGeom>
                    <a:ln>
                      <a:solidFill>
                        <a:schemeClr val="bg1">
                          <a:lumMod val="75000"/>
                        </a:schemeClr>
                      </a:solidFill>
                    </a:ln>
                  </pic:spPr>
                </pic:pic>
              </a:graphicData>
            </a:graphic>
          </wp:inline>
        </w:drawing>
      </w:r>
    </w:p>
    <w:p w14:paraId="3F34D781" w14:textId="77777777" w:rsidR="003B4F02" w:rsidRPr="004C3278" w:rsidRDefault="003B4F02" w:rsidP="003B4F02">
      <w:pPr>
        <w:jc w:val="center"/>
        <w:rPr>
          <w:b/>
          <w:bCs/>
        </w:rPr>
      </w:pPr>
      <w:r w:rsidRPr="004C3278">
        <w:rPr>
          <w:rFonts w:hint="eastAsia"/>
          <w:b/>
          <w:bCs/>
        </w:rPr>
        <w:t>システム設定</w:t>
      </w:r>
      <w:r>
        <w:rPr>
          <w:rFonts w:hint="eastAsia"/>
          <w:b/>
          <w:bCs/>
        </w:rPr>
        <w:t xml:space="preserve"> </w:t>
      </w:r>
      <w:r>
        <w:rPr>
          <w:b/>
          <w:bCs/>
        </w:rPr>
        <w:t xml:space="preserve">- </w:t>
      </w:r>
      <w:r>
        <w:rPr>
          <w:rFonts w:hint="eastAsia"/>
          <w:b/>
          <w:bCs/>
        </w:rPr>
        <w:t>ユーザー・ファイル</w:t>
      </w:r>
    </w:p>
    <w:p w14:paraId="693C3565" w14:textId="77777777" w:rsidR="003B4F02" w:rsidRPr="003B4F02" w:rsidRDefault="003B4F02" w:rsidP="003B4F02"/>
    <w:p w14:paraId="45D9531C" w14:textId="77777777" w:rsidR="005F1B82" w:rsidRDefault="00FA30A8" w:rsidP="00FA30A8">
      <w:pPr>
        <w:pStyle w:val="3"/>
        <w:rPr>
          <w:lang w:eastAsia="ja-JP"/>
        </w:rPr>
      </w:pPr>
      <w:bookmarkStart w:id="107" w:name="_Toc153815067"/>
      <w:r>
        <w:rPr>
          <w:rFonts w:hint="eastAsia"/>
          <w:lang w:eastAsia="ja-JP"/>
        </w:rPr>
        <w:t>アップロード/ダウンロードの設定</w:t>
      </w:r>
      <w:bookmarkEnd w:id="107"/>
    </w:p>
    <w:p w14:paraId="3D5636D5" w14:textId="77777777" w:rsidR="00C92819" w:rsidRPr="00C92819" w:rsidRDefault="00CC6B8B" w:rsidP="00C92819">
      <w:r>
        <w:rPr>
          <w:rFonts w:hint="eastAsia"/>
        </w:rPr>
        <w:t>ファイルのアップロード、ダウンロードに関する設定を行うことができます。</w:t>
      </w:r>
    </w:p>
    <w:p w14:paraId="2F82652B" w14:textId="77777777" w:rsidR="00383E02" w:rsidRDefault="00383E02" w:rsidP="00225EF9"/>
    <w:p w14:paraId="386FE9A7" w14:textId="77777777" w:rsidR="00157EA1" w:rsidRDefault="00DB6C56" w:rsidP="00DB6C56">
      <w:pPr>
        <w:pStyle w:val="4"/>
      </w:pPr>
      <w:r>
        <w:rPr>
          <w:rFonts w:hint="eastAsia"/>
          <w:lang w:eastAsia="ja-JP"/>
        </w:rPr>
        <w:t>アップロード設定</w:t>
      </w:r>
    </w:p>
    <w:p w14:paraId="38638D00" w14:textId="77777777" w:rsidR="00DB6C56" w:rsidRDefault="00523980" w:rsidP="00DB6C56">
      <w:r>
        <w:rPr>
          <w:rFonts w:hint="eastAsia"/>
        </w:rPr>
        <w:t>ファイルのアップロードに関する設定を行うことができます。</w:t>
      </w:r>
    </w:p>
    <w:p w14:paraId="5E2510F7" w14:textId="77777777" w:rsidR="006C3BCC" w:rsidRDefault="006C3BCC" w:rsidP="00DB6C56"/>
    <w:p w14:paraId="4F08B703" w14:textId="77777777" w:rsidR="006C3BCC" w:rsidRDefault="00C122E2" w:rsidP="00824D80">
      <w:pPr>
        <w:jc w:val="center"/>
      </w:pPr>
      <w:r>
        <w:rPr>
          <w:noProof/>
        </w:rPr>
        <w:lastRenderedPageBreak/>
        <w:drawing>
          <wp:inline distT="0" distB="0" distL="0" distR="0" wp14:anchorId="140C3AEB" wp14:editId="47759D48">
            <wp:extent cx="3960000" cy="1745640"/>
            <wp:effectExtent l="19050" t="19050" r="21590" b="26035"/>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60000" cy="1745640"/>
                    </a:xfrm>
                    <a:prstGeom prst="rect">
                      <a:avLst/>
                    </a:prstGeom>
                    <a:ln>
                      <a:solidFill>
                        <a:schemeClr val="bg1">
                          <a:lumMod val="85000"/>
                        </a:schemeClr>
                      </a:solidFill>
                    </a:ln>
                  </pic:spPr>
                </pic:pic>
              </a:graphicData>
            </a:graphic>
          </wp:inline>
        </w:drawing>
      </w:r>
    </w:p>
    <w:p w14:paraId="1C61BB6B" w14:textId="77777777" w:rsidR="00824D80" w:rsidRPr="00824D80" w:rsidRDefault="00824D80" w:rsidP="00824D80">
      <w:pPr>
        <w:jc w:val="center"/>
        <w:rPr>
          <w:b/>
          <w:bCs/>
        </w:rPr>
      </w:pPr>
      <w:r w:rsidRPr="00824D80">
        <w:rPr>
          <w:rFonts w:hint="eastAsia"/>
          <w:b/>
          <w:bCs/>
        </w:rPr>
        <w:t>アップロード設定</w:t>
      </w:r>
      <w:r w:rsidR="00BF0B13">
        <w:rPr>
          <w:rFonts w:hint="eastAsia"/>
          <w:b/>
          <w:bCs/>
        </w:rPr>
        <w:t>①</w:t>
      </w:r>
    </w:p>
    <w:p w14:paraId="2FD82900" w14:textId="77777777" w:rsidR="00C956E4" w:rsidRDefault="006A61BD" w:rsidP="001157A9">
      <w:pPr>
        <w:jc w:val="center"/>
      </w:pPr>
      <w:r>
        <w:rPr>
          <w:noProof/>
        </w:rPr>
        <w:drawing>
          <wp:inline distT="0" distB="0" distL="0" distR="0" wp14:anchorId="128DA841" wp14:editId="061FC14E">
            <wp:extent cx="3960000" cy="3603960"/>
            <wp:effectExtent l="19050" t="19050" r="21590" b="15875"/>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60000" cy="3603960"/>
                    </a:xfrm>
                    <a:prstGeom prst="rect">
                      <a:avLst/>
                    </a:prstGeom>
                    <a:ln>
                      <a:solidFill>
                        <a:schemeClr val="bg1">
                          <a:lumMod val="85000"/>
                        </a:schemeClr>
                      </a:solidFill>
                    </a:ln>
                  </pic:spPr>
                </pic:pic>
              </a:graphicData>
            </a:graphic>
          </wp:inline>
        </w:drawing>
      </w:r>
    </w:p>
    <w:p w14:paraId="12A9C18A" w14:textId="77777777" w:rsidR="00C956E4" w:rsidRPr="000218AD" w:rsidRDefault="00C956E4" w:rsidP="007E63B0">
      <w:pPr>
        <w:jc w:val="center"/>
        <w:rPr>
          <w:b/>
          <w:bCs/>
        </w:rPr>
      </w:pPr>
      <w:r w:rsidRPr="000218AD">
        <w:rPr>
          <w:rFonts w:hint="eastAsia"/>
          <w:b/>
          <w:bCs/>
        </w:rPr>
        <w:t>アップロード設定②</w:t>
      </w:r>
    </w:p>
    <w:p w14:paraId="16B7A2FB" w14:textId="16CBEF9F" w:rsidR="001629D9" w:rsidRDefault="001629D9">
      <w:pPr>
        <w:adjustRightInd/>
        <w:snapToGrid/>
        <w:rPr>
          <w:lang w:eastAsia="ar-SA"/>
        </w:rPr>
      </w:pPr>
    </w:p>
    <w:p w14:paraId="665002BF" w14:textId="77777777" w:rsidR="00695097" w:rsidRDefault="00695097" w:rsidP="00695097">
      <w:pPr>
        <w:rPr>
          <w:lang w:eastAsia="ar-SA"/>
        </w:rPr>
      </w:pPr>
      <w:r>
        <w:rPr>
          <w:rFonts w:hint="eastAsia"/>
        </w:rPr>
        <w:t>各設定項目については以下の通りです。</w:t>
      </w:r>
    </w:p>
    <w:tbl>
      <w:tblPr>
        <w:tblStyle w:val="af1"/>
        <w:tblW w:w="8505" w:type="dxa"/>
        <w:jc w:val="center"/>
        <w:tblLook w:val="04A0" w:firstRow="1" w:lastRow="0" w:firstColumn="1" w:lastColumn="0" w:noHBand="0" w:noVBand="1"/>
      </w:tblPr>
      <w:tblGrid>
        <w:gridCol w:w="3262"/>
        <w:gridCol w:w="5243"/>
      </w:tblGrid>
      <w:tr w:rsidR="00D84D45" w14:paraId="482AEEAE" w14:textId="77777777" w:rsidTr="00582A0B">
        <w:trPr>
          <w:tblHeader/>
          <w:jc w:val="center"/>
        </w:trPr>
        <w:tc>
          <w:tcPr>
            <w:tcW w:w="3262" w:type="dxa"/>
            <w:shd w:val="clear" w:color="auto" w:fill="DAEEF3" w:themeFill="accent5" w:themeFillTint="33"/>
          </w:tcPr>
          <w:p w14:paraId="2686351A" w14:textId="77777777" w:rsidR="00D84D45" w:rsidRDefault="004E595B" w:rsidP="00DB6C56">
            <w:pPr>
              <w:rPr>
                <w:lang w:eastAsia="ar-SA"/>
              </w:rPr>
            </w:pPr>
            <w:r>
              <w:rPr>
                <w:rFonts w:hint="eastAsia"/>
              </w:rPr>
              <w:t>項目名</w:t>
            </w:r>
          </w:p>
        </w:tc>
        <w:tc>
          <w:tcPr>
            <w:tcW w:w="5243" w:type="dxa"/>
            <w:shd w:val="clear" w:color="auto" w:fill="DAEEF3" w:themeFill="accent5" w:themeFillTint="33"/>
          </w:tcPr>
          <w:p w14:paraId="05AFE683" w14:textId="77777777" w:rsidR="00D84D45" w:rsidRDefault="004E595B" w:rsidP="00DB6C56">
            <w:pPr>
              <w:rPr>
                <w:lang w:eastAsia="ar-SA"/>
              </w:rPr>
            </w:pPr>
            <w:r>
              <w:rPr>
                <w:rFonts w:hint="eastAsia"/>
              </w:rPr>
              <w:t>説明</w:t>
            </w:r>
          </w:p>
        </w:tc>
      </w:tr>
      <w:tr w:rsidR="00D84D45" w14:paraId="32A0825D" w14:textId="77777777" w:rsidTr="00582A0B">
        <w:trPr>
          <w:jc w:val="center"/>
        </w:trPr>
        <w:tc>
          <w:tcPr>
            <w:tcW w:w="3262" w:type="dxa"/>
          </w:tcPr>
          <w:p w14:paraId="321360CE" w14:textId="45BC78E3" w:rsidR="007645E1" w:rsidRDefault="00973361" w:rsidP="00DB6C56">
            <w:r w:rsidRPr="00973361">
              <w:rPr>
                <w:lang w:eastAsia="ar-SA"/>
              </w:rPr>
              <w:t>ドラッグアンドドロップでアップロードを可能にする</w:t>
            </w:r>
            <w:r w:rsidR="007645E1">
              <w:rPr>
                <w:rFonts w:hint="cs"/>
                <w:lang w:eastAsia="ar-SA"/>
              </w:rPr>
              <w:t>(</w:t>
            </w:r>
            <w:r w:rsidR="007645E1">
              <w:rPr>
                <w:rFonts w:hint="eastAsia"/>
              </w:rPr>
              <w:t>※</w:t>
            </w:r>
            <w:r w:rsidR="007645E1">
              <w:rPr>
                <w:lang w:eastAsia="ar-SA"/>
              </w:rPr>
              <w:t>1)</w:t>
            </w:r>
          </w:p>
        </w:tc>
        <w:tc>
          <w:tcPr>
            <w:tcW w:w="5243" w:type="dxa"/>
          </w:tcPr>
          <w:p w14:paraId="2C757F47" w14:textId="1A9B076C" w:rsidR="00D84D45" w:rsidRDefault="00B024F6" w:rsidP="00DB6C56">
            <w:r>
              <w:rPr>
                <w:rFonts w:hint="eastAsia"/>
              </w:rPr>
              <w:t>ドラッグアンドドロップ</w:t>
            </w:r>
            <w:r w:rsidR="009E3F0B">
              <w:rPr>
                <w:rFonts w:hint="eastAsia"/>
              </w:rPr>
              <w:t>での</w:t>
            </w:r>
            <w:r>
              <w:rPr>
                <w:rFonts w:hint="eastAsia"/>
              </w:rPr>
              <w:t>アップロードの使用可否を</w:t>
            </w:r>
            <w:r w:rsidR="004F21C9">
              <w:rPr>
                <w:rFonts w:hint="eastAsia"/>
              </w:rPr>
              <w:t>設定</w:t>
            </w:r>
            <w:r>
              <w:rPr>
                <w:rFonts w:hint="eastAsia"/>
              </w:rPr>
              <w:t>します。</w:t>
            </w:r>
          </w:p>
        </w:tc>
      </w:tr>
      <w:tr w:rsidR="00D84D45" w14:paraId="19E65CD9" w14:textId="77777777" w:rsidTr="00582A0B">
        <w:trPr>
          <w:jc w:val="center"/>
        </w:trPr>
        <w:tc>
          <w:tcPr>
            <w:tcW w:w="3262" w:type="dxa"/>
          </w:tcPr>
          <w:p w14:paraId="52B5ECC5" w14:textId="0A4EA3F5" w:rsidR="00D84D45" w:rsidRDefault="00324CF4" w:rsidP="00DB6C56">
            <w:r>
              <w:rPr>
                <w:rFonts w:hint="eastAsia"/>
              </w:rPr>
              <w:t>フォルダのアップロードを可能にする</w:t>
            </w:r>
            <w:r w:rsidR="00E67600">
              <w:rPr>
                <w:rFonts w:hint="eastAsia"/>
              </w:rPr>
              <w:t>(※2)</w:t>
            </w:r>
          </w:p>
        </w:tc>
        <w:tc>
          <w:tcPr>
            <w:tcW w:w="5243" w:type="dxa"/>
          </w:tcPr>
          <w:p w14:paraId="28492A3E" w14:textId="7CCE9752" w:rsidR="00D84D45" w:rsidRDefault="005A1AA8" w:rsidP="00DB6C56">
            <w:r>
              <w:rPr>
                <w:rFonts w:hint="eastAsia"/>
              </w:rPr>
              <w:t>ドラッグアンドドロップ</w:t>
            </w:r>
            <w:r w:rsidR="0026436E">
              <w:rPr>
                <w:rFonts w:hint="eastAsia"/>
              </w:rPr>
              <w:t>でのフォルダ</w:t>
            </w:r>
            <w:r>
              <w:rPr>
                <w:rFonts w:hint="eastAsia"/>
              </w:rPr>
              <w:t>アップロードの使用可否を</w:t>
            </w:r>
            <w:r w:rsidR="00B90DFC">
              <w:rPr>
                <w:rFonts w:hint="eastAsia"/>
              </w:rPr>
              <w:t>設定</w:t>
            </w:r>
            <w:r>
              <w:rPr>
                <w:rFonts w:hint="eastAsia"/>
              </w:rPr>
              <w:t>します。</w:t>
            </w:r>
          </w:p>
        </w:tc>
      </w:tr>
      <w:tr w:rsidR="00D84D45" w14:paraId="6F7119AA" w14:textId="77777777" w:rsidTr="00582A0B">
        <w:trPr>
          <w:jc w:val="center"/>
        </w:trPr>
        <w:tc>
          <w:tcPr>
            <w:tcW w:w="3262" w:type="dxa"/>
          </w:tcPr>
          <w:p w14:paraId="3584BFE2" w14:textId="77777777" w:rsidR="00D84D45" w:rsidRDefault="00A708D8" w:rsidP="00DB6C56">
            <w:pPr>
              <w:rPr>
                <w:lang w:eastAsia="ar-SA"/>
              </w:rPr>
            </w:pPr>
            <w:r w:rsidRPr="00A708D8">
              <w:rPr>
                <w:lang w:eastAsia="ar-SA"/>
              </w:rPr>
              <w:lastRenderedPageBreak/>
              <w:t>1ファイルあたりのサイズ制限</w:t>
            </w:r>
          </w:p>
        </w:tc>
        <w:tc>
          <w:tcPr>
            <w:tcW w:w="5243" w:type="dxa"/>
          </w:tcPr>
          <w:p w14:paraId="40C20CC8" w14:textId="64F46133" w:rsidR="007B77D4" w:rsidRDefault="00F20794" w:rsidP="00DB6C56">
            <w:r>
              <w:rPr>
                <w:rFonts w:hint="eastAsia"/>
              </w:rPr>
              <w:t>1ファイルあたりの</w:t>
            </w:r>
            <w:r w:rsidR="002F08A3">
              <w:rPr>
                <w:rFonts w:hint="eastAsia"/>
              </w:rPr>
              <w:t>アップロード可能なファイルサイズ</w:t>
            </w:r>
            <w:r w:rsidR="008901A4">
              <w:rPr>
                <w:rFonts w:hint="eastAsia"/>
              </w:rPr>
              <w:t>上限を</w:t>
            </w:r>
            <w:r w:rsidR="00B90DFC">
              <w:rPr>
                <w:rFonts w:hint="eastAsia"/>
              </w:rPr>
              <w:t>設定します。</w:t>
            </w:r>
          </w:p>
        </w:tc>
      </w:tr>
      <w:tr w:rsidR="00D84D45" w14:paraId="218443B7" w14:textId="77777777" w:rsidTr="00582A0B">
        <w:trPr>
          <w:jc w:val="center"/>
        </w:trPr>
        <w:tc>
          <w:tcPr>
            <w:tcW w:w="3262" w:type="dxa"/>
          </w:tcPr>
          <w:p w14:paraId="60F273C2" w14:textId="77777777" w:rsidR="00D84D45" w:rsidRDefault="00A708D8" w:rsidP="00DB6C56">
            <w:pPr>
              <w:rPr>
                <w:lang w:eastAsia="ar-SA"/>
              </w:rPr>
            </w:pPr>
            <w:r w:rsidRPr="00A708D8">
              <w:rPr>
                <w:rFonts w:hint="eastAsia"/>
                <w:lang w:eastAsia="ar-SA"/>
              </w:rPr>
              <w:t>アップロード許可</w:t>
            </w:r>
          </w:p>
        </w:tc>
        <w:tc>
          <w:tcPr>
            <w:tcW w:w="5243" w:type="dxa"/>
          </w:tcPr>
          <w:p w14:paraId="504FD3FC" w14:textId="77777777" w:rsidR="00D84D45" w:rsidRDefault="00707018" w:rsidP="00DB6C56">
            <w:pPr>
              <w:rPr>
                <w:lang w:eastAsia="ar-SA"/>
              </w:rPr>
            </w:pPr>
            <w:r>
              <w:rPr>
                <w:rFonts w:hint="eastAsia"/>
              </w:rPr>
              <w:t>指定した拡張子を持つファイルのアップロードのみを許可します。</w:t>
            </w:r>
            <w:r w:rsidR="00517F73">
              <w:rPr>
                <w:rFonts w:hint="eastAsia"/>
              </w:rPr>
              <w:t>対象の拡張子が複数存在する場合は1行ずつ改行して入力します。</w:t>
            </w:r>
          </w:p>
        </w:tc>
      </w:tr>
      <w:tr w:rsidR="00D84D45" w14:paraId="371A17B6" w14:textId="77777777" w:rsidTr="00582A0B">
        <w:trPr>
          <w:jc w:val="center"/>
        </w:trPr>
        <w:tc>
          <w:tcPr>
            <w:tcW w:w="3262" w:type="dxa"/>
          </w:tcPr>
          <w:p w14:paraId="6A267CCC" w14:textId="77777777" w:rsidR="00D84D45" w:rsidRDefault="00A708D8" w:rsidP="00DB6C56">
            <w:pPr>
              <w:rPr>
                <w:lang w:eastAsia="ar-SA"/>
              </w:rPr>
            </w:pPr>
            <w:r w:rsidRPr="00A708D8">
              <w:rPr>
                <w:rFonts w:hint="eastAsia"/>
                <w:lang w:eastAsia="ar-SA"/>
              </w:rPr>
              <w:t>アップロード拒否</w:t>
            </w:r>
          </w:p>
        </w:tc>
        <w:tc>
          <w:tcPr>
            <w:tcW w:w="5243" w:type="dxa"/>
          </w:tcPr>
          <w:p w14:paraId="618E9C96" w14:textId="77777777" w:rsidR="00D84D45" w:rsidRDefault="00CC676D" w:rsidP="00DB6C56">
            <w:pPr>
              <w:rPr>
                <w:lang w:eastAsia="ar-SA"/>
              </w:rPr>
            </w:pPr>
            <w:r>
              <w:rPr>
                <w:rFonts w:hint="eastAsia"/>
              </w:rPr>
              <w:t>指定した拡張子を持つファイルのアップロードを拒否します。</w:t>
            </w:r>
            <w:r w:rsidR="00E400E9">
              <w:rPr>
                <w:rFonts w:hint="eastAsia"/>
              </w:rPr>
              <w:t>対象の拡張子が複数存在する場合は1行ずつ改行して入力します。</w:t>
            </w:r>
          </w:p>
        </w:tc>
      </w:tr>
    </w:tbl>
    <w:p w14:paraId="470F6F69" w14:textId="490B168E" w:rsidR="004C4FFD" w:rsidRDefault="004C4FFD" w:rsidP="00DB6C56">
      <w:r>
        <w:rPr>
          <w:rFonts w:hint="eastAsia"/>
        </w:rPr>
        <w:t>※1</w:t>
      </w:r>
      <w:r>
        <w:t xml:space="preserve"> </w:t>
      </w:r>
      <w:r>
        <w:rPr>
          <w:rFonts w:hint="eastAsia"/>
        </w:rPr>
        <w:t>ご利用のWebブラウザがHTML5に対応している必要がございます。</w:t>
      </w:r>
    </w:p>
    <w:p w14:paraId="0102649A" w14:textId="6F37B45E" w:rsidR="009242FE" w:rsidRDefault="00F40E14" w:rsidP="00DB6C56">
      <w:pPr>
        <w:rPr>
          <w:lang w:eastAsia="ar-SA"/>
        </w:rPr>
      </w:pPr>
      <w:r>
        <w:rPr>
          <w:rFonts w:hint="eastAsia"/>
        </w:rPr>
        <w:t>※</w:t>
      </w:r>
      <w:r w:rsidR="004C4FFD">
        <w:rPr>
          <w:rFonts w:hint="eastAsia"/>
        </w:rPr>
        <w:t>2</w:t>
      </w:r>
      <w:r>
        <w:rPr>
          <w:lang w:eastAsia="ar-SA"/>
        </w:rPr>
        <w:t xml:space="preserve"> </w:t>
      </w:r>
      <w:r w:rsidR="009242FE">
        <w:rPr>
          <w:rFonts w:hint="eastAsia"/>
        </w:rPr>
        <w:t>本設定を有効にしても、ご利用のWebブラウザによってはドラッグアンドドロップアップロードがご利用いただけない場合がございます。</w:t>
      </w:r>
    </w:p>
    <w:p w14:paraId="53DA2217" w14:textId="5CF55B6F" w:rsidR="0046586E" w:rsidRDefault="003E6D94" w:rsidP="00DB6C56">
      <w:r>
        <w:rPr>
          <w:rFonts w:hint="eastAsia"/>
        </w:rPr>
        <w:t>詳細につきましては</w:t>
      </w:r>
      <w:r w:rsidR="00DE4A9D">
        <w:rPr>
          <w:rFonts w:hint="eastAsia"/>
        </w:rPr>
        <w:t>以下URL内の</w:t>
      </w:r>
      <w:r w:rsidR="006B2C97">
        <w:rPr>
          <w:rFonts w:hint="eastAsia"/>
        </w:rPr>
        <w:t>「</w:t>
      </w:r>
      <w:r w:rsidR="0046586E">
        <w:rPr>
          <w:rFonts w:hint="eastAsia"/>
        </w:rPr>
        <w:t>ドラッグアンドドロップアップロード対応表</w:t>
      </w:r>
      <w:r w:rsidR="006B2C97">
        <w:rPr>
          <w:rFonts w:hint="eastAsia"/>
        </w:rPr>
        <w:t>」</w:t>
      </w:r>
      <w:r w:rsidR="00C55821">
        <w:rPr>
          <w:rFonts w:hint="eastAsia"/>
        </w:rPr>
        <w:t>をご参照ください</w:t>
      </w:r>
      <w:r w:rsidR="0046586E">
        <w:rPr>
          <w:rFonts w:hint="eastAsia"/>
        </w:rPr>
        <w:t>。</w:t>
      </w:r>
    </w:p>
    <w:p w14:paraId="725AA465" w14:textId="63B9AD4B" w:rsidR="00400900" w:rsidRDefault="0016589C" w:rsidP="00DB6C56">
      <w:pPr>
        <w:rPr>
          <w:lang w:eastAsia="ar-SA"/>
        </w:rPr>
      </w:pPr>
      <w:hyperlink r:id="rId188" w:history="1">
        <w:r w:rsidR="00400900" w:rsidRPr="00424E90">
          <w:rPr>
            <w:rStyle w:val="af0"/>
            <w:lang w:eastAsia="ar-SA"/>
          </w:rPr>
          <w:t>https://www.proself.jp/licence/browsersupport/</w:t>
        </w:r>
      </w:hyperlink>
    </w:p>
    <w:p w14:paraId="1A61AC68" w14:textId="77777777" w:rsidR="009E6282" w:rsidRPr="002B07A6" w:rsidRDefault="009E6282" w:rsidP="00DB6C56">
      <w:pPr>
        <w:rPr>
          <w:lang w:eastAsia="ar-SA"/>
        </w:rPr>
      </w:pPr>
    </w:p>
    <w:p w14:paraId="301FD30C" w14:textId="77777777" w:rsidR="0093437A" w:rsidRPr="009D4F02" w:rsidRDefault="0093437A" w:rsidP="0093437A">
      <w:pPr>
        <w:rPr>
          <w:lang w:eastAsia="ar-SA"/>
        </w:rPr>
      </w:pPr>
      <w:r>
        <w:rPr>
          <w:rFonts w:hint="eastAsia"/>
        </w:rPr>
        <w:t>「設定」ボタンをクリックすると設定内容が反映されます。</w:t>
      </w:r>
    </w:p>
    <w:p w14:paraId="4FF02EDA" w14:textId="77777777" w:rsidR="003D58CB" w:rsidRPr="0093437A" w:rsidRDefault="003D58CB" w:rsidP="00DB6C56">
      <w:pPr>
        <w:rPr>
          <w:lang w:eastAsia="ar-SA"/>
        </w:rPr>
      </w:pPr>
    </w:p>
    <w:p w14:paraId="4C424393" w14:textId="77777777" w:rsidR="00DB6C56" w:rsidRPr="00DB6C56" w:rsidRDefault="00DB6C56" w:rsidP="00DB6C56">
      <w:pPr>
        <w:pStyle w:val="4"/>
      </w:pPr>
      <w:r>
        <w:rPr>
          <w:rFonts w:hint="eastAsia"/>
          <w:lang w:eastAsia="ja-JP"/>
        </w:rPr>
        <w:t>ダウンロード設定</w:t>
      </w:r>
    </w:p>
    <w:p w14:paraId="6F7CB379" w14:textId="58974B0A" w:rsidR="00E23DF3" w:rsidRDefault="00A21F66" w:rsidP="00225EF9">
      <w:r>
        <w:rPr>
          <w:rFonts w:hint="eastAsia"/>
        </w:rPr>
        <w:t>複数</w:t>
      </w:r>
      <w:r w:rsidR="00BC5E65">
        <w:rPr>
          <w:rFonts w:hint="eastAsia"/>
        </w:rPr>
        <w:t>の</w:t>
      </w:r>
      <w:r>
        <w:rPr>
          <w:rFonts w:hint="eastAsia"/>
        </w:rPr>
        <w:t>ファイル</w:t>
      </w:r>
      <w:r w:rsidR="00BC5E65">
        <w:rPr>
          <w:rFonts w:hint="eastAsia"/>
        </w:rPr>
        <w:t>、フォルダ</w:t>
      </w:r>
      <w:r>
        <w:rPr>
          <w:rFonts w:hint="eastAsia"/>
        </w:rPr>
        <w:t>を</w:t>
      </w:r>
      <w:r w:rsidR="00194DED">
        <w:rPr>
          <w:rFonts w:hint="eastAsia"/>
        </w:rPr>
        <w:t>1つのzipファイルとして</w:t>
      </w:r>
      <w:r w:rsidR="00BC5E65">
        <w:rPr>
          <w:rFonts w:hint="eastAsia"/>
        </w:rPr>
        <w:t>ダウンロードする一括ダウンロード</w:t>
      </w:r>
      <w:r w:rsidR="00034DC7">
        <w:rPr>
          <w:rFonts w:hint="eastAsia"/>
        </w:rPr>
        <w:t>機能の</w:t>
      </w:r>
      <w:r w:rsidR="00B8679B">
        <w:rPr>
          <w:rFonts w:hint="eastAsia"/>
        </w:rPr>
        <w:t>使用可否を</w:t>
      </w:r>
      <w:r w:rsidR="00455033">
        <w:rPr>
          <w:rFonts w:hint="eastAsia"/>
        </w:rPr>
        <w:t>設定することができます。</w:t>
      </w:r>
    </w:p>
    <w:p w14:paraId="1DFE21E5" w14:textId="77777777" w:rsidR="00B0145A" w:rsidRDefault="00B0145A" w:rsidP="004152C1">
      <w:pPr>
        <w:jc w:val="center"/>
      </w:pPr>
      <w:r>
        <w:rPr>
          <w:noProof/>
        </w:rPr>
        <w:drawing>
          <wp:inline distT="0" distB="0" distL="0" distR="0" wp14:anchorId="4397AC0A" wp14:editId="0B478144">
            <wp:extent cx="3960000" cy="1103040"/>
            <wp:effectExtent l="19050" t="19050" r="21590" b="2095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960000" cy="1103040"/>
                    </a:xfrm>
                    <a:prstGeom prst="rect">
                      <a:avLst/>
                    </a:prstGeom>
                    <a:ln>
                      <a:solidFill>
                        <a:schemeClr val="bg1">
                          <a:lumMod val="85000"/>
                        </a:schemeClr>
                      </a:solidFill>
                    </a:ln>
                  </pic:spPr>
                </pic:pic>
              </a:graphicData>
            </a:graphic>
          </wp:inline>
        </w:drawing>
      </w:r>
    </w:p>
    <w:p w14:paraId="39670843" w14:textId="77777777" w:rsidR="00B26795" w:rsidRPr="00B26795" w:rsidRDefault="00B26795" w:rsidP="00B26795">
      <w:pPr>
        <w:jc w:val="center"/>
        <w:rPr>
          <w:b/>
          <w:bCs/>
        </w:rPr>
      </w:pPr>
      <w:r w:rsidRPr="00B26795">
        <w:rPr>
          <w:rFonts w:hint="eastAsia"/>
          <w:b/>
          <w:bCs/>
        </w:rPr>
        <w:t>ダウンロードの設定</w:t>
      </w:r>
    </w:p>
    <w:p w14:paraId="40B4C36A" w14:textId="77777777" w:rsidR="00B0145A" w:rsidRDefault="00B0145A" w:rsidP="00225EF9"/>
    <w:p w14:paraId="71B98183" w14:textId="77777777" w:rsidR="002876D0" w:rsidRPr="009D4F02" w:rsidRDefault="002876D0" w:rsidP="002876D0">
      <w:pPr>
        <w:rPr>
          <w:lang w:eastAsia="ar-SA"/>
        </w:rPr>
      </w:pPr>
      <w:r>
        <w:rPr>
          <w:rFonts w:hint="eastAsia"/>
        </w:rPr>
        <w:t>「設定」ボタンをクリックすると設定内容が反映されます。</w:t>
      </w:r>
    </w:p>
    <w:p w14:paraId="494280C6" w14:textId="77777777" w:rsidR="00C66173" w:rsidRDefault="00C66173" w:rsidP="00C66173">
      <w:pPr>
        <w:pStyle w:val="3"/>
        <w:rPr>
          <w:lang w:eastAsia="ja-JP"/>
        </w:rPr>
      </w:pPr>
      <w:bookmarkStart w:id="108" w:name="_時限ファイルのデフォルト設定"/>
      <w:bookmarkStart w:id="109" w:name="_Toc153815068"/>
      <w:bookmarkEnd w:id="108"/>
      <w:r>
        <w:rPr>
          <w:rFonts w:hint="eastAsia"/>
          <w:lang w:eastAsia="ja-JP"/>
        </w:rPr>
        <w:lastRenderedPageBreak/>
        <w:t>時限ファイルのデフォルト設定</w:t>
      </w:r>
      <w:bookmarkEnd w:id="109"/>
    </w:p>
    <w:p w14:paraId="17531428" w14:textId="086CA793" w:rsidR="004C23D6" w:rsidRDefault="004C23D6" w:rsidP="004C23D6">
      <w:r>
        <w:rPr>
          <w:rFonts w:hint="eastAsia"/>
        </w:rPr>
        <w:t>ユーザーがアップロードしたファイル</w:t>
      </w:r>
      <w:r w:rsidR="00D57187">
        <w:rPr>
          <w:rFonts w:hint="eastAsia"/>
        </w:rPr>
        <w:t>やフォルダ</w:t>
      </w:r>
      <w:r>
        <w:rPr>
          <w:rFonts w:hint="eastAsia"/>
        </w:rPr>
        <w:t>に対して自動でファイルの保存期間(時限ファイル)を付与する設定を行うことができます。</w:t>
      </w:r>
    </w:p>
    <w:p w14:paraId="2383FD7D" w14:textId="70F2D0D9" w:rsidR="00A30468" w:rsidRDefault="00A30468" w:rsidP="00A30468">
      <w:pPr>
        <w:jc w:val="center"/>
      </w:pPr>
      <w:r>
        <w:rPr>
          <w:noProof/>
        </w:rPr>
        <w:drawing>
          <wp:inline distT="0" distB="0" distL="0" distR="0" wp14:anchorId="1B13729E" wp14:editId="5136BC75">
            <wp:extent cx="3960000" cy="2891160"/>
            <wp:effectExtent l="19050" t="19050" r="21590" b="23495"/>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60000" cy="2891160"/>
                    </a:xfrm>
                    <a:prstGeom prst="rect">
                      <a:avLst/>
                    </a:prstGeom>
                    <a:ln>
                      <a:solidFill>
                        <a:schemeClr val="bg1">
                          <a:lumMod val="85000"/>
                        </a:schemeClr>
                      </a:solidFill>
                    </a:ln>
                  </pic:spPr>
                </pic:pic>
              </a:graphicData>
            </a:graphic>
          </wp:inline>
        </w:drawing>
      </w:r>
    </w:p>
    <w:p w14:paraId="2E430E12" w14:textId="462DAB66" w:rsidR="00A30468" w:rsidRPr="00A30468" w:rsidRDefault="00A30468" w:rsidP="00A30468">
      <w:pPr>
        <w:jc w:val="center"/>
        <w:rPr>
          <w:b/>
          <w:bCs/>
        </w:rPr>
      </w:pPr>
      <w:r w:rsidRPr="00A30468">
        <w:rPr>
          <w:rFonts w:hint="eastAsia"/>
          <w:b/>
          <w:bCs/>
        </w:rPr>
        <w:t>時限ファイルのデフォルト設定</w:t>
      </w:r>
    </w:p>
    <w:p w14:paraId="3797AE4B" w14:textId="0259EA4A" w:rsidR="005C4160" w:rsidRDefault="005C4160">
      <w:pPr>
        <w:adjustRightInd/>
        <w:snapToGrid/>
      </w:pPr>
    </w:p>
    <w:p w14:paraId="01F09182" w14:textId="77777777" w:rsidR="004D504E" w:rsidRDefault="004D504E" w:rsidP="004D504E">
      <w:r>
        <w:rPr>
          <w:rFonts w:hint="eastAsia"/>
        </w:rPr>
        <w:t>各設定項目については以下の通りです。</w:t>
      </w:r>
    </w:p>
    <w:tbl>
      <w:tblPr>
        <w:tblStyle w:val="af1"/>
        <w:tblW w:w="8505" w:type="dxa"/>
        <w:jc w:val="center"/>
        <w:tblLook w:val="04A0" w:firstRow="1" w:lastRow="0" w:firstColumn="1" w:lastColumn="0" w:noHBand="0" w:noVBand="1"/>
      </w:tblPr>
      <w:tblGrid>
        <w:gridCol w:w="2695"/>
        <w:gridCol w:w="5810"/>
      </w:tblGrid>
      <w:tr w:rsidR="006B3A91" w14:paraId="03624FBB" w14:textId="77777777" w:rsidTr="00355FA4">
        <w:trPr>
          <w:tblHeader/>
          <w:jc w:val="center"/>
        </w:trPr>
        <w:tc>
          <w:tcPr>
            <w:tcW w:w="2695" w:type="dxa"/>
            <w:shd w:val="clear" w:color="auto" w:fill="DAEEF3" w:themeFill="accent5" w:themeFillTint="33"/>
          </w:tcPr>
          <w:p w14:paraId="5445AA63" w14:textId="77777777" w:rsidR="006B3A91" w:rsidRDefault="006B3A91" w:rsidP="008C3FF2">
            <w:r>
              <w:rPr>
                <w:rFonts w:hint="eastAsia"/>
              </w:rPr>
              <w:t>項目名</w:t>
            </w:r>
          </w:p>
        </w:tc>
        <w:tc>
          <w:tcPr>
            <w:tcW w:w="5810" w:type="dxa"/>
            <w:shd w:val="clear" w:color="auto" w:fill="DAEEF3" w:themeFill="accent5" w:themeFillTint="33"/>
          </w:tcPr>
          <w:p w14:paraId="0FA68C55" w14:textId="77777777" w:rsidR="006B3A91" w:rsidRDefault="006B3A91" w:rsidP="008C3FF2">
            <w:r>
              <w:rPr>
                <w:rFonts w:hint="eastAsia"/>
              </w:rPr>
              <w:t>説明</w:t>
            </w:r>
          </w:p>
        </w:tc>
      </w:tr>
      <w:tr w:rsidR="006B3A91" w14:paraId="7A2AEAA6" w14:textId="77777777" w:rsidTr="00355FA4">
        <w:trPr>
          <w:jc w:val="center"/>
        </w:trPr>
        <w:tc>
          <w:tcPr>
            <w:tcW w:w="2695" w:type="dxa"/>
          </w:tcPr>
          <w:p w14:paraId="6D996AE9" w14:textId="51715D0D" w:rsidR="006B3A91" w:rsidRDefault="006B3A91" w:rsidP="008C3FF2">
            <w:r>
              <w:rPr>
                <w:rFonts w:hint="eastAsia"/>
              </w:rPr>
              <w:t>時限ファイル</w:t>
            </w:r>
          </w:p>
        </w:tc>
        <w:tc>
          <w:tcPr>
            <w:tcW w:w="5810" w:type="dxa"/>
          </w:tcPr>
          <w:p w14:paraId="31A74C67" w14:textId="5338E07F" w:rsidR="006B3A91" w:rsidRDefault="00B949F9" w:rsidP="008C3FF2">
            <w:r>
              <w:rPr>
                <w:rFonts w:hint="eastAsia"/>
              </w:rPr>
              <w:t>ユーザーがアップロードしたファイルに対して自動で保存期間(時限ファイル)を付与するかどうかを設定します。</w:t>
            </w:r>
            <w:r w:rsidR="00732A28">
              <w:rPr>
                <w:rFonts w:hint="eastAsia"/>
              </w:rPr>
              <w:t>ONで設定しますと、ファイルをアップロードした日から指定</w:t>
            </w:r>
            <w:r w:rsidR="00200420">
              <w:rPr>
                <w:rFonts w:hint="eastAsia"/>
              </w:rPr>
              <w:t>した</w:t>
            </w:r>
            <w:r w:rsidR="00732A28">
              <w:rPr>
                <w:rFonts w:hint="eastAsia"/>
              </w:rPr>
              <w:t>日数後にファイルが自動で削除されます。</w:t>
            </w:r>
          </w:p>
        </w:tc>
      </w:tr>
      <w:tr w:rsidR="006B3A91" w14:paraId="3701943B" w14:textId="77777777" w:rsidTr="00355FA4">
        <w:trPr>
          <w:jc w:val="center"/>
        </w:trPr>
        <w:tc>
          <w:tcPr>
            <w:tcW w:w="2695" w:type="dxa"/>
          </w:tcPr>
          <w:p w14:paraId="5B78DD56" w14:textId="01258103" w:rsidR="006B3A91" w:rsidRDefault="006B3A91" w:rsidP="008C3FF2">
            <w:r>
              <w:rPr>
                <w:rFonts w:hint="eastAsia"/>
              </w:rPr>
              <w:t>時限ファイルを強制する</w:t>
            </w:r>
          </w:p>
        </w:tc>
        <w:tc>
          <w:tcPr>
            <w:tcW w:w="5810" w:type="dxa"/>
          </w:tcPr>
          <w:p w14:paraId="46D00FF9" w14:textId="37DDEAC1" w:rsidR="00BE10C5" w:rsidRDefault="00481E6D" w:rsidP="00C26FE7">
            <w:r>
              <w:rPr>
                <w:rFonts w:hint="eastAsia"/>
              </w:rPr>
              <w:t>時限ファイルを強制するかどうかを設定します。</w:t>
            </w:r>
            <w:r w:rsidR="005A1070">
              <w:rPr>
                <w:rFonts w:hint="eastAsia"/>
              </w:rPr>
              <w:t>ONで設定しますと</w:t>
            </w:r>
            <w:r w:rsidR="00AB6699">
              <w:rPr>
                <w:rFonts w:hint="eastAsia"/>
              </w:rPr>
              <w:t>、</w:t>
            </w:r>
            <w:r w:rsidR="005A1070">
              <w:rPr>
                <w:rFonts w:hint="eastAsia"/>
              </w:rPr>
              <w:t>ユーザーは時限ファイルの設定を解除することが</w:t>
            </w:r>
            <w:r w:rsidR="00DB1300">
              <w:rPr>
                <w:rFonts w:hint="eastAsia"/>
              </w:rPr>
              <w:t>できなくなることに加え</w:t>
            </w:r>
            <w:r w:rsidR="00C26FE7">
              <w:rPr>
                <w:rFonts w:hint="eastAsia"/>
              </w:rPr>
              <w:t>、</w:t>
            </w:r>
            <w:r w:rsidR="0036035B">
              <w:rPr>
                <w:rFonts w:hint="eastAsia"/>
              </w:rPr>
              <w:t>保存期間</w:t>
            </w:r>
            <w:r w:rsidR="00BE10C5">
              <w:rPr>
                <w:rFonts w:hint="eastAsia"/>
              </w:rPr>
              <w:t>の初期値を超える日付を設定することができなくなります。</w:t>
            </w:r>
          </w:p>
        </w:tc>
      </w:tr>
      <w:tr w:rsidR="006B3A91" w14:paraId="52AAC58D" w14:textId="77777777" w:rsidTr="00355FA4">
        <w:trPr>
          <w:jc w:val="center"/>
        </w:trPr>
        <w:tc>
          <w:tcPr>
            <w:tcW w:w="2695" w:type="dxa"/>
          </w:tcPr>
          <w:p w14:paraId="52A06DEE" w14:textId="55F6B8AF" w:rsidR="006B3A91" w:rsidRDefault="006B3A91" w:rsidP="008C3FF2">
            <w:r>
              <w:rPr>
                <w:rFonts w:hint="eastAsia"/>
              </w:rPr>
              <w:t>フォルダにも適用</w:t>
            </w:r>
          </w:p>
        </w:tc>
        <w:tc>
          <w:tcPr>
            <w:tcW w:w="5810" w:type="dxa"/>
          </w:tcPr>
          <w:p w14:paraId="6FA61CC6" w14:textId="01FEF839" w:rsidR="006B3A91" w:rsidRDefault="009B47AA" w:rsidP="008C3FF2">
            <w:r>
              <w:rPr>
                <w:rFonts w:hint="eastAsia"/>
              </w:rPr>
              <w:t>フォルダアップロード時やフォルダ新規作成時に</w:t>
            </w:r>
            <w:r w:rsidR="00D25121">
              <w:rPr>
                <w:rFonts w:hint="eastAsia"/>
              </w:rPr>
              <w:t>お</w:t>
            </w:r>
            <w:r w:rsidR="00D25121">
              <w:rPr>
                <w:rFonts w:hint="eastAsia"/>
              </w:rPr>
              <w:lastRenderedPageBreak/>
              <w:t>いて</w:t>
            </w:r>
            <w:r w:rsidR="009C3642">
              <w:rPr>
                <w:rFonts w:hint="eastAsia"/>
              </w:rPr>
              <w:t>フォルダに保存期間(</w:t>
            </w:r>
            <w:r>
              <w:rPr>
                <w:rFonts w:hint="eastAsia"/>
              </w:rPr>
              <w:t>時限ファイル</w:t>
            </w:r>
            <w:r w:rsidR="009C3642">
              <w:rPr>
                <w:rFonts w:hint="eastAsia"/>
              </w:rPr>
              <w:t>)を付与するかどうかを設定します。</w:t>
            </w:r>
          </w:p>
        </w:tc>
      </w:tr>
    </w:tbl>
    <w:p w14:paraId="5C02CCD1" w14:textId="77777777" w:rsidR="00E709C3" w:rsidRPr="006B3A91" w:rsidRDefault="00E709C3" w:rsidP="00137D35"/>
    <w:p w14:paraId="12F95008" w14:textId="77777777" w:rsidR="00C934E1" w:rsidRDefault="00C934E1" w:rsidP="00C934E1">
      <w:r>
        <w:rPr>
          <w:rFonts w:hint="eastAsia"/>
        </w:rPr>
        <w:t>「設定」ボタンをクリックすると設定内容が反映されます。</w:t>
      </w:r>
    </w:p>
    <w:p w14:paraId="778AEAC1" w14:textId="77777777" w:rsidR="004D504E" w:rsidRDefault="004D504E" w:rsidP="00137D35"/>
    <w:p w14:paraId="7C766C2C" w14:textId="2EB6C5F6" w:rsidR="0036633C" w:rsidRDefault="0036633C" w:rsidP="0036633C">
      <w:r>
        <w:rPr>
          <w:rFonts w:hint="eastAsia"/>
        </w:rPr>
        <w:t>時限ファイルのデフォルト設定に</w:t>
      </w:r>
      <w:r w:rsidRPr="0079793C">
        <w:rPr>
          <w:rFonts w:hint="eastAsia"/>
        </w:rPr>
        <w:t>つきましては、以下</w:t>
      </w:r>
      <w:r w:rsidRPr="0079793C">
        <w:t xml:space="preserve">URL内の「Proself Ver.5 - </w:t>
      </w:r>
      <w:r>
        <w:t>操作チュートリアル時限ファイル設定</w:t>
      </w:r>
      <w:r w:rsidRPr="0079793C">
        <w:t>」</w:t>
      </w:r>
      <w:r>
        <w:rPr>
          <w:rFonts w:hint="eastAsia"/>
        </w:rPr>
        <w:t>にもチュートリアルをご用意しておりますので合わせてご確認ください。</w:t>
      </w:r>
    </w:p>
    <w:p w14:paraId="6620CDD1" w14:textId="77777777" w:rsidR="0036633C" w:rsidRDefault="0016589C" w:rsidP="0036633C">
      <w:hyperlink r:id="rId191" w:history="1">
        <w:r w:rsidR="0036633C" w:rsidRPr="0040081F">
          <w:rPr>
            <w:rStyle w:val="af0"/>
          </w:rPr>
          <w:t>https://www.proself.jp/manualtutorial/list/</w:t>
        </w:r>
      </w:hyperlink>
    </w:p>
    <w:p w14:paraId="05EEACCF" w14:textId="77777777" w:rsidR="0036633C" w:rsidRDefault="0036633C" w:rsidP="00884502"/>
    <w:p w14:paraId="2B0D266C" w14:textId="77777777" w:rsidR="008F5A12" w:rsidRDefault="008F5A12" w:rsidP="008F5A12">
      <w:pPr>
        <w:pStyle w:val="3"/>
        <w:rPr>
          <w:lang w:eastAsia="ja-JP"/>
        </w:rPr>
      </w:pPr>
      <w:bookmarkStart w:id="110" w:name="_Toc153815069"/>
      <w:r>
        <w:rPr>
          <w:rFonts w:hint="eastAsia"/>
          <w:lang w:eastAsia="ja-JP"/>
        </w:rPr>
        <w:t>Web公開/受取フォルダ設定</w:t>
      </w:r>
      <w:bookmarkEnd w:id="110"/>
    </w:p>
    <w:p w14:paraId="3287C624" w14:textId="77777777" w:rsidR="00B41845" w:rsidRPr="00B41845" w:rsidRDefault="00F90970" w:rsidP="00F90970">
      <w:r>
        <w:rPr>
          <w:rFonts w:hint="eastAsia"/>
        </w:rPr>
        <w:t>Web公開、受取フォルダに関する設定を行うことができます。</w:t>
      </w:r>
    </w:p>
    <w:p w14:paraId="1DC922CE" w14:textId="77777777" w:rsidR="008F2F96" w:rsidRDefault="008F2F96" w:rsidP="00557A6F"/>
    <w:p w14:paraId="4848F680" w14:textId="77777777" w:rsidR="00557A6F" w:rsidRDefault="001D02C5" w:rsidP="001D02C5">
      <w:pPr>
        <w:pStyle w:val="4"/>
        <w:rPr>
          <w:lang w:eastAsia="ja-JP"/>
        </w:rPr>
      </w:pPr>
      <w:bookmarkStart w:id="111" w:name="_Web公開設定"/>
      <w:bookmarkEnd w:id="111"/>
      <w:r>
        <w:rPr>
          <w:rFonts w:hint="eastAsia"/>
          <w:lang w:eastAsia="ja-JP"/>
        </w:rPr>
        <w:t>Web公開設定</w:t>
      </w:r>
    </w:p>
    <w:p w14:paraId="62A568D1" w14:textId="6E77F9AF" w:rsidR="001D5A7B" w:rsidRPr="00E8392C" w:rsidRDefault="00AC338A" w:rsidP="00E8392C">
      <w:r>
        <w:rPr>
          <w:rFonts w:hint="eastAsia"/>
        </w:rPr>
        <w:t>Web公開</w:t>
      </w:r>
      <w:r w:rsidR="001D5A7B">
        <w:rPr>
          <w:rFonts w:hint="eastAsia"/>
        </w:rPr>
        <w:t>ではWeb公開機能の利用有無や</w:t>
      </w:r>
      <w:r w:rsidR="009C32A2">
        <w:rPr>
          <w:rFonts w:hint="eastAsia"/>
        </w:rPr>
        <w:t>URLの長さを設定することができます</w:t>
      </w:r>
      <w:r w:rsidR="00B15533">
        <w:rPr>
          <w:rFonts w:hint="eastAsia"/>
        </w:rPr>
        <w:t>。</w:t>
      </w:r>
    </w:p>
    <w:p w14:paraId="7EB2F4BC" w14:textId="77777777" w:rsidR="00DA2A01" w:rsidRDefault="00DA2A01" w:rsidP="00822D2E">
      <w:pPr>
        <w:jc w:val="center"/>
      </w:pPr>
      <w:r>
        <w:rPr>
          <w:noProof/>
        </w:rPr>
        <w:drawing>
          <wp:inline distT="0" distB="0" distL="0" distR="0" wp14:anchorId="6F58833D" wp14:editId="3BE8BB88">
            <wp:extent cx="3960000" cy="1423440"/>
            <wp:effectExtent l="19050" t="19050" r="21590" b="24765"/>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60000" cy="1423440"/>
                    </a:xfrm>
                    <a:prstGeom prst="rect">
                      <a:avLst/>
                    </a:prstGeom>
                    <a:ln>
                      <a:solidFill>
                        <a:schemeClr val="bg1">
                          <a:lumMod val="85000"/>
                        </a:schemeClr>
                      </a:solidFill>
                    </a:ln>
                  </pic:spPr>
                </pic:pic>
              </a:graphicData>
            </a:graphic>
          </wp:inline>
        </w:drawing>
      </w:r>
    </w:p>
    <w:p w14:paraId="3263D632" w14:textId="77777777" w:rsidR="00B467BF" w:rsidRPr="00E8392C" w:rsidRDefault="00822D2E" w:rsidP="00B467BF">
      <w:pPr>
        <w:jc w:val="center"/>
        <w:rPr>
          <w:b/>
          <w:bCs/>
        </w:rPr>
      </w:pPr>
      <w:r w:rsidRPr="00E8392C">
        <w:rPr>
          <w:rFonts w:hint="eastAsia"/>
          <w:b/>
          <w:bCs/>
        </w:rPr>
        <w:t>Web公開設定</w:t>
      </w:r>
      <w:r w:rsidR="00B467BF">
        <w:rPr>
          <w:rFonts w:hint="eastAsia"/>
          <w:b/>
          <w:bCs/>
        </w:rPr>
        <w:t xml:space="preserve"> </w:t>
      </w:r>
      <w:r w:rsidR="00B467BF">
        <w:rPr>
          <w:b/>
          <w:bCs/>
        </w:rPr>
        <w:t>- Web</w:t>
      </w:r>
      <w:r w:rsidR="00B467BF">
        <w:rPr>
          <w:rFonts w:hint="eastAsia"/>
          <w:b/>
          <w:bCs/>
        </w:rPr>
        <w:t>公開</w:t>
      </w:r>
    </w:p>
    <w:p w14:paraId="3B1D066B" w14:textId="77777777" w:rsidR="00DA2A01" w:rsidRDefault="00DA2A01" w:rsidP="00DA2A01"/>
    <w:p w14:paraId="0053BC29" w14:textId="77777777" w:rsidR="00413BEC" w:rsidRDefault="00413BEC">
      <w:pPr>
        <w:adjustRightInd/>
        <w:snapToGrid/>
      </w:pPr>
      <w:r>
        <w:br w:type="page"/>
      </w:r>
    </w:p>
    <w:p w14:paraId="638C10EF" w14:textId="6ADB763C" w:rsidR="00EF1713" w:rsidRDefault="00E81BCC" w:rsidP="00DA2A01">
      <w:r>
        <w:rPr>
          <w:rFonts w:hint="eastAsia"/>
        </w:rPr>
        <w:lastRenderedPageBreak/>
        <w:t>各</w:t>
      </w:r>
      <w:r w:rsidR="00EF1713">
        <w:rPr>
          <w:rFonts w:hint="eastAsia"/>
        </w:rPr>
        <w:t>設定項目については以下の通りです。</w:t>
      </w:r>
    </w:p>
    <w:tbl>
      <w:tblPr>
        <w:tblStyle w:val="af1"/>
        <w:tblW w:w="8505" w:type="dxa"/>
        <w:jc w:val="center"/>
        <w:tblLook w:val="04A0" w:firstRow="1" w:lastRow="0" w:firstColumn="1" w:lastColumn="0" w:noHBand="0" w:noVBand="1"/>
      </w:tblPr>
      <w:tblGrid>
        <w:gridCol w:w="2695"/>
        <w:gridCol w:w="5810"/>
      </w:tblGrid>
      <w:tr w:rsidR="005309D6" w14:paraId="0CDEAFC4" w14:textId="77777777" w:rsidTr="002D2235">
        <w:trPr>
          <w:tblHeader/>
          <w:jc w:val="center"/>
        </w:trPr>
        <w:tc>
          <w:tcPr>
            <w:tcW w:w="2695" w:type="dxa"/>
            <w:shd w:val="clear" w:color="auto" w:fill="DAEEF3" w:themeFill="accent5" w:themeFillTint="33"/>
          </w:tcPr>
          <w:p w14:paraId="0F728768" w14:textId="77777777" w:rsidR="005309D6" w:rsidRDefault="007F6F11" w:rsidP="00DA2A01">
            <w:r>
              <w:rPr>
                <w:rFonts w:hint="eastAsia"/>
              </w:rPr>
              <w:t>項目名</w:t>
            </w:r>
          </w:p>
        </w:tc>
        <w:tc>
          <w:tcPr>
            <w:tcW w:w="5810" w:type="dxa"/>
            <w:shd w:val="clear" w:color="auto" w:fill="DAEEF3" w:themeFill="accent5" w:themeFillTint="33"/>
          </w:tcPr>
          <w:p w14:paraId="37C14772" w14:textId="77777777" w:rsidR="005309D6" w:rsidRDefault="007F6F11" w:rsidP="00DA2A01">
            <w:r>
              <w:rPr>
                <w:rFonts w:hint="eastAsia"/>
              </w:rPr>
              <w:t>説明</w:t>
            </w:r>
          </w:p>
        </w:tc>
      </w:tr>
      <w:tr w:rsidR="005309D6" w14:paraId="59E0CA7B" w14:textId="77777777" w:rsidTr="002D2235">
        <w:trPr>
          <w:jc w:val="center"/>
        </w:trPr>
        <w:tc>
          <w:tcPr>
            <w:tcW w:w="2695" w:type="dxa"/>
          </w:tcPr>
          <w:p w14:paraId="5609B364" w14:textId="77777777" w:rsidR="005309D6" w:rsidRDefault="0031034C" w:rsidP="00DA2A01">
            <w:r>
              <w:rPr>
                <w:rFonts w:hint="eastAsia"/>
              </w:rPr>
              <w:t>Web公開を利用する</w:t>
            </w:r>
          </w:p>
        </w:tc>
        <w:tc>
          <w:tcPr>
            <w:tcW w:w="5810" w:type="dxa"/>
          </w:tcPr>
          <w:p w14:paraId="4D33DE37" w14:textId="22F19E60" w:rsidR="005309D6" w:rsidRDefault="002179F5" w:rsidP="00DA2A01">
            <w:r>
              <w:rPr>
                <w:rFonts w:hint="eastAsia"/>
              </w:rPr>
              <w:t>Web公開機能を利用する</w:t>
            </w:r>
            <w:r w:rsidR="00DC529B">
              <w:rPr>
                <w:rFonts w:hint="eastAsia"/>
              </w:rPr>
              <w:t>/しないを</w:t>
            </w:r>
            <w:r w:rsidR="009E067F">
              <w:rPr>
                <w:rFonts w:hint="eastAsia"/>
              </w:rPr>
              <w:t>設定</w:t>
            </w:r>
            <w:r>
              <w:rPr>
                <w:rFonts w:hint="eastAsia"/>
              </w:rPr>
              <w:t>します。</w:t>
            </w:r>
          </w:p>
        </w:tc>
      </w:tr>
      <w:tr w:rsidR="005309D6" w14:paraId="2553F2F9" w14:textId="77777777" w:rsidTr="002D2235">
        <w:trPr>
          <w:jc w:val="center"/>
        </w:trPr>
        <w:tc>
          <w:tcPr>
            <w:tcW w:w="2695" w:type="dxa"/>
          </w:tcPr>
          <w:p w14:paraId="1FC4BD1B" w14:textId="77777777" w:rsidR="005309D6" w:rsidRDefault="0031034C" w:rsidP="00DA2A01">
            <w:r>
              <w:rPr>
                <w:rFonts w:hint="eastAsia"/>
              </w:rPr>
              <w:t>URLの長さ</w:t>
            </w:r>
          </w:p>
        </w:tc>
        <w:tc>
          <w:tcPr>
            <w:tcW w:w="5810" w:type="dxa"/>
          </w:tcPr>
          <w:p w14:paraId="59978847" w14:textId="0CE1EA5F" w:rsidR="005309D6" w:rsidRDefault="00EA03C7" w:rsidP="00DA2A01">
            <w:r>
              <w:rPr>
                <w:rFonts w:hint="eastAsia"/>
              </w:rPr>
              <w:t>公開アドレスのランダム文字列部分の長さを</w:t>
            </w:r>
            <w:r w:rsidR="009E067F">
              <w:rPr>
                <w:rFonts w:hint="eastAsia"/>
              </w:rPr>
              <w:t>設定</w:t>
            </w:r>
            <w:r>
              <w:rPr>
                <w:rFonts w:hint="eastAsia"/>
              </w:rPr>
              <w:t>します。15～44文字の間で指定することが</w:t>
            </w:r>
            <w:r w:rsidR="00843A2E">
              <w:rPr>
                <w:rFonts w:hint="eastAsia"/>
              </w:rPr>
              <w:t>できます。</w:t>
            </w:r>
          </w:p>
        </w:tc>
      </w:tr>
      <w:tr w:rsidR="005309D6" w14:paraId="43CD0BDB" w14:textId="77777777" w:rsidTr="002D2235">
        <w:trPr>
          <w:jc w:val="center"/>
        </w:trPr>
        <w:tc>
          <w:tcPr>
            <w:tcW w:w="2695" w:type="dxa"/>
          </w:tcPr>
          <w:p w14:paraId="209CF281" w14:textId="77777777" w:rsidR="005309D6" w:rsidRDefault="0031034C" w:rsidP="00DA2A01">
            <w:r>
              <w:rPr>
                <w:rFonts w:hint="eastAsia"/>
              </w:rPr>
              <w:t>Web公開一覧にメールクライアントを開くアイコンを表示する</w:t>
            </w:r>
          </w:p>
        </w:tc>
        <w:tc>
          <w:tcPr>
            <w:tcW w:w="5810" w:type="dxa"/>
          </w:tcPr>
          <w:p w14:paraId="4010139C" w14:textId="53F2D693" w:rsidR="005309D6" w:rsidRDefault="00353D71" w:rsidP="00DA2A01">
            <w:r>
              <w:rPr>
                <w:rFonts w:hint="eastAsia"/>
              </w:rPr>
              <w:t>Web公開一覧画面に</w:t>
            </w:r>
            <w:r w:rsidR="00141D3F">
              <w:rPr>
                <w:rFonts w:hint="eastAsia"/>
              </w:rPr>
              <w:t>PCにインストールされたメールクライアントを起動するためのアイコン表示</w:t>
            </w:r>
            <w:r w:rsidR="00222204">
              <w:rPr>
                <w:rFonts w:hint="eastAsia"/>
              </w:rPr>
              <w:t>、非表示を</w:t>
            </w:r>
            <w:r w:rsidR="00DF78E6">
              <w:rPr>
                <w:rFonts w:hint="eastAsia"/>
              </w:rPr>
              <w:t>設定</w:t>
            </w:r>
            <w:r w:rsidR="00736A9D">
              <w:rPr>
                <w:rFonts w:hint="eastAsia"/>
              </w:rPr>
              <w:t>します</w:t>
            </w:r>
            <w:r w:rsidR="00141D3F">
              <w:rPr>
                <w:rFonts w:hint="eastAsia"/>
              </w:rPr>
              <w:t>。</w:t>
            </w:r>
          </w:p>
        </w:tc>
      </w:tr>
    </w:tbl>
    <w:p w14:paraId="2C4CB5A3" w14:textId="77777777" w:rsidR="00EF1713" w:rsidRDefault="00EF1713" w:rsidP="00DA2A01"/>
    <w:p w14:paraId="15E10955" w14:textId="77777777" w:rsidR="00EF1713" w:rsidRDefault="00F0722E" w:rsidP="00DA2A01">
      <w:r>
        <w:rPr>
          <w:rFonts w:hint="eastAsia"/>
        </w:rPr>
        <w:t>「設定」ボタンをクリックすると設定内容が反映されます。</w:t>
      </w:r>
    </w:p>
    <w:p w14:paraId="752FB08E" w14:textId="77777777" w:rsidR="00EF1713" w:rsidRDefault="00EF1713" w:rsidP="00DA2A01"/>
    <w:p w14:paraId="41953E02" w14:textId="77777777" w:rsidR="00B467BF" w:rsidRDefault="00357055" w:rsidP="00DA2A01">
      <w:r>
        <w:rPr>
          <w:rFonts w:hint="eastAsia"/>
        </w:rPr>
        <w:t>Web公開承認の設定ではWeb公開</w:t>
      </w:r>
      <w:r w:rsidR="002D3D8D">
        <w:rPr>
          <w:rFonts w:hint="eastAsia"/>
        </w:rPr>
        <w:t>機能を使用してアカウントを持たないユーザーにファイルを渡す際に、承認者の承認を必要とすることができます。</w:t>
      </w:r>
    </w:p>
    <w:p w14:paraId="1578A779" w14:textId="77777777" w:rsidR="002766E2" w:rsidRDefault="002766E2" w:rsidP="00DA2A01"/>
    <w:p w14:paraId="50BD9124" w14:textId="5F180CFC" w:rsidR="004021BB" w:rsidRDefault="004021BB" w:rsidP="004021BB">
      <w:r w:rsidRPr="0079793C">
        <w:rPr>
          <w:rFonts w:hint="eastAsia"/>
        </w:rPr>
        <w:t>詳細につきましては、以下</w:t>
      </w:r>
      <w:r w:rsidRPr="0079793C">
        <w:t xml:space="preserve">URL内の「Proself Ver.5 </w:t>
      </w:r>
      <w:r w:rsidR="00CC6F7C">
        <w:rPr>
          <w:rFonts w:hint="eastAsia"/>
        </w:rPr>
        <w:t>-</w:t>
      </w:r>
      <w:r w:rsidRPr="0079793C">
        <w:t xml:space="preserve"> </w:t>
      </w:r>
      <w:r w:rsidR="00BF0717" w:rsidRPr="00BF0717">
        <w:rPr>
          <w:rFonts w:hint="eastAsia"/>
        </w:rPr>
        <w:t>操作チュートリアル</w:t>
      </w:r>
      <w:r w:rsidR="00BF0717" w:rsidRPr="00BF0717">
        <w:t>Web公開承認</w:t>
      </w:r>
      <w:r w:rsidRPr="0079793C">
        <w:t>」</w:t>
      </w:r>
      <w:r w:rsidR="00C55821">
        <w:t>をご参照ください</w:t>
      </w:r>
      <w:r w:rsidRPr="0079793C">
        <w:t>。</w:t>
      </w:r>
    </w:p>
    <w:p w14:paraId="1375F729" w14:textId="77777777" w:rsidR="004021BB" w:rsidRDefault="0016589C" w:rsidP="004021BB">
      <w:hyperlink r:id="rId193" w:history="1">
        <w:r w:rsidR="004021BB" w:rsidRPr="0040081F">
          <w:rPr>
            <w:rStyle w:val="af0"/>
          </w:rPr>
          <w:t>https://www.proself.jp/manualtutorial/list/</w:t>
        </w:r>
      </w:hyperlink>
    </w:p>
    <w:p w14:paraId="652E52FC" w14:textId="77777777" w:rsidR="00B467BF" w:rsidRDefault="00B843FF" w:rsidP="00042A59">
      <w:pPr>
        <w:jc w:val="center"/>
      </w:pPr>
      <w:r>
        <w:rPr>
          <w:noProof/>
        </w:rPr>
        <w:drawing>
          <wp:inline distT="0" distB="0" distL="0" distR="0" wp14:anchorId="3E6E880D" wp14:editId="6A6F20E1">
            <wp:extent cx="3960000" cy="1758960"/>
            <wp:effectExtent l="19050" t="19050" r="21590" b="12700"/>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60000" cy="1758960"/>
                    </a:xfrm>
                    <a:prstGeom prst="rect">
                      <a:avLst/>
                    </a:prstGeom>
                    <a:ln>
                      <a:solidFill>
                        <a:schemeClr val="bg1">
                          <a:lumMod val="85000"/>
                        </a:schemeClr>
                      </a:solidFill>
                    </a:ln>
                  </pic:spPr>
                </pic:pic>
              </a:graphicData>
            </a:graphic>
          </wp:inline>
        </w:drawing>
      </w:r>
    </w:p>
    <w:p w14:paraId="3D326D9B" w14:textId="77777777" w:rsidR="00B467BF" w:rsidRPr="00042A59" w:rsidRDefault="00B467BF" w:rsidP="00B467BF">
      <w:pPr>
        <w:jc w:val="center"/>
        <w:rPr>
          <w:b/>
          <w:bCs/>
        </w:rPr>
      </w:pPr>
      <w:r w:rsidRPr="00042A59">
        <w:rPr>
          <w:rFonts w:hint="eastAsia"/>
          <w:b/>
          <w:bCs/>
        </w:rPr>
        <w:t>W</w:t>
      </w:r>
      <w:r w:rsidRPr="00042A59">
        <w:rPr>
          <w:b/>
          <w:bCs/>
        </w:rPr>
        <w:t>eb</w:t>
      </w:r>
      <w:r w:rsidRPr="00042A59">
        <w:rPr>
          <w:rFonts w:hint="eastAsia"/>
          <w:b/>
          <w:bCs/>
        </w:rPr>
        <w:t xml:space="preserve">公開設定 </w:t>
      </w:r>
      <w:r w:rsidR="00D917DC">
        <w:rPr>
          <w:b/>
          <w:bCs/>
        </w:rPr>
        <w:t>-</w:t>
      </w:r>
      <w:r w:rsidRPr="00042A59">
        <w:rPr>
          <w:b/>
          <w:bCs/>
        </w:rPr>
        <w:t xml:space="preserve"> </w:t>
      </w:r>
      <w:r w:rsidRPr="00042A59">
        <w:rPr>
          <w:rFonts w:hint="eastAsia"/>
          <w:b/>
          <w:bCs/>
        </w:rPr>
        <w:t>Web公開承認の設定</w:t>
      </w:r>
    </w:p>
    <w:p w14:paraId="52A3A7E7" w14:textId="77777777" w:rsidR="00B467BF" w:rsidRDefault="00B467BF" w:rsidP="00DA2A01"/>
    <w:p w14:paraId="03607CC8" w14:textId="77777777" w:rsidR="00413BEC" w:rsidRDefault="00413BEC">
      <w:pPr>
        <w:adjustRightInd/>
        <w:snapToGrid/>
      </w:pPr>
      <w:r>
        <w:br w:type="page"/>
      </w:r>
    </w:p>
    <w:p w14:paraId="6B6D2587" w14:textId="2CD85C7A" w:rsidR="002766E2" w:rsidRDefault="003E3E0F" w:rsidP="00DA2A01">
      <w:r>
        <w:rPr>
          <w:rFonts w:hint="eastAsia"/>
        </w:rPr>
        <w:lastRenderedPageBreak/>
        <w:t>Web公開メール認証の設定では、</w:t>
      </w:r>
      <w:r w:rsidR="00E90FC9" w:rsidRPr="00E90FC9">
        <w:t>Proselfのアカウントを持たない人がファイルをダウンロードする際にワンタイムパスワードによる認証を</w:t>
      </w:r>
      <w:r w:rsidR="007B4C60">
        <w:rPr>
          <w:rFonts w:hint="eastAsia"/>
        </w:rPr>
        <w:t>必要とする</w:t>
      </w:r>
      <w:r w:rsidR="00F5202E">
        <w:rPr>
          <w:rFonts w:hint="eastAsia"/>
        </w:rPr>
        <w:t>ことができます。</w:t>
      </w:r>
    </w:p>
    <w:p w14:paraId="5545995D" w14:textId="77777777" w:rsidR="00A67B15" w:rsidRDefault="00A67B15" w:rsidP="00DA2A01"/>
    <w:p w14:paraId="6A195F39" w14:textId="5E817D06" w:rsidR="00A67B15" w:rsidRDefault="00A67B15" w:rsidP="00A67B15">
      <w:r>
        <w:rPr>
          <w:rFonts w:hint="eastAsia"/>
        </w:rPr>
        <w:t>詳細につきましては以下</w:t>
      </w:r>
      <w:r>
        <w:t xml:space="preserve">URL内の「Proself Ver.5 - </w:t>
      </w:r>
      <w:r w:rsidR="003C049E" w:rsidRPr="003C049E">
        <w:rPr>
          <w:rFonts w:hint="eastAsia"/>
        </w:rPr>
        <w:t>操作チュートリアル</w:t>
      </w:r>
      <w:r w:rsidR="003C049E" w:rsidRPr="003C049E">
        <w:t>Web公開メール認証</w:t>
      </w:r>
      <w:r>
        <w:t>」</w:t>
      </w:r>
      <w:r w:rsidR="00C55821">
        <w:t>をご参照ください</w:t>
      </w:r>
      <w:r>
        <w:t>。</w:t>
      </w:r>
    </w:p>
    <w:p w14:paraId="6A66F0C3" w14:textId="77777777" w:rsidR="00C8046B" w:rsidRDefault="0016589C" w:rsidP="00C8046B">
      <w:hyperlink r:id="rId195" w:history="1">
        <w:r w:rsidR="00C8046B" w:rsidRPr="0040081F">
          <w:rPr>
            <w:rStyle w:val="af0"/>
          </w:rPr>
          <w:t>https://www.proself.jp/manualtutorial/list/</w:t>
        </w:r>
      </w:hyperlink>
    </w:p>
    <w:p w14:paraId="52DB9659" w14:textId="289AEA6A" w:rsidR="00A170CF" w:rsidRDefault="00692E48" w:rsidP="00D917DC">
      <w:pPr>
        <w:jc w:val="center"/>
      </w:pPr>
      <w:r>
        <w:rPr>
          <w:noProof/>
        </w:rPr>
        <w:drawing>
          <wp:inline distT="0" distB="0" distL="0" distR="0" wp14:anchorId="5A1FBE1F" wp14:editId="444D34B9">
            <wp:extent cx="3960000" cy="2720880"/>
            <wp:effectExtent l="19050" t="19050" r="21590" b="2286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60000" cy="2720880"/>
                    </a:xfrm>
                    <a:prstGeom prst="rect">
                      <a:avLst/>
                    </a:prstGeom>
                    <a:ln>
                      <a:solidFill>
                        <a:schemeClr val="bg1">
                          <a:lumMod val="85000"/>
                        </a:schemeClr>
                      </a:solidFill>
                    </a:ln>
                  </pic:spPr>
                </pic:pic>
              </a:graphicData>
            </a:graphic>
          </wp:inline>
        </w:drawing>
      </w:r>
    </w:p>
    <w:p w14:paraId="4D23AA46" w14:textId="77777777" w:rsidR="00D917DC" w:rsidRPr="00D917DC" w:rsidRDefault="00D917DC" w:rsidP="00D917DC">
      <w:pPr>
        <w:jc w:val="center"/>
        <w:rPr>
          <w:b/>
          <w:bCs/>
        </w:rPr>
      </w:pPr>
      <w:r w:rsidRPr="00D917DC">
        <w:rPr>
          <w:rFonts w:hint="eastAsia"/>
          <w:b/>
          <w:bCs/>
        </w:rPr>
        <w:t xml:space="preserve">Web公開設定 </w:t>
      </w:r>
      <w:r w:rsidRPr="00D917DC">
        <w:rPr>
          <w:b/>
          <w:bCs/>
        </w:rPr>
        <w:t xml:space="preserve">- </w:t>
      </w:r>
      <w:r w:rsidRPr="00D917DC">
        <w:rPr>
          <w:rFonts w:hint="eastAsia"/>
          <w:b/>
          <w:bCs/>
        </w:rPr>
        <w:t>Web公開メール認証の設定</w:t>
      </w:r>
    </w:p>
    <w:p w14:paraId="6C482661" w14:textId="77777777" w:rsidR="00A170CF" w:rsidRDefault="00A170CF" w:rsidP="00DA2A01"/>
    <w:p w14:paraId="2AB5B7FE" w14:textId="2A37113F" w:rsidR="0033094C" w:rsidRPr="00035547" w:rsidRDefault="0033094C" w:rsidP="00DA2A01">
      <w:r>
        <w:rPr>
          <w:rFonts w:hint="eastAsia"/>
        </w:rPr>
        <w:t>閲覧専用の設定で</w:t>
      </w:r>
      <w:r w:rsidR="001027E0">
        <w:rPr>
          <w:rFonts w:hint="eastAsia"/>
        </w:rPr>
        <w:t>は</w:t>
      </w:r>
      <w:r w:rsidR="00D63015">
        <w:rPr>
          <w:rFonts w:hint="eastAsia"/>
        </w:rPr>
        <w:t>閲覧専用の利用可否を指定することができます。</w:t>
      </w:r>
      <w:r w:rsidR="007E4A88">
        <w:t>Web</w:t>
      </w:r>
      <w:r w:rsidR="007E4A88">
        <w:rPr>
          <w:rFonts w:hint="eastAsia"/>
        </w:rPr>
        <w:t>公開設定時に閲覧専用を有効にしますと、</w:t>
      </w:r>
      <w:r w:rsidR="00372F6B">
        <w:rPr>
          <w:rFonts w:hint="eastAsia"/>
        </w:rPr>
        <w:t>公開アドレスにアクセスした際に</w:t>
      </w:r>
      <w:r w:rsidR="008F7445">
        <w:rPr>
          <w:rFonts w:hint="eastAsia"/>
        </w:rPr>
        <w:t>ファイルのダウンロードを抑止</w:t>
      </w:r>
      <w:r w:rsidR="00035547">
        <w:rPr>
          <w:rFonts w:hint="eastAsia"/>
        </w:rPr>
        <w:t>し、ブラウザ上でのプレビュー表示のみを行うことができるようになります。</w:t>
      </w:r>
    </w:p>
    <w:p w14:paraId="1860554E" w14:textId="77777777" w:rsidR="009F79B4" w:rsidRDefault="009F79B4" w:rsidP="00086540">
      <w:pPr>
        <w:jc w:val="center"/>
      </w:pPr>
      <w:r>
        <w:rPr>
          <w:noProof/>
        </w:rPr>
        <w:drawing>
          <wp:inline distT="0" distB="0" distL="0" distR="0" wp14:anchorId="42D1B305" wp14:editId="60EC8701">
            <wp:extent cx="3960000" cy="1058040"/>
            <wp:effectExtent l="19050" t="19050" r="21590" b="2794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960000" cy="1058040"/>
                    </a:xfrm>
                    <a:prstGeom prst="rect">
                      <a:avLst/>
                    </a:prstGeom>
                    <a:ln>
                      <a:solidFill>
                        <a:schemeClr val="bg1">
                          <a:lumMod val="85000"/>
                        </a:schemeClr>
                      </a:solidFill>
                    </a:ln>
                  </pic:spPr>
                </pic:pic>
              </a:graphicData>
            </a:graphic>
          </wp:inline>
        </w:drawing>
      </w:r>
    </w:p>
    <w:p w14:paraId="42B5567F" w14:textId="77777777" w:rsidR="00086540" w:rsidRPr="00086540" w:rsidRDefault="00086540" w:rsidP="00086540">
      <w:pPr>
        <w:jc w:val="center"/>
        <w:rPr>
          <w:b/>
          <w:bCs/>
        </w:rPr>
      </w:pPr>
      <w:r w:rsidRPr="00086540">
        <w:rPr>
          <w:rFonts w:hint="eastAsia"/>
          <w:b/>
          <w:bCs/>
        </w:rPr>
        <w:t xml:space="preserve">Web公開設定 </w:t>
      </w:r>
      <w:r w:rsidRPr="00086540">
        <w:rPr>
          <w:b/>
          <w:bCs/>
        </w:rPr>
        <w:t xml:space="preserve">- </w:t>
      </w:r>
      <w:r w:rsidRPr="00086540">
        <w:rPr>
          <w:rFonts w:hint="eastAsia"/>
          <w:b/>
          <w:bCs/>
        </w:rPr>
        <w:t>閲覧専用の設定</w:t>
      </w:r>
    </w:p>
    <w:p w14:paraId="41C412B7" w14:textId="77777777" w:rsidR="009F79B4" w:rsidRDefault="009F79B4" w:rsidP="00DA2A01"/>
    <w:p w14:paraId="1A0EC263" w14:textId="77777777" w:rsidR="0041354B" w:rsidRDefault="0041354B" w:rsidP="0041354B">
      <w:r>
        <w:rPr>
          <w:rFonts w:hint="eastAsia"/>
        </w:rPr>
        <w:lastRenderedPageBreak/>
        <w:t>「設定」ボタンをクリックすると設定内容が反映されます。</w:t>
      </w:r>
    </w:p>
    <w:p w14:paraId="43440384" w14:textId="77777777" w:rsidR="009F79B4" w:rsidRPr="0041354B" w:rsidRDefault="009F79B4" w:rsidP="00DA2A01"/>
    <w:p w14:paraId="2347B798" w14:textId="77777777" w:rsidR="001D02C5" w:rsidRDefault="001D02C5" w:rsidP="001D02C5">
      <w:pPr>
        <w:pStyle w:val="4"/>
        <w:rPr>
          <w:lang w:eastAsia="ja-JP"/>
        </w:rPr>
      </w:pPr>
      <w:bookmarkStart w:id="112" w:name="_Web公開のデフォルト設定"/>
      <w:bookmarkEnd w:id="112"/>
      <w:r>
        <w:rPr>
          <w:rFonts w:hint="eastAsia"/>
          <w:lang w:eastAsia="ja-JP"/>
        </w:rPr>
        <w:t>Web公開のデフォルト設定</w:t>
      </w:r>
    </w:p>
    <w:p w14:paraId="6EA0E502" w14:textId="7DEB7DB4" w:rsidR="00766E5C" w:rsidRDefault="00DC3674" w:rsidP="00DC3674">
      <w:r>
        <w:rPr>
          <w:rFonts w:hint="eastAsia"/>
        </w:rPr>
        <w:t>ユーザーがWeb公開設定を行う</w:t>
      </w:r>
      <w:r w:rsidR="00506197">
        <w:rPr>
          <w:rFonts w:hint="eastAsia"/>
        </w:rPr>
        <w:t>際の</w:t>
      </w:r>
      <w:r w:rsidR="000C72ED">
        <w:rPr>
          <w:rFonts w:hint="eastAsia"/>
        </w:rPr>
        <w:t>各</w:t>
      </w:r>
      <w:r w:rsidR="00506197">
        <w:rPr>
          <w:rFonts w:hint="eastAsia"/>
        </w:rPr>
        <w:t>設定項目</w:t>
      </w:r>
      <w:r w:rsidR="000C72ED">
        <w:rPr>
          <w:rFonts w:hint="eastAsia"/>
        </w:rPr>
        <w:t>について、</w:t>
      </w:r>
      <w:r w:rsidR="00506197">
        <w:rPr>
          <w:rFonts w:hint="eastAsia"/>
        </w:rPr>
        <w:t>初期値や</w:t>
      </w:r>
      <w:r w:rsidR="000C72ED">
        <w:rPr>
          <w:rFonts w:hint="eastAsia"/>
        </w:rPr>
        <w:t>設定の強制を</w:t>
      </w:r>
      <w:r w:rsidR="008879D8">
        <w:rPr>
          <w:rFonts w:hint="eastAsia"/>
        </w:rPr>
        <w:t>設定</w:t>
      </w:r>
      <w:r w:rsidR="000C72ED">
        <w:rPr>
          <w:rFonts w:hint="eastAsia"/>
        </w:rPr>
        <w:t>することができます。</w:t>
      </w:r>
    </w:p>
    <w:p w14:paraId="2D7E6C52" w14:textId="77777777" w:rsidR="00766E5C" w:rsidRDefault="007E70C9" w:rsidP="00A94F89">
      <w:pPr>
        <w:jc w:val="center"/>
      </w:pPr>
      <w:r>
        <w:rPr>
          <w:noProof/>
        </w:rPr>
        <w:drawing>
          <wp:inline distT="0" distB="0" distL="0" distR="0" wp14:anchorId="4AA72709" wp14:editId="6D041D7B">
            <wp:extent cx="3960000" cy="2672280"/>
            <wp:effectExtent l="19050" t="19050" r="21590" b="1397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960000" cy="2672280"/>
                    </a:xfrm>
                    <a:prstGeom prst="rect">
                      <a:avLst/>
                    </a:prstGeom>
                    <a:ln>
                      <a:solidFill>
                        <a:schemeClr val="bg1">
                          <a:lumMod val="85000"/>
                        </a:schemeClr>
                      </a:solidFill>
                    </a:ln>
                  </pic:spPr>
                </pic:pic>
              </a:graphicData>
            </a:graphic>
          </wp:inline>
        </w:drawing>
      </w:r>
    </w:p>
    <w:p w14:paraId="660E6386" w14:textId="77777777" w:rsidR="004128F7" w:rsidRPr="007A2B92" w:rsidRDefault="004128F7" w:rsidP="00A94F89">
      <w:pPr>
        <w:jc w:val="center"/>
        <w:rPr>
          <w:b/>
          <w:bCs/>
        </w:rPr>
      </w:pPr>
      <w:r w:rsidRPr="007A2B92">
        <w:rPr>
          <w:rFonts w:hint="eastAsia"/>
          <w:b/>
          <w:bCs/>
        </w:rPr>
        <w:t>Web公開のデフォルト設定①</w:t>
      </w:r>
    </w:p>
    <w:p w14:paraId="78240198" w14:textId="77777777" w:rsidR="00AC59F9" w:rsidRDefault="00AD04BA" w:rsidP="00687F61">
      <w:pPr>
        <w:jc w:val="center"/>
      </w:pPr>
      <w:r>
        <w:rPr>
          <w:noProof/>
        </w:rPr>
        <w:drawing>
          <wp:inline distT="0" distB="0" distL="0" distR="0" wp14:anchorId="2ABA0AFE" wp14:editId="51EBFC02">
            <wp:extent cx="3960000" cy="1868760"/>
            <wp:effectExtent l="19050" t="19050" r="21590" b="1778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60000" cy="1868760"/>
                    </a:xfrm>
                    <a:prstGeom prst="rect">
                      <a:avLst/>
                    </a:prstGeom>
                    <a:ln>
                      <a:solidFill>
                        <a:schemeClr val="bg1">
                          <a:lumMod val="85000"/>
                        </a:schemeClr>
                      </a:solidFill>
                    </a:ln>
                  </pic:spPr>
                </pic:pic>
              </a:graphicData>
            </a:graphic>
          </wp:inline>
        </w:drawing>
      </w:r>
    </w:p>
    <w:p w14:paraId="185E2C4B" w14:textId="77777777" w:rsidR="00687F61" w:rsidRPr="00A75A24" w:rsidRDefault="00687F61" w:rsidP="006A6C43">
      <w:pPr>
        <w:jc w:val="center"/>
        <w:rPr>
          <w:b/>
          <w:bCs/>
        </w:rPr>
      </w:pPr>
      <w:r w:rsidRPr="00A75A24">
        <w:rPr>
          <w:rFonts w:hint="eastAsia"/>
          <w:b/>
          <w:bCs/>
        </w:rPr>
        <w:t>Web公開のデフォルト設定</w:t>
      </w:r>
      <w:r w:rsidR="006A6C43" w:rsidRPr="00A75A24">
        <w:rPr>
          <w:rFonts w:hint="eastAsia"/>
          <w:b/>
          <w:bCs/>
        </w:rPr>
        <w:t>②</w:t>
      </w:r>
    </w:p>
    <w:p w14:paraId="7C185030" w14:textId="77777777" w:rsidR="0086079E" w:rsidRDefault="0086079E" w:rsidP="007140C1">
      <w:pPr>
        <w:jc w:val="center"/>
      </w:pPr>
      <w:r>
        <w:rPr>
          <w:noProof/>
        </w:rPr>
        <w:lastRenderedPageBreak/>
        <w:drawing>
          <wp:inline distT="0" distB="0" distL="0" distR="0" wp14:anchorId="646FE0D9" wp14:editId="652FAA2C">
            <wp:extent cx="3960000" cy="2673720"/>
            <wp:effectExtent l="19050" t="19050" r="21590" b="1270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960000" cy="2673720"/>
                    </a:xfrm>
                    <a:prstGeom prst="rect">
                      <a:avLst/>
                    </a:prstGeom>
                    <a:ln>
                      <a:solidFill>
                        <a:schemeClr val="bg1">
                          <a:lumMod val="85000"/>
                        </a:schemeClr>
                      </a:solidFill>
                    </a:ln>
                  </pic:spPr>
                </pic:pic>
              </a:graphicData>
            </a:graphic>
          </wp:inline>
        </w:drawing>
      </w:r>
    </w:p>
    <w:p w14:paraId="4BC93726" w14:textId="77777777" w:rsidR="00FA3B8F" w:rsidRPr="009F79B4" w:rsidRDefault="00FA3B8F" w:rsidP="007140C1">
      <w:pPr>
        <w:jc w:val="center"/>
        <w:rPr>
          <w:b/>
          <w:bCs/>
        </w:rPr>
      </w:pPr>
      <w:r w:rsidRPr="009F79B4">
        <w:rPr>
          <w:rFonts w:hint="eastAsia"/>
          <w:b/>
          <w:bCs/>
        </w:rPr>
        <w:t>Web公開のデフォルト設定③</w:t>
      </w:r>
    </w:p>
    <w:p w14:paraId="0155946F" w14:textId="77777777" w:rsidR="0086079E" w:rsidRPr="0086079E" w:rsidRDefault="0086079E" w:rsidP="00AC59F9"/>
    <w:p w14:paraId="4B2C21D1" w14:textId="77777777" w:rsidR="00916638" w:rsidRDefault="00916638" w:rsidP="00AC59F9">
      <w:r>
        <w:rPr>
          <w:rFonts w:hint="eastAsia"/>
        </w:rPr>
        <w:t>各項目については以下の通りです。</w:t>
      </w:r>
    </w:p>
    <w:tbl>
      <w:tblPr>
        <w:tblStyle w:val="af1"/>
        <w:tblW w:w="8505" w:type="dxa"/>
        <w:jc w:val="center"/>
        <w:tblLook w:val="04A0" w:firstRow="1" w:lastRow="0" w:firstColumn="1" w:lastColumn="0" w:noHBand="0" w:noVBand="1"/>
      </w:tblPr>
      <w:tblGrid>
        <w:gridCol w:w="1844"/>
        <w:gridCol w:w="6661"/>
      </w:tblGrid>
      <w:tr w:rsidR="00D577DB" w14:paraId="04C63698" w14:textId="77777777" w:rsidTr="009A1912">
        <w:trPr>
          <w:tblHeader/>
          <w:jc w:val="center"/>
        </w:trPr>
        <w:tc>
          <w:tcPr>
            <w:tcW w:w="1844" w:type="dxa"/>
            <w:shd w:val="clear" w:color="auto" w:fill="DAEEF3" w:themeFill="accent5" w:themeFillTint="33"/>
          </w:tcPr>
          <w:p w14:paraId="771A314E" w14:textId="77777777" w:rsidR="00D577DB" w:rsidRDefault="00D87436" w:rsidP="00AC59F9">
            <w:r>
              <w:rPr>
                <w:rFonts w:hint="eastAsia"/>
              </w:rPr>
              <w:t>項目名</w:t>
            </w:r>
          </w:p>
        </w:tc>
        <w:tc>
          <w:tcPr>
            <w:tcW w:w="6661" w:type="dxa"/>
            <w:shd w:val="clear" w:color="auto" w:fill="DAEEF3" w:themeFill="accent5" w:themeFillTint="33"/>
          </w:tcPr>
          <w:p w14:paraId="42E27599" w14:textId="77777777" w:rsidR="00D577DB" w:rsidRDefault="00D87436" w:rsidP="00AC59F9">
            <w:r>
              <w:rPr>
                <w:rFonts w:hint="eastAsia"/>
              </w:rPr>
              <w:t>説明</w:t>
            </w:r>
          </w:p>
        </w:tc>
      </w:tr>
      <w:tr w:rsidR="00D577DB" w14:paraId="06B27574" w14:textId="77777777" w:rsidTr="009A1912">
        <w:trPr>
          <w:jc w:val="center"/>
        </w:trPr>
        <w:tc>
          <w:tcPr>
            <w:tcW w:w="1844" w:type="dxa"/>
          </w:tcPr>
          <w:p w14:paraId="432907B0" w14:textId="77777777" w:rsidR="00D577DB" w:rsidRDefault="007D69D9" w:rsidP="00AC59F9">
            <w:r>
              <w:rPr>
                <w:rFonts w:hint="eastAsia"/>
              </w:rPr>
              <w:t>メール認証を利用する</w:t>
            </w:r>
          </w:p>
        </w:tc>
        <w:tc>
          <w:tcPr>
            <w:tcW w:w="6661" w:type="dxa"/>
          </w:tcPr>
          <w:p w14:paraId="1818B3B2" w14:textId="77777777" w:rsidR="00D577DB" w:rsidRDefault="00B141A6" w:rsidP="00AC59F9">
            <w:r>
              <w:rPr>
                <w:rFonts w:hint="eastAsia"/>
              </w:rPr>
              <w:t>設定項目</w:t>
            </w:r>
            <w:r w:rsidR="00386A63">
              <w:rPr>
                <w:rFonts w:hint="eastAsia"/>
              </w:rPr>
              <w:t>「</w:t>
            </w:r>
            <w:r w:rsidR="000555AA">
              <w:rPr>
                <w:rFonts w:hint="eastAsia"/>
              </w:rPr>
              <w:t>メール認証を利用する</w:t>
            </w:r>
            <w:r w:rsidR="00386A63">
              <w:rPr>
                <w:rFonts w:hint="eastAsia"/>
              </w:rPr>
              <w:t>」</w:t>
            </w:r>
            <w:r w:rsidR="00A937DB">
              <w:rPr>
                <w:rFonts w:hint="eastAsia"/>
              </w:rPr>
              <w:t>について、</w:t>
            </w:r>
            <w:r w:rsidR="000555AA">
              <w:rPr>
                <w:rFonts w:hint="eastAsia"/>
              </w:rPr>
              <w:t>初期</w:t>
            </w:r>
            <w:r w:rsidR="005D0F19">
              <w:rPr>
                <w:rFonts w:hint="eastAsia"/>
              </w:rPr>
              <w:t>値</w:t>
            </w:r>
            <w:r w:rsidR="00530077">
              <w:rPr>
                <w:rFonts w:hint="eastAsia"/>
              </w:rPr>
              <w:t>(ON、OFF)</w:t>
            </w:r>
            <w:r w:rsidR="000555AA">
              <w:rPr>
                <w:rFonts w:hint="eastAsia"/>
              </w:rPr>
              <w:t>を指定します。</w:t>
            </w:r>
          </w:p>
        </w:tc>
      </w:tr>
      <w:tr w:rsidR="00D577DB" w14:paraId="00D93609" w14:textId="77777777" w:rsidTr="009A1912">
        <w:trPr>
          <w:jc w:val="center"/>
        </w:trPr>
        <w:tc>
          <w:tcPr>
            <w:tcW w:w="1844" w:type="dxa"/>
          </w:tcPr>
          <w:p w14:paraId="0750A90D" w14:textId="77777777" w:rsidR="00D577DB" w:rsidRDefault="000338D2" w:rsidP="00AC59F9">
            <w:r>
              <w:rPr>
                <w:rFonts w:hint="eastAsia"/>
              </w:rPr>
              <w:t>公開先メールアドレスを制限する</w:t>
            </w:r>
          </w:p>
        </w:tc>
        <w:tc>
          <w:tcPr>
            <w:tcW w:w="6661" w:type="dxa"/>
          </w:tcPr>
          <w:p w14:paraId="3C721D42" w14:textId="77777777" w:rsidR="00D577DB" w:rsidRDefault="005D0F19" w:rsidP="00AC59F9">
            <w:r>
              <w:rPr>
                <w:rFonts w:hint="eastAsia"/>
              </w:rPr>
              <w:t>設定項目</w:t>
            </w:r>
            <w:r w:rsidR="00DF2A79">
              <w:rPr>
                <w:rFonts w:hint="eastAsia"/>
              </w:rPr>
              <w:t>「</w:t>
            </w:r>
            <w:r w:rsidR="0015072C">
              <w:rPr>
                <w:rFonts w:hint="eastAsia"/>
              </w:rPr>
              <w:t>公開先メールアドレスを制限する</w:t>
            </w:r>
            <w:r w:rsidR="00DF2A79">
              <w:rPr>
                <w:rFonts w:hint="eastAsia"/>
              </w:rPr>
              <w:t>」</w:t>
            </w:r>
            <w:r w:rsidR="005A53C6">
              <w:rPr>
                <w:rFonts w:hint="eastAsia"/>
              </w:rPr>
              <w:t>について、初期値(ON、OFF)</w:t>
            </w:r>
            <w:r w:rsidR="00DF2A79">
              <w:rPr>
                <w:rFonts w:hint="eastAsia"/>
              </w:rPr>
              <w:t>を指定します。</w:t>
            </w:r>
          </w:p>
        </w:tc>
      </w:tr>
      <w:tr w:rsidR="00D577DB" w14:paraId="613BC3C3" w14:textId="77777777" w:rsidTr="009A1912">
        <w:trPr>
          <w:jc w:val="center"/>
        </w:trPr>
        <w:tc>
          <w:tcPr>
            <w:tcW w:w="1844" w:type="dxa"/>
          </w:tcPr>
          <w:p w14:paraId="27FAAE92" w14:textId="77777777" w:rsidR="00D577DB" w:rsidRDefault="000338D2" w:rsidP="00AC59F9">
            <w:r>
              <w:rPr>
                <w:rFonts w:hint="eastAsia"/>
              </w:rPr>
              <w:t>ダウンロード回数制限</w:t>
            </w:r>
          </w:p>
        </w:tc>
        <w:tc>
          <w:tcPr>
            <w:tcW w:w="6661" w:type="dxa"/>
          </w:tcPr>
          <w:p w14:paraId="5707CC77" w14:textId="00154092" w:rsidR="00D577DB" w:rsidRDefault="00C55DE7" w:rsidP="00AC59F9">
            <w:r>
              <w:rPr>
                <w:rFonts w:hint="eastAsia"/>
              </w:rPr>
              <w:t>設定項目「ダウンロード回数制限」</w:t>
            </w:r>
            <w:r w:rsidR="00591B6F">
              <w:rPr>
                <w:rFonts w:hint="eastAsia"/>
              </w:rPr>
              <w:t>について、初期値(ON、OFF)を</w:t>
            </w:r>
            <w:r w:rsidR="007558A2">
              <w:rPr>
                <w:rFonts w:hint="eastAsia"/>
              </w:rPr>
              <w:t>設定</w:t>
            </w:r>
            <w:r>
              <w:rPr>
                <w:rFonts w:hint="eastAsia"/>
              </w:rPr>
              <w:t>します。</w:t>
            </w:r>
            <w:r w:rsidR="00A915DE">
              <w:rPr>
                <w:rFonts w:hint="eastAsia"/>
              </w:rPr>
              <w:t>ONで</w:t>
            </w:r>
            <w:r w:rsidR="007558A2">
              <w:rPr>
                <w:rFonts w:hint="eastAsia"/>
              </w:rPr>
              <w:t>設定</w:t>
            </w:r>
            <w:r w:rsidR="00A915DE">
              <w:rPr>
                <w:rFonts w:hint="eastAsia"/>
              </w:rPr>
              <w:t>した場合はダウンロード回数の初期値</w:t>
            </w:r>
            <w:r w:rsidR="004F7114">
              <w:rPr>
                <w:rFonts w:hint="eastAsia"/>
              </w:rPr>
              <w:t>も合わせて</w:t>
            </w:r>
            <w:r w:rsidR="009F19FD">
              <w:rPr>
                <w:rFonts w:hint="eastAsia"/>
              </w:rPr>
              <w:t>設定</w:t>
            </w:r>
            <w:r w:rsidR="004F7114">
              <w:rPr>
                <w:rFonts w:hint="eastAsia"/>
              </w:rPr>
              <w:t>します。</w:t>
            </w:r>
          </w:p>
        </w:tc>
      </w:tr>
      <w:tr w:rsidR="00D577DB" w:rsidRPr="00A701B5" w14:paraId="7220823C" w14:textId="77777777" w:rsidTr="009A1912">
        <w:trPr>
          <w:jc w:val="center"/>
        </w:trPr>
        <w:tc>
          <w:tcPr>
            <w:tcW w:w="1844" w:type="dxa"/>
          </w:tcPr>
          <w:p w14:paraId="4CD1FFC8" w14:textId="77777777" w:rsidR="00D577DB" w:rsidRDefault="00800E5F" w:rsidP="00AC59F9">
            <w:r>
              <w:rPr>
                <w:rFonts w:hint="eastAsia"/>
              </w:rPr>
              <w:t>ダウンロード回数制限を強制する</w:t>
            </w:r>
          </w:p>
        </w:tc>
        <w:tc>
          <w:tcPr>
            <w:tcW w:w="6661" w:type="dxa"/>
          </w:tcPr>
          <w:p w14:paraId="2F4E83BC" w14:textId="3992DA4E" w:rsidR="00D577DB" w:rsidRDefault="0076143F" w:rsidP="00AC59F9">
            <w:r>
              <w:rPr>
                <w:rFonts w:hint="eastAsia"/>
              </w:rPr>
              <w:t>ダウンロード回数制限を強制するかどうかを設定します。</w:t>
            </w:r>
            <w:r w:rsidR="00B9151C">
              <w:rPr>
                <w:rFonts w:hint="eastAsia"/>
              </w:rPr>
              <w:t>ONで</w:t>
            </w:r>
            <w:r w:rsidR="0023496E">
              <w:rPr>
                <w:rFonts w:hint="eastAsia"/>
              </w:rPr>
              <w:t>設定</w:t>
            </w:r>
            <w:r w:rsidR="00B14566">
              <w:rPr>
                <w:rFonts w:hint="eastAsia"/>
              </w:rPr>
              <w:t>すると</w:t>
            </w:r>
            <w:r w:rsidR="00B9151C">
              <w:rPr>
                <w:rFonts w:hint="eastAsia"/>
              </w:rPr>
              <w:t>、</w:t>
            </w:r>
            <w:r w:rsidR="007A2697">
              <w:rPr>
                <w:rFonts w:hint="eastAsia"/>
              </w:rPr>
              <w:t>設定項目「ダウンロード回数制限」がONで固定となり</w:t>
            </w:r>
            <w:r w:rsidR="00E439F6">
              <w:rPr>
                <w:rFonts w:hint="eastAsia"/>
              </w:rPr>
              <w:t>、</w:t>
            </w:r>
            <w:r w:rsidR="00CE170E">
              <w:rPr>
                <w:rFonts w:hint="eastAsia"/>
              </w:rPr>
              <w:t>ユーザーは</w:t>
            </w:r>
            <w:r w:rsidR="00E439F6">
              <w:rPr>
                <w:rFonts w:hint="eastAsia"/>
              </w:rPr>
              <w:t>ダウンロード回数の設定が</w:t>
            </w:r>
            <w:r w:rsidR="0050481D">
              <w:rPr>
                <w:rFonts w:hint="eastAsia"/>
              </w:rPr>
              <w:t>必須となります。</w:t>
            </w:r>
            <w:r w:rsidR="00CE4491">
              <w:rPr>
                <w:rFonts w:hint="eastAsia"/>
              </w:rPr>
              <w:t>また、ユーザーはダウンロード回数の初期値を超える回数を</w:t>
            </w:r>
            <w:r w:rsidR="00FF5D32">
              <w:rPr>
                <w:rFonts w:hint="eastAsia"/>
              </w:rPr>
              <w:t>設定</w:t>
            </w:r>
            <w:r w:rsidR="00CE4491">
              <w:rPr>
                <w:rFonts w:hint="eastAsia"/>
              </w:rPr>
              <w:t>することができなくなります。</w:t>
            </w:r>
          </w:p>
        </w:tc>
      </w:tr>
      <w:tr w:rsidR="00D577DB" w14:paraId="136B0C5D" w14:textId="77777777" w:rsidTr="009A1912">
        <w:trPr>
          <w:jc w:val="center"/>
        </w:trPr>
        <w:tc>
          <w:tcPr>
            <w:tcW w:w="1844" w:type="dxa"/>
          </w:tcPr>
          <w:p w14:paraId="643127D0" w14:textId="77777777" w:rsidR="00D577DB" w:rsidRDefault="00800E5F" w:rsidP="00AC59F9">
            <w:r>
              <w:rPr>
                <w:rFonts w:hint="eastAsia"/>
              </w:rPr>
              <w:t>公開期限</w:t>
            </w:r>
          </w:p>
        </w:tc>
        <w:tc>
          <w:tcPr>
            <w:tcW w:w="6661" w:type="dxa"/>
          </w:tcPr>
          <w:p w14:paraId="4CD145AE" w14:textId="2C5FEE2B" w:rsidR="00D577DB" w:rsidRDefault="00542A5B" w:rsidP="00AC59F9">
            <w:r>
              <w:rPr>
                <w:rFonts w:hint="eastAsia"/>
              </w:rPr>
              <w:t>設定項目「公開期限」</w:t>
            </w:r>
            <w:r w:rsidR="005B55F1">
              <w:rPr>
                <w:rFonts w:hint="eastAsia"/>
              </w:rPr>
              <w:t>について、初期値(ON、OFF)を</w:t>
            </w:r>
            <w:r w:rsidR="007549C3">
              <w:rPr>
                <w:rFonts w:hint="eastAsia"/>
              </w:rPr>
              <w:t>設定</w:t>
            </w:r>
            <w:r w:rsidR="005B55F1">
              <w:rPr>
                <w:rFonts w:hint="eastAsia"/>
              </w:rPr>
              <w:t>します。ONで</w:t>
            </w:r>
            <w:r w:rsidR="007549C3">
              <w:rPr>
                <w:rFonts w:hint="eastAsia"/>
              </w:rPr>
              <w:t>設定</w:t>
            </w:r>
            <w:r w:rsidR="005B55F1">
              <w:rPr>
                <w:rFonts w:hint="eastAsia"/>
              </w:rPr>
              <w:t>した場合は期間(日数)の初期値も合わせて</w:t>
            </w:r>
            <w:r w:rsidR="005B55F1">
              <w:rPr>
                <w:rFonts w:hint="eastAsia"/>
              </w:rPr>
              <w:lastRenderedPageBreak/>
              <w:t>指</w:t>
            </w:r>
            <w:r w:rsidR="00BB47AD">
              <w:rPr>
                <w:rFonts w:hint="eastAsia"/>
              </w:rPr>
              <w:t>設定</w:t>
            </w:r>
            <w:r w:rsidR="005B55F1">
              <w:rPr>
                <w:rFonts w:hint="eastAsia"/>
              </w:rPr>
              <w:t>ます。</w:t>
            </w:r>
            <w:r w:rsidR="0005294D">
              <w:rPr>
                <w:rFonts w:hint="eastAsia"/>
              </w:rPr>
              <w:t>現在日から指定した</w:t>
            </w:r>
            <w:r w:rsidR="00AE05DD">
              <w:rPr>
                <w:rFonts w:hint="eastAsia"/>
              </w:rPr>
              <w:t>期間</w:t>
            </w:r>
            <w:r w:rsidR="00CE776A">
              <w:rPr>
                <w:rFonts w:hint="eastAsia"/>
              </w:rPr>
              <w:t>後</w:t>
            </w:r>
            <w:r w:rsidR="0005294D">
              <w:rPr>
                <w:rFonts w:hint="eastAsia"/>
              </w:rPr>
              <w:t>の日付が公開期限の初期値となります。</w:t>
            </w:r>
          </w:p>
        </w:tc>
      </w:tr>
      <w:tr w:rsidR="00D577DB" w14:paraId="44653095" w14:textId="77777777" w:rsidTr="009A1912">
        <w:trPr>
          <w:jc w:val="center"/>
        </w:trPr>
        <w:tc>
          <w:tcPr>
            <w:tcW w:w="1844" w:type="dxa"/>
          </w:tcPr>
          <w:p w14:paraId="0CC611B2" w14:textId="77777777" w:rsidR="00D577DB" w:rsidRDefault="00800E5F" w:rsidP="00AC59F9">
            <w:r>
              <w:rPr>
                <w:rFonts w:hint="eastAsia"/>
              </w:rPr>
              <w:lastRenderedPageBreak/>
              <w:t>公開期限を強制する</w:t>
            </w:r>
          </w:p>
        </w:tc>
        <w:tc>
          <w:tcPr>
            <w:tcW w:w="6661" w:type="dxa"/>
          </w:tcPr>
          <w:p w14:paraId="25A19F33" w14:textId="74C47F90" w:rsidR="00D577DB" w:rsidRDefault="00D134C7" w:rsidP="00AC59F9">
            <w:r>
              <w:rPr>
                <w:rFonts w:hint="eastAsia"/>
              </w:rPr>
              <w:t>公開期限を強制するかどうかを設定します。</w:t>
            </w:r>
            <w:r w:rsidR="003F47A7">
              <w:rPr>
                <w:rFonts w:hint="eastAsia"/>
              </w:rPr>
              <w:t>ONで指定</w:t>
            </w:r>
            <w:r w:rsidR="005A44E2">
              <w:rPr>
                <w:rFonts w:hint="eastAsia"/>
              </w:rPr>
              <w:t>しますと</w:t>
            </w:r>
            <w:r w:rsidR="003F47A7">
              <w:rPr>
                <w:rFonts w:hint="eastAsia"/>
              </w:rPr>
              <w:t>、</w:t>
            </w:r>
            <w:r w:rsidR="005A3B15">
              <w:rPr>
                <w:rFonts w:hint="eastAsia"/>
              </w:rPr>
              <w:t>設定項目</w:t>
            </w:r>
            <w:r w:rsidR="003F47A7">
              <w:rPr>
                <w:rFonts w:hint="eastAsia"/>
              </w:rPr>
              <w:t>「公開期限」</w:t>
            </w:r>
            <w:r w:rsidR="005A3B15">
              <w:rPr>
                <w:rFonts w:hint="eastAsia"/>
              </w:rPr>
              <w:t>がONで固定となり、ユーザーは公開期限</w:t>
            </w:r>
            <w:r w:rsidR="003F47A7">
              <w:rPr>
                <w:rFonts w:hint="eastAsia"/>
              </w:rPr>
              <w:t>の設定が必須となります。</w:t>
            </w:r>
            <w:r w:rsidR="00DE761D">
              <w:rPr>
                <w:rFonts w:hint="eastAsia"/>
              </w:rPr>
              <w:t>また</w:t>
            </w:r>
            <w:r w:rsidR="00CE4491">
              <w:rPr>
                <w:rFonts w:hint="eastAsia"/>
              </w:rPr>
              <w:t>、</w:t>
            </w:r>
            <w:r w:rsidR="00DE761D">
              <w:rPr>
                <w:rFonts w:hint="eastAsia"/>
              </w:rPr>
              <w:t>ユーザーは公開期限の初期値</w:t>
            </w:r>
            <w:r w:rsidR="00B66767">
              <w:rPr>
                <w:rFonts w:hint="eastAsia"/>
              </w:rPr>
              <w:t>を超える</w:t>
            </w:r>
            <w:r w:rsidR="00DE761D">
              <w:rPr>
                <w:rFonts w:hint="eastAsia"/>
              </w:rPr>
              <w:t>日付を</w:t>
            </w:r>
            <w:r w:rsidR="00A50B5B">
              <w:rPr>
                <w:rFonts w:hint="eastAsia"/>
              </w:rPr>
              <w:t>設定</w:t>
            </w:r>
            <w:r w:rsidR="00DE761D">
              <w:rPr>
                <w:rFonts w:hint="eastAsia"/>
              </w:rPr>
              <w:t>することができなくなります。</w:t>
            </w:r>
          </w:p>
        </w:tc>
      </w:tr>
      <w:tr w:rsidR="00800E5F" w14:paraId="2CECC518" w14:textId="77777777" w:rsidTr="009A1912">
        <w:trPr>
          <w:jc w:val="center"/>
        </w:trPr>
        <w:tc>
          <w:tcPr>
            <w:tcW w:w="1844" w:type="dxa"/>
          </w:tcPr>
          <w:p w14:paraId="7905A1C9" w14:textId="77777777" w:rsidR="00800E5F" w:rsidRDefault="00800E5F" w:rsidP="00AC59F9">
            <w:r>
              <w:rPr>
                <w:rFonts w:hint="eastAsia"/>
              </w:rPr>
              <w:t>公開パスワード</w:t>
            </w:r>
          </w:p>
        </w:tc>
        <w:tc>
          <w:tcPr>
            <w:tcW w:w="6661" w:type="dxa"/>
          </w:tcPr>
          <w:p w14:paraId="681C9E2B" w14:textId="74222A09" w:rsidR="00800E5F" w:rsidRDefault="00FE3C63" w:rsidP="00AC59F9">
            <w:r>
              <w:rPr>
                <w:rFonts w:hint="eastAsia"/>
              </w:rPr>
              <w:t>設定項目「公開</w:t>
            </w:r>
            <w:r w:rsidR="009507CC">
              <w:rPr>
                <w:rFonts w:hint="eastAsia"/>
              </w:rPr>
              <w:t>パスワード</w:t>
            </w:r>
            <w:r>
              <w:rPr>
                <w:rFonts w:hint="eastAsia"/>
              </w:rPr>
              <w:t>」</w:t>
            </w:r>
            <w:r w:rsidR="009507CC">
              <w:rPr>
                <w:rFonts w:hint="eastAsia"/>
              </w:rPr>
              <w:t>について、</w:t>
            </w:r>
            <w:r w:rsidR="00CF7C16">
              <w:rPr>
                <w:rFonts w:hint="eastAsia"/>
              </w:rPr>
              <w:t>初期値(ON、OFF)を</w:t>
            </w:r>
            <w:r w:rsidR="00D75A1C">
              <w:rPr>
                <w:rFonts w:hint="eastAsia"/>
              </w:rPr>
              <w:t>設定</w:t>
            </w:r>
            <w:r w:rsidR="00CF7C16">
              <w:rPr>
                <w:rFonts w:hint="eastAsia"/>
              </w:rPr>
              <w:t>します。</w:t>
            </w:r>
          </w:p>
        </w:tc>
      </w:tr>
      <w:tr w:rsidR="00800E5F" w14:paraId="4DCCF807" w14:textId="77777777" w:rsidTr="009A1912">
        <w:trPr>
          <w:jc w:val="center"/>
        </w:trPr>
        <w:tc>
          <w:tcPr>
            <w:tcW w:w="1844" w:type="dxa"/>
          </w:tcPr>
          <w:p w14:paraId="1251EBA9" w14:textId="77777777" w:rsidR="00800E5F" w:rsidRDefault="00800E5F" w:rsidP="00AC59F9">
            <w:r>
              <w:rPr>
                <w:rFonts w:hint="eastAsia"/>
              </w:rPr>
              <w:t>公開パスワードを強制する</w:t>
            </w:r>
          </w:p>
        </w:tc>
        <w:tc>
          <w:tcPr>
            <w:tcW w:w="6661" w:type="dxa"/>
          </w:tcPr>
          <w:p w14:paraId="6BCA5FE0" w14:textId="13ABD841" w:rsidR="00800E5F" w:rsidRDefault="001951AB" w:rsidP="00AC59F9">
            <w:r>
              <w:rPr>
                <w:rFonts w:hint="eastAsia"/>
              </w:rPr>
              <w:t>公開パスワードを強制するかどうかを設定します。</w:t>
            </w:r>
            <w:r w:rsidR="00291659">
              <w:rPr>
                <w:rFonts w:hint="eastAsia"/>
              </w:rPr>
              <w:t>ONで</w:t>
            </w:r>
            <w:r w:rsidR="000E414A">
              <w:rPr>
                <w:rFonts w:hint="eastAsia"/>
              </w:rPr>
              <w:t>設定</w:t>
            </w:r>
            <w:r w:rsidR="00BD1F71">
              <w:rPr>
                <w:rFonts w:hint="eastAsia"/>
              </w:rPr>
              <w:t>しますと</w:t>
            </w:r>
            <w:r w:rsidR="00291659">
              <w:rPr>
                <w:rFonts w:hint="eastAsia"/>
              </w:rPr>
              <w:t>、</w:t>
            </w:r>
            <w:r w:rsidR="005A3C0F">
              <w:rPr>
                <w:rFonts w:hint="eastAsia"/>
              </w:rPr>
              <w:t>設定項目</w:t>
            </w:r>
            <w:r w:rsidR="00291659">
              <w:rPr>
                <w:rFonts w:hint="eastAsia"/>
              </w:rPr>
              <w:t>「公開パスワード」</w:t>
            </w:r>
            <w:r w:rsidR="005A3C0F">
              <w:rPr>
                <w:rFonts w:hint="eastAsia"/>
              </w:rPr>
              <w:t>がONで固定となり、ユーザーは公開パスワードの設定が必須となります。</w:t>
            </w:r>
          </w:p>
        </w:tc>
      </w:tr>
      <w:tr w:rsidR="00800E5F" w14:paraId="0DC1C06C" w14:textId="77777777" w:rsidTr="009A1912">
        <w:trPr>
          <w:jc w:val="center"/>
        </w:trPr>
        <w:tc>
          <w:tcPr>
            <w:tcW w:w="1844" w:type="dxa"/>
          </w:tcPr>
          <w:p w14:paraId="4B5414DC" w14:textId="77777777" w:rsidR="00800E5F" w:rsidRDefault="00800E5F" w:rsidP="00AC59F9">
            <w:r>
              <w:rPr>
                <w:rFonts w:hint="eastAsia"/>
              </w:rPr>
              <w:t>公開パスワードを非表示にする</w:t>
            </w:r>
          </w:p>
        </w:tc>
        <w:tc>
          <w:tcPr>
            <w:tcW w:w="6661" w:type="dxa"/>
          </w:tcPr>
          <w:p w14:paraId="2F301644" w14:textId="65E5554C" w:rsidR="00FD5CBE" w:rsidRDefault="00FD5CBE" w:rsidP="00AC59F9">
            <w:r>
              <w:rPr>
                <w:rFonts w:hint="eastAsia"/>
              </w:rPr>
              <w:t>設定項目「公開パスワード」の表示、非表示を設定します。</w:t>
            </w:r>
          </w:p>
          <w:p w14:paraId="73B12079" w14:textId="78330E3A" w:rsidR="00800E5F" w:rsidRDefault="0026331E" w:rsidP="00AC59F9">
            <w:r>
              <w:rPr>
                <w:rFonts w:hint="eastAsia"/>
              </w:rPr>
              <w:t>ONで</w:t>
            </w:r>
            <w:r w:rsidR="00CB43BA">
              <w:rPr>
                <w:rFonts w:hint="eastAsia"/>
              </w:rPr>
              <w:t>設定しますと、</w:t>
            </w:r>
            <w:r>
              <w:rPr>
                <w:rFonts w:hint="eastAsia"/>
              </w:rPr>
              <w:t>設定項目「公開パスワード」が非表示となります。</w:t>
            </w:r>
          </w:p>
          <w:p w14:paraId="6D37B904" w14:textId="4D6C967D" w:rsidR="00FF0ACF" w:rsidRDefault="00FF0ACF" w:rsidP="00AC59F9">
            <w:r>
              <w:rPr>
                <w:rFonts w:hint="eastAsia"/>
              </w:rPr>
              <w:t>※本設定をONで</w:t>
            </w:r>
            <w:r w:rsidR="004D6D7B">
              <w:rPr>
                <w:rFonts w:hint="eastAsia"/>
              </w:rPr>
              <w:t>設定</w:t>
            </w:r>
            <w:r>
              <w:rPr>
                <w:rFonts w:hint="eastAsia"/>
              </w:rPr>
              <w:t>する場合、「公開パスワード」、「公開パスワードを強制する」をONにすることはできません。</w:t>
            </w:r>
          </w:p>
        </w:tc>
      </w:tr>
      <w:tr w:rsidR="00800E5F" w14:paraId="3484683F" w14:textId="77777777" w:rsidTr="009A1912">
        <w:trPr>
          <w:jc w:val="center"/>
        </w:trPr>
        <w:tc>
          <w:tcPr>
            <w:tcW w:w="1844" w:type="dxa"/>
          </w:tcPr>
          <w:p w14:paraId="5CFFAD59" w14:textId="77777777" w:rsidR="00800E5F" w:rsidRDefault="00800E5F" w:rsidP="00AC59F9">
            <w:r>
              <w:rPr>
                <w:rFonts w:hint="eastAsia"/>
              </w:rPr>
              <w:t>ダウンロードされたらメールで通知</w:t>
            </w:r>
          </w:p>
        </w:tc>
        <w:tc>
          <w:tcPr>
            <w:tcW w:w="6661" w:type="dxa"/>
          </w:tcPr>
          <w:p w14:paraId="57AA1F6C" w14:textId="147A99E3" w:rsidR="00800E5F" w:rsidRDefault="00426EB0" w:rsidP="00AC59F9">
            <w:r>
              <w:rPr>
                <w:rFonts w:hint="eastAsia"/>
              </w:rPr>
              <w:t>設定項目「ダウンロードされたらメールで通知」について、初期値(ON、OFF)を</w:t>
            </w:r>
            <w:r w:rsidR="00182236">
              <w:rPr>
                <w:rFonts w:hint="eastAsia"/>
              </w:rPr>
              <w:t>設定</w:t>
            </w:r>
            <w:r>
              <w:rPr>
                <w:rFonts w:hint="eastAsia"/>
              </w:rPr>
              <w:t>します。</w:t>
            </w:r>
          </w:p>
        </w:tc>
      </w:tr>
      <w:tr w:rsidR="00800E5F" w14:paraId="27F05C37" w14:textId="77777777" w:rsidTr="009A1912">
        <w:trPr>
          <w:jc w:val="center"/>
        </w:trPr>
        <w:tc>
          <w:tcPr>
            <w:tcW w:w="1844" w:type="dxa"/>
          </w:tcPr>
          <w:p w14:paraId="56A015F2" w14:textId="77777777" w:rsidR="00800E5F" w:rsidRDefault="00800E5F" w:rsidP="00AC59F9">
            <w:r>
              <w:rPr>
                <w:rFonts w:hint="eastAsia"/>
              </w:rPr>
              <w:t>ダウンロードされたらメールで通知を強制する</w:t>
            </w:r>
          </w:p>
        </w:tc>
        <w:tc>
          <w:tcPr>
            <w:tcW w:w="6661" w:type="dxa"/>
          </w:tcPr>
          <w:p w14:paraId="5676D5AE" w14:textId="0BE1A3CD" w:rsidR="00800E5F" w:rsidRDefault="00B26828" w:rsidP="00AC59F9">
            <w:r>
              <w:rPr>
                <w:rFonts w:hint="eastAsia"/>
              </w:rPr>
              <w:t>ダウンロードされたらメールで通知を強制するかどうかを設定します。</w:t>
            </w:r>
            <w:r w:rsidR="001F3E81">
              <w:rPr>
                <w:rFonts w:hint="eastAsia"/>
              </w:rPr>
              <w:t>ONで</w:t>
            </w:r>
            <w:r w:rsidR="0092340A">
              <w:rPr>
                <w:rFonts w:hint="eastAsia"/>
              </w:rPr>
              <w:t>設定</w:t>
            </w:r>
            <w:r w:rsidR="008E7AB0">
              <w:rPr>
                <w:rFonts w:hint="eastAsia"/>
              </w:rPr>
              <w:t>しますと</w:t>
            </w:r>
            <w:r w:rsidR="001F3E81">
              <w:rPr>
                <w:rFonts w:hint="eastAsia"/>
              </w:rPr>
              <w:t>、</w:t>
            </w:r>
            <w:r w:rsidR="00D95D51">
              <w:rPr>
                <w:rFonts w:hint="eastAsia"/>
              </w:rPr>
              <w:t>設定項目</w:t>
            </w:r>
            <w:r w:rsidR="001F3E81">
              <w:rPr>
                <w:rFonts w:hint="eastAsia"/>
              </w:rPr>
              <w:t>「</w:t>
            </w:r>
            <w:r w:rsidR="005531D8">
              <w:rPr>
                <w:rFonts w:hint="eastAsia"/>
              </w:rPr>
              <w:t>ダウンロードされたらメールで通知</w:t>
            </w:r>
            <w:r w:rsidR="001F3E81">
              <w:rPr>
                <w:rFonts w:hint="eastAsia"/>
              </w:rPr>
              <w:t>」</w:t>
            </w:r>
            <w:r w:rsidR="00D95D51">
              <w:rPr>
                <w:rFonts w:hint="eastAsia"/>
              </w:rPr>
              <w:t>がONで固定となります。</w:t>
            </w:r>
          </w:p>
        </w:tc>
      </w:tr>
      <w:tr w:rsidR="00D577DB" w14:paraId="3AE7202D" w14:textId="77777777" w:rsidTr="009A1912">
        <w:trPr>
          <w:jc w:val="center"/>
        </w:trPr>
        <w:tc>
          <w:tcPr>
            <w:tcW w:w="1844" w:type="dxa"/>
          </w:tcPr>
          <w:p w14:paraId="4B0E61F4" w14:textId="77777777" w:rsidR="00D577DB" w:rsidRDefault="00800E5F" w:rsidP="00AC59F9">
            <w:r>
              <w:rPr>
                <w:rFonts w:hint="eastAsia"/>
              </w:rPr>
              <w:t>サブフォルダ非表示</w:t>
            </w:r>
          </w:p>
        </w:tc>
        <w:tc>
          <w:tcPr>
            <w:tcW w:w="6661" w:type="dxa"/>
          </w:tcPr>
          <w:p w14:paraId="01D09B6C" w14:textId="442CC004" w:rsidR="00D577DB" w:rsidRDefault="00235947" w:rsidP="00AC59F9">
            <w:r>
              <w:rPr>
                <w:rFonts w:hint="eastAsia"/>
              </w:rPr>
              <w:t>設定項目「サブフォルダ非表示」について、初期値(ON、OFF)を</w:t>
            </w:r>
            <w:r w:rsidR="007B6857">
              <w:rPr>
                <w:rFonts w:hint="eastAsia"/>
              </w:rPr>
              <w:t>設定</w:t>
            </w:r>
            <w:r>
              <w:rPr>
                <w:rFonts w:hint="eastAsia"/>
              </w:rPr>
              <w:t>します。</w:t>
            </w:r>
          </w:p>
        </w:tc>
      </w:tr>
      <w:tr w:rsidR="00800E5F" w14:paraId="1C3A8D02" w14:textId="77777777" w:rsidTr="009A1912">
        <w:trPr>
          <w:jc w:val="center"/>
        </w:trPr>
        <w:tc>
          <w:tcPr>
            <w:tcW w:w="1844" w:type="dxa"/>
          </w:tcPr>
          <w:p w14:paraId="4FCA430E" w14:textId="77777777" w:rsidR="00800E5F" w:rsidRDefault="00800E5F" w:rsidP="00AC59F9">
            <w:r>
              <w:rPr>
                <w:rFonts w:hint="eastAsia"/>
              </w:rPr>
              <w:t>非表示を強制</w:t>
            </w:r>
            <w:r>
              <w:rPr>
                <w:rFonts w:hint="eastAsia"/>
              </w:rPr>
              <w:lastRenderedPageBreak/>
              <w:t>する</w:t>
            </w:r>
          </w:p>
        </w:tc>
        <w:tc>
          <w:tcPr>
            <w:tcW w:w="6661" w:type="dxa"/>
          </w:tcPr>
          <w:p w14:paraId="1D7B3F5D" w14:textId="129B10A6" w:rsidR="00800E5F" w:rsidRPr="003F6793" w:rsidRDefault="00B76F35" w:rsidP="00305B3E">
            <w:r>
              <w:rPr>
                <w:rFonts w:hint="eastAsia"/>
              </w:rPr>
              <w:lastRenderedPageBreak/>
              <w:t>サブフォルダ非表示を強制するかどうかを設定します。</w:t>
            </w:r>
            <w:r w:rsidR="003F6793">
              <w:rPr>
                <w:rFonts w:hint="eastAsia"/>
              </w:rPr>
              <w:t>ON</w:t>
            </w:r>
            <w:r w:rsidR="003F6793">
              <w:rPr>
                <w:rFonts w:hint="eastAsia"/>
              </w:rPr>
              <w:lastRenderedPageBreak/>
              <w:t>で</w:t>
            </w:r>
            <w:r w:rsidR="007B6857">
              <w:rPr>
                <w:rFonts w:hint="eastAsia"/>
              </w:rPr>
              <w:t>設定</w:t>
            </w:r>
            <w:r w:rsidR="002E241F">
              <w:rPr>
                <w:rFonts w:hint="eastAsia"/>
              </w:rPr>
              <w:t>します</w:t>
            </w:r>
            <w:r w:rsidR="00E25E56">
              <w:rPr>
                <w:rFonts w:hint="eastAsia"/>
              </w:rPr>
              <w:t>と</w:t>
            </w:r>
            <w:r w:rsidR="003F6793">
              <w:rPr>
                <w:rFonts w:hint="eastAsia"/>
              </w:rPr>
              <w:t>、設定項目「</w:t>
            </w:r>
            <w:r w:rsidR="00D8133E">
              <w:rPr>
                <w:rFonts w:hint="eastAsia"/>
              </w:rPr>
              <w:t>サブフォルダ非表示</w:t>
            </w:r>
            <w:r w:rsidR="003F6793">
              <w:rPr>
                <w:rFonts w:hint="eastAsia"/>
              </w:rPr>
              <w:t>」が</w:t>
            </w:r>
            <w:r w:rsidR="00E65533">
              <w:rPr>
                <w:rFonts w:hint="eastAsia"/>
              </w:rPr>
              <w:t>ONで固定となります。</w:t>
            </w:r>
          </w:p>
        </w:tc>
      </w:tr>
      <w:tr w:rsidR="00800E5F" w14:paraId="12436529" w14:textId="77777777" w:rsidTr="009A1912">
        <w:trPr>
          <w:jc w:val="center"/>
        </w:trPr>
        <w:tc>
          <w:tcPr>
            <w:tcW w:w="1844" w:type="dxa"/>
          </w:tcPr>
          <w:p w14:paraId="0D403E60" w14:textId="77777777" w:rsidR="00800E5F" w:rsidRDefault="00DC5035" w:rsidP="00AC59F9">
            <w:r>
              <w:rPr>
                <w:rFonts w:hint="eastAsia"/>
              </w:rPr>
              <w:lastRenderedPageBreak/>
              <w:t>閲覧専用</w:t>
            </w:r>
          </w:p>
        </w:tc>
        <w:tc>
          <w:tcPr>
            <w:tcW w:w="6661" w:type="dxa"/>
          </w:tcPr>
          <w:p w14:paraId="74A5A8A3" w14:textId="30F71DFA" w:rsidR="00800E5F" w:rsidRDefault="00235947" w:rsidP="00AC59F9">
            <w:r>
              <w:rPr>
                <w:rFonts w:hint="eastAsia"/>
              </w:rPr>
              <w:t>設定項目「閲覧専用」について、初期値(ON、OFF)を</w:t>
            </w:r>
            <w:r w:rsidR="00152997">
              <w:rPr>
                <w:rFonts w:hint="eastAsia"/>
              </w:rPr>
              <w:t>設定</w:t>
            </w:r>
            <w:r>
              <w:rPr>
                <w:rFonts w:hint="eastAsia"/>
              </w:rPr>
              <w:t>します。</w:t>
            </w:r>
          </w:p>
        </w:tc>
      </w:tr>
      <w:tr w:rsidR="00800E5F" w14:paraId="4147F679" w14:textId="77777777" w:rsidTr="009A1912">
        <w:trPr>
          <w:jc w:val="center"/>
        </w:trPr>
        <w:tc>
          <w:tcPr>
            <w:tcW w:w="1844" w:type="dxa"/>
          </w:tcPr>
          <w:p w14:paraId="3E8C97C2" w14:textId="77777777" w:rsidR="00800E5F" w:rsidRDefault="00DC5035" w:rsidP="00AC59F9">
            <w:r>
              <w:rPr>
                <w:rFonts w:hint="eastAsia"/>
              </w:rPr>
              <w:t>閲覧専用を強制する</w:t>
            </w:r>
          </w:p>
        </w:tc>
        <w:tc>
          <w:tcPr>
            <w:tcW w:w="6661" w:type="dxa"/>
          </w:tcPr>
          <w:p w14:paraId="32A6BA5B" w14:textId="716E24CD" w:rsidR="00800E5F" w:rsidRDefault="008D724C" w:rsidP="00AC59F9">
            <w:r>
              <w:rPr>
                <w:rFonts w:hint="eastAsia"/>
              </w:rPr>
              <w:t>閲覧専用を強制するかどうかを設定します。</w:t>
            </w:r>
            <w:r w:rsidR="00B418F8">
              <w:rPr>
                <w:rFonts w:hint="eastAsia"/>
              </w:rPr>
              <w:t>ONで</w:t>
            </w:r>
            <w:r w:rsidR="00152997">
              <w:rPr>
                <w:rFonts w:hint="eastAsia"/>
              </w:rPr>
              <w:t>設定</w:t>
            </w:r>
            <w:r w:rsidR="002E241F">
              <w:rPr>
                <w:rFonts w:hint="eastAsia"/>
              </w:rPr>
              <w:t>します</w:t>
            </w:r>
            <w:r w:rsidR="00E25E56">
              <w:rPr>
                <w:rFonts w:hint="eastAsia"/>
              </w:rPr>
              <w:t>と</w:t>
            </w:r>
            <w:r w:rsidR="00B418F8">
              <w:rPr>
                <w:rFonts w:hint="eastAsia"/>
              </w:rPr>
              <w:t>、設定項目「閲覧専用」がONで固定となります。</w:t>
            </w:r>
          </w:p>
        </w:tc>
      </w:tr>
      <w:tr w:rsidR="00800E5F" w14:paraId="449D13FE" w14:textId="77777777" w:rsidTr="009A1912">
        <w:trPr>
          <w:jc w:val="center"/>
        </w:trPr>
        <w:tc>
          <w:tcPr>
            <w:tcW w:w="1844" w:type="dxa"/>
          </w:tcPr>
          <w:p w14:paraId="00C74964" w14:textId="77777777" w:rsidR="00800E5F" w:rsidRDefault="00DC5035" w:rsidP="00AC59F9">
            <w:r>
              <w:rPr>
                <w:rFonts w:hint="eastAsia"/>
              </w:rPr>
              <w:t>公開後に公開用アドレスをメール送信する</w:t>
            </w:r>
          </w:p>
        </w:tc>
        <w:tc>
          <w:tcPr>
            <w:tcW w:w="6661" w:type="dxa"/>
          </w:tcPr>
          <w:p w14:paraId="7857351A" w14:textId="4B1B4B7A" w:rsidR="00800E5F" w:rsidRDefault="00606EAE" w:rsidP="00AC59F9">
            <w:r>
              <w:rPr>
                <w:rFonts w:hint="eastAsia"/>
              </w:rPr>
              <w:t>設定項目「公開後に公開用アドレスをメール送信する」について、初期値(ON、OFF)を</w:t>
            </w:r>
            <w:r w:rsidR="00E10DDF">
              <w:rPr>
                <w:rFonts w:hint="eastAsia"/>
              </w:rPr>
              <w:t>設定</w:t>
            </w:r>
            <w:r>
              <w:rPr>
                <w:rFonts w:hint="eastAsia"/>
              </w:rPr>
              <w:t>します。</w:t>
            </w:r>
          </w:p>
        </w:tc>
      </w:tr>
      <w:tr w:rsidR="000D6F11" w14:paraId="37645D84" w14:textId="77777777" w:rsidTr="009A1912">
        <w:trPr>
          <w:jc w:val="center"/>
        </w:trPr>
        <w:tc>
          <w:tcPr>
            <w:tcW w:w="1844" w:type="dxa"/>
          </w:tcPr>
          <w:p w14:paraId="5914CBB7" w14:textId="77777777" w:rsidR="000D6F11" w:rsidRDefault="000D6F11" w:rsidP="000D6F11">
            <w:r>
              <w:rPr>
                <w:rFonts w:hint="eastAsia"/>
              </w:rPr>
              <w:t>メール送信を強制する</w:t>
            </w:r>
          </w:p>
        </w:tc>
        <w:tc>
          <w:tcPr>
            <w:tcW w:w="6661" w:type="dxa"/>
          </w:tcPr>
          <w:p w14:paraId="0DD82086" w14:textId="62EDB211" w:rsidR="000D6F11" w:rsidRDefault="006C58EB" w:rsidP="000D6F11">
            <w:r>
              <w:rPr>
                <w:rFonts w:hint="eastAsia"/>
              </w:rPr>
              <w:t>メール送信を強制するかどうかを設定します。</w:t>
            </w:r>
            <w:r w:rsidR="000D6F11">
              <w:rPr>
                <w:rFonts w:hint="eastAsia"/>
              </w:rPr>
              <w:t>ONで</w:t>
            </w:r>
            <w:r w:rsidR="00DF68B3">
              <w:rPr>
                <w:rFonts w:hint="eastAsia"/>
              </w:rPr>
              <w:t>設定</w:t>
            </w:r>
            <w:r w:rsidR="00E25E56">
              <w:rPr>
                <w:rFonts w:hint="eastAsia"/>
              </w:rPr>
              <w:t>すると</w:t>
            </w:r>
            <w:r w:rsidR="000D6F11">
              <w:rPr>
                <w:rFonts w:hint="eastAsia"/>
              </w:rPr>
              <w:t>、設定項目「</w:t>
            </w:r>
            <w:r w:rsidR="004C0396">
              <w:rPr>
                <w:rFonts w:hint="eastAsia"/>
              </w:rPr>
              <w:t>公開後に公開用アドレスをメール送信する</w:t>
            </w:r>
            <w:r w:rsidR="000D6F11">
              <w:rPr>
                <w:rFonts w:hint="eastAsia"/>
              </w:rPr>
              <w:t>」がONで固定となります。</w:t>
            </w:r>
          </w:p>
        </w:tc>
      </w:tr>
    </w:tbl>
    <w:p w14:paraId="20646A92" w14:textId="77777777" w:rsidR="00D577DB" w:rsidRDefault="00D577DB" w:rsidP="00AC59F9"/>
    <w:p w14:paraId="47591FCE" w14:textId="77777777" w:rsidR="00EA1DEF" w:rsidRDefault="00EA1DEF" w:rsidP="00EA1DEF">
      <w:r>
        <w:rPr>
          <w:rFonts w:hint="eastAsia"/>
        </w:rPr>
        <w:t>「設定」ボタンをクリックすると設定内容が反映されます。</w:t>
      </w:r>
    </w:p>
    <w:p w14:paraId="41260797" w14:textId="77777777" w:rsidR="00766E5C" w:rsidRPr="00DC3674" w:rsidRDefault="00766E5C" w:rsidP="00DC3674"/>
    <w:p w14:paraId="6AFDF8F4" w14:textId="77777777" w:rsidR="001D02C5" w:rsidRDefault="001D02C5" w:rsidP="001D02C5">
      <w:pPr>
        <w:pStyle w:val="4"/>
        <w:rPr>
          <w:lang w:eastAsia="ja-JP"/>
        </w:rPr>
      </w:pPr>
      <w:bookmarkStart w:id="113" w:name="_受取フォルダ設定"/>
      <w:bookmarkEnd w:id="113"/>
      <w:r>
        <w:rPr>
          <w:rFonts w:hint="eastAsia"/>
          <w:lang w:eastAsia="ja-JP"/>
        </w:rPr>
        <w:t>受取フォルダ設定</w:t>
      </w:r>
    </w:p>
    <w:p w14:paraId="60871E38" w14:textId="093F5913" w:rsidR="008D1BC6" w:rsidRDefault="003F7F39" w:rsidP="00D223D8">
      <w:r>
        <w:rPr>
          <w:rFonts w:hint="eastAsia"/>
        </w:rPr>
        <w:t>受通フォルダでは受取フォルダ機能の利用有無やURLの長さを設定することができます。</w:t>
      </w:r>
    </w:p>
    <w:p w14:paraId="3A9F259B" w14:textId="01754C3B" w:rsidR="008D1BC6" w:rsidRDefault="00C24717" w:rsidP="002A6728">
      <w:pPr>
        <w:jc w:val="center"/>
      </w:pPr>
      <w:r>
        <w:rPr>
          <w:noProof/>
        </w:rPr>
        <w:drawing>
          <wp:inline distT="0" distB="0" distL="0" distR="0" wp14:anchorId="0BFA2710" wp14:editId="70A044D4">
            <wp:extent cx="3960000" cy="1584360"/>
            <wp:effectExtent l="19050" t="19050" r="21590" b="15875"/>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60000" cy="1584360"/>
                    </a:xfrm>
                    <a:prstGeom prst="rect">
                      <a:avLst/>
                    </a:prstGeom>
                    <a:ln>
                      <a:solidFill>
                        <a:schemeClr val="bg1">
                          <a:lumMod val="85000"/>
                        </a:schemeClr>
                      </a:solidFill>
                    </a:ln>
                  </pic:spPr>
                </pic:pic>
              </a:graphicData>
            </a:graphic>
          </wp:inline>
        </w:drawing>
      </w:r>
    </w:p>
    <w:p w14:paraId="06728E4B" w14:textId="77777777" w:rsidR="004424C3" w:rsidRPr="00642749" w:rsidRDefault="004424C3" w:rsidP="002A6728">
      <w:pPr>
        <w:jc w:val="center"/>
        <w:rPr>
          <w:b/>
          <w:bCs/>
        </w:rPr>
      </w:pPr>
      <w:r w:rsidRPr="00642749">
        <w:rPr>
          <w:rFonts w:hint="eastAsia"/>
          <w:b/>
          <w:bCs/>
        </w:rPr>
        <w:t>受取フォルダ</w:t>
      </w:r>
      <w:r w:rsidR="00132F19" w:rsidRPr="00642749">
        <w:rPr>
          <w:rFonts w:hint="eastAsia"/>
          <w:b/>
          <w:bCs/>
        </w:rPr>
        <w:t>設定</w:t>
      </w:r>
      <w:r w:rsidRPr="00642749">
        <w:rPr>
          <w:rFonts w:hint="eastAsia"/>
          <w:b/>
          <w:bCs/>
        </w:rPr>
        <w:t xml:space="preserve"> </w:t>
      </w:r>
      <w:r w:rsidR="002F260F">
        <w:rPr>
          <w:b/>
          <w:bCs/>
        </w:rPr>
        <w:t>-</w:t>
      </w:r>
      <w:r w:rsidRPr="00642749">
        <w:rPr>
          <w:b/>
          <w:bCs/>
        </w:rPr>
        <w:t xml:space="preserve"> </w:t>
      </w:r>
      <w:r w:rsidRPr="00642749">
        <w:rPr>
          <w:rFonts w:hint="eastAsia"/>
          <w:b/>
          <w:bCs/>
        </w:rPr>
        <w:t>受取フォルダ設定</w:t>
      </w:r>
    </w:p>
    <w:p w14:paraId="73C984B2" w14:textId="627D157A" w:rsidR="00D223D8" w:rsidRDefault="00D223D8" w:rsidP="00D223D8"/>
    <w:p w14:paraId="73ADC99A" w14:textId="77777777" w:rsidR="00F115E1" w:rsidRPr="005D538B" w:rsidRDefault="00F115E1" w:rsidP="00D223D8"/>
    <w:p w14:paraId="14F49C60" w14:textId="77777777" w:rsidR="000C00F4" w:rsidRDefault="008A4DDC" w:rsidP="00D223D8">
      <w:r>
        <w:rPr>
          <w:rFonts w:hint="eastAsia"/>
        </w:rPr>
        <w:lastRenderedPageBreak/>
        <w:t>設定項目については以下の通りです。</w:t>
      </w:r>
    </w:p>
    <w:tbl>
      <w:tblPr>
        <w:tblStyle w:val="af1"/>
        <w:tblW w:w="8505" w:type="dxa"/>
        <w:jc w:val="center"/>
        <w:tblLook w:val="04A0" w:firstRow="1" w:lastRow="0" w:firstColumn="1" w:lastColumn="0" w:noHBand="0" w:noVBand="1"/>
      </w:tblPr>
      <w:tblGrid>
        <w:gridCol w:w="2695"/>
        <w:gridCol w:w="5810"/>
      </w:tblGrid>
      <w:tr w:rsidR="008A4DDC" w14:paraId="03FF6DAA" w14:textId="77777777" w:rsidTr="0077760F">
        <w:trPr>
          <w:tblHeader/>
          <w:jc w:val="center"/>
        </w:trPr>
        <w:tc>
          <w:tcPr>
            <w:tcW w:w="2695" w:type="dxa"/>
            <w:shd w:val="clear" w:color="auto" w:fill="DAEEF3" w:themeFill="accent5" w:themeFillTint="33"/>
          </w:tcPr>
          <w:p w14:paraId="071FBE29" w14:textId="77777777" w:rsidR="008A4DDC" w:rsidRDefault="008A4DDC" w:rsidP="008D1908">
            <w:r>
              <w:rPr>
                <w:rFonts w:hint="eastAsia"/>
              </w:rPr>
              <w:t>項目名</w:t>
            </w:r>
          </w:p>
        </w:tc>
        <w:tc>
          <w:tcPr>
            <w:tcW w:w="5810" w:type="dxa"/>
            <w:shd w:val="clear" w:color="auto" w:fill="DAEEF3" w:themeFill="accent5" w:themeFillTint="33"/>
          </w:tcPr>
          <w:p w14:paraId="67CECF9B" w14:textId="77777777" w:rsidR="008A4DDC" w:rsidRDefault="008A4DDC" w:rsidP="008D1908">
            <w:r>
              <w:rPr>
                <w:rFonts w:hint="eastAsia"/>
              </w:rPr>
              <w:t>説明</w:t>
            </w:r>
          </w:p>
        </w:tc>
      </w:tr>
      <w:tr w:rsidR="008A4DDC" w14:paraId="654A57A3" w14:textId="77777777" w:rsidTr="0077760F">
        <w:trPr>
          <w:jc w:val="center"/>
        </w:trPr>
        <w:tc>
          <w:tcPr>
            <w:tcW w:w="2695" w:type="dxa"/>
          </w:tcPr>
          <w:p w14:paraId="791ECC00" w14:textId="77777777" w:rsidR="008A4DDC" w:rsidRDefault="002F260F" w:rsidP="008D1908">
            <w:r>
              <w:rPr>
                <w:rFonts w:hint="eastAsia"/>
              </w:rPr>
              <w:t>受取フォルダ</w:t>
            </w:r>
            <w:r w:rsidR="008A4DDC">
              <w:rPr>
                <w:rFonts w:hint="eastAsia"/>
              </w:rPr>
              <w:t>を利用する</w:t>
            </w:r>
          </w:p>
        </w:tc>
        <w:tc>
          <w:tcPr>
            <w:tcW w:w="5810" w:type="dxa"/>
          </w:tcPr>
          <w:p w14:paraId="2D851383" w14:textId="5A658605" w:rsidR="008A4DDC" w:rsidRDefault="00D02B0F" w:rsidP="008D1908">
            <w:r>
              <w:rPr>
                <w:rFonts w:hint="eastAsia"/>
              </w:rPr>
              <w:t>受取フォルダ</w:t>
            </w:r>
            <w:r w:rsidR="008A4DDC">
              <w:rPr>
                <w:rFonts w:hint="eastAsia"/>
              </w:rPr>
              <w:t>機能を利用するかどうかを</w:t>
            </w:r>
            <w:r w:rsidR="007A5586">
              <w:rPr>
                <w:rFonts w:hint="eastAsia"/>
              </w:rPr>
              <w:t>設定</w:t>
            </w:r>
            <w:r w:rsidR="008A4DDC">
              <w:rPr>
                <w:rFonts w:hint="eastAsia"/>
              </w:rPr>
              <w:t>します。</w:t>
            </w:r>
          </w:p>
        </w:tc>
      </w:tr>
      <w:tr w:rsidR="008A4DDC" w14:paraId="5B43FAA0" w14:textId="77777777" w:rsidTr="0077760F">
        <w:trPr>
          <w:jc w:val="center"/>
        </w:trPr>
        <w:tc>
          <w:tcPr>
            <w:tcW w:w="2695" w:type="dxa"/>
          </w:tcPr>
          <w:p w14:paraId="7010FA41" w14:textId="77777777" w:rsidR="008A4DDC" w:rsidRDefault="008A4DDC" w:rsidP="008D1908">
            <w:r>
              <w:rPr>
                <w:rFonts w:hint="eastAsia"/>
              </w:rPr>
              <w:t>URLの長さ</w:t>
            </w:r>
          </w:p>
        </w:tc>
        <w:tc>
          <w:tcPr>
            <w:tcW w:w="5810" w:type="dxa"/>
          </w:tcPr>
          <w:p w14:paraId="565D7AFC" w14:textId="47323320" w:rsidR="008A4DDC" w:rsidRDefault="008A4DDC" w:rsidP="008D1908">
            <w:r>
              <w:rPr>
                <w:rFonts w:hint="eastAsia"/>
              </w:rPr>
              <w:t>公開アドレスのランダム文字列部分の長さを</w:t>
            </w:r>
            <w:r w:rsidR="007A5586">
              <w:rPr>
                <w:rFonts w:hint="eastAsia"/>
              </w:rPr>
              <w:t>設定</w:t>
            </w:r>
            <w:r>
              <w:rPr>
                <w:rFonts w:hint="eastAsia"/>
              </w:rPr>
              <w:t>します。15～44文字の間で指定することができます。</w:t>
            </w:r>
          </w:p>
        </w:tc>
      </w:tr>
      <w:tr w:rsidR="008A4DDC" w14:paraId="12D63EF4" w14:textId="77777777" w:rsidTr="0077760F">
        <w:trPr>
          <w:jc w:val="center"/>
        </w:trPr>
        <w:tc>
          <w:tcPr>
            <w:tcW w:w="2695" w:type="dxa"/>
          </w:tcPr>
          <w:p w14:paraId="59F2A73D" w14:textId="2C35BF4E" w:rsidR="008A4DDC" w:rsidRDefault="00981B13" w:rsidP="008D1908">
            <w:r>
              <w:rPr>
                <w:rFonts w:hint="eastAsia"/>
              </w:rPr>
              <w:t>受取フォルダ</w:t>
            </w:r>
            <w:r w:rsidR="008A4DDC">
              <w:rPr>
                <w:rFonts w:hint="eastAsia"/>
              </w:rPr>
              <w:t>一覧にメールクライアントを開くアイコンを表示する</w:t>
            </w:r>
          </w:p>
        </w:tc>
        <w:tc>
          <w:tcPr>
            <w:tcW w:w="5810" w:type="dxa"/>
          </w:tcPr>
          <w:p w14:paraId="4D06A434" w14:textId="627991BF" w:rsidR="008A4DDC" w:rsidRDefault="00106DEF" w:rsidP="008D1908">
            <w:r>
              <w:rPr>
                <w:rFonts w:hint="eastAsia"/>
              </w:rPr>
              <w:t>受取フォルダ</w:t>
            </w:r>
            <w:r w:rsidR="008A4DDC">
              <w:rPr>
                <w:rFonts w:hint="eastAsia"/>
              </w:rPr>
              <w:t>一覧画面にPCにインストールされたメールクライアントを起動するためのアイコン表示</w:t>
            </w:r>
            <w:r w:rsidR="005C547B">
              <w:rPr>
                <w:rFonts w:hint="eastAsia"/>
              </w:rPr>
              <w:t>、非表示を</w:t>
            </w:r>
            <w:r w:rsidR="007A5586">
              <w:rPr>
                <w:rFonts w:hint="eastAsia"/>
              </w:rPr>
              <w:t>設定</w:t>
            </w:r>
            <w:r w:rsidR="008A4DDC">
              <w:rPr>
                <w:rFonts w:hint="eastAsia"/>
              </w:rPr>
              <w:t>します。</w:t>
            </w:r>
          </w:p>
        </w:tc>
      </w:tr>
    </w:tbl>
    <w:p w14:paraId="4039C4DF" w14:textId="77777777" w:rsidR="008A4DDC" w:rsidRDefault="008A4DDC" w:rsidP="00D223D8"/>
    <w:p w14:paraId="03427BA1" w14:textId="77777777" w:rsidR="005A35E0" w:rsidRPr="008A4DDC" w:rsidRDefault="005A35E0" w:rsidP="00D223D8">
      <w:r>
        <w:rPr>
          <w:rFonts w:hint="eastAsia"/>
        </w:rPr>
        <w:t>「設定」ボタンをクリックすると設定内容が反映されます。</w:t>
      </w:r>
    </w:p>
    <w:p w14:paraId="288D7015" w14:textId="0C0EE0BC" w:rsidR="000C00F4" w:rsidRDefault="000C00F4" w:rsidP="00D223D8"/>
    <w:p w14:paraId="31D044A5" w14:textId="66C18A1C" w:rsidR="00355EA6" w:rsidRDefault="00355EA6" w:rsidP="00D223D8">
      <w:r>
        <w:rPr>
          <w:rFonts w:hint="eastAsia"/>
        </w:rPr>
        <w:t>受取フォルダメール認証の設定では、Proselfのアカウントを持たない人がファイルをアップロードする際にワンタイムパスワードによる認証を必要とすることができます。</w:t>
      </w:r>
    </w:p>
    <w:p w14:paraId="671CEC9F" w14:textId="5BAE6AA6" w:rsidR="00355EA6" w:rsidRDefault="00355EA6" w:rsidP="00D223D8"/>
    <w:p w14:paraId="19B568D9" w14:textId="0B4981EE" w:rsidR="00D7185A" w:rsidRDefault="00D7185A" w:rsidP="00D7185A">
      <w:r>
        <w:rPr>
          <w:rFonts w:hint="eastAsia"/>
        </w:rPr>
        <w:t>詳細につきましては以下</w:t>
      </w:r>
      <w:r>
        <w:t xml:space="preserve">URL内の「Proself Ver.5 - </w:t>
      </w:r>
      <w:r w:rsidRPr="003C049E">
        <w:rPr>
          <w:rFonts w:hint="eastAsia"/>
        </w:rPr>
        <w:t>操作チュートリアル</w:t>
      </w:r>
      <w:r w:rsidRPr="003C049E">
        <w:t>Web公開メール認証</w:t>
      </w:r>
      <w:r>
        <w:t>」</w:t>
      </w:r>
      <w:r w:rsidR="00C55821">
        <w:t>をご参照ください</w:t>
      </w:r>
      <w:r>
        <w:t>。</w:t>
      </w:r>
    </w:p>
    <w:p w14:paraId="5F841057" w14:textId="77777777" w:rsidR="00D7185A" w:rsidRDefault="0016589C" w:rsidP="00D7185A">
      <w:hyperlink r:id="rId202" w:history="1">
        <w:r w:rsidR="00D7185A" w:rsidRPr="0040081F">
          <w:rPr>
            <w:rStyle w:val="af0"/>
          </w:rPr>
          <w:t>https://www.proself.jp/manualtutorial/list/</w:t>
        </w:r>
      </w:hyperlink>
    </w:p>
    <w:p w14:paraId="4D3E48CE" w14:textId="697BF341" w:rsidR="00355EA6" w:rsidRDefault="00355EA6" w:rsidP="00D223D8"/>
    <w:p w14:paraId="532FFE72" w14:textId="5BA41B24" w:rsidR="00355EA6" w:rsidRDefault="00C70B52" w:rsidP="00C70B52">
      <w:pPr>
        <w:jc w:val="center"/>
      </w:pPr>
      <w:r>
        <w:rPr>
          <w:noProof/>
        </w:rPr>
        <w:lastRenderedPageBreak/>
        <w:drawing>
          <wp:inline distT="0" distB="0" distL="0" distR="0" wp14:anchorId="4E91B5A8" wp14:editId="4F7D79F7">
            <wp:extent cx="3960000" cy="2720880"/>
            <wp:effectExtent l="19050" t="19050" r="21590" b="2286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60000" cy="2720880"/>
                    </a:xfrm>
                    <a:prstGeom prst="rect">
                      <a:avLst/>
                    </a:prstGeom>
                    <a:ln>
                      <a:solidFill>
                        <a:schemeClr val="bg1">
                          <a:lumMod val="85000"/>
                        </a:schemeClr>
                      </a:solidFill>
                    </a:ln>
                  </pic:spPr>
                </pic:pic>
              </a:graphicData>
            </a:graphic>
          </wp:inline>
        </w:drawing>
      </w:r>
    </w:p>
    <w:p w14:paraId="41B21F87" w14:textId="412E7EAB" w:rsidR="00C70B52" w:rsidRPr="00C70B52" w:rsidRDefault="00C70B52" w:rsidP="00C70B52">
      <w:pPr>
        <w:jc w:val="center"/>
        <w:rPr>
          <w:b/>
          <w:bCs/>
        </w:rPr>
      </w:pPr>
      <w:r w:rsidRPr="00C70B52">
        <w:rPr>
          <w:rFonts w:hint="eastAsia"/>
          <w:b/>
          <w:bCs/>
        </w:rPr>
        <w:t xml:space="preserve">受取フォルダ設定 </w:t>
      </w:r>
      <w:r w:rsidRPr="00C70B52">
        <w:rPr>
          <w:b/>
          <w:bCs/>
        </w:rPr>
        <w:t xml:space="preserve">– </w:t>
      </w:r>
      <w:r w:rsidRPr="00C70B52">
        <w:rPr>
          <w:rFonts w:hint="eastAsia"/>
          <w:b/>
          <w:bCs/>
        </w:rPr>
        <w:t>受取フォルダメール認証の設定</w:t>
      </w:r>
    </w:p>
    <w:p w14:paraId="281ED721" w14:textId="77777777" w:rsidR="00355EA6" w:rsidRPr="00E229B7" w:rsidRDefault="00355EA6" w:rsidP="00D223D8"/>
    <w:p w14:paraId="5511AFFE" w14:textId="77777777" w:rsidR="001D02C5" w:rsidRPr="001D02C5" w:rsidRDefault="001D02C5" w:rsidP="001D02C5">
      <w:pPr>
        <w:pStyle w:val="4"/>
      </w:pPr>
      <w:bookmarkStart w:id="114" w:name="_受取フォルダのデフォルト設定"/>
      <w:bookmarkEnd w:id="114"/>
      <w:r>
        <w:rPr>
          <w:rFonts w:hint="eastAsia"/>
          <w:lang w:eastAsia="ja-JP"/>
        </w:rPr>
        <w:t>受取フォルダのデフォルト設定</w:t>
      </w:r>
    </w:p>
    <w:p w14:paraId="2299965E" w14:textId="602B7C40" w:rsidR="00FA0A58" w:rsidRDefault="00FA0A58" w:rsidP="00FA0A58">
      <w:r>
        <w:rPr>
          <w:rFonts w:hint="eastAsia"/>
        </w:rPr>
        <w:t>ユーザーが受取フォルダ設定を行う際の各設定項目について、初期値や設定の強制を</w:t>
      </w:r>
      <w:r w:rsidR="008879D8">
        <w:rPr>
          <w:rFonts w:hint="eastAsia"/>
        </w:rPr>
        <w:t>設定</w:t>
      </w:r>
      <w:r>
        <w:rPr>
          <w:rFonts w:hint="eastAsia"/>
        </w:rPr>
        <w:t>することができます。</w:t>
      </w:r>
    </w:p>
    <w:p w14:paraId="660A96CB" w14:textId="77777777" w:rsidR="00557A6F" w:rsidRDefault="00CC44E3" w:rsidP="00CC44E3">
      <w:pPr>
        <w:jc w:val="center"/>
      </w:pPr>
      <w:r>
        <w:rPr>
          <w:noProof/>
        </w:rPr>
        <w:drawing>
          <wp:inline distT="0" distB="0" distL="0" distR="0" wp14:anchorId="30232120" wp14:editId="1BBCE9CD">
            <wp:extent cx="3960000" cy="2639880"/>
            <wp:effectExtent l="19050" t="19050" r="21590" b="273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60000" cy="2639880"/>
                    </a:xfrm>
                    <a:prstGeom prst="rect">
                      <a:avLst/>
                    </a:prstGeom>
                    <a:ln>
                      <a:solidFill>
                        <a:schemeClr val="bg1">
                          <a:lumMod val="85000"/>
                        </a:schemeClr>
                      </a:solidFill>
                    </a:ln>
                  </pic:spPr>
                </pic:pic>
              </a:graphicData>
            </a:graphic>
          </wp:inline>
        </w:drawing>
      </w:r>
    </w:p>
    <w:p w14:paraId="3F47E9A6" w14:textId="77777777" w:rsidR="00112AA0" w:rsidRPr="00112AA0" w:rsidRDefault="00CC44E3" w:rsidP="00112AA0">
      <w:pPr>
        <w:jc w:val="center"/>
        <w:rPr>
          <w:b/>
          <w:bCs/>
        </w:rPr>
      </w:pPr>
      <w:r w:rsidRPr="00112AA0">
        <w:rPr>
          <w:rFonts w:hint="eastAsia"/>
          <w:b/>
          <w:bCs/>
        </w:rPr>
        <w:t>受取フォルダのデフォルト設定①</w:t>
      </w:r>
    </w:p>
    <w:p w14:paraId="2F36FC1B" w14:textId="77777777" w:rsidR="00112AA0" w:rsidRDefault="00112AA0" w:rsidP="00592E63">
      <w:pPr>
        <w:jc w:val="center"/>
      </w:pPr>
      <w:r>
        <w:rPr>
          <w:noProof/>
        </w:rPr>
        <w:lastRenderedPageBreak/>
        <w:drawing>
          <wp:inline distT="0" distB="0" distL="0" distR="0" wp14:anchorId="69AF78A0" wp14:editId="3962149F">
            <wp:extent cx="3960000" cy="1882800"/>
            <wp:effectExtent l="19050" t="19050" r="21590" b="22225"/>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60000" cy="1882800"/>
                    </a:xfrm>
                    <a:prstGeom prst="rect">
                      <a:avLst/>
                    </a:prstGeom>
                    <a:ln>
                      <a:solidFill>
                        <a:schemeClr val="bg1">
                          <a:lumMod val="85000"/>
                        </a:schemeClr>
                      </a:solidFill>
                    </a:ln>
                    <a:effectLst/>
                  </pic:spPr>
                </pic:pic>
              </a:graphicData>
            </a:graphic>
          </wp:inline>
        </w:drawing>
      </w:r>
    </w:p>
    <w:p w14:paraId="6B726488" w14:textId="77777777" w:rsidR="00683342" w:rsidRPr="002A7919" w:rsidRDefault="00683342" w:rsidP="00592E63">
      <w:pPr>
        <w:jc w:val="center"/>
        <w:rPr>
          <w:b/>
          <w:bCs/>
        </w:rPr>
      </w:pPr>
      <w:r w:rsidRPr="002A7919">
        <w:rPr>
          <w:rFonts w:hint="eastAsia"/>
          <w:b/>
          <w:bCs/>
        </w:rPr>
        <w:t>受取フォルダのデフォルト設定②</w:t>
      </w:r>
    </w:p>
    <w:p w14:paraId="574EF36B" w14:textId="77777777" w:rsidR="002A7919" w:rsidRDefault="002A7919" w:rsidP="00066065">
      <w:pPr>
        <w:jc w:val="center"/>
      </w:pPr>
      <w:r>
        <w:rPr>
          <w:noProof/>
        </w:rPr>
        <w:drawing>
          <wp:inline distT="0" distB="0" distL="0" distR="0" wp14:anchorId="7DE86CE6" wp14:editId="02BDE59E">
            <wp:extent cx="3960000" cy="1908360"/>
            <wp:effectExtent l="19050" t="19050" r="21590" b="15875"/>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960000" cy="1908360"/>
                    </a:xfrm>
                    <a:prstGeom prst="rect">
                      <a:avLst/>
                    </a:prstGeom>
                    <a:ln>
                      <a:solidFill>
                        <a:schemeClr val="bg1">
                          <a:lumMod val="85000"/>
                        </a:schemeClr>
                      </a:solidFill>
                    </a:ln>
                  </pic:spPr>
                </pic:pic>
              </a:graphicData>
            </a:graphic>
          </wp:inline>
        </w:drawing>
      </w:r>
    </w:p>
    <w:p w14:paraId="0ADD303C" w14:textId="77777777" w:rsidR="00066065" w:rsidRPr="00BC3D00" w:rsidRDefault="00066065" w:rsidP="00066065">
      <w:pPr>
        <w:jc w:val="center"/>
        <w:rPr>
          <w:b/>
          <w:bCs/>
        </w:rPr>
      </w:pPr>
      <w:r w:rsidRPr="00BC3D00">
        <w:rPr>
          <w:rFonts w:hint="eastAsia"/>
          <w:b/>
          <w:bCs/>
        </w:rPr>
        <w:t>受取フォルダのデフォルト設定③</w:t>
      </w:r>
    </w:p>
    <w:p w14:paraId="7FC57CE9" w14:textId="77777777" w:rsidR="00C074BD" w:rsidRDefault="00C074BD" w:rsidP="006A210C"/>
    <w:p w14:paraId="4BFDA742" w14:textId="1A851D65" w:rsidR="006A210C" w:rsidRDefault="006A210C" w:rsidP="006A210C">
      <w:r>
        <w:rPr>
          <w:rFonts w:hint="eastAsia"/>
        </w:rPr>
        <w:t>各項目については以下の通りです。</w:t>
      </w:r>
    </w:p>
    <w:tbl>
      <w:tblPr>
        <w:tblStyle w:val="af1"/>
        <w:tblW w:w="8505" w:type="dxa"/>
        <w:jc w:val="center"/>
        <w:tblLook w:val="04A0" w:firstRow="1" w:lastRow="0" w:firstColumn="1" w:lastColumn="0" w:noHBand="0" w:noVBand="1"/>
      </w:tblPr>
      <w:tblGrid>
        <w:gridCol w:w="2269"/>
        <w:gridCol w:w="6236"/>
      </w:tblGrid>
      <w:tr w:rsidR="005F3817" w14:paraId="0131F75C" w14:textId="77777777" w:rsidTr="00030B68">
        <w:trPr>
          <w:tblHeader/>
          <w:jc w:val="center"/>
        </w:trPr>
        <w:tc>
          <w:tcPr>
            <w:tcW w:w="2269" w:type="dxa"/>
            <w:shd w:val="clear" w:color="auto" w:fill="DAEEF3" w:themeFill="accent5" w:themeFillTint="33"/>
          </w:tcPr>
          <w:p w14:paraId="5D067DCB" w14:textId="77777777" w:rsidR="005F3817" w:rsidRDefault="005F3817" w:rsidP="008D1908">
            <w:r>
              <w:rPr>
                <w:rFonts w:hint="eastAsia"/>
              </w:rPr>
              <w:t>項目名</w:t>
            </w:r>
          </w:p>
        </w:tc>
        <w:tc>
          <w:tcPr>
            <w:tcW w:w="6236" w:type="dxa"/>
            <w:shd w:val="clear" w:color="auto" w:fill="DAEEF3" w:themeFill="accent5" w:themeFillTint="33"/>
          </w:tcPr>
          <w:p w14:paraId="5D14C763" w14:textId="77777777" w:rsidR="005F3817" w:rsidRDefault="005F3817" w:rsidP="008D1908">
            <w:r>
              <w:rPr>
                <w:rFonts w:hint="eastAsia"/>
              </w:rPr>
              <w:t>説明</w:t>
            </w:r>
          </w:p>
        </w:tc>
      </w:tr>
      <w:tr w:rsidR="005F3817" w14:paraId="302BB3E9" w14:textId="77777777" w:rsidTr="00030B68">
        <w:trPr>
          <w:jc w:val="center"/>
        </w:trPr>
        <w:tc>
          <w:tcPr>
            <w:tcW w:w="2269" w:type="dxa"/>
          </w:tcPr>
          <w:p w14:paraId="74EB4874" w14:textId="77777777" w:rsidR="005F3817" w:rsidRDefault="005F3817" w:rsidP="008D1908">
            <w:r>
              <w:rPr>
                <w:rFonts w:hint="eastAsia"/>
              </w:rPr>
              <w:t>メール認証を利用する</w:t>
            </w:r>
          </w:p>
        </w:tc>
        <w:tc>
          <w:tcPr>
            <w:tcW w:w="6236" w:type="dxa"/>
          </w:tcPr>
          <w:p w14:paraId="014787A7" w14:textId="7C3FFD7B" w:rsidR="005F3817" w:rsidRDefault="005F3817" w:rsidP="008D1908">
            <w:r>
              <w:rPr>
                <w:rFonts w:hint="eastAsia"/>
              </w:rPr>
              <w:t>設定項目「メール認証を利用する」について、初期値(ON、OFF)を</w:t>
            </w:r>
            <w:r w:rsidR="005676E4">
              <w:rPr>
                <w:rFonts w:hint="eastAsia"/>
              </w:rPr>
              <w:t>設定</w:t>
            </w:r>
            <w:r>
              <w:rPr>
                <w:rFonts w:hint="eastAsia"/>
              </w:rPr>
              <w:t>します。</w:t>
            </w:r>
          </w:p>
        </w:tc>
      </w:tr>
      <w:tr w:rsidR="005F3817" w14:paraId="3DB52AD6" w14:textId="77777777" w:rsidTr="00030B68">
        <w:trPr>
          <w:jc w:val="center"/>
        </w:trPr>
        <w:tc>
          <w:tcPr>
            <w:tcW w:w="2269" w:type="dxa"/>
          </w:tcPr>
          <w:p w14:paraId="17A1CBDD" w14:textId="77777777" w:rsidR="005F3817" w:rsidRDefault="005F3817" w:rsidP="008D1908">
            <w:r>
              <w:rPr>
                <w:rFonts w:hint="eastAsia"/>
              </w:rPr>
              <w:t>公開先メールアドレスを制限する</w:t>
            </w:r>
          </w:p>
        </w:tc>
        <w:tc>
          <w:tcPr>
            <w:tcW w:w="6236" w:type="dxa"/>
          </w:tcPr>
          <w:p w14:paraId="35169093" w14:textId="1D31D353" w:rsidR="005F3817" w:rsidRDefault="005F3817" w:rsidP="008D1908">
            <w:r>
              <w:rPr>
                <w:rFonts w:hint="eastAsia"/>
              </w:rPr>
              <w:t>設定項目「公開先メールアドレスを制限する」について、初期値(ON、OFF)を</w:t>
            </w:r>
            <w:r w:rsidR="005676E4">
              <w:rPr>
                <w:rFonts w:hint="eastAsia"/>
              </w:rPr>
              <w:t>設定</w:t>
            </w:r>
            <w:r>
              <w:rPr>
                <w:rFonts w:hint="eastAsia"/>
              </w:rPr>
              <w:t>します。</w:t>
            </w:r>
          </w:p>
        </w:tc>
      </w:tr>
      <w:tr w:rsidR="005F3817" w14:paraId="3D4E4869" w14:textId="77777777" w:rsidTr="00030B68">
        <w:trPr>
          <w:jc w:val="center"/>
        </w:trPr>
        <w:tc>
          <w:tcPr>
            <w:tcW w:w="2269" w:type="dxa"/>
          </w:tcPr>
          <w:p w14:paraId="6A392440" w14:textId="77777777" w:rsidR="005F3817" w:rsidRDefault="00DC1936" w:rsidP="008D1908">
            <w:r>
              <w:rPr>
                <w:rFonts w:hint="eastAsia"/>
              </w:rPr>
              <w:t>アップ</w:t>
            </w:r>
            <w:r w:rsidR="005F3817">
              <w:rPr>
                <w:rFonts w:hint="eastAsia"/>
              </w:rPr>
              <w:t>ロード回数制限</w:t>
            </w:r>
          </w:p>
        </w:tc>
        <w:tc>
          <w:tcPr>
            <w:tcW w:w="6236" w:type="dxa"/>
          </w:tcPr>
          <w:p w14:paraId="2D309EF1" w14:textId="30C36007" w:rsidR="005F3817" w:rsidRDefault="005F3817" w:rsidP="008D1908">
            <w:r>
              <w:rPr>
                <w:rFonts w:hint="eastAsia"/>
              </w:rPr>
              <w:t>設定項目「</w:t>
            </w:r>
            <w:r w:rsidR="00DC1936">
              <w:rPr>
                <w:rFonts w:hint="eastAsia"/>
              </w:rPr>
              <w:t>アップ</w:t>
            </w:r>
            <w:r>
              <w:rPr>
                <w:rFonts w:hint="eastAsia"/>
              </w:rPr>
              <w:t>ロード回数制限」について、初期値(ON、OFF)を</w:t>
            </w:r>
            <w:r w:rsidR="00AC0387">
              <w:rPr>
                <w:rFonts w:hint="eastAsia"/>
              </w:rPr>
              <w:t>設定</w:t>
            </w:r>
            <w:r>
              <w:rPr>
                <w:rFonts w:hint="eastAsia"/>
              </w:rPr>
              <w:t>します。ONで指定した場合は</w:t>
            </w:r>
            <w:r w:rsidR="00DC1936">
              <w:rPr>
                <w:rFonts w:hint="eastAsia"/>
              </w:rPr>
              <w:t>アップ</w:t>
            </w:r>
            <w:r>
              <w:rPr>
                <w:rFonts w:hint="eastAsia"/>
              </w:rPr>
              <w:t>ロード回数の初期値も合わせて</w:t>
            </w:r>
            <w:r w:rsidR="00AC0387">
              <w:rPr>
                <w:rFonts w:hint="eastAsia"/>
              </w:rPr>
              <w:t>設定</w:t>
            </w:r>
            <w:r>
              <w:rPr>
                <w:rFonts w:hint="eastAsia"/>
              </w:rPr>
              <w:t>します。</w:t>
            </w:r>
          </w:p>
        </w:tc>
      </w:tr>
      <w:tr w:rsidR="005F3817" w:rsidRPr="00A701B5" w14:paraId="4F9F75DA" w14:textId="77777777" w:rsidTr="00030B68">
        <w:trPr>
          <w:jc w:val="center"/>
        </w:trPr>
        <w:tc>
          <w:tcPr>
            <w:tcW w:w="2269" w:type="dxa"/>
          </w:tcPr>
          <w:p w14:paraId="7F3CBB35" w14:textId="77777777" w:rsidR="005F3817" w:rsidRDefault="007B7A62" w:rsidP="008D1908">
            <w:r>
              <w:rPr>
                <w:rFonts w:hint="eastAsia"/>
              </w:rPr>
              <w:t>アップ</w:t>
            </w:r>
            <w:r w:rsidR="005F3817">
              <w:rPr>
                <w:rFonts w:hint="eastAsia"/>
              </w:rPr>
              <w:t>ロード回数制限を強制する</w:t>
            </w:r>
          </w:p>
        </w:tc>
        <w:tc>
          <w:tcPr>
            <w:tcW w:w="6236" w:type="dxa"/>
          </w:tcPr>
          <w:p w14:paraId="57E6E301" w14:textId="68732328" w:rsidR="005F3817" w:rsidRDefault="00192E06" w:rsidP="008D1908">
            <w:r>
              <w:rPr>
                <w:rFonts w:hint="eastAsia"/>
              </w:rPr>
              <w:t>アップロード回数制限を強制するかどうかを設定します。</w:t>
            </w:r>
            <w:r w:rsidR="005F3817">
              <w:rPr>
                <w:rFonts w:hint="eastAsia"/>
              </w:rPr>
              <w:t>ONで</w:t>
            </w:r>
            <w:r>
              <w:rPr>
                <w:rFonts w:hint="eastAsia"/>
              </w:rPr>
              <w:t>設定</w:t>
            </w:r>
            <w:r w:rsidR="00452B69">
              <w:rPr>
                <w:rFonts w:hint="eastAsia"/>
              </w:rPr>
              <w:t>します</w:t>
            </w:r>
            <w:r w:rsidR="00FF593A">
              <w:rPr>
                <w:rFonts w:hint="eastAsia"/>
              </w:rPr>
              <w:t>と</w:t>
            </w:r>
            <w:r w:rsidR="005F3817">
              <w:rPr>
                <w:rFonts w:hint="eastAsia"/>
              </w:rPr>
              <w:t>、設定項目「</w:t>
            </w:r>
            <w:r w:rsidR="007B7A62">
              <w:rPr>
                <w:rFonts w:hint="eastAsia"/>
              </w:rPr>
              <w:t>アップ</w:t>
            </w:r>
            <w:r w:rsidR="005F3817">
              <w:rPr>
                <w:rFonts w:hint="eastAsia"/>
              </w:rPr>
              <w:t>ロード回数制限」がONで固定となり、ユーザーは</w:t>
            </w:r>
            <w:r w:rsidR="007B7A62">
              <w:rPr>
                <w:rFonts w:hint="eastAsia"/>
              </w:rPr>
              <w:t>アップ</w:t>
            </w:r>
            <w:r w:rsidR="005F3817">
              <w:rPr>
                <w:rFonts w:hint="eastAsia"/>
              </w:rPr>
              <w:t>ロード回</w:t>
            </w:r>
            <w:r w:rsidR="005F3817">
              <w:rPr>
                <w:rFonts w:hint="eastAsia"/>
              </w:rPr>
              <w:lastRenderedPageBreak/>
              <w:t>数の設定が必須となります。また、ユーザーは</w:t>
            </w:r>
            <w:r w:rsidR="002151D7">
              <w:rPr>
                <w:rFonts w:hint="eastAsia"/>
              </w:rPr>
              <w:t>アップ</w:t>
            </w:r>
            <w:r w:rsidR="005F3817">
              <w:rPr>
                <w:rFonts w:hint="eastAsia"/>
              </w:rPr>
              <w:t>ロード回数の初期値を超える回数を</w:t>
            </w:r>
            <w:r w:rsidR="00697937">
              <w:rPr>
                <w:rFonts w:hint="eastAsia"/>
              </w:rPr>
              <w:t>設定</w:t>
            </w:r>
            <w:r w:rsidR="005F3817">
              <w:rPr>
                <w:rFonts w:hint="eastAsia"/>
              </w:rPr>
              <w:t>することができなくなります。</w:t>
            </w:r>
          </w:p>
        </w:tc>
      </w:tr>
      <w:tr w:rsidR="005F3817" w14:paraId="6DE98BF7" w14:textId="77777777" w:rsidTr="00030B68">
        <w:trPr>
          <w:jc w:val="center"/>
        </w:trPr>
        <w:tc>
          <w:tcPr>
            <w:tcW w:w="2269" w:type="dxa"/>
          </w:tcPr>
          <w:p w14:paraId="337919E4" w14:textId="77777777" w:rsidR="005F3817" w:rsidRDefault="005F3817" w:rsidP="008D1908">
            <w:r>
              <w:rPr>
                <w:rFonts w:hint="eastAsia"/>
              </w:rPr>
              <w:lastRenderedPageBreak/>
              <w:t>公開期限</w:t>
            </w:r>
          </w:p>
        </w:tc>
        <w:tc>
          <w:tcPr>
            <w:tcW w:w="6236" w:type="dxa"/>
          </w:tcPr>
          <w:p w14:paraId="47E316AB" w14:textId="413EB701" w:rsidR="005F3817" w:rsidRDefault="005F3817" w:rsidP="008D1908">
            <w:r>
              <w:rPr>
                <w:rFonts w:hint="eastAsia"/>
              </w:rPr>
              <w:t>設定項目「公開期限」について、初期値(ON、OFF)を</w:t>
            </w:r>
            <w:r w:rsidR="00F852E0">
              <w:rPr>
                <w:rFonts w:hint="eastAsia"/>
              </w:rPr>
              <w:t>設定</w:t>
            </w:r>
            <w:r>
              <w:rPr>
                <w:rFonts w:hint="eastAsia"/>
              </w:rPr>
              <w:t>します。ONで指定した場合は期間(日数)の初期値も合わせて</w:t>
            </w:r>
            <w:r w:rsidR="00F852E0">
              <w:rPr>
                <w:rFonts w:hint="eastAsia"/>
              </w:rPr>
              <w:t>設定</w:t>
            </w:r>
            <w:r>
              <w:rPr>
                <w:rFonts w:hint="eastAsia"/>
              </w:rPr>
              <w:t>します。現在日から指定した期間後の日付が公開期限の初期値となります。</w:t>
            </w:r>
          </w:p>
        </w:tc>
      </w:tr>
      <w:tr w:rsidR="005F3817" w14:paraId="39D1496A" w14:textId="77777777" w:rsidTr="00030B68">
        <w:trPr>
          <w:jc w:val="center"/>
        </w:trPr>
        <w:tc>
          <w:tcPr>
            <w:tcW w:w="2269" w:type="dxa"/>
          </w:tcPr>
          <w:p w14:paraId="33AB6783" w14:textId="77777777" w:rsidR="005F3817" w:rsidRDefault="005F3817" w:rsidP="008D1908">
            <w:r>
              <w:rPr>
                <w:rFonts w:hint="eastAsia"/>
              </w:rPr>
              <w:t>公開期限を強制する</w:t>
            </w:r>
          </w:p>
        </w:tc>
        <w:tc>
          <w:tcPr>
            <w:tcW w:w="6236" w:type="dxa"/>
          </w:tcPr>
          <w:p w14:paraId="51AECBE7" w14:textId="4060A1BA" w:rsidR="005F3817" w:rsidRDefault="00D20200" w:rsidP="008D1908">
            <w:r>
              <w:rPr>
                <w:rFonts w:hint="eastAsia"/>
              </w:rPr>
              <w:t>公開期限を強制するかどうかを設定します。</w:t>
            </w:r>
            <w:r w:rsidR="005F3817">
              <w:rPr>
                <w:rFonts w:hint="eastAsia"/>
              </w:rPr>
              <w:t>ONで</w:t>
            </w:r>
            <w:r w:rsidR="00272F54">
              <w:rPr>
                <w:rFonts w:hint="eastAsia"/>
              </w:rPr>
              <w:t>設定</w:t>
            </w:r>
            <w:r w:rsidR="00311AD2">
              <w:rPr>
                <w:rFonts w:hint="eastAsia"/>
              </w:rPr>
              <w:t>します</w:t>
            </w:r>
            <w:r w:rsidR="002D2FBF">
              <w:rPr>
                <w:rFonts w:hint="eastAsia"/>
              </w:rPr>
              <w:t>と</w:t>
            </w:r>
            <w:r w:rsidR="005F3817">
              <w:rPr>
                <w:rFonts w:hint="eastAsia"/>
              </w:rPr>
              <w:t>、設定項目「公開期限」がONで固定となり、ユーザーは公開期限の設定が必須となります。また、ユーザーは公開期限の初期値を超える日付を</w:t>
            </w:r>
            <w:r w:rsidR="00ED6091">
              <w:rPr>
                <w:rFonts w:hint="eastAsia"/>
              </w:rPr>
              <w:t>設定</w:t>
            </w:r>
            <w:r w:rsidR="005F3817">
              <w:rPr>
                <w:rFonts w:hint="eastAsia"/>
              </w:rPr>
              <w:t>することができなくなります。</w:t>
            </w:r>
          </w:p>
        </w:tc>
      </w:tr>
      <w:tr w:rsidR="005F3817" w14:paraId="592ADFE0" w14:textId="77777777" w:rsidTr="00030B68">
        <w:trPr>
          <w:jc w:val="center"/>
        </w:trPr>
        <w:tc>
          <w:tcPr>
            <w:tcW w:w="2269" w:type="dxa"/>
          </w:tcPr>
          <w:p w14:paraId="2CFA41F3" w14:textId="77777777" w:rsidR="005F3817" w:rsidRDefault="005F3817" w:rsidP="008D1908">
            <w:r>
              <w:rPr>
                <w:rFonts w:hint="eastAsia"/>
              </w:rPr>
              <w:t>公開パスワード</w:t>
            </w:r>
          </w:p>
        </w:tc>
        <w:tc>
          <w:tcPr>
            <w:tcW w:w="6236" w:type="dxa"/>
          </w:tcPr>
          <w:p w14:paraId="17C0C3F9" w14:textId="77777777" w:rsidR="005F3817" w:rsidRDefault="005F3817" w:rsidP="008D1908">
            <w:r>
              <w:rPr>
                <w:rFonts w:hint="eastAsia"/>
              </w:rPr>
              <w:t>設定項目「公開パスワード」について、初期値(ON、OFF)を指定します。</w:t>
            </w:r>
          </w:p>
        </w:tc>
      </w:tr>
      <w:tr w:rsidR="005F3817" w14:paraId="0FB7E7A7" w14:textId="77777777" w:rsidTr="00030B68">
        <w:trPr>
          <w:jc w:val="center"/>
        </w:trPr>
        <w:tc>
          <w:tcPr>
            <w:tcW w:w="2269" w:type="dxa"/>
          </w:tcPr>
          <w:p w14:paraId="5CDB8BF6" w14:textId="77777777" w:rsidR="005F3817" w:rsidRDefault="005F3817" w:rsidP="008D1908">
            <w:r>
              <w:rPr>
                <w:rFonts w:hint="eastAsia"/>
              </w:rPr>
              <w:t>公開パスワードを強制する</w:t>
            </w:r>
          </w:p>
        </w:tc>
        <w:tc>
          <w:tcPr>
            <w:tcW w:w="6236" w:type="dxa"/>
          </w:tcPr>
          <w:p w14:paraId="6D95324F" w14:textId="4B2E4BDD" w:rsidR="005F3817" w:rsidRDefault="00E0090C" w:rsidP="008D1908">
            <w:r>
              <w:rPr>
                <w:rFonts w:hint="eastAsia"/>
              </w:rPr>
              <w:t>公開パスワードを要請するかどうかを設定します。</w:t>
            </w:r>
            <w:r w:rsidR="005F3817">
              <w:rPr>
                <w:rFonts w:hint="eastAsia"/>
              </w:rPr>
              <w:t>ONで</w:t>
            </w:r>
            <w:r>
              <w:rPr>
                <w:rFonts w:hint="eastAsia"/>
              </w:rPr>
              <w:t>設定</w:t>
            </w:r>
            <w:r w:rsidR="002D2FBF">
              <w:rPr>
                <w:rFonts w:hint="eastAsia"/>
              </w:rPr>
              <w:t>すると</w:t>
            </w:r>
            <w:r w:rsidR="005F3817">
              <w:rPr>
                <w:rFonts w:hint="eastAsia"/>
              </w:rPr>
              <w:t>、設定項目「公開パスワード」がONで固定となり、ユーザーは公開パスワードの設定が必須となります。</w:t>
            </w:r>
          </w:p>
        </w:tc>
      </w:tr>
      <w:tr w:rsidR="005F3817" w14:paraId="03271958" w14:textId="77777777" w:rsidTr="00030B68">
        <w:trPr>
          <w:jc w:val="center"/>
        </w:trPr>
        <w:tc>
          <w:tcPr>
            <w:tcW w:w="2269" w:type="dxa"/>
          </w:tcPr>
          <w:p w14:paraId="1D3EBB53" w14:textId="77777777" w:rsidR="005F3817" w:rsidRDefault="005F3817" w:rsidP="008D1908">
            <w:r>
              <w:rPr>
                <w:rFonts w:hint="eastAsia"/>
              </w:rPr>
              <w:t>公開パスワードを非表示にする</w:t>
            </w:r>
          </w:p>
        </w:tc>
        <w:tc>
          <w:tcPr>
            <w:tcW w:w="6236" w:type="dxa"/>
          </w:tcPr>
          <w:p w14:paraId="3AF0130C" w14:textId="77777777" w:rsidR="007307BB" w:rsidRDefault="007307BB" w:rsidP="007307BB">
            <w:r>
              <w:rPr>
                <w:rFonts w:hint="eastAsia"/>
              </w:rPr>
              <w:t>設定項目「公開パスワード」の表示、非表示を設定します。</w:t>
            </w:r>
          </w:p>
          <w:p w14:paraId="271779DE" w14:textId="77777777" w:rsidR="007307BB" w:rsidRDefault="007307BB" w:rsidP="007307BB">
            <w:r>
              <w:rPr>
                <w:rFonts w:hint="eastAsia"/>
              </w:rPr>
              <w:t>ONで設定しますと、設定項目「公開パスワード」が非表示となります。</w:t>
            </w:r>
          </w:p>
          <w:p w14:paraId="7CF5F78F" w14:textId="4AAB1091" w:rsidR="005F3817" w:rsidRDefault="007307BB" w:rsidP="007307BB">
            <w:r>
              <w:rPr>
                <w:rFonts w:hint="eastAsia"/>
              </w:rPr>
              <w:t>※本設定をONで設定する場合、「公開パスワード」、「公開パスワードを強制する」をONにすることはできません。</w:t>
            </w:r>
          </w:p>
        </w:tc>
      </w:tr>
      <w:tr w:rsidR="005F3817" w14:paraId="05567D96" w14:textId="77777777" w:rsidTr="00030B68">
        <w:trPr>
          <w:jc w:val="center"/>
        </w:trPr>
        <w:tc>
          <w:tcPr>
            <w:tcW w:w="2269" w:type="dxa"/>
          </w:tcPr>
          <w:p w14:paraId="0E040A22" w14:textId="77777777" w:rsidR="005F3817" w:rsidRDefault="00F322ED" w:rsidP="008D1908">
            <w:r>
              <w:rPr>
                <w:rFonts w:hint="eastAsia"/>
              </w:rPr>
              <w:t>アップ</w:t>
            </w:r>
            <w:r w:rsidR="005F3817">
              <w:rPr>
                <w:rFonts w:hint="eastAsia"/>
              </w:rPr>
              <w:t>ロードされたらメールで通知</w:t>
            </w:r>
          </w:p>
        </w:tc>
        <w:tc>
          <w:tcPr>
            <w:tcW w:w="6236" w:type="dxa"/>
          </w:tcPr>
          <w:p w14:paraId="4C056091" w14:textId="6C6C4EF9" w:rsidR="005F3817" w:rsidRDefault="005F3817" w:rsidP="008D1908">
            <w:r>
              <w:rPr>
                <w:rFonts w:hint="eastAsia"/>
              </w:rPr>
              <w:t>設定項目「</w:t>
            </w:r>
            <w:r w:rsidR="00F322ED">
              <w:rPr>
                <w:rFonts w:hint="eastAsia"/>
              </w:rPr>
              <w:t>アップ</w:t>
            </w:r>
            <w:r>
              <w:rPr>
                <w:rFonts w:hint="eastAsia"/>
              </w:rPr>
              <w:t>ロードされたらメールで通知」について、初期値(ON、OFF)を</w:t>
            </w:r>
            <w:r w:rsidR="00FB7013">
              <w:rPr>
                <w:rFonts w:hint="eastAsia"/>
              </w:rPr>
              <w:t>設定</w:t>
            </w:r>
            <w:r>
              <w:rPr>
                <w:rFonts w:hint="eastAsia"/>
              </w:rPr>
              <w:t>します。</w:t>
            </w:r>
          </w:p>
        </w:tc>
      </w:tr>
      <w:tr w:rsidR="005F3817" w14:paraId="43C28AB7" w14:textId="77777777" w:rsidTr="00030B68">
        <w:trPr>
          <w:jc w:val="center"/>
        </w:trPr>
        <w:tc>
          <w:tcPr>
            <w:tcW w:w="2269" w:type="dxa"/>
          </w:tcPr>
          <w:p w14:paraId="621C8DFA" w14:textId="77777777" w:rsidR="005F3817" w:rsidRDefault="00F322ED" w:rsidP="008D1908">
            <w:r>
              <w:rPr>
                <w:rFonts w:hint="eastAsia"/>
              </w:rPr>
              <w:lastRenderedPageBreak/>
              <w:t>アップ</w:t>
            </w:r>
            <w:r w:rsidR="005F3817">
              <w:rPr>
                <w:rFonts w:hint="eastAsia"/>
              </w:rPr>
              <w:t>ロードされたらメールで通知を強制する</w:t>
            </w:r>
          </w:p>
        </w:tc>
        <w:tc>
          <w:tcPr>
            <w:tcW w:w="6236" w:type="dxa"/>
          </w:tcPr>
          <w:p w14:paraId="7C7F8948" w14:textId="30F8A1A4" w:rsidR="005F3817" w:rsidRDefault="00FB7013" w:rsidP="008D1908">
            <w:r>
              <w:rPr>
                <w:rFonts w:hint="eastAsia"/>
              </w:rPr>
              <w:t>アップロードされたらメールで通知を強制するかどうかを設定します。</w:t>
            </w:r>
            <w:r w:rsidR="005F3817">
              <w:rPr>
                <w:rFonts w:hint="eastAsia"/>
              </w:rPr>
              <w:t>ONで</w:t>
            </w:r>
            <w:r>
              <w:rPr>
                <w:rFonts w:hint="eastAsia"/>
              </w:rPr>
              <w:t>設定しますと</w:t>
            </w:r>
            <w:r w:rsidR="005F3817">
              <w:rPr>
                <w:rFonts w:hint="eastAsia"/>
              </w:rPr>
              <w:t>、設定項目「</w:t>
            </w:r>
            <w:r w:rsidR="00F322ED">
              <w:rPr>
                <w:rFonts w:hint="eastAsia"/>
              </w:rPr>
              <w:t>アップ</w:t>
            </w:r>
            <w:r w:rsidR="005F3817">
              <w:rPr>
                <w:rFonts w:hint="eastAsia"/>
              </w:rPr>
              <w:t>ロードされたらメールで通知」がONで固定となります。</w:t>
            </w:r>
          </w:p>
        </w:tc>
      </w:tr>
      <w:tr w:rsidR="00E327EF" w14:paraId="146945B1" w14:textId="77777777" w:rsidTr="00030B68">
        <w:trPr>
          <w:jc w:val="center"/>
        </w:trPr>
        <w:tc>
          <w:tcPr>
            <w:tcW w:w="2269" w:type="dxa"/>
          </w:tcPr>
          <w:p w14:paraId="6EA10E01" w14:textId="6FAF021C" w:rsidR="00E327EF" w:rsidRDefault="00E327EF" w:rsidP="00E327EF">
            <w:r>
              <w:rPr>
                <w:rFonts w:hint="eastAsia"/>
              </w:rPr>
              <w:t>アップロードファイル非表示</w:t>
            </w:r>
          </w:p>
        </w:tc>
        <w:tc>
          <w:tcPr>
            <w:tcW w:w="6236" w:type="dxa"/>
          </w:tcPr>
          <w:p w14:paraId="33A32257" w14:textId="2F8B94DE" w:rsidR="00E327EF" w:rsidRDefault="00E327EF" w:rsidP="00E327EF">
            <w:r>
              <w:rPr>
                <w:rFonts w:hint="eastAsia"/>
              </w:rPr>
              <w:t>設定項目「アップロードファイル非表示」について、初期値(ON、OFF)を指定します。</w:t>
            </w:r>
          </w:p>
        </w:tc>
      </w:tr>
      <w:tr w:rsidR="00E327EF" w14:paraId="5FA02D20" w14:textId="77777777" w:rsidTr="00030B68">
        <w:trPr>
          <w:jc w:val="center"/>
        </w:trPr>
        <w:tc>
          <w:tcPr>
            <w:tcW w:w="2269" w:type="dxa"/>
          </w:tcPr>
          <w:p w14:paraId="2BF87C9E" w14:textId="01004933" w:rsidR="00E327EF" w:rsidRDefault="00E327EF" w:rsidP="00E327EF">
            <w:r>
              <w:rPr>
                <w:rFonts w:hint="eastAsia"/>
              </w:rPr>
              <w:t>非表示を強制する</w:t>
            </w:r>
          </w:p>
        </w:tc>
        <w:tc>
          <w:tcPr>
            <w:tcW w:w="6236" w:type="dxa"/>
          </w:tcPr>
          <w:p w14:paraId="76D189CB" w14:textId="323F6D02" w:rsidR="00E327EF" w:rsidRDefault="00E327EF" w:rsidP="00E327EF">
            <w:r>
              <w:rPr>
                <w:rFonts w:hint="eastAsia"/>
              </w:rPr>
              <w:t>ONで指定すると、設定項目「アップロードファイル非表示」がONで固定となります。</w:t>
            </w:r>
          </w:p>
        </w:tc>
      </w:tr>
      <w:tr w:rsidR="00E327EF" w14:paraId="4398E5B7" w14:textId="77777777" w:rsidTr="00030B68">
        <w:trPr>
          <w:jc w:val="center"/>
        </w:trPr>
        <w:tc>
          <w:tcPr>
            <w:tcW w:w="2269" w:type="dxa"/>
          </w:tcPr>
          <w:p w14:paraId="19505631" w14:textId="77777777" w:rsidR="00E327EF" w:rsidRDefault="00E327EF" w:rsidP="00E327EF">
            <w:r>
              <w:rPr>
                <w:rFonts w:hint="eastAsia"/>
              </w:rPr>
              <w:t>公開後に公開用アドレスをメール送信する</w:t>
            </w:r>
          </w:p>
        </w:tc>
        <w:tc>
          <w:tcPr>
            <w:tcW w:w="6236" w:type="dxa"/>
          </w:tcPr>
          <w:p w14:paraId="3A0742C2" w14:textId="77777777" w:rsidR="00E327EF" w:rsidRDefault="00E327EF" w:rsidP="00E327EF">
            <w:r>
              <w:rPr>
                <w:rFonts w:hint="eastAsia"/>
              </w:rPr>
              <w:t>設定項目「公開後に公開用アドレスをメール送信する」について、初期値(ON、OFF)を指定します。</w:t>
            </w:r>
          </w:p>
        </w:tc>
      </w:tr>
      <w:tr w:rsidR="00E327EF" w14:paraId="22798190" w14:textId="77777777" w:rsidTr="00030B68">
        <w:trPr>
          <w:jc w:val="center"/>
        </w:trPr>
        <w:tc>
          <w:tcPr>
            <w:tcW w:w="2269" w:type="dxa"/>
          </w:tcPr>
          <w:p w14:paraId="5BB18422" w14:textId="77777777" w:rsidR="00E327EF" w:rsidRDefault="00E327EF" w:rsidP="00E327EF">
            <w:r>
              <w:rPr>
                <w:rFonts w:hint="eastAsia"/>
              </w:rPr>
              <w:t>メール送信を強制する</w:t>
            </w:r>
          </w:p>
        </w:tc>
        <w:tc>
          <w:tcPr>
            <w:tcW w:w="6236" w:type="dxa"/>
          </w:tcPr>
          <w:p w14:paraId="4426E059" w14:textId="552D15A4" w:rsidR="00E327EF" w:rsidRDefault="00E327EF" w:rsidP="00E327EF">
            <w:r>
              <w:rPr>
                <w:rFonts w:hint="eastAsia"/>
              </w:rPr>
              <w:t>ONで指定すると、設定項目「公開後に公開用アドレスをメール送信する」がONで固定となります。</w:t>
            </w:r>
          </w:p>
        </w:tc>
      </w:tr>
    </w:tbl>
    <w:p w14:paraId="2A6C32E0" w14:textId="77777777" w:rsidR="002A7919" w:rsidRPr="005F3817" w:rsidRDefault="002A7919" w:rsidP="00557A6F"/>
    <w:p w14:paraId="13E892BF" w14:textId="77777777" w:rsidR="006A210C" w:rsidRDefault="002B1C21" w:rsidP="00557A6F">
      <w:r>
        <w:rPr>
          <w:rFonts w:hint="eastAsia"/>
        </w:rPr>
        <w:t>「設定」ボタンをクリックすると設定内容が反映されます。</w:t>
      </w:r>
    </w:p>
    <w:p w14:paraId="5C5254EB" w14:textId="77777777" w:rsidR="008D1908" w:rsidRPr="00A84B9D" w:rsidRDefault="008D1908" w:rsidP="00557A6F"/>
    <w:p w14:paraId="5D90A9AA" w14:textId="77777777" w:rsidR="00B61C99" w:rsidRDefault="004503D1" w:rsidP="00B61C99">
      <w:pPr>
        <w:pStyle w:val="3"/>
        <w:rPr>
          <w:lang w:eastAsia="ja-JP"/>
        </w:rPr>
      </w:pPr>
      <w:bookmarkStart w:id="115" w:name="_ファイル送受信設定"/>
      <w:bookmarkStart w:id="116" w:name="_Toc153815070"/>
      <w:bookmarkEnd w:id="115"/>
      <w:r>
        <w:rPr>
          <w:rFonts w:hint="eastAsia"/>
          <w:lang w:eastAsia="ja-JP"/>
        </w:rPr>
        <w:t>ファイル送受信設定</w:t>
      </w:r>
      <w:bookmarkEnd w:id="116"/>
    </w:p>
    <w:p w14:paraId="11C9C6FC" w14:textId="6EA5877D" w:rsidR="00FF0441" w:rsidRDefault="00FF0441" w:rsidP="00FF0441">
      <w:r>
        <w:rPr>
          <w:rFonts w:hint="eastAsia"/>
        </w:rPr>
        <w:t>ファイル送信、ファイル受信機能に関する設定を行うことができます。</w:t>
      </w:r>
    </w:p>
    <w:p w14:paraId="5F4BB527" w14:textId="77777777" w:rsidR="007329BD" w:rsidRPr="00FF0441" w:rsidRDefault="007329BD" w:rsidP="00FF0441"/>
    <w:p w14:paraId="307A4416" w14:textId="66C45DF5" w:rsidR="007329BD" w:rsidRDefault="007329BD" w:rsidP="007329BD">
      <w:r w:rsidRPr="0079793C">
        <w:rPr>
          <w:rFonts w:hint="eastAsia"/>
        </w:rPr>
        <w:t>詳細につきましては、以下</w:t>
      </w:r>
      <w:r w:rsidRPr="0079793C">
        <w:t xml:space="preserve">URL内の「Proself Ver.5 </w:t>
      </w:r>
      <w:r>
        <w:rPr>
          <w:rFonts w:hint="eastAsia"/>
        </w:rPr>
        <w:t>-</w:t>
      </w:r>
      <w:r w:rsidRPr="0079793C">
        <w:t xml:space="preserve"> </w:t>
      </w:r>
      <w:r w:rsidRPr="00BF0717">
        <w:rPr>
          <w:rFonts w:hint="eastAsia"/>
        </w:rPr>
        <w:t>操作チュートリアル</w:t>
      </w:r>
      <w:r>
        <w:rPr>
          <w:rFonts w:hint="eastAsia"/>
        </w:rPr>
        <w:t>ファイル送受信</w:t>
      </w:r>
      <w:r w:rsidRPr="0079793C">
        <w:t>」</w:t>
      </w:r>
      <w:r>
        <w:t>をご参照ください</w:t>
      </w:r>
      <w:r w:rsidRPr="0079793C">
        <w:t>。</w:t>
      </w:r>
    </w:p>
    <w:p w14:paraId="5D92C513" w14:textId="77777777" w:rsidR="007329BD" w:rsidRDefault="0016589C" w:rsidP="007329BD">
      <w:hyperlink r:id="rId207" w:history="1">
        <w:r w:rsidR="007329BD" w:rsidRPr="0040081F">
          <w:rPr>
            <w:rStyle w:val="af0"/>
          </w:rPr>
          <w:t>https://www.proself.jp/manualtutorial/list/</w:t>
        </w:r>
      </w:hyperlink>
    </w:p>
    <w:p w14:paraId="44D7C778" w14:textId="23F7F027" w:rsidR="00DF5861" w:rsidRDefault="00DF5861">
      <w:pPr>
        <w:adjustRightInd/>
        <w:snapToGrid/>
        <w:rPr>
          <w:lang w:eastAsia="ar-SA"/>
        </w:rPr>
      </w:pPr>
    </w:p>
    <w:p w14:paraId="51D7EBA2" w14:textId="619BD703" w:rsidR="009242FC" w:rsidRDefault="009242FC" w:rsidP="009242FC">
      <w:pPr>
        <w:pStyle w:val="3"/>
      </w:pPr>
      <w:bookmarkStart w:id="117" w:name="_ファイル受信設定"/>
      <w:bookmarkStart w:id="118" w:name="_Toc153815071"/>
      <w:bookmarkEnd w:id="117"/>
      <w:r>
        <w:rPr>
          <w:rFonts w:hint="eastAsia"/>
          <w:lang w:eastAsia="ja-JP"/>
        </w:rPr>
        <w:t>承認担当設定</w:t>
      </w:r>
      <w:bookmarkEnd w:id="118"/>
    </w:p>
    <w:p w14:paraId="62A01383" w14:textId="28BAD7A5" w:rsidR="00AD645B" w:rsidRDefault="00AD645B" w:rsidP="00AD645B">
      <w:r>
        <w:rPr>
          <w:rFonts w:hint="eastAsia"/>
        </w:rPr>
        <w:t>ユーザーが承認の必要なWeb公開やファイル送信</w:t>
      </w:r>
      <w:r>
        <w:t>を行う</w:t>
      </w:r>
      <w:r>
        <w:rPr>
          <w:rFonts w:hint="eastAsia"/>
        </w:rPr>
        <w:t>際、承認担当の選択を行えるようにするかどうかの設定を行うことができます。なお、本設定はシステム全体での設定のみとなります。</w:t>
      </w:r>
    </w:p>
    <w:p w14:paraId="32947737" w14:textId="729500F5" w:rsidR="009242FC" w:rsidRPr="00AD645B" w:rsidRDefault="00AD645B" w:rsidP="00AD645B">
      <w:pPr>
        <w:pStyle w:val="af5"/>
        <w:numPr>
          <w:ilvl w:val="0"/>
          <w:numId w:val="35"/>
        </w:numPr>
        <w:ind w:leftChars="0"/>
        <w:rPr>
          <w:lang w:eastAsia="ar-SA"/>
        </w:rPr>
      </w:pPr>
      <w:r>
        <w:rPr>
          <w:rFonts w:hint="eastAsia"/>
        </w:rPr>
        <w:t>Ver5.60以上で利用可能です。</w:t>
      </w:r>
    </w:p>
    <w:p w14:paraId="0FA4249A" w14:textId="749C8969" w:rsidR="008A3198" w:rsidRDefault="008A3198" w:rsidP="009242FC">
      <w:pPr>
        <w:rPr>
          <w:lang w:eastAsia="ar-SA"/>
        </w:rPr>
      </w:pPr>
    </w:p>
    <w:p w14:paraId="22C95FFB" w14:textId="1403B0C9" w:rsidR="00AD645B" w:rsidRDefault="00AD645B" w:rsidP="00AD645B">
      <w:r w:rsidRPr="0079793C">
        <w:rPr>
          <w:rFonts w:hint="eastAsia"/>
        </w:rPr>
        <w:t>詳細につきましては、以下</w:t>
      </w:r>
      <w:r w:rsidRPr="0079793C">
        <w:t xml:space="preserve">URL内の「Proself Ver.5 </w:t>
      </w:r>
      <w:r>
        <w:rPr>
          <w:rFonts w:hint="eastAsia"/>
        </w:rPr>
        <w:t>-</w:t>
      </w:r>
      <w:r w:rsidRPr="0079793C">
        <w:t xml:space="preserve"> </w:t>
      </w:r>
      <w:r w:rsidRPr="00BF0717">
        <w:rPr>
          <w:rFonts w:hint="eastAsia"/>
        </w:rPr>
        <w:t>操作チュートリアル</w:t>
      </w:r>
      <w:r w:rsidRPr="00BF0717">
        <w:t>Web公開承認</w:t>
      </w:r>
      <w:r w:rsidRPr="0079793C">
        <w:t>」</w:t>
      </w:r>
      <w:r w:rsidR="006B7F96">
        <w:rPr>
          <w:rFonts w:hint="eastAsia"/>
        </w:rPr>
        <w:t>、</w:t>
      </w:r>
      <w:r w:rsidR="00BE1C60" w:rsidRPr="0079793C">
        <w:t xml:space="preserve">「Proself Ver.5 </w:t>
      </w:r>
      <w:r w:rsidR="00BE1C60">
        <w:rPr>
          <w:rFonts w:hint="eastAsia"/>
        </w:rPr>
        <w:t>-</w:t>
      </w:r>
      <w:r w:rsidR="00BE1C60" w:rsidRPr="0079793C">
        <w:t xml:space="preserve"> </w:t>
      </w:r>
      <w:r w:rsidR="00BE1C60" w:rsidRPr="00BF0717">
        <w:rPr>
          <w:rFonts w:hint="eastAsia"/>
        </w:rPr>
        <w:t>操作チュートリアル</w:t>
      </w:r>
      <w:r w:rsidR="00BE1C60">
        <w:rPr>
          <w:rFonts w:hint="eastAsia"/>
        </w:rPr>
        <w:t>ファイル送信</w:t>
      </w:r>
      <w:r w:rsidR="00BE1C60" w:rsidRPr="00BF0717">
        <w:t>承認</w:t>
      </w:r>
      <w:r w:rsidR="00BE1C60" w:rsidRPr="0079793C">
        <w:t>」</w:t>
      </w:r>
      <w:r w:rsidR="00C55821">
        <w:t>をご参照ください</w:t>
      </w:r>
      <w:r w:rsidRPr="0079793C">
        <w:t>。</w:t>
      </w:r>
    </w:p>
    <w:p w14:paraId="2273EFAF" w14:textId="77777777" w:rsidR="00AD645B" w:rsidRDefault="0016589C" w:rsidP="00AD645B">
      <w:hyperlink r:id="rId208" w:history="1">
        <w:r w:rsidR="00AD645B" w:rsidRPr="0040081F">
          <w:rPr>
            <w:rStyle w:val="af0"/>
          </w:rPr>
          <w:t>https://www.proself.jp/manualtutorial/list/</w:t>
        </w:r>
      </w:hyperlink>
    </w:p>
    <w:p w14:paraId="198782E9" w14:textId="77777777" w:rsidR="009242FC" w:rsidRPr="001349F5" w:rsidRDefault="009242FC" w:rsidP="001349F5"/>
    <w:p w14:paraId="63B3F5A3" w14:textId="77777777" w:rsidR="004503D1" w:rsidRDefault="001C64AC" w:rsidP="004503D1">
      <w:pPr>
        <w:pStyle w:val="3"/>
        <w:rPr>
          <w:lang w:eastAsia="ja-JP"/>
        </w:rPr>
      </w:pPr>
      <w:bookmarkStart w:id="119" w:name="_共有フォルダ設定"/>
      <w:bookmarkStart w:id="120" w:name="_Toc153815072"/>
      <w:bookmarkEnd w:id="119"/>
      <w:r>
        <w:rPr>
          <w:rFonts w:hint="eastAsia"/>
          <w:lang w:eastAsia="ja-JP"/>
        </w:rPr>
        <w:t>共有フォルダ設定</w:t>
      </w:r>
      <w:bookmarkEnd w:id="120"/>
    </w:p>
    <w:p w14:paraId="09E34D3A" w14:textId="6C5B4B28" w:rsidR="00987BF8" w:rsidRDefault="00253A5C" w:rsidP="00DA71DE">
      <w:r>
        <w:rPr>
          <w:rFonts w:hint="eastAsia"/>
        </w:rPr>
        <w:t>管理者</w:t>
      </w:r>
      <w:r w:rsidR="00107B2F">
        <w:rPr>
          <w:rFonts w:hint="eastAsia"/>
        </w:rPr>
        <w:t>に</w:t>
      </w:r>
      <w:r>
        <w:rPr>
          <w:rFonts w:hint="eastAsia"/>
        </w:rPr>
        <w:t>許可を与え</w:t>
      </w:r>
      <w:r w:rsidR="00107B2F">
        <w:rPr>
          <w:rFonts w:hint="eastAsia"/>
        </w:rPr>
        <w:t>られた</w:t>
      </w:r>
      <w:r>
        <w:rPr>
          <w:rFonts w:hint="eastAsia"/>
        </w:rPr>
        <w:t>ユーザーにて、</w:t>
      </w:r>
      <w:r w:rsidR="004948D6" w:rsidRPr="004948D6">
        <w:rPr>
          <w:rFonts w:hint="eastAsia"/>
        </w:rPr>
        <w:t>自分のユーザーフォルダ配下にある特定のフォルダを、他のユーザーからアクセス</w:t>
      </w:r>
      <w:r w:rsidR="00EF01C7">
        <w:rPr>
          <w:rFonts w:hint="eastAsia"/>
        </w:rPr>
        <w:t>することができるようになります。</w:t>
      </w:r>
    </w:p>
    <w:p w14:paraId="28DCB245" w14:textId="497EDCB6" w:rsidR="00E96B60" w:rsidRDefault="00E96B60" w:rsidP="00E96B60">
      <w:pPr>
        <w:jc w:val="center"/>
      </w:pPr>
      <w:r>
        <w:rPr>
          <w:noProof/>
        </w:rPr>
        <w:drawing>
          <wp:inline distT="0" distB="0" distL="0" distR="0" wp14:anchorId="0CE65DCC" wp14:editId="3129B7A0">
            <wp:extent cx="3960000" cy="2856960"/>
            <wp:effectExtent l="19050" t="19050" r="21590" b="196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60000" cy="2856960"/>
                    </a:xfrm>
                    <a:prstGeom prst="rect">
                      <a:avLst/>
                    </a:prstGeom>
                    <a:ln>
                      <a:solidFill>
                        <a:schemeClr val="bg1">
                          <a:lumMod val="85000"/>
                        </a:schemeClr>
                      </a:solidFill>
                    </a:ln>
                  </pic:spPr>
                </pic:pic>
              </a:graphicData>
            </a:graphic>
          </wp:inline>
        </w:drawing>
      </w:r>
    </w:p>
    <w:p w14:paraId="22E6122D" w14:textId="2A819E41" w:rsidR="008E796A" w:rsidRPr="004F62C6" w:rsidRDefault="008E796A" w:rsidP="00E96B60">
      <w:pPr>
        <w:jc w:val="center"/>
        <w:rPr>
          <w:b/>
          <w:bCs/>
        </w:rPr>
      </w:pPr>
      <w:r w:rsidRPr="004F62C6">
        <w:rPr>
          <w:rFonts w:hint="eastAsia"/>
          <w:b/>
          <w:bCs/>
        </w:rPr>
        <w:t>共有フォルダ設定</w:t>
      </w:r>
    </w:p>
    <w:p w14:paraId="285D27F8" w14:textId="2817C8AF" w:rsidR="00E96B60" w:rsidRPr="00DA71DE" w:rsidRDefault="00E96B60" w:rsidP="00DA71DE"/>
    <w:p w14:paraId="701669D5" w14:textId="246E9201" w:rsidR="0079793C" w:rsidRDefault="00EC110F" w:rsidP="0079793C">
      <w:r>
        <w:rPr>
          <w:rFonts w:hint="eastAsia"/>
        </w:rPr>
        <w:t>共有フォルダ</w:t>
      </w:r>
      <w:r w:rsidR="00593F9A">
        <w:rPr>
          <w:rFonts w:hint="eastAsia"/>
        </w:rPr>
        <w:t>設定</w:t>
      </w:r>
      <w:r w:rsidR="009213FA">
        <w:rPr>
          <w:rFonts w:hint="eastAsia"/>
        </w:rPr>
        <w:t>の詳細</w:t>
      </w:r>
      <w:r>
        <w:rPr>
          <w:rFonts w:hint="eastAsia"/>
        </w:rPr>
        <w:t>に</w:t>
      </w:r>
      <w:r w:rsidR="0079793C" w:rsidRPr="0079793C">
        <w:rPr>
          <w:rFonts w:hint="eastAsia"/>
        </w:rPr>
        <w:t>つきましては、以下</w:t>
      </w:r>
      <w:r w:rsidR="0079793C" w:rsidRPr="0079793C">
        <w:t xml:space="preserve">URL内の「Proself Ver.5 - </w:t>
      </w:r>
      <w:r w:rsidR="0078128B" w:rsidRPr="0078128B">
        <w:rPr>
          <w:rFonts w:hint="eastAsia"/>
        </w:rPr>
        <w:t>操作チュートリアル共有フォルダ</w:t>
      </w:r>
      <w:r w:rsidR="0079793C" w:rsidRPr="0079793C">
        <w:t>」</w:t>
      </w:r>
      <w:r w:rsidR="009213FA">
        <w:rPr>
          <w:rFonts w:hint="eastAsia"/>
        </w:rPr>
        <w:t>をご参照ください</w:t>
      </w:r>
      <w:r>
        <w:rPr>
          <w:rFonts w:hint="eastAsia"/>
        </w:rPr>
        <w:t>。</w:t>
      </w:r>
    </w:p>
    <w:p w14:paraId="26E70053" w14:textId="77777777" w:rsidR="00A924B6" w:rsidRPr="00512760" w:rsidRDefault="0016589C" w:rsidP="00A924B6">
      <w:hyperlink r:id="rId210" w:history="1">
        <w:r w:rsidR="00A924B6" w:rsidRPr="00512760">
          <w:rPr>
            <w:rStyle w:val="af0"/>
          </w:rPr>
          <w:t>https://www.proself.jp/manualtutorial/list/</w:t>
        </w:r>
      </w:hyperlink>
    </w:p>
    <w:p w14:paraId="07043205" w14:textId="4CD5E909" w:rsidR="0079793C" w:rsidRDefault="0079793C" w:rsidP="0079793C"/>
    <w:p w14:paraId="4559D5F0" w14:textId="3DE4D0A0" w:rsidR="009213FA" w:rsidRPr="009213FA" w:rsidRDefault="009213FA" w:rsidP="0079793C">
      <w:r>
        <w:rPr>
          <w:rFonts w:hint="eastAsia"/>
        </w:rPr>
        <w:t>「設定」ボタンをクリックすると設定内容が反映されます。</w:t>
      </w:r>
    </w:p>
    <w:p w14:paraId="46FF9054" w14:textId="70D67E57" w:rsidR="00FA30A8" w:rsidRPr="00512760" w:rsidRDefault="00302652" w:rsidP="00FA30A8">
      <w:pPr>
        <w:pStyle w:val="3"/>
        <w:rPr>
          <w:lang w:eastAsia="ja-JP"/>
        </w:rPr>
      </w:pPr>
      <w:bookmarkStart w:id="121" w:name="_ユーザー権限設定"/>
      <w:bookmarkStart w:id="122" w:name="_Toc153815073"/>
      <w:bookmarkEnd w:id="121"/>
      <w:r w:rsidRPr="00512760">
        <w:rPr>
          <w:rFonts w:hint="eastAsia"/>
          <w:lang w:eastAsia="ja-JP"/>
        </w:rPr>
        <w:lastRenderedPageBreak/>
        <w:t>ユーザー権限設定</w:t>
      </w:r>
      <w:bookmarkEnd w:id="122"/>
    </w:p>
    <w:p w14:paraId="5550CE4A" w14:textId="42B39CB3" w:rsidR="00E124DB" w:rsidRPr="00512760" w:rsidRDefault="00302652" w:rsidP="00E124DB">
      <w:r w:rsidRPr="00512760">
        <w:rPr>
          <w:rFonts w:hint="eastAsia"/>
        </w:rPr>
        <w:t>ユーザーオペレーター、グループオペレーター</w:t>
      </w:r>
      <w:r w:rsidR="00EB503D">
        <w:rPr>
          <w:rFonts w:hint="eastAsia"/>
        </w:rPr>
        <w:t>、限定管理者の</w:t>
      </w:r>
      <w:r w:rsidRPr="00512760">
        <w:rPr>
          <w:rFonts w:hint="eastAsia"/>
        </w:rPr>
        <w:t>権限</w:t>
      </w:r>
      <w:r w:rsidR="008C4E9B" w:rsidRPr="00512760">
        <w:rPr>
          <w:rFonts w:hint="eastAsia"/>
        </w:rPr>
        <w:t>に関する設定を行うことができます。</w:t>
      </w:r>
    </w:p>
    <w:p w14:paraId="793A22CB" w14:textId="4655B1DE" w:rsidR="00BF000C" w:rsidRPr="00512760" w:rsidRDefault="00BF000C" w:rsidP="00E124DB"/>
    <w:p w14:paraId="60956FAF" w14:textId="0E1E4C68" w:rsidR="00BF000C" w:rsidRPr="00512760" w:rsidRDefault="00BF000C" w:rsidP="00BF000C">
      <w:pPr>
        <w:pStyle w:val="4"/>
      </w:pPr>
      <w:r w:rsidRPr="00512760">
        <w:rPr>
          <w:rFonts w:hint="eastAsia"/>
        </w:rPr>
        <w:t>ユーザーオペレーターの権限</w:t>
      </w:r>
    </w:p>
    <w:p w14:paraId="4DFD6BD3" w14:textId="77314D07" w:rsidR="00BF000C" w:rsidRPr="00512760" w:rsidRDefault="00BF000C" w:rsidP="00E124DB">
      <w:r w:rsidRPr="00512760">
        <w:rPr>
          <w:rFonts w:hint="eastAsia"/>
        </w:rPr>
        <w:t>ユーザーオペレーターの権限に関する設定を行うことができます。</w:t>
      </w:r>
    </w:p>
    <w:p w14:paraId="1159A8C0" w14:textId="1B7FF12E" w:rsidR="00DB08A9" w:rsidRPr="00512760" w:rsidRDefault="00DB08A9" w:rsidP="009A094A">
      <w:pPr>
        <w:jc w:val="center"/>
      </w:pPr>
      <w:r>
        <w:rPr>
          <w:noProof/>
        </w:rPr>
        <w:drawing>
          <wp:inline distT="0" distB="0" distL="0" distR="0" wp14:anchorId="165442B6" wp14:editId="287642E7">
            <wp:extent cx="3960000" cy="2726924"/>
            <wp:effectExtent l="19050" t="19050" r="21590" b="1651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960000" cy="2726924"/>
                    </a:xfrm>
                    <a:prstGeom prst="rect">
                      <a:avLst/>
                    </a:prstGeom>
                    <a:ln>
                      <a:solidFill>
                        <a:schemeClr val="bg1">
                          <a:lumMod val="75000"/>
                        </a:schemeClr>
                      </a:solidFill>
                    </a:ln>
                  </pic:spPr>
                </pic:pic>
              </a:graphicData>
            </a:graphic>
          </wp:inline>
        </w:drawing>
      </w:r>
    </w:p>
    <w:p w14:paraId="4B7B5B17" w14:textId="0119B59D" w:rsidR="002D1D89" w:rsidRPr="00512760" w:rsidRDefault="00302652" w:rsidP="002D1D89">
      <w:pPr>
        <w:jc w:val="center"/>
        <w:rPr>
          <w:b/>
          <w:bCs/>
        </w:rPr>
      </w:pPr>
      <w:r w:rsidRPr="00512760">
        <w:rPr>
          <w:rFonts w:hint="eastAsia"/>
          <w:b/>
          <w:bCs/>
        </w:rPr>
        <w:t>ユーザーオペレーターの権限</w:t>
      </w:r>
      <w:r w:rsidR="002D1D89" w:rsidRPr="00512760">
        <w:rPr>
          <w:rFonts w:hint="eastAsia"/>
          <w:b/>
          <w:bCs/>
        </w:rPr>
        <w:t>設定</w:t>
      </w:r>
    </w:p>
    <w:p w14:paraId="4763A065" w14:textId="24448773" w:rsidR="00FE19C3" w:rsidRPr="00512760" w:rsidRDefault="00FE19C3" w:rsidP="003A6149">
      <w:pPr>
        <w:adjustRightInd/>
        <w:snapToGrid/>
      </w:pPr>
    </w:p>
    <w:p w14:paraId="198779DA" w14:textId="77777777" w:rsidR="00792234" w:rsidRPr="00512760" w:rsidRDefault="00792234" w:rsidP="00CA775D">
      <w:pPr>
        <w:rPr>
          <w:lang w:eastAsia="ar-SA"/>
        </w:rPr>
      </w:pPr>
      <w:r w:rsidRPr="00512760">
        <w:rPr>
          <w:rFonts w:hint="eastAsia"/>
        </w:rPr>
        <w:t>各設定項目については以下の通りです。</w:t>
      </w:r>
    </w:p>
    <w:tbl>
      <w:tblPr>
        <w:tblStyle w:val="af1"/>
        <w:tblW w:w="8505" w:type="dxa"/>
        <w:jc w:val="center"/>
        <w:tblLook w:val="04A0" w:firstRow="1" w:lastRow="0" w:firstColumn="1" w:lastColumn="0" w:noHBand="0" w:noVBand="1"/>
      </w:tblPr>
      <w:tblGrid>
        <w:gridCol w:w="2269"/>
        <w:gridCol w:w="6236"/>
      </w:tblGrid>
      <w:tr w:rsidR="00E124DB" w:rsidRPr="00512760" w14:paraId="50427C33" w14:textId="77777777" w:rsidTr="00BB02A6">
        <w:trPr>
          <w:tblHeader/>
          <w:jc w:val="center"/>
        </w:trPr>
        <w:tc>
          <w:tcPr>
            <w:tcW w:w="2269" w:type="dxa"/>
            <w:shd w:val="clear" w:color="auto" w:fill="DAEEF3" w:themeFill="accent5" w:themeFillTint="33"/>
          </w:tcPr>
          <w:p w14:paraId="7D5A5DDC" w14:textId="77777777" w:rsidR="00E124DB" w:rsidRPr="00512760" w:rsidRDefault="00680E8C" w:rsidP="00CA775D">
            <w:r w:rsidRPr="00512760">
              <w:rPr>
                <w:rFonts w:hint="eastAsia"/>
              </w:rPr>
              <w:t>項目名</w:t>
            </w:r>
          </w:p>
        </w:tc>
        <w:tc>
          <w:tcPr>
            <w:tcW w:w="6236" w:type="dxa"/>
            <w:shd w:val="clear" w:color="auto" w:fill="DAEEF3" w:themeFill="accent5" w:themeFillTint="33"/>
          </w:tcPr>
          <w:p w14:paraId="0ECFAD92" w14:textId="77777777" w:rsidR="00E124DB" w:rsidRPr="00512760" w:rsidRDefault="00680E8C" w:rsidP="00CA775D">
            <w:r w:rsidRPr="00512760">
              <w:rPr>
                <w:rFonts w:hint="eastAsia"/>
              </w:rPr>
              <w:t>説明</w:t>
            </w:r>
          </w:p>
        </w:tc>
      </w:tr>
      <w:tr w:rsidR="00E124DB" w:rsidRPr="00512760" w14:paraId="4644B7C9" w14:textId="77777777" w:rsidTr="00BB02A6">
        <w:trPr>
          <w:jc w:val="center"/>
        </w:trPr>
        <w:tc>
          <w:tcPr>
            <w:tcW w:w="2269" w:type="dxa"/>
          </w:tcPr>
          <w:p w14:paraId="21A39947" w14:textId="7DCCCA8D" w:rsidR="00E124DB" w:rsidRPr="00512760" w:rsidRDefault="00302652" w:rsidP="00CA775D">
            <w:r w:rsidRPr="00512760">
              <w:t>ユーザー</w:t>
            </w:r>
            <w:r w:rsidR="00C06831" w:rsidRPr="00512760">
              <w:rPr>
                <w:rFonts w:hint="eastAsia"/>
              </w:rPr>
              <w:t>オペレーターが使用可能な機能</w:t>
            </w:r>
          </w:p>
        </w:tc>
        <w:tc>
          <w:tcPr>
            <w:tcW w:w="6236" w:type="dxa"/>
          </w:tcPr>
          <w:p w14:paraId="4741E6EC" w14:textId="79812654" w:rsidR="00512760" w:rsidRPr="00512760" w:rsidRDefault="00512760" w:rsidP="00C06831">
            <w:r w:rsidRPr="004725D8">
              <w:rPr>
                <w:rFonts w:hint="eastAsia"/>
              </w:rPr>
              <w:t>ユーザーオペレーターがユーザー停止</w:t>
            </w:r>
            <w:r w:rsidRPr="004725D8">
              <w:t>/再開/2段階認証用メールアドレス初期化、ログダウンロード操作を行えるかどうかを指定</w:t>
            </w:r>
            <w:r w:rsidRPr="004725D8">
              <w:rPr>
                <w:rFonts w:hint="eastAsia"/>
              </w:rPr>
              <w:t>できます</w:t>
            </w:r>
          </w:p>
        </w:tc>
      </w:tr>
      <w:tr w:rsidR="00E124DB" w:rsidRPr="00512760" w14:paraId="4D2F4A29" w14:textId="77777777" w:rsidTr="00BB02A6">
        <w:trPr>
          <w:trHeight w:val="1582"/>
          <w:jc w:val="center"/>
        </w:trPr>
        <w:tc>
          <w:tcPr>
            <w:tcW w:w="2269" w:type="dxa"/>
          </w:tcPr>
          <w:p w14:paraId="554B81DF" w14:textId="009C4EB1" w:rsidR="00E124DB" w:rsidRPr="00512760" w:rsidRDefault="00557E02" w:rsidP="00CA775D">
            <w:r w:rsidRPr="00512760">
              <w:rPr>
                <w:rFonts w:hint="eastAsia"/>
              </w:rPr>
              <w:t>ユーザーオペレーターが変更可能なユーザー設定</w:t>
            </w:r>
          </w:p>
        </w:tc>
        <w:tc>
          <w:tcPr>
            <w:tcW w:w="6236" w:type="dxa"/>
          </w:tcPr>
          <w:p w14:paraId="4CC21869" w14:textId="6B487DD5" w:rsidR="00B94055" w:rsidRPr="00512760" w:rsidRDefault="00557E02" w:rsidP="00E02AA5">
            <w:r w:rsidRPr="00512760">
              <w:rPr>
                <w:rFonts w:hint="eastAsia"/>
              </w:rPr>
              <w:t>ユーザーオペレーターで</w:t>
            </w:r>
            <w:r w:rsidR="002C1473" w:rsidRPr="00512760">
              <w:rPr>
                <w:rFonts w:hint="eastAsia"/>
              </w:rPr>
              <w:t>ユーザーに対して</w:t>
            </w:r>
            <w:r w:rsidRPr="00512760">
              <w:rPr>
                <w:rFonts w:hint="eastAsia"/>
              </w:rPr>
              <w:t>変更できるユーザー設定を指定することができます。</w:t>
            </w:r>
          </w:p>
        </w:tc>
      </w:tr>
    </w:tbl>
    <w:p w14:paraId="2A3CF4D1" w14:textId="5C87369E" w:rsidR="00E124DB" w:rsidRPr="00512760" w:rsidRDefault="00E124DB" w:rsidP="00CA775D"/>
    <w:p w14:paraId="2954E557" w14:textId="77777777" w:rsidR="009A094A" w:rsidRPr="00512760" w:rsidRDefault="009A094A" w:rsidP="009A094A">
      <w:r w:rsidRPr="00512760">
        <w:rPr>
          <w:rFonts w:hint="eastAsia"/>
        </w:rPr>
        <w:t>「設定」ボタンをクリックすると設定内容が反映されます。</w:t>
      </w:r>
    </w:p>
    <w:p w14:paraId="4A4738A5" w14:textId="39650E23" w:rsidR="009A094A" w:rsidRPr="00512760" w:rsidRDefault="009A094A" w:rsidP="00CA775D"/>
    <w:p w14:paraId="74DC33A5" w14:textId="4955D2CE" w:rsidR="00BF000C" w:rsidRPr="00512760" w:rsidRDefault="00BF000C" w:rsidP="00BF000C">
      <w:pPr>
        <w:pStyle w:val="4"/>
        <w:rPr>
          <w:lang w:eastAsia="ja-JP"/>
        </w:rPr>
      </w:pPr>
      <w:r w:rsidRPr="00512760">
        <w:rPr>
          <w:rFonts w:hint="eastAsia"/>
          <w:lang w:eastAsia="ja-JP"/>
        </w:rPr>
        <w:lastRenderedPageBreak/>
        <w:t>グループオペレーターの権限</w:t>
      </w:r>
    </w:p>
    <w:p w14:paraId="7C84F230" w14:textId="4085E9E4" w:rsidR="00BF000C" w:rsidRPr="00512760" w:rsidRDefault="006C4D0D" w:rsidP="00BF000C">
      <w:r>
        <w:rPr>
          <w:rFonts w:hint="eastAsia"/>
        </w:rPr>
        <w:t>グループ</w:t>
      </w:r>
      <w:r w:rsidR="00BF000C" w:rsidRPr="00512760">
        <w:rPr>
          <w:rFonts w:hint="eastAsia"/>
        </w:rPr>
        <w:t>オペレーターの権限に関する設定を行うことができます。</w:t>
      </w:r>
    </w:p>
    <w:p w14:paraId="62918D91" w14:textId="5CC1EAA5" w:rsidR="00EA4C57" w:rsidRPr="00512760" w:rsidRDefault="00EA4C57" w:rsidP="009A094A">
      <w:pPr>
        <w:jc w:val="center"/>
      </w:pPr>
      <w:r>
        <w:rPr>
          <w:noProof/>
        </w:rPr>
        <w:drawing>
          <wp:inline distT="0" distB="0" distL="0" distR="0" wp14:anchorId="16539DE0" wp14:editId="5BF16039">
            <wp:extent cx="3960000" cy="1912013"/>
            <wp:effectExtent l="19050" t="19050" r="21590" b="12065"/>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960000" cy="1912013"/>
                    </a:xfrm>
                    <a:prstGeom prst="rect">
                      <a:avLst/>
                    </a:prstGeom>
                    <a:ln>
                      <a:solidFill>
                        <a:schemeClr val="bg1">
                          <a:lumMod val="75000"/>
                        </a:schemeClr>
                      </a:solidFill>
                    </a:ln>
                  </pic:spPr>
                </pic:pic>
              </a:graphicData>
            </a:graphic>
          </wp:inline>
        </w:drawing>
      </w:r>
    </w:p>
    <w:p w14:paraId="31947D71" w14:textId="1F578D72" w:rsidR="009A094A" w:rsidRPr="00512760" w:rsidRDefault="009A094A" w:rsidP="009A094A">
      <w:pPr>
        <w:jc w:val="center"/>
        <w:rPr>
          <w:b/>
          <w:bCs/>
        </w:rPr>
      </w:pPr>
      <w:r w:rsidRPr="00512760">
        <w:rPr>
          <w:rFonts w:hint="eastAsia"/>
          <w:b/>
          <w:bCs/>
        </w:rPr>
        <w:t>グループオペレーターの権限設定</w:t>
      </w:r>
    </w:p>
    <w:p w14:paraId="543F25B6" w14:textId="37F9B730" w:rsidR="009A094A" w:rsidRPr="002C1473" w:rsidRDefault="009A094A" w:rsidP="00CA775D">
      <w:pPr>
        <w:rPr>
          <w:highlight w:val="cyan"/>
        </w:rPr>
      </w:pPr>
    </w:p>
    <w:p w14:paraId="01F571FA" w14:textId="583065C6" w:rsidR="009A094A" w:rsidRPr="00512760" w:rsidRDefault="009A094A" w:rsidP="00CA775D">
      <w:pPr>
        <w:rPr>
          <w:lang w:eastAsia="ar-SA"/>
        </w:rPr>
      </w:pPr>
      <w:r w:rsidRPr="00512760">
        <w:rPr>
          <w:rFonts w:hint="eastAsia"/>
        </w:rPr>
        <w:t>各設定項目については以下の通りです。</w:t>
      </w:r>
    </w:p>
    <w:tbl>
      <w:tblPr>
        <w:tblStyle w:val="af1"/>
        <w:tblW w:w="8505" w:type="dxa"/>
        <w:jc w:val="center"/>
        <w:tblLook w:val="04A0" w:firstRow="1" w:lastRow="0" w:firstColumn="1" w:lastColumn="0" w:noHBand="0" w:noVBand="1"/>
      </w:tblPr>
      <w:tblGrid>
        <w:gridCol w:w="1986"/>
        <w:gridCol w:w="6519"/>
      </w:tblGrid>
      <w:tr w:rsidR="009A094A" w:rsidRPr="00512760" w14:paraId="5128DE48" w14:textId="77777777" w:rsidTr="005E6483">
        <w:trPr>
          <w:tblHeader/>
          <w:jc w:val="center"/>
        </w:trPr>
        <w:tc>
          <w:tcPr>
            <w:tcW w:w="1986" w:type="dxa"/>
            <w:shd w:val="clear" w:color="auto" w:fill="DAEEF3" w:themeFill="accent5" w:themeFillTint="33"/>
          </w:tcPr>
          <w:p w14:paraId="32118438" w14:textId="77777777" w:rsidR="009A094A" w:rsidRPr="00512760" w:rsidRDefault="009A094A" w:rsidP="00C92E0D">
            <w:r w:rsidRPr="00512760">
              <w:rPr>
                <w:rFonts w:hint="eastAsia"/>
              </w:rPr>
              <w:t>項目名</w:t>
            </w:r>
          </w:p>
        </w:tc>
        <w:tc>
          <w:tcPr>
            <w:tcW w:w="6519" w:type="dxa"/>
            <w:shd w:val="clear" w:color="auto" w:fill="DAEEF3" w:themeFill="accent5" w:themeFillTint="33"/>
          </w:tcPr>
          <w:p w14:paraId="650A248B" w14:textId="77777777" w:rsidR="009A094A" w:rsidRPr="00512760" w:rsidRDefault="009A094A" w:rsidP="00C92E0D">
            <w:r w:rsidRPr="00512760">
              <w:rPr>
                <w:rFonts w:hint="eastAsia"/>
              </w:rPr>
              <w:t>説明</w:t>
            </w:r>
          </w:p>
        </w:tc>
      </w:tr>
      <w:tr w:rsidR="009A094A" w:rsidRPr="00512760" w14:paraId="46DF12E9" w14:textId="77777777" w:rsidTr="005E6483">
        <w:trPr>
          <w:jc w:val="center"/>
        </w:trPr>
        <w:tc>
          <w:tcPr>
            <w:tcW w:w="1986" w:type="dxa"/>
          </w:tcPr>
          <w:p w14:paraId="27E45EAD" w14:textId="44F8BB5B" w:rsidR="009A094A" w:rsidRPr="00512760" w:rsidRDefault="009A094A" w:rsidP="00C92E0D">
            <w:r w:rsidRPr="00512760">
              <w:rPr>
                <w:rFonts w:hint="eastAsia"/>
              </w:rPr>
              <w:t>グループオペレーターが使用可能な機能</w:t>
            </w:r>
          </w:p>
        </w:tc>
        <w:tc>
          <w:tcPr>
            <w:tcW w:w="6519" w:type="dxa"/>
          </w:tcPr>
          <w:p w14:paraId="7F10E99C" w14:textId="0BDAD63E" w:rsidR="009A094A" w:rsidRPr="00512760" w:rsidRDefault="00512760" w:rsidP="00C92E0D">
            <w:pPr>
              <w:rPr>
                <w:highlight w:val="cyan"/>
              </w:rPr>
            </w:pPr>
            <w:r w:rsidRPr="004725D8">
              <w:rPr>
                <w:rFonts w:hint="eastAsia"/>
              </w:rPr>
              <w:t>グループオペレーターがグループに対して作成</w:t>
            </w:r>
            <w:r w:rsidRPr="004725D8">
              <w:t>/削除、委譲を行えるかどうかを指定</w:t>
            </w:r>
            <w:r w:rsidRPr="004725D8">
              <w:rPr>
                <w:rFonts w:hint="eastAsia"/>
              </w:rPr>
              <w:t>できます。</w:t>
            </w:r>
          </w:p>
        </w:tc>
      </w:tr>
      <w:tr w:rsidR="009A094A" w:rsidRPr="00512760" w14:paraId="78E44625" w14:textId="77777777" w:rsidTr="005E6483">
        <w:trPr>
          <w:trHeight w:val="1582"/>
          <w:jc w:val="center"/>
        </w:trPr>
        <w:tc>
          <w:tcPr>
            <w:tcW w:w="1986" w:type="dxa"/>
          </w:tcPr>
          <w:p w14:paraId="76E55D9E" w14:textId="16B04A4C" w:rsidR="009A094A" w:rsidRPr="00512760" w:rsidRDefault="009A094A" w:rsidP="00C92E0D">
            <w:r w:rsidRPr="00512760">
              <w:t>グループオペレーターが変更可能なグループ設定</w:t>
            </w:r>
          </w:p>
        </w:tc>
        <w:tc>
          <w:tcPr>
            <w:tcW w:w="6519" w:type="dxa"/>
          </w:tcPr>
          <w:p w14:paraId="58456298" w14:textId="56E988C2" w:rsidR="009A094A" w:rsidRPr="00512760" w:rsidRDefault="002C1473" w:rsidP="00C92E0D">
            <w:r w:rsidRPr="00512760">
              <w:rPr>
                <w:rFonts w:hint="eastAsia"/>
              </w:rPr>
              <w:t>グループオペレーターでグループに対して変更できるグループ設定を指定することができます。</w:t>
            </w:r>
          </w:p>
        </w:tc>
      </w:tr>
    </w:tbl>
    <w:p w14:paraId="0E8C291A" w14:textId="77777777" w:rsidR="009A094A" w:rsidRPr="00512760" w:rsidRDefault="009A094A" w:rsidP="00CA775D"/>
    <w:p w14:paraId="7F88BB4E" w14:textId="01E37856" w:rsidR="00054EBD" w:rsidRDefault="00054EBD" w:rsidP="00CA775D">
      <w:r w:rsidRPr="00512760">
        <w:rPr>
          <w:rFonts w:hint="eastAsia"/>
        </w:rPr>
        <w:t>「設定」ボタンをクリックすると設定内容が反映されます。</w:t>
      </w:r>
    </w:p>
    <w:p w14:paraId="3B86A72E" w14:textId="49BF9E9C" w:rsidR="00054EBD" w:rsidRDefault="00054EBD" w:rsidP="00CA775D"/>
    <w:p w14:paraId="5734A861" w14:textId="32D7FE83" w:rsidR="00DB08A9" w:rsidRDefault="00DB08A9" w:rsidP="00DB08A9">
      <w:pPr>
        <w:pStyle w:val="4"/>
        <w:rPr>
          <w:lang w:eastAsia="ja-JP"/>
        </w:rPr>
      </w:pPr>
      <w:r>
        <w:rPr>
          <w:rFonts w:hint="eastAsia"/>
          <w:lang w:eastAsia="ja-JP"/>
        </w:rPr>
        <w:t>限定管理者の権限</w:t>
      </w:r>
    </w:p>
    <w:p w14:paraId="234BBA50" w14:textId="2C2B33B1" w:rsidR="00C6270E" w:rsidRPr="00C6270E" w:rsidRDefault="00C6270E" w:rsidP="00C6270E">
      <w:r>
        <w:rPr>
          <w:rFonts w:hint="eastAsia"/>
        </w:rPr>
        <w:t>限定管理者の</w:t>
      </w:r>
      <w:r w:rsidRPr="00512760">
        <w:rPr>
          <w:rFonts w:hint="eastAsia"/>
        </w:rPr>
        <w:t>権限に関する設定を行うことができます。</w:t>
      </w:r>
    </w:p>
    <w:p w14:paraId="1F541C6A" w14:textId="65B5E29C" w:rsidR="00DB08A9" w:rsidRDefault="00C6270E" w:rsidP="00C6270E">
      <w:pPr>
        <w:jc w:val="center"/>
      </w:pPr>
      <w:r>
        <w:rPr>
          <w:noProof/>
        </w:rPr>
        <w:lastRenderedPageBreak/>
        <w:drawing>
          <wp:inline distT="0" distB="0" distL="0" distR="0" wp14:anchorId="5597E7AA" wp14:editId="56054F69">
            <wp:extent cx="3960000" cy="3518551"/>
            <wp:effectExtent l="19050" t="19050" r="21590" b="24765"/>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3960000" cy="3518551"/>
                    </a:xfrm>
                    <a:prstGeom prst="rect">
                      <a:avLst/>
                    </a:prstGeom>
                    <a:ln>
                      <a:solidFill>
                        <a:schemeClr val="bg1">
                          <a:lumMod val="75000"/>
                        </a:schemeClr>
                      </a:solidFill>
                    </a:ln>
                  </pic:spPr>
                </pic:pic>
              </a:graphicData>
            </a:graphic>
          </wp:inline>
        </w:drawing>
      </w:r>
    </w:p>
    <w:p w14:paraId="0DC370B0" w14:textId="779E0396" w:rsidR="00193315" w:rsidRPr="00193315" w:rsidRDefault="00193315" w:rsidP="00C6270E">
      <w:pPr>
        <w:jc w:val="center"/>
        <w:rPr>
          <w:b/>
        </w:rPr>
      </w:pPr>
      <w:r w:rsidRPr="00193315">
        <w:rPr>
          <w:rFonts w:hint="eastAsia"/>
          <w:b/>
        </w:rPr>
        <w:t>限定管理者の権限設定</w:t>
      </w:r>
    </w:p>
    <w:p w14:paraId="34AA25A4" w14:textId="3700B10D" w:rsidR="00DB08A9" w:rsidRDefault="00DB08A9" w:rsidP="00CA775D"/>
    <w:tbl>
      <w:tblPr>
        <w:tblStyle w:val="af1"/>
        <w:tblW w:w="8505" w:type="dxa"/>
        <w:jc w:val="center"/>
        <w:tblLook w:val="04A0" w:firstRow="1" w:lastRow="0" w:firstColumn="1" w:lastColumn="0" w:noHBand="0" w:noVBand="1"/>
      </w:tblPr>
      <w:tblGrid>
        <w:gridCol w:w="1986"/>
        <w:gridCol w:w="6519"/>
      </w:tblGrid>
      <w:tr w:rsidR="00F9369B" w:rsidRPr="00512760" w14:paraId="11763484" w14:textId="77777777" w:rsidTr="004D2CCD">
        <w:trPr>
          <w:tblHeader/>
          <w:jc w:val="center"/>
        </w:trPr>
        <w:tc>
          <w:tcPr>
            <w:tcW w:w="1986" w:type="dxa"/>
            <w:shd w:val="clear" w:color="auto" w:fill="DAEEF3" w:themeFill="accent5" w:themeFillTint="33"/>
          </w:tcPr>
          <w:p w14:paraId="11471FCA" w14:textId="77777777" w:rsidR="00F9369B" w:rsidRPr="00512760" w:rsidRDefault="00F9369B" w:rsidP="004D2CCD">
            <w:r w:rsidRPr="00512760">
              <w:rPr>
                <w:rFonts w:hint="eastAsia"/>
              </w:rPr>
              <w:t>項目名</w:t>
            </w:r>
          </w:p>
        </w:tc>
        <w:tc>
          <w:tcPr>
            <w:tcW w:w="6519" w:type="dxa"/>
            <w:shd w:val="clear" w:color="auto" w:fill="DAEEF3" w:themeFill="accent5" w:themeFillTint="33"/>
          </w:tcPr>
          <w:p w14:paraId="709B50C3" w14:textId="77777777" w:rsidR="00F9369B" w:rsidRPr="00512760" w:rsidRDefault="00F9369B" w:rsidP="004D2CCD">
            <w:r w:rsidRPr="00512760">
              <w:rPr>
                <w:rFonts w:hint="eastAsia"/>
              </w:rPr>
              <w:t>説明</w:t>
            </w:r>
          </w:p>
        </w:tc>
      </w:tr>
      <w:tr w:rsidR="00F9369B" w:rsidRPr="00512760" w14:paraId="3536D326" w14:textId="77777777" w:rsidTr="004D2CCD">
        <w:trPr>
          <w:jc w:val="center"/>
        </w:trPr>
        <w:tc>
          <w:tcPr>
            <w:tcW w:w="1986" w:type="dxa"/>
          </w:tcPr>
          <w:p w14:paraId="7EC9602D" w14:textId="2F0D3C78" w:rsidR="00F9369B" w:rsidRPr="00512760" w:rsidRDefault="00F9369B" w:rsidP="00F9369B">
            <w:r>
              <w:rPr>
                <w:rFonts w:hint="eastAsia"/>
              </w:rPr>
              <w:t>限定管理者が</w:t>
            </w:r>
            <w:r w:rsidRPr="00512760">
              <w:rPr>
                <w:rFonts w:hint="eastAsia"/>
              </w:rPr>
              <w:t>使用可能な機能</w:t>
            </w:r>
          </w:p>
        </w:tc>
        <w:tc>
          <w:tcPr>
            <w:tcW w:w="6519" w:type="dxa"/>
          </w:tcPr>
          <w:p w14:paraId="0E7B8F58" w14:textId="1692B425" w:rsidR="00F9369B" w:rsidRPr="00512760" w:rsidRDefault="00F9369B" w:rsidP="00F9369B">
            <w:r>
              <w:rPr>
                <w:rFonts w:hint="eastAsia"/>
              </w:rPr>
              <w:t>限定管理者</w:t>
            </w:r>
            <w:r w:rsidRPr="004725D8">
              <w:rPr>
                <w:rFonts w:hint="eastAsia"/>
              </w:rPr>
              <w:t>がユーザー停止</w:t>
            </w:r>
            <w:r w:rsidRPr="004725D8">
              <w:t>/再開/2段階認証用メールアドレス初期化、</w:t>
            </w:r>
            <w:r>
              <w:rPr>
                <w:rFonts w:hint="eastAsia"/>
              </w:rPr>
              <w:t>グループ作成/削除、グループ委譲、</w:t>
            </w:r>
            <w:r w:rsidRPr="004725D8">
              <w:t>ログダウンロード操作を行えるかどうかを指定</w:t>
            </w:r>
            <w:r w:rsidRPr="004725D8">
              <w:rPr>
                <w:rFonts w:hint="eastAsia"/>
              </w:rPr>
              <w:t>できます</w:t>
            </w:r>
          </w:p>
        </w:tc>
      </w:tr>
      <w:tr w:rsidR="00F9369B" w:rsidRPr="00512760" w14:paraId="0B79CBC4" w14:textId="77777777" w:rsidTr="004D2CCD">
        <w:trPr>
          <w:jc w:val="center"/>
        </w:trPr>
        <w:tc>
          <w:tcPr>
            <w:tcW w:w="1986" w:type="dxa"/>
          </w:tcPr>
          <w:p w14:paraId="46302C4C" w14:textId="0899BE89" w:rsidR="00F9369B" w:rsidRDefault="00F9369B" w:rsidP="00F9369B">
            <w:r>
              <w:rPr>
                <w:rFonts w:hint="eastAsia"/>
              </w:rPr>
              <w:t>限定管理者</w:t>
            </w:r>
            <w:r w:rsidRPr="00512760">
              <w:rPr>
                <w:rFonts w:hint="eastAsia"/>
              </w:rPr>
              <w:t>が変更可能なユーザー設定</w:t>
            </w:r>
          </w:p>
        </w:tc>
        <w:tc>
          <w:tcPr>
            <w:tcW w:w="6519" w:type="dxa"/>
          </w:tcPr>
          <w:p w14:paraId="4120340E" w14:textId="5741C188" w:rsidR="00F9369B" w:rsidRPr="004725D8" w:rsidRDefault="00F9369B" w:rsidP="00F9369B">
            <w:r>
              <w:rPr>
                <w:rFonts w:hint="eastAsia"/>
              </w:rPr>
              <w:t>限定管理者で</w:t>
            </w:r>
            <w:r w:rsidRPr="00512760">
              <w:rPr>
                <w:rFonts w:hint="eastAsia"/>
              </w:rPr>
              <w:t>ユーザーに対して変更できるユーザー設定を指定することができます。</w:t>
            </w:r>
          </w:p>
        </w:tc>
      </w:tr>
      <w:tr w:rsidR="00F9369B" w:rsidRPr="00512760" w14:paraId="3EA0B2E8" w14:textId="77777777" w:rsidTr="004D2CCD">
        <w:trPr>
          <w:trHeight w:val="1582"/>
          <w:jc w:val="center"/>
        </w:trPr>
        <w:tc>
          <w:tcPr>
            <w:tcW w:w="1986" w:type="dxa"/>
          </w:tcPr>
          <w:p w14:paraId="134F2AC7" w14:textId="11B352EB" w:rsidR="00F9369B" w:rsidRPr="00512760" w:rsidRDefault="006678F6" w:rsidP="00F9369B">
            <w:r>
              <w:rPr>
                <w:rFonts w:hint="eastAsia"/>
              </w:rPr>
              <w:t>限定管理者</w:t>
            </w:r>
            <w:r w:rsidR="00F9369B" w:rsidRPr="00512760">
              <w:t>が変更可能なグループ設定</w:t>
            </w:r>
          </w:p>
        </w:tc>
        <w:tc>
          <w:tcPr>
            <w:tcW w:w="6519" w:type="dxa"/>
          </w:tcPr>
          <w:p w14:paraId="5F28E331" w14:textId="7AC78590" w:rsidR="00F9369B" w:rsidRPr="00512760" w:rsidRDefault="00F9369B" w:rsidP="00F9369B">
            <w:r>
              <w:rPr>
                <w:rFonts w:hint="eastAsia"/>
              </w:rPr>
              <w:t>限定管理者</w:t>
            </w:r>
            <w:r w:rsidRPr="00512760">
              <w:rPr>
                <w:rFonts w:hint="eastAsia"/>
              </w:rPr>
              <w:t>でグループに対して変更できるグループ設定を指定することができます。</w:t>
            </w:r>
          </w:p>
        </w:tc>
      </w:tr>
    </w:tbl>
    <w:p w14:paraId="019646F8" w14:textId="77777777" w:rsidR="00481E3E" w:rsidRDefault="00481E3E" w:rsidP="00481E3E">
      <w:r w:rsidRPr="00512760">
        <w:rPr>
          <w:rFonts w:hint="eastAsia"/>
        </w:rPr>
        <w:t>「設定」ボタンをクリックすると設定内容が反映されます。</w:t>
      </w:r>
    </w:p>
    <w:p w14:paraId="27AD2AB9" w14:textId="77777777" w:rsidR="00481E3E" w:rsidRDefault="00481E3E" w:rsidP="00CA775D"/>
    <w:p w14:paraId="37C875B0" w14:textId="77777777" w:rsidR="00FE7A7A" w:rsidRDefault="001C64AC" w:rsidP="00CB69E2">
      <w:pPr>
        <w:pStyle w:val="3"/>
        <w:rPr>
          <w:lang w:eastAsia="ja-JP"/>
        </w:rPr>
      </w:pPr>
      <w:bookmarkStart w:id="123" w:name="_バージョン管理の設定"/>
      <w:bookmarkStart w:id="124" w:name="_Toc153815074"/>
      <w:bookmarkEnd w:id="123"/>
      <w:r>
        <w:rPr>
          <w:rFonts w:hint="eastAsia"/>
          <w:lang w:eastAsia="ja-JP"/>
        </w:rPr>
        <w:lastRenderedPageBreak/>
        <w:t>バージョン管理の設定</w:t>
      </w:r>
      <w:bookmarkEnd w:id="124"/>
    </w:p>
    <w:p w14:paraId="61DE87DE" w14:textId="73863530" w:rsidR="003234B1" w:rsidRDefault="00AE62A9" w:rsidP="00CB69E2">
      <w:r>
        <w:rPr>
          <w:rFonts w:hint="eastAsia"/>
        </w:rPr>
        <w:t>Proselfにアップロードした</w:t>
      </w:r>
      <w:r w:rsidR="00D750F9">
        <w:rPr>
          <w:rFonts w:hint="eastAsia"/>
        </w:rPr>
        <w:t>ファイルに対してバージョン管理を行い、過去のバージョンに遡ってファイルをダウンロードすることができます。</w:t>
      </w:r>
    </w:p>
    <w:p w14:paraId="22AB3884" w14:textId="72158BF3" w:rsidR="00C57CDA" w:rsidRDefault="00C57CDA" w:rsidP="00C57CDA">
      <w:pPr>
        <w:jc w:val="center"/>
      </w:pPr>
      <w:r>
        <w:rPr>
          <w:noProof/>
        </w:rPr>
        <w:drawing>
          <wp:inline distT="0" distB="0" distL="0" distR="0" wp14:anchorId="404A1C01" wp14:editId="24C44DC8">
            <wp:extent cx="3960000" cy="3830040"/>
            <wp:effectExtent l="19050" t="19050" r="21590" b="1841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60000" cy="3830040"/>
                    </a:xfrm>
                    <a:prstGeom prst="rect">
                      <a:avLst/>
                    </a:prstGeom>
                    <a:ln>
                      <a:solidFill>
                        <a:schemeClr val="bg1">
                          <a:lumMod val="85000"/>
                        </a:schemeClr>
                      </a:solidFill>
                    </a:ln>
                  </pic:spPr>
                </pic:pic>
              </a:graphicData>
            </a:graphic>
          </wp:inline>
        </w:drawing>
      </w:r>
    </w:p>
    <w:p w14:paraId="3FA6D147" w14:textId="780D8D5A" w:rsidR="00C57CDA" w:rsidRPr="00C57CDA" w:rsidRDefault="00C57CDA" w:rsidP="00C57CDA">
      <w:pPr>
        <w:jc w:val="center"/>
        <w:rPr>
          <w:b/>
          <w:bCs/>
        </w:rPr>
      </w:pPr>
      <w:r w:rsidRPr="00C57CDA">
        <w:rPr>
          <w:rFonts w:hint="eastAsia"/>
          <w:b/>
          <w:bCs/>
        </w:rPr>
        <w:t>バージョン管理の設定</w:t>
      </w:r>
    </w:p>
    <w:p w14:paraId="31A80C7D" w14:textId="087106BA" w:rsidR="00C57CDA" w:rsidRDefault="00C57CDA" w:rsidP="00CB69E2"/>
    <w:p w14:paraId="7FA8C0B6" w14:textId="0DD5182A" w:rsidR="0015735E" w:rsidRDefault="0015735E" w:rsidP="0015735E">
      <w:r>
        <w:rPr>
          <w:rFonts w:hint="eastAsia"/>
        </w:rPr>
        <w:t>詳細につきましては、</w:t>
      </w:r>
      <w:r w:rsidRPr="0079793C">
        <w:rPr>
          <w:rFonts w:hint="eastAsia"/>
        </w:rPr>
        <w:t>以下</w:t>
      </w:r>
      <w:r w:rsidRPr="0079793C">
        <w:t xml:space="preserve">URL内の「Proself Ver.5 </w:t>
      </w:r>
      <w:r>
        <w:rPr>
          <w:rFonts w:hint="eastAsia"/>
        </w:rPr>
        <w:t>-</w:t>
      </w:r>
      <w:r w:rsidRPr="0079793C">
        <w:t xml:space="preserve"> </w:t>
      </w:r>
      <w:r w:rsidRPr="00BF0717">
        <w:rPr>
          <w:rFonts w:hint="eastAsia"/>
        </w:rPr>
        <w:t>操作チュートリアル</w:t>
      </w:r>
      <w:r>
        <w:rPr>
          <w:rFonts w:hint="eastAsia"/>
        </w:rPr>
        <w:t>バージョン管理設定</w:t>
      </w:r>
      <w:r w:rsidRPr="0079793C">
        <w:t>」</w:t>
      </w:r>
      <w:r>
        <w:t>をご参照ください</w:t>
      </w:r>
      <w:r w:rsidRPr="0079793C">
        <w:t>。</w:t>
      </w:r>
    </w:p>
    <w:p w14:paraId="07F5F11E" w14:textId="77777777" w:rsidR="0015735E" w:rsidRDefault="0016589C" w:rsidP="0015735E">
      <w:hyperlink r:id="rId215" w:history="1">
        <w:r w:rsidR="0015735E" w:rsidRPr="0040081F">
          <w:rPr>
            <w:rStyle w:val="af0"/>
          </w:rPr>
          <w:t>https://www.proself.jp/manualtutorial/list/</w:t>
        </w:r>
      </w:hyperlink>
    </w:p>
    <w:p w14:paraId="0AF58F63" w14:textId="77777777" w:rsidR="006D73BD" w:rsidRDefault="006D73BD" w:rsidP="004E420A"/>
    <w:p w14:paraId="098A800A" w14:textId="77777777" w:rsidR="001C64AC" w:rsidRDefault="001C64AC" w:rsidP="001C64AC">
      <w:pPr>
        <w:pStyle w:val="3"/>
        <w:rPr>
          <w:lang w:eastAsia="ja-JP"/>
        </w:rPr>
      </w:pPr>
      <w:bookmarkStart w:id="125" w:name="_Toc153815075"/>
      <w:r>
        <w:rPr>
          <w:rFonts w:hint="eastAsia"/>
          <w:lang w:eastAsia="ja-JP"/>
        </w:rPr>
        <w:t>ファイル検索・サムネイル表示設定</w:t>
      </w:r>
      <w:bookmarkEnd w:id="125"/>
    </w:p>
    <w:p w14:paraId="4BF28959" w14:textId="26A962B9" w:rsidR="000A0639" w:rsidRPr="00127744" w:rsidRDefault="00670E1B" w:rsidP="00127744">
      <w:r>
        <w:rPr>
          <w:rFonts w:hint="eastAsia"/>
        </w:rPr>
        <w:t>ファイル検索機能やサムネイル表示</w:t>
      </w:r>
      <w:r w:rsidR="00B47473">
        <w:rPr>
          <w:rFonts w:hint="eastAsia"/>
        </w:rPr>
        <w:t>機能の使用する、しないを設定することができます。</w:t>
      </w:r>
      <w:r w:rsidR="00486100">
        <w:rPr>
          <w:rFonts w:hint="eastAsia"/>
        </w:rPr>
        <w:t>また</w:t>
      </w:r>
      <w:r w:rsidR="00407AAA">
        <w:rPr>
          <w:rFonts w:hint="eastAsia"/>
        </w:rPr>
        <w:t>有償オプションである文書内検索オプションを有効にする場合も本画面から設定を行います。</w:t>
      </w:r>
    </w:p>
    <w:p w14:paraId="328BFB8B" w14:textId="77777777" w:rsidR="000E703C" w:rsidRDefault="000E703C" w:rsidP="004529B8">
      <w:pPr>
        <w:jc w:val="center"/>
      </w:pPr>
      <w:r>
        <w:rPr>
          <w:noProof/>
        </w:rPr>
        <w:lastRenderedPageBreak/>
        <w:drawing>
          <wp:inline distT="0" distB="0" distL="0" distR="0" wp14:anchorId="7EFFB26B" wp14:editId="19E8B4F2">
            <wp:extent cx="3960000" cy="2772000"/>
            <wp:effectExtent l="19050" t="19050" r="21590" b="285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960000" cy="2772000"/>
                    </a:xfrm>
                    <a:prstGeom prst="rect">
                      <a:avLst/>
                    </a:prstGeom>
                    <a:ln>
                      <a:solidFill>
                        <a:schemeClr val="bg1">
                          <a:lumMod val="85000"/>
                        </a:schemeClr>
                      </a:solidFill>
                    </a:ln>
                  </pic:spPr>
                </pic:pic>
              </a:graphicData>
            </a:graphic>
          </wp:inline>
        </w:drawing>
      </w:r>
    </w:p>
    <w:p w14:paraId="3F3DBFAA" w14:textId="77777777" w:rsidR="00751798" w:rsidRPr="00751798" w:rsidRDefault="00751798" w:rsidP="004529B8">
      <w:pPr>
        <w:jc w:val="center"/>
        <w:rPr>
          <w:b/>
          <w:bCs/>
        </w:rPr>
      </w:pPr>
      <w:r w:rsidRPr="00751798">
        <w:rPr>
          <w:rFonts w:hint="eastAsia"/>
          <w:b/>
          <w:bCs/>
        </w:rPr>
        <w:t>ファイル検索・サムネイル表示設定</w:t>
      </w:r>
    </w:p>
    <w:p w14:paraId="3EEEB121" w14:textId="77777777" w:rsidR="00506486" w:rsidRDefault="00506486" w:rsidP="005A2462"/>
    <w:p w14:paraId="660E06B1" w14:textId="233928C2" w:rsidR="005A2462" w:rsidRDefault="005A2462" w:rsidP="005A2462">
      <w:r w:rsidRPr="00CB69E2">
        <w:rPr>
          <w:rFonts w:hint="eastAsia"/>
        </w:rPr>
        <w:t>詳細につきましては、以下</w:t>
      </w:r>
      <w:r w:rsidRPr="00CB69E2">
        <w:t xml:space="preserve">URL内の「Proself Ver.5 - </w:t>
      </w:r>
      <w:r w:rsidRPr="005A2462">
        <w:rPr>
          <w:rFonts w:hint="eastAsia"/>
        </w:rPr>
        <w:t>操作チュートリアルファイル検索</w:t>
      </w:r>
      <w:r w:rsidRPr="00CB69E2">
        <w:t>」</w:t>
      </w:r>
      <w:r w:rsidR="00C55821">
        <w:t>をご参照ください</w:t>
      </w:r>
      <w:r w:rsidRPr="00CB69E2">
        <w:t>。</w:t>
      </w:r>
    </w:p>
    <w:p w14:paraId="4323ADFC" w14:textId="77777777" w:rsidR="00A924B6" w:rsidRDefault="0016589C" w:rsidP="00A924B6">
      <w:hyperlink r:id="rId217" w:history="1">
        <w:r w:rsidR="00A924B6" w:rsidRPr="0040081F">
          <w:rPr>
            <w:rStyle w:val="af0"/>
          </w:rPr>
          <w:t>https://www.proself.jp/manualtutorial/list/</w:t>
        </w:r>
      </w:hyperlink>
    </w:p>
    <w:p w14:paraId="4AD675C9" w14:textId="77777777" w:rsidR="00A924B6" w:rsidRDefault="00A924B6" w:rsidP="005A2462"/>
    <w:p w14:paraId="207186AC" w14:textId="4E851BCE" w:rsidR="000744A4" w:rsidRDefault="000744A4" w:rsidP="005A2462">
      <w:r>
        <w:rPr>
          <w:rFonts w:hint="eastAsia"/>
        </w:rPr>
        <w:t>また</w:t>
      </w:r>
      <w:r w:rsidR="00FB50B2">
        <w:rPr>
          <w:rFonts w:hint="eastAsia"/>
        </w:rPr>
        <w:t>同画面内にある</w:t>
      </w:r>
      <w:r>
        <w:t>FFm</w:t>
      </w:r>
      <w:r>
        <w:rPr>
          <w:rFonts w:hint="eastAsia"/>
        </w:rPr>
        <w:t>peg設定</w:t>
      </w:r>
      <w:r w:rsidR="003D4F79">
        <w:rPr>
          <w:rFonts w:hint="eastAsia"/>
        </w:rPr>
        <w:t>では</w:t>
      </w:r>
      <w:r>
        <w:rPr>
          <w:rFonts w:hint="eastAsia"/>
        </w:rPr>
        <w:t>動画ファイルのサムネイル生成、プレビュー上での動画再生を行うことができるようになります。</w:t>
      </w:r>
    </w:p>
    <w:p w14:paraId="3C7353E3" w14:textId="77777777" w:rsidR="00B62D6A" w:rsidRPr="005F22CD" w:rsidRDefault="00B62D6A" w:rsidP="00B62D6A">
      <w:pPr>
        <w:pStyle w:val="af5"/>
        <w:numPr>
          <w:ilvl w:val="0"/>
          <w:numId w:val="35"/>
        </w:numPr>
        <w:ind w:leftChars="0"/>
      </w:pPr>
      <w:r>
        <w:rPr>
          <w:rFonts w:hint="eastAsia"/>
        </w:rPr>
        <w:t>Ver5.62より</w:t>
      </w:r>
      <w:r w:rsidRPr="00952D18">
        <w:rPr>
          <w:rFonts w:hint="eastAsia"/>
        </w:rPr>
        <w:t>標準出荷状態では変更できな</w:t>
      </w:r>
      <w:r>
        <w:rPr>
          <w:rFonts w:hint="eastAsia"/>
        </w:rPr>
        <w:t>いようにしておりますため、</w:t>
      </w:r>
      <w:r w:rsidRPr="00952D18">
        <w:rPr>
          <w:rFonts w:hint="eastAsia"/>
        </w:rPr>
        <w:t>変更</w:t>
      </w:r>
      <w:r>
        <w:rPr>
          <w:rFonts w:hint="eastAsia"/>
        </w:rPr>
        <w:t>する</w:t>
      </w:r>
      <w:r w:rsidRPr="00952D18">
        <w:rPr>
          <w:rFonts w:hint="eastAsia"/>
        </w:rPr>
        <w:t>際は画面内に記載している手順を実施</w:t>
      </w:r>
      <w:r>
        <w:rPr>
          <w:rFonts w:hint="eastAsia"/>
        </w:rPr>
        <w:t>ください。</w:t>
      </w:r>
    </w:p>
    <w:p w14:paraId="3E48487B" w14:textId="2745C59E" w:rsidR="00B503C0" w:rsidRDefault="00F563E5" w:rsidP="00312153">
      <w:pPr>
        <w:pStyle w:val="af5"/>
        <w:numPr>
          <w:ilvl w:val="0"/>
          <w:numId w:val="35"/>
        </w:numPr>
        <w:ind w:leftChars="0"/>
      </w:pPr>
      <w:r>
        <w:rPr>
          <w:rFonts w:hint="eastAsia"/>
        </w:rPr>
        <w:t>動画再生は</w:t>
      </w:r>
      <w:r w:rsidR="00B503C0">
        <w:rPr>
          <w:rFonts w:hint="eastAsia"/>
        </w:rPr>
        <w:t>HTML5に対応したブラウザ</w:t>
      </w:r>
      <w:r w:rsidR="006B3B8D">
        <w:rPr>
          <w:rFonts w:hint="eastAsia"/>
        </w:rPr>
        <w:t>上でのみ行うことができます。</w:t>
      </w:r>
    </w:p>
    <w:p w14:paraId="761161E9" w14:textId="77777777" w:rsidR="005C0BEC" w:rsidRPr="00B62D6A" w:rsidRDefault="005C0BEC" w:rsidP="005A2462"/>
    <w:p w14:paraId="13E60F93" w14:textId="4B642D93" w:rsidR="005A2462" w:rsidRDefault="0052575D" w:rsidP="00BC4220">
      <w:pPr>
        <w:jc w:val="center"/>
      </w:pPr>
      <w:r>
        <w:rPr>
          <w:noProof/>
        </w:rPr>
        <w:lastRenderedPageBreak/>
        <mc:AlternateContent>
          <mc:Choice Requires="wps">
            <w:drawing>
              <wp:anchor distT="0" distB="0" distL="114300" distR="114300" simplePos="0" relativeHeight="251682304" behindDoc="0" locked="0" layoutInCell="1" allowOverlap="1" wp14:anchorId="5D354AB9" wp14:editId="0F725FBD">
                <wp:simplePos x="0" y="0"/>
                <wp:positionH relativeFrom="margin">
                  <wp:posOffset>1158240</wp:posOffset>
                </wp:positionH>
                <wp:positionV relativeFrom="paragraph">
                  <wp:posOffset>756920</wp:posOffset>
                </wp:positionV>
                <wp:extent cx="3168000" cy="684000"/>
                <wp:effectExtent l="0" t="0" r="13970" b="20955"/>
                <wp:wrapNone/>
                <wp:docPr id="69" name="正方形/長方形 69"/>
                <wp:cNvGraphicFramePr/>
                <a:graphic xmlns:a="http://schemas.openxmlformats.org/drawingml/2006/main">
                  <a:graphicData uri="http://schemas.microsoft.com/office/word/2010/wordprocessingShape">
                    <wps:wsp>
                      <wps:cNvSpPr/>
                      <wps:spPr>
                        <a:xfrm>
                          <a:off x="0" y="0"/>
                          <a:ext cx="3168000" cy="68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79149" id="正方形/長方形 69" o:spid="_x0000_s1026" style="position:absolute;left:0;text-align:left;margin-left:91.2pt;margin-top:59.6pt;width:249.45pt;height:53.8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" filled="f" strokecolor="red" strokeweight="2pt">
                <w10:wrap anchorx="margin"/>
              </v:rect>
            </w:pict>
          </mc:Fallback>
        </mc:AlternateContent>
      </w:r>
      <w:r w:rsidR="00283CBA">
        <w:rPr>
          <w:noProof/>
        </w:rPr>
        <w:drawing>
          <wp:inline distT="0" distB="0" distL="0" distR="0" wp14:anchorId="101E8611" wp14:editId="31CF9580">
            <wp:extent cx="3960000" cy="2568343"/>
            <wp:effectExtent l="19050" t="19050" r="21590" b="2286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3960000" cy="2568343"/>
                    </a:xfrm>
                    <a:prstGeom prst="rect">
                      <a:avLst/>
                    </a:prstGeom>
                    <a:ln>
                      <a:solidFill>
                        <a:schemeClr val="bg1">
                          <a:lumMod val="85000"/>
                        </a:schemeClr>
                      </a:solidFill>
                    </a:ln>
                  </pic:spPr>
                </pic:pic>
              </a:graphicData>
            </a:graphic>
          </wp:inline>
        </w:drawing>
      </w:r>
    </w:p>
    <w:p w14:paraId="7BF02B7A" w14:textId="77777777" w:rsidR="00BC4220" w:rsidRPr="00681946" w:rsidRDefault="00BC4220" w:rsidP="00BC4220">
      <w:pPr>
        <w:jc w:val="center"/>
        <w:rPr>
          <w:b/>
          <w:bCs/>
        </w:rPr>
      </w:pPr>
      <w:r w:rsidRPr="00681946">
        <w:rPr>
          <w:rFonts w:hint="eastAsia"/>
          <w:b/>
          <w:bCs/>
        </w:rPr>
        <w:t>FFmpeg設定</w:t>
      </w:r>
    </w:p>
    <w:p w14:paraId="47C0E68C" w14:textId="77777777" w:rsidR="00283CBA" w:rsidRDefault="00283CBA" w:rsidP="005A2462"/>
    <w:p w14:paraId="4E59732F" w14:textId="77777777" w:rsidR="00283CBA" w:rsidRDefault="003E6F4B" w:rsidP="005A2462">
      <w:r>
        <w:rPr>
          <w:rFonts w:hint="eastAsia"/>
        </w:rPr>
        <w:t>本設定を行うためには、Proselfが動作しているサーバーに別途フリーソフトウェアであるFF</w:t>
      </w:r>
      <w:r>
        <w:t>mpeg</w:t>
      </w:r>
      <w:r>
        <w:rPr>
          <w:rFonts w:hint="eastAsia"/>
        </w:rPr>
        <w:t>をインストール頂く必要がございます。</w:t>
      </w:r>
    </w:p>
    <w:p w14:paraId="58A4A23F" w14:textId="30E1E343" w:rsidR="005858B1" w:rsidRPr="003E6F4B" w:rsidRDefault="005858B1" w:rsidP="00DE65E5">
      <w:pPr>
        <w:pStyle w:val="af5"/>
        <w:numPr>
          <w:ilvl w:val="0"/>
          <w:numId w:val="35"/>
        </w:numPr>
        <w:ind w:leftChars="0"/>
      </w:pPr>
      <w:r>
        <w:rPr>
          <w:rFonts w:hint="eastAsia"/>
        </w:rPr>
        <w:t>FFm</w:t>
      </w:r>
      <w:r>
        <w:t>peg</w:t>
      </w:r>
      <w:r>
        <w:rPr>
          <w:rFonts w:hint="eastAsia"/>
        </w:rPr>
        <w:t>のインストール方法につきましてはお客様自身にてご確認くださいますようお願いいたします。</w:t>
      </w:r>
    </w:p>
    <w:p w14:paraId="3EF1325D" w14:textId="0C5E4087" w:rsidR="004503D1" w:rsidRDefault="004503D1" w:rsidP="004503D1"/>
    <w:p w14:paraId="16DE3B8F" w14:textId="02281882" w:rsidR="004F31B1" w:rsidRDefault="004F31B1" w:rsidP="004F31B1">
      <w:pPr>
        <w:pStyle w:val="3"/>
        <w:rPr>
          <w:lang w:eastAsia="ja-JP"/>
        </w:rPr>
      </w:pPr>
      <w:bookmarkStart w:id="126" w:name="_Toc153815076"/>
      <w:r>
        <w:rPr>
          <w:rFonts w:hint="eastAsia"/>
          <w:lang w:eastAsia="ja-JP"/>
        </w:rPr>
        <w:t>ファイル一覧設定</w:t>
      </w:r>
      <w:bookmarkEnd w:id="126"/>
    </w:p>
    <w:p w14:paraId="5740F04B" w14:textId="5CFD726B" w:rsidR="00687F5B" w:rsidRDefault="00430C34" w:rsidP="00687F5B">
      <w:r>
        <w:rPr>
          <w:rFonts w:hint="eastAsia"/>
        </w:rPr>
        <w:t>ファイル一覧画面</w:t>
      </w:r>
      <w:r w:rsidR="000E67EF">
        <w:rPr>
          <w:rFonts w:hint="eastAsia"/>
        </w:rPr>
        <w:t>に</w:t>
      </w:r>
      <w:r w:rsidR="00DB77DE">
        <w:rPr>
          <w:rFonts w:hint="eastAsia"/>
        </w:rPr>
        <w:t>関する設定を行うことができます。</w:t>
      </w:r>
    </w:p>
    <w:p w14:paraId="29E812F1" w14:textId="472B6C2F" w:rsidR="00355FC4" w:rsidRDefault="00355FC4" w:rsidP="00687F5B"/>
    <w:p w14:paraId="099D9D37" w14:textId="65A903A0" w:rsidR="00687F5B" w:rsidRDefault="00355FC4" w:rsidP="008C3FF2">
      <w:pPr>
        <w:pStyle w:val="4"/>
        <w:rPr>
          <w:lang w:eastAsia="ja-JP"/>
        </w:rPr>
      </w:pPr>
      <w:r>
        <w:rPr>
          <w:rFonts w:hint="eastAsia"/>
          <w:lang w:eastAsia="ja-JP"/>
        </w:rPr>
        <w:t>ID・名前の表示設定</w:t>
      </w:r>
    </w:p>
    <w:p w14:paraId="28C78D94" w14:textId="4FF7FC0D" w:rsidR="0087686A" w:rsidRDefault="00573A8E" w:rsidP="00573A8E">
      <w:r>
        <w:rPr>
          <w:rFonts w:hint="eastAsia"/>
        </w:rPr>
        <w:t>ユーザーID、名前の表示に関する設定を行うことができます。</w:t>
      </w:r>
      <w:r w:rsidR="0087686A">
        <w:rPr>
          <w:rFonts w:hint="eastAsia"/>
        </w:rPr>
        <w:t>他ユーザーにユーザーIDや名前を公開しない運用を行う場合に設定ください。</w:t>
      </w:r>
    </w:p>
    <w:p w14:paraId="14B63D47" w14:textId="7BCEA026" w:rsidR="004F31B1" w:rsidRDefault="005A2AAE" w:rsidP="00A10A74">
      <w:pPr>
        <w:jc w:val="center"/>
      </w:pPr>
      <w:r>
        <w:rPr>
          <w:noProof/>
        </w:rPr>
        <w:lastRenderedPageBreak/>
        <w:drawing>
          <wp:inline distT="0" distB="0" distL="0" distR="0" wp14:anchorId="7934FE8B" wp14:editId="5B55CB0E">
            <wp:extent cx="3960000" cy="2341800"/>
            <wp:effectExtent l="19050" t="19050" r="21590" b="20955"/>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960000" cy="2341800"/>
                    </a:xfrm>
                    <a:prstGeom prst="rect">
                      <a:avLst/>
                    </a:prstGeom>
                    <a:ln>
                      <a:solidFill>
                        <a:schemeClr val="bg1">
                          <a:lumMod val="85000"/>
                        </a:schemeClr>
                      </a:solidFill>
                    </a:ln>
                  </pic:spPr>
                </pic:pic>
              </a:graphicData>
            </a:graphic>
          </wp:inline>
        </w:drawing>
      </w:r>
    </w:p>
    <w:p w14:paraId="40E2D741" w14:textId="45E93FF9" w:rsidR="0018570E" w:rsidRPr="0018570E" w:rsidRDefault="0018570E" w:rsidP="00A10A74">
      <w:pPr>
        <w:jc w:val="center"/>
        <w:rPr>
          <w:b/>
          <w:bCs/>
        </w:rPr>
      </w:pPr>
      <w:r w:rsidRPr="0018570E">
        <w:rPr>
          <w:rFonts w:hint="eastAsia"/>
          <w:b/>
          <w:bCs/>
        </w:rPr>
        <w:t>ID・名前の表示設定</w:t>
      </w:r>
    </w:p>
    <w:p w14:paraId="604C5603" w14:textId="77777777" w:rsidR="00C400F2" w:rsidRDefault="00C400F2" w:rsidP="00C400F2"/>
    <w:p w14:paraId="0AC98F87" w14:textId="77777777" w:rsidR="00CB2322" w:rsidRPr="00792234" w:rsidRDefault="00CB2322" w:rsidP="00CB2322">
      <w:pPr>
        <w:rPr>
          <w:lang w:eastAsia="ar-SA"/>
        </w:rPr>
      </w:pPr>
      <w:r>
        <w:rPr>
          <w:rFonts w:hint="eastAsia"/>
        </w:rPr>
        <w:t>各設定項目については以下の通りです。</w:t>
      </w:r>
    </w:p>
    <w:tbl>
      <w:tblPr>
        <w:tblStyle w:val="af1"/>
        <w:tblW w:w="8505" w:type="dxa"/>
        <w:jc w:val="center"/>
        <w:tblLook w:val="04A0" w:firstRow="1" w:lastRow="0" w:firstColumn="1" w:lastColumn="0" w:noHBand="0" w:noVBand="1"/>
      </w:tblPr>
      <w:tblGrid>
        <w:gridCol w:w="1986"/>
        <w:gridCol w:w="6519"/>
      </w:tblGrid>
      <w:tr w:rsidR="00AA4556" w14:paraId="380268F8" w14:textId="77777777" w:rsidTr="00B73B35">
        <w:trPr>
          <w:tblHeader/>
          <w:jc w:val="center"/>
        </w:trPr>
        <w:tc>
          <w:tcPr>
            <w:tcW w:w="1986" w:type="dxa"/>
            <w:shd w:val="clear" w:color="auto" w:fill="DAEEF3" w:themeFill="accent5" w:themeFillTint="33"/>
          </w:tcPr>
          <w:p w14:paraId="5A11FA95" w14:textId="77777777" w:rsidR="00AA4556" w:rsidRDefault="00AA4556" w:rsidP="008C3FF2">
            <w:r>
              <w:rPr>
                <w:rFonts w:hint="eastAsia"/>
              </w:rPr>
              <w:t>項目名</w:t>
            </w:r>
          </w:p>
        </w:tc>
        <w:tc>
          <w:tcPr>
            <w:tcW w:w="6519" w:type="dxa"/>
            <w:shd w:val="clear" w:color="auto" w:fill="DAEEF3" w:themeFill="accent5" w:themeFillTint="33"/>
          </w:tcPr>
          <w:p w14:paraId="7EC71F22" w14:textId="77777777" w:rsidR="00AA4556" w:rsidRDefault="00AA4556" w:rsidP="008C3FF2">
            <w:r>
              <w:rPr>
                <w:rFonts w:hint="eastAsia"/>
              </w:rPr>
              <w:t>説明</w:t>
            </w:r>
          </w:p>
        </w:tc>
      </w:tr>
      <w:tr w:rsidR="00AA4556" w14:paraId="7EE66714" w14:textId="77777777" w:rsidTr="00715E95">
        <w:trPr>
          <w:jc w:val="center"/>
        </w:trPr>
        <w:tc>
          <w:tcPr>
            <w:tcW w:w="1986" w:type="dxa"/>
          </w:tcPr>
          <w:p w14:paraId="4F81B142" w14:textId="1DD4626E" w:rsidR="00AA4556" w:rsidRDefault="00E11E3A" w:rsidP="008C3FF2">
            <w:r>
              <w:rPr>
                <w:rFonts w:hint="eastAsia"/>
              </w:rPr>
              <w:t>表示する内容</w:t>
            </w:r>
          </w:p>
        </w:tc>
        <w:tc>
          <w:tcPr>
            <w:tcW w:w="6519" w:type="dxa"/>
          </w:tcPr>
          <w:p w14:paraId="4A9743C3" w14:textId="698B6495" w:rsidR="00F2025C" w:rsidRDefault="00F2025C" w:rsidP="008C3FF2">
            <w:r>
              <w:rPr>
                <w:rFonts w:hint="eastAsia"/>
              </w:rPr>
              <w:t>ファイルの詳細画面や共有フォルダ</w:t>
            </w:r>
            <w:r w:rsidR="00E324A5">
              <w:rPr>
                <w:rFonts w:hint="eastAsia"/>
              </w:rPr>
              <w:t>設定画面</w:t>
            </w:r>
            <w:r>
              <w:rPr>
                <w:rFonts w:hint="eastAsia"/>
              </w:rPr>
              <w:t>、</w:t>
            </w:r>
            <w:r w:rsidR="00800652">
              <w:rPr>
                <w:rFonts w:hint="eastAsia"/>
              </w:rPr>
              <w:t>グループ作成</w:t>
            </w:r>
            <w:r w:rsidR="00D107EB">
              <w:rPr>
                <w:rFonts w:hint="eastAsia"/>
              </w:rPr>
              <w:t>、</w:t>
            </w:r>
            <w:r w:rsidR="00800652">
              <w:rPr>
                <w:rFonts w:hint="eastAsia"/>
              </w:rPr>
              <w:t>更新画面の</w:t>
            </w:r>
            <w:r w:rsidR="00800652">
              <w:t>ユーザー/グループ</w:t>
            </w:r>
            <w:r w:rsidR="00800652">
              <w:rPr>
                <w:rFonts w:hint="eastAsia"/>
              </w:rPr>
              <w:t>内で表示される</w:t>
            </w:r>
            <w:r w:rsidR="000501E4">
              <w:rPr>
                <w:rFonts w:hint="eastAsia"/>
              </w:rPr>
              <w:t>ユーザーの表示</w:t>
            </w:r>
            <w:r w:rsidR="004F2925">
              <w:rPr>
                <w:rFonts w:hint="eastAsia"/>
              </w:rPr>
              <w:t>形式</w:t>
            </w:r>
            <w:r w:rsidR="000501E4">
              <w:rPr>
                <w:rFonts w:hint="eastAsia"/>
              </w:rPr>
              <w:t>を</w:t>
            </w:r>
            <w:r w:rsidR="000611E0">
              <w:rPr>
                <w:rFonts w:hint="eastAsia"/>
              </w:rPr>
              <w:t>設定</w:t>
            </w:r>
            <w:r w:rsidR="000501E4">
              <w:rPr>
                <w:rFonts w:hint="eastAsia"/>
              </w:rPr>
              <w:t>します。</w:t>
            </w:r>
          </w:p>
          <w:p w14:paraId="239E8B7C" w14:textId="77777777" w:rsidR="00B55DF4" w:rsidRDefault="00B55DF4" w:rsidP="008C3FF2"/>
          <w:p w14:paraId="46CECB41" w14:textId="280F7D29" w:rsidR="00AA4556" w:rsidRDefault="00594F90" w:rsidP="008C3FF2">
            <w:r>
              <w:rPr>
                <w:rFonts w:hint="eastAsia"/>
              </w:rPr>
              <w:t>・名前とIDを表示する</w:t>
            </w:r>
          </w:p>
          <w:p w14:paraId="4251AD95" w14:textId="061E309D" w:rsidR="003108BC" w:rsidRDefault="00D66BFD" w:rsidP="008C3FF2">
            <w:r>
              <w:rPr>
                <w:rFonts w:hint="eastAsia"/>
              </w:rPr>
              <w:t>ユーザーID(名前)</w:t>
            </w:r>
            <w:r w:rsidR="004F0859">
              <w:rPr>
                <w:rFonts w:hint="eastAsia"/>
              </w:rPr>
              <w:t>が</w:t>
            </w:r>
            <w:r>
              <w:rPr>
                <w:rFonts w:hint="eastAsia"/>
              </w:rPr>
              <w:t>表示されます。</w:t>
            </w:r>
            <w:r w:rsidR="003108BC">
              <w:rPr>
                <w:rFonts w:hint="eastAsia"/>
              </w:rPr>
              <w:t>名前が設定されていないユーザー</w:t>
            </w:r>
            <w:r w:rsidR="00F2025C">
              <w:rPr>
                <w:rFonts w:hint="eastAsia"/>
              </w:rPr>
              <w:t>は</w:t>
            </w:r>
            <w:r w:rsidR="003108BC">
              <w:rPr>
                <w:rFonts w:hint="eastAsia"/>
              </w:rPr>
              <w:t>ユーザーID</w:t>
            </w:r>
            <w:r w:rsidR="005B6287">
              <w:rPr>
                <w:rFonts w:hint="eastAsia"/>
              </w:rPr>
              <w:t>のみ</w:t>
            </w:r>
            <w:r w:rsidR="003108BC">
              <w:rPr>
                <w:rFonts w:hint="eastAsia"/>
              </w:rPr>
              <w:t>表示されます。</w:t>
            </w:r>
          </w:p>
          <w:p w14:paraId="0C949424" w14:textId="77777777" w:rsidR="00D66BFD" w:rsidRDefault="00D66BFD" w:rsidP="008C3FF2"/>
          <w:p w14:paraId="08C6244A" w14:textId="346AE002" w:rsidR="00F2025C" w:rsidRDefault="00594F90" w:rsidP="008C3FF2">
            <w:r>
              <w:rPr>
                <w:rFonts w:hint="eastAsia"/>
              </w:rPr>
              <w:t>・IDのみを表示する</w:t>
            </w:r>
          </w:p>
          <w:p w14:paraId="3501EAEC" w14:textId="79317757" w:rsidR="001B0F52" w:rsidRPr="001B0F52" w:rsidRDefault="006F0AA0" w:rsidP="008C3FF2">
            <w:r>
              <w:rPr>
                <w:rFonts w:hint="eastAsia"/>
              </w:rPr>
              <w:t>ユーザーID</w:t>
            </w:r>
            <w:r w:rsidR="001B0F52">
              <w:rPr>
                <w:rFonts w:hint="eastAsia"/>
              </w:rPr>
              <w:t>が</w:t>
            </w:r>
            <w:r>
              <w:rPr>
                <w:rFonts w:hint="eastAsia"/>
              </w:rPr>
              <w:t>表示されます。</w:t>
            </w:r>
            <w:r w:rsidR="001B0F52">
              <w:rPr>
                <w:rFonts w:hint="eastAsia"/>
              </w:rPr>
              <w:t>ユーザーに名前が設定されていても名前は表示されません。</w:t>
            </w:r>
          </w:p>
          <w:p w14:paraId="7261FC6D" w14:textId="77777777" w:rsidR="00594F90" w:rsidRDefault="00594F90" w:rsidP="008C3FF2"/>
          <w:p w14:paraId="24CCE8B3" w14:textId="6AFEA9D6" w:rsidR="00594F90" w:rsidRDefault="00594F90" w:rsidP="008C3FF2">
            <w:r>
              <w:rPr>
                <w:rFonts w:hint="eastAsia"/>
              </w:rPr>
              <w:t>・名前(未設定の場合はID)を表示する</w:t>
            </w:r>
          </w:p>
          <w:p w14:paraId="53268F17" w14:textId="10C0FF1A" w:rsidR="00C846E7" w:rsidRDefault="006F0AA0" w:rsidP="008C3FF2">
            <w:r>
              <w:rPr>
                <w:rFonts w:hint="eastAsia"/>
              </w:rPr>
              <w:t>名前が表示されます。</w:t>
            </w:r>
            <w:r w:rsidR="00982140">
              <w:rPr>
                <w:rFonts w:hint="eastAsia"/>
              </w:rPr>
              <w:t>名前が設定されていない場合はユーザーIDが表示されます。</w:t>
            </w:r>
          </w:p>
          <w:p w14:paraId="75D7CDBA" w14:textId="77777777" w:rsidR="00B55DF4" w:rsidRDefault="00B55DF4" w:rsidP="008C3FF2"/>
          <w:p w14:paraId="7D7D318E" w14:textId="77777777" w:rsidR="00594F90" w:rsidRDefault="00594F90" w:rsidP="008C3FF2">
            <w:r>
              <w:rPr>
                <w:rFonts w:hint="eastAsia"/>
              </w:rPr>
              <w:lastRenderedPageBreak/>
              <w:t>・名前のみを表示する</w:t>
            </w:r>
          </w:p>
          <w:p w14:paraId="0EB2DD74" w14:textId="0B2218BE" w:rsidR="00135C4D" w:rsidRDefault="00FA0A26" w:rsidP="008C3FF2">
            <w:r>
              <w:rPr>
                <w:rFonts w:hint="eastAsia"/>
              </w:rPr>
              <w:t>名前が表示されます</w:t>
            </w:r>
            <w:r w:rsidR="002D4539">
              <w:rPr>
                <w:rFonts w:hint="eastAsia"/>
              </w:rPr>
              <w:t>。「名前(未設定の場合はID)を表示する」と異なり、名前が設定されていない場合は何も表示されません</w:t>
            </w:r>
            <w:r w:rsidR="001B2A40">
              <w:rPr>
                <w:rFonts w:hint="eastAsia"/>
              </w:rPr>
              <w:t>。</w:t>
            </w:r>
          </w:p>
        </w:tc>
      </w:tr>
    </w:tbl>
    <w:p w14:paraId="072600B8" w14:textId="206B195D" w:rsidR="001B0532" w:rsidRDefault="001B0532" w:rsidP="004503D1"/>
    <w:p w14:paraId="138C43B2" w14:textId="77777777" w:rsidR="0010556D" w:rsidRDefault="0010556D" w:rsidP="0010556D">
      <w:r>
        <w:rPr>
          <w:rFonts w:hint="eastAsia"/>
        </w:rPr>
        <w:t>「設定」ボタンをクリックすると設定内容が反映されます。</w:t>
      </w:r>
    </w:p>
    <w:p w14:paraId="2C9CB9AF" w14:textId="77777777" w:rsidR="0010556D" w:rsidRPr="00AA4556" w:rsidRDefault="0010556D" w:rsidP="004503D1"/>
    <w:p w14:paraId="5D7861BF" w14:textId="16CBA03A" w:rsidR="00E033E7" w:rsidRDefault="00B27405" w:rsidP="00B27405">
      <w:pPr>
        <w:pStyle w:val="4"/>
        <w:rPr>
          <w:lang w:eastAsia="ja-JP"/>
        </w:rPr>
      </w:pPr>
      <w:r>
        <w:rPr>
          <w:rFonts w:hint="eastAsia"/>
          <w:lang w:eastAsia="ja-JP"/>
        </w:rPr>
        <w:t>ファイル一覧の表示設定</w:t>
      </w:r>
    </w:p>
    <w:p w14:paraId="1CCE8154" w14:textId="616B6D4D" w:rsidR="009E7B7D" w:rsidRDefault="00EF02F7" w:rsidP="009E7B7D">
      <w:r>
        <w:rPr>
          <w:rFonts w:hint="eastAsia"/>
        </w:rPr>
        <w:t>ファイル一覧画面</w:t>
      </w:r>
      <w:r w:rsidR="00610095">
        <w:rPr>
          <w:rFonts w:hint="eastAsia"/>
        </w:rPr>
        <w:t>に</w:t>
      </w:r>
      <w:r w:rsidR="009041C1">
        <w:rPr>
          <w:rFonts w:hint="eastAsia"/>
        </w:rPr>
        <w:t>表示</w:t>
      </w:r>
      <w:r w:rsidR="00C72FEF">
        <w:rPr>
          <w:rFonts w:hint="eastAsia"/>
        </w:rPr>
        <w:t>する項目に</w:t>
      </w:r>
      <w:r w:rsidR="009041C1">
        <w:rPr>
          <w:rFonts w:hint="eastAsia"/>
        </w:rPr>
        <w:t>ついての設定を行うことができます。</w:t>
      </w:r>
    </w:p>
    <w:p w14:paraId="45150B88" w14:textId="20481B03" w:rsidR="00E033E7" w:rsidRDefault="00C400F2" w:rsidP="00B168B3">
      <w:pPr>
        <w:jc w:val="center"/>
      </w:pPr>
      <w:r>
        <w:rPr>
          <w:noProof/>
        </w:rPr>
        <w:drawing>
          <wp:inline distT="0" distB="0" distL="0" distR="0" wp14:anchorId="3BE7C3B0" wp14:editId="3C31E3B8">
            <wp:extent cx="3960000" cy="2311200"/>
            <wp:effectExtent l="19050" t="19050" r="21590" b="1333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60000" cy="2311200"/>
                    </a:xfrm>
                    <a:prstGeom prst="rect">
                      <a:avLst/>
                    </a:prstGeom>
                    <a:ln>
                      <a:solidFill>
                        <a:schemeClr val="bg1">
                          <a:lumMod val="85000"/>
                        </a:schemeClr>
                      </a:solidFill>
                    </a:ln>
                  </pic:spPr>
                </pic:pic>
              </a:graphicData>
            </a:graphic>
          </wp:inline>
        </w:drawing>
      </w:r>
    </w:p>
    <w:p w14:paraId="2E84FCAF" w14:textId="468D1963" w:rsidR="007C4345" w:rsidRDefault="0018570E" w:rsidP="00E00C1F">
      <w:pPr>
        <w:jc w:val="center"/>
      </w:pPr>
      <w:r w:rsidRPr="0018570E">
        <w:rPr>
          <w:rFonts w:hint="eastAsia"/>
          <w:b/>
          <w:bCs/>
        </w:rPr>
        <w:t>ファイル一覧の表示設定</w:t>
      </w:r>
    </w:p>
    <w:p w14:paraId="65E85D6C" w14:textId="77777777" w:rsidR="00AC5B29" w:rsidRDefault="00AC5B29" w:rsidP="007C4345"/>
    <w:p w14:paraId="3EDE802B" w14:textId="66D3C98F" w:rsidR="007C4345" w:rsidRPr="00792234" w:rsidRDefault="007C4345" w:rsidP="007C4345">
      <w:pPr>
        <w:rPr>
          <w:lang w:eastAsia="ar-SA"/>
        </w:rPr>
      </w:pPr>
      <w:r>
        <w:rPr>
          <w:rFonts w:hint="eastAsia"/>
        </w:rPr>
        <w:t>各設定項目については以下の通りです。</w:t>
      </w:r>
    </w:p>
    <w:tbl>
      <w:tblPr>
        <w:tblStyle w:val="af1"/>
        <w:tblW w:w="8505" w:type="dxa"/>
        <w:jc w:val="center"/>
        <w:tblLook w:val="04A0" w:firstRow="1" w:lastRow="0" w:firstColumn="1" w:lastColumn="0" w:noHBand="0" w:noVBand="1"/>
      </w:tblPr>
      <w:tblGrid>
        <w:gridCol w:w="1986"/>
        <w:gridCol w:w="6519"/>
      </w:tblGrid>
      <w:tr w:rsidR="00E00C1F" w14:paraId="7B02D7E6" w14:textId="77777777" w:rsidTr="00B73B35">
        <w:trPr>
          <w:tblHeader/>
          <w:jc w:val="center"/>
        </w:trPr>
        <w:tc>
          <w:tcPr>
            <w:tcW w:w="1986" w:type="dxa"/>
            <w:shd w:val="clear" w:color="auto" w:fill="DAEEF3" w:themeFill="accent5" w:themeFillTint="33"/>
          </w:tcPr>
          <w:p w14:paraId="1941C818" w14:textId="77777777" w:rsidR="00E00C1F" w:rsidRDefault="00E00C1F" w:rsidP="008C3FF2">
            <w:r>
              <w:rPr>
                <w:rFonts w:hint="eastAsia"/>
              </w:rPr>
              <w:t>項目名</w:t>
            </w:r>
          </w:p>
        </w:tc>
        <w:tc>
          <w:tcPr>
            <w:tcW w:w="6519" w:type="dxa"/>
            <w:shd w:val="clear" w:color="auto" w:fill="DAEEF3" w:themeFill="accent5" w:themeFillTint="33"/>
          </w:tcPr>
          <w:p w14:paraId="0BA60462" w14:textId="77777777" w:rsidR="00E00C1F" w:rsidRDefault="00E00C1F" w:rsidP="008C3FF2">
            <w:r>
              <w:rPr>
                <w:rFonts w:hint="eastAsia"/>
              </w:rPr>
              <w:t>説明</w:t>
            </w:r>
          </w:p>
        </w:tc>
      </w:tr>
      <w:tr w:rsidR="00E00C1F" w14:paraId="4492AF98" w14:textId="77777777" w:rsidTr="00B73B35">
        <w:trPr>
          <w:jc w:val="center"/>
        </w:trPr>
        <w:tc>
          <w:tcPr>
            <w:tcW w:w="1986" w:type="dxa"/>
          </w:tcPr>
          <w:p w14:paraId="37218A84" w14:textId="09F0041D" w:rsidR="00E00C1F" w:rsidRDefault="00AC5B29" w:rsidP="008C3FF2">
            <w:r>
              <w:rPr>
                <w:rFonts w:hint="eastAsia"/>
              </w:rPr>
              <w:t>ファイルのアップロード日時を表示する</w:t>
            </w:r>
          </w:p>
        </w:tc>
        <w:tc>
          <w:tcPr>
            <w:tcW w:w="6519" w:type="dxa"/>
          </w:tcPr>
          <w:p w14:paraId="695387EE" w14:textId="45474AB0" w:rsidR="00E00C1F" w:rsidRDefault="001D0CA1" w:rsidP="00AC5B29">
            <w:r>
              <w:rPr>
                <w:rFonts w:hint="eastAsia"/>
              </w:rPr>
              <w:t>ファイル一覧画面にアップロード日時列</w:t>
            </w:r>
            <w:r w:rsidR="0070559C">
              <w:rPr>
                <w:rFonts w:hint="eastAsia"/>
              </w:rPr>
              <w:t>を表示するかどうかを</w:t>
            </w:r>
            <w:r w:rsidR="00DA7120">
              <w:rPr>
                <w:rFonts w:hint="eastAsia"/>
              </w:rPr>
              <w:t>設定</w:t>
            </w:r>
            <w:r w:rsidR="0070559C">
              <w:rPr>
                <w:rFonts w:hint="eastAsia"/>
              </w:rPr>
              <w:t>します。</w:t>
            </w:r>
            <w:r w:rsidR="00915527">
              <w:rPr>
                <w:rFonts w:hint="eastAsia"/>
              </w:rPr>
              <w:t>ONで設定しますとファイル一覧画面にアップロード日時列が表示されます。</w:t>
            </w:r>
          </w:p>
        </w:tc>
      </w:tr>
      <w:tr w:rsidR="00AC5B29" w14:paraId="1096724D" w14:textId="77777777" w:rsidTr="00B73B35">
        <w:trPr>
          <w:jc w:val="center"/>
        </w:trPr>
        <w:tc>
          <w:tcPr>
            <w:tcW w:w="1986" w:type="dxa"/>
          </w:tcPr>
          <w:p w14:paraId="6B0CD992" w14:textId="524688B3" w:rsidR="00AC5B29" w:rsidRDefault="00AC5B29" w:rsidP="008C3FF2">
            <w:r>
              <w:rPr>
                <w:rFonts w:hint="eastAsia"/>
              </w:rPr>
              <w:t>ファイルのコメントを表示する</w:t>
            </w:r>
          </w:p>
        </w:tc>
        <w:tc>
          <w:tcPr>
            <w:tcW w:w="6519" w:type="dxa"/>
          </w:tcPr>
          <w:p w14:paraId="67039C77" w14:textId="01C4FC51" w:rsidR="00AC5B29" w:rsidRDefault="00DD428E" w:rsidP="00AC5B29">
            <w:r>
              <w:rPr>
                <w:rFonts w:hint="eastAsia"/>
              </w:rPr>
              <w:t>ファイル一覧画面にコメント列</w:t>
            </w:r>
            <w:r w:rsidR="00EF1B6A">
              <w:rPr>
                <w:rFonts w:hint="eastAsia"/>
              </w:rPr>
              <w:t>を表示するかどうかを</w:t>
            </w:r>
            <w:r w:rsidR="00DA7120">
              <w:rPr>
                <w:rFonts w:hint="eastAsia"/>
              </w:rPr>
              <w:t>設定</w:t>
            </w:r>
            <w:r w:rsidR="00EF1B6A">
              <w:rPr>
                <w:rFonts w:hint="eastAsia"/>
              </w:rPr>
              <w:t>します。</w:t>
            </w:r>
            <w:r w:rsidR="00F352C6">
              <w:rPr>
                <w:rFonts w:hint="eastAsia"/>
              </w:rPr>
              <w:t>ONで設定しますとファイル一覧画面にコメント列が表示されます。</w:t>
            </w:r>
          </w:p>
        </w:tc>
      </w:tr>
      <w:tr w:rsidR="00AC5B29" w14:paraId="47211A6E" w14:textId="77777777" w:rsidTr="00B73B35">
        <w:trPr>
          <w:jc w:val="center"/>
        </w:trPr>
        <w:tc>
          <w:tcPr>
            <w:tcW w:w="1986" w:type="dxa"/>
          </w:tcPr>
          <w:p w14:paraId="6C27CDE6" w14:textId="5B6EAF6E" w:rsidR="00AC5B29" w:rsidRDefault="00AC5B29" w:rsidP="008C3FF2">
            <w:r>
              <w:rPr>
                <w:rFonts w:hint="eastAsia"/>
              </w:rPr>
              <w:lastRenderedPageBreak/>
              <w:t>ユーザーが表示設定を変更可能にする</w:t>
            </w:r>
          </w:p>
        </w:tc>
        <w:tc>
          <w:tcPr>
            <w:tcW w:w="6519" w:type="dxa"/>
          </w:tcPr>
          <w:p w14:paraId="4E12ED29" w14:textId="0C344109" w:rsidR="00CF34A2" w:rsidRPr="00CF34A2" w:rsidRDefault="0067497C" w:rsidP="00080D08">
            <w:r>
              <w:rPr>
                <w:rFonts w:hint="eastAsia"/>
              </w:rPr>
              <w:t>ユーザーが</w:t>
            </w:r>
            <w:r w:rsidR="00E06F7D">
              <w:rPr>
                <w:rFonts w:hint="eastAsia"/>
              </w:rPr>
              <w:t>「ファイルのアップロード日時を表示する」「ファイルのコメントを表示する」</w:t>
            </w:r>
            <w:r w:rsidR="00DA7120">
              <w:rPr>
                <w:rFonts w:hint="eastAsia"/>
              </w:rPr>
              <w:t>を</w:t>
            </w:r>
            <w:r w:rsidR="005A7787">
              <w:rPr>
                <w:rFonts w:hint="eastAsia"/>
              </w:rPr>
              <w:t>変更できるかどうかを</w:t>
            </w:r>
            <w:r w:rsidR="00DA7120">
              <w:rPr>
                <w:rFonts w:hint="eastAsia"/>
              </w:rPr>
              <w:t>設定</w:t>
            </w:r>
            <w:r w:rsidR="005A7787">
              <w:rPr>
                <w:rFonts w:hint="eastAsia"/>
              </w:rPr>
              <w:t>します。</w:t>
            </w:r>
            <w:r w:rsidR="00CF34A2">
              <w:rPr>
                <w:rFonts w:hint="eastAsia"/>
              </w:rPr>
              <w:t>O</w:t>
            </w:r>
            <w:r w:rsidR="00CF34A2">
              <w:t>N</w:t>
            </w:r>
            <w:r w:rsidR="00CF34A2">
              <w:rPr>
                <w:rFonts w:hint="eastAsia"/>
              </w:rPr>
              <w:t>で設定しますと、ユーザー設定画面に設定項目「ファイルのアップロード日時を表示する」「ファイルのコメントを表示する」</w:t>
            </w:r>
            <w:r w:rsidR="00052377">
              <w:rPr>
                <w:rFonts w:hint="eastAsia"/>
              </w:rPr>
              <w:t>が表示されます。</w:t>
            </w:r>
          </w:p>
        </w:tc>
      </w:tr>
      <w:tr w:rsidR="00AC5B29" w14:paraId="21711779" w14:textId="77777777" w:rsidTr="00B73B35">
        <w:trPr>
          <w:jc w:val="center"/>
        </w:trPr>
        <w:tc>
          <w:tcPr>
            <w:tcW w:w="1986" w:type="dxa"/>
          </w:tcPr>
          <w:p w14:paraId="78E9818E" w14:textId="3DF5F49A" w:rsidR="00AC5B29" w:rsidRDefault="00AC5B29" w:rsidP="008C3FF2">
            <w:r>
              <w:rPr>
                <w:rFonts w:hint="eastAsia"/>
              </w:rPr>
              <w:t>ファイルの右クリックメニューからWebリンクURLを表示可能にする</w:t>
            </w:r>
          </w:p>
        </w:tc>
        <w:tc>
          <w:tcPr>
            <w:tcW w:w="6519" w:type="dxa"/>
          </w:tcPr>
          <w:p w14:paraId="311C302E" w14:textId="489C799F" w:rsidR="00206922" w:rsidRDefault="0005676B" w:rsidP="00AC5B29">
            <w:r>
              <w:rPr>
                <w:rFonts w:hint="eastAsia"/>
              </w:rPr>
              <w:t>ファイル一覧画面で</w:t>
            </w:r>
            <w:r w:rsidR="00C202B5">
              <w:rPr>
                <w:rFonts w:hint="eastAsia"/>
              </w:rPr>
              <w:t>右クリック</w:t>
            </w:r>
            <w:r>
              <w:rPr>
                <w:rFonts w:hint="eastAsia"/>
              </w:rPr>
              <w:t>時に表示されるコンテキストメニュー内に「WebリンクURLを表示」を表示するかどうかを</w:t>
            </w:r>
            <w:r w:rsidR="00E62C51">
              <w:rPr>
                <w:rFonts w:hint="eastAsia"/>
              </w:rPr>
              <w:t>設定</w:t>
            </w:r>
            <w:r>
              <w:rPr>
                <w:rFonts w:hint="eastAsia"/>
              </w:rPr>
              <w:t>します。</w:t>
            </w:r>
            <w:r w:rsidR="005326B2">
              <w:rPr>
                <w:rFonts w:hint="eastAsia"/>
              </w:rPr>
              <w:t>ONで設定しますとコンテキストメニュー内に「WebリンクURLを表示」が表示されます。</w:t>
            </w:r>
          </w:p>
        </w:tc>
      </w:tr>
    </w:tbl>
    <w:p w14:paraId="5A6B474B" w14:textId="459FB161" w:rsidR="007C4345" w:rsidRDefault="007C4345" w:rsidP="004503D1"/>
    <w:p w14:paraId="21AD18FF" w14:textId="77777777" w:rsidR="00C253B2" w:rsidRDefault="00C253B2" w:rsidP="00C253B2">
      <w:r>
        <w:rPr>
          <w:rFonts w:hint="eastAsia"/>
        </w:rPr>
        <w:t>「設定」ボタンをクリックすると設定内容が反映されます。</w:t>
      </w:r>
    </w:p>
    <w:p w14:paraId="316FF133" w14:textId="77777777" w:rsidR="007C4345" w:rsidRDefault="007C4345" w:rsidP="004503D1"/>
    <w:p w14:paraId="20616D87" w14:textId="1593429A" w:rsidR="001B0532" w:rsidRDefault="0004300B" w:rsidP="0004300B">
      <w:pPr>
        <w:pStyle w:val="4"/>
        <w:rPr>
          <w:lang w:eastAsia="ja-JP"/>
        </w:rPr>
      </w:pPr>
      <w:r>
        <w:rPr>
          <w:rFonts w:hint="eastAsia"/>
          <w:lang w:eastAsia="ja-JP"/>
        </w:rPr>
        <w:t>ソート設定</w:t>
      </w:r>
    </w:p>
    <w:p w14:paraId="4D6EC70A" w14:textId="5EB94355" w:rsidR="008E189F" w:rsidRPr="008E189F" w:rsidRDefault="008E189F" w:rsidP="008E189F">
      <w:r>
        <w:rPr>
          <w:rFonts w:hint="eastAsia"/>
        </w:rPr>
        <w:t>ファイル一覧画面でのソート項目、ソート順に関する設定を行うことができます。</w:t>
      </w:r>
    </w:p>
    <w:p w14:paraId="6E1EFC8E" w14:textId="1D196DF6" w:rsidR="00B168B3" w:rsidRDefault="00B168B3" w:rsidP="00B168B3">
      <w:pPr>
        <w:jc w:val="center"/>
      </w:pPr>
      <w:r>
        <w:rPr>
          <w:noProof/>
        </w:rPr>
        <w:drawing>
          <wp:inline distT="0" distB="0" distL="0" distR="0" wp14:anchorId="68E0D5DA" wp14:editId="2E2C8F06">
            <wp:extent cx="3960000" cy="2063520"/>
            <wp:effectExtent l="19050" t="19050" r="21590" b="13335"/>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960000" cy="2063520"/>
                    </a:xfrm>
                    <a:prstGeom prst="rect">
                      <a:avLst/>
                    </a:prstGeom>
                    <a:ln>
                      <a:solidFill>
                        <a:schemeClr val="bg1">
                          <a:lumMod val="85000"/>
                        </a:schemeClr>
                      </a:solidFill>
                    </a:ln>
                  </pic:spPr>
                </pic:pic>
              </a:graphicData>
            </a:graphic>
          </wp:inline>
        </w:drawing>
      </w:r>
    </w:p>
    <w:p w14:paraId="739C4963" w14:textId="3AED2167" w:rsidR="0018570E" w:rsidRPr="0018570E" w:rsidRDefault="0018570E" w:rsidP="00B168B3">
      <w:pPr>
        <w:jc w:val="center"/>
        <w:rPr>
          <w:b/>
          <w:bCs/>
        </w:rPr>
      </w:pPr>
      <w:r w:rsidRPr="0018570E">
        <w:rPr>
          <w:rFonts w:hint="eastAsia"/>
          <w:b/>
          <w:bCs/>
        </w:rPr>
        <w:t>ソート設定</w:t>
      </w:r>
    </w:p>
    <w:p w14:paraId="7C921290" w14:textId="77777777" w:rsidR="00A54875" w:rsidRDefault="00A54875" w:rsidP="00716A39"/>
    <w:p w14:paraId="787938EC" w14:textId="77777777" w:rsidR="005E4F82" w:rsidRDefault="005E4F82">
      <w:pPr>
        <w:adjustRightInd/>
        <w:snapToGrid/>
      </w:pPr>
      <w:r>
        <w:br w:type="page"/>
      </w:r>
    </w:p>
    <w:p w14:paraId="1754F8FA" w14:textId="396BD28D" w:rsidR="00716A39" w:rsidRPr="00792234" w:rsidRDefault="00716A39" w:rsidP="00716A39">
      <w:pPr>
        <w:rPr>
          <w:lang w:eastAsia="ar-SA"/>
        </w:rPr>
      </w:pPr>
      <w:r>
        <w:rPr>
          <w:rFonts w:hint="eastAsia"/>
        </w:rPr>
        <w:lastRenderedPageBreak/>
        <w:t>各設定項目については以下の通りです。</w:t>
      </w:r>
    </w:p>
    <w:tbl>
      <w:tblPr>
        <w:tblStyle w:val="af1"/>
        <w:tblW w:w="8505" w:type="dxa"/>
        <w:jc w:val="center"/>
        <w:tblLook w:val="04A0" w:firstRow="1" w:lastRow="0" w:firstColumn="1" w:lastColumn="0" w:noHBand="0" w:noVBand="1"/>
      </w:tblPr>
      <w:tblGrid>
        <w:gridCol w:w="1986"/>
        <w:gridCol w:w="6519"/>
      </w:tblGrid>
      <w:tr w:rsidR="000D18FB" w14:paraId="6337DB23" w14:textId="77777777" w:rsidTr="00DE3ACE">
        <w:trPr>
          <w:tblHeader/>
          <w:jc w:val="center"/>
        </w:trPr>
        <w:tc>
          <w:tcPr>
            <w:tcW w:w="1986" w:type="dxa"/>
            <w:shd w:val="clear" w:color="auto" w:fill="DAEEF3" w:themeFill="accent5" w:themeFillTint="33"/>
          </w:tcPr>
          <w:p w14:paraId="1AFF5261" w14:textId="77777777" w:rsidR="000D18FB" w:rsidRDefault="000D18FB" w:rsidP="008C3FF2">
            <w:r>
              <w:rPr>
                <w:rFonts w:hint="eastAsia"/>
              </w:rPr>
              <w:t>項目名</w:t>
            </w:r>
          </w:p>
        </w:tc>
        <w:tc>
          <w:tcPr>
            <w:tcW w:w="6519" w:type="dxa"/>
            <w:shd w:val="clear" w:color="auto" w:fill="DAEEF3" w:themeFill="accent5" w:themeFillTint="33"/>
          </w:tcPr>
          <w:p w14:paraId="5008231C" w14:textId="77777777" w:rsidR="000D18FB" w:rsidRDefault="000D18FB" w:rsidP="008C3FF2">
            <w:r>
              <w:rPr>
                <w:rFonts w:hint="eastAsia"/>
              </w:rPr>
              <w:t>説明</w:t>
            </w:r>
          </w:p>
        </w:tc>
      </w:tr>
      <w:tr w:rsidR="000D18FB" w14:paraId="200F4661" w14:textId="77777777" w:rsidTr="00DE3ACE">
        <w:trPr>
          <w:jc w:val="center"/>
        </w:trPr>
        <w:tc>
          <w:tcPr>
            <w:tcW w:w="1986" w:type="dxa"/>
          </w:tcPr>
          <w:p w14:paraId="70DEB21E" w14:textId="471AF8BF" w:rsidR="000D18FB" w:rsidRDefault="00E611F9" w:rsidP="008C3FF2">
            <w:r>
              <w:rPr>
                <w:rFonts w:hint="eastAsia"/>
              </w:rPr>
              <w:t>デフォルトのソート項目</w:t>
            </w:r>
          </w:p>
        </w:tc>
        <w:tc>
          <w:tcPr>
            <w:tcW w:w="6519" w:type="dxa"/>
          </w:tcPr>
          <w:p w14:paraId="76F13F1E" w14:textId="6201DF5C" w:rsidR="002D60F7" w:rsidRDefault="008E189F" w:rsidP="00D32BAA">
            <w:r>
              <w:rPr>
                <w:rFonts w:hint="eastAsia"/>
              </w:rPr>
              <w:t>ファイル一覧画面表示</w:t>
            </w:r>
            <w:r w:rsidR="00084DDC">
              <w:rPr>
                <w:rFonts w:hint="eastAsia"/>
              </w:rPr>
              <w:t>時の</w:t>
            </w:r>
            <w:r w:rsidR="009C7F74">
              <w:rPr>
                <w:rFonts w:hint="eastAsia"/>
              </w:rPr>
              <w:t>デフォルトのソート項目を</w:t>
            </w:r>
            <w:r w:rsidR="002D60F7">
              <w:rPr>
                <w:rFonts w:hint="eastAsia"/>
              </w:rPr>
              <w:t>名前、サイズ、更新日時、アップロード日時の中から選択します。</w:t>
            </w:r>
          </w:p>
        </w:tc>
      </w:tr>
      <w:tr w:rsidR="00E611F9" w14:paraId="117B56A9" w14:textId="77777777" w:rsidTr="00DE3ACE">
        <w:trPr>
          <w:jc w:val="center"/>
        </w:trPr>
        <w:tc>
          <w:tcPr>
            <w:tcW w:w="1986" w:type="dxa"/>
          </w:tcPr>
          <w:p w14:paraId="71E34787" w14:textId="25FA5622" w:rsidR="00E611F9" w:rsidRDefault="00E611F9" w:rsidP="008C3FF2">
            <w:r>
              <w:rPr>
                <w:rFonts w:hint="eastAsia"/>
              </w:rPr>
              <w:t>デフォルトのソート順</w:t>
            </w:r>
          </w:p>
        </w:tc>
        <w:tc>
          <w:tcPr>
            <w:tcW w:w="6519" w:type="dxa"/>
          </w:tcPr>
          <w:p w14:paraId="373BF038" w14:textId="387962FB" w:rsidR="00E611F9" w:rsidRDefault="00084DDC" w:rsidP="00084DDC">
            <w:r>
              <w:rPr>
                <w:rFonts w:hint="eastAsia"/>
              </w:rPr>
              <w:t>ファイル一覧画面表示時のデフォルトのソート順を</w:t>
            </w:r>
            <w:r w:rsidR="000902AF">
              <w:rPr>
                <w:rFonts w:hint="eastAsia"/>
              </w:rPr>
              <w:t>昇順、降順から選択します。</w:t>
            </w:r>
          </w:p>
        </w:tc>
      </w:tr>
    </w:tbl>
    <w:p w14:paraId="07724071" w14:textId="4B03A064" w:rsidR="001E24AA" w:rsidRDefault="001E24AA" w:rsidP="004503D1"/>
    <w:p w14:paraId="0C08DD79" w14:textId="77777777" w:rsidR="00C253B2" w:rsidRDefault="00C253B2" w:rsidP="00C253B2">
      <w:r>
        <w:rPr>
          <w:rFonts w:hint="eastAsia"/>
        </w:rPr>
        <w:t>「設定」ボタンをクリックすると設定内容が反映されます。</w:t>
      </w:r>
    </w:p>
    <w:p w14:paraId="162F3476" w14:textId="77777777" w:rsidR="001E24AA" w:rsidRPr="004503D1" w:rsidRDefault="001E24AA" w:rsidP="004503D1"/>
    <w:p w14:paraId="4625EDB4" w14:textId="77777777" w:rsidR="0065528D" w:rsidRDefault="003A1861" w:rsidP="003A1861">
      <w:pPr>
        <w:pStyle w:val="2"/>
        <w:rPr>
          <w:lang w:eastAsia="ja-JP"/>
        </w:rPr>
      </w:pPr>
      <w:bookmarkStart w:id="127" w:name="_Toc153815077"/>
      <w:r>
        <w:rPr>
          <w:rFonts w:hint="eastAsia"/>
          <w:lang w:eastAsia="ja-JP"/>
        </w:rPr>
        <w:t>ストア</w:t>
      </w:r>
      <w:bookmarkEnd w:id="127"/>
    </w:p>
    <w:p w14:paraId="381CFD04" w14:textId="77777777" w:rsidR="00975C34" w:rsidRDefault="00BF13FE" w:rsidP="00975C34">
      <w:r>
        <w:rPr>
          <w:rFonts w:hint="eastAsia"/>
        </w:rPr>
        <w:t>Proselfのストアに関する設定を行うことができます。</w:t>
      </w:r>
    </w:p>
    <w:p w14:paraId="23933DB5" w14:textId="77777777" w:rsidR="00975C34" w:rsidRDefault="00975C34" w:rsidP="00975C34">
      <w:pPr>
        <w:jc w:val="center"/>
      </w:pPr>
      <w:r>
        <w:rPr>
          <w:noProof/>
        </w:rPr>
        <w:drawing>
          <wp:inline distT="0" distB="0" distL="0" distR="0" wp14:anchorId="60647504" wp14:editId="08EA0621">
            <wp:extent cx="2160000" cy="2119680"/>
            <wp:effectExtent l="19050" t="19050" r="12065" b="1397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60000" cy="2119680"/>
                    </a:xfrm>
                    <a:prstGeom prst="rect">
                      <a:avLst/>
                    </a:prstGeom>
                    <a:ln>
                      <a:solidFill>
                        <a:schemeClr val="bg1">
                          <a:lumMod val="85000"/>
                        </a:schemeClr>
                      </a:solidFill>
                    </a:ln>
                  </pic:spPr>
                </pic:pic>
              </a:graphicData>
            </a:graphic>
          </wp:inline>
        </w:drawing>
      </w:r>
    </w:p>
    <w:p w14:paraId="62B31E2C" w14:textId="77777777" w:rsidR="00975C34" w:rsidRPr="003E1824" w:rsidRDefault="00975C34" w:rsidP="00975C34">
      <w:pPr>
        <w:jc w:val="center"/>
        <w:rPr>
          <w:b/>
          <w:bCs/>
        </w:rPr>
      </w:pPr>
      <w:r w:rsidRPr="003E1824">
        <w:rPr>
          <w:rFonts w:hint="eastAsia"/>
          <w:b/>
          <w:bCs/>
        </w:rPr>
        <w:t xml:space="preserve">システム設定 </w:t>
      </w:r>
      <w:r w:rsidRPr="003E1824">
        <w:rPr>
          <w:b/>
          <w:bCs/>
        </w:rPr>
        <w:t xml:space="preserve">- </w:t>
      </w:r>
      <w:r w:rsidRPr="003E1824">
        <w:rPr>
          <w:rFonts w:hint="eastAsia"/>
          <w:b/>
          <w:bCs/>
        </w:rPr>
        <w:t>ストア</w:t>
      </w:r>
    </w:p>
    <w:p w14:paraId="0C995A86" w14:textId="497D9BD3" w:rsidR="00975C34" w:rsidRDefault="00975C34" w:rsidP="00975C34"/>
    <w:p w14:paraId="72CFD474" w14:textId="37A3389B" w:rsidR="0086323A" w:rsidRDefault="0086323A">
      <w:pPr>
        <w:adjustRightInd/>
        <w:snapToGrid/>
      </w:pPr>
      <w:r>
        <w:br w:type="page"/>
      </w:r>
    </w:p>
    <w:p w14:paraId="723286AA" w14:textId="77777777" w:rsidR="003A1861" w:rsidRDefault="003A1861" w:rsidP="003A1861">
      <w:pPr>
        <w:pStyle w:val="3"/>
        <w:rPr>
          <w:lang w:eastAsia="ja-JP"/>
        </w:rPr>
      </w:pPr>
      <w:bookmarkStart w:id="128" w:name="_Toc153815078"/>
      <w:r>
        <w:rPr>
          <w:rFonts w:hint="eastAsia"/>
          <w:lang w:eastAsia="ja-JP"/>
        </w:rPr>
        <w:lastRenderedPageBreak/>
        <w:t>ファイルの暗号化設定</w:t>
      </w:r>
      <w:bookmarkEnd w:id="128"/>
    </w:p>
    <w:p w14:paraId="17652C9C" w14:textId="0528B643" w:rsidR="00AE67DF" w:rsidRDefault="00573486" w:rsidP="00850F17">
      <w:r>
        <w:rPr>
          <w:rFonts w:hint="eastAsia"/>
        </w:rPr>
        <w:t>Proselfにアップロードしたファイルの中身を暗号化して保存</w:t>
      </w:r>
      <w:r w:rsidR="00C737C4">
        <w:rPr>
          <w:rFonts w:hint="eastAsia"/>
        </w:rPr>
        <w:t>することができます。</w:t>
      </w:r>
    </w:p>
    <w:p w14:paraId="05E4E7BC" w14:textId="5FFCF13F" w:rsidR="00B64DC0" w:rsidRDefault="00B64DC0" w:rsidP="00850F17">
      <w:r w:rsidRPr="00B64DC0">
        <w:rPr>
          <w:rFonts w:hint="eastAsia"/>
          <w:color w:val="FF0000"/>
        </w:rPr>
        <w:t>本設定を行う場合は必ず運用開始前に実施ください。</w:t>
      </w:r>
    </w:p>
    <w:p w14:paraId="04E309DF" w14:textId="77777777" w:rsidR="00B00F49" w:rsidRDefault="0010513A" w:rsidP="00150D42">
      <w:pPr>
        <w:jc w:val="center"/>
      </w:pPr>
      <w:r>
        <w:rPr>
          <w:noProof/>
        </w:rPr>
        <w:drawing>
          <wp:inline distT="0" distB="0" distL="0" distR="0" wp14:anchorId="14F9D424" wp14:editId="4F4C2CBD">
            <wp:extent cx="3960000" cy="939240"/>
            <wp:effectExtent l="19050" t="19050" r="21590" b="133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960000" cy="939240"/>
                    </a:xfrm>
                    <a:prstGeom prst="rect">
                      <a:avLst/>
                    </a:prstGeom>
                    <a:ln>
                      <a:solidFill>
                        <a:schemeClr val="bg1">
                          <a:lumMod val="85000"/>
                        </a:schemeClr>
                      </a:solidFill>
                    </a:ln>
                  </pic:spPr>
                </pic:pic>
              </a:graphicData>
            </a:graphic>
          </wp:inline>
        </w:drawing>
      </w:r>
    </w:p>
    <w:p w14:paraId="14FE619E" w14:textId="77777777" w:rsidR="00150D42" w:rsidRDefault="00150D42" w:rsidP="00150D42">
      <w:pPr>
        <w:jc w:val="center"/>
        <w:rPr>
          <w:b/>
          <w:bCs/>
        </w:rPr>
      </w:pPr>
      <w:r w:rsidRPr="00080FC0">
        <w:rPr>
          <w:rFonts w:hint="eastAsia"/>
          <w:b/>
          <w:bCs/>
        </w:rPr>
        <w:t>ファイルの暗号化設定</w:t>
      </w:r>
    </w:p>
    <w:p w14:paraId="7DF3A750" w14:textId="77777777" w:rsidR="005F46F4" w:rsidRPr="005F46F4" w:rsidRDefault="005F46F4" w:rsidP="005F46F4"/>
    <w:p w14:paraId="07669BC1" w14:textId="77777777" w:rsidR="005F46F4" w:rsidRPr="005F46F4" w:rsidRDefault="005F46F4" w:rsidP="005F46F4">
      <w:r>
        <w:rPr>
          <w:rFonts w:hint="eastAsia"/>
        </w:rPr>
        <w:t>「設定」ボタンをクリックすると設定内容が反映されます。</w:t>
      </w:r>
    </w:p>
    <w:p w14:paraId="0671FFFA" w14:textId="77777777" w:rsidR="00B00F49" w:rsidRPr="005F46F4" w:rsidRDefault="00B00F49" w:rsidP="00850F17"/>
    <w:p w14:paraId="2F78C038" w14:textId="2E231351" w:rsidR="003A4705" w:rsidRDefault="003A4705" w:rsidP="003A1861">
      <w:pPr>
        <w:pStyle w:val="3"/>
        <w:rPr>
          <w:lang w:eastAsia="ja-JP"/>
        </w:rPr>
      </w:pPr>
      <w:bookmarkStart w:id="129" w:name="_ストアフォルダの保存先変更の設定"/>
      <w:bookmarkStart w:id="130" w:name="_Toc153815079"/>
      <w:bookmarkEnd w:id="129"/>
      <w:r>
        <w:rPr>
          <w:rFonts w:hint="eastAsia"/>
          <w:lang w:eastAsia="ja-JP"/>
        </w:rPr>
        <w:t>ストアフォルダの保存先変更の</w:t>
      </w:r>
      <w:r w:rsidR="00DF440C">
        <w:rPr>
          <w:rFonts w:hint="eastAsia"/>
          <w:lang w:eastAsia="ja-JP"/>
        </w:rPr>
        <w:t>設定</w:t>
      </w:r>
      <w:bookmarkEnd w:id="130"/>
    </w:p>
    <w:p w14:paraId="4910B141" w14:textId="2BDE4297" w:rsidR="00CE0889" w:rsidRDefault="00F00867" w:rsidP="00071B5B">
      <w:r>
        <w:rPr>
          <w:rFonts w:hint="eastAsia"/>
        </w:rPr>
        <w:t>任意のパスを</w:t>
      </w:r>
      <w:r w:rsidR="009A5348">
        <w:rPr>
          <w:rFonts w:hint="eastAsia"/>
        </w:rPr>
        <w:t>ユーザーフォルダやグループフォルダの保存先</w:t>
      </w:r>
      <w:r>
        <w:rPr>
          <w:rFonts w:hint="eastAsia"/>
        </w:rPr>
        <w:t>として指定することができます。</w:t>
      </w:r>
    </w:p>
    <w:p w14:paraId="0BAA91A5" w14:textId="6DDFCA53" w:rsidR="00CE0889" w:rsidRDefault="00CE0889" w:rsidP="00CE0889">
      <w:pPr>
        <w:jc w:val="center"/>
      </w:pPr>
      <w:r>
        <w:rPr>
          <w:noProof/>
        </w:rPr>
        <w:drawing>
          <wp:inline distT="0" distB="0" distL="0" distR="0" wp14:anchorId="3D61C16C" wp14:editId="3D437577">
            <wp:extent cx="3960000" cy="2206440"/>
            <wp:effectExtent l="19050" t="19050" r="21590" b="2286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60000" cy="2206440"/>
                    </a:xfrm>
                    <a:prstGeom prst="rect">
                      <a:avLst/>
                    </a:prstGeom>
                    <a:ln>
                      <a:solidFill>
                        <a:schemeClr val="bg1">
                          <a:lumMod val="85000"/>
                        </a:schemeClr>
                      </a:solidFill>
                    </a:ln>
                  </pic:spPr>
                </pic:pic>
              </a:graphicData>
            </a:graphic>
          </wp:inline>
        </w:drawing>
      </w:r>
    </w:p>
    <w:p w14:paraId="5DCDD586" w14:textId="763345CB" w:rsidR="00CE0889" w:rsidRPr="00CE0889" w:rsidRDefault="00CE0889" w:rsidP="00CE0889">
      <w:pPr>
        <w:jc w:val="center"/>
        <w:rPr>
          <w:b/>
          <w:bCs/>
        </w:rPr>
      </w:pPr>
      <w:r w:rsidRPr="00CE0889">
        <w:rPr>
          <w:rFonts w:hint="eastAsia"/>
          <w:b/>
          <w:bCs/>
        </w:rPr>
        <w:t>ストアフォルダの保存先変更の設定</w:t>
      </w:r>
    </w:p>
    <w:p w14:paraId="3B06E628" w14:textId="28097C94" w:rsidR="003A4705" w:rsidRDefault="003A4705" w:rsidP="003A4705"/>
    <w:p w14:paraId="7AA06ACF" w14:textId="65F45E15" w:rsidR="007842C7" w:rsidRDefault="00CE0889" w:rsidP="003A4705">
      <w:r>
        <w:rPr>
          <w:rFonts w:hint="eastAsia"/>
        </w:rPr>
        <w:t>「設定」ボタンをクリックすると</w:t>
      </w:r>
      <w:r w:rsidR="007842C7">
        <w:rPr>
          <w:rFonts w:hint="eastAsia"/>
        </w:rPr>
        <w:t>セキュリティチェックのダイアログが表示されますので、画面の指示に従い</w:t>
      </w:r>
      <w:r w:rsidR="00801C65">
        <w:rPr>
          <w:rFonts w:hint="eastAsia"/>
        </w:rPr>
        <w:t>セキュリティコードと同じ名前のファイルを配置した状態で「設定」ボタンをクリックしてください。</w:t>
      </w:r>
    </w:p>
    <w:p w14:paraId="36D0248D" w14:textId="6A17082B" w:rsidR="003B6733" w:rsidRDefault="003B6733" w:rsidP="003A4705"/>
    <w:p w14:paraId="10A13663" w14:textId="399726EF" w:rsidR="003B6733" w:rsidRDefault="003B6733" w:rsidP="00877D79">
      <w:pPr>
        <w:jc w:val="center"/>
      </w:pPr>
      <w:r>
        <w:rPr>
          <w:noProof/>
        </w:rPr>
        <w:lastRenderedPageBreak/>
        <w:drawing>
          <wp:inline distT="0" distB="0" distL="0" distR="0" wp14:anchorId="4D5FB969" wp14:editId="610C8D57">
            <wp:extent cx="2880000" cy="2134440"/>
            <wp:effectExtent l="19050" t="19050" r="15875" b="18415"/>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880000" cy="2134440"/>
                    </a:xfrm>
                    <a:prstGeom prst="rect">
                      <a:avLst/>
                    </a:prstGeom>
                    <a:ln>
                      <a:solidFill>
                        <a:schemeClr val="bg1">
                          <a:lumMod val="85000"/>
                        </a:schemeClr>
                      </a:solidFill>
                    </a:ln>
                  </pic:spPr>
                </pic:pic>
              </a:graphicData>
            </a:graphic>
          </wp:inline>
        </w:drawing>
      </w:r>
    </w:p>
    <w:p w14:paraId="76BD80FA" w14:textId="784A1FE0" w:rsidR="00877D79" w:rsidRPr="00877D79" w:rsidRDefault="00877D79" w:rsidP="00877D79">
      <w:pPr>
        <w:jc w:val="center"/>
        <w:rPr>
          <w:b/>
          <w:bCs/>
        </w:rPr>
      </w:pPr>
      <w:r w:rsidRPr="00877D79">
        <w:rPr>
          <w:rFonts w:hint="eastAsia"/>
          <w:b/>
          <w:bCs/>
        </w:rPr>
        <w:t>セキュリティチェック</w:t>
      </w:r>
    </w:p>
    <w:p w14:paraId="67283442" w14:textId="0C69A4D1" w:rsidR="003B6733" w:rsidRDefault="003B6733" w:rsidP="003A4705"/>
    <w:p w14:paraId="06A30F26" w14:textId="6AE5BDD8" w:rsidR="00E753B2" w:rsidRDefault="009A5348" w:rsidP="003A4705">
      <w:r>
        <w:rPr>
          <w:rFonts w:hint="eastAsia"/>
        </w:rPr>
        <w:t>設定後、</w:t>
      </w:r>
      <w:r w:rsidR="00E753B2">
        <w:rPr>
          <w:rFonts w:hint="eastAsia"/>
        </w:rPr>
        <w:t>ユーザー、グループ、プライマリグループの作成、更新画面内の最下部に「</w:t>
      </w:r>
      <w:r w:rsidR="00E753B2">
        <w:t>高度な設定</w:t>
      </w:r>
      <w:r w:rsidR="00E753B2">
        <w:rPr>
          <w:rFonts w:hint="eastAsia"/>
        </w:rPr>
        <w:t>」が表示されるようになります。</w:t>
      </w:r>
      <w:r w:rsidR="00EC5EA5">
        <w:rPr>
          <w:rFonts w:hint="eastAsia"/>
        </w:rPr>
        <w:t>(画面は新規ユーザー登録)</w:t>
      </w:r>
    </w:p>
    <w:p w14:paraId="1322C532" w14:textId="1387B567" w:rsidR="00E753B2" w:rsidRDefault="00B34C27" w:rsidP="00E753B2">
      <w:pPr>
        <w:jc w:val="center"/>
      </w:pPr>
      <w:r>
        <w:rPr>
          <w:noProof/>
        </w:rPr>
        <w:drawing>
          <wp:inline distT="0" distB="0" distL="0" distR="0" wp14:anchorId="0997B4C1" wp14:editId="0E676943">
            <wp:extent cx="4680000" cy="3032640"/>
            <wp:effectExtent l="19050" t="19050" r="25400" b="15875"/>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680000" cy="3032640"/>
                    </a:xfrm>
                    <a:prstGeom prst="rect">
                      <a:avLst/>
                    </a:prstGeom>
                    <a:noFill/>
                    <a:ln>
                      <a:solidFill>
                        <a:schemeClr val="bg1">
                          <a:lumMod val="85000"/>
                        </a:schemeClr>
                      </a:solidFill>
                    </a:ln>
                  </pic:spPr>
                </pic:pic>
              </a:graphicData>
            </a:graphic>
          </wp:inline>
        </w:drawing>
      </w:r>
    </w:p>
    <w:p w14:paraId="1AAB1DD6" w14:textId="25B6A1E2" w:rsidR="00E753B2" w:rsidRPr="00E753B2" w:rsidRDefault="00E94F1F" w:rsidP="00E753B2">
      <w:pPr>
        <w:jc w:val="center"/>
        <w:rPr>
          <w:b/>
          <w:bCs/>
        </w:rPr>
      </w:pPr>
      <w:r>
        <w:rPr>
          <w:rFonts w:hint="eastAsia"/>
          <w:b/>
          <w:bCs/>
        </w:rPr>
        <w:t>新規ユーザー登録</w:t>
      </w:r>
    </w:p>
    <w:p w14:paraId="2E21A67F" w14:textId="058163B3" w:rsidR="00CE0889" w:rsidRDefault="00CE0889" w:rsidP="003A4705"/>
    <w:p w14:paraId="536F43DC" w14:textId="1089AF7F" w:rsidR="001E4381" w:rsidRPr="00D2695A" w:rsidRDefault="00DA3D51" w:rsidP="003A4705">
      <w:r>
        <w:rPr>
          <w:rFonts w:hint="eastAsia"/>
        </w:rPr>
        <w:t>「設定」をクリックす</w:t>
      </w:r>
      <w:r w:rsidR="0055768F">
        <w:rPr>
          <w:rFonts w:hint="eastAsia"/>
        </w:rPr>
        <w:t>ると、コンテント(ホームフォルダ)、コンテントワーク、メタデータ、メタデータワーク</w:t>
      </w:r>
      <w:r w:rsidR="00FE38BE">
        <w:rPr>
          <w:rFonts w:hint="eastAsia"/>
        </w:rPr>
        <w:t>について</w:t>
      </w:r>
      <w:r w:rsidR="0055768F">
        <w:rPr>
          <w:rFonts w:hint="eastAsia"/>
        </w:rPr>
        <w:t>任意のパスを指定</w:t>
      </w:r>
      <w:r w:rsidR="00D2695A">
        <w:rPr>
          <w:rFonts w:hint="eastAsia"/>
        </w:rPr>
        <w:t>できるようになります。</w:t>
      </w:r>
    </w:p>
    <w:p w14:paraId="6F2B4A08" w14:textId="0A55EF93" w:rsidR="001E4381" w:rsidRDefault="001E4381" w:rsidP="001E4381">
      <w:pPr>
        <w:jc w:val="center"/>
      </w:pPr>
      <w:r>
        <w:rPr>
          <w:noProof/>
        </w:rPr>
        <w:lastRenderedPageBreak/>
        <w:drawing>
          <wp:inline distT="0" distB="0" distL="0" distR="0" wp14:anchorId="5F0A6E34" wp14:editId="1483639E">
            <wp:extent cx="4680000" cy="3030480"/>
            <wp:effectExtent l="19050" t="19050" r="25400" b="1778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680000" cy="3030480"/>
                    </a:xfrm>
                    <a:prstGeom prst="rect">
                      <a:avLst/>
                    </a:prstGeom>
                    <a:ln>
                      <a:solidFill>
                        <a:schemeClr val="bg1">
                          <a:lumMod val="85000"/>
                        </a:schemeClr>
                      </a:solidFill>
                    </a:ln>
                  </pic:spPr>
                </pic:pic>
              </a:graphicData>
            </a:graphic>
          </wp:inline>
        </w:drawing>
      </w:r>
    </w:p>
    <w:p w14:paraId="1DD49659" w14:textId="739C5287" w:rsidR="00675307" w:rsidRPr="00675307" w:rsidRDefault="00675307" w:rsidP="001E4381">
      <w:pPr>
        <w:jc w:val="center"/>
        <w:rPr>
          <w:b/>
          <w:bCs/>
        </w:rPr>
      </w:pPr>
      <w:r w:rsidRPr="00675307">
        <w:rPr>
          <w:rFonts w:hint="eastAsia"/>
          <w:b/>
          <w:bCs/>
        </w:rPr>
        <w:t>新規ユーザー登録</w:t>
      </w:r>
      <w:r>
        <w:rPr>
          <w:rFonts w:hint="eastAsia"/>
          <w:b/>
          <w:bCs/>
        </w:rPr>
        <w:t xml:space="preserve"> </w:t>
      </w:r>
      <w:r w:rsidR="00306E3A">
        <w:rPr>
          <w:b/>
          <w:bCs/>
        </w:rPr>
        <w:t>-</w:t>
      </w:r>
      <w:r>
        <w:rPr>
          <w:b/>
          <w:bCs/>
        </w:rPr>
        <w:t xml:space="preserve"> </w:t>
      </w:r>
      <w:r>
        <w:rPr>
          <w:rFonts w:hint="eastAsia"/>
          <w:b/>
          <w:bCs/>
        </w:rPr>
        <w:t>高度な設定</w:t>
      </w:r>
    </w:p>
    <w:p w14:paraId="14AE8FE9" w14:textId="77777777" w:rsidR="00A253C9" w:rsidRDefault="00A253C9" w:rsidP="003A4705"/>
    <w:p w14:paraId="719AC063" w14:textId="31CDCF82" w:rsidR="002A4B89" w:rsidRDefault="00602B5F" w:rsidP="003A4705">
      <w:r>
        <w:rPr>
          <w:rFonts w:hint="eastAsia"/>
        </w:rPr>
        <w:t>各設定項目については以下の通りです。</w:t>
      </w:r>
    </w:p>
    <w:tbl>
      <w:tblPr>
        <w:tblStyle w:val="af1"/>
        <w:tblW w:w="8505" w:type="dxa"/>
        <w:jc w:val="center"/>
        <w:tblLook w:val="04A0" w:firstRow="1" w:lastRow="0" w:firstColumn="1" w:lastColumn="0" w:noHBand="0" w:noVBand="1"/>
      </w:tblPr>
      <w:tblGrid>
        <w:gridCol w:w="2602"/>
        <w:gridCol w:w="5903"/>
      </w:tblGrid>
      <w:tr w:rsidR="00017E53" w14:paraId="1F2DE70B" w14:textId="77777777" w:rsidTr="00EA78C7">
        <w:trPr>
          <w:tblHeader/>
          <w:jc w:val="center"/>
        </w:trPr>
        <w:tc>
          <w:tcPr>
            <w:tcW w:w="2602" w:type="dxa"/>
            <w:shd w:val="clear" w:color="auto" w:fill="DAEEF3" w:themeFill="accent5" w:themeFillTint="33"/>
          </w:tcPr>
          <w:p w14:paraId="12C7C373" w14:textId="77777777" w:rsidR="00017E53" w:rsidRDefault="00017E53" w:rsidP="00591A8C">
            <w:r>
              <w:rPr>
                <w:rFonts w:hint="eastAsia"/>
              </w:rPr>
              <w:t>項目名</w:t>
            </w:r>
          </w:p>
        </w:tc>
        <w:tc>
          <w:tcPr>
            <w:tcW w:w="5903" w:type="dxa"/>
            <w:shd w:val="clear" w:color="auto" w:fill="DAEEF3" w:themeFill="accent5" w:themeFillTint="33"/>
          </w:tcPr>
          <w:p w14:paraId="14A1D325" w14:textId="77777777" w:rsidR="00017E53" w:rsidRDefault="00017E53" w:rsidP="00591A8C">
            <w:r>
              <w:rPr>
                <w:rFonts w:hint="eastAsia"/>
              </w:rPr>
              <w:t>説明</w:t>
            </w:r>
          </w:p>
        </w:tc>
      </w:tr>
      <w:tr w:rsidR="00017E53" w14:paraId="03DC043C" w14:textId="77777777" w:rsidTr="00EA78C7">
        <w:trPr>
          <w:jc w:val="center"/>
        </w:trPr>
        <w:tc>
          <w:tcPr>
            <w:tcW w:w="2602" w:type="dxa"/>
          </w:tcPr>
          <w:p w14:paraId="3F05581A" w14:textId="01E45898" w:rsidR="00017E53" w:rsidRDefault="00656430" w:rsidP="00591A8C">
            <w:r>
              <w:rPr>
                <w:rFonts w:hint="eastAsia"/>
              </w:rPr>
              <w:t>コンテント(ホームフォルダ)</w:t>
            </w:r>
          </w:p>
        </w:tc>
        <w:tc>
          <w:tcPr>
            <w:tcW w:w="5903" w:type="dxa"/>
          </w:tcPr>
          <w:p w14:paraId="4B11C5BF" w14:textId="4FB08779" w:rsidR="00017E53" w:rsidRDefault="00EC1E69" w:rsidP="00591A8C">
            <w:r>
              <w:rPr>
                <w:rFonts w:hint="eastAsia"/>
              </w:rPr>
              <w:t>P</w:t>
            </w:r>
            <w:r>
              <w:t>roself</w:t>
            </w:r>
            <w:r>
              <w:rPr>
                <w:rFonts w:hint="eastAsia"/>
              </w:rPr>
              <w:t>にアップロードしたファイル</w:t>
            </w:r>
            <w:r w:rsidR="00AD7EA4">
              <w:rPr>
                <w:rFonts w:hint="eastAsia"/>
              </w:rPr>
              <w:t>の保存先のパスを設定します。</w:t>
            </w:r>
          </w:p>
        </w:tc>
      </w:tr>
      <w:tr w:rsidR="00017E53" w14:paraId="1112B088" w14:textId="77777777" w:rsidTr="00EA78C7">
        <w:trPr>
          <w:jc w:val="center"/>
        </w:trPr>
        <w:tc>
          <w:tcPr>
            <w:tcW w:w="2602" w:type="dxa"/>
          </w:tcPr>
          <w:p w14:paraId="2A9B2F17" w14:textId="3027625D" w:rsidR="00017E53" w:rsidRDefault="00656430" w:rsidP="00591A8C">
            <w:r>
              <w:rPr>
                <w:rFonts w:hint="eastAsia"/>
              </w:rPr>
              <w:t>コンテントワーク</w:t>
            </w:r>
          </w:p>
        </w:tc>
        <w:tc>
          <w:tcPr>
            <w:tcW w:w="5903" w:type="dxa"/>
          </w:tcPr>
          <w:p w14:paraId="6F6BAE82" w14:textId="29FA9C23" w:rsidR="00017E53" w:rsidRDefault="00EC1E69" w:rsidP="00591A8C">
            <w:r>
              <w:rPr>
                <w:rFonts w:hint="eastAsia"/>
              </w:rPr>
              <w:t>Proselfへのファイルアップロード時に使用する</w:t>
            </w:r>
            <w:r w:rsidR="004517B8">
              <w:rPr>
                <w:rFonts w:hint="eastAsia"/>
              </w:rPr>
              <w:t>一時領域のパスを設定します。</w:t>
            </w:r>
            <w:r w:rsidR="00724D09">
              <w:rPr>
                <w:rFonts w:hint="eastAsia"/>
              </w:rPr>
              <w:t>Proselfにアップロードしたファイルは一度コンテントワーク内に配置され、その後コンテント(ホームフォルダ)に移動します。</w:t>
            </w:r>
          </w:p>
        </w:tc>
      </w:tr>
      <w:tr w:rsidR="00017E53" w14:paraId="72854A34" w14:textId="77777777" w:rsidTr="00EA78C7">
        <w:trPr>
          <w:jc w:val="center"/>
        </w:trPr>
        <w:tc>
          <w:tcPr>
            <w:tcW w:w="2602" w:type="dxa"/>
          </w:tcPr>
          <w:p w14:paraId="150B1C43" w14:textId="4B398151" w:rsidR="00017E53" w:rsidRDefault="00656430" w:rsidP="00591A8C">
            <w:r>
              <w:rPr>
                <w:rFonts w:hint="eastAsia"/>
              </w:rPr>
              <w:t>メタデータ</w:t>
            </w:r>
          </w:p>
        </w:tc>
        <w:tc>
          <w:tcPr>
            <w:tcW w:w="5903" w:type="dxa"/>
          </w:tcPr>
          <w:p w14:paraId="6647FB6C" w14:textId="59563766" w:rsidR="00017E53" w:rsidRDefault="00EC1E69" w:rsidP="00591A8C">
            <w:r>
              <w:rPr>
                <w:rFonts w:hint="eastAsia"/>
              </w:rPr>
              <w:t>Proselfにアップロードしたファイルのメタ情報</w:t>
            </w:r>
            <w:r w:rsidR="005664F4">
              <w:rPr>
                <w:rFonts w:hint="eastAsia"/>
              </w:rPr>
              <w:t>の保存先のパスを設定します。</w:t>
            </w:r>
          </w:p>
        </w:tc>
      </w:tr>
      <w:tr w:rsidR="00017E53" w14:paraId="6062FD1D" w14:textId="77777777" w:rsidTr="00EA78C7">
        <w:trPr>
          <w:jc w:val="center"/>
        </w:trPr>
        <w:tc>
          <w:tcPr>
            <w:tcW w:w="2602" w:type="dxa"/>
          </w:tcPr>
          <w:p w14:paraId="7E7CA346" w14:textId="1B8549B2" w:rsidR="00017E53" w:rsidRDefault="00656430" w:rsidP="00591A8C">
            <w:r>
              <w:rPr>
                <w:rFonts w:hint="eastAsia"/>
              </w:rPr>
              <w:t>メタデータワーク</w:t>
            </w:r>
          </w:p>
        </w:tc>
        <w:tc>
          <w:tcPr>
            <w:tcW w:w="5903" w:type="dxa"/>
          </w:tcPr>
          <w:p w14:paraId="0E90B456" w14:textId="1FB2269A" w:rsidR="00017E53" w:rsidRPr="0028273A" w:rsidRDefault="0028273A" w:rsidP="00591A8C">
            <w:r>
              <w:rPr>
                <w:rFonts w:hint="eastAsia"/>
              </w:rPr>
              <w:t>ファイルのメタ情報作成時</w:t>
            </w:r>
            <w:r w:rsidR="0090032C">
              <w:rPr>
                <w:rFonts w:hint="eastAsia"/>
              </w:rPr>
              <w:t>に使用する</w:t>
            </w:r>
            <w:r w:rsidR="00D2436A">
              <w:rPr>
                <w:rFonts w:hint="eastAsia"/>
              </w:rPr>
              <w:t>一時領域のパスを設定します。</w:t>
            </w:r>
            <w:r>
              <w:rPr>
                <w:rFonts w:hint="eastAsia"/>
              </w:rPr>
              <w:t>メタ情報はメタデータワーク内で作成され、その後メタデータに移動します。</w:t>
            </w:r>
          </w:p>
        </w:tc>
      </w:tr>
    </w:tbl>
    <w:p w14:paraId="65836936" w14:textId="0BC9227A" w:rsidR="0055768F" w:rsidRDefault="0055768F" w:rsidP="003A4705">
      <w:r>
        <w:rPr>
          <w:rFonts w:hint="eastAsia"/>
        </w:rPr>
        <w:t>※未指定の場合はデフォルトのパスが使用されます</w:t>
      </w:r>
    </w:p>
    <w:p w14:paraId="1B16E170" w14:textId="77777777" w:rsidR="0055768F" w:rsidRDefault="0055768F" w:rsidP="003A4705"/>
    <w:p w14:paraId="486DE5C0" w14:textId="083E5291" w:rsidR="0090032C" w:rsidRDefault="0090032C" w:rsidP="003A4705">
      <w:r>
        <w:rPr>
          <w:rFonts w:hint="eastAsia"/>
        </w:rPr>
        <w:lastRenderedPageBreak/>
        <w:t>コンテント(ホームフォルダ)とコンテントワーク</w:t>
      </w:r>
      <w:r w:rsidR="003501FC">
        <w:rPr>
          <w:rFonts w:hint="eastAsia"/>
        </w:rPr>
        <w:t>、メタデータとメタデータワークは同じドライブ、パーティション内のパスを指定してください。</w:t>
      </w:r>
      <w:r w:rsidR="00A93E09">
        <w:rPr>
          <w:rFonts w:hint="eastAsia"/>
        </w:rPr>
        <w:t>異なるドライブ、パーティション内のパスを指定するとパフォーマンスが著しく低下します。</w:t>
      </w:r>
    </w:p>
    <w:p w14:paraId="2D51D21E" w14:textId="77777777" w:rsidR="00017E53" w:rsidRPr="003A4705" w:rsidRDefault="00017E53" w:rsidP="003A4705"/>
    <w:p w14:paraId="5E75CA86" w14:textId="4672EE86" w:rsidR="003A1861" w:rsidRDefault="003A4705" w:rsidP="003A1861">
      <w:pPr>
        <w:pStyle w:val="3"/>
        <w:rPr>
          <w:lang w:eastAsia="ja-JP"/>
        </w:rPr>
      </w:pPr>
      <w:bookmarkStart w:id="131" w:name="_Toc153815080"/>
      <w:r>
        <w:rPr>
          <w:rFonts w:hint="eastAsia"/>
          <w:lang w:eastAsia="ja-JP"/>
        </w:rPr>
        <w:t>ストア容量アラート設定</w:t>
      </w:r>
      <w:bookmarkEnd w:id="131"/>
    </w:p>
    <w:p w14:paraId="306A8B98" w14:textId="4CB68332" w:rsidR="0049654B" w:rsidRDefault="0049654B" w:rsidP="003B65D3">
      <w:r>
        <w:rPr>
          <w:rFonts w:hint="eastAsia"/>
        </w:rPr>
        <w:t>ストアフォルダの容量が指定した閾値を超えた際にアラートメールを送信することができます</w:t>
      </w:r>
      <w:r w:rsidR="007E6790">
        <w:rPr>
          <w:rFonts w:hint="eastAsia"/>
        </w:rPr>
        <w:t>。</w:t>
      </w:r>
    </w:p>
    <w:p w14:paraId="027A0696" w14:textId="77777777" w:rsidR="00B85EB7" w:rsidRDefault="00F521E8" w:rsidP="00E524DB">
      <w:pPr>
        <w:jc w:val="center"/>
      </w:pPr>
      <w:r>
        <w:rPr>
          <w:noProof/>
        </w:rPr>
        <w:drawing>
          <wp:inline distT="0" distB="0" distL="0" distR="0" wp14:anchorId="385D2953" wp14:editId="690726BF">
            <wp:extent cx="3960000" cy="2873520"/>
            <wp:effectExtent l="19050" t="19050" r="21590" b="222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60000" cy="2873520"/>
                    </a:xfrm>
                    <a:prstGeom prst="rect">
                      <a:avLst/>
                    </a:prstGeom>
                    <a:ln>
                      <a:solidFill>
                        <a:schemeClr val="bg1">
                          <a:lumMod val="85000"/>
                        </a:schemeClr>
                      </a:solidFill>
                    </a:ln>
                  </pic:spPr>
                </pic:pic>
              </a:graphicData>
            </a:graphic>
          </wp:inline>
        </w:drawing>
      </w:r>
    </w:p>
    <w:p w14:paraId="1E5B5D18" w14:textId="77777777" w:rsidR="00E524DB" w:rsidRPr="008F2DFE" w:rsidRDefault="00E524DB" w:rsidP="00E524DB">
      <w:pPr>
        <w:jc w:val="center"/>
        <w:rPr>
          <w:b/>
          <w:bCs/>
        </w:rPr>
      </w:pPr>
      <w:r w:rsidRPr="008F2DFE">
        <w:rPr>
          <w:rFonts w:hint="eastAsia"/>
          <w:b/>
          <w:bCs/>
        </w:rPr>
        <w:t>ストア容量アラート設定</w:t>
      </w:r>
    </w:p>
    <w:p w14:paraId="320F28D4" w14:textId="77777777" w:rsidR="00971019" w:rsidRDefault="00971019" w:rsidP="00971019"/>
    <w:p w14:paraId="0A9E25F6" w14:textId="77777777" w:rsidR="00250710" w:rsidRDefault="00250710" w:rsidP="00971019">
      <w:r>
        <w:rPr>
          <w:rFonts w:hint="eastAsia"/>
        </w:rPr>
        <w:t>各設定項目については以下の通りです。</w:t>
      </w:r>
    </w:p>
    <w:tbl>
      <w:tblPr>
        <w:tblStyle w:val="af1"/>
        <w:tblW w:w="8505" w:type="dxa"/>
        <w:jc w:val="center"/>
        <w:tblLook w:val="04A0" w:firstRow="1" w:lastRow="0" w:firstColumn="1" w:lastColumn="0" w:noHBand="0" w:noVBand="1"/>
      </w:tblPr>
      <w:tblGrid>
        <w:gridCol w:w="2602"/>
        <w:gridCol w:w="5903"/>
      </w:tblGrid>
      <w:tr w:rsidR="00CF7945" w14:paraId="3C8C5385" w14:textId="77777777" w:rsidTr="00EA78C7">
        <w:trPr>
          <w:tblHeader/>
          <w:jc w:val="center"/>
        </w:trPr>
        <w:tc>
          <w:tcPr>
            <w:tcW w:w="2660" w:type="dxa"/>
            <w:shd w:val="clear" w:color="auto" w:fill="DAEEF3" w:themeFill="accent5" w:themeFillTint="33"/>
          </w:tcPr>
          <w:p w14:paraId="7022F2C8" w14:textId="77777777" w:rsidR="00CF7945" w:rsidRDefault="00CF7945" w:rsidP="00971019">
            <w:r>
              <w:rPr>
                <w:rFonts w:hint="eastAsia"/>
              </w:rPr>
              <w:t>項目名</w:t>
            </w:r>
          </w:p>
        </w:tc>
        <w:tc>
          <w:tcPr>
            <w:tcW w:w="6042" w:type="dxa"/>
            <w:shd w:val="clear" w:color="auto" w:fill="DAEEF3" w:themeFill="accent5" w:themeFillTint="33"/>
          </w:tcPr>
          <w:p w14:paraId="07C8C724" w14:textId="77777777" w:rsidR="00CF7945" w:rsidRDefault="00CF7945" w:rsidP="00971019">
            <w:r>
              <w:rPr>
                <w:rFonts w:hint="eastAsia"/>
              </w:rPr>
              <w:t>説明</w:t>
            </w:r>
          </w:p>
        </w:tc>
      </w:tr>
      <w:tr w:rsidR="00CF7945" w14:paraId="26F1120F" w14:textId="77777777" w:rsidTr="00EA78C7">
        <w:trPr>
          <w:jc w:val="center"/>
        </w:trPr>
        <w:tc>
          <w:tcPr>
            <w:tcW w:w="2660" w:type="dxa"/>
          </w:tcPr>
          <w:p w14:paraId="6E6CEBEE" w14:textId="77777777" w:rsidR="00CF7945" w:rsidRDefault="00CC1D79" w:rsidP="00971019">
            <w:r>
              <w:rPr>
                <w:rFonts w:hint="eastAsia"/>
              </w:rPr>
              <w:t>ストア容量アラート機能を使用する</w:t>
            </w:r>
          </w:p>
        </w:tc>
        <w:tc>
          <w:tcPr>
            <w:tcW w:w="6042" w:type="dxa"/>
          </w:tcPr>
          <w:p w14:paraId="63A408C3" w14:textId="193DB272" w:rsidR="00CF7945" w:rsidRDefault="00E55DC3" w:rsidP="00971019">
            <w:r>
              <w:rPr>
                <w:rFonts w:hint="eastAsia"/>
              </w:rPr>
              <w:t>ストア容量アラート機能を使用するかどうかを設定します。</w:t>
            </w:r>
          </w:p>
        </w:tc>
      </w:tr>
      <w:tr w:rsidR="00CF7945" w14:paraId="70B373E0" w14:textId="77777777" w:rsidTr="00EA78C7">
        <w:trPr>
          <w:jc w:val="center"/>
        </w:trPr>
        <w:tc>
          <w:tcPr>
            <w:tcW w:w="2660" w:type="dxa"/>
          </w:tcPr>
          <w:p w14:paraId="094E8E89" w14:textId="77777777" w:rsidR="00CF7945" w:rsidRDefault="00CC1D79" w:rsidP="00971019">
            <w:r>
              <w:rPr>
                <w:rFonts w:hint="eastAsia"/>
              </w:rPr>
              <w:t>ストア容量アラート閾値</w:t>
            </w:r>
          </w:p>
        </w:tc>
        <w:tc>
          <w:tcPr>
            <w:tcW w:w="6042" w:type="dxa"/>
          </w:tcPr>
          <w:p w14:paraId="25BEE361" w14:textId="0BD4C970" w:rsidR="00CF7945" w:rsidRDefault="001D2E9A" w:rsidP="00971019">
            <w:r>
              <w:rPr>
                <w:rFonts w:hint="eastAsia"/>
              </w:rPr>
              <w:t>容量アラートメールを送信</w:t>
            </w:r>
            <w:r w:rsidR="005864B5">
              <w:rPr>
                <w:rFonts w:hint="eastAsia"/>
              </w:rPr>
              <w:t>する閾値(%)を</w:t>
            </w:r>
            <w:r w:rsidR="000B03A1">
              <w:rPr>
                <w:rFonts w:hint="eastAsia"/>
              </w:rPr>
              <w:t>設定</w:t>
            </w:r>
            <w:r w:rsidR="005864B5">
              <w:rPr>
                <w:rFonts w:hint="eastAsia"/>
              </w:rPr>
              <w:t>します。</w:t>
            </w:r>
            <w:r w:rsidR="007E6790">
              <w:rPr>
                <w:rFonts w:hint="eastAsia"/>
              </w:rPr>
              <w:t>ストア</w:t>
            </w:r>
            <w:r w:rsidR="004117FB">
              <w:rPr>
                <w:rFonts w:hint="eastAsia"/>
              </w:rPr>
              <w:t>フォルダがある</w:t>
            </w:r>
            <w:r w:rsidR="00683760">
              <w:rPr>
                <w:rFonts w:hint="eastAsia"/>
              </w:rPr>
              <w:t>ドライブ、</w:t>
            </w:r>
            <w:r w:rsidR="0002356F">
              <w:rPr>
                <w:rFonts w:hint="eastAsia"/>
              </w:rPr>
              <w:t>パーティション</w:t>
            </w:r>
            <w:r w:rsidR="00A27A7F">
              <w:rPr>
                <w:rFonts w:hint="eastAsia"/>
              </w:rPr>
              <w:t>の総容量</w:t>
            </w:r>
            <w:r w:rsidR="00AE3C24">
              <w:rPr>
                <w:rFonts w:hint="eastAsia"/>
              </w:rPr>
              <w:t>に対する閾値を</w:t>
            </w:r>
            <w:r w:rsidR="000B03A1">
              <w:rPr>
                <w:rFonts w:hint="eastAsia"/>
              </w:rPr>
              <w:t>設定</w:t>
            </w:r>
            <w:r w:rsidR="00AE3C24">
              <w:rPr>
                <w:rFonts w:hint="eastAsia"/>
              </w:rPr>
              <w:t>ください。</w:t>
            </w:r>
          </w:p>
          <w:p w14:paraId="2725D043" w14:textId="39CF4F20" w:rsidR="00AE3C24" w:rsidRDefault="00AE3C24" w:rsidP="00971019">
            <w:r>
              <w:rPr>
                <w:rFonts w:hint="eastAsia"/>
              </w:rPr>
              <w:t>例：</w:t>
            </w:r>
            <w:r w:rsidR="006A5767">
              <w:rPr>
                <w:rFonts w:hint="eastAsia"/>
              </w:rPr>
              <w:t>総容量100GBのドライブにて、ストアフォルダ</w:t>
            </w:r>
            <w:r w:rsidR="006A5767">
              <w:rPr>
                <w:rFonts w:hint="eastAsia"/>
              </w:rPr>
              <w:lastRenderedPageBreak/>
              <w:t>の使用容量が80GBを超えた場合にアラートメールを送信する場合は80%を</w:t>
            </w:r>
            <w:r w:rsidR="000B03A1">
              <w:rPr>
                <w:rFonts w:hint="eastAsia"/>
              </w:rPr>
              <w:t>設定</w:t>
            </w:r>
            <w:r w:rsidR="006A5767">
              <w:rPr>
                <w:rFonts w:hint="eastAsia"/>
              </w:rPr>
              <w:t>します。</w:t>
            </w:r>
          </w:p>
        </w:tc>
      </w:tr>
      <w:tr w:rsidR="00CF7945" w14:paraId="1930EF6E" w14:textId="77777777" w:rsidTr="00EA78C7">
        <w:trPr>
          <w:jc w:val="center"/>
        </w:trPr>
        <w:tc>
          <w:tcPr>
            <w:tcW w:w="2660" w:type="dxa"/>
          </w:tcPr>
          <w:p w14:paraId="2F715AE7" w14:textId="77777777" w:rsidR="00CF7945" w:rsidRDefault="00CC1D79" w:rsidP="00971019">
            <w:r>
              <w:rPr>
                <w:rFonts w:hint="eastAsia"/>
              </w:rPr>
              <w:lastRenderedPageBreak/>
              <w:t>全ての管理者にメールを送信する</w:t>
            </w:r>
          </w:p>
        </w:tc>
        <w:tc>
          <w:tcPr>
            <w:tcW w:w="6042" w:type="dxa"/>
          </w:tcPr>
          <w:p w14:paraId="2AB91394" w14:textId="457CC96A" w:rsidR="00CF7945" w:rsidRDefault="004B78C1" w:rsidP="00971019">
            <w:r>
              <w:rPr>
                <w:rFonts w:hint="eastAsia"/>
              </w:rPr>
              <w:t>ONで</w:t>
            </w:r>
            <w:r w:rsidR="006C5097">
              <w:rPr>
                <w:rFonts w:hint="eastAsia"/>
              </w:rPr>
              <w:t>設定しますと</w:t>
            </w:r>
            <w:r>
              <w:rPr>
                <w:rFonts w:hint="eastAsia"/>
              </w:rPr>
              <w:t>、</w:t>
            </w:r>
            <w:r w:rsidR="00D95860">
              <w:rPr>
                <w:rFonts w:hint="eastAsia"/>
              </w:rPr>
              <w:t>全ての管理者ユーザーのメールアドレス</w:t>
            </w:r>
            <w:r w:rsidR="00994E6D">
              <w:rPr>
                <w:rFonts w:hint="eastAsia"/>
              </w:rPr>
              <w:t>に対して容量アラートメールを送信します。</w:t>
            </w:r>
          </w:p>
        </w:tc>
      </w:tr>
      <w:tr w:rsidR="00CF7945" w14:paraId="20936EDC" w14:textId="77777777" w:rsidTr="00EA78C7">
        <w:trPr>
          <w:jc w:val="center"/>
        </w:trPr>
        <w:tc>
          <w:tcPr>
            <w:tcW w:w="2660" w:type="dxa"/>
          </w:tcPr>
          <w:p w14:paraId="055E2090" w14:textId="77777777" w:rsidR="00CF7945" w:rsidRDefault="00426F7B" w:rsidP="00971019">
            <w:r>
              <w:rPr>
                <w:rFonts w:hint="eastAsia"/>
              </w:rPr>
              <w:t>メールアドレス(任意)</w:t>
            </w:r>
          </w:p>
        </w:tc>
        <w:tc>
          <w:tcPr>
            <w:tcW w:w="6042" w:type="dxa"/>
          </w:tcPr>
          <w:p w14:paraId="0713E060" w14:textId="710DDAED" w:rsidR="00CF7945" w:rsidRDefault="003946B8" w:rsidP="00971019">
            <w:r>
              <w:t>容量アラートメール</w:t>
            </w:r>
            <w:r w:rsidR="00120864">
              <w:rPr>
                <w:rFonts w:hint="eastAsia"/>
              </w:rPr>
              <w:t>の送信先メールアドレスを設定します。</w:t>
            </w:r>
          </w:p>
        </w:tc>
      </w:tr>
    </w:tbl>
    <w:p w14:paraId="5310B94D" w14:textId="77777777" w:rsidR="002E3404" w:rsidRDefault="002E3404" w:rsidP="00971019"/>
    <w:p w14:paraId="43A18E79" w14:textId="77777777" w:rsidR="008B1147" w:rsidRDefault="008B1147" w:rsidP="00971019">
      <w:r>
        <w:rPr>
          <w:rFonts w:hint="eastAsia"/>
        </w:rPr>
        <w:t>「設定」ボタンをクリックすると設定内容が反映されます。</w:t>
      </w:r>
    </w:p>
    <w:p w14:paraId="27E38715" w14:textId="77777777" w:rsidR="00D604B7" w:rsidRDefault="002832DE" w:rsidP="00971019">
      <w:r>
        <w:rPr>
          <w:rFonts w:hint="eastAsia"/>
        </w:rPr>
        <w:t>設定後、毎日0:00に容量チェック処理が行われ、</w:t>
      </w:r>
      <w:r w:rsidR="00E71EAC">
        <w:rPr>
          <w:rFonts w:hint="eastAsia"/>
        </w:rPr>
        <w:t>ストアフォルダの容量</w:t>
      </w:r>
      <w:r w:rsidR="006B1F44">
        <w:rPr>
          <w:rFonts w:hint="eastAsia"/>
        </w:rPr>
        <w:t>が</w:t>
      </w:r>
      <w:r>
        <w:rPr>
          <w:rFonts w:hint="eastAsia"/>
        </w:rPr>
        <w:t>閾値を超えていた場合に容量アラートメールが送信されるようになります。</w:t>
      </w:r>
    </w:p>
    <w:p w14:paraId="5EC20346" w14:textId="2D62D3DF" w:rsidR="007617CE" w:rsidRDefault="007617CE" w:rsidP="00971019"/>
    <w:p w14:paraId="4366EE79" w14:textId="57C565D2" w:rsidR="003A4705" w:rsidRDefault="003A4705" w:rsidP="003A4705">
      <w:pPr>
        <w:pStyle w:val="3"/>
        <w:rPr>
          <w:lang w:eastAsia="ja-JP"/>
        </w:rPr>
      </w:pPr>
      <w:bookmarkStart w:id="132" w:name="_Toc153815081"/>
      <w:r>
        <w:rPr>
          <w:rFonts w:hint="eastAsia"/>
          <w:lang w:eastAsia="ja-JP"/>
        </w:rPr>
        <w:t>Windows相互運用設定</w:t>
      </w:r>
      <w:bookmarkEnd w:id="132"/>
    </w:p>
    <w:p w14:paraId="648A3F53" w14:textId="19354BF3" w:rsidR="00026D2C" w:rsidRDefault="008C7227" w:rsidP="00071B5B">
      <w:r>
        <w:rPr>
          <w:rFonts w:hint="eastAsia"/>
        </w:rPr>
        <w:t>Windows側で設定したアクセス権設定(ACL)をProselfに反映することができ</w:t>
      </w:r>
      <w:r w:rsidR="004061BD">
        <w:rPr>
          <w:rFonts w:hint="eastAsia"/>
        </w:rPr>
        <w:t>ます。</w:t>
      </w:r>
      <w:r w:rsidR="00D63BD1">
        <w:rPr>
          <w:rFonts w:hint="eastAsia"/>
        </w:rPr>
        <w:t>Proself</w:t>
      </w:r>
      <w:r w:rsidR="00122762">
        <w:rPr>
          <w:rFonts w:hint="eastAsia"/>
        </w:rPr>
        <w:t>のアクセス権は</w:t>
      </w:r>
      <w:r w:rsidR="00D63BD1">
        <w:rPr>
          <w:rFonts w:hint="eastAsia"/>
        </w:rPr>
        <w:t>親階層のアクセス権が下位階層まで引き継</w:t>
      </w:r>
      <w:r w:rsidR="003A1283">
        <w:rPr>
          <w:rFonts w:hint="eastAsia"/>
        </w:rPr>
        <w:t>ぎますが</w:t>
      </w:r>
      <w:r w:rsidR="00D63BD1">
        <w:rPr>
          <w:rFonts w:hint="eastAsia"/>
        </w:rPr>
        <w:t>、本機能を使用することで柔軟なアクセス権を設定することができます。</w:t>
      </w:r>
    </w:p>
    <w:p w14:paraId="7B282B85" w14:textId="77777777" w:rsidR="00E871B8" w:rsidRDefault="00E871B8" w:rsidP="00071B5B"/>
    <w:p w14:paraId="48ED767A" w14:textId="6A466A66" w:rsidR="00E871B8" w:rsidRDefault="00E871B8" w:rsidP="00071B5B">
      <w:r>
        <w:rPr>
          <w:rFonts w:hint="eastAsia"/>
        </w:rPr>
        <w:t>本機能を</w:t>
      </w:r>
      <w:r w:rsidR="0084785C">
        <w:rPr>
          <w:rFonts w:hint="eastAsia"/>
        </w:rPr>
        <w:t>利用するに</w:t>
      </w:r>
      <w:r w:rsidR="00D541C5">
        <w:rPr>
          <w:rFonts w:hint="eastAsia"/>
        </w:rPr>
        <w:t>は</w:t>
      </w:r>
      <w:r w:rsidR="0084785C">
        <w:rPr>
          <w:rFonts w:hint="eastAsia"/>
        </w:rPr>
        <w:t>以下条件がありますのでご注意ください。</w:t>
      </w:r>
    </w:p>
    <w:p w14:paraId="13C6494F" w14:textId="6BBD151A" w:rsidR="00E871B8" w:rsidRDefault="00E871B8" w:rsidP="00767F29">
      <w:pPr>
        <w:pStyle w:val="af5"/>
        <w:numPr>
          <w:ilvl w:val="0"/>
          <w:numId w:val="30"/>
        </w:numPr>
        <w:ind w:leftChars="0"/>
      </w:pPr>
      <w:r>
        <w:rPr>
          <w:rFonts w:hint="eastAsia"/>
        </w:rPr>
        <w:t>Windows</w:t>
      </w:r>
      <w:r>
        <w:t xml:space="preserve"> </w:t>
      </w:r>
      <w:r>
        <w:rPr>
          <w:rFonts w:hint="eastAsia"/>
        </w:rPr>
        <w:t>OSにProselfをインストール</w:t>
      </w:r>
      <w:r w:rsidR="003F2A4E">
        <w:rPr>
          <w:rFonts w:hint="eastAsia"/>
        </w:rPr>
        <w:t>している場合のみ本機能を使用することができます。</w:t>
      </w:r>
    </w:p>
    <w:p w14:paraId="241605BD" w14:textId="7BE6DEB3" w:rsidR="00E871B8" w:rsidRDefault="00E871B8" w:rsidP="00071B5B"/>
    <w:p w14:paraId="62FA7E53" w14:textId="4EB0E47D" w:rsidR="00E871B8" w:rsidRDefault="00E871B8" w:rsidP="00767F29">
      <w:pPr>
        <w:pStyle w:val="af5"/>
        <w:numPr>
          <w:ilvl w:val="0"/>
          <w:numId w:val="30"/>
        </w:numPr>
        <w:ind w:leftChars="0"/>
      </w:pPr>
      <w:r>
        <w:rPr>
          <w:rFonts w:hint="eastAsia"/>
        </w:rPr>
        <w:t>「</w:t>
      </w:r>
      <w:hyperlink w:anchor="_ストアフォルダの保存先変更の設定" w:history="1">
        <w:r w:rsidRPr="00C12926">
          <w:rPr>
            <w:rStyle w:val="af0"/>
          </w:rPr>
          <w:t>8.5.2</w:t>
        </w:r>
        <w:r w:rsidR="00DA3D6E">
          <w:rPr>
            <w:rStyle w:val="af0"/>
          </w:rPr>
          <w:t>.</w:t>
        </w:r>
        <w:r w:rsidRPr="00C12926">
          <w:rPr>
            <w:rStyle w:val="af0"/>
          </w:rPr>
          <w:t>ストアフォルダの保存先変更の設定</w:t>
        </w:r>
      </w:hyperlink>
      <w:r>
        <w:rPr>
          <w:rFonts w:hint="eastAsia"/>
        </w:rPr>
        <w:t>」でユーザー、グループのコンテント(ホームフォルダ)を指定しているユーザーフォルダ、グループフォルダに対し</w:t>
      </w:r>
      <w:r w:rsidR="003F2A4E">
        <w:rPr>
          <w:rFonts w:hint="eastAsia"/>
        </w:rPr>
        <w:t>、</w:t>
      </w:r>
      <w:r w:rsidR="001655D4">
        <w:rPr>
          <w:rFonts w:hint="eastAsia"/>
        </w:rPr>
        <w:t>「</w:t>
      </w:r>
      <w:hyperlink w:anchor="_LDAP連携設定" w:history="1">
        <w:r w:rsidR="001655D4" w:rsidRPr="00C12926">
          <w:rPr>
            <w:rStyle w:val="af0"/>
            <w:rFonts w:hint="eastAsia"/>
          </w:rPr>
          <w:t>8</w:t>
        </w:r>
        <w:r w:rsidR="001655D4" w:rsidRPr="00C12926">
          <w:rPr>
            <w:rStyle w:val="af0"/>
          </w:rPr>
          <w:t>.1.5</w:t>
        </w:r>
        <w:r w:rsidR="0082520E">
          <w:rPr>
            <w:rStyle w:val="af0"/>
          </w:rPr>
          <w:t>.</w:t>
        </w:r>
        <w:r w:rsidR="001655D4" w:rsidRPr="00C12926">
          <w:rPr>
            <w:rStyle w:val="af0"/>
          </w:rPr>
          <w:t>LDAP連携設定</w:t>
        </w:r>
      </w:hyperlink>
      <w:r w:rsidR="001655D4">
        <w:rPr>
          <w:rFonts w:hint="eastAsia"/>
        </w:rPr>
        <w:t>」</w:t>
      </w:r>
      <w:r w:rsidR="00E06444">
        <w:rPr>
          <w:rFonts w:hint="eastAsia"/>
        </w:rPr>
        <w:t>によって作成されたLDAP連携ユーザーでアクセスした場合</w:t>
      </w:r>
      <w:r>
        <w:rPr>
          <w:rFonts w:hint="eastAsia"/>
        </w:rPr>
        <w:t>のみ</w:t>
      </w:r>
      <w:r w:rsidR="00E544E6">
        <w:rPr>
          <w:rFonts w:hint="eastAsia"/>
        </w:rPr>
        <w:t>Windows側で設定したアクセス権設定(ACL)が反映</w:t>
      </w:r>
      <w:r>
        <w:rPr>
          <w:rFonts w:hint="eastAsia"/>
        </w:rPr>
        <w:t>されます。</w:t>
      </w:r>
    </w:p>
    <w:p w14:paraId="3DB1BD1C" w14:textId="77777777" w:rsidR="00C21254" w:rsidRDefault="00C21254" w:rsidP="00071B5B"/>
    <w:p w14:paraId="3767B033" w14:textId="116374E7" w:rsidR="00071B5B" w:rsidRDefault="00390809" w:rsidP="00390809">
      <w:pPr>
        <w:jc w:val="center"/>
      </w:pPr>
      <w:r>
        <w:rPr>
          <w:noProof/>
        </w:rPr>
        <w:lastRenderedPageBreak/>
        <w:drawing>
          <wp:inline distT="0" distB="0" distL="0" distR="0" wp14:anchorId="6E958B2C" wp14:editId="737013E6">
            <wp:extent cx="3960000" cy="2067120"/>
            <wp:effectExtent l="19050" t="19050" r="21590" b="2857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960000" cy="2067120"/>
                    </a:xfrm>
                    <a:prstGeom prst="rect">
                      <a:avLst/>
                    </a:prstGeom>
                    <a:ln>
                      <a:solidFill>
                        <a:schemeClr val="bg1">
                          <a:lumMod val="85000"/>
                        </a:schemeClr>
                      </a:solidFill>
                    </a:ln>
                  </pic:spPr>
                </pic:pic>
              </a:graphicData>
            </a:graphic>
          </wp:inline>
        </w:drawing>
      </w:r>
    </w:p>
    <w:p w14:paraId="4F286509" w14:textId="0F592AC4" w:rsidR="00390809" w:rsidRDefault="00390809" w:rsidP="00071B5B">
      <w:pPr>
        <w:jc w:val="center"/>
        <w:rPr>
          <w:b/>
          <w:bCs/>
        </w:rPr>
      </w:pPr>
      <w:r w:rsidRPr="00390809">
        <w:rPr>
          <w:rFonts w:hint="eastAsia"/>
          <w:b/>
          <w:bCs/>
        </w:rPr>
        <w:t>Windows相互運用設定</w:t>
      </w:r>
    </w:p>
    <w:p w14:paraId="3197F033" w14:textId="28E06634" w:rsidR="00486C87" w:rsidRDefault="00486C87">
      <w:pPr>
        <w:adjustRightInd/>
        <w:snapToGrid/>
        <w:rPr>
          <w:lang w:eastAsia="ar-SA"/>
        </w:rPr>
      </w:pPr>
    </w:p>
    <w:p w14:paraId="7C85BCBA" w14:textId="77777777" w:rsidR="00357FC5" w:rsidRDefault="00357FC5" w:rsidP="00357FC5">
      <w:r>
        <w:rPr>
          <w:rFonts w:hint="eastAsia"/>
        </w:rPr>
        <w:t>各設定項目については以下の通りです。</w:t>
      </w:r>
    </w:p>
    <w:tbl>
      <w:tblPr>
        <w:tblStyle w:val="af1"/>
        <w:tblW w:w="8505" w:type="dxa"/>
        <w:jc w:val="center"/>
        <w:tblLook w:val="04A0" w:firstRow="1" w:lastRow="0" w:firstColumn="1" w:lastColumn="0" w:noHBand="0" w:noVBand="1"/>
      </w:tblPr>
      <w:tblGrid>
        <w:gridCol w:w="2621"/>
        <w:gridCol w:w="5884"/>
      </w:tblGrid>
      <w:tr w:rsidR="00357FC5" w14:paraId="255664A5" w14:textId="77777777" w:rsidTr="00602024">
        <w:trPr>
          <w:tblHeader/>
          <w:jc w:val="center"/>
        </w:trPr>
        <w:tc>
          <w:tcPr>
            <w:tcW w:w="2621" w:type="dxa"/>
            <w:shd w:val="clear" w:color="auto" w:fill="DAEEF3" w:themeFill="accent5" w:themeFillTint="33"/>
          </w:tcPr>
          <w:p w14:paraId="40CB0C73" w14:textId="77777777" w:rsidR="00357FC5" w:rsidRDefault="00357FC5" w:rsidP="00591A8C">
            <w:r>
              <w:rPr>
                <w:rFonts w:hint="eastAsia"/>
              </w:rPr>
              <w:t>項目名</w:t>
            </w:r>
          </w:p>
        </w:tc>
        <w:tc>
          <w:tcPr>
            <w:tcW w:w="5884" w:type="dxa"/>
            <w:shd w:val="clear" w:color="auto" w:fill="DAEEF3" w:themeFill="accent5" w:themeFillTint="33"/>
          </w:tcPr>
          <w:p w14:paraId="48A96361" w14:textId="77777777" w:rsidR="00357FC5" w:rsidRDefault="00357FC5" w:rsidP="00591A8C">
            <w:r>
              <w:rPr>
                <w:rFonts w:hint="eastAsia"/>
              </w:rPr>
              <w:t>説明</w:t>
            </w:r>
          </w:p>
        </w:tc>
      </w:tr>
      <w:tr w:rsidR="00357FC5" w14:paraId="06C0CABC" w14:textId="77777777" w:rsidTr="00602024">
        <w:trPr>
          <w:jc w:val="center"/>
        </w:trPr>
        <w:tc>
          <w:tcPr>
            <w:tcW w:w="2621" w:type="dxa"/>
          </w:tcPr>
          <w:p w14:paraId="7E5FD0B3" w14:textId="7F1573AC" w:rsidR="00357FC5" w:rsidRDefault="008E63E9" w:rsidP="00591A8C">
            <w:r>
              <w:rPr>
                <w:rFonts w:hint="eastAsia"/>
              </w:rPr>
              <w:t>相互運用を利用する</w:t>
            </w:r>
          </w:p>
        </w:tc>
        <w:tc>
          <w:tcPr>
            <w:tcW w:w="5884" w:type="dxa"/>
          </w:tcPr>
          <w:p w14:paraId="3CD65D29" w14:textId="6803E6E0" w:rsidR="00357FC5" w:rsidRDefault="00142AB8" w:rsidP="00591A8C">
            <w:r>
              <w:rPr>
                <w:rFonts w:hint="eastAsia"/>
              </w:rPr>
              <w:t>Widows相互運用機能を利用するかどうかを設定します。</w:t>
            </w:r>
          </w:p>
        </w:tc>
      </w:tr>
      <w:tr w:rsidR="00357FC5" w14:paraId="32B5A9F1" w14:textId="77777777" w:rsidTr="00602024">
        <w:trPr>
          <w:jc w:val="center"/>
        </w:trPr>
        <w:tc>
          <w:tcPr>
            <w:tcW w:w="2621" w:type="dxa"/>
          </w:tcPr>
          <w:p w14:paraId="2D2E43CC" w14:textId="06EE236A" w:rsidR="00357FC5" w:rsidRDefault="008E63E9" w:rsidP="00591A8C">
            <w:r>
              <w:rPr>
                <w:rFonts w:hint="eastAsia"/>
              </w:rPr>
              <w:t>NETBIOSドメイン名</w:t>
            </w:r>
          </w:p>
        </w:tc>
        <w:tc>
          <w:tcPr>
            <w:tcW w:w="5884" w:type="dxa"/>
          </w:tcPr>
          <w:p w14:paraId="07DC8A63" w14:textId="75C10DCF" w:rsidR="00357FC5" w:rsidRDefault="001D0746" w:rsidP="00591A8C">
            <w:r>
              <w:rPr>
                <w:rFonts w:hint="eastAsia"/>
              </w:rPr>
              <w:t>WindowsのACLを設定しているNETBIOSドメイン名を</w:t>
            </w:r>
            <w:r w:rsidR="0044609F">
              <w:rPr>
                <w:rFonts w:hint="eastAsia"/>
              </w:rPr>
              <w:t>設定</w:t>
            </w:r>
            <w:r>
              <w:rPr>
                <w:rFonts w:hint="eastAsia"/>
              </w:rPr>
              <w:t>します。</w:t>
            </w:r>
          </w:p>
        </w:tc>
      </w:tr>
      <w:tr w:rsidR="00357FC5" w14:paraId="19D698D4" w14:textId="77777777" w:rsidTr="00602024">
        <w:trPr>
          <w:jc w:val="center"/>
        </w:trPr>
        <w:tc>
          <w:tcPr>
            <w:tcW w:w="2621" w:type="dxa"/>
          </w:tcPr>
          <w:p w14:paraId="7E45624E" w14:textId="5FE438E9" w:rsidR="00357FC5" w:rsidRDefault="00825E8F" w:rsidP="00591A8C">
            <w:r>
              <w:rPr>
                <w:rFonts w:hint="eastAsia"/>
              </w:rPr>
              <w:t>アクセス</w:t>
            </w:r>
            <w:r w:rsidR="00C756C6">
              <w:rPr>
                <w:rFonts w:hint="eastAsia"/>
              </w:rPr>
              <w:t>権</w:t>
            </w:r>
            <w:r w:rsidR="008E63E9">
              <w:rPr>
                <w:rFonts w:hint="eastAsia"/>
              </w:rPr>
              <w:t>の無いファイル/フォルダの表示</w:t>
            </w:r>
          </w:p>
        </w:tc>
        <w:tc>
          <w:tcPr>
            <w:tcW w:w="5884" w:type="dxa"/>
          </w:tcPr>
          <w:p w14:paraId="46D94FC8" w14:textId="362A5917" w:rsidR="00357FC5" w:rsidRDefault="004F2FF6" w:rsidP="00591A8C">
            <w:r>
              <w:rPr>
                <w:rFonts w:hint="eastAsia"/>
              </w:rPr>
              <w:t>アクセス権の無いファイルをProself上に表示するかどうかを</w:t>
            </w:r>
            <w:r w:rsidR="0050472B">
              <w:rPr>
                <w:rFonts w:hint="eastAsia"/>
              </w:rPr>
              <w:t>設定</w:t>
            </w:r>
            <w:r>
              <w:rPr>
                <w:rFonts w:hint="eastAsia"/>
              </w:rPr>
              <w:t>します。</w:t>
            </w:r>
          </w:p>
        </w:tc>
      </w:tr>
    </w:tbl>
    <w:p w14:paraId="67FE3BD4" w14:textId="77777777" w:rsidR="00357FC5" w:rsidRDefault="00357FC5" w:rsidP="003A4705">
      <w:pPr>
        <w:rPr>
          <w:lang w:eastAsia="ar-SA"/>
        </w:rPr>
      </w:pPr>
    </w:p>
    <w:p w14:paraId="734CBED9" w14:textId="67473583" w:rsidR="00390809" w:rsidRDefault="00000B61" w:rsidP="003A4705">
      <w:pPr>
        <w:rPr>
          <w:lang w:eastAsia="ar-SA"/>
        </w:rPr>
      </w:pPr>
      <w:r>
        <w:rPr>
          <w:rFonts w:hint="eastAsia"/>
        </w:rPr>
        <w:t>「設定」ボタンをクリックすると設定内容が反映されます</w:t>
      </w:r>
      <w:r w:rsidR="00357FC5">
        <w:rPr>
          <w:rFonts w:hint="eastAsia"/>
        </w:rPr>
        <w:t>。</w:t>
      </w:r>
    </w:p>
    <w:p w14:paraId="5AFC80A3" w14:textId="77777777" w:rsidR="00390809" w:rsidRDefault="00390809" w:rsidP="003A4705">
      <w:pPr>
        <w:rPr>
          <w:lang w:eastAsia="ar-SA"/>
        </w:rPr>
      </w:pPr>
    </w:p>
    <w:p w14:paraId="31963FDC" w14:textId="3C0A47D4" w:rsidR="003A4705" w:rsidRDefault="003A4705" w:rsidP="003A4705">
      <w:pPr>
        <w:pStyle w:val="3"/>
      </w:pPr>
      <w:bookmarkStart w:id="133" w:name="_Toc153815082"/>
      <w:r>
        <w:rPr>
          <w:rFonts w:hint="eastAsia"/>
          <w:lang w:eastAsia="ja-JP"/>
        </w:rPr>
        <w:t>S3設定</w:t>
      </w:r>
      <w:bookmarkEnd w:id="133"/>
    </w:p>
    <w:p w14:paraId="50FA4A91" w14:textId="3E7AE76F" w:rsidR="00605E31" w:rsidRDefault="00C0696D" w:rsidP="003A4705">
      <w:r>
        <w:rPr>
          <w:rFonts w:hint="eastAsia"/>
        </w:rPr>
        <w:t>ProselfのストアフォルダをAmazon</w:t>
      </w:r>
      <w:r>
        <w:t xml:space="preserve"> S3</w:t>
      </w:r>
      <w:r>
        <w:rPr>
          <w:rFonts w:hint="eastAsia"/>
        </w:rPr>
        <w:t>等のオブジェクトストレージ</w:t>
      </w:r>
      <w:r w:rsidR="008665EE">
        <w:rPr>
          <w:rFonts w:hint="eastAsia"/>
        </w:rPr>
        <w:t>上の領域に変更することができます。</w:t>
      </w:r>
    </w:p>
    <w:p w14:paraId="194213D7" w14:textId="6011E168" w:rsidR="005F37DC" w:rsidRDefault="00453834" w:rsidP="003A4705">
      <w:r w:rsidRPr="00300F74">
        <w:rPr>
          <w:rFonts w:hint="eastAsia"/>
        </w:rPr>
        <w:t>詳細につきましては、</w:t>
      </w:r>
      <w:r>
        <w:rPr>
          <w:rFonts w:hint="eastAsia"/>
        </w:rPr>
        <w:t>インストールメディアに同梱しているProself管理ガイド(AdminGuide</w:t>
      </w:r>
      <w:r>
        <w:t>.pdf</w:t>
      </w:r>
      <w:r>
        <w:rPr>
          <w:rFonts w:hint="eastAsia"/>
        </w:rPr>
        <w:t>)内の「</w:t>
      </w:r>
      <w:r w:rsidRPr="00453834">
        <w:t>S3設定マニュアル</w:t>
      </w:r>
      <w:r>
        <w:rPr>
          <w:rFonts w:hint="eastAsia"/>
        </w:rPr>
        <w:t>」</w:t>
      </w:r>
      <w:r w:rsidR="00C55821">
        <w:rPr>
          <w:rFonts w:hint="eastAsia"/>
        </w:rPr>
        <w:t>をご参照ください</w:t>
      </w:r>
      <w:r>
        <w:rPr>
          <w:rFonts w:hint="eastAsia"/>
        </w:rPr>
        <w:t>。</w:t>
      </w:r>
    </w:p>
    <w:p w14:paraId="29013191" w14:textId="77777777" w:rsidR="00844E79" w:rsidRPr="003A4705" w:rsidRDefault="00844E79" w:rsidP="003A4705"/>
    <w:p w14:paraId="749975F0" w14:textId="1231FD85" w:rsidR="00844E79" w:rsidRDefault="00844E79">
      <w:pPr>
        <w:adjustRightInd/>
        <w:snapToGrid/>
      </w:pPr>
      <w:r>
        <w:br w:type="page"/>
      </w:r>
    </w:p>
    <w:p w14:paraId="54047BAE" w14:textId="77777777" w:rsidR="006C00D0" w:rsidRDefault="00971019" w:rsidP="00971019">
      <w:pPr>
        <w:pStyle w:val="2"/>
        <w:rPr>
          <w:lang w:eastAsia="ja-JP"/>
        </w:rPr>
      </w:pPr>
      <w:bookmarkStart w:id="134" w:name="_Toc153815083"/>
      <w:r>
        <w:rPr>
          <w:rFonts w:hint="eastAsia"/>
          <w:lang w:eastAsia="ja-JP"/>
        </w:rPr>
        <w:lastRenderedPageBreak/>
        <w:t>メンテナンス</w:t>
      </w:r>
      <w:bookmarkEnd w:id="134"/>
    </w:p>
    <w:p w14:paraId="4B09A797" w14:textId="77777777" w:rsidR="00FD38E5" w:rsidRDefault="00FD38E5" w:rsidP="00FD38E5">
      <w:r>
        <w:rPr>
          <w:rFonts w:hint="eastAsia"/>
        </w:rPr>
        <w:t>Proselfのアップデート</w:t>
      </w:r>
      <w:r w:rsidR="00D60119">
        <w:rPr>
          <w:rFonts w:hint="eastAsia"/>
        </w:rPr>
        <w:t>などの</w:t>
      </w:r>
      <w:r>
        <w:rPr>
          <w:rFonts w:hint="eastAsia"/>
        </w:rPr>
        <w:t>メンテナンス</w:t>
      </w:r>
      <w:r w:rsidR="00D60119">
        <w:rPr>
          <w:rFonts w:hint="eastAsia"/>
        </w:rPr>
        <w:t>操作</w:t>
      </w:r>
      <w:r>
        <w:rPr>
          <w:rFonts w:hint="eastAsia"/>
        </w:rPr>
        <w:t>を行うことができます。</w:t>
      </w:r>
    </w:p>
    <w:p w14:paraId="4C6F1C7A" w14:textId="53EDDF8E" w:rsidR="00F10CC0" w:rsidRDefault="005F1270" w:rsidP="00F10CC0">
      <w:pPr>
        <w:jc w:val="center"/>
      </w:pPr>
      <w:r>
        <w:rPr>
          <w:noProof/>
        </w:rPr>
        <w:drawing>
          <wp:inline distT="0" distB="0" distL="0" distR="0" wp14:anchorId="67A61BBB" wp14:editId="48347258">
            <wp:extent cx="2160000" cy="2550960"/>
            <wp:effectExtent l="19050" t="19050" r="12065" b="2095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60000" cy="2550960"/>
                    </a:xfrm>
                    <a:prstGeom prst="rect">
                      <a:avLst/>
                    </a:prstGeom>
                    <a:ln>
                      <a:solidFill>
                        <a:schemeClr val="bg1">
                          <a:lumMod val="85000"/>
                        </a:schemeClr>
                      </a:solidFill>
                    </a:ln>
                  </pic:spPr>
                </pic:pic>
              </a:graphicData>
            </a:graphic>
          </wp:inline>
        </w:drawing>
      </w:r>
    </w:p>
    <w:p w14:paraId="5DA45F3E" w14:textId="77777777" w:rsidR="00F10CC0" w:rsidRPr="00471551" w:rsidRDefault="00F10CC0" w:rsidP="00F10CC0">
      <w:pPr>
        <w:jc w:val="center"/>
        <w:rPr>
          <w:b/>
          <w:bCs/>
        </w:rPr>
      </w:pPr>
      <w:r w:rsidRPr="00471551">
        <w:rPr>
          <w:rFonts w:hint="eastAsia"/>
          <w:b/>
          <w:bCs/>
        </w:rPr>
        <w:t>システム設定</w:t>
      </w:r>
      <w:r>
        <w:rPr>
          <w:rFonts w:hint="eastAsia"/>
          <w:b/>
          <w:bCs/>
        </w:rPr>
        <w:t xml:space="preserve"> -</w:t>
      </w:r>
      <w:r>
        <w:rPr>
          <w:b/>
          <w:bCs/>
        </w:rPr>
        <w:t xml:space="preserve"> </w:t>
      </w:r>
      <w:r>
        <w:rPr>
          <w:rFonts w:hint="eastAsia"/>
          <w:b/>
          <w:bCs/>
        </w:rPr>
        <w:t>メンテナンス</w:t>
      </w:r>
    </w:p>
    <w:p w14:paraId="05E6AF15" w14:textId="17A8465C" w:rsidR="00F10CC0" w:rsidRDefault="00E57592" w:rsidP="00FD38E5">
      <w:r>
        <w:rPr>
          <w:rFonts w:hint="eastAsia"/>
        </w:rPr>
        <w:t>メンテナンス内に表示されている項目の内、</w:t>
      </w:r>
      <w:r w:rsidR="002245E3">
        <w:rPr>
          <w:rFonts w:hint="eastAsia"/>
        </w:rPr>
        <w:t>「ユーザー/グループ検索用インデックスの再構築」、「ファイル検索用インデックスの再構築」</w:t>
      </w:r>
      <w:r w:rsidR="00D00B6A">
        <w:rPr>
          <w:rFonts w:hint="eastAsia"/>
        </w:rPr>
        <w:t>、「キャッシュクリア」につきましては、弊社からの指示があった場合にのみ実施ください。</w:t>
      </w:r>
    </w:p>
    <w:p w14:paraId="684A5820" w14:textId="294F6223" w:rsidR="002245E3" w:rsidRDefault="002245E3" w:rsidP="00FD38E5"/>
    <w:p w14:paraId="11AFC38A" w14:textId="5DC90433" w:rsidR="00AF6309" w:rsidRDefault="00AF6309" w:rsidP="00AF6309">
      <w:pPr>
        <w:pStyle w:val="3"/>
      </w:pPr>
      <w:bookmarkStart w:id="135" w:name="_Toc153815084"/>
      <w:r>
        <w:t>LDAP</w:t>
      </w:r>
      <w:r>
        <w:rPr>
          <w:rFonts w:hint="eastAsia"/>
        </w:rPr>
        <w:t>の手動同期</w:t>
      </w:r>
      <w:bookmarkEnd w:id="135"/>
    </w:p>
    <w:p w14:paraId="2ECF9066" w14:textId="20A8C223" w:rsidR="00D30BEA" w:rsidRDefault="002F380B" w:rsidP="00015AA6">
      <w:r>
        <w:rPr>
          <w:rFonts w:hint="eastAsia"/>
        </w:rPr>
        <w:t>「</w:t>
      </w:r>
      <w:hyperlink w:anchor="_LDAP連携設定" w:history="1">
        <w:r w:rsidRPr="00015AA6">
          <w:rPr>
            <w:rStyle w:val="af0"/>
            <w:rFonts w:hint="eastAsia"/>
          </w:rPr>
          <w:t>8.1.5</w:t>
        </w:r>
        <w:r w:rsidR="0082520E">
          <w:rPr>
            <w:rStyle w:val="af0"/>
          </w:rPr>
          <w:t>.</w:t>
        </w:r>
        <w:r w:rsidRPr="00015AA6">
          <w:rPr>
            <w:rStyle w:val="af0"/>
          </w:rPr>
          <w:t>LDAP連携設定</w:t>
        </w:r>
      </w:hyperlink>
      <w:r>
        <w:rPr>
          <w:rFonts w:hint="eastAsia"/>
        </w:rPr>
        <w:t>」で設定した内容を即時反映することができます。</w:t>
      </w:r>
    </w:p>
    <w:p w14:paraId="03B2FDD6" w14:textId="74BE5896" w:rsidR="00015AA6" w:rsidRDefault="00A508C0" w:rsidP="00015AA6">
      <w:r>
        <w:rPr>
          <w:rFonts w:hint="eastAsia"/>
        </w:rPr>
        <w:t>※</w:t>
      </w:r>
      <w:r w:rsidR="00015AA6">
        <w:rPr>
          <w:rFonts w:hint="eastAsia"/>
        </w:rPr>
        <w:t>「</w:t>
      </w:r>
      <w:hyperlink w:anchor="_LDAP連携設定" w:history="1">
        <w:r w:rsidR="00015AA6" w:rsidRPr="00015AA6">
          <w:rPr>
            <w:rStyle w:val="af0"/>
            <w:rFonts w:hint="eastAsia"/>
          </w:rPr>
          <w:t>8.1.5</w:t>
        </w:r>
        <w:r w:rsidR="0082520E">
          <w:rPr>
            <w:rStyle w:val="af0"/>
          </w:rPr>
          <w:t>.</w:t>
        </w:r>
        <w:r w:rsidR="00015AA6" w:rsidRPr="00015AA6">
          <w:rPr>
            <w:rStyle w:val="af0"/>
          </w:rPr>
          <w:t>LDAP連携設定</w:t>
        </w:r>
      </w:hyperlink>
      <w:r w:rsidR="00015AA6">
        <w:rPr>
          <w:rFonts w:hint="eastAsia"/>
        </w:rPr>
        <w:t>」</w:t>
      </w:r>
      <w:r w:rsidR="00411BA5">
        <w:rPr>
          <w:rFonts w:hint="eastAsia"/>
        </w:rPr>
        <w:t>設定時のみ表示されます。</w:t>
      </w:r>
    </w:p>
    <w:p w14:paraId="1ED47957" w14:textId="7518FA5C" w:rsidR="00A02E25" w:rsidRDefault="00A02E25" w:rsidP="00A02E25">
      <w:pPr>
        <w:jc w:val="center"/>
      </w:pPr>
      <w:r>
        <w:rPr>
          <w:rFonts w:hint="eastAsia"/>
          <w:noProof/>
        </w:rPr>
        <w:drawing>
          <wp:inline distT="0" distB="0" distL="0" distR="0" wp14:anchorId="1ED9D15B" wp14:editId="238309BA">
            <wp:extent cx="2880000" cy="1622160"/>
            <wp:effectExtent l="19050" t="19050" r="15875" b="1651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80000" cy="1622160"/>
                    </a:xfrm>
                    <a:prstGeom prst="rect">
                      <a:avLst/>
                    </a:prstGeom>
                    <a:noFill/>
                    <a:ln>
                      <a:solidFill>
                        <a:schemeClr val="bg1">
                          <a:lumMod val="85000"/>
                        </a:schemeClr>
                      </a:solidFill>
                    </a:ln>
                  </pic:spPr>
                </pic:pic>
              </a:graphicData>
            </a:graphic>
          </wp:inline>
        </w:drawing>
      </w:r>
    </w:p>
    <w:p w14:paraId="5A499ACC" w14:textId="4E704FF9" w:rsidR="00A02E25" w:rsidRPr="00E9358B" w:rsidRDefault="00A02E25" w:rsidP="00A02E25">
      <w:pPr>
        <w:jc w:val="center"/>
        <w:rPr>
          <w:b/>
          <w:bCs/>
        </w:rPr>
      </w:pPr>
      <w:r w:rsidRPr="00E9358B">
        <w:rPr>
          <w:rFonts w:hint="eastAsia"/>
          <w:b/>
          <w:bCs/>
        </w:rPr>
        <w:t>LDAPの手動同期</w:t>
      </w:r>
    </w:p>
    <w:p w14:paraId="011119B8" w14:textId="77777777" w:rsidR="002245E3" w:rsidRDefault="002245E3" w:rsidP="00FD38E5"/>
    <w:p w14:paraId="7DD77F22" w14:textId="77777777" w:rsidR="00971019" w:rsidRDefault="003F10E6" w:rsidP="00971019">
      <w:pPr>
        <w:pStyle w:val="3"/>
        <w:rPr>
          <w:lang w:eastAsia="ja-JP"/>
        </w:rPr>
      </w:pPr>
      <w:bookmarkStart w:id="136" w:name="_Toc153815085"/>
      <w:r>
        <w:rPr>
          <w:rFonts w:hint="eastAsia"/>
          <w:lang w:eastAsia="ja-JP"/>
        </w:rPr>
        <w:t>オンラインアップデート、オフラインアップデート</w:t>
      </w:r>
      <w:bookmarkEnd w:id="136"/>
    </w:p>
    <w:p w14:paraId="4F3538A2" w14:textId="77777777" w:rsidR="00A772E8" w:rsidRDefault="00A772E8" w:rsidP="00A772E8">
      <w:r>
        <w:rPr>
          <w:rFonts w:hint="eastAsia"/>
        </w:rPr>
        <w:t>オンライン、オフラインによるProselfのアップデートを行うことができます。</w:t>
      </w:r>
    </w:p>
    <w:p w14:paraId="47CA6D4D" w14:textId="5FCF2523" w:rsidR="007B655E" w:rsidRDefault="007B655E" w:rsidP="007B655E">
      <w:r w:rsidRPr="00CB69E2">
        <w:rPr>
          <w:rFonts w:hint="eastAsia"/>
        </w:rPr>
        <w:lastRenderedPageBreak/>
        <w:t>詳細につきましては、以下</w:t>
      </w:r>
      <w:r w:rsidRPr="00CB69E2">
        <w:t xml:space="preserve">URL内の「Proself Ver.5 - </w:t>
      </w:r>
      <w:r w:rsidR="00267A41" w:rsidRPr="00267A41">
        <w:rPr>
          <w:rFonts w:hint="eastAsia"/>
        </w:rPr>
        <w:t>操作チュートリアルアップデート</w:t>
      </w:r>
      <w:r w:rsidRPr="00CB69E2">
        <w:t>」</w:t>
      </w:r>
      <w:r w:rsidR="00C55821">
        <w:t>をご参照ください</w:t>
      </w:r>
      <w:r w:rsidRPr="00CB69E2">
        <w:t>。</w:t>
      </w:r>
    </w:p>
    <w:p w14:paraId="3BD003A1" w14:textId="77777777" w:rsidR="007B655E" w:rsidRDefault="0016589C" w:rsidP="007B655E">
      <w:hyperlink r:id="rId232" w:history="1">
        <w:r w:rsidR="007B655E" w:rsidRPr="0040081F">
          <w:rPr>
            <w:rStyle w:val="af0"/>
          </w:rPr>
          <w:t>https://www.proself.jp/manualtutorial/list/</w:t>
        </w:r>
      </w:hyperlink>
    </w:p>
    <w:p w14:paraId="36281D77" w14:textId="77777777" w:rsidR="007377E3" w:rsidRPr="00A772E8" w:rsidRDefault="007377E3" w:rsidP="00A772E8"/>
    <w:p w14:paraId="3BFF403D" w14:textId="77777777" w:rsidR="003F10E6" w:rsidRDefault="003F10E6" w:rsidP="003F10E6">
      <w:pPr>
        <w:pStyle w:val="3"/>
        <w:rPr>
          <w:lang w:eastAsia="ja-JP"/>
        </w:rPr>
      </w:pPr>
      <w:bookmarkStart w:id="137" w:name="_Toc153815086"/>
      <w:r>
        <w:rPr>
          <w:rFonts w:hint="eastAsia"/>
          <w:lang w:eastAsia="ja-JP"/>
        </w:rPr>
        <w:t>バックアップ設定</w:t>
      </w:r>
      <w:bookmarkEnd w:id="137"/>
    </w:p>
    <w:p w14:paraId="4A502E1D" w14:textId="77777777" w:rsidR="008B32C3" w:rsidRDefault="008B32C3" w:rsidP="008B32C3">
      <w:r>
        <w:rPr>
          <w:rFonts w:hint="eastAsia"/>
        </w:rPr>
        <w:t>バックアップ、リストアに関する設定を行うことができます。</w:t>
      </w:r>
    </w:p>
    <w:p w14:paraId="0105F318" w14:textId="77777777" w:rsidR="009B53BA" w:rsidRDefault="009B53BA" w:rsidP="008B32C3"/>
    <w:p w14:paraId="5C4B8A0D" w14:textId="77777777" w:rsidR="00010A68" w:rsidRDefault="00010A68" w:rsidP="001C2607">
      <w:pPr>
        <w:pStyle w:val="4"/>
      </w:pPr>
      <w:r w:rsidRPr="00010A68">
        <w:rPr>
          <w:rFonts w:hint="eastAsia"/>
        </w:rPr>
        <w:t>バックアップ</w:t>
      </w:r>
    </w:p>
    <w:p w14:paraId="58FC069D" w14:textId="77777777" w:rsidR="00C72F3B" w:rsidRDefault="00CC6D23" w:rsidP="006A0544">
      <w:r>
        <w:rPr>
          <w:rFonts w:hint="eastAsia"/>
        </w:rPr>
        <w:t>バックアップに関する設定を行うことができます。</w:t>
      </w:r>
    </w:p>
    <w:p w14:paraId="57969DEF" w14:textId="77777777" w:rsidR="00085EC1" w:rsidRDefault="00F24856" w:rsidP="0029407C">
      <w:pPr>
        <w:jc w:val="center"/>
        <w:rPr>
          <w:lang w:eastAsia="ar-SA"/>
        </w:rPr>
      </w:pPr>
      <w:r>
        <w:rPr>
          <w:noProof/>
        </w:rPr>
        <w:drawing>
          <wp:inline distT="0" distB="0" distL="0" distR="0" wp14:anchorId="38972042" wp14:editId="18BD537A">
            <wp:extent cx="3959860" cy="3507105"/>
            <wp:effectExtent l="19050" t="19050" r="21590" b="1714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233"/>
                    <a:stretch>
                      <a:fillRect/>
                    </a:stretch>
                  </pic:blipFill>
                  <pic:spPr>
                    <a:xfrm>
                      <a:off x="0" y="0"/>
                      <a:ext cx="3959860" cy="3507105"/>
                    </a:xfrm>
                    <a:prstGeom prst="rect">
                      <a:avLst/>
                    </a:prstGeom>
                    <a:ln>
                      <a:solidFill>
                        <a:schemeClr val="bg1">
                          <a:lumMod val="85000"/>
                        </a:schemeClr>
                      </a:solidFill>
                    </a:ln>
                  </pic:spPr>
                </pic:pic>
              </a:graphicData>
            </a:graphic>
          </wp:inline>
        </w:drawing>
      </w:r>
    </w:p>
    <w:p w14:paraId="4835BF0D" w14:textId="77777777" w:rsidR="00C11000" w:rsidRPr="00A80CCD" w:rsidRDefault="00C11000" w:rsidP="0029407C">
      <w:pPr>
        <w:jc w:val="center"/>
        <w:rPr>
          <w:b/>
          <w:bCs/>
          <w:lang w:eastAsia="ar-SA"/>
        </w:rPr>
      </w:pPr>
      <w:r w:rsidRPr="00A80CCD">
        <w:rPr>
          <w:rFonts w:hint="eastAsia"/>
          <w:b/>
          <w:bCs/>
        </w:rPr>
        <w:t>バックアップ</w:t>
      </w:r>
      <w:r w:rsidR="00987E6F">
        <w:rPr>
          <w:rFonts w:hint="eastAsia"/>
          <w:b/>
          <w:bCs/>
        </w:rPr>
        <w:t>設定</w:t>
      </w:r>
    </w:p>
    <w:p w14:paraId="50EF3EC5" w14:textId="2CA84C3F" w:rsidR="00C12926" w:rsidRDefault="00C12926">
      <w:pPr>
        <w:adjustRightInd/>
        <w:snapToGrid/>
        <w:rPr>
          <w:lang w:eastAsia="ar-SA"/>
        </w:rPr>
      </w:pPr>
    </w:p>
    <w:p w14:paraId="0547FEBC" w14:textId="77777777" w:rsidR="004104C8" w:rsidRDefault="004104C8" w:rsidP="006A0544">
      <w:r>
        <w:rPr>
          <w:rFonts w:hint="eastAsia"/>
        </w:rPr>
        <w:t>各設定項目につきましては以下の通りです。</w:t>
      </w:r>
    </w:p>
    <w:tbl>
      <w:tblPr>
        <w:tblStyle w:val="af1"/>
        <w:tblW w:w="8505" w:type="dxa"/>
        <w:jc w:val="center"/>
        <w:tblLook w:val="04A0" w:firstRow="1" w:lastRow="0" w:firstColumn="1" w:lastColumn="0" w:noHBand="0" w:noVBand="1"/>
      </w:tblPr>
      <w:tblGrid>
        <w:gridCol w:w="1844"/>
        <w:gridCol w:w="6661"/>
      </w:tblGrid>
      <w:tr w:rsidR="00CE66D5" w14:paraId="6B47DB2A" w14:textId="77777777" w:rsidTr="00E67E49">
        <w:trPr>
          <w:tblHeader/>
          <w:jc w:val="center"/>
        </w:trPr>
        <w:tc>
          <w:tcPr>
            <w:tcW w:w="1844" w:type="dxa"/>
            <w:shd w:val="clear" w:color="auto" w:fill="DAEEF3" w:themeFill="accent5" w:themeFillTint="33"/>
          </w:tcPr>
          <w:p w14:paraId="36042CBE" w14:textId="77777777" w:rsidR="00CE66D5" w:rsidRDefault="00CE66D5" w:rsidP="006A0544">
            <w:pPr>
              <w:rPr>
                <w:lang w:eastAsia="ar-SA"/>
              </w:rPr>
            </w:pPr>
            <w:r>
              <w:rPr>
                <w:rFonts w:hint="eastAsia"/>
              </w:rPr>
              <w:t>項目名</w:t>
            </w:r>
          </w:p>
        </w:tc>
        <w:tc>
          <w:tcPr>
            <w:tcW w:w="6661" w:type="dxa"/>
            <w:shd w:val="clear" w:color="auto" w:fill="DAEEF3" w:themeFill="accent5" w:themeFillTint="33"/>
          </w:tcPr>
          <w:p w14:paraId="59354293" w14:textId="77777777" w:rsidR="00CE66D5" w:rsidRDefault="00CE66D5" w:rsidP="006A0544">
            <w:pPr>
              <w:rPr>
                <w:lang w:eastAsia="ar-SA"/>
              </w:rPr>
            </w:pPr>
            <w:r>
              <w:rPr>
                <w:rFonts w:hint="eastAsia"/>
              </w:rPr>
              <w:t>説明</w:t>
            </w:r>
          </w:p>
        </w:tc>
      </w:tr>
      <w:tr w:rsidR="00CE66D5" w14:paraId="2AAD837B" w14:textId="77777777" w:rsidTr="00E67E49">
        <w:trPr>
          <w:jc w:val="center"/>
        </w:trPr>
        <w:tc>
          <w:tcPr>
            <w:tcW w:w="1844" w:type="dxa"/>
          </w:tcPr>
          <w:p w14:paraId="3EAFCB53" w14:textId="77777777" w:rsidR="00CE66D5" w:rsidRDefault="00DE7A24" w:rsidP="006A0544">
            <w:pPr>
              <w:rPr>
                <w:lang w:eastAsia="ar-SA"/>
              </w:rPr>
            </w:pPr>
            <w:r>
              <w:rPr>
                <w:rFonts w:hint="eastAsia"/>
              </w:rPr>
              <w:t>バックアップを有効にする</w:t>
            </w:r>
          </w:p>
        </w:tc>
        <w:tc>
          <w:tcPr>
            <w:tcW w:w="6661" w:type="dxa"/>
          </w:tcPr>
          <w:p w14:paraId="79180CBC" w14:textId="3E8B992F" w:rsidR="008430EC" w:rsidRDefault="001B7B64" w:rsidP="006A0544">
            <w:r>
              <w:rPr>
                <w:rFonts w:hint="eastAsia"/>
              </w:rPr>
              <w:t>バックアップを有効にするかどうかを設定します。</w:t>
            </w:r>
          </w:p>
        </w:tc>
      </w:tr>
      <w:tr w:rsidR="00CE66D5" w14:paraId="62BBE883" w14:textId="77777777" w:rsidTr="00E67E49">
        <w:trPr>
          <w:jc w:val="center"/>
        </w:trPr>
        <w:tc>
          <w:tcPr>
            <w:tcW w:w="1844" w:type="dxa"/>
          </w:tcPr>
          <w:p w14:paraId="5D99D0D6" w14:textId="77777777" w:rsidR="00CE66D5" w:rsidRDefault="008A10FA" w:rsidP="006A0544">
            <w:pPr>
              <w:rPr>
                <w:lang w:eastAsia="ar-SA"/>
              </w:rPr>
            </w:pPr>
            <w:r>
              <w:rPr>
                <w:rFonts w:hint="eastAsia"/>
              </w:rPr>
              <w:t>世代数</w:t>
            </w:r>
            <w:r w:rsidR="00647D07">
              <w:rPr>
                <w:rFonts w:hint="eastAsia"/>
              </w:rPr>
              <w:t>(必須)</w:t>
            </w:r>
          </w:p>
        </w:tc>
        <w:tc>
          <w:tcPr>
            <w:tcW w:w="6661" w:type="dxa"/>
          </w:tcPr>
          <w:p w14:paraId="70ED82B2" w14:textId="1643F95B" w:rsidR="00CE66D5" w:rsidRDefault="00AA1AFF" w:rsidP="006A0544">
            <w:pPr>
              <w:rPr>
                <w:lang w:eastAsia="ar-SA"/>
              </w:rPr>
            </w:pPr>
            <w:r>
              <w:rPr>
                <w:rFonts w:hint="eastAsia"/>
              </w:rPr>
              <w:t>バックアップを作成する世代数を</w:t>
            </w:r>
            <w:r w:rsidR="00657F04">
              <w:rPr>
                <w:rFonts w:hint="eastAsia"/>
              </w:rPr>
              <w:t>設定</w:t>
            </w:r>
            <w:r>
              <w:rPr>
                <w:rFonts w:hint="eastAsia"/>
              </w:rPr>
              <w:t>します。1～999の間</w:t>
            </w:r>
            <w:r>
              <w:rPr>
                <w:rFonts w:hint="eastAsia"/>
              </w:rPr>
              <w:lastRenderedPageBreak/>
              <w:t>で</w:t>
            </w:r>
            <w:r w:rsidR="00657F04">
              <w:rPr>
                <w:rFonts w:hint="eastAsia"/>
              </w:rPr>
              <w:t>設定</w:t>
            </w:r>
            <w:r>
              <w:rPr>
                <w:rFonts w:hint="eastAsia"/>
              </w:rPr>
              <w:t>することができます。バックアップ取得時に指定した世代数を超える場合は古い世代のバックアップが自動削除されます。</w:t>
            </w:r>
          </w:p>
        </w:tc>
      </w:tr>
      <w:tr w:rsidR="00CE66D5" w14:paraId="78057C49" w14:textId="77777777" w:rsidTr="00E67E49">
        <w:trPr>
          <w:jc w:val="center"/>
        </w:trPr>
        <w:tc>
          <w:tcPr>
            <w:tcW w:w="1844" w:type="dxa"/>
          </w:tcPr>
          <w:p w14:paraId="5DD3E18C" w14:textId="77777777" w:rsidR="00CE66D5" w:rsidRDefault="008A10FA" w:rsidP="006A0544">
            <w:pPr>
              <w:rPr>
                <w:lang w:eastAsia="ar-SA"/>
              </w:rPr>
            </w:pPr>
            <w:r>
              <w:rPr>
                <w:rFonts w:hint="eastAsia"/>
              </w:rPr>
              <w:lastRenderedPageBreak/>
              <w:t>スケジュール</w:t>
            </w:r>
          </w:p>
        </w:tc>
        <w:tc>
          <w:tcPr>
            <w:tcW w:w="6661" w:type="dxa"/>
          </w:tcPr>
          <w:p w14:paraId="2480B0A5" w14:textId="757D23B8" w:rsidR="005740DC" w:rsidRDefault="005740DC" w:rsidP="006A0544">
            <w:r>
              <w:rPr>
                <w:rFonts w:hint="eastAsia"/>
              </w:rPr>
              <w:t>バックアップ</w:t>
            </w:r>
            <w:r w:rsidR="008D224D">
              <w:rPr>
                <w:rFonts w:hint="eastAsia"/>
              </w:rPr>
              <w:t>を取得する</w:t>
            </w:r>
            <w:r>
              <w:rPr>
                <w:rFonts w:hint="eastAsia"/>
              </w:rPr>
              <w:t>スケジュールを</w:t>
            </w:r>
            <w:r w:rsidR="000A40B1">
              <w:rPr>
                <w:rFonts w:hint="eastAsia"/>
              </w:rPr>
              <w:t>毎月、隔週、毎週、毎日</w:t>
            </w:r>
            <w:r w:rsidR="00393A31">
              <w:rPr>
                <w:rFonts w:hint="eastAsia"/>
              </w:rPr>
              <w:t>の</w:t>
            </w:r>
            <w:r w:rsidR="000A40B1">
              <w:rPr>
                <w:rFonts w:hint="eastAsia"/>
              </w:rPr>
              <w:t>いずれかで</w:t>
            </w:r>
            <w:r w:rsidR="00657F04">
              <w:rPr>
                <w:rFonts w:hint="eastAsia"/>
              </w:rPr>
              <w:t>設定</w:t>
            </w:r>
            <w:r w:rsidR="00393A31">
              <w:rPr>
                <w:rFonts w:hint="eastAsia"/>
              </w:rPr>
              <w:t>します。</w:t>
            </w:r>
          </w:p>
        </w:tc>
      </w:tr>
      <w:tr w:rsidR="00CE66D5" w14:paraId="1FD452ED" w14:textId="77777777" w:rsidTr="00E67E49">
        <w:trPr>
          <w:jc w:val="center"/>
        </w:trPr>
        <w:tc>
          <w:tcPr>
            <w:tcW w:w="1844" w:type="dxa"/>
          </w:tcPr>
          <w:p w14:paraId="057DEE44" w14:textId="77777777" w:rsidR="00CE66D5" w:rsidRDefault="00263AA9" w:rsidP="006A0544">
            <w:pPr>
              <w:rPr>
                <w:lang w:eastAsia="ar-SA"/>
              </w:rPr>
            </w:pPr>
            <w:r>
              <w:rPr>
                <w:rFonts w:hint="eastAsia"/>
              </w:rPr>
              <w:t>起動日</w:t>
            </w:r>
          </w:p>
        </w:tc>
        <w:tc>
          <w:tcPr>
            <w:tcW w:w="6661" w:type="dxa"/>
          </w:tcPr>
          <w:p w14:paraId="4B2A4FFD" w14:textId="7323DAAA" w:rsidR="00CE66D5" w:rsidRDefault="00E9639F" w:rsidP="006A0544">
            <w:r>
              <w:rPr>
                <w:rFonts w:hint="eastAsia"/>
              </w:rPr>
              <w:t>バックアップ</w:t>
            </w:r>
            <w:r w:rsidR="009A2EDF">
              <w:rPr>
                <w:rFonts w:hint="eastAsia"/>
              </w:rPr>
              <w:t>を取得する日を1～31の間で</w:t>
            </w:r>
            <w:r w:rsidR="00657F04">
              <w:rPr>
                <w:rFonts w:hint="eastAsia"/>
              </w:rPr>
              <w:t>設定</w:t>
            </w:r>
            <w:r w:rsidR="009A2EDF">
              <w:rPr>
                <w:rFonts w:hint="eastAsia"/>
              </w:rPr>
              <w:t>します。</w:t>
            </w:r>
          </w:p>
          <w:p w14:paraId="314B79F9" w14:textId="77777777" w:rsidR="000C40A8" w:rsidRDefault="000C40A8" w:rsidP="006A0544">
            <w:r>
              <w:rPr>
                <w:noProof/>
              </w:rPr>
              <w:drawing>
                <wp:inline distT="0" distB="0" distL="0" distR="0" wp14:anchorId="32383E72" wp14:editId="32C06E10">
                  <wp:extent cx="1942200" cy="900000"/>
                  <wp:effectExtent l="19050" t="19050" r="20320" b="146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942200" cy="900000"/>
                          </a:xfrm>
                          <a:prstGeom prst="rect">
                            <a:avLst/>
                          </a:prstGeom>
                          <a:ln>
                            <a:solidFill>
                              <a:schemeClr val="bg1">
                                <a:lumMod val="85000"/>
                              </a:schemeClr>
                            </a:solidFill>
                          </a:ln>
                        </pic:spPr>
                      </pic:pic>
                    </a:graphicData>
                  </a:graphic>
                </wp:inline>
              </w:drawing>
            </w:r>
          </w:p>
          <w:p w14:paraId="37930FDD" w14:textId="77777777" w:rsidR="00F76C04" w:rsidRDefault="00F76C04" w:rsidP="006A0544">
            <w:pPr>
              <w:rPr>
                <w:lang w:eastAsia="ar-SA"/>
              </w:rPr>
            </w:pPr>
            <w:r w:rsidRPr="005C69DA">
              <w:rPr>
                <w:rFonts w:hint="eastAsia"/>
                <w:color w:val="FF0000"/>
              </w:rPr>
              <w:t>※スケジュールを「毎月」で選択した場合のみ表示されます。</w:t>
            </w:r>
          </w:p>
        </w:tc>
      </w:tr>
      <w:tr w:rsidR="00CE66D5" w14:paraId="6A6836D9" w14:textId="77777777" w:rsidTr="00E67E49">
        <w:trPr>
          <w:jc w:val="center"/>
        </w:trPr>
        <w:tc>
          <w:tcPr>
            <w:tcW w:w="1844" w:type="dxa"/>
          </w:tcPr>
          <w:p w14:paraId="2F7E0612" w14:textId="77777777" w:rsidR="00CE66D5" w:rsidRDefault="00263AA9" w:rsidP="006A0544">
            <w:pPr>
              <w:rPr>
                <w:lang w:eastAsia="ar-SA"/>
              </w:rPr>
            </w:pPr>
            <w:r w:rsidRPr="00263AA9">
              <w:rPr>
                <w:rFonts w:hint="eastAsia"/>
                <w:lang w:eastAsia="ar-SA"/>
              </w:rPr>
              <w:t>起動曜日</w:t>
            </w:r>
          </w:p>
        </w:tc>
        <w:tc>
          <w:tcPr>
            <w:tcW w:w="6661" w:type="dxa"/>
          </w:tcPr>
          <w:p w14:paraId="10BBAE51" w14:textId="301EB93B" w:rsidR="00CE66D5" w:rsidRDefault="00A74AF0" w:rsidP="006A0544">
            <w:r>
              <w:rPr>
                <w:rFonts w:hint="eastAsia"/>
              </w:rPr>
              <w:t>バックアップを取得する曜日を</w:t>
            </w:r>
            <w:r w:rsidR="00F675F1">
              <w:rPr>
                <w:rFonts w:hint="eastAsia"/>
              </w:rPr>
              <w:t>設定</w:t>
            </w:r>
            <w:r>
              <w:rPr>
                <w:rFonts w:hint="eastAsia"/>
              </w:rPr>
              <w:t>します。</w:t>
            </w:r>
          </w:p>
          <w:p w14:paraId="0B1B21BC" w14:textId="77777777" w:rsidR="003331D7" w:rsidRDefault="00F02F90" w:rsidP="006A0544">
            <w:r>
              <w:rPr>
                <w:noProof/>
              </w:rPr>
              <w:drawing>
                <wp:inline distT="0" distB="0" distL="0" distR="0" wp14:anchorId="1B4B1CB4" wp14:editId="2B98E468">
                  <wp:extent cx="2684880" cy="900000"/>
                  <wp:effectExtent l="19050" t="19050" r="20320" b="146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684880" cy="900000"/>
                          </a:xfrm>
                          <a:prstGeom prst="rect">
                            <a:avLst/>
                          </a:prstGeom>
                          <a:ln>
                            <a:solidFill>
                              <a:schemeClr val="bg1">
                                <a:lumMod val="85000"/>
                              </a:schemeClr>
                            </a:solidFill>
                          </a:ln>
                        </pic:spPr>
                      </pic:pic>
                    </a:graphicData>
                  </a:graphic>
                </wp:inline>
              </w:drawing>
            </w:r>
          </w:p>
          <w:p w14:paraId="2AE9E7A4" w14:textId="77777777" w:rsidR="008441B8" w:rsidRDefault="008441B8" w:rsidP="006A0544">
            <w:r w:rsidRPr="000114C3">
              <w:rPr>
                <w:rFonts w:hint="eastAsia"/>
                <w:color w:val="FF0000"/>
              </w:rPr>
              <w:t>※スケジュールを「隔週」「毎週」で選択した場合のみ</w:t>
            </w:r>
            <w:r w:rsidR="002A66D3" w:rsidRPr="000114C3">
              <w:rPr>
                <w:rFonts w:hint="eastAsia"/>
                <w:color w:val="FF0000"/>
              </w:rPr>
              <w:t>表示されます。</w:t>
            </w:r>
          </w:p>
        </w:tc>
      </w:tr>
      <w:tr w:rsidR="00263AA9" w14:paraId="0DEF32DB" w14:textId="77777777" w:rsidTr="00E67E49">
        <w:trPr>
          <w:jc w:val="center"/>
        </w:trPr>
        <w:tc>
          <w:tcPr>
            <w:tcW w:w="1844" w:type="dxa"/>
          </w:tcPr>
          <w:p w14:paraId="3B0D0C7B" w14:textId="77777777" w:rsidR="00263AA9" w:rsidRPr="00263AA9" w:rsidRDefault="00263AA9" w:rsidP="006A0544">
            <w:pPr>
              <w:rPr>
                <w:lang w:eastAsia="ar-SA"/>
              </w:rPr>
            </w:pPr>
            <w:r>
              <w:rPr>
                <w:rFonts w:hint="eastAsia"/>
              </w:rPr>
              <w:t>開始時刻</w:t>
            </w:r>
          </w:p>
        </w:tc>
        <w:tc>
          <w:tcPr>
            <w:tcW w:w="6661" w:type="dxa"/>
          </w:tcPr>
          <w:p w14:paraId="7EA4A8DD" w14:textId="4FE79300" w:rsidR="008441B8" w:rsidRDefault="00093F4B" w:rsidP="006A0544">
            <w:r>
              <w:rPr>
                <w:rFonts w:hint="eastAsia"/>
              </w:rPr>
              <w:t>バックアップを取得する時刻を</w:t>
            </w:r>
            <w:r w:rsidR="00F675F1">
              <w:rPr>
                <w:rFonts w:hint="eastAsia"/>
              </w:rPr>
              <w:t>設定</w:t>
            </w:r>
            <w:r>
              <w:rPr>
                <w:rFonts w:hint="eastAsia"/>
              </w:rPr>
              <w:t>します。</w:t>
            </w:r>
          </w:p>
        </w:tc>
      </w:tr>
      <w:tr w:rsidR="00263AA9" w14:paraId="44D9D5A2" w14:textId="77777777" w:rsidTr="00E67E49">
        <w:trPr>
          <w:jc w:val="center"/>
        </w:trPr>
        <w:tc>
          <w:tcPr>
            <w:tcW w:w="1844" w:type="dxa"/>
          </w:tcPr>
          <w:p w14:paraId="2C7EA5BF" w14:textId="77777777" w:rsidR="00263AA9" w:rsidRPr="00263AA9" w:rsidRDefault="00D57133" w:rsidP="006A0544">
            <w:pPr>
              <w:rPr>
                <w:lang w:eastAsia="ar-SA"/>
              </w:rPr>
            </w:pPr>
            <w:r>
              <w:rPr>
                <w:rFonts w:hint="eastAsia"/>
              </w:rPr>
              <w:t>保存先フォルダ</w:t>
            </w:r>
            <w:r w:rsidR="001B38E2">
              <w:rPr>
                <w:rFonts w:hint="eastAsia"/>
              </w:rPr>
              <w:t>(必須)</w:t>
            </w:r>
          </w:p>
        </w:tc>
        <w:tc>
          <w:tcPr>
            <w:tcW w:w="6661" w:type="dxa"/>
          </w:tcPr>
          <w:p w14:paraId="11A94DFB" w14:textId="720A9936" w:rsidR="00FF4BC3" w:rsidRDefault="00FF4BC3" w:rsidP="00FF4BC3">
            <w:pPr>
              <w:rPr>
                <w:lang w:eastAsia="ar-SA"/>
              </w:rPr>
            </w:pPr>
            <w:r>
              <w:rPr>
                <w:rFonts w:hint="eastAsia"/>
                <w:lang w:eastAsia="ar-SA"/>
              </w:rPr>
              <w:t>バックアップファイルの保存先を</w:t>
            </w:r>
            <w:r w:rsidR="004756D4">
              <w:rPr>
                <w:rFonts w:hint="eastAsia"/>
              </w:rPr>
              <w:t>設定</w:t>
            </w:r>
            <w:r>
              <w:rPr>
                <w:rFonts w:hint="eastAsia"/>
                <w:lang w:eastAsia="ar-SA"/>
              </w:rPr>
              <w:t>します。</w:t>
            </w:r>
            <w:r>
              <w:rPr>
                <w:lang w:eastAsia="ar-SA"/>
              </w:rPr>
              <w:t>Proselfをインストールしているサーバーから読み書き可能な場所を絶対パスで指定</w:t>
            </w:r>
            <w:r w:rsidR="004E2B8E">
              <w:rPr>
                <w:rFonts w:hint="eastAsia"/>
              </w:rPr>
              <w:t>します。</w:t>
            </w:r>
          </w:p>
          <w:p w14:paraId="27215580" w14:textId="77777777" w:rsidR="00263AA9" w:rsidRDefault="00FF4BC3" w:rsidP="00FF4BC3">
            <w:pPr>
              <w:rPr>
                <w:lang w:eastAsia="ar-SA"/>
              </w:rPr>
            </w:pPr>
            <w:r>
              <w:rPr>
                <w:rFonts w:hint="eastAsia"/>
                <w:lang w:eastAsia="ar-SA"/>
              </w:rPr>
              <w:t>※</w:t>
            </w:r>
            <w:r>
              <w:rPr>
                <w:lang w:eastAsia="ar-SA"/>
              </w:rPr>
              <w:t>Windows OSであれば「C:\～」等のドライブ名、Linux OSであれば「/」から始まるパスとなります。</w:t>
            </w:r>
          </w:p>
        </w:tc>
      </w:tr>
      <w:tr w:rsidR="005D16A5" w14:paraId="28769364" w14:textId="77777777" w:rsidTr="00E67E49">
        <w:trPr>
          <w:jc w:val="center"/>
        </w:trPr>
        <w:tc>
          <w:tcPr>
            <w:tcW w:w="1844" w:type="dxa"/>
          </w:tcPr>
          <w:p w14:paraId="73E5824A" w14:textId="77777777" w:rsidR="005D16A5" w:rsidRDefault="005D16A5" w:rsidP="006A0544">
            <w:r>
              <w:rPr>
                <w:rFonts w:hint="eastAsia"/>
              </w:rPr>
              <w:t>ターゲット</w:t>
            </w:r>
          </w:p>
        </w:tc>
        <w:tc>
          <w:tcPr>
            <w:tcW w:w="6661" w:type="dxa"/>
          </w:tcPr>
          <w:p w14:paraId="46C433F0" w14:textId="77777777" w:rsidR="005D16A5" w:rsidRDefault="00FC428B" w:rsidP="006A0544">
            <w:r>
              <w:rPr>
                <w:rFonts w:hint="eastAsia"/>
              </w:rPr>
              <w:t>バックアップ対象を指定します。</w:t>
            </w:r>
          </w:p>
          <w:p w14:paraId="70095D1E" w14:textId="77777777" w:rsidR="00A83690" w:rsidRDefault="00BF14D8" w:rsidP="006A0544">
            <w:r>
              <w:rPr>
                <w:rFonts w:hint="eastAsia"/>
              </w:rPr>
              <w:t>・</w:t>
            </w:r>
            <w:r w:rsidR="005068AD">
              <w:rPr>
                <w:rFonts w:hint="eastAsia"/>
              </w:rPr>
              <w:t>すべて(データ、設定情報</w:t>
            </w:r>
            <w:r w:rsidR="00C60B92">
              <w:rPr>
                <w:rFonts w:hint="eastAsia"/>
              </w:rPr>
              <w:t>、ログデータベース</w:t>
            </w:r>
            <w:r w:rsidR="005068AD">
              <w:rPr>
                <w:rFonts w:hint="eastAsia"/>
              </w:rPr>
              <w:t>)</w:t>
            </w:r>
          </w:p>
          <w:p w14:paraId="32464D6C" w14:textId="77777777" w:rsidR="00B571A3" w:rsidRDefault="00754859" w:rsidP="006A0544">
            <w:pPr>
              <w:rPr>
                <w:rFonts w:cs="メイリオ"/>
              </w:rPr>
            </w:pPr>
            <w:r>
              <w:rPr>
                <w:rFonts w:cs="メイリオ" w:hint="eastAsia"/>
              </w:rPr>
              <w:t>Proselfにアップロードした全てのデータ、</w:t>
            </w:r>
            <w:r w:rsidR="002851F7">
              <w:rPr>
                <w:rFonts w:cs="メイリオ" w:hint="eastAsia"/>
              </w:rPr>
              <w:t>Proselfの設定情報(システム設定、ユーザー/グループ情報等)及び</w:t>
            </w:r>
            <w:r w:rsidR="00CB6F71">
              <w:rPr>
                <w:rFonts w:cs="メイリオ" w:hint="eastAsia"/>
              </w:rPr>
              <w:t>ログデータベース(ユーザー/アクセス/Web公開統計、ログダウンロー</w:t>
            </w:r>
            <w:r w:rsidR="00CB6F71">
              <w:rPr>
                <w:rFonts w:cs="メイリオ" w:hint="eastAsia"/>
              </w:rPr>
              <w:lastRenderedPageBreak/>
              <w:t>ド)</w:t>
            </w:r>
            <w:r w:rsidR="0051525E">
              <w:rPr>
                <w:rFonts w:cs="メイリオ" w:hint="eastAsia"/>
              </w:rPr>
              <w:t>を</w:t>
            </w:r>
            <w:r w:rsidR="002851F7">
              <w:rPr>
                <w:rFonts w:cs="メイリオ" w:hint="eastAsia"/>
              </w:rPr>
              <w:t>バックアップ対象とします。</w:t>
            </w:r>
          </w:p>
          <w:p w14:paraId="4E14F616" w14:textId="77777777" w:rsidR="00135F2B" w:rsidRPr="002851F7" w:rsidRDefault="00135F2B" w:rsidP="006A0544">
            <w:pPr>
              <w:rPr>
                <w:rFonts w:cs="メイリオ"/>
              </w:rPr>
            </w:pPr>
          </w:p>
          <w:p w14:paraId="15317945" w14:textId="77777777" w:rsidR="00BF14D8" w:rsidRDefault="00BF14D8" w:rsidP="006A0544">
            <w:r>
              <w:rPr>
                <w:rFonts w:hint="eastAsia"/>
              </w:rPr>
              <w:t>・</w:t>
            </w:r>
            <w:r w:rsidR="00C60B92">
              <w:rPr>
                <w:rFonts w:hint="eastAsia"/>
              </w:rPr>
              <w:t>設定情報</w:t>
            </w:r>
            <w:r w:rsidR="005C1862">
              <w:rPr>
                <w:rFonts w:hint="eastAsia"/>
              </w:rPr>
              <w:t>とログデータベース</w:t>
            </w:r>
          </w:p>
          <w:p w14:paraId="2606064A" w14:textId="77777777" w:rsidR="002851F7" w:rsidRDefault="006D69D9" w:rsidP="006A0544">
            <w:pPr>
              <w:rPr>
                <w:rFonts w:cs="メイリオ"/>
              </w:rPr>
            </w:pPr>
            <w:r>
              <w:rPr>
                <w:rFonts w:cs="メイリオ" w:hint="eastAsia"/>
              </w:rPr>
              <w:t>Proselfの設定情報</w:t>
            </w:r>
            <w:r w:rsidR="00FF4BFF">
              <w:rPr>
                <w:rFonts w:cs="メイリオ" w:hint="eastAsia"/>
              </w:rPr>
              <w:t>、</w:t>
            </w:r>
            <w:r>
              <w:rPr>
                <w:rFonts w:cs="メイリオ" w:hint="eastAsia"/>
              </w:rPr>
              <w:t>ログデータベース</w:t>
            </w:r>
            <w:r w:rsidR="00FF4BFF">
              <w:rPr>
                <w:rFonts w:cs="メイリオ" w:hint="eastAsia"/>
              </w:rPr>
              <w:t>をバックアップ対象とします。</w:t>
            </w:r>
          </w:p>
          <w:p w14:paraId="502BFD87" w14:textId="77777777" w:rsidR="00135F2B" w:rsidRPr="002851F7" w:rsidRDefault="00135F2B" w:rsidP="006A0544"/>
          <w:p w14:paraId="42AA0A2C" w14:textId="77777777" w:rsidR="00A83690" w:rsidRDefault="00BF14D8" w:rsidP="00F02EDF">
            <w:r>
              <w:rPr>
                <w:rFonts w:hint="eastAsia"/>
              </w:rPr>
              <w:t>・</w:t>
            </w:r>
            <w:r w:rsidR="00BC2213">
              <w:rPr>
                <w:rFonts w:hint="eastAsia"/>
              </w:rPr>
              <w:t>設定情報のみ</w:t>
            </w:r>
          </w:p>
          <w:p w14:paraId="10550391" w14:textId="77777777" w:rsidR="002851F7" w:rsidRPr="00754859" w:rsidRDefault="002851F7" w:rsidP="00F02EDF">
            <w:pPr>
              <w:rPr>
                <w:rFonts w:cs="メイリオ"/>
              </w:rPr>
            </w:pPr>
            <w:r>
              <w:rPr>
                <w:rFonts w:cs="メイリオ" w:hint="eastAsia"/>
              </w:rPr>
              <w:t>Proselfの設定情報のみをバックアップ対象とします。</w:t>
            </w:r>
          </w:p>
        </w:tc>
      </w:tr>
    </w:tbl>
    <w:p w14:paraId="68012244" w14:textId="77777777" w:rsidR="00CE66D5" w:rsidRDefault="00CE66D5" w:rsidP="006A0544">
      <w:pPr>
        <w:rPr>
          <w:lang w:eastAsia="ar-SA"/>
        </w:rPr>
      </w:pPr>
    </w:p>
    <w:p w14:paraId="0E8C7AB9" w14:textId="77777777" w:rsidR="00815D21" w:rsidRDefault="00BF2E33" w:rsidP="006A0544">
      <w:pPr>
        <w:rPr>
          <w:lang w:eastAsia="ar-SA"/>
        </w:rPr>
      </w:pPr>
      <w:r>
        <w:rPr>
          <w:rFonts w:hint="eastAsia"/>
        </w:rPr>
        <w:t>「設定」ボタンをクリックすると設定内容が反映されます。</w:t>
      </w:r>
    </w:p>
    <w:p w14:paraId="3E4CD3E3" w14:textId="77777777" w:rsidR="00815D21" w:rsidRPr="006A0544" w:rsidRDefault="00815D21" w:rsidP="006A0544">
      <w:pPr>
        <w:rPr>
          <w:lang w:eastAsia="ar-SA"/>
        </w:rPr>
      </w:pPr>
    </w:p>
    <w:p w14:paraId="24698CA6" w14:textId="77777777" w:rsidR="009B3477" w:rsidRDefault="00FC33F4" w:rsidP="001C2607">
      <w:pPr>
        <w:pStyle w:val="4"/>
      </w:pPr>
      <w:r>
        <w:rPr>
          <w:rFonts w:hint="eastAsia"/>
        </w:rPr>
        <w:t>リストア</w:t>
      </w:r>
    </w:p>
    <w:p w14:paraId="00458657" w14:textId="06FA82E9" w:rsidR="00CC0E85" w:rsidRDefault="002B111A" w:rsidP="00CC0E85">
      <w:r w:rsidRPr="002B111A">
        <w:rPr>
          <w:rFonts w:hint="eastAsia"/>
        </w:rPr>
        <w:t>バックアップで取得したバックアップファイルを用いてリストアを行うことができます。</w:t>
      </w:r>
    </w:p>
    <w:p w14:paraId="2CF18632" w14:textId="77777777" w:rsidR="00646721" w:rsidRPr="00646721" w:rsidRDefault="00646721" w:rsidP="00646721">
      <w:pPr>
        <w:pStyle w:val="af5"/>
        <w:numPr>
          <w:ilvl w:val="0"/>
          <w:numId w:val="35"/>
        </w:numPr>
        <w:ind w:leftChars="0"/>
        <w:rPr>
          <w:color w:val="FF0000"/>
        </w:rPr>
      </w:pPr>
      <w:r w:rsidRPr="00646721">
        <w:rPr>
          <w:rFonts w:hint="eastAsia"/>
          <w:color w:val="FF0000"/>
        </w:rPr>
        <w:t>リストアを実施しますと、Proselfの設定情報やデータはバックアップ取得時点の内容で復元されますのでご注意ください。</w:t>
      </w:r>
    </w:p>
    <w:p w14:paraId="436A2B1F" w14:textId="54781DA4" w:rsidR="00646721" w:rsidRDefault="00646721" w:rsidP="00646721">
      <w:pPr>
        <w:pStyle w:val="af5"/>
        <w:numPr>
          <w:ilvl w:val="0"/>
          <w:numId w:val="35"/>
        </w:numPr>
        <w:adjustRightInd/>
        <w:snapToGrid/>
        <w:ind w:leftChars="0"/>
        <w:rPr>
          <w:color w:val="FF0000"/>
        </w:rPr>
      </w:pPr>
      <w:r w:rsidRPr="00D64C8A">
        <w:rPr>
          <w:rFonts w:hint="eastAsia"/>
          <w:color w:val="FF0000"/>
        </w:rPr>
        <w:t>設定情報とログデータベースのバックアップ、設定情報のみのバックアップファイルを用いてリストア操作を実施しますと、Proselfにアップロードしていたデータはすべて削除されますのでご注意ください。</w:t>
      </w:r>
    </w:p>
    <w:p w14:paraId="1F15ED47" w14:textId="77777777" w:rsidR="00646721" w:rsidRPr="00646721" w:rsidRDefault="00646721" w:rsidP="00646721"/>
    <w:p w14:paraId="29AA8E1D" w14:textId="77777777" w:rsidR="0013652B" w:rsidRDefault="0013652B" w:rsidP="0013652B">
      <w:r>
        <w:rPr>
          <w:rFonts w:hint="eastAsia"/>
        </w:rPr>
        <w:t>リストア内の「設定」をクリックします。</w:t>
      </w:r>
    </w:p>
    <w:p w14:paraId="0F1AB246" w14:textId="2A37D323" w:rsidR="0013652B" w:rsidRDefault="0013652B" w:rsidP="00646721">
      <w:pPr>
        <w:pStyle w:val="af5"/>
        <w:numPr>
          <w:ilvl w:val="0"/>
          <w:numId w:val="35"/>
        </w:numPr>
        <w:ind w:leftChars="0"/>
      </w:pPr>
      <w:r>
        <w:rPr>
          <w:rFonts w:hint="eastAsia"/>
        </w:rPr>
        <w:t>リストア機能を利用する場合は事前にバックアップ設定が必要です</w:t>
      </w:r>
      <w:r w:rsidR="00775C3D">
        <w:rPr>
          <w:rFonts w:hint="eastAsia"/>
        </w:rPr>
        <w:t>。</w:t>
      </w:r>
    </w:p>
    <w:p w14:paraId="0E35E2B4" w14:textId="77777777" w:rsidR="009B631F" w:rsidRDefault="004650C0" w:rsidP="00B92AAA">
      <w:pPr>
        <w:jc w:val="center"/>
      </w:pPr>
      <w:r>
        <w:rPr>
          <w:noProof/>
        </w:rPr>
        <w:drawing>
          <wp:inline distT="0" distB="0" distL="0" distR="0" wp14:anchorId="237F3A68" wp14:editId="62F06C57">
            <wp:extent cx="3960000" cy="860040"/>
            <wp:effectExtent l="19050" t="19050" r="21590" b="1651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960000" cy="860040"/>
                    </a:xfrm>
                    <a:prstGeom prst="rect">
                      <a:avLst/>
                    </a:prstGeom>
                    <a:ln>
                      <a:solidFill>
                        <a:schemeClr val="bg1">
                          <a:lumMod val="85000"/>
                        </a:schemeClr>
                      </a:solidFill>
                    </a:ln>
                  </pic:spPr>
                </pic:pic>
              </a:graphicData>
            </a:graphic>
          </wp:inline>
        </w:drawing>
      </w:r>
    </w:p>
    <w:p w14:paraId="4446BA81" w14:textId="77777777" w:rsidR="00B92AAA" w:rsidRPr="002D41E9" w:rsidRDefault="00B92AAA" w:rsidP="00B92AAA">
      <w:pPr>
        <w:jc w:val="center"/>
        <w:rPr>
          <w:b/>
          <w:bCs/>
        </w:rPr>
      </w:pPr>
      <w:r w:rsidRPr="002D41E9">
        <w:rPr>
          <w:rFonts w:hint="eastAsia"/>
          <w:b/>
          <w:bCs/>
        </w:rPr>
        <w:t>バックアップ設定</w:t>
      </w:r>
    </w:p>
    <w:p w14:paraId="686DB9A8" w14:textId="77777777" w:rsidR="007E6EFA" w:rsidRDefault="007E6EFA" w:rsidP="009B631F">
      <w:pPr>
        <w:adjustRightInd/>
        <w:snapToGrid/>
      </w:pPr>
    </w:p>
    <w:p w14:paraId="54785738" w14:textId="77777777" w:rsidR="009B631F" w:rsidRDefault="009B631F" w:rsidP="009B631F">
      <w:pPr>
        <w:adjustRightInd/>
        <w:snapToGrid/>
      </w:pPr>
      <w:r>
        <w:rPr>
          <w:rFonts w:hint="eastAsia"/>
        </w:rPr>
        <w:lastRenderedPageBreak/>
        <w:t>リストアに使用するバックアップファイルが表示されます</w:t>
      </w:r>
      <w:r w:rsidR="000C6881">
        <w:rPr>
          <w:rFonts w:hint="eastAsia"/>
        </w:rPr>
        <w:t>ので、バックアップファイルを選択して「設定」をクリックします。</w:t>
      </w:r>
    </w:p>
    <w:p w14:paraId="27B6DC7B" w14:textId="77777777" w:rsidR="0058324D" w:rsidRDefault="00687B6C" w:rsidP="0058324D">
      <w:pPr>
        <w:jc w:val="center"/>
      </w:pPr>
      <w:r>
        <w:rPr>
          <w:noProof/>
        </w:rPr>
        <w:drawing>
          <wp:inline distT="0" distB="0" distL="0" distR="0" wp14:anchorId="3C79272A" wp14:editId="0EE03CC5">
            <wp:extent cx="3960000" cy="1816200"/>
            <wp:effectExtent l="19050" t="19050" r="21590" b="1270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960000" cy="1816200"/>
                    </a:xfrm>
                    <a:prstGeom prst="rect">
                      <a:avLst/>
                    </a:prstGeom>
                    <a:ln>
                      <a:solidFill>
                        <a:schemeClr val="bg1">
                          <a:lumMod val="85000"/>
                        </a:schemeClr>
                      </a:solidFill>
                    </a:ln>
                  </pic:spPr>
                </pic:pic>
              </a:graphicData>
            </a:graphic>
          </wp:inline>
        </w:drawing>
      </w:r>
    </w:p>
    <w:p w14:paraId="2D352C0F" w14:textId="77777777" w:rsidR="0058324D" w:rsidRPr="007C3AA1" w:rsidRDefault="0058324D" w:rsidP="0058324D">
      <w:pPr>
        <w:jc w:val="center"/>
        <w:rPr>
          <w:b/>
          <w:bCs/>
        </w:rPr>
      </w:pPr>
      <w:r w:rsidRPr="007C3AA1">
        <w:rPr>
          <w:rFonts w:hint="eastAsia"/>
          <w:b/>
          <w:bCs/>
        </w:rPr>
        <w:t>リストア</w:t>
      </w:r>
    </w:p>
    <w:p w14:paraId="6BE7F8F7" w14:textId="77777777" w:rsidR="00225587" w:rsidRDefault="00225587" w:rsidP="0013652B"/>
    <w:p w14:paraId="3D46FA71" w14:textId="77777777" w:rsidR="006E6343" w:rsidRDefault="00F933B2" w:rsidP="009B631F">
      <w:r>
        <w:rPr>
          <w:rFonts w:hint="eastAsia"/>
        </w:rPr>
        <w:t>ダイアログ</w:t>
      </w:r>
      <w:r w:rsidR="004322F2">
        <w:rPr>
          <w:rFonts w:hint="eastAsia"/>
        </w:rPr>
        <w:t>表示後、</w:t>
      </w:r>
      <w:r w:rsidR="000717F0">
        <w:rPr>
          <w:rFonts w:hint="eastAsia"/>
        </w:rPr>
        <w:t>リストアが開始されます。</w:t>
      </w:r>
    </w:p>
    <w:p w14:paraId="67A70966" w14:textId="77777777" w:rsidR="009B631F" w:rsidRDefault="005E426C" w:rsidP="006E6343">
      <w:pPr>
        <w:jc w:val="center"/>
      </w:pPr>
      <w:r>
        <w:rPr>
          <w:noProof/>
        </w:rPr>
        <w:drawing>
          <wp:inline distT="0" distB="0" distL="0" distR="0" wp14:anchorId="4B88021F" wp14:editId="3BC62DB6">
            <wp:extent cx="2880000" cy="2288520"/>
            <wp:effectExtent l="19050" t="19050" r="15875" b="17145"/>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80000" cy="2288520"/>
                    </a:xfrm>
                    <a:prstGeom prst="rect">
                      <a:avLst/>
                    </a:prstGeom>
                    <a:noFill/>
                    <a:ln>
                      <a:solidFill>
                        <a:schemeClr val="bg1">
                          <a:lumMod val="85000"/>
                        </a:schemeClr>
                      </a:solidFill>
                    </a:ln>
                  </pic:spPr>
                </pic:pic>
              </a:graphicData>
            </a:graphic>
          </wp:inline>
        </w:drawing>
      </w:r>
    </w:p>
    <w:p w14:paraId="0E2074A3" w14:textId="77777777" w:rsidR="002B2771" w:rsidRPr="002B2A83" w:rsidRDefault="00173BDE" w:rsidP="006E6343">
      <w:pPr>
        <w:jc w:val="center"/>
        <w:rPr>
          <w:b/>
          <w:bCs/>
        </w:rPr>
      </w:pPr>
      <w:r w:rsidRPr="002B2A83">
        <w:rPr>
          <w:rFonts w:hint="eastAsia"/>
          <w:b/>
          <w:bCs/>
        </w:rPr>
        <w:t>リストア開始</w:t>
      </w:r>
    </w:p>
    <w:p w14:paraId="0E2737E2" w14:textId="77777777" w:rsidR="00612148" w:rsidRDefault="00612148" w:rsidP="0013652B"/>
    <w:p w14:paraId="45502290" w14:textId="77777777" w:rsidR="00497D7A" w:rsidRDefault="00497D7A">
      <w:pPr>
        <w:adjustRightInd/>
        <w:snapToGrid/>
      </w:pPr>
      <w:r>
        <w:br w:type="page"/>
      </w:r>
    </w:p>
    <w:p w14:paraId="7C666D8A" w14:textId="407AE280" w:rsidR="00134E4C" w:rsidRDefault="0089317B" w:rsidP="0013652B">
      <w:r w:rsidRPr="00E60BA1">
        <w:rPr>
          <w:rFonts w:hint="eastAsia"/>
        </w:rPr>
        <w:lastRenderedPageBreak/>
        <w:t>リストアの準備が整うと</w:t>
      </w:r>
      <w:r w:rsidRPr="00E60BA1">
        <w:t>Proself</w:t>
      </w:r>
      <w:r>
        <w:t>の再起動を促す画面が表示</w:t>
      </w:r>
      <w:r>
        <w:rPr>
          <w:rFonts w:hint="eastAsia"/>
        </w:rPr>
        <w:t>されますので、</w:t>
      </w:r>
      <w:r>
        <w:t>画面の指示に</w:t>
      </w:r>
      <w:r>
        <w:rPr>
          <w:rFonts w:hint="eastAsia"/>
        </w:rPr>
        <w:t>従い</w:t>
      </w:r>
      <w:r w:rsidRPr="00E60BA1">
        <w:t>「Proselfの再起動」を</w:t>
      </w:r>
      <w:r>
        <w:rPr>
          <w:rFonts w:hint="eastAsia"/>
        </w:rPr>
        <w:t>クリック</w:t>
      </w:r>
      <w:r w:rsidRPr="00E60BA1">
        <w:t>します</w:t>
      </w:r>
      <w:r>
        <w:rPr>
          <w:rFonts w:hint="eastAsia"/>
        </w:rPr>
        <w:t>。</w:t>
      </w:r>
    </w:p>
    <w:p w14:paraId="00854863" w14:textId="77777777" w:rsidR="00134E4C" w:rsidRDefault="00A26A36" w:rsidP="00F75C65">
      <w:pPr>
        <w:jc w:val="center"/>
      </w:pPr>
      <w:r>
        <w:rPr>
          <w:noProof/>
        </w:rPr>
        <w:drawing>
          <wp:inline distT="0" distB="0" distL="0" distR="0" wp14:anchorId="3CD47FC6" wp14:editId="3F36B4E8">
            <wp:extent cx="3960000" cy="1685880"/>
            <wp:effectExtent l="19050" t="19050" r="21590" b="1016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960000" cy="1685880"/>
                    </a:xfrm>
                    <a:prstGeom prst="rect">
                      <a:avLst/>
                    </a:prstGeom>
                    <a:ln>
                      <a:solidFill>
                        <a:schemeClr val="bg1">
                          <a:lumMod val="85000"/>
                        </a:schemeClr>
                      </a:solidFill>
                    </a:ln>
                  </pic:spPr>
                </pic:pic>
              </a:graphicData>
            </a:graphic>
          </wp:inline>
        </w:drawing>
      </w:r>
    </w:p>
    <w:p w14:paraId="1436BE2E" w14:textId="77777777" w:rsidR="00F75C65" w:rsidRPr="002A1C73" w:rsidRDefault="00F75C65" w:rsidP="00F75C65">
      <w:pPr>
        <w:jc w:val="center"/>
        <w:rPr>
          <w:b/>
          <w:bCs/>
        </w:rPr>
      </w:pPr>
      <w:r w:rsidRPr="002A1C73">
        <w:rPr>
          <w:rFonts w:hint="eastAsia"/>
          <w:b/>
          <w:bCs/>
        </w:rPr>
        <w:t>再起動確認</w:t>
      </w:r>
    </w:p>
    <w:p w14:paraId="132AB7BE" w14:textId="77777777" w:rsidR="005D0D8B" w:rsidRDefault="005D0D8B" w:rsidP="004C7C20"/>
    <w:p w14:paraId="68D7A882" w14:textId="77777777" w:rsidR="004C7C20" w:rsidRDefault="004C7C20" w:rsidP="004C7C20">
      <w:r>
        <w:rPr>
          <w:rFonts w:hint="eastAsia"/>
        </w:rPr>
        <w:t>再起動画面が表示されましたら、再起動が完了するまで待機します。</w:t>
      </w:r>
    </w:p>
    <w:p w14:paraId="3468796D" w14:textId="77777777" w:rsidR="00C1653F" w:rsidRDefault="00C1653F" w:rsidP="00555228">
      <w:pPr>
        <w:jc w:val="center"/>
      </w:pPr>
      <w:r>
        <w:rPr>
          <w:noProof/>
        </w:rPr>
        <w:drawing>
          <wp:inline distT="0" distB="0" distL="0" distR="0" wp14:anchorId="30C70A4A" wp14:editId="5EE282D6">
            <wp:extent cx="2880000" cy="2756520"/>
            <wp:effectExtent l="19050" t="19050" r="15875" b="2540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2018-1-31 Proselfの再起動.png"/>
                    <pic:cNvPicPr/>
                  </pic:nvPicPr>
                  <pic:blipFill>
                    <a:blip r:embed="rId240">
                      <a:extLst>
                        <a:ext uri="{28A0092B-C50C-407E-A947-70E740481C1C}">
                          <a14:useLocalDpi xmlns:a14="http://schemas.microsoft.com/office/drawing/2010/main" val="0"/>
                        </a:ext>
                      </a:extLst>
                    </a:blip>
                    <a:stretch>
                      <a:fillRect/>
                    </a:stretch>
                  </pic:blipFill>
                  <pic:spPr>
                    <a:xfrm>
                      <a:off x="0" y="0"/>
                      <a:ext cx="2880000" cy="2756520"/>
                    </a:xfrm>
                    <a:prstGeom prst="rect">
                      <a:avLst/>
                    </a:prstGeom>
                    <a:ln>
                      <a:solidFill>
                        <a:schemeClr val="bg1">
                          <a:lumMod val="85000"/>
                        </a:schemeClr>
                      </a:solidFill>
                    </a:ln>
                  </pic:spPr>
                </pic:pic>
              </a:graphicData>
            </a:graphic>
          </wp:inline>
        </w:drawing>
      </w:r>
    </w:p>
    <w:p w14:paraId="270725DD" w14:textId="77777777" w:rsidR="00555228" w:rsidRPr="00BE1A68" w:rsidRDefault="00555228" w:rsidP="00555228">
      <w:pPr>
        <w:jc w:val="center"/>
        <w:rPr>
          <w:b/>
          <w:bCs/>
        </w:rPr>
      </w:pPr>
      <w:r w:rsidRPr="00BE1A68">
        <w:rPr>
          <w:rFonts w:hint="eastAsia"/>
          <w:b/>
          <w:bCs/>
        </w:rPr>
        <w:t>再起動</w:t>
      </w:r>
    </w:p>
    <w:p w14:paraId="58444BE7" w14:textId="77777777" w:rsidR="00C1653F" w:rsidRPr="00C1653F" w:rsidRDefault="00C1653F" w:rsidP="004C7C20"/>
    <w:p w14:paraId="4F20B4BC" w14:textId="77777777" w:rsidR="0089317B" w:rsidRPr="001376A0" w:rsidRDefault="004C7C20" w:rsidP="0013652B">
      <w:r>
        <w:rPr>
          <w:rFonts w:hint="eastAsia"/>
        </w:rPr>
        <w:t>再起動が完了し</w:t>
      </w:r>
      <w:r w:rsidR="006B1036">
        <w:rPr>
          <w:rFonts w:hint="eastAsia"/>
        </w:rPr>
        <w:t>、</w:t>
      </w:r>
      <w:r>
        <w:rPr>
          <w:rFonts w:hint="eastAsia"/>
        </w:rPr>
        <w:t>ログイン画面が表示されます</w:t>
      </w:r>
      <w:r w:rsidR="000B3082">
        <w:rPr>
          <w:rFonts w:hint="eastAsia"/>
        </w:rPr>
        <w:t>とリストア完了です。</w:t>
      </w:r>
    </w:p>
    <w:p w14:paraId="34C265A4" w14:textId="137167C5" w:rsidR="009B631F" w:rsidRDefault="009B631F" w:rsidP="0013652B"/>
    <w:p w14:paraId="00A6BA61" w14:textId="2B4E15FF" w:rsidR="00497D7A" w:rsidRDefault="00497D7A">
      <w:pPr>
        <w:adjustRightInd/>
        <w:snapToGrid/>
      </w:pPr>
      <w:r>
        <w:br w:type="page"/>
      </w:r>
    </w:p>
    <w:p w14:paraId="20C21A26" w14:textId="77777777" w:rsidR="005D6372" w:rsidRDefault="005D6372" w:rsidP="005D6372">
      <w:pPr>
        <w:pStyle w:val="2"/>
        <w:rPr>
          <w:lang w:eastAsia="ja-JP"/>
        </w:rPr>
      </w:pPr>
      <w:bookmarkStart w:id="138" w:name="_Toc153815087"/>
      <w:r>
        <w:rPr>
          <w:rFonts w:hint="eastAsia"/>
          <w:lang w:eastAsia="ja-JP"/>
        </w:rPr>
        <w:lastRenderedPageBreak/>
        <w:t>その他</w:t>
      </w:r>
      <w:bookmarkEnd w:id="138"/>
    </w:p>
    <w:p w14:paraId="19DADA1F" w14:textId="196CE74C" w:rsidR="002B46C0" w:rsidRDefault="002E56E7" w:rsidP="002E56E7">
      <w:r>
        <w:rPr>
          <w:rFonts w:hint="eastAsia"/>
        </w:rPr>
        <w:t>デザイン設定等の設定を行うことができます。</w:t>
      </w:r>
    </w:p>
    <w:p w14:paraId="7BEE9021" w14:textId="77777777" w:rsidR="001D4E79" w:rsidRDefault="001D4E79" w:rsidP="001D4E79">
      <w:pPr>
        <w:jc w:val="center"/>
      </w:pPr>
      <w:r>
        <w:rPr>
          <w:noProof/>
        </w:rPr>
        <w:drawing>
          <wp:inline distT="0" distB="0" distL="0" distR="0" wp14:anchorId="32C2304C" wp14:editId="5EC3A44E">
            <wp:extent cx="2160000" cy="2085840"/>
            <wp:effectExtent l="19050" t="19050" r="12065" b="1016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160000" cy="2085840"/>
                    </a:xfrm>
                    <a:prstGeom prst="rect">
                      <a:avLst/>
                    </a:prstGeom>
                    <a:ln>
                      <a:solidFill>
                        <a:schemeClr val="bg1">
                          <a:lumMod val="85000"/>
                        </a:schemeClr>
                      </a:solidFill>
                    </a:ln>
                  </pic:spPr>
                </pic:pic>
              </a:graphicData>
            </a:graphic>
          </wp:inline>
        </w:drawing>
      </w:r>
    </w:p>
    <w:p w14:paraId="0A1C3D06" w14:textId="77777777" w:rsidR="001D4E79" w:rsidRPr="007D14D4" w:rsidRDefault="001D4E79" w:rsidP="001D4E79">
      <w:pPr>
        <w:jc w:val="center"/>
        <w:rPr>
          <w:b/>
          <w:bCs/>
        </w:rPr>
      </w:pPr>
      <w:r w:rsidRPr="007D14D4">
        <w:rPr>
          <w:rFonts w:hint="eastAsia"/>
          <w:b/>
          <w:bCs/>
        </w:rPr>
        <w:t>システム設定</w:t>
      </w:r>
      <w:r w:rsidR="00FD2029">
        <w:rPr>
          <w:rFonts w:hint="eastAsia"/>
          <w:b/>
          <w:bCs/>
        </w:rPr>
        <w:t xml:space="preserve"> </w:t>
      </w:r>
      <w:r w:rsidR="001E4BE9">
        <w:rPr>
          <w:b/>
          <w:bCs/>
        </w:rPr>
        <w:t>-</w:t>
      </w:r>
      <w:r w:rsidR="00FD2029">
        <w:rPr>
          <w:b/>
          <w:bCs/>
        </w:rPr>
        <w:t xml:space="preserve"> </w:t>
      </w:r>
      <w:r w:rsidR="00FD2029">
        <w:rPr>
          <w:rFonts w:hint="eastAsia"/>
          <w:b/>
          <w:bCs/>
        </w:rPr>
        <w:t>その他</w:t>
      </w:r>
    </w:p>
    <w:p w14:paraId="785DCC8B" w14:textId="77777777" w:rsidR="006D5B8C" w:rsidRPr="006D5B8C" w:rsidRDefault="006D5B8C" w:rsidP="006D5B8C"/>
    <w:p w14:paraId="417CE7A2" w14:textId="77777777" w:rsidR="005D6372" w:rsidRDefault="005D6372" w:rsidP="005D6372">
      <w:pPr>
        <w:pStyle w:val="3"/>
        <w:rPr>
          <w:lang w:eastAsia="ja-JP"/>
        </w:rPr>
      </w:pPr>
      <w:bookmarkStart w:id="139" w:name="_Toc153815088"/>
      <w:r>
        <w:rPr>
          <w:rFonts w:hint="eastAsia"/>
          <w:lang w:eastAsia="ja-JP"/>
        </w:rPr>
        <w:t>ログ保存期間設定</w:t>
      </w:r>
      <w:bookmarkEnd w:id="139"/>
    </w:p>
    <w:p w14:paraId="6FCF047F" w14:textId="77777777" w:rsidR="00DB1BFF" w:rsidRDefault="00DB1BFF" w:rsidP="00DB1BFF">
      <w:r>
        <w:rPr>
          <w:rFonts w:hint="eastAsia"/>
        </w:rPr>
        <w:t>システムログ、データベースログの保存期間を設定することができます。</w:t>
      </w:r>
    </w:p>
    <w:p w14:paraId="73EC6363" w14:textId="77777777" w:rsidR="002A56E2" w:rsidRDefault="00525F81" w:rsidP="00DB1BFF">
      <w:r>
        <w:rPr>
          <w:rFonts w:hint="eastAsia"/>
        </w:rPr>
        <w:t>初期</w:t>
      </w:r>
      <w:r w:rsidR="00D6087C">
        <w:rPr>
          <w:rFonts w:hint="eastAsia"/>
        </w:rPr>
        <w:t>出荷状態ではシステムログ、データベースログ共に</w:t>
      </w:r>
      <w:r w:rsidR="00955A4E">
        <w:rPr>
          <w:rFonts w:hint="eastAsia"/>
        </w:rPr>
        <w:t>保存期間は</w:t>
      </w:r>
      <w:r w:rsidR="00D6087C">
        <w:rPr>
          <w:rFonts w:hint="eastAsia"/>
        </w:rPr>
        <w:t>無期限で設定されています</w:t>
      </w:r>
      <w:r w:rsidR="005D6891">
        <w:rPr>
          <w:rFonts w:hint="eastAsia"/>
        </w:rPr>
        <w:t>ので、保存期間を</w:t>
      </w:r>
      <w:r w:rsidR="002A56E2">
        <w:rPr>
          <w:rFonts w:hint="eastAsia"/>
        </w:rPr>
        <w:t>設定する場合は「期限を設定」を選択してから保存期間(月単位)を入力</w:t>
      </w:r>
      <w:r w:rsidR="00CB7403">
        <w:rPr>
          <w:rFonts w:hint="eastAsia"/>
        </w:rPr>
        <w:t>します。</w:t>
      </w:r>
    </w:p>
    <w:p w14:paraId="78A56A68" w14:textId="77777777" w:rsidR="006D5B8C" w:rsidRDefault="003E207C" w:rsidP="00CD60EC">
      <w:pPr>
        <w:jc w:val="center"/>
      </w:pPr>
      <w:r>
        <w:rPr>
          <w:noProof/>
        </w:rPr>
        <w:drawing>
          <wp:inline distT="0" distB="0" distL="0" distR="0" wp14:anchorId="1283363B" wp14:editId="4EC42C81">
            <wp:extent cx="3960000" cy="1843920"/>
            <wp:effectExtent l="19050" t="19050" r="21590" b="2349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960000" cy="1843920"/>
                    </a:xfrm>
                    <a:prstGeom prst="rect">
                      <a:avLst/>
                    </a:prstGeom>
                    <a:ln>
                      <a:solidFill>
                        <a:schemeClr val="bg1">
                          <a:lumMod val="85000"/>
                        </a:schemeClr>
                      </a:solidFill>
                    </a:ln>
                  </pic:spPr>
                </pic:pic>
              </a:graphicData>
            </a:graphic>
          </wp:inline>
        </w:drawing>
      </w:r>
    </w:p>
    <w:p w14:paraId="7CF0016D" w14:textId="77777777" w:rsidR="00C8474A" w:rsidRPr="007D30A6" w:rsidRDefault="00C8474A" w:rsidP="00CD60EC">
      <w:pPr>
        <w:jc w:val="center"/>
        <w:rPr>
          <w:b/>
          <w:bCs/>
        </w:rPr>
      </w:pPr>
      <w:r w:rsidRPr="007D30A6">
        <w:rPr>
          <w:rFonts w:hint="eastAsia"/>
          <w:b/>
          <w:bCs/>
        </w:rPr>
        <w:t>ログ保存期間設定</w:t>
      </w:r>
    </w:p>
    <w:p w14:paraId="1E73B74C" w14:textId="77777777" w:rsidR="00DE1153" w:rsidRDefault="00DE1153" w:rsidP="00DB1BFF"/>
    <w:p w14:paraId="584BAC75" w14:textId="77777777" w:rsidR="00C33041" w:rsidRDefault="00C33041" w:rsidP="00C33041">
      <w:pPr>
        <w:rPr>
          <w:lang w:eastAsia="ar-SA"/>
        </w:rPr>
      </w:pPr>
      <w:r>
        <w:rPr>
          <w:rFonts w:hint="eastAsia"/>
        </w:rPr>
        <w:t>各設定項目については以下の通りです。</w:t>
      </w:r>
    </w:p>
    <w:tbl>
      <w:tblPr>
        <w:tblStyle w:val="af1"/>
        <w:tblW w:w="8505" w:type="dxa"/>
        <w:jc w:val="center"/>
        <w:tblLook w:val="04A0" w:firstRow="1" w:lastRow="0" w:firstColumn="1" w:lastColumn="0" w:noHBand="0" w:noVBand="1"/>
      </w:tblPr>
      <w:tblGrid>
        <w:gridCol w:w="2324"/>
        <w:gridCol w:w="6181"/>
      </w:tblGrid>
      <w:tr w:rsidR="0037249E" w14:paraId="12D88D68" w14:textId="77777777" w:rsidTr="00FC5694">
        <w:trPr>
          <w:tblHeader/>
          <w:jc w:val="center"/>
        </w:trPr>
        <w:tc>
          <w:tcPr>
            <w:tcW w:w="2376" w:type="dxa"/>
            <w:shd w:val="clear" w:color="auto" w:fill="DAEEF3" w:themeFill="accent5" w:themeFillTint="33"/>
          </w:tcPr>
          <w:p w14:paraId="6A23FA24" w14:textId="77777777" w:rsidR="0037249E" w:rsidRDefault="0037249E" w:rsidP="0047656E">
            <w:r>
              <w:rPr>
                <w:rFonts w:hint="eastAsia"/>
              </w:rPr>
              <w:t>項目名</w:t>
            </w:r>
          </w:p>
        </w:tc>
        <w:tc>
          <w:tcPr>
            <w:tcW w:w="6326" w:type="dxa"/>
            <w:shd w:val="clear" w:color="auto" w:fill="DAEEF3" w:themeFill="accent5" w:themeFillTint="33"/>
          </w:tcPr>
          <w:p w14:paraId="014017AA" w14:textId="77777777" w:rsidR="0037249E" w:rsidRDefault="0037249E" w:rsidP="0047656E">
            <w:r>
              <w:rPr>
                <w:rFonts w:hint="eastAsia"/>
              </w:rPr>
              <w:t>説明</w:t>
            </w:r>
          </w:p>
        </w:tc>
      </w:tr>
      <w:tr w:rsidR="0037249E" w14:paraId="5D959EE9" w14:textId="77777777" w:rsidTr="00FC5694">
        <w:trPr>
          <w:jc w:val="center"/>
        </w:trPr>
        <w:tc>
          <w:tcPr>
            <w:tcW w:w="2376" w:type="dxa"/>
          </w:tcPr>
          <w:p w14:paraId="18B58E8D" w14:textId="77777777" w:rsidR="0037249E" w:rsidRDefault="0037249E" w:rsidP="0047656E">
            <w:r>
              <w:rPr>
                <w:rFonts w:hint="eastAsia"/>
              </w:rPr>
              <w:t>システムログ</w:t>
            </w:r>
          </w:p>
        </w:tc>
        <w:tc>
          <w:tcPr>
            <w:tcW w:w="6326" w:type="dxa"/>
          </w:tcPr>
          <w:p w14:paraId="082A65F2" w14:textId="77777777" w:rsidR="0037249E" w:rsidRDefault="0037249E" w:rsidP="0047656E">
            <w:r>
              <w:rPr>
                <w:rFonts w:hint="eastAsia"/>
              </w:rPr>
              <w:t>Proselfインストールフォルダ/</w:t>
            </w:r>
            <w:r>
              <w:t>logs</w:t>
            </w:r>
            <w:r>
              <w:rPr>
                <w:rFonts w:hint="eastAsia"/>
              </w:rPr>
              <w:t>配下に保存されるログファイルの保存期間を設定します。</w:t>
            </w:r>
          </w:p>
        </w:tc>
      </w:tr>
      <w:tr w:rsidR="0037249E" w14:paraId="2EDC93F8" w14:textId="77777777" w:rsidTr="00FC5694">
        <w:trPr>
          <w:jc w:val="center"/>
        </w:trPr>
        <w:tc>
          <w:tcPr>
            <w:tcW w:w="2376" w:type="dxa"/>
          </w:tcPr>
          <w:p w14:paraId="4FFE365C" w14:textId="77777777" w:rsidR="0037249E" w:rsidRDefault="0037249E" w:rsidP="0047656E">
            <w:r>
              <w:rPr>
                <w:rFonts w:hint="eastAsia"/>
              </w:rPr>
              <w:lastRenderedPageBreak/>
              <w:t>データベースログ</w:t>
            </w:r>
          </w:p>
        </w:tc>
        <w:tc>
          <w:tcPr>
            <w:tcW w:w="6326" w:type="dxa"/>
          </w:tcPr>
          <w:p w14:paraId="6678442E" w14:textId="77777777" w:rsidR="0037249E" w:rsidRPr="004B76A3" w:rsidRDefault="0037249E" w:rsidP="0047656E">
            <w:r>
              <w:rPr>
                <w:rFonts w:hint="eastAsia"/>
              </w:rPr>
              <w:t>ログダウンロード画面</w:t>
            </w:r>
            <w:r w:rsidR="002B6AE7">
              <w:rPr>
                <w:rFonts w:hint="eastAsia"/>
              </w:rPr>
              <w:t>より</w:t>
            </w:r>
            <w:r>
              <w:rPr>
                <w:rFonts w:hint="eastAsia"/>
              </w:rPr>
              <w:t>取得</w:t>
            </w:r>
            <w:r w:rsidR="00743C77">
              <w:rPr>
                <w:rFonts w:hint="eastAsia"/>
              </w:rPr>
              <w:t>できるログインログ等の</w:t>
            </w:r>
            <w:r>
              <w:rPr>
                <w:rFonts w:hint="eastAsia"/>
              </w:rPr>
              <w:t>保存期間を設定します。</w:t>
            </w:r>
          </w:p>
        </w:tc>
      </w:tr>
    </w:tbl>
    <w:p w14:paraId="5F256337" w14:textId="77777777" w:rsidR="00DE1153" w:rsidRDefault="00DE1153" w:rsidP="00DB1BFF"/>
    <w:p w14:paraId="385C11D1" w14:textId="304438DD" w:rsidR="004E080E" w:rsidRDefault="004E080E" w:rsidP="00DB1BFF">
      <w:r>
        <w:rPr>
          <w:rFonts w:hint="eastAsia"/>
        </w:rPr>
        <w:t>「設定」をクリックすると設定内容が反映されます。</w:t>
      </w:r>
    </w:p>
    <w:p w14:paraId="44464D94" w14:textId="581AF1B1" w:rsidR="00AF7990" w:rsidRDefault="00AF7990" w:rsidP="00DB1BFF"/>
    <w:p w14:paraId="1CB705B8" w14:textId="05F5B1C3" w:rsidR="00AF7990" w:rsidRDefault="00AF7990" w:rsidP="00DB1BFF">
      <w:r>
        <w:rPr>
          <w:rFonts w:hint="eastAsia"/>
        </w:rPr>
        <w:t>設定後、毎日</w:t>
      </w:r>
      <w:r w:rsidRPr="00AF7990">
        <w:t>1:20</w:t>
      </w:r>
      <w:r>
        <w:rPr>
          <w:rFonts w:hint="eastAsia"/>
        </w:rPr>
        <w:t>に行われる処理にて、保存期間を超えるシステムログ、データベースログが自動で削除されるようになります。</w:t>
      </w:r>
    </w:p>
    <w:p w14:paraId="7390BA1C" w14:textId="77777777" w:rsidR="005457EE" w:rsidRPr="0037249E" w:rsidRDefault="005457EE" w:rsidP="00DB1BFF"/>
    <w:p w14:paraId="70BBC561" w14:textId="77777777" w:rsidR="005D6372" w:rsidRDefault="005D6372" w:rsidP="005D6372">
      <w:pPr>
        <w:pStyle w:val="3"/>
        <w:rPr>
          <w:lang w:eastAsia="ja-JP"/>
        </w:rPr>
      </w:pPr>
      <w:bookmarkStart w:id="140" w:name="_Toc153815089"/>
      <w:r>
        <w:rPr>
          <w:rFonts w:hint="eastAsia"/>
          <w:lang w:eastAsia="ja-JP"/>
        </w:rPr>
        <w:t>デザイン設定</w:t>
      </w:r>
      <w:bookmarkEnd w:id="140"/>
    </w:p>
    <w:p w14:paraId="6E901DCF" w14:textId="77777777" w:rsidR="004F7A32" w:rsidRPr="004F7A32" w:rsidRDefault="009D6D8F" w:rsidP="004F7A32">
      <w:r>
        <w:rPr>
          <w:rFonts w:hint="eastAsia"/>
        </w:rPr>
        <w:t>ログイン画面やお客様がご用意した専用画像に変更することができます。</w:t>
      </w:r>
    </w:p>
    <w:p w14:paraId="29D48CE8" w14:textId="77777777" w:rsidR="00D96E81" w:rsidRDefault="00D96E81" w:rsidP="00D96E81"/>
    <w:p w14:paraId="5A2E59C0" w14:textId="77777777" w:rsidR="006168A2" w:rsidRDefault="00C45650" w:rsidP="00C45650">
      <w:pPr>
        <w:pStyle w:val="4"/>
        <w:rPr>
          <w:lang w:eastAsia="ja-JP"/>
        </w:rPr>
      </w:pPr>
      <w:r>
        <w:rPr>
          <w:rFonts w:hint="eastAsia"/>
          <w:lang w:eastAsia="ja-JP"/>
        </w:rPr>
        <w:t>画面の画像の選択</w:t>
      </w:r>
    </w:p>
    <w:p w14:paraId="3F3600CD" w14:textId="77777777" w:rsidR="00C45650" w:rsidRDefault="009973D4" w:rsidP="00C45650">
      <w:r>
        <w:rPr>
          <w:rFonts w:hint="eastAsia"/>
        </w:rPr>
        <w:t>ログイン画面のロゴ画像</w:t>
      </w:r>
      <w:r w:rsidR="00F66BEF">
        <w:rPr>
          <w:rFonts w:hint="eastAsia"/>
        </w:rPr>
        <w:t>などを任意の画像に変更することができます。</w:t>
      </w:r>
    </w:p>
    <w:p w14:paraId="73437E9C" w14:textId="77777777" w:rsidR="007F379D" w:rsidRDefault="007F379D" w:rsidP="00232EB4">
      <w:pPr>
        <w:jc w:val="center"/>
      </w:pPr>
      <w:r>
        <w:rPr>
          <w:noProof/>
        </w:rPr>
        <w:drawing>
          <wp:inline distT="0" distB="0" distL="0" distR="0" wp14:anchorId="56EC3E1C" wp14:editId="40178B91">
            <wp:extent cx="3960000" cy="1499040"/>
            <wp:effectExtent l="19050" t="19050" r="21590" b="2540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60000" cy="1499040"/>
                    </a:xfrm>
                    <a:prstGeom prst="rect">
                      <a:avLst/>
                    </a:prstGeom>
                    <a:ln>
                      <a:solidFill>
                        <a:schemeClr val="bg1">
                          <a:lumMod val="85000"/>
                        </a:schemeClr>
                      </a:solidFill>
                    </a:ln>
                  </pic:spPr>
                </pic:pic>
              </a:graphicData>
            </a:graphic>
          </wp:inline>
        </w:drawing>
      </w:r>
    </w:p>
    <w:p w14:paraId="7F5D0B99" w14:textId="77777777" w:rsidR="00232EB4" w:rsidRDefault="00232EB4" w:rsidP="00232EB4">
      <w:pPr>
        <w:jc w:val="center"/>
        <w:rPr>
          <w:b/>
          <w:bCs/>
        </w:rPr>
      </w:pPr>
      <w:r w:rsidRPr="00232EB4">
        <w:rPr>
          <w:rFonts w:hint="eastAsia"/>
          <w:b/>
          <w:bCs/>
        </w:rPr>
        <w:t>画面の画像の選択</w:t>
      </w:r>
    </w:p>
    <w:p w14:paraId="2F92E033" w14:textId="77777777" w:rsidR="00736490" w:rsidRPr="00736490" w:rsidRDefault="00736490" w:rsidP="00736490"/>
    <w:p w14:paraId="61C53DEE" w14:textId="7DE06139" w:rsidR="00A51F36" w:rsidRDefault="00736490" w:rsidP="00C45650">
      <w:r>
        <w:rPr>
          <w:rFonts w:hint="eastAsia"/>
        </w:rPr>
        <w:t>各項目については以下の通りです。</w:t>
      </w:r>
    </w:p>
    <w:tbl>
      <w:tblPr>
        <w:tblStyle w:val="af1"/>
        <w:tblW w:w="8505" w:type="dxa"/>
        <w:jc w:val="center"/>
        <w:tblLook w:val="04A0" w:firstRow="1" w:lastRow="0" w:firstColumn="1" w:lastColumn="0" w:noHBand="0" w:noVBand="1"/>
      </w:tblPr>
      <w:tblGrid>
        <w:gridCol w:w="2695"/>
        <w:gridCol w:w="5810"/>
      </w:tblGrid>
      <w:tr w:rsidR="00A51F36" w14:paraId="4B67B62C" w14:textId="77777777" w:rsidTr="0037436C">
        <w:trPr>
          <w:tblHeader/>
          <w:jc w:val="center"/>
        </w:trPr>
        <w:tc>
          <w:tcPr>
            <w:tcW w:w="2695" w:type="dxa"/>
            <w:shd w:val="clear" w:color="auto" w:fill="DAEEF3" w:themeFill="accent5" w:themeFillTint="33"/>
          </w:tcPr>
          <w:p w14:paraId="66E5AB5A" w14:textId="77777777" w:rsidR="00A51F36" w:rsidRDefault="00A51F36" w:rsidP="00C45650">
            <w:r>
              <w:rPr>
                <w:rFonts w:hint="eastAsia"/>
              </w:rPr>
              <w:t>項目名</w:t>
            </w:r>
          </w:p>
        </w:tc>
        <w:tc>
          <w:tcPr>
            <w:tcW w:w="5810" w:type="dxa"/>
            <w:shd w:val="clear" w:color="auto" w:fill="DAEEF3" w:themeFill="accent5" w:themeFillTint="33"/>
          </w:tcPr>
          <w:p w14:paraId="13EB7803" w14:textId="77777777" w:rsidR="00A51F36" w:rsidRDefault="00A51F36" w:rsidP="00C45650">
            <w:r>
              <w:rPr>
                <w:rFonts w:hint="eastAsia"/>
              </w:rPr>
              <w:t>説明</w:t>
            </w:r>
          </w:p>
        </w:tc>
      </w:tr>
      <w:tr w:rsidR="00A51F36" w14:paraId="483525B9" w14:textId="77777777" w:rsidTr="002A5667">
        <w:trPr>
          <w:jc w:val="center"/>
        </w:trPr>
        <w:tc>
          <w:tcPr>
            <w:tcW w:w="2695" w:type="dxa"/>
          </w:tcPr>
          <w:p w14:paraId="64C4A0D5" w14:textId="77777777" w:rsidR="00A51F36" w:rsidRDefault="00394176" w:rsidP="00C45650">
            <w:r>
              <w:rPr>
                <w:rFonts w:hint="eastAsia"/>
              </w:rPr>
              <w:t>画面の画像</w:t>
            </w:r>
          </w:p>
        </w:tc>
        <w:tc>
          <w:tcPr>
            <w:tcW w:w="5810" w:type="dxa"/>
          </w:tcPr>
          <w:p w14:paraId="665AE5F7" w14:textId="77777777" w:rsidR="00A51F36" w:rsidRDefault="00753590" w:rsidP="00C45650">
            <w:r>
              <w:rPr>
                <w:rFonts w:hint="eastAsia"/>
              </w:rPr>
              <w:t>画像を変更する場合は「変更する」を指定します。</w:t>
            </w:r>
          </w:p>
        </w:tc>
      </w:tr>
      <w:tr w:rsidR="00A51F36" w14:paraId="080B631C" w14:textId="77777777" w:rsidTr="002A5667">
        <w:trPr>
          <w:jc w:val="center"/>
        </w:trPr>
        <w:tc>
          <w:tcPr>
            <w:tcW w:w="2695" w:type="dxa"/>
          </w:tcPr>
          <w:p w14:paraId="39F500C0" w14:textId="77777777" w:rsidR="00A51F36" w:rsidRDefault="00394176" w:rsidP="00C45650">
            <w:r>
              <w:rPr>
                <w:rFonts w:hint="eastAsia"/>
              </w:rPr>
              <w:t>変更した画像を配置するグループフォルダ</w:t>
            </w:r>
          </w:p>
        </w:tc>
        <w:tc>
          <w:tcPr>
            <w:tcW w:w="5810" w:type="dxa"/>
          </w:tcPr>
          <w:p w14:paraId="072A97BA" w14:textId="77777777" w:rsidR="00A51F36" w:rsidRDefault="000B04BF" w:rsidP="00C45650">
            <w:r>
              <w:rPr>
                <w:rFonts w:hint="eastAsia"/>
              </w:rPr>
              <w:t>変更する画像を配置する</w:t>
            </w:r>
            <w:r w:rsidR="00C80180">
              <w:rPr>
                <w:rFonts w:hint="eastAsia"/>
              </w:rPr>
              <w:t>グループフォルダを指定します。</w:t>
            </w:r>
          </w:p>
        </w:tc>
      </w:tr>
    </w:tbl>
    <w:p w14:paraId="37E5E6EA" w14:textId="77777777" w:rsidR="00A51F36" w:rsidRDefault="00A51F36" w:rsidP="00C45650"/>
    <w:p w14:paraId="09D86C43" w14:textId="77777777" w:rsidR="0053519B" w:rsidRDefault="003C07FC" w:rsidP="00C45650">
      <w:r>
        <w:rPr>
          <w:rFonts w:hint="eastAsia"/>
        </w:rPr>
        <w:lastRenderedPageBreak/>
        <w:t>「設定」ボタンをクリックすると、「変更した画像を配置するグループフォルダ」で指定したグループフォルダ内に</w:t>
      </w:r>
      <w:r w:rsidR="007A0010">
        <w:rPr>
          <w:rFonts w:hint="eastAsia"/>
        </w:rPr>
        <w:t>Proself</w:t>
      </w:r>
      <w:r w:rsidR="00003123">
        <w:rPr>
          <w:rFonts w:hint="eastAsia"/>
        </w:rPr>
        <w:t>で</w:t>
      </w:r>
      <w:r w:rsidR="007A0010">
        <w:rPr>
          <w:rFonts w:hint="eastAsia"/>
        </w:rPr>
        <w:t>使用している</w:t>
      </w:r>
      <w:r w:rsidR="00120136">
        <w:rPr>
          <w:rFonts w:hint="eastAsia"/>
        </w:rPr>
        <w:t>デフォルトの</w:t>
      </w:r>
      <w:r w:rsidR="007A0010">
        <w:rPr>
          <w:rFonts w:hint="eastAsia"/>
        </w:rPr>
        <w:t>ロゴ画像がコピーされます。</w:t>
      </w:r>
      <w:r w:rsidR="00A566D2">
        <w:rPr>
          <w:rFonts w:hint="eastAsia"/>
        </w:rPr>
        <w:t>お客様にてご用意した画像ファイル</w:t>
      </w:r>
      <w:r w:rsidR="00F42820">
        <w:rPr>
          <w:rFonts w:hint="eastAsia"/>
        </w:rPr>
        <w:t>の名前</w:t>
      </w:r>
      <w:r w:rsidR="00D43603">
        <w:rPr>
          <w:rFonts w:hint="eastAsia"/>
        </w:rPr>
        <w:t>を</w:t>
      </w:r>
      <w:r w:rsidR="00657762">
        <w:rPr>
          <w:rFonts w:hint="eastAsia"/>
        </w:rPr>
        <w:t>差し替え</w:t>
      </w:r>
      <w:r w:rsidR="007662EB">
        <w:rPr>
          <w:rFonts w:hint="eastAsia"/>
        </w:rPr>
        <w:t>対象の画像ファイルと同じ</w:t>
      </w:r>
      <w:r w:rsidR="00B11DBF">
        <w:rPr>
          <w:rFonts w:hint="eastAsia"/>
        </w:rPr>
        <w:t>名前</w:t>
      </w:r>
      <w:r w:rsidR="00723707">
        <w:rPr>
          <w:rFonts w:hint="eastAsia"/>
        </w:rPr>
        <w:t>(ログイン画面であればl</w:t>
      </w:r>
      <w:r w:rsidR="00723707">
        <w:t>ogin.jpg</w:t>
      </w:r>
      <w:r w:rsidR="00723707">
        <w:rPr>
          <w:rFonts w:hint="eastAsia"/>
        </w:rPr>
        <w:t>)</w:t>
      </w:r>
      <w:r w:rsidR="00B11DBF">
        <w:rPr>
          <w:rFonts w:hint="eastAsia"/>
        </w:rPr>
        <w:t>に</w:t>
      </w:r>
      <w:r w:rsidR="00B10D62">
        <w:rPr>
          <w:rFonts w:hint="eastAsia"/>
        </w:rPr>
        <w:t>変更</w:t>
      </w:r>
      <w:r w:rsidR="00B11DBF">
        <w:rPr>
          <w:rFonts w:hint="eastAsia"/>
        </w:rPr>
        <w:t>し、</w:t>
      </w:r>
      <w:r w:rsidR="00A566D2">
        <w:rPr>
          <w:rFonts w:hint="eastAsia"/>
        </w:rPr>
        <w:t>上書き</w:t>
      </w:r>
      <w:r w:rsidR="009E6AFA">
        <w:rPr>
          <w:rFonts w:hint="eastAsia"/>
        </w:rPr>
        <w:t>アップロード</w:t>
      </w:r>
      <w:r w:rsidR="00A566D2">
        <w:rPr>
          <w:rFonts w:hint="eastAsia"/>
        </w:rPr>
        <w:t>することで</w:t>
      </w:r>
      <w:r w:rsidR="007C5939">
        <w:rPr>
          <w:rFonts w:hint="eastAsia"/>
        </w:rPr>
        <w:t>画像</w:t>
      </w:r>
      <w:r w:rsidR="009A1A21">
        <w:rPr>
          <w:rFonts w:hint="eastAsia"/>
        </w:rPr>
        <w:t>が変更されます。</w:t>
      </w:r>
    </w:p>
    <w:p w14:paraId="6AB5269E" w14:textId="77777777" w:rsidR="00441B7D" w:rsidRDefault="00441B7D" w:rsidP="008F637F">
      <w:pPr>
        <w:jc w:val="center"/>
      </w:pPr>
      <w:r>
        <w:rPr>
          <w:noProof/>
        </w:rPr>
        <w:drawing>
          <wp:inline distT="0" distB="0" distL="0" distR="0" wp14:anchorId="625219E2" wp14:editId="02B7D5A3">
            <wp:extent cx="3960000" cy="1898640"/>
            <wp:effectExtent l="19050" t="19050" r="21590" b="26035"/>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960000" cy="1898640"/>
                    </a:xfrm>
                    <a:prstGeom prst="rect">
                      <a:avLst/>
                    </a:prstGeom>
                    <a:ln>
                      <a:solidFill>
                        <a:schemeClr val="bg1">
                          <a:lumMod val="85000"/>
                        </a:schemeClr>
                      </a:solidFill>
                    </a:ln>
                  </pic:spPr>
                </pic:pic>
              </a:graphicData>
            </a:graphic>
          </wp:inline>
        </w:drawing>
      </w:r>
    </w:p>
    <w:p w14:paraId="42977DC6" w14:textId="77777777" w:rsidR="008361F9" w:rsidRPr="008361F9" w:rsidRDefault="008361F9" w:rsidP="008361F9">
      <w:pPr>
        <w:jc w:val="center"/>
        <w:rPr>
          <w:b/>
          <w:bCs/>
        </w:rPr>
      </w:pPr>
      <w:r w:rsidRPr="008361F9">
        <w:rPr>
          <w:rFonts w:hint="eastAsia"/>
          <w:b/>
          <w:bCs/>
        </w:rPr>
        <w:t>ファイル一覧</w:t>
      </w:r>
    </w:p>
    <w:p w14:paraId="48C0F0DE" w14:textId="77777777" w:rsidR="00C45650" w:rsidRPr="00C45650" w:rsidRDefault="00C45650" w:rsidP="00C45650"/>
    <w:p w14:paraId="2CE5499E" w14:textId="77777777" w:rsidR="00C45650" w:rsidRDefault="00C45650" w:rsidP="00C45650">
      <w:pPr>
        <w:pStyle w:val="4"/>
        <w:rPr>
          <w:lang w:eastAsia="ja-JP"/>
        </w:rPr>
      </w:pPr>
      <w:r>
        <w:rPr>
          <w:rFonts w:hint="eastAsia"/>
          <w:lang w:eastAsia="ja-JP"/>
        </w:rPr>
        <w:t>カスタムテキストの設定</w:t>
      </w:r>
    </w:p>
    <w:p w14:paraId="73460B7C" w14:textId="77777777" w:rsidR="00D32913" w:rsidRDefault="00D72628" w:rsidP="00D32913">
      <w:r>
        <w:rPr>
          <w:rFonts w:hint="eastAsia"/>
        </w:rPr>
        <w:t>Proselfのブラウザタイトルやフッターの内容などを変更することができます。</w:t>
      </w:r>
    </w:p>
    <w:p w14:paraId="61339320" w14:textId="2549B815" w:rsidR="0078079B" w:rsidRDefault="00424E90" w:rsidP="0078079B">
      <w:pPr>
        <w:jc w:val="center"/>
      </w:pPr>
      <w:r>
        <w:rPr>
          <w:noProof/>
        </w:rPr>
        <w:drawing>
          <wp:inline distT="0" distB="0" distL="0" distR="0" wp14:anchorId="1827C603" wp14:editId="5E756AB3">
            <wp:extent cx="3960000" cy="1928880"/>
            <wp:effectExtent l="19050" t="19050" r="21590" b="1460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960000" cy="1928880"/>
                    </a:xfrm>
                    <a:prstGeom prst="rect">
                      <a:avLst/>
                    </a:prstGeom>
                    <a:ln>
                      <a:solidFill>
                        <a:schemeClr val="bg1">
                          <a:lumMod val="85000"/>
                        </a:schemeClr>
                      </a:solidFill>
                    </a:ln>
                  </pic:spPr>
                </pic:pic>
              </a:graphicData>
            </a:graphic>
          </wp:inline>
        </w:drawing>
      </w:r>
    </w:p>
    <w:p w14:paraId="12A00EDD" w14:textId="77777777" w:rsidR="00E0621B" w:rsidRPr="00B50DE7" w:rsidRDefault="007D6553" w:rsidP="00E0621B">
      <w:pPr>
        <w:jc w:val="center"/>
        <w:rPr>
          <w:b/>
          <w:bCs/>
        </w:rPr>
      </w:pPr>
      <w:r w:rsidRPr="00B50DE7">
        <w:rPr>
          <w:rFonts w:hint="eastAsia"/>
          <w:b/>
          <w:bCs/>
        </w:rPr>
        <w:t>カスタムテキストの設定</w:t>
      </w:r>
    </w:p>
    <w:p w14:paraId="2166FEC4" w14:textId="73166426" w:rsidR="0038413E" w:rsidRDefault="0038413E">
      <w:pPr>
        <w:adjustRightInd/>
        <w:snapToGrid/>
      </w:pPr>
    </w:p>
    <w:p w14:paraId="07486DD0" w14:textId="77777777" w:rsidR="00E0621B" w:rsidRDefault="00C54C52" w:rsidP="00E0621B">
      <w:r>
        <w:rPr>
          <w:rFonts w:hint="eastAsia"/>
        </w:rPr>
        <w:t>各設定項目については以下の通りです。</w:t>
      </w:r>
    </w:p>
    <w:tbl>
      <w:tblPr>
        <w:tblStyle w:val="af1"/>
        <w:tblW w:w="8505" w:type="dxa"/>
        <w:jc w:val="center"/>
        <w:tblLook w:val="04A0" w:firstRow="1" w:lastRow="0" w:firstColumn="1" w:lastColumn="0" w:noHBand="0" w:noVBand="1"/>
      </w:tblPr>
      <w:tblGrid>
        <w:gridCol w:w="2458"/>
        <w:gridCol w:w="6047"/>
      </w:tblGrid>
      <w:tr w:rsidR="00C54C52" w14:paraId="6159402E" w14:textId="77777777" w:rsidTr="006C3D22">
        <w:trPr>
          <w:tblHeader/>
          <w:jc w:val="center"/>
        </w:trPr>
        <w:tc>
          <w:tcPr>
            <w:tcW w:w="2518" w:type="dxa"/>
            <w:shd w:val="clear" w:color="auto" w:fill="DAEEF3" w:themeFill="accent5" w:themeFillTint="33"/>
          </w:tcPr>
          <w:p w14:paraId="00A9786B" w14:textId="77777777" w:rsidR="00C54C52" w:rsidRDefault="00C54C52" w:rsidP="00E0621B">
            <w:r>
              <w:rPr>
                <w:rFonts w:hint="eastAsia"/>
              </w:rPr>
              <w:t>項目名</w:t>
            </w:r>
          </w:p>
        </w:tc>
        <w:tc>
          <w:tcPr>
            <w:tcW w:w="6184" w:type="dxa"/>
            <w:shd w:val="clear" w:color="auto" w:fill="DAEEF3" w:themeFill="accent5" w:themeFillTint="33"/>
          </w:tcPr>
          <w:p w14:paraId="007D48AA" w14:textId="77777777" w:rsidR="00C54C52" w:rsidRDefault="00C54C52" w:rsidP="00E0621B">
            <w:r>
              <w:rPr>
                <w:rFonts w:hint="eastAsia"/>
              </w:rPr>
              <w:t>説明</w:t>
            </w:r>
          </w:p>
        </w:tc>
      </w:tr>
      <w:tr w:rsidR="00C54C52" w14:paraId="14FA32A7" w14:textId="77777777" w:rsidTr="006C3D22">
        <w:trPr>
          <w:jc w:val="center"/>
        </w:trPr>
        <w:tc>
          <w:tcPr>
            <w:tcW w:w="2518" w:type="dxa"/>
          </w:tcPr>
          <w:p w14:paraId="3800004F" w14:textId="77777777" w:rsidR="00C54C52" w:rsidRDefault="00FB4A0C" w:rsidP="00E0621B">
            <w:r>
              <w:rPr>
                <w:rFonts w:hint="eastAsia"/>
              </w:rPr>
              <w:t>ブラウザタイトル</w:t>
            </w:r>
          </w:p>
        </w:tc>
        <w:tc>
          <w:tcPr>
            <w:tcW w:w="6184" w:type="dxa"/>
          </w:tcPr>
          <w:p w14:paraId="7318AEE3" w14:textId="77777777" w:rsidR="00C54C52" w:rsidRDefault="00B861A5" w:rsidP="00E0621B">
            <w:r>
              <w:rPr>
                <w:rFonts w:hint="eastAsia"/>
              </w:rPr>
              <w:t>ブラウザタブに表示される</w:t>
            </w:r>
            <w:r w:rsidR="00F77EF7">
              <w:rPr>
                <w:rFonts w:hint="eastAsia"/>
              </w:rPr>
              <w:t>「Proself</w:t>
            </w:r>
            <w:r w:rsidR="00F77EF7">
              <w:t xml:space="preserve"> </w:t>
            </w:r>
            <w:r w:rsidR="00F77EF7">
              <w:rPr>
                <w:rFonts w:hint="eastAsia"/>
              </w:rPr>
              <w:t>～」を指定した内容に変更します。</w:t>
            </w:r>
          </w:p>
        </w:tc>
      </w:tr>
      <w:tr w:rsidR="00C54C52" w14:paraId="3AF1733F" w14:textId="77777777" w:rsidTr="006C3D22">
        <w:trPr>
          <w:jc w:val="center"/>
        </w:trPr>
        <w:tc>
          <w:tcPr>
            <w:tcW w:w="2518" w:type="dxa"/>
          </w:tcPr>
          <w:p w14:paraId="5D75F1A1" w14:textId="77777777" w:rsidR="00C54C52" w:rsidRDefault="00EF0ECB" w:rsidP="00E0621B">
            <w:r>
              <w:rPr>
                <w:rFonts w:hint="eastAsia"/>
              </w:rPr>
              <w:lastRenderedPageBreak/>
              <w:t>フッターの文言</w:t>
            </w:r>
          </w:p>
        </w:tc>
        <w:tc>
          <w:tcPr>
            <w:tcW w:w="6184" w:type="dxa"/>
          </w:tcPr>
          <w:p w14:paraId="10C399D6" w14:textId="77777777" w:rsidR="00C54C52" w:rsidRDefault="0054334D" w:rsidP="00E0621B">
            <w:r>
              <w:rPr>
                <w:rFonts w:hint="eastAsia"/>
              </w:rPr>
              <w:t>画面右下に表示される</w:t>
            </w:r>
            <w:r w:rsidR="009176E9">
              <w:rPr>
                <w:rFonts w:hint="eastAsia"/>
              </w:rPr>
              <w:t>「</w:t>
            </w:r>
            <w:r w:rsidR="009176E9" w:rsidRPr="009176E9">
              <w:t>Powered by Proself Ver.5</w:t>
            </w:r>
            <w:r w:rsidR="009176E9">
              <w:rPr>
                <w:rFonts w:hint="eastAsia"/>
              </w:rPr>
              <w:t>」を指定した</w:t>
            </w:r>
            <w:r w:rsidR="00140C7E">
              <w:rPr>
                <w:rFonts w:hint="eastAsia"/>
              </w:rPr>
              <w:t>内容</w:t>
            </w:r>
            <w:r w:rsidR="009176E9">
              <w:rPr>
                <w:rFonts w:hint="eastAsia"/>
              </w:rPr>
              <w:t>に変更します。</w:t>
            </w:r>
          </w:p>
        </w:tc>
      </w:tr>
      <w:tr w:rsidR="00C54C52" w14:paraId="5518626B" w14:textId="77777777" w:rsidTr="006C3D22">
        <w:trPr>
          <w:jc w:val="center"/>
        </w:trPr>
        <w:tc>
          <w:tcPr>
            <w:tcW w:w="2518" w:type="dxa"/>
          </w:tcPr>
          <w:p w14:paraId="5BDEFCD2" w14:textId="77777777" w:rsidR="00C54C52" w:rsidRDefault="00EF0ECB" w:rsidP="00E0621B">
            <w:r>
              <w:rPr>
                <w:rFonts w:hint="eastAsia"/>
              </w:rPr>
              <w:t>フッターのリンク先</w:t>
            </w:r>
          </w:p>
        </w:tc>
        <w:tc>
          <w:tcPr>
            <w:tcW w:w="6184" w:type="dxa"/>
          </w:tcPr>
          <w:p w14:paraId="1495E254" w14:textId="77777777" w:rsidR="00C54C52" w:rsidRDefault="00363A98" w:rsidP="00E0621B">
            <w:r>
              <w:rPr>
                <w:rFonts w:hint="eastAsia"/>
              </w:rPr>
              <w:t>フッター</w:t>
            </w:r>
            <w:r w:rsidR="00F82741">
              <w:rPr>
                <w:rFonts w:hint="eastAsia"/>
              </w:rPr>
              <w:t>を</w:t>
            </w:r>
            <w:r>
              <w:rPr>
                <w:rFonts w:hint="eastAsia"/>
              </w:rPr>
              <w:t>クリック</w:t>
            </w:r>
            <w:r w:rsidR="00F82741">
              <w:rPr>
                <w:rFonts w:hint="eastAsia"/>
              </w:rPr>
              <w:t>した際の</w:t>
            </w:r>
            <w:r>
              <w:rPr>
                <w:rFonts w:hint="eastAsia"/>
              </w:rPr>
              <w:t>リンク先を</w:t>
            </w:r>
            <w:r w:rsidR="00B3468C">
              <w:rPr>
                <w:rFonts w:hint="eastAsia"/>
              </w:rPr>
              <w:t>指定した内容</w:t>
            </w:r>
            <w:r w:rsidR="00F835BD">
              <w:rPr>
                <w:rFonts w:hint="eastAsia"/>
              </w:rPr>
              <w:t>に変更</w:t>
            </w:r>
            <w:r>
              <w:rPr>
                <w:rFonts w:hint="eastAsia"/>
              </w:rPr>
              <w:t>します。</w:t>
            </w:r>
          </w:p>
        </w:tc>
      </w:tr>
    </w:tbl>
    <w:p w14:paraId="23847BAA" w14:textId="77777777" w:rsidR="00C54C52" w:rsidRDefault="00C54C52" w:rsidP="00E0621B"/>
    <w:p w14:paraId="2C88E59A" w14:textId="77777777" w:rsidR="00E0621B" w:rsidRDefault="00E0621B" w:rsidP="00E0621B">
      <w:r>
        <w:rPr>
          <w:rFonts w:hint="eastAsia"/>
        </w:rPr>
        <w:t>「設定」ボタンをクリックすると設定内容が反映されます。</w:t>
      </w:r>
    </w:p>
    <w:p w14:paraId="3F8B7FB0" w14:textId="19FF9CDB" w:rsidR="00A54875" w:rsidRDefault="00A54875">
      <w:pPr>
        <w:adjustRightInd/>
        <w:snapToGrid/>
      </w:pPr>
    </w:p>
    <w:p w14:paraId="2D077851" w14:textId="77777777" w:rsidR="00C45650" w:rsidRDefault="00C45650" w:rsidP="00C45650">
      <w:pPr>
        <w:pStyle w:val="4"/>
        <w:rPr>
          <w:lang w:eastAsia="ja-JP"/>
        </w:rPr>
      </w:pPr>
      <w:r>
        <w:rPr>
          <w:rFonts w:hint="eastAsia"/>
          <w:lang w:eastAsia="ja-JP"/>
        </w:rPr>
        <w:t>配色の設定</w:t>
      </w:r>
    </w:p>
    <w:p w14:paraId="129F921F" w14:textId="77777777" w:rsidR="00880BA2" w:rsidRDefault="00D72181" w:rsidP="00C42CB5">
      <w:r>
        <w:rPr>
          <w:rFonts w:hint="eastAsia"/>
        </w:rPr>
        <w:t>ユーザー画面、管理画面を任意の配色で設定することができます。</w:t>
      </w:r>
    </w:p>
    <w:p w14:paraId="0EB568CF" w14:textId="2289DB28" w:rsidR="00C42CB5" w:rsidRDefault="00691872" w:rsidP="0010166C">
      <w:pPr>
        <w:jc w:val="center"/>
      </w:pPr>
      <w:r>
        <w:rPr>
          <w:noProof/>
        </w:rPr>
        <w:drawing>
          <wp:inline distT="0" distB="0" distL="0" distR="0" wp14:anchorId="1DA95D1C" wp14:editId="60029004">
            <wp:extent cx="3960000" cy="3314520"/>
            <wp:effectExtent l="19050" t="19050" r="21590" b="19685"/>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960000" cy="3314520"/>
                    </a:xfrm>
                    <a:prstGeom prst="rect">
                      <a:avLst/>
                    </a:prstGeom>
                    <a:ln>
                      <a:solidFill>
                        <a:schemeClr val="bg1">
                          <a:lumMod val="85000"/>
                        </a:schemeClr>
                      </a:solidFill>
                    </a:ln>
                  </pic:spPr>
                </pic:pic>
              </a:graphicData>
            </a:graphic>
          </wp:inline>
        </w:drawing>
      </w:r>
    </w:p>
    <w:p w14:paraId="608293DB" w14:textId="77777777" w:rsidR="0010166C" w:rsidRPr="0010166C" w:rsidRDefault="0010166C" w:rsidP="0010166C">
      <w:pPr>
        <w:jc w:val="center"/>
        <w:rPr>
          <w:b/>
          <w:bCs/>
        </w:rPr>
      </w:pPr>
      <w:r w:rsidRPr="0010166C">
        <w:rPr>
          <w:rFonts w:hint="eastAsia"/>
          <w:b/>
          <w:bCs/>
        </w:rPr>
        <w:t>配色の設定</w:t>
      </w:r>
    </w:p>
    <w:p w14:paraId="0C6F1D6A" w14:textId="671C80FA" w:rsidR="006A3B94" w:rsidRDefault="006A3B94">
      <w:pPr>
        <w:adjustRightInd/>
        <w:snapToGrid/>
      </w:pPr>
    </w:p>
    <w:p w14:paraId="2F8D8FD7" w14:textId="77777777" w:rsidR="00CB43E8" w:rsidRDefault="00CB43E8" w:rsidP="00CB43E8">
      <w:r>
        <w:rPr>
          <w:rFonts w:hint="eastAsia"/>
        </w:rPr>
        <w:t>各設定項目については以下の通りです。</w:t>
      </w:r>
    </w:p>
    <w:tbl>
      <w:tblPr>
        <w:tblStyle w:val="af1"/>
        <w:tblW w:w="8505" w:type="dxa"/>
        <w:jc w:val="center"/>
        <w:tblLook w:val="04A0" w:firstRow="1" w:lastRow="0" w:firstColumn="1" w:lastColumn="0" w:noHBand="0" w:noVBand="1"/>
      </w:tblPr>
      <w:tblGrid>
        <w:gridCol w:w="2695"/>
        <w:gridCol w:w="5810"/>
      </w:tblGrid>
      <w:tr w:rsidR="002410ED" w14:paraId="319C5566" w14:textId="77777777" w:rsidTr="00362593">
        <w:trPr>
          <w:tblHeader/>
          <w:jc w:val="center"/>
        </w:trPr>
        <w:tc>
          <w:tcPr>
            <w:tcW w:w="2695" w:type="dxa"/>
            <w:shd w:val="clear" w:color="auto" w:fill="DAEEF3" w:themeFill="accent5" w:themeFillTint="33"/>
          </w:tcPr>
          <w:p w14:paraId="1DC831B8" w14:textId="77777777" w:rsidR="002410ED" w:rsidRDefault="002410ED" w:rsidP="00D96E81">
            <w:r>
              <w:rPr>
                <w:rFonts w:hint="eastAsia"/>
              </w:rPr>
              <w:t>項目名</w:t>
            </w:r>
          </w:p>
        </w:tc>
        <w:tc>
          <w:tcPr>
            <w:tcW w:w="5810" w:type="dxa"/>
            <w:shd w:val="clear" w:color="auto" w:fill="DAEEF3" w:themeFill="accent5" w:themeFillTint="33"/>
          </w:tcPr>
          <w:p w14:paraId="24281AE4" w14:textId="77777777" w:rsidR="002410ED" w:rsidRDefault="002410ED" w:rsidP="00D96E81">
            <w:r>
              <w:rPr>
                <w:rFonts w:hint="eastAsia"/>
              </w:rPr>
              <w:t>説明</w:t>
            </w:r>
          </w:p>
        </w:tc>
      </w:tr>
      <w:tr w:rsidR="002410ED" w14:paraId="25870AEA" w14:textId="77777777" w:rsidTr="0054531D">
        <w:trPr>
          <w:jc w:val="center"/>
        </w:trPr>
        <w:tc>
          <w:tcPr>
            <w:tcW w:w="2695" w:type="dxa"/>
          </w:tcPr>
          <w:p w14:paraId="55850936" w14:textId="77777777" w:rsidR="00FA5C74" w:rsidRDefault="0067330C" w:rsidP="00D96E81">
            <w:r>
              <w:rPr>
                <w:rFonts w:hint="eastAsia"/>
              </w:rPr>
              <w:t>ログイン画面の背景色</w:t>
            </w:r>
          </w:p>
        </w:tc>
        <w:tc>
          <w:tcPr>
            <w:tcW w:w="5810" w:type="dxa"/>
          </w:tcPr>
          <w:p w14:paraId="6BBF50AE" w14:textId="0BD8783C" w:rsidR="00952398" w:rsidRPr="0054531D" w:rsidRDefault="0054531D" w:rsidP="00511B4E">
            <w:r>
              <w:rPr>
                <w:rFonts w:hint="eastAsia"/>
              </w:rPr>
              <w:t>ログイン画面の背景色を指定します。</w:t>
            </w:r>
            <w:r w:rsidR="00C41E26">
              <w:rPr>
                <w:rFonts w:hint="eastAsia"/>
              </w:rPr>
              <w:t>管理画面の</w:t>
            </w:r>
            <w:r w:rsidR="004049F5">
              <w:rPr>
                <w:rFonts w:hint="eastAsia"/>
              </w:rPr>
              <w:t>場合は</w:t>
            </w:r>
            <w:r w:rsidR="00952398">
              <w:rPr>
                <w:rFonts w:hint="eastAsia"/>
              </w:rPr>
              <w:t>ライセンス認証画面の背景色が</w:t>
            </w:r>
            <w:r w:rsidR="00B72C08">
              <w:rPr>
                <w:rFonts w:hint="eastAsia"/>
              </w:rPr>
              <w:t>対象です。</w:t>
            </w:r>
          </w:p>
        </w:tc>
      </w:tr>
      <w:tr w:rsidR="00967C79" w14:paraId="2E782E00" w14:textId="77777777" w:rsidTr="0054531D">
        <w:trPr>
          <w:jc w:val="center"/>
        </w:trPr>
        <w:tc>
          <w:tcPr>
            <w:tcW w:w="2695" w:type="dxa"/>
          </w:tcPr>
          <w:p w14:paraId="033EA0BB" w14:textId="7D7F5540" w:rsidR="00967C79" w:rsidRDefault="00967C79" w:rsidP="00D96E81">
            <w:r>
              <w:rPr>
                <w:rFonts w:hint="eastAsia"/>
              </w:rPr>
              <w:t>ログイン画面のフッタ</w:t>
            </w:r>
            <w:r>
              <w:rPr>
                <w:rFonts w:hint="eastAsia"/>
              </w:rPr>
              <w:lastRenderedPageBreak/>
              <w:t>ー</w:t>
            </w:r>
          </w:p>
        </w:tc>
        <w:tc>
          <w:tcPr>
            <w:tcW w:w="5810" w:type="dxa"/>
          </w:tcPr>
          <w:p w14:paraId="14A8E57A" w14:textId="11455D08" w:rsidR="00967C79" w:rsidRDefault="004506B3" w:rsidP="004506B3">
            <w:r>
              <w:rPr>
                <w:rFonts w:hint="eastAsia"/>
              </w:rPr>
              <w:lastRenderedPageBreak/>
              <w:t>ログイン画面右下に表示さ</w:t>
            </w:r>
            <w:r w:rsidR="00085F88">
              <w:rPr>
                <w:rFonts w:hint="eastAsia"/>
              </w:rPr>
              <w:t>れ</w:t>
            </w:r>
            <w:r>
              <w:rPr>
                <w:rFonts w:hint="eastAsia"/>
              </w:rPr>
              <w:t>る「</w:t>
            </w:r>
            <w:r>
              <w:t xml:space="preserve">Powered by </w:t>
            </w:r>
            <w:r>
              <w:lastRenderedPageBreak/>
              <w:t>Proself Ver.5</w:t>
            </w:r>
            <w:r>
              <w:rPr>
                <w:rFonts w:hint="eastAsia"/>
              </w:rPr>
              <w:t>」の文字色を指定します。</w:t>
            </w:r>
            <w:r w:rsidR="00887BCA">
              <w:rPr>
                <w:rFonts w:hint="eastAsia"/>
              </w:rPr>
              <w:t>管理画面の場合はライセンス認証画面</w:t>
            </w:r>
            <w:r w:rsidR="00085F88">
              <w:rPr>
                <w:rFonts w:hint="eastAsia"/>
              </w:rPr>
              <w:t>右下に表示される「</w:t>
            </w:r>
            <w:r w:rsidR="00085F88">
              <w:t>Powered by Proself Ver.5</w:t>
            </w:r>
            <w:r w:rsidR="00085F88">
              <w:rPr>
                <w:rFonts w:hint="eastAsia"/>
              </w:rPr>
              <w:t>」の文字色が対象です。</w:t>
            </w:r>
          </w:p>
        </w:tc>
      </w:tr>
      <w:tr w:rsidR="002410ED" w14:paraId="175F4A5E" w14:textId="77777777" w:rsidTr="0054531D">
        <w:trPr>
          <w:jc w:val="center"/>
        </w:trPr>
        <w:tc>
          <w:tcPr>
            <w:tcW w:w="2695" w:type="dxa"/>
          </w:tcPr>
          <w:p w14:paraId="48BA7578" w14:textId="77777777" w:rsidR="002410ED" w:rsidRDefault="00FA5C74" w:rsidP="00D96E81">
            <w:r>
              <w:rPr>
                <w:rFonts w:hint="eastAsia"/>
              </w:rPr>
              <w:lastRenderedPageBreak/>
              <w:t>基調色</w:t>
            </w:r>
          </w:p>
        </w:tc>
        <w:tc>
          <w:tcPr>
            <w:tcW w:w="5810" w:type="dxa"/>
          </w:tcPr>
          <w:p w14:paraId="34395ADB" w14:textId="77777777" w:rsidR="002410ED" w:rsidRDefault="0015219F" w:rsidP="00D96E81">
            <w:r>
              <w:rPr>
                <w:rFonts w:hint="eastAsia"/>
              </w:rPr>
              <w:t>主に左メニュー</w:t>
            </w:r>
            <w:r w:rsidR="00BD1457">
              <w:rPr>
                <w:rFonts w:hint="eastAsia"/>
              </w:rPr>
              <w:t>に使用される色を</w:t>
            </w:r>
            <w:r w:rsidR="000E661D">
              <w:rPr>
                <w:rFonts w:hint="eastAsia"/>
              </w:rPr>
              <w:t>指定します。</w:t>
            </w:r>
          </w:p>
        </w:tc>
      </w:tr>
      <w:tr w:rsidR="002410ED" w14:paraId="495C2B17" w14:textId="77777777" w:rsidTr="0054531D">
        <w:trPr>
          <w:jc w:val="center"/>
        </w:trPr>
        <w:tc>
          <w:tcPr>
            <w:tcW w:w="2695" w:type="dxa"/>
          </w:tcPr>
          <w:p w14:paraId="3DB4C493" w14:textId="77777777" w:rsidR="002410ED" w:rsidRDefault="000D1F68" w:rsidP="00D96E81">
            <w:r>
              <w:rPr>
                <w:rFonts w:hint="eastAsia"/>
              </w:rPr>
              <w:t>配合</w:t>
            </w:r>
            <w:r w:rsidR="0082012F">
              <w:rPr>
                <w:rFonts w:hint="eastAsia"/>
              </w:rPr>
              <w:t>色</w:t>
            </w:r>
          </w:p>
        </w:tc>
        <w:tc>
          <w:tcPr>
            <w:tcW w:w="5810" w:type="dxa"/>
          </w:tcPr>
          <w:p w14:paraId="5AE61FBB" w14:textId="77777777" w:rsidR="00DF12AF" w:rsidRPr="00ED4DE7" w:rsidRDefault="00AC7925" w:rsidP="00D96E81">
            <w:r>
              <w:rPr>
                <w:rFonts w:hint="eastAsia"/>
              </w:rPr>
              <w:t>ヘッダ、フッタ</w:t>
            </w:r>
            <w:r w:rsidR="0081770A">
              <w:rPr>
                <w:rFonts w:hint="eastAsia"/>
              </w:rPr>
              <w:t>ー</w:t>
            </w:r>
            <w:r w:rsidR="00106971">
              <w:rPr>
                <w:rFonts w:hint="eastAsia"/>
              </w:rPr>
              <w:t>部分</w:t>
            </w:r>
            <w:r w:rsidR="00DF12AF">
              <w:rPr>
                <w:rFonts w:hint="eastAsia"/>
              </w:rPr>
              <w:t>及び</w:t>
            </w:r>
            <w:r w:rsidR="007B14E5">
              <w:rPr>
                <w:rFonts w:hint="eastAsia"/>
              </w:rPr>
              <w:t>設定</w:t>
            </w:r>
            <w:r w:rsidR="00DF12AF">
              <w:rPr>
                <w:rFonts w:hint="eastAsia"/>
              </w:rPr>
              <w:t>ボタン</w:t>
            </w:r>
            <w:r w:rsidR="007B14E5">
              <w:rPr>
                <w:rFonts w:hint="eastAsia"/>
              </w:rPr>
              <w:t>に使用される</w:t>
            </w:r>
            <w:r>
              <w:rPr>
                <w:rFonts w:hint="eastAsia"/>
              </w:rPr>
              <w:t>色</w:t>
            </w:r>
            <w:r w:rsidR="00667C5C">
              <w:rPr>
                <w:rFonts w:hint="eastAsia"/>
              </w:rPr>
              <w:t>を指定します。</w:t>
            </w:r>
          </w:p>
        </w:tc>
      </w:tr>
      <w:tr w:rsidR="002B32D4" w14:paraId="1327896B" w14:textId="77777777" w:rsidTr="0054531D">
        <w:trPr>
          <w:jc w:val="center"/>
        </w:trPr>
        <w:tc>
          <w:tcPr>
            <w:tcW w:w="2695" w:type="dxa"/>
          </w:tcPr>
          <w:p w14:paraId="1D5260D5" w14:textId="4C653959" w:rsidR="002B32D4" w:rsidRDefault="002B32D4" w:rsidP="00D96E81">
            <w:r>
              <w:rPr>
                <w:rFonts w:hint="eastAsia"/>
              </w:rPr>
              <w:t>配合</w:t>
            </w:r>
            <w:r w:rsidR="000A5268">
              <w:rPr>
                <w:rFonts w:hint="eastAsia"/>
              </w:rPr>
              <w:t>色</w:t>
            </w:r>
            <w:r>
              <w:rPr>
                <w:rFonts w:hint="eastAsia"/>
              </w:rPr>
              <w:t>背景の文字</w:t>
            </w:r>
          </w:p>
        </w:tc>
        <w:tc>
          <w:tcPr>
            <w:tcW w:w="5810" w:type="dxa"/>
          </w:tcPr>
          <w:p w14:paraId="7C599149" w14:textId="09CADC29" w:rsidR="002B32D4" w:rsidRDefault="008629C0" w:rsidP="00D96E81">
            <w:r>
              <w:rPr>
                <w:rFonts w:hint="eastAsia"/>
              </w:rPr>
              <w:t>画面上部に表示されるパンくずリストやログイン後の画面右下に表示される「</w:t>
            </w:r>
            <w:r>
              <w:t>Powered by Proself Ver.5</w:t>
            </w:r>
            <w:r>
              <w:rPr>
                <w:rFonts w:hint="eastAsia"/>
              </w:rPr>
              <w:t>」などの文字色を指定します。</w:t>
            </w:r>
          </w:p>
        </w:tc>
      </w:tr>
      <w:tr w:rsidR="002410ED" w14:paraId="1F6D5FFA" w14:textId="77777777" w:rsidTr="0054531D">
        <w:trPr>
          <w:jc w:val="center"/>
        </w:trPr>
        <w:tc>
          <w:tcPr>
            <w:tcW w:w="2695" w:type="dxa"/>
          </w:tcPr>
          <w:p w14:paraId="6FEDE93E" w14:textId="77777777" w:rsidR="002410ED" w:rsidRDefault="000D1F68" w:rsidP="00D96E81">
            <w:r>
              <w:rPr>
                <w:rFonts w:hint="eastAsia"/>
              </w:rPr>
              <w:t>強調色</w:t>
            </w:r>
          </w:p>
        </w:tc>
        <w:tc>
          <w:tcPr>
            <w:tcW w:w="5810" w:type="dxa"/>
          </w:tcPr>
          <w:p w14:paraId="1519F234" w14:textId="77777777" w:rsidR="00080B4B" w:rsidRDefault="006315C2" w:rsidP="00D96E81">
            <w:r>
              <w:rPr>
                <w:rFonts w:hint="eastAsia"/>
              </w:rPr>
              <w:t>主に左メニューで現在選択している部分やフォーカスが当たっているテキストエリア部分に使用される色を指定します。</w:t>
            </w:r>
          </w:p>
        </w:tc>
      </w:tr>
    </w:tbl>
    <w:p w14:paraId="4207BE4E" w14:textId="153FB797" w:rsidR="00880BA2" w:rsidRDefault="00534FB0" w:rsidP="00D96E81">
      <w:r>
        <w:rPr>
          <w:rFonts w:hint="eastAsia"/>
        </w:rPr>
        <w:t>色につきまして</w:t>
      </w:r>
      <w:r w:rsidR="0061500B">
        <w:rPr>
          <w:rFonts w:hint="eastAsia"/>
        </w:rPr>
        <w:t>は</w:t>
      </w:r>
      <w:r w:rsidR="00880BA2">
        <w:t>#で始まるカラーコードまたはredなどのカラーネームで指定</w:t>
      </w:r>
      <w:r w:rsidR="00880BA2">
        <w:rPr>
          <w:rFonts w:hint="eastAsia"/>
        </w:rPr>
        <w:t>します。</w:t>
      </w:r>
    </w:p>
    <w:p w14:paraId="3E1C90ED" w14:textId="77777777" w:rsidR="00921E99" w:rsidRPr="00534FB0" w:rsidRDefault="00921E99" w:rsidP="00D96E81"/>
    <w:p w14:paraId="68F09EB9" w14:textId="77777777" w:rsidR="0040372C" w:rsidRDefault="0040372C" w:rsidP="00D96E81">
      <w:r>
        <w:rPr>
          <w:rFonts w:hint="eastAsia"/>
        </w:rPr>
        <w:t>「設定」ボタンをクリックすると設定内容が反映されます。</w:t>
      </w:r>
    </w:p>
    <w:p w14:paraId="72061C1C" w14:textId="77777777" w:rsidR="002410ED" w:rsidRPr="00D96E81" w:rsidRDefault="002410ED" w:rsidP="00D96E81"/>
    <w:p w14:paraId="6F715681" w14:textId="77777777" w:rsidR="005D6372" w:rsidRDefault="005D6372" w:rsidP="005D6372">
      <w:pPr>
        <w:pStyle w:val="3"/>
        <w:rPr>
          <w:lang w:eastAsia="ja-JP"/>
        </w:rPr>
      </w:pPr>
      <w:bookmarkStart w:id="141" w:name="_Toc153815090"/>
      <w:r>
        <w:rPr>
          <w:rFonts w:hint="eastAsia"/>
          <w:lang w:eastAsia="ja-JP"/>
        </w:rPr>
        <w:t>クライアントダウンロード設定</w:t>
      </w:r>
      <w:bookmarkEnd w:id="141"/>
    </w:p>
    <w:p w14:paraId="6A108846" w14:textId="77777777" w:rsidR="00CC18A8" w:rsidRDefault="00CC18A8" w:rsidP="00CC18A8">
      <w:r>
        <w:rPr>
          <w:rFonts w:hint="eastAsia"/>
        </w:rPr>
        <w:t>ユーザー画面からクライアントソフトであるPro</w:t>
      </w:r>
      <w:r>
        <w:t>self</w:t>
      </w:r>
      <w:r>
        <w:rPr>
          <w:rFonts w:hint="eastAsia"/>
        </w:rPr>
        <w:t xml:space="preserve"> </w:t>
      </w:r>
      <w:r>
        <w:t>Client</w:t>
      </w:r>
      <w:r>
        <w:rPr>
          <w:rFonts w:hint="eastAsia"/>
        </w:rPr>
        <w:t>のダウンロード</w:t>
      </w:r>
      <w:r w:rsidR="007F0CF6">
        <w:rPr>
          <w:rFonts w:hint="eastAsia"/>
        </w:rPr>
        <w:t>の許可、禁止</w:t>
      </w:r>
      <w:r>
        <w:rPr>
          <w:rFonts w:hint="eastAsia"/>
        </w:rPr>
        <w:t>及びProself</w:t>
      </w:r>
      <w:r>
        <w:t xml:space="preserve"> Client</w:t>
      </w:r>
      <w:r>
        <w:rPr>
          <w:rFonts w:hint="eastAsia"/>
        </w:rPr>
        <w:t>のダウンロードアドレスを設定することができます。</w:t>
      </w:r>
    </w:p>
    <w:p w14:paraId="1748D78C" w14:textId="7D52A112" w:rsidR="00C45481" w:rsidRDefault="00C45481" w:rsidP="00CC18A8">
      <w:r>
        <w:rPr>
          <w:rFonts w:hint="eastAsia"/>
        </w:rPr>
        <w:t>初期出荷状態では「Proself</w:t>
      </w:r>
      <w:r>
        <w:t xml:space="preserve"> Client</w:t>
      </w:r>
      <w:r>
        <w:rPr>
          <w:rFonts w:hint="eastAsia"/>
        </w:rPr>
        <w:t>ダウンロードを許可する」</w:t>
      </w:r>
      <w:r w:rsidR="0002546B">
        <w:rPr>
          <w:rFonts w:hint="eastAsia"/>
        </w:rPr>
        <w:t>は</w:t>
      </w:r>
      <w:r>
        <w:rPr>
          <w:rFonts w:hint="eastAsia"/>
        </w:rPr>
        <w:t>ON、「Proself</w:t>
      </w:r>
      <w:r>
        <w:t xml:space="preserve"> </w:t>
      </w:r>
      <w:r>
        <w:rPr>
          <w:rFonts w:hint="eastAsia"/>
        </w:rPr>
        <w:t>Clientダウンロードアドレス」は弊社</w:t>
      </w:r>
      <w:r w:rsidR="00000BAF">
        <w:rPr>
          <w:rFonts w:hint="eastAsia"/>
        </w:rPr>
        <w:t>が</w:t>
      </w:r>
      <w:r w:rsidR="00D43C53">
        <w:rPr>
          <w:rFonts w:hint="eastAsia"/>
        </w:rPr>
        <w:t>公開しているダウンロードアドレス</w:t>
      </w:r>
      <w:r w:rsidR="00DE3131">
        <w:rPr>
          <w:rFonts w:hint="eastAsia"/>
        </w:rPr>
        <w:t>となっています。</w:t>
      </w:r>
    </w:p>
    <w:p w14:paraId="65FA2BD8" w14:textId="6D3F51DE" w:rsidR="00CF6E8C" w:rsidRPr="007332DB" w:rsidRDefault="00CF6E8C" w:rsidP="00CF6E8C">
      <w:pPr>
        <w:jc w:val="center"/>
      </w:pPr>
      <w:r>
        <w:rPr>
          <w:noProof/>
        </w:rPr>
        <w:lastRenderedPageBreak/>
        <w:drawing>
          <wp:inline distT="0" distB="0" distL="0" distR="0" wp14:anchorId="31349E12" wp14:editId="11D640F6">
            <wp:extent cx="3960000" cy="1697342"/>
            <wp:effectExtent l="19050" t="19050" r="21590" b="177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960000" cy="1697342"/>
                    </a:xfrm>
                    <a:prstGeom prst="rect">
                      <a:avLst/>
                    </a:prstGeom>
                    <a:ln>
                      <a:solidFill>
                        <a:schemeClr val="bg1">
                          <a:lumMod val="75000"/>
                        </a:schemeClr>
                      </a:solidFill>
                    </a:ln>
                  </pic:spPr>
                </pic:pic>
              </a:graphicData>
            </a:graphic>
          </wp:inline>
        </w:drawing>
      </w:r>
    </w:p>
    <w:p w14:paraId="71C1AF9F" w14:textId="77777777" w:rsidR="009A5AC8" w:rsidRPr="001B675E" w:rsidRDefault="009A5AC8" w:rsidP="008812BC">
      <w:pPr>
        <w:jc w:val="center"/>
        <w:rPr>
          <w:b/>
          <w:bCs/>
        </w:rPr>
      </w:pPr>
      <w:r w:rsidRPr="001B675E">
        <w:rPr>
          <w:rFonts w:hint="eastAsia"/>
          <w:b/>
          <w:bCs/>
        </w:rPr>
        <w:t>クライアントダウンロード設定</w:t>
      </w:r>
    </w:p>
    <w:p w14:paraId="75E5729B" w14:textId="77777777" w:rsidR="00A54875" w:rsidRDefault="00A54875" w:rsidP="00CC18A8"/>
    <w:p w14:paraId="7F7E6191" w14:textId="7A9DF1A4" w:rsidR="009711FA" w:rsidRDefault="009711FA" w:rsidP="00CC18A8">
      <w:r>
        <w:rPr>
          <w:rFonts w:hint="eastAsia"/>
        </w:rPr>
        <w:t>各設定項目については以下の通りです。</w:t>
      </w:r>
    </w:p>
    <w:tbl>
      <w:tblPr>
        <w:tblStyle w:val="af1"/>
        <w:tblW w:w="8505" w:type="dxa"/>
        <w:jc w:val="center"/>
        <w:tblLook w:val="04A0" w:firstRow="1" w:lastRow="0" w:firstColumn="1" w:lastColumn="0" w:noHBand="0" w:noVBand="1"/>
      </w:tblPr>
      <w:tblGrid>
        <w:gridCol w:w="2611"/>
        <w:gridCol w:w="5894"/>
      </w:tblGrid>
      <w:tr w:rsidR="006C3DC0" w14:paraId="23BFFD30" w14:textId="77777777" w:rsidTr="006B6677">
        <w:trPr>
          <w:tblHeader/>
          <w:jc w:val="center"/>
        </w:trPr>
        <w:tc>
          <w:tcPr>
            <w:tcW w:w="2660" w:type="dxa"/>
            <w:shd w:val="clear" w:color="auto" w:fill="DAEEF3" w:themeFill="accent5" w:themeFillTint="33"/>
          </w:tcPr>
          <w:p w14:paraId="2E71F808" w14:textId="77777777" w:rsidR="006C3DC0" w:rsidRDefault="006C3DC0" w:rsidP="00CC18A8">
            <w:r>
              <w:rPr>
                <w:rFonts w:hint="eastAsia"/>
              </w:rPr>
              <w:t>項目名</w:t>
            </w:r>
          </w:p>
        </w:tc>
        <w:tc>
          <w:tcPr>
            <w:tcW w:w="6042" w:type="dxa"/>
            <w:shd w:val="clear" w:color="auto" w:fill="DAEEF3" w:themeFill="accent5" w:themeFillTint="33"/>
          </w:tcPr>
          <w:p w14:paraId="65450439" w14:textId="77777777" w:rsidR="006C3DC0" w:rsidRDefault="006C3DC0" w:rsidP="00CC18A8">
            <w:r>
              <w:rPr>
                <w:rFonts w:hint="eastAsia"/>
              </w:rPr>
              <w:t>説明</w:t>
            </w:r>
          </w:p>
        </w:tc>
      </w:tr>
      <w:tr w:rsidR="006C3DC0" w14:paraId="4243097D" w14:textId="77777777" w:rsidTr="00F524B7">
        <w:trPr>
          <w:jc w:val="center"/>
        </w:trPr>
        <w:tc>
          <w:tcPr>
            <w:tcW w:w="2660" w:type="dxa"/>
          </w:tcPr>
          <w:p w14:paraId="1760E54B" w14:textId="77777777" w:rsidR="006C3DC0" w:rsidRDefault="006C3DC0" w:rsidP="00CC18A8">
            <w:r>
              <w:rPr>
                <w:rFonts w:hint="eastAsia"/>
              </w:rPr>
              <w:t>Proself</w:t>
            </w:r>
            <w:r>
              <w:t xml:space="preserve"> Client</w:t>
            </w:r>
            <w:r>
              <w:rPr>
                <w:rFonts w:hint="eastAsia"/>
              </w:rPr>
              <w:t>ダウンロードを許可する</w:t>
            </w:r>
          </w:p>
        </w:tc>
        <w:tc>
          <w:tcPr>
            <w:tcW w:w="6042" w:type="dxa"/>
          </w:tcPr>
          <w:p w14:paraId="7B493354" w14:textId="087FCA06" w:rsidR="001D3D3A" w:rsidRDefault="00F658B1" w:rsidP="00CC18A8">
            <w:r>
              <w:rPr>
                <w:rFonts w:hint="eastAsia"/>
              </w:rPr>
              <w:t>ユーザー画面</w:t>
            </w:r>
            <w:r w:rsidR="001D3D3A">
              <w:rPr>
                <w:rFonts w:hint="eastAsia"/>
              </w:rPr>
              <w:t>からProself</w:t>
            </w:r>
            <w:r w:rsidR="001D3D3A">
              <w:t xml:space="preserve"> C</w:t>
            </w:r>
            <w:r w:rsidR="001D3D3A">
              <w:rPr>
                <w:rFonts w:hint="eastAsia"/>
              </w:rPr>
              <w:t>lientダウンロード</w:t>
            </w:r>
            <w:r w:rsidR="00014100">
              <w:rPr>
                <w:rFonts w:hint="eastAsia"/>
              </w:rPr>
              <w:t>を許可するかどうかを設定します。</w:t>
            </w:r>
          </w:p>
        </w:tc>
      </w:tr>
      <w:tr w:rsidR="006C3DC0" w14:paraId="23266357" w14:textId="77777777" w:rsidTr="00F524B7">
        <w:trPr>
          <w:jc w:val="center"/>
        </w:trPr>
        <w:tc>
          <w:tcPr>
            <w:tcW w:w="2660" w:type="dxa"/>
          </w:tcPr>
          <w:p w14:paraId="20CFD083" w14:textId="77777777" w:rsidR="006C3DC0" w:rsidRDefault="006C3DC0" w:rsidP="00CC18A8">
            <w:r>
              <w:rPr>
                <w:rFonts w:hint="eastAsia"/>
              </w:rPr>
              <w:t>Proself</w:t>
            </w:r>
            <w:r>
              <w:t xml:space="preserve"> Client</w:t>
            </w:r>
            <w:r>
              <w:rPr>
                <w:rFonts w:hint="eastAsia"/>
              </w:rPr>
              <w:t>ダウンロードアドレス</w:t>
            </w:r>
          </w:p>
        </w:tc>
        <w:tc>
          <w:tcPr>
            <w:tcW w:w="6042" w:type="dxa"/>
          </w:tcPr>
          <w:p w14:paraId="5F7EEBBC" w14:textId="4C7011F9" w:rsidR="006C3DC0" w:rsidRDefault="00E353D8" w:rsidP="00CC18A8">
            <w:r>
              <w:rPr>
                <w:rFonts w:hint="eastAsia"/>
              </w:rPr>
              <w:t xml:space="preserve">Proself </w:t>
            </w:r>
            <w:r>
              <w:t>Client</w:t>
            </w:r>
            <w:r>
              <w:rPr>
                <w:rFonts w:hint="eastAsia"/>
              </w:rPr>
              <w:t>のダウンロードアドレスを</w:t>
            </w:r>
            <w:r w:rsidR="00626C87">
              <w:rPr>
                <w:rFonts w:hint="eastAsia"/>
              </w:rPr>
              <w:t>設定</w:t>
            </w:r>
            <w:r>
              <w:rPr>
                <w:rFonts w:hint="eastAsia"/>
              </w:rPr>
              <w:t>します。</w:t>
            </w:r>
            <w:r w:rsidR="00F35FDD">
              <w:rPr>
                <w:rFonts w:hint="eastAsia"/>
              </w:rPr>
              <w:t>Proself</w:t>
            </w:r>
            <w:r w:rsidR="00F35FDD">
              <w:t xml:space="preserve"> Client</w:t>
            </w:r>
            <w:r w:rsidR="00A0566E">
              <w:rPr>
                <w:rFonts w:hint="eastAsia"/>
              </w:rPr>
              <w:t>の管理をお客様にて実施される場合などにご利用ください。</w:t>
            </w:r>
          </w:p>
        </w:tc>
      </w:tr>
    </w:tbl>
    <w:p w14:paraId="12BDC47E" w14:textId="77777777" w:rsidR="00AF1228" w:rsidRDefault="00AF1228" w:rsidP="00CC18A8"/>
    <w:p w14:paraId="1527DEFB" w14:textId="77777777" w:rsidR="0059085D" w:rsidRDefault="0059085D" w:rsidP="00CC18A8">
      <w:r>
        <w:rPr>
          <w:rFonts w:hint="eastAsia"/>
        </w:rPr>
        <w:t>「設定」ボタンをクリックすると設定内容が反映されます。</w:t>
      </w:r>
    </w:p>
    <w:p w14:paraId="35A2086B" w14:textId="77777777" w:rsidR="00CC18A8" w:rsidRPr="00CC18A8" w:rsidRDefault="00CC18A8" w:rsidP="00CC18A8"/>
    <w:p w14:paraId="2429C46B" w14:textId="77777777" w:rsidR="005D6372" w:rsidRDefault="005D6372" w:rsidP="005D6372">
      <w:pPr>
        <w:pStyle w:val="3"/>
        <w:rPr>
          <w:lang w:eastAsia="ja-JP"/>
        </w:rPr>
      </w:pPr>
      <w:bookmarkStart w:id="142" w:name="_Toc153815091"/>
      <w:r>
        <w:rPr>
          <w:rFonts w:hint="eastAsia"/>
          <w:lang w:eastAsia="ja-JP"/>
        </w:rPr>
        <w:t>Syslog転送設定</w:t>
      </w:r>
      <w:bookmarkEnd w:id="142"/>
    </w:p>
    <w:p w14:paraId="31FC54F5" w14:textId="42003F4A" w:rsidR="00E1680F" w:rsidRDefault="00665C2A" w:rsidP="008B5865">
      <w:r>
        <w:rPr>
          <w:rFonts w:hint="eastAsia"/>
        </w:rPr>
        <w:t>ログダウンロード画面より取得できるログインログ等の内容をS</w:t>
      </w:r>
      <w:r>
        <w:t>yslog</w:t>
      </w:r>
      <w:r>
        <w:rPr>
          <w:rFonts w:hint="eastAsia"/>
        </w:rPr>
        <w:t>サーバーに転送することができます。</w:t>
      </w:r>
    </w:p>
    <w:p w14:paraId="38541033" w14:textId="77777777" w:rsidR="00E1680F" w:rsidRDefault="00E1680F" w:rsidP="005840CE">
      <w:pPr>
        <w:jc w:val="center"/>
      </w:pPr>
      <w:r>
        <w:rPr>
          <w:noProof/>
        </w:rPr>
        <w:lastRenderedPageBreak/>
        <w:drawing>
          <wp:inline distT="0" distB="0" distL="0" distR="0" wp14:anchorId="52C1DD68" wp14:editId="7257C6B4">
            <wp:extent cx="3960000" cy="2788920"/>
            <wp:effectExtent l="19050" t="19050" r="21590" b="1143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960000" cy="2788920"/>
                    </a:xfrm>
                    <a:prstGeom prst="rect">
                      <a:avLst/>
                    </a:prstGeom>
                    <a:ln>
                      <a:solidFill>
                        <a:schemeClr val="bg1">
                          <a:lumMod val="85000"/>
                        </a:schemeClr>
                      </a:solidFill>
                    </a:ln>
                  </pic:spPr>
                </pic:pic>
              </a:graphicData>
            </a:graphic>
          </wp:inline>
        </w:drawing>
      </w:r>
    </w:p>
    <w:p w14:paraId="0BFE3C2A" w14:textId="77777777" w:rsidR="00BF11B8" w:rsidRPr="002568D1" w:rsidRDefault="00BF11B8" w:rsidP="005840CE">
      <w:pPr>
        <w:jc w:val="center"/>
        <w:rPr>
          <w:b/>
          <w:bCs/>
        </w:rPr>
      </w:pPr>
      <w:r w:rsidRPr="002568D1">
        <w:rPr>
          <w:rFonts w:hint="eastAsia"/>
          <w:b/>
          <w:bCs/>
        </w:rPr>
        <w:t>Syslog転送設定</w:t>
      </w:r>
    </w:p>
    <w:p w14:paraId="3356BD3F" w14:textId="77777777" w:rsidR="00E1680F" w:rsidRDefault="00E1680F" w:rsidP="008B5865"/>
    <w:p w14:paraId="21A6F740" w14:textId="77777777" w:rsidR="00596A3E" w:rsidRDefault="00596A3E" w:rsidP="008B5865">
      <w:r>
        <w:rPr>
          <w:rFonts w:hint="eastAsia"/>
        </w:rPr>
        <w:t>各設定項目については以下の通りです。</w:t>
      </w:r>
    </w:p>
    <w:tbl>
      <w:tblPr>
        <w:tblStyle w:val="af1"/>
        <w:tblW w:w="8505" w:type="dxa"/>
        <w:jc w:val="center"/>
        <w:tblLook w:val="04A0" w:firstRow="1" w:lastRow="0" w:firstColumn="1" w:lastColumn="0" w:noHBand="0" w:noVBand="1"/>
      </w:tblPr>
      <w:tblGrid>
        <w:gridCol w:w="2269"/>
        <w:gridCol w:w="6236"/>
      </w:tblGrid>
      <w:tr w:rsidR="00817896" w14:paraId="222A07C4" w14:textId="77777777" w:rsidTr="00025B7E">
        <w:trPr>
          <w:tblHeader/>
          <w:jc w:val="center"/>
        </w:trPr>
        <w:tc>
          <w:tcPr>
            <w:tcW w:w="2269" w:type="dxa"/>
            <w:shd w:val="clear" w:color="auto" w:fill="DAEEF3" w:themeFill="accent5" w:themeFillTint="33"/>
          </w:tcPr>
          <w:p w14:paraId="1D68122B" w14:textId="77777777" w:rsidR="00817896" w:rsidRDefault="00880759" w:rsidP="008B5865">
            <w:r>
              <w:rPr>
                <w:rFonts w:hint="eastAsia"/>
              </w:rPr>
              <w:t>項目名</w:t>
            </w:r>
          </w:p>
        </w:tc>
        <w:tc>
          <w:tcPr>
            <w:tcW w:w="6236" w:type="dxa"/>
            <w:shd w:val="clear" w:color="auto" w:fill="DAEEF3" w:themeFill="accent5" w:themeFillTint="33"/>
          </w:tcPr>
          <w:p w14:paraId="3C8DACC6" w14:textId="77777777" w:rsidR="00817896" w:rsidRDefault="00880759" w:rsidP="008B5865">
            <w:r>
              <w:rPr>
                <w:rFonts w:hint="eastAsia"/>
              </w:rPr>
              <w:t>説明</w:t>
            </w:r>
          </w:p>
        </w:tc>
      </w:tr>
      <w:tr w:rsidR="00817896" w14:paraId="0B993CAC" w14:textId="77777777" w:rsidTr="00025B7E">
        <w:trPr>
          <w:jc w:val="center"/>
        </w:trPr>
        <w:tc>
          <w:tcPr>
            <w:tcW w:w="2269" w:type="dxa"/>
          </w:tcPr>
          <w:p w14:paraId="4178A9E4" w14:textId="77777777" w:rsidR="00817896" w:rsidRDefault="00880759" w:rsidP="008B5865">
            <w:r>
              <w:rPr>
                <w:rFonts w:hint="eastAsia"/>
              </w:rPr>
              <w:t>Syslogに転送する</w:t>
            </w:r>
          </w:p>
        </w:tc>
        <w:tc>
          <w:tcPr>
            <w:tcW w:w="6236" w:type="dxa"/>
          </w:tcPr>
          <w:p w14:paraId="4D1A78CD" w14:textId="3135C72E" w:rsidR="00817896" w:rsidRDefault="007E7A55" w:rsidP="008B5865">
            <w:r>
              <w:rPr>
                <w:rFonts w:hint="eastAsia"/>
              </w:rPr>
              <w:t>ログの内容</w:t>
            </w:r>
            <w:r w:rsidR="00FF083F">
              <w:rPr>
                <w:rFonts w:hint="eastAsia"/>
              </w:rPr>
              <w:t>を</w:t>
            </w:r>
            <w:r w:rsidR="00151AAA">
              <w:rPr>
                <w:rFonts w:hint="eastAsia"/>
              </w:rPr>
              <w:t>Syslog</w:t>
            </w:r>
            <w:r>
              <w:rPr>
                <w:rFonts w:hint="eastAsia"/>
              </w:rPr>
              <w:t>サーバーに転送</w:t>
            </w:r>
            <w:r w:rsidR="00FF083F">
              <w:rPr>
                <w:rFonts w:hint="eastAsia"/>
              </w:rPr>
              <w:t>するかどうかを設定します。</w:t>
            </w:r>
          </w:p>
        </w:tc>
      </w:tr>
      <w:tr w:rsidR="00817896" w14:paraId="013250D8" w14:textId="77777777" w:rsidTr="00025B7E">
        <w:trPr>
          <w:jc w:val="center"/>
        </w:trPr>
        <w:tc>
          <w:tcPr>
            <w:tcW w:w="2269" w:type="dxa"/>
          </w:tcPr>
          <w:p w14:paraId="10B9510D" w14:textId="77777777" w:rsidR="00817896" w:rsidRDefault="00880759" w:rsidP="008B5865">
            <w:r>
              <w:rPr>
                <w:rFonts w:hint="eastAsia"/>
              </w:rPr>
              <w:t>ホスト名</w:t>
            </w:r>
          </w:p>
        </w:tc>
        <w:tc>
          <w:tcPr>
            <w:tcW w:w="6236" w:type="dxa"/>
          </w:tcPr>
          <w:p w14:paraId="30672CE6" w14:textId="4D3F004A" w:rsidR="00817896" w:rsidRDefault="000F51C0" w:rsidP="008B5865">
            <w:r>
              <w:rPr>
                <w:rFonts w:hint="eastAsia"/>
              </w:rPr>
              <w:t>Syslogサーバーのホスト名を</w:t>
            </w:r>
            <w:r w:rsidR="005834AA">
              <w:rPr>
                <w:rFonts w:hint="eastAsia"/>
              </w:rPr>
              <w:t>設定</w:t>
            </w:r>
            <w:r>
              <w:rPr>
                <w:rFonts w:hint="eastAsia"/>
              </w:rPr>
              <w:t>します。</w:t>
            </w:r>
          </w:p>
        </w:tc>
      </w:tr>
      <w:tr w:rsidR="00817896" w14:paraId="46951B66" w14:textId="77777777" w:rsidTr="00025B7E">
        <w:trPr>
          <w:jc w:val="center"/>
        </w:trPr>
        <w:tc>
          <w:tcPr>
            <w:tcW w:w="2269" w:type="dxa"/>
          </w:tcPr>
          <w:p w14:paraId="0254276B" w14:textId="77777777" w:rsidR="00817896" w:rsidRDefault="00880759" w:rsidP="008B5865">
            <w:r>
              <w:rPr>
                <w:rFonts w:hint="eastAsia"/>
              </w:rPr>
              <w:t>ファシリティ</w:t>
            </w:r>
          </w:p>
        </w:tc>
        <w:tc>
          <w:tcPr>
            <w:tcW w:w="6236" w:type="dxa"/>
          </w:tcPr>
          <w:p w14:paraId="7178E925" w14:textId="5DC5CE03" w:rsidR="00817896" w:rsidRDefault="00D4040F" w:rsidP="008B5865">
            <w:r>
              <w:rPr>
                <w:rFonts w:hint="eastAsia"/>
              </w:rPr>
              <w:t>ファシリティを</w:t>
            </w:r>
            <w:r w:rsidR="005834AA">
              <w:rPr>
                <w:rFonts w:hint="eastAsia"/>
              </w:rPr>
              <w:t>設定</w:t>
            </w:r>
            <w:r>
              <w:rPr>
                <w:rFonts w:hint="eastAsia"/>
              </w:rPr>
              <w:t>します。</w:t>
            </w:r>
          </w:p>
        </w:tc>
      </w:tr>
      <w:tr w:rsidR="00817896" w14:paraId="190CE7BE" w14:textId="77777777" w:rsidTr="00025B7E">
        <w:trPr>
          <w:jc w:val="center"/>
        </w:trPr>
        <w:tc>
          <w:tcPr>
            <w:tcW w:w="2269" w:type="dxa"/>
          </w:tcPr>
          <w:p w14:paraId="6148F963" w14:textId="77777777" w:rsidR="00817896" w:rsidRDefault="00880759" w:rsidP="008B5865">
            <w:r>
              <w:rPr>
                <w:rFonts w:hint="eastAsia"/>
              </w:rPr>
              <w:t>プログラム識別子(オプション)</w:t>
            </w:r>
          </w:p>
        </w:tc>
        <w:tc>
          <w:tcPr>
            <w:tcW w:w="6236" w:type="dxa"/>
          </w:tcPr>
          <w:p w14:paraId="479422EE" w14:textId="6B450A3E" w:rsidR="00817896" w:rsidRDefault="00595D41" w:rsidP="008B5865">
            <w:r>
              <w:rPr>
                <w:rFonts w:hint="eastAsia"/>
              </w:rPr>
              <w:t>Syslog</w:t>
            </w:r>
            <w:r w:rsidR="00424697">
              <w:rPr>
                <w:rFonts w:hint="eastAsia"/>
              </w:rPr>
              <w:t>転送後</w:t>
            </w:r>
            <w:r w:rsidR="00D90CFA">
              <w:rPr>
                <w:rFonts w:hint="eastAsia"/>
              </w:rPr>
              <w:t>のログ</w:t>
            </w:r>
            <w:r w:rsidR="00956237">
              <w:rPr>
                <w:rFonts w:hint="eastAsia"/>
              </w:rPr>
              <w:t>の</w:t>
            </w:r>
            <w:r w:rsidR="00D90CFA">
              <w:rPr>
                <w:rFonts w:hint="eastAsia"/>
              </w:rPr>
              <w:t>先頭に付与</w:t>
            </w:r>
            <w:r w:rsidR="005834AA">
              <w:rPr>
                <w:rFonts w:hint="eastAsia"/>
              </w:rPr>
              <w:t>する文字列を設定します。</w:t>
            </w:r>
          </w:p>
        </w:tc>
      </w:tr>
      <w:tr w:rsidR="00817896" w14:paraId="562034A7" w14:textId="77777777" w:rsidTr="00025B7E">
        <w:trPr>
          <w:jc w:val="center"/>
        </w:trPr>
        <w:tc>
          <w:tcPr>
            <w:tcW w:w="2269" w:type="dxa"/>
          </w:tcPr>
          <w:p w14:paraId="1F23315A" w14:textId="77777777" w:rsidR="00817896" w:rsidRPr="00880759" w:rsidRDefault="00880759" w:rsidP="008B5865">
            <w:r>
              <w:rPr>
                <w:rFonts w:hint="eastAsia"/>
              </w:rPr>
              <w:t>言語設定</w:t>
            </w:r>
          </w:p>
        </w:tc>
        <w:tc>
          <w:tcPr>
            <w:tcW w:w="6236" w:type="dxa"/>
          </w:tcPr>
          <w:p w14:paraId="24290E8E" w14:textId="619A2C8D" w:rsidR="00817896" w:rsidRDefault="001F4A37" w:rsidP="008B5865">
            <w:r>
              <w:rPr>
                <w:rFonts w:hint="eastAsia"/>
              </w:rPr>
              <w:t>Syslog転送するログの言語を日本語、英語、中国語</w:t>
            </w:r>
            <w:r w:rsidR="008046E3">
              <w:rPr>
                <w:rFonts w:hint="eastAsia"/>
              </w:rPr>
              <w:t>の中から</w:t>
            </w:r>
            <w:r w:rsidR="001910E9">
              <w:rPr>
                <w:rFonts w:hint="eastAsia"/>
              </w:rPr>
              <w:t>設定します。</w:t>
            </w:r>
          </w:p>
        </w:tc>
      </w:tr>
    </w:tbl>
    <w:p w14:paraId="2C90C70E" w14:textId="77777777" w:rsidR="00E1680F" w:rsidRDefault="00E1680F" w:rsidP="008B5865"/>
    <w:p w14:paraId="49313C80" w14:textId="77777777" w:rsidR="003150FC" w:rsidRDefault="003150FC" w:rsidP="008B5865">
      <w:r>
        <w:rPr>
          <w:rFonts w:hint="eastAsia"/>
        </w:rPr>
        <w:t>「設定」ボタンをクリックすると設定内容が反映されます。</w:t>
      </w:r>
    </w:p>
    <w:p w14:paraId="00EAE13B" w14:textId="77777777" w:rsidR="00E1680F" w:rsidRPr="008B5865" w:rsidRDefault="00E1680F" w:rsidP="008B5865"/>
    <w:p w14:paraId="4DCF4908" w14:textId="77777777" w:rsidR="005D6372" w:rsidRDefault="005D6372" w:rsidP="005D6372">
      <w:pPr>
        <w:pStyle w:val="3"/>
      </w:pPr>
      <w:bookmarkStart w:id="143" w:name="_Toc153815092"/>
      <w:r>
        <w:rPr>
          <w:rFonts w:hint="eastAsia"/>
          <w:lang w:eastAsia="ja-JP"/>
        </w:rPr>
        <w:t>ログダウンロード設定</w:t>
      </w:r>
      <w:bookmarkEnd w:id="143"/>
    </w:p>
    <w:p w14:paraId="2431A561" w14:textId="77777777" w:rsidR="00331078" w:rsidRDefault="007F0CF6" w:rsidP="005D6372">
      <w:pPr>
        <w:rPr>
          <w:lang w:eastAsia="ar-SA"/>
        </w:rPr>
      </w:pPr>
      <w:r>
        <w:rPr>
          <w:rFonts w:hint="eastAsia"/>
        </w:rPr>
        <w:t>ユーザー画面からファイルの操作履歴を確認できるログダウンロードの表示、非表示を設定することができます。</w:t>
      </w:r>
    </w:p>
    <w:p w14:paraId="2FA32A68" w14:textId="78F4DDDC" w:rsidR="00BF0DC2" w:rsidRDefault="004E17AA" w:rsidP="005D6372">
      <w:pPr>
        <w:rPr>
          <w:lang w:eastAsia="ar-SA"/>
        </w:rPr>
      </w:pPr>
      <w:r>
        <w:rPr>
          <w:rFonts w:hint="eastAsia"/>
        </w:rPr>
        <w:lastRenderedPageBreak/>
        <w:t>標準出荷状態ではONで設定されて</w:t>
      </w:r>
      <w:r w:rsidR="00D902FE">
        <w:rPr>
          <w:rFonts w:hint="eastAsia"/>
        </w:rPr>
        <w:t>います。</w:t>
      </w:r>
      <w:r w:rsidR="000858AE">
        <w:rPr>
          <w:rFonts w:hint="eastAsia"/>
        </w:rPr>
        <w:t>利用者にファイルの操作履歴を参照させたくない等の理由で、ユーザー画面にログダウンロードを表示しない場合はOFFで指定します。</w:t>
      </w:r>
    </w:p>
    <w:p w14:paraId="219EAABB" w14:textId="77777777" w:rsidR="00C56FC4" w:rsidRDefault="00693F70" w:rsidP="00922D7C">
      <w:pPr>
        <w:jc w:val="center"/>
        <w:rPr>
          <w:lang w:eastAsia="ar-SA"/>
        </w:rPr>
      </w:pPr>
      <w:r>
        <w:rPr>
          <w:noProof/>
        </w:rPr>
        <w:drawing>
          <wp:inline distT="0" distB="0" distL="0" distR="0" wp14:anchorId="2C6EE51F" wp14:editId="3558A84F">
            <wp:extent cx="3960000" cy="1216440"/>
            <wp:effectExtent l="19050" t="19050" r="21590" b="22225"/>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960000" cy="1216440"/>
                    </a:xfrm>
                    <a:prstGeom prst="rect">
                      <a:avLst/>
                    </a:prstGeom>
                    <a:ln>
                      <a:solidFill>
                        <a:schemeClr val="bg1">
                          <a:lumMod val="85000"/>
                        </a:schemeClr>
                      </a:solidFill>
                    </a:ln>
                  </pic:spPr>
                </pic:pic>
              </a:graphicData>
            </a:graphic>
          </wp:inline>
        </w:drawing>
      </w:r>
    </w:p>
    <w:p w14:paraId="5F087E54" w14:textId="77777777" w:rsidR="00A96891" w:rsidRPr="00807A9F" w:rsidRDefault="00A96891" w:rsidP="00922D7C">
      <w:pPr>
        <w:jc w:val="center"/>
        <w:rPr>
          <w:b/>
          <w:bCs/>
          <w:lang w:eastAsia="ar-SA"/>
        </w:rPr>
      </w:pPr>
      <w:r w:rsidRPr="00807A9F">
        <w:rPr>
          <w:rFonts w:hint="eastAsia"/>
          <w:b/>
          <w:bCs/>
        </w:rPr>
        <w:t>ログダウンロード設定</w:t>
      </w:r>
    </w:p>
    <w:p w14:paraId="63E357C5" w14:textId="77777777" w:rsidR="00C56FC4" w:rsidRDefault="00C56FC4" w:rsidP="005D6372">
      <w:pPr>
        <w:rPr>
          <w:lang w:eastAsia="ar-SA"/>
        </w:rPr>
      </w:pPr>
    </w:p>
    <w:p w14:paraId="23AB190E" w14:textId="77777777" w:rsidR="007C287E" w:rsidRDefault="007C287E" w:rsidP="005D6372">
      <w:pPr>
        <w:rPr>
          <w:lang w:eastAsia="ar-SA"/>
        </w:rPr>
      </w:pPr>
      <w:r>
        <w:rPr>
          <w:rFonts w:hint="cs"/>
          <w:lang w:eastAsia="ar-SA"/>
        </w:rPr>
        <w:t>「</w:t>
      </w:r>
      <w:r>
        <w:rPr>
          <w:rFonts w:hint="eastAsia"/>
        </w:rPr>
        <w:t>設定」ボタンをクリックすると設定内容が反映されます。</w:t>
      </w:r>
    </w:p>
    <w:p w14:paraId="77FFC913" w14:textId="77777777" w:rsidR="00A54875" w:rsidRPr="00A54875" w:rsidRDefault="00A54875" w:rsidP="005D6372">
      <w:pPr>
        <w:rPr>
          <w:lang w:eastAsia="ar-SA"/>
        </w:rPr>
      </w:pPr>
    </w:p>
    <w:p w14:paraId="1C091DD0" w14:textId="77777777" w:rsidR="005D6372" w:rsidRDefault="005D6372" w:rsidP="00443091">
      <w:pPr>
        <w:pStyle w:val="2"/>
      </w:pPr>
      <w:bookmarkStart w:id="144" w:name="_Toc153815093"/>
      <w:r>
        <w:rPr>
          <w:rFonts w:hint="eastAsia"/>
        </w:rPr>
        <w:t>ライセンス情報</w:t>
      </w:r>
      <w:bookmarkEnd w:id="144"/>
    </w:p>
    <w:p w14:paraId="24C982B7" w14:textId="77777777" w:rsidR="006C00D0" w:rsidRDefault="00625881" w:rsidP="006C00D0">
      <w:r w:rsidRPr="00625881">
        <w:t>Proselfのバージョン情報の確認やライセンス情報の変更、確認を行うことができます。</w:t>
      </w:r>
    </w:p>
    <w:p w14:paraId="61A86B43" w14:textId="77777777" w:rsidR="00C56FC4" w:rsidRDefault="007F1C02" w:rsidP="00C56FC4">
      <w:pPr>
        <w:jc w:val="center"/>
      </w:pPr>
      <w:r>
        <w:rPr>
          <w:noProof/>
        </w:rPr>
        <w:drawing>
          <wp:inline distT="0" distB="0" distL="0" distR="0" wp14:anchorId="253DB492" wp14:editId="4B44FEA9">
            <wp:extent cx="2160000" cy="2031840"/>
            <wp:effectExtent l="19050" t="19050" r="12065" b="26035"/>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160000" cy="2031840"/>
                    </a:xfrm>
                    <a:prstGeom prst="rect">
                      <a:avLst/>
                    </a:prstGeom>
                    <a:ln>
                      <a:solidFill>
                        <a:schemeClr val="bg1">
                          <a:lumMod val="85000"/>
                        </a:schemeClr>
                      </a:solidFill>
                    </a:ln>
                  </pic:spPr>
                </pic:pic>
              </a:graphicData>
            </a:graphic>
          </wp:inline>
        </w:drawing>
      </w:r>
    </w:p>
    <w:p w14:paraId="1527DFCE" w14:textId="77777777" w:rsidR="00C56FC4" w:rsidRPr="00EC2253" w:rsidRDefault="00C56FC4" w:rsidP="00C56FC4">
      <w:pPr>
        <w:jc w:val="center"/>
        <w:rPr>
          <w:b/>
          <w:bCs/>
        </w:rPr>
      </w:pPr>
      <w:r w:rsidRPr="00EC2253">
        <w:rPr>
          <w:rFonts w:hint="eastAsia"/>
          <w:b/>
          <w:bCs/>
        </w:rPr>
        <w:t>システム設定画面</w:t>
      </w:r>
    </w:p>
    <w:p w14:paraId="35C19BFB" w14:textId="77777777" w:rsidR="00C56FC4" w:rsidRDefault="00C56FC4" w:rsidP="006C00D0"/>
    <w:p w14:paraId="5F89C439" w14:textId="77777777" w:rsidR="00C56FC4" w:rsidRDefault="007128AE" w:rsidP="006C00D0">
      <w:r w:rsidRPr="007128AE">
        <w:rPr>
          <w:rFonts w:hint="eastAsia"/>
        </w:rPr>
        <w:t>ライセンス情報画面では</w:t>
      </w:r>
      <w:r w:rsidRPr="007128AE">
        <w:t>Proselfのバージョンとライセンスタイプ(Edition)、ライセンス認証時に入力したシリアル番号が表示されますので、お問い合わせの際はこれらの情報を併せてご連絡ください。</w:t>
      </w:r>
    </w:p>
    <w:p w14:paraId="16138836" w14:textId="7B7CB6D9" w:rsidR="005E03B2" w:rsidRDefault="0087786F" w:rsidP="005E03B2">
      <w:pPr>
        <w:rPr>
          <w:noProof/>
        </w:rPr>
      </w:pPr>
      <w:r w:rsidRPr="0087786F">
        <w:rPr>
          <w:rFonts w:hint="eastAsia"/>
          <w:noProof/>
        </w:rPr>
        <w:lastRenderedPageBreak/>
        <w:t>また、「変更」ボタンをクリックするとライセンス認証画面が表示されます。体験版ライセンスから製品版ライセンスへの切り替え等、ライセンスを変更する場合はこちらから実施ください。</w:t>
      </w:r>
    </w:p>
    <w:p w14:paraId="065D44DB" w14:textId="77777777" w:rsidR="005E03B2" w:rsidRDefault="00F3419D" w:rsidP="006E0ABF">
      <w:pPr>
        <w:jc w:val="center"/>
        <w:rPr>
          <w:noProof/>
        </w:rPr>
      </w:pPr>
      <w:r>
        <w:rPr>
          <w:noProof/>
        </w:rPr>
        <w:drawing>
          <wp:inline distT="0" distB="0" distL="0" distR="0" wp14:anchorId="30EA6706" wp14:editId="3F1AA11A">
            <wp:extent cx="3959913" cy="2353320"/>
            <wp:effectExtent l="19050" t="19050" r="21590" b="2794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3959913" cy="2353320"/>
                    </a:xfrm>
                    <a:prstGeom prst="rect">
                      <a:avLst/>
                    </a:prstGeom>
                    <a:ln>
                      <a:solidFill>
                        <a:schemeClr val="bg1">
                          <a:lumMod val="85000"/>
                        </a:schemeClr>
                      </a:solidFill>
                    </a:ln>
                  </pic:spPr>
                </pic:pic>
              </a:graphicData>
            </a:graphic>
          </wp:inline>
        </w:drawing>
      </w:r>
    </w:p>
    <w:p w14:paraId="432732BE" w14:textId="1153BFEE" w:rsidR="006E0ABF" w:rsidRDefault="006E0ABF" w:rsidP="006E0ABF">
      <w:pPr>
        <w:jc w:val="center"/>
        <w:rPr>
          <w:b/>
          <w:bCs/>
          <w:noProof/>
        </w:rPr>
      </w:pPr>
      <w:r w:rsidRPr="005F2CEF">
        <w:rPr>
          <w:rFonts w:hint="eastAsia"/>
          <w:b/>
          <w:bCs/>
          <w:noProof/>
        </w:rPr>
        <w:t>ライセンス情報</w:t>
      </w:r>
    </w:p>
    <w:p w14:paraId="0169B795" w14:textId="77777777" w:rsidR="006E5949" w:rsidRDefault="006E5949">
      <w:pPr>
        <w:adjustRightInd/>
        <w:snapToGrid/>
        <w:rPr>
          <w:rFonts w:cs="Century"/>
          <w:b/>
          <w:kern w:val="24"/>
          <w:szCs w:val="24"/>
          <w:lang w:eastAsia="ar-SA"/>
        </w:rPr>
      </w:pPr>
      <w:r>
        <w:br w:type="page"/>
      </w:r>
    </w:p>
    <w:p w14:paraId="6199ACAE" w14:textId="5FEF7BB5" w:rsidR="00246AC5" w:rsidRDefault="00246AC5" w:rsidP="00B55842">
      <w:pPr>
        <w:pStyle w:val="1"/>
      </w:pPr>
      <w:bookmarkStart w:id="145" w:name="_Toc153815094"/>
      <w:r>
        <w:rPr>
          <w:rFonts w:hint="eastAsia"/>
        </w:rPr>
        <w:lastRenderedPageBreak/>
        <w:t>アドレス帳管理</w:t>
      </w:r>
      <w:bookmarkEnd w:id="145"/>
    </w:p>
    <w:p w14:paraId="7A9E29F9" w14:textId="08FC0416" w:rsidR="00246AC5" w:rsidRDefault="00391AF3">
      <w:pPr>
        <w:adjustRightInd/>
        <w:snapToGrid/>
      </w:pPr>
      <w:r>
        <w:rPr>
          <w:rFonts w:hint="eastAsia"/>
        </w:rPr>
        <w:t>全ユーザーで共有するアドレス帳への</w:t>
      </w:r>
      <w:r w:rsidR="003F15FA">
        <w:rPr>
          <w:rFonts w:hint="eastAsia"/>
        </w:rPr>
        <w:t>アドレス</w:t>
      </w:r>
      <w:r>
        <w:rPr>
          <w:rFonts w:hint="eastAsia"/>
        </w:rPr>
        <w:t>追加、削除等の管理を行うことができます。</w:t>
      </w:r>
    </w:p>
    <w:p w14:paraId="347F5924" w14:textId="1F67CBDE" w:rsidR="00D23BAB" w:rsidRDefault="00D23BAB">
      <w:pPr>
        <w:adjustRightInd/>
        <w:snapToGrid/>
      </w:pPr>
    </w:p>
    <w:p w14:paraId="0BB5F030" w14:textId="256355F2" w:rsidR="000D47A6" w:rsidRDefault="000D47A6">
      <w:pPr>
        <w:adjustRightInd/>
        <w:snapToGrid/>
      </w:pPr>
      <w:r>
        <w:rPr>
          <w:rFonts w:hint="eastAsia"/>
        </w:rPr>
        <w:t xml:space="preserve">管理画面 </w:t>
      </w:r>
      <w:r>
        <w:t>-</w:t>
      </w:r>
      <w:r>
        <w:rPr>
          <w:rFonts w:hint="eastAsia"/>
        </w:rPr>
        <w:t xml:space="preserve"> アドレス帳をクリックします。</w:t>
      </w:r>
    </w:p>
    <w:p w14:paraId="0ACCD9E0" w14:textId="69593EE6" w:rsidR="00E55A55" w:rsidRDefault="000D47A6" w:rsidP="000D47A6">
      <w:pPr>
        <w:adjustRightInd/>
        <w:snapToGrid/>
        <w:jc w:val="center"/>
      </w:pPr>
      <w:r>
        <w:rPr>
          <w:noProof/>
        </w:rPr>
        <w:drawing>
          <wp:inline distT="0" distB="0" distL="0" distR="0" wp14:anchorId="7A688EED" wp14:editId="4C1CFEFB">
            <wp:extent cx="4680000" cy="2896920"/>
            <wp:effectExtent l="19050" t="19050" r="25400" b="1778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80000" cy="2896920"/>
                    </a:xfrm>
                    <a:prstGeom prst="rect">
                      <a:avLst/>
                    </a:prstGeom>
                    <a:noFill/>
                    <a:ln>
                      <a:solidFill>
                        <a:schemeClr val="bg1">
                          <a:lumMod val="85000"/>
                        </a:schemeClr>
                      </a:solidFill>
                    </a:ln>
                  </pic:spPr>
                </pic:pic>
              </a:graphicData>
            </a:graphic>
          </wp:inline>
        </w:drawing>
      </w:r>
    </w:p>
    <w:p w14:paraId="1FCEE662" w14:textId="1E1D3FE9" w:rsidR="000D47A6" w:rsidRPr="000D47A6" w:rsidRDefault="000D47A6" w:rsidP="000D47A6">
      <w:pPr>
        <w:adjustRightInd/>
        <w:snapToGrid/>
        <w:jc w:val="center"/>
        <w:rPr>
          <w:b/>
          <w:bCs/>
        </w:rPr>
      </w:pPr>
      <w:r w:rsidRPr="000D47A6">
        <w:rPr>
          <w:rFonts w:hint="eastAsia"/>
          <w:b/>
          <w:bCs/>
        </w:rPr>
        <w:t>管理画面</w:t>
      </w:r>
    </w:p>
    <w:p w14:paraId="51549211" w14:textId="77777777" w:rsidR="00C60C52" w:rsidRDefault="00C60C52">
      <w:pPr>
        <w:adjustRightInd/>
        <w:snapToGrid/>
      </w:pPr>
    </w:p>
    <w:p w14:paraId="7A446DA7" w14:textId="4EDEB863" w:rsidR="00E55A55" w:rsidRDefault="000179C2">
      <w:pPr>
        <w:adjustRightInd/>
        <w:snapToGrid/>
      </w:pPr>
      <w:r>
        <w:rPr>
          <w:rFonts w:hint="eastAsia"/>
        </w:rPr>
        <w:t>アドレス一覧画面が表示されます。</w:t>
      </w:r>
    </w:p>
    <w:p w14:paraId="73968572" w14:textId="3627FACF" w:rsidR="00E55A55" w:rsidRDefault="00C92E0D" w:rsidP="00C60C52">
      <w:pPr>
        <w:adjustRightInd/>
        <w:snapToGrid/>
        <w:jc w:val="center"/>
      </w:pPr>
      <w:r>
        <w:rPr>
          <w:noProof/>
        </w:rPr>
        <w:drawing>
          <wp:inline distT="0" distB="0" distL="0" distR="0" wp14:anchorId="7D5776CB" wp14:editId="65016693">
            <wp:extent cx="4679950" cy="1395620"/>
            <wp:effectExtent l="19050" t="19050" r="25400" b="1460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26481" cy="1409496"/>
                    </a:xfrm>
                    <a:prstGeom prst="rect">
                      <a:avLst/>
                    </a:prstGeom>
                    <a:noFill/>
                    <a:ln>
                      <a:solidFill>
                        <a:schemeClr val="bg1">
                          <a:lumMod val="75000"/>
                        </a:schemeClr>
                      </a:solidFill>
                    </a:ln>
                  </pic:spPr>
                </pic:pic>
              </a:graphicData>
            </a:graphic>
          </wp:inline>
        </w:drawing>
      </w:r>
    </w:p>
    <w:p w14:paraId="6B6F5A65" w14:textId="6809BB1C" w:rsidR="00C60C52" w:rsidRPr="00C60C52" w:rsidRDefault="00C60C52" w:rsidP="00C60C52">
      <w:pPr>
        <w:adjustRightInd/>
        <w:snapToGrid/>
        <w:jc w:val="center"/>
        <w:rPr>
          <w:b/>
          <w:bCs/>
        </w:rPr>
      </w:pPr>
      <w:r w:rsidRPr="00C60C52">
        <w:rPr>
          <w:rFonts w:hint="eastAsia"/>
          <w:b/>
          <w:bCs/>
        </w:rPr>
        <w:t>アドレス一覧</w:t>
      </w:r>
    </w:p>
    <w:p w14:paraId="3A298B24" w14:textId="5E4199DB" w:rsidR="00D23BAB" w:rsidRDefault="00D23BAB">
      <w:pPr>
        <w:adjustRightInd/>
        <w:snapToGrid/>
      </w:pPr>
    </w:p>
    <w:p w14:paraId="15B84DBD" w14:textId="2EBA2046" w:rsidR="00067003" w:rsidRDefault="00067003">
      <w:pPr>
        <w:adjustRightInd/>
        <w:snapToGrid/>
      </w:pPr>
      <w:r>
        <w:rPr>
          <w:rFonts w:hint="eastAsia"/>
        </w:rPr>
        <w:t>アドレス帳管理に関する各操作については次項より記載しております。</w:t>
      </w:r>
    </w:p>
    <w:p w14:paraId="48216A5F" w14:textId="79B01E9E" w:rsidR="009E0595" w:rsidRDefault="009E0595">
      <w:pPr>
        <w:adjustRightInd/>
        <w:snapToGrid/>
      </w:pPr>
    </w:p>
    <w:p w14:paraId="3F9C670B" w14:textId="0214FB46" w:rsidR="004F6509" w:rsidRDefault="004F6509" w:rsidP="004F6509">
      <w:pPr>
        <w:pStyle w:val="2"/>
      </w:pPr>
      <w:bookmarkStart w:id="146" w:name="_Toc153815095"/>
      <w:r>
        <w:rPr>
          <w:rFonts w:hint="eastAsia"/>
          <w:lang w:eastAsia="ja-JP"/>
        </w:rPr>
        <w:t>アドレス追加、更新</w:t>
      </w:r>
      <w:bookmarkEnd w:id="146"/>
    </w:p>
    <w:p w14:paraId="5BED2F4A" w14:textId="7395BCEA" w:rsidR="0053734A" w:rsidRDefault="0052485A">
      <w:pPr>
        <w:adjustRightInd/>
        <w:snapToGrid/>
      </w:pPr>
      <w:r>
        <w:rPr>
          <w:rFonts w:hint="eastAsia"/>
        </w:rPr>
        <w:t>アドレスの追加、更新を行うことができます。</w:t>
      </w:r>
    </w:p>
    <w:p w14:paraId="527D4E99" w14:textId="5630A326" w:rsidR="00AB4068" w:rsidRDefault="00AB4068">
      <w:pPr>
        <w:adjustRightInd/>
        <w:snapToGrid/>
      </w:pPr>
      <w:r>
        <w:rPr>
          <w:rFonts w:hint="eastAsia"/>
        </w:rPr>
        <w:lastRenderedPageBreak/>
        <w:t>アドレスの追加を行う場合は、上部メニューの「追加」をクリックします。</w:t>
      </w:r>
    </w:p>
    <w:p w14:paraId="07F73414" w14:textId="6F30642A" w:rsidR="00E55A55" w:rsidRDefault="00C92E0D" w:rsidP="000730B3">
      <w:pPr>
        <w:adjustRightInd/>
        <w:snapToGrid/>
        <w:jc w:val="center"/>
      </w:pPr>
      <w:r>
        <w:rPr>
          <w:noProof/>
        </w:rPr>
        <w:drawing>
          <wp:inline distT="0" distB="0" distL="0" distR="0" wp14:anchorId="39DFE2B4" wp14:editId="2E7F8529">
            <wp:extent cx="4676633" cy="1394631"/>
            <wp:effectExtent l="19050" t="19050" r="10160" b="152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42386" cy="1414239"/>
                    </a:xfrm>
                    <a:prstGeom prst="rect">
                      <a:avLst/>
                    </a:prstGeom>
                    <a:noFill/>
                    <a:ln>
                      <a:solidFill>
                        <a:schemeClr val="bg1">
                          <a:lumMod val="75000"/>
                        </a:schemeClr>
                      </a:solidFill>
                    </a:ln>
                  </pic:spPr>
                </pic:pic>
              </a:graphicData>
            </a:graphic>
          </wp:inline>
        </w:drawing>
      </w:r>
    </w:p>
    <w:p w14:paraId="2B8AD026" w14:textId="776E88C5" w:rsidR="000730B3" w:rsidRPr="00183F0B" w:rsidRDefault="000730B3" w:rsidP="000730B3">
      <w:pPr>
        <w:adjustRightInd/>
        <w:snapToGrid/>
        <w:jc w:val="center"/>
        <w:rPr>
          <w:b/>
          <w:bCs/>
        </w:rPr>
      </w:pPr>
      <w:r w:rsidRPr="00183F0B">
        <w:rPr>
          <w:rFonts w:hint="eastAsia"/>
          <w:b/>
          <w:bCs/>
        </w:rPr>
        <w:t>アドレス一覧</w:t>
      </w:r>
    </w:p>
    <w:p w14:paraId="7A546407" w14:textId="128E69AA" w:rsidR="00CE2762" w:rsidRDefault="00CE2762">
      <w:pPr>
        <w:adjustRightInd/>
        <w:snapToGrid/>
      </w:pPr>
    </w:p>
    <w:p w14:paraId="3566C9F7" w14:textId="0BE31380" w:rsidR="008C3FF2" w:rsidRDefault="00CE2762" w:rsidP="00C92E0D">
      <w:pPr>
        <w:adjustRightInd/>
        <w:snapToGrid/>
      </w:pPr>
      <w:r>
        <w:rPr>
          <w:rFonts w:hint="eastAsia"/>
        </w:rPr>
        <w:t xml:space="preserve">アドレス更新を行う場合は対象のアドレスにチェックを入れ、上部メニューの「アドレス帳操作」 </w:t>
      </w:r>
      <w:r>
        <w:t>-</w:t>
      </w:r>
      <w:r>
        <w:rPr>
          <w:rFonts w:hint="eastAsia"/>
        </w:rPr>
        <w:t xml:space="preserve"> 「更新」をクリックします。</w:t>
      </w:r>
    </w:p>
    <w:p w14:paraId="216FDA36" w14:textId="55DCFF4B" w:rsidR="0031328A" w:rsidRPr="0031328A" w:rsidRDefault="0031328A" w:rsidP="00C05D9A">
      <w:pPr>
        <w:pStyle w:val="af5"/>
        <w:numPr>
          <w:ilvl w:val="0"/>
          <w:numId w:val="36"/>
        </w:numPr>
        <w:adjustRightInd/>
        <w:snapToGrid/>
        <w:ind w:leftChars="0"/>
      </w:pPr>
      <w:r>
        <w:rPr>
          <w:rFonts w:hint="eastAsia"/>
        </w:rPr>
        <w:t>複数にチェックを入れ</w:t>
      </w:r>
      <w:r w:rsidR="009B7ECA">
        <w:rPr>
          <w:rFonts w:hint="eastAsia"/>
        </w:rPr>
        <w:t>て</w:t>
      </w:r>
      <w:r>
        <w:rPr>
          <w:rFonts w:hint="eastAsia"/>
        </w:rPr>
        <w:t>一括更新</w:t>
      </w:r>
      <w:r w:rsidR="009B7ECA">
        <w:rPr>
          <w:rFonts w:hint="eastAsia"/>
        </w:rPr>
        <w:t>を</w:t>
      </w:r>
      <w:r>
        <w:rPr>
          <w:rFonts w:hint="eastAsia"/>
        </w:rPr>
        <w:t>することはできません。</w:t>
      </w:r>
    </w:p>
    <w:p w14:paraId="0A643173" w14:textId="61C05B40" w:rsidR="00C92E0D" w:rsidRDefault="00C92E0D" w:rsidP="00CC346C">
      <w:pPr>
        <w:adjustRightInd/>
        <w:snapToGrid/>
        <w:jc w:val="center"/>
      </w:pPr>
      <w:r>
        <w:rPr>
          <w:noProof/>
        </w:rPr>
        <w:drawing>
          <wp:inline distT="0" distB="0" distL="0" distR="0" wp14:anchorId="2B79851C" wp14:editId="4CF2F68F">
            <wp:extent cx="4690281" cy="1408742"/>
            <wp:effectExtent l="19050" t="19050" r="15240" b="2032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83625" cy="1436778"/>
                    </a:xfrm>
                    <a:prstGeom prst="rect">
                      <a:avLst/>
                    </a:prstGeom>
                    <a:noFill/>
                    <a:ln>
                      <a:solidFill>
                        <a:schemeClr val="bg1">
                          <a:lumMod val="75000"/>
                        </a:schemeClr>
                      </a:solidFill>
                    </a:ln>
                  </pic:spPr>
                </pic:pic>
              </a:graphicData>
            </a:graphic>
          </wp:inline>
        </w:drawing>
      </w:r>
    </w:p>
    <w:p w14:paraId="0F4D2E83" w14:textId="1577B899" w:rsidR="00CC346C" w:rsidRPr="00CC346C" w:rsidRDefault="00CC346C" w:rsidP="00CC346C">
      <w:pPr>
        <w:adjustRightInd/>
        <w:snapToGrid/>
        <w:jc w:val="center"/>
        <w:rPr>
          <w:b/>
          <w:bCs/>
        </w:rPr>
      </w:pPr>
      <w:r w:rsidRPr="00CC346C">
        <w:rPr>
          <w:rFonts w:hint="eastAsia"/>
          <w:b/>
          <w:bCs/>
        </w:rPr>
        <w:t>アドレス一覧</w:t>
      </w:r>
    </w:p>
    <w:p w14:paraId="04FD7365" w14:textId="0A40A0B1" w:rsidR="00CE2762" w:rsidRDefault="00CE2762">
      <w:pPr>
        <w:adjustRightInd/>
        <w:snapToGrid/>
      </w:pPr>
    </w:p>
    <w:p w14:paraId="6C616636" w14:textId="2FA1D0A4" w:rsidR="00CE2762" w:rsidRDefault="00906033">
      <w:pPr>
        <w:adjustRightInd/>
        <w:snapToGrid/>
      </w:pPr>
      <w:r>
        <w:rPr>
          <w:rFonts w:hint="eastAsia"/>
        </w:rPr>
        <w:t>アドレス追加、更新ダイアログが表示されます。</w:t>
      </w:r>
      <w:r w:rsidR="0091157C">
        <w:rPr>
          <w:rFonts w:hint="eastAsia"/>
        </w:rPr>
        <w:t>(画面はアドレス追加)</w:t>
      </w:r>
    </w:p>
    <w:p w14:paraId="140E9004" w14:textId="04AA02D0" w:rsidR="00E92586" w:rsidRDefault="000165E0" w:rsidP="00046C0E">
      <w:pPr>
        <w:adjustRightInd/>
        <w:snapToGrid/>
        <w:jc w:val="center"/>
      </w:pPr>
      <w:r>
        <w:rPr>
          <w:noProof/>
        </w:rPr>
        <w:drawing>
          <wp:inline distT="0" distB="0" distL="0" distR="0" wp14:anchorId="093A9658" wp14:editId="5A2DF488">
            <wp:extent cx="2880000" cy="2165040"/>
            <wp:effectExtent l="19050" t="19050" r="15875" b="26035"/>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880000" cy="2165040"/>
                    </a:xfrm>
                    <a:prstGeom prst="rect">
                      <a:avLst/>
                    </a:prstGeom>
                    <a:ln>
                      <a:solidFill>
                        <a:schemeClr val="bg1">
                          <a:lumMod val="85000"/>
                        </a:schemeClr>
                      </a:solidFill>
                    </a:ln>
                  </pic:spPr>
                </pic:pic>
              </a:graphicData>
            </a:graphic>
          </wp:inline>
        </w:drawing>
      </w:r>
    </w:p>
    <w:p w14:paraId="4C37B072" w14:textId="2768B5B8" w:rsidR="009B1070" w:rsidRPr="009B1070" w:rsidRDefault="009B1070" w:rsidP="00046C0E">
      <w:pPr>
        <w:adjustRightInd/>
        <w:snapToGrid/>
        <w:jc w:val="center"/>
        <w:rPr>
          <w:b/>
          <w:bCs/>
        </w:rPr>
      </w:pPr>
      <w:r w:rsidRPr="009B1070">
        <w:rPr>
          <w:rFonts w:hint="eastAsia"/>
          <w:b/>
          <w:bCs/>
        </w:rPr>
        <w:t>アドレス追加</w:t>
      </w:r>
    </w:p>
    <w:p w14:paraId="5BB25E1A" w14:textId="7573F68D" w:rsidR="00094F29" w:rsidRDefault="00094F29">
      <w:pPr>
        <w:adjustRightInd/>
        <w:snapToGrid/>
      </w:pPr>
      <w:r>
        <w:br w:type="page"/>
      </w:r>
    </w:p>
    <w:p w14:paraId="4851E234" w14:textId="68458334" w:rsidR="00BF2FB2" w:rsidRDefault="00BF2FB2">
      <w:pPr>
        <w:adjustRightInd/>
        <w:snapToGrid/>
      </w:pPr>
      <w:r>
        <w:rPr>
          <w:rFonts w:hint="eastAsia"/>
        </w:rPr>
        <w:lastRenderedPageBreak/>
        <w:t>各設定項目については以下の通りです。</w:t>
      </w:r>
    </w:p>
    <w:tbl>
      <w:tblPr>
        <w:tblStyle w:val="af1"/>
        <w:tblW w:w="8505" w:type="dxa"/>
        <w:jc w:val="center"/>
        <w:tblLook w:val="04A0" w:firstRow="1" w:lastRow="0" w:firstColumn="1" w:lastColumn="0" w:noHBand="0" w:noVBand="1"/>
      </w:tblPr>
      <w:tblGrid>
        <w:gridCol w:w="2411"/>
        <w:gridCol w:w="6094"/>
      </w:tblGrid>
      <w:tr w:rsidR="001D546F" w14:paraId="21B3B620" w14:textId="77777777" w:rsidTr="00C606AD">
        <w:trPr>
          <w:tblHeader/>
          <w:jc w:val="center"/>
        </w:trPr>
        <w:tc>
          <w:tcPr>
            <w:tcW w:w="2411" w:type="dxa"/>
            <w:shd w:val="clear" w:color="auto" w:fill="DAEEF3" w:themeFill="accent5" w:themeFillTint="33"/>
          </w:tcPr>
          <w:p w14:paraId="79BC0B4A" w14:textId="77777777" w:rsidR="001D546F" w:rsidRDefault="001D546F" w:rsidP="00C613A9">
            <w:r>
              <w:rPr>
                <w:rFonts w:hint="eastAsia"/>
              </w:rPr>
              <w:t>項目名</w:t>
            </w:r>
          </w:p>
        </w:tc>
        <w:tc>
          <w:tcPr>
            <w:tcW w:w="6094" w:type="dxa"/>
            <w:shd w:val="clear" w:color="auto" w:fill="DAEEF3" w:themeFill="accent5" w:themeFillTint="33"/>
          </w:tcPr>
          <w:p w14:paraId="3E0A06CD" w14:textId="77777777" w:rsidR="001D546F" w:rsidRDefault="001D546F" w:rsidP="00C613A9">
            <w:r>
              <w:rPr>
                <w:rFonts w:hint="eastAsia"/>
              </w:rPr>
              <w:t>説明</w:t>
            </w:r>
          </w:p>
        </w:tc>
      </w:tr>
      <w:tr w:rsidR="001D546F" w14:paraId="6E53E195" w14:textId="77777777" w:rsidTr="00C613A9">
        <w:trPr>
          <w:jc w:val="center"/>
        </w:trPr>
        <w:tc>
          <w:tcPr>
            <w:tcW w:w="2411" w:type="dxa"/>
          </w:tcPr>
          <w:p w14:paraId="065EA054" w14:textId="5A1D99B2" w:rsidR="001D546F" w:rsidRDefault="001D546F" w:rsidP="00C613A9">
            <w:r>
              <w:rPr>
                <w:rFonts w:hint="eastAsia"/>
              </w:rPr>
              <w:t>名前</w:t>
            </w:r>
          </w:p>
        </w:tc>
        <w:tc>
          <w:tcPr>
            <w:tcW w:w="6094" w:type="dxa"/>
          </w:tcPr>
          <w:p w14:paraId="77395A8E" w14:textId="2573C7B3" w:rsidR="001D546F" w:rsidRDefault="009D527B" w:rsidP="009D527B">
            <w:r>
              <w:rPr>
                <w:rFonts w:hint="eastAsia"/>
              </w:rPr>
              <w:t>名前を設定します。</w:t>
            </w:r>
          </w:p>
        </w:tc>
      </w:tr>
      <w:tr w:rsidR="001D546F" w14:paraId="492E9AEC" w14:textId="77777777" w:rsidTr="00C613A9">
        <w:trPr>
          <w:jc w:val="center"/>
        </w:trPr>
        <w:tc>
          <w:tcPr>
            <w:tcW w:w="2411" w:type="dxa"/>
          </w:tcPr>
          <w:p w14:paraId="230215D4" w14:textId="6B73E52A" w:rsidR="001D546F" w:rsidRDefault="001D546F" w:rsidP="00C613A9">
            <w:r>
              <w:rPr>
                <w:rFonts w:hint="eastAsia"/>
              </w:rPr>
              <w:t>フリガナ</w:t>
            </w:r>
          </w:p>
        </w:tc>
        <w:tc>
          <w:tcPr>
            <w:tcW w:w="6094" w:type="dxa"/>
          </w:tcPr>
          <w:p w14:paraId="220C33DE" w14:textId="2E63C7F6" w:rsidR="001D546F" w:rsidRDefault="009D527B" w:rsidP="00C613A9">
            <w:r>
              <w:rPr>
                <w:rFonts w:hint="eastAsia"/>
              </w:rPr>
              <w:t>フリガナを設定します。</w:t>
            </w:r>
          </w:p>
        </w:tc>
      </w:tr>
      <w:tr w:rsidR="001D546F" w14:paraId="265EF274" w14:textId="77777777" w:rsidTr="00C613A9">
        <w:trPr>
          <w:jc w:val="center"/>
        </w:trPr>
        <w:tc>
          <w:tcPr>
            <w:tcW w:w="2411" w:type="dxa"/>
          </w:tcPr>
          <w:p w14:paraId="1BFA3052" w14:textId="2E96C867" w:rsidR="001D546F" w:rsidRDefault="001D546F" w:rsidP="00C613A9">
            <w:r>
              <w:rPr>
                <w:rFonts w:hint="eastAsia"/>
              </w:rPr>
              <w:t>メールアドレス</w:t>
            </w:r>
          </w:p>
        </w:tc>
        <w:tc>
          <w:tcPr>
            <w:tcW w:w="6094" w:type="dxa"/>
          </w:tcPr>
          <w:p w14:paraId="681C726F" w14:textId="2EEC7C0B" w:rsidR="001D546F" w:rsidRDefault="009D527B" w:rsidP="00C613A9">
            <w:r>
              <w:rPr>
                <w:rFonts w:hint="eastAsia"/>
              </w:rPr>
              <w:t>メールアドレスを設定します。</w:t>
            </w:r>
            <w:r w:rsidR="007A4CF7">
              <w:rPr>
                <w:rFonts w:hint="eastAsia"/>
              </w:rPr>
              <w:t>(必須)</w:t>
            </w:r>
          </w:p>
        </w:tc>
      </w:tr>
    </w:tbl>
    <w:p w14:paraId="4DC73E34" w14:textId="49511464" w:rsidR="001D546F" w:rsidRDefault="001D546F">
      <w:pPr>
        <w:adjustRightInd/>
        <w:snapToGrid/>
      </w:pPr>
    </w:p>
    <w:p w14:paraId="46882CE6" w14:textId="0E91C5A8" w:rsidR="00F72E42" w:rsidRDefault="00F72E42">
      <w:pPr>
        <w:adjustRightInd/>
        <w:snapToGrid/>
      </w:pPr>
      <w:r>
        <w:rPr>
          <w:rFonts w:hint="eastAsia"/>
        </w:rPr>
        <w:t>「追加」</w:t>
      </w:r>
      <w:r w:rsidR="00CA77D7">
        <w:rPr>
          <w:rFonts w:hint="eastAsia"/>
        </w:rPr>
        <w:t>、</w:t>
      </w:r>
      <w:r>
        <w:rPr>
          <w:rFonts w:hint="eastAsia"/>
        </w:rPr>
        <w:t>「更新」をクリックする</w:t>
      </w:r>
      <w:r w:rsidR="008E17EB">
        <w:rPr>
          <w:rFonts w:hint="eastAsia"/>
        </w:rPr>
        <w:t>と</w:t>
      </w:r>
      <w:r>
        <w:rPr>
          <w:rFonts w:hint="eastAsia"/>
        </w:rPr>
        <w:t>アドレス</w:t>
      </w:r>
      <w:r w:rsidR="00CA77D7">
        <w:rPr>
          <w:rFonts w:hint="eastAsia"/>
        </w:rPr>
        <w:t>が追加</w:t>
      </w:r>
      <w:r>
        <w:rPr>
          <w:rFonts w:hint="eastAsia"/>
        </w:rPr>
        <w:t>、更新</w:t>
      </w:r>
      <w:r w:rsidR="00CA77D7">
        <w:rPr>
          <w:rFonts w:hint="eastAsia"/>
        </w:rPr>
        <w:t>されます。</w:t>
      </w:r>
    </w:p>
    <w:p w14:paraId="304E813F" w14:textId="54E3800D" w:rsidR="008E17EB" w:rsidRDefault="008E17EB">
      <w:pPr>
        <w:adjustRightInd/>
        <w:snapToGrid/>
      </w:pPr>
    </w:p>
    <w:p w14:paraId="36B458DA" w14:textId="12850552" w:rsidR="00C80BEE" w:rsidRDefault="00B252C1" w:rsidP="00B252C1">
      <w:pPr>
        <w:pStyle w:val="2"/>
      </w:pPr>
      <w:bookmarkStart w:id="147" w:name="_アドレス削除"/>
      <w:bookmarkStart w:id="148" w:name="_Toc153815096"/>
      <w:bookmarkEnd w:id="147"/>
      <w:r>
        <w:rPr>
          <w:rFonts w:hint="eastAsia"/>
        </w:rPr>
        <w:t>アドレス削除</w:t>
      </w:r>
      <w:bookmarkEnd w:id="148"/>
    </w:p>
    <w:p w14:paraId="1429CDAB" w14:textId="2AE040A3" w:rsidR="009F3FCC" w:rsidRDefault="009F3FCC" w:rsidP="009F3FCC">
      <w:r>
        <w:rPr>
          <w:rFonts w:hint="eastAsia"/>
        </w:rPr>
        <w:t>アドレスを削除</w:t>
      </w:r>
      <w:r w:rsidR="00CC5C54">
        <w:rPr>
          <w:rFonts w:hint="eastAsia"/>
        </w:rPr>
        <w:t>することができます。</w:t>
      </w:r>
    </w:p>
    <w:p w14:paraId="62B51D32" w14:textId="76E8D177" w:rsidR="00F262C0" w:rsidRDefault="00F262C0" w:rsidP="00F262C0">
      <w:r>
        <w:rPr>
          <w:rFonts w:hint="eastAsia"/>
        </w:rPr>
        <w:t>対象のアドレスにチェックを入れ、</w:t>
      </w:r>
      <w:r w:rsidRPr="00DF5767">
        <w:rPr>
          <w:rFonts w:hint="eastAsia"/>
        </w:rPr>
        <w:t>上部メニューの</w:t>
      </w:r>
      <w:r>
        <w:rPr>
          <w:rFonts w:hint="eastAsia"/>
        </w:rPr>
        <w:t xml:space="preserve">「アドレス帳操作」 </w:t>
      </w:r>
      <w:r>
        <w:t xml:space="preserve">- </w:t>
      </w:r>
      <w:r w:rsidRPr="00DF5767">
        <w:rPr>
          <w:rFonts w:hint="eastAsia"/>
        </w:rPr>
        <w:t>「</w:t>
      </w:r>
      <w:r w:rsidRPr="00DF5767">
        <w:t>削除」をクリックします。</w:t>
      </w:r>
    </w:p>
    <w:p w14:paraId="5CB8B77E" w14:textId="0C08FED1" w:rsidR="00622667" w:rsidRDefault="004748BA" w:rsidP="00622667">
      <w:pPr>
        <w:pStyle w:val="af5"/>
        <w:numPr>
          <w:ilvl w:val="0"/>
          <w:numId w:val="36"/>
        </w:numPr>
        <w:ind w:leftChars="0"/>
      </w:pPr>
      <w:r>
        <w:rPr>
          <w:rFonts w:hint="eastAsia"/>
        </w:rPr>
        <w:t>複数</w:t>
      </w:r>
      <w:r w:rsidR="009054F9">
        <w:rPr>
          <w:rFonts w:hint="eastAsia"/>
        </w:rPr>
        <w:t>のアドレス</w:t>
      </w:r>
      <w:r>
        <w:rPr>
          <w:rFonts w:hint="eastAsia"/>
        </w:rPr>
        <w:t>にチェックを入れ</w:t>
      </w:r>
      <w:r w:rsidR="009054F9">
        <w:rPr>
          <w:rFonts w:hint="eastAsia"/>
        </w:rPr>
        <w:t>、</w:t>
      </w:r>
      <w:r>
        <w:rPr>
          <w:rFonts w:hint="eastAsia"/>
        </w:rPr>
        <w:t>一括で削除することも可能です。</w:t>
      </w:r>
    </w:p>
    <w:p w14:paraId="42FE8536" w14:textId="041CFB78" w:rsidR="00CC5C54" w:rsidRDefault="000A439D" w:rsidP="000A439D">
      <w:pPr>
        <w:jc w:val="center"/>
      </w:pPr>
      <w:r>
        <w:rPr>
          <w:noProof/>
        </w:rPr>
        <w:drawing>
          <wp:inline distT="0" distB="0" distL="0" distR="0" wp14:anchorId="518574F9" wp14:editId="656ACACD">
            <wp:extent cx="4675239" cy="1412907"/>
            <wp:effectExtent l="19050" t="19050" r="11430" b="1587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24936" cy="1427926"/>
                    </a:xfrm>
                    <a:prstGeom prst="rect">
                      <a:avLst/>
                    </a:prstGeom>
                    <a:noFill/>
                    <a:ln>
                      <a:solidFill>
                        <a:schemeClr val="bg1">
                          <a:lumMod val="75000"/>
                        </a:schemeClr>
                      </a:solidFill>
                    </a:ln>
                  </pic:spPr>
                </pic:pic>
              </a:graphicData>
            </a:graphic>
          </wp:inline>
        </w:drawing>
      </w:r>
    </w:p>
    <w:p w14:paraId="3AF2CD0E" w14:textId="1ED0415F" w:rsidR="004A651C" w:rsidRPr="0030505C" w:rsidRDefault="004A651C" w:rsidP="004A651C">
      <w:pPr>
        <w:jc w:val="center"/>
        <w:rPr>
          <w:b/>
          <w:bCs/>
        </w:rPr>
      </w:pPr>
      <w:r w:rsidRPr="0030505C">
        <w:rPr>
          <w:rFonts w:hint="eastAsia"/>
          <w:b/>
          <w:bCs/>
        </w:rPr>
        <w:t>アドレス</w:t>
      </w:r>
      <w:r w:rsidR="00DB5B60" w:rsidRPr="0030505C">
        <w:rPr>
          <w:rFonts w:hint="eastAsia"/>
          <w:b/>
          <w:bCs/>
        </w:rPr>
        <w:t>一覧</w:t>
      </w:r>
    </w:p>
    <w:p w14:paraId="7A76D000" w14:textId="690DFC24" w:rsidR="00C80BEE" w:rsidRDefault="00C80BEE">
      <w:pPr>
        <w:adjustRightInd/>
        <w:snapToGrid/>
      </w:pPr>
    </w:p>
    <w:p w14:paraId="3675B686" w14:textId="77777777" w:rsidR="00CD6D58" w:rsidRDefault="00CD6D58">
      <w:pPr>
        <w:adjustRightInd/>
        <w:snapToGrid/>
      </w:pPr>
      <w:r>
        <w:br w:type="page"/>
      </w:r>
    </w:p>
    <w:p w14:paraId="5098ED37" w14:textId="4397ED41" w:rsidR="00362737" w:rsidRDefault="00362737" w:rsidP="00362737">
      <w:pPr>
        <w:adjustRightInd/>
        <w:snapToGrid/>
      </w:pPr>
      <w:r>
        <w:rPr>
          <w:rFonts w:hint="eastAsia"/>
        </w:rPr>
        <w:lastRenderedPageBreak/>
        <w:t>ダイアログが表示されますので、「削除」をクリックします。</w:t>
      </w:r>
    </w:p>
    <w:p w14:paraId="6D5EB8C6" w14:textId="4A91A5F8" w:rsidR="00C80BEE" w:rsidRDefault="00C365F9" w:rsidP="00362737">
      <w:pPr>
        <w:adjustRightInd/>
        <w:snapToGrid/>
        <w:jc w:val="center"/>
      </w:pPr>
      <w:r>
        <w:rPr>
          <w:noProof/>
        </w:rPr>
        <w:drawing>
          <wp:inline distT="0" distB="0" distL="0" distR="0" wp14:anchorId="1B6E7C51" wp14:editId="02D175F2">
            <wp:extent cx="2880000" cy="2304000"/>
            <wp:effectExtent l="19050" t="19050" r="15875" b="2032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80000" cy="2304000"/>
                    </a:xfrm>
                    <a:prstGeom prst="rect">
                      <a:avLst/>
                    </a:prstGeom>
                    <a:noFill/>
                    <a:ln>
                      <a:solidFill>
                        <a:schemeClr val="bg1">
                          <a:lumMod val="85000"/>
                        </a:schemeClr>
                      </a:solidFill>
                    </a:ln>
                  </pic:spPr>
                </pic:pic>
              </a:graphicData>
            </a:graphic>
          </wp:inline>
        </w:drawing>
      </w:r>
    </w:p>
    <w:p w14:paraId="714B0990" w14:textId="5C617266" w:rsidR="00C365F9" w:rsidRPr="00C365F9" w:rsidRDefault="00C365F9" w:rsidP="00C365F9">
      <w:pPr>
        <w:adjustRightInd/>
        <w:snapToGrid/>
        <w:jc w:val="center"/>
        <w:rPr>
          <w:b/>
          <w:bCs/>
        </w:rPr>
      </w:pPr>
      <w:r w:rsidRPr="00C365F9">
        <w:rPr>
          <w:rFonts w:hint="eastAsia"/>
          <w:b/>
          <w:bCs/>
        </w:rPr>
        <w:t>アドレス削除</w:t>
      </w:r>
    </w:p>
    <w:p w14:paraId="61BE9BCA" w14:textId="608D54D7" w:rsidR="00C80BEE" w:rsidRDefault="00C80BEE">
      <w:pPr>
        <w:adjustRightInd/>
        <w:snapToGrid/>
      </w:pPr>
    </w:p>
    <w:p w14:paraId="28FCB7D0" w14:textId="62E5D868" w:rsidR="008F72FE" w:rsidRDefault="0025208D" w:rsidP="003F5F43">
      <w:r>
        <w:rPr>
          <w:rFonts w:hint="eastAsia"/>
        </w:rPr>
        <w:t>削除が完了すると、メッセージ「アドレス／グループを削除しました。」が表示されます。</w:t>
      </w:r>
    </w:p>
    <w:p w14:paraId="2A4EEDAC" w14:textId="0F123ED1" w:rsidR="00362737" w:rsidRDefault="000A439D" w:rsidP="000A439D">
      <w:pPr>
        <w:jc w:val="center"/>
      </w:pPr>
      <w:r>
        <w:rPr>
          <w:noProof/>
        </w:rPr>
        <w:drawing>
          <wp:inline distT="0" distB="0" distL="0" distR="0" wp14:anchorId="67192BA9" wp14:editId="575C569A">
            <wp:extent cx="4790563" cy="1427479"/>
            <wp:effectExtent l="19050" t="19050" r="10160" b="209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46154" cy="1473842"/>
                    </a:xfrm>
                    <a:prstGeom prst="rect">
                      <a:avLst/>
                    </a:prstGeom>
                    <a:noFill/>
                    <a:ln>
                      <a:solidFill>
                        <a:schemeClr val="bg1">
                          <a:lumMod val="75000"/>
                        </a:schemeClr>
                      </a:solidFill>
                    </a:ln>
                  </pic:spPr>
                </pic:pic>
              </a:graphicData>
            </a:graphic>
          </wp:inline>
        </w:drawing>
      </w:r>
    </w:p>
    <w:p w14:paraId="01CD180E" w14:textId="4013E98C" w:rsidR="008F72FE" w:rsidRPr="008F72FE" w:rsidRDefault="008F72FE" w:rsidP="008F72FE">
      <w:pPr>
        <w:adjustRightInd/>
        <w:snapToGrid/>
        <w:jc w:val="center"/>
        <w:rPr>
          <w:b/>
          <w:bCs/>
        </w:rPr>
      </w:pPr>
      <w:r w:rsidRPr="008F72FE">
        <w:rPr>
          <w:rFonts w:hint="eastAsia"/>
          <w:b/>
          <w:bCs/>
        </w:rPr>
        <w:t>アドレス一覧</w:t>
      </w:r>
    </w:p>
    <w:p w14:paraId="7FE743F5" w14:textId="5DBB6AE1" w:rsidR="00362737" w:rsidRDefault="00362737">
      <w:pPr>
        <w:adjustRightInd/>
        <w:snapToGrid/>
      </w:pPr>
    </w:p>
    <w:p w14:paraId="7A002C4D" w14:textId="4E795AD2" w:rsidR="007C08FC" w:rsidRDefault="004D21E5" w:rsidP="00A51E0D">
      <w:pPr>
        <w:pStyle w:val="2"/>
      </w:pPr>
      <w:bookmarkStart w:id="149" w:name="_Toc153815097"/>
      <w:r>
        <w:rPr>
          <w:rFonts w:hint="eastAsia"/>
        </w:rPr>
        <w:t>グループ追加</w:t>
      </w:r>
      <w:r w:rsidR="0077717C">
        <w:rPr>
          <w:rFonts w:hint="eastAsia"/>
          <w:lang w:eastAsia="ja-JP"/>
        </w:rPr>
        <w:t>、更新</w:t>
      </w:r>
      <w:bookmarkEnd w:id="149"/>
    </w:p>
    <w:p w14:paraId="5488AFFF" w14:textId="274A5A45" w:rsidR="007C08FC" w:rsidRDefault="00D46619">
      <w:pPr>
        <w:adjustRightInd/>
        <w:snapToGrid/>
      </w:pPr>
      <w:r>
        <w:rPr>
          <w:rFonts w:hint="eastAsia"/>
        </w:rPr>
        <w:t>グループの追加、更新を行うことができます。</w:t>
      </w:r>
      <w:r w:rsidR="008F7C0E">
        <w:rPr>
          <w:rFonts w:hint="eastAsia"/>
        </w:rPr>
        <w:t>グループを用いることで</w:t>
      </w:r>
      <w:r w:rsidR="00FA608C">
        <w:rPr>
          <w:rFonts w:hint="eastAsia"/>
        </w:rPr>
        <w:t>複数のアドレスを1つにまとめることができます。</w:t>
      </w:r>
    </w:p>
    <w:p w14:paraId="7A91B746" w14:textId="5D169C6B" w:rsidR="0055247F" w:rsidRDefault="0055247F" w:rsidP="0055247F">
      <w:pPr>
        <w:adjustRightInd/>
        <w:snapToGrid/>
      </w:pPr>
      <w:r>
        <w:rPr>
          <w:rFonts w:hint="eastAsia"/>
        </w:rPr>
        <w:t>グループの追加を行う場合は、上部メニューの「グループ追加」をクリックします。</w:t>
      </w:r>
    </w:p>
    <w:p w14:paraId="6A0AA067" w14:textId="515041B4" w:rsidR="009A6A98" w:rsidRDefault="004C05AF" w:rsidP="00331647">
      <w:pPr>
        <w:adjustRightInd/>
        <w:snapToGrid/>
        <w:jc w:val="center"/>
      </w:pPr>
      <w:r>
        <w:rPr>
          <w:noProof/>
        </w:rPr>
        <w:lastRenderedPageBreak/>
        <w:drawing>
          <wp:inline distT="0" distB="0" distL="0" distR="0" wp14:anchorId="5EB9B851" wp14:editId="665FA88F">
            <wp:extent cx="4691174" cy="1679755"/>
            <wp:effectExtent l="19050" t="19050" r="14605" b="1587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728163" cy="1692999"/>
                    </a:xfrm>
                    <a:prstGeom prst="rect">
                      <a:avLst/>
                    </a:prstGeom>
                    <a:noFill/>
                    <a:ln>
                      <a:solidFill>
                        <a:schemeClr val="bg1">
                          <a:lumMod val="75000"/>
                        </a:schemeClr>
                      </a:solidFill>
                    </a:ln>
                  </pic:spPr>
                </pic:pic>
              </a:graphicData>
            </a:graphic>
          </wp:inline>
        </w:drawing>
      </w:r>
    </w:p>
    <w:p w14:paraId="597C3068" w14:textId="57B12420" w:rsidR="009A6A98" w:rsidRPr="009A6A98" w:rsidRDefault="009A6A98" w:rsidP="009A6A98">
      <w:pPr>
        <w:adjustRightInd/>
        <w:snapToGrid/>
        <w:jc w:val="center"/>
        <w:rPr>
          <w:b/>
          <w:bCs/>
        </w:rPr>
      </w:pPr>
      <w:r w:rsidRPr="009A6A98">
        <w:rPr>
          <w:rFonts w:hint="eastAsia"/>
          <w:b/>
          <w:bCs/>
        </w:rPr>
        <w:t>アドレス一覧</w:t>
      </w:r>
    </w:p>
    <w:p w14:paraId="6A7E60AE" w14:textId="1D946B34" w:rsidR="003F55DC" w:rsidRDefault="003F55DC">
      <w:pPr>
        <w:adjustRightInd/>
        <w:snapToGrid/>
      </w:pPr>
    </w:p>
    <w:p w14:paraId="2A931B2F" w14:textId="62920EBF" w:rsidR="009A6A98" w:rsidRDefault="009A6A98" w:rsidP="009A6A98">
      <w:pPr>
        <w:adjustRightInd/>
        <w:snapToGrid/>
      </w:pPr>
      <w:r>
        <w:rPr>
          <w:rFonts w:hint="eastAsia"/>
        </w:rPr>
        <w:t xml:space="preserve">グループ更新を行う場合は対象のグループにチェックを入れ、上部メニューの「アドレス帳操作」 </w:t>
      </w:r>
      <w:r>
        <w:t>-</w:t>
      </w:r>
      <w:r>
        <w:rPr>
          <w:rFonts w:hint="eastAsia"/>
        </w:rPr>
        <w:t xml:space="preserve"> 「更新」をクリックします。</w:t>
      </w:r>
    </w:p>
    <w:p w14:paraId="61E16874" w14:textId="1524829F" w:rsidR="009A6A98" w:rsidRDefault="00076CE8" w:rsidP="00C05D9A">
      <w:pPr>
        <w:pStyle w:val="af5"/>
        <w:numPr>
          <w:ilvl w:val="0"/>
          <w:numId w:val="36"/>
        </w:numPr>
        <w:adjustRightInd/>
        <w:snapToGrid/>
        <w:ind w:leftChars="0"/>
      </w:pPr>
      <w:r>
        <w:rPr>
          <w:rFonts w:hint="eastAsia"/>
        </w:rPr>
        <w:t>複数にチェックを入れて一括更新をすることはできません。</w:t>
      </w:r>
    </w:p>
    <w:p w14:paraId="0B576DA1" w14:textId="25CC02A2" w:rsidR="00331647" w:rsidRDefault="00331647" w:rsidP="00651380">
      <w:pPr>
        <w:adjustRightInd/>
        <w:snapToGrid/>
        <w:jc w:val="center"/>
        <w:rPr>
          <w:b/>
          <w:bCs/>
        </w:rPr>
      </w:pPr>
      <w:r>
        <w:rPr>
          <w:noProof/>
        </w:rPr>
        <w:drawing>
          <wp:inline distT="0" distB="0" distL="0" distR="0" wp14:anchorId="0B2BAD89" wp14:editId="68E2F862">
            <wp:extent cx="4680658" cy="1666631"/>
            <wp:effectExtent l="19050" t="19050" r="24765" b="1016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737964" cy="1687036"/>
                    </a:xfrm>
                    <a:prstGeom prst="rect">
                      <a:avLst/>
                    </a:prstGeom>
                    <a:noFill/>
                    <a:ln>
                      <a:solidFill>
                        <a:schemeClr val="bg1">
                          <a:lumMod val="75000"/>
                        </a:schemeClr>
                      </a:solidFill>
                    </a:ln>
                  </pic:spPr>
                </pic:pic>
              </a:graphicData>
            </a:graphic>
          </wp:inline>
        </w:drawing>
      </w:r>
    </w:p>
    <w:p w14:paraId="29CA360E" w14:textId="34E68A61" w:rsidR="00A113CD" w:rsidRPr="00A113CD" w:rsidRDefault="00A113CD" w:rsidP="00651380">
      <w:pPr>
        <w:adjustRightInd/>
        <w:snapToGrid/>
        <w:jc w:val="center"/>
        <w:rPr>
          <w:b/>
          <w:bCs/>
        </w:rPr>
      </w:pPr>
      <w:r w:rsidRPr="00A113CD">
        <w:rPr>
          <w:rFonts w:hint="eastAsia"/>
          <w:b/>
          <w:bCs/>
        </w:rPr>
        <w:t>アドレス一覧</w:t>
      </w:r>
    </w:p>
    <w:p w14:paraId="518C797F" w14:textId="2B0ECAA5" w:rsidR="009A6A98" w:rsidRDefault="009A6A98">
      <w:pPr>
        <w:adjustRightInd/>
        <w:snapToGrid/>
      </w:pPr>
    </w:p>
    <w:p w14:paraId="7180F2A1" w14:textId="158A9E7B" w:rsidR="00A54875" w:rsidRDefault="00A54875">
      <w:pPr>
        <w:adjustRightInd/>
        <w:snapToGrid/>
      </w:pPr>
      <w:r>
        <w:br w:type="page"/>
      </w:r>
    </w:p>
    <w:p w14:paraId="19389A73" w14:textId="130B5656" w:rsidR="00466C59" w:rsidRDefault="005E7AB7">
      <w:pPr>
        <w:adjustRightInd/>
        <w:snapToGrid/>
      </w:pPr>
      <w:r>
        <w:rPr>
          <w:rFonts w:hint="eastAsia"/>
        </w:rPr>
        <w:lastRenderedPageBreak/>
        <w:t>グループ</w:t>
      </w:r>
      <w:r w:rsidR="00466C59">
        <w:rPr>
          <w:rFonts w:hint="eastAsia"/>
        </w:rPr>
        <w:t>追加、更新ダイアログが表示されます。</w:t>
      </w:r>
      <w:r>
        <w:rPr>
          <w:rFonts w:hint="eastAsia"/>
        </w:rPr>
        <w:t>(画面はグループ追加)</w:t>
      </w:r>
    </w:p>
    <w:p w14:paraId="34FBE953" w14:textId="15A2D331" w:rsidR="007930A9" w:rsidRDefault="00A35B45" w:rsidP="007930A9">
      <w:pPr>
        <w:adjustRightInd/>
        <w:snapToGrid/>
        <w:jc w:val="center"/>
      </w:pPr>
      <w:r>
        <w:rPr>
          <w:noProof/>
        </w:rPr>
        <w:drawing>
          <wp:inline distT="0" distB="0" distL="0" distR="0" wp14:anchorId="5D4303C7" wp14:editId="6DBBFF93">
            <wp:extent cx="3340847" cy="3055635"/>
            <wp:effectExtent l="19050" t="19050" r="12065" b="1143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350937" cy="3064864"/>
                    </a:xfrm>
                    <a:prstGeom prst="rect">
                      <a:avLst/>
                    </a:prstGeom>
                    <a:noFill/>
                    <a:ln>
                      <a:solidFill>
                        <a:schemeClr val="bg1">
                          <a:lumMod val="85000"/>
                        </a:schemeClr>
                      </a:solidFill>
                    </a:ln>
                  </pic:spPr>
                </pic:pic>
              </a:graphicData>
            </a:graphic>
          </wp:inline>
        </w:drawing>
      </w:r>
    </w:p>
    <w:p w14:paraId="724B0A45" w14:textId="5BCEF5DB" w:rsidR="007930A9" w:rsidRPr="004A466E" w:rsidRDefault="007930A9" w:rsidP="007930A9">
      <w:pPr>
        <w:adjustRightInd/>
        <w:snapToGrid/>
        <w:jc w:val="center"/>
        <w:rPr>
          <w:b/>
          <w:bCs/>
        </w:rPr>
      </w:pPr>
      <w:r w:rsidRPr="004A466E">
        <w:rPr>
          <w:rFonts w:hint="eastAsia"/>
          <w:b/>
          <w:bCs/>
        </w:rPr>
        <w:t>グループ追加</w:t>
      </w:r>
    </w:p>
    <w:p w14:paraId="46411DD7" w14:textId="77777777" w:rsidR="00331647" w:rsidRDefault="00331647">
      <w:pPr>
        <w:adjustRightInd/>
        <w:snapToGrid/>
      </w:pPr>
    </w:p>
    <w:p w14:paraId="42F5D9F6" w14:textId="77777777" w:rsidR="003A2F8C" w:rsidRDefault="003A2F8C" w:rsidP="003A2F8C">
      <w:pPr>
        <w:adjustRightInd/>
        <w:snapToGrid/>
      </w:pPr>
      <w:r>
        <w:rPr>
          <w:rFonts w:hint="eastAsia"/>
        </w:rPr>
        <w:t>各設定項目については以下の通りです。</w:t>
      </w:r>
    </w:p>
    <w:tbl>
      <w:tblPr>
        <w:tblStyle w:val="af1"/>
        <w:tblW w:w="8505" w:type="dxa"/>
        <w:jc w:val="center"/>
        <w:tblLook w:val="04A0" w:firstRow="1" w:lastRow="0" w:firstColumn="1" w:lastColumn="0" w:noHBand="0" w:noVBand="1"/>
      </w:tblPr>
      <w:tblGrid>
        <w:gridCol w:w="2411"/>
        <w:gridCol w:w="6094"/>
      </w:tblGrid>
      <w:tr w:rsidR="003A2F8C" w14:paraId="7BAAF041" w14:textId="77777777" w:rsidTr="00ED1477">
        <w:trPr>
          <w:tblHeader/>
          <w:jc w:val="center"/>
        </w:trPr>
        <w:tc>
          <w:tcPr>
            <w:tcW w:w="2411" w:type="dxa"/>
            <w:shd w:val="clear" w:color="auto" w:fill="DAEEF3" w:themeFill="accent5" w:themeFillTint="33"/>
          </w:tcPr>
          <w:p w14:paraId="7CDA4742" w14:textId="77777777" w:rsidR="003A2F8C" w:rsidRDefault="003A2F8C" w:rsidP="00C613A9">
            <w:r>
              <w:rPr>
                <w:rFonts w:hint="eastAsia"/>
              </w:rPr>
              <w:t>項目名</w:t>
            </w:r>
          </w:p>
        </w:tc>
        <w:tc>
          <w:tcPr>
            <w:tcW w:w="6094" w:type="dxa"/>
            <w:shd w:val="clear" w:color="auto" w:fill="DAEEF3" w:themeFill="accent5" w:themeFillTint="33"/>
          </w:tcPr>
          <w:p w14:paraId="5CEC98B3" w14:textId="77777777" w:rsidR="003A2F8C" w:rsidRDefault="003A2F8C" w:rsidP="00C613A9">
            <w:r>
              <w:rPr>
                <w:rFonts w:hint="eastAsia"/>
              </w:rPr>
              <w:t>説明</w:t>
            </w:r>
          </w:p>
        </w:tc>
      </w:tr>
      <w:tr w:rsidR="003A2F8C" w14:paraId="43A0827F" w14:textId="77777777" w:rsidTr="00C613A9">
        <w:trPr>
          <w:jc w:val="center"/>
        </w:trPr>
        <w:tc>
          <w:tcPr>
            <w:tcW w:w="2411" w:type="dxa"/>
          </w:tcPr>
          <w:p w14:paraId="67CFD6A9" w14:textId="77777777" w:rsidR="003A2F8C" w:rsidRDefault="003A2F8C" w:rsidP="00C613A9">
            <w:r>
              <w:rPr>
                <w:rFonts w:hint="eastAsia"/>
              </w:rPr>
              <w:t>名前</w:t>
            </w:r>
          </w:p>
        </w:tc>
        <w:tc>
          <w:tcPr>
            <w:tcW w:w="6094" w:type="dxa"/>
          </w:tcPr>
          <w:p w14:paraId="2B6B04B6" w14:textId="76EDF33A" w:rsidR="003A2F8C" w:rsidRDefault="00B52D85" w:rsidP="00C613A9">
            <w:r>
              <w:rPr>
                <w:rFonts w:hint="eastAsia"/>
              </w:rPr>
              <w:t>グループの</w:t>
            </w:r>
            <w:r w:rsidR="003A2F8C">
              <w:rPr>
                <w:rFonts w:hint="eastAsia"/>
              </w:rPr>
              <w:t>名前を設定します。</w:t>
            </w:r>
          </w:p>
        </w:tc>
      </w:tr>
      <w:tr w:rsidR="003A2F8C" w14:paraId="0A618825" w14:textId="77777777" w:rsidTr="00C613A9">
        <w:trPr>
          <w:jc w:val="center"/>
        </w:trPr>
        <w:tc>
          <w:tcPr>
            <w:tcW w:w="2411" w:type="dxa"/>
          </w:tcPr>
          <w:p w14:paraId="7FBB2DCE" w14:textId="77777777" w:rsidR="003A2F8C" w:rsidRDefault="003A2F8C" w:rsidP="00C613A9">
            <w:r>
              <w:rPr>
                <w:rFonts w:hint="eastAsia"/>
              </w:rPr>
              <w:t>フリガナ</w:t>
            </w:r>
          </w:p>
        </w:tc>
        <w:tc>
          <w:tcPr>
            <w:tcW w:w="6094" w:type="dxa"/>
          </w:tcPr>
          <w:p w14:paraId="4AD938B6" w14:textId="5DA9FACD" w:rsidR="003A2F8C" w:rsidRDefault="00B52D85" w:rsidP="00C613A9">
            <w:r>
              <w:rPr>
                <w:rFonts w:hint="eastAsia"/>
              </w:rPr>
              <w:t>グループの</w:t>
            </w:r>
            <w:r w:rsidR="003A2F8C">
              <w:rPr>
                <w:rFonts w:hint="eastAsia"/>
              </w:rPr>
              <w:t>フリガナを設定します。</w:t>
            </w:r>
          </w:p>
        </w:tc>
      </w:tr>
      <w:tr w:rsidR="003A2F8C" w14:paraId="531EA72F" w14:textId="77777777" w:rsidTr="00C613A9">
        <w:trPr>
          <w:jc w:val="center"/>
        </w:trPr>
        <w:tc>
          <w:tcPr>
            <w:tcW w:w="2411" w:type="dxa"/>
          </w:tcPr>
          <w:p w14:paraId="5AB0A7BD" w14:textId="262812E8" w:rsidR="003A2F8C" w:rsidRDefault="0053745E" w:rsidP="00C613A9">
            <w:r>
              <w:rPr>
                <w:rFonts w:hint="eastAsia"/>
              </w:rPr>
              <w:t>参加しない名前</w:t>
            </w:r>
          </w:p>
        </w:tc>
        <w:tc>
          <w:tcPr>
            <w:tcW w:w="6094" w:type="dxa"/>
          </w:tcPr>
          <w:p w14:paraId="461FF59F" w14:textId="18945B3A" w:rsidR="003A2F8C" w:rsidRDefault="00DF4AF3" w:rsidP="00C613A9">
            <w:r>
              <w:rPr>
                <w:rFonts w:hint="eastAsia"/>
              </w:rPr>
              <w:t>追加しているアドレスの一覧が表示されます。</w:t>
            </w:r>
          </w:p>
        </w:tc>
      </w:tr>
      <w:tr w:rsidR="00C24BC8" w14:paraId="44733A5E" w14:textId="77777777" w:rsidTr="00C613A9">
        <w:trPr>
          <w:jc w:val="center"/>
        </w:trPr>
        <w:tc>
          <w:tcPr>
            <w:tcW w:w="2411" w:type="dxa"/>
          </w:tcPr>
          <w:p w14:paraId="4666CA19" w14:textId="644F59C7" w:rsidR="00C24BC8" w:rsidRPr="00512760" w:rsidRDefault="00C24BC8" w:rsidP="00C613A9">
            <w:r w:rsidRPr="00512760">
              <w:rPr>
                <w:rFonts w:hint="eastAsia"/>
              </w:rPr>
              <w:t>絞り込み検索</w:t>
            </w:r>
          </w:p>
        </w:tc>
        <w:tc>
          <w:tcPr>
            <w:tcW w:w="6094" w:type="dxa"/>
          </w:tcPr>
          <w:p w14:paraId="7063EC75" w14:textId="33BCD97C" w:rsidR="00C24BC8" w:rsidRPr="00512760" w:rsidRDefault="00007C4A" w:rsidP="00C613A9">
            <w:r w:rsidRPr="00512760">
              <w:rPr>
                <w:rFonts w:hint="eastAsia"/>
              </w:rPr>
              <w:t>「</w:t>
            </w:r>
            <w:r w:rsidR="00C24BC8" w:rsidRPr="00512760">
              <w:rPr>
                <w:rFonts w:hint="eastAsia"/>
              </w:rPr>
              <w:t>参加しない名前</w:t>
            </w:r>
            <w:r w:rsidRPr="00512760">
              <w:rPr>
                <w:rFonts w:hint="eastAsia"/>
              </w:rPr>
              <w:t>」</w:t>
            </w:r>
            <w:r w:rsidR="00C24BC8" w:rsidRPr="00512760">
              <w:rPr>
                <w:rFonts w:hint="eastAsia"/>
              </w:rPr>
              <w:t>から特定させたいアドレスを</w:t>
            </w:r>
            <w:r w:rsidRPr="00512760">
              <w:rPr>
                <w:rFonts w:hint="eastAsia"/>
              </w:rPr>
              <w:t>入力して</w:t>
            </w:r>
            <w:r w:rsidR="00C24BC8" w:rsidRPr="00512760">
              <w:rPr>
                <w:rFonts w:hint="eastAsia"/>
              </w:rPr>
              <w:t>検索します。</w:t>
            </w:r>
            <w:r w:rsidRPr="00512760">
              <w:rPr>
                <w:rFonts w:hint="eastAsia"/>
              </w:rPr>
              <w:t>部分一致による検索です。</w:t>
            </w:r>
          </w:p>
        </w:tc>
      </w:tr>
      <w:tr w:rsidR="0053745E" w14:paraId="58D157F7" w14:textId="77777777" w:rsidTr="00C613A9">
        <w:trPr>
          <w:jc w:val="center"/>
        </w:trPr>
        <w:tc>
          <w:tcPr>
            <w:tcW w:w="2411" w:type="dxa"/>
          </w:tcPr>
          <w:p w14:paraId="24ED2B95" w14:textId="29128F39" w:rsidR="0053745E" w:rsidRDefault="0053745E" w:rsidP="00C613A9">
            <w:r>
              <w:rPr>
                <w:rFonts w:hint="eastAsia"/>
              </w:rPr>
              <w:t>参加する名前</w:t>
            </w:r>
          </w:p>
        </w:tc>
        <w:tc>
          <w:tcPr>
            <w:tcW w:w="6094" w:type="dxa"/>
          </w:tcPr>
          <w:p w14:paraId="39ADBA50" w14:textId="39039E47" w:rsidR="0053745E" w:rsidRDefault="004B1D32" w:rsidP="00C613A9">
            <w:r>
              <w:rPr>
                <w:rFonts w:hint="eastAsia"/>
              </w:rPr>
              <w:t>グループに参加するアドレスの一覧が表示されます。</w:t>
            </w:r>
          </w:p>
        </w:tc>
      </w:tr>
      <w:tr w:rsidR="0053745E" w14:paraId="246C820D" w14:textId="77777777" w:rsidTr="00C613A9">
        <w:trPr>
          <w:jc w:val="center"/>
        </w:trPr>
        <w:tc>
          <w:tcPr>
            <w:tcW w:w="2411" w:type="dxa"/>
          </w:tcPr>
          <w:p w14:paraId="52EAE04A" w14:textId="7F9EA17B" w:rsidR="0053745E" w:rsidRDefault="0053745E" w:rsidP="00C613A9">
            <w:r>
              <w:rPr>
                <w:rFonts w:hint="eastAsia"/>
              </w:rPr>
              <w:t>参加&gt;&gt;</w:t>
            </w:r>
          </w:p>
        </w:tc>
        <w:tc>
          <w:tcPr>
            <w:tcW w:w="6094" w:type="dxa"/>
          </w:tcPr>
          <w:p w14:paraId="17AB5F1C" w14:textId="07A7D470" w:rsidR="0053745E" w:rsidRDefault="006E78A2" w:rsidP="00C613A9">
            <w:r>
              <w:rPr>
                <w:rFonts w:hint="eastAsia"/>
              </w:rPr>
              <w:t>アドレスをグループに参加させます。「参加しない名前」から対象のアドレスをクリックして選択した状態で</w:t>
            </w:r>
            <w:r w:rsidRPr="006E78A2">
              <w:rPr>
                <w:rFonts w:hint="eastAsia"/>
              </w:rPr>
              <w:t>「参加</w:t>
            </w:r>
            <w:r w:rsidRPr="006E78A2">
              <w:t xml:space="preserve"> &gt;&gt;」をクリックすると、そのグループが「参加する</w:t>
            </w:r>
            <w:r>
              <w:rPr>
                <w:rFonts w:hint="eastAsia"/>
              </w:rPr>
              <w:t>名前</w:t>
            </w:r>
            <w:r w:rsidRPr="006E78A2">
              <w:t>」に移動します。</w:t>
            </w:r>
          </w:p>
        </w:tc>
      </w:tr>
      <w:tr w:rsidR="0053745E" w14:paraId="29B32F4E" w14:textId="77777777" w:rsidTr="00C613A9">
        <w:trPr>
          <w:jc w:val="center"/>
        </w:trPr>
        <w:tc>
          <w:tcPr>
            <w:tcW w:w="2411" w:type="dxa"/>
          </w:tcPr>
          <w:p w14:paraId="1415E39E" w14:textId="01151F8F" w:rsidR="0053745E" w:rsidRDefault="0053745E" w:rsidP="00C613A9">
            <w:r>
              <w:rPr>
                <w:rFonts w:hint="eastAsia"/>
              </w:rPr>
              <w:t>&lt;&lt;外す</w:t>
            </w:r>
          </w:p>
        </w:tc>
        <w:tc>
          <w:tcPr>
            <w:tcW w:w="6094" w:type="dxa"/>
          </w:tcPr>
          <w:p w14:paraId="26C9E06B" w14:textId="24EB6972" w:rsidR="0053745E" w:rsidRDefault="00EE2DAF" w:rsidP="00C613A9">
            <w:r>
              <w:rPr>
                <w:rFonts w:hint="eastAsia"/>
              </w:rPr>
              <w:t>「参加する名前」から選択したアドレスを外します。</w:t>
            </w:r>
          </w:p>
        </w:tc>
      </w:tr>
    </w:tbl>
    <w:p w14:paraId="6DAD34DF" w14:textId="7EAEF07D" w:rsidR="007C08FC" w:rsidRDefault="007C08FC">
      <w:pPr>
        <w:adjustRightInd/>
        <w:snapToGrid/>
      </w:pPr>
    </w:p>
    <w:p w14:paraId="184CE89E" w14:textId="607DB5E2" w:rsidR="003A2F8C" w:rsidRDefault="00D41BD6">
      <w:pPr>
        <w:adjustRightInd/>
        <w:snapToGrid/>
      </w:pPr>
      <w:r>
        <w:rPr>
          <w:rFonts w:hint="eastAsia"/>
        </w:rPr>
        <w:t>「追加」、「更新」をクリックするとグループ</w:t>
      </w:r>
      <w:r w:rsidR="004A466E">
        <w:rPr>
          <w:rFonts w:hint="eastAsia"/>
        </w:rPr>
        <w:t>が</w:t>
      </w:r>
      <w:r>
        <w:rPr>
          <w:rFonts w:hint="eastAsia"/>
        </w:rPr>
        <w:t>追加、更新されます。</w:t>
      </w:r>
    </w:p>
    <w:p w14:paraId="78FD48BC" w14:textId="50B134C4" w:rsidR="00720AFC" w:rsidRDefault="003D5ABD" w:rsidP="003D5ABD">
      <w:pPr>
        <w:pStyle w:val="2"/>
        <w:rPr>
          <w:lang w:eastAsia="ja-JP"/>
        </w:rPr>
      </w:pPr>
      <w:bookmarkStart w:id="150" w:name="_Toc153815098"/>
      <w:r>
        <w:rPr>
          <w:rFonts w:hint="eastAsia"/>
          <w:lang w:eastAsia="ja-JP"/>
        </w:rPr>
        <w:lastRenderedPageBreak/>
        <w:t>グループ削除</w:t>
      </w:r>
      <w:bookmarkEnd w:id="150"/>
    </w:p>
    <w:p w14:paraId="3942146D" w14:textId="23CC8767" w:rsidR="009C271A" w:rsidRDefault="009C271A" w:rsidP="009C271A">
      <w:r>
        <w:rPr>
          <w:rFonts w:hint="eastAsia"/>
        </w:rPr>
        <w:t>グループを削除</w:t>
      </w:r>
      <w:r w:rsidR="004E607E">
        <w:rPr>
          <w:rFonts w:hint="eastAsia"/>
        </w:rPr>
        <w:t>することができます。</w:t>
      </w:r>
    </w:p>
    <w:p w14:paraId="7873415F" w14:textId="2179E70D" w:rsidR="004E607E" w:rsidRPr="009C271A" w:rsidRDefault="00313883" w:rsidP="009C271A">
      <w:r>
        <w:rPr>
          <w:rFonts w:hint="eastAsia"/>
        </w:rPr>
        <w:t>削除の</w:t>
      </w:r>
      <w:r w:rsidR="004E607E">
        <w:rPr>
          <w:rFonts w:hint="eastAsia"/>
        </w:rPr>
        <w:t>手順は「</w:t>
      </w:r>
      <w:hyperlink w:anchor="_アドレス削除" w:history="1">
        <w:r w:rsidR="004E607E" w:rsidRPr="00DD287C">
          <w:rPr>
            <w:rStyle w:val="af0"/>
          </w:rPr>
          <w:t>9.2.アドレス削除</w:t>
        </w:r>
      </w:hyperlink>
      <w:r w:rsidR="004E607E">
        <w:rPr>
          <w:rFonts w:hint="eastAsia"/>
        </w:rPr>
        <w:t>」と同じです。</w:t>
      </w:r>
    </w:p>
    <w:p w14:paraId="4A38291B" w14:textId="1DF5CE07" w:rsidR="00720AFC" w:rsidRDefault="00720AFC">
      <w:pPr>
        <w:adjustRightInd/>
        <w:snapToGrid/>
      </w:pPr>
    </w:p>
    <w:p w14:paraId="79EDA54D" w14:textId="193437E7" w:rsidR="00937D4C" w:rsidRDefault="00E807BB" w:rsidP="00E807BB">
      <w:pPr>
        <w:pStyle w:val="2"/>
      </w:pPr>
      <w:bookmarkStart w:id="151" w:name="_Toc153815099"/>
      <w:r>
        <w:rPr>
          <w:rFonts w:hint="eastAsia"/>
        </w:rPr>
        <w:t>インポート</w:t>
      </w:r>
      <w:r w:rsidR="00E30F03">
        <w:rPr>
          <w:rFonts w:hint="eastAsia"/>
          <w:lang w:eastAsia="ja-JP"/>
        </w:rPr>
        <w:t>、エクスポート</w:t>
      </w:r>
      <w:bookmarkEnd w:id="151"/>
    </w:p>
    <w:p w14:paraId="115C50A4" w14:textId="1F8E777C" w:rsidR="00852F29" w:rsidRDefault="00852F29" w:rsidP="00852F29">
      <w:r>
        <w:rPr>
          <w:rFonts w:hint="eastAsia"/>
        </w:rPr>
        <w:t>アドレス</w:t>
      </w:r>
      <w:r w:rsidR="00FD34F2">
        <w:rPr>
          <w:rFonts w:hint="eastAsia"/>
        </w:rPr>
        <w:t>や</w:t>
      </w:r>
      <w:r>
        <w:rPr>
          <w:rFonts w:hint="eastAsia"/>
        </w:rPr>
        <w:t>グループのインポート、エクスポートを行うことができます。</w:t>
      </w:r>
    </w:p>
    <w:p w14:paraId="17D12BCE" w14:textId="4E8A33B5" w:rsidR="00E30F03" w:rsidRPr="00850E74" w:rsidRDefault="00E30F03" w:rsidP="00E30F03">
      <w:pPr>
        <w:rPr>
          <w:lang w:eastAsia="ar-SA"/>
        </w:rPr>
      </w:pPr>
    </w:p>
    <w:p w14:paraId="26EE9799" w14:textId="6A342288" w:rsidR="00E30F03" w:rsidRDefault="00E30F03" w:rsidP="00E30F03">
      <w:pPr>
        <w:pStyle w:val="3"/>
      </w:pPr>
      <w:bookmarkStart w:id="152" w:name="_Toc153815100"/>
      <w:r>
        <w:rPr>
          <w:rFonts w:hint="eastAsia"/>
          <w:lang w:eastAsia="ja-JP"/>
        </w:rPr>
        <w:t>インポート</w:t>
      </w:r>
      <w:bookmarkEnd w:id="152"/>
    </w:p>
    <w:p w14:paraId="6D1DAB7F" w14:textId="2EF61F8D" w:rsidR="00E30F03" w:rsidRDefault="00F959E2" w:rsidP="00E30F03">
      <w:r w:rsidRPr="00F959E2">
        <w:rPr>
          <w:lang w:eastAsia="ar-SA"/>
        </w:rPr>
        <w:t>CSVファイルから</w:t>
      </w:r>
      <w:r>
        <w:rPr>
          <w:rFonts w:hint="eastAsia"/>
        </w:rPr>
        <w:t>アドレス、グループの一括追加、更新を行うことができます。</w:t>
      </w:r>
    </w:p>
    <w:p w14:paraId="794E862D" w14:textId="38BB0127" w:rsidR="00353919" w:rsidRDefault="00353919" w:rsidP="00E30F03">
      <w:r>
        <w:rPr>
          <w:rFonts w:hint="eastAsia"/>
        </w:rPr>
        <w:t>上部メニューの「インポート」をクリックします。</w:t>
      </w:r>
    </w:p>
    <w:p w14:paraId="36FBA260" w14:textId="795CA27D" w:rsidR="00275703" w:rsidRDefault="00275703" w:rsidP="00536454">
      <w:pPr>
        <w:jc w:val="center"/>
      </w:pPr>
      <w:r>
        <w:rPr>
          <w:noProof/>
        </w:rPr>
        <w:drawing>
          <wp:inline distT="0" distB="0" distL="0" distR="0" wp14:anchorId="7E1B22C6" wp14:editId="17133A01">
            <wp:extent cx="4678325" cy="1385783"/>
            <wp:effectExtent l="19050" t="19050" r="27305" b="2413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42208" cy="1404706"/>
                    </a:xfrm>
                    <a:prstGeom prst="rect">
                      <a:avLst/>
                    </a:prstGeom>
                    <a:noFill/>
                    <a:ln>
                      <a:solidFill>
                        <a:schemeClr val="bg1">
                          <a:lumMod val="75000"/>
                        </a:schemeClr>
                      </a:solidFill>
                    </a:ln>
                  </pic:spPr>
                </pic:pic>
              </a:graphicData>
            </a:graphic>
          </wp:inline>
        </w:drawing>
      </w:r>
    </w:p>
    <w:p w14:paraId="52424DF5" w14:textId="03E6DC94" w:rsidR="00536454" w:rsidRPr="00536454" w:rsidRDefault="00536454" w:rsidP="00536454">
      <w:pPr>
        <w:jc w:val="center"/>
        <w:rPr>
          <w:b/>
          <w:bCs/>
        </w:rPr>
      </w:pPr>
      <w:r w:rsidRPr="00536454">
        <w:rPr>
          <w:rFonts w:hint="eastAsia"/>
          <w:b/>
          <w:bCs/>
        </w:rPr>
        <w:t>アドレス一覧</w:t>
      </w:r>
    </w:p>
    <w:p w14:paraId="2E6D3010" w14:textId="55E7ED62" w:rsidR="00E807BB" w:rsidRDefault="00E807BB" w:rsidP="00E807BB">
      <w:pPr>
        <w:rPr>
          <w:lang w:eastAsia="ar-SA"/>
        </w:rPr>
      </w:pPr>
    </w:p>
    <w:p w14:paraId="3BEED841" w14:textId="43DC3F35" w:rsidR="00C311DB" w:rsidRDefault="00C311DB" w:rsidP="00C311DB">
      <w:r>
        <w:rPr>
          <w:rFonts w:hint="eastAsia"/>
        </w:rPr>
        <w:t>アドレスのインポート画面が表示されますので、「ファイルを選択」をクリックしインポートに使用する</w:t>
      </w:r>
      <w:r>
        <w:t>CSVファイルを選択します。</w:t>
      </w:r>
    </w:p>
    <w:p w14:paraId="29E6F079" w14:textId="3B4B74C4" w:rsidR="00C311DB" w:rsidRDefault="00C311DB" w:rsidP="00C311DB">
      <w:r>
        <w:t>CSVファイルのフォーマットについては同画面に表示されているヒントに記載していますのでご確認ください。</w:t>
      </w:r>
    </w:p>
    <w:p w14:paraId="473B40B5" w14:textId="43A84835" w:rsidR="003F447B" w:rsidRDefault="003F447B" w:rsidP="00C311DB">
      <w:pPr>
        <w:jc w:val="center"/>
        <w:rPr>
          <w:lang w:eastAsia="ar-SA"/>
        </w:rPr>
      </w:pPr>
      <w:r>
        <w:rPr>
          <w:noProof/>
        </w:rPr>
        <w:lastRenderedPageBreak/>
        <w:drawing>
          <wp:inline distT="0" distB="0" distL="0" distR="0" wp14:anchorId="0EC8F7A1" wp14:editId="67685555">
            <wp:extent cx="4680000" cy="3341520"/>
            <wp:effectExtent l="19050" t="19050" r="25400" b="11430"/>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680000" cy="3341520"/>
                    </a:xfrm>
                    <a:prstGeom prst="rect">
                      <a:avLst/>
                    </a:prstGeom>
                    <a:ln>
                      <a:solidFill>
                        <a:schemeClr val="bg1">
                          <a:lumMod val="85000"/>
                        </a:schemeClr>
                      </a:solidFill>
                    </a:ln>
                  </pic:spPr>
                </pic:pic>
              </a:graphicData>
            </a:graphic>
          </wp:inline>
        </w:drawing>
      </w:r>
    </w:p>
    <w:p w14:paraId="3AD6928F" w14:textId="642BE31C" w:rsidR="003F447B" w:rsidRPr="003F447B" w:rsidRDefault="003F447B" w:rsidP="003F447B">
      <w:pPr>
        <w:jc w:val="center"/>
        <w:rPr>
          <w:b/>
          <w:bCs/>
          <w:lang w:eastAsia="ar-SA"/>
        </w:rPr>
      </w:pPr>
      <w:r w:rsidRPr="003F447B">
        <w:rPr>
          <w:rFonts w:hint="eastAsia"/>
          <w:b/>
          <w:bCs/>
        </w:rPr>
        <w:t>アドレスのインポート</w:t>
      </w:r>
    </w:p>
    <w:p w14:paraId="103D8D7C" w14:textId="0C328E1D" w:rsidR="00E807BB" w:rsidRDefault="00E807BB" w:rsidP="00E807BB">
      <w:pPr>
        <w:rPr>
          <w:lang w:eastAsia="ar-SA"/>
        </w:rPr>
      </w:pPr>
    </w:p>
    <w:p w14:paraId="0A82B113" w14:textId="53547650" w:rsidR="00CB212F" w:rsidRDefault="003C0D30" w:rsidP="00E807BB">
      <w:pPr>
        <w:rPr>
          <w:lang w:eastAsia="ar-SA"/>
        </w:rPr>
      </w:pPr>
      <w:r w:rsidRPr="003C0D30">
        <w:rPr>
          <w:rFonts w:hint="eastAsia"/>
          <w:lang w:eastAsia="ar-SA"/>
        </w:rPr>
        <w:t>画面左上の「インポート」をクリックするとダイアログが表示されますので、インポートする</w:t>
      </w:r>
      <w:r>
        <w:rPr>
          <w:rFonts w:hint="eastAsia"/>
        </w:rPr>
        <w:t>アドレス、グループ</w:t>
      </w:r>
      <w:r w:rsidRPr="003C0D30">
        <w:rPr>
          <w:rFonts w:hint="eastAsia"/>
          <w:lang w:eastAsia="ar-SA"/>
        </w:rPr>
        <w:t>の件数を確認後「インポート」をクリックします。</w:t>
      </w:r>
    </w:p>
    <w:p w14:paraId="0C881C42" w14:textId="65A0CE42" w:rsidR="00CB212F" w:rsidRDefault="00CB212F" w:rsidP="00CB212F">
      <w:pPr>
        <w:jc w:val="center"/>
        <w:rPr>
          <w:lang w:eastAsia="ar-SA"/>
        </w:rPr>
      </w:pPr>
      <w:r>
        <w:rPr>
          <w:noProof/>
        </w:rPr>
        <w:drawing>
          <wp:inline distT="0" distB="0" distL="0" distR="0" wp14:anchorId="411506B2" wp14:editId="2ECF66A0">
            <wp:extent cx="2880000" cy="1627920"/>
            <wp:effectExtent l="19050" t="19050" r="15875" b="10795"/>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80000" cy="1627920"/>
                    </a:xfrm>
                    <a:prstGeom prst="rect">
                      <a:avLst/>
                    </a:prstGeom>
                    <a:noFill/>
                    <a:ln>
                      <a:solidFill>
                        <a:schemeClr val="bg1">
                          <a:lumMod val="85000"/>
                        </a:schemeClr>
                      </a:solidFill>
                    </a:ln>
                  </pic:spPr>
                </pic:pic>
              </a:graphicData>
            </a:graphic>
          </wp:inline>
        </w:drawing>
      </w:r>
    </w:p>
    <w:p w14:paraId="6515946A" w14:textId="57F9F5CC" w:rsidR="00CB212F" w:rsidRPr="00CB212F" w:rsidRDefault="00CB212F" w:rsidP="00CB212F">
      <w:pPr>
        <w:jc w:val="center"/>
        <w:rPr>
          <w:b/>
          <w:bCs/>
          <w:lang w:eastAsia="ar-SA"/>
        </w:rPr>
      </w:pPr>
      <w:r w:rsidRPr="00CB212F">
        <w:rPr>
          <w:rFonts w:hint="eastAsia"/>
          <w:b/>
          <w:bCs/>
        </w:rPr>
        <w:t>アドレスのインポート</w:t>
      </w:r>
    </w:p>
    <w:p w14:paraId="09112997" w14:textId="4639586F" w:rsidR="00CB212F" w:rsidRDefault="00CB212F" w:rsidP="00E807BB">
      <w:pPr>
        <w:rPr>
          <w:lang w:eastAsia="ar-SA"/>
        </w:rPr>
      </w:pPr>
    </w:p>
    <w:p w14:paraId="21026FD2" w14:textId="457FD448" w:rsidR="00FD2C81" w:rsidRDefault="00CA47D6" w:rsidP="00E807BB">
      <w:pPr>
        <w:rPr>
          <w:lang w:eastAsia="ar-SA"/>
        </w:rPr>
      </w:pPr>
      <w:r w:rsidRPr="00CA47D6">
        <w:rPr>
          <w:rFonts w:hint="eastAsia"/>
          <w:lang w:eastAsia="ar-SA"/>
        </w:rPr>
        <w:t>インポートが完了するとダイアログが表示されますので、「</w:t>
      </w:r>
      <w:r w:rsidRPr="00CA47D6">
        <w:rPr>
          <w:lang w:eastAsia="ar-SA"/>
        </w:rPr>
        <w:t>OK」をクリックします</w:t>
      </w:r>
      <w:r w:rsidR="00A611EE">
        <w:rPr>
          <w:rFonts w:hint="eastAsia"/>
        </w:rPr>
        <w:t>。</w:t>
      </w:r>
    </w:p>
    <w:p w14:paraId="11E6C632" w14:textId="0AE8F4A1" w:rsidR="00FD2C81" w:rsidRDefault="00EE3DDA" w:rsidP="00EE3DDA">
      <w:pPr>
        <w:jc w:val="center"/>
        <w:rPr>
          <w:lang w:eastAsia="ar-SA"/>
        </w:rPr>
      </w:pPr>
      <w:r>
        <w:rPr>
          <w:noProof/>
        </w:rPr>
        <w:lastRenderedPageBreak/>
        <w:drawing>
          <wp:inline distT="0" distB="0" distL="0" distR="0" wp14:anchorId="0D093629" wp14:editId="73A0A985">
            <wp:extent cx="2880000" cy="1627920"/>
            <wp:effectExtent l="19050" t="19050" r="15875" b="10795"/>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80000" cy="1627920"/>
                    </a:xfrm>
                    <a:prstGeom prst="rect">
                      <a:avLst/>
                    </a:prstGeom>
                    <a:noFill/>
                    <a:ln>
                      <a:solidFill>
                        <a:schemeClr val="bg1">
                          <a:lumMod val="85000"/>
                        </a:schemeClr>
                      </a:solidFill>
                    </a:ln>
                  </pic:spPr>
                </pic:pic>
              </a:graphicData>
            </a:graphic>
          </wp:inline>
        </w:drawing>
      </w:r>
    </w:p>
    <w:p w14:paraId="25FD71BF" w14:textId="6DF90630" w:rsidR="00EE3DDA" w:rsidRPr="009F2B65" w:rsidRDefault="00EE3DDA" w:rsidP="00EE3DDA">
      <w:pPr>
        <w:jc w:val="center"/>
        <w:rPr>
          <w:b/>
          <w:bCs/>
          <w:lang w:eastAsia="ar-SA"/>
        </w:rPr>
      </w:pPr>
      <w:r w:rsidRPr="009F2B65">
        <w:rPr>
          <w:rFonts w:hint="eastAsia"/>
          <w:b/>
          <w:bCs/>
        </w:rPr>
        <w:t>アドレスのインポート</w:t>
      </w:r>
    </w:p>
    <w:p w14:paraId="65E0E1A8" w14:textId="7238B2E1" w:rsidR="00EE3DDA" w:rsidRDefault="00EE3DDA" w:rsidP="00E807BB">
      <w:pPr>
        <w:rPr>
          <w:lang w:eastAsia="ar-SA"/>
        </w:rPr>
      </w:pPr>
    </w:p>
    <w:p w14:paraId="6D4EA4E5" w14:textId="73AF0B09" w:rsidR="00275703" w:rsidRDefault="00A611EE" w:rsidP="004421BD">
      <w:r>
        <w:rPr>
          <w:rFonts w:hint="eastAsia"/>
        </w:rPr>
        <w:t>アドレス一覧画面が表示されますので、インポートしたアドレス、グループが追加、更新されていることを確認します。</w:t>
      </w:r>
      <w:r w:rsidRPr="00A611EE">
        <w:t>(本チュートリアルではインポートにて2</w:t>
      </w:r>
      <w:r>
        <w:rPr>
          <w:rFonts w:hint="eastAsia"/>
        </w:rPr>
        <w:t>アドレス、1グループの追加</w:t>
      </w:r>
      <w:r w:rsidRPr="00A611EE">
        <w:t>を行っています。)</w:t>
      </w:r>
    </w:p>
    <w:p w14:paraId="43951BA8" w14:textId="533B38E6" w:rsidR="004421BD" w:rsidRDefault="004421BD" w:rsidP="00C60055">
      <w:pPr>
        <w:jc w:val="center"/>
        <w:rPr>
          <w:lang w:eastAsia="ar-SA"/>
        </w:rPr>
      </w:pPr>
      <w:r>
        <w:rPr>
          <w:noProof/>
        </w:rPr>
        <w:drawing>
          <wp:inline distT="0" distB="0" distL="0" distR="0" wp14:anchorId="0063E1CF" wp14:editId="55F741AB">
            <wp:extent cx="4764364" cy="2111022"/>
            <wp:effectExtent l="19050" t="19050" r="17780" b="2286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798096" cy="2125968"/>
                    </a:xfrm>
                    <a:prstGeom prst="rect">
                      <a:avLst/>
                    </a:prstGeom>
                    <a:noFill/>
                    <a:ln>
                      <a:solidFill>
                        <a:schemeClr val="bg1">
                          <a:lumMod val="75000"/>
                        </a:schemeClr>
                      </a:solidFill>
                    </a:ln>
                  </pic:spPr>
                </pic:pic>
              </a:graphicData>
            </a:graphic>
          </wp:inline>
        </w:drawing>
      </w:r>
    </w:p>
    <w:p w14:paraId="162FA547" w14:textId="05788C53" w:rsidR="00C60055" w:rsidRPr="00C60055" w:rsidRDefault="00C60055" w:rsidP="00C60055">
      <w:pPr>
        <w:jc w:val="center"/>
        <w:rPr>
          <w:b/>
          <w:bCs/>
          <w:lang w:eastAsia="ar-SA"/>
        </w:rPr>
      </w:pPr>
      <w:r w:rsidRPr="00C60055">
        <w:rPr>
          <w:rFonts w:hint="eastAsia"/>
          <w:b/>
          <w:bCs/>
        </w:rPr>
        <w:t>アドレス一覧</w:t>
      </w:r>
    </w:p>
    <w:p w14:paraId="33B4F579" w14:textId="0647A84D" w:rsidR="00A611EE" w:rsidRDefault="00A611EE" w:rsidP="00E807BB">
      <w:pPr>
        <w:rPr>
          <w:lang w:eastAsia="ar-SA"/>
        </w:rPr>
      </w:pPr>
    </w:p>
    <w:p w14:paraId="061058DC" w14:textId="0A0AE7AD" w:rsidR="00A54875" w:rsidRDefault="00A54875">
      <w:pPr>
        <w:adjustRightInd/>
        <w:snapToGrid/>
        <w:rPr>
          <w:lang w:eastAsia="ar-SA"/>
        </w:rPr>
      </w:pPr>
      <w:r>
        <w:rPr>
          <w:lang w:eastAsia="ar-SA"/>
        </w:rPr>
        <w:br w:type="page"/>
      </w:r>
    </w:p>
    <w:p w14:paraId="009A6C56" w14:textId="75C08216" w:rsidR="00E807BB" w:rsidRPr="00E807BB" w:rsidRDefault="00E807BB" w:rsidP="00E30F03">
      <w:pPr>
        <w:pStyle w:val="3"/>
      </w:pPr>
      <w:bookmarkStart w:id="153" w:name="_Toc153815101"/>
      <w:r>
        <w:rPr>
          <w:rFonts w:hint="eastAsia"/>
        </w:rPr>
        <w:lastRenderedPageBreak/>
        <w:t>エクスポート</w:t>
      </w:r>
      <w:bookmarkEnd w:id="153"/>
    </w:p>
    <w:p w14:paraId="22803ED7" w14:textId="26AB30FF" w:rsidR="00937D4C" w:rsidRDefault="00E30F03">
      <w:pPr>
        <w:adjustRightInd/>
        <w:snapToGrid/>
      </w:pPr>
      <w:r>
        <w:rPr>
          <w:rFonts w:hint="eastAsia"/>
        </w:rPr>
        <w:t>アドレス</w:t>
      </w:r>
      <w:r w:rsidR="00033ECF">
        <w:rPr>
          <w:rFonts w:hint="eastAsia"/>
        </w:rPr>
        <w:t>、グループの一覧情報を</w:t>
      </w:r>
      <w:r w:rsidR="0047262B">
        <w:rPr>
          <w:rFonts w:hint="eastAsia"/>
        </w:rPr>
        <w:t>CSV形式で</w:t>
      </w:r>
      <w:r w:rsidR="00033ECF">
        <w:rPr>
          <w:rFonts w:hint="eastAsia"/>
        </w:rPr>
        <w:t>エクスポートすることができます。</w:t>
      </w:r>
    </w:p>
    <w:p w14:paraId="59AB51AF" w14:textId="271C40E4" w:rsidR="002B72F9" w:rsidRDefault="002B72F9">
      <w:pPr>
        <w:adjustRightInd/>
        <w:snapToGrid/>
      </w:pPr>
    </w:p>
    <w:p w14:paraId="161FB7CE" w14:textId="49F20348" w:rsidR="002B72F9" w:rsidRDefault="008454D5" w:rsidP="004421BD">
      <w:pPr>
        <w:adjustRightInd/>
        <w:snapToGrid/>
      </w:pPr>
      <w:r>
        <w:rPr>
          <w:rFonts w:hint="eastAsia"/>
        </w:rPr>
        <w:t>上部メニューの「エクスポート」クリックします。</w:t>
      </w:r>
    </w:p>
    <w:p w14:paraId="6FAFFFF1" w14:textId="1C16EAA7" w:rsidR="004421BD" w:rsidRDefault="004421BD" w:rsidP="00D54068">
      <w:pPr>
        <w:adjustRightInd/>
        <w:snapToGrid/>
        <w:jc w:val="center"/>
      </w:pPr>
      <w:r>
        <w:rPr>
          <w:noProof/>
        </w:rPr>
        <w:drawing>
          <wp:inline distT="0" distB="0" distL="0" distR="0" wp14:anchorId="0BC932AC" wp14:editId="69A4D727">
            <wp:extent cx="4707467" cy="1575434"/>
            <wp:effectExtent l="19050" t="19050" r="17145" b="2540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78626" cy="1599249"/>
                    </a:xfrm>
                    <a:prstGeom prst="rect">
                      <a:avLst/>
                    </a:prstGeom>
                    <a:noFill/>
                    <a:ln>
                      <a:solidFill>
                        <a:schemeClr val="bg1">
                          <a:lumMod val="75000"/>
                        </a:schemeClr>
                      </a:solidFill>
                    </a:ln>
                  </pic:spPr>
                </pic:pic>
              </a:graphicData>
            </a:graphic>
          </wp:inline>
        </w:drawing>
      </w:r>
    </w:p>
    <w:p w14:paraId="5E1C64C4" w14:textId="3597E781" w:rsidR="00D54068" w:rsidRPr="00D54068" w:rsidRDefault="00D54068" w:rsidP="00D54068">
      <w:pPr>
        <w:adjustRightInd/>
        <w:snapToGrid/>
        <w:jc w:val="center"/>
        <w:rPr>
          <w:b/>
          <w:bCs/>
        </w:rPr>
      </w:pPr>
      <w:r w:rsidRPr="00D54068">
        <w:rPr>
          <w:rFonts w:hint="eastAsia"/>
          <w:b/>
          <w:bCs/>
        </w:rPr>
        <w:t>アドレス一覧</w:t>
      </w:r>
    </w:p>
    <w:p w14:paraId="6C325DC1" w14:textId="77812A96" w:rsidR="002B72F9" w:rsidRDefault="002B72F9">
      <w:pPr>
        <w:adjustRightInd/>
        <w:snapToGrid/>
      </w:pPr>
    </w:p>
    <w:p w14:paraId="314BBCB2" w14:textId="61518224" w:rsidR="00595D1E" w:rsidRDefault="00595D1E">
      <w:pPr>
        <w:adjustRightInd/>
        <w:snapToGrid/>
      </w:pPr>
      <w:r>
        <w:rPr>
          <w:rFonts w:hint="eastAsia"/>
        </w:rPr>
        <w:t>ダイアログが表示されますので、「エクスポート」をクリックします。</w:t>
      </w:r>
    </w:p>
    <w:p w14:paraId="376BFE81" w14:textId="4374BD24" w:rsidR="00595D1E" w:rsidRDefault="00595D1E" w:rsidP="00186877">
      <w:pPr>
        <w:adjustRightInd/>
        <w:snapToGrid/>
        <w:jc w:val="center"/>
      </w:pPr>
      <w:r>
        <w:rPr>
          <w:noProof/>
        </w:rPr>
        <w:drawing>
          <wp:inline distT="0" distB="0" distL="0" distR="0" wp14:anchorId="3EC4FD63" wp14:editId="4F8ED1FB">
            <wp:extent cx="2880000" cy="1423440"/>
            <wp:effectExtent l="19050" t="19050" r="15875" b="24765"/>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880000" cy="1423440"/>
                    </a:xfrm>
                    <a:prstGeom prst="rect">
                      <a:avLst/>
                    </a:prstGeom>
                    <a:noFill/>
                    <a:ln>
                      <a:solidFill>
                        <a:schemeClr val="bg1">
                          <a:lumMod val="85000"/>
                        </a:schemeClr>
                      </a:solidFill>
                    </a:ln>
                  </pic:spPr>
                </pic:pic>
              </a:graphicData>
            </a:graphic>
          </wp:inline>
        </w:drawing>
      </w:r>
    </w:p>
    <w:p w14:paraId="7088E01F" w14:textId="3EAF8F19" w:rsidR="004A466E" w:rsidRPr="004A466E" w:rsidRDefault="004A466E" w:rsidP="00186877">
      <w:pPr>
        <w:adjustRightInd/>
        <w:snapToGrid/>
        <w:jc w:val="center"/>
        <w:rPr>
          <w:b/>
          <w:bCs/>
        </w:rPr>
      </w:pPr>
      <w:r w:rsidRPr="004A466E">
        <w:rPr>
          <w:rFonts w:hint="eastAsia"/>
          <w:b/>
          <w:bCs/>
        </w:rPr>
        <w:t>アドレス帳のエクスポート</w:t>
      </w:r>
    </w:p>
    <w:p w14:paraId="2E69589C" w14:textId="7A3E8F01" w:rsidR="00595D1E" w:rsidRDefault="00595D1E">
      <w:pPr>
        <w:adjustRightInd/>
        <w:snapToGrid/>
      </w:pPr>
    </w:p>
    <w:p w14:paraId="4D0110E0" w14:textId="4049DF6D" w:rsidR="00CA6335" w:rsidRDefault="009C6DD9">
      <w:pPr>
        <w:adjustRightInd/>
        <w:snapToGrid/>
      </w:pPr>
      <w:r w:rsidRPr="009C6DD9">
        <w:rPr>
          <w:rFonts w:hint="eastAsia"/>
        </w:rPr>
        <w:t>エクスポートしたファイルがダウンロードされます。ファイルをテキストエディタ等で開くと</w:t>
      </w:r>
      <w:r>
        <w:rPr>
          <w:rFonts w:hint="eastAsia"/>
        </w:rPr>
        <w:t>アドレス、グループ</w:t>
      </w:r>
      <w:r w:rsidRPr="009C6DD9">
        <w:rPr>
          <w:rFonts w:hint="eastAsia"/>
        </w:rPr>
        <w:t>の一覧情報を確認することができます。</w:t>
      </w:r>
    </w:p>
    <w:p w14:paraId="6D0893E4" w14:textId="40E7434A" w:rsidR="00CA6335" w:rsidRDefault="008F093C" w:rsidP="008F093C">
      <w:pPr>
        <w:adjustRightInd/>
        <w:snapToGrid/>
        <w:jc w:val="center"/>
      </w:pPr>
      <w:r>
        <w:rPr>
          <w:noProof/>
        </w:rPr>
        <w:drawing>
          <wp:inline distT="0" distB="0" distL="0" distR="0" wp14:anchorId="030D57D6" wp14:editId="5932837C">
            <wp:extent cx="4680000" cy="668520"/>
            <wp:effectExtent l="19050" t="19050" r="6350" b="17780"/>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680000" cy="668520"/>
                    </a:xfrm>
                    <a:prstGeom prst="rect">
                      <a:avLst/>
                    </a:prstGeom>
                    <a:ln>
                      <a:solidFill>
                        <a:schemeClr val="bg1">
                          <a:lumMod val="85000"/>
                        </a:schemeClr>
                      </a:solidFill>
                    </a:ln>
                  </pic:spPr>
                </pic:pic>
              </a:graphicData>
            </a:graphic>
          </wp:inline>
        </w:drawing>
      </w:r>
    </w:p>
    <w:p w14:paraId="73631A93" w14:textId="77777777" w:rsidR="00CA6335" w:rsidRPr="003A2F8C" w:rsidRDefault="00CA6335">
      <w:pPr>
        <w:adjustRightInd/>
        <w:snapToGrid/>
      </w:pPr>
    </w:p>
    <w:p w14:paraId="70374362" w14:textId="77777777" w:rsidR="003700BD" w:rsidRDefault="003700BD">
      <w:pPr>
        <w:adjustRightInd/>
        <w:snapToGrid/>
        <w:rPr>
          <w:rFonts w:cs="Century"/>
          <w:b/>
          <w:kern w:val="24"/>
          <w:szCs w:val="24"/>
          <w:lang w:eastAsia="ar-SA"/>
        </w:rPr>
      </w:pPr>
      <w:r>
        <w:br w:type="page"/>
      </w:r>
    </w:p>
    <w:p w14:paraId="143697F0" w14:textId="1E139491" w:rsidR="00246AC5" w:rsidRDefault="00246AC5" w:rsidP="00B55842">
      <w:pPr>
        <w:pStyle w:val="1"/>
      </w:pPr>
      <w:bookmarkStart w:id="154" w:name="_Toc153815102"/>
      <w:r>
        <w:rPr>
          <w:rFonts w:hint="eastAsia"/>
        </w:rPr>
        <w:lastRenderedPageBreak/>
        <w:t>端末管理</w:t>
      </w:r>
      <w:bookmarkEnd w:id="154"/>
    </w:p>
    <w:p w14:paraId="0472EAB0" w14:textId="21A03209" w:rsidR="008D7930" w:rsidRDefault="00BB25B2">
      <w:pPr>
        <w:adjustRightInd/>
        <w:snapToGrid/>
      </w:pPr>
      <w:r>
        <w:rPr>
          <w:rFonts w:hint="eastAsia"/>
        </w:rPr>
        <w:t>クライアントソフトウェア経由で</w:t>
      </w:r>
      <w:r w:rsidR="008D7930">
        <w:rPr>
          <w:rFonts w:hint="eastAsia"/>
        </w:rPr>
        <w:t>Proselfにアクセスする</w:t>
      </w:r>
      <w:r>
        <w:rPr>
          <w:rFonts w:hint="eastAsia"/>
        </w:rPr>
        <w:t>端末を管理することができます。</w:t>
      </w:r>
    </w:p>
    <w:p w14:paraId="4A4CC126" w14:textId="28B5BB9F" w:rsidR="005B1E69" w:rsidRDefault="008D7930">
      <w:pPr>
        <w:adjustRightInd/>
        <w:snapToGrid/>
      </w:pPr>
      <w:r>
        <w:rPr>
          <w:rFonts w:hint="eastAsia"/>
        </w:rPr>
        <w:t>本機能を利用するには、</w:t>
      </w:r>
      <w:r w:rsidR="005B1E69" w:rsidRPr="00A205CD">
        <w:rPr>
          <w:rFonts w:hint="eastAsia"/>
        </w:rPr>
        <w:t>「</w:t>
      </w:r>
      <w:hyperlink w:anchor="_ユーザー作成、更新" w:history="1">
        <w:r w:rsidR="005B1E69" w:rsidRPr="00102648">
          <w:rPr>
            <w:rStyle w:val="af0"/>
          </w:rPr>
          <w:t>5.1</w:t>
        </w:r>
        <w:r w:rsidR="00586803">
          <w:rPr>
            <w:rStyle w:val="af0"/>
          </w:rPr>
          <w:t>.</w:t>
        </w:r>
        <w:r w:rsidR="005B1E69" w:rsidRPr="00102648">
          <w:rPr>
            <w:rStyle w:val="af0"/>
          </w:rPr>
          <w:t>ユーザー作成、更新</w:t>
        </w:r>
      </w:hyperlink>
      <w:r w:rsidR="005B1E69" w:rsidRPr="00A205CD">
        <w:t>」</w:t>
      </w:r>
      <w:r w:rsidR="005B1E69">
        <w:rPr>
          <w:rFonts w:hint="eastAsia"/>
        </w:rPr>
        <w:t>、</w:t>
      </w:r>
      <w:r w:rsidR="005B1E69" w:rsidRPr="00A205CD">
        <w:t>「</w:t>
      </w:r>
      <w:hyperlink w:anchor="_プライマリグループ作成、更新" w:history="1">
        <w:r w:rsidR="005B1E69" w:rsidRPr="00102648">
          <w:rPr>
            <w:rStyle w:val="af0"/>
          </w:rPr>
          <w:t>7.1</w:t>
        </w:r>
        <w:r w:rsidR="00586803">
          <w:rPr>
            <w:rStyle w:val="af0"/>
          </w:rPr>
          <w:t>.</w:t>
        </w:r>
        <w:r w:rsidR="005B1E69" w:rsidRPr="00102648">
          <w:rPr>
            <w:rStyle w:val="af0"/>
          </w:rPr>
          <w:t>プライマリグループ作成、更新</w:t>
        </w:r>
      </w:hyperlink>
      <w:r w:rsidR="005B1E69" w:rsidRPr="00A205CD">
        <w:t>」のクライアントアクセス制限</w:t>
      </w:r>
      <w:r w:rsidR="006A6982">
        <w:rPr>
          <w:rFonts w:hint="eastAsia"/>
        </w:rPr>
        <w:t>、</w:t>
      </w:r>
      <w:r w:rsidR="005B1E69">
        <w:rPr>
          <w:rFonts w:hint="eastAsia"/>
        </w:rPr>
        <w:t>「</w:t>
      </w:r>
      <w:hyperlink w:anchor="_クライアントアクセス制限設定" w:history="1">
        <w:r w:rsidR="005B1E69" w:rsidRPr="00102648">
          <w:rPr>
            <w:rStyle w:val="af0"/>
          </w:rPr>
          <w:t>8.2.1.5.クライアントアクセス制限設定</w:t>
        </w:r>
      </w:hyperlink>
      <w:r w:rsidR="005B1E69">
        <w:rPr>
          <w:rFonts w:hint="eastAsia"/>
        </w:rPr>
        <w:t>」</w:t>
      </w:r>
      <w:r w:rsidR="006A6982">
        <w:rPr>
          <w:rFonts w:hint="eastAsia"/>
        </w:rPr>
        <w:t>のいずれか</w:t>
      </w:r>
      <w:r w:rsidR="005B1E69">
        <w:rPr>
          <w:rFonts w:hint="eastAsia"/>
        </w:rPr>
        <w:t>でクライアント種別(</w:t>
      </w:r>
      <w:r w:rsidR="005B1E69">
        <w:t>Windows</w:t>
      </w:r>
      <w:r w:rsidR="005B1E69">
        <w:rPr>
          <w:rFonts w:hint="eastAsia"/>
        </w:rPr>
        <w:t>アプリ、</w:t>
      </w:r>
      <w:r w:rsidR="005B1E69">
        <w:t>iOS</w:t>
      </w:r>
      <w:r w:rsidR="005B1E69">
        <w:rPr>
          <w:rFonts w:hint="eastAsia"/>
        </w:rPr>
        <w:t>アプリ、Androidアプリ)の端末認証にチェックを入</w:t>
      </w:r>
      <w:r>
        <w:rPr>
          <w:rFonts w:hint="eastAsia"/>
        </w:rPr>
        <w:t>れ、</w:t>
      </w:r>
      <w:r w:rsidR="00894263">
        <w:rPr>
          <w:rFonts w:hint="eastAsia"/>
        </w:rPr>
        <w:t>台数を設定する必要がございます。</w:t>
      </w:r>
    </w:p>
    <w:p w14:paraId="33BDA76A" w14:textId="0DCC6780" w:rsidR="00A205CD" w:rsidRDefault="00A205CD">
      <w:pPr>
        <w:adjustRightInd/>
        <w:snapToGrid/>
      </w:pPr>
    </w:p>
    <w:p w14:paraId="6F947E1B" w14:textId="63CFDB6B" w:rsidR="00F64705" w:rsidRDefault="0003352F" w:rsidP="00F64705">
      <w:pPr>
        <w:adjustRightInd/>
        <w:snapToGrid/>
      </w:pPr>
      <w:r>
        <w:rPr>
          <w:rFonts w:hint="eastAsia"/>
        </w:rPr>
        <w:t>端末管理に関する</w:t>
      </w:r>
      <w:r w:rsidR="00F64705" w:rsidRPr="00300F74">
        <w:rPr>
          <w:rFonts w:hint="eastAsia"/>
        </w:rPr>
        <w:t>詳細につきましては</w:t>
      </w:r>
      <w:r w:rsidR="00F64705">
        <w:rPr>
          <w:rFonts w:hint="eastAsia"/>
        </w:rPr>
        <w:t>、</w:t>
      </w:r>
      <w:r w:rsidR="00F64705" w:rsidRPr="00300F74">
        <w:rPr>
          <w:rFonts w:hint="eastAsia"/>
        </w:rPr>
        <w:t>以下</w:t>
      </w:r>
      <w:r w:rsidR="00F64705" w:rsidRPr="00300F74">
        <w:t xml:space="preserve">URL内の「Proself Ver.5 - </w:t>
      </w:r>
      <w:r w:rsidR="00F64705" w:rsidRPr="00715F7E">
        <w:rPr>
          <w:rFonts w:hint="eastAsia"/>
        </w:rPr>
        <w:t>操作チュートリアル端末管理</w:t>
      </w:r>
      <w:r w:rsidR="00F64705" w:rsidRPr="00300F74">
        <w:t>」</w:t>
      </w:r>
      <w:r w:rsidR="00C55821">
        <w:t>をご参照ください</w:t>
      </w:r>
      <w:r w:rsidR="00F64705" w:rsidRPr="00300F74">
        <w:t>。</w:t>
      </w:r>
    </w:p>
    <w:p w14:paraId="2EB6D04A" w14:textId="77777777" w:rsidR="00F64705" w:rsidRDefault="0016589C" w:rsidP="00F64705">
      <w:pPr>
        <w:adjustRightInd/>
        <w:snapToGrid/>
        <w:rPr>
          <w:rStyle w:val="af0"/>
        </w:rPr>
      </w:pPr>
      <w:hyperlink r:id="rId271" w:history="1">
        <w:r w:rsidR="00F64705" w:rsidRPr="0040081F">
          <w:rPr>
            <w:rStyle w:val="af0"/>
          </w:rPr>
          <w:t>https://www.proself.jp/manualtutorial/list/</w:t>
        </w:r>
      </w:hyperlink>
    </w:p>
    <w:p w14:paraId="1100A08D" w14:textId="77777777" w:rsidR="00F64705" w:rsidRDefault="00F64705" w:rsidP="0003352F">
      <w:pPr>
        <w:adjustRightInd/>
        <w:snapToGrid/>
      </w:pPr>
    </w:p>
    <w:p w14:paraId="35D4F586" w14:textId="77777777" w:rsidR="00B50E8C" w:rsidRDefault="00B50E8C">
      <w:pPr>
        <w:adjustRightInd/>
        <w:snapToGrid/>
        <w:rPr>
          <w:rFonts w:cs="Century"/>
          <w:b/>
          <w:kern w:val="24"/>
          <w:szCs w:val="24"/>
        </w:rPr>
      </w:pPr>
      <w:r>
        <w:br w:type="page"/>
      </w:r>
    </w:p>
    <w:p w14:paraId="10583B21" w14:textId="4BFCA1B8" w:rsidR="00290467" w:rsidRDefault="00537DFC" w:rsidP="00537DFC">
      <w:pPr>
        <w:pStyle w:val="1"/>
        <w:rPr>
          <w:lang w:eastAsia="ja-JP"/>
        </w:rPr>
      </w:pPr>
      <w:bookmarkStart w:id="155" w:name="_Toc153815103"/>
      <w:r>
        <w:rPr>
          <w:rFonts w:hint="eastAsia"/>
          <w:lang w:eastAsia="ja-JP"/>
        </w:rPr>
        <w:lastRenderedPageBreak/>
        <w:t>お知らせ管理</w:t>
      </w:r>
      <w:bookmarkEnd w:id="155"/>
    </w:p>
    <w:p w14:paraId="511FC8C6" w14:textId="0F5FF2A0" w:rsidR="00D41113" w:rsidRDefault="00D41113" w:rsidP="00D41113">
      <w:r>
        <w:rPr>
          <w:rFonts w:hint="eastAsia"/>
        </w:rPr>
        <w:t>お知らせの作成、更新、削除やログイン画面に表示するお知らせの設定</w:t>
      </w:r>
      <w:r w:rsidR="00852075">
        <w:rPr>
          <w:rFonts w:hint="eastAsia"/>
        </w:rPr>
        <w:t>や</w:t>
      </w:r>
      <w:r w:rsidR="006A6B3E">
        <w:rPr>
          <w:rFonts w:hint="eastAsia"/>
        </w:rPr>
        <w:t>メンテナンスモード</w:t>
      </w:r>
      <w:r w:rsidR="00863EDD">
        <w:rPr>
          <w:rFonts w:hint="eastAsia"/>
        </w:rPr>
        <w:t>の設定を行うことができます。</w:t>
      </w:r>
    </w:p>
    <w:p w14:paraId="2D88C71D" w14:textId="77777777" w:rsidR="00D41113" w:rsidRPr="00D41113" w:rsidRDefault="00D41113" w:rsidP="00D41113"/>
    <w:p w14:paraId="23E10FBF" w14:textId="77777777" w:rsidR="00073DB5" w:rsidRDefault="00073DB5" w:rsidP="00D16EB3">
      <w:r>
        <w:rPr>
          <w:rFonts w:hint="eastAsia"/>
        </w:rPr>
        <w:t xml:space="preserve">管理画面 </w:t>
      </w:r>
      <w:r w:rsidR="00BA26C5">
        <w:t xml:space="preserve">- </w:t>
      </w:r>
      <w:r w:rsidR="000E7C2F">
        <w:rPr>
          <w:rFonts w:hint="eastAsia"/>
        </w:rPr>
        <w:t>お知らせ管理をクリックします。</w:t>
      </w:r>
    </w:p>
    <w:p w14:paraId="0C25D30E" w14:textId="77777777" w:rsidR="00D16EB3" w:rsidRDefault="00073DB5" w:rsidP="00073DB5">
      <w:pPr>
        <w:jc w:val="center"/>
      </w:pPr>
      <w:r>
        <w:rPr>
          <w:noProof/>
        </w:rPr>
        <w:drawing>
          <wp:inline distT="0" distB="0" distL="0" distR="0" wp14:anchorId="43EAE6CE" wp14:editId="25A54AB9">
            <wp:extent cx="4680000" cy="2904120"/>
            <wp:effectExtent l="19050" t="19050" r="25400" b="10795"/>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680000" cy="2904120"/>
                    </a:xfrm>
                    <a:prstGeom prst="rect">
                      <a:avLst/>
                    </a:prstGeom>
                    <a:noFill/>
                    <a:ln>
                      <a:solidFill>
                        <a:schemeClr val="bg1">
                          <a:lumMod val="85000"/>
                        </a:schemeClr>
                      </a:solidFill>
                    </a:ln>
                  </pic:spPr>
                </pic:pic>
              </a:graphicData>
            </a:graphic>
          </wp:inline>
        </w:drawing>
      </w:r>
    </w:p>
    <w:p w14:paraId="221E6A33" w14:textId="77777777" w:rsidR="00073DB5" w:rsidRPr="00EA59CE" w:rsidRDefault="006427D5" w:rsidP="00073DB5">
      <w:pPr>
        <w:jc w:val="center"/>
        <w:rPr>
          <w:b/>
          <w:bCs/>
        </w:rPr>
      </w:pPr>
      <w:r w:rsidRPr="00EA59CE">
        <w:rPr>
          <w:rFonts w:hint="eastAsia"/>
          <w:b/>
          <w:bCs/>
        </w:rPr>
        <w:t>管理画面</w:t>
      </w:r>
    </w:p>
    <w:p w14:paraId="03DCDD27" w14:textId="77777777" w:rsidR="00D16EB3" w:rsidRDefault="00D16EB3" w:rsidP="00D16EB3"/>
    <w:p w14:paraId="4B1CE49A" w14:textId="77777777" w:rsidR="00E362A2" w:rsidRDefault="00E362A2" w:rsidP="00D16EB3">
      <w:r>
        <w:rPr>
          <w:rFonts w:hint="eastAsia"/>
        </w:rPr>
        <w:t>お知らせ一覧画面が表示されます。</w:t>
      </w:r>
    </w:p>
    <w:p w14:paraId="2E7AD411" w14:textId="77777777" w:rsidR="00A17DA5" w:rsidRDefault="00A17DA5" w:rsidP="00A17DA5">
      <w:pPr>
        <w:jc w:val="center"/>
      </w:pPr>
      <w:r>
        <w:rPr>
          <w:noProof/>
        </w:rPr>
        <w:drawing>
          <wp:inline distT="0" distB="0" distL="0" distR="0" wp14:anchorId="51306589" wp14:editId="48B419CD">
            <wp:extent cx="4680000" cy="1366560"/>
            <wp:effectExtent l="19050" t="19050" r="25400" b="2413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80000" cy="1366560"/>
                    </a:xfrm>
                    <a:prstGeom prst="rect">
                      <a:avLst/>
                    </a:prstGeom>
                    <a:ln>
                      <a:solidFill>
                        <a:schemeClr val="bg1">
                          <a:lumMod val="85000"/>
                        </a:schemeClr>
                      </a:solidFill>
                    </a:ln>
                  </pic:spPr>
                </pic:pic>
              </a:graphicData>
            </a:graphic>
          </wp:inline>
        </w:drawing>
      </w:r>
    </w:p>
    <w:p w14:paraId="39266E23" w14:textId="669F6AF7" w:rsidR="00A17DA5" w:rsidRPr="00E362A2" w:rsidRDefault="00A17DA5" w:rsidP="00A17DA5">
      <w:pPr>
        <w:jc w:val="center"/>
        <w:rPr>
          <w:b/>
          <w:bCs/>
        </w:rPr>
      </w:pPr>
      <w:r w:rsidRPr="00E362A2">
        <w:rPr>
          <w:rFonts w:hint="eastAsia"/>
          <w:b/>
          <w:bCs/>
        </w:rPr>
        <w:t>お知らせ一覧</w:t>
      </w:r>
    </w:p>
    <w:p w14:paraId="125C0604" w14:textId="77777777" w:rsidR="00A17DA5" w:rsidRDefault="00A17DA5" w:rsidP="00D16EB3"/>
    <w:p w14:paraId="6F5F7E00" w14:textId="184C46E4" w:rsidR="004475E8" w:rsidRDefault="009B204F" w:rsidP="004475E8">
      <w:r>
        <w:rPr>
          <w:rFonts w:hint="eastAsia"/>
        </w:rPr>
        <w:t>お知らせ</w:t>
      </w:r>
      <w:r w:rsidR="004475E8">
        <w:rPr>
          <w:rFonts w:hint="eastAsia"/>
        </w:rPr>
        <w:t>管理に関する各操作については次項</w:t>
      </w:r>
      <w:r w:rsidR="00A74BD3">
        <w:rPr>
          <w:rFonts w:hint="eastAsia"/>
        </w:rPr>
        <w:t>より</w:t>
      </w:r>
      <w:r w:rsidR="004475E8">
        <w:rPr>
          <w:rFonts w:hint="eastAsia"/>
        </w:rPr>
        <w:t>記載しております。</w:t>
      </w:r>
    </w:p>
    <w:p w14:paraId="3D71A8D5" w14:textId="6FFB14D5" w:rsidR="00A54875" w:rsidRDefault="00A54875">
      <w:pPr>
        <w:adjustRightInd/>
        <w:snapToGrid/>
      </w:pPr>
      <w:r>
        <w:br w:type="page"/>
      </w:r>
    </w:p>
    <w:p w14:paraId="4C66BD55" w14:textId="77777777" w:rsidR="00537DFC" w:rsidRDefault="00895A1A" w:rsidP="00895A1A">
      <w:pPr>
        <w:pStyle w:val="2"/>
        <w:rPr>
          <w:lang w:eastAsia="ja-JP"/>
        </w:rPr>
      </w:pPr>
      <w:bookmarkStart w:id="156" w:name="_Toc153815104"/>
      <w:r>
        <w:rPr>
          <w:rFonts w:hint="eastAsia"/>
          <w:lang w:eastAsia="ja-JP"/>
        </w:rPr>
        <w:lastRenderedPageBreak/>
        <w:t>お知らせ新規作成、更新</w:t>
      </w:r>
      <w:bookmarkEnd w:id="156"/>
    </w:p>
    <w:p w14:paraId="1C7A4A6F" w14:textId="2C04F4FF" w:rsidR="004F1FE4" w:rsidRDefault="004F1FE4" w:rsidP="004F1FE4">
      <w:r>
        <w:rPr>
          <w:rFonts w:hint="eastAsia"/>
        </w:rPr>
        <w:t>お知らせの作成、更新を行</w:t>
      </w:r>
      <w:r w:rsidR="0052485A">
        <w:rPr>
          <w:rFonts w:hint="eastAsia"/>
        </w:rPr>
        <w:t>うことができます。</w:t>
      </w:r>
    </w:p>
    <w:p w14:paraId="2E7892B5" w14:textId="604E5B93" w:rsidR="004F1FE4" w:rsidRDefault="004F1FE4" w:rsidP="004F1FE4">
      <w:r>
        <w:rPr>
          <w:rFonts w:hint="eastAsia"/>
        </w:rPr>
        <w:t>お知らせ作成を行う場合は、上部メニューの「新規」をクリックします。</w:t>
      </w:r>
    </w:p>
    <w:p w14:paraId="62A10730" w14:textId="77777777" w:rsidR="004F377E" w:rsidRDefault="004F377E" w:rsidP="004F377E">
      <w:pPr>
        <w:jc w:val="center"/>
      </w:pPr>
      <w:r>
        <w:rPr>
          <w:rFonts w:hint="eastAsia"/>
          <w:noProof/>
        </w:rPr>
        <w:drawing>
          <wp:inline distT="0" distB="0" distL="0" distR="0" wp14:anchorId="404EAFEE" wp14:editId="25C00ADD">
            <wp:extent cx="4680000" cy="1360800"/>
            <wp:effectExtent l="19050" t="19050" r="25400" b="1143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680000" cy="1360800"/>
                    </a:xfrm>
                    <a:prstGeom prst="rect">
                      <a:avLst/>
                    </a:prstGeom>
                    <a:noFill/>
                    <a:ln>
                      <a:solidFill>
                        <a:schemeClr val="bg1">
                          <a:lumMod val="85000"/>
                        </a:schemeClr>
                      </a:solidFill>
                    </a:ln>
                  </pic:spPr>
                </pic:pic>
              </a:graphicData>
            </a:graphic>
          </wp:inline>
        </w:drawing>
      </w:r>
    </w:p>
    <w:p w14:paraId="569DA9AF" w14:textId="476A6D36" w:rsidR="004F377E" w:rsidRPr="00F015BB" w:rsidRDefault="004F377E" w:rsidP="004F377E">
      <w:pPr>
        <w:jc w:val="center"/>
        <w:rPr>
          <w:b/>
          <w:bCs/>
        </w:rPr>
      </w:pPr>
      <w:r w:rsidRPr="00F015BB">
        <w:rPr>
          <w:rFonts w:hint="eastAsia"/>
          <w:b/>
          <w:bCs/>
        </w:rPr>
        <w:t>お知らせ一覧</w:t>
      </w:r>
    </w:p>
    <w:p w14:paraId="798371F7" w14:textId="77777777" w:rsidR="004F377E" w:rsidRDefault="004F377E" w:rsidP="004F1FE4"/>
    <w:p w14:paraId="42B8174D" w14:textId="322D66C0" w:rsidR="004F377E" w:rsidRDefault="00F21CCD" w:rsidP="004F1FE4">
      <w:r>
        <w:rPr>
          <w:rFonts w:hint="eastAsia"/>
        </w:rPr>
        <w:t>お知らせ更新を行う場合は対象のお知らせのタイトルをクリックするか、対象のお知らせにチェックを入れ、上部メニューの「更新」をクリックします。</w:t>
      </w:r>
    </w:p>
    <w:p w14:paraId="12CBA460" w14:textId="4452F709" w:rsidR="006C0064" w:rsidRDefault="006C0064" w:rsidP="006C0064">
      <w:pPr>
        <w:pStyle w:val="af5"/>
        <w:numPr>
          <w:ilvl w:val="0"/>
          <w:numId w:val="36"/>
        </w:numPr>
        <w:ind w:leftChars="0"/>
      </w:pPr>
      <w:r>
        <w:rPr>
          <w:rFonts w:hint="eastAsia"/>
        </w:rPr>
        <w:t>複数</w:t>
      </w:r>
      <w:r w:rsidR="00844259">
        <w:rPr>
          <w:rFonts w:hint="eastAsia"/>
        </w:rPr>
        <w:t>のお知らせ</w:t>
      </w:r>
      <w:r w:rsidR="00473831">
        <w:rPr>
          <w:rFonts w:hint="eastAsia"/>
        </w:rPr>
        <w:t>を</w:t>
      </w:r>
      <w:r>
        <w:rPr>
          <w:rFonts w:hint="eastAsia"/>
        </w:rPr>
        <w:t>一括更新することはできません。</w:t>
      </w:r>
    </w:p>
    <w:p w14:paraId="2B62C781" w14:textId="77777777" w:rsidR="00F21CCD" w:rsidRDefault="00740B86" w:rsidP="00740B86">
      <w:pPr>
        <w:jc w:val="center"/>
      </w:pPr>
      <w:r>
        <w:rPr>
          <w:rFonts w:hint="eastAsia"/>
          <w:noProof/>
        </w:rPr>
        <w:drawing>
          <wp:inline distT="0" distB="0" distL="0" distR="0" wp14:anchorId="536D8C1D" wp14:editId="2CA5077B">
            <wp:extent cx="4680000" cy="1360800"/>
            <wp:effectExtent l="19050" t="19050" r="25400" b="1143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80000" cy="1360800"/>
                    </a:xfrm>
                    <a:prstGeom prst="rect">
                      <a:avLst/>
                    </a:prstGeom>
                    <a:noFill/>
                    <a:ln>
                      <a:solidFill>
                        <a:schemeClr val="bg1">
                          <a:lumMod val="85000"/>
                        </a:schemeClr>
                      </a:solidFill>
                    </a:ln>
                  </pic:spPr>
                </pic:pic>
              </a:graphicData>
            </a:graphic>
          </wp:inline>
        </w:drawing>
      </w:r>
    </w:p>
    <w:p w14:paraId="078C743C" w14:textId="054C1EE5" w:rsidR="00740B86" w:rsidRPr="00740B86" w:rsidRDefault="00740B86" w:rsidP="00740B86">
      <w:pPr>
        <w:jc w:val="center"/>
        <w:rPr>
          <w:b/>
          <w:bCs/>
        </w:rPr>
      </w:pPr>
      <w:r w:rsidRPr="00740B86">
        <w:rPr>
          <w:rFonts w:hint="eastAsia"/>
          <w:b/>
          <w:bCs/>
        </w:rPr>
        <w:t>お知らせ一覧</w:t>
      </w:r>
    </w:p>
    <w:p w14:paraId="3253E981" w14:textId="52B5A988" w:rsidR="00F823F9" w:rsidRDefault="00F823F9">
      <w:pPr>
        <w:adjustRightInd/>
        <w:snapToGrid/>
      </w:pPr>
    </w:p>
    <w:p w14:paraId="1E35A56B" w14:textId="1A29BD88" w:rsidR="00FD2FC8" w:rsidRDefault="00FD2FC8">
      <w:pPr>
        <w:adjustRightInd/>
        <w:snapToGrid/>
      </w:pPr>
      <w:r>
        <w:br w:type="page"/>
      </w:r>
    </w:p>
    <w:p w14:paraId="12B659A4" w14:textId="69D34734" w:rsidR="00257B9F" w:rsidRDefault="00257B9F" w:rsidP="004F1FE4">
      <w:r>
        <w:rPr>
          <w:rFonts w:hint="eastAsia"/>
        </w:rPr>
        <w:lastRenderedPageBreak/>
        <w:t>お知らせ新規作成、更新画面が表示されます。</w:t>
      </w:r>
      <w:r w:rsidR="00F90FC2">
        <w:rPr>
          <w:rFonts w:hint="eastAsia"/>
        </w:rPr>
        <w:t>(画面はお知らせ新規作成)</w:t>
      </w:r>
    </w:p>
    <w:p w14:paraId="695F86BB" w14:textId="42618D6C" w:rsidR="00BA2C73" w:rsidRDefault="00BA2C73" w:rsidP="00BA2C73">
      <w:pPr>
        <w:jc w:val="center"/>
      </w:pPr>
      <w:r>
        <w:rPr>
          <w:noProof/>
        </w:rPr>
        <w:drawing>
          <wp:inline distT="0" distB="0" distL="0" distR="0" wp14:anchorId="6DE6DEF3" wp14:editId="26D572D5">
            <wp:extent cx="4680000" cy="2446764"/>
            <wp:effectExtent l="19050" t="19050" r="25400" b="1079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4680000" cy="2446764"/>
                    </a:xfrm>
                    <a:prstGeom prst="rect">
                      <a:avLst/>
                    </a:prstGeom>
                    <a:ln>
                      <a:solidFill>
                        <a:schemeClr val="bg1">
                          <a:lumMod val="75000"/>
                        </a:schemeClr>
                      </a:solidFill>
                    </a:ln>
                  </pic:spPr>
                </pic:pic>
              </a:graphicData>
            </a:graphic>
          </wp:inline>
        </w:drawing>
      </w:r>
    </w:p>
    <w:p w14:paraId="337B3496" w14:textId="20E5B577" w:rsidR="00BA2C73" w:rsidRDefault="00BA2C73" w:rsidP="00BA2C73">
      <w:pPr>
        <w:jc w:val="center"/>
      </w:pPr>
      <w:r>
        <w:rPr>
          <w:noProof/>
        </w:rPr>
        <w:drawing>
          <wp:inline distT="0" distB="0" distL="0" distR="0" wp14:anchorId="276F5818" wp14:editId="610418D4">
            <wp:extent cx="4680000" cy="2442912"/>
            <wp:effectExtent l="19050" t="19050" r="25400" b="146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4680000" cy="2442912"/>
                    </a:xfrm>
                    <a:prstGeom prst="rect">
                      <a:avLst/>
                    </a:prstGeom>
                    <a:ln>
                      <a:solidFill>
                        <a:schemeClr val="bg1">
                          <a:lumMod val="75000"/>
                        </a:schemeClr>
                      </a:solidFill>
                    </a:ln>
                  </pic:spPr>
                </pic:pic>
              </a:graphicData>
            </a:graphic>
          </wp:inline>
        </w:drawing>
      </w:r>
    </w:p>
    <w:p w14:paraId="58D0C9F8" w14:textId="1B3AD122" w:rsidR="00257B9F" w:rsidRPr="00257B9F" w:rsidRDefault="00257B9F" w:rsidP="00257B9F">
      <w:pPr>
        <w:jc w:val="center"/>
        <w:rPr>
          <w:b/>
          <w:bCs/>
        </w:rPr>
      </w:pPr>
      <w:r w:rsidRPr="00257B9F">
        <w:rPr>
          <w:rFonts w:hint="eastAsia"/>
          <w:b/>
          <w:bCs/>
        </w:rPr>
        <w:t>お知らせ新規作成</w:t>
      </w:r>
    </w:p>
    <w:p w14:paraId="531AB959" w14:textId="5CD71A5A" w:rsidR="009811CA" w:rsidRDefault="009811CA">
      <w:pPr>
        <w:adjustRightInd/>
        <w:snapToGrid/>
      </w:pPr>
    </w:p>
    <w:p w14:paraId="5831CD2F" w14:textId="3A75C531" w:rsidR="00F277CE" w:rsidRDefault="008664DB" w:rsidP="004F1FE4">
      <w:r>
        <w:rPr>
          <w:rFonts w:hint="eastAsia"/>
        </w:rPr>
        <w:t>各設定項目については以下の通りです。</w:t>
      </w:r>
    </w:p>
    <w:tbl>
      <w:tblPr>
        <w:tblStyle w:val="af1"/>
        <w:tblW w:w="8505" w:type="dxa"/>
        <w:jc w:val="center"/>
        <w:tblLook w:val="04A0" w:firstRow="1" w:lastRow="0" w:firstColumn="1" w:lastColumn="0" w:noHBand="0" w:noVBand="1"/>
      </w:tblPr>
      <w:tblGrid>
        <w:gridCol w:w="2411"/>
        <w:gridCol w:w="6094"/>
      </w:tblGrid>
      <w:tr w:rsidR="008664DB" w14:paraId="4AF7BC7A" w14:textId="77777777" w:rsidTr="00AA746F">
        <w:trPr>
          <w:tblHeader/>
          <w:jc w:val="center"/>
        </w:trPr>
        <w:tc>
          <w:tcPr>
            <w:tcW w:w="2411" w:type="dxa"/>
            <w:shd w:val="clear" w:color="auto" w:fill="DAEEF3" w:themeFill="accent5" w:themeFillTint="33"/>
          </w:tcPr>
          <w:p w14:paraId="09995D51" w14:textId="77777777" w:rsidR="008664DB" w:rsidRDefault="008664DB" w:rsidP="007D2DFB">
            <w:r>
              <w:rPr>
                <w:rFonts w:hint="eastAsia"/>
              </w:rPr>
              <w:t>項目名</w:t>
            </w:r>
          </w:p>
        </w:tc>
        <w:tc>
          <w:tcPr>
            <w:tcW w:w="6094" w:type="dxa"/>
            <w:shd w:val="clear" w:color="auto" w:fill="DAEEF3" w:themeFill="accent5" w:themeFillTint="33"/>
          </w:tcPr>
          <w:p w14:paraId="5B9DACB7" w14:textId="77777777" w:rsidR="008664DB" w:rsidRDefault="008664DB" w:rsidP="007D2DFB">
            <w:r>
              <w:rPr>
                <w:rFonts w:hint="eastAsia"/>
              </w:rPr>
              <w:t>説明</w:t>
            </w:r>
          </w:p>
        </w:tc>
      </w:tr>
      <w:tr w:rsidR="008664DB" w14:paraId="5D29A762" w14:textId="77777777" w:rsidTr="008D0984">
        <w:trPr>
          <w:jc w:val="center"/>
        </w:trPr>
        <w:tc>
          <w:tcPr>
            <w:tcW w:w="2411" w:type="dxa"/>
          </w:tcPr>
          <w:p w14:paraId="1D065F8D" w14:textId="77777777" w:rsidR="008664DB" w:rsidRDefault="0018490A" w:rsidP="007D2DFB">
            <w:r>
              <w:t>プライマリグループ</w:t>
            </w:r>
          </w:p>
        </w:tc>
        <w:tc>
          <w:tcPr>
            <w:tcW w:w="6094" w:type="dxa"/>
          </w:tcPr>
          <w:p w14:paraId="188C65CA" w14:textId="71AE590E" w:rsidR="008664DB" w:rsidRDefault="007D320C" w:rsidP="007D2DFB">
            <w:r>
              <w:rPr>
                <w:rFonts w:hint="eastAsia"/>
              </w:rPr>
              <w:t>お知らせを公開する範囲を</w:t>
            </w:r>
            <w:r w:rsidR="00594145">
              <w:rPr>
                <w:rFonts w:hint="eastAsia"/>
              </w:rPr>
              <w:t>設定</w:t>
            </w:r>
            <w:r>
              <w:rPr>
                <w:rFonts w:hint="eastAsia"/>
              </w:rPr>
              <w:t>します。</w:t>
            </w:r>
            <w:r w:rsidR="00B53CF6">
              <w:rPr>
                <w:rFonts w:hint="eastAsia"/>
              </w:rPr>
              <w:t>「全て」を選択すると全ユーザーに対してお知らせが公開され、</w:t>
            </w:r>
            <w:r w:rsidR="00971587">
              <w:rPr>
                <w:rFonts w:hint="eastAsia"/>
              </w:rPr>
              <w:t>プライマリグループを指定するとそのプライマリグループに所属するユーザーに対してのみお知らせが公開されます。</w:t>
            </w:r>
          </w:p>
        </w:tc>
      </w:tr>
      <w:tr w:rsidR="008664DB" w14:paraId="182F1635" w14:textId="77777777" w:rsidTr="008D0984">
        <w:trPr>
          <w:jc w:val="center"/>
        </w:trPr>
        <w:tc>
          <w:tcPr>
            <w:tcW w:w="2411" w:type="dxa"/>
          </w:tcPr>
          <w:p w14:paraId="220752DD" w14:textId="77777777" w:rsidR="008664DB" w:rsidRDefault="0028478C" w:rsidP="007D2DFB">
            <w:r>
              <w:t>送信日</w:t>
            </w:r>
          </w:p>
        </w:tc>
        <w:tc>
          <w:tcPr>
            <w:tcW w:w="6094" w:type="dxa"/>
          </w:tcPr>
          <w:p w14:paraId="0E02B038" w14:textId="60076592" w:rsidR="008664DB" w:rsidRDefault="00D37B1B" w:rsidP="007D2DFB">
            <w:r>
              <w:rPr>
                <w:rFonts w:hint="eastAsia"/>
              </w:rPr>
              <w:t>お知らせを公開する日を設定します。</w:t>
            </w:r>
            <w:r w:rsidR="00183246">
              <w:rPr>
                <w:rFonts w:hint="eastAsia"/>
              </w:rPr>
              <w:t>「送信日を設定する」</w:t>
            </w:r>
            <w:r w:rsidR="00F43B13">
              <w:rPr>
                <w:rFonts w:hint="eastAsia"/>
              </w:rPr>
              <w:t>にチェックを入れ、</w:t>
            </w:r>
            <w:r w:rsidR="00467E3C">
              <w:rPr>
                <w:rFonts w:hint="eastAsia"/>
              </w:rPr>
              <w:t>年月日を</w:t>
            </w:r>
            <w:r w:rsidR="00DD7262">
              <w:rPr>
                <w:rFonts w:hint="eastAsia"/>
              </w:rPr>
              <w:t>指定</w:t>
            </w:r>
            <w:r w:rsidR="0012699F">
              <w:rPr>
                <w:rFonts w:hint="eastAsia"/>
              </w:rPr>
              <w:t>すると</w:t>
            </w:r>
            <w:r w:rsidR="00467E3C">
              <w:rPr>
                <w:rFonts w:hint="eastAsia"/>
              </w:rPr>
              <w:t>その日に</w:t>
            </w:r>
            <w:r w:rsidR="00467E3C">
              <w:rPr>
                <w:rFonts w:hint="eastAsia"/>
              </w:rPr>
              <w:lastRenderedPageBreak/>
              <w:t>お知らせが公開されます。</w:t>
            </w:r>
          </w:p>
        </w:tc>
      </w:tr>
      <w:tr w:rsidR="008664DB" w14:paraId="508699A2" w14:textId="77777777" w:rsidTr="008D0984">
        <w:trPr>
          <w:jc w:val="center"/>
        </w:trPr>
        <w:tc>
          <w:tcPr>
            <w:tcW w:w="2411" w:type="dxa"/>
          </w:tcPr>
          <w:p w14:paraId="6173BC21" w14:textId="77777777" w:rsidR="008664DB" w:rsidRDefault="00A03617" w:rsidP="007D2DFB">
            <w:r>
              <w:rPr>
                <w:rFonts w:hint="eastAsia"/>
              </w:rPr>
              <w:lastRenderedPageBreak/>
              <w:t>公開期限</w:t>
            </w:r>
          </w:p>
        </w:tc>
        <w:tc>
          <w:tcPr>
            <w:tcW w:w="6094" w:type="dxa"/>
          </w:tcPr>
          <w:p w14:paraId="300525C4" w14:textId="29C358D7" w:rsidR="008664DB" w:rsidRDefault="00882D43" w:rsidP="007D2DFB">
            <w:r>
              <w:rPr>
                <w:rFonts w:hint="eastAsia"/>
              </w:rPr>
              <w:t>お知らせを非公開にする日を設定します。</w:t>
            </w:r>
            <w:r w:rsidR="00746572">
              <w:rPr>
                <w:rFonts w:hint="eastAsia"/>
              </w:rPr>
              <w:t>「</w:t>
            </w:r>
            <w:r w:rsidR="007C3FE2">
              <w:rPr>
                <w:rFonts w:hint="eastAsia"/>
              </w:rPr>
              <w:t>公開期限を設定する」にチェックを入れ、年月日を</w:t>
            </w:r>
            <w:r w:rsidR="009B6423">
              <w:rPr>
                <w:rFonts w:hint="eastAsia"/>
              </w:rPr>
              <w:t>指定</w:t>
            </w:r>
            <w:r w:rsidR="007B697C">
              <w:rPr>
                <w:rFonts w:hint="eastAsia"/>
              </w:rPr>
              <w:t>するとその日に</w:t>
            </w:r>
            <w:r w:rsidR="009B6423">
              <w:rPr>
                <w:rFonts w:hint="eastAsia"/>
              </w:rPr>
              <w:t>お知らせが非公開となります。</w:t>
            </w:r>
          </w:p>
        </w:tc>
      </w:tr>
      <w:tr w:rsidR="008664DB" w14:paraId="766F8968" w14:textId="77777777" w:rsidTr="008D0984">
        <w:trPr>
          <w:jc w:val="center"/>
        </w:trPr>
        <w:tc>
          <w:tcPr>
            <w:tcW w:w="2411" w:type="dxa"/>
          </w:tcPr>
          <w:p w14:paraId="56C0B5FD" w14:textId="77777777" w:rsidR="008664DB" w:rsidRDefault="00A03617" w:rsidP="007D2DFB">
            <w:r>
              <w:rPr>
                <w:rFonts w:hint="eastAsia"/>
              </w:rPr>
              <w:t>重要度</w:t>
            </w:r>
          </w:p>
        </w:tc>
        <w:tc>
          <w:tcPr>
            <w:tcW w:w="6094" w:type="dxa"/>
          </w:tcPr>
          <w:p w14:paraId="3A129875" w14:textId="3BC384C5" w:rsidR="008664DB" w:rsidRDefault="009B7763" w:rsidP="007D2DFB">
            <w:r>
              <w:rPr>
                <w:rFonts w:hint="eastAsia"/>
              </w:rPr>
              <w:t>お知らせの重要度を設定します。</w:t>
            </w:r>
            <w:r w:rsidR="00654211">
              <w:rPr>
                <w:rFonts w:hint="eastAsia"/>
              </w:rPr>
              <w:t>「通常」</w:t>
            </w:r>
            <w:r w:rsidR="00C85BED">
              <w:rPr>
                <w:rFonts w:hint="eastAsia"/>
              </w:rPr>
              <w:t>、</w:t>
            </w:r>
            <w:r w:rsidR="00654211">
              <w:rPr>
                <w:rFonts w:hint="eastAsia"/>
              </w:rPr>
              <w:t>「重要」</w:t>
            </w:r>
            <w:r w:rsidR="000C1D05">
              <w:rPr>
                <w:rFonts w:hint="eastAsia"/>
              </w:rPr>
              <w:t>から</w:t>
            </w:r>
            <w:r w:rsidR="00654211">
              <w:rPr>
                <w:rFonts w:hint="eastAsia"/>
              </w:rPr>
              <w:t>選択することができます。</w:t>
            </w:r>
          </w:p>
        </w:tc>
      </w:tr>
      <w:tr w:rsidR="00665C61" w14:paraId="217DA48A" w14:textId="77777777" w:rsidTr="008D0984">
        <w:trPr>
          <w:jc w:val="center"/>
        </w:trPr>
        <w:tc>
          <w:tcPr>
            <w:tcW w:w="2411" w:type="dxa"/>
          </w:tcPr>
          <w:p w14:paraId="4B0EDF9C" w14:textId="7C591CDE" w:rsidR="00665C61" w:rsidRDefault="00665C61" w:rsidP="00665C61">
            <w:r>
              <w:rPr>
                <w:rFonts w:hint="eastAsia"/>
              </w:rPr>
              <w:t>言語設定</w:t>
            </w:r>
          </w:p>
        </w:tc>
        <w:tc>
          <w:tcPr>
            <w:tcW w:w="6094" w:type="dxa"/>
          </w:tcPr>
          <w:p w14:paraId="14A538B8" w14:textId="150A87E2" w:rsidR="00665C61" w:rsidRDefault="00665C61" w:rsidP="000D58D1">
            <w:r>
              <w:rPr>
                <w:rFonts w:hint="eastAsia"/>
              </w:rPr>
              <w:t>リストを切り替えることで日本語、英語、中国語の各言語における</w:t>
            </w:r>
            <w:r w:rsidR="000D58D1">
              <w:rPr>
                <w:rFonts w:hint="eastAsia"/>
              </w:rPr>
              <w:t>お知らせの件名</w:t>
            </w:r>
            <w:r w:rsidR="007839D0">
              <w:rPr>
                <w:rFonts w:hint="eastAsia"/>
              </w:rPr>
              <w:t>と</w:t>
            </w:r>
            <w:r>
              <w:rPr>
                <w:rFonts w:hint="eastAsia"/>
              </w:rPr>
              <w:t>本文を設定することができます。</w:t>
            </w:r>
          </w:p>
        </w:tc>
      </w:tr>
      <w:tr w:rsidR="00665C61" w14:paraId="0FEE4646" w14:textId="77777777" w:rsidTr="008D0984">
        <w:trPr>
          <w:jc w:val="center"/>
        </w:trPr>
        <w:tc>
          <w:tcPr>
            <w:tcW w:w="2411" w:type="dxa"/>
          </w:tcPr>
          <w:p w14:paraId="1D0C7F9A" w14:textId="2E926F5F" w:rsidR="00665C61" w:rsidRDefault="00665C61" w:rsidP="008567BC">
            <w:r>
              <w:t>未設定の言語はこの言語で</w:t>
            </w:r>
            <w:r w:rsidR="008567BC">
              <w:rPr>
                <w:rFonts w:hint="eastAsia"/>
              </w:rPr>
              <w:t>表示</w:t>
            </w:r>
            <w:r>
              <w:t>する</w:t>
            </w:r>
          </w:p>
        </w:tc>
        <w:tc>
          <w:tcPr>
            <w:tcW w:w="6094" w:type="dxa"/>
          </w:tcPr>
          <w:p w14:paraId="0387E87A" w14:textId="2611AAFE" w:rsidR="00665C61" w:rsidRDefault="002535B0" w:rsidP="007839D0">
            <w:r>
              <w:rPr>
                <w:rFonts w:hint="eastAsia"/>
              </w:rPr>
              <w:t>件名と本文を設定していない言語があった場合は、本設定で指定した言語でお知らせの件名と本文が表示されます。</w:t>
            </w:r>
          </w:p>
        </w:tc>
      </w:tr>
      <w:tr w:rsidR="008664DB" w14:paraId="4419317E" w14:textId="77777777" w:rsidTr="008D0984">
        <w:trPr>
          <w:jc w:val="center"/>
        </w:trPr>
        <w:tc>
          <w:tcPr>
            <w:tcW w:w="2411" w:type="dxa"/>
          </w:tcPr>
          <w:p w14:paraId="2FF750DF" w14:textId="77777777" w:rsidR="008664DB" w:rsidRPr="00880759" w:rsidRDefault="003F785C" w:rsidP="007D2DFB">
            <w:r>
              <w:rPr>
                <w:rFonts w:hint="eastAsia"/>
              </w:rPr>
              <w:t>件名</w:t>
            </w:r>
          </w:p>
        </w:tc>
        <w:tc>
          <w:tcPr>
            <w:tcW w:w="6094" w:type="dxa"/>
          </w:tcPr>
          <w:p w14:paraId="3DE638AE" w14:textId="37D34AC8" w:rsidR="008664DB" w:rsidRDefault="00375828" w:rsidP="007D2DFB">
            <w:r>
              <w:rPr>
                <w:rFonts w:hint="eastAsia"/>
              </w:rPr>
              <w:t>お知らせの件名を</w:t>
            </w:r>
            <w:r w:rsidR="00ED0C70">
              <w:rPr>
                <w:rFonts w:hint="eastAsia"/>
              </w:rPr>
              <w:t>設定</w:t>
            </w:r>
            <w:r>
              <w:rPr>
                <w:rFonts w:hint="eastAsia"/>
              </w:rPr>
              <w:t>します。</w:t>
            </w:r>
          </w:p>
        </w:tc>
      </w:tr>
      <w:tr w:rsidR="003D6B2E" w14:paraId="1186F7EF" w14:textId="77777777" w:rsidTr="008D0984">
        <w:trPr>
          <w:jc w:val="center"/>
        </w:trPr>
        <w:tc>
          <w:tcPr>
            <w:tcW w:w="2411" w:type="dxa"/>
          </w:tcPr>
          <w:p w14:paraId="158C9727" w14:textId="77777777" w:rsidR="003D6B2E" w:rsidRDefault="003D6B2E" w:rsidP="007D2DFB">
            <w:r>
              <w:rPr>
                <w:rFonts w:hint="eastAsia"/>
              </w:rPr>
              <w:t>本文</w:t>
            </w:r>
          </w:p>
        </w:tc>
        <w:tc>
          <w:tcPr>
            <w:tcW w:w="6094" w:type="dxa"/>
          </w:tcPr>
          <w:p w14:paraId="4D8F679E" w14:textId="4870BA07" w:rsidR="003D6B2E" w:rsidRDefault="00D435EE" w:rsidP="007D2DFB">
            <w:r>
              <w:rPr>
                <w:rFonts w:hint="eastAsia"/>
              </w:rPr>
              <w:t>お知らせの本文を</w:t>
            </w:r>
            <w:r w:rsidR="00ED0C70">
              <w:rPr>
                <w:rFonts w:hint="eastAsia"/>
              </w:rPr>
              <w:t>設定</w:t>
            </w:r>
            <w:r>
              <w:rPr>
                <w:rFonts w:hint="eastAsia"/>
              </w:rPr>
              <w:t>します。</w:t>
            </w:r>
          </w:p>
        </w:tc>
      </w:tr>
      <w:tr w:rsidR="00B66535" w14:paraId="0F6E63D1" w14:textId="77777777" w:rsidTr="008D0984">
        <w:trPr>
          <w:jc w:val="center"/>
        </w:trPr>
        <w:tc>
          <w:tcPr>
            <w:tcW w:w="2411" w:type="dxa"/>
          </w:tcPr>
          <w:p w14:paraId="01E25602" w14:textId="77777777" w:rsidR="00B66535" w:rsidRDefault="00B66535" w:rsidP="007D2DFB">
            <w:r>
              <w:rPr>
                <w:rFonts w:hint="eastAsia"/>
              </w:rPr>
              <w:t>条件</w:t>
            </w:r>
          </w:p>
        </w:tc>
        <w:tc>
          <w:tcPr>
            <w:tcW w:w="6094" w:type="dxa"/>
          </w:tcPr>
          <w:p w14:paraId="630A3775" w14:textId="69DE3316" w:rsidR="00B66535" w:rsidRDefault="00F86C71" w:rsidP="007D2DFB">
            <w:r>
              <w:rPr>
                <w:rFonts w:hint="eastAsia"/>
              </w:rPr>
              <w:t>お知らせ</w:t>
            </w:r>
            <w:r w:rsidR="00EE534E">
              <w:rPr>
                <w:rFonts w:hint="eastAsia"/>
              </w:rPr>
              <w:t>を</w:t>
            </w:r>
            <w:r>
              <w:rPr>
                <w:rFonts w:hint="eastAsia"/>
              </w:rPr>
              <w:t>公開するための条件を</w:t>
            </w:r>
            <w:r w:rsidR="000A2550">
              <w:rPr>
                <w:rFonts w:hint="eastAsia"/>
              </w:rPr>
              <w:t>設定します。</w:t>
            </w:r>
          </w:p>
          <w:p w14:paraId="190BD862" w14:textId="77777777" w:rsidR="00362935" w:rsidRDefault="00362935" w:rsidP="007D2DFB">
            <w:r>
              <w:rPr>
                <w:rFonts w:hint="eastAsia"/>
              </w:rPr>
              <w:t>・</w:t>
            </w:r>
            <w:r w:rsidR="00422C3A">
              <w:rPr>
                <w:rFonts w:hint="eastAsia"/>
              </w:rPr>
              <w:t>「</w:t>
            </w:r>
            <w:r w:rsidR="00F305C2">
              <w:rPr>
                <w:rFonts w:hint="eastAsia"/>
              </w:rPr>
              <w:t>ユーザー期限</w:t>
            </w:r>
            <w:r w:rsidR="00422C3A">
              <w:rPr>
                <w:rFonts w:hint="eastAsia"/>
              </w:rPr>
              <w:t>」</w:t>
            </w:r>
          </w:p>
          <w:p w14:paraId="19FE6E35" w14:textId="6AF2B39C" w:rsidR="00C6742F" w:rsidRDefault="002976A6" w:rsidP="007D2DFB">
            <w:r>
              <w:rPr>
                <w:rFonts w:hint="eastAsia"/>
              </w:rPr>
              <w:t>ユーザー期限</w:t>
            </w:r>
            <w:r w:rsidR="00013514">
              <w:rPr>
                <w:rFonts w:hint="eastAsia"/>
              </w:rPr>
              <w:t>が</w:t>
            </w:r>
            <w:r>
              <w:rPr>
                <w:rFonts w:hint="eastAsia"/>
              </w:rPr>
              <w:t>設定</w:t>
            </w:r>
            <w:r w:rsidR="00013514">
              <w:rPr>
                <w:rFonts w:hint="eastAsia"/>
              </w:rPr>
              <w:t>されている</w:t>
            </w:r>
            <w:r>
              <w:rPr>
                <w:rFonts w:hint="eastAsia"/>
              </w:rPr>
              <w:t>ユーザーに対して</w:t>
            </w:r>
            <w:r w:rsidR="002A14A6">
              <w:rPr>
                <w:rFonts w:hint="eastAsia"/>
              </w:rPr>
              <w:t>お知らせを公開することができます。</w:t>
            </w:r>
            <w:r w:rsidR="00C6742F">
              <w:rPr>
                <w:rFonts w:hint="eastAsia"/>
              </w:rPr>
              <w:t>ユーザー期限が指定した日数前になると自動でお知らせ</w:t>
            </w:r>
            <w:r w:rsidR="00D30E80">
              <w:rPr>
                <w:rFonts w:hint="eastAsia"/>
              </w:rPr>
              <w:t>が</w:t>
            </w:r>
            <w:r w:rsidR="00C6742F">
              <w:rPr>
                <w:rFonts w:hint="eastAsia"/>
              </w:rPr>
              <w:t>公開されます。</w:t>
            </w:r>
          </w:p>
          <w:p w14:paraId="50D6A48B" w14:textId="77777777" w:rsidR="009A2303" w:rsidRDefault="009A2303" w:rsidP="007D2DFB"/>
          <w:p w14:paraId="1DF2472E" w14:textId="72A1729E" w:rsidR="00822359" w:rsidRDefault="00822359" w:rsidP="009A2303">
            <w:r>
              <w:rPr>
                <w:rFonts w:hint="eastAsia"/>
              </w:rPr>
              <w:t>・</w:t>
            </w:r>
            <w:r w:rsidR="00422C3A">
              <w:rPr>
                <w:rFonts w:hint="eastAsia"/>
              </w:rPr>
              <w:t>ユーザーのパスワード有効期限</w:t>
            </w:r>
          </w:p>
          <w:p w14:paraId="557358AA" w14:textId="1426575D" w:rsidR="009F6581" w:rsidRDefault="00457EA3" w:rsidP="009A2303">
            <w:r>
              <w:rPr>
                <w:rFonts w:hint="eastAsia"/>
              </w:rPr>
              <w:t>ユーザーのパスワード</w:t>
            </w:r>
            <w:r w:rsidR="003157EC">
              <w:rPr>
                <w:rFonts w:hint="eastAsia"/>
              </w:rPr>
              <w:t>有効</w:t>
            </w:r>
            <w:r>
              <w:rPr>
                <w:rFonts w:hint="eastAsia"/>
              </w:rPr>
              <w:t>期限</w:t>
            </w:r>
            <w:r w:rsidR="00C81533">
              <w:rPr>
                <w:rFonts w:hint="eastAsia"/>
              </w:rPr>
              <w:t>を</w:t>
            </w:r>
            <w:r w:rsidR="009A2303">
              <w:rPr>
                <w:rFonts w:hint="eastAsia"/>
              </w:rPr>
              <w:t>設定しているユーザ</w:t>
            </w:r>
            <w:r w:rsidR="009F6581">
              <w:rPr>
                <w:rFonts w:hint="eastAsia"/>
              </w:rPr>
              <w:t>ー</w:t>
            </w:r>
            <w:r w:rsidR="009A2303">
              <w:rPr>
                <w:rFonts w:hint="eastAsia"/>
              </w:rPr>
              <w:t>に対して</w:t>
            </w:r>
            <w:r w:rsidR="000D2A53">
              <w:rPr>
                <w:rFonts w:hint="eastAsia"/>
              </w:rPr>
              <w:t>お知らせを公開することができます</w:t>
            </w:r>
            <w:r w:rsidR="00D30E80">
              <w:rPr>
                <w:rFonts w:hint="eastAsia"/>
              </w:rPr>
              <w:t>。パスワード有効期限が指定した日数前になると自動でお知らせが公開されます。</w:t>
            </w:r>
          </w:p>
          <w:p w14:paraId="451D4860" w14:textId="77777777" w:rsidR="00A0185F" w:rsidRPr="00F305C2" w:rsidRDefault="00A0185F" w:rsidP="009A2303">
            <w:r>
              <w:rPr>
                <w:rFonts w:hint="eastAsia"/>
              </w:rPr>
              <w:t>※「ユーザー期限」、「ユーザーのパスワード有効期限」はどちらか</w:t>
            </w:r>
            <w:r w:rsidR="00E95E31">
              <w:rPr>
                <w:rFonts w:hint="eastAsia"/>
              </w:rPr>
              <w:t>片方</w:t>
            </w:r>
            <w:r>
              <w:rPr>
                <w:rFonts w:hint="eastAsia"/>
              </w:rPr>
              <w:t>のみ選択できます。</w:t>
            </w:r>
          </w:p>
        </w:tc>
      </w:tr>
      <w:tr w:rsidR="0007674E" w14:paraId="514568BE" w14:textId="77777777" w:rsidTr="008D0984">
        <w:trPr>
          <w:jc w:val="center"/>
        </w:trPr>
        <w:tc>
          <w:tcPr>
            <w:tcW w:w="2411" w:type="dxa"/>
          </w:tcPr>
          <w:p w14:paraId="18F813B5" w14:textId="77777777" w:rsidR="0007674E" w:rsidRDefault="0007674E" w:rsidP="007D2DFB">
            <w:r>
              <w:rPr>
                <w:rFonts w:hint="eastAsia"/>
              </w:rPr>
              <w:lastRenderedPageBreak/>
              <w:t>表示</w:t>
            </w:r>
          </w:p>
        </w:tc>
        <w:tc>
          <w:tcPr>
            <w:tcW w:w="6094" w:type="dxa"/>
          </w:tcPr>
          <w:p w14:paraId="0018C4E0" w14:textId="4E6147EC" w:rsidR="0007674E" w:rsidRDefault="00A31076" w:rsidP="007D2DFB">
            <w:r>
              <w:rPr>
                <w:rFonts w:hint="eastAsia"/>
              </w:rPr>
              <w:t>「</w:t>
            </w:r>
            <w:r>
              <w:t>ログイン後にお知らせを強制的に表示する</w:t>
            </w:r>
            <w:r>
              <w:rPr>
                <w:rFonts w:hint="eastAsia"/>
              </w:rPr>
              <w:t>」にチェックを入れ</w:t>
            </w:r>
            <w:r w:rsidR="004B74FC">
              <w:rPr>
                <w:rFonts w:hint="eastAsia"/>
              </w:rPr>
              <w:t>て設定した</w:t>
            </w:r>
            <w:r>
              <w:rPr>
                <w:rFonts w:hint="eastAsia"/>
              </w:rPr>
              <w:t>場合</w:t>
            </w:r>
            <w:r w:rsidR="003675AD">
              <w:rPr>
                <w:rFonts w:hint="eastAsia"/>
              </w:rPr>
              <w:t>、ユーザーがログイン後</w:t>
            </w:r>
            <w:r w:rsidR="002A26B0">
              <w:rPr>
                <w:rFonts w:hint="eastAsia"/>
              </w:rPr>
              <w:t>に必ずお知らせが表示されるようになります。</w:t>
            </w:r>
          </w:p>
        </w:tc>
      </w:tr>
      <w:tr w:rsidR="00887954" w14:paraId="4394B4BA" w14:textId="77777777" w:rsidTr="008D0984">
        <w:trPr>
          <w:jc w:val="center"/>
        </w:trPr>
        <w:tc>
          <w:tcPr>
            <w:tcW w:w="2411" w:type="dxa"/>
          </w:tcPr>
          <w:p w14:paraId="6ED010AC" w14:textId="77777777" w:rsidR="00887954" w:rsidRDefault="00887954" w:rsidP="007D2DFB">
            <w:r>
              <w:rPr>
                <w:rFonts w:hint="eastAsia"/>
              </w:rPr>
              <w:t>オプション</w:t>
            </w:r>
          </w:p>
        </w:tc>
        <w:tc>
          <w:tcPr>
            <w:tcW w:w="6094" w:type="dxa"/>
          </w:tcPr>
          <w:p w14:paraId="3F1C812F" w14:textId="676704C0" w:rsidR="00887954" w:rsidRDefault="003675AD" w:rsidP="007D2DFB">
            <w:r>
              <w:rPr>
                <w:rFonts w:hint="eastAsia"/>
              </w:rPr>
              <w:t>「</w:t>
            </w:r>
            <w:r>
              <w:t>URL及びメールアドレスをリンクに変換する</w:t>
            </w:r>
            <w:r>
              <w:rPr>
                <w:rFonts w:hint="eastAsia"/>
              </w:rPr>
              <w:t>」にチェックを入れ</w:t>
            </w:r>
            <w:r w:rsidR="004B74FC">
              <w:rPr>
                <w:rFonts w:hint="eastAsia"/>
              </w:rPr>
              <w:t>て設定</w:t>
            </w:r>
            <w:r w:rsidR="00D1702E">
              <w:rPr>
                <w:rFonts w:hint="eastAsia"/>
              </w:rPr>
              <w:t>した</w:t>
            </w:r>
            <w:r>
              <w:rPr>
                <w:rFonts w:hint="eastAsia"/>
              </w:rPr>
              <w:t>場合、</w:t>
            </w:r>
            <w:r w:rsidR="003D6B2E">
              <w:rPr>
                <w:rFonts w:hint="eastAsia"/>
              </w:rPr>
              <w:t>本文内に記載</w:t>
            </w:r>
            <w:r w:rsidR="00457EA3">
              <w:rPr>
                <w:rFonts w:hint="eastAsia"/>
              </w:rPr>
              <w:t>した</w:t>
            </w:r>
            <w:r w:rsidR="003D6B2E">
              <w:rPr>
                <w:rFonts w:hint="eastAsia"/>
              </w:rPr>
              <w:t>URL、メールアドレスがハイパーリンクで表示されます。</w:t>
            </w:r>
          </w:p>
        </w:tc>
      </w:tr>
    </w:tbl>
    <w:p w14:paraId="3AE61671" w14:textId="77777777" w:rsidR="00F277CE" w:rsidRPr="008664DB" w:rsidRDefault="00F277CE" w:rsidP="004F1FE4"/>
    <w:p w14:paraId="3A77B3CB" w14:textId="6AB735FC" w:rsidR="00AE1D16" w:rsidRDefault="00AD50E5" w:rsidP="004F1FE4">
      <w:r>
        <w:rPr>
          <w:rFonts w:hint="eastAsia"/>
        </w:rPr>
        <w:t>画面左上の「作成」、「更新」をクリックするとお知らせが作成、更新されます。</w:t>
      </w:r>
    </w:p>
    <w:p w14:paraId="119F0461" w14:textId="77777777" w:rsidR="009238DE" w:rsidRPr="004F1FE4" w:rsidRDefault="009238DE" w:rsidP="004F1FE4"/>
    <w:p w14:paraId="1D39531B" w14:textId="77777777" w:rsidR="00895A1A" w:rsidRDefault="00895A1A" w:rsidP="00895A1A">
      <w:pPr>
        <w:pStyle w:val="2"/>
        <w:rPr>
          <w:lang w:eastAsia="ja-JP"/>
        </w:rPr>
      </w:pPr>
      <w:bookmarkStart w:id="157" w:name="_Toc153815105"/>
      <w:r>
        <w:rPr>
          <w:rFonts w:hint="eastAsia"/>
          <w:lang w:eastAsia="ja-JP"/>
        </w:rPr>
        <w:t>お知らせ削除</w:t>
      </w:r>
      <w:bookmarkEnd w:id="157"/>
    </w:p>
    <w:p w14:paraId="3B35FCEA" w14:textId="359534B7" w:rsidR="00E746F8" w:rsidRDefault="00E746F8" w:rsidP="00E746F8">
      <w:r>
        <w:rPr>
          <w:rFonts w:hint="eastAsia"/>
        </w:rPr>
        <w:t>お知らせを削除</w:t>
      </w:r>
      <w:r w:rsidR="005E1882">
        <w:rPr>
          <w:rFonts w:hint="eastAsia"/>
        </w:rPr>
        <w:t>することができます。</w:t>
      </w:r>
    </w:p>
    <w:p w14:paraId="21346923" w14:textId="1931658A" w:rsidR="000F54BE" w:rsidRDefault="000F54BE" w:rsidP="000F54BE">
      <w:r>
        <w:rPr>
          <w:rFonts w:hint="eastAsia"/>
        </w:rPr>
        <w:t>対象の</w:t>
      </w:r>
      <w:r w:rsidR="00912D47">
        <w:rPr>
          <w:rFonts w:hint="eastAsia"/>
        </w:rPr>
        <w:t>お知らせ</w:t>
      </w:r>
      <w:r>
        <w:rPr>
          <w:rFonts w:hint="eastAsia"/>
        </w:rPr>
        <w:t>にチェックを入れ、</w:t>
      </w:r>
      <w:r w:rsidRPr="00DF5767">
        <w:rPr>
          <w:rFonts w:hint="eastAsia"/>
        </w:rPr>
        <w:t>上部メニューの「</w:t>
      </w:r>
      <w:r w:rsidRPr="00DF5767">
        <w:t>削除」をクリックします。</w:t>
      </w:r>
    </w:p>
    <w:p w14:paraId="17112B7D" w14:textId="6CEFFA77" w:rsidR="00B96670" w:rsidRPr="00B96670" w:rsidRDefault="009B0411" w:rsidP="00C05D9A">
      <w:pPr>
        <w:pStyle w:val="af5"/>
        <w:numPr>
          <w:ilvl w:val="0"/>
          <w:numId w:val="36"/>
        </w:numPr>
        <w:adjustRightInd/>
        <w:snapToGrid/>
        <w:ind w:leftChars="0"/>
      </w:pPr>
      <w:r>
        <w:rPr>
          <w:rFonts w:hint="eastAsia"/>
        </w:rPr>
        <w:t>複数のお知らせを</w:t>
      </w:r>
      <w:r w:rsidR="00B96670">
        <w:rPr>
          <w:rFonts w:hint="eastAsia"/>
        </w:rPr>
        <w:t>一括</w:t>
      </w:r>
      <w:r>
        <w:rPr>
          <w:rFonts w:hint="eastAsia"/>
        </w:rPr>
        <w:t>で削除</w:t>
      </w:r>
      <w:r w:rsidR="00B96670">
        <w:rPr>
          <w:rFonts w:hint="eastAsia"/>
        </w:rPr>
        <w:t>することも可能です。</w:t>
      </w:r>
    </w:p>
    <w:p w14:paraId="72B22C2B" w14:textId="77777777" w:rsidR="00A03506" w:rsidRDefault="00A03506" w:rsidP="00A03506">
      <w:pPr>
        <w:jc w:val="center"/>
      </w:pPr>
      <w:r>
        <w:rPr>
          <w:rFonts w:hint="eastAsia"/>
          <w:noProof/>
        </w:rPr>
        <w:drawing>
          <wp:inline distT="0" distB="0" distL="0" distR="0" wp14:anchorId="521CD672" wp14:editId="375BA84F">
            <wp:extent cx="4680000" cy="1371240"/>
            <wp:effectExtent l="19050" t="19050" r="25400" b="1968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680000" cy="1371240"/>
                    </a:xfrm>
                    <a:prstGeom prst="rect">
                      <a:avLst/>
                    </a:prstGeom>
                    <a:noFill/>
                    <a:ln>
                      <a:solidFill>
                        <a:schemeClr val="bg1">
                          <a:lumMod val="85000"/>
                        </a:schemeClr>
                      </a:solidFill>
                    </a:ln>
                  </pic:spPr>
                </pic:pic>
              </a:graphicData>
            </a:graphic>
          </wp:inline>
        </w:drawing>
      </w:r>
    </w:p>
    <w:p w14:paraId="38556043" w14:textId="1C4B1EE9" w:rsidR="00A03506" w:rsidRPr="00073D46" w:rsidRDefault="00A03506" w:rsidP="00A03506">
      <w:pPr>
        <w:jc w:val="center"/>
        <w:rPr>
          <w:b/>
          <w:bCs/>
        </w:rPr>
      </w:pPr>
      <w:r w:rsidRPr="00073D46">
        <w:rPr>
          <w:rFonts w:hint="eastAsia"/>
          <w:b/>
          <w:bCs/>
        </w:rPr>
        <w:t>お知らせ一覧</w:t>
      </w:r>
    </w:p>
    <w:p w14:paraId="3E5AC0E2" w14:textId="77777777" w:rsidR="00E746F8" w:rsidRDefault="00E746F8" w:rsidP="00E746F8"/>
    <w:p w14:paraId="3AA67013" w14:textId="77777777" w:rsidR="00001833" w:rsidRDefault="00001833" w:rsidP="00001833">
      <w:r>
        <w:rPr>
          <w:rFonts w:hint="eastAsia"/>
        </w:rPr>
        <w:t>ダイアログが表示されますので、「削除」をクリックします。</w:t>
      </w:r>
    </w:p>
    <w:p w14:paraId="1E2657CE" w14:textId="63FC9194" w:rsidR="00182F87" w:rsidRDefault="00B90B3F" w:rsidP="00166564">
      <w:pPr>
        <w:jc w:val="center"/>
      </w:pPr>
      <w:r>
        <w:rPr>
          <w:noProof/>
        </w:rPr>
        <w:drawing>
          <wp:inline distT="0" distB="0" distL="0" distR="0" wp14:anchorId="086BCE3D" wp14:editId="1405C0D6">
            <wp:extent cx="2880000" cy="1626480"/>
            <wp:effectExtent l="19050" t="19050" r="15875" b="12065"/>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880000" cy="1626480"/>
                    </a:xfrm>
                    <a:prstGeom prst="rect">
                      <a:avLst/>
                    </a:prstGeom>
                    <a:noFill/>
                    <a:ln>
                      <a:solidFill>
                        <a:schemeClr val="bg1">
                          <a:lumMod val="85000"/>
                        </a:schemeClr>
                      </a:solidFill>
                    </a:ln>
                  </pic:spPr>
                </pic:pic>
              </a:graphicData>
            </a:graphic>
          </wp:inline>
        </w:drawing>
      </w:r>
    </w:p>
    <w:p w14:paraId="40033794" w14:textId="77777777" w:rsidR="004E4A90" w:rsidRPr="009E59B5" w:rsidRDefault="004E4A90" w:rsidP="00166564">
      <w:pPr>
        <w:jc w:val="center"/>
        <w:rPr>
          <w:b/>
          <w:bCs/>
        </w:rPr>
      </w:pPr>
      <w:r w:rsidRPr="009E59B5">
        <w:rPr>
          <w:rFonts w:hint="eastAsia"/>
          <w:b/>
          <w:bCs/>
        </w:rPr>
        <w:t>お知らせ削除</w:t>
      </w:r>
    </w:p>
    <w:p w14:paraId="5677F604" w14:textId="77777777" w:rsidR="00182F87" w:rsidRDefault="00182F87" w:rsidP="00E746F8"/>
    <w:p w14:paraId="5325DBB5" w14:textId="77777777" w:rsidR="00C015CB" w:rsidRDefault="00C015CB" w:rsidP="00E746F8">
      <w:r>
        <w:rPr>
          <w:rFonts w:hint="eastAsia"/>
        </w:rPr>
        <w:t>削除が完了すると、メッセージ「お知らせ削除が終了しました。」が表示されます。</w:t>
      </w:r>
    </w:p>
    <w:p w14:paraId="6E6A89F0" w14:textId="77777777" w:rsidR="00591852" w:rsidRDefault="00591852" w:rsidP="00591852">
      <w:pPr>
        <w:jc w:val="center"/>
      </w:pPr>
      <w:r>
        <w:rPr>
          <w:noProof/>
        </w:rPr>
        <w:drawing>
          <wp:inline distT="0" distB="0" distL="0" distR="0" wp14:anchorId="0938B87E" wp14:editId="600A6169">
            <wp:extent cx="4680000" cy="1386720"/>
            <wp:effectExtent l="19050" t="19050" r="25400" b="23495"/>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680000" cy="1386720"/>
                    </a:xfrm>
                    <a:prstGeom prst="rect">
                      <a:avLst/>
                    </a:prstGeom>
                    <a:noFill/>
                    <a:ln>
                      <a:solidFill>
                        <a:schemeClr val="bg1">
                          <a:lumMod val="85000"/>
                        </a:schemeClr>
                      </a:solidFill>
                    </a:ln>
                  </pic:spPr>
                </pic:pic>
              </a:graphicData>
            </a:graphic>
          </wp:inline>
        </w:drawing>
      </w:r>
    </w:p>
    <w:p w14:paraId="083ABE91" w14:textId="13BEC167" w:rsidR="00591852" w:rsidRPr="00A624EB" w:rsidRDefault="00591852" w:rsidP="00591852">
      <w:pPr>
        <w:jc w:val="center"/>
        <w:rPr>
          <w:b/>
          <w:bCs/>
        </w:rPr>
      </w:pPr>
      <w:r w:rsidRPr="00A624EB">
        <w:rPr>
          <w:rFonts w:hint="eastAsia"/>
          <w:b/>
          <w:bCs/>
        </w:rPr>
        <w:t>お知らせ一覧</w:t>
      </w:r>
    </w:p>
    <w:p w14:paraId="50AD7640" w14:textId="77777777" w:rsidR="00E746F8" w:rsidRPr="00E746F8" w:rsidRDefault="00E746F8" w:rsidP="00E746F8"/>
    <w:p w14:paraId="299E4A38" w14:textId="77777777" w:rsidR="00895A1A" w:rsidRDefault="00895A1A" w:rsidP="00895A1A">
      <w:pPr>
        <w:pStyle w:val="2"/>
        <w:rPr>
          <w:lang w:eastAsia="ja-JP"/>
        </w:rPr>
      </w:pPr>
      <w:bookmarkStart w:id="158" w:name="_Toc153815106"/>
      <w:r>
        <w:rPr>
          <w:rFonts w:hint="eastAsia"/>
          <w:lang w:eastAsia="ja-JP"/>
        </w:rPr>
        <w:t>ログイン画面設定、メンテナンスモード</w:t>
      </w:r>
      <w:bookmarkEnd w:id="158"/>
    </w:p>
    <w:p w14:paraId="38921F6F" w14:textId="77777777" w:rsidR="009A5A73" w:rsidRDefault="009A5A73" w:rsidP="009A5A73">
      <w:r>
        <w:rPr>
          <w:rFonts w:hint="eastAsia"/>
        </w:rPr>
        <w:t>ログイン画面</w:t>
      </w:r>
      <w:r w:rsidR="00E32DEF">
        <w:rPr>
          <w:rFonts w:hint="eastAsia"/>
        </w:rPr>
        <w:t>へのお知らせ表示や、管理者ユーザー</w:t>
      </w:r>
      <w:r w:rsidR="003D5097">
        <w:rPr>
          <w:rFonts w:hint="eastAsia"/>
        </w:rPr>
        <w:t>以外の</w:t>
      </w:r>
      <w:r w:rsidR="00E32DEF">
        <w:rPr>
          <w:rFonts w:hint="eastAsia"/>
        </w:rPr>
        <w:t>ログイン</w:t>
      </w:r>
      <w:r w:rsidR="003D5097">
        <w:rPr>
          <w:rFonts w:hint="eastAsia"/>
        </w:rPr>
        <w:t>を抑止する</w:t>
      </w:r>
      <w:r w:rsidR="00E32DEF">
        <w:rPr>
          <w:rFonts w:hint="eastAsia"/>
        </w:rPr>
        <w:t>メンテナンスモードの設定を行うことができます。</w:t>
      </w:r>
    </w:p>
    <w:p w14:paraId="58CCBE0A" w14:textId="77777777" w:rsidR="009A5A73" w:rsidRPr="00E32DEF" w:rsidRDefault="009A5A73" w:rsidP="009A5A73"/>
    <w:p w14:paraId="41A361DF" w14:textId="77777777" w:rsidR="008F0B94" w:rsidRDefault="00907049" w:rsidP="00907049">
      <w:pPr>
        <w:pStyle w:val="3"/>
        <w:rPr>
          <w:lang w:eastAsia="ja-JP"/>
        </w:rPr>
      </w:pPr>
      <w:bookmarkStart w:id="159" w:name="_ログイン画面設定"/>
      <w:bookmarkStart w:id="160" w:name="_Toc153815107"/>
      <w:bookmarkEnd w:id="159"/>
      <w:r>
        <w:rPr>
          <w:rFonts w:hint="eastAsia"/>
          <w:lang w:eastAsia="ja-JP"/>
        </w:rPr>
        <w:t>ログイン画面設定</w:t>
      </w:r>
      <w:bookmarkEnd w:id="160"/>
    </w:p>
    <w:p w14:paraId="33EE727E" w14:textId="77777777" w:rsidR="00204EDD" w:rsidRDefault="003952AF" w:rsidP="00204EDD">
      <w:r>
        <w:rPr>
          <w:rFonts w:hint="eastAsia"/>
        </w:rPr>
        <w:t>ログイン画面</w:t>
      </w:r>
      <w:r w:rsidR="00B47E54">
        <w:rPr>
          <w:rFonts w:hint="eastAsia"/>
        </w:rPr>
        <w:t>、Web公開ログイン画面</w:t>
      </w:r>
      <w:r>
        <w:rPr>
          <w:rFonts w:hint="eastAsia"/>
        </w:rPr>
        <w:t>に表示するお知らせを設定することができます。</w:t>
      </w:r>
    </w:p>
    <w:p w14:paraId="5DAB1461" w14:textId="77777777" w:rsidR="008D69B7" w:rsidRDefault="008D69B7" w:rsidP="00204EDD"/>
    <w:p w14:paraId="0739A775" w14:textId="77777777" w:rsidR="0060642C" w:rsidRPr="00204EDD" w:rsidRDefault="0060642C" w:rsidP="00204EDD">
      <w:r>
        <w:rPr>
          <w:rFonts w:hint="eastAsia"/>
        </w:rPr>
        <w:t>上部メニューの「ログイン画面設定」をクリックします。</w:t>
      </w:r>
    </w:p>
    <w:p w14:paraId="49D9DB4A" w14:textId="77777777" w:rsidR="00D41008" w:rsidRDefault="00A40ED6" w:rsidP="00A40ED6">
      <w:pPr>
        <w:jc w:val="center"/>
      </w:pPr>
      <w:r>
        <w:rPr>
          <w:noProof/>
        </w:rPr>
        <w:drawing>
          <wp:inline distT="0" distB="0" distL="0" distR="0" wp14:anchorId="0947D65C" wp14:editId="23F73967">
            <wp:extent cx="4680000" cy="1354680"/>
            <wp:effectExtent l="19050" t="19050" r="25400" b="171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680000" cy="1354680"/>
                    </a:xfrm>
                    <a:prstGeom prst="rect">
                      <a:avLst/>
                    </a:prstGeom>
                    <a:noFill/>
                    <a:ln>
                      <a:solidFill>
                        <a:schemeClr val="bg1">
                          <a:lumMod val="85000"/>
                        </a:schemeClr>
                      </a:solidFill>
                    </a:ln>
                  </pic:spPr>
                </pic:pic>
              </a:graphicData>
            </a:graphic>
          </wp:inline>
        </w:drawing>
      </w:r>
    </w:p>
    <w:p w14:paraId="45BE9108" w14:textId="20703A3E" w:rsidR="00A40ED6" w:rsidRPr="00EE7156" w:rsidRDefault="00A40ED6" w:rsidP="00A40ED6">
      <w:pPr>
        <w:jc w:val="center"/>
        <w:rPr>
          <w:b/>
          <w:bCs/>
        </w:rPr>
      </w:pPr>
      <w:r w:rsidRPr="00EE7156">
        <w:rPr>
          <w:rFonts w:hint="eastAsia"/>
          <w:b/>
          <w:bCs/>
        </w:rPr>
        <w:t>お知らせ一覧</w:t>
      </w:r>
    </w:p>
    <w:p w14:paraId="3ACEB001" w14:textId="77777777" w:rsidR="00D41008" w:rsidRDefault="00D41008" w:rsidP="00D41008"/>
    <w:p w14:paraId="0AA98C6C" w14:textId="77777777" w:rsidR="00B814B2" w:rsidRDefault="00B814B2">
      <w:pPr>
        <w:adjustRightInd/>
        <w:snapToGrid/>
      </w:pPr>
      <w:r>
        <w:br w:type="page"/>
      </w:r>
    </w:p>
    <w:p w14:paraId="7205A10D" w14:textId="2322D747" w:rsidR="00481B17" w:rsidRDefault="00780FAA" w:rsidP="00D41008">
      <w:r>
        <w:rPr>
          <w:rFonts w:hint="eastAsia"/>
        </w:rPr>
        <w:lastRenderedPageBreak/>
        <w:t>お知らせログイン画面設定が表示されます</w:t>
      </w:r>
      <w:r w:rsidR="005824BF">
        <w:rPr>
          <w:rFonts w:hint="eastAsia"/>
        </w:rPr>
        <w:t>。</w:t>
      </w:r>
      <w:r w:rsidR="00481B17">
        <w:rPr>
          <w:rFonts w:hint="eastAsia"/>
        </w:rPr>
        <w:t>ログイン画面、Web公開ログイン画面に表示するお知らせは画面上部</w:t>
      </w:r>
      <w:r w:rsidR="00CC1E2B">
        <w:rPr>
          <w:rFonts w:hint="eastAsia"/>
        </w:rPr>
        <w:t>で</w:t>
      </w:r>
      <w:r w:rsidR="00481B17">
        <w:rPr>
          <w:rFonts w:hint="eastAsia"/>
        </w:rPr>
        <w:t>設定します。</w:t>
      </w:r>
    </w:p>
    <w:p w14:paraId="52EB8911" w14:textId="3AD1F4D7" w:rsidR="00B44483" w:rsidRDefault="00B44483" w:rsidP="005C1BCC">
      <w:pPr>
        <w:jc w:val="center"/>
      </w:pPr>
      <w:r>
        <w:rPr>
          <w:noProof/>
        </w:rPr>
        <w:drawing>
          <wp:inline distT="0" distB="0" distL="0" distR="0" wp14:anchorId="23AA9D72" wp14:editId="4F92BDC0">
            <wp:extent cx="4680000" cy="2589849"/>
            <wp:effectExtent l="19050" t="19050" r="25400" b="2032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4680000" cy="2589849"/>
                    </a:xfrm>
                    <a:prstGeom prst="rect">
                      <a:avLst/>
                    </a:prstGeom>
                    <a:ln>
                      <a:solidFill>
                        <a:schemeClr val="bg1">
                          <a:lumMod val="75000"/>
                        </a:schemeClr>
                      </a:solidFill>
                    </a:ln>
                  </pic:spPr>
                </pic:pic>
              </a:graphicData>
            </a:graphic>
          </wp:inline>
        </w:drawing>
      </w:r>
    </w:p>
    <w:p w14:paraId="71886ECF" w14:textId="77777777" w:rsidR="008D69B7" w:rsidRPr="00A473DE" w:rsidRDefault="005C1BCC" w:rsidP="00A473DE">
      <w:pPr>
        <w:jc w:val="center"/>
        <w:rPr>
          <w:b/>
          <w:bCs/>
        </w:rPr>
      </w:pPr>
      <w:r w:rsidRPr="005C1BCC">
        <w:rPr>
          <w:rFonts w:hint="eastAsia"/>
          <w:b/>
          <w:bCs/>
        </w:rPr>
        <w:t>お知らせログイン画面設定</w:t>
      </w:r>
    </w:p>
    <w:p w14:paraId="0F083089" w14:textId="77777777" w:rsidR="00200FF2" w:rsidRDefault="00200FF2" w:rsidP="009A7E9B"/>
    <w:p w14:paraId="575FEB37" w14:textId="5ADDEE34" w:rsidR="009A7E9B" w:rsidRDefault="009A7E9B" w:rsidP="009A7E9B">
      <w:r>
        <w:rPr>
          <w:rFonts w:hint="eastAsia"/>
        </w:rPr>
        <w:t>各設定項目については以下の通りです。</w:t>
      </w:r>
    </w:p>
    <w:tbl>
      <w:tblPr>
        <w:tblStyle w:val="af1"/>
        <w:tblW w:w="8505" w:type="dxa"/>
        <w:jc w:val="center"/>
        <w:tblLook w:val="04A0" w:firstRow="1" w:lastRow="0" w:firstColumn="1" w:lastColumn="0" w:noHBand="0" w:noVBand="1"/>
      </w:tblPr>
      <w:tblGrid>
        <w:gridCol w:w="2411"/>
        <w:gridCol w:w="6094"/>
      </w:tblGrid>
      <w:tr w:rsidR="00673DCF" w14:paraId="000A9736" w14:textId="77777777" w:rsidTr="00AA746F">
        <w:trPr>
          <w:tblHeader/>
          <w:jc w:val="center"/>
        </w:trPr>
        <w:tc>
          <w:tcPr>
            <w:tcW w:w="2411" w:type="dxa"/>
            <w:shd w:val="clear" w:color="auto" w:fill="DAEEF3" w:themeFill="accent5" w:themeFillTint="33"/>
          </w:tcPr>
          <w:p w14:paraId="15CF8E80" w14:textId="77777777" w:rsidR="00673DCF" w:rsidRDefault="00673DCF" w:rsidP="007D2DFB">
            <w:r>
              <w:rPr>
                <w:rFonts w:hint="eastAsia"/>
              </w:rPr>
              <w:t>項目名</w:t>
            </w:r>
          </w:p>
        </w:tc>
        <w:tc>
          <w:tcPr>
            <w:tcW w:w="6094" w:type="dxa"/>
            <w:shd w:val="clear" w:color="auto" w:fill="DAEEF3" w:themeFill="accent5" w:themeFillTint="33"/>
          </w:tcPr>
          <w:p w14:paraId="569A7F18" w14:textId="77777777" w:rsidR="00673DCF" w:rsidRDefault="00673DCF" w:rsidP="007D2DFB">
            <w:r>
              <w:rPr>
                <w:rFonts w:hint="eastAsia"/>
              </w:rPr>
              <w:t>説明</w:t>
            </w:r>
          </w:p>
        </w:tc>
      </w:tr>
      <w:tr w:rsidR="00673DCF" w14:paraId="4208766F" w14:textId="77777777" w:rsidTr="00AA746F">
        <w:trPr>
          <w:jc w:val="center"/>
        </w:trPr>
        <w:tc>
          <w:tcPr>
            <w:tcW w:w="2411" w:type="dxa"/>
          </w:tcPr>
          <w:p w14:paraId="31579DC7" w14:textId="77777777" w:rsidR="00673DCF" w:rsidRPr="00880759" w:rsidRDefault="002C08F4" w:rsidP="007D2DFB">
            <w:r>
              <w:rPr>
                <w:rFonts w:hint="eastAsia"/>
              </w:rPr>
              <w:t>表示</w:t>
            </w:r>
          </w:p>
        </w:tc>
        <w:tc>
          <w:tcPr>
            <w:tcW w:w="6094" w:type="dxa"/>
          </w:tcPr>
          <w:p w14:paraId="094CA6C0" w14:textId="77777777" w:rsidR="00673DCF" w:rsidRDefault="005C1676" w:rsidP="007D2DFB">
            <w:r>
              <w:rPr>
                <w:rFonts w:hint="eastAsia"/>
              </w:rPr>
              <w:t>お知らせを表示する場所を指定します。</w:t>
            </w:r>
          </w:p>
          <w:p w14:paraId="5CA5D17D" w14:textId="77777777" w:rsidR="000B66E2" w:rsidRDefault="000B66E2" w:rsidP="007D2DFB">
            <w:r>
              <w:rPr>
                <w:rFonts w:hint="eastAsia"/>
              </w:rPr>
              <w:t>「ログイン画面に表示する」</w:t>
            </w:r>
            <w:r w:rsidR="00FA375D">
              <w:rPr>
                <w:rFonts w:hint="eastAsia"/>
              </w:rPr>
              <w:t>にチェック</w:t>
            </w:r>
            <w:r w:rsidR="008A4F25">
              <w:rPr>
                <w:rFonts w:hint="eastAsia"/>
              </w:rPr>
              <w:t>を入れると、</w:t>
            </w:r>
            <w:r w:rsidR="00FA375D">
              <w:rPr>
                <w:rFonts w:hint="eastAsia"/>
              </w:rPr>
              <w:t>本文に入力した内容がログイン画面に表示</w:t>
            </w:r>
            <w:r w:rsidR="00487C0B">
              <w:rPr>
                <w:rFonts w:hint="eastAsia"/>
              </w:rPr>
              <w:t>されます。</w:t>
            </w:r>
          </w:p>
          <w:p w14:paraId="60629C06" w14:textId="77777777" w:rsidR="008837DE" w:rsidRPr="009848C0" w:rsidRDefault="00FD1C35" w:rsidP="00026EF4">
            <w:r>
              <w:rPr>
                <w:rFonts w:hint="eastAsia"/>
              </w:rPr>
              <w:t>「Web公開ログイン画面に表示する」</w:t>
            </w:r>
            <w:r w:rsidR="009848C0">
              <w:rPr>
                <w:rFonts w:hint="eastAsia"/>
              </w:rPr>
              <w:t>にチェックを</w:t>
            </w:r>
            <w:r w:rsidR="00A917FC">
              <w:rPr>
                <w:rFonts w:hint="eastAsia"/>
              </w:rPr>
              <w:t>入れると</w:t>
            </w:r>
            <w:r w:rsidR="003D6728">
              <w:rPr>
                <w:rFonts w:hint="eastAsia"/>
              </w:rPr>
              <w:t>、</w:t>
            </w:r>
            <w:r w:rsidR="009848C0">
              <w:rPr>
                <w:rFonts w:hint="eastAsia"/>
              </w:rPr>
              <w:t>本文に入力した内容がWeb公開ログイン画面</w:t>
            </w:r>
            <w:r w:rsidR="00D04121">
              <w:rPr>
                <w:rFonts w:hint="eastAsia"/>
              </w:rPr>
              <w:t>に表示され</w:t>
            </w:r>
            <w:r w:rsidR="003813D3">
              <w:rPr>
                <w:rFonts w:hint="eastAsia"/>
              </w:rPr>
              <w:t>ます。</w:t>
            </w:r>
          </w:p>
        </w:tc>
      </w:tr>
      <w:tr w:rsidR="003319F8" w14:paraId="4513C1DB" w14:textId="77777777" w:rsidTr="00AA746F">
        <w:trPr>
          <w:jc w:val="center"/>
        </w:trPr>
        <w:tc>
          <w:tcPr>
            <w:tcW w:w="2411" w:type="dxa"/>
          </w:tcPr>
          <w:p w14:paraId="115F3C0A" w14:textId="398E812F" w:rsidR="003319F8" w:rsidRDefault="003319F8" w:rsidP="007D2DFB">
            <w:r>
              <w:rPr>
                <w:rFonts w:hint="eastAsia"/>
              </w:rPr>
              <w:t>言語設定</w:t>
            </w:r>
          </w:p>
        </w:tc>
        <w:tc>
          <w:tcPr>
            <w:tcW w:w="6094" w:type="dxa"/>
          </w:tcPr>
          <w:p w14:paraId="0D8F148B" w14:textId="432674E8" w:rsidR="003319F8" w:rsidRDefault="00A97B96" w:rsidP="001E52C6">
            <w:r>
              <w:rPr>
                <w:rFonts w:hint="eastAsia"/>
              </w:rPr>
              <w:t>リストを切り替えることで日本語、英語、中国語の各言語における</w:t>
            </w:r>
            <w:r w:rsidR="001E52C6">
              <w:rPr>
                <w:rFonts w:hint="eastAsia"/>
              </w:rPr>
              <w:t>お知らせの本文を</w:t>
            </w:r>
            <w:r>
              <w:rPr>
                <w:rFonts w:hint="eastAsia"/>
              </w:rPr>
              <w:t>設定することができます。</w:t>
            </w:r>
          </w:p>
        </w:tc>
      </w:tr>
      <w:tr w:rsidR="003B29BF" w14:paraId="29A3CF1A" w14:textId="77777777" w:rsidTr="00AA746F">
        <w:trPr>
          <w:jc w:val="center"/>
        </w:trPr>
        <w:tc>
          <w:tcPr>
            <w:tcW w:w="2411" w:type="dxa"/>
          </w:tcPr>
          <w:p w14:paraId="4E4AE562" w14:textId="42ADE176" w:rsidR="003B29BF" w:rsidRDefault="003B29BF" w:rsidP="003B29BF">
            <w:r>
              <w:rPr>
                <w:rFonts w:hint="eastAsia"/>
              </w:rPr>
              <w:t>未設定の言語はこの言語で表示する</w:t>
            </w:r>
          </w:p>
        </w:tc>
        <w:tc>
          <w:tcPr>
            <w:tcW w:w="6094" w:type="dxa"/>
          </w:tcPr>
          <w:p w14:paraId="2A4EBC8A" w14:textId="15150DCF" w:rsidR="003B29BF" w:rsidRDefault="003B29BF" w:rsidP="003B29BF">
            <w:r>
              <w:rPr>
                <w:rFonts w:hint="eastAsia"/>
              </w:rPr>
              <w:t>本文を設定していない言語があった場合は、本設定で指定した言語でお知らせの本文が表示されます。</w:t>
            </w:r>
          </w:p>
        </w:tc>
      </w:tr>
      <w:tr w:rsidR="00673DCF" w14:paraId="4349CBE2" w14:textId="77777777" w:rsidTr="00AA746F">
        <w:trPr>
          <w:jc w:val="center"/>
        </w:trPr>
        <w:tc>
          <w:tcPr>
            <w:tcW w:w="2411" w:type="dxa"/>
          </w:tcPr>
          <w:p w14:paraId="59B45B83" w14:textId="77777777" w:rsidR="00673DCF" w:rsidRDefault="00673DCF" w:rsidP="007D2DFB">
            <w:r>
              <w:rPr>
                <w:rFonts w:hint="eastAsia"/>
              </w:rPr>
              <w:t>本文</w:t>
            </w:r>
          </w:p>
        </w:tc>
        <w:tc>
          <w:tcPr>
            <w:tcW w:w="6094" w:type="dxa"/>
          </w:tcPr>
          <w:p w14:paraId="77278C99" w14:textId="77777777" w:rsidR="00673DCF" w:rsidRDefault="00673DCF" w:rsidP="007D2DFB">
            <w:r>
              <w:rPr>
                <w:rFonts w:hint="eastAsia"/>
              </w:rPr>
              <w:t>お知らせの本文を指定します。</w:t>
            </w:r>
          </w:p>
        </w:tc>
      </w:tr>
      <w:tr w:rsidR="00673DCF" w14:paraId="538D6418" w14:textId="77777777" w:rsidTr="00AA746F">
        <w:trPr>
          <w:jc w:val="center"/>
        </w:trPr>
        <w:tc>
          <w:tcPr>
            <w:tcW w:w="2411" w:type="dxa"/>
          </w:tcPr>
          <w:p w14:paraId="011F7226" w14:textId="77777777" w:rsidR="00673DCF" w:rsidRDefault="00673DCF" w:rsidP="007D2DFB">
            <w:r>
              <w:rPr>
                <w:rFonts w:hint="eastAsia"/>
              </w:rPr>
              <w:t>オプション</w:t>
            </w:r>
          </w:p>
        </w:tc>
        <w:tc>
          <w:tcPr>
            <w:tcW w:w="6094" w:type="dxa"/>
          </w:tcPr>
          <w:p w14:paraId="2E6AD580" w14:textId="77777777" w:rsidR="00673DCF" w:rsidRDefault="00673DCF" w:rsidP="007D2DFB">
            <w:r>
              <w:rPr>
                <w:rFonts w:hint="eastAsia"/>
              </w:rPr>
              <w:t>「</w:t>
            </w:r>
            <w:r>
              <w:t>URL及びメールアドレスをリンクに変換する</w:t>
            </w:r>
            <w:r>
              <w:rPr>
                <w:rFonts w:hint="eastAsia"/>
              </w:rPr>
              <w:t>」にチ</w:t>
            </w:r>
            <w:r>
              <w:rPr>
                <w:rFonts w:hint="eastAsia"/>
              </w:rPr>
              <w:lastRenderedPageBreak/>
              <w:t>ェックを入れた場合、本文内に記載したURL、メールアドレスがハイパーリンクで表示されます。</w:t>
            </w:r>
          </w:p>
        </w:tc>
      </w:tr>
    </w:tbl>
    <w:p w14:paraId="7245D4D4" w14:textId="77777777" w:rsidR="001D08ED" w:rsidRPr="00673DCF" w:rsidRDefault="001D08ED" w:rsidP="00D41008"/>
    <w:p w14:paraId="7C02C4F2" w14:textId="77777777" w:rsidR="00634E60" w:rsidRDefault="008837DE" w:rsidP="00D41008">
      <w:r>
        <w:rPr>
          <w:rFonts w:hint="eastAsia"/>
        </w:rPr>
        <w:t>画面左上の「更新」をクリックすると設定内容が反映されます。</w:t>
      </w:r>
    </w:p>
    <w:p w14:paraId="114A628A" w14:textId="77777777" w:rsidR="00B42CF5" w:rsidRPr="00D41008" w:rsidRDefault="00B42CF5" w:rsidP="00D41008"/>
    <w:p w14:paraId="6DB30DE3" w14:textId="77777777" w:rsidR="00907049" w:rsidRDefault="00907049" w:rsidP="00907049">
      <w:pPr>
        <w:pStyle w:val="3"/>
        <w:rPr>
          <w:lang w:eastAsia="ja-JP"/>
        </w:rPr>
      </w:pPr>
      <w:bookmarkStart w:id="161" w:name="_Toc153815108"/>
      <w:r>
        <w:rPr>
          <w:rFonts w:hint="eastAsia"/>
          <w:lang w:eastAsia="ja-JP"/>
        </w:rPr>
        <w:t>メンテナンスモード</w:t>
      </w:r>
      <w:bookmarkEnd w:id="161"/>
    </w:p>
    <w:p w14:paraId="0928C1CB" w14:textId="77777777" w:rsidR="00B42CF5" w:rsidRDefault="00D00EA2" w:rsidP="00B42CF5">
      <w:r>
        <w:rPr>
          <w:rFonts w:hint="eastAsia"/>
        </w:rPr>
        <w:t>管理者ユーザー以外のログインを抑止するメンテナンスモードの設定を行うことができます。</w:t>
      </w:r>
    </w:p>
    <w:p w14:paraId="7B9F33D4" w14:textId="77777777" w:rsidR="00DD470B" w:rsidRDefault="00DD470B" w:rsidP="00B42CF5"/>
    <w:p w14:paraId="259436DE" w14:textId="77777777" w:rsidR="00B42CF5" w:rsidRPr="00204EDD" w:rsidRDefault="00B42CF5" w:rsidP="00B42CF5">
      <w:r>
        <w:rPr>
          <w:rFonts w:hint="eastAsia"/>
        </w:rPr>
        <w:t>上部メニューの「ログイン画面設定」をクリックします。</w:t>
      </w:r>
    </w:p>
    <w:p w14:paraId="42099706" w14:textId="77777777" w:rsidR="00B42CF5" w:rsidRDefault="00217B0A" w:rsidP="00BB40DA">
      <w:pPr>
        <w:jc w:val="center"/>
      </w:pPr>
      <w:r>
        <w:rPr>
          <w:noProof/>
        </w:rPr>
        <w:drawing>
          <wp:inline distT="0" distB="0" distL="0" distR="0" wp14:anchorId="41A0CE0A" wp14:editId="510D1B17">
            <wp:extent cx="4680000" cy="1354680"/>
            <wp:effectExtent l="19050" t="19050" r="25400" b="1714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680000" cy="1354680"/>
                    </a:xfrm>
                    <a:prstGeom prst="rect">
                      <a:avLst/>
                    </a:prstGeom>
                    <a:noFill/>
                    <a:ln>
                      <a:solidFill>
                        <a:schemeClr val="bg1">
                          <a:lumMod val="85000"/>
                        </a:schemeClr>
                      </a:solidFill>
                    </a:ln>
                  </pic:spPr>
                </pic:pic>
              </a:graphicData>
            </a:graphic>
          </wp:inline>
        </w:drawing>
      </w:r>
    </w:p>
    <w:p w14:paraId="04F399C0" w14:textId="53053CEC" w:rsidR="00BB40DA" w:rsidRPr="00B42CF5" w:rsidRDefault="00BB40DA" w:rsidP="00BB40DA">
      <w:pPr>
        <w:jc w:val="center"/>
      </w:pPr>
      <w:r w:rsidRPr="00EE7156">
        <w:rPr>
          <w:rFonts w:hint="eastAsia"/>
          <w:b/>
          <w:bCs/>
        </w:rPr>
        <w:t>お知らせ一覧</w:t>
      </w:r>
    </w:p>
    <w:p w14:paraId="105E02B1" w14:textId="77777777" w:rsidR="00537DFC" w:rsidRDefault="00537DFC" w:rsidP="00537DFC">
      <w:pPr>
        <w:rPr>
          <w:lang w:eastAsia="ar-SA"/>
        </w:rPr>
      </w:pPr>
    </w:p>
    <w:p w14:paraId="12C88738" w14:textId="77777777" w:rsidR="00B814B2" w:rsidRDefault="00B814B2">
      <w:pPr>
        <w:adjustRightInd/>
        <w:snapToGrid/>
      </w:pPr>
      <w:r>
        <w:br w:type="page"/>
      </w:r>
    </w:p>
    <w:p w14:paraId="087140E6" w14:textId="31A1445E" w:rsidR="001F05B4" w:rsidRDefault="00766873" w:rsidP="00B814B2">
      <w:r>
        <w:rPr>
          <w:rFonts w:hint="eastAsia"/>
        </w:rPr>
        <w:lastRenderedPageBreak/>
        <w:t>お知らせログイン画面設定が表示されます</w:t>
      </w:r>
      <w:r w:rsidR="00513CBD">
        <w:rPr>
          <w:rFonts w:hint="eastAsia"/>
        </w:rPr>
        <w:t>。</w:t>
      </w:r>
      <w:r w:rsidR="00CD6273">
        <w:rPr>
          <w:rFonts w:hint="eastAsia"/>
        </w:rPr>
        <w:t>メンテナンスモード</w:t>
      </w:r>
      <w:r w:rsidR="006D5E98">
        <w:rPr>
          <w:rFonts w:hint="eastAsia"/>
        </w:rPr>
        <w:t>について</w:t>
      </w:r>
      <w:r w:rsidR="0042193B">
        <w:rPr>
          <w:rFonts w:hint="eastAsia"/>
        </w:rPr>
        <w:t>の設定は</w:t>
      </w:r>
      <w:r w:rsidR="00CD6273">
        <w:rPr>
          <w:rFonts w:hint="eastAsia"/>
        </w:rPr>
        <w:t>画面下部</w:t>
      </w:r>
      <w:r w:rsidR="001B22C3">
        <w:rPr>
          <w:rFonts w:hint="eastAsia"/>
        </w:rPr>
        <w:t>に</w:t>
      </w:r>
      <w:r w:rsidR="00C40594">
        <w:rPr>
          <w:rFonts w:hint="eastAsia"/>
        </w:rPr>
        <w:t>あります</w:t>
      </w:r>
      <w:r w:rsidR="001B22C3">
        <w:rPr>
          <w:rFonts w:hint="eastAsia"/>
        </w:rPr>
        <w:t>。</w:t>
      </w:r>
    </w:p>
    <w:p w14:paraId="5A0337D9" w14:textId="4413FEEB" w:rsidR="00B814B2" w:rsidRDefault="00B814B2" w:rsidP="00F66B18">
      <w:pPr>
        <w:jc w:val="center"/>
      </w:pPr>
      <w:r>
        <w:rPr>
          <w:noProof/>
        </w:rPr>
        <w:drawing>
          <wp:inline distT="0" distB="0" distL="0" distR="0" wp14:anchorId="4E27563C" wp14:editId="35F6805B">
            <wp:extent cx="4680000" cy="2874920"/>
            <wp:effectExtent l="19050" t="19050" r="25400" b="209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4680000" cy="2874920"/>
                    </a:xfrm>
                    <a:prstGeom prst="rect">
                      <a:avLst/>
                    </a:prstGeom>
                    <a:ln>
                      <a:solidFill>
                        <a:schemeClr val="bg1">
                          <a:lumMod val="75000"/>
                        </a:schemeClr>
                      </a:solidFill>
                    </a:ln>
                  </pic:spPr>
                </pic:pic>
              </a:graphicData>
            </a:graphic>
          </wp:inline>
        </w:drawing>
      </w:r>
    </w:p>
    <w:p w14:paraId="19069383" w14:textId="77777777" w:rsidR="00F66B18" w:rsidRPr="00077A72" w:rsidRDefault="00F66B18" w:rsidP="00F66B18">
      <w:pPr>
        <w:jc w:val="center"/>
        <w:rPr>
          <w:b/>
          <w:bCs/>
        </w:rPr>
      </w:pPr>
      <w:r w:rsidRPr="00077A72">
        <w:rPr>
          <w:rFonts w:hint="eastAsia"/>
          <w:b/>
          <w:bCs/>
        </w:rPr>
        <w:t>お知らせログイン画面設定</w:t>
      </w:r>
    </w:p>
    <w:p w14:paraId="2C55BEBA" w14:textId="672E1E79" w:rsidR="005D449E" w:rsidRDefault="005D449E">
      <w:pPr>
        <w:adjustRightInd/>
        <w:snapToGrid/>
        <w:rPr>
          <w:lang w:eastAsia="ar-SA"/>
        </w:rPr>
      </w:pPr>
    </w:p>
    <w:p w14:paraId="7082B541" w14:textId="77777777" w:rsidR="00097254" w:rsidRDefault="00097254" w:rsidP="00097254">
      <w:r>
        <w:rPr>
          <w:rFonts w:hint="eastAsia"/>
        </w:rPr>
        <w:t>各設定項目については以下の通りです。</w:t>
      </w:r>
    </w:p>
    <w:tbl>
      <w:tblPr>
        <w:tblStyle w:val="af1"/>
        <w:tblW w:w="8505" w:type="dxa"/>
        <w:jc w:val="center"/>
        <w:tblLook w:val="04A0" w:firstRow="1" w:lastRow="0" w:firstColumn="1" w:lastColumn="0" w:noHBand="0" w:noVBand="1"/>
      </w:tblPr>
      <w:tblGrid>
        <w:gridCol w:w="2411"/>
        <w:gridCol w:w="6094"/>
      </w:tblGrid>
      <w:tr w:rsidR="007C0D64" w14:paraId="5EEFDCFB" w14:textId="77777777" w:rsidTr="00AA746F">
        <w:trPr>
          <w:tblHeader/>
          <w:jc w:val="center"/>
        </w:trPr>
        <w:tc>
          <w:tcPr>
            <w:tcW w:w="2411" w:type="dxa"/>
            <w:shd w:val="clear" w:color="auto" w:fill="DAEEF3" w:themeFill="accent5" w:themeFillTint="33"/>
          </w:tcPr>
          <w:p w14:paraId="61707257" w14:textId="77777777" w:rsidR="007C0D64" w:rsidRDefault="007C0D64" w:rsidP="007D2DFB">
            <w:r>
              <w:rPr>
                <w:rFonts w:hint="eastAsia"/>
              </w:rPr>
              <w:t>項目名</w:t>
            </w:r>
          </w:p>
        </w:tc>
        <w:tc>
          <w:tcPr>
            <w:tcW w:w="6094" w:type="dxa"/>
            <w:shd w:val="clear" w:color="auto" w:fill="DAEEF3" w:themeFill="accent5" w:themeFillTint="33"/>
          </w:tcPr>
          <w:p w14:paraId="31DF4F3E" w14:textId="77777777" w:rsidR="007C0D64" w:rsidRDefault="007C0D64" w:rsidP="007D2DFB">
            <w:r>
              <w:rPr>
                <w:rFonts w:hint="eastAsia"/>
              </w:rPr>
              <w:t>説明</w:t>
            </w:r>
          </w:p>
        </w:tc>
      </w:tr>
      <w:tr w:rsidR="007C0D64" w14:paraId="661F979F" w14:textId="77777777" w:rsidTr="00AA746F">
        <w:trPr>
          <w:jc w:val="center"/>
        </w:trPr>
        <w:tc>
          <w:tcPr>
            <w:tcW w:w="2411" w:type="dxa"/>
          </w:tcPr>
          <w:p w14:paraId="32FD72C2" w14:textId="77777777" w:rsidR="007C0D64" w:rsidRPr="00880759" w:rsidRDefault="0076336E" w:rsidP="007D2DFB">
            <w:r>
              <w:rPr>
                <w:rFonts w:hint="eastAsia"/>
              </w:rPr>
              <w:t>メンテナンスモードを使用する</w:t>
            </w:r>
          </w:p>
        </w:tc>
        <w:tc>
          <w:tcPr>
            <w:tcW w:w="6094" w:type="dxa"/>
          </w:tcPr>
          <w:p w14:paraId="402853B2" w14:textId="04FFD31A" w:rsidR="007C0D64" w:rsidRPr="009848C0" w:rsidRDefault="00434CBE" w:rsidP="007D2DFB">
            <w:r>
              <w:rPr>
                <w:rFonts w:hint="eastAsia"/>
              </w:rPr>
              <w:t>メンテナンスモードを使用するかどうかを設定します。</w:t>
            </w:r>
          </w:p>
        </w:tc>
      </w:tr>
      <w:tr w:rsidR="00A922EB" w14:paraId="5E9FEBE9" w14:textId="77777777" w:rsidTr="00AA746F">
        <w:trPr>
          <w:jc w:val="center"/>
        </w:trPr>
        <w:tc>
          <w:tcPr>
            <w:tcW w:w="2411" w:type="dxa"/>
          </w:tcPr>
          <w:p w14:paraId="6508A54C" w14:textId="77777777" w:rsidR="00A922EB" w:rsidRDefault="00A922EB" w:rsidP="007D2DFB">
            <w:r>
              <w:rPr>
                <w:rFonts w:hint="eastAsia"/>
              </w:rPr>
              <w:t>開始日時</w:t>
            </w:r>
          </w:p>
        </w:tc>
        <w:tc>
          <w:tcPr>
            <w:tcW w:w="6094" w:type="dxa"/>
          </w:tcPr>
          <w:p w14:paraId="17BA3C17" w14:textId="7CD66ECC" w:rsidR="00A922EB" w:rsidRDefault="00E21694" w:rsidP="007D2DFB">
            <w:r>
              <w:rPr>
                <w:rFonts w:hint="eastAsia"/>
              </w:rPr>
              <w:t>メンテナンスモードの開始日時を</w:t>
            </w:r>
            <w:r w:rsidR="00E87B19">
              <w:rPr>
                <w:rFonts w:hint="eastAsia"/>
              </w:rPr>
              <w:t>設定します。</w:t>
            </w:r>
            <w:r w:rsidR="00F14C0F">
              <w:rPr>
                <w:rFonts w:hint="eastAsia"/>
              </w:rPr>
              <w:t>設定</w:t>
            </w:r>
            <w:r w:rsidR="00BC5089">
              <w:rPr>
                <w:rFonts w:hint="eastAsia"/>
              </w:rPr>
              <w:t>した日時</w:t>
            </w:r>
            <w:r w:rsidR="00F14C0F">
              <w:rPr>
                <w:rFonts w:hint="eastAsia"/>
              </w:rPr>
              <w:t>を迎えると</w:t>
            </w:r>
            <w:r w:rsidR="00BC5089">
              <w:rPr>
                <w:rFonts w:hint="eastAsia"/>
              </w:rPr>
              <w:t>自動的にメンテナンスモードに切り替わります。</w:t>
            </w:r>
            <w:r w:rsidR="00BF119E">
              <w:rPr>
                <w:rFonts w:hint="eastAsia"/>
              </w:rPr>
              <w:t>本設定を行わない場合、設定後即メンテナンスモードに切り替わりますのでご注意ください。</w:t>
            </w:r>
          </w:p>
        </w:tc>
      </w:tr>
      <w:tr w:rsidR="00A922EB" w14:paraId="6E3D9CBD" w14:textId="77777777" w:rsidTr="00AA746F">
        <w:trPr>
          <w:jc w:val="center"/>
        </w:trPr>
        <w:tc>
          <w:tcPr>
            <w:tcW w:w="2411" w:type="dxa"/>
          </w:tcPr>
          <w:p w14:paraId="382A3445" w14:textId="77777777" w:rsidR="00A922EB" w:rsidRDefault="00A922EB" w:rsidP="007D2DFB">
            <w:r>
              <w:rPr>
                <w:rFonts w:hint="eastAsia"/>
              </w:rPr>
              <w:t>終了日時</w:t>
            </w:r>
          </w:p>
        </w:tc>
        <w:tc>
          <w:tcPr>
            <w:tcW w:w="6094" w:type="dxa"/>
          </w:tcPr>
          <w:p w14:paraId="462400C0" w14:textId="75EDB7D3" w:rsidR="00A922EB" w:rsidRDefault="00147354" w:rsidP="007D2DFB">
            <w:r>
              <w:rPr>
                <w:rFonts w:hint="eastAsia"/>
              </w:rPr>
              <w:t>メンテナンスモードの終了日時を指定することができます。</w:t>
            </w:r>
            <w:r w:rsidR="00F14C0F">
              <w:rPr>
                <w:rFonts w:hint="eastAsia"/>
              </w:rPr>
              <w:t>設定</w:t>
            </w:r>
            <w:r w:rsidR="000F444E">
              <w:rPr>
                <w:rFonts w:hint="eastAsia"/>
              </w:rPr>
              <w:t>した日時</w:t>
            </w:r>
            <w:r w:rsidR="00F14C0F">
              <w:rPr>
                <w:rFonts w:hint="eastAsia"/>
              </w:rPr>
              <w:t>を迎えると</w:t>
            </w:r>
            <w:r w:rsidR="000409C2">
              <w:rPr>
                <w:rFonts w:hint="eastAsia"/>
              </w:rPr>
              <w:t>自動的にメンテナンスモード</w:t>
            </w:r>
            <w:r w:rsidR="00F14C0F">
              <w:rPr>
                <w:rFonts w:hint="eastAsia"/>
              </w:rPr>
              <w:t>が</w:t>
            </w:r>
            <w:r w:rsidR="000409C2">
              <w:rPr>
                <w:rFonts w:hint="eastAsia"/>
              </w:rPr>
              <w:t>解除</w:t>
            </w:r>
            <w:r w:rsidR="00F14C0F">
              <w:rPr>
                <w:rFonts w:hint="eastAsia"/>
              </w:rPr>
              <w:t>されます。</w:t>
            </w:r>
            <w:r w:rsidR="00D859A7">
              <w:rPr>
                <w:rFonts w:hint="eastAsia"/>
              </w:rPr>
              <w:t>本設定を行わない場合、「メンテナンスモードを使用する」をOFFに変更しない限りメンテナンスモードが解除されませんのでご注意ください。</w:t>
            </w:r>
          </w:p>
        </w:tc>
      </w:tr>
      <w:tr w:rsidR="007C0D64" w14:paraId="423069D8" w14:textId="77777777" w:rsidTr="00AA746F">
        <w:trPr>
          <w:jc w:val="center"/>
        </w:trPr>
        <w:tc>
          <w:tcPr>
            <w:tcW w:w="2411" w:type="dxa"/>
          </w:tcPr>
          <w:p w14:paraId="4CB2FA71" w14:textId="77777777" w:rsidR="007C0D64" w:rsidRDefault="007C0D64" w:rsidP="007D2DFB">
            <w:r>
              <w:rPr>
                <w:rFonts w:hint="eastAsia"/>
              </w:rPr>
              <w:lastRenderedPageBreak/>
              <w:t>本文</w:t>
            </w:r>
          </w:p>
        </w:tc>
        <w:tc>
          <w:tcPr>
            <w:tcW w:w="6094" w:type="dxa"/>
          </w:tcPr>
          <w:p w14:paraId="093E9D97" w14:textId="0E7941AF" w:rsidR="00D14943" w:rsidRDefault="001F120B" w:rsidP="007F35C3">
            <w:r>
              <w:rPr>
                <w:rFonts w:hint="eastAsia"/>
              </w:rPr>
              <w:t>メンテナンスモード中に表示する</w:t>
            </w:r>
            <w:r w:rsidR="007C0D64">
              <w:rPr>
                <w:rFonts w:hint="eastAsia"/>
              </w:rPr>
              <w:t>お知らせの</w:t>
            </w:r>
            <w:r w:rsidR="00107432">
              <w:rPr>
                <w:rFonts w:hint="eastAsia"/>
              </w:rPr>
              <w:t>内容</w:t>
            </w:r>
            <w:r w:rsidR="007C0D64">
              <w:rPr>
                <w:rFonts w:hint="eastAsia"/>
              </w:rPr>
              <w:t>を</w:t>
            </w:r>
            <w:r w:rsidR="00EE5E20">
              <w:rPr>
                <w:rFonts w:hint="eastAsia"/>
              </w:rPr>
              <w:t>設定します。</w:t>
            </w:r>
            <w:r w:rsidR="00D14943">
              <w:rPr>
                <w:rFonts w:hint="eastAsia"/>
              </w:rPr>
              <w:t>「</w:t>
            </w:r>
            <w:hyperlink w:anchor="_ログイン画面設定" w:history="1">
              <w:r w:rsidR="00D14943" w:rsidRPr="00D14943">
                <w:rPr>
                  <w:rStyle w:val="af0"/>
                  <w:rFonts w:hint="eastAsia"/>
                </w:rPr>
                <w:t>11.3.1.ログイン画面設定</w:t>
              </w:r>
            </w:hyperlink>
            <w:r w:rsidR="00D14943">
              <w:rPr>
                <w:rFonts w:hint="eastAsia"/>
              </w:rPr>
              <w:t>」</w:t>
            </w:r>
            <w:r w:rsidR="007F35C3">
              <w:rPr>
                <w:rFonts w:hint="eastAsia"/>
              </w:rPr>
              <w:t>の言語設定に連動して</w:t>
            </w:r>
            <w:r w:rsidR="00804D1C">
              <w:rPr>
                <w:rFonts w:hint="eastAsia"/>
              </w:rPr>
              <w:t>おり</w:t>
            </w:r>
            <w:r w:rsidR="007F35C3">
              <w:rPr>
                <w:rFonts w:hint="eastAsia"/>
              </w:rPr>
              <w:t>、日本語、英語、中国語の各言語におけるお知らせの本文を設定することができます。</w:t>
            </w:r>
          </w:p>
        </w:tc>
      </w:tr>
      <w:tr w:rsidR="007C0D64" w14:paraId="79E0C81E" w14:textId="77777777" w:rsidTr="00AA746F">
        <w:trPr>
          <w:jc w:val="center"/>
        </w:trPr>
        <w:tc>
          <w:tcPr>
            <w:tcW w:w="2411" w:type="dxa"/>
          </w:tcPr>
          <w:p w14:paraId="565961F4" w14:textId="77777777" w:rsidR="007C0D64" w:rsidRDefault="007C0D64" w:rsidP="007D2DFB">
            <w:r>
              <w:rPr>
                <w:rFonts w:hint="eastAsia"/>
              </w:rPr>
              <w:t>オプション</w:t>
            </w:r>
          </w:p>
        </w:tc>
        <w:tc>
          <w:tcPr>
            <w:tcW w:w="6094" w:type="dxa"/>
          </w:tcPr>
          <w:p w14:paraId="3E0FA95A" w14:textId="356B9791" w:rsidR="007C0D64" w:rsidRDefault="007C0D64" w:rsidP="007D2DFB">
            <w:r>
              <w:rPr>
                <w:rFonts w:hint="eastAsia"/>
              </w:rPr>
              <w:t>「</w:t>
            </w:r>
            <w:r>
              <w:t>URL及びメールアドレスをリンクに変換する</w:t>
            </w:r>
            <w:r>
              <w:rPr>
                <w:rFonts w:hint="eastAsia"/>
              </w:rPr>
              <w:t>」にチェックを入れ</w:t>
            </w:r>
            <w:r w:rsidR="0052769C">
              <w:rPr>
                <w:rFonts w:hint="eastAsia"/>
              </w:rPr>
              <w:t>て設定しますと</w:t>
            </w:r>
            <w:r>
              <w:rPr>
                <w:rFonts w:hint="eastAsia"/>
              </w:rPr>
              <w:t>、本文内に記載したURL、メールアドレスがハイパーリンクで表示されます。</w:t>
            </w:r>
          </w:p>
        </w:tc>
      </w:tr>
    </w:tbl>
    <w:p w14:paraId="3F6A32B7" w14:textId="77777777" w:rsidR="00BB40DA" w:rsidRPr="007C0D64" w:rsidRDefault="00BB40DA" w:rsidP="00537DFC">
      <w:pPr>
        <w:rPr>
          <w:lang w:eastAsia="ar-SA"/>
        </w:rPr>
      </w:pPr>
    </w:p>
    <w:p w14:paraId="68286E38" w14:textId="77777777" w:rsidR="00097254" w:rsidRDefault="002A2CEE" w:rsidP="00537DFC">
      <w:r>
        <w:rPr>
          <w:rFonts w:hint="eastAsia"/>
        </w:rPr>
        <w:t>画面左上の「更新」をクリックすると設定内容が反映されます。</w:t>
      </w:r>
    </w:p>
    <w:p w14:paraId="72194F14" w14:textId="77777777" w:rsidR="00BD672B" w:rsidRDefault="00BD672B" w:rsidP="00537DFC"/>
    <w:p w14:paraId="4FFBB251" w14:textId="77777777" w:rsidR="00EA63F5" w:rsidRDefault="00EE0295" w:rsidP="00537DFC">
      <w:r>
        <w:rPr>
          <w:rFonts w:hint="eastAsia"/>
        </w:rPr>
        <w:t>メンテナンスモード</w:t>
      </w:r>
      <w:r w:rsidR="00EA63F5">
        <w:rPr>
          <w:rFonts w:hint="eastAsia"/>
        </w:rPr>
        <w:t>が有効の状態でProselfにアクセスすると</w:t>
      </w:r>
      <w:r w:rsidR="007D2DFB">
        <w:rPr>
          <w:rFonts w:hint="eastAsia"/>
        </w:rPr>
        <w:t>、メンテナンス中</w:t>
      </w:r>
      <w:r w:rsidR="002C69CA">
        <w:rPr>
          <w:rFonts w:hint="eastAsia"/>
        </w:rPr>
        <w:t>であることを示す専用の画面が表示されます。</w:t>
      </w:r>
    </w:p>
    <w:p w14:paraId="05F4B79A" w14:textId="77777777" w:rsidR="00ED380A" w:rsidRDefault="00ED380A" w:rsidP="00537DFC">
      <w:r>
        <w:rPr>
          <w:rFonts w:hint="eastAsia"/>
        </w:rPr>
        <w:t>※</w:t>
      </w:r>
      <w:r w:rsidR="00103AA6">
        <w:rPr>
          <w:rFonts w:hint="eastAsia"/>
        </w:rPr>
        <w:t>メッセージ</w:t>
      </w:r>
      <w:r>
        <w:rPr>
          <w:rFonts w:hint="eastAsia"/>
        </w:rPr>
        <w:t>「現在メンテナンス中です。」は本文で設定した内容が反映されます。</w:t>
      </w:r>
    </w:p>
    <w:p w14:paraId="1834512F" w14:textId="77777777" w:rsidR="00EA63F5" w:rsidRDefault="00EA63F5" w:rsidP="000334FD">
      <w:pPr>
        <w:jc w:val="center"/>
        <w:rPr>
          <w:lang w:eastAsia="ar-SA"/>
        </w:rPr>
      </w:pPr>
      <w:r>
        <w:rPr>
          <w:noProof/>
        </w:rPr>
        <w:drawing>
          <wp:inline distT="0" distB="0" distL="0" distR="0" wp14:anchorId="042B79E4" wp14:editId="12EFCAFD">
            <wp:extent cx="2880000" cy="1617480"/>
            <wp:effectExtent l="19050" t="19050" r="15875" b="20955"/>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880000" cy="1617480"/>
                    </a:xfrm>
                    <a:prstGeom prst="rect">
                      <a:avLst/>
                    </a:prstGeom>
                    <a:ln>
                      <a:solidFill>
                        <a:schemeClr val="bg1">
                          <a:lumMod val="85000"/>
                        </a:schemeClr>
                      </a:solidFill>
                    </a:ln>
                  </pic:spPr>
                </pic:pic>
              </a:graphicData>
            </a:graphic>
          </wp:inline>
        </w:drawing>
      </w:r>
    </w:p>
    <w:p w14:paraId="2A1B416E" w14:textId="77777777" w:rsidR="000334FD" w:rsidRPr="0019121B" w:rsidRDefault="000334FD" w:rsidP="000334FD">
      <w:pPr>
        <w:jc w:val="center"/>
        <w:rPr>
          <w:b/>
          <w:bCs/>
          <w:lang w:eastAsia="ar-SA"/>
        </w:rPr>
      </w:pPr>
      <w:r w:rsidRPr="0019121B">
        <w:rPr>
          <w:rFonts w:hint="eastAsia"/>
          <w:b/>
          <w:bCs/>
        </w:rPr>
        <w:t>ログイン画面(メンテナンスモード中)</w:t>
      </w:r>
    </w:p>
    <w:p w14:paraId="1BA221B1" w14:textId="77777777" w:rsidR="00B121C0" w:rsidRDefault="00B121C0" w:rsidP="00537DFC"/>
    <w:p w14:paraId="72A9EC21" w14:textId="1E116025" w:rsidR="00097254" w:rsidRDefault="00CA097B" w:rsidP="00537DFC">
      <w:r>
        <w:rPr>
          <w:rFonts w:hint="eastAsia"/>
        </w:rPr>
        <w:t>メンテナンスモード中は管理者ユーザー以外でログインすることができません。</w:t>
      </w:r>
    </w:p>
    <w:p w14:paraId="7BD49FA7" w14:textId="4EBDD7B5" w:rsidR="00691E49" w:rsidRDefault="00CA097B" w:rsidP="00537DFC">
      <w:pPr>
        <w:rPr>
          <w:lang w:eastAsia="ar-SA"/>
        </w:rPr>
      </w:pPr>
      <w:r>
        <w:rPr>
          <w:rFonts w:hint="eastAsia"/>
        </w:rPr>
        <w:t>管理者ユーザーでログインする場合は、</w:t>
      </w:r>
      <w:r w:rsidR="00063531">
        <w:rPr>
          <w:rFonts w:hint="eastAsia"/>
        </w:rPr>
        <w:t>画面右下の「管理者用ログイン」</w:t>
      </w:r>
      <w:r w:rsidR="00E0363A">
        <w:rPr>
          <w:rFonts w:hint="eastAsia"/>
        </w:rPr>
        <w:t>をクリック</w:t>
      </w:r>
      <w:r w:rsidR="00FF2D6D">
        <w:rPr>
          <w:rFonts w:hint="eastAsia"/>
        </w:rPr>
        <w:t>するとログイン画面が表示</w:t>
      </w:r>
      <w:r w:rsidR="005F290D">
        <w:rPr>
          <w:rFonts w:hint="eastAsia"/>
        </w:rPr>
        <w:t>されますので、管理者ユーザーのID、パスワードを入力してProselfにログインください。</w:t>
      </w:r>
    </w:p>
    <w:p w14:paraId="26FDB8A3" w14:textId="77777777" w:rsidR="00063531" w:rsidRDefault="00063531" w:rsidP="00537DFC">
      <w:pPr>
        <w:rPr>
          <w:lang w:eastAsia="ar-SA"/>
        </w:rPr>
      </w:pPr>
    </w:p>
    <w:p w14:paraId="1CADF74F" w14:textId="77777777" w:rsidR="00C96F7E" w:rsidRDefault="00C96F7E">
      <w:pPr>
        <w:adjustRightInd/>
        <w:snapToGrid/>
        <w:rPr>
          <w:rFonts w:cs="Century"/>
          <w:b/>
          <w:kern w:val="24"/>
          <w:szCs w:val="24"/>
        </w:rPr>
      </w:pPr>
      <w:r>
        <w:br w:type="page"/>
      </w:r>
    </w:p>
    <w:p w14:paraId="6EA11F80" w14:textId="28714698" w:rsidR="00537DFC" w:rsidRDefault="00537DFC" w:rsidP="00537DFC">
      <w:pPr>
        <w:pStyle w:val="1"/>
        <w:rPr>
          <w:lang w:eastAsia="ja-JP"/>
        </w:rPr>
      </w:pPr>
      <w:bookmarkStart w:id="162" w:name="_Toc153815109"/>
      <w:r>
        <w:rPr>
          <w:rFonts w:hint="eastAsia"/>
          <w:lang w:eastAsia="ja-JP"/>
        </w:rPr>
        <w:lastRenderedPageBreak/>
        <w:t>ログ情報</w:t>
      </w:r>
      <w:bookmarkEnd w:id="162"/>
    </w:p>
    <w:p w14:paraId="36426CFC" w14:textId="77777777" w:rsidR="00970034" w:rsidRDefault="00970034" w:rsidP="00970034">
      <w:r>
        <w:rPr>
          <w:rFonts w:hint="eastAsia"/>
        </w:rPr>
        <w:t>ログイン状況や各種統計情報、ログファイルのダウンロードを行うことができます。</w:t>
      </w:r>
    </w:p>
    <w:p w14:paraId="2D5BC036" w14:textId="77777777" w:rsidR="00A60A97" w:rsidRPr="00970034" w:rsidRDefault="00A60A97" w:rsidP="00970034"/>
    <w:p w14:paraId="33E9A817" w14:textId="77777777" w:rsidR="00C16FF5" w:rsidRDefault="00103507" w:rsidP="00103507">
      <w:pPr>
        <w:pStyle w:val="2"/>
        <w:rPr>
          <w:lang w:eastAsia="ja-JP"/>
        </w:rPr>
      </w:pPr>
      <w:bookmarkStart w:id="163" w:name="_Toc153815110"/>
      <w:r>
        <w:rPr>
          <w:rFonts w:hint="eastAsia"/>
          <w:lang w:eastAsia="ja-JP"/>
        </w:rPr>
        <w:t>ログイン状況</w:t>
      </w:r>
      <w:bookmarkEnd w:id="163"/>
    </w:p>
    <w:p w14:paraId="25E25758" w14:textId="024D012D" w:rsidR="00877AF9" w:rsidRDefault="0022203B" w:rsidP="00877AF9">
      <w:r>
        <w:rPr>
          <w:rFonts w:hint="eastAsia"/>
        </w:rPr>
        <w:t>Proselfにログイン中のユーザー</w:t>
      </w:r>
      <w:r w:rsidR="00585315">
        <w:rPr>
          <w:rFonts w:hint="eastAsia"/>
        </w:rPr>
        <w:t>一覧</w:t>
      </w:r>
      <w:r>
        <w:rPr>
          <w:rFonts w:hint="eastAsia"/>
        </w:rPr>
        <w:t>が表示されます。</w:t>
      </w:r>
      <w:r w:rsidR="00437C19">
        <w:rPr>
          <w:rFonts w:hint="eastAsia"/>
        </w:rPr>
        <w:t>「強制ログアウト」ボタンをクリックすることで</w:t>
      </w:r>
      <w:r w:rsidR="003329B5">
        <w:rPr>
          <w:rFonts w:hint="eastAsia"/>
        </w:rPr>
        <w:t>対象のユーザーをログアウトさせることができます。</w:t>
      </w:r>
    </w:p>
    <w:p w14:paraId="1BC79A88" w14:textId="5A0770A1" w:rsidR="004E7C53" w:rsidRDefault="004E7C53" w:rsidP="00877AF9">
      <w:r>
        <w:rPr>
          <w:rFonts w:hint="eastAsia"/>
        </w:rPr>
        <w:t>また</w:t>
      </w:r>
      <w:r w:rsidR="00460FEA">
        <w:rPr>
          <w:rFonts w:hint="eastAsia"/>
        </w:rPr>
        <w:t>「全ユーザー強制ログアウト」をクリックすることで、Proselfにログインしている全ユーザーをログアウトさせることができます。</w:t>
      </w:r>
      <w:r w:rsidR="00352BD2">
        <w:rPr>
          <w:rFonts w:hint="eastAsia"/>
        </w:rPr>
        <w:t>(「全ユーザー強制ログアウト」を実施する管理者ユーザーは対象外となります。)</w:t>
      </w:r>
    </w:p>
    <w:p w14:paraId="773D8E67" w14:textId="248F715D" w:rsidR="00437C19" w:rsidRDefault="00981EE1" w:rsidP="008F6B70">
      <w:pPr>
        <w:jc w:val="center"/>
      </w:pPr>
      <w:r>
        <w:rPr>
          <w:noProof/>
        </w:rPr>
        <w:drawing>
          <wp:inline distT="0" distB="0" distL="0" distR="0" wp14:anchorId="4311EF8D" wp14:editId="301872DB">
            <wp:extent cx="4680000" cy="2141640"/>
            <wp:effectExtent l="19050" t="19050" r="25400" b="1143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680000" cy="2141640"/>
                    </a:xfrm>
                    <a:prstGeom prst="rect">
                      <a:avLst/>
                    </a:prstGeom>
                    <a:noFill/>
                    <a:ln>
                      <a:solidFill>
                        <a:schemeClr val="bg1">
                          <a:lumMod val="85000"/>
                        </a:schemeClr>
                      </a:solidFill>
                    </a:ln>
                  </pic:spPr>
                </pic:pic>
              </a:graphicData>
            </a:graphic>
          </wp:inline>
        </w:drawing>
      </w:r>
    </w:p>
    <w:p w14:paraId="0F8CF18B" w14:textId="77777777" w:rsidR="00E54A6A" w:rsidRPr="00290CEA" w:rsidRDefault="00E54A6A" w:rsidP="008F6B70">
      <w:pPr>
        <w:jc w:val="center"/>
        <w:rPr>
          <w:b/>
          <w:bCs/>
        </w:rPr>
      </w:pPr>
      <w:r w:rsidRPr="00290CEA">
        <w:rPr>
          <w:rFonts w:hint="eastAsia"/>
          <w:b/>
          <w:bCs/>
        </w:rPr>
        <w:t>ログイン状況</w:t>
      </w:r>
    </w:p>
    <w:p w14:paraId="2D1B192B" w14:textId="77777777" w:rsidR="008F6B70" w:rsidRDefault="008F6B70" w:rsidP="00386FC5"/>
    <w:p w14:paraId="03A15EE4" w14:textId="0E436484" w:rsidR="00386FC5" w:rsidRDefault="00386FC5" w:rsidP="00386FC5">
      <w:r>
        <w:rPr>
          <w:rFonts w:hint="eastAsia"/>
        </w:rPr>
        <w:t>また、本画面の上部メニュー</w:t>
      </w:r>
      <w:r w:rsidR="00284D8C">
        <w:rPr>
          <w:rFonts w:hint="eastAsia"/>
        </w:rPr>
        <w:t>から</w:t>
      </w:r>
      <w:r w:rsidR="00202450">
        <w:rPr>
          <w:rFonts w:hint="eastAsia"/>
        </w:rPr>
        <w:t>「</w:t>
      </w:r>
      <w:hyperlink w:anchor="_ユーザー統計" w:history="1">
        <w:r w:rsidR="00202450" w:rsidRPr="009C44E9">
          <w:rPr>
            <w:rStyle w:val="af0"/>
            <w:rFonts w:hint="eastAsia"/>
          </w:rPr>
          <w:t>1</w:t>
        </w:r>
        <w:r w:rsidR="00A33316">
          <w:rPr>
            <w:rStyle w:val="af0"/>
            <w:rFonts w:hint="eastAsia"/>
          </w:rPr>
          <w:t>2</w:t>
        </w:r>
        <w:r w:rsidR="00202450" w:rsidRPr="009C44E9">
          <w:rPr>
            <w:rStyle w:val="af0"/>
            <w:rFonts w:hint="eastAsia"/>
          </w:rPr>
          <w:t>.2.ユーザー統計</w:t>
        </w:r>
      </w:hyperlink>
      <w:r w:rsidR="00202450">
        <w:rPr>
          <w:rFonts w:hint="eastAsia"/>
        </w:rPr>
        <w:t>」、「</w:t>
      </w:r>
      <w:hyperlink w:anchor="_アクセス統計" w:history="1">
        <w:r w:rsidR="00202450" w:rsidRPr="009C44E9">
          <w:rPr>
            <w:rStyle w:val="af0"/>
            <w:rFonts w:hint="eastAsia"/>
          </w:rPr>
          <w:t>1</w:t>
        </w:r>
        <w:r w:rsidR="00A33316">
          <w:rPr>
            <w:rStyle w:val="af0"/>
          </w:rPr>
          <w:t>2</w:t>
        </w:r>
        <w:r w:rsidR="00202450" w:rsidRPr="009C44E9">
          <w:rPr>
            <w:rStyle w:val="af0"/>
            <w:rFonts w:hint="eastAsia"/>
          </w:rPr>
          <w:t>.3.アクセス統計</w:t>
        </w:r>
      </w:hyperlink>
      <w:r w:rsidR="00202450">
        <w:rPr>
          <w:rFonts w:hint="eastAsia"/>
        </w:rPr>
        <w:t>」、「</w:t>
      </w:r>
      <w:hyperlink w:anchor="_Web公開統計" w:history="1">
        <w:r w:rsidR="00202450" w:rsidRPr="009C44E9">
          <w:rPr>
            <w:rStyle w:val="af0"/>
            <w:rFonts w:hint="eastAsia"/>
          </w:rPr>
          <w:t>1</w:t>
        </w:r>
        <w:r w:rsidR="00A33316">
          <w:rPr>
            <w:rStyle w:val="af0"/>
          </w:rPr>
          <w:t>2</w:t>
        </w:r>
        <w:r w:rsidR="00202450" w:rsidRPr="009C44E9">
          <w:rPr>
            <w:rStyle w:val="af0"/>
            <w:rFonts w:hint="eastAsia"/>
          </w:rPr>
          <w:t>.4</w:t>
        </w:r>
        <w:r w:rsidR="0041060A" w:rsidRPr="009C44E9">
          <w:rPr>
            <w:rStyle w:val="af0"/>
            <w:rFonts w:hint="eastAsia"/>
          </w:rPr>
          <w:t>.</w:t>
        </w:r>
        <w:r w:rsidR="00202450" w:rsidRPr="009C44E9">
          <w:rPr>
            <w:rStyle w:val="af0"/>
            <w:rFonts w:hint="eastAsia"/>
          </w:rPr>
          <w:t>Web公開</w:t>
        </w:r>
        <w:r w:rsidR="00BA79C3" w:rsidRPr="009C44E9">
          <w:rPr>
            <w:rStyle w:val="af0"/>
            <w:rFonts w:hint="eastAsia"/>
          </w:rPr>
          <w:t>統計</w:t>
        </w:r>
      </w:hyperlink>
      <w:r w:rsidR="00202450">
        <w:rPr>
          <w:rFonts w:hint="eastAsia"/>
        </w:rPr>
        <w:t>」</w:t>
      </w:r>
      <w:r w:rsidR="00D15496">
        <w:rPr>
          <w:rFonts w:hint="eastAsia"/>
        </w:rPr>
        <w:t>、「</w:t>
      </w:r>
      <w:hyperlink w:anchor="_ログダウンロード" w:history="1">
        <w:r w:rsidR="00D15496" w:rsidRPr="009C44E9">
          <w:rPr>
            <w:rStyle w:val="af0"/>
            <w:rFonts w:hint="eastAsia"/>
          </w:rPr>
          <w:t>1</w:t>
        </w:r>
        <w:r w:rsidR="00A33316">
          <w:rPr>
            <w:rStyle w:val="af0"/>
          </w:rPr>
          <w:t>2</w:t>
        </w:r>
        <w:r w:rsidR="00D15496" w:rsidRPr="009C44E9">
          <w:rPr>
            <w:rStyle w:val="af0"/>
            <w:rFonts w:hint="eastAsia"/>
          </w:rPr>
          <w:t>.5.ログダウンロード</w:t>
        </w:r>
      </w:hyperlink>
      <w:r w:rsidR="00D15496">
        <w:rPr>
          <w:rFonts w:hint="eastAsia"/>
        </w:rPr>
        <w:t>」</w:t>
      </w:r>
      <w:r w:rsidR="00055538">
        <w:rPr>
          <w:rFonts w:hint="eastAsia"/>
        </w:rPr>
        <w:t>、「</w:t>
      </w:r>
      <w:hyperlink w:anchor="_システムログ" w:history="1">
        <w:r w:rsidR="00055538" w:rsidRPr="00055538">
          <w:rPr>
            <w:rStyle w:val="af0"/>
            <w:rFonts w:hint="eastAsia"/>
          </w:rPr>
          <w:t>12.6</w:t>
        </w:r>
        <w:r w:rsidR="00055538" w:rsidRPr="00055538">
          <w:rPr>
            <w:rStyle w:val="af0"/>
          </w:rPr>
          <w:t>.システムログ</w:t>
        </w:r>
      </w:hyperlink>
      <w:r w:rsidR="00055538">
        <w:rPr>
          <w:rFonts w:hint="eastAsia"/>
        </w:rPr>
        <w:t>」</w:t>
      </w:r>
      <w:r w:rsidR="00AD007B">
        <w:rPr>
          <w:rFonts w:hint="eastAsia"/>
        </w:rPr>
        <w:t>を確認することができます。</w:t>
      </w:r>
    </w:p>
    <w:p w14:paraId="60C20341" w14:textId="77777777" w:rsidR="008D4451" w:rsidRPr="00877AF9" w:rsidRDefault="008D4451" w:rsidP="00386FC5"/>
    <w:p w14:paraId="0E03B7D2" w14:textId="77777777" w:rsidR="00103507" w:rsidRDefault="00103507" w:rsidP="00103507">
      <w:pPr>
        <w:pStyle w:val="2"/>
        <w:rPr>
          <w:lang w:eastAsia="ja-JP"/>
        </w:rPr>
      </w:pPr>
      <w:bookmarkStart w:id="164" w:name="_ユーザー統計"/>
      <w:bookmarkStart w:id="165" w:name="_Toc153815111"/>
      <w:bookmarkEnd w:id="164"/>
      <w:r>
        <w:rPr>
          <w:rFonts w:hint="eastAsia"/>
          <w:lang w:eastAsia="ja-JP"/>
        </w:rPr>
        <w:t>ユーザー統計</w:t>
      </w:r>
      <w:bookmarkEnd w:id="165"/>
    </w:p>
    <w:p w14:paraId="3FAFB9A6" w14:textId="77777777" w:rsidR="00BE2AE2" w:rsidRDefault="002E59CC" w:rsidP="00955A75">
      <w:r>
        <w:rPr>
          <w:rFonts w:hint="eastAsia"/>
        </w:rPr>
        <w:t>ユーザー、グループ、プライマリグループに関する統計情報が表示されます。</w:t>
      </w:r>
    </w:p>
    <w:p w14:paraId="5371DE49" w14:textId="77777777" w:rsidR="005336CE" w:rsidRDefault="00CF55B3" w:rsidP="00955A75">
      <w:r>
        <w:rPr>
          <w:rFonts w:hint="eastAsia"/>
        </w:rPr>
        <w:t>画面左上のリストボックス</w:t>
      </w:r>
      <w:r w:rsidR="00453A1A">
        <w:rPr>
          <w:rFonts w:hint="eastAsia"/>
        </w:rPr>
        <w:t>から</w:t>
      </w:r>
      <w:r>
        <w:rPr>
          <w:rFonts w:hint="eastAsia"/>
        </w:rPr>
        <w:t>対象月及び対象プライマルグループを選択することができます。</w:t>
      </w:r>
    </w:p>
    <w:p w14:paraId="52696D36" w14:textId="77777777" w:rsidR="002C23EB" w:rsidRDefault="002C23EB" w:rsidP="00955A75"/>
    <w:p w14:paraId="318F9087" w14:textId="77777777" w:rsidR="002C23EB" w:rsidRDefault="002C23EB" w:rsidP="00955A75">
      <w:r>
        <w:rPr>
          <w:rFonts w:hint="eastAsia"/>
        </w:rPr>
        <w:lastRenderedPageBreak/>
        <w:t>月別集計ではその月における1</w:t>
      </w:r>
      <w:r w:rsidR="009823E1">
        <w:rPr>
          <w:rFonts w:hint="eastAsia"/>
        </w:rPr>
        <w:t>日</w:t>
      </w:r>
      <w:r>
        <w:rPr>
          <w:rFonts w:hint="eastAsia"/>
        </w:rPr>
        <w:t>あたりのユーザー/グループ/プライマリグループ数及びログインユーザー数を確認することができます。</w:t>
      </w:r>
    </w:p>
    <w:p w14:paraId="335324E2" w14:textId="77777777" w:rsidR="00DC7366" w:rsidRDefault="00CC38D1" w:rsidP="009617C0">
      <w:pPr>
        <w:jc w:val="center"/>
      </w:pPr>
      <w:r>
        <w:rPr>
          <w:noProof/>
        </w:rPr>
        <w:drawing>
          <wp:inline distT="0" distB="0" distL="0" distR="0" wp14:anchorId="7524859D" wp14:editId="1526D16C">
            <wp:extent cx="3960000" cy="2846520"/>
            <wp:effectExtent l="19050" t="19050" r="21590" b="1143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960000" cy="2846520"/>
                    </a:xfrm>
                    <a:prstGeom prst="rect">
                      <a:avLst/>
                    </a:prstGeom>
                    <a:ln>
                      <a:solidFill>
                        <a:schemeClr val="bg1">
                          <a:lumMod val="85000"/>
                        </a:schemeClr>
                      </a:solidFill>
                    </a:ln>
                  </pic:spPr>
                </pic:pic>
              </a:graphicData>
            </a:graphic>
          </wp:inline>
        </w:drawing>
      </w:r>
    </w:p>
    <w:p w14:paraId="17BAB876" w14:textId="77777777" w:rsidR="00CD362D" w:rsidRDefault="00CD362D" w:rsidP="009617C0">
      <w:pPr>
        <w:jc w:val="center"/>
      </w:pPr>
      <w:r w:rsidRPr="00017868">
        <w:rPr>
          <w:rFonts w:hint="eastAsia"/>
          <w:b/>
          <w:bCs/>
        </w:rPr>
        <w:t>ユーザー統計 - 月別集計</w:t>
      </w:r>
    </w:p>
    <w:p w14:paraId="71434FD8" w14:textId="77777777" w:rsidR="00DC7366" w:rsidRDefault="00DC7366" w:rsidP="00955A75"/>
    <w:p w14:paraId="3E5B0E86" w14:textId="77777777" w:rsidR="00080049" w:rsidRDefault="00080049" w:rsidP="00955A75">
      <w:r>
        <w:rPr>
          <w:rFonts w:hint="eastAsia"/>
        </w:rPr>
        <w:t>ログインランキングではその月の中でログイン数が多い上位20ユーザーが表示されます。</w:t>
      </w:r>
    </w:p>
    <w:p w14:paraId="46490AAA" w14:textId="77777777" w:rsidR="006E4B40" w:rsidRDefault="00C06876" w:rsidP="006E4B40">
      <w:pPr>
        <w:jc w:val="center"/>
      </w:pPr>
      <w:r>
        <w:rPr>
          <w:noProof/>
        </w:rPr>
        <w:drawing>
          <wp:inline distT="0" distB="0" distL="0" distR="0" wp14:anchorId="0D3CD99B" wp14:editId="7274B9B7">
            <wp:extent cx="2160000" cy="2690280"/>
            <wp:effectExtent l="19050" t="19050" r="12065" b="1524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60000" cy="2690280"/>
                    </a:xfrm>
                    <a:prstGeom prst="rect">
                      <a:avLst/>
                    </a:prstGeom>
                    <a:ln>
                      <a:solidFill>
                        <a:schemeClr val="bg1">
                          <a:lumMod val="85000"/>
                        </a:schemeClr>
                      </a:solidFill>
                    </a:ln>
                  </pic:spPr>
                </pic:pic>
              </a:graphicData>
            </a:graphic>
          </wp:inline>
        </w:drawing>
      </w:r>
    </w:p>
    <w:p w14:paraId="7B2AE961" w14:textId="77777777" w:rsidR="006E4B40" w:rsidRPr="00BF0D0C" w:rsidRDefault="006E4B40" w:rsidP="006E4B40">
      <w:pPr>
        <w:jc w:val="center"/>
        <w:rPr>
          <w:b/>
          <w:bCs/>
        </w:rPr>
      </w:pPr>
      <w:r w:rsidRPr="00BF0D0C">
        <w:rPr>
          <w:rFonts w:hint="eastAsia"/>
          <w:b/>
          <w:bCs/>
        </w:rPr>
        <w:t xml:space="preserve">ユーザー統計 </w:t>
      </w:r>
      <w:r w:rsidR="00BF0D0C" w:rsidRPr="00BF0D0C">
        <w:rPr>
          <w:b/>
          <w:bCs/>
        </w:rPr>
        <w:t>-</w:t>
      </w:r>
      <w:r w:rsidRPr="00BF0D0C">
        <w:rPr>
          <w:b/>
          <w:bCs/>
        </w:rPr>
        <w:t xml:space="preserve"> </w:t>
      </w:r>
      <w:r w:rsidRPr="00BF0D0C">
        <w:rPr>
          <w:rFonts w:hint="eastAsia"/>
          <w:b/>
          <w:bCs/>
        </w:rPr>
        <w:t>ログインランキング</w:t>
      </w:r>
    </w:p>
    <w:p w14:paraId="38483556" w14:textId="77777777" w:rsidR="00721808" w:rsidRDefault="00721808" w:rsidP="00955A75"/>
    <w:p w14:paraId="4532EAE6" w14:textId="77777777" w:rsidR="00721808" w:rsidRDefault="00721808" w:rsidP="00721808">
      <w:r>
        <w:rPr>
          <w:rFonts w:hint="eastAsia"/>
        </w:rPr>
        <w:lastRenderedPageBreak/>
        <w:t>年別集計ではその年におけ</w:t>
      </w:r>
      <w:r w:rsidR="00D643F1">
        <w:rPr>
          <w:rFonts w:hint="eastAsia"/>
        </w:rPr>
        <w:t>るひと月</w:t>
      </w:r>
      <w:r>
        <w:rPr>
          <w:rFonts w:hint="eastAsia"/>
        </w:rPr>
        <w:t>あたりのユーザー/グループ/プライマリグループ数及びログインユーザー数を確認することができます。</w:t>
      </w:r>
    </w:p>
    <w:p w14:paraId="04B4A85B" w14:textId="77777777" w:rsidR="00D13927" w:rsidRDefault="00D13927" w:rsidP="007C0551">
      <w:pPr>
        <w:jc w:val="center"/>
      </w:pPr>
      <w:r>
        <w:rPr>
          <w:noProof/>
        </w:rPr>
        <w:drawing>
          <wp:inline distT="0" distB="0" distL="0" distR="0" wp14:anchorId="03059A58" wp14:editId="08FED500">
            <wp:extent cx="2880000" cy="2158560"/>
            <wp:effectExtent l="19050" t="19050" r="15875" b="1333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880000" cy="2158560"/>
                    </a:xfrm>
                    <a:prstGeom prst="rect">
                      <a:avLst/>
                    </a:prstGeom>
                    <a:ln>
                      <a:solidFill>
                        <a:schemeClr val="bg1">
                          <a:lumMod val="85000"/>
                        </a:schemeClr>
                      </a:solidFill>
                    </a:ln>
                  </pic:spPr>
                </pic:pic>
              </a:graphicData>
            </a:graphic>
          </wp:inline>
        </w:drawing>
      </w:r>
    </w:p>
    <w:p w14:paraId="21AB661B" w14:textId="77777777" w:rsidR="007B514B" w:rsidRDefault="00EE0103" w:rsidP="007C0551">
      <w:pPr>
        <w:jc w:val="center"/>
        <w:rPr>
          <w:b/>
          <w:bCs/>
        </w:rPr>
      </w:pPr>
      <w:r w:rsidRPr="00F82A53">
        <w:rPr>
          <w:rFonts w:hint="eastAsia"/>
          <w:b/>
          <w:bCs/>
        </w:rPr>
        <w:t xml:space="preserve">ユーザー統計 </w:t>
      </w:r>
      <w:r w:rsidRPr="00F82A53">
        <w:rPr>
          <w:b/>
          <w:bCs/>
        </w:rPr>
        <w:t>-</w:t>
      </w:r>
      <w:r>
        <w:rPr>
          <w:rFonts w:hint="eastAsia"/>
          <w:b/>
          <w:bCs/>
        </w:rPr>
        <w:t xml:space="preserve"> </w:t>
      </w:r>
      <w:r w:rsidR="007B514B" w:rsidRPr="00956CAD">
        <w:rPr>
          <w:rFonts w:hint="eastAsia"/>
          <w:b/>
          <w:bCs/>
        </w:rPr>
        <w:t>年別集計①</w:t>
      </w:r>
    </w:p>
    <w:p w14:paraId="4778D261" w14:textId="77777777" w:rsidR="008C0767" w:rsidRPr="002E4738" w:rsidRDefault="008C0767" w:rsidP="008C0767"/>
    <w:p w14:paraId="012BB267" w14:textId="77777777" w:rsidR="008C0767" w:rsidRDefault="008C0767" w:rsidP="004A02EA">
      <w:pPr>
        <w:jc w:val="center"/>
      </w:pPr>
      <w:r>
        <w:rPr>
          <w:noProof/>
        </w:rPr>
        <w:drawing>
          <wp:inline distT="0" distB="0" distL="0" distR="0" wp14:anchorId="333E08DE" wp14:editId="6DE6E907">
            <wp:extent cx="2880000" cy="2430720"/>
            <wp:effectExtent l="19050" t="19050" r="15875" b="2730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880000" cy="2430720"/>
                    </a:xfrm>
                    <a:prstGeom prst="rect">
                      <a:avLst/>
                    </a:prstGeom>
                    <a:ln>
                      <a:solidFill>
                        <a:schemeClr val="bg1">
                          <a:lumMod val="85000"/>
                        </a:schemeClr>
                      </a:solidFill>
                    </a:ln>
                  </pic:spPr>
                </pic:pic>
              </a:graphicData>
            </a:graphic>
          </wp:inline>
        </w:drawing>
      </w:r>
    </w:p>
    <w:p w14:paraId="0467C0C2" w14:textId="77777777" w:rsidR="004A02EA" w:rsidRDefault="00EE0103" w:rsidP="004A02EA">
      <w:pPr>
        <w:jc w:val="center"/>
      </w:pPr>
      <w:r w:rsidRPr="00F82A53">
        <w:rPr>
          <w:rFonts w:hint="eastAsia"/>
          <w:b/>
          <w:bCs/>
        </w:rPr>
        <w:t xml:space="preserve">ユーザー統計 </w:t>
      </w:r>
      <w:r w:rsidRPr="00F82A53">
        <w:rPr>
          <w:b/>
          <w:bCs/>
        </w:rPr>
        <w:t>-</w:t>
      </w:r>
      <w:r>
        <w:rPr>
          <w:rFonts w:hint="eastAsia"/>
          <w:b/>
          <w:bCs/>
        </w:rPr>
        <w:t xml:space="preserve"> </w:t>
      </w:r>
      <w:r w:rsidR="004A02EA" w:rsidRPr="00EE0103">
        <w:rPr>
          <w:rFonts w:hint="eastAsia"/>
          <w:b/>
          <w:bCs/>
        </w:rPr>
        <w:t>年別集計②</w:t>
      </w:r>
    </w:p>
    <w:p w14:paraId="1B5A93D1" w14:textId="77777777" w:rsidR="00080049" w:rsidRPr="00955A75" w:rsidRDefault="00080049" w:rsidP="00955A75"/>
    <w:p w14:paraId="7CE586E1" w14:textId="77777777" w:rsidR="00103507" w:rsidRDefault="00103507" w:rsidP="00103507">
      <w:pPr>
        <w:pStyle w:val="2"/>
        <w:rPr>
          <w:lang w:eastAsia="ja-JP"/>
        </w:rPr>
      </w:pPr>
      <w:bookmarkStart w:id="166" w:name="_アクセス統計"/>
      <w:bookmarkStart w:id="167" w:name="_Toc153815112"/>
      <w:bookmarkEnd w:id="166"/>
      <w:r>
        <w:rPr>
          <w:rFonts w:hint="eastAsia"/>
          <w:lang w:eastAsia="ja-JP"/>
        </w:rPr>
        <w:t>アクセス統計</w:t>
      </w:r>
      <w:bookmarkEnd w:id="167"/>
    </w:p>
    <w:p w14:paraId="0C74715F" w14:textId="77777777" w:rsidR="00306F2F" w:rsidRDefault="00306F2F" w:rsidP="00306F2F">
      <w:r>
        <w:rPr>
          <w:rFonts w:hint="eastAsia"/>
        </w:rPr>
        <w:t>ファイルのアップロード、ダウンロードに関する統計情報が表示されます。</w:t>
      </w:r>
    </w:p>
    <w:p w14:paraId="6A2DFC89" w14:textId="6B40F886" w:rsidR="005B731E" w:rsidRDefault="005B731E" w:rsidP="005B731E">
      <w:r>
        <w:rPr>
          <w:rFonts w:hint="eastAsia"/>
        </w:rPr>
        <w:t>画面左上のリストボックスから対象月及び対象プライマ</w:t>
      </w:r>
      <w:r w:rsidR="00675B44">
        <w:rPr>
          <w:rFonts w:hint="eastAsia"/>
        </w:rPr>
        <w:t>リ</w:t>
      </w:r>
      <w:r>
        <w:rPr>
          <w:rFonts w:hint="eastAsia"/>
        </w:rPr>
        <w:t>グループを選択することができます。</w:t>
      </w:r>
    </w:p>
    <w:p w14:paraId="013E085D" w14:textId="77777777" w:rsidR="00BE2AE2" w:rsidRDefault="00BE2AE2" w:rsidP="00BE2AE2"/>
    <w:p w14:paraId="43D37D2D" w14:textId="77777777" w:rsidR="00F576AC" w:rsidRDefault="00F576AC" w:rsidP="00F576AC">
      <w:r>
        <w:rPr>
          <w:rFonts w:hint="eastAsia"/>
        </w:rPr>
        <w:t>月別集計ではその月における1日あたりの</w:t>
      </w:r>
      <w:r w:rsidR="00BE6016">
        <w:rPr>
          <w:rFonts w:hint="eastAsia"/>
        </w:rPr>
        <w:t>アップロード/ダウンロード数及び使用容量を</w:t>
      </w:r>
      <w:r>
        <w:rPr>
          <w:rFonts w:hint="eastAsia"/>
        </w:rPr>
        <w:t>確認することができます。</w:t>
      </w:r>
    </w:p>
    <w:p w14:paraId="2375F354" w14:textId="77777777" w:rsidR="005635BA" w:rsidRDefault="005635BA" w:rsidP="00F576AC"/>
    <w:p w14:paraId="7F04A37F" w14:textId="77777777" w:rsidR="00AC717F" w:rsidRDefault="0021712E" w:rsidP="00F83781">
      <w:pPr>
        <w:jc w:val="center"/>
      </w:pPr>
      <w:r>
        <w:rPr>
          <w:noProof/>
        </w:rPr>
        <w:drawing>
          <wp:inline distT="0" distB="0" distL="0" distR="0" wp14:anchorId="4E86B1EF" wp14:editId="2064EDC6">
            <wp:extent cx="3960000" cy="1957320"/>
            <wp:effectExtent l="19050" t="19050" r="21590" b="2413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960000" cy="1957320"/>
                    </a:xfrm>
                    <a:prstGeom prst="rect">
                      <a:avLst/>
                    </a:prstGeom>
                    <a:ln>
                      <a:solidFill>
                        <a:schemeClr val="bg1">
                          <a:lumMod val="85000"/>
                        </a:schemeClr>
                      </a:solidFill>
                    </a:ln>
                  </pic:spPr>
                </pic:pic>
              </a:graphicData>
            </a:graphic>
          </wp:inline>
        </w:drawing>
      </w:r>
    </w:p>
    <w:p w14:paraId="70013200" w14:textId="77777777" w:rsidR="00F83781" w:rsidRPr="00CB6D89" w:rsidRDefault="00F83781" w:rsidP="00F83781">
      <w:pPr>
        <w:jc w:val="center"/>
        <w:rPr>
          <w:b/>
          <w:bCs/>
        </w:rPr>
      </w:pPr>
      <w:r w:rsidRPr="00CB6D89">
        <w:rPr>
          <w:rFonts w:hint="eastAsia"/>
          <w:b/>
          <w:bCs/>
        </w:rPr>
        <w:t xml:space="preserve">アクセス統計 </w:t>
      </w:r>
      <w:r w:rsidR="005D61CA" w:rsidRPr="00CB6D89">
        <w:rPr>
          <w:b/>
          <w:bCs/>
        </w:rPr>
        <w:t>-</w:t>
      </w:r>
      <w:r w:rsidRPr="00CB6D89">
        <w:rPr>
          <w:b/>
          <w:bCs/>
        </w:rPr>
        <w:t xml:space="preserve"> </w:t>
      </w:r>
      <w:r w:rsidR="00994F14" w:rsidRPr="00CB6D89">
        <w:rPr>
          <w:rFonts w:hint="eastAsia"/>
          <w:b/>
          <w:bCs/>
        </w:rPr>
        <w:t>月別集計</w:t>
      </w:r>
    </w:p>
    <w:p w14:paraId="7A88C296" w14:textId="77777777" w:rsidR="005635BA" w:rsidRDefault="005635BA" w:rsidP="00BE2AE2"/>
    <w:p w14:paraId="25F4E016" w14:textId="67ACC738" w:rsidR="00AB2287" w:rsidRPr="00BB7F22" w:rsidRDefault="00AB2287" w:rsidP="00BE2AE2">
      <w:r>
        <w:rPr>
          <w:rFonts w:hint="eastAsia"/>
        </w:rPr>
        <w:t>アクセスランキングでは</w:t>
      </w:r>
      <w:r w:rsidR="00BB7F22">
        <w:rPr>
          <w:rFonts w:hint="eastAsia"/>
        </w:rPr>
        <w:t>その月の中で</w:t>
      </w:r>
      <w:r w:rsidR="00664C3F">
        <w:rPr>
          <w:rFonts w:hint="eastAsia"/>
        </w:rPr>
        <w:t>ダウンロード回数及びダウンロード</w:t>
      </w:r>
      <w:r w:rsidR="00891D75">
        <w:rPr>
          <w:rFonts w:hint="eastAsia"/>
        </w:rPr>
        <w:t>量</w:t>
      </w:r>
      <w:r w:rsidR="00664C3F">
        <w:rPr>
          <w:rFonts w:hint="eastAsia"/>
        </w:rPr>
        <w:t>が</w:t>
      </w:r>
      <w:r w:rsidR="00BB7F22">
        <w:rPr>
          <w:rFonts w:hint="eastAsia"/>
        </w:rPr>
        <w:t>多い上位20</w:t>
      </w:r>
      <w:r w:rsidR="00551BB1">
        <w:rPr>
          <w:rFonts w:hint="eastAsia"/>
        </w:rPr>
        <w:t>ファイル</w:t>
      </w:r>
      <w:r w:rsidR="00BB7F22">
        <w:rPr>
          <w:rFonts w:hint="eastAsia"/>
        </w:rPr>
        <w:t>が表示されます。</w:t>
      </w:r>
    </w:p>
    <w:p w14:paraId="3E45689C" w14:textId="77777777" w:rsidR="00D3477F" w:rsidRDefault="00AF6406" w:rsidP="00766922">
      <w:pPr>
        <w:jc w:val="center"/>
      </w:pPr>
      <w:r>
        <w:rPr>
          <w:noProof/>
        </w:rPr>
        <w:drawing>
          <wp:inline distT="0" distB="0" distL="0" distR="0" wp14:anchorId="5B029780" wp14:editId="0D7AE9C9">
            <wp:extent cx="3960000" cy="2016720"/>
            <wp:effectExtent l="19050" t="19050" r="21590" b="22225"/>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960000" cy="2016720"/>
                    </a:xfrm>
                    <a:prstGeom prst="rect">
                      <a:avLst/>
                    </a:prstGeom>
                    <a:ln>
                      <a:solidFill>
                        <a:schemeClr val="bg1">
                          <a:lumMod val="85000"/>
                        </a:schemeClr>
                      </a:solidFill>
                    </a:ln>
                  </pic:spPr>
                </pic:pic>
              </a:graphicData>
            </a:graphic>
          </wp:inline>
        </w:drawing>
      </w:r>
    </w:p>
    <w:p w14:paraId="07CB007E" w14:textId="77777777" w:rsidR="00B45187" w:rsidRPr="008B62F8" w:rsidRDefault="00B45187" w:rsidP="00766922">
      <w:pPr>
        <w:jc w:val="center"/>
        <w:rPr>
          <w:b/>
          <w:bCs/>
        </w:rPr>
      </w:pPr>
      <w:r w:rsidRPr="008B62F8">
        <w:rPr>
          <w:rFonts w:hint="eastAsia"/>
          <w:b/>
          <w:bCs/>
        </w:rPr>
        <w:t xml:space="preserve">アクセス統計 </w:t>
      </w:r>
      <w:r w:rsidRPr="008B62F8">
        <w:rPr>
          <w:b/>
          <w:bCs/>
        </w:rPr>
        <w:t xml:space="preserve">- </w:t>
      </w:r>
      <w:r w:rsidRPr="008B62F8">
        <w:rPr>
          <w:rFonts w:hint="eastAsia"/>
          <w:b/>
          <w:bCs/>
        </w:rPr>
        <w:t>アクセスランキング(ダウンロード回数)</w:t>
      </w:r>
    </w:p>
    <w:p w14:paraId="226411AF" w14:textId="77777777" w:rsidR="00AC717F" w:rsidRPr="005B731E" w:rsidRDefault="00AF6406" w:rsidP="00A10C30">
      <w:pPr>
        <w:jc w:val="center"/>
      </w:pPr>
      <w:r>
        <w:rPr>
          <w:noProof/>
        </w:rPr>
        <w:drawing>
          <wp:inline distT="0" distB="0" distL="0" distR="0" wp14:anchorId="3F678728" wp14:editId="01B8D9C9">
            <wp:extent cx="3960000" cy="1926000"/>
            <wp:effectExtent l="19050" t="19050" r="21590" b="17145"/>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960000" cy="1926000"/>
                    </a:xfrm>
                    <a:prstGeom prst="rect">
                      <a:avLst/>
                    </a:prstGeom>
                    <a:ln>
                      <a:solidFill>
                        <a:schemeClr val="bg1">
                          <a:lumMod val="85000"/>
                        </a:schemeClr>
                      </a:solidFill>
                    </a:ln>
                  </pic:spPr>
                </pic:pic>
              </a:graphicData>
            </a:graphic>
          </wp:inline>
        </w:drawing>
      </w:r>
    </w:p>
    <w:p w14:paraId="74072AAE" w14:textId="77777777" w:rsidR="00496898" w:rsidRPr="008B62F8" w:rsidRDefault="00496898" w:rsidP="00496898">
      <w:pPr>
        <w:jc w:val="center"/>
        <w:rPr>
          <w:b/>
          <w:bCs/>
        </w:rPr>
      </w:pPr>
      <w:r w:rsidRPr="008B62F8">
        <w:rPr>
          <w:rFonts w:hint="eastAsia"/>
          <w:b/>
          <w:bCs/>
        </w:rPr>
        <w:t xml:space="preserve">アクセス統計 </w:t>
      </w:r>
      <w:r w:rsidRPr="008B62F8">
        <w:rPr>
          <w:b/>
          <w:bCs/>
        </w:rPr>
        <w:t xml:space="preserve">- </w:t>
      </w:r>
      <w:r w:rsidRPr="008B62F8">
        <w:rPr>
          <w:rFonts w:hint="eastAsia"/>
          <w:b/>
          <w:bCs/>
        </w:rPr>
        <w:t>アクセスランキング(ダウンロード</w:t>
      </w:r>
      <w:r w:rsidR="00412881">
        <w:rPr>
          <w:rFonts w:hint="eastAsia"/>
          <w:b/>
          <w:bCs/>
        </w:rPr>
        <w:t>量</w:t>
      </w:r>
      <w:r w:rsidRPr="008B62F8">
        <w:rPr>
          <w:rFonts w:hint="eastAsia"/>
          <w:b/>
          <w:bCs/>
        </w:rPr>
        <w:t>)</w:t>
      </w:r>
    </w:p>
    <w:p w14:paraId="51FD59AF" w14:textId="77777777" w:rsidR="00496898" w:rsidRDefault="00496898" w:rsidP="00BE2AE2"/>
    <w:p w14:paraId="7F666DCE" w14:textId="77777777" w:rsidR="0087188C" w:rsidRDefault="00E263E9" w:rsidP="00E263E9">
      <w:r>
        <w:rPr>
          <w:rFonts w:hint="eastAsia"/>
        </w:rPr>
        <w:lastRenderedPageBreak/>
        <w:t>年別集計ではその年におけるひと月あたりの</w:t>
      </w:r>
      <w:r w:rsidR="009001B3">
        <w:rPr>
          <w:rFonts w:hint="eastAsia"/>
        </w:rPr>
        <w:t>ダウンロード/アップロード回数</w:t>
      </w:r>
      <w:r w:rsidR="0087188C">
        <w:rPr>
          <w:rFonts w:hint="eastAsia"/>
        </w:rPr>
        <w:t>、</w:t>
      </w:r>
    </w:p>
    <w:p w14:paraId="75369260" w14:textId="6AFC839C" w:rsidR="00BD0E4E" w:rsidRPr="00E263E9" w:rsidRDefault="0087188C" w:rsidP="00BE2AE2">
      <w:r>
        <w:rPr>
          <w:rFonts w:hint="eastAsia"/>
        </w:rPr>
        <w:t>ダウンロード/アップ</w:t>
      </w:r>
      <w:r w:rsidR="008A37A7">
        <w:rPr>
          <w:rFonts w:hint="eastAsia"/>
        </w:rPr>
        <w:t>ロード</w:t>
      </w:r>
      <w:r w:rsidR="008C527C">
        <w:rPr>
          <w:rFonts w:hint="eastAsia"/>
        </w:rPr>
        <w:t>量</w:t>
      </w:r>
      <w:r w:rsidR="009001B3">
        <w:rPr>
          <w:rFonts w:hint="eastAsia"/>
        </w:rPr>
        <w:t>及び</w:t>
      </w:r>
      <w:r w:rsidR="00787569">
        <w:rPr>
          <w:rFonts w:hint="eastAsia"/>
        </w:rPr>
        <w:t>使用容量を</w:t>
      </w:r>
      <w:r w:rsidR="00E263E9">
        <w:rPr>
          <w:rFonts w:hint="eastAsia"/>
        </w:rPr>
        <w:t>確認することができます。</w:t>
      </w:r>
    </w:p>
    <w:p w14:paraId="499A6403" w14:textId="77777777" w:rsidR="00BD0E4E" w:rsidRDefault="00BD0E4E" w:rsidP="00B53226">
      <w:pPr>
        <w:jc w:val="center"/>
      </w:pPr>
      <w:r>
        <w:rPr>
          <w:noProof/>
        </w:rPr>
        <w:drawing>
          <wp:inline distT="0" distB="0" distL="0" distR="0" wp14:anchorId="2B8795BD" wp14:editId="0B884377">
            <wp:extent cx="3960000" cy="3093480"/>
            <wp:effectExtent l="19050" t="19050" r="21590" b="1206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960000" cy="3093480"/>
                    </a:xfrm>
                    <a:prstGeom prst="rect">
                      <a:avLst/>
                    </a:prstGeom>
                    <a:ln>
                      <a:solidFill>
                        <a:schemeClr val="bg1">
                          <a:lumMod val="85000"/>
                        </a:schemeClr>
                      </a:solidFill>
                    </a:ln>
                  </pic:spPr>
                </pic:pic>
              </a:graphicData>
            </a:graphic>
          </wp:inline>
        </w:drawing>
      </w:r>
    </w:p>
    <w:p w14:paraId="42FB99BC" w14:textId="77777777" w:rsidR="005C5FE4" w:rsidRPr="00F8787D" w:rsidRDefault="005C5FE4" w:rsidP="00B53226">
      <w:pPr>
        <w:jc w:val="center"/>
        <w:rPr>
          <w:b/>
          <w:bCs/>
        </w:rPr>
      </w:pPr>
      <w:r w:rsidRPr="00F8787D">
        <w:rPr>
          <w:rFonts w:hint="eastAsia"/>
          <w:b/>
          <w:bCs/>
        </w:rPr>
        <w:t xml:space="preserve">アクセス統計 </w:t>
      </w:r>
      <w:r w:rsidR="00F8787D" w:rsidRPr="00F8787D">
        <w:rPr>
          <w:b/>
          <w:bCs/>
        </w:rPr>
        <w:t>-</w:t>
      </w:r>
      <w:r w:rsidRPr="00F8787D">
        <w:rPr>
          <w:b/>
          <w:bCs/>
        </w:rPr>
        <w:t xml:space="preserve"> </w:t>
      </w:r>
      <w:r w:rsidRPr="00F8787D">
        <w:rPr>
          <w:rFonts w:hint="eastAsia"/>
          <w:b/>
          <w:bCs/>
        </w:rPr>
        <w:t>年別集計</w:t>
      </w:r>
    </w:p>
    <w:p w14:paraId="4945A88C" w14:textId="77777777" w:rsidR="00BD0E4E" w:rsidRDefault="00BD0E4E" w:rsidP="00BE2AE2"/>
    <w:p w14:paraId="105FE83E" w14:textId="77777777" w:rsidR="00103507" w:rsidRDefault="00103507" w:rsidP="00103507">
      <w:pPr>
        <w:pStyle w:val="2"/>
        <w:rPr>
          <w:lang w:eastAsia="ja-JP"/>
        </w:rPr>
      </w:pPr>
      <w:bookmarkStart w:id="168" w:name="_Web公開統計"/>
      <w:bookmarkStart w:id="169" w:name="_Toc153815113"/>
      <w:bookmarkEnd w:id="168"/>
      <w:r>
        <w:rPr>
          <w:rFonts w:hint="eastAsia"/>
          <w:lang w:eastAsia="ja-JP"/>
        </w:rPr>
        <w:t>Web公開統計</w:t>
      </w:r>
      <w:bookmarkEnd w:id="169"/>
    </w:p>
    <w:p w14:paraId="4A5D3CC8" w14:textId="77777777" w:rsidR="00BE2AE2" w:rsidRDefault="0005314B" w:rsidP="00BE2AE2">
      <w:r>
        <w:rPr>
          <w:rFonts w:hint="eastAsia"/>
        </w:rPr>
        <w:t>Web公開、受取フォルダに関する統計情報が表示されます。</w:t>
      </w:r>
    </w:p>
    <w:p w14:paraId="75F1AF93" w14:textId="77777777" w:rsidR="00BE2AE2" w:rsidRDefault="00BE2AE2" w:rsidP="00BE2AE2"/>
    <w:p w14:paraId="6E62BA0D" w14:textId="4723FEE7" w:rsidR="00B923C2" w:rsidRDefault="00557BE4" w:rsidP="00BE2AE2">
      <w:r>
        <w:rPr>
          <w:rFonts w:hint="eastAsia"/>
        </w:rPr>
        <w:t>月別集計ではその月における1日あたりの</w:t>
      </w:r>
      <w:r w:rsidR="00D32052">
        <w:rPr>
          <w:rFonts w:hint="eastAsia"/>
        </w:rPr>
        <w:t>Web公開、受取フォルダの作成数</w:t>
      </w:r>
      <w:r w:rsidR="008A37A7">
        <w:rPr>
          <w:rFonts w:hint="eastAsia"/>
        </w:rPr>
        <w:t>、ダウンロード/アップロード回数、ダウンロード/アップロード量</w:t>
      </w:r>
      <w:r w:rsidR="00467F54">
        <w:rPr>
          <w:rFonts w:hint="eastAsia"/>
        </w:rPr>
        <w:t>を確認することができます。</w:t>
      </w:r>
    </w:p>
    <w:p w14:paraId="5C88714B" w14:textId="77777777" w:rsidR="00BE2AE2" w:rsidRDefault="00FE50E2" w:rsidP="005235EF">
      <w:pPr>
        <w:jc w:val="center"/>
      </w:pPr>
      <w:r>
        <w:rPr>
          <w:noProof/>
        </w:rPr>
        <w:lastRenderedPageBreak/>
        <w:drawing>
          <wp:inline distT="0" distB="0" distL="0" distR="0" wp14:anchorId="0590E182" wp14:editId="2227F153">
            <wp:extent cx="3960000" cy="2878200"/>
            <wp:effectExtent l="19050" t="19050" r="21590" b="1778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60000" cy="2878200"/>
                    </a:xfrm>
                    <a:prstGeom prst="rect">
                      <a:avLst/>
                    </a:prstGeom>
                    <a:ln>
                      <a:solidFill>
                        <a:schemeClr val="bg1">
                          <a:lumMod val="85000"/>
                        </a:schemeClr>
                      </a:solidFill>
                    </a:ln>
                  </pic:spPr>
                </pic:pic>
              </a:graphicData>
            </a:graphic>
          </wp:inline>
        </w:drawing>
      </w:r>
    </w:p>
    <w:p w14:paraId="796F2BBA" w14:textId="77777777" w:rsidR="00D549B6" w:rsidRPr="000E71BE" w:rsidRDefault="00D549B6" w:rsidP="005235EF">
      <w:pPr>
        <w:jc w:val="center"/>
        <w:rPr>
          <w:b/>
          <w:bCs/>
        </w:rPr>
      </w:pPr>
      <w:r w:rsidRPr="000E71BE">
        <w:rPr>
          <w:rFonts w:hint="eastAsia"/>
          <w:b/>
          <w:bCs/>
        </w:rPr>
        <w:t>Web公開統計</w:t>
      </w:r>
      <w:r w:rsidR="000E71BE" w:rsidRPr="000E71BE">
        <w:rPr>
          <w:rFonts w:hint="eastAsia"/>
          <w:b/>
          <w:bCs/>
        </w:rPr>
        <w:t xml:space="preserve"> </w:t>
      </w:r>
      <w:r w:rsidR="000E71BE" w:rsidRPr="000E71BE">
        <w:rPr>
          <w:b/>
          <w:bCs/>
        </w:rPr>
        <w:t xml:space="preserve">- </w:t>
      </w:r>
      <w:r w:rsidRPr="000E71BE">
        <w:rPr>
          <w:rFonts w:hint="eastAsia"/>
          <w:b/>
          <w:bCs/>
        </w:rPr>
        <w:t>月別集計</w:t>
      </w:r>
    </w:p>
    <w:p w14:paraId="38ED6479" w14:textId="77777777" w:rsidR="004820B2" w:rsidRDefault="004820B2" w:rsidP="00BE2AE2"/>
    <w:p w14:paraId="201414B7" w14:textId="0195F41A" w:rsidR="00C778D9" w:rsidRDefault="00757511" w:rsidP="00757511">
      <w:r>
        <w:rPr>
          <w:rFonts w:hint="eastAsia"/>
        </w:rPr>
        <w:t>Web公開ダウンロードランキングではその月の中でダウンロード回数及びダウンロード量が多い上位20</w:t>
      </w:r>
      <w:r w:rsidR="008215E2">
        <w:rPr>
          <w:rFonts w:hint="eastAsia"/>
        </w:rPr>
        <w:t>ファイル</w:t>
      </w:r>
      <w:r>
        <w:rPr>
          <w:rFonts w:hint="eastAsia"/>
        </w:rPr>
        <w:t>が表示されます。</w:t>
      </w:r>
    </w:p>
    <w:p w14:paraId="3D6B6E4C" w14:textId="77777777" w:rsidR="00C778D9" w:rsidRDefault="0027163C" w:rsidP="00825CE8">
      <w:pPr>
        <w:jc w:val="center"/>
      </w:pPr>
      <w:r>
        <w:rPr>
          <w:noProof/>
        </w:rPr>
        <w:drawing>
          <wp:inline distT="0" distB="0" distL="0" distR="0" wp14:anchorId="7161C05C" wp14:editId="4E1D8700">
            <wp:extent cx="3960000" cy="1578240"/>
            <wp:effectExtent l="19050" t="19050" r="21590" b="2222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60000" cy="1578240"/>
                    </a:xfrm>
                    <a:prstGeom prst="rect">
                      <a:avLst/>
                    </a:prstGeom>
                    <a:ln>
                      <a:solidFill>
                        <a:schemeClr val="bg1">
                          <a:lumMod val="85000"/>
                        </a:schemeClr>
                      </a:solidFill>
                    </a:ln>
                  </pic:spPr>
                </pic:pic>
              </a:graphicData>
            </a:graphic>
          </wp:inline>
        </w:drawing>
      </w:r>
    </w:p>
    <w:p w14:paraId="5D732DD4" w14:textId="77777777" w:rsidR="00C64446" w:rsidRPr="00810D7C" w:rsidRDefault="00C64446" w:rsidP="00825CE8">
      <w:pPr>
        <w:jc w:val="center"/>
        <w:rPr>
          <w:b/>
          <w:bCs/>
        </w:rPr>
      </w:pPr>
      <w:r w:rsidRPr="00810D7C">
        <w:rPr>
          <w:rFonts w:hint="eastAsia"/>
          <w:b/>
          <w:bCs/>
        </w:rPr>
        <w:t xml:space="preserve">Web公開統計 </w:t>
      </w:r>
      <w:r w:rsidR="00810D7C" w:rsidRPr="00810D7C">
        <w:rPr>
          <w:b/>
          <w:bCs/>
        </w:rPr>
        <w:t>-</w:t>
      </w:r>
      <w:r w:rsidRPr="00810D7C">
        <w:rPr>
          <w:rFonts w:hint="eastAsia"/>
          <w:b/>
          <w:bCs/>
        </w:rPr>
        <w:t xml:space="preserve"> Web公開ダウンロードランキング(ダウンロード回数)</w:t>
      </w:r>
    </w:p>
    <w:p w14:paraId="43D57BE9" w14:textId="77777777" w:rsidR="00757511" w:rsidRDefault="00684518" w:rsidP="00C46F65">
      <w:pPr>
        <w:jc w:val="center"/>
      </w:pPr>
      <w:r>
        <w:rPr>
          <w:noProof/>
        </w:rPr>
        <w:drawing>
          <wp:inline distT="0" distB="0" distL="0" distR="0" wp14:anchorId="5DD0F552" wp14:editId="34604154">
            <wp:extent cx="3960000" cy="1548000"/>
            <wp:effectExtent l="19050" t="19050" r="21590" b="1460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960000" cy="1548000"/>
                    </a:xfrm>
                    <a:prstGeom prst="rect">
                      <a:avLst/>
                    </a:prstGeom>
                    <a:ln>
                      <a:solidFill>
                        <a:schemeClr val="bg1">
                          <a:lumMod val="85000"/>
                        </a:schemeClr>
                      </a:solidFill>
                    </a:ln>
                  </pic:spPr>
                </pic:pic>
              </a:graphicData>
            </a:graphic>
          </wp:inline>
        </w:drawing>
      </w:r>
    </w:p>
    <w:p w14:paraId="6FFF707C" w14:textId="77777777" w:rsidR="00943183" w:rsidRPr="00810D7C" w:rsidRDefault="00943183" w:rsidP="00943183">
      <w:pPr>
        <w:jc w:val="center"/>
        <w:rPr>
          <w:b/>
          <w:bCs/>
        </w:rPr>
      </w:pPr>
      <w:r w:rsidRPr="00810D7C">
        <w:rPr>
          <w:rFonts w:hint="eastAsia"/>
          <w:b/>
          <w:bCs/>
        </w:rPr>
        <w:t xml:space="preserve">Web公開統計 </w:t>
      </w:r>
      <w:r w:rsidRPr="00810D7C">
        <w:rPr>
          <w:b/>
          <w:bCs/>
        </w:rPr>
        <w:t>-</w:t>
      </w:r>
      <w:r w:rsidRPr="00810D7C">
        <w:rPr>
          <w:rFonts w:hint="eastAsia"/>
          <w:b/>
          <w:bCs/>
        </w:rPr>
        <w:t xml:space="preserve"> Web公開ダウンロードランキング(ダウンロード</w:t>
      </w:r>
      <w:r>
        <w:rPr>
          <w:rFonts w:hint="eastAsia"/>
          <w:b/>
          <w:bCs/>
        </w:rPr>
        <w:t>量</w:t>
      </w:r>
      <w:r w:rsidRPr="00810D7C">
        <w:rPr>
          <w:rFonts w:hint="eastAsia"/>
          <w:b/>
          <w:bCs/>
        </w:rPr>
        <w:t>)</w:t>
      </w:r>
    </w:p>
    <w:p w14:paraId="358B32E5" w14:textId="70239C91" w:rsidR="00756F1F" w:rsidRDefault="00756F1F" w:rsidP="00BE2AE2"/>
    <w:p w14:paraId="3794740C" w14:textId="7FF248E0" w:rsidR="003A6A0D" w:rsidRDefault="005A6B18" w:rsidP="003A6A0D">
      <w:r>
        <w:rPr>
          <w:rFonts w:hint="eastAsia"/>
        </w:rPr>
        <w:lastRenderedPageBreak/>
        <w:t>受取フォルダ</w:t>
      </w:r>
      <w:r w:rsidR="00552425">
        <w:rPr>
          <w:rFonts w:hint="eastAsia"/>
        </w:rPr>
        <w:t>アップ</w:t>
      </w:r>
      <w:r w:rsidR="003A6A0D">
        <w:rPr>
          <w:rFonts w:hint="eastAsia"/>
        </w:rPr>
        <w:t>ロードランキングではその月の中で</w:t>
      </w:r>
      <w:r w:rsidR="001F76D5">
        <w:rPr>
          <w:rFonts w:hint="eastAsia"/>
        </w:rPr>
        <w:t>アップ</w:t>
      </w:r>
      <w:r w:rsidR="003A6A0D">
        <w:rPr>
          <w:rFonts w:hint="eastAsia"/>
        </w:rPr>
        <w:t>ロード回数及び</w:t>
      </w:r>
      <w:r w:rsidR="001F76D5">
        <w:rPr>
          <w:rFonts w:hint="eastAsia"/>
        </w:rPr>
        <w:t>アップ</w:t>
      </w:r>
      <w:r w:rsidR="003A6A0D">
        <w:rPr>
          <w:rFonts w:hint="eastAsia"/>
        </w:rPr>
        <w:t>ロード量が多い上位20</w:t>
      </w:r>
      <w:r w:rsidR="009768D1">
        <w:rPr>
          <w:rFonts w:hint="eastAsia"/>
        </w:rPr>
        <w:t>フォルダ</w:t>
      </w:r>
      <w:r w:rsidR="003A6A0D">
        <w:rPr>
          <w:rFonts w:hint="eastAsia"/>
        </w:rPr>
        <w:t>が表示されます。</w:t>
      </w:r>
    </w:p>
    <w:p w14:paraId="382C39C2" w14:textId="77777777" w:rsidR="00A80C40" w:rsidRDefault="002D3658" w:rsidP="00E3115E">
      <w:pPr>
        <w:jc w:val="center"/>
      </w:pPr>
      <w:r>
        <w:rPr>
          <w:noProof/>
        </w:rPr>
        <w:drawing>
          <wp:inline distT="0" distB="0" distL="0" distR="0" wp14:anchorId="6BB6F4A0" wp14:editId="64D39868">
            <wp:extent cx="3960000" cy="1983240"/>
            <wp:effectExtent l="19050" t="19050" r="21590" b="1714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60000" cy="1983240"/>
                    </a:xfrm>
                    <a:prstGeom prst="rect">
                      <a:avLst/>
                    </a:prstGeom>
                    <a:ln>
                      <a:solidFill>
                        <a:schemeClr val="bg1">
                          <a:lumMod val="85000"/>
                        </a:schemeClr>
                      </a:solidFill>
                    </a:ln>
                  </pic:spPr>
                </pic:pic>
              </a:graphicData>
            </a:graphic>
          </wp:inline>
        </w:drawing>
      </w:r>
    </w:p>
    <w:p w14:paraId="13B094A8" w14:textId="77777777" w:rsidR="00DE47CD" w:rsidRPr="00810D7C" w:rsidRDefault="00DE47CD" w:rsidP="00F8394C">
      <w:pPr>
        <w:jc w:val="center"/>
        <w:rPr>
          <w:b/>
          <w:bCs/>
        </w:rPr>
      </w:pPr>
      <w:r w:rsidRPr="00810D7C">
        <w:rPr>
          <w:rFonts w:hint="eastAsia"/>
          <w:b/>
          <w:bCs/>
        </w:rPr>
        <w:t xml:space="preserve">Web公開統計 </w:t>
      </w:r>
      <w:r w:rsidR="000B6566">
        <w:rPr>
          <w:b/>
          <w:bCs/>
        </w:rPr>
        <w:t>-</w:t>
      </w:r>
      <w:r>
        <w:rPr>
          <w:b/>
          <w:bCs/>
        </w:rPr>
        <w:t xml:space="preserve"> </w:t>
      </w:r>
      <w:r>
        <w:rPr>
          <w:rFonts w:hint="eastAsia"/>
          <w:b/>
          <w:bCs/>
        </w:rPr>
        <w:t>受取フォルダアップ</w:t>
      </w:r>
      <w:r w:rsidRPr="00810D7C">
        <w:rPr>
          <w:rFonts w:hint="eastAsia"/>
          <w:b/>
          <w:bCs/>
        </w:rPr>
        <w:t>ロードランキング(</w:t>
      </w:r>
      <w:r>
        <w:rPr>
          <w:rFonts w:hint="eastAsia"/>
          <w:b/>
          <w:bCs/>
        </w:rPr>
        <w:t>アップ</w:t>
      </w:r>
      <w:r w:rsidRPr="00810D7C">
        <w:rPr>
          <w:rFonts w:hint="eastAsia"/>
          <w:b/>
          <w:bCs/>
        </w:rPr>
        <w:t>ロード</w:t>
      </w:r>
      <w:r w:rsidR="00F8394C">
        <w:rPr>
          <w:rFonts w:hint="eastAsia"/>
          <w:b/>
          <w:bCs/>
        </w:rPr>
        <w:t>回数</w:t>
      </w:r>
      <w:r w:rsidRPr="00810D7C">
        <w:rPr>
          <w:rFonts w:hint="eastAsia"/>
          <w:b/>
          <w:bCs/>
        </w:rPr>
        <w:t>)</w:t>
      </w:r>
    </w:p>
    <w:p w14:paraId="568F1AF3" w14:textId="77777777" w:rsidR="00756F1F" w:rsidRPr="00756F1F" w:rsidRDefault="000E26EA" w:rsidP="00737C05">
      <w:pPr>
        <w:jc w:val="center"/>
      </w:pPr>
      <w:r>
        <w:rPr>
          <w:noProof/>
        </w:rPr>
        <w:drawing>
          <wp:inline distT="0" distB="0" distL="0" distR="0" wp14:anchorId="248AB868" wp14:editId="78D13376">
            <wp:extent cx="3960000" cy="2000520"/>
            <wp:effectExtent l="19050" t="19050" r="21590" b="1905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60000" cy="2000520"/>
                    </a:xfrm>
                    <a:prstGeom prst="rect">
                      <a:avLst/>
                    </a:prstGeom>
                    <a:ln>
                      <a:solidFill>
                        <a:schemeClr val="bg1">
                          <a:lumMod val="85000"/>
                        </a:schemeClr>
                      </a:solidFill>
                    </a:ln>
                  </pic:spPr>
                </pic:pic>
              </a:graphicData>
            </a:graphic>
          </wp:inline>
        </w:drawing>
      </w:r>
    </w:p>
    <w:p w14:paraId="4B09B7EA" w14:textId="77777777" w:rsidR="00ED6EA2" w:rsidRPr="00810D7C" w:rsidRDefault="00ED6EA2" w:rsidP="00ED6EA2">
      <w:pPr>
        <w:jc w:val="center"/>
        <w:rPr>
          <w:b/>
          <w:bCs/>
        </w:rPr>
      </w:pPr>
      <w:r w:rsidRPr="00810D7C">
        <w:rPr>
          <w:rFonts w:hint="eastAsia"/>
          <w:b/>
          <w:bCs/>
        </w:rPr>
        <w:t xml:space="preserve">Web公開統計 </w:t>
      </w:r>
      <w:r>
        <w:rPr>
          <w:b/>
          <w:bCs/>
        </w:rPr>
        <w:t xml:space="preserve">- </w:t>
      </w:r>
      <w:r>
        <w:rPr>
          <w:rFonts w:hint="eastAsia"/>
          <w:b/>
          <w:bCs/>
        </w:rPr>
        <w:t>受取フォルダアップ</w:t>
      </w:r>
      <w:r w:rsidRPr="00810D7C">
        <w:rPr>
          <w:rFonts w:hint="eastAsia"/>
          <w:b/>
          <w:bCs/>
        </w:rPr>
        <w:t>ロードランキング(</w:t>
      </w:r>
      <w:r>
        <w:rPr>
          <w:rFonts w:hint="eastAsia"/>
          <w:b/>
          <w:bCs/>
        </w:rPr>
        <w:t>アップ</w:t>
      </w:r>
      <w:r w:rsidRPr="00810D7C">
        <w:rPr>
          <w:rFonts w:hint="eastAsia"/>
          <w:b/>
          <w:bCs/>
        </w:rPr>
        <w:t>ロード</w:t>
      </w:r>
      <w:r>
        <w:rPr>
          <w:rFonts w:hint="eastAsia"/>
          <w:b/>
          <w:bCs/>
        </w:rPr>
        <w:t>量</w:t>
      </w:r>
      <w:r w:rsidRPr="00810D7C">
        <w:rPr>
          <w:rFonts w:hint="eastAsia"/>
          <w:b/>
          <w:bCs/>
        </w:rPr>
        <w:t>)</w:t>
      </w:r>
    </w:p>
    <w:p w14:paraId="4EE16B77" w14:textId="77777777" w:rsidR="00943183" w:rsidRPr="00ED6EA2" w:rsidRDefault="00943183" w:rsidP="00BE2AE2"/>
    <w:p w14:paraId="2711DC89" w14:textId="77777777" w:rsidR="00A1451B" w:rsidRDefault="00A1451B" w:rsidP="00A1451B">
      <w:r>
        <w:rPr>
          <w:rFonts w:hint="eastAsia"/>
        </w:rPr>
        <w:t>年別集計ではその年におけるひと月あたりの</w:t>
      </w:r>
      <w:r w:rsidR="0081525C">
        <w:rPr>
          <w:rFonts w:hint="eastAsia"/>
        </w:rPr>
        <w:t>Web公開/受取フォルダ作成数</w:t>
      </w:r>
      <w:r w:rsidR="005668FF">
        <w:rPr>
          <w:rFonts w:hint="eastAsia"/>
        </w:rPr>
        <w:t>、</w:t>
      </w:r>
      <w:r>
        <w:rPr>
          <w:rFonts w:hint="eastAsia"/>
        </w:rPr>
        <w:t>ダウンロード/アップロード回数</w:t>
      </w:r>
      <w:r w:rsidR="00862B86">
        <w:rPr>
          <w:rFonts w:hint="eastAsia"/>
        </w:rPr>
        <w:t>及び</w:t>
      </w:r>
      <w:r>
        <w:rPr>
          <w:rFonts w:hint="eastAsia"/>
        </w:rPr>
        <w:t>ダウンロード/アップロード量を確認することができます。</w:t>
      </w:r>
    </w:p>
    <w:p w14:paraId="734634E1" w14:textId="77777777" w:rsidR="00A1451B" w:rsidRDefault="00561B69" w:rsidP="00ED2BED">
      <w:pPr>
        <w:jc w:val="center"/>
      </w:pPr>
      <w:r>
        <w:rPr>
          <w:noProof/>
        </w:rPr>
        <w:lastRenderedPageBreak/>
        <w:drawing>
          <wp:inline distT="0" distB="0" distL="0" distR="0" wp14:anchorId="0CB0333A" wp14:editId="5EA9E733">
            <wp:extent cx="3960000" cy="3087000"/>
            <wp:effectExtent l="19050" t="19050" r="21590" b="18415"/>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0000" cy="3087000"/>
                    </a:xfrm>
                    <a:prstGeom prst="rect">
                      <a:avLst/>
                    </a:prstGeom>
                    <a:ln>
                      <a:solidFill>
                        <a:schemeClr val="bg1">
                          <a:lumMod val="85000"/>
                        </a:schemeClr>
                      </a:solidFill>
                    </a:ln>
                  </pic:spPr>
                </pic:pic>
              </a:graphicData>
            </a:graphic>
          </wp:inline>
        </w:drawing>
      </w:r>
    </w:p>
    <w:p w14:paraId="67679605" w14:textId="77777777" w:rsidR="00ED2BED" w:rsidRPr="008E3A31" w:rsidRDefault="00ED2BED" w:rsidP="00ED2BED">
      <w:pPr>
        <w:jc w:val="center"/>
        <w:rPr>
          <w:b/>
          <w:bCs/>
        </w:rPr>
      </w:pPr>
      <w:r w:rsidRPr="008E3A31">
        <w:rPr>
          <w:rFonts w:hint="eastAsia"/>
          <w:b/>
          <w:bCs/>
        </w:rPr>
        <w:t xml:space="preserve">Web公開統計 </w:t>
      </w:r>
      <w:r w:rsidRPr="008E3A31">
        <w:rPr>
          <w:b/>
          <w:bCs/>
        </w:rPr>
        <w:t xml:space="preserve">- </w:t>
      </w:r>
      <w:r w:rsidRPr="008E3A31">
        <w:rPr>
          <w:rFonts w:hint="eastAsia"/>
          <w:b/>
          <w:bCs/>
        </w:rPr>
        <w:t>年別集計</w:t>
      </w:r>
    </w:p>
    <w:p w14:paraId="0BF32871" w14:textId="77777777" w:rsidR="00A1451B" w:rsidRPr="00BE2AE2" w:rsidRDefault="00A1451B" w:rsidP="00BE2AE2"/>
    <w:p w14:paraId="0A633CBD" w14:textId="77777777" w:rsidR="00103507" w:rsidRDefault="00103507" w:rsidP="00103507">
      <w:pPr>
        <w:pStyle w:val="2"/>
        <w:rPr>
          <w:lang w:eastAsia="ja-JP"/>
        </w:rPr>
      </w:pPr>
      <w:bookmarkStart w:id="170" w:name="_ログダウンロード"/>
      <w:bookmarkStart w:id="171" w:name="_Toc153815114"/>
      <w:bookmarkEnd w:id="170"/>
      <w:r>
        <w:rPr>
          <w:rFonts w:hint="eastAsia"/>
          <w:lang w:eastAsia="ja-JP"/>
        </w:rPr>
        <w:t>ログダウンロード</w:t>
      </w:r>
      <w:bookmarkEnd w:id="171"/>
    </w:p>
    <w:p w14:paraId="1C1DCF4B" w14:textId="77777777" w:rsidR="00966A22" w:rsidRDefault="00966A22" w:rsidP="00966A22">
      <w:r>
        <w:rPr>
          <w:rFonts w:hint="eastAsia"/>
        </w:rPr>
        <w:t>Proselfの操作履歴をダウンロードすることができます。</w:t>
      </w:r>
    </w:p>
    <w:p w14:paraId="4E9A7E21" w14:textId="452D4C63" w:rsidR="008412C2" w:rsidRDefault="008412C2" w:rsidP="00707E5E">
      <w:pPr>
        <w:jc w:val="center"/>
      </w:pPr>
      <w:r>
        <w:rPr>
          <w:noProof/>
        </w:rPr>
        <w:drawing>
          <wp:inline distT="0" distB="0" distL="0" distR="0" wp14:anchorId="75D8474E" wp14:editId="4EE0C678">
            <wp:extent cx="3960000" cy="1792338"/>
            <wp:effectExtent l="19050" t="19050" r="21590" b="1778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60000" cy="1792338"/>
                    </a:xfrm>
                    <a:prstGeom prst="rect">
                      <a:avLst/>
                    </a:prstGeom>
                    <a:ln>
                      <a:solidFill>
                        <a:schemeClr val="bg1">
                          <a:lumMod val="75000"/>
                        </a:schemeClr>
                      </a:solidFill>
                    </a:ln>
                  </pic:spPr>
                </pic:pic>
              </a:graphicData>
            </a:graphic>
          </wp:inline>
        </w:drawing>
      </w:r>
    </w:p>
    <w:p w14:paraId="060BA983" w14:textId="77777777" w:rsidR="00E10EF9" w:rsidRPr="007900A6" w:rsidRDefault="00E10EF9" w:rsidP="007900A6">
      <w:pPr>
        <w:jc w:val="center"/>
        <w:rPr>
          <w:b/>
          <w:bCs/>
        </w:rPr>
      </w:pPr>
      <w:r w:rsidRPr="007900A6">
        <w:rPr>
          <w:rFonts w:hint="eastAsia"/>
          <w:b/>
          <w:bCs/>
        </w:rPr>
        <w:t>ログダウンロード画面</w:t>
      </w:r>
    </w:p>
    <w:p w14:paraId="0872C695" w14:textId="73E3A903" w:rsidR="00E80772" w:rsidRDefault="00E80772">
      <w:pPr>
        <w:adjustRightInd/>
        <w:snapToGrid/>
      </w:pPr>
    </w:p>
    <w:p w14:paraId="3638FA40" w14:textId="767BA021" w:rsidR="00E71DF5" w:rsidRDefault="00E71DF5" w:rsidP="00966A22">
      <w:r>
        <w:rPr>
          <w:rFonts w:hint="eastAsia"/>
        </w:rPr>
        <w:t>詳細につきまして</w:t>
      </w:r>
      <w:r w:rsidR="004A5917">
        <w:rPr>
          <w:rFonts w:hint="eastAsia"/>
        </w:rPr>
        <w:t>は</w:t>
      </w:r>
      <w:r>
        <w:rPr>
          <w:rFonts w:hint="eastAsia"/>
        </w:rPr>
        <w:t>、以下URL内の</w:t>
      </w:r>
      <w:r w:rsidR="00A5498F">
        <w:rPr>
          <w:rFonts w:hint="eastAsia"/>
        </w:rPr>
        <w:t>「</w:t>
      </w:r>
      <w:r w:rsidR="00C80034">
        <w:rPr>
          <w:rFonts w:hint="eastAsia"/>
        </w:rPr>
        <w:t>Proself</w:t>
      </w:r>
      <w:r w:rsidR="00C80034">
        <w:t xml:space="preserve"> Ver.5</w:t>
      </w:r>
      <w:r w:rsidR="00C80034">
        <w:rPr>
          <w:rFonts w:hint="eastAsia"/>
        </w:rPr>
        <w:t xml:space="preserve"> </w:t>
      </w:r>
      <w:r w:rsidR="00C80034">
        <w:t xml:space="preserve">- </w:t>
      </w:r>
      <w:r w:rsidR="00C80034" w:rsidRPr="00C80034">
        <w:rPr>
          <w:rFonts w:hint="eastAsia"/>
        </w:rPr>
        <w:t>操作チュートリアルログダウンロード</w:t>
      </w:r>
      <w:r w:rsidR="00A5498F">
        <w:rPr>
          <w:rFonts w:hint="eastAsia"/>
        </w:rPr>
        <w:t>」</w:t>
      </w:r>
      <w:r w:rsidR="00C55821">
        <w:rPr>
          <w:rFonts w:hint="eastAsia"/>
        </w:rPr>
        <w:t>をご参照ください</w:t>
      </w:r>
      <w:r w:rsidR="00285788">
        <w:rPr>
          <w:rFonts w:hint="eastAsia"/>
        </w:rPr>
        <w:t>。</w:t>
      </w:r>
    </w:p>
    <w:p w14:paraId="42E544F6" w14:textId="77777777" w:rsidR="006843C2" w:rsidRDefault="0016589C" w:rsidP="00966A22">
      <w:pPr>
        <w:rPr>
          <w:rStyle w:val="af0"/>
        </w:rPr>
      </w:pPr>
      <w:hyperlink r:id="rId301" w:history="1">
        <w:r w:rsidR="00DA0E65" w:rsidRPr="0040081F">
          <w:rPr>
            <w:rStyle w:val="af0"/>
          </w:rPr>
          <w:t>https://www.proself.jp/manualtutorial/list/</w:t>
        </w:r>
      </w:hyperlink>
    </w:p>
    <w:p w14:paraId="709377CB" w14:textId="77777777" w:rsidR="005858B1" w:rsidRDefault="005858B1" w:rsidP="00966A22"/>
    <w:p w14:paraId="64678C32" w14:textId="77777777" w:rsidR="00103507" w:rsidRPr="00103507" w:rsidRDefault="00103507" w:rsidP="00103507">
      <w:pPr>
        <w:pStyle w:val="2"/>
      </w:pPr>
      <w:bookmarkStart w:id="172" w:name="_システムログ"/>
      <w:bookmarkStart w:id="173" w:name="_Toc153815115"/>
      <w:bookmarkEnd w:id="172"/>
      <w:r>
        <w:rPr>
          <w:rFonts w:hint="eastAsia"/>
          <w:lang w:eastAsia="ja-JP"/>
        </w:rPr>
        <w:lastRenderedPageBreak/>
        <w:t>システムログ</w:t>
      </w:r>
      <w:bookmarkEnd w:id="173"/>
    </w:p>
    <w:p w14:paraId="737A5844" w14:textId="77777777" w:rsidR="00895A1A" w:rsidRDefault="005C6B2D" w:rsidP="00C16FF5">
      <w:r>
        <w:rPr>
          <w:rFonts w:hint="eastAsia"/>
        </w:rPr>
        <w:t>Proselfインストールフォルダ/</w:t>
      </w:r>
      <w:r>
        <w:t>logs</w:t>
      </w:r>
      <w:r>
        <w:rPr>
          <w:rFonts w:hint="eastAsia"/>
        </w:rPr>
        <w:t>配下にあるログファイルの内、過去3ローテート分のログファイルが表示されます。</w:t>
      </w:r>
      <w:r w:rsidR="00F71F46">
        <w:rPr>
          <w:rFonts w:hint="eastAsia"/>
        </w:rPr>
        <w:t>ファイル名をクリックするとダウンロード</w:t>
      </w:r>
      <w:r w:rsidR="00CC7580">
        <w:rPr>
          <w:rFonts w:hint="eastAsia"/>
        </w:rPr>
        <w:t>することができます</w:t>
      </w:r>
      <w:r w:rsidR="006E7E26">
        <w:rPr>
          <w:rFonts w:hint="eastAsia"/>
        </w:rPr>
        <w:t>ので、</w:t>
      </w:r>
      <w:r w:rsidR="007B149E">
        <w:rPr>
          <w:rFonts w:hint="eastAsia"/>
        </w:rPr>
        <w:t>Proselfサポートへのお問い合わせの際にご利用ください。</w:t>
      </w:r>
    </w:p>
    <w:p w14:paraId="37991D71" w14:textId="77777777" w:rsidR="00895A1A" w:rsidRDefault="00AC4C1E" w:rsidP="005572FD">
      <w:pPr>
        <w:jc w:val="center"/>
      </w:pPr>
      <w:r>
        <w:rPr>
          <w:noProof/>
        </w:rPr>
        <w:drawing>
          <wp:inline distT="0" distB="0" distL="0" distR="0" wp14:anchorId="649E0992" wp14:editId="1DE22498">
            <wp:extent cx="3960000" cy="3259800"/>
            <wp:effectExtent l="19050" t="19050" r="21590" b="17145"/>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960000" cy="3259800"/>
                    </a:xfrm>
                    <a:prstGeom prst="rect">
                      <a:avLst/>
                    </a:prstGeom>
                    <a:ln>
                      <a:solidFill>
                        <a:schemeClr val="bg1">
                          <a:lumMod val="85000"/>
                        </a:schemeClr>
                      </a:solidFill>
                    </a:ln>
                  </pic:spPr>
                </pic:pic>
              </a:graphicData>
            </a:graphic>
          </wp:inline>
        </w:drawing>
      </w:r>
    </w:p>
    <w:p w14:paraId="080B51E5" w14:textId="77777777" w:rsidR="00D44939" w:rsidRDefault="00D44939" w:rsidP="002970BA">
      <w:pPr>
        <w:jc w:val="center"/>
        <w:rPr>
          <w:b/>
          <w:bCs/>
        </w:rPr>
      </w:pPr>
      <w:r w:rsidRPr="002970BA">
        <w:rPr>
          <w:rFonts w:hint="eastAsia"/>
          <w:b/>
          <w:bCs/>
        </w:rPr>
        <w:t>システムログ画面</w:t>
      </w:r>
    </w:p>
    <w:p w14:paraId="35516980" w14:textId="77777777" w:rsidR="0057031B" w:rsidRDefault="0057031B">
      <w:pPr>
        <w:adjustRightInd/>
        <w:snapToGrid/>
      </w:pPr>
    </w:p>
    <w:p w14:paraId="0F492CE5" w14:textId="77777777" w:rsidR="00834710" w:rsidRDefault="00834710">
      <w:pPr>
        <w:adjustRightInd/>
        <w:snapToGrid/>
      </w:pPr>
      <w:r>
        <w:br w:type="page"/>
      </w:r>
    </w:p>
    <w:p w14:paraId="054BF50F" w14:textId="77777777" w:rsidR="00C16FF5" w:rsidRDefault="00C16FF5" w:rsidP="00C16FF5">
      <w:pPr>
        <w:pStyle w:val="1"/>
        <w:rPr>
          <w:lang w:eastAsia="ja-JP"/>
        </w:rPr>
      </w:pPr>
      <w:bookmarkStart w:id="174" w:name="_Toc153815116"/>
      <w:r>
        <w:rPr>
          <w:rFonts w:hint="eastAsia"/>
          <w:lang w:eastAsia="ja-JP"/>
        </w:rPr>
        <w:lastRenderedPageBreak/>
        <w:t>スマートフォンオプション</w:t>
      </w:r>
      <w:bookmarkEnd w:id="174"/>
    </w:p>
    <w:p w14:paraId="4E04E5D7" w14:textId="77777777" w:rsidR="00344870" w:rsidRDefault="00CA0BC8" w:rsidP="00CA0BC8">
      <w:r>
        <w:rPr>
          <w:rFonts w:hint="eastAsia"/>
        </w:rPr>
        <w:t>Proselfにはスマートフォン、タブレット端末での操作に特化した画面を提供するスマートフォンオプションを同梱しています。</w:t>
      </w:r>
      <w:r w:rsidR="00344870">
        <w:rPr>
          <w:rFonts w:hint="eastAsia"/>
        </w:rPr>
        <w:t>ここではスマートフォンオプションを有効にするための手順を記載し</w:t>
      </w:r>
      <w:r w:rsidR="00595D41">
        <w:rPr>
          <w:rFonts w:hint="eastAsia"/>
        </w:rPr>
        <w:t>てい</w:t>
      </w:r>
      <w:r w:rsidR="00344870">
        <w:rPr>
          <w:rFonts w:hint="eastAsia"/>
        </w:rPr>
        <w:t>ます。</w:t>
      </w:r>
    </w:p>
    <w:p w14:paraId="2CF23516" w14:textId="77777777" w:rsidR="0057031B" w:rsidRDefault="0057031B" w:rsidP="00CA0BC8"/>
    <w:p w14:paraId="62EB4782" w14:textId="77777777" w:rsidR="007A6309" w:rsidRDefault="007A6309" w:rsidP="00CA0BC8">
      <w:r>
        <w:rPr>
          <w:rFonts w:hint="eastAsia"/>
        </w:rPr>
        <w:t>管理画面</w:t>
      </w:r>
      <w:r w:rsidR="007C3D50">
        <w:rPr>
          <w:rFonts w:hint="eastAsia"/>
        </w:rPr>
        <w:t>にある</w:t>
      </w:r>
      <w:r>
        <w:rPr>
          <w:rFonts w:hint="eastAsia"/>
        </w:rPr>
        <w:t>「スマートフォン」</w:t>
      </w:r>
      <w:r w:rsidR="007C3D50">
        <w:rPr>
          <w:rFonts w:hint="eastAsia"/>
        </w:rPr>
        <w:t>をクリックします。</w:t>
      </w:r>
    </w:p>
    <w:p w14:paraId="7723411B" w14:textId="77777777" w:rsidR="00472C77" w:rsidRDefault="004668A8" w:rsidP="00E2330D">
      <w:pPr>
        <w:jc w:val="center"/>
      </w:pPr>
      <w:r>
        <w:rPr>
          <w:noProof/>
        </w:rPr>
        <mc:AlternateContent>
          <mc:Choice Requires="wpg">
            <w:drawing>
              <wp:inline distT="0" distB="0" distL="0" distR="0" wp14:anchorId="07A2AD0B" wp14:editId="06D53FF6">
                <wp:extent cx="4679950" cy="2921635"/>
                <wp:effectExtent l="19050" t="19050" r="25400" b="12065"/>
                <wp:docPr id="171" name="グループ化 171"/>
                <wp:cNvGraphicFramePr/>
                <a:graphic xmlns:a="http://schemas.openxmlformats.org/drawingml/2006/main">
                  <a:graphicData uri="http://schemas.microsoft.com/office/word/2010/wordprocessingGroup">
                    <wpg:wgp>
                      <wpg:cNvGrpSpPr/>
                      <wpg:grpSpPr>
                        <a:xfrm>
                          <a:off x="0" y="0"/>
                          <a:ext cx="4679950" cy="2921635"/>
                          <a:chOff x="0" y="0"/>
                          <a:chExt cx="4679950" cy="2921635"/>
                        </a:xfrm>
                      </wpg:grpSpPr>
                      <pic:pic xmlns:pic="http://schemas.openxmlformats.org/drawingml/2006/picture">
                        <pic:nvPicPr>
                          <pic:cNvPr id="169" name="図 169"/>
                          <pic:cNvPicPr>
                            <a:picLocks noChangeAspect="1"/>
                          </pic:cNvPicPr>
                        </pic:nvPicPr>
                        <pic:blipFill>
                          <a:blip r:embed="rId303"/>
                          <a:stretch>
                            <a:fillRect/>
                          </a:stretch>
                        </pic:blipFill>
                        <pic:spPr>
                          <a:xfrm>
                            <a:off x="0" y="0"/>
                            <a:ext cx="4679950" cy="2921635"/>
                          </a:xfrm>
                          <a:prstGeom prst="rect">
                            <a:avLst/>
                          </a:prstGeom>
                          <a:ln>
                            <a:solidFill>
                              <a:schemeClr val="bg1">
                                <a:lumMod val="85000"/>
                              </a:schemeClr>
                            </a:solidFill>
                          </a:ln>
                        </pic:spPr>
                      </pic:pic>
                      <wps:wsp>
                        <wps:cNvPr id="170" name="正方形/長方形 170"/>
                        <wps:cNvSpPr/>
                        <wps:spPr>
                          <a:xfrm>
                            <a:off x="2705100" y="2085975"/>
                            <a:ext cx="1838325"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F22014" id="グループ化 171" o:spid="_x0000_s1026" style="width:368.5pt;height:230.05pt;mso-position-horizontal-relative:char;mso-position-vertical-relative:line" coordsize="46799,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9" o:spid="_x0000_s1027" type="#_x0000_t75" style="position:absolute;width:46799;height:2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" stroked="t" strokecolor="#d8d8d8 [2732]">
                  <v:imagedata r:id="rId304" o:title=""/>
                  <v:path arrowok="t"/>
                </v:shape>
                <v:rect id="正方形/長方形 170" o:spid="_x0000_s1028" style="position:absolute;left:27051;top:20859;width:1838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" filled="f" strokecolor="red" strokeweight="2pt"/>
                <w10:anchorlock/>
              </v:group>
            </w:pict>
          </mc:Fallback>
        </mc:AlternateContent>
      </w:r>
    </w:p>
    <w:p w14:paraId="1E85A4D1" w14:textId="77777777" w:rsidR="006B4758" w:rsidRPr="00C04932" w:rsidRDefault="004668A8" w:rsidP="006B4758">
      <w:pPr>
        <w:jc w:val="center"/>
        <w:rPr>
          <w:b/>
          <w:bCs/>
        </w:rPr>
      </w:pPr>
      <w:r>
        <w:rPr>
          <w:rFonts w:hint="eastAsia"/>
          <w:b/>
          <w:bCs/>
        </w:rPr>
        <w:t>管理画面</w:t>
      </w:r>
    </w:p>
    <w:p w14:paraId="0810B115" w14:textId="77777777" w:rsidR="004668A8" w:rsidRDefault="004668A8" w:rsidP="00CA0BC8"/>
    <w:p w14:paraId="03662D3A" w14:textId="77777777" w:rsidR="005C5879" w:rsidRDefault="005C5879" w:rsidP="00CA0BC8">
      <w:r>
        <w:t>スマートフォンオプション設定</w:t>
      </w:r>
      <w:r>
        <w:rPr>
          <w:rFonts w:hint="eastAsia"/>
        </w:rPr>
        <w:t>内の「設定」をクリックします。</w:t>
      </w:r>
    </w:p>
    <w:p w14:paraId="01E1BF33" w14:textId="77777777" w:rsidR="00DD77BF" w:rsidRDefault="005A3A6B" w:rsidP="00476145">
      <w:pPr>
        <w:jc w:val="center"/>
      </w:pPr>
      <w:r>
        <w:rPr>
          <w:noProof/>
        </w:rPr>
        <mc:AlternateContent>
          <mc:Choice Requires="wpg">
            <w:drawing>
              <wp:inline distT="0" distB="0" distL="0" distR="0" wp14:anchorId="3E03865A" wp14:editId="2845F733">
                <wp:extent cx="4679950" cy="1804670"/>
                <wp:effectExtent l="19050" t="19050" r="25400" b="24130"/>
                <wp:docPr id="174" name="グループ化 174"/>
                <wp:cNvGraphicFramePr/>
                <a:graphic xmlns:a="http://schemas.openxmlformats.org/drawingml/2006/main">
                  <a:graphicData uri="http://schemas.microsoft.com/office/word/2010/wordprocessingGroup">
                    <wpg:wgp>
                      <wpg:cNvGrpSpPr/>
                      <wpg:grpSpPr>
                        <a:xfrm>
                          <a:off x="0" y="0"/>
                          <a:ext cx="4679950" cy="1804670"/>
                          <a:chOff x="0" y="0"/>
                          <a:chExt cx="4679950" cy="1804670"/>
                        </a:xfrm>
                      </wpg:grpSpPr>
                      <pic:pic xmlns:pic="http://schemas.openxmlformats.org/drawingml/2006/picture">
                        <pic:nvPicPr>
                          <pic:cNvPr id="172" name="図 172"/>
                          <pic:cNvPicPr>
                            <a:picLocks noChangeAspect="1"/>
                          </pic:cNvPicPr>
                        </pic:nvPicPr>
                        <pic:blipFill>
                          <a:blip r:embed="rId305"/>
                          <a:stretch>
                            <a:fillRect/>
                          </a:stretch>
                        </pic:blipFill>
                        <pic:spPr>
                          <a:xfrm>
                            <a:off x="0" y="0"/>
                            <a:ext cx="4679950" cy="1804670"/>
                          </a:xfrm>
                          <a:prstGeom prst="rect">
                            <a:avLst/>
                          </a:prstGeom>
                          <a:ln>
                            <a:solidFill>
                              <a:schemeClr val="bg1">
                                <a:lumMod val="85000"/>
                              </a:schemeClr>
                            </a:solidFill>
                          </a:ln>
                        </pic:spPr>
                      </pic:pic>
                      <wps:wsp>
                        <wps:cNvPr id="173" name="正方形/長方形 173"/>
                        <wps:cNvSpPr/>
                        <wps:spPr>
                          <a:xfrm>
                            <a:off x="1495425" y="1133475"/>
                            <a:ext cx="9144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76D109" id="グループ化 174" o:spid="_x0000_s1026" style="width:368.5pt;height:142.1pt;mso-position-horizontal-relative:char;mso-position-vertical-relative:line" coordsize="46799,18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">
                <v:shape id="図 172" o:spid="_x0000_s1027" type="#_x0000_t75" style="position:absolute;width:46799;height:1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" stroked="t" strokecolor="#d8d8d8 [2732]">
                  <v:imagedata r:id="rId306" o:title=""/>
                  <v:path arrowok="t"/>
                </v:shape>
                <v:rect id="正方形/長方形 173" o:spid="_x0000_s1028" style="position:absolute;left:14954;top:11334;width:9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" filled="f" strokecolor="red" strokeweight="2pt"/>
                <w10:anchorlock/>
              </v:group>
            </w:pict>
          </mc:Fallback>
        </mc:AlternateContent>
      </w:r>
    </w:p>
    <w:p w14:paraId="4C70B2B0" w14:textId="77777777" w:rsidR="00476145" w:rsidRPr="003D2A0E" w:rsidRDefault="00476145" w:rsidP="00476145">
      <w:pPr>
        <w:jc w:val="center"/>
        <w:rPr>
          <w:b/>
          <w:bCs/>
        </w:rPr>
      </w:pPr>
      <w:r w:rsidRPr="003D2A0E">
        <w:rPr>
          <w:rFonts w:hint="eastAsia"/>
          <w:b/>
          <w:bCs/>
        </w:rPr>
        <w:t>スマートフォンオプション設定</w:t>
      </w:r>
    </w:p>
    <w:p w14:paraId="1A83D565" w14:textId="77777777" w:rsidR="00507EE3" w:rsidRDefault="00507EE3">
      <w:pPr>
        <w:adjustRightInd/>
        <w:snapToGrid/>
      </w:pPr>
      <w:r>
        <w:br w:type="page"/>
      </w:r>
    </w:p>
    <w:p w14:paraId="4E9E4ACC" w14:textId="77777777" w:rsidR="005C5879" w:rsidRDefault="005C5879" w:rsidP="00CA0BC8">
      <w:r>
        <w:rPr>
          <w:rFonts w:hint="eastAsia"/>
        </w:rPr>
        <w:lastRenderedPageBreak/>
        <w:t>「</w:t>
      </w:r>
      <w:r>
        <w:t>使用する</w:t>
      </w:r>
      <w:r>
        <w:rPr>
          <w:rFonts w:hint="eastAsia"/>
        </w:rPr>
        <w:t>」を選択し、「設定」をクリックします。</w:t>
      </w:r>
    </w:p>
    <w:p w14:paraId="29A85C69" w14:textId="77777777" w:rsidR="00270E73" w:rsidRDefault="0030782D" w:rsidP="000C7C15">
      <w:pPr>
        <w:jc w:val="center"/>
      </w:pPr>
      <w:r>
        <w:rPr>
          <w:noProof/>
        </w:rPr>
        <mc:AlternateContent>
          <mc:Choice Requires="wpg">
            <w:drawing>
              <wp:inline distT="0" distB="0" distL="0" distR="0" wp14:anchorId="1F292477" wp14:editId="0868A0E8">
                <wp:extent cx="4679950" cy="2082165"/>
                <wp:effectExtent l="19050" t="19050" r="25400" b="13335"/>
                <wp:docPr id="181" name="グループ化 181"/>
                <wp:cNvGraphicFramePr/>
                <a:graphic xmlns:a="http://schemas.openxmlformats.org/drawingml/2006/main">
                  <a:graphicData uri="http://schemas.microsoft.com/office/word/2010/wordprocessingGroup">
                    <wpg:wgp>
                      <wpg:cNvGrpSpPr/>
                      <wpg:grpSpPr>
                        <a:xfrm>
                          <a:off x="0" y="0"/>
                          <a:ext cx="4679950" cy="2082165"/>
                          <a:chOff x="0" y="0"/>
                          <a:chExt cx="4679950" cy="2082165"/>
                        </a:xfrm>
                      </wpg:grpSpPr>
                      <pic:pic xmlns:pic="http://schemas.openxmlformats.org/drawingml/2006/picture">
                        <pic:nvPicPr>
                          <pic:cNvPr id="175" name="図 175"/>
                          <pic:cNvPicPr>
                            <a:picLocks noChangeAspect="1"/>
                          </pic:cNvPicPr>
                        </pic:nvPicPr>
                        <pic:blipFill>
                          <a:blip r:embed="rId307"/>
                          <a:stretch>
                            <a:fillRect/>
                          </a:stretch>
                        </pic:blipFill>
                        <pic:spPr>
                          <a:xfrm>
                            <a:off x="0" y="0"/>
                            <a:ext cx="4679950" cy="2082165"/>
                          </a:xfrm>
                          <a:prstGeom prst="rect">
                            <a:avLst/>
                          </a:prstGeom>
                          <a:ln>
                            <a:solidFill>
                              <a:schemeClr val="bg1">
                                <a:lumMod val="85000"/>
                              </a:schemeClr>
                            </a:solidFill>
                          </a:ln>
                        </pic:spPr>
                      </pic:pic>
                      <wps:wsp>
                        <wps:cNvPr id="177" name="正方形/長方形 177"/>
                        <wps:cNvSpPr/>
                        <wps:spPr>
                          <a:xfrm>
                            <a:off x="1962150" y="1362075"/>
                            <a:ext cx="8477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正方形/長方形 176"/>
                        <wps:cNvSpPr/>
                        <wps:spPr>
                          <a:xfrm>
                            <a:off x="1485900" y="942975"/>
                            <a:ext cx="99060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5F644F" id="グループ化 181" o:spid="_x0000_s1026" style="width:368.5pt;height:163.95pt;mso-position-horizontal-relative:char;mso-position-vertical-relative:line" coordsize="46799,20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">
                <v:shape id="図 175" o:spid="_x0000_s1027" type="#_x0000_t75" style="position:absolute;width:46799;height:2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" stroked="t" strokecolor="#d8d8d8 [2732]">
                  <v:imagedata r:id="rId308" o:title=""/>
                  <v:path arrowok="t"/>
                </v:shape>
                <v:rect id="正方形/長方形 177" o:spid="_x0000_s1028" style="position:absolute;left:19621;top:13620;width:847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" filled="f" strokecolor="red" strokeweight="2pt"/>
                <v:rect id="正方形/長方形 176" o:spid="_x0000_s1029" style="position:absolute;left:14859;top:9429;width:990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" filled="f" strokecolor="red" strokeweight="2pt"/>
                <w10:anchorlock/>
              </v:group>
            </w:pict>
          </mc:Fallback>
        </mc:AlternateContent>
      </w:r>
    </w:p>
    <w:p w14:paraId="3AEDFBFD" w14:textId="77777777" w:rsidR="00270E73" w:rsidRPr="00B829E5" w:rsidRDefault="00270E73" w:rsidP="001273A9">
      <w:pPr>
        <w:jc w:val="center"/>
        <w:rPr>
          <w:b/>
          <w:bCs/>
        </w:rPr>
      </w:pPr>
      <w:r w:rsidRPr="00B829E5">
        <w:rPr>
          <w:rFonts w:hint="eastAsia"/>
          <w:b/>
          <w:bCs/>
        </w:rPr>
        <w:t>スマートフォンオプション設定画面</w:t>
      </w:r>
    </w:p>
    <w:p w14:paraId="56E8FC90" w14:textId="77777777" w:rsidR="000C7C15" w:rsidRDefault="000C7C15" w:rsidP="00CA0BC8"/>
    <w:p w14:paraId="432E107B" w14:textId="77777777" w:rsidR="006139AD" w:rsidRDefault="006139AD" w:rsidP="00CA0BC8">
      <w:r>
        <w:rPr>
          <w:rFonts w:hint="eastAsia"/>
        </w:rPr>
        <w:t>以上で設定は完了です。</w:t>
      </w:r>
    </w:p>
    <w:p w14:paraId="593B154D" w14:textId="77777777" w:rsidR="004508D9" w:rsidRDefault="004508D9" w:rsidP="00CA0BC8"/>
    <w:p w14:paraId="4AAD03EA" w14:textId="77777777" w:rsidR="004508D9" w:rsidRDefault="00695DD6" w:rsidP="00CA0BC8">
      <w:r>
        <w:rPr>
          <w:rFonts w:hint="eastAsia"/>
        </w:rPr>
        <w:t>設定後</w:t>
      </w:r>
      <w:r w:rsidR="004508D9">
        <w:rPr>
          <w:rFonts w:hint="eastAsia"/>
        </w:rPr>
        <w:t>スマートフォン、タブレット端末からProselfにアクセスしますと</w:t>
      </w:r>
      <w:r w:rsidR="001C30DE">
        <w:rPr>
          <w:rFonts w:hint="eastAsia"/>
        </w:rPr>
        <w:t>、</w:t>
      </w:r>
      <w:r w:rsidR="004508D9">
        <w:rPr>
          <w:rFonts w:hint="eastAsia"/>
        </w:rPr>
        <w:t>専用の画面が表示されるようになります。</w:t>
      </w:r>
    </w:p>
    <w:p w14:paraId="6A7BF2C9" w14:textId="77777777" w:rsidR="00097897" w:rsidRDefault="00097897" w:rsidP="00097897">
      <w:pPr>
        <w:jc w:val="center"/>
      </w:pPr>
      <w:r>
        <w:rPr>
          <w:noProof/>
        </w:rPr>
        <w:drawing>
          <wp:inline distT="0" distB="0" distL="0" distR="0" wp14:anchorId="30F1962F" wp14:editId="3F1B61DD">
            <wp:extent cx="2879640" cy="3145680"/>
            <wp:effectExtent l="19050" t="19050" r="16510" b="1714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879640" cy="3145680"/>
                    </a:xfrm>
                    <a:prstGeom prst="rect">
                      <a:avLst/>
                    </a:prstGeom>
                    <a:ln>
                      <a:solidFill>
                        <a:schemeClr val="bg1">
                          <a:lumMod val="85000"/>
                        </a:schemeClr>
                      </a:solidFill>
                    </a:ln>
                  </pic:spPr>
                </pic:pic>
              </a:graphicData>
            </a:graphic>
          </wp:inline>
        </w:drawing>
      </w:r>
    </w:p>
    <w:p w14:paraId="301DED80" w14:textId="77777777" w:rsidR="002279F5" w:rsidRPr="00572ECB" w:rsidRDefault="002279F5" w:rsidP="00097897">
      <w:pPr>
        <w:jc w:val="center"/>
        <w:rPr>
          <w:b/>
          <w:bCs/>
        </w:rPr>
      </w:pPr>
      <w:r w:rsidRPr="00572ECB">
        <w:rPr>
          <w:rFonts w:hint="eastAsia"/>
          <w:b/>
          <w:bCs/>
        </w:rPr>
        <w:t>ログイン画面</w:t>
      </w:r>
    </w:p>
    <w:p w14:paraId="072D113C" w14:textId="77777777" w:rsidR="007612E5" w:rsidRDefault="007612E5" w:rsidP="005102EE"/>
    <w:p w14:paraId="66FAD415" w14:textId="77777777" w:rsidR="008855B8" w:rsidRDefault="008855B8" w:rsidP="00CA0BC8"/>
    <w:p w14:paraId="3FA706B1" w14:textId="77777777" w:rsidR="008855B8" w:rsidRDefault="008855B8" w:rsidP="00CA0BC8">
      <w:r>
        <w:rPr>
          <w:rFonts w:hint="eastAsia"/>
        </w:rPr>
        <w:lastRenderedPageBreak/>
        <w:t>PCのブラウザと同じ画面が表示された場合は、ログイン画面右下の「スマートフォン版ログイン」をクリックすることで画面が切り替わります。</w:t>
      </w:r>
    </w:p>
    <w:p w14:paraId="05B87EB5" w14:textId="77777777" w:rsidR="00151DF0" w:rsidRDefault="0058785D" w:rsidP="00151DF0">
      <w:pPr>
        <w:jc w:val="center"/>
      </w:pPr>
      <w:r>
        <w:rPr>
          <w:rFonts w:hint="eastAsia"/>
          <w:noProof/>
        </w:rPr>
        <mc:AlternateContent>
          <mc:Choice Requires="wpg">
            <w:drawing>
              <wp:inline distT="0" distB="0" distL="0" distR="0" wp14:anchorId="18863E7E" wp14:editId="71182E21">
                <wp:extent cx="2879725" cy="2724785"/>
                <wp:effectExtent l="19050" t="19050" r="15875" b="18415"/>
                <wp:docPr id="183" name="グループ化 183"/>
                <wp:cNvGraphicFramePr/>
                <a:graphic xmlns:a="http://schemas.openxmlformats.org/drawingml/2006/main">
                  <a:graphicData uri="http://schemas.microsoft.com/office/word/2010/wordprocessingGroup">
                    <wpg:wgp>
                      <wpg:cNvGrpSpPr/>
                      <wpg:grpSpPr>
                        <a:xfrm>
                          <a:off x="0" y="0"/>
                          <a:ext cx="2879725" cy="2724785"/>
                          <a:chOff x="0" y="0"/>
                          <a:chExt cx="2879725" cy="2724785"/>
                        </a:xfrm>
                      </wpg:grpSpPr>
                      <pic:pic xmlns:pic="http://schemas.openxmlformats.org/drawingml/2006/picture">
                        <pic:nvPicPr>
                          <pic:cNvPr id="180" name="図 180"/>
                          <pic:cNvPicPr>
                            <a:picLocks noChangeAspect="1"/>
                          </pic:cNvPicPr>
                        </pic:nvPicPr>
                        <pic:blipFill>
                          <a:blip r:embed="rId310"/>
                          <a:stretch>
                            <a:fillRect/>
                          </a:stretch>
                        </pic:blipFill>
                        <pic:spPr>
                          <a:xfrm>
                            <a:off x="0" y="0"/>
                            <a:ext cx="2879725" cy="2724785"/>
                          </a:xfrm>
                          <a:prstGeom prst="rect">
                            <a:avLst/>
                          </a:prstGeom>
                          <a:ln>
                            <a:solidFill>
                              <a:schemeClr val="bg1">
                                <a:lumMod val="85000"/>
                              </a:schemeClr>
                            </a:solidFill>
                          </a:ln>
                        </pic:spPr>
                      </pic:pic>
                      <wps:wsp>
                        <wps:cNvPr id="182" name="正方形/長方形 182"/>
                        <wps:cNvSpPr/>
                        <wps:spPr>
                          <a:xfrm>
                            <a:off x="1190625" y="2324100"/>
                            <a:ext cx="143827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1B287E" id="グループ化 183" o:spid="_x0000_s1026" style="width:226.75pt;height:214.55pt;mso-position-horizontal-relative:char;mso-position-vertical-relative:line" coordsize="28797,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">
                <v:shape id="図 180" o:spid="_x0000_s1027" type="#_x0000_t75" style="position:absolute;width:28797;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" stroked="t" strokecolor="#d8d8d8 [2732]">
                  <v:imagedata r:id="rId311" o:title=""/>
                  <v:path arrowok="t"/>
                </v:shape>
                <v:rect id="正方形/長方形 182" o:spid="_x0000_s1028" style="position:absolute;left:11906;top:23241;width:143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" filled="f" strokecolor="red" strokeweight="2pt"/>
                <w10:anchorlock/>
              </v:group>
            </w:pict>
          </mc:Fallback>
        </mc:AlternateContent>
      </w:r>
    </w:p>
    <w:p w14:paraId="11E1A765" w14:textId="142D97E5" w:rsidR="00706697" w:rsidRDefault="00706697" w:rsidP="00151DF0">
      <w:pPr>
        <w:jc w:val="center"/>
        <w:rPr>
          <w:b/>
          <w:bCs/>
        </w:rPr>
      </w:pPr>
      <w:r w:rsidRPr="0077394E">
        <w:rPr>
          <w:rFonts w:hint="eastAsia"/>
          <w:b/>
          <w:bCs/>
        </w:rPr>
        <w:t>ログイン画面</w:t>
      </w:r>
    </w:p>
    <w:p w14:paraId="3428EE81" w14:textId="75AC9C7C" w:rsidR="007F27EC" w:rsidRDefault="007F27EC" w:rsidP="007F27EC"/>
    <w:p w14:paraId="79FC448B" w14:textId="0FFBE891" w:rsidR="007F27EC" w:rsidRDefault="007F27EC">
      <w:pPr>
        <w:adjustRightInd/>
        <w:snapToGrid/>
      </w:pPr>
      <w:r>
        <w:br w:type="page"/>
      </w:r>
    </w:p>
    <w:p w14:paraId="76D9C6F9" w14:textId="642FFD4F" w:rsidR="007F27EC" w:rsidRDefault="008E526B" w:rsidP="00EA0E9C">
      <w:pPr>
        <w:pStyle w:val="1"/>
        <w:tabs>
          <w:tab w:val="left" w:pos="2835"/>
        </w:tabs>
        <w:rPr>
          <w:lang w:eastAsia="ja-JP"/>
        </w:rPr>
      </w:pPr>
      <w:bookmarkStart w:id="175" w:name="_Toc153815117"/>
      <w:r>
        <w:rPr>
          <w:rFonts w:hint="eastAsia"/>
          <w:lang w:eastAsia="ja-JP"/>
        </w:rPr>
        <w:lastRenderedPageBreak/>
        <w:t>管理者メニュー</w:t>
      </w:r>
      <w:bookmarkEnd w:id="175"/>
    </w:p>
    <w:p w14:paraId="3B1C3EAA" w14:textId="39A15950" w:rsidR="008E526B" w:rsidRDefault="008E526B" w:rsidP="008E526B">
      <w:r>
        <w:rPr>
          <w:rFonts w:hint="eastAsia"/>
        </w:rPr>
        <w:t>画面右上</w:t>
      </w:r>
      <w:r w:rsidR="0078188C">
        <w:rPr>
          <w:rFonts w:hint="eastAsia"/>
        </w:rPr>
        <w:t>に表示される</w:t>
      </w:r>
      <w:r>
        <w:rPr>
          <w:rFonts w:hint="eastAsia"/>
        </w:rPr>
        <w:t>ユーザー名</w:t>
      </w:r>
      <w:r w:rsidR="00357E1F">
        <w:rPr>
          <w:rFonts w:hint="eastAsia"/>
        </w:rPr>
        <w:t>か</w:t>
      </w:r>
      <w:r>
        <w:rPr>
          <w:rFonts w:hint="eastAsia"/>
        </w:rPr>
        <w:t>▼をクリックすると</w:t>
      </w:r>
      <w:r w:rsidR="00B37DED">
        <w:rPr>
          <w:rFonts w:hint="eastAsia"/>
        </w:rPr>
        <w:t>管理者</w:t>
      </w:r>
      <w:r>
        <w:rPr>
          <w:rFonts w:hint="eastAsia"/>
        </w:rPr>
        <w:t>メニューが表示され、各</w:t>
      </w:r>
      <w:r w:rsidR="00047B24">
        <w:rPr>
          <w:rFonts w:hint="eastAsia"/>
        </w:rPr>
        <w:t>操作</w:t>
      </w:r>
      <w:r>
        <w:rPr>
          <w:rFonts w:hint="eastAsia"/>
        </w:rPr>
        <w:t>を行うことができます。</w:t>
      </w:r>
    </w:p>
    <w:p w14:paraId="6A88567E" w14:textId="259A94FF" w:rsidR="008E526B" w:rsidRDefault="008E526B" w:rsidP="008E526B">
      <w:pPr>
        <w:jc w:val="center"/>
      </w:pPr>
      <w:r>
        <w:rPr>
          <w:noProof/>
        </w:rPr>
        <mc:AlternateContent>
          <mc:Choice Requires="wps">
            <w:drawing>
              <wp:anchor distT="0" distB="0" distL="114300" distR="114300" simplePos="0" relativeHeight="251655680" behindDoc="0" locked="0" layoutInCell="1" allowOverlap="1" wp14:anchorId="1B320DD2" wp14:editId="1EF77D34">
                <wp:simplePos x="0" y="0"/>
                <wp:positionH relativeFrom="column">
                  <wp:posOffset>4196715</wp:posOffset>
                </wp:positionH>
                <wp:positionV relativeFrom="paragraph">
                  <wp:posOffset>236855</wp:posOffset>
                </wp:positionV>
                <wp:extent cx="828675" cy="514350"/>
                <wp:effectExtent l="0" t="0" r="28575" b="19050"/>
                <wp:wrapNone/>
                <wp:docPr id="51" name="正方形/長方形 51"/>
                <wp:cNvGraphicFramePr/>
                <a:graphic xmlns:a="http://schemas.openxmlformats.org/drawingml/2006/main">
                  <a:graphicData uri="http://schemas.microsoft.com/office/word/2010/wordprocessingShape">
                    <wps:wsp>
                      <wps:cNvSpPr/>
                      <wps:spPr>
                        <a:xfrm>
                          <a:off x="0" y="0"/>
                          <a:ext cx="828675"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29B7A" id="正方形/長方形 51" o:spid="_x0000_s1026" style="position:absolute;left:0;text-align:left;margin-left:330.45pt;margin-top:18.65pt;width:65.25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61824" behindDoc="0" locked="0" layoutInCell="1" allowOverlap="1" wp14:anchorId="5D03FF2D" wp14:editId="3652C0EC">
                <wp:simplePos x="0" y="0"/>
                <wp:positionH relativeFrom="column">
                  <wp:posOffset>4843780</wp:posOffset>
                </wp:positionH>
                <wp:positionV relativeFrom="paragraph">
                  <wp:posOffset>27305</wp:posOffset>
                </wp:positionV>
                <wp:extent cx="180975" cy="180975"/>
                <wp:effectExtent l="0" t="0" r="28575" b="28575"/>
                <wp:wrapNone/>
                <wp:docPr id="415" name="楕円 415"/>
                <wp:cNvGraphicFramePr/>
                <a:graphic xmlns:a="http://schemas.openxmlformats.org/drawingml/2006/main">
                  <a:graphicData uri="http://schemas.microsoft.com/office/word/2010/wordprocessingShape">
                    <wps:wsp>
                      <wps:cNvSpPr/>
                      <wps:spPr>
                        <a:xfrm>
                          <a:off x="0" y="0"/>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0FBB3" id="楕円 415" o:spid="_x0000_s1026" style="position:absolute;left:0;text-align:left;margin-left:381.4pt;margin-top:2.15pt;width:14.2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" filled="f" strokecolor="red" strokeweight="2pt"/>
            </w:pict>
          </mc:Fallback>
        </mc:AlternateContent>
      </w:r>
      <w:r>
        <w:rPr>
          <w:noProof/>
        </w:rPr>
        <w:drawing>
          <wp:inline distT="0" distB="0" distL="0" distR="0" wp14:anchorId="5A2FC52B" wp14:editId="07972F0A">
            <wp:extent cx="4680000" cy="1786369"/>
            <wp:effectExtent l="19050" t="19050" r="25400" b="2349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680000" cy="1786369"/>
                    </a:xfrm>
                    <a:prstGeom prst="rect">
                      <a:avLst/>
                    </a:prstGeom>
                    <a:ln>
                      <a:solidFill>
                        <a:schemeClr val="bg1">
                          <a:lumMod val="75000"/>
                        </a:schemeClr>
                      </a:solidFill>
                    </a:ln>
                  </pic:spPr>
                </pic:pic>
              </a:graphicData>
            </a:graphic>
          </wp:inline>
        </w:drawing>
      </w:r>
    </w:p>
    <w:p w14:paraId="27F5AE62" w14:textId="416894B6" w:rsidR="008E526B" w:rsidRDefault="008E526B" w:rsidP="008E526B">
      <w:pPr>
        <w:jc w:val="center"/>
      </w:pPr>
      <w:r w:rsidRPr="00F4274E">
        <w:rPr>
          <w:rFonts w:hint="eastAsia"/>
          <w:b/>
        </w:rPr>
        <w:t>管理画面</w:t>
      </w:r>
    </w:p>
    <w:p w14:paraId="44C6B720" w14:textId="686D20A6" w:rsidR="008E526B" w:rsidRDefault="008E526B" w:rsidP="008E526B"/>
    <w:p w14:paraId="3D8A7F29" w14:textId="1FE14FA2" w:rsidR="006C1FA7" w:rsidRDefault="006C1FA7" w:rsidP="008E526B">
      <w:r>
        <w:rPr>
          <w:rFonts w:hint="eastAsia"/>
        </w:rPr>
        <w:t>各</w:t>
      </w:r>
      <w:r w:rsidR="00B00114">
        <w:rPr>
          <w:rFonts w:hint="eastAsia"/>
        </w:rPr>
        <w:t>操作</w:t>
      </w:r>
      <w:r>
        <w:rPr>
          <w:rFonts w:hint="eastAsia"/>
        </w:rPr>
        <w:t>については次項より記載しております。</w:t>
      </w:r>
    </w:p>
    <w:p w14:paraId="17D8EBC2" w14:textId="28E27B25" w:rsidR="006C1FA7" w:rsidRDefault="006C1FA7" w:rsidP="008E526B"/>
    <w:p w14:paraId="139AFBA2" w14:textId="2EB96CDD" w:rsidR="006C1FA7" w:rsidRDefault="006C1FA7" w:rsidP="006C1FA7">
      <w:pPr>
        <w:pStyle w:val="2"/>
      </w:pPr>
      <w:bookmarkStart w:id="176" w:name="_Toc153815118"/>
      <w:r>
        <w:rPr>
          <w:rFonts w:hint="eastAsia"/>
          <w:lang w:eastAsia="ja-JP"/>
        </w:rPr>
        <w:t>ユーザー画面</w:t>
      </w:r>
      <w:bookmarkEnd w:id="176"/>
    </w:p>
    <w:p w14:paraId="1A922717" w14:textId="1F91B980" w:rsidR="006C1FA7" w:rsidRDefault="00DF2022" w:rsidP="006C1FA7">
      <w:pPr>
        <w:rPr>
          <w:lang w:eastAsia="ar-SA"/>
        </w:rPr>
      </w:pPr>
      <w:r>
        <w:rPr>
          <w:rFonts w:hint="eastAsia"/>
        </w:rPr>
        <w:t>ユーザー画面に遷移し、ファイル一覧画面が表示されます。</w:t>
      </w:r>
    </w:p>
    <w:p w14:paraId="4785647B" w14:textId="59183AB6" w:rsidR="00DF2022" w:rsidRDefault="00DF2022" w:rsidP="00DF2022">
      <w:pPr>
        <w:jc w:val="center"/>
        <w:rPr>
          <w:lang w:eastAsia="ar-SA"/>
        </w:rPr>
      </w:pPr>
      <w:r>
        <w:rPr>
          <w:noProof/>
        </w:rPr>
        <w:drawing>
          <wp:inline distT="0" distB="0" distL="0" distR="0" wp14:anchorId="119142AB" wp14:editId="003CBCD8">
            <wp:extent cx="4680000" cy="2171049"/>
            <wp:effectExtent l="19050" t="19050" r="25400" b="203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680000" cy="2171049"/>
                    </a:xfrm>
                    <a:prstGeom prst="rect">
                      <a:avLst/>
                    </a:prstGeom>
                    <a:ln>
                      <a:solidFill>
                        <a:schemeClr val="bg1">
                          <a:lumMod val="75000"/>
                        </a:schemeClr>
                      </a:solidFill>
                    </a:ln>
                  </pic:spPr>
                </pic:pic>
              </a:graphicData>
            </a:graphic>
          </wp:inline>
        </w:drawing>
      </w:r>
    </w:p>
    <w:p w14:paraId="09B392A7" w14:textId="56743CF7" w:rsidR="006C1FA7" w:rsidRPr="006C1FA7" w:rsidRDefault="00DF2022" w:rsidP="00DF2022">
      <w:pPr>
        <w:jc w:val="center"/>
        <w:rPr>
          <w:rFonts w:hint="eastAsia"/>
          <w:lang w:eastAsia="ar-SA"/>
        </w:rPr>
      </w:pPr>
      <w:r w:rsidRPr="00D44CE1">
        <w:rPr>
          <w:rFonts w:hint="eastAsia"/>
          <w:b/>
          <w:bCs/>
        </w:rPr>
        <w:t>ファイル一覧</w:t>
      </w:r>
    </w:p>
    <w:p w14:paraId="0E243BA3" w14:textId="05C56D88" w:rsidR="006C1FA7" w:rsidRDefault="006C1FA7" w:rsidP="008E526B"/>
    <w:p w14:paraId="0207B5FA" w14:textId="23B968EC" w:rsidR="00D11C4E" w:rsidRDefault="00D11C4E">
      <w:pPr>
        <w:adjustRightInd/>
        <w:snapToGrid/>
      </w:pPr>
      <w:r>
        <w:br w:type="page"/>
      </w:r>
    </w:p>
    <w:p w14:paraId="21CF0920" w14:textId="5F99FE0B" w:rsidR="008E526B" w:rsidRDefault="008E526B" w:rsidP="008E526B">
      <w:pPr>
        <w:pStyle w:val="2"/>
      </w:pPr>
      <w:bookmarkStart w:id="177" w:name="_Toc153815119"/>
      <w:r>
        <w:rPr>
          <w:rFonts w:hint="eastAsia"/>
          <w:lang w:eastAsia="ja-JP"/>
        </w:rPr>
        <w:lastRenderedPageBreak/>
        <w:t>ログアウト</w:t>
      </w:r>
      <w:bookmarkEnd w:id="177"/>
    </w:p>
    <w:p w14:paraId="72BA9304" w14:textId="432A241A" w:rsidR="009A485E" w:rsidRDefault="000826A7" w:rsidP="007F27EC">
      <w:r>
        <w:rPr>
          <w:rFonts w:hint="eastAsia"/>
        </w:rPr>
        <w:t>Proselfから</w:t>
      </w:r>
      <w:r w:rsidR="00C32D0C">
        <w:rPr>
          <w:rFonts w:hint="eastAsia"/>
        </w:rPr>
        <w:t>ログアウトし</w:t>
      </w:r>
      <w:r>
        <w:rPr>
          <w:rFonts w:hint="eastAsia"/>
        </w:rPr>
        <w:t>ます。ログアウト後の</w:t>
      </w:r>
      <w:r w:rsidR="009A485E">
        <w:rPr>
          <w:rFonts w:hint="eastAsia"/>
        </w:rPr>
        <w:t>画面</w:t>
      </w:r>
      <w:r w:rsidR="00A02EBE">
        <w:rPr>
          <w:rFonts w:hint="eastAsia"/>
        </w:rPr>
        <w:t>内</w:t>
      </w:r>
      <w:r>
        <w:rPr>
          <w:rFonts w:hint="eastAsia"/>
        </w:rPr>
        <w:t>にある</w:t>
      </w:r>
      <w:r w:rsidR="009A485E">
        <w:rPr>
          <w:rFonts w:hint="eastAsia"/>
        </w:rPr>
        <w:t>「Login画面へ」をクリックすると、Proselfのログイン画面が表示されます。</w:t>
      </w:r>
    </w:p>
    <w:p w14:paraId="1A1D3438" w14:textId="3265E8DE" w:rsidR="00C32D0C" w:rsidRDefault="00C32D0C" w:rsidP="00C32D0C">
      <w:pPr>
        <w:jc w:val="center"/>
      </w:pPr>
      <w:r>
        <w:rPr>
          <w:noProof/>
        </w:rPr>
        <w:drawing>
          <wp:inline distT="0" distB="0" distL="0" distR="0" wp14:anchorId="73896A34" wp14:editId="4D41663D">
            <wp:extent cx="2880000" cy="2088175"/>
            <wp:effectExtent l="19050" t="19050" r="15875" b="2667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extLst>
                        <a:ext uri="{28A0092B-C50C-407E-A947-70E740481C1C}">
                          <a14:useLocalDpi xmlns:a14="http://schemas.microsoft.com/office/drawing/2010/main" val="0"/>
                        </a:ext>
                      </a:extLst>
                    </a:blip>
                    <a:srcRect b="7454"/>
                    <a:stretch/>
                  </pic:blipFill>
                  <pic:spPr bwMode="auto">
                    <a:xfrm>
                      <a:off x="0" y="0"/>
                      <a:ext cx="2880000" cy="208817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AA365F7" w14:textId="3B858077" w:rsidR="00C32D0C" w:rsidRPr="00C32D0C" w:rsidRDefault="00C32D0C" w:rsidP="00C32D0C">
      <w:pPr>
        <w:jc w:val="center"/>
        <w:rPr>
          <w:b/>
        </w:rPr>
      </w:pPr>
      <w:r w:rsidRPr="00C32D0C">
        <w:rPr>
          <w:rFonts w:hint="eastAsia"/>
          <w:b/>
        </w:rPr>
        <w:t>ログアウト</w:t>
      </w:r>
    </w:p>
    <w:p w14:paraId="6E7E0BCA" w14:textId="77777777" w:rsidR="00C32D0C" w:rsidRPr="0077394E" w:rsidRDefault="00C32D0C" w:rsidP="007F27EC"/>
    <w:sectPr w:rsidR="00C32D0C" w:rsidRPr="0077394E" w:rsidSect="00894F65">
      <w:headerReference w:type="default" r:id="rId315"/>
      <w:footerReference w:type="default" r:id="rId316"/>
      <w:headerReference w:type="first" r:id="rId317"/>
      <w:footerReference w:type="first" r:id="rId318"/>
      <w:pgSz w:w="11906" w:h="16838" w:code="9"/>
      <w:pgMar w:top="1418" w:right="1701" w:bottom="1701" w:left="1701" w:header="851" w:footer="992" w:gutter="0"/>
      <w:pgBorders w:offsetFrom="page">
        <w:top w:val="single" w:sz="2" w:space="24" w:color="D9D9D9"/>
        <w:left w:val="single" w:sz="2" w:space="24" w:color="D9D9D9"/>
        <w:bottom w:val="single" w:sz="2" w:space="24" w:color="D9D9D9"/>
        <w:right w:val="single" w:sz="2" w:space="24" w:color="D9D9D9"/>
      </w:pgBorders>
      <w:pgNumType w:start="1"/>
      <w:cols w:space="425"/>
      <w:docGrid w:linePitch="32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12A9A" w14:textId="77777777" w:rsidR="0016589C" w:rsidRDefault="0016589C" w:rsidP="00A01D21">
      <w:r>
        <w:separator/>
      </w:r>
    </w:p>
  </w:endnote>
  <w:endnote w:type="continuationSeparator" w:id="0">
    <w:p w14:paraId="6998AD89" w14:textId="77777777" w:rsidR="0016589C" w:rsidRDefault="0016589C" w:rsidP="00A0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2894" w14:textId="77777777" w:rsidR="00BD2B6A" w:rsidRDefault="00BD2B6A" w:rsidP="00A01D21">
    <w:pPr>
      <w:pStyle w:val="a6"/>
      <w:rPr>
        <w:rStyle w:val="a8"/>
      </w:rPr>
    </w:pPr>
    <w:r>
      <w:rPr>
        <w:rStyle w:val="a8"/>
      </w:rPr>
      <w:fldChar w:fldCharType="begin"/>
    </w:r>
    <w:r>
      <w:rPr>
        <w:rStyle w:val="a8"/>
      </w:rPr>
      <w:instrText xml:space="preserve">PAGE  </w:instrText>
    </w:r>
    <w:r>
      <w:rPr>
        <w:rStyle w:val="a8"/>
      </w:rPr>
      <w:fldChar w:fldCharType="end"/>
    </w:r>
  </w:p>
  <w:p w14:paraId="0F708EEF" w14:textId="77777777" w:rsidR="00BD2B6A" w:rsidRDefault="00BD2B6A" w:rsidP="00A01D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6038E" w14:textId="77777777" w:rsidR="00BD2B6A" w:rsidRDefault="00BD2B6A">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920280"/>
      <w:docPartObj>
        <w:docPartGallery w:val="Page Numbers (Bottom of Page)"/>
        <w:docPartUnique/>
      </w:docPartObj>
    </w:sdtPr>
    <w:sdtEndPr/>
    <w:sdtContent>
      <w:p w14:paraId="6E4B3CFD" w14:textId="6BEDDA2F" w:rsidR="00BD2B6A" w:rsidRDefault="00BD2B6A">
        <w:pPr>
          <w:pStyle w:val="a6"/>
          <w:jc w:val="center"/>
        </w:pPr>
        <w:r>
          <w:fldChar w:fldCharType="begin"/>
        </w:r>
        <w:r>
          <w:instrText>PAGE   \* MERGEFORMAT</w:instrText>
        </w:r>
        <w:r>
          <w:fldChar w:fldCharType="separate"/>
        </w:r>
        <w:r w:rsidR="000F46D8" w:rsidRPr="000F46D8">
          <w:rPr>
            <w:noProof/>
            <w:lang w:val="ja-JP"/>
          </w:rPr>
          <w:t>206</w:t>
        </w:r>
        <w:r>
          <w:fldChar w:fldCharType="end"/>
        </w:r>
      </w:p>
    </w:sdtContent>
  </w:sdt>
  <w:p w14:paraId="576FB5D0" w14:textId="03A8F3EE" w:rsidR="00BD2B6A" w:rsidRPr="00894F65" w:rsidRDefault="00BD2B6A" w:rsidP="00894F65">
    <w:pPr>
      <w:pStyle w:val="a6"/>
      <w:jc w:val="right"/>
      <w:rPr>
        <w:rFonts w:cs="メイリオ"/>
      </w:rPr>
    </w:pPr>
    <w:r w:rsidRPr="00894F65">
      <w:rPr>
        <w:rFonts w:cs="メイリオ"/>
      </w:rPr>
      <w:t>Copyright © North Grid Corporation 20</w:t>
    </w:r>
    <w:r>
      <w:rPr>
        <w:rFonts w:cs="メイリオ" w:hint="eastAsia"/>
      </w:rPr>
      <w:t>2</w:t>
    </w:r>
    <w:r>
      <w:rPr>
        <w:rFonts w:cs="メイリオ"/>
      </w:rPr>
      <w:t>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699298"/>
      <w:docPartObj>
        <w:docPartGallery w:val="Page Numbers (Bottom of Page)"/>
        <w:docPartUnique/>
      </w:docPartObj>
    </w:sdtPr>
    <w:sdtEndPr/>
    <w:sdtContent>
      <w:p w14:paraId="67BC59D7" w14:textId="77777777" w:rsidR="00BD2B6A" w:rsidRDefault="00BD2B6A">
        <w:pPr>
          <w:pStyle w:val="a6"/>
          <w:jc w:val="center"/>
        </w:pPr>
        <w:r>
          <w:fldChar w:fldCharType="begin"/>
        </w:r>
        <w:r>
          <w:instrText>PAGE   \* MERGEFORMAT</w:instrText>
        </w:r>
        <w:r>
          <w:fldChar w:fldCharType="separate"/>
        </w:r>
        <w:r w:rsidRPr="00894F65">
          <w:rPr>
            <w:noProof/>
            <w:lang w:val="ja-JP"/>
          </w:rPr>
          <w:t>1</w:t>
        </w:r>
        <w:r>
          <w:fldChar w:fldCharType="end"/>
        </w:r>
      </w:p>
    </w:sdtContent>
  </w:sdt>
  <w:p w14:paraId="3FCF7961" w14:textId="77777777" w:rsidR="00BD2B6A" w:rsidRPr="00894F65" w:rsidRDefault="00BD2B6A" w:rsidP="00894F65">
    <w:pPr>
      <w:pStyle w:val="a6"/>
      <w:jc w:val="right"/>
      <w:rPr>
        <w:rFonts w:cs="メイリオ"/>
      </w:rPr>
    </w:pPr>
    <w:r w:rsidRPr="00894F65">
      <w:rPr>
        <w:rFonts w:cs="メイリオ"/>
      </w:rPr>
      <w:t>Copyright © North Grid Corporation 201</w:t>
    </w:r>
    <w:r w:rsidRPr="00894F65">
      <w:rPr>
        <w:rFonts w:cs="メイリオ"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BAE01" w14:textId="77777777" w:rsidR="0016589C" w:rsidRDefault="0016589C" w:rsidP="00A01D21">
      <w:r>
        <w:rPr>
          <w:rFonts w:hint="eastAsia"/>
        </w:rPr>
        <w:separator/>
      </w:r>
    </w:p>
  </w:footnote>
  <w:footnote w:type="continuationSeparator" w:id="0">
    <w:p w14:paraId="4B4C24C7" w14:textId="77777777" w:rsidR="0016589C" w:rsidRDefault="0016589C" w:rsidP="00A01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4493" w14:textId="77777777" w:rsidR="00BD2B6A" w:rsidRPr="00894F65" w:rsidRDefault="00BD2B6A" w:rsidP="00894F65">
    <w:pPr>
      <w:pStyle w:val="af2"/>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956EC" w14:textId="2C0F6991" w:rsidR="00BD2B6A" w:rsidRPr="00894F65" w:rsidRDefault="00BD2B6A" w:rsidP="00EB623F">
    <w:pPr>
      <w:pStyle w:val="af2"/>
      <w:wordWrap w:val="0"/>
      <w:jc w:val="right"/>
    </w:pPr>
    <w:r>
      <w:rPr>
        <w:rFonts w:hint="eastAsia"/>
      </w:rPr>
      <w:t>操作チュートリアル　管理者編(</w:t>
    </w:r>
    <w:r>
      <w:t>Enterprise Edition</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2AF4" w14:textId="77777777" w:rsidR="00BD2B6A" w:rsidRPr="00312EF1" w:rsidRDefault="00BD2B6A" w:rsidP="00312EF1">
    <w:pPr>
      <w:pStyle w:val="af2"/>
      <w:jc w:val="right"/>
    </w:pPr>
    <w:r>
      <w:rPr>
        <w:rFonts w:hint="eastAsia"/>
      </w:rPr>
      <w:t>操作チュートリアル　管理者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26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C5959C3"/>
    <w:multiLevelType w:val="hybridMultilevel"/>
    <w:tmpl w:val="E206AD0E"/>
    <w:lvl w:ilvl="0" w:tplc="8BDAC1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F165B"/>
    <w:multiLevelType w:val="hybridMultilevel"/>
    <w:tmpl w:val="68808DEA"/>
    <w:lvl w:ilvl="0" w:tplc="1144BCB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0E2873"/>
    <w:multiLevelType w:val="hybridMultilevel"/>
    <w:tmpl w:val="EF6C8866"/>
    <w:lvl w:ilvl="0" w:tplc="1144BCB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0531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1DA28FB"/>
    <w:multiLevelType w:val="hybridMultilevel"/>
    <w:tmpl w:val="1F462E6E"/>
    <w:lvl w:ilvl="0" w:tplc="B68C903A">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535D0D"/>
    <w:multiLevelType w:val="hybridMultilevel"/>
    <w:tmpl w:val="0AE077FA"/>
    <w:lvl w:ilvl="0" w:tplc="5A60A63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6120A4"/>
    <w:multiLevelType w:val="hybridMultilevel"/>
    <w:tmpl w:val="269C9F8C"/>
    <w:lvl w:ilvl="0" w:tplc="D8A859C2">
      <w:numFmt w:val="bullet"/>
      <w:lvlText w:val="・"/>
      <w:lvlJc w:val="left"/>
      <w:pPr>
        <w:ind w:left="360" w:hanging="360"/>
      </w:pPr>
      <w:rPr>
        <w:rFonts w:ascii="メイリオ" w:eastAsia="メイリオ" w:hAnsi="メイリオ" w:cstheme="minorBidi" w:hint="eastAsia"/>
      </w:rPr>
    </w:lvl>
    <w:lvl w:ilvl="1" w:tplc="4C3648FA">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B008A2"/>
    <w:multiLevelType w:val="hybridMultilevel"/>
    <w:tmpl w:val="AEE648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832355"/>
    <w:multiLevelType w:val="hybridMultilevel"/>
    <w:tmpl w:val="BD18F77E"/>
    <w:lvl w:ilvl="0" w:tplc="1144BCB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106427"/>
    <w:multiLevelType w:val="hybridMultilevel"/>
    <w:tmpl w:val="65C240AC"/>
    <w:lvl w:ilvl="0" w:tplc="85523F2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1269F7"/>
    <w:multiLevelType w:val="multilevel"/>
    <w:tmpl w:val="C130E906"/>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51" w:hanging="851"/>
      </w:pPr>
      <w:rPr>
        <w:rFonts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48110502"/>
    <w:multiLevelType w:val="multilevel"/>
    <w:tmpl w:val="17DCCE28"/>
    <w:lvl w:ilvl="0">
      <w:start w:val="5"/>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83D0979"/>
    <w:multiLevelType w:val="hybridMultilevel"/>
    <w:tmpl w:val="B882E618"/>
    <w:lvl w:ilvl="0" w:tplc="4CCE0A0C">
      <w:start w:val="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A02B3E"/>
    <w:multiLevelType w:val="hybridMultilevel"/>
    <w:tmpl w:val="4928106C"/>
    <w:lvl w:ilvl="0" w:tplc="6032D1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FD90380"/>
    <w:multiLevelType w:val="hybridMultilevel"/>
    <w:tmpl w:val="D1C61B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5F1531"/>
    <w:multiLevelType w:val="hybridMultilevel"/>
    <w:tmpl w:val="0A628F52"/>
    <w:lvl w:ilvl="0" w:tplc="4C3648F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FD324E"/>
    <w:multiLevelType w:val="hybridMultilevel"/>
    <w:tmpl w:val="2C0A0A26"/>
    <w:lvl w:ilvl="0" w:tplc="17DE208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334D79"/>
    <w:multiLevelType w:val="hybridMultilevel"/>
    <w:tmpl w:val="A434F5D6"/>
    <w:lvl w:ilvl="0" w:tplc="1144BCB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DC6417E"/>
    <w:multiLevelType w:val="hybridMultilevel"/>
    <w:tmpl w:val="6958BE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195DBE"/>
    <w:multiLevelType w:val="hybridMultilevel"/>
    <w:tmpl w:val="FF82C45E"/>
    <w:lvl w:ilvl="0" w:tplc="2684F79C">
      <w:numFmt w:val="bullet"/>
      <w:lvlText w:val="※"/>
      <w:lvlJc w:val="left"/>
      <w:pPr>
        <w:ind w:left="360" w:hanging="360"/>
      </w:pPr>
      <w:rPr>
        <w:rFonts w:ascii="メイリオ" w:eastAsia="メイリオ" w:hAnsi="メイリオ"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A7054F"/>
    <w:multiLevelType w:val="hybridMultilevel"/>
    <w:tmpl w:val="3E048B2A"/>
    <w:lvl w:ilvl="0" w:tplc="7C7C1D9C">
      <w:start w:val="1"/>
      <w:numFmt w:val="bullet"/>
      <w:lvlText w:val=""/>
      <w:lvlJc w:val="left"/>
      <w:pPr>
        <w:tabs>
          <w:tab w:val="num" w:pos="170"/>
        </w:tabs>
        <w:ind w:left="170" w:hanging="170"/>
      </w:pPr>
      <w:rPr>
        <w:rFonts w:ascii="Symbol" w:hAnsi="Symbol" w:hint="default"/>
        <w:color w:val="auto"/>
      </w:rPr>
    </w:lvl>
    <w:lvl w:ilvl="1" w:tplc="04090009">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DB87C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EF173D4"/>
    <w:multiLevelType w:val="multilevel"/>
    <w:tmpl w:val="CA6AEBE0"/>
    <w:lvl w:ilvl="0">
      <w:start w:val="1"/>
      <w:numFmt w:val="decimal"/>
      <w:lvlText w:val="%1."/>
      <w:lvlJc w:val="left"/>
      <w:pPr>
        <w:ind w:left="425" w:hanging="425"/>
      </w:pPr>
      <w:rPr>
        <w:rFonts w:hint="default"/>
        <w:lang w:val="en-US"/>
      </w:rPr>
    </w:lvl>
    <w:lvl w:ilvl="1">
      <w:start w:val="1"/>
      <w:numFmt w:val="decimal"/>
      <w:lvlText w:val="%1.%2."/>
      <w:lvlJc w:val="left"/>
      <w:pPr>
        <w:ind w:left="0" w:firstLine="0"/>
      </w:pPr>
      <w:rPr>
        <w:rFonts w:hint="eastAsia"/>
        <w:lang w:eastAsia="ja-JP"/>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6F432A15"/>
    <w:multiLevelType w:val="hybridMultilevel"/>
    <w:tmpl w:val="06E6EA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9B09AF"/>
    <w:multiLevelType w:val="hybridMultilevel"/>
    <w:tmpl w:val="365A6A10"/>
    <w:lvl w:ilvl="0" w:tplc="53A6A02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65868DA"/>
    <w:multiLevelType w:val="hybridMultilevel"/>
    <w:tmpl w:val="5E847B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C82783"/>
    <w:multiLevelType w:val="hybridMultilevel"/>
    <w:tmpl w:val="1A463DD2"/>
    <w:lvl w:ilvl="0" w:tplc="1144BCB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181A01"/>
    <w:multiLevelType w:val="hybridMultilevel"/>
    <w:tmpl w:val="179645CA"/>
    <w:lvl w:ilvl="0" w:tplc="942CEAF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1A7180"/>
    <w:multiLevelType w:val="hybridMultilevel"/>
    <w:tmpl w:val="0694C8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4"/>
  </w:num>
  <w:num w:numId="3">
    <w:abstractNumId w:val="22"/>
  </w:num>
  <w:num w:numId="4">
    <w:abstractNumId w:val="12"/>
  </w:num>
  <w:num w:numId="5">
    <w:abstractNumId w:val="8"/>
  </w:num>
  <w:num w:numId="6">
    <w:abstractNumId w:val="21"/>
  </w:num>
  <w:num w:numId="7">
    <w:abstractNumId w:val="14"/>
  </w:num>
  <w:num w:numId="8">
    <w:abstractNumId w:val="15"/>
  </w:num>
  <w:num w:numId="9">
    <w:abstractNumId w:val="19"/>
  </w:num>
  <w:num w:numId="10">
    <w:abstractNumId w:val="24"/>
  </w:num>
  <w:num w:numId="11">
    <w:abstractNumId w:val="29"/>
  </w:num>
  <w:num w:numId="12">
    <w:abstractNumId w:val="1"/>
  </w:num>
  <w:num w:numId="13">
    <w:abstractNumId w:val="0"/>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0"/>
  </w:num>
  <w:num w:numId="30">
    <w:abstractNumId w:val="9"/>
  </w:num>
  <w:num w:numId="31">
    <w:abstractNumId w:val="26"/>
  </w:num>
  <w:num w:numId="32">
    <w:abstractNumId w:val="18"/>
  </w:num>
  <w:num w:numId="33">
    <w:abstractNumId w:val="27"/>
  </w:num>
  <w:num w:numId="34">
    <w:abstractNumId w:val="3"/>
  </w:num>
  <w:num w:numId="35">
    <w:abstractNumId w:val="16"/>
  </w:num>
  <w:num w:numId="36">
    <w:abstractNumId w:val="17"/>
  </w:num>
  <w:num w:numId="37">
    <w:abstractNumId w:val="2"/>
  </w:num>
  <w:num w:numId="38">
    <w:abstractNumId w:val="6"/>
  </w:num>
  <w:num w:numId="39">
    <w:abstractNumId w:val="5"/>
  </w:num>
  <w:num w:numId="40">
    <w:abstractNumId w:val="25"/>
  </w:num>
  <w:num w:numId="41">
    <w:abstractNumId w:val="20"/>
  </w:num>
  <w:num w:numId="42">
    <w:abstractNumId w:val="13"/>
  </w:num>
  <w:num w:numId="43">
    <w:abstractNumId w:val="28"/>
  </w:num>
  <w:num w:numId="44">
    <w:abstractNumId w:val="7"/>
  </w:num>
  <w:num w:numId="4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93"/>
  <w:drawingGridVerticalSpacing w:val="163"/>
  <w:displayHorizontalDrawingGridEvery w:val="0"/>
  <w:displayVerticalDrawingGridEvery w:val="2"/>
  <w:characterSpacingControl w:val="compressPunctuation"/>
  <w:hdrShapeDefaults>
    <o:shapedefaults v:ext="edit" spidmax="2049" strokecolor="red">
      <v:stroke endarrow="block"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61A"/>
    <w:rsid w:val="00000263"/>
    <w:rsid w:val="000004BB"/>
    <w:rsid w:val="00000966"/>
    <w:rsid w:val="00000B33"/>
    <w:rsid w:val="00000B61"/>
    <w:rsid w:val="00000BAF"/>
    <w:rsid w:val="00001060"/>
    <w:rsid w:val="000010DA"/>
    <w:rsid w:val="000011CC"/>
    <w:rsid w:val="000017AC"/>
    <w:rsid w:val="00001833"/>
    <w:rsid w:val="00001D77"/>
    <w:rsid w:val="000021DB"/>
    <w:rsid w:val="00002516"/>
    <w:rsid w:val="00002548"/>
    <w:rsid w:val="0000258A"/>
    <w:rsid w:val="00002911"/>
    <w:rsid w:val="00002AAF"/>
    <w:rsid w:val="00002CF1"/>
    <w:rsid w:val="00002D49"/>
    <w:rsid w:val="00002D6E"/>
    <w:rsid w:val="00002F1E"/>
    <w:rsid w:val="00002FF0"/>
    <w:rsid w:val="00003123"/>
    <w:rsid w:val="00003B66"/>
    <w:rsid w:val="00003C29"/>
    <w:rsid w:val="00004384"/>
    <w:rsid w:val="000043B2"/>
    <w:rsid w:val="000044A4"/>
    <w:rsid w:val="00004BFB"/>
    <w:rsid w:val="00004FD7"/>
    <w:rsid w:val="00005658"/>
    <w:rsid w:val="000056B3"/>
    <w:rsid w:val="00005774"/>
    <w:rsid w:val="00005A19"/>
    <w:rsid w:val="0000646F"/>
    <w:rsid w:val="00006B22"/>
    <w:rsid w:val="0000723B"/>
    <w:rsid w:val="00007994"/>
    <w:rsid w:val="00007B62"/>
    <w:rsid w:val="00007C4A"/>
    <w:rsid w:val="000101A3"/>
    <w:rsid w:val="0001065D"/>
    <w:rsid w:val="00010815"/>
    <w:rsid w:val="0001098D"/>
    <w:rsid w:val="000109EF"/>
    <w:rsid w:val="00010A68"/>
    <w:rsid w:val="00010A75"/>
    <w:rsid w:val="00010A77"/>
    <w:rsid w:val="00010B13"/>
    <w:rsid w:val="00010E76"/>
    <w:rsid w:val="000111F9"/>
    <w:rsid w:val="000114B8"/>
    <w:rsid w:val="000114C3"/>
    <w:rsid w:val="0001154C"/>
    <w:rsid w:val="0001185E"/>
    <w:rsid w:val="00011A65"/>
    <w:rsid w:val="00011C9C"/>
    <w:rsid w:val="00011FAC"/>
    <w:rsid w:val="00012136"/>
    <w:rsid w:val="00012CC0"/>
    <w:rsid w:val="00012CF7"/>
    <w:rsid w:val="00012DD1"/>
    <w:rsid w:val="00013514"/>
    <w:rsid w:val="00013D00"/>
    <w:rsid w:val="00014067"/>
    <w:rsid w:val="000140D3"/>
    <w:rsid w:val="00014100"/>
    <w:rsid w:val="00015352"/>
    <w:rsid w:val="000153B8"/>
    <w:rsid w:val="00015676"/>
    <w:rsid w:val="00015842"/>
    <w:rsid w:val="00015AA6"/>
    <w:rsid w:val="00015BA8"/>
    <w:rsid w:val="00016002"/>
    <w:rsid w:val="000162EB"/>
    <w:rsid w:val="000165E0"/>
    <w:rsid w:val="0001675C"/>
    <w:rsid w:val="00017868"/>
    <w:rsid w:val="000179C2"/>
    <w:rsid w:val="00017E53"/>
    <w:rsid w:val="00020047"/>
    <w:rsid w:val="0002024F"/>
    <w:rsid w:val="0002052E"/>
    <w:rsid w:val="00020722"/>
    <w:rsid w:val="00020D66"/>
    <w:rsid w:val="00020E1F"/>
    <w:rsid w:val="000218AD"/>
    <w:rsid w:val="00021949"/>
    <w:rsid w:val="00021DF3"/>
    <w:rsid w:val="00022114"/>
    <w:rsid w:val="000223DC"/>
    <w:rsid w:val="000224B0"/>
    <w:rsid w:val="0002258B"/>
    <w:rsid w:val="00022607"/>
    <w:rsid w:val="000226B0"/>
    <w:rsid w:val="000226C3"/>
    <w:rsid w:val="00022ADA"/>
    <w:rsid w:val="00022C50"/>
    <w:rsid w:val="00023057"/>
    <w:rsid w:val="00023081"/>
    <w:rsid w:val="000231C0"/>
    <w:rsid w:val="0002356F"/>
    <w:rsid w:val="00023651"/>
    <w:rsid w:val="00023911"/>
    <w:rsid w:val="00023C14"/>
    <w:rsid w:val="0002430C"/>
    <w:rsid w:val="000243C9"/>
    <w:rsid w:val="0002486A"/>
    <w:rsid w:val="00024B8E"/>
    <w:rsid w:val="00024E12"/>
    <w:rsid w:val="000253EB"/>
    <w:rsid w:val="0002546B"/>
    <w:rsid w:val="00025588"/>
    <w:rsid w:val="00025841"/>
    <w:rsid w:val="00025B7E"/>
    <w:rsid w:val="00025D58"/>
    <w:rsid w:val="000260F4"/>
    <w:rsid w:val="00026899"/>
    <w:rsid w:val="00026AFB"/>
    <w:rsid w:val="00026B38"/>
    <w:rsid w:val="00026D2C"/>
    <w:rsid w:val="00026E17"/>
    <w:rsid w:val="00026EF4"/>
    <w:rsid w:val="00027BD8"/>
    <w:rsid w:val="00027D7E"/>
    <w:rsid w:val="00027FDA"/>
    <w:rsid w:val="0003065D"/>
    <w:rsid w:val="00030B68"/>
    <w:rsid w:val="00030D73"/>
    <w:rsid w:val="00030E77"/>
    <w:rsid w:val="00030FEE"/>
    <w:rsid w:val="000311AB"/>
    <w:rsid w:val="000311E5"/>
    <w:rsid w:val="00031672"/>
    <w:rsid w:val="00031BA4"/>
    <w:rsid w:val="00031C65"/>
    <w:rsid w:val="00031D55"/>
    <w:rsid w:val="00031E6D"/>
    <w:rsid w:val="00032216"/>
    <w:rsid w:val="000323D9"/>
    <w:rsid w:val="00032505"/>
    <w:rsid w:val="00032963"/>
    <w:rsid w:val="00032A91"/>
    <w:rsid w:val="00032DD7"/>
    <w:rsid w:val="0003303D"/>
    <w:rsid w:val="000334FD"/>
    <w:rsid w:val="0003352F"/>
    <w:rsid w:val="000336FC"/>
    <w:rsid w:val="000338A4"/>
    <w:rsid w:val="000338D2"/>
    <w:rsid w:val="000339A0"/>
    <w:rsid w:val="00033C00"/>
    <w:rsid w:val="00033E71"/>
    <w:rsid w:val="00033ECF"/>
    <w:rsid w:val="00034018"/>
    <w:rsid w:val="000340B6"/>
    <w:rsid w:val="000341AC"/>
    <w:rsid w:val="00034600"/>
    <w:rsid w:val="000349DD"/>
    <w:rsid w:val="00034DC7"/>
    <w:rsid w:val="000353CF"/>
    <w:rsid w:val="00035461"/>
    <w:rsid w:val="00035547"/>
    <w:rsid w:val="00035BF9"/>
    <w:rsid w:val="00035F5F"/>
    <w:rsid w:val="0003609D"/>
    <w:rsid w:val="000362C5"/>
    <w:rsid w:val="000362F9"/>
    <w:rsid w:val="000371BA"/>
    <w:rsid w:val="0003739D"/>
    <w:rsid w:val="00037551"/>
    <w:rsid w:val="000375BD"/>
    <w:rsid w:val="00037BE2"/>
    <w:rsid w:val="00037D59"/>
    <w:rsid w:val="00037EE0"/>
    <w:rsid w:val="00040503"/>
    <w:rsid w:val="0004063B"/>
    <w:rsid w:val="00040886"/>
    <w:rsid w:val="000409C2"/>
    <w:rsid w:val="00040C5A"/>
    <w:rsid w:val="000410D9"/>
    <w:rsid w:val="000418B4"/>
    <w:rsid w:val="000419ED"/>
    <w:rsid w:val="00041D07"/>
    <w:rsid w:val="00042575"/>
    <w:rsid w:val="0004264B"/>
    <w:rsid w:val="00042A59"/>
    <w:rsid w:val="0004300B"/>
    <w:rsid w:val="000430CC"/>
    <w:rsid w:val="000433E2"/>
    <w:rsid w:val="000433F0"/>
    <w:rsid w:val="0004340A"/>
    <w:rsid w:val="00043745"/>
    <w:rsid w:val="00043967"/>
    <w:rsid w:val="00043A9E"/>
    <w:rsid w:val="00043CFE"/>
    <w:rsid w:val="0004407A"/>
    <w:rsid w:val="00044533"/>
    <w:rsid w:val="00044772"/>
    <w:rsid w:val="00044C47"/>
    <w:rsid w:val="00044F8A"/>
    <w:rsid w:val="00045032"/>
    <w:rsid w:val="00045479"/>
    <w:rsid w:val="000454D9"/>
    <w:rsid w:val="000455A3"/>
    <w:rsid w:val="00045991"/>
    <w:rsid w:val="00045992"/>
    <w:rsid w:val="000459DC"/>
    <w:rsid w:val="00045AFF"/>
    <w:rsid w:val="00045C20"/>
    <w:rsid w:val="00045FF0"/>
    <w:rsid w:val="000464D4"/>
    <w:rsid w:val="0004696D"/>
    <w:rsid w:val="00046C0E"/>
    <w:rsid w:val="000473EE"/>
    <w:rsid w:val="00047435"/>
    <w:rsid w:val="00047B24"/>
    <w:rsid w:val="000501E4"/>
    <w:rsid w:val="00050380"/>
    <w:rsid w:val="000506BC"/>
    <w:rsid w:val="00050735"/>
    <w:rsid w:val="00050B1B"/>
    <w:rsid w:val="000512EE"/>
    <w:rsid w:val="00051D25"/>
    <w:rsid w:val="00051EA0"/>
    <w:rsid w:val="00052075"/>
    <w:rsid w:val="000520F4"/>
    <w:rsid w:val="00052377"/>
    <w:rsid w:val="0005294D"/>
    <w:rsid w:val="00052C3E"/>
    <w:rsid w:val="00052E32"/>
    <w:rsid w:val="00052E7F"/>
    <w:rsid w:val="0005314B"/>
    <w:rsid w:val="00053BC4"/>
    <w:rsid w:val="00053CF4"/>
    <w:rsid w:val="00053DC2"/>
    <w:rsid w:val="00053E03"/>
    <w:rsid w:val="000544C3"/>
    <w:rsid w:val="000548A0"/>
    <w:rsid w:val="00054AF5"/>
    <w:rsid w:val="00054E8E"/>
    <w:rsid w:val="00054EBD"/>
    <w:rsid w:val="00055538"/>
    <w:rsid w:val="000555AA"/>
    <w:rsid w:val="000555DB"/>
    <w:rsid w:val="0005570A"/>
    <w:rsid w:val="00055885"/>
    <w:rsid w:val="00055B8B"/>
    <w:rsid w:val="00055BA0"/>
    <w:rsid w:val="00056142"/>
    <w:rsid w:val="000566A8"/>
    <w:rsid w:val="0005676B"/>
    <w:rsid w:val="0005700C"/>
    <w:rsid w:val="0005740F"/>
    <w:rsid w:val="00057462"/>
    <w:rsid w:val="00057EAB"/>
    <w:rsid w:val="00057EF1"/>
    <w:rsid w:val="000600FE"/>
    <w:rsid w:val="00060311"/>
    <w:rsid w:val="000603EE"/>
    <w:rsid w:val="0006061B"/>
    <w:rsid w:val="000606BB"/>
    <w:rsid w:val="00060A21"/>
    <w:rsid w:val="00060C0A"/>
    <w:rsid w:val="00060D4A"/>
    <w:rsid w:val="000611E0"/>
    <w:rsid w:val="0006137B"/>
    <w:rsid w:val="000616BF"/>
    <w:rsid w:val="000616F7"/>
    <w:rsid w:val="0006178B"/>
    <w:rsid w:val="000617FF"/>
    <w:rsid w:val="00062211"/>
    <w:rsid w:val="00062377"/>
    <w:rsid w:val="00062B1A"/>
    <w:rsid w:val="00062B63"/>
    <w:rsid w:val="00062D1D"/>
    <w:rsid w:val="00062E98"/>
    <w:rsid w:val="00062F17"/>
    <w:rsid w:val="000632AA"/>
    <w:rsid w:val="00063433"/>
    <w:rsid w:val="00063531"/>
    <w:rsid w:val="00063788"/>
    <w:rsid w:val="000640DC"/>
    <w:rsid w:val="000644AD"/>
    <w:rsid w:val="00064589"/>
    <w:rsid w:val="00064D01"/>
    <w:rsid w:val="00064D8B"/>
    <w:rsid w:val="00064E1F"/>
    <w:rsid w:val="00064F11"/>
    <w:rsid w:val="00065175"/>
    <w:rsid w:val="00065326"/>
    <w:rsid w:val="000657DE"/>
    <w:rsid w:val="00065816"/>
    <w:rsid w:val="00066051"/>
    <w:rsid w:val="00066065"/>
    <w:rsid w:val="000662F5"/>
    <w:rsid w:val="000663BF"/>
    <w:rsid w:val="00066A44"/>
    <w:rsid w:val="00066C27"/>
    <w:rsid w:val="00066DD1"/>
    <w:rsid w:val="00067003"/>
    <w:rsid w:val="000673BD"/>
    <w:rsid w:val="0006754C"/>
    <w:rsid w:val="000675E9"/>
    <w:rsid w:val="0006792D"/>
    <w:rsid w:val="0006793D"/>
    <w:rsid w:val="00067F7D"/>
    <w:rsid w:val="00070336"/>
    <w:rsid w:val="00070430"/>
    <w:rsid w:val="000706F6"/>
    <w:rsid w:val="000709B4"/>
    <w:rsid w:val="00070AAA"/>
    <w:rsid w:val="00070D45"/>
    <w:rsid w:val="00070ED1"/>
    <w:rsid w:val="0007176E"/>
    <w:rsid w:val="000717F0"/>
    <w:rsid w:val="00071B5B"/>
    <w:rsid w:val="00071FB6"/>
    <w:rsid w:val="0007202D"/>
    <w:rsid w:val="0007245D"/>
    <w:rsid w:val="000724B7"/>
    <w:rsid w:val="00072906"/>
    <w:rsid w:val="00072948"/>
    <w:rsid w:val="00072D9D"/>
    <w:rsid w:val="00072E14"/>
    <w:rsid w:val="00073025"/>
    <w:rsid w:val="000730B3"/>
    <w:rsid w:val="000739B5"/>
    <w:rsid w:val="00073A2E"/>
    <w:rsid w:val="00073C68"/>
    <w:rsid w:val="00073D46"/>
    <w:rsid w:val="00073DB5"/>
    <w:rsid w:val="00073E18"/>
    <w:rsid w:val="000743DC"/>
    <w:rsid w:val="000744A4"/>
    <w:rsid w:val="00074E35"/>
    <w:rsid w:val="00074EDE"/>
    <w:rsid w:val="0007523E"/>
    <w:rsid w:val="000759A1"/>
    <w:rsid w:val="000759EA"/>
    <w:rsid w:val="000761D5"/>
    <w:rsid w:val="0007674E"/>
    <w:rsid w:val="000769F0"/>
    <w:rsid w:val="00076CE8"/>
    <w:rsid w:val="00076FB7"/>
    <w:rsid w:val="00077687"/>
    <w:rsid w:val="00077A55"/>
    <w:rsid w:val="00077A72"/>
    <w:rsid w:val="00077AE7"/>
    <w:rsid w:val="00080049"/>
    <w:rsid w:val="000807BB"/>
    <w:rsid w:val="00080910"/>
    <w:rsid w:val="00080942"/>
    <w:rsid w:val="00080B4B"/>
    <w:rsid w:val="00080D08"/>
    <w:rsid w:val="00080FC0"/>
    <w:rsid w:val="00081020"/>
    <w:rsid w:val="00081295"/>
    <w:rsid w:val="000817AC"/>
    <w:rsid w:val="000820EF"/>
    <w:rsid w:val="0008236B"/>
    <w:rsid w:val="0008242D"/>
    <w:rsid w:val="000826A7"/>
    <w:rsid w:val="00083011"/>
    <w:rsid w:val="0008308A"/>
    <w:rsid w:val="000831FB"/>
    <w:rsid w:val="0008344B"/>
    <w:rsid w:val="0008387E"/>
    <w:rsid w:val="00083E7C"/>
    <w:rsid w:val="00083F87"/>
    <w:rsid w:val="000841E7"/>
    <w:rsid w:val="000842C2"/>
    <w:rsid w:val="000844A3"/>
    <w:rsid w:val="00084527"/>
    <w:rsid w:val="000848F2"/>
    <w:rsid w:val="000849B6"/>
    <w:rsid w:val="00084C13"/>
    <w:rsid w:val="00084DDC"/>
    <w:rsid w:val="00084DFE"/>
    <w:rsid w:val="0008504B"/>
    <w:rsid w:val="0008534D"/>
    <w:rsid w:val="000858AE"/>
    <w:rsid w:val="00085C02"/>
    <w:rsid w:val="00085E38"/>
    <w:rsid w:val="00085EC1"/>
    <w:rsid w:val="00085F88"/>
    <w:rsid w:val="00086392"/>
    <w:rsid w:val="000864E4"/>
    <w:rsid w:val="0008650B"/>
    <w:rsid w:val="00086540"/>
    <w:rsid w:val="000865DF"/>
    <w:rsid w:val="000866BC"/>
    <w:rsid w:val="00086900"/>
    <w:rsid w:val="0008693E"/>
    <w:rsid w:val="00086D42"/>
    <w:rsid w:val="0008737B"/>
    <w:rsid w:val="0008768C"/>
    <w:rsid w:val="00087B9F"/>
    <w:rsid w:val="000902AF"/>
    <w:rsid w:val="00090B2A"/>
    <w:rsid w:val="00090D1E"/>
    <w:rsid w:val="000911AA"/>
    <w:rsid w:val="0009132A"/>
    <w:rsid w:val="00091573"/>
    <w:rsid w:val="000916B3"/>
    <w:rsid w:val="00091DF7"/>
    <w:rsid w:val="00092359"/>
    <w:rsid w:val="0009235B"/>
    <w:rsid w:val="0009286D"/>
    <w:rsid w:val="0009298D"/>
    <w:rsid w:val="00092B92"/>
    <w:rsid w:val="00092BB8"/>
    <w:rsid w:val="000937B5"/>
    <w:rsid w:val="0009384A"/>
    <w:rsid w:val="000938AE"/>
    <w:rsid w:val="00093A94"/>
    <w:rsid w:val="00093F4B"/>
    <w:rsid w:val="00093F6B"/>
    <w:rsid w:val="000943E4"/>
    <w:rsid w:val="0009490E"/>
    <w:rsid w:val="00094C4A"/>
    <w:rsid w:val="00094DF5"/>
    <w:rsid w:val="00094ECB"/>
    <w:rsid w:val="00094F29"/>
    <w:rsid w:val="0009503D"/>
    <w:rsid w:val="000953F5"/>
    <w:rsid w:val="00095609"/>
    <w:rsid w:val="00095675"/>
    <w:rsid w:val="00095913"/>
    <w:rsid w:val="00095D21"/>
    <w:rsid w:val="00095E57"/>
    <w:rsid w:val="00095F35"/>
    <w:rsid w:val="0009607C"/>
    <w:rsid w:val="0009610A"/>
    <w:rsid w:val="000961A2"/>
    <w:rsid w:val="00096394"/>
    <w:rsid w:val="00096484"/>
    <w:rsid w:val="0009666B"/>
    <w:rsid w:val="0009688C"/>
    <w:rsid w:val="00096C0C"/>
    <w:rsid w:val="00096CB3"/>
    <w:rsid w:val="00096D64"/>
    <w:rsid w:val="00096F0A"/>
    <w:rsid w:val="00096FCF"/>
    <w:rsid w:val="00097254"/>
    <w:rsid w:val="00097413"/>
    <w:rsid w:val="00097897"/>
    <w:rsid w:val="00097B3E"/>
    <w:rsid w:val="000A00C3"/>
    <w:rsid w:val="000A0491"/>
    <w:rsid w:val="000A0639"/>
    <w:rsid w:val="000A0720"/>
    <w:rsid w:val="000A0C28"/>
    <w:rsid w:val="000A0E38"/>
    <w:rsid w:val="000A1005"/>
    <w:rsid w:val="000A107B"/>
    <w:rsid w:val="000A184F"/>
    <w:rsid w:val="000A1C5F"/>
    <w:rsid w:val="000A1FCE"/>
    <w:rsid w:val="000A2550"/>
    <w:rsid w:val="000A28A1"/>
    <w:rsid w:val="000A29F0"/>
    <w:rsid w:val="000A34F0"/>
    <w:rsid w:val="000A3B11"/>
    <w:rsid w:val="000A3C1E"/>
    <w:rsid w:val="000A3CEA"/>
    <w:rsid w:val="000A3FB6"/>
    <w:rsid w:val="000A40B1"/>
    <w:rsid w:val="000A4106"/>
    <w:rsid w:val="000A4125"/>
    <w:rsid w:val="000A4199"/>
    <w:rsid w:val="000A41DD"/>
    <w:rsid w:val="000A439D"/>
    <w:rsid w:val="000A4527"/>
    <w:rsid w:val="000A45AA"/>
    <w:rsid w:val="000A4BD2"/>
    <w:rsid w:val="000A4FF8"/>
    <w:rsid w:val="000A5215"/>
    <w:rsid w:val="000A5268"/>
    <w:rsid w:val="000A5AB3"/>
    <w:rsid w:val="000A5F30"/>
    <w:rsid w:val="000A60FD"/>
    <w:rsid w:val="000A6E4A"/>
    <w:rsid w:val="000A7144"/>
    <w:rsid w:val="000A755B"/>
    <w:rsid w:val="000B0003"/>
    <w:rsid w:val="000B02B0"/>
    <w:rsid w:val="000B038C"/>
    <w:rsid w:val="000B03A1"/>
    <w:rsid w:val="000B03E9"/>
    <w:rsid w:val="000B0407"/>
    <w:rsid w:val="000B04BF"/>
    <w:rsid w:val="000B08B8"/>
    <w:rsid w:val="000B178A"/>
    <w:rsid w:val="000B186E"/>
    <w:rsid w:val="000B189B"/>
    <w:rsid w:val="000B19F8"/>
    <w:rsid w:val="000B1F37"/>
    <w:rsid w:val="000B1F66"/>
    <w:rsid w:val="000B1F9F"/>
    <w:rsid w:val="000B2559"/>
    <w:rsid w:val="000B3082"/>
    <w:rsid w:val="000B3BF4"/>
    <w:rsid w:val="000B3D12"/>
    <w:rsid w:val="000B4089"/>
    <w:rsid w:val="000B40C2"/>
    <w:rsid w:val="000B47E3"/>
    <w:rsid w:val="000B4C0A"/>
    <w:rsid w:val="000B504A"/>
    <w:rsid w:val="000B51C5"/>
    <w:rsid w:val="000B5215"/>
    <w:rsid w:val="000B5C6D"/>
    <w:rsid w:val="000B5F1D"/>
    <w:rsid w:val="000B64CA"/>
    <w:rsid w:val="000B6566"/>
    <w:rsid w:val="000B66E2"/>
    <w:rsid w:val="000B6A66"/>
    <w:rsid w:val="000B6DE6"/>
    <w:rsid w:val="000B6F19"/>
    <w:rsid w:val="000B7161"/>
    <w:rsid w:val="000B75B1"/>
    <w:rsid w:val="000B79BE"/>
    <w:rsid w:val="000B7AD5"/>
    <w:rsid w:val="000B7C6E"/>
    <w:rsid w:val="000B7DE7"/>
    <w:rsid w:val="000B7EAE"/>
    <w:rsid w:val="000C00F4"/>
    <w:rsid w:val="000C01E5"/>
    <w:rsid w:val="000C01F8"/>
    <w:rsid w:val="000C0211"/>
    <w:rsid w:val="000C0BE7"/>
    <w:rsid w:val="000C0DCE"/>
    <w:rsid w:val="000C0F65"/>
    <w:rsid w:val="000C0FAC"/>
    <w:rsid w:val="000C157B"/>
    <w:rsid w:val="000C1635"/>
    <w:rsid w:val="000C19FE"/>
    <w:rsid w:val="000C1D05"/>
    <w:rsid w:val="000C2151"/>
    <w:rsid w:val="000C2CB1"/>
    <w:rsid w:val="000C2D79"/>
    <w:rsid w:val="000C2DC2"/>
    <w:rsid w:val="000C2EBB"/>
    <w:rsid w:val="000C36A6"/>
    <w:rsid w:val="000C3915"/>
    <w:rsid w:val="000C3A7D"/>
    <w:rsid w:val="000C3B3E"/>
    <w:rsid w:val="000C3BB7"/>
    <w:rsid w:val="000C3D0B"/>
    <w:rsid w:val="000C3F73"/>
    <w:rsid w:val="000C40A8"/>
    <w:rsid w:val="000C4E6F"/>
    <w:rsid w:val="000C57F2"/>
    <w:rsid w:val="000C5BEC"/>
    <w:rsid w:val="000C5C3C"/>
    <w:rsid w:val="000C5CED"/>
    <w:rsid w:val="000C5F7C"/>
    <w:rsid w:val="000C649C"/>
    <w:rsid w:val="000C6794"/>
    <w:rsid w:val="000C67A0"/>
    <w:rsid w:val="000C6881"/>
    <w:rsid w:val="000C68F5"/>
    <w:rsid w:val="000C6DE7"/>
    <w:rsid w:val="000C6E19"/>
    <w:rsid w:val="000C6EC7"/>
    <w:rsid w:val="000C6FBE"/>
    <w:rsid w:val="000C7200"/>
    <w:rsid w:val="000C724D"/>
    <w:rsid w:val="000C72ED"/>
    <w:rsid w:val="000C7307"/>
    <w:rsid w:val="000C75D0"/>
    <w:rsid w:val="000C7A2E"/>
    <w:rsid w:val="000C7BA0"/>
    <w:rsid w:val="000C7C15"/>
    <w:rsid w:val="000D0761"/>
    <w:rsid w:val="000D0768"/>
    <w:rsid w:val="000D0DE5"/>
    <w:rsid w:val="000D1078"/>
    <w:rsid w:val="000D11AC"/>
    <w:rsid w:val="000D1234"/>
    <w:rsid w:val="000D151D"/>
    <w:rsid w:val="000D15BA"/>
    <w:rsid w:val="000D171E"/>
    <w:rsid w:val="000D18FB"/>
    <w:rsid w:val="000D1BAA"/>
    <w:rsid w:val="000D1F68"/>
    <w:rsid w:val="000D20B6"/>
    <w:rsid w:val="000D228D"/>
    <w:rsid w:val="000D274C"/>
    <w:rsid w:val="000D2A53"/>
    <w:rsid w:val="000D2FF0"/>
    <w:rsid w:val="000D3098"/>
    <w:rsid w:val="000D32A0"/>
    <w:rsid w:val="000D366A"/>
    <w:rsid w:val="000D3E38"/>
    <w:rsid w:val="000D3E6C"/>
    <w:rsid w:val="000D3E75"/>
    <w:rsid w:val="000D404D"/>
    <w:rsid w:val="000D4245"/>
    <w:rsid w:val="000D424F"/>
    <w:rsid w:val="000D47A6"/>
    <w:rsid w:val="000D47B3"/>
    <w:rsid w:val="000D490C"/>
    <w:rsid w:val="000D4D5E"/>
    <w:rsid w:val="000D4FE4"/>
    <w:rsid w:val="000D51B8"/>
    <w:rsid w:val="000D525B"/>
    <w:rsid w:val="000D5273"/>
    <w:rsid w:val="000D5320"/>
    <w:rsid w:val="000D5749"/>
    <w:rsid w:val="000D58D1"/>
    <w:rsid w:val="000D5D01"/>
    <w:rsid w:val="000D63B6"/>
    <w:rsid w:val="000D65D2"/>
    <w:rsid w:val="000D6F11"/>
    <w:rsid w:val="000D7215"/>
    <w:rsid w:val="000D752E"/>
    <w:rsid w:val="000D7574"/>
    <w:rsid w:val="000D7605"/>
    <w:rsid w:val="000D78EF"/>
    <w:rsid w:val="000D7AD9"/>
    <w:rsid w:val="000D7BE8"/>
    <w:rsid w:val="000D7F59"/>
    <w:rsid w:val="000E0088"/>
    <w:rsid w:val="000E04E5"/>
    <w:rsid w:val="000E0BC5"/>
    <w:rsid w:val="000E0D4B"/>
    <w:rsid w:val="000E114D"/>
    <w:rsid w:val="000E1211"/>
    <w:rsid w:val="000E1807"/>
    <w:rsid w:val="000E1FA2"/>
    <w:rsid w:val="000E2053"/>
    <w:rsid w:val="000E26EA"/>
    <w:rsid w:val="000E273C"/>
    <w:rsid w:val="000E2785"/>
    <w:rsid w:val="000E296F"/>
    <w:rsid w:val="000E2B3E"/>
    <w:rsid w:val="000E2FC2"/>
    <w:rsid w:val="000E2FC3"/>
    <w:rsid w:val="000E3C1D"/>
    <w:rsid w:val="000E3C4A"/>
    <w:rsid w:val="000E3EAD"/>
    <w:rsid w:val="000E414A"/>
    <w:rsid w:val="000E4320"/>
    <w:rsid w:val="000E44F6"/>
    <w:rsid w:val="000E4505"/>
    <w:rsid w:val="000E4BDF"/>
    <w:rsid w:val="000E4BF0"/>
    <w:rsid w:val="000E4DB8"/>
    <w:rsid w:val="000E4DD4"/>
    <w:rsid w:val="000E4F16"/>
    <w:rsid w:val="000E5138"/>
    <w:rsid w:val="000E5DD1"/>
    <w:rsid w:val="000E5E74"/>
    <w:rsid w:val="000E61FB"/>
    <w:rsid w:val="000E661D"/>
    <w:rsid w:val="000E67EF"/>
    <w:rsid w:val="000E6FCD"/>
    <w:rsid w:val="000E703C"/>
    <w:rsid w:val="000E70F3"/>
    <w:rsid w:val="000E714E"/>
    <w:rsid w:val="000E71BE"/>
    <w:rsid w:val="000E71EF"/>
    <w:rsid w:val="000E7C2F"/>
    <w:rsid w:val="000E7E20"/>
    <w:rsid w:val="000F06E2"/>
    <w:rsid w:val="000F0C54"/>
    <w:rsid w:val="000F11DD"/>
    <w:rsid w:val="000F126A"/>
    <w:rsid w:val="000F1E7B"/>
    <w:rsid w:val="000F234B"/>
    <w:rsid w:val="000F24BF"/>
    <w:rsid w:val="000F25C2"/>
    <w:rsid w:val="000F27CB"/>
    <w:rsid w:val="000F2882"/>
    <w:rsid w:val="000F292C"/>
    <w:rsid w:val="000F29A3"/>
    <w:rsid w:val="000F2B60"/>
    <w:rsid w:val="000F2C28"/>
    <w:rsid w:val="000F38E7"/>
    <w:rsid w:val="000F3913"/>
    <w:rsid w:val="000F3D28"/>
    <w:rsid w:val="000F3F97"/>
    <w:rsid w:val="000F3FF6"/>
    <w:rsid w:val="000F4413"/>
    <w:rsid w:val="000F444E"/>
    <w:rsid w:val="000F46D8"/>
    <w:rsid w:val="000F4AC0"/>
    <w:rsid w:val="000F4C04"/>
    <w:rsid w:val="000F4E8F"/>
    <w:rsid w:val="000F502D"/>
    <w:rsid w:val="000F51C0"/>
    <w:rsid w:val="000F52E3"/>
    <w:rsid w:val="000F54BE"/>
    <w:rsid w:val="000F59A2"/>
    <w:rsid w:val="000F5D51"/>
    <w:rsid w:val="000F61A7"/>
    <w:rsid w:val="000F63AD"/>
    <w:rsid w:val="000F663C"/>
    <w:rsid w:val="000F718B"/>
    <w:rsid w:val="000F7941"/>
    <w:rsid w:val="00100101"/>
    <w:rsid w:val="00100371"/>
    <w:rsid w:val="00100473"/>
    <w:rsid w:val="001004FA"/>
    <w:rsid w:val="00100DB5"/>
    <w:rsid w:val="0010104F"/>
    <w:rsid w:val="00101628"/>
    <w:rsid w:val="0010166C"/>
    <w:rsid w:val="001017F5"/>
    <w:rsid w:val="00102299"/>
    <w:rsid w:val="00102648"/>
    <w:rsid w:val="001027E0"/>
    <w:rsid w:val="00103264"/>
    <w:rsid w:val="00103507"/>
    <w:rsid w:val="00103793"/>
    <w:rsid w:val="0010399D"/>
    <w:rsid w:val="00103A84"/>
    <w:rsid w:val="00103AA6"/>
    <w:rsid w:val="00103FFC"/>
    <w:rsid w:val="00104DCA"/>
    <w:rsid w:val="00104EB8"/>
    <w:rsid w:val="0010513A"/>
    <w:rsid w:val="00105528"/>
    <w:rsid w:val="0010556D"/>
    <w:rsid w:val="00105A6F"/>
    <w:rsid w:val="00105C87"/>
    <w:rsid w:val="001063DE"/>
    <w:rsid w:val="00106504"/>
    <w:rsid w:val="001068EA"/>
    <w:rsid w:val="00106971"/>
    <w:rsid w:val="00106DEF"/>
    <w:rsid w:val="00107073"/>
    <w:rsid w:val="00107432"/>
    <w:rsid w:val="0010755C"/>
    <w:rsid w:val="0010770A"/>
    <w:rsid w:val="001078AC"/>
    <w:rsid w:val="00107ABF"/>
    <w:rsid w:val="00107B2F"/>
    <w:rsid w:val="00107C4B"/>
    <w:rsid w:val="00107FCE"/>
    <w:rsid w:val="00110583"/>
    <w:rsid w:val="0011091A"/>
    <w:rsid w:val="00110BDA"/>
    <w:rsid w:val="001113BB"/>
    <w:rsid w:val="00111614"/>
    <w:rsid w:val="0011171F"/>
    <w:rsid w:val="00111726"/>
    <w:rsid w:val="001118DA"/>
    <w:rsid w:val="00111B7C"/>
    <w:rsid w:val="00111EBF"/>
    <w:rsid w:val="00111FC5"/>
    <w:rsid w:val="001121D5"/>
    <w:rsid w:val="00112AA0"/>
    <w:rsid w:val="00113016"/>
    <w:rsid w:val="0011324A"/>
    <w:rsid w:val="001134E9"/>
    <w:rsid w:val="00113EA6"/>
    <w:rsid w:val="0011402E"/>
    <w:rsid w:val="00114173"/>
    <w:rsid w:val="0011426E"/>
    <w:rsid w:val="00114567"/>
    <w:rsid w:val="00114733"/>
    <w:rsid w:val="00114754"/>
    <w:rsid w:val="0011480D"/>
    <w:rsid w:val="001148C5"/>
    <w:rsid w:val="00114B04"/>
    <w:rsid w:val="00114B2B"/>
    <w:rsid w:val="00115408"/>
    <w:rsid w:val="001156AA"/>
    <w:rsid w:val="001157A9"/>
    <w:rsid w:val="0011594E"/>
    <w:rsid w:val="0011667B"/>
    <w:rsid w:val="00116AB1"/>
    <w:rsid w:val="00116CAE"/>
    <w:rsid w:val="00116F4E"/>
    <w:rsid w:val="00117A44"/>
    <w:rsid w:val="00117AF2"/>
    <w:rsid w:val="00117CBC"/>
    <w:rsid w:val="001200F6"/>
    <w:rsid w:val="00120136"/>
    <w:rsid w:val="0012035E"/>
    <w:rsid w:val="00120682"/>
    <w:rsid w:val="00120864"/>
    <w:rsid w:val="00121225"/>
    <w:rsid w:val="00121E9D"/>
    <w:rsid w:val="00121F2D"/>
    <w:rsid w:val="00121F79"/>
    <w:rsid w:val="001220E5"/>
    <w:rsid w:val="00122201"/>
    <w:rsid w:val="0012268E"/>
    <w:rsid w:val="00122762"/>
    <w:rsid w:val="001231BE"/>
    <w:rsid w:val="001233A3"/>
    <w:rsid w:val="001244A2"/>
    <w:rsid w:val="001246A7"/>
    <w:rsid w:val="001246FE"/>
    <w:rsid w:val="00124C21"/>
    <w:rsid w:val="00124DBC"/>
    <w:rsid w:val="0012581C"/>
    <w:rsid w:val="00125EB1"/>
    <w:rsid w:val="00126097"/>
    <w:rsid w:val="001262A7"/>
    <w:rsid w:val="00126332"/>
    <w:rsid w:val="00126574"/>
    <w:rsid w:val="0012668C"/>
    <w:rsid w:val="0012699F"/>
    <w:rsid w:val="00126D33"/>
    <w:rsid w:val="001270A2"/>
    <w:rsid w:val="0012713F"/>
    <w:rsid w:val="00127269"/>
    <w:rsid w:val="001273A9"/>
    <w:rsid w:val="00127594"/>
    <w:rsid w:val="00127744"/>
    <w:rsid w:val="00127A70"/>
    <w:rsid w:val="00127B18"/>
    <w:rsid w:val="00127C17"/>
    <w:rsid w:val="00127C3A"/>
    <w:rsid w:val="00127DCD"/>
    <w:rsid w:val="00127E4F"/>
    <w:rsid w:val="0013024F"/>
    <w:rsid w:val="00130306"/>
    <w:rsid w:val="001306B5"/>
    <w:rsid w:val="001309DC"/>
    <w:rsid w:val="00130DA4"/>
    <w:rsid w:val="00130ECC"/>
    <w:rsid w:val="00131511"/>
    <w:rsid w:val="00131590"/>
    <w:rsid w:val="00131C88"/>
    <w:rsid w:val="00132891"/>
    <w:rsid w:val="00132F19"/>
    <w:rsid w:val="00133172"/>
    <w:rsid w:val="0013318A"/>
    <w:rsid w:val="00133336"/>
    <w:rsid w:val="001333A4"/>
    <w:rsid w:val="0013383E"/>
    <w:rsid w:val="001338BF"/>
    <w:rsid w:val="00133BB3"/>
    <w:rsid w:val="00133D1F"/>
    <w:rsid w:val="00133DBD"/>
    <w:rsid w:val="0013431A"/>
    <w:rsid w:val="001343F4"/>
    <w:rsid w:val="001349F5"/>
    <w:rsid w:val="00134B5C"/>
    <w:rsid w:val="00134BE7"/>
    <w:rsid w:val="00134C97"/>
    <w:rsid w:val="00134E4C"/>
    <w:rsid w:val="001350BC"/>
    <w:rsid w:val="00135989"/>
    <w:rsid w:val="00135C4D"/>
    <w:rsid w:val="00135D30"/>
    <w:rsid w:val="00135F2B"/>
    <w:rsid w:val="00135FE1"/>
    <w:rsid w:val="0013652B"/>
    <w:rsid w:val="0013697D"/>
    <w:rsid w:val="00136A51"/>
    <w:rsid w:val="001372B4"/>
    <w:rsid w:val="00137403"/>
    <w:rsid w:val="001376A0"/>
    <w:rsid w:val="00137D35"/>
    <w:rsid w:val="00137E09"/>
    <w:rsid w:val="00137F62"/>
    <w:rsid w:val="0014035B"/>
    <w:rsid w:val="00140C7E"/>
    <w:rsid w:val="00140DDB"/>
    <w:rsid w:val="00140F00"/>
    <w:rsid w:val="00141062"/>
    <w:rsid w:val="00141859"/>
    <w:rsid w:val="00141D3F"/>
    <w:rsid w:val="00142270"/>
    <w:rsid w:val="00142486"/>
    <w:rsid w:val="00142AB8"/>
    <w:rsid w:val="00142E23"/>
    <w:rsid w:val="00142FE0"/>
    <w:rsid w:val="00143534"/>
    <w:rsid w:val="001440CC"/>
    <w:rsid w:val="00144225"/>
    <w:rsid w:val="001444BD"/>
    <w:rsid w:val="0014483A"/>
    <w:rsid w:val="00144D19"/>
    <w:rsid w:val="00144ED3"/>
    <w:rsid w:val="00145810"/>
    <w:rsid w:val="00145A14"/>
    <w:rsid w:val="00145D0C"/>
    <w:rsid w:val="001460C9"/>
    <w:rsid w:val="001466AA"/>
    <w:rsid w:val="0014725D"/>
    <w:rsid w:val="00147354"/>
    <w:rsid w:val="001474AE"/>
    <w:rsid w:val="001474DD"/>
    <w:rsid w:val="0014758A"/>
    <w:rsid w:val="00147AFD"/>
    <w:rsid w:val="00147B9D"/>
    <w:rsid w:val="00147D28"/>
    <w:rsid w:val="0015018F"/>
    <w:rsid w:val="001501AC"/>
    <w:rsid w:val="00150335"/>
    <w:rsid w:val="00150692"/>
    <w:rsid w:val="0015072C"/>
    <w:rsid w:val="001509DB"/>
    <w:rsid w:val="00150CDB"/>
    <w:rsid w:val="00150D00"/>
    <w:rsid w:val="00150D42"/>
    <w:rsid w:val="00150E01"/>
    <w:rsid w:val="00150F76"/>
    <w:rsid w:val="001513FA"/>
    <w:rsid w:val="00151664"/>
    <w:rsid w:val="00151AAA"/>
    <w:rsid w:val="00151CD6"/>
    <w:rsid w:val="00151DF0"/>
    <w:rsid w:val="0015219F"/>
    <w:rsid w:val="00152306"/>
    <w:rsid w:val="00152997"/>
    <w:rsid w:val="00152B36"/>
    <w:rsid w:val="00152B89"/>
    <w:rsid w:val="00152BC3"/>
    <w:rsid w:val="00153290"/>
    <w:rsid w:val="00153529"/>
    <w:rsid w:val="00153FE9"/>
    <w:rsid w:val="00154189"/>
    <w:rsid w:val="001542AE"/>
    <w:rsid w:val="001542D3"/>
    <w:rsid w:val="00154334"/>
    <w:rsid w:val="00154360"/>
    <w:rsid w:val="00154902"/>
    <w:rsid w:val="00154A18"/>
    <w:rsid w:val="00154D8E"/>
    <w:rsid w:val="00154D8F"/>
    <w:rsid w:val="00154E73"/>
    <w:rsid w:val="00155A69"/>
    <w:rsid w:val="00155DD7"/>
    <w:rsid w:val="00156578"/>
    <w:rsid w:val="001565B1"/>
    <w:rsid w:val="00156634"/>
    <w:rsid w:val="00156A41"/>
    <w:rsid w:val="00156B53"/>
    <w:rsid w:val="001571F6"/>
    <w:rsid w:val="001572C8"/>
    <w:rsid w:val="0015735E"/>
    <w:rsid w:val="00157EA1"/>
    <w:rsid w:val="00157F67"/>
    <w:rsid w:val="0016035A"/>
    <w:rsid w:val="001607E4"/>
    <w:rsid w:val="00160C94"/>
    <w:rsid w:val="0016107E"/>
    <w:rsid w:val="0016110A"/>
    <w:rsid w:val="001613B4"/>
    <w:rsid w:val="00161546"/>
    <w:rsid w:val="0016256E"/>
    <w:rsid w:val="001629D9"/>
    <w:rsid w:val="00162FAB"/>
    <w:rsid w:val="00163288"/>
    <w:rsid w:val="001632AD"/>
    <w:rsid w:val="00163649"/>
    <w:rsid w:val="00163C52"/>
    <w:rsid w:val="00163CF9"/>
    <w:rsid w:val="00163EB0"/>
    <w:rsid w:val="00164161"/>
    <w:rsid w:val="00164206"/>
    <w:rsid w:val="00164654"/>
    <w:rsid w:val="00164740"/>
    <w:rsid w:val="00164EAF"/>
    <w:rsid w:val="00165108"/>
    <w:rsid w:val="001653E2"/>
    <w:rsid w:val="001655D4"/>
    <w:rsid w:val="0016589C"/>
    <w:rsid w:val="00165DE7"/>
    <w:rsid w:val="0016618B"/>
    <w:rsid w:val="0016644F"/>
    <w:rsid w:val="0016653C"/>
    <w:rsid w:val="00166564"/>
    <w:rsid w:val="00166827"/>
    <w:rsid w:val="001668FC"/>
    <w:rsid w:val="00166B68"/>
    <w:rsid w:val="00166C56"/>
    <w:rsid w:val="00167261"/>
    <w:rsid w:val="001674C5"/>
    <w:rsid w:val="0016767A"/>
    <w:rsid w:val="00167D0A"/>
    <w:rsid w:val="00167F69"/>
    <w:rsid w:val="001700B0"/>
    <w:rsid w:val="0017012A"/>
    <w:rsid w:val="00170252"/>
    <w:rsid w:val="00170C80"/>
    <w:rsid w:val="00170E16"/>
    <w:rsid w:val="00171355"/>
    <w:rsid w:val="001714B4"/>
    <w:rsid w:val="001717CA"/>
    <w:rsid w:val="0017185A"/>
    <w:rsid w:val="0017190C"/>
    <w:rsid w:val="00171F7B"/>
    <w:rsid w:val="0017249B"/>
    <w:rsid w:val="00172703"/>
    <w:rsid w:val="00172ACB"/>
    <w:rsid w:val="00172B53"/>
    <w:rsid w:val="00172D8B"/>
    <w:rsid w:val="00172EF1"/>
    <w:rsid w:val="00173032"/>
    <w:rsid w:val="0017310D"/>
    <w:rsid w:val="00173251"/>
    <w:rsid w:val="001735B9"/>
    <w:rsid w:val="00173BDE"/>
    <w:rsid w:val="00173C33"/>
    <w:rsid w:val="00173CC0"/>
    <w:rsid w:val="00173FEA"/>
    <w:rsid w:val="00174336"/>
    <w:rsid w:val="0017487B"/>
    <w:rsid w:val="00175053"/>
    <w:rsid w:val="00175279"/>
    <w:rsid w:val="00175AEC"/>
    <w:rsid w:val="00175C6D"/>
    <w:rsid w:val="001762F1"/>
    <w:rsid w:val="001764E1"/>
    <w:rsid w:val="00176C1D"/>
    <w:rsid w:val="001770FD"/>
    <w:rsid w:val="0017729A"/>
    <w:rsid w:val="00177BC9"/>
    <w:rsid w:val="0018019C"/>
    <w:rsid w:val="00180311"/>
    <w:rsid w:val="0018073B"/>
    <w:rsid w:val="00180EE4"/>
    <w:rsid w:val="001814B3"/>
    <w:rsid w:val="001820DD"/>
    <w:rsid w:val="00182236"/>
    <w:rsid w:val="00182398"/>
    <w:rsid w:val="00182561"/>
    <w:rsid w:val="00182F87"/>
    <w:rsid w:val="00183246"/>
    <w:rsid w:val="00183702"/>
    <w:rsid w:val="00183D29"/>
    <w:rsid w:val="00183F0B"/>
    <w:rsid w:val="00183FE5"/>
    <w:rsid w:val="00184103"/>
    <w:rsid w:val="00184370"/>
    <w:rsid w:val="0018441F"/>
    <w:rsid w:val="001845F9"/>
    <w:rsid w:val="0018461D"/>
    <w:rsid w:val="0018488B"/>
    <w:rsid w:val="0018490A"/>
    <w:rsid w:val="00184C26"/>
    <w:rsid w:val="00184D4C"/>
    <w:rsid w:val="00184DD5"/>
    <w:rsid w:val="00184F0A"/>
    <w:rsid w:val="001852C9"/>
    <w:rsid w:val="001855DE"/>
    <w:rsid w:val="0018570E"/>
    <w:rsid w:val="00185E98"/>
    <w:rsid w:val="00186125"/>
    <w:rsid w:val="00186425"/>
    <w:rsid w:val="00186574"/>
    <w:rsid w:val="001866A6"/>
    <w:rsid w:val="00186703"/>
    <w:rsid w:val="00186771"/>
    <w:rsid w:val="00186877"/>
    <w:rsid w:val="001869D0"/>
    <w:rsid w:val="00186B54"/>
    <w:rsid w:val="00186C81"/>
    <w:rsid w:val="00186F3E"/>
    <w:rsid w:val="00187481"/>
    <w:rsid w:val="0018785E"/>
    <w:rsid w:val="00187899"/>
    <w:rsid w:val="001879F8"/>
    <w:rsid w:val="00187D07"/>
    <w:rsid w:val="00187D18"/>
    <w:rsid w:val="00187D63"/>
    <w:rsid w:val="00190335"/>
    <w:rsid w:val="0019040F"/>
    <w:rsid w:val="00190447"/>
    <w:rsid w:val="00190491"/>
    <w:rsid w:val="001904E4"/>
    <w:rsid w:val="001908DB"/>
    <w:rsid w:val="001910E9"/>
    <w:rsid w:val="0019113C"/>
    <w:rsid w:val="00191191"/>
    <w:rsid w:val="0019121B"/>
    <w:rsid w:val="0019169A"/>
    <w:rsid w:val="00191EDC"/>
    <w:rsid w:val="0019205E"/>
    <w:rsid w:val="00192391"/>
    <w:rsid w:val="00192545"/>
    <w:rsid w:val="001925A3"/>
    <w:rsid w:val="0019271B"/>
    <w:rsid w:val="00192824"/>
    <w:rsid w:val="00192927"/>
    <w:rsid w:val="0019295D"/>
    <w:rsid w:val="001929B8"/>
    <w:rsid w:val="00192BCE"/>
    <w:rsid w:val="00192DBD"/>
    <w:rsid w:val="00192E06"/>
    <w:rsid w:val="00192E47"/>
    <w:rsid w:val="0019315C"/>
    <w:rsid w:val="00193315"/>
    <w:rsid w:val="0019334C"/>
    <w:rsid w:val="00193A5D"/>
    <w:rsid w:val="00193B66"/>
    <w:rsid w:val="00193EE9"/>
    <w:rsid w:val="00193FA9"/>
    <w:rsid w:val="00194291"/>
    <w:rsid w:val="001945CF"/>
    <w:rsid w:val="00194740"/>
    <w:rsid w:val="001947FE"/>
    <w:rsid w:val="00194A9C"/>
    <w:rsid w:val="00194DED"/>
    <w:rsid w:val="00195078"/>
    <w:rsid w:val="001951AB"/>
    <w:rsid w:val="00195E55"/>
    <w:rsid w:val="00195E85"/>
    <w:rsid w:val="0019635D"/>
    <w:rsid w:val="00196B3A"/>
    <w:rsid w:val="00196D84"/>
    <w:rsid w:val="0019712D"/>
    <w:rsid w:val="001974D4"/>
    <w:rsid w:val="00197744"/>
    <w:rsid w:val="00197B93"/>
    <w:rsid w:val="001A030C"/>
    <w:rsid w:val="001A051A"/>
    <w:rsid w:val="001A083F"/>
    <w:rsid w:val="001A0C74"/>
    <w:rsid w:val="001A0E93"/>
    <w:rsid w:val="001A10E4"/>
    <w:rsid w:val="001A154E"/>
    <w:rsid w:val="001A16E5"/>
    <w:rsid w:val="001A268E"/>
    <w:rsid w:val="001A27E7"/>
    <w:rsid w:val="001A2E17"/>
    <w:rsid w:val="001A4E94"/>
    <w:rsid w:val="001A51B6"/>
    <w:rsid w:val="001A5223"/>
    <w:rsid w:val="001A549C"/>
    <w:rsid w:val="001A54DC"/>
    <w:rsid w:val="001A5C45"/>
    <w:rsid w:val="001A5E56"/>
    <w:rsid w:val="001A6335"/>
    <w:rsid w:val="001A64F2"/>
    <w:rsid w:val="001A678F"/>
    <w:rsid w:val="001A6936"/>
    <w:rsid w:val="001A6B9C"/>
    <w:rsid w:val="001A6FBC"/>
    <w:rsid w:val="001A7197"/>
    <w:rsid w:val="001A7849"/>
    <w:rsid w:val="001B001C"/>
    <w:rsid w:val="001B0532"/>
    <w:rsid w:val="001B091F"/>
    <w:rsid w:val="001B0C4A"/>
    <w:rsid w:val="001B0F52"/>
    <w:rsid w:val="001B1142"/>
    <w:rsid w:val="001B1235"/>
    <w:rsid w:val="001B155F"/>
    <w:rsid w:val="001B167D"/>
    <w:rsid w:val="001B18C2"/>
    <w:rsid w:val="001B1959"/>
    <w:rsid w:val="001B1CA5"/>
    <w:rsid w:val="001B20AC"/>
    <w:rsid w:val="001B20D6"/>
    <w:rsid w:val="001B215D"/>
    <w:rsid w:val="001B22C3"/>
    <w:rsid w:val="001B25DA"/>
    <w:rsid w:val="001B2A40"/>
    <w:rsid w:val="001B2D15"/>
    <w:rsid w:val="001B31A8"/>
    <w:rsid w:val="001B3543"/>
    <w:rsid w:val="001B38D8"/>
    <w:rsid w:val="001B38E2"/>
    <w:rsid w:val="001B3D73"/>
    <w:rsid w:val="001B3DCF"/>
    <w:rsid w:val="001B4D33"/>
    <w:rsid w:val="001B4DD6"/>
    <w:rsid w:val="001B4E26"/>
    <w:rsid w:val="001B51C3"/>
    <w:rsid w:val="001B54D2"/>
    <w:rsid w:val="001B571A"/>
    <w:rsid w:val="001B57A7"/>
    <w:rsid w:val="001B59C8"/>
    <w:rsid w:val="001B5AEB"/>
    <w:rsid w:val="001B5FA8"/>
    <w:rsid w:val="001B60F1"/>
    <w:rsid w:val="001B6422"/>
    <w:rsid w:val="001B6562"/>
    <w:rsid w:val="001B675E"/>
    <w:rsid w:val="001B67D5"/>
    <w:rsid w:val="001B7106"/>
    <w:rsid w:val="001B711D"/>
    <w:rsid w:val="001B781E"/>
    <w:rsid w:val="001B795C"/>
    <w:rsid w:val="001B7B64"/>
    <w:rsid w:val="001B7C99"/>
    <w:rsid w:val="001B7DD3"/>
    <w:rsid w:val="001C00E0"/>
    <w:rsid w:val="001C01E4"/>
    <w:rsid w:val="001C0276"/>
    <w:rsid w:val="001C06DF"/>
    <w:rsid w:val="001C0893"/>
    <w:rsid w:val="001C0CE2"/>
    <w:rsid w:val="001C0D8E"/>
    <w:rsid w:val="001C1490"/>
    <w:rsid w:val="001C14DE"/>
    <w:rsid w:val="001C1761"/>
    <w:rsid w:val="001C1793"/>
    <w:rsid w:val="001C1E82"/>
    <w:rsid w:val="001C245C"/>
    <w:rsid w:val="001C2607"/>
    <w:rsid w:val="001C28A4"/>
    <w:rsid w:val="001C2E18"/>
    <w:rsid w:val="001C30DE"/>
    <w:rsid w:val="001C3154"/>
    <w:rsid w:val="001C3595"/>
    <w:rsid w:val="001C3BBD"/>
    <w:rsid w:val="001C3F18"/>
    <w:rsid w:val="001C40AD"/>
    <w:rsid w:val="001C462E"/>
    <w:rsid w:val="001C473B"/>
    <w:rsid w:val="001C4DEF"/>
    <w:rsid w:val="001C51BB"/>
    <w:rsid w:val="001C52CD"/>
    <w:rsid w:val="001C54A8"/>
    <w:rsid w:val="001C5C80"/>
    <w:rsid w:val="001C6282"/>
    <w:rsid w:val="001C64AC"/>
    <w:rsid w:val="001C716F"/>
    <w:rsid w:val="001C7222"/>
    <w:rsid w:val="001C7374"/>
    <w:rsid w:val="001C767C"/>
    <w:rsid w:val="001C7C14"/>
    <w:rsid w:val="001C7F37"/>
    <w:rsid w:val="001D02C5"/>
    <w:rsid w:val="001D06F6"/>
    <w:rsid w:val="001D0746"/>
    <w:rsid w:val="001D0818"/>
    <w:rsid w:val="001D08ED"/>
    <w:rsid w:val="001D0BF6"/>
    <w:rsid w:val="001D0CA1"/>
    <w:rsid w:val="001D1407"/>
    <w:rsid w:val="001D1486"/>
    <w:rsid w:val="001D159A"/>
    <w:rsid w:val="001D1768"/>
    <w:rsid w:val="001D196C"/>
    <w:rsid w:val="001D1DB7"/>
    <w:rsid w:val="001D2B9B"/>
    <w:rsid w:val="001D2E9A"/>
    <w:rsid w:val="001D2EA3"/>
    <w:rsid w:val="001D3617"/>
    <w:rsid w:val="001D375F"/>
    <w:rsid w:val="001D38FF"/>
    <w:rsid w:val="001D3D1D"/>
    <w:rsid w:val="001D3D3A"/>
    <w:rsid w:val="001D40EA"/>
    <w:rsid w:val="001D4362"/>
    <w:rsid w:val="001D4363"/>
    <w:rsid w:val="001D43CB"/>
    <w:rsid w:val="001D455F"/>
    <w:rsid w:val="001D45EB"/>
    <w:rsid w:val="001D4700"/>
    <w:rsid w:val="001D4873"/>
    <w:rsid w:val="001D495F"/>
    <w:rsid w:val="001D4C30"/>
    <w:rsid w:val="001D4DB5"/>
    <w:rsid w:val="001D4E79"/>
    <w:rsid w:val="001D4EDB"/>
    <w:rsid w:val="001D4F5F"/>
    <w:rsid w:val="001D5150"/>
    <w:rsid w:val="001D536F"/>
    <w:rsid w:val="001D546F"/>
    <w:rsid w:val="001D557C"/>
    <w:rsid w:val="001D570C"/>
    <w:rsid w:val="001D5866"/>
    <w:rsid w:val="001D5A7B"/>
    <w:rsid w:val="001D5DCA"/>
    <w:rsid w:val="001D6112"/>
    <w:rsid w:val="001D6D50"/>
    <w:rsid w:val="001D73C4"/>
    <w:rsid w:val="001D744A"/>
    <w:rsid w:val="001D753F"/>
    <w:rsid w:val="001D7A90"/>
    <w:rsid w:val="001D7E4C"/>
    <w:rsid w:val="001E052D"/>
    <w:rsid w:val="001E0DD3"/>
    <w:rsid w:val="001E112A"/>
    <w:rsid w:val="001E1267"/>
    <w:rsid w:val="001E1421"/>
    <w:rsid w:val="001E189B"/>
    <w:rsid w:val="001E24AA"/>
    <w:rsid w:val="001E253F"/>
    <w:rsid w:val="001E2680"/>
    <w:rsid w:val="001E2762"/>
    <w:rsid w:val="001E2883"/>
    <w:rsid w:val="001E2CC6"/>
    <w:rsid w:val="001E2E61"/>
    <w:rsid w:val="001E37C5"/>
    <w:rsid w:val="001E3AFC"/>
    <w:rsid w:val="001E4381"/>
    <w:rsid w:val="001E44C6"/>
    <w:rsid w:val="001E49AF"/>
    <w:rsid w:val="001E4BE9"/>
    <w:rsid w:val="001E4CCD"/>
    <w:rsid w:val="001E4DDA"/>
    <w:rsid w:val="001E52C6"/>
    <w:rsid w:val="001E6340"/>
    <w:rsid w:val="001E651A"/>
    <w:rsid w:val="001E65BE"/>
    <w:rsid w:val="001E685A"/>
    <w:rsid w:val="001E72F7"/>
    <w:rsid w:val="001E747A"/>
    <w:rsid w:val="001E75FF"/>
    <w:rsid w:val="001E7607"/>
    <w:rsid w:val="001E7A62"/>
    <w:rsid w:val="001E7BDE"/>
    <w:rsid w:val="001E7F47"/>
    <w:rsid w:val="001E7FE1"/>
    <w:rsid w:val="001F056F"/>
    <w:rsid w:val="001F05B4"/>
    <w:rsid w:val="001F0859"/>
    <w:rsid w:val="001F0B26"/>
    <w:rsid w:val="001F0F29"/>
    <w:rsid w:val="001F1021"/>
    <w:rsid w:val="001F120B"/>
    <w:rsid w:val="001F186B"/>
    <w:rsid w:val="001F1B0F"/>
    <w:rsid w:val="001F1CDC"/>
    <w:rsid w:val="001F1E9E"/>
    <w:rsid w:val="001F2557"/>
    <w:rsid w:val="001F2581"/>
    <w:rsid w:val="001F2972"/>
    <w:rsid w:val="001F2990"/>
    <w:rsid w:val="001F2DEC"/>
    <w:rsid w:val="001F3217"/>
    <w:rsid w:val="001F399D"/>
    <w:rsid w:val="001F3E81"/>
    <w:rsid w:val="001F3EFA"/>
    <w:rsid w:val="001F416A"/>
    <w:rsid w:val="001F41BD"/>
    <w:rsid w:val="001F46DB"/>
    <w:rsid w:val="001F4894"/>
    <w:rsid w:val="001F48C6"/>
    <w:rsid w:val="001F4A37"/>
    <w:rsid w:val="001F4E89"/>
    <w:rsid w:val="001F4F5D"/>
    <w:rsid w:val="001F5302"/>
    <w:rsid w:val="001F5677"/>
    <w:rsid w:val="001F58E2"/>
    <w:rsid w:val="001F5B14"/>
    <w:rsid w:val="001F5C64"/>
    <w:rsid w:val="001F61EA"/>
    <w:rsid w:val="001F6FE4"/>
    <w:rsid w:val="001F7097"/>
    <w:rsid w:val="001F72F7"/>
    <w:rsid w:val="001F76D5"/>
    <w:rsid w:val="0020011E"/>
    <w:rsid w:val="00200420"/>
    <w:rsid w:val="00200613"/>
    <w:rsid w:val="00200BF2"/>
    <w:rsid w:val="00200F32"/>
    <w:rsid w:val="00200FF2"/>
    <w:rsid w:val="002014D8"/>
    <w:rsid w:val="00201561"/>
    <w:rsid w:val="0020171B"/>
    <w:rsid w:val="00201BD3"/>
    <w:rsid w:val="00202450"/>
    <w:rsid w:val="0020281C"/>
    <w:rsid w:val="00202940"/>
    <w:rsid w:val="002031F0"/>
    <w:rsid w:val="00203203"/>
    <w:rsid w:val="002036FE"/>
    <w:rsid w:val="00203CAA"/>
    <w:rsid w:val="002044FC"/>
    <w:rsid w:val="00204E43"/>
    <w:rsid w:val="00204EDD"/>
    <w:rsid w:val="00205386"/>
    <w:rsid w:val="00205426"/>
    <w:rsid w:val="002055E6"/>
    <w:rsid w:val="0020586D"/>
    <w:rsid w:val="002058E3"/>
    <w:rsid w:val="0020593C"/>
    <w:rsid w:val="00205A27"/>
    <w:rsid w:val="00205B34"/>
    <w:rsid w:val="002060C5"/>
    <w:rsid w:val="00206165"/>
    <w:rsid w:val="0020638F"/>
    <w:rsid w:val="00206518"/>
    <w:rsid w:val="00206813"/>
    <w:rsid w:val="00206835"/>
    <w:rsid w:val="00206922"/>
    <w:rsid w:val="00206A0A"/>
    <w:rsid w:val="00206C2A"/>
    <w:rsid w:val="00206E64"/>
    <w:rsid w:val="00207158"/>
    <w:rsid w:val="002072F6"/>
    <w:rsid w:val="00207313"/>
    <w:rsid w:val="00207424"/>
    <w:rsid w:val="002077EC"/>
    <w:rsid w:val="00207C9C"/>
    <w:rsid w:val="0021039F"/>
    <w:rsid w:val="00210569"/>
    <w:rsid w:val="00210B37"/>
    <w:rsid w:val="002112CD"/>
    <w:rsid w:val="00211996"/>
    <w:rsid w:val="00211F19"/>
    <w:rsid w:val="0021213E"/>
    <w:rsid w:val="00212290"/>
    <w:rsid w:val="00212593"/>
    <w:rsid w:val="002127DA"/>
    <w:rsid w:val="00212D1D"/>
    <w:rsid w:val="002133F1"/>
    <w:rsid w:val="002137C5"/>
    <w:rsid w:val="00213837"/>
    <w:rsid w:val="00213DA4"/>
    <w:rsid w:val="0021442A"/>
    <w:rsid w:val="002147FC"/>
    <w:rsid w:val="00214B41"/>
    <w:rsid w:val="00214B78"/>
    <w:rsid w:val="00214CC4"/>
    <w:rsid w:val="00214F28"/>
    <w:rsid w:val="002151D7"/>
    <w:rsid w:val="0021543B"/>
    <w:rsid w:val="00215985"/>
    <w:rsid w:val="00215A06"/>
    <w:rsid w:val="00215A51"/>
    <w:rsid w:val="00215F3D"/>
    <w:rsid w:val="00216691"/>
    <w:rsid w:val="00216BB2"/>
    <w:rsid w:val="00216D97"/>
    <w:rsid w:val="00216D9C"/>
    <w:rsid w:val="0021710F"/>
    <w:rsid w:val="0021712E"/>
    <w:rsid w:val="002174B6"/>
    <w:rsid w:val="002179F5"/>
    <w:rsid w:val="00217B0A"/>
    <w:rsid w:val="00217EDF"/>
    <w:rsid w:val="002200FD"/>
    <w:rsid w:val="00221243"/>
    <w:rsid w:val="00221C4D"/>
    <w:rsid w:val="00221E53"/>
    <w:rsid w:val="0022203B"/>
    <w:rsid w:val="00222170"/>
    <w:rsid w:val="00222204"/>
    <w:rsid w:val="0022286E"/>
    <w:rsid w:val="00222C72"/>
    <w:rsid w:val="00222C8B"/>
    <w:rsid w:val="00222DB3"/>
    <w:rsid w:val="00223E1B"/>
    <w:rsid w:val="00223FDE"/>
    <w:rsid w:val="002244BF"/>
    <w:rsid w:val="002245E3"/>
    <w:rsid w:val="00224601"/>
    <w:rsid w:val="00224A03"/>
    <w:rsid w:val="00224ABF"/>
    <w:rsid w:val="00224AED"/>
    <w:rsid w:val="00225587"/>
    <w:rsid w:val="002259F4"/>
    <w:rsid w:val="00225EF9"/>
    <w:rsid w:val="0022648F"/>
    <w:rsid w:val="00226838"/>
    <w:rsid w:val="00226856"/>
    <w:rsid w:val="00226AA3"/>
    <w:rsid w:val="00226DB9"/>
    <w:rsid w:val="00226EED"/>
    <w:rsid w:val="0022719B"/>
    <w:rsid w:val="002279F5"/>
    <w:rsid w:val="00227AD8"/>
    <w:rsid w:val="00227B70"/>
    <w:rsid w:val="00227C85"/>
    <w:rsid w:val="00227D17"/>
    <w:rsid w:val="00230135"/>
    <w:rsid w:val="0023048C"/>
    <w:rsid w:val="00230521"/>
    <w:rsid w:val="00230E31"/>
    <w:rsid w:val="0023115B"/>
    <w:rsid w:val="00231268"/>
    <w:rsid w:val="002313D3"/>
    <w:rsid w:val="002320B0"/>
    <w:rsid w:val="0023277C"/>
    <w:rsid w:val="00232829"/>
    <w:rsid w:val="00232A71"/>
    <w:rsid w:val="00232EB4"/>
    <w:rsid w:val="002336A8"/>
    <w:rsid w:val="00233745"/>
    <w:rsid w:val="0023375E"/>
    <w:rsid w:val="0023376E"/>
    <w:rsid w:val="002339C5"/>
    <w:rsid w:val="00233B8F"/>
    <w:rsid w:val="00233C32"/>
    <w:rsid w:val="00233F55"/>
    <w:rsid w:val="00233FDF"/>
    <w:rsid w:val="0023407F"/>
    <w:rsid w:val="0023435A"/>
    <w:rsid w:val="0023496E"/>
    <w:rsid w:val="00234C53"/>
    <w:rsid w:val="00234D7F"/>
    <w:rsid w:val="00234F38"/>
    <w:rsid w:val="00235023"/>
    <w:rsid w:val="00235205"/>
    <w:rsid w:val="00235255"/>
    <w:rsid w:val="0023535E"/>
    <w:rsid w:val="00235947"/>
    <w:rsid w:val="00235B9F"/>
    <w:rsid w:val="00235BBF"/>
    <w:rsid w:val="00235FA4"/>
    <w:rsid w:val="0023627F"/>
    <w:rsid w:val="0023676C"/>
    <w:rsid w:val="00236B80"/>
    <w:rsid w:val="00236FC4"/>
    <w:rsid w:val="00237314"/>
    <w:rsid w:val="00237AEE"/>
    <w:rsid w:val="00237E64"/>
    <w:rsid w:val="00240633"/>
    <w:rsid w:val="00240727"/>
    <w:rsid w:val="00240841"/>
    <w:rsid w:val="0024089B"/>
    <w:rsid w:val="002410ED"/>
    <w:rsid w:val="002412C2"/>
    <w:rsid w:val="002413AD"/>
    <w:rsid w:val="00241C0C"/>
    <w:rsid w:val="00241D2D"/>
    <w:rsid w:val="00241E92"/>
    <w:rsid w:val="002428DE"/>
    <w:rsid w:val="002428F9"/>
    <w:rsid w:val="00242F9A"/>
    <w:rsid w:val="00243051"/>
    <w:rsid w:val="00243109"/>
    <w:rsid w:val="002433CA"/>
    <w:rsid w:val="002435EC"/>
    <w:rsid w:val="00243F72"/>
    <w:rsid w:val="0024494E"/>
    <w:rsid w:val="002449F8"/>
    <w:rsid w:val="00244A0F"/>
    <w:rsid w:val="00245157"/>
    <w:rsid w:val="002453C6"/>
    <w:rsid w:val="00245EB7"/>
    <w:rsid w:val="00246035"/>
    <w:rsid w:val="002463F3"/>
    <w:rsid w:val="00246599"/>
    <w:rsid w:val="002465C9"/>
    <w:rsid w:val="00246AC5"/>
    <w:rsid w:val="00246ECE"/>
    <w:rsid w:val="0024757C"/>
    <w:rsid w:val="002475A2"/>
    <w:rsid w:val="0024777C"/>
    <w:rsid w:val="0024780E"/>
    <w:rsid w:val="0024795F"/>
    <w:rsid w:val="00247B4C"/>
    <w:rsid w:val="00247BE8"/>
    <w:rsid w:val="00247DE0"/>
    <w:rsid w:val="00247E3C"/>
    <w:rsid w:val="00250068"/>
    <w:rsid w:val="00250710"/>
    <w:rsid w:val="00250D1B"/>
    <w:rsid w:val="0025113D"/>
    <w:rsid w:val="0025158A"/>
    <w:rsid w:val="00251636"/>
    <w:rsid w:val="00251ADF"/>
    <w:rsid w:val="00251CED"/>
    <w:rsid w:val="00251D22"/>
    <w:rsid w:val="00251F97"/>
    <w:rsid w:val="0025208D"/>
    <w:rsid w:val="00252144"/>
    <w:rsid w:val="0025353F"/>
    <w:rsid w:val="002535B0"/>
    <w:rsid w:val="002536A9"/>
    <w:rsid w:val="00253A5C"/>
    <w:rsid w:val="00253DB6"/>
    <w:rsid w:val="00253E61"/>
    <w:rsid w:val="00253EA9"/>
    <w:rsid w:val="00253EE5"/>
    <w:rsid w:val="002540A9"/>
    <w:rsid w:val="00254414"/>
    <w:rsid w:val="002549F8"/>
    <w:rsid w:val="002552DF"/>
    <w:rsid w:val="002555A3"/>
    <w:rsid w:val="002555DA"/>
    <w:rsid w:val="00255AFA"/>
    <w:rsid w:val="00256084"/>
    <w:rsid w:val="002567B8"/>
    <w:rsid w:val="002568D1"/>
    <w:rsid w:val="0025698A"/>
    <w:rsid w:val="002572D7"/>
    <w:rsid w:val="00257702"/>
    <w:rsid w:val="002577B5"/>
    <w:rsid w:val="0025784A"/>
    <w:rsid w:val="00257985"/>
    <w:rsid w:val="002579C0"/>
    <w:rsid w:val="00257B9F"/>
    <w:rsid w:val="00260247"/>
    <w:rsid w:val="0026051E"/>
    <w:rsid w:val="00260525"/>
    <w:rsid w:val="0026064D"/>
    <w:rsid w:val="00260832"/>
    <w:rsid w:val="00260B05"/>
    <w:rsid w:val="00260FEC"/>
    <w:rsid w:val="00261411"/>
    <w:rsid w:val="002614EA"/>
    <w:rsid w:val="00261581"/>
    <w:rsid w:val="00261B65"/>
    <w:rsid w:val="00261DAA"/>
    <w:rsid w:val="002621DC"/>
    <w:rsid w:val="0026254B"/>
    <w:rsid w:val="00262E58"/>
    <w:rsid w:val="002632F8"/>
    <w:rsid w:val="0026331E"/>
    <w:rsid w:val="0026369E"/>
    <w:rsid w:val="002637E8"/>
    <w:rsid w:val="002638B5"/>
    <w:rsid w:val="002638BB"/>
    <w:rsid w:val="00263AA9"/>
    <w:rsid w:val="00263D35"/>
    <w:rsid w:val="00263DE4"/>
    <w:rsid w:val="00263F90"/>
    <w:rsid w:val="00263F93"/>
    <w:rsid w:val="002641B0"/>
    <w:rsid w:val="0026436E"/>
    <w:rsid w:val="002648F9"/>
    <w:rsid w:val="00264BA6"/>
    <w:rsid w:val="00264C10"/>
    <w:rsid w:val="002650B0"/>
    <w:rsid w:val="002650D3"/>
    <w:rsid w:val="0026522D"/>
    <w:rsid w:val="00265471"/>
    <w:rsid w:val="00265C07"/>
    <w:rsid w:val="00265C6E"/>
    <w:rsid w:val="00265CD4"/>
    <w:rsid w:val="00265D36"/>
    <w:rsid w:val="00265FF5"/>
    <w:rsid w:val="0026655E"/>
    <w:rsid w:val="002668ED"/>
    <w:rsid w:val="00266BC8"/>
    <w:rsid w:val="00266DEC"/>
    <w:rsid w:val="00266E1D"/>
    <w:rsid w:val="0026737A"/>
    <w:rsid w:val="00267512"/>
    <w:rsid w:val="00267783"/>
    <w:rsid w:val="00267A41"/>
    <w:rsid w:val="0027075D"/>
    <w:rsid w:val="0027085D"/>
    <w:rsid w:val="00270893"/>
    <w:rsid w:val="002708A8"/>
    <w:rsid w:val="00270B45"/>
    <w:rsid w:val="00270C09"/>
    <w:rsid w:val="00270D44"/>
    <w:rsid w:val="00270E39"/>
    <w:rsid w:val="00270E73"/>
    <w:rsid w:val="002710E0"/>
    <w:rsid w:val="00271508"/>
    <w:rsid w:val="002715B3"/>
    <w:rsid w:val="0027163C"/>
    <w:rsid w:val="002716AE"/>
    <w:rsid w:val="00271A9B"/>
    <w:rsid w:val="00271F25"/>
    <w:rsid w:val="002725C6"/>
    <w:rsid w:val="00272D6E"/>
    <w:rsid w:val="00272F54"/>
    <w:rsid w:val="002731ED"/>
    <w:rsid w:val="002736F4"/>
    <w:rsid w:val="00273714"/>
    <w:rsid w:val="00273876"/>
    <w:rsid w:val="00273ED4"/>
    <w:rsid w:val="00273EDC"/>
    <w:rsid w:val="002741EC"/>
    <w:rsid w:val="0027445F"/>
    <w:rsid w:val="00274477"/>
    <w:rsid w:val="002744AB"/>
    <w:rsid w:val="00274A3F"/>
    <w:rsid w:val="00274AEF"/>
    <w:rsid w:val="00274D94"/>
    <w:rsid w:val="00274E14"/>
    <w:rsid w:val="00274FA4"/>
    <w:rsid w:val="0027500C"/>
    <w:rsid w:val="0027508F"/>
    <w:rsid w:val="00275703"/>
    <w:rsid w:val="00275C0E"/>
    <w:rsid w:val="00276135"/>
    <w:rsid w:val="002766E2"/>
    <w:rsid w:val="0027703D"/>
    <w:rsid w:val="00277181"/>
    <w:rsid w:val="0027726F"/>
    <w:rsid w:val="0027779A"/>
    <w:rsid w:val="002777DD"/>
    <w:rsid w:val="00277A7F"/>
    <w:rsid w:val="00277C74"/>
    <w:rsid w:val="0028060D"/>
    <w:rsid w:val="00280892"/>
    <w:rsid w:val="0028089B"/>
    <w:rsid w:val="002808DB"/>
    <w:rsid w:val="00280906"/>
    <w:rsid w:val="00280B31"/>
    <w:rsid w:val="00281B3C"/>
    <w:rsid w:val="00282139"/>
    <w:rsid w:val="00282173"/>
    <w:rsid w:val="002826FF"/>
    <w:rsid w:val="0028273A"/>
    <w:rsid w:val="0028298E"/>
    <w:rsid w:val="00282FE7"/>
    <w:rsid w:val="002832DE"/>
    <w:rsid w:val="002833F6"/>
    <w:rsid w:val="00283463"/>
    <w:rsid w:val="002835AD"/>
    <w:rsid w:val="002838C3"/>
    <w:rsid w:val="00283CBA"/>
    <w:rsid w:val="00283E0A"/>
    <w:rsid w:val="00284514"/>
    <w:rsid w:val="00284520"/>
    <w:rsid w:val="002845E1"/>
    <w:rsid w:val="0028478C"/>
    <w:rsid w:val="00284919"/>
    <w:rsid w:val="00284D8C"/>
    <w:rsid w:val="00285150"/>
    <w:rsid w:val="002851F7"/>
    <w:rsid w:val="00285788"/>
    <w:rsid w:val="002857CF"/>
    <w:rsid w:val="002858F8"/>
    <w:rsid w:val="00285ABD"/>
    <w:rsid w:val="00285D01"/>
    <w:rsid w:val="002860EA"/>
    <w:rsid w:val="0028657D"/>
    <w:rsid w:val="00286619"/>
    <w:rsid w:val="00286C2E"/>
    <w:rsid w:val="00286EBF"/>
    <w:rsid w:val="0028707A"/>
    <w:rsid w:val="0028733A"/>
    <w:rsid w:val="00287689"/>
    <w:rsid w:val="002876D0"/>
    <w:rsid w:val="00287AAA"/>
    <w:rsid w:val="00287E26"/>
    <w:rsid w:val="00287F2B"/>
    <w:rsid w:val="002903F2"/>
    <w:rsid w:val="00290467"/>
    <w:rsid w:val="0029087E"/>
    <w:rsid w:val="00290BE4"/>
    <w:rsid w:val="00290CEA"/>
    <w:rsid w:val="00290D03"/>
    <w:rsid w:val="0029129D"/>
    <w:rsid w:val="00291548"/>
    <w:rsid w:val="00291659"/>
    <w:rsid w:val="0029229A"/>
    <w:rsid w:val="0029286D"/>
    <w:rsid w:val="00293347"/>
    <w:rsid w:val="00293537"/>
    <w:rsid w:val="0029377F"/>
    <w:rsid w:val="002939EB"/>
    <w:rsid w:val="0029407C"/>
    <w:rsid w:val="002944CE"/>
    <w:rsid w:val="00294672"/>
    <w:rsid w:val="0029474F"/>
    <w:rsid w:val="00294B32"/>
    <w:rsid w:val="00294BF4"/>
    <w:rsid w:val="00294C0E"/>
    <w:rsid w:val="002951DB"/>
    <w:rsid w:val="00295504"/>
    <w:rsid w:val="00295EF0"/>
    <w:rsid w:val="00296259"/>
    <w:rsid w:val="002962EC"/>
    <w:rsid w:val="002966A6"/>
    <w:rsid w:val="00296E77"/>
    <w:rsid w:val="002970BA"/>
    <w:rsid w:val="00297168"/>
    <w:rsid w:val="0029718B"/>
    <w:rsid w:val="002973AB"/>
    <w:rsid w:val="002976A6"/>
    <w:rsid w:val="00297B5A"/>
    <w:rsid w:val="00297CA7"/>
    <w:rsid w:val="00297E35"/>
    <w:rsid w:val="00297F98"/>
    <w:rsid w:val="002A0153"/>
    <w:rsid w:val="002A01E3"/>
    <w:rsid w:val="002A06DB"/>
    <w:rsid w:val="002A085D"/>
    <w:rsid w:val="002A0947"/>
    <w:rsid w:val="002A0A1E"/>
    <w:rsid w:val="002A0ABC"/>
    <w:rsid w:val="002A0BD8"/>
    <w:rsid w:val="002A0FEA"/>
    <w:rsid w:val="002A14A6"/>
    <w:rsid w:val="002A1560"/>
    <w:rsid w:val="002A1C73"/>
    <w:rsid w:val="002A1EE4"/>
    <w:rsid w:val="002A203F"/>
    <w:rsid w:val="002A24EC"/>
    <w:rsid w:val="002A26B0"/>
    <w:rsid w:val="002A297E"/>
    <w:rsid w:val="002A2B5C"/>
    <w:rsid w:val="002A2CEE"/>
    <w:rsid w:val="002A3AC2"/>
    <w:rsid w:val="002A3DB3"/>
    <w:rsid w:val="002A3E78"/>
    <w:rsid w:val="002A3F8E"/>
    <w:rsid w:val="002A3FAF"/>
    <w:rsid w:val="002A493C"/>
    <w:rsid w:val="002A4B89"/>
    <w:rsid w:val="002A4D4C"/>
    <w:rsid w:val="002A5667"/>
    <w:rsid w:val="002A56E2"/>
    <w:rsid w:val="002A5A5B"/>
    <w:rsid w:val="002A5C26"/>
    <w:rsid w:val="002A5C8B"/>
    <w:rsid w:val="002A5D2B"/>
    <w:rsid w:val="002A5EAD"/>
    <w:rsid w:val="002A6174"/>
    <w:rsid w:val="002A65EC"/>
    <w:rsid w:val="002A66D3"/>
    <w:rsid w:val="002A6728"/>
    <w:rsid w:val="002A6940"/>
    <w:rsid w:val="002A6BE2"/>
    <w:rsid w:val="002A6CB5"/>
    <w:rsid w:val="002A7241"/>
    <w:rsid w:val="002A7294"/>
    <w:rsid w:val="002A73EE"/>
    <w:rsid w:val="002A7919"/>
    <w:rsid w:val="002A7D8E"/>
    <w:rsid w:val="002A7F58"/>
    <w:rsid w:val="002B02C1"/>
    <w:rsid w:val="002B07A6"/>
    <w:rsid w:val="002B07DD"/>
    <w:rsid w:val="002B0942"/>
    <w:rsid w:val="002B10BC"/>
    <w:rsid w:val="002B10DE"/>
    <w:rsid w:val="002B111A"/>
    <w:rsid w:val="002B11C0"/>
    <w:rsid w:val="002B1257"/>
    <w:rsid w:val="002B145B"/>
    <w:rsid w:val="002B167A"/>
    <w:rsid w:val="002B1762"/>
    <w:rsid w:val="002B1C21"/>
    <w:rsid w:val="002B1C55"/>
    <w:rsid w:val="002B2332"/>
    <w:rsid w:val="002B2771"/>
    <w:rsid w:val="002B2A83"/>
    <w:rsid w:val="002B2CF4"/>
    <w:rsid w:val="002B310B"/>
    <w:rsid w:val="002B3126"/>
    <w:rsid w:val="002B32D4"/>
    <w:rsid w:val="002B3835"/>
    <w:rsid w:val="002B38FC"/>
    <w:rsid w:val="002B3BF0"/>
    <w:rsid w:val="002B4365"/>
    <w:rsid w:val="002B4379"/>
    <w:rsid w:val="002B46C0"/>
    <w:rsid w:val="002B4B21"/>
    <w:rsid w:val="002B50CE"/>
    <w:rsid w:val="002B528E"/>
    <w:rsid w:val="002B5454"/>
    <w:rsid w:val="002B567C"/>
    <w:rsid w:val="002B5C93"/>
    <w:rsid w:val="002B6312"/>
    <w:rsid w:val="002B69DA"/>
    <w:rsid w:val="002B6AE7"/>
    <w:rsid w:val="002B6DBB"/>
    <w:rsid w:val="002B6E22"/>
    <w:rsid w:val="002B6EB1"/>
    <w:rsid w:val="002B72F9"/>
    <w:rsid w:val="002B7948"/>
    <w:rsid w:val="002B7A35"/>
    <w:rsid w:val="002B7A37"/>
    <w:rsid w:val="002C02F5"/>
    <w:rsid w:val="002C08F4"/>
    <w:rsid w:val="002C09B6"/>
    <w:rsid w:val="002C10D2"/>
    <w:rsid w:val="002C11D4"/>
    <w:rsid w:val="002C1473"/>
    <w:rsid w:val="002C19B0"/>
    <w:rsid w:val="002C1BC7"/>
    <w:rsid w:val="002C1D49"/>
    <w:rsid w:val="002C23EB"/>
    <w:rsid w:val="002C2699"/>
    <w:rsid w:val="002C2EF6"/>
    <w:rsid w:val="002C2FCE"/>
    <w:rsid w:val="002C34D2"/>
    <w:rsid w:val="002C4044"/>
    <w:rsid w:val="002C411C"/>
    <w:rsid w:val="002C49F5"/>
    <w:rsid w:val="002C4EAE"/>
    <w:rsid w:val="002C5079"/>
    <w:rsid w:val="002C5499"/>
    <w:rsid w:val="002C550E"/>
    <w:rsid w:val="002C6358"/>
    <w:rsid w:val="002C6778"/>
    <w:rsid w:val="002C67E0"/>
    <w:rsid w:val="002C69A0"/>
    <w:rsid w:val="002C69AC"/>
    <w:rsid w:val="002C69CA"/>
    <w:rsid w:val="002C7BDA"/>
    <w:rsid w:val="002D0776"/>
    <w:rsid w:val="002D0B19"/>
    <w:rsid w:val="002D1324"/>
    <w:rsid w:val="002D1565"/>
    <w:rsid w:val="002D1746"/>
    <w:rsid w:val="002D17FF"/>
    <w:rsid w:val="002D1D26"/>
    <w:rsid w:val="002D1D89"/>
    <w:rsid w:val="002D2235"/>
    <w:rsid w:val="002D2D00"/>
    <w:rsid w:val="002D2FBF"/>
    <w:rsid w:val="002D312C"/>
    <w:rsid w:val="002D3658"/>
    <w:rsid w:val="002D36C2"/>
    <w:rsid w:val="002D38CC"/>
    <w:rsid w:val="002D3D8D"/>
    <w:rsid w:val="002D41E9"/>
    <w:rsid w:val="002D4325"/>
    <w:rsid w:val="002D447C"/>
    <w:rsid w:val="002D44A0"/>
    <w:rsid w:val="002D4539"/>
    <w:rsid w:val="002D488D"/>
    <w:rsid w:val="002D4A08"/>
    <w:rsid w:val="002D4F5D"/>
    <w:rsid w:val="002D50B2"/>
    <w:rsid w:val="002D5666"/>
    <w:rsid w:val="002D574D"/>
    <w:rsid w:val="002D5F2B"/>
    <w:rsid w:val="002D60E7"/>
    <w:rsid w:val="002D60F7"/>
    <w:rsid w:val="002D6908"/>
    <w:rsid w:val="002D6FE3"/>
    <w:rsid w:val="002D76B9"/>
    <w:rsid w:val="002D77F2"/>
    <w:rsid w:val="002D7993"/>
    <w:rsid w:val="002D7AE5"/>
    <w:rsid w:val="002D7C57"/>
    <w:rsid w:val="002D7EAC"/>
    <w:rsid w:val="002E0357"/>
    <w:rsid w:val="002E0929"/>
    <w:rsid w:val="002E0B41"/>
    <w:rsid w:val="002E120E"/>
    <w:rsid w:val="002E17A7"/>
    <w:rsid w:val="002E1826"/>
    <w:rsid w:val="002E18AA"/>
    <w:rsid w:val="002E18DF"/>
    <w:rsid w:val="002E1D43"/>
    <w:rsid w:val="002E1DBB"/>
    <w:rsid w:val="002E241F"/>
    <w:rsid w:val="002E26A8"/>
    <w:rsid w:val="002E3023"/>
    <w:rsid w:val="002E3170"/>
    <w:rsid w:val="002E31BF"/>
    <w:rsid w:val="002E3404"/>
    <w:rsid w:val="002E387F"/>
    <w:rsid w:val="002E3D67"/>
    <w:rsid w:val="002E414C"/>
    <w:rsid w:val="002E41CB"/>
    <w:rsid w:val="002E4221"/>
    <w:rsid w:val="002E4738"/>
    <w:rsid w:val="002E498C"/>
    <w:rsid w:val="002E4A0B"/>
    <w:rsid w:val="002E5057"/>
    <w:rsid w:val="002E53B9"/>
    <w:rsid w:val="002E555F"/>
    <w:rsid w:val="002E56E7"/>
    <w:rsid w:val="002E59CC"/>
    <w:rsid w:val="002E5DB9"/>
    <w:rsid w:val="002E602B"/>
    <w:rsid w:val="002E66BD"/>
    <w:rsid w:val="002E6884"/>
    <w:rsid w:val="002E6A14"/>
    <w:rsid w:val="002E6D72"/>
    <w:rsid w:val="002E6D8E"/>
    <w:rsid w:val="002E6DD4"/>
    <w:rsid w:val="002E6E3D"/>
    <w:rsid w:val="002E7125"/>
    <w:rsid w:val="002E74E7"/>
    <w:rsid w:val="002E779D"/>
    <w:rsid w:val="002F030F"/>
    <w:rsid w:val="002F0513"/>
    <w:rsid w:val="002F0823"/>
    <w:rsid w:val="002F08A3"/>
    <w:rsid w:val="002F0AD8"/>
    <w:rsid w:val="002F0BFE"/>
    <w:rsid w:val="002F0D87"/>
    <w:rsid w:val="002F0EA9"/>
    <w:rsid w:val="002F10D0"/>
    <w:rsid w:val="002F1278"/>
    <w:rsid w:val="002F13A6"/>
    <w:rsid w:val="002F1475"/>
    <w:rsid w:val="002F1513"/>
    <w:rsid w:val="002F2037"/>
    <w:rsid w:val="002F2243"/>
    <w:rsid w:val="002F23B2"/>
    <w:rsid w:val="002F2414"/>
    <w:rsid w:val="002F260F"/>
    <w:rsid w:val="002F2A0E"/>
    <w:rsid w:val="002F2A4E"/>
    <w:rsid w:val="002F2F7D"/>
    <w:rsid w:val="002F3060"/>
    <w:rsid w:val="002F31CF"/>
    <w:rsid w:val="002F3776"/>
    <w:rsid w:val="002F37B0"/>
    <w:rsid w:val="002F380B"/>
    <w:rsid w:val="002F39FB"/>
    <w:rsid w:val="002F42FF"/>
    <w:rsid w:val="002F43BE"/>
    <w:rsid w:val="002F447A"/>
    <w:rsid w:val="002F44A3"/>
    <w:rsid w:val="002F4D14"/>
    <w:rsid w:val="002F4EA7"/>
    <w:rsid w:val="002F5227"/>
    <w:rsid w:val="002F53CA"/>
    <w:rsid w:val="002F562B"/>
    <w:rsid w:val="002F5FD6"/>
    <w:rsid w:val="002F616A"/>
    <w:rsid w:val="002F6245"/>
    <w:rsid w:val="002F6291"/>
    <w:rsid w:val="002F6353"/>
    <w:rsid w:val="002F63D2"/>
    <w:rsid w:val="002F64A6"/>
    <w:rsid w:val="002F651F"/>
    <w:rsid w:val="002F65E8"/>
    <w:rsid w:val="002F7087"/>
    <w:rsid w:val="002F71B0"/>
    <w:rsid w:val="002F7A07"/>
    <w:rsid w:val="00300235"/>
    <w:rsid w:val="00300A76"/>
    <w:rsid w:val="00300E3F"/>
    <w:rsid w:val="00300F74"/>
    <w:rsid w:val="003014C2"/>
    <w:rsid w:val="003022DB"/>
    <w:rsid w:val="00302652"/>
    <w:rsid w:val="00302912"/>
    <w:rsid w:val="00302FAD"/>
    <w:rsid w:val="00302FE9"/>
    <w:rsid w:val="00303061"/>
    <w:rsid w:val="003036A1"/>
    <w:rsid w:val="00303AD9"/>
    <w:rsid w:val="00303E3E"/>
    <w:rsid w:val="00303F5D"/>
    <w:rsid w:val="0030421A"/>
    <w:rsid w:val="003045B3"/>
    <w:rsid w:val="00304ABB"/>
    <w:rsid w:val="00304B4F"/>
    <w:rsid w:val="00304CB4"/>
    <w:rsid w:val="00304E95"/>
    <w:rsid w:val="0030505C"/>
    <w:rsid w:val="003056B6"/>
    <w:rsid w:val="00305A6E"/>
    <w:rsid w:val="00305B3E"/>
    <w:rsid w:val="00305B4A"/>
    <w:rsid w:val="00305D80"/>
    <w:rsid w:val="00305E87"/>
    <w:rsid w:val="00305F37"/>
    <w:rsid w:val="003060DB"/>
    <w:rsid w:val="00306611"/>
    <w:rsid w:val="0030688F"/>
    <w:rsid w:val="00306D11"/>
    <w:rsid w:val="00306E3A"/>
    <w:rsid w:val="00306F2F"/>
    <w:rsid w:val="0030782D"/>
    <w:rsid w:val="00307C85"/>
    <w:rsid w:val="00310068"/>
    <w:rsid w:val="0031034C"/>
    <w:rsid w:val="003108BC"/>
    <w:rsid w:val="00310D23"/>
    <w:rsid w:val="00311233"/>
    <w:rsid w:val="003116EA"/>
    <w:rsid w:val="003117BF"/>
    <w:rsid w:val="00311AD2"/>
    <w:rsid w:val="00311B64"/>
    <w:rsid w:val="00311B77"/>
    <w:rsid w:val="00312060"/>
    <w:rsid w:val="00312153"/>
    <w:rsid w:val="0031251C"/>
    <w:rsid w:val="0031293C"/>
    <w:rsid w:val="003129BF"/>
    <w:rsid w:val="00312B46"/>
    <w:rsid w:val="00312E32"/>
    <w:rsid w:val="00312EF1"/>
    <w:rsid w:val="00312FC4"/>
    <w:rsid w:val="00313043"/>
    <w:rsid w:val="0031309B"/>
    <w:rsid w:val="003130A9"/>
    <w:rsid w:val="0031328A"/>
    <w:rsid w:val="00313883"/>
    <w:rsid w:val="003138D5"/>
    <w:rsid w:val="003139E8"/>
    <w:rsid w:val="00314899"/>
    <w:rsid w:val="003150FC"/>
    <w:rsid w:val="00315494"/>
    <w:rsid w:val="00315549"/>
    <w:rsid w:val="003156A9"/>
    <w:rsid w:val="003157EC"/>
    <w:rsid w:val="0031588D"/>
    <w:rsid w:val="003160F7"/>
    <w:rsid w:val="00316118"/>
    <w:rsid w:val="0031620A"/>
    <w:rsid w:val="003163AE"/>
    <w:rsid w:val="00316B2A"/>
    <w:rsid w:val="00316CA4"/>
    <w:rsid w:val="00317091"/>
    <w:rsid w:val="00317119"/>
    <w:rsid w:val="003172CC"/>
    <w:rsid w:val="003176FB"/>
    <w:rsid w:val="00317B30"/>
    <w:rsid w:val="00317E46"/>
    <w:rsid w:val="00317E7D"/>
    <w:rsid w:val="00320134"/>
    <w:rsid w:val="00320D79"/>
    <w:rsid w:val="003211DA"/>
    <w:rsid w:val="003213C2"/>
    <w:rsid w:val="0032143F"/>
    <w:rsid w:val="0032166E"/>
    <w:rsid w:val="00321A0F"/>
    <w:rsid w:val="00321D94"/>
    <w:rsid w:val="00321E95"/>
    <w:rsid w:val="00321ED8"/>
    <w:rsid w:val="00322659"/>
    <w:rsid w:val="003229AE"/>
    <w:rsid w:val="00323458"/>
    <w:rsid w:val="003234B1"/>
    <w:rsid w:val="00324326"/>
    <w:rsid w:val="00324412"/>
    <w:rsid w:val="00324574"/>
    <w:rsid w:val="003247CA"/>
    <w:rsid w:val="00324A5E"/>
    <w:rsid w:val="00324A97"/>
    <w:rsid w:val="00324B64"/>
    <w:rsid w:val="00324B76"/>
    <w:rsid w:val="00324CB7"/>
    <w:rsid w:val="00324CF4"/>
    <w:rsid w:val="00325C6A"/>
    <w:rsid w:val="00325CCC"/>
    <w:rsid w:val="003261DE"/>
    <w:rsid w:val="003264B8"/>
    <w:rsid w:val="0032665C"/>
    <w:rsid w:val="003269D8"/>
    <w:rsid w:val="00326A95"/>
    <w:rsid w:val="0032702D"/>
    <w:rsid w:val="003270C4"/>
    <w:rsid w:val="003276C8"/>
    <w:rsid w:val="003276D6"/>
    <w:rsid w:val="0032791E"/>
    <w:rsid w:val="00327D0A"/>
    <w:rsid w:val="00327D25"/>
    <w:rsid w:val="00327EF8"/>
    <w:rsid w:val="003300C1"/>
    <w:rsid w:val="0033094C"/>
    <w:rsid w:val="003309F4"/>
    <w:rsid w:val="00330C44"/>
    <w:rsid w:val="00330FC4"/>
    <w:rsid w:val="00331078"/>
    <w:rsid w:val="00331144"/>
    <w:rsid w:val="003312E7"/>
    <w:rsid w:val="0033142A"/>
    <w:rsid w:val="00331647"/>
    <w:rsid w:val="003319F8"/>
    <w:rsid w:val="00331C45"/>
    <w:rsid w:val="00332075"/>
    <w:rsid w:val="00332076"/>
    <w:rsid w:val="0033238E"/>
    <w:rsid w:val="003329B5"/>
    <w:rsid w:val="003331D7"/>
    <w:rsid w:val="00333287"/>
    <w:rsid w:val="00333BF6"/>
    <w:rsid w:val="00333CA2"/>
    <w:rsid w:val="00334A86"/>
    <w:rsid w:val="00334BF4"/>
    <w:rsid w:val="00334C64"/>
    <w:rsid w:val="00335303"/>
    <w:rsid w:val="00335334"/>
    <w:rsid w:val="00335371"/>
    <w:rsid w:val="00335895"/>
    <w:rsid w:val="00335E29"/>
    <w:rsid w:val="00335F94"/>
    <w:rsid w:val="00336296"/>
    <w:rsid w:val="003364E4"/>
    <w:rsid w:val="00336ECA"/>
    <w:rsid w:val="003371C0"/>
    <w:rsid w:val="00337408"/>
    <w:rsid w:val="003376B2"/>
    <w:rsid w:val="003379BA"/>
    <w:rsid w:val="003379FD"/>
    <w:rsid w:val="00337BB2"/>
    <w:rsid w:val="00337C01"/>
    <w:rsid w:val="00337E0F"/>
    <w:rsid w:val="00337E6F"/>
    <w:rsid w:val="003402F5"/>
    <w:rsid w:val="00340634"/>
    <w:rsid w:val="00340B13"/>
    <w:rsid w:val="00340CAD"/>
    <w:rsid w:val="003415D4"/>
    <w:rsid w:val="003415FA"/>
    <w:rsid w:val="003416F0"/>
    <w:rsid w:val="00341E2A"/>
    <w:rsid w:val="00341EBA"/>
    <w:rsid w:val="003420D4"/>
    <w:rsid w:val="00342387"/>
    <w:rsid w:val="0034277F"/>
    <w:rsid w:val="00342BFC"/>
    <w:rsid w:val="00342C36"/>
    <w:rsid w:val="00343C2E"/>
    <w:rsid w:val="00343EA5"/>
    <w:rsid w:val="00344063"/>
    <w:rsid w:val="00344310"/>
    <w:rsid w:val="00344678"/>
    <w:rsid w:val="00344870"/>
    <w:rsid w:val="00344BA0"/>
    <w:rsid w:val="00344E0C"/>
    <w:rsid w:val="0034531E"/>
    <w:rsid w:val="0034539E"/>
    <w:rsid w:val="003458A3"/>
    <w:rsid w:val="003459B7"/>
    <w:rsid w:val="00345F7C"/>
    <w:rsid w:val="003464EA"/>
    <w:rsid w:val="003465F2"/>
    <w:rsid w:val="00346707"/>
    <w:rsid w:val="00346F1D"/>
    <w:rsid w:val="003471D2"/>
    <w:rsid w:val="0034744F"/>
    <w:rsid w:val="003475AC"/>
    <w:rsid w:val="00347772"/>
    <w:rsid w:val="00347E7A"/>
    <w:rsid w:val="00347F23"/>
    <w:rsid w:val="003501FC"/>
    <w:rsid w:val="0035031C"/>
    <w:rsid w:val="0035094D"/>
    <w:rsid w:val="00350A0C"/>
    <w:rsid w:val="00350E24"/>
    <w:rsid w:val="003512FF"/>
    <w:rsid w:val="003516E9"/>
    <w:rsid w:val="00351793"/>
    <w:rsid w:val="00351E4F"/>
    <w:rsid w:val="0035276A"/>
    <w:rsid w:val="00352BD2"/>
    <w:rsid w:val="00352CEC"/>
    <w:rsid w:val="00352DC6"/>
    <w:rsid w:val="00352E10"/>
    <w:rsid w:val="00352F2B"/>
    <w:rsid w:val="0035303B"/>
    <w:rsid w:val="003536E3"/>
    <w:rsid w:val="00353919"/>
    <w:rsid w:val="00353A81"/>
    <w:rsid w:val="00353D71"/>
    <w:rsid w:val="0035528D"/>
    <w:rsid w:val="00355715"/>
    <w:rsid w:val="00355A1C"/>
    <w:rsid w:val="00355EA6"/>
    <w:rsid w:val="00355FA4"/>
    <w:rsid w:val="00355FC4"/>
    <w:rsid w:val="0035626E"/>
    <w:rsid w:val="00356387"/>
    <w:rsid w:val="0035638F"/>
    <w:rsid w:val="0035666F"/>
    <w:rsid w:val="003569D6"/>
    <w:rsid w:val="00356B37"/>
    <w:rsid w:val="00356E23"/>
    <w:rsid w:val="00357055"/>
    <w:rsid w:val="003570ED"/>
    <w:rsid w:val="00357505"/>
    <w:rsid w:val="00357605"/>
    <w:rsid w:val="00357956"/>
    <w:rsid w:val="00357E1F"/>
    <w:rsid w:val="00357FC5"/>
    <w:rsid w:val="00357FF8"/>
    <w:rsid w:val="0036035B"/>
    <w:rsid w:val="003609C0"/>
    <w:rsid w:val="003609D7"/>
    <w:rsid w:val="00361846"/>
    <w:rsid w:val="003618EF"/>
    <w:rsid w:val="00361928"/>
    <w:rsid w:val="00361B87"/>
    <w:rsid w:val="00361F5E"/>
    <w:rsid w:val="00362593"/>
    <w:rsid w:val="00362737"/>
    <w:rsid w:val="00362935"/>
    <w:rsid w:val="003629C1"/>
    <w:rsid w:val="003629E6"/>
    <w:rsid w:val="00362C7E"/>
    <w:rsid w:val="0036333D"/>
    <w:rsid w:val="003633DA"/>
    <w:rsid w:val="0036362B"/>
    <w:rsid w:val="00363A08"/>
    <w:rsid w:val="00363A98"/>
    <w:rsid w:val="00363FF6"/>
    <w:rsid w:val="00364771"/>
    <w:rsid w:val="0036480E"/>
    <w:rsid w:val="00364B84"/>
    <w:rsid w:val="00364C2A"/>
    <w:rsid w:val="00364C85"/>
    <w:rsid w:val="00364E99"/>
    <w:rsid w:val="00365027"/>
    <w:rsid w:val="003654FA"/>
    <w:rsid w:val="00365572"/>
    <w:rsid w:val="003657C8"/>
    <w:rsid w:val="0036633C"/>
    <w:rsid w:val="00366371"/>
    <w:rsid w:val="003673E2"/>
    <w:rsid w:val="003674A1"/>
    <w:rsid w:val="003675AD"/>
    <w:rsid w:val="00367C1F"/>
    <w:rsid w:val="00367DE1"/>
    <w:rsid w:val="003700BD"/>
    <w:rsid w:val="00370114"/>
    <w:rsid w:val="00370515"/>
    <w:rsid w:val="00370978"/>
    <w:rsid w:val="00370B88"/>
    <w:rsid w:val="00370EA3"/>
    <w:rsid w:val="003710DA"/>
    <w:rsid w:val="00371488"/>
    <w:rsid w:val="00372244"/>
    <w:rsid w:val="003722FD"/>
    <w:rsid w:val="0037234A"/>
    <w:rsid w:val="0037249E"/>
    <w:rsid w:val="003725ED"/>
    <w:rsid w:val="00372641"/>
    <w:rsid w:val="00372873"/>
    <w:rsid w:val="00372C33"/>
    <w:rsid w:val="00372CAF"/>
    <w:rsid w:val="00372E26"/>
    <w:rsid w:val="00372F6B"/>
    <w:rsid w:val="00372FFF"/>
    <w:rsid w:val="0037318D"/>
    <w:rsid w:val="00374247"/>
    <w:rsid w:val="0037436C"/>
    <w:rsid w:val="00374F96"/>
    <w:rsid w:val="003757BF"/>
    <w:rsid w:val="00375828"/>
    <w:rsid w:val="003758E5"/>
    <w:rsid w:val="0037672E"/>
    <w:rsid w:val="0037685D"/>
    <w:rsid w:val="00376C5D"/>
    <w:rsid w:val="00376F9F"/>
    <w:rsid w:val="00377029"/>
    <w:rsid w:val="003775C9"/>
    <w:rsid w:val="00377A51"/>
    <w:rsid w:val="00377AA5"/>
    <w:rsid w:val="00377D4B"/>
    <w:rsid w:val="00380090"/>
    <w:rsid w:val="003800A4"/>
    <w:rsid w:val="003803DB"/>
    <w:rsid w:val="00380736"/>
    <w:rsid w:val="00380E10"/>
    <w:rsid w:val="00381210"/>
    <w:rsid w:val="003813D3"/>
    <w:rsid w:val="003819EF"/>
    <w:rsid w:val="00381D5D"/>
    <w:rsid w:val="00381D60"/>
    <w:rsid w:val="00381E11"/>
    <w:rsid w:val="00381FBF"/>
    <w:rsid w:val="00382925"/>
    <w:rsid w:val="00382EED"/>
    <w:rsid w:val="0038314C"/>
    <w:rsid w:val="003833A2"/>
    <w:rsid w:val="003836BB"/>
    <w:rsid w:val="00383E02"/>
    <w:rsid w:val="00384007"/>
    <w:rsid w:val="0038413E"/>
    <w:rsid w:val="0038432A"/>
    <w:rsid w:val="003847BC"/>
    <w:rsid w:val="0038532F"/>
    <w:rsid w:val="003858C7"/>
    <w:rsid w:val="00386501"/>
    <w:rsid w:val="0038652A"/>
    <w:rsid w:val="003866DE"/>
    <w:rsid w:val="00386712"/>
    <w:rsid w:val="00386884"/>
    <w:rsid w:val="00386A43"/>
    <w:rsid w:val="00386A63"/>
    <w:rsid w:val="00386FC5"/>
    <w:rsid w:val="00387136"/>
    <w:rsid w:val="00387246"/>
    <w:rsid w:val="00387328"/>
    <w:rsid w:val="00387442"/>
    <w:rsid w:val="00387B38"/>
    <w:rsid w:val="00387CB3"/>
    <w:rsid w:val="00387CF8"/>
    <w:rsid w:val="00387E1F"/>
    <w:rsid w:val="00387E61"/>
    <w:rsid w:val="00387EFB"/>
    <w:rsid w:val="003907D7"/>
    <w:rsid w:val="00390809"/>
    <w:rsid w:val="0039081F"/>
    <w:rsid w:val="0039085C"/>
    <w:rsid w:val="0039091C"/>
    <w:rsid w:val="00390D0D"/>
    <w:rsid w:val="00391018"/>
    <w:rsid w:val="003910E3"/>
    <w:rsid w:val="003915C4"/>
    <w:rsid w:val="00391AF3"/>
    <w:rsid w:val="0039244D"/>
    <w:rsid w:val="00392622"/>
    <w:rsid w:val="0039293D"/>
    <w:rsid w:val="00392BE6"/>
    <w:rsid w:val="00392D08"/>
    <w:rsid w:val="00392DEC"/>
    <w:rsid w:val="00392FB2"/>
    <w:rsid w:val="00392FB6"/>
    <w:rsid w:val="00393213"/>
    <w:rsid w:val="0039343E"/>
    <w:rsid w:val="0039380B"/>
    <w:rsid w:val="00393A31"/>
    <w:rsid w:val="00394061"/>
    <w:rsid w:val="003940C6"/>
    <w:rsid w:val="00394176"/>
    <w:rsid w:val="0039421B"/>
    <w:rsid w:val="00394319"/>
    <w:rsid w:val="003946B8"/>
    <w:rsid w:val="00394A40"/>
    <w:rsid w:val="00394E07"/>
    <w:rsid w:val="003952AF"/>
    <w:rsid w:val="0039552A"/>
    <w:rsid w:val="003955A9"/>
    <w:rsid w:val="003955C3"/>
    <w:rsid w:val="0039598D"/>
    <w:rsid w:val="00396838"/>
    <w:rsid w:val="00396C3C"/>
    <w:rsid w:val="00396FF1"/>
    <w:rsid w:val="0039706A"/>
    <w:rsid w:val="003971B1"/>
    <w:rsid w:val="003A0659"/>
    <w:rsid w:val="003A08CA"/>
    <w:rsid w:val="003A0AD1"/>
    <w:rsid w:val="003A0E35"/>
    <w:rsid w:val="003A1283"/>
    <w:rsid w:val="003A150A"/>
    <w:rsid w:val="003A1635"/>
    <w:rsid w:val="003A1706"/>
    <w:rsid w:val="003A1861"/>
    <w:rsid w:val="003A1B33"/>
    <w:rsid w:val="003A1CB8"/>
    <w:rsid w:val="003A1FDE"/>
    <w:rsid w:val="003A2908"/>
    <w:rsid w:val="003A2BA4"/>
    <w:rsid w:val="003A2DBD"/>
    <w:rsid w:val="003A2F8C"/>
    <w:rsid w:val="003A3138"/>
    <w:rsid w:val="003A32F8"/>
    <w:rsid w:val="003A3ED8"/>
    <w:rsid w:val="003A40DF"/>
    <w:rsid w:val="003A40F7"/>
    <w:rsid w:val="003A453D"/>
    <w:rsid w:val="003A4652"/>
    <w:rsid w:val="003A4705"/>
    <w:rsid w:val="003A47CA"/>
    <w:rsid w:val="003A4B80"/>
    <w:rsid w:val="003A4D70"/>
    <w:rsid w:val="003A552B"/>
    <w:rsid w:val="003A5A00"/>
    <w:rsid w:val="003A5DCA"/>
    <w:rsid w:val="003A6149"/>
    <w:rsid w:val="003A614B"/>
    <w:rsid w:val="003A66C9"/>
    <w:rsid w:val="003A6790"/>
    <w:rsid w:val="003A6797"/>
    <w:rsid w:val="003A6973"/>
    <w:rsid w:val="003A6A0D"/>
    <w:rsid w:val="003A6B44"/>
    <w:rsid w:val="003A6C7E"/>
    <w:rsid w:val="003A6CB6"/>
    <w:rsid w:val="003A72C1"/>
    <w:rsid w:val="003A7517"/>
    <w:rsid w:val="003A78B7"/>
    <w:rsid w:val="003B0036"/>
    <w:rsid w:val="003B0834"/>
    <w:rsid w:val="003B09C7"/>
    <w:rsid w:val="003B0E70"/>
    <w:rsid w:val="003B1033"/>
    <w:rsid w:val="003B148A"/>
    <w:rsid w:val="003B1581"/>
    <w:rsid w:val="003B238D"/>
    <w:rsid w:val="003B29BF"/>
    <w:rsid w:val="003B2ACF"/>
    <w:rsid w:val="003B2D1F"/>
    <w:rsid w:val="003B2D99"/>
    <w:rsid w:val="003B2F72"/>
    <w:rsid w:val="003B30DA"/>
    <w:rsid w:val="003B3753"/>
    <w:rsid w:val="003B39CE"/>
    <w:rsid w:val="003B3D26"/>
    <w:rsid w:val="003B400B"/>
    <w:rsid w:val="003B44A0"/>
    <w:rsid w:val="003B47A0"/>
    <w:rsid w:val="003B4963"/>
    <w:rsid w:val="003B4F02"/>
    <w:rsid w:val="003B50DC"/>
    <w:rsid w:val="003B5754"/>
    <w:rsid w:val="003B5EE8"/>
    <w:rsid w:val="003B649C"/>
    <w:rsid w:val="003B65D3"/>
    <w:rsid w:val="003B668A"/>
    <w:rsid w:val="003B6709"/>
    <w:rsid w:val="003B6733"/>
    <w:rsid w:val="003B6810"/>
    <w:rsid w:val="003B6873"/>
    <w:rsid w:val="003B6BAE"/>
    <w:rsid w:val="003B70C3"/>
    <w:rsid w:val="003B74D2"/>
    <w:rsid w:val="003B7724"/>
    <w:rsid w:val="003B7BE5"/>
    <w:rsid w:val="003C0119"/>
    <w:rsid w:val="003C011F"/>
    <w:rsid w:val="003C043B"/>
    <w:rsid w:val="003C049E"/>
    <w:rsid w:val="003C07FC"/>
    <w:rsid w:val="003C0CCA"/>
    <w:rsid w:val="003C0D30"/>
    <w:rsid w:val="003C0E50"/>
    <w:rsid w:val="003C1175"/>
    <w:rsid w:val="003C13EC"/>
    <w:rsid w:val="003C14BE"/>
    <w:rsid w:val="003C167B"/>
    <w:rsid w:val="003C187C"/>
    <w:rsid w:val="003C18C9"/>
    <w:rsid w:val="003C19AD"/>
    <w:rsid w:val="003C1B2A"/>
    <w:rsid w:val="003C1C82"/>
    <w:rsid w:val="003C2796"/>
    <w:rsid w:val="003C2CDE"/>
    <w:rsid w:val="003C2DFF"/>
    <w:rsid w:val="003C31CA"/>
    <w:rsid w:val="003C33AE"/>
    <w:rsid w:val="003C346D"/>
    <w:rsid w:val="003C371A"/>
    <w:rsid w:val="003C3EFB"/>
    <w:rsid w:val="003C3F0D"/>
    <w:rsid w:val="003C4029"/>
    <w:rsid w:val="003C41AC"/>
    <w:rsid w:val="003C422A"/>
    <w:rsid w:val="003C4398"/>
    <w:rsid w:val="003C4623"/>
    <w:rsid w:val="003C49A2"/>
    <w:rsid w:val="003C4A33"/>
    <w:rsid w:val="003C4AEE"/>
    <w:rsid w:val="003C4C51"/>
    <w:rsid w:val="003C4CB2"/>
    <w:rsid w:val="003C51EB"/>
    <w:rsid w:val="003C52F8"/>
    <w:rsid w:val="003C5D5C"/>
    <w:rsid w:val="003C67CE"/>
    <w:rsid w:val="003C79AD"/>
    <w:rsid w:val="003D0691"/>
    <w:rsid w:val="003D086D"/>
    <w:rsid w:val="003D0B18"/>
    <w:rsid w:val="003D0CED"/>
    <w:rsid w:val="003D1211"/>
    <w:rsid w:val="003D15E2"/>
    <w:rsid w:val="003D1697"/>
    <w:rsid w:val="003D1E6D"/>
    <w:rsid w:val="003D2214"/>
    <w:rsid w:val="003D2231"/>
    <w:rsid w:val="003D2392"/>
    <w:rsid w:val="003D248B"/>
    <w:rsid w:val="003D24AA"/>
    <w:rsid w:val="003D24E6"/>
    <w:rsid w:val="003D2693"/>
    <w:rsid w:val="003D2A0E"/>
    <w:rsid w:val="003D34D6"/>
    <w:rsid w:val="003D3B3C"/>
    <w:rsid w:val="003D429B"/>
    <w:rsid w:val="003D4812"/>
    <w:rsid w:val="003D486A"/>
    <w:rsid w:val="003D4870"/>
    <w:rsid w:val="003D4976"/>
    <w:rsid w:val="003D4A62"/>
    <w:rsid w:val="003D4F79"/>
    <w:rsid w:val="003D5097"/>
    <w:rsid w:val="003D544A"/>
    <w:rsid w:val="003D5700"/>
    <w:rsid w:val="003D58CB"/>
    <w:rsid w:val="003D5ABD"/>
    <w:rsid w:val="003D5CB0"/>
    <w:rsid w:val="003D6728"/>
    <w:rsid w:val="003D6868"/>
    <w:rsid w:val="003D6B2E"/>
    <w:rsid w:val="003D7207"/>
    <w:rsid w:val="003D770D"/>
    <w:rsid w:val="003D77F5"/>
    <w:rsid w:val="003D78E9"/>
    <w:rsid w:val="003D78FB"/>
    <w:rsid w:val="003D7B0D"/>
    <w:rsid w:val="003E0160"/>
    <w:rsid w:val="003E01C3"/>
    <w:rsid w:val="003E0333"/>
    <w:rsid w:val="003E06F9"/>
    <w:rsid w:val="003E0A3C"/>
    <w:rsid w:val="003E0BF7"/>
    <w:rsid w:val="003E0F26"/>
    <w:rsid w:val="003E0FB5"/>
    <w:rsid w:val="003E1161"/>
    <w:rsid w:val="003E1180"/>
    <w:rsid w:val="003E1824"/>
    <w:rsid w:val="003E1BF6"/>
    <w:rsid w:val="003E207C"/>
    <w:rsid w:val="003E2096"/>
    <w:rsid w:val="003E20EF"/>
    <w:rsid w:val="003E2485"/>
    <w:rsid w:val="003E2D9F"/>
    <w:rsid w:val="003E3498"/>
    <w:rsid w:val="003E34DE"/>
    <w:rsid w:val="003E3732"/>
    <w:rsid w:val="003E37C1"/>
    <w:rsid w:val="003E384F"/>
    <w:rsid w:val="003E3E0F"/>
    <w:rsid w:val="003E40A5"/>
    <w:rsid w:val="003E4357"/>
    <w:rsid w:val="003E4798"/>
    <w:rsid w:val="003E5089"/>
    <w:rsid w:val="003E5349"/>
    <w:rsid w:val="003E56FC"/>
    <w:rsid w:val="003E6523"/>
    <w:rsid w:val="003E6CDE"/>
    <w:rsid w:val="003E6D94"/>
    <w:rsid w:val="003E6F4B"/>
    <w:rsid w:val="003E7099"/>
    <w:rsid w:val="003E770D"/>
    <w:rsid w:val="003E7A3B"/>
    <w:rsid w:val="003E7C3E"/>
    <w:rsid w:val="003F07D7"/>
    <w:rsid w:val="003F0A04"/>
    <w:rsid w:val="003F0ACE"/>
    <w:rsid w:val="003F0B0B"/>
    <w:rsid w:val="003F0C34"/>
    <w:rsid w:val="003F0DA0"/>
    <w:rsid w:val="003F0EC9"/>
    <w:rsid w:val="003F10E6"/>
    <w:rsid w:val="003F15ED"/>
    <w:rsid w:val="003F15FA"/>
    <w:rsid w:val="003F1954"/>
    <w:rsid w:val="003F1B42"/>
    <w:rsid w:val="003F1D40"/>
    <w:rsid w:val="003F1DAD"/>
    <w:rsid w:val="003F2716"/>
    <w:rsid w:val="003F2776"/>
    <w:rsid w:val="003F2A4E"/>
    <w:rsid w:val="003F2BA6"/>
    <w:rsid w:val="003F2F3B"/>
    <w:rsid w:val="003F3036"/>
    <w:rsid w:val="003F34BA"/>
    <w:rsid w:val="003F3562"/>
    <w:rsid w:val="003F36B4"/>
    <w:rsid w:val="003F383F"/>
    <w:rsid w:val="003F3B8C"/>
    <w:rsid w:val="003F3EBB"/>
    <w:rsid w:val="003F3ECF"/>
    <w:rsid w:val="003F447B"/>
    <w:rsid w:val="003F47A7"/>
    <w:rsid w:val="003F4992"/>
    <w:rsid w:val="003F4E58"/>
    <w:rsid w:val="003F4F4F"/>
    <w:rsid w:val="003F5044"/>
    <w:rsid w:val="003F5310"/>
    <w:rsid w:val="003F5515"/>
    <w:rsid w:val="003F55DC"/>
    <w:rsid w:val="003F5914"/>
    <w:rsid w:val="003F5C50"/>
    <w:rsid w:val="003F5F43"/>
    <w:rsid w:val="003F607B"/>
    <w:rsid w:val="003F62DB"/>
    <w:rsid w:val="003F662E"/>
    <w:rsid w:val="003F664D"/>
    <w:rsid w:val="003F66F2"/>
    <w:rsid w:val="003F6793"/>
    <w:rsid w:val="003F785C"/>
    <w:rsid w:val="003F78D1"/>
    <w:rsid w:val="003F790A"/>
    <w:rsid w:val="003F79F3"/>
    <w:rsid w:val="003F7F39"/>
    <w:rsid w:val="00400900"/>
    <w:rsid w:val="00400B75"/>
    <w:rsid w:val="00400E08"/>
    <w:rsid w:val="00400E5E"/>
    <w:rsid w:val="0040120F"/>
    <w:rsid w:val="00401444"/>
    <w:rsid w:val="00401857"/>
    <w:rsid w:val="0040189D"/>
    <w:rsid w:val="00401AD7"/>
    <w:rsid w:val="00401AEF"/>
    <w:rsid w:val="00401C60"/>
    <w:rsid w:val="00401DC5"/>
    <w:rsid w:val="00401EEA"/>
    <w:rsid w:val="00401F41"/>
    <w:rsid w:val="0040213A"/>
    <w:rsid w:val="004021BB"/>
    <w:rsid w:val="00402369"/>
    <w:rsid w:val="00402C02"/>
    <w:rsid w:val="004031A0"/>
    <w:rsid w:val="004031CB"/>
    <w:rsid w:val="004031E7"/>
    <w:rsid w:val="00403319"/>
    <w:rsid w:val="00403631"/>
    <w:rsid w:val="00403643"/>
    <w:rsid w:val="0040372C"/>
    <w:rsid w:val="00403D5F"/>
    <w:rsid w:val="004040DA"/>
    <w:rsid w:val="0040486E"/>
    <w:rsid w:val="004049F5"/>
    <w:rsid w:val="00404B63"/>
    <w:rsid w:val="00404C33"/>
    <w:rsid w:val="0040520A"/>
    <w:rsid w:val="00405240"/>
    <w:rsid w:val="0040524D"/>
    <w:rsid w:val="00405447"/>
    <w:rsid w:val="00405A94"/>
    <w:rsid w:val="00405E97"/>
    <w:rsid w:val="00406192"/>
    <w:rsid w:val="004061BD"/>
    <w:rsid w:val="00406A4F"/>
    <w:rsid w:val="00406AC0"/>
    <w:rsid w:val="00406DA0"/>
    <w:rsid w:val="004070A2"/>
    <w:rsid w:val="004073B0"/>
    <w:rsid w:val="004076F5"/>
    <w:rsid w:val="00407A78"/>
    <w:rsid w:val="00407AAA"/>
    <w:rsid w:val="00407F4C"/>
    <w:rsid w:val="00407F9F"/>
    <w:rsid w:val="004101D6"/>
    <w:rsid w:val="004104C8"/>
    <w:rsid w:val="0041060A"/>
    <w:rsid w:val="00410A4B"/>
    <w:rsid w:val="00410D4A"/>
    <w:rsid w:val="004112A3"/>
    <w:rsid w:val="00411557"/>
    <w:rsid w:val="004117FB"/>
    <w:rsid w:val="00411888"/>
    <w:rsid w:val="0041191E"/>
    <w:rsid w:val="00411BA5"/>
    <w:rsid w:val="0041209D"/>
    <w:rsid w:val="00412332"/>
    <w:rsid w:val="00412881"/>
    <w:rsid w:val="004128F7"/>
    <w:rsid w:val="00412D1A"/>
    <w:rsid w:val="00412FCB"/>
    <w:rsid w:val="00413080"/>
    <w:rsid w:val="00413198"/>
    <w:rsid w:val="0041339D"/>
    <w:rsid w:val="0041354B"/>
    <w:rsid w:val="004136E1"/>
    <w:rsid w:val="004138DF"/>
    <w:rsid w:val="00413A2A"/>
    <w:rsid w:val="00413BEC"/>
    <w:rsid w:val="00413C18"/>
    <w:rsid w:val="00413CA8"/>
    <w:rsid w:val="00413D4F"/>
    <w:rsid w:val="00414152"/>
    <w:rsid w:val="0041442A"/>
    <w:rsid w:val="00414861"/>
    <w:rsid w:val="0041496E"/>
    <w:rsid w:val="00414FAA"/>
    <w:rsid w:val="00415168"/>
    <w:rsid w:val="00415289"/>
    <w:rsid w:val="004152C1"/>
    <w:rsid w:val="00415969"/>
    <w:rsid w:val="004159E9"/>
    <w:rsid w:val="00415DA3"/>
    <w:rsid w:val="00416281"/>
    <w:rsid w:val="0041698C"/>
    <w:rsid w:val="00416C77"/>
    <w:rsid w:val="00417069"/>
    <w:rsid w:val="004174DB"/>
    <w:rsid w:val="00417E9A"/>
    <w:rsid w:val="004205A5"/>
    <w:rsid w:val="0042098B"/>
    <w:rsid w:val="00421478"/>
    <w:rsid w:val="00421600"/>
    <w:rsid w:val="0042193B"/>
    <w:rsid w:val="00421A5E"/>
    <w:rsid w:val="00421E7E"/>
    <w:rsid w:val="0042252F"/>
    <w:rsid w:val="0042256F"/>
    <w:rsid w:val="00422C3A"/>
    <w:rsid w:val="00423383"/>
    <w:rsid w:val="004237E8"/>
    <w:rsid w:val="00423986"/>
    <w:rsid w:val="00423AE1"/>
    <w:rsid w:val="00423F32"/>
    <w:rsid w:val="00423F9F"/>
    <w:rsid w:val="00424697"/>
    <w:rsid w:val="00424C57"/>
    <w:rsid w:val="00424E7D"/>
    <w:rsid w:val="00424E90"/>
    <w:rsid w:val="004254B5"/>
    <w:rsid w:val="004256EC"/>
    <w:rsid w:val="004262CB"/>
    <w:rsid w:val="00426339"/>
    <w:rsid w:val="00426B5A"/>
    <w:rsid w:val="00426E8B"/>
    <w:rsid w:val="00426EB0"/>
    <w:rsid w:val="00426F7B"/>
    <w:rsid w:val="00427378"/>
    <w:rsid w:val="00430240"/>
    <w:rsid w:val="00430325"/>
    <w:rsid w:val="00430B53"/>
    <w:rsid w:val="00430C34"/>
    <w:rsid w:val="00430D83"/>
    <w:rsid w:val="0043106E"/>
    <w:rsid w:val="004313CB"/>
    <w:rsid w:val="0043148D"/>
    <w:rsid w:val="004314CE"/>
    <w:rsid w:val="00431708"/>
    <w:rsid w:val="00431814"/>
    <w:rsid w:val="00431970"/>
    <w:rsid w:val="00431FB2"/>
    <w:rsid w:val="004322F2"/>
    <w:rsid w:val="004323B8"/>
    <w:rsid w:val="0043283C"/>
    <w:rsid w:val="00432F5F"/>
    <w:rsid w:val="004335C8"/>
    <w:rsid w:val="00433BF2"/>
    <w:rsid w:val="00433F98"/>
    <w:rsid w:val="0043450A"/>
    <w:rsid w:val="00434704"/>
    <w:rsid w:val="00434CBE"/>
    <w:rsid w:val="00434F9F"/>
    <w:rsid w:val="0043513A"/>
    <w:rsid w:val="00435282"/>
    <w:rsid w:val="00435339"/>
    <w:rsid w:val="004356EE"/>
    <w:rsid w:val="00436098"/>
    <w:rsid w:val="00436705"/>
    <w:rsid w:val="00436C7C"/>
    <w:rsid w:val="00436D61"/>
    <w:rsid w:val="004371EB"/>
    <w:rsid w:val="0043729A"/>
    <w:rsid w:val="004375A2"/>
    <w:rsid w:val="00437B4C"/>
    <w:rsid w:val="00437C19"/>
    <w:rsid w:val="00437D6F"/>
    <w:rsid w:val="004402CD"/>
    <w:rsid w:val="0044046B"/>
    <w:rsid w:val="0044076A"/>
    <w:rsid w:val="004408F4"/>
    <w:rsid w:val="004409B4"/>
    <w:rsid w:val="00440AC1"/>
    <w:rsid w:val="00440AC4"/>
    <w:rsid w:val="00440AD2"/>
    <w:rsid w:val="00440B96"/>
    <w:rsid w:val="00440C51"/>
    <w:rsid w:val="0044105B"/>
    <w:rsid w:val="00441725"/>
    <w:rsid w:val="004418DA"/>
    <w:rsid w:val="00441907"/>
    <w:rsid w:val="00441B7D"/>
    <w:rsid w:val="00441C95"/>
    <w:rsid w:val="004421BD"/>
    <w:rsid w:val="00442352"/>
    <w:rsid w:val="004423B6"/>
    <w:rsid w:val="0044243F"/>
    <w:rsid w:val="004424C3"/>
    <w:rsid w:val="00442576"/>
    <w:rsid w:val="004428A1"/>
    <w:rsid w:val="00442EA4"/>
    <w:rsid w:val="00443091"/>
    <w:rsid w:val="004436D4"/>
    <w:rsid w:val="00443866"/>
    <w:rsid w:val="00443A95"/>
    <w:rsid w:val="00444291"/>
    <w:rsid w:val="0044434A"/>
    <w:rsid w:val="0044439D"/>
    <w:rsid w:val="004448F9"/>
    <w:rsid w:val="00444F01"/>
    <w:rsid w:val="004451FA"/>
    <w:rsid w:val="00445C5E"/>
    <w:rsid w:val="00445D7E"/>
    <w:rsid w:val="00445D81"/>
    <w:rsid w:val="0044604F"/>
    <w:rsid w:val="0044609F"/>
    <w:rsid w:val="00446693"/>
    <w:rsid w:val="00446CA7"/>
    <w:rsid w:val="00447459"/>
    <w:rsid w:val="004474DD"/>
    <w:rsid w:val="004475E8"/>
    <w:rsid w:val="00447731"/>
    <w:rsid w:val="00447755"/>
    <w:rsid w:val="004479A8"/>
    <w:rsid w:val="00447AFE"/>
    <w:rsid w:val="004503D1"/>
    <w:rsid w:val="004506B3"/>
    <w:rsid w:val="004506E3"/>
    <w:rsid w:val="004508C9"/>
    <w:rsid w:val="004508D9"/>
    <w:rsid w:val="00450BF1"/>
    <w:rsid w:val="004515AA"/>
    <w:rsid w:val="004517B8"/>
    <w:rsid w:val="0045181C"/>
    <w:rsid w:val="004518EF"/>
    <w:rsid w:val="00451CB6"/>
    <w:rsid w:val="00451D07"/>
    <w:rsid w:val="0045261C"/>
    <w:rsid w:val="004529B8"/>
    <w:rsid w:val="00452B69"/>
    <w:rsid w:val="00452D9F"/>
    <w:rsid w:val="00452EAD"/>
    <w:rsid w:val="00453190"/>
    <w:rsid w:val="00453265"/>
    <w:rsid w:val="004536C0"/>
    <w:rsid w:val="00453834"/>
    <w:rsid w:val="00453A1A"/>
    <w:rsid w:val="00453C1B"/>
    <w:rsid w:val="00453C45"/>
    <w:rsid w:val="0045405D"/>
    <w:rsid w:val="0045429E"/>
    <w:rsid w:val="0045438F"/>
    <w:rsid w:val="00454B15"/>
    <w:rsid w:val="00454C4D"/>
    <w:rsid w:val="00455033"/>
    <w:rsid w:val="00455484"/>
    <w:rsid w:val="0045583D"/>
    <w:rsid w:val="004559B0"/>
    <w:rsid w:val="00455C44"/>
    <w:rsid w:val="0045604E"/>
    <w:rsid w:val="004560E2"/>
    <w:rsid w:val="004560E8"/>
    <w:rsid w:val="00456456"/>
    <w:rsid w:val="004565E7"/>
    <w:rsid w:val="0045665A"/>
    <w:rsid w:val="004569FE"/>
    <w:rsid w:val="004573E0"/>
    <w:rsid w:val="004573FC"/>
    <w:rsid w:val="00457453"/>
    <w:rsid w:val="004576A3"/>
    <w:rsid w:val="00457CB8"/>
    <w:rsid w:val="00457EA3"/>
    <w:rsid w:val="00460631"/>
    <w:rsid w:val="004608A2"/>
    <w:rsid w:val="00460FEA"/>
    <w:rsid w:val="00461235"/>
    <w:rsid w:val="00461257"/>
    <w:rsid w:val="0046126B"/>
    <w:rsid w:val="00461413"/>
    <w:rsid w:val="004615CF"/>
    <w:rsid w:val="00461879"/>
    <w:rsid w:val="004618DE"/>
    <w:rsid w:val="00461A2F"/>
    <w:rsid w:val="00461AA2"/>
    <w:rsid w:val="00461C16"/>
    <w:rsid w:val="00461DC3"/>
    <w:rsid w:val="0046203A"/>
    <w:rsid w:val="00462585"/>
    <w:rsid w:val="00462788"/>
    <w:rsid w:val="0046326C"/>
    <w:rsid w:val="004636BA"/>
    <w:rsid w:val="00463CCA"/>
    <w:rsid w:val="00463DF8"/>
    <w:rsid w:val="0046405C"/>
    <w:rsid w:val="00464BAC"/>
    <w:rsid w:val="00464CBB"/>
    <w:rsid w:val="00464E33"/>
    <w:rsid w:val="0046506D"/>
    <w:rsid w:val="004650C0"/>
    <w:rsid w:val="0046539A"/>
    <w:rsid w:val="00465507"/>
    <w:rsid w:val="004656A5"/>
    <w:rsid w:val="00465772"/>
    <w:rsid w:val="0046586E"/>
    <w:rsid w:val="00465D77"/>
    <w:rsid w:val="00466392"/>
    <w:rsid w:val="004668A8"/>
    <w:rsid w:val="00466C59"/>
    <w:rsid w:val="004671EB"/>
    <w:rsid w:val="00467581"/>
    <w:rsid w:val="0046777A"/>
    <w:rsid w:val="004679F3"/>
    <w:rsid w:val="00467E3C"/>
    <w:rsid w:val="00467F54"/>
    <w:rsid w:val="00470097"/>
    <w:rsid w:val="00470261"/>
    <w:rsid w:val="00470FE1"/>
    <w:rsid w:val="00471422"/>
    <w:rsid w:val="00471551"/>
    <w:rsid w:val="004716B9"/>
    <w:rsid w:val="004719DC"/>
    <w:rsid w:val="00471B7F"/>
    <w:rsid w:val="00471E81"/>
    <w:rsid w:val="00471E90"/>
    <w:rsid w:val="00472220"/>
    <w:rsid w:val="004725B4"/>
    <w:rsid w:val="004725D8"/>
    <w:rsid w:val="0047262B"/>
    <w:rsid w:val="00472AD7"/>
    <w:rsid w:val="00472ADC"/>
    <w:rsid w:val="00472BD9"/>
    <w:rsid w:val="00472C16"/>
    <w:rsid w:val="00472C77"/>
    <w:rsid w:val="00473197"/>
    <w:rsid w:val="00473831"/>
    <w:rsid w:val="00473A02"/>
    <w:rsid w:val="00473EB5"/>
    <w:rsid w:val="004742D9"/>
    <w:rsid w:val="00474518"/>
    <w:rsid w:val="00474610"/>
    <w:rsid w:val="004746E8"/>
    <w:rsid w:val="004748BA"/>
    <w:rsid w:val="00474C56"/>
    <w:rsid w:val="00474D22"/>
    <w:rsid w:val="00474DCC"/>
    <w:rsid w:val="004756D4"/>
    <w:rsid w:val="00475CF3"/>
    <w:rsid w:val="00476145"/>
    <w:rsid w:val="004764FD"/>
    <w:rsid w:val="0047656E"/>
    <w:rsid w:val="00476BC3"/>
    <w:rsid w:val="00476E34"/>
    <w:rsid w:val="00476FC4"/>
    <w:rsid w:val="004776C9"/>
    <w:rsid w:val="00477761"/>
    <w:rsid w:val="00477966"/>
    <w:rsid w:val="00477CF6"/>
    <w:rsid w:val="00480713"/>
    <w:rsid w:val="00480C9B"/>
    <w:rsid w:val="00480CDA"/>
    <w:rsid w:val="00481196"/>
    <w:rsid w:val="0048147B"/>
    <w:rsid w:val="00481B17"/>
    <w:rsid w:val="00481BF7"/>
    <w:rsid w:val="00481E3E"/>
    <w:rsid w:val="00481E6D"/>
    <w:rsid w:val="00481F57"/>
    <w:rsid w:val="004820B2"/>
    <w:rsid w:val="00482183"/>
    <w:rsid w:val="00482348"/>
    <w:rsid w:val="004829C5"/>
    <w:rsid w:val="00482D08"/>
    <w:rsid w:val="00483118"/>
    <w:rsid w:val="004836E2"/>
    <w:rsid w:val="004839B9"/>
    <w:rsid w:val="00483C0E"/>
    <w:rsid w:val="00483E3B"/>
    <w:rsid w:val="00484BF1"/>
    <w:rsid w:val="00484C7D"/>
    <w:rsid w:val="00484CBA"/>
    <w:rsid w:val="00484CC9"/>
    <w:rsid w:val="00484D0C"/>
    <w:rsid w:val="00484FC6"/>
    <w:rsid w:val="0048506E"/>
    <w:rsid w:val="004852CD"/>
    <w:rsid w:val="00485470"/>
    <w:rsid w:val="00485653"/>
    <w:rsid w:val="00485767"/>
    <w:rsid w:val="004857A9"/>
    <w:rsid w:val="00485958"/>
    <w:rsid w:val="00485AF6"/>
    <w:rsid w:val="00486100"/>
    <w:rsid w:val="00486C87"/>
    <w:rsid w:val="00487221"/>
    <w:rsid w:val="00487898"/>
    <w:rsid w:val="004879D0"/>
    <w:rsid w:val="00487C0B"/>
    <w:rsid w:val="00487C41"/>
    <w:rsid w:val="00490F7D"/>
    <w:rsid w:val="00490F97"/>
    <w:rsid w:val="00491278"/>
    <w:rsid w:val="00491315"/>
    <w:rsid w:val="004917F2"/>
    <w:rsid w:val="004925E8"/>
    <w:rsid w:val="00492692"/>
    <w:rsid w:val="0049272A"/>
    <w:rsid w:val="00493BA0"/>
    <w:rsid w:val="0049445B"/>
    <w:rsid w:val="00494663"/>
    <w:rsid w:val="004948D6"/>
    <w:rsid w:val="00494AA4"/>
    <w:rsid w:val="00494CAF"/>
    <w:rsid w:val="00494FAD"/>
    <w:rsid w:val="00495C08"/>
    <w:rsid w:val="00495F55"/>
    <w:rsid w:val="00495F99"/>
    <w:rsid w:val="00496411"/>
    <w:rsid w:val="0049649D"/>
    <w:rsid w:val="0049654B"/>
    <w:rsid w:val="00496763"/>
    <w:rsid w:val="00496898"/>
    <w:rsid w:val="004968F2"/>
    <w:rsid w:val="00496ABD"/>
    <w:rsid w:val="00496C05"/>
    <w:rsid w:val="00496C19"/>
    <w:rsid w:val="004976D0"/>
    <w:rsid w:val="004978D0"/>
    <w:rsid w:val="00497D7A"/>
    <w:rsid w:val="00497F85"/>
    <w:rsid w:val="00497FA1"/>
    <w:rsid w:val="004A02EA"/>
    <w:rsid w:val="004A03CD"/>
    <w:rsid w:val="004A069B"/>
    <w:rsid w:val="004A0B6B"/>
    <w:rsid w:val="004A1346"/>
    <w:rsid w:val="004A15AA"/>
    <w:rsid w:val="004A1742"/>
    <w:rsid w:val="004A1B82"/>
    <w:rsid w:val="004A1E77"/>
    <w:rsid w:val="004A22B2"/>
    <w:rsid w:val="004A2444"/>
    <w:rsid w:val="004A2533"/>
    <w:rsid w:val="004A280A"/>
    <w:rsid w:val="004A2C3D"/>
    <w:rsid w:val="004A3B2A"/>
    <w:rsid w:val="004A3C6E"/>
    <w:rsid w:val="004A4150"/>
    <w:rsid w:val="004A4336"/>
    <w:rsid w:val="004A466E"/>
    <w:rsid w:val="004A4768"/>
    <w:rsid w:val="004A47EE"/>
    <w:rsid w:val="004A49ED"/>
    <w:rsid w:val="004A4A9A"/>
    <w:rsid w:val="004A507D"/>
    <w:rsid w:val="004A525F"/>
    <w:rsid w:val="004A5917"/>
    <w:rsid w:val="004A5C1E"/>
    <w:rsid w:val="004A5FF3"/>
    <w:rsid w:val="004A6096"/>
    <w:rsid w:val="004A6197"/>
    <w:rsid w:val="004A6322"/>
    <w:rsid w:val="004A651C"/>
    <w:rsid w:val="004A6607"/>
    <w:rsid w:val="004A6673"/>
    <w:rsid w:val="004A6DB5"/>
    <w:rsid w:val="004A6F35"/>
    <w:rsid w:val="004A7805"/>
    <w:rsid w:val="004A78F7"/>
    <w:rsid w:val="004A7A38"/>
    <w:rsid w:val="004A7B94"/>
    <w:rsid w:val="004B02C7"/>
    <w:rsid w:val="004B0757"/>
    <w:rsid w:val="004B08BD"/>
    <w:rsid w:val="004B0BAA"/>
    <w:rsid w:val="004B0BEE"/>
    <w:rsid w:val="004B16A0"/>
    <w:rsid w:val="004B1A1C"/>
    <w:rsid w:val="004B1C55"/>
    <w:rsid w:val="004B1D32"/>
    <w:rsid w:val="004B2044"/>
    <w:rsid w:val="004B20CA"/>
    <w:rsid w:val="004B24AE"/>
    <w:rsid w:val="004B25CC"/>
    <w:rsid w:val="004B2ABD"/>
    <w:rsid w:val="004B2E86"/>
    <w:rsid w:val="004B30FD"/>
    <w:rsid w:val="004B3192"/>
    <w:rsid w:val="004B33E7"/>
    <w:rsid w:val="004B36EB"/>
    <w:rsid w:val="004B37F5"/>
    <w:rsid w:val="004B3914"/>
    <w:rsid w:val="004B41AD"/>
    <w:rsid w:val="004B49BF"/>
    <w:rsid w:val="004B4BE2"/>
    <w:rsid w:val="004B4CB0"/>
    <w:rsid w:val="004B4FC1"/>
    <w:rsid w:val="004B592D"/>
    <w:rsid w:val="004B5E3C"/>
    <w:rsid w:val="004B5E8E"/>
    <w:rsid w:val="004B61A9"/>
    <w:rsid w:val="004B61D9"/>
    <w:rsid w:val="004B6484"/>
    <w:rsid w:val="004B657F"/>
    <w:rsid w:val="004B6775"/>
    <w:rsid w:val="004B6D0B"/>
    <w:rsid w:val="004B72AF"/>
    <w:rsid w:val="004B7325"/>
    <w:rsid w:val="004B74FC"/>
    <w:rsid w:val="004B75D4"/>
    <w:rsid w:val="004B78C1"/>
    <w:rsid w:val="004B790F"/>
    <w:rsid w:val="004B7CBB"/>
    <w:rsid w:val="004B7D92"/>
    <w:rsid w:val="004C0078"/>
    <w:rsid w:val="004C0396"/>
    <w:rsid w:val="004C050A"/>
    <w:rsid w:val="004C05AF"/>
    <w:rsid w:val="004C0B1F"/>
    <w:rsid w:val="004C0EAF"/>
    <w:rsid w:val="004C16DC"/>
    <w:rsid w:val="004C18E4"/>
    <w:rsid w:val="004C1956"/>
    <w:rsid w:val="004C1F9D"/>
    <w:rsid w:val="004C2060"/>
    <w:rsid w:val="004C219A"/>
    <w:rsid w:val="004C23D6"/>
    <w:rsid w:val="004C2409"/>
    <w:rsid w:val="004C25AC"/>
    <w:rsid w:val="004C27A7"/>
    <w:rsid w:val="004C27D7"/>
    <w:rsid w:val="004C29AB"/>
    <w:rsid w:val="004C2D85"/>
    <w:rsid w:val="004C3198"/>
    <w:rsid w:val="004C3278"/>
    <w:rsid w:val="004C3663"/>
    <w:rsid w:val="004C4101"/>
    <w:rsid w:val="004C4152"/>
    <w:rsid w:val="004C4433"/>
    <w:rsid w:val="004C47C2"/>
    <w:rsid w:val="004C47D3"/>
    <w:rsid w:val="004C4FFD"/>
    <w:rsid w:val="004C517A"/>
    <w:rsid w:val="004C5301"/>
    <w:rsid w:val="004C5597"/>
    <w:rsid w:val="004C5806"/>
    <w:rsid w:val="004C5A06"/>
    <w:rsid w:val="004C5A72"/>
    <w:rsid w:val="004C5BE8"/>
    <w:rsid w:val="004C5EAE"/>
    <w:rsid w:val="004C641F"/>
    <w:rsid w:val="004C69A1"/>
    <w:rsid w:val="004C6D35"/>
    <w:rsid w:val="004C7C20"/>
    <w:rsid w:val="004C7CE6"/>
    <w:rsid w:val="004D077A"/>
    <w:rsid w:val="004D114C"/>
    <w:rsid w:val="004D117B"/>
    <w:rsid w:val="004D125D"/>
    <w:rsid w:val="004D168D"/>
    <w:rsid w:val="004D18C6"/>
    <w:rsid w:val="004D1922"/>
    <w:rsid w:val="004D1E3F"/>
    <w:rsid w:val="004D20AB"/>
    <w:rsid w:val="004D21D5"/>
    <w:rsid w:val="004D21E5"/>
    <w:rsid w:val="004D224C"/>
    <w:rsid w:val="004D2A8D"/>
    <w:rsid w:val="004D2C5A"/>
    <w:rsid w:val="004D2CCD"/>
    <w:rsid w:val="004D2E82"/>
    <w:rsid w:val="004D2F25"/>
    <w:rsid w:val="004D2F4C"/>
    <w:rsid w:val="004D3584"/>
    <w:rsid w:val="004D35CC"/>
    <w:rsid w:val="004D36D5"/>
    <w:rsid w:val="004D3768"/>
    <w:rsid w:val="004D38A1"/>
    <w:rsid w:val="004D3B98"/>
    <w:rsid w:val="004D4159"/>
    <w:rsid w:val="004D4162"/>
    <w:rsid w:val="004D4A4B"/>
    <w:rsid w:val="004D4B22"/>
    <w:rsid w:val="004D504E"/>
    <w:rsid w:val="004D55D7"/>
    <w:rsid w:val="004D5AC7"/>
    <w:rsid w:val="004D5D62"/>
    <w:rsid w:val="004D665D"/>
    <w:rsid w:val="004D6D7B"/>
    <w:rsid w:val="004D7F08"/>
    <w:rsid w:val="004E003E"/>
    <w:rsid w:val="004E051B"/>
    <w:rsid w:val="004E080E"/>
    <w:rsid w:val="004E0838"/>
    <w:rsid w:val="004E0B37"/>
    <w:rsid w:val="004E0E58"/>
    <w:rsid w:val="004E1164"/>
    <w:rsid w:val="004E11B2"/>
    <w:rsid w:val="004E15EC"/>
    <w:rsid w:val="004E17AA"/>
    <w:rsid w:val="004E1DCA"/>
    <w:rsid w:val="004E21E0"/>
    <w:rsid w:val="004E25D2"/>
    <w:rsid w:val="004E2B8E"/>
    <w:rsid w:val="004E2D2C"/>
    <w:rsid w:val="004E2EE0"/>
    <w:rsid w:val="004E3274"/>
    <w:rsid w:val="004E3285"/>
    <w:rsid w:val="004E37FA"/>
    <w:rsid w:val="004E3BAF"/>
    <w:rsid w:val="004E3C34"/>
    <w:rsid w:val="004E416C"/>
    <w:rsid w:val="004E41BF"/>
    <w:rsid w:val="004E420A"/>
    <w:rsid w:val="004E45C7"/>
    <w:rsid w:val="004E46A2"/>
    <w:rsid w:val="004E4A90"/>
    <w:rsid w:val="004E4FC1"/>
    <w:rsid w:val="004E5152"/>
    <w:rsid w:val="004E5410"/>
    <w:rsid w:val="004E595B"/>
    <w:rsid w:val="004E607E"/>
    <w:rsid w:val="004E631B"/>
    <w:rsid w:val="004E64E2"/>
    <w:rsid w:val="004E653F"/>
    <w:rsid w:val="004E6A29"/>
    <w:rsid w:val="004E6A9C"/>
    <w:rsid w:val="004E6B22"/>
    <w:rsid w:val="004E6B69"/>
    <w:rsid w:val="004E6C31"/>
    <w:rsid w:val="004E7332"/>
    <w:rsid w:val="004E75F3"/>
    <w:rsid w:val="004E7971"/>
    <w:rsid w:val="004E7A2B"/>
    <w:rsid w:val="004E7C53"/>
    <w:rsid w:val="004F00BE"/>
    <w:rsid w:val="004F0859"/>
    <w:rsid w:val="004F0AFE"/>
    <w:rsid w:val="004F0DD1"/>
    <w:rsid w:val="004F127D"/>
    <w:rsid w:val="004F1337"/>
    <w:rsid w:val="004F1BFE"/>
    <w:rsid w:val="004F1FE4"/>
    <w:rsid w:val="004F21C9"/>
    <w:rsid w:val="004F2888"/>
    <w:rsid w:val="004F2925"/>
    <w:rsid w:val="004F2D0C"/>
    <w:rsid w:val="004F2D19"/>
    <w:rsid w:val="004F2FF6"/>
    <w:rsid w:val="004F31B1"/>
    <w:rsid w:val="004F31E6"/>
    <w:rsid w:val="004F349E"/>
    <w:rsid w:val="004F36AF"/>
    <w:rsid w:val="004F377E"/>
    <w:rsid w:val="004F3DFC"/>
    <w:rsid w:val="004F430D"/>
    <w:rsid w:val="004F4A58"/>
    <w:rsid w:val="004F51BE"/>
    <w:rsid w:val="004F5B74"/>
    <w:rsid w:val="004F5C64"/>
    <w:rsid w:val="004F6081"/>
    <w:rsid w:val="004F62C6"/>
    <w:rsid w:val="004F6350"/>
    <w:rsid w:val="004F6509"/>
    <w:rsid w:val="004F6CFD"/>
    <w:rsid w:val="004F7114"/>
    <w:rsid w:val="004F765F"/>
    <w:rsid w:val="004F78AF"/>
    <w:rsid w:val="004F78C8"/>
    <w:rsid w:val="004F7A32"/>
    <w:rsid w:val="004F7CF3"/>
    <w:rsid w:val="00500540"/>
    <w:rsid w:val="00500A5D"/>
    <w:rsid w:val="00500B5E"/>
    <w:rsid w:val="00500EAB"/>
    <w:rsid w:val="0050108F"/>
    <w:rsid w:val="005013D2"/>
    <w:rsid w:val="0050145E"/>
    <w:rsid w:val="00501512"/>
    <w:rsid w:val="0050153F"/>
    <w:rsid w:val="00501612"/>
    <w:rsid w:val="0050170B"/>
    <w:rsid w:val="00501B6F"/>
    <w:rsid w:val="00502369"/>
    <w:rsid w:val="00502EE1"/>
    <w:rsid w:val="005031E7"/>
    <w:rsid w:val="00503508"/>
    <w:rsid w:val="00503641"/>
    <w:rsid w:val="005037EC"/>
    <w:rsid w:val="00503BE4"/>
    <w:rsid w:val="00503F51"/>
    <w:rsid w:val="00504473"/>
    <w:rsid w:val="005044E9"/>
    <w:rsid w:val="0050472B"/>
    <w:rsid w:val="0050481D"/>
    <w:rsid w:val="00504AEE"/>
    <w:rsid w:val="00504DB5"/>
    <w:rsid w:val="00504E71"/>
    <w:rsid w:val="00504FBA"/>
    <w:rsid w:val="00505209"/>
    <w:rsid w:val="005058CE"/>
    <w:rsid w:val="00505DDC"/>
    <w:rsid w:val="00505F34"/>
    <w:rsid w:val="005060AC"/>
    <w:rsid w:val="00506196"/>
    <w:rsid w:val="00506197"/>
    <w:rsid w:val="00506486"/>
    <w:rsid w:val="005068AD"/>
    <w:rsid w:val="00506A5A"/>
    <w:rsid w:val="00506C99"/>
    <w:rsid w:val="00507EE3"/>
    <w:rsid w:val="00510024"/>
    <w:rsid w:val="005102EE"/>
    <w:rsid w:val="005103F8"/>
    <w:rsid w:val="0051043D"/>
    <w:rsid w:val="005104FB"/>
    <w:rsid w:val="0051112D"/>
    <w:rsid w:val="005111A5"/>
    <w:rsid w:val="0051133E"/>
    <w:rsid w:val="00511834"/>
    <w:rsid w:val="0051189F"/>
    <w:rsid w:val="005119C9"/>
    <w:rsid w:val="00511A8F"/>
    <w:rsid w:val="00511B4E"/>
    <w:rsid w:val="00511BEA"/>
    <w:rsid w:val="00511F23"/>
    <w:rsid w:val="0051213E"/>
    <w:rsid w:val="00512290"/>
    <w:rsid w:val="00512497"/>
    <w:rsid w:val="005124F2"/>
    <w:rsid w:val="00512746"/>
    <w:rsid w:val="00512760"/>
    <w:rsid w:val="00512ED8"/>
    <w:rsid w:val="00513677"/>
    <w:rsid w:val="00513CBD"/>
    <w:rsid w:val="00513FE6"/>
    <w:rsid w:val="00514470"/>
    <w:rsid w:val="00514748"/>
    <w:rsid w:val="005147C6"/>
    <w:rsid w:val="00515168"/>
    <w:rsid w:val="0051525E"/>
    <w:rsid w:val="00515264"/>
    <w:rsid w:val="005155AD"/>
    <w:rsid w:val="0051578E"/>
    <w:rsid w:val="00515831"/>
    <w:rsid w:val="00515959"/>
    <w:rsid w:val="00515ABC"/>
    <w:rsid w:val="00515BB6"/>
    <w:rsid w:val="00515DBF"/>
    <w:rsid w:val="00515E50"/>
    <w:rsid w:val="00515FD5"/>
    <w:rsid w:val="0051614A"/>
    <w:rsid w:val="00516AD4"/>
    <w:rsid w:val="00516C51"/>
    <w:rsid w:val="00516D0D"/>
    <w:rsid w:val="00516FEB"/>
    <w:rsid w:val="005170C5"/>
    <w:rsid w:val="005172FB"/>
    <w:rsid w:val="0051737C"/>
    <w:rsid w:val="00517EBF"/>
    <w:rsid w:val="00517F73"/>
    <w:rsid w:val="00517FC0"/>
    <w:rsid w:val="0052009E"/>
    <w:rsid w:val="005204B3"/>
    <w:rsid w:val="005205E4"/>
    <w:rsid w:val="005207E9"/>
    <w:rsid w:val="00520A97"/>
    <w:rsid w:val="00520ABB"/>
    <w:rsid w:val="00520CC7"/>
    <w:rsid w:val="00520D90"/>
    <w:rsid w:val="005210C0"/>
    <w:rsid w:val="005216DE"/>
    <w:rsid w:val="00521709"/>
    <w:rsid w:val="00521858"/>
    <w:rsid w:val="005220DA"/>
    <w:rsid w:val="00522BA9"/>
    <w:rsid w:val="00522D3D"/>
    <w:rsid w:val="00522F9D"/>
    <w:rsid w:val="005230C7"/>
    <w:rsid w:val="00523384"/>
    <w:rsid w:val="005235EF"/>
    <w:rsid w:val="00523613"/>
    <w:rsid w:val="0052383F"/>
    <w:rsid w:val="00523980"/>
    <w:rsid w:val="00523F76"/>
    <w:rsid w:val="0052434C"/>
    <w:rsid w:val="0052485A"/>
    <w:rsid w:val="00524FBB"/>
    <w:rsid w:val="00525158"/>
    <w:rsid w:val="0052520C"/>
    <w:rsid w:val="005252FF"/>
    <w:rsid w:val="0052557B"/>
    <w:rsid w:val="005255E2"/>
    <w:rsid w:val="0052575D"/>
    <w:rsid w:val="005258A9"/>
    <w:rsid w:val="0052591D"/>
    <w:rsid w:val="00525B2B"/>
    <w:rsid w:val="00525CE6"/>
    <w:rsid w:val="00525E16"/>
    <w:rsid w:val="00525F81"/>
    <w:rsid w:val="0052662A"/>
    <w:rsid w:val="005266D8"/>
    <w:rsid w:val="0052758B"/>
    <w:rsid w:val="00527667"/>
    <w:rsid w:val="0052769C"/>
    <w:rsid w:val="005276C5"/>
    <w:rsid w:val="00527F64"/>
    <w:rsid w:val="00530077"/>
    <w:rsid w:val="005309D6"/>
    <w:rsid w:val="00530D7B"/>
    <w:rsid w:val="00531212"/>
    <w:rsid w:val="00531288"/>
    <w:rsid w:val="00531C0F"/>
    <w:rsid w:val="00531FB3"/>
    <w:rsid w:val="00532694"/>
    <w:rsid w:val="005326B2"/>
    <w:rsid w:val="0053288A"/>
    <w:rsid w:val="005329DE"/>
    <w:rsid w:val="005331F0"/>
    <w:rsid w:val="005335F9"/>
    <w:rsid w:val="005336CE"/>
    <w:rsid w:val="00534A20"/>
    <w:rsid w:val="00534C5E"/>
    <w:rsid w:val="00534FB0"/>
    <w:rsid w:val="0053519B"/>
    <w:rsid w:val="00535395"/>
    <w:rsid w:val="00535804"/>
    <w:rsid w:val="00535F24"/>
    <w:rsid w:val="00535F72"/>
    <w:rsid w:val="00536454"/>
    <w:rsid w:val="00536807"/>
    <w:rsid w:val="005371AB"/>
    <w:rsid w:val="0053734A"/>
    <w:rsid w:val="0053745E"/>
    <w:rsid w:val="00537C19"/>
    <w:rsid w:val="00537DFC"/>
    <w:rsid w:val="00537F4C"/>
    <w:rsid w:val="00540D8B"/>
    <w:rsid w:val="0054183B"/>
    <w:rsid w:val="00541CF4"/>
    <w:rsid w:val="00542A5B"/>
    <w:rsid w:val="00542FDB"/>
    <w:rsid w:val="0054334D"/>
    <w:rsid w:val="005435EB"/>
    <w:rsid w:val="0054448B"/>
    <w:rsid w:val="005450EE"/>
    <w:rsid w:val="0054531D"/>
    <w:rsid w:val="00545492"/>
    <w:rsid w:val="005455E3"/>
    <w:rsid w:val="005455E4"/>
    <w:rsid w:val="005456EE"/>
    <w:rsid w:val="005457EE"/>
    <w:rsid w:val="00545801"/>
    <w:rsid w:val="00545D0A"/>
    <w:rsid w:val="005464E8"/>
    <w:rsid w:val="00546C8A"/>
    <w:rsid w:val="00546CFB"/>
    <w:rsid w:val="00546EC0"/>
    <w:rsid w:val="00547038"/>
    <w:rsid w:val="00547186"/>
    <w:rsid w:val="005471DA"/>
    <w:rsid w:val="00547838"/>
    <w:rsid w:val="00547CBF"/>
    <w:rsid w:val="005500B5"/>
    <w:rsid w:val="00550CE9"/>
    <w:rsid w:val="00550F21"/>
    <w:rsid w:val="00551095"/>
    <w:rsid w:val="0055121E"/>
    <w:rsid w:val="00551372"/>
    <w:rsid w:val="00551BB1"/>
    <w:rsid w:val="00551DBA"/>
    <w:rsid w:val="00551E12"/>
    <w:rsid w:val="00552425"/>
    <w:rsid w:val="0055247F"/>
    <w:rsid w:val="005525C5"/>
    <w:rsid w:val="00552863"/>
    <w:rsid w:val="0055309B"/>
    <w:rsid w:val="005530F0"/>
    <w:rsid w:val="00553195"/>
    <w:rsid w:val="005531D8"/>
    <w:rsid w:val="0055329A"/>
    <w:rsid w:val="00553699"/>
    <w:rsid w:val="00553CCE"/>
    <w:rsid w:val="00553D0E"/>
    <w:rsid w:val="00553D6F"/>
    <w:rsid w:val="0055404B"/>
    <w:rsid w:val="00554464"/>
    <w:rsid w:val="00555228"/>
    <w:rsid w:val="0055558D"/>
    <w:rsid w:val="00555776"/>
    <w:rsid w:val="005558FE"/>
    <w:rsid w:val="00555B59"/>
    <w:rsid w:val="00555C82"/>
    <w:rsid w:val="00555E1F"/>
    <w:rsid w:val="005565AF"/>
    <w:rsid w:val="00556A51"/>
    <w:rsid w:val="00557204"/>
    <w:rsid w:val="005572FD"/>
    <w:rsid w:val="0055768F"/>
    <w:rsid w:val="0055769F"/>
    <w:rsid w:val="005576CF"/>
    <w:rsid w:val="00557A6F"/>
    <w:rsid w:val="00557B60"/>
    <w:rsid w:val="00557BE4"/>
    <w:rsid w:val="00557D7E"/>
    <w:rsid w:val="00557E02"/>
    <w:rsid w:val="00557E75"/>
    <w:rsid w:val="00557FBC"/>
    <w:rsid w:val="005600D7"/>
    <w:rsid w:val="0056012B"/>
    <w:rsid w:val="00560131"/>
    <w:rsid w:val="00560325"/>
    <w:rsid w:val="00560500"/>
    <w:rsid w:val="0056052E"/>
    <w:rsid w:val="00560715"/>
    <w:rsid w:val="00561404"/>
    <w:rsid w:val="005615C8"/>
    <w:rsid w:val="005618B8"/>
    <w:rsid w:val="00561B69"/>
    <w:rsid w:val="00561DE7"/>
    <w:rsid w:val="0056272B"/>
    <w:rsid w:val="00562ED1"/>
    <w:rsid w:val="005630DB"/>
    <w:rsid w:val="005630F7"/>
    <w:rsid w:val="005634EC"/>
    <w:rsid w:val="005635BA"/>
    <w:rsid w:val="005635D1"/>
    <w:rsid w:val="00563744"/>
    <w:rsid w:val="00563768"/>
    <w:rsid w:val="00563CEE"/>
    <w:rsid w:val="0056444F"/>
    <w:rsid w:val="005647CF"/>
    <w:rsid w:val="005649A2"/>
    <w:rsid w:val="00564A9C"/>
    <w:rsid w:val="00564D09"/>
    <w:rsid w:val="00564EC4"/>
    <w:rsid w:val="0056538B"/>
    <w:rsid w:val="005656F8"/>
    <w:rsid w:val="00565A0F"/>
    <w:rsid w:val="00565A38"/>
    <w:rsid w:val="00565BAB"/>
    <w:rsid w:val="00565D57"/>
    <w:rsid w:val="00565FB1"/>
    <w:rsid w:val="00566059"/>
    <w:rsid w:val="005664F4"/>
    <w:rsid w:val="00566857"/>
    <w:rsid w:val="005668B7"/>
    <w:rsid w:val="005668FF"/>
    <w:rsid w:val="00566A22"/>
    <w:rsid w:val="00567226"/>
    <w:rsid w:val="005676E4"/>
    <w:rsid w:val="00567BC3"/>
    <w:rsid w:val="00567C0B"/>
    <w:rsid w:val="00567CE5"/>
    <w:rsid w:val="00570058"/>
    <w:rsid w:val="0057031B"/>
    <w:rsid w:val="005704A9"/>
    <w:rsid w:val="00570532"/>
    <w:rsid w:val="005706DE"/>
    <w:rsid w:val="005706FE"/>
    <w:rsid w:val="00570903"/>
    <w:rsid w:val="00570C84"/>
    <w:rsid w:val="00570E48"/>
    <w:rsid w:val="00571A8C"/>
    <w:rsid w:val="00571F0C"/>
    <w:rsid w:val="00572150"/>
    <w:rsid w:val="005722C4"/>
    <w:rsid w:val="005727D0"/>
    <w:rsid w:val="00572872"/>
    <w:rsid w:val="00572B35"/>
    <w:rsid w:val="00572E1F"/>
    <w:rsid w:val="00572ECB"/>
    <w:rsid w:val="00572FB5"/>
    <w:rsid w:val="00573486"/>
    <w:rsid w:val="005736C7"/>
    <w:rsid w:val="005738A7"/>
    <w:rsid w:val="0057393F"/>
    <w:rsid w:val="005739EC"/>
    <w:rsid w:val="00573A8E"/>
    <w:rsid w:val="00573C9C"/>
    <w:rsid w:val="00573D98"/>
    <w:rsid w:val="005740DC"/>
    <w:rsid w:val="00574655"/>
    <w:rsid w:val="00574667"/>
    <w:rsid w:val="0057595C"/>
    <w:rsid w:val="00575AFF"/>
    <w:rsid w:val="00575C1E"/>
    <w:rsid w:val="00576172"/>
    <w:rsid w:val="00576251"/>
    <w:rsid w:val="005764CA"/>
    <w:rsid w:val="00576B46"/>
    <w:rsid w:val="00576BC9"/>
    <w:rsid w:val="00576CA4"/>
    <w:rsid w:val="0057760B"/>
    <w:rsid w:val="005777FD"/>
    <w:rsid w:val="005778C0"/>
    <w:rsid w:val="005779CA"/>
    <w:rsid w:val="00577AA6"/>
    <w:rsid w:val="00580572"/>
    <w:rsid w:val="00580665"/>
    <w:rsid w:val="005807D2"/>
    <w:rsid w:val="0058080D"/>
    <w:rsid w:val="00580B49"/>
    <w:rsid w:val="00580C97"/>
    <w:rsid w:val="00580CC0"/>
    <w:rsid w:val="00580D87"/>
    <w:rsid w:val="005813C4"/>
    <w:rsid w:val="00581604"/>
    <w:rsid w:val="00581E02"/>
    <w:rsid w:val="00581ED5"/>
    <w:rsid w:val="00581F6C"/>
    <w:rsid w:val="00582311"/>
    <w:rsid w:val="005824BF"/>
    <w:rsid w:val="005825FA"/>
    <w:rsid w:val="00582666"/>
    <w:rsid w:val="0058282C"/>
    <w:rsid w:val="0058290F"/>
    <w:rsid w:val="00582A0B"/>
    <w:rsid w:val="00582A68"/>
    <w:rsid w:val="00583036"/>
    <w:rsid w:val="0058324D"/>
    <w:rsid w:val="005834AA"/>
    <w:rsid w:val="00583D59"/>
    <w:rsid w:val="005840CE"/>
    <w:rsid w:val="00584279"/>
    <w:rsid w:val="00584459"/>
    <w:rsid w:val="0058476B"/>
    <w:rsid w:val="005847FB"/>
    <w:rsid w:val="00584813"/>
    <w:rsid w:val="005848B0"/>
    <w:rsid w:val="00584939"/>
    <w:rsid w:val="00584B68"/>
    <w:rsid w:val="00584C09"/>
    <w:rsid w:val="00584C66"/>
    <w:rsid w:val="00584DA6"/>
    <w:rsid w:val="005852F2"/>
    <w:rsid w:val="00585315"/>
    <w:rsid w:val="00585554"/>
    <w:rsid w:val="0058588C"/>
    <w:rsid w:val="005858B1"/>
    <w:rsid w:val="005859A9"/>
    <w:rsid w:val="00586248"/>
    <w:rsid w:val="005864B5"/>
    <w:rsid w:val="005865EF"/>
    <w:rsid w:val="00586803"/>
    <w:rsid w:val="00586E35"/>
    <w:rsid w:val="00586EF7"/>
    <w:rsid w:val="0058785D"/>
    <w:rsid w:val="0059017F"/>
    <w:rsid w:val="00590215"/>
    <w:rsid w:val="00590711"/>
    <w:rsid w:val="00590790"/>
    <w:rsid w:val="0059085D"/>
    <w:rsid w:val="005908C8"/>
    <w:rsid w:val="00590A42"/>
    <w:rsid w:val="0059100D"/>
    <w:rsid w:val="005911C9"/>
    <w:rsid w:val="0059170C"/>
    <w:rsid w:val="00591852"/>
    <w:rsid w:val="005918DE"/>
    <w:rsid w:val="00591A8C"/>
    <w:rsid w:val="00591B6F"/>
    <w:rsid w:val="00591E15"/>
    <w:rsid w:val="00591F96"/>
    <w:rsid w:val="005920AC"/>
    <w:rsid w:val="00592155"/>
    <w:rsid w:val="005921C3"/>
    <w:rsid w:val="005924DD"/>
    <w:rsid w:val="00592E63"/>
    <w:rsid w:val="00593067"/>
    <w:rsid w:val="0059352B"/>
    <w:rsid w:val="00593C47"/>
    <w:rsid w:val="00593F9A"/>
    <w:rsid w:val="0059408D"/>
    <w:rsid w:val="00594145"/>
    <w:rsid w:val="00594D99"/>
    <w:rsid w:val="00594F90"/>
    <w:rsid w:val="00595076"/>
    <w:rsid w:val="00595168"/>
    <w:rsid w:val="00595280"/>
    <w:rsid w:val="005959F4"/>
    <w:rsid w:val="00595B7F"/>
    <w:rsid w:val="00595D1E"/>
    <w:rsid w:val="00595D41"/>
    <w:rsid w:val="00595F4A"/>
    <w:rsid w:val="00596A3E"/>
    <w:rsid w:val="00596D88"/>
    <w:rsid w:val="00596F03"/>
    <w:rsid w:val="00597165"/>
    <w:rsid w:val="005974DC"/>
    <w:rsid w:val="005975D4"/>
    <w:rsid w:val="005976F0"/>
    <w:rsid w:val="005977A8"/>
    <w:rsid w:val="00597D5F"/>
    <w:rsid w:val="005A014B"/>
    <w:rsid w:val="005A098C"/>
    <w:rsid w:val="005A0EB4"/>
    <w:rsid w:val="005A1070"/>
    <w:rsid w:val="005A1608"/>
    <w:rsid w:val="005A1AA8"/>
    <w:rsid w:val="005A1D7D"/>
    <w:rsid w:val="005A1EE3"/>
    <w:rsid w:val="005A2462"/>
    <w:rsid w:val="005A2AAE"/>
    <w:rsid w:val="005A350C"/>
    <w:rsid w:val="005A3534"/>
    <w:rsid w:val="005A35E0"/>
    <w:rsid w:val="005A36B0"/>
    <w:rsid w:val="005A3A6B"/>
    <w:rsid w:val="005A3B15"/>
    <w:rsid w:val="005A3C0F"/>
    <w:rsid w:val="005A41C5"/>
    <w:rsid w:val="005A44E2"/>
    <w:rsid w:val="005A458D"/>
    <w:rsid w:val="005A4779"/>
    <w:rsid w:val="005A4820"/>
    <w:rsid w:val="005A4A14"/>
    <w:rsid w:val="005A4C6F"/>
    <w:rsid w:val="005A4D2D"/>
    <w:rsid w:val="005A53BE"/>
    <w:rsid w:val="005A53C6"/>
    <w:rsid w:val="005A574F"/>
    <w:rsid w:val="005A57A0"/>
    <w:rsid w:val="005A58F8"/>
    <w:rsid w:val="005A596B"/>
    <w:rsid w:val="005A5C63"/>
    <w:rsid w:val="005A5C83"/>
    <w:rsid w:val="005A5D2C"/>
    <w:rsid w:val="005A61E4"/>
    <w:rsid w:val="005A64CA"/>
    <w:rsid w:val="005A6B18"/>
    <w:rsid w:val="005A6B4D"/>
    <w:rsid w:val="005A6CE6"/>
    <w:rsid w:val="005A6D72"/>
    <w:rsid w:val="005A6E4F"/>
    <w:rsid w:val="005A704D"/>
    <w:rsid w:val="005A7201"/>
    <w:rsid w:val="005A728E"/>
    <w:rsid w:val="005A7739"/>
    <w:rsid w:val="005A7787"/>
    <w:rsid w:val="005A7BAD"/>
    <w:rsid w:val="005B05E9"/>
    <w:rsid w:val="005B0BE6"/>
    <w:rsid w:val="005B0E7A"/>
    <w:rsid w:val="005B11A7"/>
    <w:rsid w:val="005B1483"/>
    <w:rsid w:val="005B17DB"/>
    <w:rsid w:val="005B17F6"/>
    <w:rsid w:val="005B19FE"/>
    <w:rsid w:val="005B1E69"/>
    <w:rsid w:val="005B236D"/>
    <w:rsid w:val="005B256F"/>
    <w:rsid w:val="005B2627"/>
    <w:rsid w:val="005B2D3B"/>
    <w:rsid w:val="005B34DB"/>
    <w:rsid w:val="005B35C1"/>
    <w:rsid w:val="005B3A40"/>
    <w:rsid w:val="005B44A1"/>
    <w:rsid w:val="005B4641"/>
    <w:rsid w:val="005B46C0"/>
    <w:rsid w:val="005B4975"/>
    <w:rsid w:val="005B55F1"/>
    <w:rsid w:val="005B5F18"/>
    <w:rsid w:val="005B6220"/>
    <w:rsid w:val="005B6287"/>
    <w:rsid w:val="005B6870"/>
    <w:rsid w:val="005B6AE9"/>
    <w:rsid w:val="005B6C75"/>
    <w:rsid w:val="005B7318"/>
    <w:rsid w:val="005B731E"/>
    <w:rsid w:val="005B73FD"/>
    <w:rsid w:val="005B795A"/>
    <w:rsid w:val="005B79E8"/>
    <w:rsid w:val="005B7A7E"/>
    <w:rsid w:val="005B7C23"/>
    <w:rsid w:val="005B7F5B"/>
    <w:rsid w:val="005C018B"/>
    <w:rsid w:val="005C03CD"/>
    <w:rsid w:val="005C047D"/>
    <w:rsid w:val="005C0598"/>
    <w:rsid w:val="005C074A"/>
    <w:rsid w:val="005C0A07"/>
    <w:rsid w:val="005C0A0D"/>
    <w:rsid w:val="005C0BEC"/>
    <w:rsid w:val="005C0DDE"/>
    <w:rsid w:val="005C1509"/>
    <w:rsid w:val="005C1648"/>
    <w:rsid w:val="005C1676"/>
    <w:rsid w:val="005C1862"/>
    <w:rsid w:val="005C1888"/>
    <w:rsid w:val="005C1893"/>
    <w:rsid w:val="005C1BCC"/>
    <w:rsid w:val="005C1D5E"/>
    <w:rsid w:val="005C1D65"/>
    <w:rsid w:val="005C1FA3"/>
    <w:rsid w:val="005C207B"/>
    <w:rsid w:val="005C2088"/>
    <w:rsid w:val="005C210E"/>
    <w:rsid w:val="005C240D"/>
    <w:rsid w:val="005C2C3F"/>
    <w:rsid w:val="005C2CAA"/>
    <w:rsid w:val="005C2CC6"/>
    <w:rsid w:val="005C3199"/>
    <w:rsid w:val="005C3211"/>
    <w:rsid w:val="005C38FF"/>
    <w:rsid w:val="005C3EDC"/>
    <w:rsid w:val="005C412B"/>
    <w:rsid w:val="005C4160"/>
    <w:rsid w:val="005C4B7C"/>
    <w:rsid w:val="005C4E98"/>
    <w:rsid w:val="005C5034"/>
    <w:rsid w:val="005C547B"/>
    <w:rsid w:val="005C5879"/>
    <w:rsid w:val="005C5FE4"/>
    <w:rsid w:val="005C6585"/>
    <w:rsid w:val="005C68D5"/>
    <w:rsid w:val="005C68FC"/>
    <w:rsid w:val="005C693A"/>
    <w:rsid w:val="005C69DA"/>
    <w:rsid w:val="005C6A62"/>
    <w:rsid w:val="005C6B2D"/>
    <w:rsid w:val="005C6E5B"/>
    <w:rsid w:val="005C6FA5"/>
    <w:rsid w:val="005C7285"/>
    <w:rsid w:val="005C7E65"/>
    <w:rsid w:val="005C7E92"/>
    <w:rsid w:val="005D074C"/>
    <w:rsid w:val="005D08C3"/>
    <w:rsid w:val="005D09B5"/>
    <w:rsid w:val="005D0D78"/>
    <w:rsid w:val="005D0D8B"/>
    <w:rsid w:val="005D0E87"/>
    <w:rsid w:val="005D0F19"/>
    <w:rsid w:val="005D1245"/>
    <w:rsid w:val="005D1312"/>
    <w:rsid w:val="005D13B4"/>
    <w:rsid w:val="005D16A5"/>
    <w:rsid w:val="005D1B44"/>
    <w:rsid w:val="005D1BE6"/>
    <w:rsid w:val="005D1CD1"/>
    <w:rsid w:val="005D21B6"/>
    <w:rsid w:val="005D2478"/>
    <w:rsid w:val="005D25EB"/>
    <w:rsid w:val="005D2972"/>
    <w:rsid w:val="005D2AC4"/>
    <w:rsid w:val="005D2B86"/>
    <w:rsid w:val="005D2CBE"/>
    <w:rsid w:val="005D2ECD"/>
    <w:rsid w:val="005D34E8"/>
    <w:rsid w:val="005D3563"/>
    <w:rsid w:val="005D3771"/>
    <w:rsid w:val="005D38FC"/>
    <w:rsid w:val="005D3BB8"/>
    <w:rsid w:val="005D3DBE"/>
    <w:rsid w:val="005D3FF3"/>
    <w:rsid w:val="005D449E"/>
    <w:rsid w:val="005D45E5"/>
    <w:rsid w:val="005D482E"/>
    <w:rsid w:val="005D4FC2"/>
    <w:rsid w:val="005D5207"/>
    <w:rsid w:val="005D538B"/>
    <w:rsid w:val="005D5BF3"/>
    <w:rsid w:val="005D5C0F"/>
    <w:rsid w:val="005D6150"/>
    <w:rsid w:val="005D61CA"/>
    <w:rsid w:val="005D62C2"/>
    <w:rsid w:val="005D6372"/>
    <w:rsid w:val="005D641C"/>
    <w:rsid w:val="005D65EC"/>
    <w:rsid w:val="005D6653"/>
    <w:rsid w:val="005D6891"/>
    <w:rsid w:val="005D69B6"/>
    <w:rsid w:val="005D6AC8"/>
    <w:rsid w:val="005D6AE1"/>
    <w:rsid w:val="005D7264"/>
    <w:rsid w:val="005D743D"/>
    <w:rsid w:val="005E03B2"/>
    <w:rsid w:val="005E059E"/>
    <w:rsid w:val="005E0655"/>
    <w:rsid w:val="005E1703"/>
    <w:rsid w:val="005E1857"/>
    <w:rsid w:val="005E1882"/>
    <w:rsid w:val="005E2020"/>
    <w:rsid w:val="005E2091"/>
    <w:rsid w:val="005E2697"/>
    <w:rsid w:val="005E2760"/>
    <w:rsid w:val="005E301C"/>
    <w:rsid w:val="005E349E"/>
    <w:rsid w:val="005E3732"/>
    <w:rsid w:val="005E3A14"/>
    <w:rsid w:val="005E3AAB"/>
    <w:rsid w:val="005E3B2D"/>
    <w:rsid w:val="005E3B45"/>
    <w:rsid w:val="005E3EB2"/>
    <w:rsid w:val="005E426C"/>
    <w:rsid w:val="005E4B9B"/>
    <w:rsid w:val="005E4F82"/>
    <w:rsid w:val="005E5630"/>
    <w:rsid w:val="005E5676"/>
    <w:rsid w:val="005E5A14"/>
    <w:rsid w:val="005E5A76"/>
    <w:rsid w:val="005E5EAB"/>
    <w:rsid w:val="005E61F9"/>
    <w:rsid w:val="005E6483"/>
    <w:rsid w:val="005E6567"/>
    <w:rsid w:val="005E65E4"/>
    <w:rsid w:val="005E67F9"/>
    <w:rsid w:val="005E69B4"/>
    <w:rsid w:val="005E7391"/>
    <w:rsid w:val="005E740C"/>
    <w:rsid w:val="005E7531"/>
    <w:rsid w:val="005E7AB7"/>
    <w:rsid w:val="005E7B0F"/>
    <w:rsid w:val="005E7E80"/>
    <w:rsid w:val="005F0846"/>
    <w:rsid w:val="005F0C0F"/>
    <w:rsid w:val="005F0F2F"/>
    <w:rsid w:val="005F1270"/>
    <w:rsid w:val="005F17E9"/>
    <w:rsid w:val="005F1815"/>
    <w:rsid w:val="005F1AFC"/>
    <w:rsid w:val="005F1B82"/>
    <w:rsid w:val="005F26A3"/>
    <w:rsid w:val="005F272A"/>
    <w:rsid w:val="005F290D"/>
    <w:rsid w:val="005F2CB9"/>
    <w:rsid w:val="005F2CEF"/>
    <w:rsid w:val="005F3472"/>
    <w:rsid w:val="005F3773"/>
    <w:rsid w:val="005F37DC"/>
    <w:rsid w:val="005F3817"/>
    <w:rsid w:val="005F390A"/>
    <w:rsid w:val="005F3C86"/>
    <w:rsid w:val="005F40EA"/>
    <w:rsid w:val="005F45E7"/>
    <w:rsid w:val="005F4614"/>
    <w:rsid w:val="005F467C"/>
    <w:rsid w:val="005F46E4"/>
    <w:rsid w:val="005F46F4"/>
    <w:rsid w:val="005F475F"/>
    <w:rsid w:val="005F4A01"/>
    <w:rsid w:val="005F4B00"/>
    <w:rsid w:val="005F4D31"/>
    <w:rsid w:val="005F4FE8"/>
    <w:rsid w:val="005F58A5"/>
    <w:rsid w:val="005F5955"/>
    <w:rsid w:val="005F5A79"/>
    <w:rsid w:val="005F5AFA"/>
    <w:rsid w:val="005F5D1E"/>
    <w:rsid w:val="005F6EA8"/>
    <w:rsid w:val="005F6F0B"/>
    <w:rsid w:val="005F70AE"/>
    <w:rsid w:val="005F723E"/>
    <w:rsid w:val="005F7736"/>
    <w:rsid w:val="005F7A9A"/>
    <w:rsid w:val="005F7C90"/>
    <w:rsid w:val="006004B8"/>
    <w:rsid w:val="006006AC"/>
    <w:rsid w:val="00600D08"/>
    <w:rsid w:val="00600DF8"/>
    <w:rsid w:val="00600F6B"/>
    <w:rsid w:val="0060169D"/>
    <w:rsid w:val="006016F8"/>
    <w:rsid w:val="00601AA9"/>
    <w:rsid w:val="00601BA6"/>
    <w:rsid w:val="00602024"/>
    <w:rsid w:val="00602093"/>
    <w:rsid w:val="006022F0"/>
    <w:rsid w:val="0060257C"/>
    <w:rsid w:val="00602B5F"/>
    <w:rsid w:val="00602CE2"/>
    <w:rsid w:val="00602DC5"/>
    <w:rsid w:val="00602DC8"/>
    <w:rsid w:val="00603042"/>
    <w:rsid w:val="0060339F"/>
    <w:rsid w:val="00603A09"/>
    <w:rsid w:val="00603F38"/>
    <w:rsid w:val="00604344"/>
    <w:rsid w:val="0060547B"/>
    <w:rsid w:val="0060587E"/>
    <w:rsid w:val="00605B79"/>
    <w:rsid w:val="00605BC1"/>
    <w:rsid w:val="00605E31"/>
    <w:rsid w:val="00605F71"/>
    <w:rsid w:val="0060614C"/>
    <w:rsid w:val="0060642C"/>
    <w:rsid w:val="006067EB"/>
    <w:rsid w:val="00606AC2"/>
    <w:rsid w:val="00606EAE"/>
    <w:rsid w:val="006070DE"/>
    <w:rsid w:val="00607883"/>
    <w:rsid w:val="00610095"/>
    <w:rsid w:val="006102BA"/>
    <w:rsid w:val="00610461"/>
    <w:rsid w:val="00610691"/>
    <w:rsid w:val="006109A5"/>
    <w:rsid w:val="00610A64"/>
    <w:rsid w:val="00610B3A"/>
    <w:rsid w:val="00611294"/>
    <w:rsid w:val="00611377"/>
    <w:rsid w:val="00611508"/>
    <w:rsid w:val="00611773"/>
    <w:rsid w:val="00611932"/>
    <w:rsid w:val="00611F10"/>
    <w:rsid w:val="00612148"/>
    <w:rsid w:val="00612381"/>
    <w:rsid w:val="0061266D"/>
    <w:rsid w:val="00612C78"/>
    <w:rsid w:val="00612E2C"/>
    <w:rsid w:val="006136D6"/>
    <w:rsid w:val="006139AD"/>
    <w:rsid w:val="00613CC3"/>
    <w:rsid w:val="00613D71"/>
    <w:rsid w:val="0061403A"/>
    <w:rsid w:val="00614299"/>
    <w:rsid w:val="00614472"/>
    <w:rsid w:val="006147C9"/>
    <w:rsid w:val="00614902"/>
    <w:rsid w:val="00614912"/>
    <w:rsid w:val="0061491C"/>
    <w:rsid w:val="00614DB1"/>
    <w:rsid w:val="00614FF4"/>
    <w:rsid w:val="00615003"/>
    <w:rsid w:val="0061500B"/>
    <w:rsid w:val="00615048"/>
    <w:rsid w:val="006152DA"/>
    <w:rsid w:val="0061597E"/>
    <w:rsid w:val="006159CB"/>
    <w:rsid w:val="00615E6B"/>
    <w:rsid w:val="00615E83"/>
    <w:rsid w:val="00615EA5"/>
    <w:rsid w:val="00616065"/>
    <w:rsid w:val="00616077"/>
    <w:rsid w:val="00616080"/>
    <w:rsid w:val="0061622E"/>
    <w:rsid w:val="00616809"/>
    <w:rsid w:val="006168A2"/>
    <w:rsid w:val="006169A3"/>
    <w:rsid w:val="00616AB1"/>
    <w:rsid w:val="00616D33"/>
    <w:rsid w:val="006173E6"/>
    <w:rsid w:val="006174A4"/>
    <w:rsid w:val="00617548"/>
    <w:rsid w:val="0061762F"/>
    <w:rsid w:val="00617B84"/>
    <w:rsid w:val="00617E41"/>
    <w:rsid w:val="00620065"/>
    <w:rsid w:val="00620083"/>
    <w:rsid w:val="006200D1"/>
    <w:rsid w:val="00620231"/>
    <w:rsid w:val="006204C4"/>
    <w:rsid w:val="0062094B"/>
    <w:rsid w:val="00620AD5"/>
    <w:rsid w:val="00620BD2"/>
    <w:rsid w:val="00620FF7"/>
    <w:rsid w:val="00621AA6"/>
    <w:rsid w:val="00621C56"/>
    <w:rsid w:val="00622232"/>
    <w:rsid w:val="00622667"/>
    <w:rsid w:val="00622726"/>
    <w:rsid w:val="00622D6A"/>
    <w:rsid w:val="00622FA8"/>
    <w:rsid w:val="00623B1F"/>
    <w:rsid w:val="00623DFE"/>
    <w:rsid w:val="006241A9"/>
    <w:rsid w:val="00624428"/>
    <w:rsid w:val="0062462C"/>
    <w:rsid w:val="00624703"/>
    <w:rsid w:val="00624A71"/>
    <w:rsid w:val="006254AF"/>
    <w:rsid w:val="00625754"/>
    <w:rsid w:val="00625881"/>
    <w:rsid w:val="00625BD5"/>
    <w:rsid w:val="00626126"/>
    <w:rsid w:val="006267A0"/>
    <w:rsid w:val="00626C87"/>
    <w:rsid w:val="006272BF"/>
    <w:rsid w:val="0062732C"/>
    <w:rsid w:val="00627578"/>
    <w:rsid w:val="00627B8E"/>
    <w:rsid w:val="00627DBA"/>
    <w:rsid w:val="006303F4"/>
    <w:rsid w:val="0063054B"/>
    <w:rsid w:val="00630A28"/>
    <w:rsid w:val="00630CEB"/>
    <w:rsid w:val="00630D71"/>
    <w:rsid w:val="006315C2"/>
    <w:rsid w:val="00631AED"/>
    <w:rsid w:val="00631EE0"/>
    <w:rsid w:val="00631F2D"/>
    <w:rsid w:val="00632204"/>
    <w:rsid w:val="00632596"/>
    <w:rsid w:val="00632BF2"/>
    <w:rsid w:val="00632CB6"/>
    <w:rsid w:val="00633D33"/>
    <w:rsid w:val="00633DAC"/>
    <w:rsid w:val="00633FA2"/>
    <w:rsid w:val="00634AF8"/>
    <w:rsid w:val="00634B1F"/>
    <w:rsid w:val="00634D2D"/>
    <w:rsid w:val="00634E60"/>
    <w:rsid w:val="00634EE6"/>
    <w:rsid w:val="00634F43"/>
    <w:rsid w:val="00634FB8"/>
    <w:rsid w:val="00635501"/>
    <w:rsid w:val="00635879"/>
    <w:rsid w:val="00635A5C"/>
    <w:rsid w:val="00636071"/>
    <w:rsid w:val="006366F3"/>
    <w:rsid w:val="00636B5B"/>
    <w:rsid w:val="00636D0C"/>
    <w:rsid w:val="00637704"/>
    <w:rsid w:val="00637A04"/>
    <w:rsid w:val="00637A38"/>
    <w:rsid w:val="00637A74"/>
    <w:rsid w:val="00637F5B"/>
    <w:rsid w:val="006406BE"/>
    <w:rsid w:val="006408E4"/>
    <w:rsid w:val="0064130B"/>
    <w:rsid w:val="006415EB"/>
    <w:rsid w:val="00641ACC"/>
    <w:rsid w:val="00641DDF"/>
    <w:rsid w:val="00641E8B"/>
    <w:rsid w:val="0064206D"/>
    <w:rsid w:val="00642152"/>
    <w:rsid w:val="00642544"/>
    <w:rsid w:val="00642749"/>
    <w:rsid w:val="006427D5"/>
    <w:rsid w:val="00642B69"/>
    <w:rsid w:val="00643002"/>
    <w:rsid w:val="00643B5F"/>
    <w:rsid w:val="00643F37"/>
    <w:rsid w:val="006442AE"/>
    <w:rsid w:val="00644AE2"/>
    <w:rsid w:val="00644B71"/>
    <w:rsid w:val="00644BC1"/>
    <w:rsid w:val="00644FFA"/>
    <w:rsid w:val="006450BE"/>
    <w:rsid w:val="00645398"/>
    <w:rsid w:val="00645543"/>
    <w:rsid w:val="006455B4"/>
    <w:rsid w:val="00645684"/>
    <w:rsid w:val="00645CD2"/>
    <w:rsid w:val="006464D6"/>
    <w:rsid w:val="00646721"/>
    <w:rsid w:val="00646AE9"/>
    <w:rsid w:val="00646E7D"/>
    <w:rsid w:val="0064748E"/>
    <w:rsid w:val="006476B9"/>
    <w:rsid w:val="006476E3"/>
    <w:rsid w:val="0064784E"/>
    <w:rsid w:val="00647CFC"/>
    <w:rsid w:val="00647D07"/>
    <w:rsid w:val="00650143"/>
    <w:rsid w:val="0065036A"/>
    <w:rsid w:val="006507CD"/>
    <w:rsid w:val="00650CB7"/>
    <w:rsid w:val="00650CC2"/>
    <w:rsid w:val="00651105"/>
    <w:rsid w:val="00651380"/>
    <w:rsid w:val="00651DFE"/>
    <w:rsid w:val="00652B96"/>
    <w:rsid w:val="00652BFE"/>
    <w:rsid w:val="00652F98"/>
    <w:rsid w:val="00653574"/>
    <w:rsid w:val="00653663"/>
    <w:rsid w:val="00654211"/>
    <w:rsid w:val="00654302"/>
    <w:rsid w:val="006544F4"/>
    <w:rsid w:val="0065457D"/>
    <w:rsid w:val="006549A4"/>
    <w:rsid w:val="00654FD0"/>
    <w:rsid w:val="0065528D"/>
    <w:rsid w:val="00655621"/>
    <w:rsid w:val="006559C1"/>
    <w:rsid w:val="006562B1"/>
    <w:rsid w:val="00656430"/>
    <w:rsid w:val="006564BF"/>
    <w:rsid w:val="006565FA"/>
    <w:rsid w:val="006566AF"/>
    <w:rsid w:val="0065675B"/>
    <w:rsid w:val="006568BE"/>
    <w:rsid w:val="006568CD"/>
    <w:rsid w:val="00656AC3"/>
    <w:rsid w:val="00656F78"/>
    <w:rsid w:val="006571BB"/>
    <w:rsid w:val="006573E4"/>
    <w:rsid w:val="00657679"/>
    <w:rsid w:val="00657762"/>
    <w:rsid w:val="006579A5"/>
    <w:rsid w:val="00657AB4"/>
    <w:rsid w:val="00657D39"/>
    <w:rsid w:val="00657E3D"/>
    <w:rsid w:val="00657F04"/>
    <w:rsid w:val="006605AF"/>
    <w:rsid w:val="0066099F"/>
    <w:rsid w:val="00660E71"/>
    <w:rsid w:val="00661123"/>
    <w:rsid w:val="00661313"/>
    <w:rsid w:val="006619D4"/>
    <w:rsid w:val="00661DB7"/>
    <w:rsid w:val="0066246B"/>
    <w:rsid w:val="006633E9"/>
    <w:rsid w:val="0066378C"/>
    <w:rsid w:val="0066385D"/>
    <w:rsid w:val="006640A6"/>
    <w:rsid w:val="00664394"/>
    <w:rsid w:val="0066440C"/>
    <w:rsid w:val="00664C3F"/>
    <w:rsid w:val="00665509"/>
    <w:rsid w:val="00665673"/>
    <w:rsid w:val="00665733"/>
    <w:rsid w:val="00665796"/>
    <w:rsid w:val="00665C14"/>
    <w:rsid w:val="00665C2A"/>
    <w:rsid w:val="00665C61"/>
    <w:rsid w:val="00666294"/>
    <w:rsid w:val="00666349"/>
    <w:rsid w:val="00666E38"/>
    <w:rsid w:val="00666EE2"/>
    <w:rsid w:val="00666F16"/>
    <w:rsid w:val="00666FC4"/>
    <w:rsid w:val="0066715D"/>
    <w:rsid w:val="006671DB"/>
    <w:rsid w:val="00667211"/>
    <w:rsid w:val="0066721D"/>
    <w:rsid w:val="00667610"/>
    <w:rsid w:val="006678F6"/>
    <w:rsid w:val="00667940"/>
    <w:rsid w:val="006679FE"/>
    <w:rsid w:val="00667C5C"/>
    <w:rsid w:val="00670534"/>
    <w:rsid w:val="0067064C"/>
    <w:rsid w:val="0067068B"/>
    <w:rsid w:val="00670E1B"/>
    <w:rsid w:val="00670E94"/>
    <w:rsid w:val="006711C1"/>
    <w:rsid w:val="00671224"/>
    <w:rsid w:val="00671C94"/>
    <w:rsid w:val="00672007"/>
    <w:rsid w:val="006724C3"/>
    <w:rsid w:val="00672684"/>
    <w:rsid w:val="00672830"/>
    <w:rsid w:val="006728C6"/>
    <w:rsid w:val="00672F25"/>
    <w:rsid w:val="0067330C"/>
    <w:rsid w:val="00673B59"/>
    <w:rsid w:val="00673CF4"/>
    <w:rsid w:val="00673D56"/>
    <w:rsid w:val="00673DCF"/>
    <w:rsid w:val="00673E84"/>
    <w:rsid w:val="006740D3"/>
    <w:rsid w:val="006742AA"/>
    <w:rsid w:val="006742B0"/>
    <w:rsid w:val="00674466"/>
    <w:rsid w:val="0067497C"/>
    <w:rsid w:val="006749DD"/>
    <w:rsid w:val="00674CF7"/>
    <w:rsid w:val="00674DF0"/>
    <w:rsid w:val="006750DF"/>
    <w:rsid w:val="0067526E"/>
    <w:rsid w:val="00675307"/>
    <w:rsid w:val="0067597C"/>
    <w:rsid w:val="00675B14"/>
    <w:rsid w:val="00675B44"/>
    <w:rsid w:val="00675E0B"/>
    <w:rsid w:val="006762CE"/>
    <w:rsid w:val="006762ED"/>
    <w:rsid w:val="00676D30"/>
    <w:rsid w:val="00677158"/>
    <w:rsid w:val="006777DD"/>
    <w:rsid w:val="006779BD"/>
    <w:rsid w:val="00680D89"/>
    <w:rsid w:val="00680E8C"/>
    <w:rsid w:val="00680F5D"/>
    <w:rsid w:val="00681946"/>
    <w:rsid w:val="0068201E"/>
    <w:rsid w:val="00682036"/>
    <w:rsid w:val="0068250F"/>
    <w:rsid w:val="0068293D"/>
    <w:rsid w:val="00682DEC"/>
    <w:rsid w:val="00683342"/>
    <w:rsid w:val="00683443"/>
    <w:rsid w:val="00683760"/>
    <w:rsid w:val="00683C66"/>
    <w:rsid w:val="00683ED0"/>
    <w:rsid w:val="00683FAA"/>
    <w:rsid w:val="00683FBB"/>
    <w:rsid w:val="006841CA"/>
    <w:rsid w:val="006842F3"/>
    <w:rsid w:val="006843C2"/>
    <w:rsid w:val="00684518"/>
    <w:rsid w:val="006847F9"/>
    <w:rsid w:val="00684E85"/>
    <w:rsid w:val="006857AD"/>
    <w:rsid w:val="00685ABE"/>
    <w:rsid w:val="006866CB"/>
    <w:rsid w:val="006867FD"/>
    <w:rsid w:val="00686C99"/>
    <w:rsid w:val="0068725F"/>
    <w:rsid w:val="006873E6"/>
    <w:rsid w:val="006874C1"/>
    <w:rsid w:val="00687B6C"/>
    <w:rsid w:val="00687F5B"/>
    <w:rsid w:val="00687F61"/>
    <w:rsid w:val="00687F9E"/>
    <w:rsid w:val="006902A5"/>
    <w:rsid w:val="00690DD3"/>
    <w:rsid w:val="006910DE"/>
    <w:rsid w:val="006910F8"/>
    <w:rsid w:val="00691872"/>
    <w:rsid w:val="00691A31"/>
    <w:rsid w:val="00691E43"/>
    <w:rsid w:val="00691E49"/>
    <w:rsid w:val="00691EE5"/>
    <w:rsid w:val="00692184"/>
    <w:rsid w:val="00692DEC"/>
    <w:rsid w:val="00692E48"/>
    <w:rsid w:val="00692FAB"/>
    <w:rsid w:val="00693240"/>
    <w:rsid w:val="0069324E"/>
    <w:rsid w:val="0069337F"/>
    <w:rsid w:val="00693987"/>
    <w:rsid w:val="00693F70"/>
    <w:rsid w:val="006945E3"/>
    <w:rsid w:val="00694C2A"/>
    <w:rsid w:val="00694C31"/>
    <w:rsid w:val="00695097"/>
    <w:rsid w:val="00695B25"/>
    <w:rsid w:val="00695B83"/>
    <w:rsid w:val="00695D36"/>
    <w:rsid w:val="00695DA2"/>
    <w:rsid w:val="00695DD6"/>
    <w:rsid w:val="00695E85"/>
    <w:rsid w:val="00695FD9"/>
    <w:rsid w:val="0069637B"/>
    <w:rsid w:val="00696658"/>
    <w:rsid w:val="006966D3"/>
    <w:rsid w:val="00696720"/>
    <w:rsid w:val="006967FC"/>
    <w:rsid w:val="00696E27"/>
    <w:rsid w:val="00697529"/>
    <w:rsid w:val="00697937"/>
    <w:rsid w:val="00697F75"/>
    <w:rsid w:val="006A0544"/>
    <w:rsid w:val="006A082C"/>
    <w:rsid w:val="006A08C5"/>
    <w:rsid w:val="006A0D99"/>
    <w:rsid w:val="006A152C"/>
    <w:rsid w:val="006A1760"/>
    <w:rsid w:val="006A17C1"/>
    <w:rsid w:val="006A1F24"/>
    <w:rsid w:val="006A20B5"/>
    <w:rsid w:val="006A210C"/>
    <w:rsid w:val="006A2221"/>
    <w:rsid w:val="006A23BC"/>
    <w:rsid w:val="006A24E3"/>
    <w:rsid w:val="006A25DA"/>
    <w:rsid w:val="006A2B82"/>
    <w:rsid w:val="006A2DB7"/>
    <w:rsid w:val="006A3025"/>
    <w:rsid w:val="006A3058"/>
    <w:rsid w:val="006A32E4"/>
    <w:rsid w:val="006A3B94"/>
    <w:rsid w:val="006A3DA4"/>
    <w:rsid w:val="006A437A"/>
    <w:rsid w:val="006A440F"/>
    <w:rsid w:val="006A45ED"/>
    <w:rsid w:val="006A4602"/>
    <w:rsid w:val="006A46CB"/>
    <w:rsid w:val="006A48D8"/>
    <w:rsid w:val="006A48EB"/>
    <w:rsid w:val="006A4B4C"/>
    <w:rsid w:val="006A4E54"/>
    <w:rsid w:val="006A5767"/>
    <w:rsid w:val="006A587F"/>
    <w:rsid w:val="006A5978"/>
    <w:rsid w:val="006A5B71"/>
    <w:rsid w:val="006A5DC4"/>
    <w:rsid w:val="006A5EFA"/>
    <w:rsid w:val="006A61BD"/>
    <w:rsid w:val="006A6597"/>
    <w:rsid w:val="006A6655"/>
    <w:rsid w:val="006A6827"/>
    <w:rsid w:val="006A6982"/>
    <w:rsid w:val="006A6B3E"/>
    <w:rsid w:val="006A6BF2"/>
    <w:rsid w:val="006A6C43"/>
    <w:rsid w:val="006A6E43"/>
    <w:rsid w:val="006A79A8"/>
    <w:rsid w:val="006B0053"/>
    <w:rsid w:val="006B03BE"/>
    <w:rsid w:val="006B0599"/>
    <w:rsid w:val="006B05D5"/>
    <w:rsid w:val="006B07EA"/>
    <w:rsid w:val="006B0B27"/>
    <w:rsid w:val="006B100C"/>
    <w:rsid w:val="006B1036"/>
    <w:rsid w:val="006B1AE7"/>
    <w:rsid w:val="006B1D7A"/>
    <w:rsid w:val="006B1E10"/>
    <w:rsid w:val="006B1F44"/>
    <w:rsid w:val="006B258A"/>
    <w:rsid w:val="006B2A82"/>
    <w:rsid w:val="006B2C44"/>
    <w:rsid w:val="006B2C97"/>
    <w:rsid w:val="006B2FBC"/>
    <w:rsid w:val="006B3152"/>
    <w:rsid w:val="006B32BB"/>
    <w:rsid w:val="006B33A2"/>
    <w:rsid w:val="006B3402"/>
    <w:rsid w:val="006B38E9"/>
    <w:rsid w:val="006B3A91"/>
    <w:rsid w:val="006B3B17"/>
    <w:rsid w:val="006B3B8D"/>
    <w:rsid w:val="006B3F18"/>
    <w:rsid w:val="006B43F1"/>
    <w:rsid w:val="006B46FC"/>
    <w:rsid w:val="006B4758"/>
    <w:rsid w:val="006B477D"/>
    <w:rsid w:val="006B4821"/>
    <w:rsid w:val="006B5441"/>
    <w:rsid w:val="006B5723"/>
    <w:rsid w:val="006B5958"/>
    <w:rsid w:val="006B5994"/>
    <w:rsid w:val="006B5B4D"/>
    <w:rsid w:val="006B5FF4"/>
    <w:rsid w:val="006B6677"/>
    <w:rsid w:val="006B6DC8"/>
    <w:rsid w:val="006B6E1F"/>
    <w:rsid w:val="006B7B83"/>
    <w:rsid w:val="006B7F96"/>
    <w:rsid w:val="006C001F"/>
    <w:rsid w:val="006C0064"/>
    <w:rsid w:val="006C00D0"/>
    <w:rsid w:val="006C0309"/>
    <w:rsid w:val="006C04FD"/>
    <w:rsid w:val="006C0892"/>
    <w:rsid w:val="006C094A"/>
    <w:rsid w:val="006C0D69"/>
    <w:rsid w:val="006C11E8"/>
    <w:rsid w:val="006C139B"/>
    <w:rsid w:val="006C14E3"/>
    <w:rsid w:val="006C154A"/>
    <w:rsid w:val="006C15A3"/>
    <w:rsid w:val="006C1E3B"/>
    <w:rsid w:val="006C1FA7"/>
    <w:rsid w:val="006C2040"/>
    <w:rsid w:val="006C2EDC"/>
    <w:rsid w:val="006C2F10"/>
    <w:rsid w:val="006C3075"/>
    <w:rsid w:val="006C307F"/>
    <w:rsid w:val="006C3143"/>
    <w:rsid w:val="006C3197"/>
    <w:rsid w:val="006C35D6"/>
    <w:rsid w:val="006C35DC"/>
    <w:rsid w:val="006C368E"/>
    <w:rsid w:val="006C3728"/>
    <w:rsid w:val="006C3B4B"/>
    <w:rsid w:val="006C3BCC"/>
    <w:rsid w:val="006C3C82"/>
    <w:rsid w:val="006C3D22"/>
    <w:rsid w:val="006C3DC0"/>
    <w:rsid w:val="006C3FAC"/>
    <w:rsid w:val="006C4511"/>
    <w:rsid w:val="006C4D0D"/>
    <w:rsid w:val="006C4D79"/>
    <w:rsid w:val="006C5097"/>
    <w:rsid w:val="006C5218"/>
    <w:rsid w:val="006C5436"/>
    <w:rsid w:val="006C545A"/>
    <w:rsid w:val="006C56CB"/>
    <w:rsid w:val="006C56DB"/>
    <w:rsid w:val="006C583D"/>
    <w:rsid w:val="006C58EB"/>
    <w:rsid w:val="006C5D65"/>
    <w:rsid w:val="006C5DF3"/>
    <w:rsid w:val="006C6735"/>
    <w:rsid w:val="006C691F"/>
    <w:rsid w:val="006C70D3"/>
    <w:rsid w:val="006C727A"/>
    <w:rsid w:val="006C7A97"/>
    <w:rsid w:val="006C7CF4"/>
    <w:rsid w:val="006D01AD"/>
    <w:rsid w:val="006D06DD"/>
    <w:rsid w:val="006D08E1"/>
    <w:rsid w:val="006D0A33"/>
    <w:rsid w:val="006D0A75"/>
    <w:rsid w:val="006D0B05"/>
    <w:rsid w:val="006D1426"/>
    <w:rsid w:val="006D189F"/>
    <w:rsid w:val="006D191F"/>
    <w:rsid w:val="006D1940"/>
    <w:rsid w:val="006D1941"/>
    <w:rsid w:val="006D194F"/>
    <w:rsid w:val="006D1EF3"/>
    <w:rsid w:val="006D1F41"/>
    <w:rsid w:val="006D22FB"/>
    <w:rsid w:val="006D271D"/>
    <w:rsid w:val="006D286C"/>
    <w:rsid w:val="006D2DAE"/>
    <w:rsid w:val="006D2E45"/>
    <w:rsid w:val="006D35C0"/>
    <w:rsid w:val="006D3718"/>
    <w:rsid w:val="006D395A"/>
    <w:rsid w:val="006D3ABF"/>
    <w:rsid w:val="006D3B7D"/>
    <w:rsid w:val="006D3C28"/>
    <w:rsid w:val="006D407A"/>
    <w:rsid w:val="006D4158"/>
    <w:rsid w:val="006D4258"/>
    <w:rsid w:val="006D4941"/>
    <w:rsid w:val="006D4CFF"/>
    <w:rsid w:val="006D4E0C"/>
    <w:rsid w:val="006D54A4"/>
    <w:rsid w:val="006D562A"/>
    <w:rsid w:val="006D5B8C"/>
    <w:rsid w:val="006D5BF8"/>
    <w:rsid w:val="006D5E98"/>
    <w:rsid w:val="006D5EF3"/>
    <w:rsid w:val="006D62B7"/>
    <w:rsid w:val="006D6441"/>
    <w:rsid w:val="006D654A"/>
    <w:rsid w:val="006D6715"/>
    <w:rsid w:val="006D693D"/>
    <w:rsid w:val="006D69D9"/>
    <w:rsid w:val="006D6A99"/>
    <w:rsid w:val="006D6CC8"/>
    <w:rsid w:val="006D72AA"/>
    <w:rsid w:val="006D73BD"/>
    <w:rsid w:val="006D748B"/>
    <w:rsid w:val="006D774C"/>
    <w:rsid w:val="006D7807"/>
    <w:rsid w:val="006D7B35"/>
    <w:rsid w:val="006E00B8"/>
    <w:rsid w:val="006E08E1"/>
    <w:rsid w:val="006E0ABF"/>
    <w:rsid w:val="006E0C20"/>
    <w:rsid w:val="006E0EAA"/>
    <w:rsid w:val="006E1272"/>
    <w:rsid w:val="006E180A"/>
    <w:rsid w:val="006E247F"/>
    <w:rsid w:val="006E28C5"/>
    <w:rsid w:val="006E2BF1"/>
    <w:rsid w:val="006E2DF3"/>
    <w:rsid w:val="006E333F"/>
    <w:rsid w:val="006E3681"/>
    <w:rsid w:val="006E3AFC"/>
    <w:rsid w:val="006E3E92"/>
    <w:rsid w:val="006E4B40"/>
    <w:rsid w:val="006E4C71"/>
    <w:rsid w:val="006E4FC3"/>
    <w:rsid w:val="006E5568"/>
    <w:rsid w:val="006E565A"/>
    <w:rsid w:val="006E5851"/>
    <w:rsid w:val="006E5949"/>
    <w:rsid w:val="006E5F9E"/>
    <w:rsid w:val="006E6126"/>
    <w:rsid w:val="006E61F5"/>
    <w:rsid w:val="006E6343"/>
    <w:rsid w:val="006E6849"/>
    <w:rsid w:val="006E69AF"/>
    <w:rsid w:val="006E6ACF"/>
    <w:rsid w:val="006E7044"/>
    <w:rsid w:val="006E71FF"/>
    <w:rsid w:val="006E7541"/>
    <w:rsid w:val="006E78A2"/>
    <w:rsid w:val="006E79B1"/>
    <w:rsid w:val="006E7DB5"/>
    <w:rsid w:val="006E7E26"/>
    <w:rsid w:val="006E7E74"/>
    <w:rsid w:val="006E7E90"/>
    <w:rsid w:val="006E7F55"/>
    <w:rsid w:val="006E7F60"/>
    <w:rsid w:val="006E7F84"/>
    <w:rsid w:val="006F013A"/>
    <w:rsid w:val="006F0AA0"/>
    <w:rsid w:val="006F0B44"/>
    <w:rsid w:val="006F0DDD"/>
    <w:rsid w:val="006F1A6C"/>
    <w:rsid w:val="006F1FCF"/>
    <w:rsid w:val="006F24FB"/>
    <w:rsid w:val="006F2E4D"/>
    <w:rsid w:val="006F3044"/>
    <w:rsid w:val="006F34DE"/>
    <w:rsid w:val="006F38EE"/>
    <w:rsid w:val="006F3E2B"/>
    <w:rsid w:val="006F3EF4"/>
    <w:rsid w:val="006F42F8"/>
    <w:rsid w:val="006F43B6"/>
    <w:rsid w:val="006F48D8"/>
    <w:rsid w:val="006F4D98"/>
    <w:rsid w:val="006F4E0A"/>
    <w:rsid w:val="006F52DC"/>
    <w:rsid w:val="006F54B6"/>
    <w:rsid w:val="006F55AB"/>
    <w:rsid w:val="006F5961"/>
    <w:rsid w:val="006F59CA"/>
    <w:rsid w:val="006F5EF9"/>
    <w:rsid w:val="006F6084"/>
    <w:rsid w:val="006F62D2"/>
    <w:rsid w:val="006F6647"/>
    <w:rsid w:val="006F69FA"/>
    <w:rsid w:val="006F6D05"/>
    <w:rsid w:val="006F7295"/>
    <w:rsid w:val="006F7535"/>
    <w:rsid w:val="006F7542"/>
    <w:rsid w:val="006F77B8"/>
    <w:rsid w:val="006F786D"/>
    <w:rsid w:val="006F79B0"/>
    <w:rsid w:val="006F79C1"/>
    <w:rsid w:val="006F7AA2"/>
    <w:rsid w:val="006F7C71"/>
    <w:rsid w:val="006F7D41"/>
    <w:rsid w:val="007006BB"/>
    <w:rsid w:val="00700773"/>
    <w:rsid w:val="00700A2C"/>
    <w:rsid w:val="00700A5B"/>
    <w:rsid w:val="007019E9"/>
    <w:rsid w:val="007025E5"/>
    <w:rsid w:val="00702D8A"/>
    <w:rsid w:val="00703016"/>
    <w:rsid w:val="00703698"/>
    <w:rsid w:val="007039AE"/>
    <w:rsid w:val="00704853"/>
    <w:rsid w:val="00704EC3"/>
    <w:rsid w:val="00705585"/>
    <w:rsid w:val="0070559C"/>
    <w:rsid w:val="00706697"/>
    <w:rsid w:val="00706922"/>
    <w:rsid w:val="00706C2A"/>
    <w:rsid w:val="00706D27"/>
    <w:rsid w:val="00706F78"/>
    <w:rsid w:val="00707018"/>
    <w:rsid w:val="00707022"/>
    <w:rsid w:val="00707030"/>
    <w:rsid w:val="00707116"/>
    <w:rsid w:val="00707204"/>
    <w:rsid w:val="00707470"/>
    <w:rsid w:val="00707652"/>
    <w:rsid w:val="00707945"/>
    <w:rsid w:val="00707E5E"/>
    <w:rsid w:val="007100BB"/>
    <w:rsid w:val="0071036C"/>
    <w:rsid w:val="0071046F"/>
    <w:rsid w:val="0071067F"/>
    <w:rsid w:val="00710D5D"/>
    <w:rsid w:val="00711093"/>
    <w:rsid w:val="0071113D"/>
    <w:rsid w:val="00711583"/>
    <w:rsid w:val="00711AF1"/>
    <w:rsid w:val="00711B0A"/>
    <w:rsid w:val="0071234B"/>
    <w:rsid w:val="007128AE"/>
    <w:rsid w:val="00712A33"/>
    <w:rsid w:val="00712C43"/>
    <w:rsid w:val="00712E72"/>
    <w:rsid w:val="00712E94"/>
    <w:rsid w:val="00712F77"/>
    <w:rsid w:val="0071307C"/>
    <w:rsid w:val="007138B6"/>
    <w:rsid w:val="00713D4E"/>
    <w:rsid w:val="007140C1"/>
    <w:rsid w:val="0071425B"/>
    <w:rsid w:val="00714270"/>
    <w:rsid w:val="00714555"/>
    <w:rsid w:val="007149F3"/>
    <w:rsid w:val="00714CCB"/>
    <w:rsid w:val="00715A30"/>
    <w:rsid w:val="00715B48"/>
    <w:rsid w:val="00715D9C"/>
    <w:rsid w:val="00715E95"/>
    <w:rsid w:val="00715F7E"/>
    <w:rsid w:val="00716289"/>
    <w:rsid w:val="00716539"/>
    <w:rsid w:val="0071659F"/>
    <w:rsid w:val="007166CF"/>
    <w:rsid w:val="00716898"/>
    <w:rsid w:val="00716A39"/>
    <w:rsid w:val="00716A60"/>
    <w:rsid w:val="00717382"/>
    <w:rsid w:val="0071756F"/>
    <w:rsid w:val="0071777E"/>
    <w:rsid w:val="00717B2F"/>
    <w:rsid w:val="00717DE2"/>
    <w:rsid w:val="00720261"/>
    <w:rsid w:val="007202F5"/>
    <w:rsid w:val="007203F4"/>
    <w:rsid w:val="007209B1"/>
    <w:rsid w:val="00720AFC"/>
    <w:rsid w:val="00720D08"/>
    <w:rsid w:val="00721132"/>
    <w:rsid w:val="007211E0"/>
    <w:rsid w:val="00721284"/>
    <w:rsid w:val="00721808"/>
    <w:rsid w:val="00721C6C"/>
    <w:rsid w:val="00721D9A"/>
    <w:rsid w:val="007224A9"/>
    <w:rsid w:val="00722738"/>
    <w:rsid w:val="00722C6E"/>
    <w:rsid w:val="00722EA5"/>
    <w:rsid w:val="00722F93"/>
    <w:rsid w:val="00722FB4"/>
    <w:rsid w:val="00723442"/>
    <w:rsid w:val="0072366A"/>
    <w:rsid w:val="00723707"/>
    <w:rsid w:val="00723811"/>
    <w:rsid w:val="00723A55"/>
    <w:rsid w:val="00723B9F"/>
    <w:rsid w:val="00723BCD"/>
    <w:rsid w:val="00723E06"/>
    <w:rsid w:val="00723E15"/>
    <w:rsid w:val="00723EAA"/>
    <w:rsid w:val="00723FB3"/>
    <w:rsid w:val="00723FBD"/>
    <w:rsid w:val="007240FD"/>
    <w:rsid w:val="007245FF"/>
    <w:rsid w:val="0072486B"/>
    <w:rsid w:val="00724D09"/>
    <w:rsid w:val="00724D40"/>
    <w:rsid w:val="0072592C"/>
    <w:rsid w:val="00725D11"/>
    <w:rsid w:val="007262EF"/>
    <w:rsid w:val="00726493"/>
    <w:rsid w:val="007265D1"/>
    <w:rsid w:val="00726AAA"/>
    <w:rsid w:val="00726BF1"/>
    <w:rsid w:val="00726E1F"/>
    <w:rsid w:val="00726F01"/>
    <w:rsid w:val="0072719A"/>
    <w:rsid w:val="007271B8"/>
    <w:rsid w:val="00727BC4"/>
    <w:rsid w:val="00730717"/>
    <w:rsid w:val="00730780"/>
    <w:rsid w:val="007307BB"/>
    <w:rsid w:val="00730939"/>
    <w:rsid w:val="007309F6"/>
    <w:rsid w:val="00730BD7"/>
    <w:rsid w:val="007311B8"/>
    <w:rsid w:val="00731741"/>
    <w:rsid w:val="007318E7"/>
    <w:rsid w:val="00731981"/>
    <w:rsid w:val="00731BC9"/>
    <w:rsid w:val="00731CAF"/>
    <w:rsid w:val="00731CCB"/>
    <w:rsid w:val="00731F72"/>
    <w:rsid w:val="00731FCC"/>
    <w:rsid w:val="0073209A"/>
    <w:rsid w:val="00732438"/>
    <w:rsid w:val="00732497"/>
    <w:rsid w:val="0073256F"/>
    <w:rsid w:val="007329A6"/>
    <w:rsid w:val="007329BD"/>
    <w:rsid w:val="00732A28"/>
    <w:rsid w:val="00732A42"/>
    <w:rsid w:val="00732BF0"/>
    <w:rsid w:val="0073302A"/>
    <w:rsid w:val="00733272"/>
    <w:rsid w:val="007332DB"/>
    <w:rsid w:val="0073332F"/>
    <w:rsid w:val="007337B0"/>
    <w:rsid w:val="00733A25"/>
    <w:rsid w:val="00733B89"/>
    <w:rsid w:val="00733CE3"/>
    <w:rsid w:val="00733FC7"/>
    <w:rsid w:val="00734200"/>
    <w:rsid w:val="00734828"/>
    <w:rsid w:val="007348DD"/>
    <w:rsid w:val="0073493E"/>
    <w:rsid w:val="00734C3B"/>
    <w:rsid w:val="00734E30"/>
    <w:rsid w:val="0073518B"/>
    <w:rsid w:val="007353B8"/>
    <w:rsid w:val="00735BDF"/>
    <w:rsid w:val="00735F32"/>
    <w:rsid w:val="00736474"/>
    <w:rsid w:val="00736490"/>
    <w:rsid w:val="00736670"/>
    <w:rsid w:val="007367B0"/>
    <w:rsid w:val="00736A9D"/>
    <w:rsid w:val="00736B31"/>
    <w:rsid w:val="00736C73"/>
    <w:rsid w:val="0073741C"/>
    <w:rsid w:val="007374B9"/>
    <w:rsid w:val="007377E3"/>
    <w:rsid w:val="007377FE"/>
    <w:rsid w:val="00737C05"/>
    <w:rsid w:val="00737EA7"/>
    <w:rsid w:val="007402AA"/>
    <w:rsid w:val="00740309"/>
    <w:rsid w:val="0074033E"/>
    <w:rsid w:val="0074037F"/>
    <w:rsid w:val="007407F9"/>
    <w:rsid w:val="00740AD9"/>
    <w:rsid w:val="00740B86"/>
    <w:rsid w:val="00740FF1"/>
    <w:rsid w:val="007410A5"/>
    <w:rsid w:val="0074134A"/>
    <w:rsid w:val="007414A5"/>
    <w:rsid w:val="007418FC"/>
    <w:rsid w:val="007420AD"/>
    <w:rsid w:val="00742559"/>
    <w:rsid w:val="0074279F"/>
    <w:rsid w:val="00742955"/>
    <w:rsid w:val="00742981"/>
    <w:rsid w:val="00742BD3"/>
    <w:rsid w:val="00742E69"/>
    <w:rsid w:val="007430E4"/>
    <w:rsid w:val="00743419"/>
    <w:rsid w:val="00743B9D"/>
    <w:rsid w:val="00743C77"/>
    <w:rsid w:val="00744270"/>
    <w:rsid w:val="007444C1"/>
    <w:rsid w:val="0074474F"/>
    <w:rsid w:val="00744897"/>
    <w:rsid w:val="00744EBF"/>
    <w:rsid w:val="00744F67"/>
    <w:rsid w:val="00745148"/>
    <w:rsid w:val="00746084"/>
    <w:rsid w:val="0074624A"/>
    <w:rsid w:val="00746572"/>
    <w:rsid w:val="00746A5C"/>
    <w:rsid w:val="00746B76"/>
    <w:rsid w:val="00746CB5"/>
    <w:rsid w:val="00747117"/>
    <w:rsid w:val="007476E3"/>
    <w:rsid w:val="007477CD"/>
    <w:rsid w:val="007479FC"/>
    <w:rsid w:val="00747D40"/>
    <w:rsid w:val="00747DA7"/>
    <w:rsid w:val="00750617"/>
    <w:rsid w:val="00750AA8"/>
    <w:rsid w:val="00750DD1"/>
    <w:rsid w:val="00750EF1"/>
    <w:rsid w:val="00750FD2"/>
    <w:rsid w:val="00751201"/>
    <w:rsid w:val="007512E8"/>
    <w:rsid w:val="00751798"/>
    <w:rsid w:val="00752114"/>
    <w:rsid w:val="007523FC"/>
    <w:rsid w:val="007525E6"/>
    <w:rsid w:val="007525FE"/>
    <w:rsid w:val="007526A0"/>
    <w:rsid w:val="00752AFF"/>
    <w:rsid w:val="00752E26"/>
    <w:rsid w:val="00753590"/>
    <w:rsid w:val="007535F2"/>
    <w:rsid w:val="0075368B"/>
    <w:rsid w:val="0075374E"/>
    <w:rsid w:val="0075479E"/>
    <w:rsid w:val="00754859"/>
    <w:rsid w:val="007549C3"/>
    <w:rsid w:val="0075535C"/>
    <w:rsid w:val="007558A2"/>
    <w:rsid w:val="007559B8"/>
    <w:rsid w:val="00755B39"/>
    <w:rsid w:val="00755E3A"/>
    <w:rsid w:val="00756F1F"/>
    <w:rsid w:val="00756F90"/>
    <w:rsid w:val="00756FCF"/>
    <w:rsid w:val="0075735D"/>
    <w:rsid w:val="007574C9"/>
    <w:rsid w:val="00757511"/>
    <w:rsid w:val="007578E4"/>
    <w:rsid w:val="00757E2F"/>
    <w:rsid w:val="0076073F"/>
    <w:rsid w:val="00761200"/>
    <w:rsid w:val="007612E5"/>
    <w:rsid w:val="0076143F"/>
    <w:rsid w:val="007617CE"/>
    <w:rsid w:val="00761A5C"/>
    <w:rsid w:val="00761C89"/>
    <w:rsid w:val="00762400"/>
    <w:rsid w:val="00762995"/>
    <w:rsid w:val="00762C26"/>
    <w:rsid w:val="00762F31"/>
    <w:rsid w:val="0076330F"/>
    <w:rsid w:val="0076336E"/>
    <w:rsid w:val="007636E5"/>
    <w:rsid w:val="00763857"/>
    <w:rsid w:val="00763F20"/>
    <w:rsid w:val="007645DB"/>
    <w:rsid w:val="007645E1"/>
    <w:rsid w:val="00764721"/>
    <w:rsid w:val="00765215"/>
    <w:rsid w:val="00765301"/>
    <w:rsid w:val="007655E0"/>
    <w:rsid w:val="00765BC3"/>
    <w:rsid w:val="00765E64"/>
    <w:rsid w:val="0076606E"/>
    <w:rsid w:val="00766227"/>
    <w:rsid w:val="007662EB"/>
    <w:rsid w:val="00766605"/>
    <w:rsid w:val="00766873"/>
    <w:rsid w:val="00766922"/>
    <w:rsid w:val="00766C92"/>
    <w:rsid w:val="00766E5C"/>
    <w:rsid w:val="007679E3"/>
    <w:rsid w:val="00767BA2"/>
    <w:rsid w:val="00767CF1"/>
    <w:rsid w:val="00767F29"/>
    <w:rsid w:val="007703D5"/>
    <w:rsid w:val="00770499"/>
    <w:rsid w:val="0077070D"/>
    <w:rsid w:val="00770C83"/>
    <w:rsid w:val="00770CCA"/>
    <w:rsid w:val="00770DE4"/>
    <w:rsid w:val="007711AE"/>
    <w:rsid w:val="00771667"/>
    <w:rsid w:val="0077181C"/>
    <w:rsid w:val="00771A9E"/>
    <w:rsid w:val="00771B22"/>
    <w:rsid w:val="00772B82"/>
    <w:rsid w:val="007731E8"/>
    <w:rsid w:val="0077394E"/>
    <w:rsid w:val="00773A6A"/>
    <w:rsid w:val="00773B84"/>
    <w:rsid w:val="007742D5"/>
    <w:rsid w:val="00774515"/>
    <w:rsid w:val="00775062"/>
    <w:rsid w:val="00775138"/>
    <w:rsid w:val="007754C3"/>
    <w:rsid w:val="00775C3D"/>
    <w:rsid w:val="007761AD"/>
    <w:rsid w:val="00776B67"/>
    <w:rsid w:val="0077717C"/>
    <w:rsid w:val="0077760F"/>
    <w:rsid w:val="00777AC9"/>
    <w:rsid w:val="00777BE3"/>
    <w:rsid w:val="00777C5C"/>
    <w:rsid w:val="00777C5E"/>
    <w:rsid w:val="0078039F"/>
    <w:rsid w:val="0078079B"/>
    <w:rsid w:val="007808AF"/>
    <w:rsid w:val="00780CC4"/>
    <w:rsid w:val="00780D52"/>
    <w:rsid w:val="00780EC9"/>
    <w:rsid w:val="00780FAA"/>
    <w:rsid w:val="0078128B"/>
    <w:rsid w:val="007812B4"/>
    <w:rsid w:val="007812F0"/>
    <w:rsid w:val="00781304"/>
    <w:rsid w:val="0078136D"/>
    <w:rsid w:val="0078151D"/>
    <w:rsid w:val="0078188C"/>
    <w:rsid w:val="00781AD2"/>
    <w:rsid w:val="00782605"/>
    <w:rsid w:val="0078272F"/>
    <w:rsid w:val="00782809"/>
    <w:rsid w:val="00782CBE"/>
    <w:rsid w:val="00782DA9"/>
    <w:rsid w:val="007830AC"/>
    <w:rsid w:val="007839D0"/>
    <w:rsid w:val="00783BFA"/>
    <w:rsid w:val="00783E3F"/>
    <w:rsid w:val="007842C7"/>
    <w:rsid w:val="00784614"/>
    <w:rsid w:val="007847F9"/>
    <w:rsid w:val="00784AC2"/>
    <w:rsid w:val="00784B72"/>
    <w:rsid w:val="0078529E"/>
    <w:rsid w:val="00785F2B"/>
    <w:rsid w:val="00785FAA"/>
    <w:rsid w:val="007861AB"/>
    <w:rsid w:val="00786237"/>
    <w:rsid w:val="007867FC"/>
    <w:rsid w:val="00786AE5"/>
    <w:rsid w:val="00786AF5"/>
    <w:rsid w:val="00787074"/>
    <w:rsid w:val="00787122"/>
    <w:rsid w:val="00787271"/>
    <w:rsid w:val="00787569"/>
    <w:rsid w:val="007877AA"/>
    <w:rsid w:val="007900A6"/>
    <w:rsid w:val="00791250"/>
    <w:rsid w:val="0079170C"/>
    <w:rsid w:val="007917F4"/>
    <w:rsid w:val="00791977"/>
    <w:rsid w:val="00791CDF"/>
    <w:rsid w:val="00791E15"/>
    <w:rsid w:val="00791FA5"/>
    <w:rsid w:val="00791FEC"/>
    <w:rsid w:val="00792234"/>
    <w:rsid w:val="0079225F"/>
    <w:rsid w:val="007923F9"/>
    <w:rsid w:val="0079251B"/>
    <w:rsid w:val="007927B0"/>
    <w:rsid w:val="00792867"/>
    <w:rsid w:val="00792CC6"/>
    <w:rsid w:val="007930A9"/>
    <w:rsid w:val="00793153"/>
    <w:rsid w:val="00793F67"/>
    <w:rsid w:val="00794003"/>
    <w:rsid w:val="0079427A"/>
    <w:rsid w:val="00794473"/>
    <w:rsid w:val="0079471D"/>
    <w:rsid w:val="007948C3"/>
    <w:rsid w:val="00794D0F"/>
    <w:rsid w:val="00795115"/>
    <w:rsid w:val="00795B7E"/>
    <w:rsid w:val="00795D67"/>
    <w:rsid w:val="00796064"/>
    <w:rsid w:val="007960D6"/>
    <w:rsid w:val="00797895"/>
    <w:rsid w:val="0079793C"/>
    <w:rsid w:val="00797C57"/>
    <w:rsid w:val="007A0010"/>
    <w:rsid w:val="007A007D"/>
    <w:rsid w:val="007A0102"/>
    <w:rsid w:val="007A0371"/>
    <w:rsid w:val="007A0BF8"/>
    <w:rsid w:val="007A0C62"/>
    <w:rsid w:val="007A1057"/>
    <w:rsid w:val="007A13FB"/>
    <w:rsid w:val="007A14F0"/>
    <w:rsid w:val="007A1729"/>
    <w:rsid w:val="007A1816"/>
    <w:rsid w:val="007A1B57"/>
    <w:rsid w:val="007A222E"/>
    <w:rsid w:val="007A23D0"/>
    <w:rsid w:val="007A2697"/>
    <w:rsid w:val="007A26C5"/>
    <w:rsid w:val="007A26F7"/>
    <w:rsid w:val="007A2B92"/>
    <w:rsid w:val="007A310B"/>
    <w:rsid w:val="007A34A1"/>
    <w:rsid w:val="007A3C47"/>
    <w:rsid w:val="007A3CB3"/>
    <w:rsid w:val="007A3EAD"/>
    <w:rsid w:val="007A43E4"/>
    <w:rsid w:val="007A4910"/>
    <w:rsid w:val="007A4919"/>
    <w:rsid w:val="007A4CF7"/>
    <w:rsid w:val="007A4D13"/>
    <w:rsid w:val="007A5586"/>
    <w:rsid w:val="007A582A"/>
    <w:rsid w:val="007A5A9E"/>
    <w:rsid w:val="007A5EC1"/>
    <w:rsid w:val="007A622D"/>
    <w:rsid w:val="007A6309"/>
    <w:rsid w:val="007A63BC"/>
    <w:rsid w:val="007A69DB"/>
    <w:rsid w:val="007A6F03"/>
    <w:rsid w:val="007A70E8"/>
    <w:rsid w:val="007A7352"/>
    <w:rsid w:val="007A75C1"/>
    <w:rsid w:val="007A7864"/>
    <w:rsid w:val="007A7F46"/>
    <w:rsid w:val="007A7F97"/>
    <w:rsid w:val="007B0034"/>
    <w:rsid w:val="007B05C7"/>
    <w:rsid w:val="007B0C37"/>
    <w:rsid w:val="007B0E3B"/>
    <w:rsid w:val="007B0ED2"/>
    <w:rsid w:val="007B0FB7"/>
    <w:rsid w:val="007B11CF"/>
    <w:rsid w:val="007B149E"/>
    <w:rsid w:val="007B14E5"/>
    <w:rsid w:val="007B175D"/>
    <w:rsid w:val="007B19EF"/>
    <w:rsid w:val="007B21D9"/>
    <w:rsid w:val="007B2494"/>
    <w:rsid w:val="007B27D5"/>
    <w:rsid w:val="007B2918"/>
    <w:rsid w:val="007B2ABE"/>
    <w:rsid w:val="007B2CA4"/>
    <w:rsid w:val="007B2DC7"/>
    <w:rsid w:val="007B3168"/>
    <w:rsid w:val="007B32CF"/>
    <w:rsid w:val="007B3AED"/>
    <w:rsid w:val="007B4A0C"/>
    <w:rsid w:val="007B4C60"/>
    <w:rsid w:val="007B4F43"/>
    <w:rsid w:val="007B514B"/>
    <w:rsid w:val="007B576E"/>
    <w:rsid w:val="007B5812"/>
    <w:rsid w:val="007B5965"/>
    <w:rsid w:val="007B5D45"/>
    <w:rsid w:val="007B5D4E"/>
    <w:rsid w:val="007B5E3F"/>
    <w:rsid w:val="007B5E4E"/>
    <w:rsid w:val="007B6415"/>
    <w:rsid w:val="007B655E"/>
    <w:rsid w:val="007B6857"/>
    <w:rsid w:val="007B697C"/>
    <w:rsid w:val="007B6F02"/>
    <w:rsid w:val="007B6FC0"/>
    <w:rsid w:val="007B7515"/>
    <w:rsid w:val="007B75E6"/>
    <w:rsid w:val="007B764D"/>
    <w:rsid w:val="007B77D4"/>
    <w:rsid w:val="007B78C9"/>
    <w:rsid w:val="007B7A62"/>
    <w:rsid w:val="007B7F49"/>
    <w:rsid w:val="007C0551"/>
    <w:rsid w:val="007C0776"/>
    <w:rsid w:val="007C08FC"/>
    <w:rsid w:val="007C0D64"/>
    <w:rsid w:val="007C0DDE"/>
    <w:rsid w:val="007C0E1D"/>
    <w:rsid w:val="007C1169"/>
    <w:rsid w:val="007C134E"/>
    <w:rsid w:val="007C1376"/>
    <w:rsid w:val="007C17C3"/>
    <w:rsid w:val="007C1834"/>
    <w:rsid w:val="007C1A58"/>
    <w:rsid w:val="007C1FC3"/>
    <w:rsid w:val="007C2498"/>
    <w:rsid w:val="007C287E"/>
    <w:rsid w:val="007C2A6E"/>
    <w:rsid w:val="007C2E67"/>
    <w:rsid w:val="007C2F56"/>
    <w:rsid w:val="007C31CE"/>
    <w:rsid w:val="007C32B0"/>
    <w:rsid w:val="007C331D"/>
    <w:rsid w:val="007C34F2"/>
    <w:rsid w:val="007C3873"/>
    <w:rsid w:val="007C39DA"/>
    <w:rsid w:val="007C3AA1"/>
    <w:rsid w:val="007C3C4B"/>
    <w:rsid w:val="007C3D15"/>
    <w:rsid w:val="007C3D50"/>
    <w:rsid w:val="007C3FE2"/>
    <w:rsid w:val="007C4016"/>
    <w:rsid w:val="007C4345"/>
    <w:rsid w:val="007C48BF"/>
    <w:rsid w:val="007C4FE2"/>
    <w:rsid w:val="007C516D"/>
    <w:rsid w:val="007C5456"/>
    <w:rsid w:val="007C5724"/>
    <w:rsid w:val="007C5939"/>
    <w:rsid w:val="007C5D31"/>
    <w:rsid w:val="007C6574"/>
    <w:rsid w:val="007C72F6"/>
    <w:rsid w:val="007C77BB"/>
    <w:rsid w:val="007C7898"/>
    <w:rsid w:val="007C7C9D"/>
    <w:rsid w:val="007D025C"/>
    <w:rsid w:val="007D037C"/>
    <w:rsid w:val="007D03E1"/>
    <w:rsid w:val="007D0745"/>
    <w:rsid w:val="007D14D4"/>
    <w:rsid w:val="007D173D"/>
    <w:rsid w:val="007D1912"/>
    <w:rsid w:val="007D1DDB"/>
    <w:rsid w:val="007D20E3"/>
    <w:rsid w:val="007D23E3"/>
    <w:rsid w:val="007D242E"/>
    <w:rsid w:val="007D296C"/>
    <w:rsid w:val="007D2DBE"/>
    <w:rsid w:val="007D2DFB"/>
    <w:rsid w:val="007D2F54"/>
    <w:rsid w:val="007D30A6"/>
    <w:rsid w:val="007D320C"/>
    <w:rsid w:val="007D3A9C"/>
    <w:rsid w:val="007D3B10"/>
    <w:rsid w:val="007D3BB9"/>
    <w:rsid w:val="007D4693"/>
    <w:rsid w:val="007D4891"/>
    <w:rsid w:val="007D4984"/>
    <w:rsid w:val="007D4BC6"/>
    <w:rsid w:val="007D4C9D"/>
    <w:rsid w:val="007D4DBF"/>
    <w:rsid w:val="007D4F41"/>
    <w:rsid w:val="007D55E1"/>
    <w:rsid w:val="007D5811"/>
    <w:rsid w:val="007D5E69"/>
    <w:rsid w:val="007D6553"/>
    <w:rsid w:val="007D68AB"/>
    <w:rsid w:val="007D69D9"/>
    <w:rsid w:val="007D6CA5"/>
    <w:rsid w:val="007D6D32"/>
    <w:rsid w:val="007D705F"/>
    <w:rsid w:val="007D70F5"/>
    <w:rsid w:val="007D7141"/>
    <w:rsid w:val="007D731E"/>
    <w:rsid w:val="007D759D"/>
    <w:rsid w:val="007D7A93"/>
    <w:rsid w:val="007D7B7D"/>
    <w:rsid w:val="007E0135"/>
    <w:rsid w:val="007E0A3C"/>
    <w:rsid w:val="007E0DFD"/>
    <w:rsid w:val="007E0E36"/>
    <w:rsid w:val="007E0FF2"/>
    <w:rsid w:val="007E1569"/>
    <w:rsid w:val="007E15EB"/>
    <w:rsid w:val="007E186E"/>
    <w:rsid w:val="007E1C69"/>
    <w:rsid w:val="007E2556"/>
    <w:rsid w:val="007E3270"/>
    <w:rsid w:val="007E366F"/>
    <w:rsid w:val="007E3C00"/>
    <w:rsid w:val="007E3F7B"/>
    <w:rsid w:val="007E4594"/>
    <w:rsid w:val="007E4970"/>
    <w:rsid w:val="007E4A88"/>
    <w:rsid w:val="007E4EC2"/>
    <w:rsid w:val="007E5152"/>
    <w:rsid w:val="007E5639"/>
    <w:rsid w:val="007E571B"/>
    <w:rsid w:val="007E5931"/>
    <w:rsid w:val="007E5DB1"/>
    <w:rsid w:val="007E5DBD"/>
    <w:rsid w:val="007E5EE9"/>
    <w:rsid w:val="007E5F38"/>
    <w:rsid w:val="007E6089"/>
    <w:rsid w:val="007E61B9"/>
    <w:rsid w:val="007E63B0"/>
    <w:rsid w:val="007E6790"/>
    <w:rsid w:val="007E6EFA"/>
    <w:rsid w:val="007E708E"/>
    <w:rsid w:val="007E70C9"/>
    <w:rsid w:val="007E757F"/>
    <w:rsid w:val="007E7A55"/>
    <w:rsid w:val="007E7B16"/>
    <w:rsid w:val="007F0569"/>
    <w:rsid w:val="007F07A9"/>
    <w:rsid w:val="007F09E6"/>
    <w:rsid w:val="007F0CF6"/>
    <w:rsid w:val="007F0F7A"/>
    <w:rsid w:val="007F1163"/>
    <w:rsid w:val="007F11D1"/>
    <w:rsid w:val="007F16A8"/>
    <w:rsid w:val="007F1C02"/>
    <w:rsid w:val="007F1E26"/>
    <w:rsid w:val="007F1F04"/>
    <w:rsid w:val="007F204F"/>
    <w:rsid w:val="007F2422"/>
    <w:rsid w:val="007F2581"/>
    <w:rsid w:val="007F27EC"/>
    <w:rsid w:val="007F2B6A"/>
    <w:rsid w:val="007F2FB6"/>
    <w:rsid w:val="007F3257"/>
    <w:rsid w:val="007F35C3"/>
    <w:rsid w:val="007F361E"/>
    <w:rsid w:val="007F366B"/>
    <w:rsid w:val="007F379D"/>
    <w:rsid w:val="007F3CC5"/>
    <w:rsid w:val="007F3E45"/>
    <w:rsid w:val="007F3F28"/>
    <w:rsid w:val="007F4730"/>
    <w:rsid w:val="007F476B"/>
    <w:rsid w:val="007F50CC"/>
    <w:rsid w:val="007F5434"/>
    <w:rsid w:val="007F55E7"/>
    <w:rsid w:val="007F5DFC"/>
    <w:rsid w:val="007F618A"/>
    <w:rsid w:val="007F63C6"/>
    <w:rsid w:val="007F63CC"/>
    <w:rsid w:val="007F6F11"/>
    <w:rsid w:val="007F6F65"/>
    <w:rsid w:val="007F77EC"/>
    <w:rsid w:val="0080001F"/>
    <w:rsid w:val="008002FF"/>
    <w:rsid w:val="00800652"/>
    <w:rsid w:val="008006D0"/>
    <w:rsid w:val="00800E5F"/>
    <w:rsid w:val="008010D4"/>
    <w:rsid w:val="008016E3"/>
    <w:rsid w:val="008019D5"/>
    <w:rsid w:val="00801C65"/>
    <w:rsid w:val="00801FDE"/>
    <w:rsid w:val="0080215B"/>
    <w:rsid w:val="008021EF"/>
    <w:rsid w:val="00802294"/>
    <w:rsid w:val="00802487"/>
    <w:rsid w:val="008025C7"/>
    <w:rsid w:val="008025EC"/>
    <w:rsid w:val="00802D6A"/>
    <w:rsid w:val="008032F1"/>
    <w:rsid w:val="00803323"/>
    <w:rsid w:val="008038B1"/>
    <w:rsid w:val="00803DFD"/>
    <w:rsid w:val="00804017"/>
    <w:rsid w:val="008046A6"/>
    <w:rsid w:val="008046E3"/>
    <w:rsid w:val="00804AEC"/>
    <w:rsid w:val="00804C1A"/>
    <w:rsid w:val="00804D1C"/>
    <w:rsid w:val="00804E3F"/>
    <w:rsid w:val="00804F2D"/>
    <w:rsid w:val="00805EC1"/>
    <w:rsid w:val="008061AE"/>
    <w:rsid w:val="008064F4"/>
    <w:rsid w:val="00806BAD"/>
    <w:rsid w:val="00806DE8"/>
    <w:rsid w:val="00806E4E"/>
    <w:rsid w:val="008075B7"/>
    <w:rsid w:val="008075DB"/>
    <w:rsid w:val="00807918"/>
    <w:rsid w:val="00807A9F"/>
    <w:rsid w:val="00807DA1"/>
    <w:rsid w:val="00807DB3"/>
    <w:rsid w:val="00807F2A"/>
    <w:rsid w:val="00807F93"/>
    <w:rsid w:val="00807FDB"/>
    <w:rsid w:val="00810231"/>
    <w:rsid w:val="0081026D"/>
    <w:rsid w:val="00810B05"/>
    <w:rsid w:val="00810C08"/>
    <w:rsid w:val="00810C9D"/>
    <w:rsid w:val="00810D15"/>
    <w:rsid w:val="00810D7C"/>
    <w:rsid w:val="0081120C"/>
    <w:rsid w:val="00811750"/>
    <w:rsid w:val="00811985"/>
    <w:rsid w:val="00811C5F"/>
    <w:rsid w:val="00811C72"/>
    <w:rsid w:val="00811F8E"/>
    <w:rsid w:val="00812134"/>
    <w:rsid w:val="00812632"/>
    <w:rsid w:val="008126C4"/>
    <w:rsid w:val="00812856"/>
    <w:rsid w:val="00813379"/>
    <w:rsid w:val="0081435D"/>
    <w:rsid w:val="00814697"/>
    <w:rsid w:val="00814CF9"/>
    <w:rsid w:val="0081525C"/>
    <w:rsid w:val="008156FE"/>
    <w:rsid w:val="00815870"/>
    <w:rsid w:val="0081597C"/>
    <w:rsid w:val="00815980"/>
    <w:rsid w:val="00815D21"/>
    <w:rsid w:val="00815EFF"/>
    <w:rsid w:val="0081607D"/>
    <w:rsid w:val="008161AC"/>
    <w:rsid w:val="008166D2"/>
    <w:rsid w:val="00816777"/>
    <w:rsid w:val="008167BB"/>
    <w:rsid w:val="008169C5"/>
    <w:rsid w:val="00816BEB"/>
    <w:rsid w:val="00816D56"/>
    <w:rsid w:val="00816E14"/>
    <w:rsid w:val="00816EBB"/>
    <w:rsid w:val="008172F7"/>
    <w:rsid w:val="0081752F"/>
    <w:rsid w:val="00817625"/>
    <w:rsid w:val="00817656"/>
    <w:rsid w:val="0081770A"/>
    <w:rsid w:val="00817879"/>
    <w:rsid w:val="00817896"/>
    <w:rsid w:val="008179EB"/>
    <w:rsid w:val="00817A97"/>
    <w:rsid w:val="0082012F"/>
    <w:rsid w:val="00820194"/>
    <w:rsid w:val="00820B9A"/>
    <w:rsid w:val="008215E2"/>
    <w:rsid w:val="008216C3"/>
    <w:rsid w:val="008217E1"/>
    <w:rsid w:val="00821AF4"/>
    <w:rsid w:val="00822359"/>
    <w:rsid w:val="008226A0"/>
    <w:rsid w:val="0082271E"/>
    <w:rsid w:val="008227F8"/>
    <w:rsid w:val="00822886"/>
    <w:rsid w:val="008228E7"/>
    <w:rsid w:val="00822D2E"/>
    <w:rsid w:val="0082312D"/>
    <w:rsid w:val="00823170"/>
    <w:rsid w:val="00823578"/>
    <w:rsid w:val="0082365A"/>
    <w:rsid w:val="00823825"/>
    <w:rsid w:val="0082382A"/>
    <w:rsid w:val="00823AE1"/>
    <w:rsid w:val="00823C38"/>
    <w:rsid w:val="00824057"/>
    <w:rsid w:val="0082437A"/>
    <w:rsid w:val="00824BE9"/>
    <w:rsid w:val="00824D80"/>
    <w:rsid w:val="0082520E"/>
    <w:rsid w:val="00825480"/>
    <w:rsid w:val="00825570"/>
    <w:rsid w:val="008256DE"/>
    <w:rsid w:val="0082572E"/>
    <w:rsid w:val="00825AAC"/>
    <w:rsid w:val="00825CE8"/>
    <w:rsid w:val="00825E8F"/>
    <w:rsid w:val="0082634E"/>
    <w:rsid w:val="00826596"/>
    <w:rsid w:val="008266D5"/>
    <w:rsid w:val="00826E54"/>
    <w:rsid w:val="0082743E"/>
    <w:rsid w:val="0082743F"/>
    <w:rsid w:val="0082759E"/>
    <w:rsid w:val="008275F3"/>
    <w:rsid w:val="00827BA9"/>
    <w:rsid w:val="00830343"/>
    <w:rsid w:val="00830860"/>
    <w:rsid w:val="00830A95"/>
    <w:rsid w:val="00830B05"/>
    <w:rsid w:val="0083159E"/>
    <w:rsid w:val="00831716"/>
    <w:rsid w:val="008317C0"/>
    <w:rsid w:val="008319CA"/>
    <w:rsid w:val="00831DA9"/>
    <w:rsid w:val="00831E42"/>
    <w:rsid w:val="00832145"/>
    <w:rsid w:val="00832FE7"/>
    <w:rsid w:val="00832FE8"/>
    <w:rsid w:val="00833DDB"/>
    <w:rsid w:val="00833EB4"/>
    <w:rsid w:val="008341C1"/>
    <w:rsid w:val="008343FE"/>
    <w:rsid w:val="00834710"/>
    <w:rsid w:val="00834732"/>
    <w:rsid w:val="00834E21"/>
    <w:rsid w:val="008353D4"/>
    <w:rsid w:val="00835E3F"/>
    <w:rsid w:val="008361F9"/>
    <w:rsid w:val="00836C70"/>
    <w:rsid w:val="00836DE7"/>
    <w:rsid w:val="00836EF6"/>
    <w:rsid w:val="0083783A"/>
    <w:rsid w:val="0083796B"/>
    <w:rsid w:val="00837999"/>
    <w:rsid w:val="00837E61"/>
    <w:rsid w:val="0084003B"/>
    <w:rsid w:val="008400A8"/>
    <w:rsid w:val="00840EC7"/>
    <w:rsid w:val="008412C2"/>
    <w:rsid w:val="00841E30"/>
    <w:rsid w:val="00841F2B"/>
    <w:rsid w:val="0084217C"/>
    <w:rsid w:val="0084260A"/>
    <w:rsid w:val="008428EB"/>
    <w:rsid w:val="00842C05"/>
    <w:rsid w:val="00842E86"/>
    <w:rsid w:val="008430EC"/>
    <w:rsid w:val="0084315D"/>
    <w:rsid w:val="0084348C"/>
    <w:rsid w:val="008439FC"/>
    <w:rsid w:val="00843A2E"/>
    <w:rsid w:val="00843E3E"/>
    <w:rsid w:val="0084415A"/>
    <w:rsid w:val="00844186"/>
    <w:rsid w:val="008441B8"/>
    <w:rsid w:val="00844259"/>
    <w:rsid w:val="0084478F"/>
    <w:rsid w:val="00844B13"/>
    <w:rsid w:val="00844E79"/>
    <w:rsid w:val="00845029"/>
    <w:rsid w:val="008450F0"/>
    <w:rsid w:val="00845181"/>
    <w:rsid w:val="00845499"/>
    <w:rsid w:val="008454D5"/>
    <w:rsid w:val="0084554E"/>
    <w:rsid w:val="0084555A"/>
    <w:rsid w:val="008458A5"/>
    <w:rsid w:val="00845989"/>
    <w:rsid w:val="00845B8B"/>
    <w:rsid w:val="008465B4"/>
    <w:rsid w:val="008465FF"/>
    <w:rsid w:val="00846799"/>
    <w:rsid w:val="00846F67"/>
    <w:rsid w:val="0084708E"/>
    <w:rsid w:val="008470FB"/>
    <w:rsid w:val="00847424"/>
    <w:rsid w:val="0084769F"/>
    <w:rsid w:val="0084785C"/>
    <w:rsid w:val="00847A66"/>
    <w:rsid w:val="00847D48"/>
    <w:rsid w:val="00847E90"/>
    <w:rsid w:val="008503FC"/>
    <w:rsid w:val="0085047D"/>
    <w:rsid w:val="00850B33"/>
    <w:rsid w:val="00850B7C"/>
    <w:rsid w:val="00850E74"/>
    <w:rsid w:val="00850F17"/>
    <w:rsid w:val="00850F76"/>
    <w:rsid w:val="00851158"/>
    <w:rsid w:val="00851731"/>
    <w:rsid w:val="00851C83"/>
    <w:rsid w:val="00852075"/>
    <w:rsid w:val="00852351"/>
    <w:rsid w:val="00852399"/>
    <w:rsid w:val="00852472"/>
    <w:rsid w:val="00852765"/>
    <w:rsid w:val="008527CC"/>
    <w:rsid w:val="00852F29"/>
    <w:rsid w:val="008536B3"/>
    <w:rsid w:val="00853921"/>
    <w:rsid w:val="00853997"/>
    <w:rsid w:val="00853EBD"/>
    <w:rsid w:val="00854006"/>
    <w:rsid w:val="00854200"/>
    <w:rsid w:val="00854545"/>
    <w:rsid w:val="0085499E"/>
    <w:rsid w:val="00854F4C"/>
    <w:rsid w:val="00855126"/>
    <w:rsid w:val="008552BF"/>
    <w:rsid w:val="008554CB"/>
    <w:rsid w:val="00855580"/>
    <w:rsid w:val="00855D54"/>
    <w:rsid w:val="008567BC"/>
    <w:rsid w:val="00856953"/>
    <w:rsid w:val="00856DEE"/>
    <w:rsid w:val="00856FEB"/>
    <w:rsid w:val="00857F1B"/>
    <w:rsid w:val="0086079E"/>
    <w:rsid w:val="00860957"/>
    <w:rsid w:val="00860DD7"/>
    <w:rsid w:val="0086138A"/>
    <w:rsid w:val="00861417"/>
    <w:rsid w:val="008617A3"/>
    <w:rsid w:val="008619AF"/>
    <w:rsid w:val="008629C0"/>
    <w:rsid w:val="00862B86"/>
    <w:rsid w:val="00862C34"/>
    <w:rsid w:val="00862F4F"/>
    <w:rsid w:val="008631F4"/>
    <w:rsid w:val="0086323A"/>
    <w:rsid w:val="00863514"/>
    <w:rsid w:val="008635A6"/>
    <w:rsid w:val="00863890"/>
    <w:rsid w:val="00863B26"/>
    <w:rsid w:val="00863D95"/>
    <w:rsid w:val="00863EDD"/>
    <w:rsid w:val="008642F9"/>
    <w:rsid w:val="00865070"/>
    <w:rsid w:val="00865BB4"/>
    <w:rsid w:val="00865CCF"/>
    <w:rsid w:val="00865F3F"/>
    <w:rsid w:val="008664DB"/>
    <w:rsid w:val="008665EE"/>
    <w:rsid w:val="0086690A"/>
    <w:rsid w:val="00866944"/>
    <w:rsid w:val="00866ACB"/>
    <w:rsid w:val="00866D45"/>
    <w:rsid w:val="00867AD0"/>
    <w:rsid w:val="00867D9F"/>
    <w:rsid w:val="00867EB4"/>
    <w:rsid w:val="008706E6"/>
    <w:rsid w:val="00870BD4"/>
    <w:rsid w:val="008711B6"/>
    <w:rsid w:val="008711D5"/>
    <w:rsid w:val="0087146A"/>
    <w:rsid w:val="00871547"/>
    <w:rsid w:val="0087174E"/>
    <w:rsid w:val="0087188C"/>
    <w:rsid w:val="00871AEE"/>
    <w:rsid w:val="00871CE0"/>
    <w:rsid w:val="00871E13"/>
    <w:rsid w:val="00871E50"/>
    <w:rsid w:val="008723F9"/>
    <w:rsid w:val="00872410"/>
    <w:rsid w:val="008724A6"/>
    <w:rsid w:val="0087294F"/>
    <w:rsid w:val="00872CF5"/>
    <w:rsid w:val="0087301A"/>
    <w:rsid w:val="00873113"/>
    <w:rsid w:val="008733F4"/>
    <w:rsid w:val="0087361C"/>
    <w:rsid w:val="008737F6"/>
    <w:rsid w:val="008739B1"/>
    <w:rsid w:val="00873A12"/>
    <w:rsid w:val="00873C4C"/>
    <w:rsid w:val="00873E4B"/>
    <w:rsid w:val="00873F4C"/>
    <w:rsid w:val="0087405F"/>
    <w:rsid w:val="00874306"/>
    <w:rsid w:val="00874BDD"/>
    <w:rsid w:val="00874CD5"/>
    <w:rsid w:val="0087543A"/>
    <w:rsid w:val="00875600"/>
    <w:rsid w:val="008758B8"/>
    <w:rsid w:val="0087643C"/>
    <w:rsid w:val="00876587"/>
    <w:rsid w:val="008765A0"/>
    <w:rsid w:val="00876821"/>
    <w:rsid w:val="0087686A"/>
    <w:rsid w:val="00876C4C"/>
    <w:rsid w:val="0087753B"/>
    <w:rsid w:val="0087786F"/>
    <w:rsid w:val="00877A3D"/>
    <w:rsid w:val="00877AF9"/>
    <w:rsid w:val="00877D79"/>
    <w:rsid w:val="00877E20"/>
    <w:rsid w:val="00880058"/>
    <w:rsid w:val="0088021A"/>
    <w:rsid w:val="00880526"/>
    <w:rsid w:val="00880759"/>
    <w:rsid w:val="008808E4"/>
    <w:rsid w:val="00880BA2"/>
    <w:rsid w:val="00880E3B"/>
    <w:rsid w:val="00880EBF"/>
    <w:rsid w:val="008812BC"/>
    <w:rsid w:val="0088182C"/>
    <w:rsid w:val="00881846"/>
    <w:rsid w:val="00881A36"/>
    <w:rsid w:val="00882518"/>
    <w:rsid w:val="0088272F"/>
    <w:rsid w:val="00882BD8"/>
    <w:rsid w:val="00882D43"/>
    <w:rsid w:val="00882D94"/>
    <w:rsid w:val="00883037"/>
    <w:rsid w:val="008831CA"/>
    <w:rsid w:val="00883586"/>
    <w:rsid w:val="008837DE"/>
    <w:rsid w:val="00883C24"/>
    <w:rsid w:val="00884502"/>
    <w:rsid w:val="008845BE"/>
    <w:rsid w:val="00884BCD"/>
    <w:rsid w:val="00884D48"/>
    <w:rsid w:val="008851B7"/>
    <w:rsid w:val="008853AC"/>
    <w:rsid w:val="008854A9"/>
    <w:rsid w:val="008855B8"/>
    <w:rsid w:val="008856FF"/>
    <w:rsid w:val="0088596A"/>
    <w:rsid w:val="00885C3A"/>
    <w:rsid w:val="00885D61"/>
    <w:rsid w:val="00885E4D"/>
    <w:rsid w:val="00885F51"/>
    <w:rsid w:val="00886044"/>
    <w:rsid w:val="0088621B"/>
    <w:rsid w:val="00886327"/>
    <w:rsid w:val="00886974"/>
    <w:rsid w:val="00886ADF"/>
    <w:rsid w:val="00886CC3"/>
    <w:rsid w:val="00886CF6"/>
    <w:rsid w:val="008874C8"/>
    <w:rsid w:val="00887938"/>
    <w:rsid w:val="00887954"/>
    <w:rsid w:val="008879D8"/>
    <w:rsid w:val="00887AE8"/>
    <w:rsid w:val="00887B57"/>
    <w:rsid w:val="00887BCA"/>
    <w:rsid w:val="00887CD7"/>
    <w:rsid w:val="00887EA4"/>
    <w:rsid w:val="00887F50"/>
    <w:rsid w:val="008901A4"/>
    <w:rsid w:val="00890D8D"/>
    <w:rsid w:val="008919F7"/>
    <w:rsid w:val="00891BE7"/>
    <w:rsid w:val="00891D75"/>
    <w:rsid w:val="0089212E"/>
    <w:rsid w:val="00892772"/>
    <w:rsid w:val="008929D2"/>
    <w:rsid w:val="00892A25"/>
    <w:rsid w:val="00892BE1"/>
    <w:rsid w:val="00892CEC"/>
    <w:rsid w:val="00893146"/>
    <w:rsid w:val="0089317B"/>
    <w:rsid w:val="0089344D"/>
    <w:rsid w:val="008935C9"/>
    <w:rsid w:val="008939EB"/>
    <w:rsid w:val="00893A73"/>
    <w:rsid w:val="00893B0D"/>
    <w:rsid w:val="00894263"/>
    <w:rsid w:val="008946AB"/>
    <w:rsid w:val="00894B33"/>
    <w:rsid w:val="00894CE6"/>
    <w:rsid w:val="00894F65"/>
    <w:rsid w:val="00895A1A"/>
    <w:rsid w:val="00895CF2"/>
    <w:rsid w:val="00895D88"/>
    <w:rsid w:val="00896184"/>
    <w:rsid w:val="0089618C"/>
    <w:rsid w:val="00896888"/>
    <w:rsid w:val="00896931"/>
    <w:rsid w:val="00896E0E"/>
    <w:rsid w:val="0089714C"/>
    <w:rsid w:val="0089715D"/>
    <w:rsid w:val="00897511"/>
    <w:rsid w:val="00897A62"/>
    <w:rsid w:val="00897E76"/>
    <w:rsid w:val="008A00CB"/>
    <w:rsid w:val="008A0303"/>
    <w:rsid w:val="008A05CE"/>
    <w:rsid w:val="008A0875"/>
    <w:rsid w:val="008A0C2E"/>
    <w:rsid w:val="008A0FA4"/>
    <w:rsid w:val="008A10FA"/>
    <w:rsid w:val="008A11AE"/>
    <w:rsid w:val="008A1818"/>
    <w:rsid w:val="008A1CE7"/>
    <w:rsid w:val="008A23A8"/>
    <w:rsid w:val="008A2C81"/>
    <w:rsid w:val="008A2D00"/>
    <w:rsid w:val="008A2E1B"/>
    <w:rsid w:val="008A30D2"/>
    <w:rsid w:val="008A3198"/>
    <w:rsid w:val="008A335A"/>
    <w:rsid w:val="008A34D8"/>
    <w:rsid w:val="008A37A7"/>
    <w:rsid w:val="008A422E"/>
    <w:rsid w:val="008A4336"/>
    <w:rsid w:val="008A443E"/>
    <w:rsid w:val="008A4490"/>
    <w:rsid w:val="008A47DB"/>
    <w:rsid w:val="008A4DDC"/>
    <w:rsid w:val="008A4F25"/>
    <w:rsid w:val="008A545C"/>
    <w:rsid w:val="008A5886"/>
    <w:rsid w:val="008A5A5E"/>
    <w:rsid w:val="008A5AE1"/>
    <w:rsid w:val="008A5CA8"/>
    <w:rsid w:val="008A6155"/>
    <w:rsid w:val="008A6E8B"/>
    <w:rsid w:val="008A7004"/>
    <w:rsid w:val="008A7BC7"/>
    <w:rsid w:val="008A7EEF"/>
    <w:rsid w:val="008A7FE6"/>
    <w:rsid w:val="008B015C"/>
    <w:rsid w:val="008B0349"/>
    <w:rsid w:val="008B0954"/>
    <w:rsid w:val="008B0993"/>
    <w:rsid w:val="008B09D5"/>
    <w:rsid w:val="008B0B2B"/>
    <w:rsid w:val="008B0C56"/>
    <w:rsid w:val="008B0C9E"/>
    <w:rsid w:val="008B0EC3"/>
    <w:rsid w:val="008B0FDD"/>
    <w:rsid w:val="008B1127"/>
    <w:rsid w:val="008B1147"/>
    <w:rsid w:val="008B127A"/>
    <w:rsid w:val="008B13B1"/>
    <w:rsid w:val="008B142A"/>
    <w:rsid w:val="008B1F3A"/>
    <w:rsid w:val="008B1F5E"/>
    <w:rsid w:val="008B23A3"/>
    <w:rsid w:val="008B26F3"/>
    <w:rsid w:val="008B281B"/>
    <w:rsid w:val="008B2883"/>
    <w:rsid w:val="008B2E7D"/>
    <w:rsid w:val="008B31CB"/>
    <w:rsid w:val="008B32C3"/>
    <w:rsid w:val="008B34D8"/>
    <w:rsid w:val="008B3529"/>
    <w:rsid w:val="008B3E26"/>
    <w:rsid w:val="008B4272"/>
    <w:rsid w:val="008B4A9B"/>
    <w:rsid w:val="008B5865"/>
    <w:rsid w:val="008B592F"/>
    <w:rsid w:val="008B59A3"/>
    <w:rsid w:val="008B62F8"/>
    <w:rsid w:val="008B6309"/>
    <w:rsid w:val="008B6493"/>
    <w:rsid w:val="008B69DE"/>
    <w:rsid w:val="008B6F12"/>
    <w:rsid w:val="008B7404"/>
    <w:rsid w:val="008B7B33"/>
    <w:rsid w:val="008B7D76"/>
    <w:rsid w:val="008C021C"/>
    <w:rsid w:val="008C05BF"/>
    <w:rsid w:val="008C0767"/>
    <w:rsid w:val="008C07E3"/>
    <w:rsid w:val="008C080D"/>
    <w:rsid w:val="008C0BA1"/>
    <w:rsid w:val="008C0CEC"/>
    <w:rsid w:val="008C0E05"/>
    <w:rsid w:val="008C0E88"/>
    <w:rsid w:val="008C10C0"/>
    <w:rsid w:val="008C1183"/>
    <w:rsid w:val="008C1933"/>
    <w:rsid w:val="008C1CED"/>
    <w:rsid w:val="008C2964"/>
    <w:rsid w:val="008C3445"/>
    <w:rsid w:val="008C36C2"/>
    <w:rsid w:val="008C375B"/>
    <w:rsid w:val="008C3D5A"/>
    <w:rsid w:val="008C3DEC"/>
    <w:rsid w:val="008C3FF2"/>
    <w:rsid w:val="008C4472"/>
    <w:rsid w:val="008C4E05"/>
    <w:rsid w:val="008C4E9B"/>
    <w:rsid w:val="008C527C"/>
    <w:rsid w:val="008C531A"/>
    <w:rsid w:val="008C535C"/>
    <w:rsid w:val="008C563E"/>
    <w:rsid w:val="008C5994"/>
    <w:rsid w:val="008C5A25"/>
    <w:rsid w:val="008C5A3E"/>
    <w:rsid w:val="008C5CF3"/>
    <w:rsid w:val="008C5F7C"/>
    <w:rsid w:val="008C6079"/>
    <w:rsid w:val="008C6448"/>
    <w:rsid w:val="008C6BF3"/>
    <w:rsid w:val="008C70E6"/>
    <w:rsid w:val="008C7227"/>
    <w:rsid w:val="008C7B19"/>
    <w:rsid w:val="008C7BC8"/>
    <w:rsid w:val="008C7CB0"/>
    <w:rsid w:val="008D021F"/>
    <w:rsid w:val="008D063A"/>
    <w:rsid w:val="008D0774"/>
    <w:rsid w:val="008D0984"/>
    <w:rsid w:val="008D0D30"/>
    <w:rsid w:val="008D0EBE"/>
    <w:rsid w:val="008D13D9"/>
    <w:rsid w:val="008D1908"/>
    <w:rsid w:val="008D1936"/>
    <w:rsid w:val="008D1BC6"/>
    <w:rsid w:val="008D1D0F"/>
    <w:rsid w:val="008D223B"/>
    <w:rsid w:val="008D224D"/>
    <w:rsid w:val="008D22F0"/>
    <w:rsid w:val="008D24A2"/>
    <w:rsid w:val="008D27A9"/>
    <w:rsid w:val="008D2B39"/>
    <w:rsid w:val="008D2BD1"/>
    <w:rsid w:val="008D4030"/>
    <w:rsid w:val="008D4277"/>
    <w:rsid w:val="008D4451"/>
    <w:rsid w:val="008D47BE"/>
    <w:rsid w:val="008D5021"/>
    <w:rsid w:val="008D51EE"/>
    <w:rsid w:val="008D5252"/>
    <w:rsid w:val="008D5478"/>
    <w:rsid w:val="008D584C"/>
    <w:rsid w:val="008D58B9"/>
    <w:rsid w:val="008D5AE5"/>
    <w:rsid w:val="008D6108"/>
    <w:rsid w:val="008D62AD"/>
    <w:rsid w:val="008D6583"/>
    <w:rsid w:val="008D69B7"/>
    <w:rsid w:val="008D6B05"/>
    <w:rsid w:val="008D6D6C"/>
    <w:rsid w:val="008D724C"/>
    <w:rsid w:val="008D76E1"/>
    <w:rsid w:val="008D7930"/>
    <w:rsid w:val="008D7D28"/>
    <w:rsid w:val="008D7E10"/>
    <w:rsid w:val="008D7F35"/>
    <w:rsid w:val="008E0053"/>
    <w:rsid w:val="008E022F"/>
    <w:rsid w:val="008E03F9"/>
    <w:rsid w:val="008E05EA"/>
    <w:rsid w:val="008E0A19"/>
    <w:rsid w:val="008E17EB"/>
    <w:rsid w:val="008E1879"/>
    <w:rsid w:val="008E189F"/>
    <w:rsid w:val="008E1EF1"/>
    <w:rsid w:val="008E21A2"/>
    <w:rsid w:val="008E2465"/>
    <w:rsid w:val="008E28C9"/>
    <w:rsid w:val="008E296E"/>
    <w:rsid w:val="008E2A26"/>
    <w:rsid w:val="008E2E45"/>
    <w:rsid w:val="008E2F7D"/>
    <w:rsid w:val="008E3089"/>
    <w:rsid w:val="008E31D4"/>
    <w:rsid w:val="008E3422"/>
    <w:rsid w:val="008E38CA"/>
    <w:rsid w:val="008E3A31"/>
    <w:rsid w:val="008E3DB0"/>
    <w:rsid w:val="008E4415"/>
    <w:rsid w:val="008E462B"/>
    <w:rsid w:val="008E4B17"/>
    <w:rsid w:val="008E4F06"/>
    <w:rsid w:val="008E504C"/>
    <w:rsid w:val="008E50C0"/>
    <w:rsid w:val="008E526B"/>
    <w:rsid w:val="008E5671"/>
    <w:rsid w:val="008E59B6"/>
    <w:rsid w:val="008E5D1C"/>
    <w:rsid w:val="008E6375"/>
    <w:rsid w:val="008E63E9"/>
    <w:rsid w:val="008E65C0"/>
    <w:rsid w:val="008E6812"/>
    <w:rsid w:val="008E692F"/>
    <w:rsid w:val="008E7187"/>
    <w:rsid w:val="008E769F"/>
    <w:rsid w:val="008E770C"/>
    <w:rsid w:val="008E796A"/>
    <w:rsid w:val="008E79B0"/>
    <w:rsid w:val="008E7AB0"/>
    <w:rsid w:val="008F093C"/>
    <w:rsid w:val="008F0B86"/>
    <w:rsid w:val="008F0B94"/>
    <w:rsid w:val="008F0D5E"/>
    <w:rsid w:val="008F0FBA"/>
    <w:rsid w:val="008F17C9"/>
    <w:rsid w:val="008F1807"/>
    <w:rsid w:val="008F18DD"/>
    <w:rsid w:val="008F1972"/>
    <w:rsid w:val="008F1A17"/>
    <w:rsid w:val="008F1CF2"/>
    <w:rsid w:val="008F2735"/>
    <w:rsid w:val="008F2DFE"/>
    <w:rsid w:val="008F2F96"/>
    <w:rsid w:val="008F2F98"/>
    <w:rsid w:val="008F3866"/>
    <w:rsid w:val="008F3B11"/>
    <w:rsid w:val="008F3C11"/>
    <w:rsid w:val="008F3D29"/>
    <w:rsid w:val="008F3E03"/>
    <w:rsid w:val="008F3E64"/>
    <w:rsid w:val="008F4494"/>
    <w:rsid w:val="008F54C0"/>
    <w:rsid w:val="008F5780"/>
    <w:rsid w:val="008F5A12"/>
    <w:rsid w:val="008F5D71"/>
    <w:rsid w:val="008F637F"/>
    <w:rsid w:val="008F66F4"/>
    <w:rsid w:val="008F6A29"/>
    <w:rsid w:val="008F6A97"/>
    <w:rsid w:val="008F6B70"/>
    <w:rsid w:val="008F6B74"/>
    <w:rsid w:val="008F72FE"/>
    <w:rsid w:val="008F739A"/>
    <w:rsid w:val="008F7445"/>
    <w:rsid w:val="008F78E9"/>
    <w:rsid w:val="008F7A1A"/>
    <w:rsid w:val="008F7C0E"/>
    <w:rsid w:val="00900188"/>
    <w:rsid w:val="009001B3"/>
    <w:rsid w:val="0090032C"/>
    <w:rsid w:val="00900622"/>
    <w:rsid w:val="00900654"/>
    <w:rsid w:val="00900756"/>
    <w:rsid w:val="00900C91"/>
    <w:rsid w:val="00900E9C"/>
    <w:rsid w:val="00900EC4"/>
    <w:rsid w:val="00901293"/>
    <w:rsid w:val="0090158F"/>
    <w:rsid w:val="00901F1C"/>
    <w:rsid w:val="00902E52"/>
    <w:rsid w:val="00903272"/>
    <w:rsid w:val="009033BF"/>
    <w:rsid w:val="009034BD"/>
    <w:rsid w:val="00903647"/>
    <w:rsid w:val="009039C4"/>
    <w:rsid w:val="0090410C"/>
    <w:rsid w:val="009041C1"/>
    <w:rsid w:val="009042DB"/>
    <w:rsid w:val="009044CC"/>
    <w:rsid w:val="009044DE"/>
    <w:rsid w:val="00904C34"/>
    <w:rsid w:val="00904C60"/>
    <w:rsid w:val="0090511A"/>
    <w:rsid w:val="009054F9"/>
    <w:rsid w:val="009056AE"/>
    <w:rsid w:val="00905FE3"/>
    <w:rsid w:val="00906033"/>
    <w:rsid w:val="0090665C"/>
    <w:rsid w:val="0090681F"/>
    <w:rsid w:val="00906F47"/>
    <w:rsid w:val="00907049"/>
    <w:rsid w:val="00907133"/>
    <w:rsid w:val="009073B6"/>
    <w:rsid w:val="009075B2"/>
    <w:rsid w:val="009076A1"/>
    <w:rsid w:val="00907FC5"/>
    <w:rsid w:val="00907FD4"/>
    <w:rsid w:val="00910054"/>
    <w:rsid w:val="00910346"/>
    <w:rsid w:val="00910857"/>
    <w:rsid w:val="00910C0B"/>
    <w:rsid w:val="0091107E"/>
    <w:rsid w:val="0091157C"/>
    <w:rsid w:val="009115EB"/>
    <w:rsid w:val="009115FE"/>
    <w:rsid w:val="00912461"/>
    <w:rsid w:val="00912CA5"/>
    <w:rsid w:val="00912D47"/>
    <w:rsid w:val="00912D5D"/>
    <w:rsid w:val="00912D97"/>
    <w:rsid w:val="00912F48"/>
    <w:rsid w:val="00913309"/>
    <w:rsid w:val="00913B4E"/>
    <w:rsid w:val="00913C3F"/>
    <w:rsid w:val="00913E23"/>
    <w:rsid w:val="00913EFB"/>
    <w:rsid w:val="0091400B"/>
    <w:rsid w:val="00914106"/>
    <w:rsid w:val="00914303"/>
    <w:rsid w:val="009143CC"/>
    <w:rsid w:val="009148B2"/>
    <w:rsid w:val="009148E4"/>
    <w:rsid w:val="00914B3C"/>
    <w:rsid w:val="00914C9A"/>
    <w:rsid w:val="00915183"/>
    <w:rsid w:val="00915527"/>
    <w:rsid w:val="009155E7"/>
    <w:rsid w:val="00915721"/>
    <w:rsid w:val="00915841"/>
    <w:rsid w:val="009158F0"/>
    <w:rsid w:val="00915961"/>
    <w:rsid w:val="00915AD1"/>
    <w:rsid w:val="00915F00"/>
    <w:rsid w:val="00916638"/>
    <w:rsid w:val="00916EC9"/>
    <w:rsid w:val="0091700B"/>
    <w:rsid w:val="0091717D"/>
    <w:rsid w:val="009176E9"/>
    <w:rsid w:val="00917AF5"/>
    <w:rsid w:val="00917C67"/>
    <w:rsid w:val="00917FD4"/>
    <w:rsid w:val="00920466"/>
    <w:rsid w:val="00920529"/>
    <w:rsid w:val="0092064F"/>
    <w:rsid w:val="0092066B"/>
    <w:rsid w:val="00920AA7"/>
    <w:rsid w:val="00920AD3"/>
    <w:rsid w:val="00920E29"/>
    <w:rsid w:val="00920F30"/>
    <w:rsid w:val="0092129A"/>
    <w:rsid w:val="0092139E"/>
    <w:rsid w:val="009213FA"/>
    <w:rsid w:val="00921563"/>
    <w:rsid w:val="0092194E"/>
    <w:rsid w:val="00921ADA"/>
    <w:rsid w:val="00921C62"/>
    <w:rsid w:val="00921E99"/>
    <w:rsid w:val="0092242B"/>
    <w:rsid w:val="009226E0"/>
    <w:rsid w:val="0092275A"/>
    <w:rsid w:val="009228C2"/>
    <w:rsid w:val="009229B7"/>
    <w:rsid w:val="00922BD2"/>
    <w:rsid w:val="00922D7C"/>
    <w:rsid w:val="00922F72"/>
    <w:rsid w:val="00923162"/>
    <w:rsid w:val="009231E0"/>
    <w:rsid w:val="009232D8"/>
    <w:rsid w:val="00923330"/>
    <w:rsid w:val="0092340A"/>
    <w:rsid w:val="00923549"/>
    <w:rsid w:val="00923857"/>
    <w:rsid w:val="009238DE"/>
    <w:rsid w:val="00923ABF"/>
    <w:rsid w:val="009240B4"/>
    <w:rsid w:val="009242FC"/>
    <w:rsid w:val="009242FE"/>
    <w:rsid w:val="00924406"/>
    <w:rsid w:val="009244CF"/>
    <w:rsid w:val="009248D0"/>
    <w:rsid w:val="0092496E"/>
    <w:rsid w:val="00924CAB"/>
    <w:rsid w:val="00924D5F"/>
    <w:rsid w:val="009252B7"/>
    <w:rsid w:val="00925640"/>
    <w:rsid w:val="00925805"/>
    <w:rsid w:val="00925D87"/>
    <w:rsid w:val="00925DC2"/>
    <w:rsid w:val="00926224"/>
    <w:rsid w:val="00927A3D"/>
    <w:rsid w:val="00927C2F"/>
    <w:rsid w:val="0093001B"/>
    <w:rsid w:val="0093025C"/>
    <w:rsid w:val="0093039A"/>
    <w:rsid w:val="00930B0C"/>
    <w:rsid w:val="00930CFC"/>
    <w:rsid w:val="00930D6E"/>
    <w:rsid w:val="00931282"/>
    <w:rsid w:val="00931447"/>
    <w:rsid w:val="00931851"/>
    <w:rsid w:val="00931D18"/>
    <w:rsid w:val="00931DF0"/>
    <w:rsid w:val="009320AC"/>
    <w:rsid w:val="009324E3"/>
    <w:rsid w:val="0093262A"/>
    <w:rsid w:val="00932685"/>
    <w:rsid w:val="00932E9A"/>
    <w:rsid w:val="00932EE3"/>
    <w:rsid w:val="00933002"/>
    <w:rsid w:val="00933177"/>
    <w:rsid w:val="00933239"/>
    <w:rsid w:val="009336E4"/>
    <w:rsid w:val="00933C0A"/>
    <w:rsid w:val="00933CF9"/>
    <w:rsid w:val="00934302"/>
    <w:rsid w:val="0093437A"/>
    <w:rsid w:val="00935114"/>
    <w:rsid w:val="009354DC"/>
    <w:rsid w:val="009361E0"/>
    <w:rsid w:val="00936CD6"/>
    <w:rsid w:val="00936F94"/>
    <w:rsid w:val="00937018"/>
    <w:rsid w:val="009378F5"/>
    <w:rsid w:val="00937AD8"/>
    <w:rsid w:val="00937C08"/>
    <w:rsid w:val="00937D4C"/>
    <w:rsid w:val="00937DFE"/>
    <w:rsid w:val="00940643"/>
    <w:rsid w:val="009407B6"/>
    <w:rsid w:val="009410EE"/>
    <w:rsid w:val="00941127"/>
    <w:rsid w:val="00941209"/>
    <w:rsid w:val="009414DC"/>
    <w:rsid w:val="009415E0"/>
    <w:rsid w:val="009418CB"/>
    <w:rsid w:val="009419CE"/>
    <w:rsid w:val="009421FC"/>
    <w:rsid w:val="00942429"/>
    <w:rsid w:val="0094247E"/>
    <w:rsid w:val="009427F1"/>
    <w:rsid w:val="00942A1F"/>
    <w:rsid w:val="00942DDE"/>
    <w:rsid w:val="0094311B"/>
    <w:rsid w:val="00943183"/>
    <w:rsid w:val="0094346F"/>
    <w:rsid w:val="00943595"/>
    <w:rsid w:val="009436B0"/>
    <w:rsid w:val="00943978"/>
    <w:rsid w:val="00943F1A"/>
    <w:rsid w:val="0094511A"/>
    <w:rsid w:val="00945193"/>
    <w:rsid w:val="0094555E"/>
    <w:rsid w:val="00945A06"/>
    <w:rsid w:val="00945FE5"/>
    <w:rsid w:val="00946459"/>
    <w:rsid w:val="009469E4"/>
    <w:rsid w:val="00946A2E"/>
    <w:rsid w:val="009470C1"/>
    <w:rsid w:val="00947C00"/>
    <w:rsid w:val="00947DB6"/>
    <w:rsid w:val="00950093"/>
    <w:rsid w:val="00950195"/>
    <w:rsid w:val="009503E4"/>
    <w:rsid w:val="009507CC"/>
    <w:rsid w:val="0095089B"/>
    <w:rsid w:val="00950E48"/>
    <w:rsid w:val="00950E9A"/>
    <w:rsid w:val="00951309"/>
    <w:rsid w:val="00951849"/>
    <w:rsid w:val="009519A8"/>
    <w:rsid w:val="00951FF0"/>
    <w:rsid w:val="00952251"/>
    <w:rsid w:val="00952398"/>
    <w:rsid w:val="009525C9"/>
    <w:rsid w:val="009527CC"/>
    <w:rsid w:val="00952B42"/>
    <w:rsid w:val="00952D18"/>
    <w:rsid w:val="00952E1B"/>
    <w:rsid w:val="0095341B"/>
    <w:rsid w:val="0095396D"/>
    <w:rsid w:val="00953981"/>
    <w:rsid w:val="009541C8"/>
    <w:rsid w:val="009548BF"/>
    <w:rsid w:val="00955631"/>
    <w:rsid w:val="0095567D"/>
    <w:rsid w:val="0095570B"/>
    <w:rsid w:val="0095592C"/>
    <w:rsid w:val="00955A4E"/>
    <w:rsid w:val="00955A75"/>
    <w:rsid w:val="00955E71"/>
    <w:rsid w:val="00956237"/>
    <w:rsid w:val="00956279"/>
    <w:rsid w:val="009563DD"/>
    <w:rsid w:val="00956B81"/>
    <w:rsid w:val="00956CAD"/>
    <w:rsid w:val="00956CBD"/>
    <w:rsid w:val="00956DEF"/>
    <w:rsid w:val="009570BB"/>
    <w:rsid w:val="00957B91"/>
    <w:rsid w:val="00957E18"/>
    <w:rsid w:val="00957EFD"/>
    <w:rsid w:val="00957F65"/>
    <w:rsid w:val="00960197"/>
    <w:rsid w:val="009604F4"/>
    <w:rsid w:val="00960568"/>
    <w:rsid w:val="009605A6"/>
    <w:rsid w:val="009609EE"/>
    <w:rsid w:val="00960B0D"/>
    <w:rsid w:val="00960D0E"/>
    <w:rsid w:val="00960EA1"/>
    <w:rsid w:val="0096106F"/>
    <w:rsid w:val="009617C0"/>
    <w:rsid w:val="00961F75"/>
    <w:rsid w:val="00961FAB"/>
    <w:rsid w:val="00962BFC"/>
    <w:rsid w:val="00962DE4"/>
    <w:rsid w:val="00962E68"/>
    <w:rsid w:val="0096317C"/>
    <w:rsid w:val="009632B6"/>
    <w:rsid w:val="0096344B"/>
    <w:rsid w:val="009639B7"/>
    <w:rsid w:val="00963D06"/>
    <w:rsid w:val="00963F2C"/>
    <w:rsid w:val="00964143"/>
    <w:rsid w:val="00964517"/>
    <w:rsid w:val="00964722"/>
    <w:rsid w:val="009648F7"/>
    <w:rsid w:val="00964F62"/>
    <w:rsid w:val="0096562B"/>
    <w:rsid w:val="0096570F"/>
    <w:rsid w:val="00965725"/>
    <w:rsid w:val="00965B83"/>
    <w:rsid w:val="00966082"/>
    <w:rsid w:val="0096684F"/>
    <w:rsid w:val="00966A22"/>
    <w:rsid w:val="00966EF8"/>
    <w:rsid w:val="00966F12"/>
    <w:rsid w:val="00966F7B"/>
    <w:rsid w:val="00966FD2"/>
    <w:rsid w:val="0096728A"/>
    <w:rsid w:val="0096738B"/>
    <w:rsid w:val="009674D1"/>
    <w:rsid w:val="00967506"/>
    <w:rsid w:val="0096783B"/>
    <w:rsid w:val="00967920"/>
    <w:rsid w:val="00967BA6"/>
    <w:rsid w:val="00967C79"/>
    <w:rsid w:val="00967DCF"/>
    <w:rsid w:val="00970034"/>
    <w:rsid w:val="00970C8C"/>
    <w:rsid w:val="00971019"/>
    <w:rsid w:val="00971176"/>
    <w:rsid w:val="009711FA"/>
    <w:rsid w:val="009712A1"/>
    <w:rsid w:val="00971587"/>
    <w:rsid w:val="009722E6"/>
    <w:rsid w:val="009724A9"/>
    <w:rsid w:val="009724F9"/>
    <w:rsid w:val="00972F7A"/>
    <w:rsid w:val="0097313A"/>
    <w:rsid w:val="00973361"/>
    <w:rsid w:val="009738F4"/>
    <w:rsid w:val="0097401F"/>
    <w:rsid w:val="009740C6"/>
    <w:rsid w:val="009746FE"/>
    <w:rsid w:val="009747D8"/>
    <w:rsid w:val="00974B64"/>
    <w:rsid w:val="00974D4F"/>
    <w:rsid w:val="0097519D"/>
    <w:rsid w:val="0097563F"/>
    <w:rsid w:val="009757F5"/>
    <w:rsid w:val="009758F3"/>
    <w:rsid w:val="00975C34"/>
    <w:rsid w:val="00975D8D"/>
    <w:rsid w:val="00975FB4"/>
    <w:rsid w:val="00976541"/>
    <w:rsid w:val="009768D1"/>
    <w:rsid w:val="00976D5E"/>
    <w:rsid w:val="00976F12"/>
    <w:rsid w:val="00977F82"/>
    <w:rsid w:val="00980728"/>
    <w:rsid w:val="00980903"/>
    <w:rsid w:val="00980AF9"/>
    <w:rsid w:val="009811CA"/>
    <w:rsid w:val="009813F8"/>
    <w:rsid w:val="009815CF"/>
    <w:rsid w:val="0098194F"/>
    <w:rsid w:val="00981B13"/>
    <w:rsid w:val="00981DEB"/>
    <w:rsid w:val="00981EE1"/>
    <w:rsid w:val="00982140"/>
    <w:rsid w:val="00982370"/>
    <w:rsid w:val="009823CD"/>
    <w:rsid w:val="009823E1"/>
    <w:rsid w:val="0098266B"/>
    <w:rsid w:val="00982808"/>
    <w:rsid w:val="00982B13"/>
    <w:rsid w:val="00982F87"/>
    <w:rsid w:val="00983512"/>
    <w:rsid w:val="009835C9"/>
    <w:rsid w:val="0098388C"/>
    <w:rsid w:val="00983E18"/>
    <w:rsid w:val="00983E38"/>
    <w:rsid w:val="00983E8B"/>
    <w:rsid w:val="0098400B"/>
    <w:rsid w:val="0098404F"/>
    <w:rsid w:val="00984162"/>
    <w:rsid w:val="0098436E"/>
    <w:rsid w:val="00984428"/>
    <w:rsid w:val="009848C0"/>
    <w:rsid w:val="009851FF"/>
    <w:rsid w:val="00985238"/>
    <w:rsid w:val="0098607E"/>
    <w:rsid w:val="00986228"/>
    <w:rsid w:val="009865B2"/>
    <w:rsid w:val="00986714"/>
    <w:rsid w:val="00986DA2"/>
    <w:rsid w:val="00986E2D"/>
    <w:rsid w:val="009877C4"/>
    <w:rsid w:val="00987851"/>
    <w:rsid w:val="00987BF8"/>
    <w:rsid w:val="00987DA6"/>
    <w:rsid w:val="00987E6F"/>
    <w:rsid w:val="009902C7"/>
    <w:rsid w:val="009903AB"/>
    <w:rsid w:val="00990D53"/>
    <w:rsid w:val="00990EAB"/>
    <w:rsid w:val="00990FE5"/>
    <w:rsid w:val="00991175"/>
    <w:rsid w:val="009914ED"/>
    <w:rsid w:val="00991505"/>
    <w:rsid w:val="0099188D"/>
    <w:rsid w:val="00991A31"/>
    <w:rsid w:val="00992087"/>
    <w:rsid w:val="0099261B"/>
    <w:rsid w:val="00992859"/>
    <w:rsid w:val="00992C06"/>
    <w:rsid w:val="009942E5"/>
    <w:rsid w:val="00994878"/>
    <w:rsid w:val="00994A36"/>
    <w:rsid w:val="00994C3B"/>
    <w:rsid w:val="00994E6D"/>
    <w:rsid w:val="00994F14"/>
    <w:rsid w:val="009952EA"/>
    <w:rsid w:val="0099543E"/>
    <w:rsid w:val="00995978"/>
    <w:rsid w:val="00995BB9"/>
    <w:rsid w:val="00995DFE"/>
    <w:rsid w:val="00996057"/>
    <w:rsid w:val="00996454"/>
    <w:rsid w:val="00996617"/>
    <w:rsid w:val="009967F1"/>
    <w:rsid w:val="00996DE1"/>
    <w:rsid w:val="0099735C"/>
    <w:rsid w:val="0099738A"/>
    <w:rsid w:val="009973A8"/>
    <w:rsid w:val="009973D4"/>
    <w:rsid w:val="0099757C"/>
    <w:rsid w:val="00997665"/>
    <w:rsid w:val="0099773D"/>
    <w:rsid w:val="0099777B"/>
    <w:rsid w:val="009979E6"/>
    <w:rsid w:val="00997AE4"/>
    <w:rsid w:val="009A04D4"/>
    <w:rsid w:val="009A094A"/>
    <w:rsid w:val="009A1549"/>
    <w:rsid w:val="009A1912"/>
    <w:rsid w:val="009A1A21"/>
    <w:rsid w:val="009A1D5D"/>
    <w:rsid w:val="009A2303"/>
    <w:rsid w:val="009A236A"/>
    <w:rsid w:val="009A2D47"/>
    <w:rsid w:val="009A2DA2"/>
    <w:rsid w:val="009A2EDF"/>
    <w:rsid w:val="009A3A09"/>
    <w:rsid w:val="009A3A24"/>
    <w:rsid w:val="009A3C90"/>
    <w:rsid w:val="009A3CDB"/>
    <w:rsid w:val="009A4025"/>
    <w:rsid w:val="009A4487"/>
    <w:rsid w:val="009A485E"/>
    <w:rsid w:val="009A4961"/>
    <w:rsid w:val="009A5348"/>
    <w:rsid w:val="009A559E"/>
    <w:rsid w:val="009A59DA"/>
    <w:rsid w:val="009A5A73"/>
    <w:rsid w:val="009A5AC8"/>
    <w:rsid w:val="009A5B3A"/>
    <w:rsid w:val="009A5E13"/>
    <w:rsid w:val="009A6201"/>
    <w:rsid w:val="009A6A98"/>
    <w:rsid w:val="009A6ACC"/>
    <w:rsid w:val="009A6BA5"/>
    <w:rsid w:val="009A6F9F"/>
    <w:rsid w:val="009A70C7"/>
    <w:rsid w:val="009A70CA"/>
    <w:rsid w:val="009A73D7"/>
    <w:rsid w:val="009A7696"/>
    <w:rsid w:val="009A777D"/>
    <w:rsid w:val="009A7AFC"/>
    <w:rsid w:val="009A7E9B"/>
    <w:rsid w:val="009B0411"/>
    <w:rsid w:val="009B0711"/>
    <w:rsid w:val="009B07ED"/>
    <w:rsid w:val="009B0ACF"/>
    <w:rsid w:val="009B0B4A"/>
    <w:rsid w:val="009B0BA3"/>
    <w:rsid w:val="009B0BAC"/>
    <w:rsid w:val="009B0C7C"/>
    <w:rsid w:val="009B1070"/>
    <w:rsid w:val="009B12B3"/>
    <w:rsid w:val="009B1925"/>
    <w:rsid w:val="009B204F"/>
    <w:rsid w:val="009B206E"/>
    <w:rsid w:val="009B21D7"/>
    <w:rsid w:val="009B235F"/>
    <w:rsid w:val="009B25A9"/>
    <w:rsid w:val="009B2D5D"/>
    <w:rsid w:val="009B2F2A"/>
    <w:rsid w:val="009B3023"/>
    <w:rsid w:val="009B30F0"/>
    <w:rsid w:val="009B3112"/>
    <w:rsid w:val="009B3121"/>
    <w:rsid w:val="009B3172"/>
    <w:rsid w:val="009B3477"/>
    <w:rsid w:val="009B47AA"/>
    <w:rsid w:val="009B4A2E"/>
    <w:rsid w:val="009B4B3B"/>
    <w:rsid w:val="009B4EBA"/>
    <w:rsid w:val="009B5128"/>
    <w:rsid w:val="009B53BA"/>
    <w:rsid w:val="009B54CF"/>
    <w:rsid w:val="009B5514"/>
    <w:rsid w:val="009B5905"/>
    <w:rsid w:val="009B5B97"/>
    <w:rsid w:val="009B5E35"/>
    <w:rsid w:val="009B5E63"/>
    <w:rsid w:val="009B61C8"/>
    <w:rsid w:val="009B61E4"/>
    <w:rsid w:val="009B6238"/>
    <w:rsid w:val="009B631F"/>
    <w:rsid w:val="009B638A"/>
    <w:rsid w:val="009B6423"/>
    <w:rsid w:val="009B6B83"/>
    <w:rsid w:val="009B6EDB"/>
    <w:rsid w:val="009B727B"/>
    <w:rsid w:val="009B7607"/>
    <w:rsid w:val="009B7763"/>
    <w:rsid w:val="009B7BD6"/>
    <w:rsid w:val="009B7D6E"/>
    <w:rsid w:val="009B7E56"/>
    <w:rsid w:val="009B7ECA"/>
    <w:rsid w:val="009C06AD"/>
    <w:rsid w:val="009C083D"/>
    <w:rsid w:val="009C0CA1"/>
    <w:rsid w:val="009C0CE1"/>
    <w:rsid w:val="009C0D87"/>
    <w:rsid w:val="009C0E90"/>
    <w:rsid w:val="009C1170"/>
    <w:rsid w:val="009C1487"/>
    <w:rsid w:val="009C1EEF"/>
    <w:rsid w:val="009C20DD"/>
    <w:rsid w:val="009C2421"/>
    <w:rsid w:val="009C2634"/>
    <w:rsid w:val="009C271A"/>
    <w:rsid w:val="009C2B66"/>
    <w:rsid w:val="009C2F7F"/>
    <w:rsid w:val="009C32A2"/>
    <w:rsid w:val="009C3642"/>
    <w:rsid w:val="009C37FC"/>
    <w:rsid w:val="009C3F61"/>
    <w:rsid w:val="009C3FFB"/>
    <w:rsid w:val="009C426D"/>
    <w:rsid w:val="009C4363"/>
    <w:rsid w:val="009C4414"/>
    <w:rsid w:val="009C44E9"/>
    <w:rsid w:val="009C4678"/>
    <w:rsid w:val="009C4845"/>
    <w:rsid w:val="009C4886"/>
    <w:rsid w:val="009C48AB"/>
    <w:rsid w:val="009C4CE1"/>
    <w:rsid w:val="009C501C"/>
    <w:rsid w:val="009C6000"/>
    <w:rsid w:val="009C61B6"/>
    <w:rsid w:val="009C65E5"/>
    <w:rsid w:val="009C6623"/>
    <w:rsid w:val="009C6A94"/>
    <w:rsid w:val="009C6BE8"/>
    <w:rsid w:val="009C6DD9"/>
    <w:rsid w:val="009C70AB"/>
    <w:rsid w:val="009C7259"/>
    <w:rsid w:val="009C72C7"/>
    <w:rsid w:val="009C7309"/>
    <w:rsid w:val="009C7990"/>
    <w:rsid w:val="009C7F69"/>
    <w:rsid w:val="009C7F74"/>
    <w:rsid w:val="009C7F98"/>
    <w:rsid w:val="009D015C"/>
    <w:rsid w:val="009D072E"/>
    <w:rsid w:val="009D0B1B"/>
    <w:rsid w:val="009D10F1"/>
    <w:rsid w:val="009D12D3"/>
    <w:rsid w:val="009D1330"/>
    <w:rsid w:val="009D1465"/>
    <w:rsid w:val="009D15BA"/>
    <w:rsid w:val="009D17C1"/>
    <w:rsid w:val="009D1974"/>
    <w:rsid w:val="009D1DC4"/>
    <w:rsid w:val="009D1DEB"/>
    <w:rsid w:val="009D2274"/>
    <w:rsid w:val="009D2580"/>
    <w:rsid w:val="009D2683"/>
    <w:rsid w:val="009D29DB"/>
    <w:rsid w:val="009D35C7"/>
    <w:rsid w:val="009D3718"/>
    <w:rsid w:val="009D38DA"/>
    <w:rsid w:val="009D39C4"/>
    <w:rsid w:val="009D479F"/>
    <w:rsid w:val="009D4A16"/>
    <w:rsid w:val="009D4F86"/>
    <w:rsid w:val="009D4FC7"/>
    <w:rsid w:val="009D527B"/>
    <w:rsid w:val="009D59D7"/>
    <w:rsid w:val="009D5D6A"/>
    <w:rsid w:val="009D663F"/>
    <w:rsid w:val="009D6D8F"/>
    <w:rsid w:val="009D6FDC"/>
    <w:rsid w:val="009D7041"/>
    <w:rsid w:val="009D70A4"/>
    <w:rsid w:val="009D710C"/>
    <w:rsid w:val="009D71F1"/>
    <w:rsid w:val="009D71FC"/>
    <w:rsid w:val="009D7EBC"/>
    <w:rsid w:val="009E0114"/>
    <w:rsid w:val="009E0595"/>
    <w:rsid w:val="009E0668"/>
    <w:rsid w:val="009E067F"/>
    <w:rsid w:val="009E08FC"/>
    <w:rsid w:val="009E0A93"/>
    <w:rsid w:val="009E12FA"/>
    <w:rsid w:val="009E1855"/>
    <w:rsid w:val="009E1B4E"/>
    <w:rsid w:val="009E1D5F"/>
    <w:rsid w:val="009E29BE"/>
    <w:rsid w:val="009E2C15"/>
    <w:rsid w:val="009E3830"/>
    <w:rsid w:val="009E3953"/>
    <w:rsid w:val="009E3F0B"/>
    <w:rsid w:val="009E4763"/>
    <w:rsid w:val="009E4A94"/>
    <w:rsid w:val="009E555E"/>
    <w:rsid w:val="009E58A7"/>
    <w:rsid w:val="009E59B5"/>
    <w:rsid w:val="009E5A8E"/>
    <w:rsid w:val="009E5E5D"/>
    <w:rsid w:val="009E6282"/>
    <w:rsid w:val="009E6679"/>
    <w:rsid w:val="009E66E3"/>
    <w:rsid w:val="009E696D"/>
    <w:rsid w:val="009E6AFA"/>
    <w:rsid w:val="009E6D7D"/>
    <w:rsid w:val="009E6F51"/>
    <w:rsid w:val="009E70D9"/>
    <w:rsid w:val="009E7273"/>
    <w:rsid w:val="009E72B5"/>
    <w:rsid w:val="009E7681"/>
    <w:rsid w:val="009E7765"/>
    <w:rsid w:val="009E7B7D"/>
    <w:rsid w:val="009F08E1"/>
    <w:rsid w:val="009F08F6"/>
    <w:rsid w:val="009F0D48"/>
    <w:rsid w:val="009F10D4"/>
    <w:rsid w:val="009F111B"/>
    <w:rsid w:val="009F19FD"/>
    <w:rsid w:val="009F1A52"/>
    <w:rsid w:val="009F1B86"/>
    <w:rsid w:val="009F1CE7"/>
    <w:rsid w:val="009F202C"/>
    <w:rsid w:val="009F24E3"/>
    <w:rsid w:val="009F263C"/>
    <w:rsid w:val="009F2B65"/>
    <w:rsid w:val="009F2C9C"/>
    <w:rsid w:val="009F3395"/>
    <w:rsid w:val="009F36F9"/>
    <w:rsid w:val="009F3FCC"/>
    <w:rsid w:val="009F47B2"/>
    <w:rsid w:val="009F4BBE"/>
    <w:rsid w:val="009F4F5E"/>
    <w:rsid w:val="009F5197"/>
    <w:rsid w:val="009F53BF"/>
    <w:rsid w:val="009F5D23"/>
    <w:rsid w:val="009F5F94"/>
    <w:rsid w:val="009F6581"/>
    <w:rsid w:val="009F6647"/>
    <w:rsid w:val="009F675C"/>
    <w:rsid w:val="009F6C7D"/>
    <w:rsid w:val="009F75FE"/>
    <w:rsid w:val="009F76AE"/>
    <w:rsid w:val="009F79B4"/>
    <w:rsid w:val="009F7A49"/>
    <w:rsid w:val="009F7F8D"/>
    <w:rsid w:val="009F7FA8"/>
    <w:rsid w:val="009F7FFE"/>
    <w:rsid w:val="00A00193"/>
    <w:rsid w:val="00A001B7"/>
    <w:rsid w:val="00A001D8"/>
    <w:rsid w:val="00A002B4"/>
    <w:rsid w:val="00A00456"/>
    <w:rsid w:val="00A0080F"/>
    <w:rsid w:val="00A00BE9"/>
    <w:rsid w:val="00A0106E"/>
    <w:rsid w:val="00A012C6"/>
    <w:rsid w:val="00A01314"/>
    <w:rsid w:val="00A0185F"/>
    <w:rsid w:val="00A01B3C"/>
    <w:rsid w:val="00A01D21"/>
    <w:rsid w:val="00A01D48"/>
    <w:rsid w:val="00A022C2"/>
    <w:rsid w:val="00A02464"/>
    <w:rsid w:val="00A025EC"/>
    <w:rsid w:val="00A02802"/>
    <w:rsid w:val="00A02E25"/>
    <w:rsid w:val="00A02E7D"/>
    <w:rsid w:val="00A02EBE"/>
    <w:rsid w:val="00A031F1"/>
    <w:rsid w:val="00A03506"/>
    <w:rsid w:val="00A035B9"/>
    <w:rsid w:val="00A03617"/>
    <w:rsid w:val="00A03826"/>
    <w:rsid w:val="00A0392C"/>
    <w:rsid w:val="00A042D5"/>
    <w:rsid w:val="00A04376"/>
    <w:rsid w:val="00A04581"/>
    <w:rsid w:val="00A04733"/>
    <w:rsid w:val="00A047CC"/>
    <w:rsid w:val="00A04A65"/>
    <w:rsid w:val="00A04E9B"/>
    <w:rsid w:val="00A05292"/>
    <w:rsid w:val="00A0566E"/>
    <w:rsid w:val="00A058C4"/>
    <w:rsid w:val="00A05E26"/>
    <w:rsid w:val="00A05F4B"/>
    <w:rsid w:val="00A062BC"/>
    <w:rsid w:val="00A0646D"/>
    <w:rsid w:val="00A0662D"/>
    <w:rsid w:val="00A0683E"/>
    <w:rsid w:val="00A0699D"/>
    <w:rsid w:val="00A06C66"/>
    <w:rsid w:val="00A073D5"/>
    <w:rsid w:val="00A07408"/>
    <w:rsid w:val="00A07DFF"/>
    <w:rsid w:val="00A07EE0"/>
    <w:rsid w:val="00A07FEF"/>
    <w:rsid w:val="00A1021E"/>
    <w:rsid w:val="00A10A74"/>
    <w:rsid w:val="00A10BBC"/>
    <w:rsid w:val="00A10C30"/>
    <w:rsid w:val="00A10DF0"/>
    <w:rsid w:val="00A113CD"/>
    <w:rsid w:val="00A1159C"/>
    <w:rsid w:val="00A11A38"/>
    <w:rsid w:val="00A11ABD"/>
    <w:rsid w:val="00A11BF2"/>
    <w:rsid w:val="00A11C17"/>
    <w:rsid w:val="00A11E19"/>
    <w:rsid w:val="00A11EB0"/>
    <w:rsid w:val="00A11EE2"/>
    <w:rsid w:val="00A12229"/>
    <w:rsid w:val="00A1226A"/>
    <w:rsid w:val="00A127FD"/>
    <w:rsid w:val="00A1320D"/>
    <w:rsid w:val="00A1323F"/>
    <w:rsid w:val="00A137AD"/>
    <w:rsid w:val="00A140A6"/>
    <w:rsid w:val="00A1451B"/>
    <w:rsid w:val="00A14605"/>
    <w:rsid w:val="00A146A8"/>
    <w:rsid w:val="00A146FB"/>
    <w:rsid w:val="00A1490C"/>
    <w:rsid w:val="00A14C6C"/>
    <w:rsid w:val="00A14D84"/>
    <w:rsid w:val="00A14EA0"/>
    <w:rsid w:val="00A15389"/>
    <w:rsid w:val="00A153EF"/>
    <w:rsid w:val="00A154A5"/>
    <w:rsid w:val="00A15771"/>
    <w:rsid w:val="00A157CD"/>
    <w:rsid w:val="00A15B93"/>
    <w:rsid w:val="00A160CD"/>
    <w:rsid w:val="00A167C0"/>
    <w:rsid w:val="00A16CE3"/>
    <w:rsid w:val="00A16DEA"/>
    <w:rsid w:val="00A170CF"/>
    <w:rsid w:val="00A1714E"/>
    <w:rsid w:val="00A17600"/>
    <w:rsid w:val="00A179B3"/>
    <w:rsid w:val="00A17A3E"/>
    <w:rsid w:val="00A17B03"/>
    <w:rsid w:val="00A17B39"/>
    <w:rsid w:val="00A17CB7"/>
    <w:rsid w:val="00A17DA5"/>
    <w:rsid w:val="00A20256"/>
    <w:rsid w:val="00A20313"/>
    <w:rsid w:val="00A20395"/>
    <w:rsid w:val="00A205CD"/>
    <w:rsid w:val="00A20C5E"/>
    <w:rsid w:val="00A20D7A"/>
    <w:rsid w:val="00A216C3"/>
    <w:rsid w:val="00A21BDD"/>
    <w:rsid w:val="00A21DAB"/>
    <w:rsid w:val="00A21F0E"/>
    <w:rsid w:val="00A21F66"/>
    <w:rsid w:val="00A220A2"/>
    <w:rsid w:val="00A22290"/>
    <w:rsid w:val="00A223FF"/>
    <w:rsid w:val="00A225DC"/>
    <w:rsid w:val="00A2291F"/>
    <w:rsid w:val="00A22A3E"/>
    <w:rsid w:val="00A22AE4"/>
    <w:rsid w:val="00A22B90"/>
    <w:rsid w:val="00A23827"/>
    <w:rsid w:val="00A23877"/>
    <w:rsid w:val="00A23960"/>
    <w:rsid w:val="00A23CDB"/>
    <w:rsid w:val="00A2453E"/>
    <w:rsid w:val="00A248DD"/>
    <w:rsid w:val="00A253C9"/>
    <w:rsid w:val="00A2555D"/>
    <w:rsid w:val="00A25989"/>
    <w:rsid w:val="00A25B3C"/>
    <w:rsid w:val="00A25E14"/>
    <w:rsid w:val="00A25F46"/>
    <w:rsid w:val="00A26560"/>
    <w:rsid w:val="00A26A36"/>
    <w:rsid w:val="00A26B8A"/>
    <w:rsid w:val="00A26CE1"/>
    <w:rsid w:val="00A26D9E"/>
    <w:rsid w:val="00A27001"/>
    <w:rsid w:val="00A271E3"/>
    <w:rsid w:val="00A27325"/>
    <w:rsid w:val="00A275D1"/>
    <w:rsid w:val="00A27890"/>
    <w:rsid w:val="00A27A7F"/>
    <w:rsid w:val="00A30077"/>
    <w:rsid w:val="00A30468"/>
    <w:rsid w:val="00A306F7"/>
    <w:rsid w:val="00A3097E"/>
    <w:rsid w:val="00A30C54"/>
    <w:rsid w:val="00A30D03"/>
    <w:rsid w:val="00A31076"/>
    <w:rsid w:val="00A311BA"/>
    <w:rsid w:val="00A316FA"/>
    <w:rsid w:val="00A318E2"/>
    <w:rsid w:val="00A31988"/>
    <w:rsid w:val="00A32232"/>
    <w:rsid w:val="00A322E5"/>
    <w:rsid w:val="00A3251D"/>
    <w:rsid w:val="00A32937"/>
    <w:rsid w:val="00A32A6C"/>
    <w:rsid w:val="00A32AB5"/>
    <w:rsid w:val="00A32DD9"/>
    <w:rsid w:val="00A3302A"/>
    <w:rsid w:val="00A33216"/>
    <w:rsid w:val="00A33253"/>
    <w:rsid w:val="00A33316"/>
    <w:rsid w:val="00A3339B"/>
    <w:rsid w:val="00A335FB"/>
    <w:rsid w:val="00A33FE8"/>
    <w:rsid w:val="00A341B9"/>
    <w:rsid w:val="00A34B09"/>
    <w:rsid w:val="00A34FB2"/>
    <w:rsid w:val="00A354FA"/>
    <w:rsid w:val="00A35921"/>
    <w:rsid w:val="00A35B45"/>
    <w:rsid w:val="00A35B72"/>
    <w:rsid w:val="00A35BDF"/>
    <w:rsid w:val="00A3604F"/>
    <w:rsid w:val="00A3666C"/>
    <w:rsid w:val="00A367CF"/>
    <w:rsid w:val="00A36849"/>
    <w:rsid w:val="00A36952"/>
    <w:rsid w:val="00A36A87"/>
    <w:rsid w:val="00A36F17"/>
    <w:rsid w:val="00A37474"/>
    <w:rsid w:val="00A3775A"/>
    <w:rsid w:val="00A377C2"/>
    <w:rsid w:val="00A37C70"/>
    <w:rsid w:val="00A402D1"/>
    <w:rsid w:val="00A404B5"/>
    <w:rsid w:val="00A40526"/>
    <w:rsid w:val="00A40ED6"/>
    <w:rsid w:val="00A4114F"/>
    <w:rsid w:val="00A41A2D"/>
    <w:rsid w:val="00A41A62"/>
    <w:rsid w:val="00A41C8D"/>
    <w:rsid w:val="00A425E9"/>
    <w:rsid w:val="00A42875"/>
    <w:rsid w:val="00A42AD2"/>
    <w:rsid w:val="00A42B66"/>
    <w:rsid w:val="00A42E53"/>
    <w:rsid w:val="00A43057"/>
    <w:rsid w:val="00A432F0"/>
    <w:rsid w:val="00A4360B"/>
    <w:rsid w:val="00A43D56"/>
    <w:rsid w:val="00A43D61"/>
    <w:rsid w:val="00A43D87"/>
    <w:rsid w:val="00A441FC"/>
    <w:rsid w:val="00A443CB"/>
    <w:rsid w:val="00A44E58"/>
    <w:rsid w:val="00A45935"/>
    <w:rsid w:val="00A4594C"/>
    <w:rsid w:val="00A45A5F"/>
    <w:rsid w:val="00A45CF3"/>
    <w:rsid w:val="00A46023"/>
    <w:rsid w:val="00A4612E"/>
    <w:rsid w:val="00A4669A"/>
    <w:rsid w:val="00A46B7E"/>
    <w:rsid w:val="00A4737B"/>
    <w:rsid w:val="00A47387"/>
    <w:rsid w:val="00A473DE"/>
    <w:rsid w:val="00A4750D"/>
    <w:rsid w:val="00A47517"/>
    <w:rsid w:val="00A47651"/>
    <w:rsid w:val="00A5021F"/>
    <w:rsid w:val="00A502BD"/>
    <w:rsid w:val="00A50748"/>
    <w:rsid w:val="00A50795"/>
    <w:rsid w:val="00A507B9"/>
    <w:rsid w:val="00A508C0"/>
    <w:rsid w:val="00A50B5B"/>
    <w:rsid w:val="00A51298"/>
    <w:rsid w:val="00A51316"/>
    <w:rsid w:val="00A51CE4"/>
    <w:rsid w:val="00A51D42"/>
    <w:rsid w:val="00A51DD5"/>
    <w:rsid w:val="00A51E0D"/>
    <w:rsid w:val="00A51F36"/>
    <w:rsid w:val="00A5254D"/>
    <w:rsid w:val="00A52B64"/>
    <w:rsid w:val="00A52C66"/>
    <w:rsid w:val="00A52E4C"/>
    <w:rsid w:val="00A534AC"/>
    <w:rsid w:val="00A542CF"/>
    <w:rsid w:val="00A543DA"/>
    <w:rsid w:val="00A5480F"/>
    <w:rsid w:val="00A54875"/>
    <w:rsid w:val="00A5498F"/>
    <w:rsid w:val="00A549A9"/>
    <w:rsid w:val="00A54AE8"/>
    <w:rsid w:val="00A54FB4"/>
    <w:rsid w:val="00A5503C"/>
    <w:rsid w:val="00A558D3"/>
    <w:rsid w:val="00A55A41"/>
    <w:rsid w:val="00A55D9E"/>
    <w:rsid w:val="00A55DF5"/>
    <w:rsid w:val="00A561BC"/>
    <w:rsid w:val="00A566D2"/>
    <w:rsid w:val="00A56800"/>
    <w:rsid w:val="00A56941"/>
    <w:rsid w:val="00A56B61"/>
    <w:rsid w:val="00A56C42"/>
    <w:rsid w:val="00A56E2A"/>
    <w:rsid w:val="00A56EB4"/>
    <w:rsid w:val="00A56FD3"/>
    <w:rsid w:val="00A5722A"/>
    <w:rsid w:val="00A572CE"/>
    <w:rsid w:val="00A57CC7"/>
    <w:rsid w:val="00A57E9C"/>
    <w:rsid w:val="00A606E3"/>
    <w:rsid w:val="00A60A97"/>
    <w:rsid w:val="00A60BB6"/>
    <w:rsid w:val="00A611CD"/>
    <w:rsid w:val="00A611EE"/>
    <w:rsid w:val="00A61448"/>
    <w:rsid w:val="00A61632"/>
    <w:rsid w:val="00A61AB8"/>
    <w:rsid w:val="00A621D5"/>
    <w:rsid w:val="00A624EB"/>
    <w:rsid w:val="00A63653"/>
    <w:rsid w:val="00A63947"/>
    <w:rsid w:val="00A63A0E"/>
    <w:rsid w:val="00A63CA7"/>
    <w:rsid w:val="00A63E53"/>
    <w:rsid w:val="00A64306"/>
    <w:rsid w:val="00A6460D"/>
    <w:rsid w:val="00A647C0"/>
    <w:rsid w:val="00A64D41"/>
    <w:rsid w:val="00A64DB3"/>
    <w:rsid w:val="00A64EFF"/>
    <w:rsid w:val="00A6512B"/>
    <w:rsid w:val="00A664E0"/>
    <w:rsid w:val="00A66CA2"/>
    <w:rsid w:val="00A66DCE"/>
    <w:rsid w:val="00A671A8"/>
    <w:rsid w:val="00A67325"/>
    <w:rsid w:val="00A674CD"/>
    <w:rsid w:val="00A6757D"/>
    <w:rsid w:val="00A67A1D"/>
    <w:rsid w:val="00A67B15"/>
    <w:rsid w:val="00A67B50"/>
    <w:rsid w:val="00A70145"/>
    <w:rsid w:val="00A701B5"/>
    <w:rsid w:val="00A703B5"/>
    <w:rsid w:val="00A7049F"/>
    <w:rsid w:val="00A705C0"/>
    <w:rsid w:val="00A70741"/>
    <w:rsid w:val="00A70779"/>
    <w:rsid w:val="00A70876"/>
    <w:rsid w:val="00A708D8"/>
    <w:rsid w:val="00A70B42"/>
    <w:rsid w:val="00A70E32"/>
    <w:rsid w:val="00A70EEF"/>
    <w:rsid w:val="00A7103B"/>
    <w:rsid w:val="00A71378"/>
    <w:rsid w:val="00A71438"/>
    <w:rsid w:val="00A71D83"/>
    <w:rsid w:val="00A72903"/>
    <w:rsid w:val="00A7294C"/>
    <w:rsid w:val="00A72B2D"/>
    <w:rsid w:val="00A72C07"/>
    <w:rsid w:val="00A7303F"/>
    <w:rsid w:val="00A73755"/>
    <w:rsid w:val="00A7381B"/>
    <w:rsid w:val="00A73866"/>
    <w:rsid w:val="00A73AEC"/>
    <w:rsid w:val="00A73DB1"/>
    <w:rsid w:val="00A74269"/>
    <w:rsid w:val="00A74344"/>
    <w:rsid w:val="00A74401"/>
    <w:rsid w:val="00A74405"/>
    <w:rsid w:val="00A74AF0"/>
    <w:rsid w:val="00A74AF3"/>
    <w:rsid w:val="00A74BA7"/>
    <w:rsid w:val="00A74BD3"/>
    <w:rsid w:val="00A74C17"/>
    <w:rsid w:val="00A74DA5"/>
    <w:rsid w:val="00A74F9D"/>
    <w:rsid w:val="00A7501B"/>
    <w:rsid w:val="00A75902"/>
    <w:rsid w:val="00A75A24"/>
    <w:rsid w:val="00A75A5F"/>
    <w:rsid w:val="00A763F2"/>
    <w:rsid w:val="00A76499"/>
    <w:rsid w:val="00A765AD"/>
    <w:rsid w:val="00A766B2"/>
    <w:rsid w:val="00A767A3"/>
    <w:rsid w:val="00A772E8"/>
    <w:rsid w:val="00A7731F"/>
    <w:rsid w:val="00A777FD"/>
    <w:rsid w:val="00A77829"/>
    <w:rsid w:val="00A778C4"/>
    <w:rsid w:val="00A77D12"/>
    <w:rsid w:val="00A77D31"/>
    <w:rsid w:val="00A77EB5"/>
    <w:rsid w:val="00A77FE1"/>
    <w:rsid w:val="00A806BD"/>
    <w:rsid w:val="00A806E3"/>
    <w:rsid w:val="00A807A3"/>
    <w:rsid w:val="00A8083A"/>
    <w:rsid w:val="00A80885"/>
    <w:rsid w:val="00A80C40"/>
    <w:rsid w:val="00A80CCD"/>
    <w:rsid w:val="00A80FAC"/>
    <w:rsid w:val="00A819FD"/>
    <w:rsid w:val="00A81AD4"/>
    <w:rsid w:val="00A81C7F"/>
    <w:rsid w:val="00A81DDD"/>
    <w:rsid w:val="00A823B7"/>
    <w:rsid w:val="00A82C09"/>
    <w:rsid w:val="00A82F95"/>
    <w:rsid w:val="00A83375"/>
    <w:rsid w:val="00A83690"/>
    <w:rsid w:val="00A837E0"/>
    <w:rsid w:val="00A838F1"/>
    <w:rsid w:val="00A83BFD"/>
    <w:rsid w:val="00A84838"/>
    <w:rsid w:val="00A84B9D"/>
    <w:rsid w:val="00A84CED"/>
    <w:rsid w:val="00A84E45"/>
    <w:rsid w:val="00A84E64"/>
    <w:rsid w:val="00A84FB6"/>
    <w:rsid w:val="00A85176"/>
    <w:rsid w:val="00A853E9"/>
    <w:rsid w:val="00A85932"/>
    <w:rsid w:val="00A85B97"/>
    <w:rsid w:val="00A85DE7"/>
    <w:rsid w:val="00A863BE"/>
    <w:rsid w:val="00A86661"/>
    <w:rsid w:val="00A868AD"/>
    <w:rsid w:val="00A86B16"/>
    <w:rsid w:val="00A86D52"/>
    <w:rsid w:val="00A876AD"/>
    <w:rsid w:val="00A87734"/>
    <w:rsid w:val="00A87820"/>
    <w:rsid w:val="00A87B31"/>
    <w:rsid w:val="00A87D8B"/>
    <w:rsid w:val="00A90994"/>
    <w:rsid w:val="00A90C49"/>
    <w:rsid w:val="00A915B3"/>
    <w:rsid w:val="00A915DE"/>
    <w:rsid w:val="00A9179D"/>
    <w:rsid w:val="00A917FC"/>
    <w:rsid w:val="00A918BA"/>
    <w:rsid w:val="00A91E14"/>
    <w:rsid w:val="00A92096"/>
    <w:rsid w:val="00A9225D"/>
    <w:rsid w:val="00A922EB"/>
    <w:rsid w:val="00A924B6"/>
    <w:rsid w:val="00A92621"/>
    <w:rsid w:val="00A928B6"/>
    <w:rsid w:val="00A92A17"/>
    <w:rsid w:val="00A92F9C"/>
    <w:rsid w:val="00A93219"/>
    <w:rsid w:val="00A9342B"/>
    <w:rsid w:val="00A934D5"/>
    <w:rsid w:val="00A937DB"/>
    <w:rsid w:val="00A93E09"/>
    <w:rsid w:val="00A94307"/>
    <w:rsid w:val="00A94D33"/>
    <w:rsid w:val="00A94E3D"/>
    <w:rsid w:val="00A94F89"/>
    <w:rsid w:val="00A9531D"/>
    <w:rsid w:val="00A9562F"/>
    <w:rsid w:val="00A95817"/>
    <w:rsid w:val="00A95B2B"/>
    <w:rsid w:val="00A96594"/>
    <w:rsid w:val="00A966AF"/>
    <w:rsid w:val="00A96751"/>
    <w:rsid w:val="00A96758"/>
    <w:rsid w:val="00A96761"/>
    <w:rsid w:val="00A96891"/>
    <w:rsid w:val="00A96905"/>
    <w:rsid w:val="00A96CB6"/>
    <w:rsid w:val="00A97386"/>
    <w:rsid w:val="00A976BE"/>
    <w:rsid w:val="00A9772D"/>
    <w:rsid w:val="00A97B96"/>
    <w:rsid w:val="00A97E54"/>
    <w:rsid w:val="00AA04DC"/>
    <w:rsid w:val="00AA05E4"/>
    <w:rsid w:val="00AA0AF6"/>
    <w:rsid w:val="00AA0D8F"/>
    <w:rsid w:val="00AA0DF7"/>
    <w:rsid w:val="00AA1109"/>
    <w:rsid w:val="00AA17C8"/>
    <w:rsid w:val="00AA1AFF"/>
    <w:rsid w:val="00AA1D40"/>
    <w:rsid w:val="00AA20B7"/>
    <w:rsid w:val="00AA2B5E"/>
    <w:rsid w:val="00AA2BB1"/>
    <w:rsid w:val="00AA3474"/>
    <w:rsid w:val="00AA35A8"/>
    <w:rsid w:val="00AA3C90"/>
    <w:rsid w:val="00AA3DC6"/>
    <w:rsid w:val="00AA3FE8"/>
    <w:rsid w:val="00AA4243"/>
    <w:rsid w:val="00AA428A"/>
    <w:rsid w:val="00AA4556"/>
    <w:rsid w:val="00AA4776"/>
    <w:rsid w:val="00AA5460"/>
    <w:rsid w:val="00AA579C"/>
    <w:rsid w:val="00AA58FB"/>
    <w:rsid w:val="00AA6232"/>
    <w:rsid w:val="00AA6472"/>
    <w:rsid w:val="00AA6F99"/>
    <w:rsid w:val="00AA7017"/>
    <w:rsid w:val="00AA739D"/>
    <w:rsid w:val="00AA746F"/>
    <w:rsid w:val="00AA74BE"/>
    <w:rsid w:val="00AA74E1"/>
    <w:rsid w:val="00AA75D8"/>
    <w:rsid w:val="00AA782F"/>
    <w:rsid w:val="00AA78CC"/>
    <w:rsid w:val="00AA7C11"/>
    <w:rsid w:val="00AB021F"/>
    <w:rsid w:val="00AB0515"/>
    <w:rsid w:val="00AB0AC6"/>
    <w:rsid w:val="00AB0AF8"/>
    <w:rsid w:val="00AB0ECF"/>
    <w:rsid w:val="00AB105B"/>
    <w:rsid w:val="00AB1A63"/>
    <w:rsid w:val="00AB1D71"/>
    <w:rsid w:val="00AB1DB6"/>
    <w:rsid w:val="00AB2287"/>
    <w:rsid w:val="00AB234E"/>
    <w:rsid w:val="00AB29C4"/>
    <w:rsid w:val="00AB2C36"/>
    <w:rsid w:val="00AB3005"/>
    <w:rsid w:val="00AB3267"/>
    <w:rsid w:val="00AB3536"/>
    <w:rsid w:val="00AB3794"/>
    <w:rsid w:val="00AB4068"/>
    <w:rsid w:val="00AB4393"/>
    <w:rsid w:val="00AB4BC0"/>
    <w:rsid w:val="00AB5039"/>
    <w:rsid w:val="00AB5061"/>
    <w:rsid w:val="00AB5250"/>
    <w:rsid w:val="00AB5469"/>
    <w:rsid w:val="00AB55D4"/>
    <w:rsid w:val="00AB5788"/>
    <w:rsid w:val="00AB583F"/>
    <w:rsid w:val="00AB5941"/>
    <w:rsid w:val="00AB5BF2"/>
    <w:rsid w:val="00AB6699"/>
    <w:rsid w:val="00AB6A03"/>
    <w:rsid w:val="00AB6D28"/>
    <w:rsid w:val="00AB778A"/>
    <w:rsid w:val="00AB79EC"/>
    <w:rsid w:val="00AB7CBB"/>
    <w:rsid w:val="00AB7EA3"/>
    <w:rsid w:val="00AC0387"/>
    <w:rsid w:val="00AC08F7"/>
    <w:rsid w:val="00AC09F9"/>
    <w:rsid w:val="00AC12DB"/>
    <w:rsid w:val="00AC1405"/>
    <w:rsid w:val="00AC15E9"/>
    <w:rsid w:val="00AC1678"/>
    <w:rsid w:val="00AC19E1"/>
    <w:rsid w:val="00AC1A6E"/>
    <w:rsid w:val="00AC1F16"/>
    <w:rsid w:val="00AC235C"/>
    <w:rsid w:val="00AC2695"/>
    <w:rsid w:val="00AC2DA1"/>
    <w:rsid w:val="00AC30C5"/>
    <w:rsid w:val="00AC318C"/>
    <w:rsid w:val="00AC32B8"/>
    <w:rsid w:val="00AC338A"/>
    <w:rsid w:val="00AC3508"/>
    <w:rsid w:val="00AC363B"/>
    <w:rsid w:val="00AC3A3D"/>
    <w:rsid w:val="00AC4681"/>
    <w:rsid w:val="00AC471E"/>
    <w:rsid w:val="00AC49B1"/>
    <w:rsid w:val="00AC4B31"/>
    <w:rsid w:val="00AC4C1E"/>
    <w:rsid w:val="00AC4D7D"/>
    <w:rsid w:val="00AC4F6A"/>
    <w:rsid w:val="00AC53D2"/>
    <w:rsid w:val="00AC5427"/>
    <w:rsid w:val="00AC5973"/>
    <w:rsid w:val="00AC59F9"/>
    <w:rsid w:val="00AC5B29"/>
    <w:rsid w:val="00AC62E3"/>
    <w:rsid w:val="00AC63DE"/>
    <w:rsid w:val="00AC668F"/>
    <w:rsid w:val="00AC67E1"/>
    <w:rsid w:val="00AC697C"/>
    <w:rsid w:val="00AC6C25"/>
    <w:rsid w:val="00AC7074"/>
    <w:rsid w:val="00AC717F"/>
    <w:rsid w:val="00AC71A5"/>
    <w:rsid w:val="00AC7265"/>
    <w:rsid w:val="00AC7925"/>
    <w:rsid w:val="00AC7D5C"/>
    <w:rsid w:val="00AC7DA5"/>
    <w:rsid w:val="00AD006A"/>
    <w:rsid w:val="00AD007B"/>
    <w:rsid w:val="00AD03F8"/>
    <w:rsid w:val="00AD04BA"/>
    <w:rsid w:val="00AD072B"/>
    <w:rsid w:val="00AD07E8"/>
    <w:rsid w:val="00AD08D0"/>
    <w:rsid w:val="00AD09D8"/>
    <w:rsid w:val="00AD0CAD"/>
    <w:rsid w:val="00AD0D11"/>
    <w:rsid w:val="00AD141B"/>
    <w:rsid w:val="00AD1839"/>
    <w:rsid w:val="00AD18D6"/>
    <w:rsid w:val="00AD1A46"/>
    <w:rsid w:val="00AD1B34"/>
    <w:rsid w:val="00AD1C96"/>
    <w:rsid w:val="00AD1F5C"/>
    <w:rsid w:val="00AD205C"/>
    <w:rsid w:val="00AD35FD"/>
    <w:rsid w:val="00AD37B5"/>
    <w:rsid w:val="00AD396F"/>
    <w:rsid w:val="00AD3A73"/>
    <w:rsid w:val="00AD41B0"/>
    <w:rsid w:val="00AD4BEF"/>
    <w:rsid w:val="00AD4C01"/>
    <w:rsid w:val="00AD4D5D"/>
    <w:rsid w:val="00AD4E76"/>
    <w:rsid w:val="00AD50E5"/>
    <w:rsid w:val="00AD52D2"/>
    <w:rsid w:val="00AD61E7"/>
    <w:rsid w:val="00AD63B6"/>
    <w:rsid w:val="00AD645B"/>
    <w:rsid w:val="00AD6705"/>
    <w:rsid w:val="00AD6E3A"/>
    <w:rsid w:val="00AD71B0"/>
    <w:rsid w:val="00AD775B"/>
    <w:rsid w:val="00AD788F"/>
    <w:rsid w:val="00AD7C46"/>
    <w:rsid w:val="00AD7C50"/>
    <w:rsid w:val="00AD7EA4"/>
    <w:rsid w:val="00AE00FF"/>
    <w:rsid w:val="00AE05DD"/>
    <w:rsid w:val="00AE0BCD"/>
    <w:rsid w:val="00AE18EF"/>
    <w:rsid w:val="00AE1D16"/>
    <w:rsid w:val="00AE23B3"/>
    <w:rsid w:val="00AE2CA8"/>
    <w:rsid w:val="00AE3623"/>
    <w:rsid w:val="00AE37E6"/>
    <w:rsid w:val="00AE3A16"/>
    <w:rsid w:val="00AE3BDC"/>
    <w:rsid w:val="00AE3C24"/>
    <w:rsid w:val="00AE3F9A"/>
    <w:rsid w:val="00AE4171"/>
    <w:rsid w:val="00AE42A7"/>
    <w:rsid w:val="00AE4754"/>
    <w:rsid w:val="00AE4A00"/>
    <w:rsid w:val="00AE4AAA"/>
    <w:rsid w:val="00AE4AAE"/>
    <w:rsid w:val="00AE4DB5"/>
    <w:rsid w:val="00AE4FEE"/>
    <w:rsid w:val="00AE52C2"/>
    <w:rsid w:val="00AE52DA"/>
    <w:rsid w:val="00AE5663"/>
    <w:rsid w:val="00AE57B4"/>
    <w:rsid w:val="00AE5899"/>
    <w:rsid w:val="00AE5A0F"/>
    <w:rsid w:val="00AE5E97"/>
    <w:rsid w:val="00AE628A"/>
    <w:rsid w:val="00AE62A9"/>
    <w:rsid w:val="00AE66F2"/>
    <w:rsid w:val="00AE67DF"/>
    <w:rsid w:val="00AE6803"/>
    <w:rsid w:val="00AE68B2"/>
    <w:rsid w:val="00AE6B1C"/>
    <w:rsid w:val="00AE71C7"/>
    <w:rsid w:val="00AE74D5"/>
    <w:rsid w:val="00AE7AD3"/>
    <w:rsid w:val="00AE7E71"/>
    <w:rsid w:val="00AF03F7"/>
    <w:rsid w:val="00AF11D0"/>
    <w:rsid w:val="00AF1228"/>
    <w:rsid w:val="00AF1344"/>
    <w:rsid w:val="00AF1520"/>
    <w:rsid w:val="00AF154C"/>
    <w:rsid w:val="00AF173A"/>
    <w:rsid w:val="00AF1ABC"/>
    <w:rsid w:val="00AF1C53"/>
    <w:rsid w:val="00AF25C2"/>
    <w:rsid w:val="00AF272C"/>
    <w:rsid w:val="00AF2BE1"/>
    <w:rsid w:val="00AF3209"/>
    <w:rsid w:val="00AF348A"/>
    <w:rsid w:val="00AF395D"/>
    <w:rsid w:val="00AF39F4"/>
    <w:rsid w:val="00AF3A88"/>
    <w:rsid w:val="00AF46EB"/>
    <w:rsid w:val="00AF477C"/>
    <w:rsid w:val="00AF4E3B"/>
    <w:rsid w:val="00AF50B7"/>
    <w:rsid w:val="00AF5447"/>
    <w:rsid w:val="00AF583B"/>
    <w:rsid w:val="00AF6309"/>
    <w:rsid w:val="00AF6406"/>
    <w:rsid w:val="00AF6667"/>
    <w:rsid w:val="00AF69F7"/>
    <w:rsid w:val="00AF6CFD"/>
    <w:rsid w:val="00AF6D29"/>
    <w:rsid w:val="00AF6D8F"/>
    <w:rsid w:val="00AF7110"/>
    <w:rsid w:val="00AF72C0"/>
    <w:rsid w:val="00AF7359"/>
    <w:rsid w:val="00AF74AD"/>
    <w:rsid w:val="00AF7990"/>
    <w:rsid w:val="00AF7CBA"/>
    <w:rsid w:val="00B00068"/>
    <w:rsid w:val="00B00114"/>
    <w:rsid w:val="00B0051F"/>
    <w:rsid w:val="00B00890"/>
    <w:rsid w:val="00B00F49"/>
    <w:rsid w:val="00B01173"/>
    <w:rsid w:val="00B0139B"/>
    <w:rsid w:val="00B0145A"/>
    <w:rsid w:val="00B01A4C"/>
    <w:rsid w:val="00B01D73"/>
    <w:rsid w:val="00B01E56"/>
    <w:rsid w:val="00B020CF"/>
    <w:rsid w:val="00B024F6"/>
    <w:rsid w:val="00B026F2"/>
    <w:rsid w:val="00B02B99"/>
    <w:rsid w:val="00B02DBD"/>
    <w:rsid w:val="00B02E95"/>
    <w:rsid w:val="00B032E7"/>
    <w:rsid w:val="00B03444"/>
    <w:rsid w:val="00B03B80"/>
    <w:rsid w:val="00B03D33"/>
    <w:rsid w:val="00B03F02"/>
    <w:rsid w:val="00B040C7"/>
    <w:rsid w:val="00B04403"/>
    <w:rsid w:val="00B047D8"/>
    <w:rsid w:val="00B04909"/>
    <w:rsid w:val="00B052BE"/>
    <w:rsid w:val="00B05351"/>
    <w:rsid w:val="00B05745"/>
    <w:rsid w:val="00B05CBF"/>
    <w:rsid w:val="00B060A0"/>
    <w:rsid w:val="00B0669F"/>
    <w:rsid w:val="00B06703"/>
    <w:rsid w:val="00B06A94"/>
    <w:rsid w:val="00B06C16"/>
    <w:rsid w:val="00B07157"/>
    <w:rsid w:val="00B07B20"/>
    <w:rsid w:val="00B07CC0"/>
    <w:rsid w:val="00B07EE5"/>
    <w:rsid w:val="00B07F52"/>
    <w:rsid w:val="00B1008E"/>
    <w:rsid w:val="00B100CA"/>
    <w:rsid w:val="00B10893"/>
    <w:rsid w:val="00B109F0"/>
    <w:rsid w:val="00B10D62"/>
    <w:rsid w:val="00B113CE"/>
    <w:rsid w:val="00B11C98"/>
    <w:rsid w:val="00B11DBF"/>
    <w:rsid w:val="00B11EB8"/>
    <w:rsid w:val="00B121C0"/>
    <w:rsid w:val="00B123CA"/>
    <w:rsid w:val="00B12D5C"/>
    <w:rsid w:val="00B12D6C"/>
    <w:rsid w:val="00B132E4"/>
    <w:rsid w:val="00B13741"/>
    <w:rsid w:val="00B1412C"/>
    <w:rsid w:val="00B141A6"/>
    <w:rsid w:val="00B141F1"/>
    <w:rsid w:val="00B1444E"/>
    <w:rsid w:val="00B14566"/>
    <w:rsid w:val="00B14984"/>
    <w:rsid w:val="00B150FE"/>
    <w:rsid w:val="00B153D2"/>
    <w:rsid w:val="00B154D9"/>
    <w:rsid w:val="00B15533"/>
    <w:rsid w:val="00B15CDA"/>
    <w:rsid w:val="00B166C5"/>
    <w:rsid w:val="00B166CE"/>
    <w:rsid w:val="00B16852"/>
    <w:rsid w:val="00B168B3"/>
    <w:rsid w:val="00B17633"/>
    <w:rsid w:val="00B17B55"/>
    <w:rsid w:val="00B2012C"/>
    <w:rsid w:val="00B20348"/>
    <w:rsid w:val="00B2084C"/>
    <w:rsid w:val="00B20980"/>
    <w:rsid w:val="00B21000"/>
    <w:rsid w:val="00B21160"/>
    <w:rsid w:val="00B2139C"/>
    <w:rsid w:val="00B215A9"/>
    <w:rsid w:val="00B2200E"/>
    <w:rsid w:val="00B220DC"/>
    <w:rsid w:val="00B22422"/>
    <w:rsid w:val="00B22550"/>
    <w:rsid w:val="00B22CEC"/>
    <w:rsid w:val="00B22E78"/>
    <w:rsid w:val="00B2310E"/>
    <w:rsid w:val="00B23570"/>
    <w:rsid w:val="00B23671"/>
    <w:rsid w:val="00B23AC0"/>
    <w:rsid w:val="00B24371"/>
    <w:rsid w:val="00B24469"/>
    <w:rsid w:val="00B2496B"/>
    <w:rsid w:val="00B24D17"/>
    <w:rsid w:val="00B252C1"/>
    <w:rsid w:val="00B254BF"/>
    <w:rsid w:val="00B254CD"/>
    <w:rsid w:val="00B25785"/>
    <w:rsid w:val="00B2581D"/>
    <w:rsid w:val="00B25870"/>
    <w:rsid w:val="00B25AC6"/>
    <w:rsid w:val="00B26221"/>
    <w:rsid w:val="00B262A6"/>
    <w:rsid w:val="00B263D7"/>
    <w:rsid w:val="00B26795"/>
    <w:rsid w:val="00B26828"/>
    <w:rsid w:val="00B26FA6"/>
    <w:rsid w:val="00B27034"/>
    <w:rsid w:val="00B271E6"/>
    <w:rsid w:val="00B2724D"/>
    <w:rsid w:val="00B27405"/>
    <w:rsid w:val="00B27E06"/>
    <w:rsid w:val="00B30714"/>
    <w:rsid w:val="00B307E7"/>
    <w:rsid w:val="00B30B89"/>
    <w:rsid w:val="00B30DA6"/>
    <w:rsid w:val="00B310F0"/>
    <w:rsid w:val="00B3120C"/>
    <w:rsid w:val="00B316B4"/>
    <w:rsid w:val="00B31A34"/>
    <w:rsid w:val="00B31AD0"/>
    <w:rsid w:val="00B31CFD"/>
    <w:rsid w:val="00B32149"/>
    <w:rsid w:val="00B32269"/>
    <w:rsid w:val="00B32664"/>
    <w:rsid w:val="00B327CB"/>
    <w:rsid w:val="00B32826"/>
    <w:rsid w:val="00B33390"/>
    <w:rsid w:val="00B33875"/>
    <w:rsid w:val="00B33E28"/>
    <w:rsid w:val="00B33FDD"/>
    <w:rsid w:val="00B34447"/>
    <w:rsid w:val="00B3468C"/>
    <w:rsid w:val="00B348AB"/>
    <w:rsid w:val="00B34C27"/>
    <w:rsid w:val="00B34F9D"/>
    <w:rsid w:val="00B35101"/>
    <w:rsid w:val="00B3515F"/>
    <w:rsid w:val="00B353B1"/>
    <w:rsid w:val="00B35702"/>
    <w:rsid w:val="00B35888"/>
    <w:rsid w:val="00B35C98"/>
    <w:rsid w:val="00B35E86"/>
    <w:rsid w:val="00B3638C"/>
    <w:rsid w:val="00B3676C"/>
    <w:rsid w:val="00B3694B"/>
    <w:rsid w:val="00B36B0C"/>
    <w:rsid w:val="00B36ECD"/>
    <w:rsid w:val="00B371C7"/>
    <w:rsid w:val="00B37830"/>
    <w:rsid w:val="00B379AB"/>
    <w:rsid w:val="00B37CB2"/>
    <w:rsid w:val="00B37D1F"/>
    <w:rsid w:val="00B37DED"/>
    <w:rsid w:val="00B40105"/>
    <w:rsid w:val="00B40323"/>
    <w:rsid w:val="00B404C8"/>
    <w:rsid w:val="00B40BD1"/>
    <w:rsid w:val="00B40C85"/>
    <w:rsid w:val="00B4113D"/>
    <w:rsid w:val="00B41845"/>
    <w:rsid w:val="00B41872"/>
    <w:rsid w:val="00B418F8"/>
    <w:rsid w:val="00B42278"/>
    <w:rsid w:val="00B42281"/>
    <w:rsid w:val="00B4239E"/>
    <w:rsid w:val="00B42941"/>
    <w:rsid w:val="00B42B7A"/>
    <w:rsid w:val="00B42CF5"/>
    <w:rsid w:val="00B42D98"/>
    <w:rsid w:val="00B43230"/>
    <w:rsid w:val="00B438E6"/>
    <w:rsid w:val="00B43E75"/>
    <w:rsid w:val="00B44066"/>
    <w:rsid w:val="00B44483"/>
    <w:rsid w:val="00B4484A"/>
    <w:rsid w:val="00B449E7"/>
    <w:rsid w:val="00B44AD4"/>
    <w:rsid w:val="00B45077"/>
    <w:rsid w:val="00B45187"/>
    <w:rsid w:val="00B45256"/>
    <w:rsid w:val="00B45CA4"/>
    <w:rsid w:val="00B46177"/>
    <w:rsid w:val="00B4635C"/>
    <w:rsid w:val="00B46445"/>
    <w:rsid w:val="00B46550"/>
    <w:rsid w:val="00B467BF"/>
    <w:rsid w:val="00B46C0B"/>
    <w:rsid w:val="00B46F6C"/>
    <w:rsid w:val="00B47473"/>
    <w:rsid w:val="00B47622"/>
    <w:rsid w:val="00B477B0"/>
    <w:rsid w:val="00B47DEB"/>
    <w:rsid w:val="00B47E54"/>
    <w:rsid w:val="00B50063"/>
    <w:rsid w:val="00B503C0"/>
    <w:rsid w:val="00B505E0"/>
    <w:rsid w:val="00B50701"/>
    <w:rsid w:val="00B50740"/>
    <w:rsid w:val="00B50989"/>
    <w:rsid w:val="00B50C67"/>
    <w:rsid w:val="00B50DE7"/>
    <w:rsid w:val="00B50E8C"/>
    <w:rsid w:val="00B50EC9"/>
    <w:rsid w:val="00B50FED"/>
    <w:rsid w:val="00B5108C"/>
    <w:rsid w:val="00B51138"/>
    <w:rsid w:val="00B51286"/>
    <w:rsid w:val="00B51731"/>
    <w:rsid w:val="00B51833"/>
    <w:rsid w:val="00B518E6"/>
    <w:rsid w:val="00B5192C"/>
    <w:rsid w:val="00B519D8"/>
    <w:rsid w:val="00B51A03"/>
    <w:rsid w:val="00B52131"/>
    <w:rsid w:val="00B52403"/>
    <w:rsid w:val="00B52965"/>
    <w:rsid w:val="00B52D68"/>
    <w:rsid w:val="00B52D85"/>
    <w:rsid w:val="00B52E16"/>
    <w:rsid w:val="00B53226"/>
    <w:rsid w:val="00B53682"/>
    <w:rsid w:val="00B536BD"/>
    <w:rsid w:val="00B537F4"/>
    <w:rsid w:val="00B53B49"/>
    <w:rsid w:val="00B53CF6"/>
    <w:rsid w:val="00B5407A"/>
    <w:rsid w:val="00B54598"/>
    <w:rsid w:val="00B548BA"/>
    <w:rsid w:val="00B55350"/>
    <w:rsid w:val="00B55537"/>
    <w:rsid w:val="00B55842"/>
    <w:rsid w:val="00B55B04"/>
    <w:rsid w:val="00B55CA9"/>
    <w:rsid w:val="00B55D58"/>
    <w:rsid w:val="00B55DF4"/>
    <w:rsid w:val="00B5602F"/>
    <w:rsid w:val="00B565C0"/>
    <w:rsid w:val="00B56E60"/>
    <w:rsid w:val="00B571A3"/>
    <w:rsid w:val="00B60119"/>
    <w:rsid w:val="00B60A9B"/>
    <w:rsid w:val="00B60F40"/>
    <w:rsid w:val="00B61058"/>
    <w:rsid w:val="00B61230"/>
    <w:rsid w:val="00B613E7"/>
    <w:rsid w:val="00B615D8"/>
    <w:rsid w:val="00B61655"/>
    <w:rsid w:val="00B616BC"/>
    <w:rsid w:val="00B619E7"/>
    <w:rsid w:val="00B619F7"/>
    <w:rsid w:val="00B61B6B"/>
    <w:rsid w:val="00B61C99"/>
    <w:rsid w:val="00B62503"/>
    <w:rsid w:val="00B627E4"/>
    <w:rsid w:val="00B628AA"/>
    <w:rsid w:val="00B62C63"/>
    <w:rsid w:val="00B62D0E"/>
    <w:rsid w:val="00B62D6A"/>
    <w:rsid w:val="00B62D8B"/>
    <w:rsid w:val="00B62E1D"/>
    <w:rsid w:val="00B6358D"/>
    <w:rsid w:val="00B63917"/>
    <w:rsid w:val="00B63A93"/>
    <w:rsid w:val="00B63E7A"/>
    <w:rsid w:val="00B64B13"/>
    <w:rsid w:val="00B64D09"/>
    <w:rsid w:val="00B64DC0"/>
    <w:rsid w:val="00B65285"/>
    <w:rsid w:val="00B65770"/>
    <w:rsid w:val="00B66535"/>
    <w:rsid w:val="00B66767"/>
    <w:rsid w:val="00B66B24"/>
    <w:rsid w:val="00B67264"/>
    <w:rsid w:val="00B679DB"/>
    <w:rsid w:val="00B67BFC"/>
    <w:rsid w:val="00B67F05"/>
    <w:rsid w:val="00B7065B"/>
    <w:rsid w:val="00B70682"/>
    <w:rsid w:val="00B706C9"/>
    <w:rsid w:val="00B70709"/>
    <w:rsid w:val="00B7075A"/>
    <w:rsid w:val="00B70772"/>
    <w:rsid w:val="00B70781"/>
    <w:rsid w:val="00B707C1"/>
    <w:rsid w:val="00B70B90"/>
    <w:rsid w:val="00B7154C"/>
    <w:rsid w:val="00B7157E"/>
    <w:rsid w:val="00B71636"/>
    <w:rsid w:val="00B71C7D"/>
    <w:rsid w:val="00B720AA"/>
    <w:rsid w:val="00B720C4"/>
    <w:rsid w:val="00B720F6"/>
    <w:rsid w:val="00B721A0"/>
    <w:rsid w:val="00B72264"/>
    <w:rsid w:val="00B7236A"/>
    <w:rsid w:val="00B7268F"/>
    <w:rsid w:val="00B7278C"/>
    <w:rsid w:val="00B72C08"/>
    <w:rsid w:val="00B72E78"/>
    <w:rsid w:val="00B734AD"/>
    <w:rsid w:val="00B73A7C"/>
    <w:rsid w:val="00B73B35"/>
    <w:rsid w:val="00B73D6D"/>
    <w:rsid w:val="00B73E72"/>
    <w:rsid w:val="00B73F2A"/>
    <w:rsid w:val="00B7494A"/>
    <w:rsid w:val="00B74CC7"/>
    <w:rsid w:val="00B74CDA"/>
    <w:rsid w:val="00B74D28"/>
    <w:rsid w:val="00B75890"/>
    <w:rsid w:val="00B75958"/>
    <w:rsid w:val="00B75D13"/>
    <w:rsid w:val="00B75D66"/>
    <w:rsid w:val="00B75DCB"/>
    <w:rsid w:val="00B75DF6"/>
    <w:rsid w:val="00B75EDE"/>
    <w:rsid w:val="00B76385"/>
    <w:rsid w:val="00B7675C"/>
    <w:rsid w:val="00B76951"/>
    <w:rsid w:val="00B76D79"/>
    <w:rsid w:val="00B76F35"/>
    <w:rsid w:val="00B77566"/>
    <w:rsid w:val="00B77A24"/>
    <w:rsid w:val="00B77B29"/>
    <w:rsid w:val="00B80A6D"/>
    <w:rsid w:val="00B80B65"/>
    <w:rsid w:val="00B80F5F"/>
    <w:rsid w:val="00B814B2"/>
    <w:rsid w:val="00B815C7"/>
    <w:rsid w:val="00B818BA"/>
    <w:rsid w:val="00B829D0"/>
    <w:rsid w:val="00B829E5"/>
    <w:rsid w:val="00B82A49"/>
    <w:rsid w:val="00B83A56"/>
    <w:rsid w:val="00B8436D"/>
    <w:rsid w:val="00B843FF"/>
    <w:rsid w:val="00B847C5"/>
    <w:rsid w:val="00B8483E"/>
    <w:rsid w:val="00B84A1F"/>
    <w:rsid w:val="00B84DB7"/>
    <w:rsid w:val="00B8527F"/>
    <w:rsid w:val="00B85C6C"/>
    <w:rsid w:val="00B85EB7"/>
    <w:rsid w:val="00B85ED7"/>
    <w:rsid w:val="00B8608B"/>
    <w:rsid w:val="00B861A5"/>
    <w:rsid w:val="00B8679B"/>
    <w:rsid w:val="00B86874"/>
    <w:rsid w:val="00B869B2"/>
    <w:rsid w:val="00B86A17"/>
    <w:rsid w:val="00B86B69"/>
    <w:rsid w:val="00B86D0C"/>
    <w:rsid w:val="00B86EFD"/>
    <w:rsid w:val="00B87899"/>
    <w:rsid w:val="00B8793B"/>
    <w:rsid w:val="00B90107"/>
    <w:rsid w:val="00B902B5"/>
    <w:rsid w:val="00B90886"/>
    <w:rsid w:val="00B90B3F"/>
    <w:rsid w:val="00B90D34"/>
    <w:rsid w:val="00B90DFC"/>
    <w:rsid w:val="00B910F2"/>
    <w:rsid w:val="00B91254"/>
    <w:rsid w:val="00B91456"/>
    <w:rsid w:val="00B9148A"/>
    <w:rsid w:val="00B9151C"/>
    <w:rsid w:val="00B91AB0"/>
    <w:rsid w:val="00B91C47"/>
    <w:rsid w:val="00B9212E"/>
    <w:rsid w:val="00B923C2"/>
    <w:rsid w:val="00B9271E"/>
    <w:rsid w:val="00B92A81"/>
    <w:rsid w:val="00B92AAA"/>
    <w:rsid w:val="00B92D9E"/>
    <w:rsid w:val="00B9317C"/>
    <w:rsid w:val="00B931D9"/>
    <w:rsid w:val="00B938AE"/>
    <w:rsid w:val="00B93916"/>
    <w:rsid w:val="00B9392F"/>
    <w:rsid w:val="00B93CCF"/>
    <w:rsid w:val="00B94055"/>
    <w:rsid w:val="00B945FC"/>
    <w:rsid w:val="00B94758"/>
    <w:rsid w:val="00B94779"/>
    <w:rsid w:val="00B949F9"/>
    <w:rsid w:val="00B94D26"/>
    <w:rsid w:val="00B95069"/>
    <w:rsid w:val="00B9574A"/>
    <w:rsid w:val="00B95AA6"/>
    <w:rsid w:val="00B9614F"/>
    <w:rsid w:val="00B96670"/>
    <w:rsid w:val="00B96844"/>
    <w:rsid w:val="00B97616"/>
    <w:rsid w:val="00B97747"/>
    <w:rsid w:val="00B9797C"/>
    <w:rsid w:val="00B97AA3"/>
    <w:rsid w:val="00BA04C0"/>
    <w:rsid w:val="00BA05F9"/>
    <w:rsid w:val="00BA08B4"/>
    <w:rsid w:val="00BA08DD"/>
    <w:rsid w:val="00BA0BA1"/>
    <w:rsid w:val="00BA0C92"/>
    <w:rsid w:val="00BA1537"/>
    <w:rsid w:val="00BA232B"/>
    <w:rsid w:val="00BA26C5"/>
    <w:rsid w:val="00BA2839"/>
    <w:rsid w:val="00BA2C13"/>
    <w:rsid w:val="00BA2C73"/>
    <w:rsid w:val="00BA2C99"/>
    <w:rsid w:val="00BA2CBF"/>
    <w:rsid w:val="00BA334A"/>
    <w:rsid w:val="00BA3513"/>
    <w:rsid w:val="00BA366C"/>
    <w:rsid w:val="00BA387E"/>
    <w:rsid w:val="00BA3B62"/>
    <w:rsid w:val="00BA435B"/>
    <w:rsid w:val="00BA4538"/>
    <w:rsid w:val="00BA490F"/>
    <w:rsid w:val="00BA4B02"/>
    <w:rsid w:val="00BA527F"/>
    <w:rsid w:val="00BA5285"/>
    <w:rsid w:val="00BA5437"/>
    <w:rsid w:val="00BA5BBC"/>
    <w:rsid w:val="00BA5D3C"/>
    <w:rsid w:val="00BA6023"/>
    <w:rsid w:val="00BA6805"/>
    <w:rsid w:val="00BA73D5"/>
    <w:rsid w:val="00BA774E"/>
    <w:rsid w:val="00BA79C3"/>
    <w:rsid w:val="00BA7A19"/>
    <w:rsid w:val="00BA7C92"/>
    <w:rsid w:val="00BA7DF7"/>
    <w:rsid w:val="00BA7ED6"/>
    <w:rsid w:val="00BA7FC6"/>
    <w:rsid w:val="00BB02A6"/>
    <w:rsid w:val="00BB06DA"/>
    <w:rsid w:val="00BB06EC"/>
    <w:rsid w:val="00BB07D7"/>
    <w:rsid w:val="00BB0979"/>
    <w:rsid w:val="00BB0B2E"/>
    <w:rsid w:val="00BB115B"/>
    <w:rsid w:val="00BB1174"/>
    <w:rsid w:val="00BB1505"/>
    <w:rsid w:val="00BB15D2"/>
    <w:rsid w:val="00BB1B9D"/>
    <w:rsid w:val="00BB1EB3"/>
    <w:rsid w:val="00BB1F13"/>
    <w:rsid w:val="00BB1FED"/>
    <w:rsid w:val="00BB24AA"/>
    <w:rsid w:val="00BB25B2"/>
    <w:rsid w:val="00BB261A"/>
    <w:rsid w:val="00BB2711"/>
    <w:rsid w:val="00BB2CD9"/>
    <w:rsid w:val="00BB2E31"/>
    <w:rsid w:val="00BB39C5"/>
    <w:rsid w:val="00BB3C30"/>
    <w:rsid w:val="00BB400C"/>
    <w:rsid w:val="00BB40DA"/>
    <w:rsid w:val="00BB443B"/>
    <w:rsid w:val="00BB47AD"/>
    <w:rsid w:val="00BB4888"/>
    <w:rsid w:val="00BB48A3"/>
    <w:rsid w:val="00BB4AEC"/>
    <w:rsid w:val="00BB4F96"/>
    <w:rsid w:val="00BB51E0"/>
    <w:rsid w:val="00BB52AB"/>
    <w:rsid w:val="00BB58DA"/>
    <w:rsid w:val="00BB5D01"/>
    <w:rsid w:val="00BB5DCD"/>
    <w:rsid w:val="00BB64A2"/>
    <w:rsid w:val="00BB6C69"/>
    <w:rsid w:val="00BB7284"/>
    <w:rsid w:val="00BB7A36"/>
    <w:rsid w:val="00BB7B56"/>
    <w:rsid w:val="00BB7EB7"/>
    <w:rsid w:val="00BB7F22"/>
    <w:rsid w:val="00BC0206"/>
    <w:rsid w:val="00BC04A7"/>
    <w:rsid w:val="00BC095D"/>
    <w:rsid w:val="00BC0BE3"/>
    <w:rsid w:val="00BC0F3B"/>
    <w:rsid w:val="00BC170B"/>
    <w:rsid w:val="00BC1823"/>
    <w:rsid w:val="00BC1B93"/>
    <w:rsid w:val="00BC1BF3"/>
    <w:rsid w:val="00BC2139"/>
    <w:rsid w:val="00BC21F4"/>
    <w:rsid w:val="00BC2213"/>
    <w:rsid w:val="00BC2791"/>
    <w:rsid w:val="00BC28CD"/>
    <w:rsid w:val="00BC3762"/>
    <w:rsid w:val="00BC3C38"/>
    <w:rsid w:val="00BC3D00"/>
    <w:rsid w:val="00BC3ED3"/>
    <w:rsid w:val="00BC3F6B"/>
    <w:rsid w:val="00BC4220"/>
    <w:rsid w:val="00BC42DC"/>
    <w:rsid w:val="00BC4332"/>
    <w:rsid w:val="00BC4348"/>
    <w:rsid w:val="00BC45CC"/>
    <w:rsid w:val="00BC4C2A"/>
    <w:rsid w:val="00BC5089"/>
    <w:rsid w:val="00BC5166"/>
    <w:rsid w:val="00BC5731"/>
    <w:rsid w:val="00BC590C"/>
    <w:rsid w:val="00BC5E65"/>
    <w:rsid w:val="00BC5FA0"/>
    <w:rsid w:val="00BC6338"/>
    <w:rsid w:val="00BC6465"/>
    <w:rsid w:val="00BC6497"/>
    <w:rsid w:val="00BC64C9"/>
    <w:rsid w:val="00BC692A"/>
    <w:rsid w:val="00BC7453"/>
    <w:rsid w:val="00BC76A1"/>
    <w:rsid w:val="00BD0156"/>
    <w:rsid w:val="00BD05B5"/>
    <w:rsid w:val="00BD0DCE"/>
    <w:rsid w:val="00BD0E4E"/>
    <w:rsid w:val="00BD12DE"/>
    <w:rsid w:val="00BD1457"/>
    <w:rsid w:val="00BD1A6B"/>
    <w:rsid w:val="00BD1B8A"/>
    <w:rsid w:val="00BD1D06"/>
    <w:rsid w:val="00BD1F71"/>
    <w:rsid w:val="00BD20E9"/>
    <w:rsid w:val="00BD2538"/>
    <w:rsid w:val="00BD2B6A"/>
    <w:rsid w:val="00BD3375"/>
    <w:rsid w:val="00BD3408"/>
    <w:rsid w:val="00BD3503"/>
    <w:rsid w:val="00BD3975"/>
    <w:rsid w:val="00BD3B73"/>
    <w:rsid w:val="00BD3B78"/>
    <w:rsid w:val="00BD4206"/>
    <w:rsid w:val="00BD4582"/>
    <w:rsid w:val="00BD46DB"/>
    <w:rsid w:val="00BD48CE"/>
    <w:rsid w:val="00BD4E0A"/>
    <w:rsid w:val="00BD5BF7"/>
    <w:rsid w:val="00BD6001"/>
    <w:rsid w:val="00BD6013"/>
    <w:rsid w:val="00BD65FA"/>
    <w:rsid w:val="00BD672B"/>
    <w:rsid w:val="00BD6B87"/>
    <w:rsid w:val="00BD6C28"/>
    <w:rsid w:val="00BD6C52"/>
    <w:rsid w:val="00BD7138"/>
    <w:rsid w:val="00BD7686"/>
    <w:rsid w:val="00BE0152"/>
    <w:rsid w:val="00BE0390"/>
    <w:rsid w:val="00BE05E7"/>
    <w:rsid w:val="00BE0901"/>
    <w:rsid w:val="00BE096F"/>
    <w:rsid w:val="00BE0A84"/>
    <w:rsid w:val="00BE0E32"/>
    <w:rsid w:val="00BE10C5"/>
    <w:rsid w:val="00BE13F4"/>
    <w:rsid w:val="00BE15FC"/>
    <w:rsid w:val="00BE1A68"/>
    <w:rsid w:val="00BE1C60"/>
    <w:rsid w:val="00BE2430"/>
    <w:rsid w:val="00BE2550"/>
    <w:rsid w:val="00BE29ED"/>
    <w:rsid w:val="00BE2AE2"/>
    <w:rsid w:val="00BE316E"/>
    <w:rsid w:val="00BE32D7"/>
    <w:rsid w:val="00BE35EE"/>
    <w:rsid w:val="00BE36C2"/>
    <w:rsid w:val="00BE38AA"/>
    <w:rsid w:val="00BE38AC"/>
    <w:rsid w:val="00BE3AF2"/>
    <w:rsid w:val="00BE402C"/>
    <w:rsid w:val="00BE48C6"/>
    <w:rsid w:val="00BE4A13"/>
    <w:rsid w:val="00BE546D"/>
    <w:rsid w:val="00BE5A91"/>
    <w:rsid w:val="00BE5B1C"/>
    <w:rsid w:val="00BE5C13"/>
    <w:rsid w:val="00BE6016"/>
    <w:rsid w:val="00BE617F"/>
    <w:rsid w:val="00BE622E"/>
    <w:rsid w:val="00BE649F"/>
    <w:rsid w:val="00BE66D2"/>
    <w:rsid w:val="00BE6A28"/>
    <w:rsid w:val="00BE6C8D"/>
    <w:rsid w:val="00BE70AB"/>
    <w:rsid w:val="00BE720E"/>
    <w:rsid w:val="00BE7613"/>
    <w:rsid w:val="00BE7CDE"/>
    <w:rsid w:val="00BF000C"/>
    <w:rsid w:val="00BF0401"/>
    <w:rsid w:val="00BF06EE"/>
    <w:rsid w:val="00BF0717"/>
    <w:rsid w:val="00BF07C5"/>
    <w:rsid w:val="00BF0B13"/>
    <w:rsid w:val="00BF0CE3"/>
    <w:rsid w:val="00BF0D0C"/>
    <w:rsid w:val="00BF0DC2"/>
    <w:rsid w:val="00BF0ECC"/>
    <w:rsid w:val="00BF0FD9"/>
    <w:rsid w:val="00BF119E"/>
    <w:rsid w:val="00BF11B8"/>
    <w:rsid w:val="00BF13FE"/>
    <w:rsid w:val="00BF14D8"/>
    <w:rsid w:val="00BF1AF8"/>
    <w:rsid w:val="00BF1B19"/>
    <w:rsid w:val="00BF2E33"/>
    <w:rsid w:val="00BF2FB2"/>
    <w:rsid w:val="00BF3039"/>
    <w:rsid w:val="00BF3A9B"/>
    <w:rsid w:val="00BF3EA6"/>
    <w:rsid w:val="00BF42A0"/>
    <w:rsid w:val="00BF4708"/>
    <w:rsid w:val="00BF48CA"/>
    <w:rsid w:val="00BF48DD"/>
    <w:rsid w:val="00BF4EDE"/>
    <w:rsid w:val="00BF56F4"/>
    <w:rsid w:val="00BF5781"/>
    <w:rsid w:val="00BF5E2F"/>
    <w:rsid w:val="00BF6031"/>
    <w:rsid w:val="00BF6265"/>
    <w:rsid w:val="00BF63FB"/>
    <w:rsid w:val="00BF6540"/>
    <w:rsid w:val="00BF6622"/>
    <w:rsid w:val="00BF6FB1"/>
    <w:rsid w:val="00BF7739"/>
    <w:rsid w:val="00BF7864"/>
    <w:rsid w:val="00BF7DD5"/>
    <w:rsid w:val="00BF7FC6"/>
    <w:rsid w:val="00C0033F"/>
    <w:rsid w:val="00C00645"/>
    <w:rsid w:val="00C0096F"/>
    <w:rsid w:val="00C00DDC"/>
    <w:rsid w:val="00C00EB2"/>
    <w:rsid w:val="00C00F7B"/>
    <w:rsid w:val="00C010D7"/>
    <w:rsid w:val="00C013B8"/>
    <w:rsid w:val="00C014D5"/>
    <w:rsid w:val="00C0155E"/>
    <w:rsid w:val="00C015CB"/>
    <w:rsid w:val="00C01690"/>
    <w:rsid w:val="00C01C32"/>
    <w:rsid w:val="00C01CED"/>
    <w:rsid w:val="00C02533"/>
    <w:rsid w:val="00C02925"/>
    <w:rsid w:val="00C031C9"/>
    <w:rsid w:val="00C0367A"/>
    <w:rsid w:val="00C03A98"/>
    <w:rsid w:val="00C03AD4"/>
    <w:rsid w:val="00C04130"/>
    <w:rsid w:val="00C042E7"/>
    <w:rsid w:val="00C045C4"/>
    <w:rsid w:val="00C04743"/>
    <w:rsid w:val="00C048B9"/>
    <w:rsid w:val="00C04932"/>
    <w:rsid w:val="00C05332"/>
    <w:rsid w:val="00C05895"/>
    <w:rsid w:val="00C05A4D"/>
    <w:rsid w:val="00C05CA4"/>
    <w:rsid w:val="00C05D9A"/>
    <w:rsid w:val="00C06176"/>
    <w:rsid w:val="00C061B4"/>
    <w:rsid w:val="00C0621B"/>
    <w:rsid w:val="00C06660"/>
    <w:rsid w:val="00C06831"/>
    <w:rsid w:val="00C06876"/>
    <w:rsid w:val="00C068DF"/>
    <w:rsid w:val="00C0691D"/>
    <w:rsid w:val="00C0696D"/>
    <w:rsid w:val="00C06C50"/>
    <w:rsid w:val="00C06EE0"/>
    <w:rsid w:val="00C06F6E"/>
    <w:rsid w:val="00C07045"/>
    <w:rsid w:val="00C0735B"/>
    <w:rsid w:val="00C074BD"/>
    <w:rsid w:val="00C07539"/>
    <w:rsid w:val="00C07CA2"/>
    <w:rsid w:val="00C101AA"/>
    <w:rsid w:val="00C10327"/>
    <w:rsid w:val="00C103FF"/>
    <w:rsid w:val="00C10475"/>
    <w:rsid w:val="00C104E8"/>
    <w:rsid w:val="00C10CF2"/>
    <w:rsid w:val="00C10F4F"/>
    <w:rsid w:val="00C11000"/>
    <w:rsid w:val="00C11099"/>
    <w:rsid w:val="00C11137"/>
    <w:rsid w:val="00C114DC"/>
    <w:rsid w:val="00C11CF2"/>
    <w:rsid w:val="00C122E2"/>
    <w:rsid w:val="00C12442"/>
    <w:rsid w:val="00C12758"/>
    <w:rsid w:val="00C128F6"/>
    <w:rsid w:val="00C12926"/>
    <w:rsid w:val="00C12E9D"/>
    <w:rsid w:val="00C131B8"/>
    <w:rsid w:val="00C13EBE"/>
    <w:rsid w:val="00C140D6"/>
    <w:rsid w:val="00C14417"/>
    <w:rsid w:val="00C1455A"/>
    <w:rsid w:val="00C14D55"/>
    <w:rsid w:val="00C14FF1"/>
    <w:rsid w:val="00C151C6"/>
    <w:rsid w:val="00C153DD"/>
    <w:rsid w:val="00C1541F"/>
    <w:rsid w:val="00C15A7A"/>
    <w:rsid w:val="00C162B9"/>
    <w:rsid w:val="00C1634C"/>
    <w:rsid w:val="00C16524"/>
    <w:rsid w:val="00C1653F"/>
    <w:rsid w:val="00C16893"/>
    <w:rsid w:val="00C16FF5"/>
    <w:rsid w:val="00C1719E"/>
    <w:rsid w:val="00C172A6"/>
    <w:rsid w:val="00C17486"/>
    <w:rsid w:val="00C178FF"/>
    <w:rsid w:val="00C179B6"/>
    <w:rsid w:val="00C17A82"/>
    <w:rsid w:val="00C17ACF"/>
    <w:rsid w:val="00C202B5"/>
    <w:rsid w:val="00C20437"/>
    <w:rsid w:val="00C20F0D"/>
    <w:rsid w:val="00C21254"/>
    <w:rsid w:val="00C21485"/>
    <w:rsid w:val="00C214BF"/>
    <w:rsid w:val="00C21588"/>
    <w:rsid w:val="00C219A0"/>
    <w:rsid w:val="00C219C6"/>
    <w:rsid w:val="00C2205A"/>
    <w:rsid w:val="00C22102"/>
    <w:rsid w:val="00C225FD"/>
    <w:rsid w:val="00C22626"/>
    <w:rsid w:val="00C22818"/>
    <w:rsid w:val="00C228FB"/>
    <w:rsid w:val="00C22917"/>
    <w:rsid w:val="00C2292B"/>
    <w:rsid w:val="00C22C5A"/>
    <w:rsid w:val="00C22EDE"/>
    <w:rsid w:val="00C22F40"/>
    <w:rsid w:val="00C238FD"/>
    <w:rsid w:val="00C2399D"/>
    <w:rsid w:val="00C23C70"/>
    <w:rsid w:val="00C24717"/>
    <w:rsid w:val="00C2484B"/>
    <w:rsid w:val="00C24900"/>
    <w:rsid w:val="00C24BC8"/>
    <w:rsid w:val="00C24C73"/>
    <w:rsid w:val="00C24F18"/>
    <w:rsid w:val="00C24F97"/>
    <w:rsid w:val="00C250AA"/>
    <w:rsid w:val="00C250E8"/>
    <w:rsid w:val="00C25112"/>
    <w:rsid w:val="00C25296"/>
    <w:rsid w:val="00C253B2"/>
    <w:rsid w:val="00C25A68"/>
    <w:rsid w:val="00C25DA4"/>
    <w:rsid w:val="00C25EF3"/>
    <w:rsid w:val="00C26908"/>
    <w:rsid w:val="00C26AC2"/>
    <w:rsid w:val="00C26F53"/>
    <w:rsid w:val="00C26FE7"/>
    <w:rsid w:val="00C270F6"/>
    <w:rsid w:val="00C2748B"/>
    <w:rsid w:val="00C274CE"/>
    <w:rsid w:val="00C27B5F"/>
    <w:rsid w:val="00C302D4"/>
    <w:rsid w:val="00C30EE0"/>
    <w:rsid w:val="00C30F79"/>
    <w:rsid w:val="00C310E3"/>
    <w:rsid w:val="00C311DB"/>
    <w:rsid w:val="00C31325"/>
    <w:rsid w:val="00C3148F"/>
    <w:rsid w:val="00C315D9"/>
    <w:rsid w:val="00C32086"/>
    <w:rsid w:val="00C32359"/>
    <w:rsid w:val="00C32D0C"/>
    <w:rsid w:val="00C33041"/>
    <w:rsid w:val="00C33265"/>
    <w:rsid w:val="00C3363A"/>
    <w:rsid w:val="00C337D4"/>
    <w:rsid w:val="00C33856"/>
    <w:rsid w:val="00C33C61"/>
    <w:rsid w:val="00C34309"/>
    <w:rsid w:val="00C34737"/>
    <w:rsid w:val="00C34AF1"/>
    <w:rsid w:val="00C34BF4"/>
    <w:rsid w:val="00C35023"/>
    <w:rsid w:val="00C3502F"/>
    <w:rsid w:val="00C351A6"/>
    <w:rsid w:val="00C35588"/>
    <w:rsid w:val="00C35596"/>
    <w:rsid w:val="00C35800"/>
    <w:rsid w:val="00C35808"/>
    <w:rsid w:val="00C359B9"/>
    <w:rsid w:val="00C35C66"/>
    <w:rsid w:val="00C35D65"/>
    <w:rsid w:val="00C362FD"/>
    <w:rsid w:val="00C365F9"/>
    <w:rsid w:val="00C36A24"/>
    <w:rsid w:val="00C36C25"/>
    <w:rsid w:val="00C36DA9"/>
    <w:rsid w:val="00C36FA4"/>
    <w:rsid w:val="00C36FE7"/>
    <w:rsid w:val="00C37495"/>
    <w:rsid w:val="00C37918"/>
    <w:rsid w:val="00C37BBC"/>
    <w:rsid w:val="00C37C6A"/>
    <w:rsid w:val="00C37ECB"/>
    <w:rsid w:val="00C400F2"/>
    <w:rsid w:val="00C40303"/>
    <w:rsid w:val="00C40347"/>
    <w:rsid w:val="00C40594"/>
    <w:rsid w:val="00C4070F"/>
    <w:rsid w:val="00C40872"/>
    <w:rsid w:val="00C40904"/>
    <w:rsid w:val="00C40B4A"/>
    <w:rsid w:val="00C40E77"/>
    <w:rsid w:val="00C4110B"/>
    <w:rsid w:val="00C413F9"/>
    <w:rsid w:val="00C41712"/>
    <w:rsid w:val="00C41E26"/>
    <w:rsid w:val="00C41E64"/>
    <w:rsid w:val="00C423E1"/>
    <w:rsid w:val="00C4257D"/>
    <w:rsid w:val="00C425FF"/>
    <w:rsid w:val="00C427ED"/>
    <w:rsid w:val="00C42CB5"/>
    <w:rsid w:val="00C42E73"/>
    <w:rsid w:val="00C43081"/>
    <w:rsid w:val="00C43727"/>
    <w:rsid w:val="00C43BA2"/>
    <w:rsid w:val="00C43CF3"/>
    <w:rsid w:val="00C45198"/>
    <w:rsid w:val="00C45481"/>
    <w:rsid w:val="00C45650"/>
    <w:rsid w:val="00C45C91"/>
    <w:rsid w:val="00C464D1"/>
    <w:rsid w:val="00C46F65"/>
    <w:rsid w:val="00C47001"/>
    <w:rsid w:val="00C475E0"/>
    <w:rsid w:val="00C4769D"/>
    <w:rsid w:val="00C47805"/>
    <w:rsid w:val="00C47A71"/>
    <w:rsid w:val="00C50134"/>
    <w:rsid w:val="00C5043E"/>
    <w:rsid w:val="00C50530"/>
    <w:rsid w:val="00C50597"/>
    <w:rsid w:val="00C518B7"/>
    <w:rsid w:val="00C51E3B"/>
    <w:rsid w:val="00C52027"/>
    <w:rsid w:val="00C520F0"/>
    <w:rsid w:val="00C52779"/>
    <w:rsid w:val="00C52879"/>
    <w:rsid w:val="00C52A56"/>
    <w:rsid w:val="00C53541"/>
    <w:rsid w:val="00C53590"/>
    <w:rsid w:val="00C536EF"/>
    <w:rsid w:val="00C5376F"/>
    <w:rsid w:val="00C53B46"/>
    <w:rsid w:val="00C53DFA"/>
    <w:rsid w:val="00C54012"/>
    <w:rsid w:val="00C54060"/>
    <w:rsid w:val="00C543B8"/>
    <w:rsid w:val="00C546C9"/>
    <w:rsid w:val="00C547DD"/>
    <w:rsid w:val="00C54B60"/>
    <w:rsid w:val="00C54C52"/>
    <w:rsid w:val="00C550D9"/>
    <w:rsid w:val="00C551EA"/>
    <w:rsid w:val="00C5529D"/>
    <w:rsid w:val="00C55821"/>
    <w:rsid w:val="00C558E0"/>
    <w:rsid w:val="00C55C4B"/>
    <w:rsid w:val="00C55DE7"/>
    <w:rsid w:val="00C55F49"/>
    <w:rsid w:val="00C5600E"/>
    <w:rsid w:val="00C5681C"/>
    <w:rsid w:val="00C56AE5"/>
    <w:rsid w:val="00C56E9C"/>
    <w:rsid w:val="00C56FC4"/>
    <w:rsid w:val="00C571C9"/>
    <w:rsid w:val="00C579FA"/>
    <w:rsid w:val="00C57ABE"/>
    <w:rsid w:val="00C57C92"/>
    <w:rsid w:val="00C57CDA"/>
    <w:rsid w:val="00C60055"/>
    <w:rsid w:val="00C6065C"/>
    <w:rsid w:val="00C606AD"/>
    <w:rsid w:val="00C60B92"/>
    <w:rsid w:val="00C60C46"/>
    <w:rsid w:val="00C60C52"/>
    <w:rsid w:val="00C60D27"/>
    <w:rsid w:val="00C6117D"/>
    <w:rsid w:val="00C611A7"/>
    <w:rsid w:val="00C6133C"/>
    <w:rsid w:val="00C613A9"/>
    <w:rsid w:val="00C619AE"/>
    <w:rsid w:val="00C61A42"/>
    <w:rsid w:val="00C62023"/>
    <w:rsid w:val="00C62353"/>
    <w:rsid w:val="00C62574"/>
    <w:rsid w:val="00C6270E"/>
    <w:rsid w:val="00C628FD"/>
    <w:rsid w:val="00C62909"/>
    <w:rsid w:val="00C62C47"/>
    <w:rsid w:val="00C6304B"/>
    <w:rsid w:val="00C6369A"/>
    <w:rsid w:val="00C63CDC"/>
    <w:rsid w:val="00C63E28"/>
    <w:rsid w:val="00C63F5F"/>
    <w:rsid w:val="00C6414F"/>
    <w:rsid w:val="00C642DB"/>
    <w:rsid w:val="00C643A4"/>
    <w:rsid w:val="00C64446"/>
    <w:rsid w:val="00C64803"/>
    <w:rsid w:val="00C64EFD"/>
    <w:rsid w:val="00C659BE"/>
    <w:rsid w:val="00C660E6"/>
    <w:rsid w:val="00C66173"/>
    <w:rsid w:val="00C6636F"/>
    <w:rsid w:val="00C664CC"/>
    <w:rsid w:val="00C66785"/>
    <w:rsid w:val="00C66A38"/>
    <w:rsid w:val="00C66ECD"/>
    <w:rsid w:val="00C6742F"/>
    <w:rsid w:val="00C675D8"/>
    <w:rsid w:val="00C67D07"/>
    <w:rsid w:val="00C704AF"/>
    <w:rsid w:val="00C705B4"/>
    <w:rsid w:val="00C70739"/>
    <w:rsid w:val="00C70B52"/>
    <w:rsid w:val="00C70C08"/>
    <w:rsid w:val="00C70DD1"/>
    <w:rsid w:val="00C711A0"/>
    <w:rsid w:val="00C7127B"/>
    <w:rsid w:val="00C71392"/>
    <w:rsid w:val="00C7173F"/>
    <w:rsid w:val="00C71983"/>
    <w:rsid w:val="00C719A7"/>
    <w:rsid w:val="00C71E80"/>
    <w:rsid w:val="00C7219F"/>
    <w:rsid w:val="00C721FE"/>
    <w:rsid w:val="00C72400"/>
    <w:rsid w:val="00C72CCA"/>
    <w:rsid w:val="00C72E1F"/>
    <w:rsid w:val="00C72F3B"/>
    <w:rsid w:val="00C72FC6"/>
    <w:rsid w:val="00C72FEF"/>
    <w:rsid w:val="00C7316D"/>
    <w:rsid w:val="00C737C4"/>
    <w:rsid w:val="00C73A76"/>
    <w:rsid w:val="00C74362"/>
    <w:rsid w:val="00C744DA"/>
    <w:rsid w:val="00C74B7B"/>
    <w:rsid w:val="00C74DCC"/>
    <w:rsid w:val="00C750C3"/>
    <w:rsid w:val="00C75457"/>
    <w:rsid w:val="00C756C6"/>
    <w:rsid w:val="00C75986"/>
    <w:rsid w:val="00C759D8"/>
    <w:rsid w:val="00C75B65"/>
    <w:rsid w:val="00C75BE1"/>
    <w:rsid w:val="00C75E2D"/>
    <w:rsid w:val="00C765BE"/>
    <w:rsid w:val="00C76D72"/>
    <w:rsid w:val="00C77469"/>
    <w:rsid w:val="00C77783"/>
    <w:rsid w:val="00C778D9"/>
    <w:rsid w:val="00C80034"/>
    <w:rsid w:val="00C80180"/>
    <w:rsid w:val="00C801A2"/>
    <w:rsid w:val="00C8046B"/>
    <w:rsid w:val="00C805E5"/>
    <w:rsid w:val="00C806F9"/>
    <w:rsid w:val="00C809E6"/>
    <w:rsid w:val="00C80AD3"/>
    <w:rsid w:val="00C80BEE"/>
    <w:rsid w:val="00C80E73"/>
    <w:rsid w:val="00C81533"/>
    <w:rsid w:val="00C8182E"/>
    <w:rsid w:val="00C8198A"/>
    <w:rsid w:val="00C81BFE"/>
    <w:rsid w:val="00C82121"/>
    <w:rsid w:val="00C8223E"/>
    <w:rsid w:val="00C8228B"/>
    <w:rsid w:val="00C82648"/>
    <w:rsid w:val="00C82661"/>
    <w:rsid w:val="00C82FF2"/>
    <w:rsid w:val="00C83286"/>
    <w:rsid w:val="00C8344F"/>
    <w:rsid w:val="00C835F7"/>
    <w:rsid w:val="00C83605"/>
    <w:rsid w:val="00C8442B"/>
    <w:rsid w:val="00C846E7"/>
    <w:rsid w:val="00C8474A"/>
    <w:rsid w:val="00C84AB6"/>
    <w:rsid w:val="00C852AC"/>
    <w:rsid w:val="00C854C7"/>
    <w:rsid w:val="00C85BED"/>
    <w:rsid w:val="00C85D2B"/>
    <w:rsid w:val="00C861EE"/>
    <w:rsid w:val="00C862C0"/>
    <w:rsid w:val="00C86A00"/>
    <w:rsid w:val="00C86AD7"/>
    <w:rsid w:val="00C86B14"/>
    <w:rsid w:val="00C86EB0"/>
    <w:rsid w:val="00C86FA4"/>
    <w:rsid w:val="00C87270"/>
    <w:rsid w:val="00C87401"/>
    <w:rsid w:val="00C87447"/>
    <w:rsid w:val="00C876C8"/>
    <w:rsid w:val="00C87BBD"/>
    <w:rsid w:val="00C87C16"/>
    <w:rsid w:val="00C90692"/>
    <w:rsid w:val="00C908E1"/>
    <w:rsid w:val="00C90D03"/>
    <w:rsid w:val="00C915EF"/>
    <w:rsid w:val="00C917F5"/>
    <w:rsid w:val="00C91C20"/>
    <w:rsid w:val="00C91E28"/>
    <w:rsid w:val="00C92819"/>
    <w:rsid w:val="00C928BD"/>
    <w:rsid w:val="00C92E0D"/>
    <w:rsid w:val="00C932D7"/>
    <w:rsid w:val="00C934E1"/>
    <w:rsid w:val="00C93AF5"/>
    <w:rsid w:val="00C93DA1"/>
    <w:rsid w:val="00C93DB8"/>
    <w:rsid w:val="00C94320"/>
    <w:rsid w:val="00C943AB"/>
    <w:rsid w:val="00C94648"/>
    <w:rsid w:val="00C9495D"/>
    <w:rsid w:val="00C94DA0"/>
    <w:rsid w:val="00C95050"/>
    <w:rsid w:val="00C955E0"/>
    <w:rsid w:val="00C95660"/>
    <w:rsid w:val="00C956E4"/>
    <w:rsid w:val="00C958F1"/>
    <w:rsid w:val="00C95C11"/>
    <w:rsid w:val="00C96912"/>
    <w:rsid w:val="00C96F7C"/>
    <w:rsid w:val="00C96F7E"/>
    <w:rsid w:val="00C97248"/>
    <w:rsid w:val="00C973D7"/>
    <w:rsid w:val="00C976A9"/>
    <w:rsid w:val="00C9777B"/>
    <w:rsid w:val="00C9794E"/>
    <w:rsid w:val="00C97D31"/>
    <w:rsid w:val="00C97FCD"/>
    <w:rsid w:val="00CA05F9"/>
    <w:rsid w:val="00CA0834"/>
    <w:rsid w:val="00CA097B"/>
    <w:rsid w:val="00CA0BC8"/>
    <w:rsid w:val="00CA0BE3"/>
    <w:rsid w:val="00CA0F2E"/>
    <w:rsid w:val="00CA1BD9"/>
    <w:rsid w:val="00CA1D05"/>
    <w:rsid w:val="00CA250A"/>
    <w:rsid w:val="00CA2A6D"/>
    <w:rsid w:val="00CA2E09"/>
    <w:rsid w:val="00CA2FDE"/>
    <w:rsid w:val="00CA335B"/>
    <w:rsid w:val="00CA3433"/>
    <w:rsid w:val="00CA34DB"/>
    <w:rsid w:val="00CA37DE"/>
    <w:rsid w:val="00CA3810"/>
    <w:rsid w:val="00CA4779"/>
    <w:rsid w:val="00CA47D6"/>
    <w:rsid w:val="00CA4BBF"/>
    <w:rsid w:val="00CA4FEA"/>
    <w:rsid w:val="00CA5389"/>
    <w:rsid w:val="00CA5A14"/>
    <w:rsid w:val="00CA5E21"/>
    <w:rsid w:val="00CA5FFD"/>
    <w:rsid w:val="00CA6335"/>
    <w:rsid w:val="00CA6451"/>
    <w:rsid w:val="00CA68C0"/>
    <w:rsid w:val="00CA6E1F"/>
    <w:rsid w:val="00CA6EED"/>
    <w:rsid w:val="00CA7217"/>
    <w:rsid w:val="00CA775D"/>
    <w:rsid w:val="00CA77D7"/>
    <w:rsid w:val="00CA7C36"/>
    <w:rsid w:val="00CB047F"/>
    <w:rsid w:val="00CB0D20"/>
    <w:rsid w:val="00CB0D8D"/>
    <w:rsid w:val="00CB1106"/>
    <w:rsid w:val="00CB1393"/>
    <w:rsid w:val="00CB19A0"/>
    <w:rsid w:val="00CB1C77"/>
    <w:rsid w:val="00CB1F17"/>
    <w:rsid w:val="00CB212F"/>
    <w:rsid w:val="00CB2142"/>
    <w:rsid w:val="00CB2283"/>
    <w:rsid w:val="00CB2322"/>
    <w:rsid w:val="00CB2710"/>
    <w:rsid w:val="00CB2A82"/>
    <w:rsid w:val="00CB2B4C"/>
    <w:rsid w:val="00CB2BE7"/>
    <w:rsid w:val="00CB2C30"/>
    <w:rsid w:val="00CB2D27"/>
    <w:rsid w:val="00CB3CFA"/>
    <w:rsid w:val="00CB3F61"/>
    <w:rsid w:val="00CB4161"/>
    <w:rsid w:val="00CB43BA"/>
    <w:rsid w:val="00CB43E8"/>
    <w:rsid w:val="00CB46BC"/>
    <w:rsid w:val="00CB49DD"/>
    <w:rsid w:val="00CB4B75"/>
    <w:rsid w:val="00CB5013"/>
    <w:rsid w:val="00CB552D"/>
    <w:rsid w:val="00CB5B02"/>
    <w:rsid w:val="00CB5B54"/>
    <w:rsid w:val="00CB5DBB"/>
    <w:rsid w:val="00CB67B0"/>
    <w:rsid w:val="00CB6945"/>
    <w:rsid w:val="00CB69E2"/>
    <w:rsid w:val="00CB6C9B"/>
    <w:rsid w:val="00CB6D89"/>
    <w:rsid w:val="00CB6F71"/>
    <w:rsid w:val="00CB7265"/>
    <w:rsid w:val="00CB7403"/>
    <w:rsid w:val="00CB7637"/>
    <w:rsid w:val="00CB76CE"/>
    <w:rsid w:val="00CB76F7"/>
    <w:rsid w:val="00CB77EB"/>
    <w:rsid w:val="00CB7B40"/>
    <w:rsid w:val="00CC0E85"/>
    <w:rsid w:val="00CC13E6"/>
    <w:rsid w:val="00CC148F"/>
    <w:rsid w:val="00CC184C"/>
    <w:rsid w:val="00CC18A8"/>
    <w:rsid w:val="00CC1994"/>
    <w:rsid w:val="00CC1C8C"/>
    <w:rsid w:val="00CC1D79"/>
    <w:rsid w:val="00CC1E2B"/>
    <w:rsid w:val="00CC1F07"/>
    <w:rsid w:val="00CC27F2"/>
    <w:rsid w:val="00CC29C9"/>
    <w:rsid w:val="00CC2B7B"/>
    <w:rsid w:val="00CC2C8D"/>
    <w:rsid w:val="00CC2DF7"/>
    <w:rsid w:val="00CC346C"/>
    <w:rsid w:val="00CC34AD"/>
    <w:rsid w:val="00CC3648"/>
    <w:rsid w:val="00CC38D1"/>
    <w:rsid w:val="00CC39C3"/>
    <w:rsid w:val="00CC3B50"/>
    <w:rsid w:val="00CC3E3D"/>
    <w:rsid w:val="00CC3F56"/>
    <w:rsid w:val="00CC44E3"/>
    <w:rsid w:val="00CC4783"/>
    <w:rsid w:val="00CC4DF1"/>
    <w:rsid w:val="00CC4E23"/>
    <w:rsid w:val="00CC502A"/>
    <w:rsid w:val="00CC5317"/>
    <w:rsid w:val="00CC5BB4"/>
    <w:rsid w:val="00CC5C54"/>
    <w:rsid w:val="00CC5D05"/>
    <w:rsid w:val="00CC619F"/>
    <w:rsid w:val="00CC633B"/>
    <w:rsid w:val="00CC676D"/>
    <w:rsid w:val="00CC684C"/>
    <w:rsid w:val="00CC693D"/>
    <w:rsid w:val="00CC6A30"/>
    <w:rsid w:val="00CC6B8B"/>
    <w:rsid w:val="00CC6D23"/>
    <w:rsid w:val="00CC6DE0"/>
    <w:rsid w:val="00CC6F7C"/>
    <w:rsid w:val="00CC6FC7"/>
    <w:rsid w:val="00CC7077"/>
    <w:rsid w:val="00CC746C"/>
    <w:rsid w:val="00CC7580"/>
    <w:rsid w:val="00CC760B"/>
    <w:rsid w:val="00CC7CD2"/>
    <w:rsid w:val="00CD04D5"/>
    <w:rsid w:val="00CD0928"/>
    <w:rsid w:val="00CD11B7"/>
    <w:rsid w:val="00CD16D1"/>
    <w:rsid w:val="00CD19EA"/>
    <w:rsid w:val="00CD1EE8"/>
    <w:rsid w:val="00CD21F7"/>
    <w:rsid w:val="00CD2626"/>
    <w:rsid w:val="00CD2740"/>
    <w:rsid w:val="00CD29C7"/>
    <w:rsid w:val="00CD2A5A"/>
    <w:rsid w:val="00CD2AE0"/>
    <w:rsid w:val="00CD2CC5"/>
    <w:rsid w:val="00CD31D5"/>
    <w:rsid w:val="00CD32FD"/>
    <w:rsid w:val="00CD362D"/>
    <w:rsid w:val="00CD37D0"/>
    <w:rsid w:val="00CD3956"/>
    <w:rsid w:val="00CD3F1C"/>
    <w:rsid w:val="00CD429C"/>
    <w:rsid w:val="00CD470A"/>
    <w:rsid w:val="00CD477B"/>
    <w:rsid w:val="00CD4885"/>
    <w:rsid w:val="00CD4A3B"/>
    <w:rsid w:val="00CD4B62"/>
    <w:rsid w:val="00CD4C62"/>
    <w:rsid w:val="00CD4FD3"/>
    <w:rsid w:val="00CD60EC"/>
    <w:rsid w:val="00CD60F5"/>
    <w:rsid w:val="00CD6273"/>
    <w:rsid w:val="00CD633B"/>
    <w:rsid w:val="00CD6470"/>
    <w:rsid w:val="00CD657F"/>
    <w:rsid w:val="00CD6A6D"/>
    <w:rsid w:val="00CD6D58"/>
    <w:rsid w:val="00CD6F90"/>
    <w:rsid w:val="00CD72F8"/>
    <w:rsid w:val="00CD7704"/>
    <w:rsid w:val="00CE0889"/>
    <w:rsid w:val="00CE10E7"/>
    <w:rsid w:val="00CE1173"/>
    <w:rsid w:val="00CE168F"/>
    <w:rsid w:val="00CE170E"/>
    <w:rsid w:val="00CE1F93"/>
    <w:rsid w:val="00CE2155"/>
    <w:rsid w:val="00CE25B2"/>
    <w:rsid w:val="00CE2762"/>
    <w:rsid w:val="00CE2816"/>
    <w:rsid w:val="00CE2B72"/>
    <w:rsid w:val="00CE2DC8"/>
    <w:rsid w:val="00CE2F7A"/>
    <w:rsid w:val="00CE2FCB"/>
    <w:rsid w:val="00CE2FD9"/>
    <w:rsid w:val="00CE329B"/>
    <w:rsid w:val="00CE32D4"/>
    <w:rsid w:val="00CE3B23"/>
    <w:rsid w:val="00CE3CB6"/>
    <w:rsid w:val="00CE4072"/>
    <w:rsid w:val="00CE4491"/>
    <w:rsid w:val="00CE4628"/>
    <w:rsid w:val="00CE49AC"/>
    <w:rsid w:val="00CE4D37"/>
    <w:rsid w:val="00CE4FD4"/>
    <w:rsid w:val="00CE5742"/>
    <w:rsid w:val="00CE5F0B"/>
    <w:rsid w:val="00CE66D5"/>
    <w:rsid w:val="00CE7415"/>
    <w:rsid w:val="00CE766B"/>
    <w:rsid w:val="00CE76A7"/>
    <w:rsid w:val="00CE76E3"/>
    <w:rsid w:val="00CE774C"/>
    <w:rsid w:val="00CE776A"/>
    <w:rsid w:val="00CE7817"/>
    <w:rsid w:val="00CE7A0C"/>
    <w:rsid w:val="00CF01E8"/>
    <w:rsid w:val="00CF0396"/>
    <w:rsid w:val="00CF0827"/>
    <w:rsid w:val="00CF0A6F"/>
    <w:rsid w:val="00CF0B68"/>
    <w:rsid w:val="00CF1314"/>
    <w:rsid w:val="00CF154B"/>
    <w:rsid w:val="00CF1F35"/>
    <w:rsid w:val="00CF212E"/>
    <w:rsid w:val="00CF262E"/>
    <w:rsid w:val="00CF2ED1"/>
    <w:rsid w:val="00CF2F55"/>
    <w:rsid w:val="00CF3198"/>
    <w:rsid w:val="00CF3444"/>
    <w:rsid w:val="00CF34A2"/>
    <w:rsid w:val="00CF3A0C"/>
    <w:rsid w:val="00CF4814"/>
    <w:rsid w:val="00CF49E5"/>
    <w:rsid w:val="00CF4B66"/>
    <w:rsid w:val="00CF4C25"/>
    <w:rsid w:val="00CF4DE7"/>
    <w:rsid w:val="00CF5514"/>
    <w:rsid w:val="00CF55B3"/>
    <w:rsid w:val="00CF5A1D"/>
    <w:rsid w:val="00CF5EB3"/>
    <w:rsid w:val="00CF5F1E"/>
    <w:rsid w:val="00CF670C"/>
    <w:rsid w:val="00CF6AEA"/>
    <w:rsid w:val="00CF6B1D"/>
    <w:rsid w:val="00CF6CC7"/>
    <w:rsid w:val="00CF6E8C"/>
    <w:rsid w:val="00CF6E8D"/>
    <w:rsid w:val="00CF706C"/>
    <w:rsid w:val="00CF70A9"/>
    <w:rsid w:val="00CF7313"/>
    <w:rsid w:val="00CF7627"/>
    <w:rsid w:val="00CF783A"/>
    <w:rsid w:val="00CF7945"/>
    <w:rsid w:val="00CF7C16"/>
    <w:rsid w:val="00D0025A"/>
    <w:rsid w:val="00D002B7"/>
    <w:rsid w:val="00D00344"/>
    <w:rsid w:val="00D00370"/>
    <w:rsid w:val="00D00B6A"/>
    <w:rsid w:val="00D00D15"/>
    <w:rsid w:val="00D00EA2"/>
    <w:rsid w:val="00D00F34"/>
    <w:rsid w:val="00D01023"/>
    <w:rsid w:val="00D01095"/>
    <w:rsid w:val="00D012C0"/>
    <w:rsid w:val="00D013BF"/>
    <w:rsid w:val="00D018DD"/>
    <w:rsid w:val="00D01906"/>
    <w:rsid w:val="00D01C8A"/>
    <w:rsid w:val="00D0201A"/>
    <w:rsid w:val="00D02767"/>
    <w:rsid w:val="00D02792"/>
    <w:rsid w:val="00D029C1"/>
    <w:rsid w:val="00D02A89"/>
    <w:rsid w:val="00D02B0F"/>
    <w:rsid w:val="00D02D11"/>
    <w:rsid w:val="00D02DAD"/>
    <w:rsid w:val="00D02E71"/>
    <w:rsid w:val="00D039DC"/>
    <w:rsid w:val="00D03A7D"/>
    <w:rsid w:val="00D03F4F"/>
    <w:rsid w:val="00D04121"/>
    <w:rsid w:val="00D04556"/>
    <w:rsid w:val="00D04691"/>
    <w:rsid w:val="00D04813"/>
    <w:rsid w:val="00D04844"/>
    <w:rsid w:val="00D04B5B"/>
    <w:rsid w:val="00D04D1D"/>
    <w:rsid w:val="00D04F1B"/>
    <w:rsid w:val="00D05152"/>
    <w:rsid w:val="00D055FD"/>
    <w:rsid w:val="00D05704"/>
    <w:rsid w:val="00D05AE9"/>
    <w:rsid w:val="00D06298"/>
    <w:rsid w:val="00D069B3"/>
    <w:rsid w:val="00D0720B"/>
    <w:rsid w:val="00D072AF"/>
    <w:rsid w:val="00D07359"/>
    <w:rsid w:val="00D07AA4"/>
    <w:rsid w:val="00D07D64"/>
    <w:rsid w:val="00D10326"/>
    <w:rsid w:val="00D106DC"/>
    <w:rsid w:val="00D107EB"/>
    <w:rsid w:val="00D108C0"/>
    <w:rsid w:val="00D10A26"/>
    <w:rsid w:val="00D10DF8"/>
    <w:rsid w:val="00D113E0"/>
    <w:rsid w:val="00D117D5"/>
    <w:rsid w:val="00D119BB"/>
    <w:rsid w:val="00D11BBD"/>
    <w:rsid w:val="00D11C4E"/>
    <w:rsid w:val="00D11C73"/>
    <w:rsid w:val="00D12B28"/>
    <w:rsid w:val="00D12C8D"/>
    <w:rsid w:val="00D13218"/>
    <w:rsid w:val="00D134C7"/>
    <w:rsid w:val="00D13927"/>
    <w:rsid w:val="00D13B0A"/>
    <w:rsid w:val="00D13FBD"/>
    <w:rsid w:val="00D142BE"/>
    <w:rsid w:val="00D147A0"/>
    <w:rsid w:val="00D14842"/>
    <w:rsid w:val="00D14902"/>
    <w:rsid w:val="00D14943"/>
    <w:rsid w:val="00D15414"/>
    <w:rsid w:val="00D15496"/>
    <w:rsid w:val="00D15528"/>
    <w:rsid w:val="00D15762"/>
    <w:rsid w:val="00D15819"/>
    <w:rsid w:val="00D15C6F"/>
    <w:rsid w:val="00D163D4"/>
    <w:rsid w:val="00D164A4"/>
    <w:rsid w:val="00D16531"/>
    <w:rsid w:val="00D16889"/>
    <w:rsid w:val="00D16D66"/>
    <w:rsid w:val="00D16EB3"/>
    <w:rsid w:val="00D1702E"/>
    <w:rsid w:val="00D17063"/>
    <w:rsid w:val="00D17750"/>
    <w:rsid w:val="00D17B3D"/>
    <w:rsid w:val="00D201C8"/>
    <w:rsid w:val="00D20200"/>
    <w:rsid w:val="00D205C5"/>
    <w:rsid w:val="00D208A4"/>
    <w:rsid w:val="00D20ABE"/>
    <w:rsid w:val="00D20B2B"/>
    <w:rsid w:val="00D20C37"/>
    <w:rsid w:val="00D20C42"/>
    <w:rsid w:val="00D20EC9"/>
    <w:rsid w:val="00D21723"/>
    <w:rsid w:val="00D21B3A"/>
    <w:rsid w:val="00D21D4F"/>
    <w:rsid w:val="00D22154"/>
    <w:rsid w:val="00D223D8"/>
    <w:rsid w:val="00D22898"/>
    <w:rsid w:val="00D22917"/>
    <w:rsid w:val="00D22B9D"/>
    <w:rsid w:val="00D23030"/>
    <w:rsid w:val="00D23327"/>
    <w:rsid w:val="00D23BAB"/>
    <w:rsid w:val="00D23BDE"/>
    <w:rsid w:val="00D23EA1"/>
    <w:rsid w:val="00D23F90"/>
    <w:rsid w:val="00D2436A"/>
    <w:rsid w:val="00D24629"/>
    <w:rsid w:val="00D24B27"/>
    <w:rsid w:val="00D24B8B"/>
    <w:rsid w:val="00D24C71"/>
    <w:rsid w:val="00D25079"/>
    <w:rsid w:val="00D25121"/>
    <w:rsid w:val="00D25613"/>
    <w:rsid w:val="00D25823"/>
    <w:rsid w:val="00D259E5"/>
    <w:rsid w:val="00D25D86"/>
    <w:rsid w:val="00D26173"/>
    <w:rsid w:val="00D2695A"/>
    <w:rsid w:val="00D26EA2"/>
    <w:rsid w:val="00D27322"/>
    <w:rsid w:val="00D276E5"/>
    <w:rsid w:val="00D2798E"/>
    <w:rsid w:val="00D27A84"/>
    <w:rsid w:val="00D303DF"/>
    <w:rsid w:val="00D305D4"/>
    <w:rsid w:val="00D308F2"/>
    <w:rsid w:val="00D30B86"/>
    <w:rsid w:val="00D30BBF"/>
    <w:rsid w:val="00D30BEA"/>
    <w:rsid w:val="00D30E80"/>
    <w:rsid w:val="00D30F25"/>
    <w:rsid w:val="00D311DD"/>
    <w:rsid w:val="00D313D0"/>
    <w:rsid w:val="00D316B6"/>
    <w:rsid w:val="00D318F7"/>
    <w:rsid w:val="00D31A08"/>
    <w:rsid w:val="00D31FC0"/>
    <w:rsid w:val="00D32052"/>
    <w:rsid w:val="00D32913"/>
    <w:rsid w:val="00D3296E"/>
    <w:rsid w:val="00D32BAA"/>
    <w:rsid w:val="00D32C67"/>
    <w:rsid w:val="00D330E4"/>
    <w:rsid w:val="00D3318C"/>
    <w:rsid w:val="00D33279"/>
    <w:rsid w:val="00D3342F"/>
    <w:rsid w:val="00D341C7"/>
    <w:rsid w:val="00D3477F"/>
    <w:rsid w:val="00D34DC8"/>
    <w:rsid w:val="00D35292"/>
    <w:rsid w:val="00D352D0"/>
    <w:rsid w:val="00D35F34"/>
    <w:rsid w:val="00D360F7"/>
    <w:rsid w:val="00D3626B"/>
    <w:rsid w:val="00D363C9"/>
    <w:rsid w:val="00D3671A"/>
    <w:rsid w:val="00D36A3A"/>
    <w:rsid w:val="00D36FC8"/>
    <w:rsid w:val="00D37044"/>
    <w:rsid w:val="00D37867"/>
    <w:rsid w:val="00D37920"/>
    <w:rsid w:val="00D37B1B"/>
    <w:rsid w:val="00D37F5A"/>
    <w:rsid w:val="00D4040F"/>
    <w:rsid w:val="00D40E4E"/>
    <w:rsid w:val="00D40EEF"/>
    <w:rsid w:val="00D41008"/>
    <w:rsid w:val="00D41017"/>
    <w:rsid w:val="00D41113"/>
    <w:rsid w:val="00D41151"/>
    <w:rsid w:val="00D412D3"/>
    <w:rsid w:val="00D41803"/>
    <w:rsid w:val="00D41BD6"/>
    <w:rsid w:val="00D41C2A"/>
    <w:rsid w:val="00D421A2"/>
    <w:rsid w:val="00D42FCE"/>
    <w:rsid w:val="00D430B0"/>
    <w:rsid w:val="00D435EE"/>
    <w:rsid w:val="00D43603"/>
    <w:rsid w:val="00D43C53"/>
    <w:rsid w:val="00D44314"/>
    <w:rsid w:val="00D44939"/>
    <w:rsid w:val="00D44B74"/>
    <w:rsid w:val="00D44CE1"/>
    <w:rsid w:val="00D45162"/>
    <w:rsid w:val="00D452AB"/>
    <w:rsid w:val="00D453EA"/>
    <w:rsid w:val="00D45AB4"/>
    <w:rsid w:val="00D45C1D"/>
    <w:rsid w:val="00D45DDB"/>
    <w:rsid w:val="00D45FFB"/>
    <w:rsid w:val="00D4602D"/>
    <w:rsid w:val="00D46386"/>
    <w:rsid w:val="00D46619"/>
    <w:rsid w:val="00D4669F"/>
    <w:rsid w:val="00D4680A"/>
    <w:rsid w:val="00D4689C"/>
    <w:rsid w:val="00D468A7"/>
    <w:rsid w:val="00D479AB"/>
    <w:rsid w:val="00D47C21"/>
    <w:rsid w:val="00D47EB5"/>
    <w:rsid w:val="00D50492"/>
    <w:rsid w:val="00D504D8"/>
    <w:rsid w:val="00D507CB"/>
    <w:rsid w:val="00D50844"/>
    <w:rsid w:val="00D50CDE"/>
    <w:rsid w:val="00D50D3A"/>
    <w:rsid w:val="00D510AD"/>
    <w:rsid w:val="00D514A8"/>
    <w:rsid w:val="00D5196F"/>
    <w:rsid w:val="00D521DA"/>
    <w:rsid w:val="00D5291B"/>
    <w:rsid w:val="00D5296C"/>
    <w:rsid w:val="00D52B23"/>
    <w:rsid w:val="00D52DF4"/>
    <w:rsid w:val="00D52E95"/>
    <w:rsid w:val="00D53028"/>
    <w:rsid w:val="00D531E0"/>
    <w:rsid w:val="00D53748"/>
    <w:rsid w:val="00D53B55"/>
    <w:rsid w:val="00D54068"/>
    <w:rsid w:val="00D541C5"/>
    <w:rsid w:val="00D54222"/>
    <w:rsid w:val="00D549A9"/>
    <w:rsid w:val="00D549B6"/>
    <w:rsid w:val="00D55209"/>
    <w:rsid w:val="00D554F5"/>
    <w:rsid w:val="00D5591A"/>
    <w:rsid w:val="00D55C21"/>
    <w:rsid w:val="00D55C79"/>
    <w:rsid w:val="00D55CC5"/>
    <w:rsid w:val="00D56133"/>
    <w:rsid w:val="00D56303"/>
    <w:rsid w:val="00D56436"/>
    <w:rsid w:val="00D56495"/>
    <w:rsid w:val="00D56947"/>
    <w:rsid w:val="00D56A02"/>
    <w:rsid w:val="00D56BB4"/>
    <w:rsid w:val="00D57133"/>
    <w:rsid w:val="00D57187"/>
    <w:rsid w:val="00D573D0"/>
    <w:rsid w:val="00D574D2"/>
    <w:rsid w:val="00D576F4"/>
    <w:rsid w:val="00D577DB"/>
    <w:rsid w:val="00D5786D"/>
    <w:rsid w:val="00D57F2E"/>
    <w:rsid w:val="00D60119"/>
    <w:rsid w:val="00D6023B"/>
    <w:rsid w:val="00D603BF"/>
    <w:rsid w:val="00D604B7"/>
    <w:rsid w:val="00D6086D"/>
    <w:rsid w:val="00D6087C"/>
    <w:rsid w:val="00D615E5"/>
    <w:rsid w:val="00D61ACC"/>
    <w:rsid w:val="00D61B46"/>
    <w:rsid w:val="00D624A4"/>
    <w:rsid w:val="00D625A5"/>
    <w:rsid w:val="00D62721"/>
    <w:rsid w:val="00D628D8"/>
    <w:rsid w:val="00D62EEF"/>
    <w:rsid w:val="00D62FE9"/>
    <w:rsid w:val="00D63015"/>
    <w:rsid w:val="00D63246"/>
    <w:rsid w:val="00D6394C"/>
    <w:rsid w:val="00D63BBE"/>
    <w:rsid w:val="00D63BD1"/>
    <w:rsid w:val="00D643F1"/>
    <w:rsid w:val="00D64586"/>
    <w:rsid w:val="00D648C9"/>
    <w:rsid w:val="00D64C8A"/>
    <w:rsid w:val="00D64EA0"/>
    <w:rsid w:val="00D650B6"/>
    <w:rsid w:val="00D650F6"/>
    <w:rsid w:val="00D651C2"/>
    <w:rsid w:val="00D651C7"/>
    <w:rsid w:val="00D651F3"/>
    <w:rsid w:val="00D6546C"/>
    <w:rsid w:val="00D65520"/>
    <w:rsid w:val="00D665B8"/>
    <w:rsid w:val="00D666E8"/>
    <w:rsid w:val="00D66A9B"/>
    <w:rsid w:val="00D66B63"/>
    <w:rsid w:val="00D66BFD"/>
    <w:rsid w:val="00D66E13"/>
    <w:rsid w:val="00D67134"/>
    <w:rsid w:val="00D67823"/>
    <w:rsid w:val="00D67933"/>
    <w:rsid w:val="00D679FE"/>
    <w:rsid w:val="00D67CFC"/>
    <w:rsid w:val="00D7067C"/>
    <w:rsid w:val="00D708DA"/>
    <w:rsid w:val="00D71264"/>
    <w:rsid w:val="00D7185A"/>
    <w:rsid w:val="00D71D96"/>
    <w:rsid w:val="00D72181"/>
    <w:rsid w:val="00D721B3"/>
    <w:rsid w:val="00D72628"/>
    <w:rsid w:val="00D72827"/>
    <w:rsid w:val="00D728DD"/>
    <w:rsid w:val="00D72DA5"/>
    <w:rsid w:val="00D72EEF"/>
    <w:rsid w:val="00D730E5"/>
    <w:rsid w:val="00D7333D"/>
    <w:rsid w:val="00D738C9"/>
    <w:rsid w:val="00D739B4"/>
    <w:rsid w:val="00D73A36"/>
    <w:rsid w:val="00D73AB4"/>
    <w:rsid w:val="00D73B38"/>
    <w:rsid w:val="00D74813"/>
    <w:rsid w:val="00D7494C"/>
    <w:rsid w:val="00D750F9"/>
    <w:rsid w:val="00D75303"/>
    <w:rsid w:val="00D7557B"/>
    <w:rsid w:val="00D757F7"/>
    <w:rsid w:val="00D75A1C"/>
    <w:rsid w:val="00D75CAC"/>
    <w:rsid w:val="00D760AE"/>
    <w:rsid w:val="00D768A1"/>
    <w:rsid w:val="00D769B2"/>
    <w:rsid w:val="00D76D7D"/>
    <w:rsid w:val="00D76E7C"/>
    <w:rsid w:val="00D76E92"/>
    <w:rsid w:val="00D77650"/>
    <w:rsid w:val="00D7777D"/>
    <w:rsid w:val="00D77A0C"/>
    <w:rsid w:val="00D77D14"/>
    <w:rsid w:val="00D77E77"/>
    <w:rsid w:val="00D77F8C"/>
    <w:rsid w:val="00D801E6"/>
    <w:rsid w:val="00D80D04"/>
    <w:rsid w:val="00D80E2A"/>
    <w:rsid w:val="00D80E99"/>
    <w:rsid w:val="00D81077"/>
    <w:rsid w:val="00D810BA"/>
    <w:rsid w:val="00D81214"/>
    <w:rsid w:val="00D8133E"/>
    <w:rsid w:val="00D81524"/>
    <w:rsid w:val="00D81581"/>
    <w:rsid w:val="00D81B38"/>
    <w:rsid w:val="00D81B46"/>
    <w:rsid w:val="00D82E79"/>
    <w:rsid w:val="00D83493"/>
    <w:rsid w:val="00D836FC"/>
    <w:rsid w:val="00D8370D"/>
    <w:rsid w:val="00D8372C"/>
    <w:rsid w:val="00D838EC"/>
    <w:rsid w:val="00D8426A"/>
    <w:rsid w:val="00D84284"/>
    <w:rsid w:val="00D848F5"/>
    <w:rsid w:val="00D84D45"/>
    <w:rsid w:val="00D84EBE"/>
    <w:rsid w:val="00D8545C"/>
    <w:rsid w:val="00D85669"/>
    <w:rsid w:val="00D857EC"/>
    <w:rsid w:val="00D85933"/>
    <w:rsid w:val="00D859A7"/>
    <w:rsid w:val="00D85B2C"/>
    <w:rsid w:val="00D86418"/>
    <w:rsid w:val="00D86663"/>
    <w:rsid w:val="00D8679F"/>
    <w:rsid w:val="00D86AAB"/>
    <w:rsid w:val="00D86D88"/>
    <w:rsid w:val="00D872D9"/>
    <w:rsid w:val="00D87436"/>
    <w:rsid w:val="00D87496"/>
    <w:rsid w:val="00D874D8"/>
    <w:rsid w:val="00D874EC"/>
    <w:rsid w:val="00D87D54"/>
    <w:rsid w:val="00D87EAB"/>
    <w:rsid w:val="00D902FE"/>
    <w:rsid w:val="00D90831"/>
    <w:rsid w:val="00D90BCD"/>
    <w:rsid w:val="00D90CFA"/>
    <w:rsid w:val="00D915E0"/>
    <w:rsid w:val="00D9172B"/>
    <w:rsid w:val="00D917DC"/>
    <w:rsid w:val="00D918DB"/>
    <w:rsid w:val="00D91ACE"/>
    <w:rsid w:val="00D924A3"/>
    <w:rsid w:val="00D92976"/>
    <w:rsid w:val="00D92F4E"/>
    <w:rsid w:val="00D92FA8"/>
    <w:rsid w:val="00D930E0"/>
    <w:rsid w:val="00D933BD"/>
    <w:rsid w:val="00D935AE"/>
    <w:rsid w:val="00D9366F"/>
    <w:rsid w:val="00D936EA"/>
    <w:rsid w:val="00D93AE3"/>
    <w:rsid w:val="00D94068"/>
    <w:rsid w:val="00D9432D"/>
    <w:rsid w:val="00D9443E"/>
    <w:rsid w:val="00D94546"/>
    <w:rsid w:val="00D949B4"/>
    <w:rsid w:val="00D95355"/>
    <w:rsid w:val="00D95860"/>
    <w:rsid w:val="00D95D51"/>
    <w:rsid w:val="00D96135"/>
    <w:rsid w:val="00D964E1"/>
    <w:rsid w:val="00D965EB"/>
    <w:rsid w:val="00D967A7"/>
    <w:rsid w:val="00D969E3"/>
    <w:rsid w:val="00D96C1D"/>
    <w:rsid w:val="00D96E81"/>
    <w:rsid w:val="00D971BB"/>
    <w:rsid w:val="00D97419"/>
    <w:rsid w:val="00D977A7"/>
    <w:rsid w:val="00D978FF"/>
    <w:rsid w:val="00D97E6F"/>
    <w:rsid w:val="00DA013A"/>
    <w:rsid w:val="00DA0979"/>
    <w:rsid w:val="00DA0DF2"/>
    <w:rsid w:val="00DA0E65"/>
    <w:rsid w:val="00DA12B4"/>
    <w:rsid w:val="00DA14EC"/>
    <w:rsid w:val="00DA1DC0"/>
    <w:rsid w:val="00DA21E3"/>
    <w:rsid w:val="00DA246E"/>
    <w:rsid w:val="00DA27B7"/>
    <w:rsid w:val="00DA2A01"/>
    <w:rsid w:val="00DA2A2D"/>
    <w:rsid w:val="00DA2D4A"/>
    <w:rsid w:val="00DA2F00"/>
    <w:rsid w:val="00DA30B5"/>
    <w:rsid w:val="00DA3417"/>
    <w:rsid w:val="00DA36C0"/>
    <w:rsid w:val="00DA36F6"/>
    <w:rsid w:val="00DA3852"/>
    <w:rsid w:val="00DA3D51"/>
    <w:rsid w:val="00DA3D6E"/>
    <w:rsid w:val="00DA4244"/>
    <w:rsid w:val="00DA4272"/>
    <w:rsid w:val="00DA4684"/>
    <w:rsid w:val="00DA47F1"/>
    <w:rsid w:val="00DA4F68"/>
    <w:rsid w:val="00DA50AE"/>
    <w:rsid w:val="00DA5DE3"/>
    <w:rsid w:val="00DA6313"/>
    <w:rsid w:val="00DA6464"/>
    <w:rsid w:val="00DA6B53"/>
    <w:rsid w:val="00DA6BD4"/>
    <w:rsid w:val="00DA6DEC"/>
    <w:rsid w:val="00DA7120"/>
    <w:rsid w:val="00DA716A"/>
    <w:rsid w:val="00DA71DE"/>
    <w:rsid w:val="00DA7B64"/>
    <w:rsid w:val="00DA7C60"/>
    <w:rsid w:val="00DA7CDF"/>
    <w:rsid w:val="00DB006E"/>
    <w:rsid w:val="00DB00C0"/>
    <w:rsid w:val="00DB079F"/>
    <w:rsid w:val="00DB08A9"/>
    <w:rsid w:val="00DB0A27"/>
    <w:rsid w:val="00DB0BC0"/>
    <w:rsid w:val="00DB11C0"/>
    <w:rsid w:val="00DB1300"/>
    <w:rsid w:val="00DB1BC4"/>
    <w:rsid w:val="00DB1BFF"/>
    <w:rsid w:val="00DB1CF3"/>
    <w:rsid w:val="00DB1EDA"/>
    <w:rsid w:val="00DB240E"/>
    <w:rsid w:val="00DB2C2A"/>
    <w:rsid w:val="00DB2E86"/>
    <w:rsid w:val="00DB2F24"/>
    <w:rsid w:val="00DB37B7"/>
    <w:rsid w:val="00DB39AD"/>
    <w:rsid w:val="00DB3C8C"/>
    <w:rsid w:val="00DB3E18"/>
    <w:rsid w:val="00DB4216"/>
    <w:rsid w:val="00DB44B4"/>
    <w:rsid w:val="00DB4C98"/>
    <w:rsid w:val="00DB4FE4"/>
    <w:rsid w:val="00DB5958"/>
    <w:rsid w:val="00DB5B60"/>
    <w:rsid w:val="00DB5B72"/>
    <w:rsid w:val="00DB5C61"/>
    <w:rsid w:val="00DB6C56"/>
    <w:rsid w:val="00DB77DE"/>
    <w:rsid w:val="00DB77F8"/>
    <w:rsid w:val="00DB7C12"/>
    <w:rsid w:val="00DB7FE7"/>
    <w:rsid w:val="00DC02DA"/>
    <w:rsid w:val="00DC04B0"/>
    <w:rsid w:val="00DC0C64"/>
    <w:rsid w:val="00DC0D45"/>
    <w:rsid w:val="00DC108D"/>
    <w:rsid w:val="00DC115E"/>
    <w:rsid w:val="00DC125D"/>
    <w:rsid w:val="00DC12C0"/>
    <w:rsid w:val="00DC1480"/>
    <w:rsid w:val="00DC15C1"/>
    <w:rsid w:val="00DC1936"/>
    <w:rsid w:val="00DC1EDA"/>
    <w:rsid w:val="00DC2175"/>
    <w:rsid w:val="00DC2705"/>
    <w:rsid w:val="00DC2802"/>
    <w:rsid w:val="00DC2A72"/>
    <w:rsid w:val="00DC2BF8"/>
    <w:rsid w:val="00DC2CCD"/>
    <w:rsid w:val="00DC2E62"/>
    <w:rsid w:val="00DC3037"/>
    <w:rsid w:val="00DC3267"/>
    <w:rsid w:val="00DC3336"/>
    <w:rsid w:val="00DC3674"/>
    <w:rsid w:val="00DC3701"/>
    <w:rsid w:val="00DC380B"/>
    <w:rsid w:val="00DC38EC"/>
    <w:rsid w:val="00DC39D0"/>
    <w:rsid w:val="00DC3C16"/>
    <w:rsid w:val="00DC3C68"/>
    <w:rsid w:val="00DC42A0"/>
    <w:rsid w:val="00DC430A"/>
    <w:rsid w:val="00DC4541"/>
    <w:rsid w:val="00DC4C0F"/>
    <w:rsid w:val="00DC4C53"/>
    <w:rsid w:val="00DC4E49"/>
    <w:rsid w:val="00DC5035"/>
    <w:rsid w:val="00DC529B"/>
    <w:rsid w:val="00DC54F0"/>
    <w:rsid w:val="00DC5749"/>
    <w:rsid w:val="00DC575D"/>
    <w:rsid w:val="00DC58B1"/>
    <w:rsid w:val="00DC5901"/>
    <w:rsid w:val="00DC61F6"/>
    <w:rsid w:val="00DC642C"/>
    <w:rsid w:val="00DC64F2"/>
    <w:rsid w:val="00DC6673"/>
    <w:rsid w:val="00DC6CC0"/>
    <w:rsid w:val="00DC6F62"/>
    <w:rsid w:val="00DC70FF"/>
    <w:rsid w:val="00DC7366"/>
    <w:rsid w:val="00DC739C"/>
    <w:rsid w:val="00DC7ADE"/>
    <w:rsid w:val="00DD0400"/>
    <w:rsid w:val="00DD0D46"/>
    <w:rsid w:val="00DD0DD1"/>
    <w:rsid w:val="00DD1118"/>
    <w:rsid w:val="00DD133D"/>
    <w:rsid w:val="00DD1CFD"/>
    <w:rsid w:val="00DD202D"/>
    <w:rsid w:val="00DD2119"/>
    <w:rsid w:val="00DD23F4"/>
    <w:rsid w:val="00DD2552"/>
    <w:rsid w:val="00DD287C"/>
    <w:rsid w:val="00DD2CEE"/>
    <w:rsid w:val="00DD309E"/>
    <w:rsid w:val="00DD30A9"/>
    <w:rsid w:val="00DD3616"/>
    <w:rsid w:val="00DD39E7"/>
    <w:rsid w:val="00DD3B69"/>
    <w:rsid w:val="00DD40D4"/>
    <w:rsid w:val="00DD428E"/>
    <w:rsid w:val="00DD4405"/>
    <w:rsid w:val="00DD46F4"/>
    <w:rsid w:val="00DD470B"/>
    <w:rsid w:val="00DD49C1"/>
    <w:rsid w:val="00DD5998"/>
    <w:rsid w:val="00DD5C9D"/>
    <w:rsid w:val="00DD5D41"/>
    <w:rsid w:val="00DD5E10"/>
    <w:rsid w:val="00DD5E50"/>
    <w:rsid w:val="00DD5F1C"/>
    <w:rsid w:val="00DD5F80"/>
    <w:rsid w:val="00DD6F20"/>
    <w:rsid w:val="00DD7262"/>
    <w:rsid w:val="00DD77BF"/>
    <w:rsid w:val="00DD7935"/>
    <w:rsid w:val="00DD7A58"/>
    <w:rsid w:val="00DD7ABB"/>
    <w:rsid w:val="00DD7AF3"/>
    <w:rsid w:val="00DD7C22"/>
    <w:rsid w:val="00DD7E76"/>
    <w:rsid w:val="00DE02A7"/>
    <w:rsid w:val="00DE02C2"/>
    <w:rsid w:val="00DE0E97"/>
    <w:rsid w:val="00DE1017"/>
    <w:rsid w:val="00DE1153"/>
    <w:rsid w:val="00DE117A"/>
    <w:rsid w:val="00DE121D"/>
    <w:rsid w:val="00DE12ED"/>
    <w:rsid w:val="00DE1412"/>
    <w:rsid w:val="00DE1495"/>
    <w:rsid w:val="00DE1658"/>
    <w:rsid w:val="00DE2D1F"/>
    <w:rsid w:val="00DE2FC2"/>
    <w:rsid w:val="00DE3131"/>
    <w:rsid w:val="00DE3280"/>
    <w:rsid w:val="00DE34AB"/>
    <w:rsid w:val="00DE3871"/>
    <w:rsid w:val="00DE3885"/>
    <w:rsid w:val="00DE3ACE"/>
    <w:rsid w:val="00DE3C75"/>
    <w:rsid w:val="00DE3CCE"/>
    <w:rsid w:val="00DE4049"/>
    <w:rsid w:val="00DE4087"/>
    <w:rsid w:val="00DE4271"/>
    <w:rsid w:val="00DE4380"/>
    <w:rsid w:val="00DE46BD"/>
    <w:rsid w:val="00DE47CD"/>
    <w:rsid w:val="00DE4A9D"/>
    <w:rsid w:val="00DE4FD9"/>
    <w:rsid w:val="00DE5100"/>
    <w:rsid w:val="00DE5522"/>
    <w:rsid w:val="00DE554F"/>
    <w:rsid w:val="00DE5702"/>
    <w:rsid w:val="00DE5D87"/>
    <w:rsid w:val="00DE61D5"/>
    <w:rsid w:val="00DE622B"/>
    <w:rsid w:val="00DE65E5"/>
    <w:rsid w:val="00DE6C56"/>
    <w:rsid w:val="00DE761D"/>
    <w:rsid w:val="00DE7A24"/>
    <w:rsid w:val="00DE7A82"/>
    <w:rsid w:val="00DF0049"/>
    <w:rsid w:val="00DF0092"/>
    <w:rsid w:val="00DF02B3"/>
    <w:rsid w:val="00DF03BC"/>
    <w:rsid w:val="00DF0653"/>
    <w:rsid w:val="00DF069A"/>
    <w:rsid w:val="00DF075E"/>
    <w:rsid w:val="00DF08A6"/>
    <w:rsid w:val="00DF0A33"/>
    <w:rsid w:val="00DF0C43"/>
    <w:rsid w:val="00DF0D0B"/>
    <w:rsid w:val="00DF0DA0"/>
    <w:rsid w:val="00DF12AF"/>
    <w:rsid w:val="00DF1AB2"/>
    <w:rsid w:val="00DF1B87"/>
    <w:rsid w:val="00DF1C43"/>
    <w:rsid w:val="00DF1E96"/>
    <w:rsid w:val="00DF1F62"/>
    <w:rsid w:val="00DF2022"/>
    <w:rsid w:val="00DF25B1"/>
    <w:rsid w:val="00DF2A79"/>
    <w:rsid w:val="00DF2BD0"/>
    <w:rsid w:val="00DF2C2E"/>
    <w:rsid w:val="00DF2D3F"/>
    <w:rsid w:val="00DF3802"/>
    <w:rsid w:val="00DF3881"/>
    <w:rsid w:val="00DF3FEF"/>
    <w:rsid w:val="00DF401A"/>
    <w:rsid w:val="00DF41EA"/>
    <w:rsid w:val="00DF4227"/>
    <w:rsid w:val="00DF440C"/>
    <w:rsid w:val="00DF48D2"/>
    <w:rsid w:val="00DF4924"/>
    <w:rsid w:val="00DF4AF3"/>
    <w:rsid w:val="00DF4CB6"/>
    <w:rsid w:val="00DF4F9A"/>
    <w:rsid w:val="00DF5767"/>
    <w:rsid w:val="00DF5861"/>
    <w:rsid w:val="00DF5874"/>
    <w:rsid w:val="00DF5A08"/>
    <w:rsid w:val="00DF5DA3"/>
    <w:rsid w:val="00DF5F85"/>
    <w:rsid w:val="00DF63BA"/>
    <w:rsid w:val="00DF64C2"/>
    <w:rsid w:val="00DF678D"/>
    <w:rsid w:val="00DF68B3"/>
    <w:rsid w:val="00DF6911"/>
    <w:rsid w:val="00DF6D38"/>
    <w:rsid w:val="00DF6D61"/>
    <w:rsid w:val="00DF6F37"/>
    <w:rsid w:val="00DF7348"/>
    <w:rsid w:val="00DF76A6"/>
    <w:rsid w:val="00DF78E6"/>
    <w:rsid w:val="00DF7AE9"/>
    <w:rsid w:val="00E000A2"/>
    <w:rsid w:val="00E00118"/>
    <w:rsid w:val="00E0018C"/>
    <w:rsid w:val="00E004C8"/>
    <w:rsid w:val="00E004E6"/>
    <w:rsid w:val="00E006E7"/>
    <w:rsid w:val="00E0081F"/>
    <w:rsid w:val="00E0090C"/>
    <w:rsid w:val="00E00C1F"/>
    <w:rsid w:val="00E01194"/>
    <w:rsid w:val="00E012CF"/>
    <w:rsid w:val="00E01682"/>
    <w:rsid w:val="00E0185C"/>
    <w:rsid w:val="00E01ACF"/>
    <w:rsid w:val="00E01C3A"/>
    <w:rsid w:val="00E01CB5"/>
    <w:rsid w:val="00E0281D"/>
    <w:rsid w:val="00E02899"/>
    <w:rsid w:val="00E02AA5"/>
    <w:rsid w:val="00E02BF4"/>
    <w:rsid w:val="00E02C60"/>
    <w:rsid w:val="00E02D37"/>
    <w:rsid w:val="00E02E04"/>
    <w:rsid w:val="00E02F90"/>
    <w:rsid w:val="00E0302B"/>
    <w:rsid w:val="00E0330A"/>
    <w:rsid w:val="00E033E7"/>
    <w:rsid w:val="00E0363A"/>
    <w:rsid w:val="00E0386D"/>
    <w:rsid w:val="00E03B0C"/>
    <w:rsid w:val="00E03B1F"/>
    <w:rsid w:val="00E03C63"/>
    <w:rsid w:val="00E042C5"/>
    <w:rsid w:val="00E0446B"/>
    <w:rsid w:val="00E04623"/>
    <w:rsid w:val="00E04681"/>
    <w:rsid w:val="00E04DD6"/>
    <w:rsid w:val="00E0533E"/>
    <w:rsid w:val="00E058DA"/>
    <w:rsid w:val="00E05AA7"/>
    <w:rsid w:val="00E05C7E"/>
    <w:rsid w:val="00E05D2D"/>
    <w:rsid w:val="00E05D4B"/>
    <w:rsid w:val="00E0621B"/>
    <w:rsid w:val="00E06444"/>
    <w:rsid w:val="00E064FE"/>
    <w:rsid w:val="00E067A2"/>
    <w:rsid w:val="00E067A3"/>
    <w:rsid w:val="00E067BF"/>
    <w:rsid w:val="00E06D0B"/>
    <w:rsid w:val="00E06F3B"/>
    <w:rsid w:val="00E06F7D"/>
    <w:rsid w:val="00E078AD"/>
    <w:rsid w:val="00E07BA4"/>
    <w:rsid w:val="00E07D8E"/>
    <w:rsid w:val="00E07E26"/>
    <w:rsid w:val="00E1060B"/>
    <w:rsid w:val="00E10799"/>
    <w:rsid w:val="00E108FD"/>
    <w:rsid w:val="00E109FC"/>
    <w:rsid w:val="00E10C4C"/>
    <w:rsid w:val="00E10DDF"/>
    <w:rsid w:val="00E10EF9"/>
    <w:rsid w:val="00E113C0"/>
    <w:rsid w:val="00E1178F"/>
    <w:rsid w:val="00E117B3"/>
    <w:rsid w:val="00E11A97"/>
    <w:rsid w:val="00E11E3A"/>
    <w:rsid w:val="00E12449"/>
    <w:rsid w:val="00E124DB"/>
    <w:rsid w:val="00E12D2C"/>
    <w:rsid w:val="00E12D3E"/>
    <w:rsid w:val="00E12FF1"/>
    <w:rsid w:val="00E131F2"/>
    <w:rsid w:val="00E1367B"/>
    <w:rsid w:val="00E13DC3"/>
    <w:rsid w:val="00E13F41"/>
    <w:rsid w:val="00E14103"/>
    <w:rsid w:val="00E141FF"/>
    <w:rsid w:val="00E1442F"/>
    <w:rsid w:val="00E14FF3"/>
    <w:rsid w:val="00E15949"/>
    <w:rsid w:val="00E1597B"/>
    <w:rsid w:val="00E159BD"/>
    <w:rsid w:val="00E15BAD"/>
    <w:rsid w:val="00E15BF5"/>
    <w:rsid w:val="00E15E87"/>
    <w:rsid w:val="00E16592"/>
    <w:rsid w:val="00E167F4"/>
    <w:rsid w:val="00E1680F"/>
    <w:rsid w:val="00E16D2C"/>
    <w:rsid w:val="00E17BB9"/>
    <w:rsid w:val="00E17C63"/>
    <w:rsid w:val="00E17D17"/>
    <w:rsid w:val="00E20E83"/>
    <w:rsid w:val="00E21694"/>
    <w:rsid w:val="00E2189C"/>
    <w:rsid w:val="00E21949"/>
    <w:rsid w:val="00E22193"/>
    <w:rsid w:val="00E22628"/>
    <w:rsid w:val="00E2272B"/>
    <w:rsid w:val="00E228EB"/>
    <w:rsid w:val="00E229B7"/>
    <w:rsid w:val="00E2327A"/>
    <w:rsid w:val="00E2330D"/>
    <w:rsid w:val="00E23AE5"/>
    <w:rsid w:val="00E23DF3"/>
    <w:rsid w:val="00E24014"/>
    <w:rsid w:val="00E24041"/>
    <w:rsid w:val="00E244CE"/>
    <w:rsid w:val="00E24A78"/>
    <w:rsid w:val="00E25068"/>
    <w:rsid w:val="00E25321"/>
    <w:rsid w:val="00E25D4D"/>
    <w:rsid w:val="00E25DF1"/>
    <w:rsid w:val="00E25E56"/>
    <w:rsid w:val="00E263E9"/>
    <w:rsid w:val="00E26729"/>
    <w:rsid w:val="00E26ED5"/>
    <w:rsid w:val="00E27223"/>
    <w:rsid w:val="00E27A4D"/>
    <w:rsid w:val="00E30279"/>
    <w:rsid w:val="00E304C4"/>
    <w:rsid w:val="00E304DB"/>
    <w:rsid w:val="00E30762"/>
    <w:rsid w:val="00E307B5"/>
    <w:rsid w:val="00E309B1"/>
    <w:rsid w:val="00E309F7"/>
    <w:rsid w:val="00E30D69"/>
    <w:rsid w:val="00E30E7A"/>
    <w:rsid w:val="00E30F03"/>
    <w:rsid w:val="00E3115E"/>
    <w:rsid w:val="00E315B6"/>
    <w:rsid w:val="00E31E57"/>
    <w:rsid w:val="00E31F63"/>
    <w:rsid w:val="00E32431"/>
    <w:rsid w:val="00E324A5"/>
    <w:rsid w:val="00E3275F"/>
    <w:rsid w:val="00E327EF"/>
    <w:rsid w:val="00E32DEF"/>
    <w:rsid w:val="00E32F4E"/>
    <w:rsid w:val="00E334A3"/>
    <w:rsid w:val="00E33664"/>
    <w:rsid w:val="00E338C3"/>
    <w:rsid w:val="00E33C52"/>
    <w:rsid w:val="00E33FE3"/>
    <w:rsid w:val="00E34160"/>
    <w:rsid w:val="00E344CD"/>
    <w:rsid w:val="00E3475A"/>
    <w:rsid w:val="00E347D8"/>
    <w:rsid w:val="00E3520F"/>
    <w:rsid w:val="00E35291"/>
    <w:rsid w:val="00E353D8"/>
    <w:rsid w:val="00E35FDA"/>
    <w:rsid w:val="00E35FEF"/>
    <w:rsid w:val="00E36068"/>
    <w:rsid w:val="00E362A2"/>
    <w:rsid w:val="00E36D19"/>
    <w:rsid w:val="00E36DF2"/>
    <w:rsid w:val="00E36F66"/>
    <w:rsid w:val="00E37035"/>
    <w:rsid w:val="00E37080"/>
    <w:rsid w:val="00E374E2"/>
    <w:rsid w:val="00E375F4"/>
    <w:rsid w:val="00E37D51"/>
    <w:rsid w:val="00E400E9"/>
    <w:rsid w:val="00E40807"/>
    <w:rsid w:val="00E408AA"/>
    <w:rsid w:val="00E40AAC"/>
    <w:rsid w:val="00E40E88"/>
    <w:rsid w:val="00E40EB1"/>
    <w:rsid w:val="00E41765"/>
    <w:rsid w:val="00E4198B"/>
    <w:rsid w:val="00E41CF2"/>
    <w:rsid w:val="00E422F7"/>
    <w:rsid w:val="00E423FA"/>
    <w:rsid w:val="00E425FB"/>
    <w:rsid w:val="00E42896"/>
    <w:rsid w:val="00E439F6"/>
    <w:rsid w:val="00E43C34"/>
    <w:rsid w:val="00E43FCD"/>
    <w:rsid w:val="00E44119"/>
    <w:rsid w:val="00E442E2"/>
    <w:rsid w:val="00E44346"/>
    <w:rsid w:val="00E44BDE"/>
    <w:rsid w:val="00E44C84"/>
    <w:rsid w:val="00E45033"/>
    <w:rsid w:val="00E4518D"/>
    <w:rsid w:val="00E45541"/>
    <w:rsid w:val="00E45BF9"/>
    <w:rsid w:val="00E45CF6"/>
    <w:rsid w:val="00E4602A"/>
    <w:rsid w:val="00E465C8"/>
    <w:rsid w:val="00E469A8"/>
    <w:rsid w:val="00E46AE3"/>
    <w:rsid w:val="00E46EE4"/>
    <w:rsid w:val="00E47346"/>
    <w:rsid w:val="00E473D8"/>
    <w:rsid w:val="00E474F3"/>
    <w:rsid w:val="00E47CA2"/>
    <w:rsid w:val="00E47E5B"/>
    <w:rsid w:val="00E50266"/>
    <w:rsid w:val="00E50437"/>
    <w:rsid w:val="00E50599"/>
    <w:rsid w:val="00E5123F"/>
    <w:rsid w:val="00E51D4E"/>
    <w:rsid w:val="00E51EB5"/>
    <w:rsid w:val="00E524DB"/>
    <w:rsid w:val="00E52F34"/>
    <w:rsid w:val="00E5320A"/>
    <w:rsid w:val="00E53358"/>
    <w:rsid w:val="00E5379E"/>
    <w:rsid w:val="00E53E68"/>
    <w:rsid w:val="00E5405E"/>
    <w:rsid w:val="00E544E6"/>
    <w:rsid w:val="00E54961"/>
    <w:rsid w:val="00E54A6A"/>
    <w:rsid w:val="00E54A9F"/>
    <w:rsid w:val="00E54ED2"/>
    <w:rsid w:val="00E55384"/>
    <w:rsid w:val="00E555F3"/>
    <w:rsid w:val="00E55A55"/>
    <w:rsid w:val="00E55B8C"/>
    <w:rsid w:val="00E55CE8"/>
    <w:rsid w:val="00E55DC3"/>
    <w:rsid w:val="00E55E5B"/>
    <w:rsid w:val="00E56010"/>
    <w:rsid w:val="00E56164"/>
    <w:rsid w:val="00E56555"/>
    <w:rsid w:val="00E56949"/>
    <w:rsid w:val="00E56F1C"/>
    <w:rsid w:val="00E572D0"/>
    <w:rsid w:val="00E57592"/>
    <w:rsid w:val="00E57F60"/>
    <w:rsid w:val="00E608F8"/>
    <w:rsid w:val="00E60BA1"/>
    <w:rsid w:val="00E60E36"/>
    <w:rsid w:val="00E61030"/>
    <w:rsid w:val="00E611F9"/>
    <w:rsid w:val="00E61397"/>
    <w:rsid w:val="00E61467"/>
    <w:rsid w:val="00E61906"/>
    <w:rsid w:val="00E61A75"/>
    <w:rsid w:val="00E61B2B"/>
    <w:rsid w:val="00E61F87"/>
    <w:rsid w:val="00E62098"/>
    <w:rsid w:val="00E622F7"/>
    <w:rsid w:val="00E62905"/>
    <w:rsid w:val="00E62B83"/>
    <w:rsid w:val="00E62C51"/>
    <w:rsid w:val="00E63002"/>
    <w:rsid w:val="00E63488"/>
    <w:rsid w:val="00E6397E"/>
    <w:rsid w:val="00E63D05"/>
    <w:rsid w:val="00E63DE4"/>
    <w:rsid w:val="00E644ED"/>
    <w:rsid w:val="00E64F41"/>
    <w:rsid w:val="00E654E0"/>
    <w:rsid w:val="00E65533"/>
    <w:rsid w:val="00E66063"/>
    <w:rsid w:val="00E66341"/>
    <w:rsid w:val="00E665E3"/>
    <w:rsid w:val="00E66B60"/>
    <w:rsid w:val="00E66D66"/>
    <w:rsid w:val="00E67484"/>
    <w:rsid w:val="00E67600"/>
    <w:rsid w:val="00E67608"/>
    <w:rsid w:val="00E67E49"/>
    <w:rsid w:val="00E67E63"/>
    <w:rsid w:val="00E704D7"/>
    <w:rsid w:val="00E709C3"/>
    <w:rsid w:val="00E70C0D"/>
    <w:rsid w:val="00E71A3D"/>
    <w:rsid w:val="00E71DF5"/>
    <w:rsid w:val="00E71EAC"/>
    <w:rsid w:val="00E71EC4"/>
    <w:rsid w:val="00E7226D"/>
    <w:rsid w:val="00E72382"/>
    <w:rsid w:val="00E7305D"/>
    <w:rsid w:val="00E7326A"/>
    <w:rsid w:val="00E73681"/>
    <w:rsid w:val="00E744CE"/>
    <w:rsid w:val="00E746F8"/>
    <w:rsid w:val="00E748FB"/>
    <w:rsid w:val="00E74A7E"/>
    <w:rsid w:val="00E74D38"/>
    <w:rsid w:val="00E753B2"/>
    <w:rsid w:val="00E75A3D"/>
    <w:rsid w:val="00E76037"/>
    <w:rsid w:val="00E76079"/>
    <w:rsid w:val="00E764BF"/>
    <w:rsid w:val="00E764FA"/>
    <w:rsid w:val="00E7658E"/>
    <w:rsid w:val="00E765B1"/>
    <w:rsid w:val="00E76952"/>
    <w:rsid w:val="00E769F7"/>
    <w:rsid w:val="00E76FC7"/>
    <w:rsid w:val="00E771E5"/>
    <w:rsid w:val="00E779BC"/>
    <w:rsid w:val="00E77A8A"/>
    <w:rsid w:val="00E77BB2"/>
    <w:rsid w:val="00E80772"/>
    <w:rsid w:val="00E807AA"/>
    <w:rsid w:val="00E807BB"/>
    <w:rsid w:val="00E80821"/>
    <w:rsid w:val="00E80D2A"/>
    <w:rsid w:val="00E80EDE"/>
    <w:rsid w:val="00E816C1"/>
    <w:rsid w:val="00E8188C"/>
    <w:rsid w:val="00E81BCC"/>
    <w:rsid w:val="00E81D0A"/>
    <w:rsid w:val="00E81EEA"/>
    <w:rsid w:val="00E81F9B"/>
    <w:rsid w:val="00E82703"/>
    <w:rsid w:val="00E82792"/>
    <w:rsid w:val="00E82D37"/>
    <w:rsid w:val="00E82F91"/>
    <w:rsid w:val="00E83032"/>
    <w:rsid w:val="00E8392C"/>
    <w:rsid w:val="00E84075"/>
    <w:rsid w:val="00E8458E"/>
    <w:rsid w:val="00E846FB"/>
    <w:rsid w:val="00E84841"/>
    <w:rsid w:val="00E84979"/>
    <w:rsid w:val="00E84DE7"/>
    <w:rsid w:val="00E84E5E"/>
    <w:rsid w:val="00E8519A"/>
    <w:rsid w:val="00E8522F"/>
    <w:rsid w:val="00E85295"/>
    <w:rsid w:val="00E853B5"/>
    <w:rsid w:val="00E85B8E"/>
    <w:rsid w:val="00E85C35"/>
    <w:rsid w:val="00E85D27"/>
    <w:rsid w:val="00E863A2"/>
    <w:rsid w:val="00E868C5"/>
    <w:rsid w:val="00E86953"/>
    <w:rsid w:val="00E86B7F"/>
    <w:rsid w:val="00E86D42"/>
    <w:rsid w:val="00E86D59"/>
    <w:rsid w:val="00E87080"/>
    <w:rsid w:val="00E870CE"/>
    <w:rsid w:val="00E871B8"/>
    <w:rsid w:val="00E876EE"/>
    <w:rsid w:val="00E87B19"/>
    <w:rsid w:val="00E87C30"/>
    <w:rsid w:val="00E90166"/>
    <w:rsid w:val="00E903FD"/>
    <w:rsid w:val="00E90461"/>
    <w:rsid w:val="00E9058F"/>
    <w:rsid w:val="00E90769"/>
    <w:rsid w:val="00E90D30"/>
    <w:rsid w:val="00E90F2E"/>
    <w:rsid w:val="00E90FC9"/>
    <w:rsid w:val="00E90FE1"/>
    <w:rsid w:val="00E9146B"/>
    <w:rsid w:val="00E9169F"/>
    <w:rsid w:val="00E9219B"/>
    <w:rsid w:val="00E9238E"/>
    <w:rsid w:val="00E92586"/>
    <w:rsid w:val="00E92B4A"/>
    <w:rsid w:val="00E92DB6"/>
    <w:rsid w:val="00E92E5D"/>
    <w:rsid w:val="00E92EA6"/>
    <w:rsid w:val="00E930B2"/>
    <w:rsid w:val="00E93321"/>
    <w:rsid w:val="00E9358B"/>
    <w:rsid w:val="00E936D4"/>
    <w:rsid w:val="00E9395B"/>
    <w:rsid w:val="00E93C77"/>
    <w:rsid w:val="00E93E3D"/>
    <w:rsid w:val="00E9410A"/>
    <w:rsid w:val="00E94698"/>
    <w:rsid w:val="00E94DED"/>
    <w:rsid w:val="00E94F1F"/>
    <w:rsid w:val="00E95BB0"/>
    <w:rsid w:val="00E95CCE"/>
    <w:rsid w:val="00E95E31"/>
    <w:rsid w:val="00E9639F"/>
    <w:rsid w:val="00E963CC"/>
    <w:rsid w:val="00E96B60"/>
    <w:rsid w:val="00E96C59"/>
    <w:rsid w:val="00E97689"/>
    <w:rsid w:val="00EA01C0"/>
    <w:rsid w:val="00EA02F1"/>
    <w:rsid w:val="00EA03C7"/>
    <w:rsid w:val="00EA0E9C"/>
    <w:rsid w:val="00EA0EE9"/>
    <w:rsid w:val="00EA1393"/>
    <w:rsid w:val="00EA1776"/>
    <w:rsid w:val="00EA1DEF"/>
    <w:rsid w:val="00EA1E07"/>
    <w:rsid w:val="00EA1EA2"/>
    <w:rsid w:val="00EA1FF2"/>
    <w:rsid w:val="00EA21CC"/>
    <w:rsid w:val="00EA22DB"/>
    <w:rsid w:val="00EA26EA"/>
    <w:rsid w:val="00EA2A2A"/>
    <w:rsid w:val="00EA2BC4"/>
    <w:rsid w:val="00EA3161"/>
    <w:rsid w:val="00EA321E"/>
    <w:rsid w:val="00EA335F"/>
    <w:rsid w:val="00EA3EC7"/>
    <w:rsid w:val="00EA4622"/>
    <w:rsid w:val="00EA4690"/>
    <w:rsid w:val="00EA499F"/>
    <w:rsid w:val="00EA4C57"/>
    <w:rsid w:val="00EA5703"/>
    <w:rsid w:val="00EA59CE"/>
    <w:rsid w:val="00EA5DFC"/>
    <w:rsid w:val="00EA63F5"/>
    <w:rsid w:val="00EA67DC"/>
    <w:rsid w:val="00EA6AEF"/>
    <w:rsid w:val="00EA7047"/>
    <w:rsid w:val="00EA78C7"/>
    <w:rsid w:val="00EA79F1"/>
    <w:rsid w:val="00EA7A69"/>
    <w:rsid w:val="00EA7B23"/>
    <w:rsid w:val="00EB0732"/>
    <w:rsid w:val="00EB1509"/>
    <w:rsid w:val="00EB165C"/>
    <w:rsid w:val="00EB1D3F"/>
    <w:rsid w:val="00EB2260"/>
    <w:rsid w:val="00EB2A05"/>
    <w:rsid w:val="00EB2A83"/>
    <w:rsid w:val="00EB2C80"/>
    <w:rsid w:val="00EB3272"/>
    <w:rsid w:val="00EB34B3"/>
    <w:rsid w:val="00EB3609"/>
    <w:rsid w:val="00EB38FC"/>
    <w:rsid w:val="00EB3C31"/>
    <w:rsid w:val="00EB3C51"/>
    <w:rsid w:val="00EB4470"/>
    <w:rsid w:val="00EB4653"/>
    <w:rsid w:val="00EB4AF9"/>
    <w:rsid w:val="00EB4B6D"/>
    <w:rsid w:val="00EB4C2A"/>
    <w:rsid w:val="00EB4D32"/>
    <w:rsid w:val="00EB503D"/>
    <w:rsid w:val="00EB5492"/>
    <w:rsid w:val="00EB5693"/>
    <w:rsid w:val="00EB623F"/>
    <w:rsid w:val="00EB63FB"/>
    <w:rsid w:val="00EB6611"/>
    <w:rsid w:val="00EB6C3B"/>
    <w:rsid w:val="00EB70C8"/>
    <w:rsid w:val="00EB797E"/>
    <w:rsid w:val="00EB7AFD"/>
    <w:rsid w:val="00EC0062"/>
    <w:rsid w:val="00EC00E0"/>
    <w:rsid w:val="00EC05EB"/>
    <w:rsid w:val="00EC07A0"/>
    <w:rsid w:val="00EC0919"/>
    <w:rsid w:val="00EC0A86"/>
    <w:rsid w:val="00EC0BD4"/>
    <w:rsid w:val="00EC0E43"/>
    <w:rsid w:val="00EC10EE"/>
    <w:rsid w:val="00EC110F"/>
    <w:rsid w:val="00EC133A"/>
    <w:rsid w:val="00EC18A3"/>
    <w:rsid w:val="00EC1C7E"/>
    <w:rsid w:val="00EC1DE1"/>
    <w:rsid w:val="00EC1E69"/>
    <w:rsid w:val="00EC1F3F"/>
    <w:rsid w:val="00EC200E"/>
    <w:rsid w:val="00EC2253"/>
    <w:rsid w:val="00EC2360"/>
    <w:rsid w:val="00EC238C"/>
    <w:rsid w:val="00EC2BE0"/>
    <w:rsid w:val="00EC2C5D"/>
    <w:rsid w:val="00EC2DAE"/>
    <w:rsid w:val="00EC305C"/>
    <w:rsid w:val="00EC30DE"/>
    <w:rsid w:val="00EC3351"/>
    <w:rsid w:val="00EC3E47"/>
    <w:rsid w:val="00EC3E93"/>
    <w:rsid w:val="00EC4467"/>
    <w:rsid w:val="00EC44B0"/>
    <w:rsid w:val="00EC44C9"/>
    <w:rsid w:val="00EC4898"/>
    <w:rsid w:val="00EC4A02"/>
    <w:rsid w:val="00EC4D5C"/>
    <w:rsid w:val="00EC52F5"/>
    <w:rsid w:val="00EC54BD"/>
    <w:rsid w:val="00EC59DD"/>
    <w:rsid w:val="00EC5DD2"/>
    <w:rsid w:val="00EC5EA5"/>
    <w:rsid w:val="00EC5F4E"/>
    <w:rsid w:val="00EC67CD"/>
    <w:rsid w:val="00EC6980"/>
    <w:rsid w:val="00EC6C7F"/>
    <w:rsid w:val="00EC6CBB"/>
    <w:rsid w:val="00EC6E69"/>
    <w:rsid w:val="00EC6F05"/>
    <w:rsid w:val="00EC72EF"/>
    <w:rsid w:val="00EC74F5"/>
    <w:rsid w:val="00EC7699"/>
    <w:rsid w:val="00EC7930"/>
    <w:rsid w:val="00EC7BF8"/>
    <w:rsid w:val="00EC7E81"/>
    <w:rsid w:val="00EC7F92"/>
    <w:rsid w:val="00ED0AFD"/>
    <w:rsid w:val="00ED0C70"/>
    <w:rsid w:val="00ED0E05"/>
    <w:rsid w:val="00ED0FC7"/>
    <w:rsid w:val="00ED111D"/>
    <w:rsid w:val="00ED1410"/>
    <w:rsid w:val="00ED1477"/>
    <w:rsid w:val="00ED1719"/>
    <w:rsid w:val="00ED1B96"/>
    <w:rsid w:val="00ED21DC"/>
    <w:rsid w:val="00ED21EB"/>
    <w:rsid w:val="00ED29A1"/>
    <w:rsid w:val="00ED29B0"/>
    <w:rsid w:val="00ED2BED"/>
    <w:rsid w:val="00ED36B1"/>
    <w:rsid w:val="00ED380A"/>
    <w:rsid w:val="00ED39FC"/>
    <w:rsid w:val="00ED427A"/>
    <w:rsid w:val="00ED46E4"/>
    <w:rsid w:val="00ED4B73"/>
    <w:rsid w:val="00ED4CD6"/>
    <w:rsid w:val="00ED4DE7"/>
    <w:rsid w:val="00ED4EF0"/>
    <w:rsid w:val="00ED54F2"/>
    <w:rsid w:val="00ED5752"/>
    <w:rsid w:val="00ED5797"/>
    <w:rsid w:val="00ED5CE8"/>
    <w:rsid w:val="00ED6063"/>
    <w:rsid w:val="00ED6091"/>
    <w:rsid w:val="00ED6BBA"/>
    <w:rsid w:val="00ED6CCD"/>
    <w:rsid w:val="00ED6E31"/>
    <w:rsid w:val="00ED6EA2"/>
    <w:rsid w:val="00ED725A"/>
    <w:rsid w:val="00ED727C"/>
    <w:rsid w:val="00ED72A8"/>
    <w:rsid w:val="00ED7343"/>
    <w:rsid w:val="00ED73D7"/>
    <w:rsid w:val="00ED75D7"/>
    <w:rsid w:val="00ED7B9D"/>
    <w:rsid w:val="00EE0103"/>
    <w:rsid w:val="00EE0295"/>
    <w:rsid w:val="00EE0567"/>
    <w:rsid w:val="00EE0618"/>
    <w:rsid w:val="00EE1224"/>
    <w:rsid w:val="00EE173A"/>
    <w:rsid w:val="00EE17F1"/>
    <w:rsid w:val="00EE18C6"/>
    <w:rsid w:val="00EE18EB"/>
    <w:rsid w:val="00EE1B4D"/>
    <w:rsid w:val="00EE1C59"/>
    <w:rsid w:val="00EE1E9B"/>
    <w:rsid w:val="00EE20D9"/>
    <w:rsid w:val="00EE228B"/>
    <w:rsid w:val="00EE27F5"/>
    <w:rsid w:val="00EE289B"/>
    <w:rsid w:val="00EE2AE2"/>
    <w:rsid w:val="00EE2DA9"/>
    <w:rsid w:val="00EE2DAF"/>
    <w:rsid w:val="00EE33A0"/>
    <w:rsid w:val="00EE37AA"/>
    <w:rsid w:val="00EE3AAC"/>
    <w:rsid w:val="00EE3DD0"/>
    <w:rsid w:val="00EE3DDA"/>
    <w:rsid w:val="00EE4564"/>
    <w:rsid w:val="00EE4651"/>
    <w:rsid w:val="00EE4929"/>
    <w:rsid w:val="00EE4C6F"/>
    <w:rsid w:val="00EE50BB"/>
    <w:rsid w:val="00EE518C"/>
    <w:rsid w:val="00EE534E"/>
    <w:rsid w:val="00EE58BB"/>
    <w:rsid w:val="00EE5BD8"/>
    <w:rsid w:val="00EE5E20"/>
    <w:rsid w:val="00EE6C6D"/>
    <w:rsid w:val="00EE700E"/>
    <w:rsid w:val="00EE70E9"/>
    <w:rsid w:val="00EE7156"/>
    <w:rsid w:val="00EE79F2"/>
    <w:rsid w:val="00EF004F"/>
    <w:rsid w:val="00EF01C7"/>
    <w:rsid w:val="00EF028E"/>
    <w:rsid w:val="00EF02F7"/>
    <w:rsid w:val="00EF04FD"/>
    <w:rsid w:val="00EF08C8"/>
    <w:rsid w:val="00EF0D35"/>
    <w:rsid w:val="00EF0ECB"/>
    <w:rsid w:val="00EF13AF"/>
    <w:rsid w:val="00EF156D"/>
    <w:rsid w:val="00EF1713"/>
    <w:rsid w:val="00EF17EF"/>
    <w:rsid w:val="00EF18C9"/>
    <w:rsid w:val="00EF192D"/>
    <w:rsid w:val="00EF1B69"/>
    <w:rsid w:val="00EF1B6A"/>
    <w:rsid w:val="00EF1C2C"/>
    <w:rsid w:val="00EF214C"/>
    <w:rsid w:val="00EF25FD"/>
    <w:rsid w:val="00EF2810"/>
    <w:rsid w:val="00EF2BF1"/>
    <w:rsid w:val="00EF2C39"/>
    <w:rsid w:val="00EF2CAA"/>
    <w:rsid w:val="00EF2DDA"/>
    <w:rsid w:val="00EF31EA"/>
    <w:rsid w:val="00EF3358"/>
    <w:rsid w:val="00EF3485"/>
    <w:rsid w:val="00EF3831"/>
    <w:rsid w:val="00EF384F"/>
    <w:rsid w:val="00EF3F32"/>
    <w:rsid w:val="00EF4632"/>
    <w:rsid w:val="00EF47AB"/>
    <w:rsid w:val="00EF491E"/>
    <w:rsid w:val="00EF498C"/>
    <w:rsid w:val="00EF4A3A"/>
    <w:rsid w:val="00EF4B98"/>
    <w:rsid w:val="00EF50B6"/>
    <w:rsid w:val="00EF6138"/>
    <w:rsid w:val="00EF6503"/>
    <w:rsid w:val="00EF68C0"/>
    <w:rsid w:val="00EF7106"/>
    <w:rsid w:val="00EF718E"/>
    <w:rsid w:val="00EF729E"/>
    <w:rsid w:val="00EF776C"/>
    <w:rsid w:val="00F00867"/>
    <w:rsid w:val="00F00FDD"/>
    <w:rsid w:val="00F015BB"/>
    <w:rsid w:val="00F02053"/>
    <w:rsid w:val="00F020EC"/>
    <w:rsid w:val="00F02163"/>
    <w:rsid w:val="00F025ED"/>
    <w:rsid w:val="00F0261C"/>
    <w:rsid w:val="00F02919"/>
    <w:rsid w:val="00F02939"/>
    <w:rsid w:val="00F02C2F"/>
    <w:rsid w:val="00F02E02"/>
    <w:rsid w:val="00F02EDF"/>
    <w:rsid w:val="00F02F90"/>
    <w:rsid w:val="00F031CD"/>
    <w:rsid w:val="00F03277"/>
    <w:rsid w:val="00F03758"/>
    <w:rsid w:val="00F04047"/>
    <w:rsid w:val="00F04295"/>
    <w:rsid w:val="00F05561"/>
    <w:rsid w:val="00F05F9B"/>
    <w:rsid w:val="00F065BD"/>
    <w:rsid w:val="00F06F46"/>
    <w:rsid w:val="00F07069"/>
    <w:rsid w:val="00F0722E"/>
    <w:rsid w:val="00F072F7"/>
    <w:rsid w:val="00F074F0"/>
    <w:rsid w:val="00F07C2E"/>
    <w:rsid w:val="00F07F3A"/>
    <w:rsid w:val="00F10022"/>
    <w:rsid w:val="00F100E6"/>
    <w:rsid w:val="00F1064E"/>
    <w:rsid w:val="00F106FA"/>
    <w:rsid w:val="00F108D0"/>
    <w:rsid w:val="00F10CC0"/>
    <w:rsid w:val="00F11094"/>
    <w:rsid w:val="00F113D2"/>
    <w:rsid w:val="00F115E1"/>
    <w:rsid w:val="00F119B5"/>
    <w:rsid w:val="00F11C17"/>
    <w:rsid w:val="00F125AD"/>
    <w:rsid w:val="00F1268A"/>
    <w:rsid w:val="00F1284D"/>
    <w:rsid w:val="00F1295A"/>
    <w:rsid w:val="00F129BD"/>
    <w:rsid w:val="00F13010"/>
    <w:rsid w:val="00F1318C"/>
    <w:rsid w:val="00F133C7"/>
    <w:rsid w:val="00F1358B"/>
    <w:rsid w:val="00F13906"/>
    <w:rsid w:val="00F13C06"/>
    <w:rsid w:val="00F13E14"/>
    <w:rsid w:val="00F13EFE"/>
    <w:rsid w:val="00F13F71"/>
    <w:rsid w:val="00F13FD2"/>
    <w:rsid w:val="00F142AB"/>
    <w:rsid w:val="00F143B9"/>
    <w:rsid w:val="00F1450F"/>
    <w:rsid w:val="00F149D8"/>
    <w:rsid w:val="00F14C0F"/>
    <w:rsid w:val="00F14D0D"/>
    <w:rsid w:val="00F1522F"/>
    <w:rsid w:val="00F152F3"/>
    <w:rsid w:val="00F1540A"/>
    <w:rsid w:val="00F156C4"/>
    <w:rsid w:val="00F1598D"/>
    <w:rsid w:val="00F159A2"/>
    <w:rsid w:val="00F15A29"/>
    <w:rsid w:val="00F15D99"/>
    <w:rsid w:val="00F15E00"/>
    <w:rsid w:val="00F164C4"/>
    <w:rsid w:val="00F16A36"/>
    <w:rsid w:val="00F16DEE"/>
    <w:rsid w:val="00F16FFE"/>
    <w:rsid w:val="00F17271"/>
    <w:rsid w:val="00F17E9A"/>
    <w:rsid w:val="00F2025C"/>
    <w:rsid w:val="00F205EF"/>
    <w:rsid w:val="00F20794"/>
    <w:rsid w:val="00F20B8E"/>
    <w:rsid w:val="00F20C36"/>
    <w:rsid w:val="00F210D0"/>
    <w:rsid w:val="00F21242"/>
    <w:rsid w:val="00F21279"/>
    <w:rsid w:val="00F21442"/>
    <w:rsid w:val="00F215B3"/>
    <w:rsid w:val="00F21728"/>
    <w:rsid w:val="00F21CCD"/>
    <w:rsid w:val="00F21CF2"/>
    <w:rsid w:val="00F223B0"/>
    <w:rsid w:val="00F226BD"/>
    <w:rsid w:val="00F22B33"/>
    <w:rsid w:val="00F22D0B"/>
    <w:rsid w:val="00F22FF2"/>
    <w:rsid w:val="00F2304E"/>
    <w:rsid w:val="00F230E6"/>
    <w:rsid w:val="00F231EF"/>
    <w:rsid w:val="00F23587"/>
    <w:rsid w:val="00F239F7"/>
    <w:rsid w:val="00F23E5E"/>
    <w:rsid w:val="00F2435D"/>
    <w:rsid w:val="00F2458D"/>
    <w:rsid w:val="00F24817"/>
    <w:rsid w:val="00F24856"/>
    <w:rsid w:val="00F24AE2"/>
    <w:rsid w:val="00F24C92"/>
    <w:rsid w:val="00F25010"/>
    <w:rsid w:val="00F25210"/>
    <w:rsid w:val="00F25902"/>
    <w:rsid w:val="00F25EF8"/>
    <w:rsid w:val="00F260F1"/>
    <w:rsid w:val="00F262C0"/>
    <w:rsid w:val="00F26ADC"/>
    <w:rsid w:val="00F2738B"/>
    <w:rsid w:val="00F273F8"/>
    <w:rsid w:val="00F27404"/>
    <w:rsid w:val="00F27467"/>
    <w:rsid w:val="00F27475"/>
    <w:rsid w:val="00F27687"/>
    <w:rsid w:val="00F277CE"/>
    <w:rsid w:val="00F277FF"/>
    <w:rsid w:val="00F279C6"/>
    <w:rsid w:val="00F27A84"/>
    <w:rsid w:val="00F27CBF"/>
    <w:rsid w:val="00F27E31"/>
    <w:rsid w:val="00F27F5B"/>
    <w:rsid w:val="00F305C2"/>
    <w:rsid w:val="00F30B62"/>
    <w:rsid w:val="00F311C9"/>
    <w:rsid w:val="00F31829"/>
    <w:rsid w:val="00F31849"/>
    <w:rsid w:val="00F3186A"/>
    <w:rsid w:val="00F31BE4"/>
    <w:rsid w:val="00F31D66"/>
    <w:rsid w:val="00F32238"/>
    <w:rsid w:val="00F3228F"/>
    <w:rsid w:val="00F322ED"/>
    <w:rsid w:val="00F32AC6"/>
    <w:rsid w:val="00F32BD0"/>
    <w:rsid w:val="00F32F60"/>
    <w:rsid w:val="00F33970"/>
    <w:rsid w:val="00F3419D"/>
    <w:rsid w:val="00F344D6"/>
    <w:rsid w:val="00F34580"/>
    <w:rsid w:val="00F34A99"/>
    <w:rsid w:val="00F34AF3"/>
    <w:rsid w:val="00F34B06"/>
    <w:rsid w:val="00F34BB1"/>
    <w:rsid w:val="00F34E06"/>
    <w:rsid w:val="00F35158"/>
    <w:rsid w:val="00F35179"/>
    <w:rsid w:val="00F352C6"/>
    <w:rsid w:val="00F3546E"/>
    <w:rsid w:val="00F3592D"/>
    <w:rsid w:val="00F35CF5"/>
    <w:rsid w:val="00F35D89"/>
    <w:rsid w:val="00F35FDD"/>
    <w:rsid w:val="00F3614E"/>
    <w:rsid w:val="00F362FF"/>
    <w:rsid w:val="00F368D3"/>
    <w:rsid w:val="00F36AA2"/>
    <w:rsid w:val="00F36F97"/>
    <w:rsid w:val="00F371B9"/>
    <w:rsid w:val="00F371D7"/>
    <w:rsid w:val="00F373BB"/>
    <w:rsid w:val="00F37C41"/>
    <w:rsid w:val="00F37DA6"/>
    <w:rsid w:val="00F37FBA"/>
    <w:rsid w:val="00F40449"/>
    <w:rsid w:val="00F40655"/>
    <w:rsid w:val="00F40797"/>
    <w:rsid w:val="00F408AC"/>
    <w:rsid w:val="00F40CF1"/>
    <w:rsid w:val="00F40DB9"/>
    <w:rsid w:val="00F40E14"/>
    <w:rsid w:val="00F41437"/>
    <w:rsid w:val="00F41D9D"/>
    <w:rsid w:val="00F41E40"/>
    <w:rsid w:val="00F41FE1"/>
    <w:rsid w:val="00F421DC"/>
    <w:rsid w:val="00F42501"/>
    <w:rsid w:val="00F4273B"/>
    <w:rsid w:val="00F4274E"/>
    <w:rsid w:val="00F42792"/>
    <w:rsid w:val="00F42820"/>
    <w:rsid w:val="00F43246"/>
    <w:rsid w:val="00F432FD"/>
    <w:rsid w:val="00F438B0"/>
    <w:rsid w:val="00F43B13"/>
    <w:rsid w:val="00F43C1B"/>
    <w:rsid w:val="00F43D89"/>
    <w:rsid w:val="00F440EF"/>
    <w:rsid w:val="00F4428E"/>
    <w:rsid w:val="00F449AA"/>
    <w:rsid w:val="00F45186"/>
    <w:rsid w:val="00F451BE"/>
    <w:rsid w:val="00F455E8"/>
    <w:rsid w:val="00F45734"/>
    <w:rsid w:val="00F4594D"/>
    <w:rsid w:val="00F45BF8"/>
    <w:rsid w:val="00F45CC3"/>
    <w:rsid w:val="00F45F17"/>
    <w:rsid w:val="00F461F3"/>
    <w:rsid w:val="00F463CC"/>
    <w:rsid w:val="00F468C7"/>
    <w:rsid w:val="00F46A74"/>
    <w:rsid w:val="00F46D7E"/>
    <w:rsid w:val="00F46E90"/>
    <w:rsid w:val="00F47226"/>
    <w:rsid w:val="00F4744D"/>
    <w:rsid w:val="00F47776"/>
    <w:rsid w:val="00F47792"/>
    <w:rsid w:val="00F47DD5"/>
    <w:rsid w:val="00F47FED"/>
    <w:rsid w:val="00F50347"/>
    <w:rsid w:val="00F50529"/>
    <w:rsid w:val="00F50916"/>
    <w:rsid w:val="00F50CBD"/>
    <w:rsid w:val="00F50F87"/>
    <w:rsid w:val="00F5123B"/>
    <w:rsid w:val="00F512FF"/>
    <w:rsid w:val="00F5168A"/>
    <w:rsid w:val="00F51B5E"/>
    <w:rsid w:val="00F5202E"/>
    <w:rsid w:val="00F52097"/>
    <w:rsid w:val="00F521E8"/>
    <w:rsid w:val="00F5238A"/>
    <w:rsid w:val="00F524B7"/>
    <w:rsid w:val="00F52989"/>
    <w:rsid w:val="00F530C7"/>
    <w:rsid w:val="00F53304"/>
    <w:rsid w:val="00F5477A"/>
    <w:rsid w:val="00F54B4E"/>
    <w:rsid w:val="00F54B9C"/>
    <w:rsid w:val="00F54F56"/>
    <w:rsid w:val="00F55131"/>
    <w:rsid w:val="00F55425"/>
    <w:rsid w:val="00F556E1"/>
    <w:rsid w:val="00F5574C"/>
    <w:rsid w:val="00F55933"/>
    <w:rsid w:val="00F55B47"/>
    <w:rsid w:val="00F563E5"/>
    <w:rsid w:val="00F56899"/>
    <w:rsid w:val="00F568B7"/>
    <w:rsid w:val="00F56D9F"/>
    <w:rsid w:val="00F57136"/>
    <w:rsid w:val="00F572E5"/>
    <w:rsid w:val="00F57690"/>
    <w:rsid w:val="00F576AC"/>
    <w:rsid w:val="00F57950"/>
    <w:rsid w:val="00F600AD"/>
    <w:rsid w:val="00F6052F"/>
    <w:rsid w:val="00F607FA"/>
    <w:rsid w:val="00F60D1F"/>
    <w:rsid w:val="00F613E2"/>
    <w:rsid w:val="00F6154A"/>
    <w:rsid w:val="00F61675"/>
    <w:rsid w:val="00F61755"/>
    <w:rsid w:val="00F61F65"/>
    <w:rsid w:val="00F62D7E"/>
    <w:rsid w:val="00F632DC"/>
    <w:rsid w:val="00F6364D"/>
    <w:rsid w:val="00F63720"/>
    <w:rsid w:val="00F639B3"/>
    <w:rsid w:val="00F63C16"/>
    <w:rsid w:val="00F63CB9"/>
    <w:rsid w:val="00F644DF"/>
    <w:rsid w:val="00F64675"/>
    <w:rsid w:val="00F64705"/>
    <w:rsid w:val="00F64A43"/>
    <w:rsid w:val="00F64B4D"/>
    <w:rsid w:val="00F64E0F"/>
    <w:rsid w:val="00F64EB8"/>
    <w:rsid w:val="00F65365"/>
    <w:rsid w:val="00F65498"/>
    <w:rsid w:val="00F658B1"/>
    <w:rsid w:val="00F65A63"/>
    <w:rsid w:val="00F65CE1"/>
    <w:rsid w:val="00F66B18"/>
    <w:rsid w:val="00F66BEF"/>
    <w:rsid w:val="00F675F1"/>
    <w:rsid w:val="00F67DE7"/>
    <w:rsid w:val="00F67F61"/>
    <w:rsid w:val="00F70E38"/>
    <w:rsid w:val="00F70E7E"/>
    <w:rsid w:val="00F7130D"/>
    <w:rsid w:val="00F71748"/>
    <w:rsid w:val="00F71814"/>
    <w:rsid w:val="00F71C15"/>
    <w:rsid w:val="00F71F46"/>
    <w:rsid w:val="00F72285"/>
    <w:rsid w:val="00F725FA"/>
    <w:rsid w:val="00F72620"/>
    <w:rsid w:val="00F726E1"/>
    <w:rsid w:val="00F72E42"/>
    <w:rsid w:val="00F7359B"/>
    <w:rsid w:val="00F7368D"/>
    <w:rsid w:val="00F73D3F"/>
    <w:rsid w:val="00F73D8A"/>
    <w:rsid w:val="00F73FA7"/>
    <w:rsid w:val="00F73FF0"/>
    <w:rsid w:val="00F7433B"/>
    <w:rsid w:val="00F744F3"/>
    <w:rsid w:val="00F7454B"/>
    <w:rsid w:val="00F746E9"/>
    <w:rsid w:val="00F75012"/>
    <w:rsid w:val="00F75628"/>
    <w:rsid w:val="00F75721"/>
    <w:rsid w:val="00F75C65"/>
    <w:rsid w:val="00F75D4E"/>
    <w:rsid w:val="00F75E28"/>
    <w:rsid w:val="00F76950"/>
    <w:rsid w:val="00F769F9"/>
    <w:rsid w:val="00F76C04"/>
    <w:rsid w:val="00F76D0A"/>
    <w:rsid w:val="00F76DD5"/>
    <w:rsid w:val="00F771F2"/>
    <w:rsid w:val="00F77794"/>
    <w:rsid w:val="00F77B40"/>
    <w:rsid w:val="00F77CEC"/>
    <w:rsid w:val="00F77EF7"/>
    <w:rsid w:val="00F801DD"/>
    <w:rsid w:val="00F80846"/>
    <w:rsid w:val="00F80866"/>
    <w:rsid w:val="00F80B72"/>
    <w:rsid w:val="00F80BAC"/>
    <w:rsid w:val="00F80D39"/>
    <w:rsid w:val="00F80DA2"/>
    <w:rsid w:val="00F80E75"/>
    <w:rsid w:val="00F813A3"/>
    <w:rsid w:val="00F81786"/>
    <w:rsid w:val="00F819F8"/>
    <w:rsid w:val="00F81FAB"/>
    <w:rsid w:val="00F82009"/>
    <w:rsid w:val="00F82366"/>
    <w:rsid w:val="00F823F9"/>
    <w:rsid w:val="00F82741"/>
    <w:rsid w:val="00F82A53"/>
    <w:rsid w:val="00F82EDF"/>
    <w:rsid w:val="00F83599"/>
    <w:rsid w:val="00F835BD"/>
    <w:rsid w:val="00F83781"/>
    <w:rsid w:val="00F83890"/>
    <w:rsid w:val="00F838B7"/>
    <w:rsid w:val="00F8394C"/>
    <w:rsid w:val="00F839CD"/>
    <w:rsid w:val="00F83A14"/>
    <w:rsid w:val="00F83A5B"/>
    <w:rsid w:val="00F83B4F"/>
    <w:rsid w:val="00F848EF"/>
    <w:rsid w:val="00F852E0"/>
    <w:rsid w:val="00F8558D"/>
    <w:rsid w:val="00F858AE"/>
    <w:rsid w:val="00F86130"/>
    <w:rsid w:val="00F861A1"/>
    <w:rsid w:val="00F862EA"/>
    <w:rsid w:val="00F867A3"/>
    <w:rsid w:val="00F86BBB"/>
    <w:rsid w:val="00F86C71"/>
    <w:rsid w:val="00F86F70"/>
    <w:rsid w:val="00F8787D"/>
    <w:rsid w:val="00F8792B"/>
    <w:rsid w:val="00F87950"/>
    <w:rsid w:val="00F90203"/>
    <w:rsid w:val="00F905BF"/>
    <w:rsid w:val="00F907BB"/>
    <w:rsid w:val="00F90850"/>
    <w:rsid w:val="00F90970"/>
    <w:rsid w:val="00F90F7D"/>
    <w:rsid w:val="00F90FC2"/>
    <w:rsid w:val="00F91047"/>
    <w:rsid w:val="00F91F75"/>
    <w:rsid w:val="00F92388"/>
    <w:rsid w:val="00F92A5C"/>
    <w:rsid w:val="00F92C3A"/>
    <w:rsid w:val="00F92CFB"/>
    <w:rsid w:val="00F931F9"/>
    <w:rsid w:val="00F933B2"/>
    <w:rsid w:val="00F935FB"/>
    <w:rsid w:val="00F9369B"/>
    <w:rsid w:val="00F93B59"/>
    <w:rsid w:val="00F93FF8"/>
    <w:rsid w:val="00F94537"/>
    <w:rsid w:val="00F94C6C"/>
    <w:rsid w:val="00F94F62"/>
    <w:rsid w:val="00F95516"/>
    <w:rsid w:val="00F957F8"/>
    <w:rsid w:val="00F959E2"/>
    <w:rsid w:val="00F95BC3"/>
    <w:rsid w:val="00F96097"/>
    <w:rsid w:val="00F96407"/>
    <w:rsid w:val="00F96A86"/>
    <w:rsid w:val="00F96B60"/>
    <w:rsid w:val="00F96D30"/>
    <w:rsid w:val="00F97031"/>
    <w:rsid w:val="00F972E7"/>
    <w:rsid w:val="00F97542"/>
    <w:rsid w:val="00F97962"/>
    <w:rsid w:val="00F97C7F"/>
    <w:rsid w:val="00F97D4E"/>
    <w:rsid w:val="00FA0001"/>
    <w:rsid w:val="00FA0211"/>
    <w:rsid w:val="00FA0359"/>
    <w:rsid w:val="00FA0A26"/>
    <w:rsid w:val="00FA0A58"/>
    <w:rsid w:val="00FA0BF2"/>
    <w:rsid w:val="00FA0EFE"/>
    <w:rsid w:val="00FA0FCD"/>
    <w:rsid w:val="00FA11BA"/>
    <w:rsid w:val="00FA1478"/>
    <w:rsid w:val="00FA147B"/>
    <w:rsid w:val="00FA1E0F"/>
    <w:rsid w:val="00FA2243"/>
    <w:rsid w:val="00FA2933"/>
    <w:rsid w:val="00FA2E20"/>
    <w:rsid w:val="00FA2EDD"/>
    <w:rsid w:val="00FA30A8"/>
    <w:rsid w:val="00FA33C2"/>
    <w:rsid w:val="00FA3403"/>
    <w:rsid w:val="00FA375D"/>
    <w:rsid w:val="00FA3762"/>
    <w:rsid w:val="00FA385F"/>
    <w:rsid w:val="00FA39C4"/>
    <w:rsid w:val="00FA3B23"/>
    <w:rsid w:val="00FA3B8F"/>
    <w:rsid w:val="00FA4AD0"/>
    <w:rsid w:val="00FA4F09"/>
    <w:rsid w:val="00FA51B0"/>
    <w:rsid w:val="00FA552A"/>
    <w:rsid w:val="00FA55BB"/>
    <w:rsid w:val="00FA5678"/>
    <w:rsid w:val="00FA5C74"/>
    <w:rsid w:val="00FA608C"/>
    <w:rsid w:val="00FA608D"/>
    <w:rsid w:val="00FA61C1"/>
    <w:rsid w:val="00FA6206"/>
    <w:rsid w:val="00FA6799"/>
    <w:rsid w:val="00FA688A"/>
    <w:rsid w:val="00FA6D83"/>
    <w:rsid w:val="00FA6FDB"/>
    <w:rsid w:val="00FA71C8"/>
    <w:rsid w:val="00FA72EB"/>
    <w:rsid w:val="00FA758A"/>
    <w:rsid w:val="00FA771B"/>
    <w:rsid w:val="00FA7BF3"/>
    <w:rsid w:val="00FB024D"/>
    <w:rsid w:val="00FB0848"/>
    <w:rsid w:val="00FB139B"/>
    <w:rsid w:val="00FB17EA"/>
    <w:rsid w:val="00FB1F76"/>
    <w:rsid w:val="00FB266B"/>
    <w:rsid w:val="00FB28E0"/>
    <w:rsid w:val="00FB2DF4"/>
    <w:rsid w:val="00FB3413"/>
    <w:rsid w:val="00FB345A"/>
    <w:rsid w:val="00FB3A01"/>
    <w:rsid w:val="00FB3A0A"/>
    <w:rsid w:val="00FB3FFB"/>
    <w:rsid w:val="00FB4079"/>
    <w:rsid w:val="00FB40A9"/>
    <w:rsid w:val="00FB42A7"/>
    <w:rsid w:val="00FB43D6"/>
    <w:rsid w:val="00FB446B"/>
    <w:rsid w:val="00FB44C6"/>
    <w:rsid w:val="00FB4959"/>
    <w:rsid w:val="00FB4A0C"/>
    <w:rsid w:val="00FB4A1C"/>
    <w:rsid w:val="00FB4D2B"/>
    <w:rsid w:val="00FB4DC8"/>
    <w:rsid w:val="00FB5022"/>
    <w:rsid w:val="00FB5055"/>
    <w:rsid w:val="00FB50B2"/>
    <w:rsid w:val="00FB52F0"/>
    <w:rsid w:val="00FB5D48"/>
    <w:rsid w:val="00FB5F1D"/>
    <w:rsid w:val="00FB5FE9"/>
    <w:rsid w:val="00FB67C5"/>
    <w:rsid w:val="00FB6812"/>
    <w:rsid w:val="00FB6C9A"/>
    <w:rsid w:val="00FB7013"/>
    <w:rsid w:val="00FB7C8A"/>
    <w:rsid w:val="00FC0151"/>
    <w:rsid w:val="00FC017B"/>
    <w:rsid w:val="00FC0254"/>
    <w:rsid w:val="00FC0E95"/>
    <w:rsid w:val="00FC1287"/>
    <w:rsid w:val="00FC17E9"/>
    <w:rsid w:val="00FC18B9"/>
    <w:rsid w:val="00FC1F7C"/>
    <w:rsid w:val="00FC25BB"/>
    <w:rsid w:val="00FC2C6D"/>
    <w:rsid w:val="00FC3081"/>
    <w:rsid w:val="00FC3085"/>
    <w:rsid w:val="00FC3347"/>
    <w:rsid w:val="00FC33F4"/>
    <w:rsid w:val="00FC352B"/>
    <w:rsid w:val="00FC3595"/>
    <w:rsid w:val="00FC428B"/>
    <w:rsid w:val="00FC4D9C"/>
    <w:rsid w:val="00FC4E53"/>
    <w:rsid w:val="00FC5200"/>
    <w:rsid w:val="00FC5694"/>
    <w:rsid w:val="00FC5A19"/>
    <w:rsid w:val="00FC5D53"/>
    <w:rsid w:val="00FC6325"/>
    <w:rsid w:val="00FC64A2"/>
    <w:rsid w:val="00FC69DF"/>
    <w:rsid w:val="00FC6CE5"/>
    <w:rsid w:val="00FC74FE"/>
    <w:rsid w:val="00FD01A6"/>
    <w:rsid w:val="00FD0282"/>
    <w:rsid w:val="00FD060B"/>
    <w:rsid w:val="00FD066F"/>
    <w:rsid w:val="00FD0875"/>
    <w:rsid w:val="00FD0A0C"/>
    <w:rsid w:val="00FD0DBA"/>
    <w:rsid w:val="00FD10BC"/>
    <w:rsid w:val="00FD13F0"/>
    <w:rsid w:val="00FD1C35"/>
    <w:rsid w:val="00FD1CDF"/>
    <w:rsid w:val="00FD1D40"/>
    <w:rsid w:val="00FD1E38"/>
    <w:rsid w:val="00FD2029"/>
    <w:rsid w:val="00FD2C81"/>
    <w:rsid w:val="00FD2CEA"/>
    <w:rsid w:val="00FD2FC8"/>
    <w:rsid w:val="00FD34F2"/>
    <w:rsid w:val="00FD38E5"/>
    <w:rsid w:val="00FD3BC3"/>
    <w:rsid w:val="00FD3DB5"/>
    <w:rsid w:val="00FD449A"/>
    <w:rsid w:val="00FD4803"/>
    <w:rsid w:val="00FD480D"/>
    <w:rsid w:val="00FD4A3E"/>
    <w:rsid w:val="00FD5347"/>
    <w:rsid w:val="00FD572F"/>
    <w:rsid w:val="00FD5777"/>
    <w:rsid w:val="00FD5838"/>
    <w:rsid w:val="00FD5CBE"/>
    <w:rsid w:val="00FD614B"/>
    <w:rsid w:val="00FD6401"/>
    <w:rsid w:val="00FD65BA"/>
    <w:rsid w:val="00FD6662"/>
    <w:rsid w:val="00FD6D79"/>
    <w:rsid w:val="00FD6D9F"/>
    <w:rsid w:val="00FD6DB9"/>
    <w:rsid w:val="00FD7446"/>
    <w:rsid w:val="00FD74F1"/>
    <w:rsid w:val="00FD77AE"/>
    <w:rsid w:val="00FD7F8B"/>
    <w:rsid w:val="00FE0029"/>
    <w:rsid w:val="00FE00D5"/>
    <w:rsid w:val="00FE05BF"/>
    <w:rsid w:val="00FE073E"/>
    <w:rsid w:val="00FE0774"/>
    <w:rsid w:val="00FE0BD8"/>
    <w:rsid w:val="00FE0D52"/>
    <w:rsid w:val="00FE0D82"/>
    <w:rsid w:val="00FE0FA7"/>
    <w:rsid w:val="00FE18F3"/>
    <w:rsid w:val="00FE19C3"/>
    <w:rsid w:val="00FE1B2B"/>
    <w:rsid w:val="00FE20C1"/>
    <w:rsid w:val="00FE23E1"/>
    <w:rsid w:val="00FE2709"/>
    <w:rsid w:val="00FE28A4"/>
    <w:rsid w:val="00FE2EC1"/>
    <w:rsid w:val="00FE2F22"/>
    <w:rsid w:val="00FE30C3"/>
    <w:rsid w:val="00FE3184"/>
    <w:rsid w:val="00FE3268"/>
    <w:rsid w:val="00FE3301"/>
    <w:rsid w:val="00FE38BE"/>
    <w:rsid w:val="00FE3948"/>
    <w:rsid w:val="00FE3C63"/>
    <w:rsid w:val="00FE3D0D"/>
    <w:rsid w:val="00FE40B8"/>
    <w:rsid w:val="00FE420C"/>
    <w:rsid w:val="00FE46BB"/>
    <w:rsid w:val="00FE491E"/>
    <w:rsid w:val="00FE4E08"/>
    <w:rsid w:val="00FE4EB5"/>
    <w:rsid w:val="00FE5053"/>
    <w:rsid w:val="00FE5066"/>
    <w:rsid w:val="00FE50E2"/>
    <w:rsid w:val="00FE52BE"/>
    <w:rsid w:val="00FE53CF"/>
    <w:rsid w:val="00FE54D9"/>
    <w:rsid w:val="00FE5D47"/>
    <w:rsid w:val="00FE5E84"/>
    <w:rsid w:val="00FE5F45"/>
    <w:rsid w:val="00FE692F"/>
    <w:rsid w:val="00FE6B7F"/>
    <w:rsid w:val="00FE6C77"/>
    <w:rsid w:val="00FE6D58"/>
    <w:rsid w:val="00FE6DD5"/>
    <w:rsid w:val="00FE7485"/>
    <w:rsid w:val="00FE7A7A"/>
    <w:rsid w:val="00FE7DC2"/>
    <w:rsid w:val="00FE7EC2"/>
    <w:rsid w:val="00FF0441"/>
    <w:rsid w:val="00FF0617"/>
    <w:rsid w:val="00FF083F"/>
    <w:rsid w:val="00FF09FD"/>
    <w:rsid w:val="00FF0ACF"/>
    <w:rsid w:val="00FF0D2A"/>
    <w:rsid w:val="00FF0E89"/>
    <w:rsid w:val="00FF1609"/>
    <w:rsid w:val="00FF1762"/>
    <w:rsid w:val="00FF182A"/>
    <w:rsid w:val="00FF1CB6"/>
    <w:rsid w:val="00FF25D1"/>
    <w:rsid w:val="00FF27EE"/>
    <w:rsid w:val="00FF2D6D"/>
    <w:rsid w:val="00FF31FC"/>
    <w:rsid w:val="00FF3606"/>
    <w:rsid w:val="00FF3D7D"/>
    <w:rsid w:val="00FF3E71"/>
    <w:rsid w:val="00FF4117"/>
    <w:rsid w:val="00FF42E9"/>
    <w:rsid w:val="00FF4BAA"/>
    <w:rsid w:val="00FF4BC3"/>
    <w:rsid w:val="00FF4BFF"/>
    <w:rsid w:val="00FF4D63"/>
    <w:rsid w:val="00FF4E0C"/>
    <w:rsid w:val="00FF4EBB"/>
    <w:rsid w:val="00FF4ECA"/>
    <w:rsid w:val="00FF4ED8"/>
    <w:rsid w:val="00FF4F25"/>
    <w:rsid w:val="00FF5092"/>
    <w:rsid w:val="00FF593A"/>
    <w:rsid w:val="00FF5CB4"/>
    <w:rsid w:val="00FF5D1A"/>
    <w:rsid w:val="00FF5D32"/>
    <w:rsid w:val="00FF5D4C"/>
    <w:rsid w:val="00FF5F5B"/>
    <w:rsid w:val="00FF6A3D"/>
    <w:rsid w:val="00FF70CE"/>
    <w:rsid w:val="00FF7110"/>
    <w:rsid w:val="00FF757D"/>
    <w:rsid w:val="00FF7D5A"/>
    <w:rsid w:val="00FF7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red">
      <v:stroke endarrow="block" color="red"/>
      <v:textbox inset="5.85pt,.7pt,5.85pt,.7pt"/>
    </o:shapedefaults>
    <o:shapelayout v:ext="edit">
      <o:idmap v:ext="edit" data="1"/>
    </o:shapelayout>
  </w:shapeDefaults>
  <w:decimalSymbol w:val="."/>
  <w:listSeparator w:val=","/>
  <w14:docId w14:val="10E1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A0D"/>
    <w:pPr>
      <w:adjustRightInd w:val="0"/>
      <w:snapToGrid w:val="0"/>
    </w:pPr>
    <w:rPr>
      <w:rFonts w:ascii="メイリオ" w:eastAsia="メイリオ" w:hAnsi="メイリオ" w:cstheme="minorBidi"/>
      <w:kern w:val="2"/>
      <w:sz w:val="24"/>
      <w:szCs w:val="22"/>
    </w:rPr>
  </w:style>
  <w:style w:type="paragraph" w:styleId="1">
    <w:name w:val="heading 1"/>
    <w:basedOn w:val="a"/>
    <w:next w:val="a"/>
    <w:link w:val="10"/>
    <w:qFormat/>
    <w:rsid w:val="00372CAF"/>
    <w:pPr>
      <w:keepNext/>
      <w:numPr>
        <w:numId w:val="28"/>
      </w:numPr>
      <w:suppressAutoHyphens/>
      <w:outlineLvl w:val="0"/>
    </w:pPr>
    <w:rPr>
      <w:rFonts w:cs="Century"/>
      <w:b/>
      <w:kern w:val="24"/>
      <w:szCs w:val="24"/>
      <w:lang w:eastAsia="ar-SA"/>
    </w:rPr>
  </w:style>
  <w:style w:type="paragraph" w:styleId="2">
    <w:name w:val="heading 2"/>
    <w:basedOn w:val="a"/>
    <w:next w:val="a"/>
    <w:link w:val="20"/>
    <w:qFormat/>
    <w:rsid w:val="0038532F"/>
    <w:pPr>
      <w:keepNext/>
      <w:numPr>
        <w:ilvl w:val="1"/>
        <w:numId w:val="28"/>
      </w:numPr>
      <w:suppressAutoHyphens/>
      <w:outlineLvl w:val="1"/>
    </w:pPr>
    <w:rPr>
      <w:rFonts w:cs="メイリオ"/>
      <w:b/>
      <w:kern w:val="21"/>
      <w:szCs w:val="21"/>
      <w:lang w:eastAsia="ar-SA"/>
    </w:rPr>
  </w:style>
  <w:style w:type="paragraph" w:styleId="3">
    <w:name w:val="heading 3"/>
    <w:basedOn w:val="a"/>
    <w:next w:val="a"/>
    <w:link w:val="30"/>
    <w:qFormat/>
    <w:rsid w:val="00446CA7"/>
    <w:pPr>
      <w:keepNext/>
      <w:numPr>
        <w:ilvl w:val="2"/>
        <w:numId w:val="28"/>
      </w:numPr>
      <w:suppressAutoHyphens/>
      <w:ind w:leftChars="-5" w:left="-12" w:firstLine="0"/>
      <w:outlineLvl w:val="2"/>
    </w:pPr>
    <w:rPr>
      <w:rFonts w:hAnsi="Arial" w:cs="Century"/>
      <w:b/>
      <w:kern w:val="24"/>
      <w:szCs w:val="24"/>
      <w:lang w:eastAsia="ar-SA"/>
    </w:rPr>
  </w:style>
  <w:style w:type="paragraph" w:styleId="4">
    <w:name w:val="heading 4"/>
    <w:basedOn w:val="a"/>
    <w:next w:val="a"/>
    <w:link w:val="40"/>
    <w:qFormat/>
    <w:rsid w:val="00446CA7"/>
    <w:pPr>
      <w:keepNext/>
      <w:numPr>
        <w:ilvl w:val="3"/>
        <w:numId w:val="28"/>
      </w:numPr>
      <w:tabs>
        <w:tab w:val="left" w:pos="851"/>
      </w:tabs>
      <w:suppressAutoHyphens/>
      <w:outlineLvl w:val="3"/>
    </w:pPr>
    <w:rPr>
      <w:rFonts w:hAnsi="Century" w:cs="Century"/>
      <w:b/>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C3C4B"/>
    <w:pPr>
      <w:spacing w:before="120" w:after="240"/>
      <w:jc w:val="center"/>
    </w:pPr>
    <w:rPr>
      <w:b/>
      <w:bCs/>
      <w:sz w:val="20"/>
      <w:szCs w:val="20"/>
    </w:rPr>
  </w:style>
  <w:style w:type="paragraph" w:styleId="a4">
    <w:name w:val="Balloon Text"/>
    <w:basedOn w:val="a"/>
    <w:link w:val="a5"/>
    <w:uiPriority w:val="99"/>
    <w:semiHidden/>
    <w:unhideWhenUsed/>
    <w:rsid w:val="00372CAF"/>
    <w:rPr>
      <w:rFonts w:asciiTheme="majorHAnsi" w:eastAsiaTheme="majorEastAsia" w:hAnsiTheme="majorHAnsi" w:cstheme="majorBidi"/>
      <w:sz w:val="18"/>
      <w:szCs w:val="18"/>
    </w:rPr>
  </w:style>
  <w:style w:type="paragraph" w:styleId="a6">
    <w:name w:val="footer"/>
    <w:basedOn w:val="a"/>
    <w:link w:val="a7"/>
    <w:uiPriority w:val="99"/>
    <w:unhideWhenUsed/>
    <w:rsid w:val="00372CAF"/>
    <w:pPr>
      <w:tabs>
        <w:tab w:val="center" w:pos="4252"/>
        <w:tab w:val="right" w:pos="8504"/>
      </w:tabs>
    </w:pPr>
  </w:style>
  <w:style w:type="character" w:styleId="a8">
    <w:name w:val="page number"/>
    <w:basedOn w:val="a0"/>
    <w:rsid w:val="00351E4F"/>
  </w:style>
  <w:style w:type="paragraph" w:styleId="a9">
    <w:name w:val="No Spacing"/>
    <w:link w:val="aa"/>
    <w:uiPriority w:val="1"/>
    <w:qFormat/>
    <w:rsid w:val="00372CAF"/>
    <w:rPr>
      <w:rFonts w:asciiTheme="minorHAnsi" w:eastAsiaTheme="minorEastAsia" w:hAnsiTheme="minorHAnsi" w:cstheme="minorBidi"/>
      <w:sz w:val="22"/>
      <w:szCs w:val="22"/>
    </w:rPr>
  </w:style>
  <w:style w:type="character" w:customStyle="1" w:styleId="aa">
    <w:name w:val="行間詰め (文字)"/>
    <w:basedOn w:val="a0"/>
    <w:link w:val="a9"/>
    <w:uiPriority w:val="1"/>
    <w:rsid w:val="00372CAF"/>
    <w:rPr>
      <w:rFonts w:asciiTheme="minorHAnsi" w:eastAsiaTheme="minorEastAsia" w:hAnsiTheme="minorHAnsi" w:cstheme="minorBidi"/>
      <w:sz w:val="22"/>
      <w:szCs w:val="22"/>
    </w:rPr>
  </w:style>
  <w:style w:type="paragraph" w:styleId="ab">
    <w:name w:val="Title"/>
    <w:basedOn w:val="a"/>
    <w:next w:val="a"/>
    <w:link w:val="ac"/>
    <w:uiPriority w:val="10"/>
    <w:qFormat/>
    <w:rsid w:val="0010104F"/>
    <w:pPr>
      <w:pBdr>
        <w:bottom w:val="single" w:sz="8" w:space="4" w:color="4F81BD"/>
      </w:pBdr>
      <w:spacing w:after="300"/>
      <w:contextualSpacing/>
    </w:pPr>
    <w:rPr>
      <w:rFonts w:ascii="Arial" w:eastAsia="ＭＳ ゴシック" w:hAnsi="Arial"/>
      <w:color w:val="17365D"/>
      <w:spacing w:val="5"/>
      <w:kern w:val="28"/>
      <w:sz w:val="52"/>
      <w:szCs w:val="52"/>
      <w:lang w:val="x-none" w:eastAsia="x-none"/>
    </w:rPr>
  </w:style>
  <w:style w:type="character" w:customStyle="1" w:styleId="ac">
    <w:name w:val="表題 (文字)"/>
    <w:link w:val="ab"/>
    <w:uiPriority w:val="10"/>
    <w:rsid w:val="0010104F"/>
    <w:rPr>
      <w:rFonts w:ascii="Arial" w:eastAsia="ＭＳ ゴシック" w:hAnsi="Arial"/>
      <w:color w:val="17365D"/>
      <w:spacing w:val="5"/>
      <w:kern w:val="28"/>
      <w:sz w:val="52"/>
      <w:szCs w:val="52"/>
    </w:rPr>
  </w:style>
  <w:style w:type="paragraph" w:styleId="ad">
    <w:name w:val="Subtitle"/>
    <w:basedOn w:val="a"/>
    <w:next w:val="a"/>
    <w:link w:val="ae"/>
    <w:uiPriority w:val="11"/>
    <w:qFormat/>
    <w:rsid w:val="0010104F"/>
    <w:pPr>
      <w:numPr>
        <w:ilvl w:val="1"/>
      </w:numPr>
      <w:spacing w:after="200" w:line="276" w:lineRule="auto"/>
    </w:pPr>
    <w:rPr>
      <w:rFonts w:ascii="Arial" w:eastAsia="ＭＳ ゴシック" w:hAnsi="Arial"/>
      <w:i/>
      <w:iCs/>
      <w:color w:val="4F81BD"/>
      <w:spacing w:val="15"/>
      <w:kern w:val="0"/>
      <w:lang w:val="x-none" w:eastAsia="x-none"/>
    </w:rPr>
  </w:style>
  <w:style w:type="character" w:customStyle="1" w:styleId="ae">
    <w:name w:val="副題 (文字)"/>
    <w:link w:val="ad"/>
    <w:uiPriority w:val="11"/>
    <w:rsid w:val="0010104F"/>
    <w:rPr>
      <w:rFonts w:ascii="Arial" w:eastAsia="ＭＳ ゴシック" w:hAnsi="Arial"/>
      <w:i/>
      <w:iCs/>
      <w:color w:val="4F81BD"/>
      <w:spacing w:val="15"/>
      <w:sz w:val="24"/>
      <w:szCs w:val="24"/>
    </w:rPr>
  </w:style>
  <w:style w:type="character" w:customStyle="1" w:styleId="10">
    <w:name w:val="見出し 1 (文字)"/>
    <w:basedOn w:val="a0"/>
    <w:link w:val="1"/>
    <w:rsid w:val="00372CAF"/>
    <w:rPr>
      <w:rFonts w:ascii="メイリオ" w:eastAsia="メイリオ" w:hAnsi="メイリオ" w:cs="Century"/>
      <w:b/>
      <w:kern w:val="24"/>
      <w:sz w:val="24"/>
      <w:szCs w:val="24"/>
      <w:lang w:eastAsia="ar-SA"/>
    </w:rPr>
  </w:style>
  <w:style w:type="paragraph" w:styleId="af">
    <w:name w:val="TOC Heading"/>
    <w:basedOn w:val="1"/>
    <w:next w:val="a"/>
    <w:uiPriority w:val="39"/>
    <w:unhideWhenUsed/>
    <w:qFormat/>
    <w:rsid w:val="00372CAF"/>
    <w:pPr>
      <w:keepLines/>
      <w:numPr>
        <w:numId w:val="0"/>
      </w:numPr>
      <w:spacing w:before="480" w:line="276" w:lineRule="auto"/>
      <w:outlineLvl w:val="9"/>
    </w:pPr>
    <w:rPr>
      <w:rFonts w:eastAsiaTheme="majorEastAsia"/>
      <w:bCs/>
      <w:color w:val="365F91" w:themeColor="accent1" w:themeShade="BF"/>
      <w:kern w:val="0"/>
      <w:sz w:val="28"/>
      <w:szCs w:val="28"/>
    </w:rPr>
  </w:style>
  <w:style w:type="paragraph" w:styleId="21">
    <w:name w:val="toc 2"/>
    <w:basedOn w:val="a"/>
    <w:next w:val="a"/>
    <w:autoRedefine/>
    <w:uiPriority w:val="39"/>
    <w:unhideWhenUsed/>
    <w:qFormat/>
    <w:rsid w:val="005A3534"/>
    <w:pPr>
      <w:ind w:leftChars="100" w:left="240"/>
    </w:pPr>
    <w:rPr>
      <w:sz w:val="22"/>
    </w:rPr>
  </w:style>
  <w:style w:type="paragraph" w:styleId="11">
    <w:name w:val="toc 1"/>
    <w:basedOn w:val="a"/>
    <w:next w:val="a"/>
    <w:autoRedefine/>
    <w:uiPriority w:val="39"/>
    <w:unhideWhenUsed/>
    <w:qFormat/>
    <w:rsid w:val="005A3534"/>
    <w:pPr>
      <w:tabs>
        <w:tab w:val="right" w:leader="dot" w:pos="8494"/>
      </w:tabs>
    </w:pPr>
    <w:rPr>
      <w:b/>
      <w:sz w:val="22"/>
      <w:szCs w:val="21"/>
    </w:rPr>
  </w:style>
  <w:style w:type="paragraph" w:styleId="31">
    <w:name w:val="toc 3"/>
    <w:basedOn w:val="a"/>
    <w:next w:val="a"/>
    <w:autoRedefine/>
    <w:uiPriority w:val="39"/>
    <w:unhideWhenUsed/>
    <w:qFormat/>
    <w:rsid w:val="005A3534"/>
    <w:pPr>
      <w:ind w:leftChars="200" w:left="480"/>
    </w:pPr>
    <w:rPr>
      <w:sz w:val="22"/>
    </w:rPr>
  </w:style>
  <w:style w:type="character" w:styleId="af0">
    <w:name w:val="Hyperlink"/>
    <w:basedOn w:val="a0"/>
    <w:uiPriority w:val="99"/>
    <w:unhideWhenUsed/>
    <w:rsid w:val="00401F41"/>
    <w:rPr>
      <w:color w:val="auto"/>
      <w:u w:val="single"/>
    </w:rPr>
  </w:style>
  <w:style w:type="table" w:styleId="af1">
    <w:name w:val="Table Grid"/>
    <w:basedOn w:val="a1"/>
    <w:uiPriority w:val="59"/>
    <w:rsid w:val="0065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372CAF"/>
    <w:pPr>
      <w:tabs>
        <w:tab w:val="center" w:pos="4252"/>
        <w:tab w:val="right" w:pos="8504"/>
      </w:tabs>
    </w:pPr>
  </w:style>
  <w:style w:type="character" w:customStyle="1" w:styleId="20">
    <w:name w:val="見出し 2 (文字)"/>
    <w:basedOn w:val="a0"/>
    <w:link w:val="2"/>
    <w:rsid w:val="0038532F"/>
    <w:rPr>
      <w:rFonts w:ascii="メイリオ" w:eastAsia="メイリオ" w:hAnsi="メイリオ" w:cs="メイリオ"/>
      <w:b/>
      <w:kern w:val="21"/>
      <w:sz w:val="24"/>
      <w:szCs w:val="21"/>
      <w:lang w:eastAsia="ar-SA"/>
    </w:rPr>
  </w:style>
  <w:style w:type="character" w:customStyle="1" w:styleId="af3">
    <w:name w:val="ヘッダー (文字)"/>
    <w:basedOn w:val="a0"/>
    <w:link w:val="af2"/>
    <w:uiPriority w:val="99"/>
    <w:rsid w:val="00372CAF"/>
    <w:rPr>
      <w:rFonts w:asciiTheme="minorHAnsi" w:eastAsia="メイリオ" w:hAnsiTheme="minorHAnsi" w:cstheme="minorBidi"/>
      <w:kern w:val="2"/>
      <w:sz w:val="24"/>
      <w:szCs w:val="22"/>
    </w:rPr>
  </w:style>
  <w:style w:type="character" w:styleId="af4">
    <w:name w:val="FollowedHyperlink"/>
    <w:uiPriority w:val="99"/>
    <w:semiHidden/>
    <w:unhideWhenUsed/>
    <w:rsid w:val="00401F41"/>
    <w:rPr>
      <w:color w:val="auto"/>
      <w:u w:val="single"/>
    </w:rPr>
  </w:style>
  <w:style w:type="paragraph" w:styleId="af5">
    <w:name w:val="List Paragraph"/>
    <w:basedOn w:val="a"/>
    <w:uiPriority w:val="34"/>
    <w:qFormat/>
    <w:rsid w:val="003C5D5C"/>
    <w:pPr>
      <w:ind w:leftChars="400" w:left="840"/>
    </w:pPr>
  </w:style>
  <w:style w:type="paragraph" w:customStyle="1" w:styleId="12">
    <w:name w:val="スタイル 最初の行 :  1 字"/>
    <w:basedOn w:val="a"/>
    <w:rsid w:val="00100371"/>
    <w:pPr>
      <w:ind w:firstLineChars="100" w:firstLine="160"/>
    </w:pPr>
    <w:rPr>
      <w:rFonts w:cs="ＭＳ 明朝"/>
      <w:sz w:val="14"/>
      <w:szCs w:val="20"/>
    </w:rPr>
  </w:style>
  <w:style w:type="paragraph" w:styleId="Web">
    <w:name w:val="Normal (Web)"/>
    <w:basedOn w:val="a"/>
    <w:uiPriority w:val="99"/>
    <w:unhideWhenUsed/>
    <w:rsid w:val="00CA0834"/>
    <w:pPr>
      <w:spacing w:before="100" w:beforeAutospacing="1" w:after="100" w:afterAutospacing="1"/>
    </w:pPr>
    <w:rPr>
      <w:rFonts w:ascii="ＭＳ Ｐゴシック" w:hAnsi="ＭＳ Ｐゴシック" w:cs="ＭＳ Ｐゴシック"/>
      <w:kern w:val="0"/>
    </w:rPr>
  </w:style>
  <w:style w:type="character" w:customStyle="1" w:styleId="a5">
    <w:name w:val="吹き出し (文字)"/>
    <w:basedOn w:val="a0"/>
    <w:link w:val="a4"/>
    <w:uiPriority w:val="99"/>
    <w:semiHidden/>
    <w:rsid w:val="00372CAF"/>
    <w:rPr>
      <w:rFonts w:asciiTheme="majorHAnsi" w:eastAsiaTheme="majorEastAsia" w:hAnsiTheme="majorHAnsi" w:cstheme="majorBidi"/>
      <w:kern w:val="2"/>
      <w:sz w:val="18"/>
      <w:szCs w:val="18"/>
    </w:rPr>
  </w:style>
  <w:style w:type="paragraph" w:customStyle="1" w:styleId="300">
    <w:name w:val="スタイル 見出し 3 + 左  0 字"/>
    <w:basedOn w:val="3"/>
    <w:rsid w:val="001220E5"/>
    <w:pPr>
      <w:ind w:left="0"/>
      <w:jc w:val="both"/>
    </w:pPr>
    <w:rPr>
      <w:rFonts w:ascii="Verdana" w:eastAsia="ＭＳ Ｐゴシック" w:hAnsi="Verdana" w:cs="ＭＳ 明朝"/>
      <w:b w:val="0"/>
      <w:sz w:val="16"/>
      <w:szCs w:val="16"/>
    </w:rPr>
  </w:style>
  <w:style w:type="character" w:customStyle="1" w:styleId="30">
    <w:name w:val="見出し 3 (文字)"/>
    <w:basedOn w:val="a0"/>
    <w:link w:val="3"/>
    <w:rsid w:val="00446CA7"/>
    <w:rPr>
      <w:rFonts w:ascii="メイリオ" w:eastAsia="メイリオ" w:hAnsi="Arial" w:cs="Century"/>
      <w:b/>
      <w:kern w:val="24"/>
      <w:sz w:val="24"/>
      <w:szCs w:val="24"/>
      <w:lang w:eastAsia="ar-SA"/>
    </w:rPr>
  </w:style>
  <w:style w:type="character" w:styleId="af6">
    <w:name w:val="Placeholder Text"/>
    <w:basedOn w:val="a0"/>
    <w:uiPriority w:val="99"/>
    <w:semiHidden/>
    <w:rsid w:val="00372CAF"/>
    <w:rPr>
      <w:color w:val="808080"/>
    </w:rPr>
  </w:style>
  <w:style w:type="character" w:customStyle="1" w:styleId="a7">
    <w:name w:val="フッター (文字)"/>
    <w:basedOn w:val="a0"/>
    <w:link w:val="a6"/>
    <w:uiPriority w:val="99"/>
    <w:rsid w:val="00372CAF"/>
    <w:rPr>
      <w:rFonts w:asciiTheme="minorHAnsi" w:eastAsia="メイリオ" w:hAnsiTheme="minorHAnsi" w:cstheme="minorBidi"/>
      <w:kern w:val="2"/>
      <w:sz w:val="24"/>
      <w:szCs w:val="22"/>
    </w:rPr>
  </w:style>
  <w:style w:type="character" w:customStyle="1" w:styleId="40">
    <w:name w:val="見出し 4 (文字)"/>
    <w:basedOn w:val="a0"/>
    <w:link w:val="4"/>
    <w:rsid w:val="00446CA7"/>
    <w:rPr>
      <w:rFonts w:ascii="メイリオ" w:eastAsia="メイリオ" w:cs="Century"/>
      <w:b/>
      <w:bCs/>
      <w:kern w:val="24"/>
      <w:sz w:val="24"/>
      <w:szCs w:val="24"/>
      <w:lang w:eastAsia="ar-SA"/>
    </w:rPr>
  </w:style>
  <w:style w:type="paragraph" w:styleId="41">
    <w:name w:val="toc 4"/>
    <w:basedOn w:val="a"/>
    <w:next w:val="a"/>
    <w:autoRedefine/>
    <w:uiPriority w:val="39"/>
    <w:unhideWhenUsed/>
    <w:rsid w:val="00372CAF"/>
    <w:pPr>
      <w:ind w:leftChars="300" w:left="720"/>
    </w:pPr>
  </w:style>
  <w:style w:type="paragraph" w:styleId="5">
    <w:name w:val="toc 5"/>
    <w:basedOn w:val="a"/>
    <w:next w:val="a"/>
    <w:autoRedefine/>
    <w:uiPriority w:val="39"/>
    <w:unhideWhenUsed/>
    <w:rsid w:val="00372CAF"/>
    <w:pPr>
      <w:ind w:leftChars="400" w:left="960"/>
    </w:pPr>
  </w:style>
  <w:style w:type="paragraph" w:styleId="6">
    <w:name w:val="toc 6"/>
    <w:basedOn w:val="a"/>
    <w:next w:val="a"/>
    <w:autoRedefine/>
    <w:uiPriority w:val="39"/>
    <w:unhideWhenUsed/>
    <w:rsid w:val="00372CAF"/>
    <w:pPr>
      <w:ind w:leftChars="500" w:left="1200"/>
    </w:pPr>
  </w:style>
  <w:style w:type="paragraph" w:styleId="7">
    <w:name w:val="toc 7"/>
    <w:basedOn w:val="a"/>
    <w:next w:val="a"/>
    <w:autoRedefine/>
    <w:uiPriority w:val="39"/>
    <w:unhideWhenUsed/>
    <w:rsid w:val="00372CAF"/>
    <w:pPr>
      <w:ind w:leftChars="600" w:left="1440"/>
    </w:pPr>
  </w:style>
  <w:style w:type="paragraph" w:styleId="8">
    <w:name w:val="toc 8"/>
    <w:basedOn w:val="a"/>
    <w:next w:val="a"/>
    <w:autoRedefine/>
    <w:uiPriority w:val="39"/>
    <w:unhideWhenUsed/>
    <w:rsid w:val="00372CAF"/>
    <w:pPr>
      <w:ind w:leftChars="700" w:left="1680"/>
    </w:pPr>
  </w:style>
  <w:style w:type="paragraph" w:styleId="9">
    <w:name w:val="toc 9"/>
    <w:basedOn w:val="a"/>
    <w:next w:val="a"/>
    <w:autoRedefine/>
    <w:uiPriority w:val="39"/>
    <w:unhideWhenUsed/>
    <w:rsid w:val="00372CAF"/>
    <w:pPr>
      <w:ind w:leftChars="800" w:left="1920"/>
    </w:pPr>
  </w:style>
  <w:style w:type="paragraph" w:customStyle="1" w:styleId="0">
    <w:name w:val="見出し0"/>
    <w:basedOn w:val="1"/>
    <w:qFormat/>
    <w:rsid w:val="005722C4"/>
    <w:pPr>
      <w:numPr>
        <w:numId w:val="0"/>
      </w:numPr>
    </w:pPr>
    <w:rPr>
      <w:rFonts w:cs="メイリオ"/>
    </w:rPr>
  </w:style>
  <w:style w:type="character" w:customStyle="1" w:styleId="apple-converted-space">
    <w:name w:val="apple-converted-space"/>
    <w:basedOn w:val="a0"/>
    <w:rsid w:val="00AF6D8F"/>
  </w:style>
  <w:style w:type="character" w:customStyle="1" w:styleId="13">
    <w:name w:val="未解決のメンション1"/>
    <w:basedOn w:val="a0"/>
    <w:uiPriority w:val="99"/>
    <w:semiHidden/>
    <w:unhideWhenUsed/>
    <w:rsid w:val="005565AF"/>
    <w:rPr>
      <w:color w:val="605E5C"/>
      <w:shd w:val="clear" w:color="auto" w:fill="E1DFDD"/>
    </w:rPr>
  </w:style>
  <w:style w:type="character" w:styleId="af7">
    <w:name w:val="annotation reference"/>
    <w:basedOn w:val="a0"/>
    <w:uiPriority w:val="99"/>
    <w:semiHidden/>
    <w:unhideWhenUsed/>
    <w:rsid w:val="00A1320D"/>
    <w:rPr>
      <w:sz w:val="18"/>
      <w:szCs w:val="18"/>
    </w:rPr>
  </w:style>
  <w:style w:type="paragraph" w:styleId="af8">
    <w:name w:val="annotation text"/>
    <w:basedOn w:val="a"/>
    <w:link w:val="af9"/>
    <w:uiPriority w:val="99"/>
    <w:semiHidden/>
    <w:unhideWhenUsed/>
    <w:rsid w:val="00A1320D"/>
  </w:style>
  <w:style w:type="character" w:customStyle="1" w:styleId="af9">
    <w:name w:val="コメント文字列 (文字)"/>
    <w:basedOn w:val="a0"/>
    <w:link w:val="af8"/>
    <w:uiPriority w:val="99"/>
    <w:semiHidden/>
    <w:rsid w:val="00A1320D"/>
    <w:rPr>
      <w:rFonts w:ascii="メイリオ" w:eastAsia="メイリオ" w:hAnsi="メイリオ" w:cstheme="minorBidi"/>
      <w:kern w:val="2"/>
      <w:sz w:val="24"/>
      <w:szCs w:val="22"/>
    </w:rPr>
  </w:style>
  <w:style w:type="paragraph" w:styleId="afa">
    <w:name w:val="annotation subject"/>
    <w:basedOn w:val="af8"/>
    <w:next w:val="af8"/>
    <w:link w:val="afb"/>
    <w:uiPriority w:val="99"/>
    <w:semiHidden/>
    <w:unhideWhenUsed/>
    <w:rsid w:val="00A1320D"/>
    <w:rPr>
      <w:b/>
      <w:bCs/>
    </w:rPr>
  </w:style>
  <w:style w:type="character" w:customStyle="1" w:styleId="afb">
    <w:name w:val="コメント内容 (文字)"/>
    <w:basedOn w:val="af9"/>
    <w:link w:val="afa"/>
    <w:uiPriority w:val="99"/>
    <w:semiHidden/>
    <w:rsid w:val="00A1320D"/>
    <w:rPr>
      <w:rFonts w:ascii="メイリオ" w:eastAsia="メイリオ" w:hAnsi="メイリオ" w:cstheme="minorBidi"/>
      <w:b/>
      <w:bCs/>
      <w:kern w:val="2"/>
      <w:sz w:val="24"/>
      <w:szCs w:val="22"/>
    </w:rPr>
  </w:style>
  <w:style w:type="character" w:customStyle="1" w:styleId="UnresolvedMention">
    <w:name w:val="Unresolved Mention"/>
    <w:basedOn w:val="a0"/>
    <w:uiPriority w:val="99"/>
    <w:semiHidden/>
    <w:unhideWhenUsed/>
    <w:rsid w:val="00F64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48781">
      <w:bodyDiv w:val="1"/>
      <w:marLeft w:val="0"/>
      <w:marRight w:val="0"/>
      <w:marTop w:val="0"/>
      <w:marBottom w:val="0"/>
      <w:divBdr>
        <w:top w:val="none" w:sz="0" w:space="0" w:color="auto"/>
        <w:left w:val="none" w:sz="0" w:space="0" w:color="auto"/>
        <w:bottom w:val="none" w:sz="0" w:space="0" w:color="auto"/>
        <w:right w:val="none" w:sz="0" w:space="0" w:color="auto"/>
      </w:divBdr>
    </w:div>
    <w:div w:id="363674634">
      <w:bodyDiv w:val="1"/>
      <w:marLeft w:val="0"/>
      <w:marRight w:val="0"/>
      <w:marTop w:val="0"/>
      <w:marBottom w:val="0"/>
      <w:divBdr>
        <w:top w:val="none" w:sz="0" w:space="0" w:color="auto"/>
        <w:left w:val="none" w:sz="0" w:space="0" w:color="auto"/>
        <w:bottom w:val="none" w:sz="0" w:space="0" w:color="auto"/>
        <w:right w:val="none" w:sz="0" w:space="0" w:color="auto"/>
      </w:divBdr>
      <w:divsChild>
        <w:div w:id="41949973">
          <w:marLeft w:val="0"/>
          <w:marRight w:val="0"/>
          <w:marTop w:val="0"/>
          <w:marBottom w:val="0"/>
          <w:divBdr>
            <w:top w:val="none" w:sz="0" w:space="0" w:color="auto"/>
            <w:left w:val="none" w:sz="0" w:space="0" w:color="auto"/>
            <w:bottom w:val="none" w:sz="0" w:space="0" w:color="auto"/>
            <w:right w:val="none" w:sz="0" w:space="0" w:color="auto"/>
          </w:divBdr>
        </w:div>
      </w:divsChild>
    </w:div>
    <w:div w:id="534780969">
      <w:bodyDiv w:val="1"/>
      <w:marLeft w:val="0"/>
      <w:marRight w:val="0"/>
      <w:marTop w:val="0"/>
      <w:marBottom w:val="0"/>
      <w:divBdr>
        <w:top w:val="none" w:sz="0" w:space="0" w:color="auto"/>
        <w:left w:val="none" w:sz="0" w:space="0" w:color="auto"/>
        <w:bottom w:val="none" w:sz="0" w:space="0" w:color="auto"/>
        <w:right w:val="none" w:sz="0" w:space="0" w:color="auto"/>
      </w:divBdr>
      <w:divsChild>
        <w:div w:id="473376855">
          <w:marLeft w:val="0"/>
          <w:marRight w:val="0"/>
          <w:marTop w:val="0"/>
          <w:marBottom w:val="0"/>
          <w:divBdr>
            <w:top w:val="none" w:sz="0" w:space="0" w:color="auto"/>
            <w:left w:val="none" w:sz="0" w:space="0" w:color="auto"/>
            <w:bottom w:val="none" w:sz="0" w:space="0" w:color="auto"/>
            <w:right w:val="none" w:sz="0" w:space="0" w:color="auto"/>
          </w:divBdr>
          <w:divsChild>
            <w:div w:id="1360812606">
              <w:marLeft w:val="0"/>
              <w:marRight w:val="0"/>
              <w:marTop w:val="0"/>
              <w:marBottom w:val="0"/>
              <w:divBdr>
                <w:top w:val="none" w:sz="0" w:space="0" w:color="auto"/>
                <w:left w:val="none" w:sz="0" w:space="0" w:color="auto"/>
                <w:bottom w:val="none" w:sz="0" w:space="0" w:color="auto"/>
                <w:right w:val="none" w:sz="0" w:space="0" w:color="auto"/>
              </w:divBdr>
              <w:divsChild>
                <w:div w:id="8718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0550">
      <w:bodyDiv w:val="1"/>
      <w:marLeft w:val="0"/>
      <w:marRight w:val="0"/>
      <w:marTop w:val="0"/>
      <w:marBottom w:val="0"/>
      <w:divBdr>
        <w:top w:val="none" w:sz="0" w:space="0" w:color="auto"/>
        <w:left w:val="none" w:sz="0" w:space="0" w:color="auto"/>
        <w:bottom w:val="none" w:sz="0" w:space="0" w:color="auto"/>
        <w:right w:val="none" w:sz="0" w:space="0" w:color="auto"/>
      </w:divBdr>
    </w:div>
    <w:div w:id="771511347">
      <w:bodyDiv w:val="1"/>
      <w:marLeft w:val="0"/>
      <w:marRight w:val="0"/>
      <w:marTop w:val="0"/>
      <w:marBottom w:val="0"/>
      <w:divBdr>
        <w:top w:val="none" w:sz="0" w:space="0" w:color="auto"/>
        <w:left w:val="none" w:sz="0" w:space="0" w:color="auto"/>
        <w:bottom w:val="none" w:sz="0" w:space="0" w:color="auto"/>
        <w:right w:val="none" w:sz="0" w:space="0" w:color="auto"/>
      </w:divBdr>
    </w:div>
    <w:div w:id="873275158">
      <w:bodyDiv w:val="1"/>
      <w:marLeft w:val="0"/>
      <w:marRight w:val="0"/>
      <w:marTop w:val="0"/>
      <w:marBottom w:val="0"/>
      <w:divBdr>
        <w:top w:val="none" w:sz="0" w:space="0" w:color="auto"/>
        <w:left w:val="none" w:sz="0" w:space="0" w:color="auto"/>
        <w:bottom w:val="none" w:sz="0" w:space="0" w:color="auto"/>
        <w:right w:val="none" w:sz="0" w:space="0" w:color="auto"/>
      </w:divBdr>
    </w:div>
    <w:div w:id="1041904887">
      <w:bodyDiv w:val="1"/>
      <w:marLeft w:val="0"/>
      <w:marRight w:val="0"/>
      <w:marTop w:val="0"/>
      <w:marBottom w:val="0"/>
      <w:divBdr>
        <w:top w:val="none" w:sz="0" w:space="0" w:color="auto"/>
        <w:left w:val="none" w:sz="0" w:space="0" w:color="auto"/>
        <w:bottom w:val="none" w:sz="0" w:space="0" w:color="auto"/>
        <w:right w:val="none" w:sz="0" w:space="0" w:color="auto"/>
      </w:divBdr>
    </w:div>
    <w:div w:id="1322005754">
      <w:bodyDiv w:val="1"/>
      <w:marLeft w:val="0"/>
      <w:marRight w:val="0"/>
      <w:marTop w:val="0"/>
      <w:marBottom w:val="0"/>
      <w:divBdr>
        <w:top w:val="none" w:sz="0" w:space="0" w:color="auto"/>
        <w:left w:val="none" w:sz="0" w:space="0" w:color="auto"/>
        <w:bottom w:val="none" w:sz="0" w:space="0" w:color="auto"/>
        <w:right w:val="none" w:sz="0" w:space="0" w:color="auto"/>
      </w:divBdr>
      <w:divsChild>
        <w:div w:id="1901790403">
          <w:marLeft w:val="0"/>
          <w:marRight w:val="0"/>
          <w:marTop w:val="0"/>
          <w:marBottom w:val="0"/>
          <w:divBdr>
            <w:top w:val="none" w:sz="0" w:space="0" w:color="auto"/>
            <w:left w:val="none" w:sz="0" w:space="0" w:color="auto"/>
            <w:bottom w:val="none" w:sz="0" w:space="0" w:color="auto"/>
            <w:right w:val="none" w:sz="0" w:space="0" w:color="auto"/>
          </w:divBdr>
          <w:divsChild>
            <w:div w:id="448165189">
              <w:marLeft w:val="0"/>
              <w:marRight w:val="0"/>
              <w:marTop w:val="0"/>
              <w:marBottom w:val="0"/>
              <w:divBdr>
                <w:top w:val="none" w:sz="0" w:space="0" w:color="auto"/>
                <w:left w:val="none" w:sz="0" w:space="0" w:color="auto"/>
                <w:bottom w:val="none" w:sz="0" w:space="0" w:color="auto"/>
                <w:right w:val="none" w:sz="0" w:space="0" w:color="auto"/>
              </w:divBdr>
            </w:div>
          </w:divsChild>
        </w:div>
        <w:div w:id="1021664428">
          <w:marLeft w:val="0"/>
          <w:marRight w:val="0"/>
          <w:marTop w:val="0"/>
          <w:marBottom w:val="0"/>
          <w:divBdr>
            <w:top w:val="none" w:sz="0" w:space="0" w:color="auto"/>
            <w:left w:val="none" w:sz="0" w:space="0" w:color="auto"/>
            <w:bottom w:val="none" w:sz="0" w:space="0" w:color="auto"/>
            <w:right w:val="none" w:sz="0" w:space="0" w:color="auto"/>
          </w:divBdr>
          <w:divsChild>
            <w:div w:id="10888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487">
      <w:bodyDiv w:val="1"/>
      <w:marLeft w:val="0"/>
      <w:marRight w:val="0"/>
      <w:marTop w:val="0"/>
      <w:marBottom w:val="0"/>
      <w:divBdr>
        <w:top w:val="none" w:sz="0" w:space="0" w:color="auto"/>
        <w:left w:val="none" w:sz="0" w:space="0" w:color="auto"/>
        <w:bottom w:val="none" w:sz="0" w:space="0" w:color="auto"/>
        <w:right w:val="none" w:sz="0" w:space="0" w:color="auto"/>
      </w:divBdr>
      <w:divsChild>
        <w:div w:id="1448768012">
          <w:marLeft w:val="0"/>
          <w:marRight w:val="0"/>
          <w:marTop w:val="0"/>
          <w:marBottom w:val="0"/>
          <w:divBdr>
            <w:top w:val="none" w:sz="0" w:space="0" w:color="auto"/>
            <w:left w:val="none" w:sz="0" w:space="0" w:color="auto"/>
            <w:bottom w:val="none" w:sz="0" w:space="0" w:color="auto"/>
            <w:right w:val="none" w:sz="0" w:space="0" w:color="auto"/>
          </w:divBdr>
        </w:div>
      </w:divsChild>
    </w:div>
    <w:div w:id="1717120132">
      <w:bodyDiv w:val="1"/>
      <w:marLeft w:val="0"/>
      <w:marRight w:val="0"/>
      <w:marTop w:val="0"/>
      <w:marBottom w:val="0"/>
      <w:divBdr>
        <w:top w:val="none" w:sz="0" w:space="0" w:color="auto"/>
        <w:left w:val="none" w:sz="0" w:space="0" w:color="auto"/>
        <w:bottom w:val="none" w:sz="0" w:space="0" w:color="auto"/>
        <w:right w:val="none" w:sz="0" w:space="0" w:color="auto"/>
      </w:divBdr>
    </w:div>
    <w:div w:id="1798717788">
      <w:bodyDiv w:val="1"/>
      <w:marLeft w:val="0"/>
      <w:marRight w:val="0"/>
      <w:marTop w:val="0"/>
      <w:marBottom w:val="0"/>
      <w:divBdr>
        <w:top w:val="none" w:sz="0" w:space="0" w:color="auto"/>
        <w:left w:val="none" w:sz="0" w:space="0" w:color="auto"/>
        <w:bottom w:val="none" w:sz="0" w:space="0" w:color="auto"/>
        <w:right w:val="none" w:sz="0" w:space="0" w:color="auto"/>
      </w:divBdr>
      <w:divsChild>
        <w:div w:id="1262448551">
          <w:marLeft w:val="0"/>
          <w:marRight w:val="0"/>
          <w:marTop w:val="0"/>
          <w:marBottom w:val="0"/>
          <w:divBdr>
            <w:top w:val="none" w:sz="0" w:space="0" w:color="auto"/>
            <w:left w:val="none" w:sz="0" w:space="0" w:color="auto"/>
            <w:bottom w:val="none" w:sz="0" w:space="0" w:color="auto"/>
            <w:right w:val="none" w:sz="0" w:space="0" w:color="auto"/>
          </w:divBdr>
        </w:div>
      </w:divsChild>
    </w:div>
    <w:div w:id="1798793472">
      <w:bodyDiv w:val="1"/>
      <w:marLeft w:val="0"/>
      <w:marRight w:val="0"/>
      <w:marTop w:val="0"/>
      <w:marBottom w:val="0"/>
      <w:divBdr>
        <w:top w:val="none" w:sz="0" w:space="0" w:color="auto"/>
        <w:left w:val="none" w:sz="0" w:space="0" w:color="auto"/>
        <w:bottom w:val="none" w:sz="0" w:space="0" w:color="auto"/>
        <w:right w:val="none" w:sz="0" w:space="0" w:color="auto"/>
      </w:divBdr>
    </w:div>
    <w:div w:id="1819029238">
      <w:bodyDiv w:val="1"/>
      <w:marLeft w:val="0"/>
      <w:marRight w:val="0"/>
      <w:marTop w:val="0"/>
      <w:marBottom w:val="0"/>
      <w:divBdr>
        <w:top w:val="none" w:sz="0" w:space="0" w:color="auto"/>
        <w:left w:val="none" w:sz="0" w:space="0" w:color="auto"/>
        <w:bottom w:val="none" w:sz="0" w:space="0" w:color="auto"/>
        <w:right w:val="none" w:sz="0" w:space="0" w:color="auto"/>
      </w:divBdr>
    </w:div>
    <w:div w:id="200639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62.png"/><Relationship Id="rId303" Type="http://schemas.openxmlformats.org/officeDocument/2006/relationships/image" Target="media/image265.png"/><Relationship Id="rId21" Type="http://schemas.openxmlformats.org/officeDocument/2006/relationships/image" Target="media/image11.png"/><Relationship Id="rId42" Type="http://schemas.openxmlformats.org/officeDocument/2006/relationships/hyperlink" Target="https://www.proself.jp/manualtutorial/list/" TargetMode="External"/><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20.png"/><Relationship Id="rId159" Type="http://schemas.openxmlformats.org/officeDocument/2006/relationships/image" Target="media/image138.png"/><Relationship Id="rId170" Type="http://schemas.openxmlformats.org/officeDocument/2006/relationships/hyperlink" Target="https://www.proself.jp/manualtutorial/list/" TargetMode="External"/><Relationship Id="rId191" Type="http://schemas.openxmlformats.org/officeDocument/2006/relationships/hyperlink" Target="https://www.proself.jp/manualtutorial/list/" TargetMode="External"/><Relationship Id="rId205" Type="http://schemas.openxmlformats.org/officeDocument/2006/relationships/image" Target="media/image175.png"/><Relationship Id="rId226" Type="http://schemas.openxmlformats.org/officeDocument/2006/relationships/image" Target="media/image191.png"/><Relationship Id="rId247" Type="http://schemas.openxmlformats.org/officeDocument/2006/relationships/image" Target="media/image211.png"/><Relationship Id="rId107" Type="http://schemas.openxmlformats.org/officeDocument/2006/relationships/hyperlink" Target="https://www.proself.jp/manualtutorial/list/" TargetMode="External"/><Relationship Id="rId268" Type="http://schemas.openxmlformats.org/officeDocument/2006/relationships/image" Target="media/image232.png"/><Relationship Id="rId289" Type="http://schemas.openxmlformats.org/officeDocument/2006/relationships/image" Target="media/image252.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hyperlink" Target="https://www.proself.jp/manualtutorial/list/" TargetMode="External"/><Relationship Id="rId74" Type="http://schemas.openxmlformats.org/officeDocument/2006/relationships/image" Target="media/image58.png"/><Relationship Id="rId128" Type="http://schemas.openxmlformats.org/officeDocument/2006/relationships/image" Target="media/image110.png"/><Relationship Id="rId149" Type="http://schemas.openxmlformats.org/officeDocument/2006/relationships/image" Target="media/image128.png"/><Relationship Id="rId314" Type="http://schemas.openxmlformats.org/officeDocument/2006/relationships/image" Target="media/image276.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hyperlink" Target="https://www.proself.jp/manualtutorial/list/" TargetMode="External"/><Relationship Id="rId181" Type="http://schemas.openxmlformats.org/officeDocument/2006/relationships/image" Target="media/image156.png"/><Relationship Id="rId216" Type="http://schemas.openxmlformats.org/officeDocument/2006/relationships/image" Target="media/image182.png"/><Relationship Id="rId237" Type="http://schemas.openxmlformats.org/officeDocument/2006/relationships/image" Target="media/image201.png"/><Relationship Id="rId258" Type="http://schemas.openxmlformats.org/officeDocument/2006/relationships/image" Target="media/image222.png"/><Relationship Id="rId279" Type="http://schemas.openxmlformats.org/officeDocument/2006/relationships/image" Target="media/image242.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100.png"/><Relationship Id="rId139" Type="http://schemas.openxmlformats.org/officeDocument/2006/relationships/image" Target="media/image121.jpg"/><Relationship Id="rId290" Type="http://schemas.openxmlformats.org/officeDocument/2006/relationships/image" Target="media/image253.png"/><Relationship Id="rId304" Type="http://schemas.openxmlformats.org/officeDocument/2006/relationships/image" Target="media/image266.png"/><Relationship Id="rId85" Type="http://schemas.openxmlformats.org/officeDocument/2006/relationships/image" Target="media/image69.png"/><Relationship Id="rId150" Type="http://schemas.openxmlformats.org/officeDocument/2006/relationships/image" Target="media/image129.png"/><Relationship Id="rId171" Type="http://schemas.openxmlformats.org/officeDocument/2006/relationships/image" Target="media/image147.png"/><Relationship Id="rId192" Type="http://schemas.openxmlformats.org/officeDocument/2006/relationships/image" Target="media/image165.png"/><Relationship Id="rId206" Type="http://schemas.openxmlformats.org/officeDocument/2006/relationships/image" Target="media/image176.png"/><Relationship Id="rId227" Type="http://schemas.openxmlformats.org/officeDocument/2006/relationships/image" Target="media/image192.png"/><Relationship Id="rId248" Type="http://schemas.openxmlformats.org/officeDocument/2006/relationships/image" Target="media/image212.png"/><Relationship Id="rId269" Type="http://schemas.openxmlformats.org/officeDocument/2006/relationships/image" Target="media/image233.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0.png"/><Relationship Id="rId129" Type="http://schemas.openxmlformats.org/officeDocument/2006/relationships/image" Target="media/image111.png"/><Relationship Id="rId280" Type="http://schemas.openxmlformats.org/officeDocument/2006/relationships/image" Target="media/image243.png"/><Relationship Id="rId315" Type="http://schemas.openxmlformats.org/officeDocument/2006/relationships/header" Target="header2.xml"/><Relationship Id="rId54" Type="http://schemas.openxmlformats.org/officeDocument/2006/relationships/image" Target="media/image40.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2.png"/><Relationship Id="rId161" Type="http://schemas.openxmlformats.org/officeDocument/2006/relationships/image" Target="media/image139.png"/><Relationship Id="rId182" Type="http://schemas.openxmlformats.org/officeDocument/2006/relationships/image" Target="media/image157.png"/><Relationship Id="rId217" Type="http://schemas.openxmlformats.org/officeDocument/2006/relationships/hyperlink" Target="https://www.proself.jp/manualtutorial/list/" TargetMode="External"/><Relationship Id="rId6" Type="http://schemas.openxmlformats.org/officeDocument/2006/relationships/footnotes" Target="footnotes.xml"/><Relationship Id="rId238" Type="http://schemas.openxmlformats.org/officeDocument/2006/relationships/image" Target="media/image202.png"/><Relationship Id="rId259" Type="http://schemas.openxmlformats.org/officeDocument/2006/relationships/image" Target="media/image223.png"/><Relationship Id="rId23" Type="http://schemas.openxmlformats.org/officeDocument/2006/relationships/image" Target="media/image13.png"/><Relationship Id="rId119" Type="http://schemas.openxmlformats.org/officeDocument/2006/relationships/image" Target="media/image101.png"/><Relationship Id="rId270" Type="http://schemas.openxmlformats.org/officeDocument/2006/relationships/image" Target="media/image234.png"/><Relationship Id="rId291" Type="http://schemas.openxmlformats.org/officeDocument/2006/relationships/image" Target="media/image254.png"/><Relationship Id="rId305" Type="http://schemas.openxmlformats.org/officeDocument/2006/relationships/image" Target="media/image267.png"/><Relationship Id="rId44" Type="http://schemas.openxmlformats.org/officeDocument/2006/relationships/image" Target="media/image32.png"/><Relationship Id="rId65" Type="http://schemas.openxmlformats.org/officeDocument/2006/relationships/hyperlink" Target="https://www.proself.jp/manualtutorial/list/" TargetMode="External"/><Relationship Id="rId86" Type="http://schemas.openxmlformats.org/officeDocument/2006/relationships/image" Target="media/image70.png"/><Relationship Id="rId130" Type="http://schemas.openxmlformats.org/officeDocument/2006/relationships/image" Target="media/image112.png"/><Relationship Id="rId151" Type="http://schemas.openxmlformats.org/officeDocument/2006/relationships/image" Target="media/image130.png"/><Relationship Id="rId172" Type="http://schemas.openxmlformats.org/officeDocument/2006/relationships/image" Target="media/image148.png"/><Relationship Id="rId193" Type="http://schemas.openxmlformats.org/officeDocument/2006/relationships/hyperlink" Target="https://www.proself.jp/manualtutorial/list/" TargetMode="External"/><Relationship Id="rId207" Type="http://schemas.openxmlformats.org/officeDocument/2006/relationships/hyperlink" Target="https://www.proself.jp/manualtutorial/list/" TargetMode="External"/><Relationship Id="rId228" Type="http://schemas.openxmlformats.org/officeDocument/2006/relationships/image" Target="media/image193.png"/><Relationship Id="rId249" Type="http://schemas.openxmlformats.org/officeDocument/2006/relationships/image" Target="media/image213.png"/><Relationship Id="rId13" Type="http://schemas.openxmlformats.org/officeDocument/2006/relationships/image" Target="media/image3.png"/><Relationship Id="rId109" Type="http://schemas.openxmlformats.org/officeDocument/2006/relationships/image" Target="media/image91.png"/><Relationship Id="rId260" Type="http://schemas.openxmlformats.org/officeDocument/2006/relationships/image" Target="media/image224.png"/><Relationship Id="rId281" Type="http://schemas.openxmlformats.org/officeDocument/2006/relationships/image" Target="media/image244.png"/><Relationship Id="rId316" Type="http://schemas.openxmlformats.org/officeDocument/2006/relationships/footer" Target="footer3.xml"/><Relationship Id="rId34" Type="http://schemas.openxmlformats.org/officeDocument/2006/relationships/image" Target="media/image24.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58.png"/><Relationship Id="rId218" Type="http://schemas.openxmlformats.org/officeDocument/2006/relationships/image" Target="media/image183.png"/><Relationship Id="rId239" Type="http://schemas.openxmlformats.org/officeDocument/2006/relationships/image" Target="media/image203.png"/><Relationship Id="rId250" Type="http://schemas.openxmlformats.org/officeDocument/2006/relationships/image" Target="media/image214.png"/><Relationship Id="rId271" Type="http://schemas.openxmlformats.org/officeDocument/2006/relationships/hyperlink" Target="https://www.proself.jp/manualtutorial/list/" TargetMode="External"/><Relationship Id="rId292" Type="http://schemas.openxmlformats.org/officeDocument/2006/relationships/image" Target="media/image255.png"/><Relationship Id="rId306" Type="http://schemas.openxmlformats.org/officeDocument/2006/relationships/image" Target="media/image268.png"/><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hyperlink" Target="https://www.proself.jp/manualtutorial/list/" TargetMode="External"/><Relationship Id="rId87" Type="http://schemas.openxmlformats.org/officeDocument/2006/relationships/image" Target="media/image71.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1.png"/><Relationship Id="rId173" Type="http://schemas.openxmlformats.org/officeDocument/2006/relationships/image" Target="media/image149.png"/><Relationship Id="rId194" Type="http://schemas.openxmlformats.org/officeDocument/2006/relationships/image" Target="media/image166.png"/><Relationship Id="rId208" Type="http://schemas.openxmlformats.org/officeDocument/2006/relationships/hyperlink" Target="https://www.proself.jp/manualtutorial/list/" TargetMode="External"/><Relationship Id="rId229" Type="http://schemas.openxmlformats.org/officeDocument/2006/relationships/image" Target="media/image194.png"/><Relationship Id="rId19" Type="http://schemas.openxmlformats.org/officeDocument/2006/relationships/image" Target="media/image9.png"/><Relationship Id="rId224" Type="http://schemas.openxmlformats.org/officeDocument/2006/relationships/image" Target="media/image189.png"/><Relationship Id="rId240" Type="http://schemas.openxmlformats.org/officeDocument/2006/relationships/image" Target="media/image204.png"/><Relationship Id="rId245" Type="http://schemas.openxmlformats.org/officeDocument/2006/relationships/image" Target="media/image209.png"/><Relationship Id="rId261" Type="http://schemas.openxmlformats.org/officeDocument/2006/relationships/image" Target="media/image225.png"/><Relationship Id="rId266" Type="http://schemas.openxmlformats.org/officeDocument/2006/relationships/image" Target="media/image230.png"/><Relationship Id="rId287" Type="http://schemas.openxmlformats.org/officeDocument/2006/relationships/image" Target="media/image250.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8.png"/><Relationship Id="rId147" Type="http://schemas.openxmlformats.org/officeDocument/2006/relationships/hyperlink" Target="https://www.proself.jp/manualtutorial/list/" TargetMode="External"/><Relationship Id="rId168" Type="http://schemas.openxmlformats.org/officeDocument/2006/relationships/image" Target="media/image145.png"/><Relationship Id="rId282" Type="http://schemas.openxmlformats.org/officeDocument/2006/relationships/image" Target="media/image245.png"/><Relationship Id="rId312" Type="http://schemas.openxmlformats.org/officeDocument/2006/relationships/image" Target="media/image274.png"/><Relationship Id="rId31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hyperlink" Target="https://www.proself.jp/support/faq353/" TargetMode="External"/><Relationship Id="rId184" Type="http://schemas.openxmlformats.org/officeDocument/2006/relationships/image" Target="media/image159.png"/><Relationship Id="rId189" Type="http://schemas.openxmlformats.org/officeDocument/2006/relationships/image" Target="media/image163.png"/><Relationship Id="rId21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181.png"/><Relationship Id="rId230" Type="http://schemas.openxmlformats.org/officeDocument/2006/relationships/image" Target="media/image195.png"/><Relationship Id="rId235" Type="http://schemas.openxmlformats.org/officeDocument/2006/relationships/image" Target="media/image199.png"/><Relationship Id="rId251" Type="http://schemas.openxmlformats.org/officeDocument/2006/relationships/image" Target="media/image215.png"/><Relationship Id="rId256" Type="http://schemas.openxmlformats.org/officeDocument/2006/relationships/image" Target="media/image220.png"/><Relationship Id="rId277" Type="http://schemas.openxmlformats.org/officeDocument/2006/relationships/image" Target="media/image240.png"/><Relationship Id="rId298" Type="http://schemas.openxmlformats.org/officeDocument/2006/relationships/image" Target="media/image261.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1.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7.png"/><Relationship Id="rId272" Type="http://schemas.openxmlformats.org/officeDocument/2006/relationships/image" Target="media/image235.png"/><Relationship Id="rId293" Type="http://schemas.openxmlformats.org/officeDocument/2006/relationships/image" Target="media/image256.png"/><Relationship Id="rId302" Type="http://schemas.openxmlformats.org/officeDocument/2006/relationships/image" Target="media/image264.png"/><Relationship Id="rId307" Type="http://schemas.openxmlformats.org/officeDocument/2006/relationships/image" Target="media/image269.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2.png"/><Relationship Id="rId174" Type="http://schemas.openxmlformats.org/officeDocument/2006/relationships/image" Target="media/image150.png"/><Relationship Id="rId179" Type="http://schemas.openxmlformats.org/officeDocument/2006/relationships/hyperlink" Target="https://www.proself.jp/manualtutorial/list/" TargetMode="External"/><Relationship Id="rId195" Type="http://schemas.openxmlformats.org/officeDocument/2006/relationships/hyperlink" Target="https://www.proself.jp/manualtutorial/list/" TargetMode="External"/><Relationship Id="rId209" Type="http://schemas.openxmlformats.org/officeDocument/2006/relationships/image" Target="media/image177.png"/><Relationship Id="rId190" Type="http://schemas.openxmlformats.org/officeDocument/2006/relationships/image" Target="media/image164.png"/><Relationship Id="rId204" Type="http://schemas.openxmlformats.org/officeDocument/2006/relationships/image" Target="media/image174.png"/><Relationship Id="rId220" Type="http://schemas.openxmlformats.org/officeDocument/2006/relationships/image" Target="media/image185.png"/><Relationship Id="rId225" Type="http://schemas.openxmlformats.org/officeDocument/2006/relationships/image" Target="media/image190.png"/><Relationship Id="rId241" Type="http://schemas.openxmlformats.org/officeDocument/2006/relationships/image" Target="media/image205.png"/><Relationship Id="rId246" Type="http://schemas.openxmlformats.org/officeDocument/2006/relationships/image" Target="media/image210.png"/><Relationship Id="rId267" Type="http://schemas.openxmlformats.org/officeDocument/2006/relationships/image" Target="media/image231.png"/><Relationship Id="rId288" Type="http://schemas.openxmlformats.org/officeDocument/2006/relationships/image" Target="media/image25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hyperlink" Target="https://www.proself.jp/manualtutorial/list/" TargetMode="External"/><Relationship Id="rId127" Type="http://schemas.openxmlformats.org/officeDocument/2006/relationships/image" Target="media/image109.png"/><Relationship Id="rId262" Type="http://schemas.openxmlformats.org/officeDocument/2006/relationships/image" Target="media/image226.png"/><Relationship Id="rId283" Type="http://schemas.openxmlformats.org/officeDocument/2006/relationships/image" Target="media/image246.png"/><Relationship Id="rId313" Type="http://schemas.openxmlformats.org/officeDocument/2006/relationships/image" Target="media/image275.png"/><Relationship Id="rId318"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hyperlink" Target="https://www.proself.jp/manualtutorial/list/" TargetMode="External"/><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png"/><Relationship Id="rId143" Type="http://schemas.openxmlformats.org/officeDocument/2006/relationships/hyperlink" Target="https://www.proself.jp/manualtutorial/list/" TargetMode="External"/><Relationship Id="rId148" Type="http://schemas.openxmlformats.org/officeDocument/2006/relationships/image" Target="media/image127.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5.png"/><Relationship Id="rId210" Type="http://schemas.openxmlformats.org/officeDocument/2006/relationships/hyperlink" Target="https://www.proself.jp/manualtutorial/list/" TargetMode="External"/><Relationship Id="rId215" Type="http://schemas.openxmlformats.org/officeDocument/2006/relationships/hyperlink" Target="https://www.proself.jp/manualtutorial/list/" TargetMode="External"/><Relationship Id="rId236" Type="http://schemas.openxmlformats.org/officeDocument/2006/relationships/image" Target="media/image200.png"/><Relationship Id="rId257" Type="http://schemas.openxmlformats.org/officeDocument/2006/relationships/image" Target="media/image221.png"/><Relationship Id="rId278" Type="http://schemas.openxmlformats.org/officeDocument/2006/relationships/image" Target="media/image241.png"/><Relationship Id="rId26" Type="http://schemas.openxmlformats.org/officeDocument/2006/relationships/image" Target="media/image16.png"/><Relationship Id="rId231" Type="http://schemas.openxmlformats.org/officeDocument/2006/relationships/image" Target="media/image196.png"/><Relationship Id="rId252" Type="http://schemas.openxmlformats.org/officeDocument/2006/relationships/image" Target="media/image216.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0.png"/><Relationship Id="rId47" Type="http://schemas.openxmlformats.org/officeDocument/2006/relationships/image" Target="media/image35.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3.png"/><Relationship Id="rId175" Type="http://schemas.openxmlformats.org/officeDocument/2006/relationships/image" Target="media/image151.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6.png"/><Relationship Id="rId221" Type="http://schemas.openxmlformats.org/officeDocument/2006/relationships/image" Target="media/image186.png"/><Relationship Id="rId242" Type="http://schemas.openxmlformats.org/officeDocument/2006/relationships/image" Target="media/image206.png"/><Relationship Id="rId263" Type="http://schemas.openxmlformats.org/officeDocument/2006/relationships/image" Target="media/image227.png"/><Relationship Id="rId284" Type="http://schemas.openxmlformats.org/officeDocument/2006/relationships/image" Target="media/image247.png"/><Relationship Id="rId319" Type="http://schemas.openxmlformats.org/officeDocument/2006/relationships/fontTable" Target="fontTable.xml"/><Relationship Id="rId37" Type="http://schemas.openxmlformats.org/officeDocument/2006/relationships/image" Target="media/image27.png"/><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5.png"/><Relationship Id="rId144" Type="http://schemas.openxmlformats.org/officeDocument/2006/relationships/image" Target="media/image125.png"/><Relationship Id="rId90" Type="http://schemas.openxmlformats.org/officeDocument/2006/relationships/image" Target="media/image74.png"/><Relationship Id="rId165" Type="http://schemas.openxmlformats.org/officeDocument/2006/relationships/image" Target="media/image142.png"/><Relationship Id="rId186" Type="http://schemas.openxmlformats.org/officeDocument/2006/relationships/image" Target="media/image161.png"/><Relationship Id="rId211" Type="http://schemas.openxmlformats.org/officeDocument/2006/relationships/image" Target="media/image178.png"/><Relationship Id="rId232" Type="http://schemas.openxmlformats.org/officeDocument/2006/relationships/hyperlink" Target="https://www.proself.jp/manualtutorial/list/" TargetMode="External"/><Relationship Id="rId253" Type="http://schemas.openxmlformats.org/officeDocument/2006/relationships/image" Target="media/image217.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1.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3.png"/><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theme" Target="theme/theme1.xml"/><Relationship Id="rId80" Type="http://schemas.openxmlformats.org/officeDocument/2006/relationships/image" Target="media/image64.png"/><Relationship Id="rId155" Type="http://schemas.openxmlformats.org/officeDocument/2006/relationships/image" Target="media/image134.png"/><Relationship Id="rId176" Type="http://schemas.openxmlformats.org/officeDocument/2006/relationships/image" Target="media/image152.png"/><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87.png"/><Relationship Id="rId243" Type="http://schemas.openxmlformats.org/officeDocument/2006/relationships/image" Target="media/image207.png"/><Relationship Id="rId264" Type="http://schemas.openxmlformats.org/officeDocument/2006/relationships/image" Target="media/image228.png"/><Relationship Id="rId285" Type="http://schemas.openxmlformats.org/officeDocument/2006/relationships/image" Target="media/image248.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7.png"/><Relationship Id="rId124" Type="http://schemas.openxmlformats.org/officeDocument/2006/relationships/image" Target="media/image106.png"/><Relationship Id="rId310" Type="http://schemas.openxmlformats.org/officeDocument/2006/relationships/image" Target="media/image272.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6.png"/><Relationship Id="rId166" Type="http://schemas.openxmlformats.org/officeDocument/2006/relationships/image" Target="media/image143.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197.png"/><Relationship Id="rId254" Type="http://schemas.openxmlformats.org/officeDocument/2006/relationships/image" Target="media/image218.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6.png"/><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6.png"/><Relationship Id="rId81" Type="http://schemas.openxmlformats.org/officeDocument/2006/relationships/image" Target="media/image65.png"/><Relationship Id="rId135" Type="http://schemas.openxmlformats.org/officeDocument/2006/relationships/image" Target="media/image117.png"/><Relationship Id="rId156" Type="http://schemas.openxmlformats.org/officeDocument/2006/relationships/image" Target="media/image135.png"/><Relationship Id="rId177" Type="http://schemas.openxmlformats.org/officeDocument/2006/relationships/image" Target="media/image153.png"/><Relationship Id="rId198" Type="http://schemas.openxmlformats.org/officeDocument/2006/relationships/image" Target="media/image169.png"/><Relationship Id="rId202" Type="http://schemas.openxmlformats.org/officeDocument/2006/relationships/hyperlink" Target="https://www.proself.jp/manualtutorial/list/" TargetMode="External"/><Relationship Id="rId223" Type="http://schemas.openxmlformats.org/officeDocument/2006/relationships/image" Target="media/image188.png"/><Relationship Id="rId244" Type="http://schemas.openxmlformats.org/officeDocument/2006/relationships/image" Target="media/image208.png"/><Relationship Id="rId18" Type="http://schemas.openxmlformats.org/officeDocument/2006/relationships/image" Target="media/image8.png"/><Relationship Id="rId39" Type="http://schemas.openxmlformats.org/officeDocument/2006/relationships/hyperlink" Target="https://www.proself.jp/manualtutorial/list/" TargetMode="External"/><Relationship Id="rId265" Type="http://schemas.openxmlformats.org/officeDocument/2006/relationships/image" Target="media/image229.png"/><Relationship Id="rId286" Type="http://schemas.openxmlformats.org/officeDocument/2006/relationships/image" Target="media/image249.png"/><Relationship Id="rId50" Type="http://schemas.openxmlformats.org/officeDocument/2006/relationships/image" Target="media/image38.png"/><Relationship Id="rId104" Type="http://schemas.openxmlformats.org/officeDocument/2006/relationships/image" Target="media/image88.png"/><Relationship Id="rId125" Type="http://schemas.openxmlformats.org/officeDocument/2006/relationships/image" Target="media/image107.png"/><Relationship Id="rId146" Type="http://schemas.openxmlformats.org/officeDocument/2006/relationships/hyperlink" Target="https://www.proself.jp/manualtutorial/list/" TargetMode="External"/><Relationship Id="rId167" Type="http://schemas.openxmlformats.org/officeDocument/2006/relationships/image" Target="media/image144.png"/><Relationship Id="rId188" Type="http://schemas.openxmlformats.org/officeDocument/2006/relationships/hyperlink" Target="https://www.proself.jp/licence/browsersupport/" TargetMode="External"/><Relationship Id="rId311" Type="http://schemas.openxmlformats.org/officeDocument/2006/relationships/image" Target="media/image273.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80.png"/><Relationship Id="rId234"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19.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29.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6.png"/><Relationship Id="rId178" Type="http://schemas.openxmlformats.org/officeDocument/2006/relationships/image" Target="media/image154.png"/><Relationship Id="rId301" Type="http://schemas.openxmlformats.org/officeDocument/2006/relationships/hyperlink" Target="https://www.proself.jp/manualtutorial/list/" TargetMode="External"/><Relationship Id="rId61" Type="http://schemas.openxmlformats.org/officeDocument/2006/relationships/image" Target="media/image47.png"/><Relationship Id="rId82" Type="http://schemas.openxmlformats.org/officeDocument/2006/relationships/image" Target="media/image66.png"/><Relationship Id="rId199" Type="http://schemas.openxmlformats.org/officeDocument/2006/relationships/image" Target="media/image170.png"/><Relationship Id="rId203" Type="http://schemas.openxmlformats.org/officeDocument/2006/relationships/image" Target="media/image17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1A2B-1546-425F-9FDA-F390134C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1</Pages>
  <Words>11533</Words>
  <Characters>65744</Characters>
  <Application>Microsoft Office Word</Application>
  <DocSecurity>0</DocSecurity>
  <Lines>547</Lines>
  <Paragraphs>1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23</CharactersWithSpaces>
  <SharedDoc>false</SharedDoc>
  <HLinks>
    <vt:vector size="300" baseType="variant">
      <vt:variant>
        <vt:i4>-1112322259</vt:i4>
      </vt:variant>
      <vt:variant>
        <vt:i4>297</vt:i4>
      </vt:variant>
      <vt:variant>
        <vt:i4>0</vt:i4>
      </vt:variant>
      <vt:variant>
        <vt:i4>5</vt:i4>
      </vt:variant>
      <vt:variant>
        <vt:lpwstr/>
      </vt:variant>
      <vt:variant>
        <vt:lpwstr>_2-2.グループを新規作成または更新する</vt:lpwstr>
      </vt:variant>
      <vt:variant>
        <vt:i4>1966133</vt:i4>
      </vt:variant>
      <vt:variant>
        <vt:i4>290</vt:i4>
      </vt:variant>
      <vt:variant>
        <vt:i4>0</vt:i4>
      </vt:variant>
      <vt:variant>
        <vt:i4>5</vt:i4>
      </vt:variant>
      <vt:variant>
        <vt:lpwstr/>
      </vt:variant>
      <vt:variant>
        <vt:lpwstr>_Toc380401649</vt:lpwstr>
      </vt:variant>
      <vt:variant>
        <vt:i4>1966133</vt:i4>
      </vt:variant>
      <vt:variant>
        <vt:i4>284</vt:i4>
      </vt:variant>
      <vt:variant>
        <vt:i4>0</vt:i4>
      </vt:variant>
      <vt:variant>
        <vt:i4>5</vt:i4>
      </vt:variant>
      <vt:variant>
        <vt:lpwstr/>
      </vt:variant>
      <vt:variant>
        <vt:lpwstr>_Toc380401648</vt:lpwstr>
      </vt:variant>
      <vt:variant>
        <vt:i4>1966133</vt:i4>
      </vt:variant>
      <vt:variant>
        <vt:i4>278</vt:i4>
      </vt:variant>
      <vt:variant>
        <vt:i4>0</vt:i4>
      </vt:variant>
      <vt:variant>
        <vt:i4>5</vt:i4>
      </vt:variant>
      <vt:variant>
        <vt:lpwstr/>
      </vt:variant>
      <vt:variant>
        <vt:lpwstr>_Toc380401647</vt:lpwstr>
      </vt:variant>
      <vt:variant>
        <vt:i4>1966133</vt:i4>
      </vt:variant>
      <vt:variant>
        <vt:i4>272</vt:i4>
      </vt:variant>
      <vt:variant>
        <vt:i4>0</vt:i4>
      </vt:variant>
      <vt:variant>
        <vt:i4>5</vt:i4>
      </vt:variant>
      <vt:variant>
        <vt:lpwstr/>
      </vt:variant>
      <vt:variant>
        <vt:lpwstr>_Toc380401646</vt:lpwstr>
      </vt:variant>
      <vt:variant>
        <vt:i4>1966133</vt:i4>
      </vt:variant>
      <vt:variant>
        <vt:i4>266</vt:i4>
      </vt:variant>
      <vt:variant>
        <vt:i4>0</vt:i4>
      </vt:variant>
      <vt:variant>
        <vt:i4>5</vt:i4>
      </vt:variant>
      <vt:variant>
        <vt:lpwstr/>
      </vt:variant>
      <vt:variant>
        <vt:lpwstr>_Toc380401645</vt:lpwstr>
      </vt:variant>
      <vt:variant>
        <vt:i4>1966133</vt:i4>
      </vt:variant>
      <vt:variant>
        <vt:i4>260</vt:i4>
      </vt:variant>
      <vt:variant>
        <vt:i4>0</vt:i4>
      </vt:variant>
      <vt:variant>
        <vt:i4>5</vt:i4>
      </vt:variant>
      <vt:variant>
        <vt:lpwstr/>
      </vt:variant>
      <vt:variant>
        <vt:lpwstr>_Toc380401644</vt:lpwstr>
      </vt:variant>
      <vt:variant>
        <vt:i4>1966133</vt:i4>
      </vt:variant>
      <vt:variant>
        <vt:i4>254</vt:i4>
      </vt:variant>
      <vt:variant>
        <vt:i4>0</vt:i4>
      </vt:variant>
      <vt:variant>
        <vt:i4>5</vt:i4>
      </vt:variant>
      <vt:variant>
        <vt:lpwstr/>
      </vt:variant>
      <vt:variant>
        <vt:lpwstr>_Toc380401643</vt:lpwstr>
      </vt:variant>
      <vt:variant>
        <vt:i4>1966133</vt:i4>
      </vt:variant>
      <vt:variant>
        <vt:i4>248</vt:i4>
      </vt:variant>
      <vt:variant>
        <vt:i4>0</vt:i4>
      </vt:variant>
      <vt:variant>
        <vt:i4>5</vt:i4>
      </vt:variant>
      <vt:variant>
        <vt:lpwstr/>
      </vt:variant>
      <vt:variant>
        <vt:lpwstr>_Toc380401642</vt:lpwstr>
      </vt:variant>
      <vt:variant>
        <vt:i4>1966133</vt:i4>
      </vt:variant>
      <vt:variant>
        <vt:i4>242</vt:i4>
      </vt:variant>
      <vt:variant>
        <vt:i4>0</vt:i4>
      </vt:variant>
      <vt:variant>
        <vt:i4>5</vt:i4>
      </vt:variant>
      <vt:variant>
        <vt:lpwstr/>
      </vt:variant>
      <vt:variant>
        <vt:lpwstr>_Toc380401641</vt:lpwstr>
      </vt:variant>
      <vt:variant>
        <vt:i4>1966133</vt:i4>
      </vt:variant>
      <vt:variant>
        <vt:i4>236</vt:i4>
      </vt:variant>
      <vt:variant>
        <vt:i4>0</vt:i4>
      </vt:variant>
      <vt:variant>
        <vt:i4>5</vt:i4>
      </vt:variant>
      <vt:variant>
        <vt:lpwstr/>
      </vt:variant>
      <vt:variant>
        <vt:lpwstr>_Toc380401640</vt:lpwstr>
      </vt:variant>
      <vt:variant>
        <vt:i4>1638453</vt:i4>
      </vt:variant>
      <vt:variant>
        <vt:i4>230</vt:i4>
      </vt:variant>
      <vt:variant>
        <vt:i4>0</vt:i4>
      </vt:variant>
      <vt:variant>
        <vt:i4>5</vt:i4>
      </vt:variant>
      <vt:variant>
        <vt:lpwstr/>
      </vt:variant>
      <vt:variant>
        <vt:lpwstr>_Toc380401639</vt:lpwstr>
      </vt:variant>
      <vt:variant>
        <vt:i4>1638453</vt:i4>
      </vt:variant>
      <vt:variant>
        <vt:i4>224</vt:i4>
      </vt:variant>
      <vt:variant>
        <vt:i4>0</vt:i4>
      </vt:variant>
      <vt:variant>
        <vt:i4>5</vt:i4>
      </vt:variant>
      <vt:variant>
        <vt:lpwstr/>
      </vt:variant>
      <vt:variant>
        <vt:lpwstr>_Toc380401638</vt:lpwstr>
      </vt:variant>
      <vt:variant>
        <vt:i4>1638453</vt:i4>
      </vt:variant>
      <vt:variant>
        <vt:i4>218</vt:i4>
      </vt:variant>
      <vt:variant>
        <vt:i4>0</vt:i4>
      </vt:variant>
      <vt:variant>
        <vt:i4>5</vt:i4>
      </vt:variant>
      <vt:variant>
        <vt:lpwstr/>
      </vt:variant>
      <vt:variant>
        <vt:lpwstr>_Toc380401637</vt:lpwstr>
      </vt:variant>
      <vt:variant>
        <vt:i4>1638453</vt:i4>
      </vt:variant>
      <vt:variant>
        <vt:i4>212</vt:i4>
      </vt:variant>
      <vt:variant>
        <vt:i4>0</vt:i4>
      </vt:variant>
      <vt:variant>
        <vt:i4>5</vt:i4>
      </vt:variant>
      <vt:variant>
        <vt:lpwstr/>
      </vt:variant>
      <vt:variant>
        <vt:lpwstr>_Toc380401636</vt:lpwstr>
      </vt:variant>
      <vt:variant>
        <vt:i4>1638453</vt:i4>
      </vt:variant>
      <vt:variant>
        <vt:i4>206</vt:i4>
      </vt:variant>
      <vt:variant>
        <vt:i4>0</vt:i4>
      </vt:variant>
      <vt:variant>
        <vt:i4>5</vt:i4>
      </vt:variant>
      <vt:variant>
        <vt:lpwstr/>
      </vt:variant>
      <vt:variant>
        <vt:lpwstr>_Toc380401635</vt:lpwstr>
      </vt:variant>
      <vt:variant>
        <vt:i4>1638453</vt:i4>
      </vt:variant>
      <vt:variant>
        <vt:i4>200</vt:i4>
      </vt:variant>
      <vt:variant>
        <vt:i4>0</vt:i4>
      </vt:variant>
      <vt:variant>
        <vt:i4>5</vt:i4>
      </vt:variant>
      <vt:variant>
        <vt:lpwstr/>
      </vt:variant>
      <vt:variant>
        <vt:lpwstr>_Toc380401634</vt:lpwstr>
      </vt:variant>
      <vt:variant>
        <vt:i4>1638453</vt:i4>
      </vt:variant>
      <vt:variant>
        <vt:i4>194</vt:i4>
      </vt:variant>
      <vt:variant>
        <vt:i4>0</vt:i4>
      </vt:variant>
      <vt:variant>
        <vt:i4>5</vt:i4>
      </vt:variant>
      <vt:variant>
        <vt:lpwstr/>
      </vt:variant>
      <vt:variant>
        <vt:lpwstr>_Toc380401633</vt:lpwstr>
      </vt:variant>
      <vt:variant>
        <vt:i4>1638453</vt:i4>
      </vt:variant>
      <vt:variant>
        <vt:i4>188</vt:i4>
      </vt:variant>
      <vt:variant>
        <vt:i4>0</vt:i4>
      </vt:variant>
      <vt:variant>
        <vt:i4>5</vt:i4>
      </vt:variant>
      <vt:variant>
        <vt:lpwstr/>
      </vt:variant>
      <vt:variant>
        <vt:lpwstr>_Toc380401632</vt:lpwstr>
      </vt:variant>
      <vt:variant>
        <vt:i4>1638453</vt:i4>
      </vt:variant>
      <vt:variant>
        <vt:i4>182</vt:i4>
      </vt:variant>
      <vt:variant>
        <vt:i4>0</vt:i4>
      </vt:variant>
      <vt:variant>
        <vt:i4>5</vt:i4>
      </vt:variant>
      <vt:variant>
        <vt:lpwstr/>
      </vt:variant>
      <vt:variant>
        <vt:lpwstr>_Toc380401631</vt:lpwstr>
      </vt:variant>
      <vt:variant>
        <vt:i4>1638453</vt:i4>
      </vt:variant>
      <vt:variant>
        <vt:i4>176</vt:i4>
      </vt:variant>
      <vt:variant>
        <vt:i4>0</vt:i4>
      </vt:variant>
      <vt:variant>
        <vt:i4>5</vt:i4>
      </vt:variant>
      <vt:variant>
        <vt:lpwstr/>
      </vt:variant>
      <vt:variant>
        <vt:lpwstr>_Toc380401630</vt:lpwstr>
      </vt:variant>
      <vt:variant>
        <vt:i4>1572917</vt:i4>
      </vt:variant>
      <vt:variant>
        <vt:i4>170</vt:i4>
      </vt:variant>
      <vt:variant>
        <vt:i4>0</vt:i4>
      </vt:variant>
      <vt:variant>
        <vt:i4>5</vt:i4>
      </vt:variant>
      <vt:variant>
        <vt:lpwstr/>
      </vt:variant>
      <vt:variant>
        <vt:lpwstr>_Toc380401629</vt:lpwstr>
      </vt:variant>
      <vt:variant>
        <vt:i4>1572917</vt:i4>
      </vt:variant>
      <vt:variant>
        <vt:i4>164</vt:i4>
      </vt:variant>
      <vt:variant>
        <vt:i4>0</vt:i4>
      </vt:variant>
      <vt:variant>
        <vt:i4>5</vt:i4>
      </vt:variant>
      <vt:variant>
        <vt:lpwstr/>
      </vt:variant>
      <vt:variant>
        <vt:lpwstr>_Toc380401628</vt:lpwstr>
      </vt:variant>
      <vt:variant>
        <vt:i4>1572917</vt:i4>
      </vt:variant>
      <vt:variant>
        <vt:i4>158</vt:i4>
      </vt:variant>
      <vt:variant>
        <vt:i4>0</vt:i4>
      </vt:variant>
      <vt:variant>
        <vt:i4>5</vt:i4>
      </vt:variant>
      <vt:variant>
        <vt:lpwstr/>
      </vt:variant>
      <vt:variant>
        <vt:lpwstr>_Toc380401627</vt:lpwstr>
      </vt:variant>
      <vt:variant>
        <vt:i4>1572917</vt:i4>
      </vt:variant>
      <vt:variant>
        <vt:i4>152</vt:i4>
      </vt:variant>
      <vt:variant>
        <vt:i4>0</vt:i4>
      </vt:variant>
      <vt:variant>
        <vt:i4>5</vt:i4>
      </vt:variant>
      <vt:variant>
        <vt:lpwstr/>
      </vt:variant>
      <vt:variant>
        <vt:lpwstr>_Toc380401626</vt:lpwstr>
      </vt:variant>
      <vt:variant>
        <vt:i4>1572917</vt:i4>
      </vt:variant>
      <vt:variant>
        <vt:i4>146</vt:i4>
      </vt:variant>
      <vt:variant>
        <vt:i4>0</vt:i4>
      </vt:variant>
      <vt:variant>
        <vt:i4>5</vt:i4>
      </vt:variant>
      <vt:variant>
        <vt:lpwstr/>
      </vt:variant>
      <vt:variant>
        <vt:lpwstr>_Toc380401625</vt:lpwstr>
      </vt:variant>
      <vt:variant>
        <vt:i4>1572917</vt:i4>
      </vt:variant>
      <vt:variant>
        <vt:i4>140</vt:i4>
      </vt:variant>
      <vt:variant>
        <vt:i4>0</vt:i4>
      </vt:variant>
      <vt:variant>
        <vt:i4>5</vt:i4>
      </vt:variant>
      <vt:variant>
        <vt:lpwstr/>
      </vt:variant>
      <vt:variant>
        <vt:lpwstr>_Toc380401624</vt:lpwstr>
      </vt:variant>
      <vt:variant>
        <vt:i4>1572917</vt:i4>
      </vt:variant>
      <vt:variant>
        <vt:i4>134</vt:i4>
      </vt:variant>
      <vt:variant>
        <vt:i4>0</vt:i4>
      </vt:variant>
      <vt:variant>
        <vt:i4>5</vt:i4>
      </vt:variant>
      <vt:variant>
        <vt:lpwstr/>
      </vt:variant>
      <vt:variant>
        <vt:lpwstr>_Toc380401623</vt:lpwstr>
      </vt:variant>
      <vt:variant>
        <vt:i4>1572917</vt:i4>
      </vt:variant>
      <vt:variant>
        <vt:i4>128</vt:i4>
      </vt:variant>
      <vt:variant>
        <vt:i4>0</vt:i4>
      </vt:variant>
      <vt:variant>
        <vt:i4>5</vt:i4>
      </vt:variant>
      <vt:variant>
        <vt:lpwstr/>
      </vt:variant>
      <vt:variant>
        <vt:lpwstr>_Toc380401622</vt:lpwstr>
      </vt:variant>
      <vt:variant>
        <vt:i4>1572917</vt:i4>
      </vt:variant>
      <vt:variant>
        <vt:i4>122</vt:i4>
      </vt:variant>
      <vt:variant>
        <vt:i4>0</vt:i4>
      </vt:variant>
      <vt:variant>
        <vt:i4>5</vt:i4>
      </vt:variant>
      <vt:variant>
        <vt:lpwstr/>
      </vt:variant>
      <vt:variant>
        <vt:lpwstr>_Toc380401621</vt:lpwstr>
      </vt:variant>
      <vt:variant>
        <vt:i4>1572917</vt:i4>
      </vt:variant>
      <vt:variant>
        <vt:i4>116</vt:i4>
      </vt:variant>
      <vt:variant>
        <vt:i4>0</vt:i4>
      </vt:variant>
      <vt:variant>
        <vt:i4>5</vt:i4>
      </vt:variant>
      <vt:variant>
        <vt:lpwstr/>
      </vt:variant>
      <vt:variant>
        <vt:lpwstr>_Toc380401620</vt:lpwstr>
      </vt:variant>
      <vt:variant>
        <vt:i4>1769525</vt:i4>
      </vt:variant>
      <vt:variant>
        <vt:i4>110</vt:i4>
      </vt:variant>
      <vt:variant>
        <vt:i4>0</vt:i4>
      </vt:variant>
      <vt:variant>
        <vt:i4>5</vt:i4>
      </vt:variant>
      <vt:variant>
        <vt:lpwstr/>
      </vt:variant>
      <vt:variant>
        <vt:lpwstr>_Toc380401619</vt:lpwstr>
      </vt:variant>
      <vt:variant>
        <vt:i4>1769525</vt:i4>
      </vt:variant>
      <vt:variant>
        <vt:i4>104</vt:i4>
      </vt:variant>
      <vt:variant>
        <vt:i4>0</vt:i4>
      </vt:variant>
      <vt:variant>
        <vt:i4>5</vt:i4>
      </vt:variant>
      <vt:variant>
        <vt:lpwstr/>
      </vt:variant>
      <vt:variant>
        <vt:lpwstr>_Toc380401618</vt:lpwstr>
      </vt:variant>
      <vt:variant>
        <vt:i4>1769525</vt:i4>
      </vt:variant>
      <vt:variant>
        <vt:i4>98</vt:i4>
      </vt:variant>
      <vt:variant>
        <vt:i4>0</vt:i4>
      </vt:variant>
      <vt:variant>
        <vt:i4>5</vt:i4>
      </vt:variant>
      <vt:variant>
        <vt:lpwstr/>
      </vt:variant>
      <vt:variant>
        <vt:lpwstr>_Toc380401617</vt:lpwstr>
      </vt:variant>
      <vt:variant>
        <vt:i4>1769525</vt:i4>
      </vt:variant>
      <vt:variant>
        <vt:i4>92</vt:i4>
      </vt:variant>
      <vt:variant>
        <vt:i4>0</vt:i4>
      </vt:variant>
      <vt:variant>
        <vt:i4>5</vt:i4>
      </vt:variant>
      <vt:variant>
        <vt:lpwstr/>
      </vt:variant>
      <vt:variant>
        <vt:lpwstr>_Toc380401616</vt:lpwstr>
      </vt:variant>
      <vt:variant>
        <vt:i4>1769525</vt:i4>
      </vt:variant>
      <vt:variant>
        <vt:i4>86</vt:i4>
      </vt:variant>
      <vt:variant>
        <vt:i4>0</vt:i4>
      </vt:variant>
      <vt:variant>
        <vt:i4>5</vt:i4>
      </vt:variant>
      <vt:variant>
        <vt:lpwstr/>
      </vt:variant>
      <vt:variant>
        <vt:lpwstr>_Toc380401615</vt:lpwstr>
      </vt:variant>
      <vt:variant>
        <vt:i4>1769525</vt:i4>
      </vt:variant>
      <vt:variant>
        <vt:i4>80</vt:i4>
      </vt:variant>
      <vt:variant>
        <vt:i4>0</vt:i4>
      </vt:variant>
      <vt:variant>
        <vt:i4>5</vt:i4>
      </vt:variant>
      <vt:variant>
        <vt:lpwstr/>
      </vt:variant>
      <vt:variant>
        <vt:lpwstr>_Toc380401614</vt:lpwstr>
      </vt:variant>
      <vt:variant>
        <vt:i4>1769525</vt:i4>
      </vt:variant>
      <vt:variant>
        <vt:i4>74</vt:i4>
      </vt:variant>
      <vt:variant>
        <vt:i4>0</vt:i4>
      </vt:variant>
      <vt:variant>
        <vt:i4>5</vt:i4>
      </vt:variant>
      <vt:variant>
        <vt:lpwstr/>
      </vt:variant>
      <vt:variant>
        <vt:lpwstr>_Toc380401613</vt:lpwstr>
      </vt:variant>
      <vt:variant>
        <vt:i4>1769525</vt:i4>
      </vt:variant>
      <vt:variant>
        <vt:i4>68</vt:i4>
      </vt:variant>
      <vt:variant>
        <vt:i4>0</vt:i4>
      </vt:variant>
      <vt:variant>
        <vt:i4>5</vt:i4>
      </vt:variant>
      <vt:variant>
        <vt:lpwstr/>
      </vt:variant>
      <vt:variant>
        <vt:lpwstr>_Toc380401612</vt:lpwstr>
      </vt:variant>
      <vt:variant>
        <vt:i4>1769525</vt:i4>
      </vt:variant>
      <vt:variant>
        <vt:i4>62</vt:i4>
      </vt:variant>
      <vt:variant>
        <vt:i4>0</vt:i4>
      </vt:variant>
      <vt:variant>
        <vt:i4>5</vt:i4>
      </vt:variant>
      <vt:variant>
        <vt:lpwstr/>
      </vt:variant>
      <vt:variant>
        <vt:lpwstr>_Toc380401611</vt:lpwstr>
      </vt:variant>
      <vt:variant>
        <vt:i4>1769525</vt:i4>
      </vt:variant>
      <vt:variant>
        <vt:i4>56</vt:i4>
      </vt:variant>
      <vt:variant>
        <vt:i4>0</vt:i4>
      </vt:variant>
      <vt:variant>
        <vt:i4>5</vt:i4>
      </vt:variant>
      <vt:variant>
        <vt:lpwstr/>
      </vt:variant>
      <vt:variant>
        <vt:lpwstr>_Toc380401610</vt:lpwstr>
      </vt:variant>
      <vt:variant>
        <vt:i4>1703989</vt:i4>
      </vt:variant>
      <vt:variant>
        <vt:i4>50</vt:i4>
      </vt:variant>
      <vt:variant>
        <vt:i4>0</vt:i4>
      </vt:variant>
      <vt:variant>
        <vt:i4>5</vt:i4>
      </vt:variant>
      <vt:variant>
        <vt:lpwstr/>
      </vt:variant>
      <vt:variant>
        <vt:lpwstr>_Toc380401609</vt:lpwstr>
      </vt:variant>
      <vt:variant>
        <vt:i4>1703989</vt:i4>
      </vt:variant>
      <vt:variant>
        <vt:i4>44</vt:i4>
      </vt:variant>
      <vt:variant>
        <vt:i4>0</vt:i4>
      </vt:variant>
      <vt:variant>
        <vt:i4>5</vt:i4>
      </vt:variant>
      <vt:variant>
        <vt:lpwstr/>
      </vt:variant>
      <vt:variant>
        <vt:lpwstr>_Toc380401608</vt:lpwstr>
      </vt:variant>
      <vt:variant>
        <vt:i4>1703989</vt:i4>
      </vt:variant>
      <vt:variant>
        <vt:i4>38</vt:i4>
      </vt:variant>
      <vt:variant>
        <vt:i4>0</vt:i4>
      </vt:variant>
      <vt:variant>
        <vt:i4>5</vt:i4>
      </vt:variant>
      <vt:variant>
        <vt:lpwstr/>
      </vt:variant>
      <vt:variant>
        <vt:lpwstr>_Toc380401607</vt:lpwstr>
      </vt:variant>
      <vt:variant>
        <vt:i4>1703989</vt:i4>
      </vt:variant>
      <vt:variant>
        <vt:i4>32</vt:i4>
      </vt:variant>
      <vt:variant>
        <vt:i4>0</vt:i4>
      </vt:variant>
      <vt:variant>
        <vt:i4>5</vt:i4>
      </vt:variant>
      <vt:variant>
        <vt:lpwstr/>
      </vt:variant>
      <vt:variant>
        <vt:lpwstr>_Toc380401606</vt:lpwstr>
      </vt:variant>
      <vt:variant>
        <vt:i4>1703989</vt:i4>
      </vt:variant>
      <vt:variant>
        <vt:i4>26</vt:i4>
      </vt:variant>
      <vt:variant>
        <vt:i4>0</vt:i4>
      </vt:variant>
      <vt:variant>
        <vt:i4>5</vt:i4>
      </vt:variant>
      <vt:variant>
        <vt:lpwstr/>
      </vt:variant>
      <vt:variant>
        <vt:lpwstr>_Toc380401605</vt:lpwstr>
      </vt:variant>
      <vt:variant>
        <vt:i4>1703989</vt:i4>
      </vt:variant>
      <vt:variant>
        <vt:i4>20</vt:i4>
      </vt:variant>
      <vt:variant>
        <vt:i4>0</vt:i4>
      </vt:variant>
      <vt:variant>
        <vt:i4>5</vt:i4>
      </vt:variant>
      <vt:variant>
        <vt:lpwstr/>
      </vt:variant>
      <vt:variant>
        <vt:lpwstr>_Toc380401604</vt:lpwstr>
      </vt:variant>
      <vt:variant>
        <vt:i4>1703989</vt:i4>
      </vt:variant>
      <vt:variant>
        <vt:i4>14</vt:i4>
      </vt:variant>
      <vt:variant>
        <vt:i4>0</vt:i4>
      </vt:variant>
      <vt:variant>
        <vt:i4>5</vt:i4>
      </vt:variant>
      <vt:variant>
        <vt:lpwstr/>
      </vt:variant>
      <vt:variant>
        <vt:lpwstr>_Toc380401603</vt:lpwstr>
      </vt:variant>
      <vt:variant>
        <vt:i4>1703989</vt:i4>
      </vt:variant>
      <vt:variant>
        <vt:i4>8</vt:i4>
      </vt:variant>
      <vt:variant>
        <vt:i4>0</vt:i4>
      </vt:variant>
      <vt:variant>
        <vt:i4>5</vt:i4>
      </vt:variant>
      <vt:variant>
        <vt:lpwstr/>
      </vt:variant>
      <vt:variant>
        <vt:lpwstr>_Toc380401602</vt:lpwstr>
      </vt:variant>
      <vt:variant>
        <vt:i4>1703989</vt:i4>
      </vt:variant>
      <vt:variant>
        <vt:i4>2</vt:i4>
      </vt:variant>
      <vt:variant>
        <vt:i4>0</vt:i4>
      </vt:variant>
      <vt:variant>
        <vt:i4>5</vt:i4>
      </vt:variant>
      <vt:variant>
        <vt:lpwstr/>
      </vt:variant>
      <vt:variant>
        <vt:lpwstr>_Toc38040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27T02:47:00Z</dcterms:created>
  <dcterms:modified xsi:type="dcterms:W3CDTF">2023-12-18T09:02:00Z</dcterms:modified>
</cp:coreProperties>
</file>